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2190110"/>
        <w:docPartObj>
          <w:docPartGallery w:val="Cover Pages"/>
          <w:docPartUnique/>
        </w:docPartObj>
      </w:sdtPr>
      <w:sdtEndPr>
        <w:rPr>
          <w:b/>
          <w:noProof/>
          <w:sz w:val="22"/>
          <w:lang w:eastAsia="mn-MN"/>
        </w:rPr>
      </w:sdtEndPr>
      <w:sdtContent>
        <w:p w14:paraId="6A885C9E" w14:textId="13E0A820" w:rsidR="000B445A" w:rsidRPr="005A0772" w:rsidRDefault="007820F5" w:rsidP="000B445A">
          <w:pPr>
            <w:rPr>
              <w:b/>
              <w:sz w:val="20"/>
              <w:szCs w:val="20"/>
            </w:rPr>
          </w:pPr>
          <w:r w:rsidRPr="005A0772">
            <w:rPr>
              <w:b/>
              <w:noProof/>
              <w:sz w:val="20"/>
              <w:szCs w:val="20"/>
              <w:lang w:eastAsia="mn-MN"/>
            </w:rPr>
            <w:drawing>
              <wp:anchor distT="0" distB="0" distL="114300" distR="114300" simplePos="0" relativeHeight="251942912" behindDoc="1" locked="0" layoutInCell="1" allowOverlap="1" wp14:anchorId="59375C2C" wp14:editId="4647D6D2">
                <wp:simplePos x="0" y="0"/>
                <wp:positionH relativeFrom="column">
                  <wp:posOffset>3954571</wp:posOffset>
                </wp:positionH>
                <wp:positionV relativeFrom="paragraph">
                  <wp:posOffset>-132070</wp:posOffset>
                </wp:positionV>
                <wp:extent cx="1569720" cy="586740"/>
                <wp:effectExtent l="0" t="0" r="0" b="3810"/>
                <wp:wrapNone/>
                <wp:docPr id="262" name="Picture 262" descr="/Users/Zolo/Desktop/S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Zolo/Desktop/SD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772">
            <w:rPr>
              <w:noProof/>
              <w:sz w:val="20"/>
              <w:szCs w:val="20"/>
              <w:lang w:eastAsia="mn-MN"/>
            </w:rPr>
            <w:drawing>
              <wp:anchor distT="0" distB="0" distL="114300" distR="114300" simplePos="0" relativeHeight="251939840" behindDoc="1" locked="0" layoutInCell="1" allowOverlap="1" wp14:anchorId="7F59A3AE" wp14:editId="6F112F47">
                <wp:simplePos x="0" y="0"/>
                <wp:positionH relativeFrom="column">
                  <wp:posOffset>5527040</wp:posOffset>
                </wp:positionH>
                <wp:positionV relativeFrom="paragraph">
                  <wp:posOffset>-95885</wp:posOffset>
                </wp:positionV>
                <wp:extent cx="708660" cy="578485"/>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660" cy="57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59C" w:rsidRPr="005A0772">
            <w:rPr>
              <w:b/>
              <w:noProof/>
              <w:sz w:val="20"/>
              <w:szCs w:val="20"/>
              <w:lang w:eastAsia="mn-MN"/>
            </w:rPr>
            <w:drawing>
              <wp:anchor distT="0" distB="0" distL="114300" distR="114300" simplePos="0" relativeHeight="251941888" behindDoc="0" locked="0" layoutInCell="1" allowOverlap="1" wp14:anchorId="440D3B69" wp14:editId="55027C76">
                <wp:simplePos x="0" y="0"/>
                <wp:positionH relativeFrom="column">
                  <wp:posOffset>1938020</wp:posOffset>
                </wp:positionH>
                <wp:positionV relativeFrom="paragraph">
                  <wp:posOffset>5080</wp:posOffset>
                </wp:positionV>
                <wp:extent cx="2074545" cy="409575"/>
                <wp:effectExtent l="0" t="0" r="1905" b="9525"/>
                <wp:wrapNone/>
                <wp:docPr id="263" name="Picture 263" descr="/Users/Zolo/Desktop/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Zolo/Desktop/W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454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59C" w:rsidRPr="005A0772">
            <w:rPr>
              <w:b/>
              <w:noProof/>
              <w:sz w:val="20"/>
              <w:szCs w:val="20"/>
              <w:lang w:eastAsia="mn-MN"/>
            </w:rPr>
            <w:drawing>
              <wp:anchor distT="0" distB="0" distL="114300" distR="114300" simplePos="0" relativeHeight="251940864" behindDoc="0" locked="0" layoutInCell="1" allowOverlap="1" wp14:anchorId="3D9AE943" wp14:editId="6AFD8335">
                <wp:simplePos x="0" y="0"/>
                <wp:positionH relativeFrom="column">
                  <wp:posOffset>511679</wp:posOffset>
                </wp:positionH>
                <wp:positionV relativeFrom="paragraph">
                  <wp:posOffset>10160</wp:posOffset>
                </wp:positionV>
                <wp:extent cx="1310005" cy="395605"/>
                <wp:effectExtent l="0" t="0" r="4445" b="4445"/>
                <wp:wrapNone/>
                <wp:docPr id="306" name="Picture 306" descr="/Users/Zolo/Desktop/Сангийн яам 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Zolo/Desktop/Сангийн яам лог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0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293" w:rsidRPr="005A0772">
            <w:rPr>
              <w:noProof/>
              <w:lang w:eastAsia="mn-MN"/>
            </w:rPr>
            <mc:AlternateContent>
              <mc:Choice Requires="wps">
                <w:drawing>
                  <wp:anchor distT="0" distB="0" distL="114300" distR="114300" simplePos="0" relativeHeight="251929600" behindDoc="0" locked="0" layoutInCell="1" allowOverlap="1" wp14:anchorId="14E71736" wp14:editId="4B160BC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259" name="Text Box 2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1CA60" w14:textId="1368ABDF" w:rsidR="00F65BBF" w:rsidRPr="003C0293" w:rsidRDefault="00F65BBF" w:rsidP="007820F5">
                                <w:pPr>
                                  <w:pStyle w:val="NoSpacing"/>
                                  <w:jc w:val="center"/>
                                  <w:rPr>
                                    <w:rFonts w:ascii="Times New Roman" w:hAnsi="Times New Roman" w:cs="Times New Roman"/>
                                    <w:color w:val="595959" w:themeColor="text1" w:themeTint="A6"/>
                                    <w:sz w:val="36"/>
                                    <w:szCs w:val="36"/>
                                  </w:rPr>
                                </w:pPr>
                                <w:sdt>
                                  <w:sdtPr>
                                    <w:rPr>
                                      <w:rFonts w:ascii="Times New Roman" w:hAnsi="Times New Roman" w:cs="Times New Roman"/>
                                      <w:color w:val="595959" w:themeColor="text1" w:themeTint="A6"/>
                                      <w:sz w:val="36"/>
                                      <w:szCs w:val="36"/>
                                    </w:rPr>
                                    <w:alias w:val="Email"/>
                                    <w:tag w:val="Email"/>
                                    <w:id w:val="906657615"/>
                                    <w:dataBinding w:prefixMappings="xmlns:ns0='http://schemas.microsoft.com/office/2006/coverPageProps' " w:xpath="/ns0:CoverPageProperties[1]/ns0:CompanyEmail[1]" w:storeItemID="{55AF091B-3C7A-41E3-B477-F2FDAA23CFDA}"/>
                                    <w:text/>
                                  </w:sdtPr>
                                  <w:sdtContent>
                                    <w:r>
                                      <w:rPr>
                                        <w:rFonts w:ascii="Times New Roman" w:hAnsi="Times New Roman" w:cs="Times New Roman"/>
                                        <w:color w:val="595959" w:themeColor="text1" w:themeTint="A6"/>
                                        <w:sz w:val="36"/>
                                        <w:szCs w:val="36"/>
                                        <w:lang w:val="mn-MN"/>
                                      </w:rPr>
                                      <w:t>2018</w:t>
                                    </w:r>
                                    <w:r w:rsidRPr="003C0293">
                                      <w:rPr>
                                        <w:rFonts w:ascii="Times New Roman" w:hAnsi="Times New Roman" w:cs="Times New Roman"/>
                                        <w:color w:val="595959" w:themeColor="text1" w:themeTint="A6"/>
                                        <w:sz w:val="36"/>
                                        <w:szCs w:val="36"/>
                                        <w:lang w:val="mn-MN"/>
                                      </w:rPr>
                                      <w:t xml:space="preserve"> он</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E71736" id="_x0000_t202" coordsize="21600,21600" o:spt="202" path="m,l,21600r21600,l21600,xe">
                    <v:stroke joinstyle="miter"/>
                    <v:path gradientshapeok="t" o:connecttype="rect"/>
                  </v:shapetype>
                  <v:shape id="Text Box 259" o:spid="_x0000_s1026" type="#_x0000_t202" style="position:absolute;margin-left:0;margin-top:0;width:8in;height:1in;z-index:2519296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5Ea/IEC&#10;AABhBQAADgAAAAAAAAAAAAAAAAAuAgAAZHJzL2Uyb0RvYy54bWxQSwECLQAUAAYACAAAACEA7Apf&#10;lN0AAAAGAQAADwAAAAAAAAAAAAAAAADbBAAAZHJzL2Rvd25yZXYueG1sUEsFBgAAAAAEAAQA8wAA&#10;AOUFAAAAAA==&#10;" filled="f" stroked="f" strokeweight=".5pt">
                    <v:textbox inset="126pt,0,54pt,0">
                      <w:txbxContent>
                        <w:p w14:paraId="5561CA60" w14:textId="1368ABDF" w:rsidR="00F65BBF" w:rsidRPr="003C0293" w:rsidRDefault="00F65BBF" w:rsidP="007820F5">
                          <w:pPr>
                            <w:pStyle w:val="NoSpacing"/>
                            <w:jc w:val="center"/>
                            <w:rPr>
                              <w:rFonts w:ascii="Times New Roman" w:hAnsi="Times New Roman" w:cs="Times New Roman"/>
                              <w:color w:val="595959" w:themeColor="text1" w:themeTint="A6"/>
                              <w:sz w:val="36"/>
                              <w:szCs w:val="36"/>
                            </w:rPr>
                          </w:pPr>
                          <w:sdt>
                            <w:sdtPr>
                              <w:rPr>
                                <w:rFonts w:ascii="Times New Roman" w:hAnsi="Times New Roman" w:cs="Times New Roman"/>
                                <w:color w:val="595959" w:themeColor="text1" w:themeTint="A6"/>
                                <w:sz w:val="36"/>
                                <w:szCs w:val="36"/>
                              </w:rPr>
                              <w:alias w:val="Email"/>
                              <w:tag w:val="Email"/>
                              <w:id w:val="906657615"/>
                              <w:dataBinding w:prefixMappings="xmlns:ns0='http://schemas.microsoft.com/office/2006/coverPageProps' " w:xpath="/ns0:CoverPageProperties[1]/ns0:CompanyEmail[1]" w:storeItemID="{55AF091B-3C7A-41E3-B477-F2FDAA23CFDA}"/>
                              <w:text/>
                            </w:sdtPr>
                            <w:sdtContent>
                              <w:r>
                                <w:rPr>
                                  <w:rFonts w:ascii="Times New Roman" w:hAnsi="Times New Roman" w:cs="Times New Roman"/>
                                  <w:color w:val="595959" w:themeColor="text1" w:themeTint="A6"/>
                                  <w:sz w:val="36"/>
                                  <w:szCs w:val="36"/>
                                  <w:lang w:val="mn-MN"/>
                                </w:rPr>
                                <w:t>2018</w:t>
                              </w:r>
                              <w:r w:rsidRPr="003C0293">
                                <w:rPr>
                                  <w:rFonts w:ascii="Times New Roman" w:hAnsi="Times New Roman" w:cs="Times New Roman"/>
                                  <w:color w:val="595959" w:themeColor="text1" w:themeTint="A6"/>
                                  <w:sz w:val="36"/>
                                  <w:szCs w:val="36"/>
                                  <w:lang w:val="mn-MN"/>
                                </w:rPr>
                                <w:t xml:space="preserve"> он</w:t>
                              </w:r>
                            </w:sdtContent>
                          </w:sdt>
                        </w:p>
                      </w:txbxContent>
                    </v:textbox>
                    <w10:wrap type="square" anchorx="page" anchory="page"/>
                  </v:shape>
                </w:pict>
              </mc:Fallback>
            </mc:AlternateContent>
          </w:r>
          <w:r w:rsidR="000B445A" w:rsidRPr="005A0772">
            <w:rPr>
              <w:b/>
              <w:sz w:val="20"/>
              <w:szCs w:val="20"/>
            </w:rPr>
            <w:t xml:space="preserve">   </w:t>
          </w:r>
        </w:p>
        <w:p w14:paraId="26D7363B" w14:textId="55FB42FF" w:rsidR="000C768D" w:rsidRPr="005A0772" w:rsidRDefault="00C77922" w:rsidP="000C768D">
          <w:pPr>
            <w:jc w:val="center"/>
          </w:pPr>
          <w:r w:rsidRPr="005A0772">
            <w:rPr>
              <w:noProof/>
              <w:lang w:eastAsia="mn-MN"/>
            </w:rPr>
            <mc:AlternateContent>
              <mc:Choice Requires="wps">
                <w:drawing>
                  <wp:anchor distT="0" distB="0" distL="114300" distR="114300" simplePos="0" relativeHeight="252029952" behindDoc="0" locked="0" layoutInCell="1" allowOverlap="1" wp14:anchorId="23461A96" wp14:editId="556939A0">
                    <wp:simplePos x="0" y="0"/>
                    <wp:positionH relativeFrom="page">
                      <wp:posOffset>904875</wp:posOffset>
                    </wp:positionH>
                    <wp:positionV relativeFrom="page">
                      <wp:posOffset>3657600</wp:posOffset>
                    </wp:positionV>
                    <wp:extent cx="6722745" cy="3209925"/>
                    <wp:effectExtent l="0" t="0" r="0" b="9525"/>
                    <wp:wrapSquare wrapText="bothSides"/>
                    <wp:docPr id="44" name="Text Box 44"/>
                    <wp:cNvGraphicFramePr/>
                    <a:graphic xmlns:a="http://schemas.openxmlformats.org/drawingml/2006/main">
                      <a:graphicData uri="http://schemas.microsoft.com/office/word/2010/wordprocessingShape">
                        <wps:wsp>
                          <wps:cNvSpPr txBox="1"/>
                          <wps:spPr>
                            <a:xfrm>
                              <a:off x="0" y="0"/>
                              <a:ext cx="6722745"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55DE8" w14:textId="77777777" w:rsidR="00F65BBF" w:rsidRPr="00862E38" w:rsidRDefault="00F65BBF" w:rsidP="00C77922">
                                <w:pPr>
                                  <w:jc w:val="right"/>
                                  <w:rPr>
                                    <w:b/>
                                    <w:color w:val="5B9BD5" w:themeColor="accent1"/>
                                    <w:sz w:val="64"/>
                                    <w:szCs w:val="64"/>
                                  </w:rPr>
                                </w:pPr>
                                <w:sdt>
                                  <w:sdtPr>
                                    <w:rPr>
                                      <w:b/>
                                      <w:caps/>
                                      <w:color w:val="5B9BD5" w:themeColor="accent1"/>
                                      <w:sz w:val="64"/>
                                      <w:szCs w:val="64"/>
                                    </w:rPr>
                                    <w:alias w:val="Title"/>
                                    <w:tag w:val=""/>
                                    <w:id w:val="161470874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62E38">
                                      <w:rPr>
                                        <w:b/>
                                        <w:caps/>
                                        <w:color w:val="5B9BD5" w:themeColor="accent1"/>
                                        <w:sz w:val="64"/>
                                        <w:szCs w:val="64"/>
                                        <w:lang w:val="en-US"/>
                                      </w:rPr>
                                      <w:t>2016, 2017</w:t>
                                    </w:r>
                                    <w:r>
                                      <w:rPr>
                                        <w:b/>
                                        <w:caps/>
                                        <w:color w:val="5B9BD5" w:themeColor="accent1"/>
                                        <w:sz w:val="64"/>
                                        <w:szCs w:val="64"/>
                                        <w:lang w:val="en-US"/>
                                      </w:rPr>
                                      <w:t>, 2018</w:t>
                                    </w:r>
                                    <w:r w:rsidRPr="00862E38">
                                      <w:rPr>
                                        <w:b/>
                                        <w:caps/>
                                        <w:color w:val="5B9BD5" w:themeColor="accent1"/>
                                        <w:sz w:val="64"/>
                                        <w:szCs w:val="64"/>
                                        <w:lang w:val="en-US"/>
                                      </w:rPr>
                                      <w:t xml:space="preserve"> ОНЫ ЖИЛИЙН ГҮЙЦЭТГЭЛИЙН ҮНЭЛГЭЭ</w:t>
                                    </w:r>
                                    <w:r>
                                      <w:rPr>
                                        <w:b/>
                                        <w:caps/>
                                        <w:color w:val="5B9BD5" w:themeColor="accent1"/>
                                        <w:sz w:val="64"/>
                                        <w:szCs w:val="64"/>
                                      </w:rPr>
                                      <w:t>ний тайлан</w:t>
                                    </w:r>
                                  </w:sdtContent>
                                </w:sdt>
                              </w:p>
                              <w:p w14:paraId="1C2F19BE" w14:textId="71B32E24" w:rsidR="00F65BBF" w:rsidRPr="00C77922" w:rsidRDefault="00F65BBF" w:rsidP="00C77922">
                                <w:pPr>
                                  <w:jc w:val="right"/>
                                  <w:rPr>
                                    <w:i/>
                                    <w:color w:val="595959" w:themeColor="text1" w:themeTint="A6"/>
                                    <w:sz w:val="36"/>
                                    <w:szCs w:val="36"/>
                                  </w:rPr>
                                </w:pPr>
                                <w:r w:rsidRPr="00C77922">
                                  <w:rPr>
                                    <w:i/>
                                    <w:color w:val="595959" w:themeColor="text1" w:themeTint="A6"/>
                                    <w:sz w:val="36"/>
                                    <w:szCs w:val="36"/>
                                  </w:rPr>
                                  <w:t>Сумдын орон нутгийн хөгжлийн сан</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461A96" id="Text Box 44" o:spid="_x0000_s1027" type="#_x0000_t202" style="position:absolute;left:0;text-align:left;margin-left:71.25pt;margin-top:4in;width:529.35pt;height:252.75pt;z-index:25202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" filled="f" stroked="f" strokeweight=".5pt">
                    <v:textbox inset="126pt,0,54pt,0">
                      <w:txbxContent>
                        <w:p w14:paraId="1E055DE8" w14:textId="77777777" w:rsidR="00F65BBF" w:rsidRPr="00862E38" w:rsidRDefault="00F65BBF" w:rsidP="00C77922">
                          <w:pPr>
                            <w:jc w:val="right"/>
                            <w:rPr>
                              <w:b/>
                              <w:color w:val="5B9BD5" w:themeColor="accent1"/>
                              <w:sz w:val="64"/>
                              <w:szCs w:val="64"/>
                            </w:rPr>
                          </w:pPr>
                          <w:sdt>
                            <w:sdtPr>
                              <w:rPr>
                                <w:b/>
                                <w:caps/>
                                <w:color w:val="5B9BD5" w:themeColor="accent1"/>
                                <w:sz w:val="64"/>
                                <w:szCs w:val="64"/>
                              </w:rPr>
                              <w:alias w:val="Title"/>
                              <w:tag w:val=""/>
                              <w:id w:val="161470874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62E38">
                                <w:rPr>
                                  <w:b/>
                                  <w:caps/>
                                  <w:color w:val="5B9BD5" w:themeColor="accent1"/>
                                  <w:sz w:val="64"/>
                                  <w:szCs w:val="64"/>
                                  <w:lang w:val="en-US"/>
                                </w:rPr>
                                <w:t>2016, 2017</w:t>
                              </w:r>
                              <w:r>
                                <w:rPr>
                                  <w:b/>
                                  <w:caps/>
                                  <w:color w:val="5B9BD5" w:themeColor="accent1"/>
                                  <w:sz w:val="64"/>
                                  <w:szCs w:val="64"/>
                                  <w:lang w:val="en-US"/>
                                </w:rPr>
                                <w:t>, 2018</w:t>
                              </w:r>
                              <w:r w:rsidRPr="00862E38">
                                <w:rPr>
                                  <w:b/>
                                  <w:caps/>
                                  <w:color w:val="5B9BD5" w:themeColor="accent1"/>
                                  <w:sz w:val="64"/>
                                  <w:szCs w:val="64"/>
                                  <w:lang w:val="en-US"/>
                                </w:rPr>
                                <w:t xml:space="preserve"> ОНЫ ЖИЛИЙН ГҮЙЦЭТГЭЛИЙН ҮНЭЛГЭЭ</w:t>
                              </w:r>
                              <w:r>
                                <w:rPr>
                                  <w:b/>
                                  <w:caps/>
                                  <w:color w:val="5B9BD5" w:themeColor="accent1"/>
                                  <w:sz w:val="64"/>
                                  <w:szCs w:val="64"/>
                                </w:rPr>
                                <w:t>ний тайлан</w:t>
                              </w:r>
                            </w:sdtContent>
                          </w:sdt>
                        </w:p>
                        <w:p w14:paraId="1C2F19BE" w14:textId="71B32E24" w:rsidR="00F65BBF" w:rsidRPr="00C77922" w:rsidRDefault="00F65BBF" w:rsidP="00C77922">
                          <w:pPr>
                            <w:jc w:val="right"/>
                            <w:rPr>
                              <w:i/>
                              <w:color w:val="595959" w:themeColor="text1" w:themeTint="A6"/>
                              <w:sz w:val="36"/>
                              <w:szCs w:val="36"/>
                            </w:rPr>
                          </w:pPr>
                          <w:r w:rsidRPr="00C77922">
                            <w:rPr>
                              <w:i/>
                              <w:color w:val="595959" w:themeColor="text1" w:themeTint="A6"/>
                              <w:sz w:val="36"/>
                              <w:szCs w:val="36"/>
                            </w:rPr>
                            <w:t>Сумдын орон нутгийн хөгжлийн сан</w:t>
                          </w:r>
                        </w:p>
                      </w:txbxContent>
                    </v:textbox>
                    <w10:wrap type="square" anchorx="page" anchory="page"/>
                  </v:shape>
                </w:pict>
              </mc:Fallback>
            </mc:AlternateContent>
          </w:r>
          <w:r w:rsidR="00165B0C" w:rsidRPr="005A0772">
            <w:rPr>
              <w:noProof/>
              <w:lang w:eastAsia="mn-MN"/>
            </w:rPr>
            <mc:AlternateContent>
              <mc:Choice Requires="wpg">
                <w:drawing>
                  <wp:anchor distT="0" distB="0" distL="114300" distR="114300" simplePos="0" relativeHeight="251931648" behindDoc="0" locked="0" layoutInCell="1" allowOverlap="1" wp14:anchorId="53154725" wp14:editId="0DB7C729">
                    <wp:simplePos x="0" y="0"/>
                    <wp:positionH relativeFrom="page">
                      <wp:posOffset>-4213422</wp:posOffset>
                    </wp:positionH>
                    <wp:positionV relativeFrom="page">
                      <wp:posOffset>4765215</wp:posOffset>
                    </wp:positionV>
                    <wp:extent cx="10133330" cy="1288962"/>
                    <wp:effectExtent l="2857" t="0" r="4128" b="4127"/>
                    <wp:wrapNone/>
                    <wp:docPr id="256" name="Group 256"/>
                    <wp:cNvGraphicFramePr/>
                    <a:graphic xmlns:a="http://schemas.openxmlformats.org/drawingml/2006/main">
                      <a:graphicData uri="http://schemas.microsoft.com/office/word/2010/wordprocessingGroup">
                        <wpg:wgp>
                          <wpg:cNvGrpSpPr/>
                          <wpg:grpSpPr>
                            <a:xfrm rot="16200000">
                              <a:off x="0" y="0"/>
                              <a:ext cx="10133330" cy="1288962"/>
                              <a:chOff x="0" y="-1"/>
                              <a:chExt cx="7315200" cy="1216153"/>
                            </a:xfrm>
                          </wpg:grpSpPr>
                          <wps:wsp>
                            <wps:cNvPr id="25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A44FD3" id="Group 256" o:spid="_x0000_s1026" style="position:absolute;margin-left:-331.75pt;margin-top:375.2pt;width:797.9pt;height:101.5pt;rotation:-90;z-index:251931648;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n9sUA&#10;AADcAAAADwAAAGRycy9kb3ducmV2LnhtbESPQUvDQBSE74L/YXmCN7sxUC1pt0WE0uBBsXrQ2yP7&#10;mo1m34bdZ5r+e1cQehxm5htmtZl8r0aKqQts4HZWgCJugu24NfD+tr1ZgEqCbLEPTAZOlGCzvrxY&#10;YWXDkV9p3EurMoRThQacyFBpnRpHHtMsDMTZO4ToUbKMrbYRjxnue10WxZ322HFecDjQo6Pme//j&#10;Dbw8jYtaTiXFZ/ex28Z6/iW7T2Our6aHJSihSc7h/3ZtDZTze/g7k4+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Cf2xQAAANwAAAAPAAAAAAAAAAAAAAAAAJgCAABkcnMv&#10;ZG93bnJldi54bWxQSwUGAAAAAAQABAD1AAAAigMAAAAA&#10;" path="m,l7312660,r,1129665l3619500,733425,,1091565,,xe" fillcolor="#5b9bd5 [3204]" stroked="f" strokeweight="1pt">
                      <v:stroke joinstyle="miter"/>
                      <v:path arrowok="t" o:connecttype="custom" o:connectlocs="0,0;7315200,0;7315200,1130373;3620757,733885;0,1092249;0,0" o:connectangles="0,0,0,0,0,0"/>
                    </v:shape>
                    <v:rect id="Rectangle 258"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6c3cIA&#10;AADcAAAADwAAAGRycy9kb3ducmV2LnhtbERPy2oCMRTdF/yHcAV3NaOlItOJoqLQVX0VSneXyZ0H&#10;Tm6mkziPv28WgsvDeSfr3lSipcaVlhXMphEI4tTqknMF39fD6xKE88gaK8ukYCAH69XoJcFY247P&#10;1F58LkIIuxgVFN7XsZQuLcigm9qaOHCZbQz6AJtc6ga7EG4qOY+ihTRYcmgosKZdQentcjcKvvY7&#10;mS2Gg/l7W/4et/uq/TmZo1KTcb/5AOGp90/xw/2pFczfw9pwJh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pzdwgAAANwAAAAPAAAAAAAAAAAAAAAAAJgCAABkcnMvZG93&#10;bnJldi54bWxQSwUGAAAAAAQABAD1AAAAhwMAAAAA&#10;" stroked="f" strokeweight="1pt">
                      <v:fill r:id="rId14" o:title="" recolor="t" rotate="t" type="frame"/>
                    </v:rect>
                    <w10:wrap anchorx="page" anchory="page"/>
                  </v:group>
                </w:pict>
              </mc:Fallback>
            </mc:AlternateContent>
          </w:r>
          <w:r w:rsidR="007820F5" w:rsidRPr="005A0772">
            <w:rPr>
              <w:noProof/>
              <w:lang w:eastAsia="mn-MN"/>
            </w:rPr>
            <mc:AlternateContent>
              <mc:Choice Requires="wps">
                <w:drawing>
                  <wp:anchor distT="0" distB="0" distL="114300" distR="114300" simplePos="0" relativeHeight="251933696" behindDoc="0" locked="0" layoutInCell="1" allowOverlap="1" wp14:anchorId="5A20B8EC" wp14:editId="602D8C52">
                    <wp:simplePos x="0" y="0"/>
                    <wp:positionH relativeFrom="page">
                      <wp:posOffset>141408</wp:posOffset>
                    </wp:positionH>
                    <wp:positionV relativeFrom="page">
                      <wp:posOffset>2423795</wp:posOffset>
                    </wp:positionV>
                    <wp:extent cx="7485321" cy="1244009"/>
                    <wp:effectExtent l="0" t="0" r="0" b="13335"/>
                    <wp:wrapSquare wrapText="bothSides"/>
                    <wp:docPr id="261" name="Text Box 261"/>
                    <wp:cNvGraphicFramePr/>
                    <a:graphic xmlns:a="http://schemas.openxmlformats.org/drawingml/2006/main">
                      <a:graphicData uri="http://schemas.microsoft.com/office/word/2010/wordprocessingShape">
                        <wps:wsp>
                          <wps:cNvSpPr txBox="1"/>
                          <wps:spPr>
                            <a:xfrm>
                              <a:off x="0" y="0"/>
                              <a:ext cx="7485321" cy="124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50D0A" w14:textId="3FF91C43" w:rsidR="00F65BBF" w:rsidRPr="000122F0" w:rsidRDefault="00F65BBF" w:rsidP="000122F0">
                                <w:pPr>
                                  <w:pStyle w:val="NoSpacing"/>
                                  <w:jc w:val="right"/>
                                  <w:rPr>
                                    <w:rFonts w:ascii="Times New Roman" w:hAnsi="Times New Roman" w:cs="Times New Roman"/>
                                    <w:i/>
                                    <w:color w:val="595959" w:themeColor="text1" w:themeTint="A6"/>
                                    <w:sz w:val="36"/>
                                    <w:szCs w:val="36"/>
                                  </w:rPr>
                                </w:pPr>
                                <w:r>
                                  <w:rPr>
                                    <w:rFonts w:ascii="Times New Roman" w:hAnsi="Times New Roman" w:cs="Times New Roman"/>
                                    <w:i/>
                                    <w:color w:val="595959" w:themeColor="text1" w:themeTint="A6"/>
                                    <w:sz w:val="36"/>
                                    <w:szCs w:val="36"/>
                                    <w:lang w:val="mn-MN"/>
                                  </w:rPr>
                                  <w:t>Тогтвортой амьжиргаа 3 төслийн аймаг дахь чадавх бэхжүүлэх багийн а</w:t>
                                </w:r>
                                <w:r w:rsidRPr="000122F0">
                                  <w:rPr>
                                    <w:rFonts w:ascii="Times New Roman" w:hAnsi="Times New Roman" w:cs="Times New Roman"/>
                                    <w:i/>
                                    <w:color w:val="595959" w:themeColor="text1" w:themeTint="A6"/>
                                    <w:sz w:val="36"/>
                                    <w:szCs w:val="36"/>
                                    <w:lang w:val="mn-MN"/>
                                  </w:rPr>
                                  <w:t>лбан хэрэгцээнд зориулав.</w:t>
                                </w:r>
                              </w:p>
                              <w:p w14:paraId="77523370" w14:textId="77777777" w:rsidR="00F65BBF" w:rsidRPr="000122F0" w:rsidRDefault="00F65BBF" w:rsidP="000122F0">
                                <w:pPr>
                                  <w:pStyle w:val="NoSpacing"/>
                                  <w:rPr>
                                    <w:i/>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20B8EC" id="Text Box 261" o:spid="_x0000_s1028" type="#_x0000_t202" style="position:absolute;left:0;text-align:left;margin-left:11.15pt;margin-top:190.85pt;width:589.4pt;height:97.9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" filled="f" stroked="f" strokeweight=".5pt">
                    <v:textbox inset="126pt,0,54pt,0">
                      <w:txbxContent>
                        <w:p w14:paraId="5C850D0A" w14:textId="3FF91C43" w:rsidR="00F65BBF" w:rsidRPr="000122F0" w:rsidRDefault="00F65BBF" w:rsidP="000122F0">
                          <w:pPr>
                            <w:pStyle w:val="NoSpacing"/>
                            <w:jc w:val="right"/>
                            <w:rPr>
                              <w:rFonts w:ascii="Times New Roman" w:hAnsi="Times New Roman" w:cs="Times New Roman"/>
                              <w:i/>
                              <w:color w:val="595959" w:themeColor="text1" w:themeTint="A6"/>
                              <w:sz w:val="36"/>
                              <w:szCs w:val="36"/>
                            </w:rPr>
                          </w:pPr>
                          <w:r>
                            <w:rPr>
                              <w:rFonts w:ascii="Times New Roman" w:hAnsi="Times New Roman" w:cs="Times New Roman"/>
                              <w:i/>
                              <w:color w:val="595959" w:themeColor="text1" w:themeTint="A6"/>
                              <w:sz w:val="36"/>
                              <w:szCs w:val="36"/>
                              <w:lang w:val="mn-MN"/>
                            </w:rPr>
                            <w:t>Тогтвортой амьжиргаа 3 төслийн аймаг дахь чадавх бэхжүүлэх багийн а</w:t>
                          </w:r>
                          <w:r w:rsidRPr="000122F0">
                            <w:rPr>
                              <w:rFonts w:ascii="Times New Roman" w:hAnsi="Times New Roman" w:cs="Times New Roman"/>
                              <w:i/>
                              <w:color w:val="595959" w:themeColor="text1" w:themeTint="A6"/>
                              <w:sz w:val="36"/>
                              <w:szCs w:val="36"/>
                              <w:lang w:val="mn-MN"/>
                            </w:rPr>
                            <w:t>лбан хэрэгцээнд зориулав.</w:t>
                          </w:r>
                        </w:p>
                        <w:p w14:paraId="77523370" w14:textId="77777777" w:rsidR="00F65BBF" w:rsidRPr="000122F0" w:rsidRDefault="00F65BBF" w:rsidP="000122F0">
                          <w:pPr>
                            <w:pStyle w:val="NoSpacing"/>
                            <w:rPr>
                              <w:i/>
                              <w:color w:val="595959" w:themeColor="text1" w:themeTint="A6"/>
                              <w:sz w:val="20"/>
                              <w:szCs w:val="20"/>
                            </w:rPr>
                          </w:pPr>
                        </w:p>
                      </w:txbxContent>
                    </v:textbox>
                    <w10:wrap type="square" anchorx="page" anchory="page"/>
                  </v:shape>
                </w:pict>
              </mc:Fallback>
            </mc:AlternateContent>
          </w:r>
          <w:r w:rsidR="003C0293" w:rsidRPr="005A0772">
            <w:rPr>
              <w:noProof/>
              <w:lang w:eastAsia="mn-MN"/>
            </w:rPr>
            <mc:AlternateContent>
              <mc:Choice Requires="wps">
                <w:drawing>
                  <wp:anchor distT="0" distB="0" distL="114300" distR="114300" simplePos="0" relativeHeight="251930624" behindDoc="0" locked="0" layoutInCell="1" allowOverlap="1" wp14:anchorId="38BB9AE8" wp14:editId="30A22776">
                    <wp:simplePos x="0" y="0"/>
                    <wp:positionH relativeFrom="page">
                      <wp:posOffset>316968</wp:posOffset>
                    </wp:positionH>
                    <wp:positionV relativeFrom="page">
                      <wp:posOffset>9070429</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36"/>
                                    <w:szCs w:val="36"/>
                                  </w:rPr>
                                  <w:alias w:val="Author"/>
                                  <w:tag w:val=""/>
                                  <w:id w:val="229738256"/>
                                  <w:dataBinding w:prefixMappings="xmlns:ns0='http://purl.org/dc/elements/1.1/' xmlns:ns1='http://schemas.openxmlformats.org/package/2006/metadata/core-properties' " w:xpath="/ns1:coreProperties[1]/ns0:creator[1]" w:storeItemID="{6C3C8BC8-F283-45AE-878A-BAB7291924A1}"/>
                                  <w:text/>
                                </w:sdtPr>
                                <w:sdtContent>
                                  <w:p w14:paraId="53915B5D" w14:textId="77777777" w:rsidR="00F65BBF" w:rsidRPr="003C0293" w:rsidRDefault="00F65BBF" w:rsidP="007820F5">
                                    <w:pPr>
                                      <w:pStyle w:val="NoSpacing"/>
                                      <w:jc w:val="center"/>
                                      <w:rPr>
                                        <w:rFonts w:ascii="Times New Roman" w:hAnsi="Times New Roman" w:cs="Times New Roman"/>
                                        <w:color w:val="595959" w:themeColor="text1" w:themeTint="A6"/>
                                        <w:sz w:val="36"/>
                                        <w:szCs w:val="36"/>
                                      </w:rPr>
                                    </w:pPr>
                                    <w:r w:rsidRPr="003C0293">
                                      <w:rPr>
                                        <w:rFonts w:ascii="Times New Roman" w:hAnsi="Times New Roman" w:cs="Times New Roman"/>
                                        <w:color w:val="595959" w:themeColor="text1" w:themeTint="A6"/>
                                        <w:sz w:val="36"/>
                                        <w:szCs w:val="36"/>
                                      </w:rPr>
                                      <w:t>Тогтвортой амьжиргаа 3 төсөл</w:t>
                                    </w:r>
                                  </w:p>
                                </w:sdtContent>
                              </w:sdt>
                              <w:p w14:paraId="72AD6F54" w14:textId="3AFE9470" w:rsidR="00F65BBF" w:rsidRDefault="00F65BBF" w:rsidP="003C029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BB9AE8" id="Text Box 153" o:spid="_x0000_s1029" type="#_x0000_t202" style="position:absolute;left:0;text-align:left;margin-left:24.95pt;margin-top:714.2pt;width:8in;height:79.5pt;z-index:25193062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vw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" filled="f" stroked="f" strokeweight=".5pt">
                    <v:textbox style="mso-fit-shape-to-text:t" inset="126pt,0,54pt,0">
                      <w:txbxContent>
                        <w:sdt>
                          <w:sdtPr>
                            <w:rPr>
                              <w:rFonts w:ascii="Times New Roman" w:hAnsi="Times New Roman" w:cs="Times New Roman"/>
                              <w:color w:val="595959" w:themeColor="text1" w:themeTint="A6"/>
                              <w:sz w:val="36"/>
                              <w:szCs w:val="36"/>
                            </w:rPr>
                            <w:alias w:val="Author"/>
                            <w:tag w:val=""/>
                            <w:id w:val="229738256"/>
                            <w:dataBinding w:prefixMappings="xmlns:ns0='http://purl.org/dc/elements/1.1/' xmlns:ns1='http://schemas.openxmlformats.org/package/2006/metadata/core-properties' " w:xpath="/ns1:coreProperties[1]/ns0:creator[1]" w:storeItemID="{6C3C8BC8-F283-45AE-878A-BAB7291924A1}"/>
                            <w:text/>
                          </w:sdtPr>
                          <w:sdtContent>
                            <w:p w14:paraId="53915B5D" w14:textId="77777777" w:rsidR="00F65BBF" w:rsidRPr="003C0293" w:rsidRDefault="00F65BBF" w:rsidP="007820F5">
                              <w:pPr>
                                <w:pStyle w:val="NoSpacing"/>
                                <w:jc w:val="center"/>
                                <w:rPr>
                                  <w:rFonts w:ascii="Times New Roman" w:hAnsi="Times New Roman" w:cs="Times New Roman"/>
                                  <w:color w:val="595959" w:themeColor="text1" w:themeTint="A6"/>
                                  <w:sz w:val="36"/>
                                  <w:szCs w:val="36"/>
                                </w:rPr>
                              </w:pPr>
                              <w:r w:rsidRPr="003C0293">
                                <w:rPr>
                                  <w:rFonts w:ascii="Times New Roman" w:hAnsi="Times New Roman" w:cs="Times New Roman"/>
                                  <w:color w:val="595959" w:themeColor="text1" w:themeTint="A6"/>
                                  <w:sz w:val="36"/>
                                  <w:szCs w:val="36"/>
                                </w:rPr>
                                <w:t>Тогтвортой амьжиргаа 3 төсөл</w:t>
                              </w:r>
                            </w:p>
                          </w:sdtContent>
                        </w:sdt>
                        <w:p w14:paraId="72AD6F54" w14:textId="3AFE9470" w:rsidR="00F65BBF" w:rsidRDefault="00F65BBF" w:rsidP="003C0293">
                          <w:pPr>
                            <w:pStyle w:val="NoSpacing"/>
                            <w:jc w:val="right"/>
                            <w:rPr>
                              <w:color w:val="595959" w:themeColor="text1" w:themeTint="A6"/>
                              <w:sz w:val="20"/>
                              <w:szCs w:val="20"/>
                            </w:rPr>
                          </w:pPr>
                        </w:p>
                      </w:txbxContent>
                    </v:textbox>
                    <w10:wrap type="square" anchorx="page" anchory="page"/>
                  </v:shape>
                </w:pict>
              </mc:Fallback>
            </mc:AlternateContent>
          </w:r>
          <w:r w:rsidR="003C0293" w:rsidRPr="005A0772">
            <w:rPr>
              <w:b/>
              <w:noProof/>
              <w:sz w:val="22"/>
              <w:lang w:eastAsia="mn-MN"/>
            </w:rPr>
            <w:br w:type="page"/>
          </w:r>
        </w:p>
        <w:p w14:paraId="5856AF72" w14:textId="2501F424" w:rsidR="003C0293" w:rsidRPr="005A0772" w:rsidRDefault="00F65BBF">
          <w:pPr>
            <w:rPr>
              <w:b/>
              <w:noProof/>
              <w:sz w:val="22"/>
              <w:lang w:eastAsia="mn-MN"/>
            </w:rPr>
          </w:pPr>
        </w:p>
      </w:sdtContent>
    </w:sdt>
    <w:sdt>
      <w:sdtPr>
        <w:rPr>
          <w:rFonts w:ascii="Times New Roman" w:eastAsiaTheme="minorHAnsi" w:hAnsi="Times New Roman" w:cs="Times New Roman"/>
          <w:color w:val="auto"/>
          <w:sz w:val="24"/>
          <w:szCs w:val="22"/>
          <w:lang w:val="mn-MN"/>
        </w:rPr>
        <w:id w:val="-768773451"/>
        <w:docPartObj>
          <w:docPartGallery w:val="Table of Contents"/>
          <w:docPartUnique/>
        </w:docPartObj>
      </w:sdtPr>
      <w:sdtEndPr>
        <w:rPr>
          <w:b/>
          <w:bCs/>
          <w:noProof/>
        </w:rPr>
      </w:sdtEndPr>
      <w:sdtContent>
        <w:p w14:paraId="4EE19D38" w14:textId="304EC134" w:rsidR="00092416" w:rsidRPr="005A0772" w:rsidRDefault="00092416">
          <w:pPr>
            <w:pStyle w:val="TOCHeading"/>
            <w:rPr>
              <w:rFonts w:ascii="Times New Roman" w:hAnsi="Times New Roman" w:cs="Times New Roman"/>
              <w:lang w:val="mn-MN"/>
            </w:rPr>
          </w:pPr>
          <w:r w:rsidRPr="005A0772">
            <w:rPr>
              <w:rFonts w:ascii="Times New Roman" w:hAnsi="Times New Roman" w:cs="Times New Roman"/>
              <w:lang w:val="mn-MN"/>
            </w:rPr>
            <w:t>АГУУЛГА</w:t>
          </w:r>
        </w:p>
        <w:p w14:paraId="4B3B8F53" w14:textId="77777777" w:rsidR="002E07E5" w:rsidRPr="005A0772" w:rsidRDefault="00092416">
          <w:pPr>
            <w:pStyle w:val="TOC1"/>
            <w:tabs>
              <w:tab w:val="right" w:leader="dot" w:pos="9890"/>
            </w:tabs>
            <w:rPr>
              <w:rFonts w:asciiTheme="minorHAnsi" w:eastAsiaTheme="minorEastAsia" w:hAnsiTheme="minorHAnsi" w:cstheme="minorBidi"/>
              <w:noProof/>
              <w:sz w:val="22"/>
              <w:lang w:eastAsia="mn-MN"/>
            </w:rPr>
          </w:pPr>
          <w:r w:rsidRPr="005A0772">
            <w:fldChar w:fldCharType="begin"/>
          </w:r>
          <w:r w:rsidRPr="005A0772">
            <w:instrText xml:space="preserve"> TOC \o "1-3" \h \z \u </w:instrText>
          </w:r>
          <w:r w:rsidRPr="005A0772">
            <w:fldChar w:fldCharType="separate"/>
          </w:r>
          <w:hyperlink w:anchor="_Toc5096423" w:history="1">
            <w:r w:rsidR="002E07E5" w:rsidRPr="005A0772">
              <w:rPr>
                <w:rStyle w:val="Hyperlink"/>
                <w:noProof/>
              </w:rPr>
              <w:t>Тогтвортой амьжиргаа-3 төслийн товч танилцуулга</w:t>
            </w:r>
            <w:r w:rsidR="002E07E5" w:rsidRPr="005A0772">
              <w:rPr>
                <w:noProof/>
                <w:webHidden/>
              </w:rPr>
              <w:tab/>
            </w:r>
            <w:r w:rsidR="002E07E5" w:rsidRPr="005A0772">
              <w:rPr>
                <w:noProof/>
                <w:webHidden/>
              </w:rPr>
              <w:fldChar w:fldCharType="begin"/>
            </w:r>
            <w:r w:rsidR="002E07E5" w:rsidRPr="005A0772">
              <w:rPr>
                <w:noProof/>
                <w:webHidden/>
              </w:rPr>
              <w:instrText xml:space="preserve"> PAGEREF _Toc5096423 \h </w:instrText>
            </w:r>
            <w:r w:rsidR="002E07E5" w:rsidRPr="005A0772">
              <w:rPr>
                <w:noProof/>
                <w:webHidden/>
              </w:rPr>
            </w:r>
            <w:r w:rsidR="002E07E5" w:rsidRPr="005A0772">
              <w:rPr>
                <w:noProof/>
                <w:webHidden/>
              </w:rPr>
              <w:fldChar w:fldCharType="separate"/>
            </w:r>
            <w:r w:rsidR="002E07E5" w:rsidRPr="005A0772">
              <w:rPr>
                <w:noProof/>
                <w:webHidden/>
              </w:rPr>
              <w:t>2</w:t>
            </w:r>
            <w:r w:rsidR="002E07E5" w:rsidRPr="005A0772">
              <w:rPr>
                <w:noProof/>
                <w:webHidden/>
              </w:rPr>
              <w:fldChar w:fldCharType="end"/>
            </w:r>
          </w:hyperlink>
        </w:p>
        <w:p w14:paraId="46F634E6" w14:textId="77777777" w:rsidR="002E07E5" w:rsidRPr="005A0772" w:rsidRDefault="00F65BBF">
          <w:pPr>
            <w:pStyle w:val="TOC1"/>
            <w:tabs>
              <w:tab w:val="right" w:leader="dot" w:pos="9890"/>
            </w:tabs>
            <w:rPr>
              <w:rFonts w:asciiTheme="minorHAnsi" w:eastAsiaTheme="minorEastAsia" w:hAnsiTheme="minorHAnsi" w:cstheme="minorBidi"/>
              <w:noProof/>
              <w:sz w:val="22"/>
              <w:lang w:eastAsia="mn-MN"/>
            </w:rPr>
          </w:pPr>
          <w:hyperlink w:anchor="_Toc5096424" w:history="1">
            <w:r w:rsidR="002E07E5" w:rsidRPr="005A0772">
              <w:rPr>
                <w:rStyle w:val="Hyperlink"/>
                <w:noProof/>
              </w:rPr>
              <w:t>Жилийн гүйцэтгэлийн үнэлгээний аргачлал</w:t>
            </w:r>
            <w:r w:rsidR="002E07E5" w:rsidRPr="005A0772">
              <w:rPr>
                <w:noProof/>
                <w:webHidden/>
              </w:rPr>
              <w:tab/>
            </w:r>
            <w:r w:rsidR="002E07E5" w:rsidRPr="005A0772">
              <w:rPr>
                <w:noProof/>
                <w:webHidden/>
              </w:rPr>
              <w:fldChar w:fldCharType="begin"/>
            </w:r>
            <w:r w:rsidR="002E07E5" w:rsidRPr="005A0772">
              <w:rPr>
                <w:noProof/>
                <w:webHidden/>
              </w:rPr>
              <w:instrText xml:space="preserve"> PAGEREF _Toc5096424 \h </w:instrText>
            </w:r>
            <w:r w:rsidR="002E07E5" w:rsidRPr="005A0772">
              <w:rPr>
                <w:noProof/>
                <w:webHidden/>
              </w:rPr>
            </w:r>
            <w:r w:rsidR="002E07E5" w:rsidRPr="005A0772">
              <w:rPr>
                <w:noProof/>
                <w:webHidden/>
              </w:rPr>
              <w:fldChar w:fldCharType="separate"/>
            </w:r>
            <w:r w:rsidR="002E07E5" w:rsidRPr="005A0772">
              <w:rPr>
                <w:noProof/>
                <w:webHidden/>
              </w:rPr>
              <w:t>2</w:t>
            </w:r>
            <w:r w:rsidR="002E07E5" w:rsidRPr="005A0772">
              <w:rPr>
                <w:noProof/>
                <w:webHidden/>
              </w:rPr>
              <w:fldChar w:fldCharType="end"/>
            </w:r>
          </w:hyperlink>
        </w:p>
        <w:p w14:paraId="6E583BE9" w14:textId="77777777" w:rsidR="002E07E5" w:rsidRPr="005A0772" w:rsidRDefault="00F65BBF">
          <w:pPr>
            <w:pStyle w:val="TOC1"/>
            <w:tabs>
              <w:tab w:val="right" w:leader="dot" w:pos="9890"/>
            </w:tabs>
            <w:rPr>
              <w:rFonts w:asciiTheme="minorHAnsi" w:eastAsiaTheme="minorEastAsia" w:hAnsiTheme="minorHAnsi" w:cstheme="minorBidi"/>
              <w:noProof/>
              <w:sz w:val="22"/>
              <w:lang w:eastAsia="mn-MN"/>
            </w:rPr>
          </w:pPr>
          <w:hyperlink w:anchor="_Toc5096425" w:history="1">
            <w:r w:rsidR="002E07E5" w:rsidRPr="005A0772">
              <w:rPr>
                <w:rStyle w:val="Hyperlink"/>
                <w:noProof/>
              </w:rPr>
              <w:t>2016-2018 оны сумдын жилийн гүйцэтгэлийн</w:t>
            </w:r>
            <w:r w:rsidR="002E07E5" w:rsidRPr="005A0772">
              <w:rPr>
                <w:noProof/>
                <w:webHidden/>
              </w:rPr>
              <w:tab/>
            </w:r>
            <w:r w:rsidR="002E07E5" w:rsidRPr="005A0772">
              <w:rPr>
                <w:noProof/>
                <w:webHidden/>
              </w:rPr>
              <w:fldChar w:fldCharType="begin"/>
            </w:r>
            <w:r w:rsidR="002E07E5" w:rsidRPr="005A0772">
              <w:rPr>
                <w:noProof/>
                <w:webHidden/>
              </w:rPr>
              <w:instrText xml:space="preserve"> PAGEREF _Toc5096425 \h </w:instrText>
            </w:r>
            <w:r w:rsidR="002E07E5" w:rsidRPr="005A0772">
              <w:rPr>
                <w:noProof/>
                <w:webHidden/>
              </w:rPr>
            </w:r>
            <w:r w:rsidR="002E07E5" w:rsidRPr="005A0772">
              <w:rPr>
                <w:noProof/>
                <w:webHidden/>
              </w:rPr>
              <w:fldChar w:fldCharType="separate"/>
            </w:r>
            <w:r w:rsidR="002E07E5" w:rsidRPr="005A0772">
              <w:rPr>
                <w:noProof/>
                <w:webHidden/>
              </w:rPr>
              <w:t>4</w:t>
            </w:r>
            <w:r w:rsidR="002E07E5" w:rsidRPr="005A0772">
              <w:rPr>
                <w:noProof/>
                <w:webHidden/>
              </w:rPr>
              <w:fldChar w:fldCharType="end"/>
            </w:r>
          </w:hyperlink>
        </w:p>
        <w:p w14:paraId="49FF4A1D" w14:textId="77777777" w:rsidR="002E07E5" w:rsidRPr="005A0772" w:rsidRDefault="00F65BBF">
          <w:pPr>
            <w:pStyle w:val="TOC1"/>
            <w:tabs>
              <w:tab w:val="right" w:leader="dot" w:pos="9890"/>
            </w:tabs>
            <w:rPr>
              <w:rFonts w:asciiTheme="minorHAnsi" w:eastAsiaTheme="minorEastAsia" w:hAnsiTheme="minorHAnsi" w:cstheme="minorBidi"/>
              <w:noProof/>
              <w:sz w:val="22"/>
              <w:lang w:eastAsia="mn-MN"/>
            </w:rPr>
          </w:pPr>
          <w:hyperlink w:anchor="_Toc5096426" w:history="1">
            <w:r w:rsidR="002E07E5" w:rsidRPr="005A0772">
              <w:rPr>
                <w:rStyle w:val="Hyperlink"/>
                <w:noProof/>
              </w:rPr>
              <w:t>үнэлгээний үр дүн</w:t>
            </w:r>
            <w:r w:rsidR="002E07E5" w:rsidRPr="005A0772">
              <w:rPr>
                <w:noProof/>
                <w:webHidden/>
              </w:rPr>
              <w:tab/>
            </w:r>
            <w:r w:rsidR="002E07E5" w:rsidRPr="005A0772">
              <w:rPr>
                <w:noProof/>
                <w:webHidden/>
              </w:rPr>
              <w:fldChar w:fldCharType="begin"/>
            </w:r>
            <w:r w:rsidR="002E07E5" w:rsidRPr="005A0772">
              <w:rPr>
                <w:noProof/>
                <w:webHidden/>
              </w:rPr>
              <w:instrText xml:space="preserve"> PAGEREF _Toc5096426 \h </w:instrText>
            </w:r>
            <w:r w:rsidR="002E07E5" w:rsidRPr="005A0772">
              <w:rPr>
                <w:noProof/>
                <w:webHidden/>
              </w:rPr>
            </w:r>
            <w:r w:rsidR="002E07E5" w:rsidRPr="005A0772">
              <w:rPr>
                <w:noProof/>
                <w:webHidden/>
              </w:rPr>
              <w:fldChar w:fldCharType="separate"/>
            </w:r>
            <w:r w:rsidR="002E07E5" w:rsidRPr="005A0772">
              <w:rPr>
                <w:noProof/>
                <w:webHidden/>
              </w:rPr>
              <w:t>4</w:t>
            </w:r>
            <w:r w:rsidR="002E07E5" w:rsidRPr="005A0772">
              <w:rPr>
                <w:noProof/>
                <w:webHidden/>
              </w:rPr>
              <w:fldChar w:fldCharType="end"/>
            </w:r>
          </w:hyperlink>
        </w:p>
        <w:p w14:paraId="61CB06BC" w14:textId="77777777" w:rsidR="002E07E5" w:rsidRPr="005A0772" w:rsidRDefault="00F65BBF">
          <w:pPr>
            <w:pStyle w:val="TOC2"/>
            <w:tabs>
              <w:tab w:val="right" w:leader="dot" w:pos="9890"/>
            </w:tabs>
            <w:rPr>
              <w:rFonts w:asciiTheme="minorHAnsi" w:eastAsiaTheme="minorEastAsia" w:hAnsiTheme="minorHAnsi" w:cstheme="minorBidi"/>
              <w:noProof/>
              <w:sz w:val="22"/>
              <w:lang w:eastAsia="mn-MN"/>
            </w:rPr>
          </w:pPr>
          <w:hyperlink w:anchor="_Toc5096427" w:history="1">
            <w:r w:rsidR="002E07E5" w:rsidRPr="005A0772">
              <w:rPr>
                <w:rStyle w:val="Hyperlink"/>
                <w:b/>
                <w:noProof/>
              </w:rPr>
              <w:t>Жилийн гүйцэтгэлийн үнэлгээний ерөнхий үр дүн</w:t>
            </w:r>
            <w:r w:rsidR="002E07E5" w:rsidRPr="005A0772">
              <w:rPr>
                <w:noProof/>
                <w:webHidden/>
              </w:rPr>
              <w:tab/>
            </w:r>
            <w:r w:rsidR="002E07E5" w:rsidRPr="005A0772">
              <w:rPr>
                <w:noProof/>
                <w:webHidden/>
              </w:rPr>
              <w:fldChar w:fldCharType="begin"/>
            </w:r>
            <w:r w:rsidR="002E07E5" w:rsidRPr="005A0772">
              <w:rPr>
                <w:noProof/>
                <w:webHidden/>
              </w:rPr>
              <w:instrText xml:space="preserve"> PAGEREF _Toc5096427 \h </w:instrText>
            </w:r>
            <w:r w:rsidR="002E07E5" w:rsidRPr="005A0772">
              <w:rPr>
                <w:noProof/>
                <w:webHidden/>
              </w:rPr>
            </w:r>
            <w:r w:rsidR="002E07E5" w:rsidRPr="005A0772">
              <w:rPr>
                <w:noProof/>
                <w:webHidden/>
              </w:rPr>
              <w:fldChar w:fldCharType="separate"/>
            </w:r>
            <w:r w:rsidR="002E07E5" w:rsidRPr="005A0772">
              <w:rPr>
                <w:noProof/>
                <w:webHidden/>
              </w:rPr>
              <w:t>4</w:t>
            </w:r>
            <w:r w:rsidR="002E07E5" w:rsidRPr="005A0772">
              <w:rPr>
                <w:noProof/>
                <w:webHidden/>
              </w:rPr>
              <w:fldChar w:fldCharType="end"/>
            </w:r>
          </w:hyperlink>
        </w:p>
        <w:p w14:paraId="44CE5016" w14:textId="77777777" w:rsidR="002E07E5" w:rsidRPr="005A0772" w:rsidRDefault="00F65BBF">
          <w:pPr>
            <w:pStyle w:val="TOC2"/>
            <w:tabs>
              <w:tab w:val="right" w:leader="dot" w:pos="9890"/>
            </w:tabs>
            <w:rPr>
              <w:rFonts w:asciiTheme="minorHAnsi" w:eastAsiaTheme="minorEastAsia" w:hAnsiTheme="minorHAnsi" w:cstheme="minorBidi"/>
              <w:noProof/>
              <w:sz w:val="22"/>
              <w:lang w:eastAsia="mn-MN"/>
            </w:rPr>
          </w:pPr>
          <w:hyperlink w:anchor="_Toc5096428" w:history="1">
            <w:r w:rsidR="002E07E5" w:rsidRPr="005A0772">
              <w:rPr>
                <w:rStyle w:val="Hyperlink"/>
                <w:b/>
                <w:noProof/>
              </w:rPr>
              <w:t>Жилийн гүйцэтгэлийн үнэлгээний үр дүнгийн аймгуудын харьцуулалт</w:t>
            </w:r>
            <w:r w:rsidR="002E07E5" w:rsidRPr="005A0772">
              <w:rPr>
                <w:noProof/>
                <w:webHidden/>
              </w:rPr>
              <w:tab/>
            </w:r>
            <w:r w:rsidR="002E07E5" w:rsidRPr="005A0772">
              <w:rPr>
                <w:noProof/>
                <w:webHidden/>
              </w:rPr>
              <w:fldChar w:fldCharType="begin"/>
            </w:r>
            <w:r w:rsidR="002E07E5" w:rsidRPr="005A0772">
              <w:rPr>
                <w:noProof/>
                <w:webHidden/>
              </w:rPr>
              <w:instrText xml:space="preserve"> PAGEREF _Toc5096428 \h </w:instrText>
            </w:r>
            <w:r w:rsidR="002E07E5" w:rsidRPr="005A0772">
              <w:rPr>
                <w:noProof/>
                <w:webHidden/>
              </w:rPr>
            </w:r>
            <w:r w:rsidR="002E07E5" w:rsidRPr="005A0772">
              <w:rPr>
                <w:noProof/>
                <w:webHidden/>
              </w:rPr>
              <w:fldChar w:fldCharType="separate"/>
            </w:r>
            <w:r w:rsidR="002E07E5" w:rsidRPr="005A0772">
              <w:rPr>
                <w:noProof/>
                <w:webHidden/>
              </w:rPr>
              <w:t>8</w:t>
            </w:r>
            <w:r w:rsidR="002E07E5" w:rsidRPr="005A0772">
              <w:rPr>
                <w:noProof/>
                <w:webHidden/>
              </w:rPr>
              <w:fldChar w:fldCharType="end"/>
            </w:r>
          </w:hyperlink>
        </w:p>
        <w:p w14:paraId="39E32426" w14:textId="77777777" w:rsidR="002E07E5" w:rsidRPr="005A0772" w:rsidRDefault="00F65BBF">
          <w:pPr>
            <w:pStyle w:val="TOC2"/>
            <w:tabs>
              <w:tab w:val="right" w:leader="dot" w:pos="9890"/>
            </w:tabs>
            <w:rPr>
              <w:rFonts w:asciiTheme="minorHAnsi" w:eastAsiaTheme="minorEastAsia" w:hAnsiTheme="minorHAnsi" w:cstheme="minorBidi"/>
              <w:noProof/>
              <w:sz w:val="22"/>
              <w:lang w:eastAsia="mn-MN"/>
            </w:rPr>
          </w:pPr>
          <w:hyperlink w:anchor="_Toc5096429" w:history="1">
            <w:r w:rsidR="002E07E5" w:rsidRPr="005A0772">
              <w:rPr>
                <w:rStyle w:val="Hyperlink"/>
                <w:b/>
                <w:noProof/>
                <w:lang w:eastAsia="mn-MN"/>
              </w:rPr>
              <w:t>Гүйцэтгэлд суурилсан урамшуулал</w:t>
            </w:r>
            <w:r w:rsidR="002E07E5" w:rsidRPr="005A0772">
              <w:rPr>
                <w:noProof/>
                <w:webHidden/>
              </w:rPr>
              <w:tab/>
            </w:r>
            <w:r w:rsidR="002E07E5" w:rsidRPr="005A0772">
              <w:rPr>
                <w:noProof/>
                <w:webHidden/>
              </w:rPr>
              <w:fldChar w:fldCharType="begin"/>
            </w:r>
            <w:r w:rsidR="002E07E5" w:rsidRPr="005A0772">
              <w:rPr>
                <w:noProof/>
                <w:webHidden/>
              </w:rPr>
              <w:instrText xml:space="preserve"> PAGEREF _Toc5096429 \h </w:instrText>
            </w:r>
            <w:r w:rsidR="002E07E5" w:rsidRPr="005A0772">
              <w:rPr>
                <w:noProof/>
                <w:webHidden/>
              </w:rPr>
            </w:r>
            <w:r w:rsidR="002E07E5" w:rsidRPr="005A0772">
              <w:rPr>
                <w:noProof/>
                <w:webHidden/>
              </w:rPr>
              <w:fldChar w:fldCharType="separate"/>
            </w:r>
            <w:r w:rsidR="002E07E5" w:rsidRPr="005A0772">
              <w:rPr>
                <w:noProof/>
                <w:webHidden/>
              </w:rPr>
              <w:t>11</w:t>
            </w:r>
            <w:r w:rsidR="002E07E5" w:rsidRPr="005A0772">
              <w:rPr>
                <w:noProof/>
                <w:webHidden/>
              </w:rPr>
              <w:fldChar w:fldCharType="end"/>
            </w:r>
          </w:hyperlink>
        </w:p>
        <w:p w14:paraId="59EE9C92" w14:textId="77777777" w:rsidR="002E07E5" w:rsidRPr="005A0772" w:rsidRDefault="00F65BBF">
          <w:pPr>
            <w:pStyle w:val="TOC1"/>
            <w:tabs>
              <w:tab w:val="right" w:leader="dot" w:pos="9890"/>
            </w:tabs>
            <w:rPr>
              <w:rFonts w:asciiTheme="minorHAnsi" w:eastAsiaTheme="minorEastAsia" w:hAnsiTheme="minorHAnsi" w:cstheme="minorBidi"/>
              <w:noProof/>
              <w:sz w:val="22"/>
              <w:lang w:eastAsia="mn-MN"/>
            </w:rPr>
          </w:pPr>
          <w:hyperlink w:anchor="_Toc5096430" w:history="1">
            <w:r w:rsidR="002E07E5" w:rsidRPr="005A0772">
              <w:rPr>
                <w:rStyle w:val="Hyperlink"/>
                <w:noProof/>
              </w:rPr>
              <w:t>Аймаг бүрийн сумдын жилийн гүйцэтгэлийн үнэлгээний үр дүн</w:t>
            </w:r>
            <w:r w:rsidR="002E07E5" w:rsidRPr="005A0772">
              <w:rPr>
                <w:noProof/>
                <w:webHidden/>
              </w:rPr>
              <w:tab/>
            </w:r>
            <w:r w:rsidR="002E07E5" w:rsidRPr="005A0772">
              <w:rPr>
                <w:noProof/>
                <w:webHidden/>
              </w:rPr>
              <w:fldChar w:fldCharType="begin"/>
            </w:r>
            <w:r w:rsidR="002E07E5" w:rsidRPr="005A0772">
              <w:rPr>
                <w:noProof/>
                <w:webHidden/>
              </w:rPr>
              <w:instrText xml:space="preserve"> PAGEREF _Toc5096430 \h </w:instrText>
            </w:r>
            <w:r w:rsidR="002E07E5" w:rsidRPr="005A0772">
              <w:rPr>
                <w:noProof/>
                <w:webHidden/>
              </w:rPr>
            </w:r>
            <w:r w:rsidR="002E07E5" w:rsidRPr="005A0772">
              <w:rPr>
                <w:noProof/>
                <w:webHidden/>
              </w:rPr>
              <w:fldChar w:fldCharType="separate"/>
            </w:r>
            <w:r w:rsidR="002E07E5" w:rsidRPr="005A0772">
              <w:rPr>
                <w:noProof/>
                <w:webHidden/>
              </w:rPr>
              <w:t>13</w:t>
            </w:r>
            <w:r w:rsidR="002E07E5" w:rsidRPr="005A0772">
              <w:rPr>
                <w:noProof/>
                <w:webHidden/>
              </w:rPr>
              <w:fldChar w:fldCharType="end"/>
            </w:r>
          </w:hyperlink>
        </w:p>
        <w:p w14:paraId="31F973EB" w14:textId="77777777" w:rsidR="002E07E5" w:rsidRPr="005A0772" w:rsidRDefault="00F65BBF">
          <w:pPr>
            <w:pStyle w:val="TOC2"/>
            <w:tabs>
              <w:tab w:val="right" w:leader="dot" w:pos="9890"/>
            </w:tabs>
            <w:rPr>
              <w:rFonts w:asciiTheme="minorHAnsi" w:eastAsiaTheme="minorEastAsia" w:hAnsiTheme="minorHAnsi" w:cstheme="minorBidi"/>
              <w:noProof/>
              <w:sz w:val="22"/>
              <w:lang w:eastAsia="mn-MN"/>
            </w:rPr>
          </w:pPr>
          <w:hyperlink w:anchor="_Toc5096431" w:history="1">
            <w:r w:rsidR="002E07E5" w:rsidRPr="005A0772">
              <w:rPr>
                <w:rStyle w:val="Hyperlink"/>
                <w:rFonts w:eastAsia="Times New Roman"/>
                <w:b/>
                <w:noProof/>
                <w:lang w:eastAsia="mn-MN"/>
              </w:rPr>
              <w:t xml:space="preserve">Архангай </w:t>
            </w:r>
            <w:r w:rsidR="002E07E5" w:rsidRPr="005A0772">
              <w:rPr>
                <w:rStyle w:val="Hyperlink"/>
                <w:b/>
                <w:noProof/>
              </w:rPr>
              <w:t>аймгийн ЖГҮ-ний үр дүн</w:t>
            </w:r>
            <w:r w:rsidR="002E07E5" w:rsidRPr="005A0772">
              <w:rPr>
                <w:noProof/>
                <w:webHidden/>
              </w:rPr>
              <w:tab/>
            </w:r>
            <w:r w:rsidR="002E07E5" w:rsidRPr="005A0772">
              <w:rPr>
                <w:noProof/>
                <w:webHidden/>
              </w:rPr>
              <w:fldChar w:fldCharType="begin"/>
            </w:r>
            <w:r w:rsidR="002E07E5" w:rsidRPr="005A0772">
              <w:rPr>
                <w:noProof/>
                <w:webHidden/>
              </w:rPr>
              <w:instrText xml:space="preserve"> PAGEREF _Toc5096431 \h </w:instrText>
            </w:r>
            <w:r w:rsidR="002E07E5" w:rsidRPr="005A0772">
              <w:rPr>
                <w:noProof/>
                <w:webHidden/>
              </w:rPr>
            </w:r>
            <w:r w:rsidR="002E07E5" w:rsidRPr="005A0772">
              <w:rPr>
                <w:noProof/>
                <w:webHidden/>
              </w:rPr>
              <w:fldChar w:fldCharType="separate"/>
            </w:r>
            <w:r w:rsidR="002E07E5" w:rsidRPr="005A0772">
              <w:rPr>
                <w:noProof/>
                <w:webHidden/>
              </w:rPr>
              <w:t>13</w:t>
            </w:r>
            <w:r w:rsidR="002E07E5" w:rsidRPr="005A0772">
              <w:rPr>
                <w:noProof/>
                <w:webHidden/>
              </w:rPr>
              <w:fldChar w:fldCharType="end"/>
            </w:r>
          </w:hyperlink>
        </w:p>
        <w:p w14:paraId="49E0C0E8" w14:textId="77777777" w:rsidR="002E07E5" w:rsidRPr="005A0772" w:rsidRDefault="00F65BBF">
          <w:pPr>
            <w:pStyle w:val="TOC2"/>
            <w:tabs>
              <w:tab w:val="right" w:leader="dot" w:pos="9890"/>
            </w:tabs>
            <w:rPr>
              <w:rFonts w:asciiTheme="minorHAnsi" w:eastAsiaTheme="minorEastAsia" w:hAnsiTheme="minorHAnsi" w:cstheme="minorBidi"/>
              <w:noProof/>
              <w:sz w:val="22"/>
              <w:lang w:eastAsia="mn-MN"/>
            </w:rPr>
          </w:pPr>
          <w:hyperlink w:anchor="_Toc5096432" w:history="1">
            <w:r w:rsidR="002E07E5" w:rsidRPr="005A0772">
              <w:rPr>
                <w:rStyle w:val="Hyperlink"/>
                <w:rFonts w:eastAsia="Times New Roman"/>
                <w:b/>
                <w:noProof/>
                <w:lang w:eastAsia="mn-MN"/>
              </w:rPr>
              <w:t xml:space="preserve">Баян-Өлгий </w:t>
            </w:r>
            <w:r w:rsidR="002E07E5" w:rsidRPr="005A0772">
              <w:rPr>
                <w:rStyle w:val="Hyperlink"/>
                <w:b/>
                <w:noProof/>
              </w:rPr>
              <w:t>аймгийн ЖГҮ-ний үр дүн</w:t>
            </w:r>
            <w:r w:rsidR="002E07E5" w:rsidRPr="005A0772">
              <w:rPr>
                <w:noProof/>
                <w:webHidden/>
              </w:rPr>
              <w:tab/>
            </w:r>
            <w:r w:rsidR="002E07E5" w:rsidRPr="005A0772">
              <w:rPr>
                <w:noProof/>
                <w:webHidden/>
              </w:rPr>
              <w:fldChar w:fldCharType="begin"/>
            </w:r>
            <w:r w:rsidR="002E07E5" w:rsidRPr="005A0772">
              <w:rPr>
                <w:noProof/>
                <w:webHidden/>
              </w:rPr>
              <w:instrText xml:space="preserve"> PAGEREF _Toc5096432 \h </w:instrText>
            </w:r>
            <w:r w:rsidR="002E07E5" w:rsidRPr="005A0772">
              <w:rPr>
                <w:noProof/>
                <w:webHidden/>
              </w:rPr>
            </w:r>
            <w:r w:rsidR="002E07E5" w:rsidRPr="005A0772">
              <w:rPr>
                <w:noProof/>
                <w:webHidden/>
              </w:rPr>
              <w:fldChar w:fldCharType="separate"/>
            </w:r>
            <w:r w:rsidR="002E07E5" w:rsidRPr="005A0772">
              <w:rPr>
                <w:noProof/>
                <w:webHidden/>
              </w:rPr>
              <w:t>21</w:t>
            </w:r>
            <w:r w:rsidR="002E07E5" w:rsidRPr="005A0772">
              <w:rPr>
                <w:noProof/>
                <w:webHidden/>
              </w:rPr>
              <w:fldChar w:fldCharType="end"/>
            </w:r>
          </w:hyperlink>
        </w:p>
        <w:p w14:paraId="4E556982" w14:textId="77777777" w:rsidR="002E07E5" w:rsidRPr="005A0772" w:rsidRDefault="00F65BBF">
          <w:pPr>
            <w:pStyle w:val="TOC2"/>
            <w:tabs>
              <w:tab w:val="right" w:leader="dot" w:pos="9890"/>
            </w:tabs>
            <w:rPr>
              <w:rFonts w:asciiTheme="minorHAnsi" w:eastAsiaTheme="minorEastAsia" w:hAnsiTheme="minorHAnsi" w:cstheme="minorBidi"/>
              <w:noProof/>
              <w:sz w:val="22"/>
              <w:lang w:eastAsia="mn-MN"/>
            </w:rPr>
          </w:pPr>
          <w:hyperlink w:anchor="_Toc5096433" w:history="1">
            <w:r w:rsidR="002E07E5" w:rsidRPr="005A0772">
              <w:rPr>
                <w:rStyle w:val="Hyperlink"/>
                <w:rFonts w:eastAsia="Times New Roman"/>
                <w:b/>
                <w:noProof/>
                <w:lang w:eastAsia="mn-MN"/>
              </w:rPr>
              <w:t xml:space="preserve">Баянхонгор </w:t>
            </w:r>
            <w:r w:rsidR="002E07E5" w:rsidRPr="005A0772">
              <w:rPr>
                <w:rStyle w:val="Hyperlink"/>
                <w:b/>
                <w:noProof/>
              </w:rPr>
              <w:t>аймгийн ЖГҮ-ний үр дүн</w:t>
            </w:r>
            <w:r w:rsidR="002E07E5" w:rsidRPr="005A0772">
              <w:rPr>
                <w:noProof/>
                <w:webHidden/>
              </w:rPr>
              <w:tab/>
            </w:r>
            <w:r w:rsidR="002E07E5" w:rsidRPr="005A0772">
              <w:rPr>
                <w:noProof/>
                <w:webHidden/>
              </w:rPr>
              <w:fldChar w:fldCharType="begin"/>
            </w:r>
            <w:r w:rsidR="002E07E5" w:rsidRPr="005A0772">
              <w:rPr>
                <w:noProof/>
                <w:webHidden/>
              </w:rPr>
              <w:instrText xml:space="preserve"> PAGEREF _Toc5096433 \h </w:instrText>
            </w:r>
            <w:r w:rsidR="002E07E5" w:rsidRPr="005A0772">
              <w:rPr>
                <w:noProof/>
                <w:webHidden/>
              </w:rPr>
            </w:r>
            <w:r w:rsidR="002E07E5" w:rsidRPr="005A0772">
              <w:rPr>
                <w:noProof/>
                <w:webHidden/>
              </w:rPr>
              <w:fldChar w:fldCharType="separate"/>
            </w:r>
            <w:r w:rsidR="002E07E5" w:rsidRPr="005A0772">
              <w:rPr>
                <w:noProof/>
                <w:webHidden/>
              </w:rPr>
              <w:t>29</w:t>
            </w:r>
            <w:r w:rsidR="002E07E5" w:rsidRPr="005A0772">
              <w:rPr>
                <w:noProof/>
                <w:webHidden/>
              </w:rPr>
              <w:fldChar w:fldCharType="end"/>
            </w:r>
          </w:hyperlink>
        </w:p>
        <w:p w14:paraId="3DBD8947" w14:textId="77777777" w:rsidR="002E07E5" w:rsidRPr="005A0772" w:rsidRDefault="00F65BBF">
          <w:pPr>
            <w:pStyle w:val="TOC2"/>
            <w:tabs>
              <w:tab w:val="right" w:leader="dot" w:pos="9890"/>
            </w:tabs>
            <w:rPr>
              <w:rFonts w:asciiTheme="minorHAnsi" w:eastAsiaTheme="minorEastAsia" w:hAnsiTheme="minorHAnsi" w:cstheme="minorBidi"/>
              <w:noProof/>
              <w:sz w:val="22"/>
              <w:lang w:eastAsia="mn-MN"/>
            </w:rPr>
          </w:pPr>
          <w:hyperlink w:anchor="_Toc5096434" w:history="1">
            <w:r w:rsidR="002E07E5" w:rsidRPr="005A0772">
              <w:rPr>
                <w:rStyle w:val="Hyperlink"/>
                <w:rFonts w:eastAsia="Times New Roman"/>
                <w:b/>
                <w:noProof/>
                <w:lang w:eastAsia="mn-MN"/>
              </w:rPr>
              <w:t>Булган аймгийн 2018 оны ЖГҮ-ний үр дүн</w:t>
            </w:r>
            <w:r w:rsidR="002E07E5" w:rsidRPr="005A0772">
              <w:rPr>
                <w:noProof/>
                <w:webHidden/>
              </w:rPr>
              <w:tab/>
            </w:r>
            <w:r w:rsidR="002E07E5" w:rsidRPr="005A0772">
              <w:rPr>
                <w:noProof/>
                <w:webHidden/>
              </w:rPr>
              <w:fldChar w:fldCharType="begin"/>
            </w:r>
            <w:r w:rsidR="002E07E5" w:rsidRPr="005A0772">
              <w:rPr>
                <w:noProof/>
                <w:webHidden/>
              </w:rPr>
              <w:instrText xml:space="preserve"> PAGEREF _Toc5096434 \h </w:instrText>
            </w:r>
            <w:r w:rsidR="002E07E5" w:rsidRPr="005A0772">
              <w:rPr>
                <w:noProof/>
                <w:webHidden/>
              </w:rPr>
            </w:r>
            <w:r w:rsidR="002E07E5" w:rsidRPr="005A0772">
              <w:rPr>
                <w:noProof/>
                <w:webHidden/>
              </w:rPr>
              <w:fldChar w:fldCharType="separate"/>
            </w:r>
            <w:r w:rsidR="002E07E5" w:rsidRPr="005A0772">
              <w:rPr>
                <w:noProof/>
                <w:webHidden/>
              </w:rPr>
              <w:t>38</w:t>
            </w:r>
            <w:r w:rsidR="002E07E5" w:rsidRPr="005A0772">
              <w:rPr>
                <w:noProof/>
                <w:webHidden/>
              </w:rPr>
              <w:fldChar w:fldCharType="end"/>
            </w:r>
          </w:hyperlink>
        </w:p>
        <w:p w14:paraId="2B483599" w14:textId="77777777" w:rsidR="002E07E5" w:rsidRPr="005A0772" w:rsidRDefault="00F65BBF">
          <w:pPr>
            <w:pStyle w:val="TOC2"/>
            <w:tabs>
              <w:tab w:val="right" w:leader="dot" w:pos="9890"/>
            </w:tabs>
            <w:rPr>
              <w:rFonts w:asciiTheme="minorHAnsi" w:eastAsiaTheme="minorEastAsia" w:hAnsiTheme="minorHAnsi" w:cstheme="minorBidi"/>
              <w:noProof/>
              <w:sz w:val="22"/>
              <w:lang w:eastAsia="mn-MN"/>
            </w:rPr>
          </w:pPr>
          <w:hyperlink w:anchor="_Toc5096435" w:history="1">
            <w:r w:rsidR="002E07E5" w:rsidRPr="005A0772">
              <w:rPr>
                <w:rStyle w:val="Hyperlink"/>
                <w:rFonts w:eastAsia="Times New Roman"/>
                <w:b/>
                <w:noProof/>
                <w:lang w:eastAsia="mn-MN"/>
              </w:rPr>
              <w:t xml:space="preserve">Говь-Алтай </w:t>
            </w:r>
            <w:r w:rsidR="002E07E5" w:rsidRPr="005A0772">
              <w:rPr>
                <w:rStyle w:val="Hyperlink"/>
                <w:b/>
                <w:noProof/>
              </w:rPr>
              <w:t>аймгийн ЖГҮ-ний үр дүн</w:t>
            </w:r>
            <w:r w:rsidR="002E07E5" w:rsidRPr="005A0772">
              <w:rPr>
                <w:noProof/>
                <w:webHidden/>
              </w:rPr>
              <w:tab/>
            </w:r>
            <w:r w:rsidR="002E07E5" w:rsidRPr="005A0772">
              <w:rPr>
                <w:noProof/>
                <w:webHidden/>
              </w:rPr>
              <w:fldChar w:fldCharType="begin"/>
            </w:r>
            <w:r w:rsidR="002E07E5" w:rsidRPr="005A0772">
              <w:rPr>
                <w:noProof/>
                <w:webHidden/>
              </w:rPr>
              <w:instrText xml:space="preserve"> PAGEREF _Toc5096435 \h </w:instrText>
            </w:r>
            <w:r w:rsidR="002E07E5" w:rsidRPr="005A0772">
              <w:rPr>
                <w:noProof/>
                <w:webHidden/>
              </w:rPr>
            </w:r>
            <w:r w:rsidR="002E07E5" w:rsidRPr="005A0772">
              <w:rPr>
                <w:noProof/>
                <w:webHidden/>
              </w:rPr>
              <w:fldChar w:fldCharType="separate"/>
            </w:r>
            <w:r w:rsidR="002E07E5" w:rsidRPr="005A0772">
              <w:rPr>
                <w:noProof/>
                <w:webHidden/>
              </w:rPr>
              <w:t>47</w:t>
            </w:r>
            <w:r w:rsidR="002E07E5" w:rsidRPr="005A0772">
              <w:rPr>
                <w:noProof/>
                <w:webHidden/>
              </w:rPr>
              <w:fldChar w:fldCharType="end"/>
            </w:r>
          </w:hyperlink>
        </w:p>
        <w:p w14:paraId="0C3CE908" w14:textId="77777777" w:rsidR="002E07E5" w:rsidRPr="005A0772" w:rsidRDefault="00F65BBF">
          <w:pPr>
            <w:pStyle w:val="TOC2"/>
            <w:tabs>
              <w:tab w:val="right" w:leader="dot" w:pos="9890"/>
            </w:tabs>
            <w:rPr>
              <w:rFonts w:asciiTheme="minorHAnsi" w:eastAsiaTheme="minorEastAsia" w:hAnsiTheme="minorHAnsi" w:cstheme="minorBidi"/>
              <w:noProof/>
              <w:sz w:val="22"/>
              <w:lang w:eastAsia="mn-MN"/>
            </w:rPr>
          </w:pPr>
          <w:hyperlink w:anchor="_Toc5096436" w:history="1">
            <w:r w:rsidR="002E07E5" w:rsidRPr="005A0772">
              <w:rPr>
                <w:rStyle w:val="Hyperlink"/>
                <w:b/>
                <w:noProof/>
              </w:rPr>
              <w:t>Говьсүмбэр аймгийн ЖГҮ-ний үр дүн</w:t>
            </w:r>
            <w:r w:rsidR="002E07E5" w:rsidRPr="005A0772">
              <w:rPr>
                <w:noProof/>
                <w:webHidden/>
              </w:rPr>
              <w:tab/>
            </w:r>
            <w:r w:rsidR="002E07E5" w:rsidRPr="005A0772">
              <w:rPr>
                <w:noProof/>
                <w:webHidden/>
              </w:rPr>
              <w:fldChar w:fldCharType="begin"/>
            </w:r>
            <w:r w:rsidR="002E07E5" w:rsidRPr="005A0772">
              <w:rPr>
                <w:noProof/>
                <w:webHidden/>
              </w:rPr>
              <w:instrText xml:space="preserve"> PAGEREF _Toc5096436 \h </w:instrText>
            </w:r>
            <w:r w:rsidR="002E07E5" w:rsidRPr="005A0772">
              <w:rPr>
                <w:noProof/>
                <w:webHidden/>
              </w:rPr>
            </w:r>
            <w:r w:rsidR="002E07E5" w:rsidRPr="005A0772">
              <w:rPr>
                <w:noProof/>
                <w:webHidden/>
              </w:rPr>
              <w:fldChar w:fldCharType="separate"/>
            </w:r>
            <w:r w:rsidR="002E07E5" w:rsidRPr="005A0772">
              <w:rPr>
                <w:noProof/>
                <w:webHidden/>
              </w:rPr>
              <w:t>56</w:t>
            </w:r>
            <w:r w:rsidR="002E07E5" w:rsidRPr="005A0772">
              <w:rPr>
                <w:noProof/>
                <w:webHidden/>
              </w:rPr>
              <w:fldChar w:fldCharType="end"/>
            </w:r>
          </w:hyperlink>
        </w:p>
        <w:p w14:paraId="17C47F19" w14:textId="77777777" w:rsidR="002E07E5" w:rsidRPr="005A0772" w:rsidRDefault="00F65BBF">
          <w:pPr>
            <w:pStyle w:val="TOC2"/>
            <w:tabs>
              <w:tab w:val="right" w:leader="dot" w:pos="9890"/>
            </w:tabs>
            <w:rPr>
              <w:rFonts w:asciiTheme="minorHAnsi" w:eastAsiaTheme="minorEastAsia" w:hAnsiTheme="minorHAnsi" w:cstheme="minorBidi"/>
              <w:noProof/>
              <w:sz w:val="22"/>
              <w:lang w:eastAsia="mn-MN"/>
            </w:rPr>
          </w:pPr>
          <w:hyperlink w:anchor="_Toc5096437" w:history="1">
            <w:r w:rsidR="002E07E5" w:rsidRPr="005A0772">
              <w:rPr>
                <w:rStyle w:val="Hyperlink"/>
                <w:b/>
                <w:noProof/>
              </w:rPr>
              <w:t>Дархан-Уул аймгийн ЖГҮ-ний үр дүн</w:t>
            </w:r>
            <w:r w:rsidR="002E07E5" w:rsidRPr="005A0772">
              <w:rPr>
                <w:noProof/>
                <w:webHidden/>
              </w:rPr>
              <w:tab/>
            </w:r>
            <w:r w:rsidR="002E07E5" w:rsidRPr="005A0772">
              <w:rPr>
                <w:noProof/>
                <w:webHidden/>
              </w:rPr>
              <w:fldChar w:fldCharType="begin"/>
            </w:r>
            <w:r w:rsidR="002E07E5" w:rsidRPr="005A0772">
              <w:rPr>
                <w:noProof/>
                <w:webHidden/>
              </w:rPr>
              <w:instrText xml:space="preserve"> PAGEREF _Toc5096437 \h </w:instrText>
            </w:r>
            <w:r w:rsidR="002E07E5" w:rsidRPr="005A0772">
              <w:rPr>
                <w:noProof/>
                <w:webHidden/>
              </w:rPr>
            </w:r>
            <w:r w:rsidR="002E07E5" w:rsidRPr="005A0772">
              <w:rPr>
                <w:noProof/>
                <w:webHidden/>
              </w:rPr>
              <w:fldChar w:fldCharType="separate"/>
            </w:r>
            <w:r w:rsidR="002E07E5" w:rsidRPr="005A0772">
              <w:rPr>
                <w:noProof/>
                <w:webHidden/>
              </w:rPr>
              <w:t>61</w:t>
            </w:r>
            <w:r w:rsidR="002E07E5" w:rsidRPr="005A0772">
              <w:rPr>
                <w:noProof/>
                <w:webHidden/>
              </w:rPr>
              <w:fldChar w:fldCharType="end"/>
            </w:r>
          </w:hyperlink>
        </w:p>
        <w:p w14:paraId="684C957B" w14:textId="77777777" w:rsidR="002E07E5" w:rsidRPr="005A0772" w:rsidRDefault="00F65BBF">
          <w:pPr>
            <w:pStyle w:val="TOC2"/>
            <w:tabs>
              <w:tab w:val="right" w:leader="dot" w:pos="9890"/>
            </w:tabs>
            <w:rPr>
              <w:rFonts w:asciiTheme="minorHAnsi" w:eastAsiaTheme="minorEastAsia" w:hAnsiTheme="minorHAnsi" w:cstheme="minorBidi"/>
              <w:noProof/>
              <w:sz w:val="22"/>
              <w:lang w:eastAsia="mn-MN"/>
            </w:rPr>
          </w:pPr>
          <w:hyperlink w:anchor="_Toc5096438" w:history="1">
            <w:r w:rsidR="002E07E5" w:rsidRPr="005A0772">
              <w:rPr>
                <w:rStyle w:val="Hyperlink"/>
                <w:rFonts w:eastAsiaTheme="majorEastAsia" w:cstheme="majorBidi"/>
                <w:b/>
                <w:noProof/>
              </w:rPr>
              <w:t>Дорноговь аймгийн ЖГҮ-ний үр дүн</w:t>
            </w:r>
            <w:r w:rsidR="002E07E5" w:rsidRPr="005A0772">
              <w:rPr>
                <w:noProof/>
                <w:webHidden/>
              </w:rPr>
              <w:tab/>
            </w:r>
            <w:r w:rsidR="002E07E5" w:rsidRPr="005A0772">
              <w:rPr>
                <w:noProof/>
                <w:webHidden/>
              </w:rPr>
              <w:fldChar w:fldCharType="begin"/>
            </w:r>
            <w:r w:rsidR="002E07E5" w:rsidRPr="005A0772">
              <w:rPr>
                <w:noProof/>
                <w:webHidden/>
              </w:rPr>
              <w:instrText xml:space="preserve"> PAGEREF _Toc5096438 \h </w:instrText>
            </w:r>
            <w:r w:rsidR="002E07E5" w:rsidRPr="005A0772">
              <w:rPr>
                <w:noProof/>
                <w:webHidden/>
              </w:rPr>
            </w:r>
            <w:r w:rsidR="002E07E5" w:rsidRPr="005A0772">
              <w:rPr>
                <w:noProof/>
                <w:webHidden/>
              </w:rPr>
              <w:fldChar w:fldCharType="separate"/>
            </w:r>
            <w:r w:rsidR="002E07E5" w:rsidRPr="005A0772">
              <w:rPr>
                <w:noProof/>
                <w:webHidden/>
              </w:rPr>
              <w:t>67</w:t>
            </w:r>
            <w:r w:rsidR="002E07E5" w:rsidRPr="005A0772">
              <w:rPr>
                <w:noProof/>
                <w:webHidden/>
              </w:rPr>
              <w:fldChar w:fldCharType="end"/>
            </w:r>
          </w:hyperlink>
        </w:p>
        <w:p w14:paraId="5D0F80C0" w14:textId="77777777" w:rsidR="002E07E5" w:rsidRPr="005A0772" w:rsidRDefault="00F65BBF">
          <w:pPr>
            <w:pStyle w:val="TOC2"/>
            <w:tabs>
              <w:tab w:val="right" w:leader="dot" w:pos="9890"/>
            </w:tabs>
            <w:rPr>
              <w:rFonts w:asciiTheme="minorHAnsi" w:eastAsiaTheme="minorEastAsia" w:hAnsiTheme="minorHAnsi" w:cstheme="minorBidi"/>
              <w:noProof/>
              <w:sz w:val="22"/>
              <w:lang w:eastAsia="mn-MN"/>
            </w:rPr>
          </w:pPr>
          <w:hyperlink w:anchor="_Toc5096439" w:history="1">
            <w:r w:rsidR="002E07E5" w:rsidRPr="005A0772">
              <w:rPr>
                <w:rStyle w:val="Hyperlink"/>
                <w:rFonts w:eastAsia="Times New Roman"/>
                <w:b/>
                <w:noProof/>
                <w:lang w:eastAsia="mn-MN"/>
              </w:rPr>
              <w:t xml:space="preserve">Дорнод </w:t>
            </w:r>
            <w:r w:rsidR="002E07E5" w:rsidRPr="005A0772">
              <w:rPr>
                <w:rStyle w:val="Hyperlink"/>
                <w:b/>
                <w:noProof/>
              </w:rPr>
              <w:t>аймгийн 2018 оны ЖГҮ-ний үр дүн</w:t>
            </w:r>
            <w:r w:rsidR="002E07E5" w:rsidRPr="005A0772">
              <w:rPr>
                <w:noProof/>
                <w:webHidden/>
              </w:rPr>
              <w:tab/>
            </w:r>
            <w:r w:rsidR="002E07E5" w:rsidRPr="005A0772">
              <w:rPr>
                <w:noProof/>
                <w:webHidden/>
              </w:rPr>
              <w:fldChar w:fldCharType="begin"/>
            </w:r>
            <w:r w:rsidR="002E07E5" w:rsidRPr="005A0772">
              <w:rPr>
                <w:noProof/>
                <w:webHidden/>
              </w:rPr>
              <w:instrText xml:space="preserve"> PAGEREF _Toc5096439 \h </w:instrText>
            </w:r>
            <w:r w:rsidR="002E07E5" w:rsidRPr="005A0772">
              <w:rPr>
                <w:noProof/>
                <w:webHidden/>
              </w:rPr>
            </w:r>
            <w:r w:rsidR="002E07E5" w:rsidRPr="005A0772">
              <w:rPr>
                <w:noProof/>
                <w:webHidden/>
              </w:rPr>
              <w:fldChar w:fldCharType="separate"/>
            </w:r>
            <w:r w:rsidR="002E07E5" w:rsidRPr="005A0772">
              <w:rPr>
                <w:noProof/>
                <w:webHidden/>
              </w:rPr>
              <w:t>75</w:t>
            </w:r>
            <w:r w:rsidR="002E07E5" w:rsidRPr="005A0772">
              <w:rPr>
                <w:noProof/>
                <w:webHidden/>
              </w:rPr>
              <w:fldChar w:fldCharType="end"/>
            </w:r>
          </w:hyperlink>
        </w:p>
        <w:p w14:paraId="36CB2343" w14:textId="77777777" w:rsidR="002E07E5" w:rsidRPr="005A0772" w:rsidRDefault="00F65BBF">
          <w:pPr>
            <w:pStyle w:val="TOC2"/>
            <w:tabs>
              <w:tab w:val="right" w:leader="dot" w:pos="9890"/>
            </w:tabs>
            <w:rPr>
              <w:rFonts w:asciiTheme="minorHAnsi" w:eastAsiaTheme="minorEastAsia" w:hAnsiTheme="minorHAnsi" w:cstheme="minorBidi"/>
              <w:noProof/>
              <w:sz w:val="22"/>
              <w:lang w:eastAsia="mn-MN"/>
            </w:rPr>
          </w:pPr>
          <w:hyperlink w:anchor="_Toc5096440" w:history="1">
            <w:r w:rsidR="002E07E5" w:rsidRPr="005A0772">
              <w:rPr>
                <w:rStyle w:val="Hyperlink"/>
                <w:rFonts w:eastAsiaTheme="majorEastAsia" w:cstheme="majorBidi"/>
                <w:b/>
                <w:noProof/>
              </w:rPr>
              <w:t>Дундговь аймгийн ЖГҮ-ний үр дүн</w:t>
            </w:r>
            <w:r w:rsidR="002E07E5" w:rsidRPr="005A0772">
              <w:rPr>
                <w:noProof/>
                <w:webHidden/>
              </w:rPr>
              <w:tab/>
            </w:r>
            <w:r w:rsidR="002E07E5" w:rsidRPr="005A0772">
              <w:rPr>
                <w:noProof/>
                <w:webHidden/>
              </w:rPr>
              <w:fldChar w:fldCharType="begin"/>
            </w:r>
            <w:r w:rsidR="002E07E5" w:rsidRPr="005A0772">
              <w:rPr>
                <w:noProof/>
                <w:webHidden/>
              </w:rPr>
              <w:instrText xml:space="preserve"> PAGEREF _Toc5096440 \h </w:instrText>
            </w:r>
            <w:r w:rsidR="002E07E5" w:rsidRPr="005A0772">
              <w:rPr>
                <w:noProof/>
                <w:webHidden/>
              </w:rPr>
            </w:r>
            <w:r w:rsidR="002E07E5" w:rsidRPr="005A0772">
              <w:rPr>
                <w:noProof/>
                <w:webHidden/>
              </w:rPr>
              <w:fldChar w:fldCharType="separate"/>
            </w:r>
            <w:r w:rsidR="002E07E5" w:rsidRPr="005A0772">
              <w:rPr>
                <w:noProof/>
                <w:webHidden/>
              </w:rPr>
              <w:t>82</w:t>
            </w:r>
            <w:r w:rsidR="002E07E5" w:rsidRPr="005A0772">
              <w:rPr>
                <w:noProof/>
                <w:webHidden/>
              </w:rPr>
              <w:fldChar w:fldCharType="end"/>
            </w:r>
          </w:hyperlink>
        </w:p>
        <w:p w14:paraId="2A148F31" w14:textId="77777777" w:rsidR="002E07E5" w:rsidRPr="005A0772" w:rsidRDefault="00F65BBF">
          <w:pPr>
            <w:pStyle w:val="TOC2"/>
            <w:tabs>
              <w:tab w:val="right" w:leader="dot" w:pos="9890"/>
            </w:tabs>
            <w:rPr>
              <w:rFonts w:asciiTheme="minorHAnsi" w:eastAsiaTheme="minorEastAsia" w:hAnsiTheme="minorHAnsi" w:cstheme="minorBidi"/>
              <w:noProof/>
              <w:sz w:val="22"/>
              <w:lang w:eastAsia="mn-MN"/>
            </w:rPr>
          </w:pPr>
          <w:hyperlink w:anchor="_Toc5096441" w:history="1">
            <w:r w:rsidR="002E07E5" w:rsidRPr="005A0772">
              <w:rPr>
                <w:rStyle w:val="Hyperlink"/>
                <w:rFonts w:eastAsia="Times New Roman"/>
                <w:b/>
                <w:noProof/>
                <w:lang w:eastAsia="mn-MN"/>
              </w:rPr>
              <w:t xml:space="preserve">Завхан </w:t>
            </w:r>
            <w:r w:rsidR="002E07E5" w:rsidRPr="005A0772">
              <w:rPr>
                <w:rStyle w:val="Hyperlink"/>
                <w:b/>
                <w:noProof/>
              </w:rPr>
              <w:t>аймгийн ЖГҮ-ний үр дүн</w:t>
            </w:r>
            <w:r w:rsidR="002E07E5" w:rsidRPr="005A0772">
              <w:rPr>
                <w:noProof/>
                <w:webHidden/>
              </w:rPr>
              <w:tab/>
            </w:r>
            <w:r w:rsidR="002E07E5" w:rsidRPr="005A0772">
              <w:rPr>
                <w:noProof/>
                <w:webHidden/>
              </w:rPr>
              <w:fldChar w:fldCharType="begin"/>
            </w:r>
            <w:r w:rsidR="002E07E5" w:rsidRPr="005A0772">
              <w:rPr>
                <w:noProof/>
                <w:webHidden/>
              </w:rPr>
              <w:instrText xml:space="preserve"> PAGEREF _Toc5096441 \h </w:instrText>
            </w:r>
            <w:r w:rsidR="002E07E5" w:rsidRPr="005A0772">
              <w:rPr>
                <w:noProof/>
                <w:webHidden/>
              </w:rPr>
            </w:r>
            <w:r w:rsidR="002E07E5" w:rsidRPr="005A0772">
              <w:rPr>
                <w:noProof/>
                <w:webHidden/>
              </w:rPr>
              <w:fldChar w:fldCharType="separate"/>
            </w:r>
            <w:r w:rsidR="002E07E5" w:rsidRPr="005A0772">
              <w:rPr>
                <w:noProof/>
                <w:webHidden/>
              </w:rPr>
              <w:t>89</w:t>
            </w:r>
            <w:r w:rsidR="002E07E5" w:rsidRPr="005A0772">
              <w:rPr>
                <w:noProof/>
                <w:webHidden/>
              </w:rPr>
              <w:fldChar w:fldCharType="end"/>
            </w:r>
          </w:hyperlink>
        </w:p>
        <w:p w14:paraId="71C61A12" w14:textId="77777777" w:rsidR="002E07E5" w:rsidRPr="005A0772" w:rsidRDefault="00F65BBF">
          <w:pPr>
            <w:pStyle w:val="TOC2"/>
            <w:tabs>
              <w:tab w:val="right" w:leader="dot" w:pos="9890"/>
            </w:tabs>
            <w:rPr>
              <w:rFonts w:asciiTheme="minorHAnsi" w:eastAsiaTheme="minorEastAsia" w:hAnsiTheme="minorHAnsi" w:cstheme="minorBidi"/>
              <w:noProof/>
              <w:sz w:val="22"/>
              <w:lang w:eastAsia="mn-MN"/>
            </w:rPr>
          </w:pPr>
          <w:hyperlink w:anchor="_Toc5096442" w:history="1">
            <w:r w:rsidR="002E07E5" w:rsidRPr="005A0772">
              <w:rPr>
                <w:rStyle w:val="Hyperlink"/>
                <w:rFonts w:eastAsia="Times New Roman"/>
                <w:b/>
                <w:noProof/>
                <w:lang w:eastAsia="mn-MN"/>
              </w:rPr>
              <w:t xml:space="preserve">Орхон </w:t>
            </w:r>
            <w:r w:rsidR="002E07E5" w:rsidRPr="005A0772">
              <w:rPr>
                <w:rStyle w:val="Hyperlink"/>
                <w:b/>
                <w:noProof/>
              </w:rPr>
              <w:t>аймгийн ЖГҮ-ний үр дүн</w:t>
            </w:r>
            <w:r w:rsidR="002E07E5" w:rsidRPr="005A0772">
              <w:rPr>
                <w:noProof/>
                <w:webHidden/>
              </w:rPr>
              <w:tab/>
            </w:r>
            <w:r w:rsidR="002E07E5" w:rsidRPr="005A0772">
              <w:rPr>
                <w:noProof/>
                <w:webHidden/>
              </w:rPr>
              <w:fldChar w:fldCharType="begin"/>
            </w:r>
            <w:r w:rsidR="002E07E5" w:rsidRPr="005A0772">
              <w:rPr>
                <w:noProof/>
                <w:webHidden/>
              </w:rPr>
              <w:instrText xml:space="preserve"> PAGEREF _Toc5096442 \h </w:instrText>
            </w:r>
            <w:r w:rsidR="002E07E5" w:rsidRPr="005A0772">
              <w:rPr>
                <w:noProof/>
                <w:webHidden/>
              </w:rPr>
            </w:r>
            <w:r w:rsidR="002E07E5" w:rsidRPr="005A0772">
              <w:rPr>
                <w:noProof/>
                <w:webHidden/>
              </w:rPr>
              <w:fldChar w:fldCharType="separate"/>
            </w:r>
            <w:r w:rsidR="002E07E5" w:rsidRPr="005A0772">
              <w:rPr>
                <w:noProof/>
                <w:webHidden/>
              </w:rPr>
              <w:t>98</w:t>
            </w:r>
            <w:r w:rsidR="002E07E5" w:rsidRPr="005A0772">
              <w:rPr>
                <w:noProof/>
                <w:webHidden/>
              </w:rPr>
              <w:fldChar w:fldCharType="end"/>
            </w:r>
          </w:hyperlink>
        </w:p>
        <w:p w14:paraId="57E32B7C" w14:textId="77777777" w:rsidR="002E07E5" w:rsidRPr="005A0772" w:rsidRDefault="00F65BBF">
          <w:pPr>
            <w:pStyle w:val="TOC2"/>
            <w:tabs>
              <w:tab w:val="right" w:leader="dot" w:pos="9890"/>
            </w:tabs>
            <w:rPr>
              <w:rFonts w:asciiTheme="minorHAnsi" w:eastAsiaTheme="minorEastAsia" w:hAnsiTheme="minorHAnsi" w:cstheme="minorBidi"/>
              <w:noProof/>
              <w:sz w:val="22"/>
              <w:lang w:eastAsia="mn-MN"/>
            </w:rPr>
          </w:pPr>
          <w:hyperlink w:anchor="_Toc5096443" w:history="1">
            <w:r w:rsidR="002E07E5" w:rsidRPr="005A0772">
              <w:rPr>
                <w:rStyle w:val="Hyperlink"/>
                <w:rFonts w:eastAsia="Times New Roman"/>
                <w:b/>
                <w:noProof/>
                <w:lang w:eastAsia="mn-MN"/>
              </w:rPr>
              <w:t xml:space="preserve">Өвөрхангай </w:t>
            </w:r>
            <w:r w:rsidR="002E07E5" w:rsidRPr="005A0772">
              <w:rPr>
                <w:rStyle w:val="Hyperlink"/>
                <w:b/>
                <w:noProof/>
              </w:rPr>
              <w:t>аймгийн ЖГҮ-ний үр дүн</w:t>
            </w:r>
            <w:r w:rsidR="002E07E5" w:rsidRPr="005A0772">
              <w:rPr>
                <w:noProof/>
                <w:webHidden/>
              </w:rPr>
              <w:tab/>
            </w:r>
            <w:r w:rsidR="002E07E5" w:rsidRPr="005A0772">
              <w:rPr>
                <w:noProof/>
                <w:webHidden/>
              </w:rPr>
              <w:fldChar w:fldCharType="begin"/>
            </w:r>
            <w:r w:rsidR="002E07E5" w:rsidRPr="005A0772">
              <w:rPr>
                <w:noProof/>
                <w:webHidden/>
              </w:rPr>
              <w:instrText xml:space="preserve"> PAGEREF _Toc5096443 \h </w:instrText>
            </w:r>
            <w:r w:rsidR="002E07E5" w:rsidRPr="005A0772">
              <w:rPr>
                <w:noProof/>
                <w:webHidden/>
              </w:rPr>
            </w:r>
            <w:r w:rsidR="002E07E5" w:rsidRPr="005A0772">
              <w:rPr>
                <w:noProof/>
                <w:webHidden/>
              </w:rPr>
              <w:fldChar w:fldCharType="separate"/>
            </w:r>
            <w:r w:rsidR="002E07E5" w:rsidRPr="005A0772">
              <w:rPr>
                <w:noProof/>
                <w:webHidden/>
              </w:rPr>
              <w:t>104</w:t>
            </w:r>
            <w:r w:rsidR="002E07E5" w:rsidRPr="005A0772">
              <w:rPr>
                <w:noProof/>
                <w:webHidden/>
              </w:rPr>
              <w:fldChar w:fldCharType="end"/>
            </w:r>
          </w:hyperlink>
        </w:p>
        <w:p w14:paraId="41081322" w14:textId="77777777" w:rsidR="002E07E5" w:rsidRPr="005A0772" w:rsidRDefault="00F65BBF">
          <w:pPr>
            <w:pStyle w:val="TOC2"/>
            <w:tabs>
              <w:tab w:val="right" w:leader="dot" w:pos="9890"/>
            </w:tabs>
            <w:rPr>
              <w:rFonts w:asciiTheme="minorHAnsi" w:eastAsiaTheme="minorEastAsia" w:hAnsiTheme="minorHAnsi" w:cstheme="minorBidi"/>
              <w:noProof/>
              <w:sz w:val="22"/>
              <w:lang w:eastAsia="mn-MN"/>
            </w:rPr>
          </w:pPr>
          <w:hyperlink w:anchor="_Toc5096444" w:history="1">
            <w:r w:rsidR="002E07E5" w:rsidRPr="005A0772">
              <w:rPr>
                <w:rStyle w:val="Hyperlink"/>
                <w:b/>
                <w:noProof/>
              </w:rPr>
              <w:t>Өмнөговь аймгийн ЖГҮ-ний үр дүн</w:t>
            </w:r>
            <w:r w:rsidR="002E07E5" w:rsidRPr="005A0772">
              <w:rPr>
                <w:noProof/>
                <w:webHidden/>
              </w:rPr>
              <w:tab/>
            </w:r>
            <w:r w:rsidR="002E07E5" w:rsidRPr="005A0772">
              <w:rPr>
                <w:noProof/>
                <w:webHidden/>
              </w:rPr>
              <w:fldChar w:fldCharType="begin"/>
            </w:r>
            <w:r w:rsidR="002E07E5" w:rsidRPr="005A0772">
              <w:rPr>
                <w:noProof/>
                <w:webHidden/>
              </w:rPr>
              <w:instrText xml:space="preserve"> PAGEREF _Toc5096444 \h </w:instrText>
            </w:r>
            <w:r w:rsidR="002E07E5" w:rsidRPr="005A0772">
              <w:rPr>
                <w:noProof/>
                <w:webHidden/>
              </w:rPr>
            </w:r>
            <w:r w:rsidR="002E07E5" w:rsidRPr="005A0772">
              <w:rPr>
                <w:noProof/>
                <w:webHidden/>
              </w:rPr>
              <w:fldChar w:fldCharType="separate"/>
            </w:r>
            <w:r w:rsidR="002E07E5" w:rsidRPr="005A0772">
              <w:rPr>
                <w:noProof/>
                <w:webHidden/>
              </w:rPr>
              <w:t>112</w:t>
            </w:r>
            <w:r w:rsidR="002E07E5" w:rsidRPr="005A0772">
              <w:rPr>
                <w:noProof/>
                <w:webHidden/>
              </w:rPr>
              <w:fldChar w:fldCharType="end"/>
            </w:r>
          </w:hyperlink>
        </w:p>
        <w:p w14:paraId="6DD2C615" w14:textId="77777777" w:rsidR="002E07E5" w:rsidRPr="005A0772" w:rsidRDefault="00F65BBF">
          <w:pPr>
            <w:pStyle w:val="TOC2"/>
            <w:tabs>
              <w:tab w:val="right" w:leader="dot" w:pos="9890"/>
            </w:tabs>
            <w:rPr>
              <w:rFonts w:asciiTheme="minorHAnsi" w:eastAsiaTheme="minorEastAsia" w:hAnsiTheme="minorHAnsi" w:cstheme="minorBidi"/>
              <w:noProof/>
              <w:sz w:val="22"/>
              <w:lang w:eastAsia="mn-MN"/>
            </w:rPr>
          </w:pPr>
          <w:hyperlink w:anchor="_Toc5096445" w:history="1">
            <w:r w:rsidR="002E07E5" w:rsidRPr="005A0772">
              <w:rPr>
                <w:rStyle w:val="Hyperlink"/>
                <w:b/>
                <w:noProof/>
              </w:rPr>
              <w:t>Сүхбаатар аймгийн ЖГҮ-ний үр дүн</w:t>
            </w:r>
            <w:r w:rsidR="002E07E5" w:rsidRPr="005A0772">
              <w:rPr>
                <w:noProof/>
                <w:webHidden/>
              </w:rPr>
              <w:tab/>
            </w:r>
            <w:r w:rsidR="002E07E5" w:rsidRPr="005A0772">
              <w:rPr>
                <w:noProof/>
                <w:webHidden/>
              </w:rPr>
              <w:fldChar w:fldCharType="begin"/>
            </w:r>
            <w:r w:rsidR="002E07E5" w:rsidRPr="005A0772">
              <w:rPr>
                <w:noProof/>
                <w:webHidden/>
              </w:rPr>
              <w:instrText xml:space="preserve"> PAGEREF _Toc5096445 \h </w:instrText>
            </w:r>
            <w:r w:rsidR="002E07E5" w:rsidRPr="005A0772">
              <w:rPr>
                <w:noProof/>
                <w:webHidden/>
              </w:rPr>
            </w:r>
            <w:r w:rsidR="002E07E5" w:rsidRPr="005A0772">
              <w:rPr>
                <w:noProof/>
                <w:webHidden/>
              </w:rPr>
              <w:fldChar w:fldCharType="separate"/>
            </w:r>
            <w:r w:rsidR="002E07E5" w:rsidRPr="005A0772">
              <w:rPr>
                <w:noProof/>
                <w:webHidden/>
              </w:rPr>
              <w:t>119</w:t>
            </w:r>
            <w:r w:rsidR="002E07E5" w:rsidRPr="005A0772">
              <w:rPr>
                <w:noProof/>
                <w:webHidden/>
              </w:rPr>
              <w:fldChar w:fldCharType="end"/>
            </w:r>
          </w:hyperlink>
        </w:p>
        <w:p w14:paraId="4A05FF73" w14:textId="77777777" w:rsidR="002E07E5" w:rsidRPr="005A0772" w:rsidRDefault="00F65BBF">
          <w:pPr>
            <w:pStyle w:val="TOC2"/>
            <w:tabs>
              <w:tab w:val="right" w:leader="dot" w:pos="9890"/>
            </w:tabs>
            <w:rPr>
              <w:rFonts w:asciiTheme="minorHAnsi" w:eastAsiaTheme="minorEastAsia" w:hAnsiTheme="minorHAnsi" w:cstheme="minorBidi"/>
              <w:noProof/>
              <w:sz w:val="22"/>
              <w:lang w:eastAsia="mn-MN"/>
            </w:rPr>
          </w:pPr>
          <w:hyperlink w:anchor="_Toc5096446" w:history="1">
            <w:r w:rsidR="002E07E5" w:rsidRPr="005A0772">
              <w:rPr>
                <w:rStyle w:val="Hyperlink"/>
                <w:b/>
                <w:noProof/>
              </w:rPr>
              <w:t>Сэлэнгэ аймгийн ЖГҮ-ний үр дүн</w:t>
            </w:r>
            <w:r w:rsidR="002E07E5" w:rsidRPr="005A0772">
              <w:rPr>
                <w:noProof/>
                <w:webHidden/>
              </w:rPr>
              <w:tab/>
            </w:r>
            <w:r w:rsidR="002E07E5" w:rsidRPr="005A0772">
              <w:rPr>
                <w:noProof/>
                <w:webHidden/>
              </w:rPr>
              <w:fldChar w:fldCharType="begin"/>
            </w:r>
            <w:r w:rsidR="002E07E5" w:rsidRPr="005A0772">
              <w:rPr>
                <w:noProof/>
                <w:webHidden/>
              </w:rPr>
              <w:instrText xml:space="preserve"> PAGEREF _Toc5096446 \h </w:instrText>
            </w:r>
            <w:r w:rsidR="002E07E5" w:rsidRPr="005A0772">
              <w:rPr>
                <w:noProof/>
                <w:webHidden/>
              </w:rPr>
            </w:r>
            <w:r w:rsidR="002E07E5" w:rsidRPr="005A0772">
              <w:rPr>
                <w:noProof/>
                <w:webHidden/>
              </w:rPr>
              <w:fldChar w:fldCharType="separate"/>
            </w:r>
            <w:r w:rsidR="002E07E5" w:rsidRPr="005A0772">
              <w:rPr>
                <w:noProof/>
                <w:webHidden/>
              </w:rPr>
              <w:t>126</w:t>
            </w:r>
            <w:r w:rsidR="002E07E5" w:rsidRPr="005A0772">
              <w:rPr>
                <w:noProof/>
                <w:webHidden/>
              </w:rPr>
              <w:fldChar w:fldCharType="end"/>
            </w:r>
          </w:hyperlink>
        </w:p>
        <w:p w14:paraId="6325C74D" w14:textId="77777777" w:rsidR="002E07E5" w:rsidRPr="005A0772" w:rsidRDefault="00F65BBF">
          <w:pPr>
            <w:pStyle w:val="TOC2"/>
            <w:tabs>
              <w:tab w:val="right" w:leader="dot" w:pos="9890"/>
            </w:tabs>
            <w:rPr>
              <w:rFonts w:asciiTheme="minorHAnsi" w:eastAsiaTheme="minorEastAsia" w:hAnsiTheme="minorHAnsi" w:cstheme="minorBidi"/>
              <w:noProof/>
              <w:sz w:val="22"/>
              <w:lang w:eastAsia="mn-MN"/>
            </w:rPr>
          </w:pPr>
          <w:hyperlink w:anchor="_Toc5096447" w:history="1">
            <w:r w:rsidR="002E07E5" w:rsidRPr="005A0772">
              <w:rPr>
                <w:rStyle w:val="Hyperlink"/>
                <w:rFonts w:eastAsia="Times New Roman"/>
                <w:b/>
                <w:noProof/>
                <w:lang w:eastAsia="mn-MN"/>
              </w:rPr>
              <w:t xml:space="preserve">Төв </w:t>
            </w:r>
            <w:r w:rsidR="002E07E5" w:rsidRPr="005A0772">
              <w:rPr>
                <w:rStyle w:val="Hyperlink"/>
                <w:b/>
                <w:noProof/>
              </w:rPr>
              <w:t>аймгийн ЖГҮ-ний үр дүн</w:t>
            </w:r>
            <w:r w:rsidR="002E07E5" w:rsidRPr="005A0772">
              <w:rPr>
                <w:noProof/>
                <w:webHidden/>
              </w:rPr>
              <w:tab/>
            </w:r>
            <w:r w:rsidR="002E07E5" w:rsidRPr="005A0772">
              <w:rPr>
                <w:noProof/>
                <w:webHidden/>
              </w:rPr>
              <w:fldChar w:fldCharType="begin"/>
            </w:r>
            <w:r w:rsidR="002E07E5" w:rsidRPr="005A0772">
              <w:rPr>
                <w:noProof/>
                <w:webHidden/>
              </w:rPr>
              <w:instrText xml:space="preserve"> PAGEREF _Toc5096447 \h </w:instrText>
            </w:r>
            <w:r w:rsidR="002E07E5" w:rsidRPr="005A0772">
              <w:rPr>
                <w:noProof/>
                <w:webHidden/>
              </w:rPr>
            </w:r>
            <w:r w:rsidR="002E07E5" w:rsidRPr="005A0772">
              <w:rPr>
                <w:noProof/>
                <w:webHidden/>
              </w:rPr>
              <w:fldChar w:fldCharType="separate"/>
            </w:r>
            <w:r w:rsidR="002E07E5" w:rsidRPr="005A0772">
              <w:rPr>
                <w:noProof/>
                <w:webHidden/>
              </w:rPr>
              <w:t>133</w:t>
            </w:r>
            <w:r w:rsidR="002E07E5" w:rsidRPr="005A0772">
              <w:rPr>
                <w:noProof/>
                <w:webHidden/>
              </w:rPr>
              <w:fldChar w:fldCharType="end"/>
            </w:r>
          </w:hyperlink>
        </w:p>
        <w:p w14:paraId="3B5BBDB9" w14:textId="77777777" w:rsidR="002E07E5" w:rsidRPr="005A0772" w:rsidRDefault="00F65BBF">
          <w:pPr>
            <w:pStyle w:val="TOC2"/>
            <w:tabs>
              <w:tab w:val="right" w:leader="dot" w:pos="9890"/>
            </w:tabs>
            <w:rPr>
              <w:rFonts w:asciiTheme="minorHAnsi" w:eastAsiaTheme="minorEastAsia" w:hAnsiTheme="minorHAnsi" w:cstheme="minorBidi"/>
              <w:noProof/>
              <w:sz w:val="22"/>
              <w:lang w:eastAsia="mn-MN"/>
            </w:rPr>
          </w:pPr>
          <w:hyperlink w:anchor="_Toc5096448" w:history="1">
            <w:r w:rsidR="002E07E5" w:rsidRPr="005A0772">
              <w:rPr>
                <w:rStyle w:val="Hyperlink"/>
                <w:rFonts w:eastAsia="Times New Roman"/>
                <w:b/>
                <w:noProof/>
                <w:lang w:eastAsia="mn-MN"/>
              </w:rPr>
              <w:t xml:space="preserve">Увс </w:t>
            </w:r>
            <w:r w:rsidR="002E07E5" w:rsidRPr="005A0772">
              <w:rPr>
                <w:rStyle w:val="Hyperlink"/>
                <w:b/>
                <w:noProof/>
              </w:rPr>
              <w:t>аймгийн ЖГҮ-ний үр дүн</w:t>
            </w:r>
            <w:r w:rsidR="002E07E5" w:rsidRPr="005A0772">
              <w:rPr>
                <w:noProof/>
                <w:webHidden/>
              </w:rPr>
              <w:tab/>
            </w:r>
            <w:r w:rsidR="002E07E5" w:rsidRPr="005A0772">
              <w:rPr>
                <w:noProof/>
                <w:webHidden/>
              </w:rPr>
              <w:fldChar w:fldCharType="begin"/>
            </w:r>
            <w:r w:rsidR="002E07E5" w:rsidRPr="005A0772">
              <w:rPr>
                <w:noProof/>
                <w:webHidden/>
              </w:rPr>
              <w:instrText xml:space="preserve"> PAGEREF _Toc5096448 \h </w:instrText>
            </w:r>
            <w:r w:rsidR="002E07E5" w:rsidRPr="005A0772">
              <w:rPr>
                <w:noProof/>
                <w:webHidden/>
              </w:rPr>
            </w:r>
            <w:r w:rsidR="002E07E5" w:rsidRPr="005A0772">
              <w:rPr>
                <w:noProof/>
                <w:webHidden/>
              </w:rPr>
              <w:fldChar w:fldCharType="separate"/>
            </w:r>
            <w:r w:rsidR="002E07E5" w:rsidRPr="005A0772">
              <w:rPr>
                <w:noProof/>
                <w:webHidden/>
              </w:rPr>
              <w:t>143</w:t>
            </w:r>
            <w:r w:rsidR="002E07E5" w:rsidRPr="005A0772">
              <w:rPr>
                <w:noProof/>
                <w:webHidden/>
              </w:rPr>
              <w:fldChar w:fldCharType="end"/>
            </w:r>
          </w:hyperlink>
        </w:p>
        <w:p w14:paraId="498A3980" w14:textId="77777777" w:rsidR="002E07E5" w:rsidRPr="005A0772" w:rsidRDefault="00F65BBF">
          <w:pPr>
            <w:pStyle w:val="TOC2"/>
            <w:tabs>
              <w:tab w:val="right" w:leader="dot" w:pos="9890"/>
            </w:tabs>
            <w:rPr>
              <w:rFonts w:asciiTheme="minorHAnsi" w:eastAsiaTheme="minorEastAsia" w:hAnsiTheme="minorHAnsi" w:cstheme="minorBidi"/>
              <w:noProof/>
              <w:sz w:val="22"/>
              <w:lang w:eastAsia="mn-MN"/>
            </w:rPr>
          </w:pPr>
          <w:hyperlink w:anchor="_Toc5096449" w:history="1">
            <w:r w:rsidR="002E07E5" w:rsidRPr="005A0772">
              <w:rPr>
                <w:rStyle w:val="Hyperlink"/>
                <w:b/>
                <w:noProof/>
              </w:rPr>
              <w:t>Ховд аймгийн ЖГҮ-ний үр дүн</w:t>
            </w:r>
            <w:r w:rsidR="002E07E5" w:rsidRPr="005A0772">
              <w:rPr>
                <w:noProof/>
                <w:webHidden/>
              </w:rPr>
              <w:tab/>
            </w:r>
            <w:r w:rsidR="002E07E5" w:rsidRPr="005A0772">
              <w:rPr>
                <w:noProof/>
                <w:webHidden/>
              </w:rPr>
              <w:fldChar w:fldCharType="begin"/>
            </w:r>
            <w:r w:rsidR="002E07E5" w:rsidRPr="005A0772">
              <w:rPr>
                <w:noProof/>
                <w:webHidden/>
              </w:rPr>
              <w:instrText xml:space="preserve"> PAGEREF _Toc5096449 \h </w:instrText>
            </w:r>
            <w:r w:rsidR="002E07E5" w:rsidRPr="005A0772">
              <w:rPr>
                <w:noProof/>
                <w:webHidden/>
              </w:rPr>
            </w:r>
            <w:r w:rsidR="002E07E5" w:rsidRPr="005A0772">
              <w:rPr>
                <w:noProof/>
                <w:webHidden/>
              </w:rPr>
              <w:fldChar w:fldCharType="separate"/>
            </w:r>
            <w:r w:rsidR="002E07E5" w:rsidRPr="005A0772">
              <w:rPr>
                <w:noProof/>
                <w:webHidden/>
              </w:rPr>
              <w:t>152</w:t>
            </w:r>
            <w:r w:rsidR="002E07E5" w:rsidRPr="005A0772">
              <w:rPr>
                <w:noProof/>
                <w:webHidden/>
              </w:rPr>
              <w:fldChar w:fldCharType="end"/>
            </w:r>
          </w:hyperlink>
        </w:p>
        <w:p w14:paraId="56CCAE6D" w14:textId="77777777" w:rsidR="002E07E5" w:rsidRPr="005A0772" w:rsidRDefault="00F65BBF">
          <w:pPr>
            <w:pStyle w:val="TOC2"/>
            <w:tabs>
              <w:tab w:val="right" w:leader="dot" w:pos="9890"/>
            </w:tabs>
            <w:rPr>
              <w:rFonts w:asciiTheme="minorHAnsi" w:eastAsiaTheme="minorEastAsia" w:hAnsiTheme="minorHAnsi" w:cstheme="minorBidi"/>
              <w:noProof/>
              <w:sz w:val="22"/>
              <w:lang w:eastAsia="mn-MN"/>
            </w:rPr>
          </w:pPr>
          <w:hyperlink w:anchor="_Toc5096450" w:history="1">
            <w:r w:rsidR="002E07E5" w:rsidRPr="005A0772">
              <w:rPr>
                <w:rStyle w:val="Hyperlink"/>
                <w:b/>
                <w:noProof/>
              </w:rPr>
              <w:t>Хөвсгөл аймгийн ЖГҮ-ний үр дүн</w:t>
            </w:r>
            <w:r w:rsidR="002E07E5" w:rsidRPr="005A0772">
              <w:rPr>
                <w:noProof/>
                <w:webHidden/>
              </w:rPr>
              <w:tab/>
            </w:r>
            <w:r w:rsidR="002E07E5" w:rsidRPr="005A0772">
              <w:rPr>
                <w:noProof/>
                <w:webHidden/>
              </w:rPr>
              <w:fldChar w:fldCharType="begin"/>
            </w:r>
            <w:r w:rsidR="002E07E5" w:rsidRPr="005A0772">
              <w:rPr>
                <w:noProof/>
                <w:webHidden/>
              </w:rPr>
              <w:instrText xml:space="preserve"> PAGEREF _Toc5096450 \h </w:instrText>
            </w:r>
            <w:r w:rsidR="002E07E5" w:rsidRPr="005A0772">
              <w:rPr>
                <w:noProof/>
                <w:webHidden/>
              </w:rPr>
            </w:r>
            <w:r w:rsidR="002E07E5" w:rsidRPr="005A0772">
              <w:rPr>
                <w:noProof/>
                <w:webHidden/>
              </w:rPr>
              <w:fldChar w:fldCharType="separate"/>
            </w:r>
            <w:r w:rsidR="002E07E5" w:rsidRPr="005A0772">
              <w:rPr>
                <w:noProof/>
                <w:webHidden/>
              </w:rPr>
              <w:t>158</w:t>
            </w:r>
            <w:r w:rsidR="002E07E5" w:rsidRPr="005A0772">
              <w:rPr>
                <w:noProof/>
                <w:webHidden/>
              </w:rPr>
              <w:fldChar w:fldCharType="end"/>
            </w:r>
          </w:hyperlink>
        </w:p>
        <w:p w14:paraId="054C7E04" w14:textId="77777777" w:rsidR="002E07E5" w:rsidRPr="005A0772" w:rsidRDefault="00F65BBF">
          <w:pPr>
            <w:pStyle w:val="TOC2"/>
            <w:tabs>
              <w:tab w:val="right" w:leader="dot" w:pos="9890"/>
            </w:tabs>
            <w:rPr>
              <w:rFonts w:asciiTheme="minorHAnsi" w:eastAsiaTheme="minorEastAsia" w:hAnsiTheme="minorHAnsi" w:cstheme="minorBidi"/>
              <w:noProof/>
              <w:sz w:val="22"/>
              <w:lang w:eastAsia="mn-MN"/>
            </w:rPr>
          </w:pPr>
          <w:hyperlink w:anchor="_Toc5096451" w:history="1">
            <w:r w:rsidR="002E07E5" w:rsidRPr="005A0772">
              <w:rPr>
                <w:rStyle w:val="Hyperlink"/>
                <w:b/>
                <w:noProof/>
              </w:rPr>
              <w:t>Хэнтий аймгийн ЖГҮ-ний үр дүн</w:t>
            </w:r>
            <w:r w:rsidR="002E07E5" w:rsidRPr="005A0772">
              <w:rPr>
                <w:noProof/>
                <w:webHidden/>
              </w:rPr>
              <w:tab/>
            </w:r>
            <w:r w:rsidR="002E07E5" w:rsidRPr="005A0772">
              <w:rPr>
                <w:noProof/>
                <w:webHidden/>
              </w:rPr>
              <w:fldChar w:fldCharType="begin"/>
            </w:r>
            <w:r w:rsidR="002E07E5" w:rsidRPr="005A0772">
              <w:rPr>
                <w:noProof/>
                <w:webHidden/>
              </w:rPr>
              <w:instrText xml:space="preserve"> PAGEREF _Toc5096451 \h </w:instrText>
            </w:r>
            <w:r w:rsidR="002E07E5" w:rsidRPr="005A0772">
              <w:rPr>
                <w:noProof/>
                <w:webHidden/>
              </w:rPr>
            </w:r>
            <w:r w:rsidR="002E07E5" w:rsidRPr="005A0772">
              <w:rPr>
                <w:noProof/>
                <w:webHidden/>
              </w:rPr>
              <w:fldChar w:fldCharType="separate"/>
            </w:r>
            <w:r w:rsidR="002E07E5" w:rsidRPr="005A0772">
              <w:rPr>
                <w:noProof/>
                <w:webHidden/>
              </w:rPr>
              <w:t>166</w:t>
            </w:r>
            <w:r w:rsidR="002E07E5" w:rsidRPr="005A0772">
              <w:rPr>
                <w:noProof/>
                <w:webHidden/>
              </w:rPr>
              <w:fldChar w:fldCharType="end"/>
            </w:r>
          </w:hyperlink>
        </w:p>
        <w:p w14:paraId="5D8F9D73" w14:textId="1E20AD46" w:rsidR="00092416" w:rsidRPr="005A0772" w:rsidRDefault="00092416">
          <w:r w:rsidRPr="005A0772">
            <w:rPr>
              <w:bCs/>
              <w:noProof/>
            </w:rPr>
            <w:fldChar w:fldCharType="end"/>
          </w:r>
        </w:p>
      </w:sdtContent>
    </w:sdt>
    <w:p w14:paraId="6998310C" w14:textId="77777777" w:rsidR="00BC2716" w:rsidRPr="005A0772" w:rsidRDefault="00BC2716" w:rsidP="00994D0C">
      <w:pPr>
        <w:spacing w:after="0" w:line="276" w:lineRule="auto"/>
        <w:jc w:val="center"/>
        <w:rPr>
          <w:b/>
          <w:sz w:val="22"/>
        </w:rPr>
      </w:pPr>
    </w:p>
    <w:p w14:paraId="0E9E8542" w14:textId="77777777" w:rsidR="00BC2716" w:rsidRPr="005A0772" w:rsidRDefault="00BC2716" w:rsidP="00994D0C">
      <w:pPr>
        <w:spacing w:after="0" w:line="276" w:lineRule="auto"/>
        <w:jc w:val="center"/>
        <w:rPr>
          <w:b/>
          <w:sz w:val="22"/>
        </w:rPr>
      </w:pPr>
    </w:p>
    <w:p w14:paraId="726AFE07" w14:textId="77777777" w:rsidR="00BC2716" w:rsidRPr="005A0772" w:rsidRDefault="00BC2716" w:rsidP="00994D0C">
      <w:pPr>
        <w:spacing w:after="0" w:line="276" w:lineRule="auto"/>
        <w:jc w:val="center"/>
        <w:rPr>
          <w:b/>
          <w:sz w:val="22"/>
        </w:rPr>
      </w:pPr>
    </w:p>
    <w:p w14:paraId="0DA05692" w14:textId="77777777" w:rsidR="00BC2716" w:rsidRPr="005A0772" w:rsidRDefault="00BC2716" w:rsidP="00994D0C">
      <w:pPr>
        <w:spacing w:after="0" w:line="276" w:lineRule="auto"/>
        <w:jc w:val="center"/>
        <w:rPr>
          <w:b/>
          <w:sz w:val="22"/>
        </w:rPr>
      </w:pPr>
    </w:p>
    <w:p w14:paraId="20A3D7C1" w14:textId="77777777" w:rsidR="00F606B3" w:rsidRPr="005A0772" w:rsidRDefault="00F606B3" w:rsidP="00994D0C">
      <w:pPr>
        <w:spacing w:after="0" w:line="276" w:lineRule="auto"/>
        <w:jc w:val="center"/>
        <w:rPr>
          <w:b/>
          <w:sz w:val="22"/>
        </w:rPr>
      </w:pPr>
    </w:p>
    <w:p w14:paraId="1727E447" w14:textId="77777777" w:rsidR="00F606B3" w:rsidRPr="005A0772" w:rsidRDefault="00F606B3" w:rsidP="00994D0C">
      <w:pPr>
        <w:spacing w:after="0" w:line="276" w:lineRule="auto"/>
        <w:jc w:val="center"/>
        <w:rPr>
          <w:b/>
          <w:sz w:val="22"/>
        </w:rPr>
      </w:pPr>
    </w:p>
    <w:p w14:paraId="39863DDB" w14:textId="77777777" w:rsidR="00DC3935" w:rsidRPr="005A0772" w:rsidRDefault="003B0DCD" w:rsidP="003B0DCD">
      <w:pPr>
        <w:pStyle w:val="Heading1"/>
        <w:rPr>
          <w:b w:val="0"/>
        </w:rPr>
      </w:pPr>
      <w:bookmarkStart w:id="0" w:name="_Toc5096423"/>
      <w:r w:rsidRPr="005A0772">
        <w:t>Тогтвортой амьжиргаа-3 т</w:t>
      </w:r>
      <w:r w:rsidR="00075292" w:rsidRPr="005A0772">
        <w:t xml:space="preserve">өслийн </w:t>
      </w:r>
      <w:r w:rsidRPr="005A0772">
        <w:t xml:space="preserve">товч </w:t>
      </w:r>
      <w:r w:rsidR="00075292" w:rsidRPr="005A0772">
        <w:t>т</w:t>
      </w:r>
      <w:r w:rsidR="00DC3935" w:rsidRPr="005A0772">
        <w:t>анилцуулга</w:t>
      </w:r>
      <w:bookmarkEnd w:id="0"/>
    </w:p>
    <w:p w14:paraId="6DFFD6CB" w14:textId="77777777" w:rsidR="00BA6211" w:rsidRPr="005A0772" w:rsidRDefault="00BA6211" w:rsidP="00994D0C">
      <w:pPr>
        <w:spacing w:after="0" w:line="276" w:lineRule="auto"/>
        <w:jc w:val="both"/>
        <w:rPr>
          <w:b/>
          <w:sz w:val="22"/>
        </w:rPr>
      </w:pPr>
    </w:p>
    <w:p w14:paraId="0AE01A97" w14:textId="77777777" w:rsidR="00243BCD" w:rsidRPr="005A0772" w:rsidRDefault="00243BCD" w:rsidP="00994D0C">
      <w:pPr>
        <w:spacing w:after="0" w:line="276" w:lineRule="auto"/>
        <w:ind w:firstLine="720"/>
        <w:jc w:val="both"/>
        <w:rPr>
          <w:sz w:val="22"/>
        </w:rPr>
      </w:pPr>
      <w:r w:rsidRPr="005A0772">
        <w:rPr>
          <w:sz w:val="22"/>
        </w:rPr>
        <w:t xml:space="preserve">Монгол Улсын Засгийн газар, Дэлхийн банк хооронд байгуулсан Санхүүжилтийн хэлэлцээрийн хүрээнд Монгол Улсын Сангийн яам Тогтвортой амьжиргаа- 3 төслийг хэрэгжүүлж байна. </w:t>
      </w:r>
    </w:p>
    <w:p w14:paraId="5268DB9C" w14:textId="77777777" w:rsidR="00943DD1" w:rsidRPr="005A0772" w:rsidRDefault="00243BCD" w:rsidP="00994D0C">
      <w:pPr>
        <w:spacing w:after="0" w:line="276" w:lineRule="auto"/>
        <w:jc w:val="both"/>
        <w:rPr>
          <w:sz w:val="22"/>
          <w:lang w:eastAsia="en-GB"/>
        </w:rPr>
      </w:pPr>
      <w:r w:rsidRPr="005A0772">
        <w:rPr>
          <w:sz w:val="22"/>
        </w:rPr>
        <w:tab/>
      </w:r>
      <w:r w:rsidR="00943DD1" w:rsidRPr="005A0772">
        <w:rPr>
          <w:b/>
          <w:sz w:val="22"/>
          <w:lang w:eastAsia="en-GB"/>
        </w:rPr>
        <w:t xml:space="preserve">ТА-3 төслийн зорилго нь хөдөө орон нутагт тэргүүлэх ач холбогдол бүхий хөрөнгө оруулалтыг төлөвлөх, хэрэгжүүлэхэд иргэдийн оролцоо, засаглалыг сайжруулахад оршино. </w:t>
      </w:r>
      <w:r w:rsidR="00943DD1" w:rsidRPr="005A0772">
        <w:rPr>
          <w:sz w:val="22"/>
          <w:lang w:eastAsia="en-GB"/>
        </w:rPr>
        <w:t xml:space="preserve">Тодруулбал ТА-3 төсөл нь </w:t>
      </w:r>
      <w:proofErr w:type="spellStart"/>
      <w:r w:rsidR="00943DD1" w:rsidRPr="005A0772">
        <w:rPr>
          <w:sz w:val="22"/>
          <w:u w:color="FF0000"/>
          <w:lang w:eastAsia="en-GB"/>
        </w:rPr>
        <w:t>ОНХС</w:t>
      </w:r>
      <w:proofErr w:type="spellEnd"/>
      <w:r w:rsidR="00943DD1" w:rsidRPr="005A0772">
        <w:rPr>
          <w:sz w:val="22"/>
          <w:lang w:eastAsia="en-GB"/>
        </w:rPr>
        <w:t xml:space="preserve">-ийг амжилттай хэрэгжүүлэхэд иргэдийн оролцоог хангах болон орон нутгийн засаглалын </w:t>
      </w:r>
      <w:r w:rsidR="00943DD1" w:rsidRPr="005A0772">
        <w:rPr>
          <w:sz w:val="22"/>
          <w:u w:color="FF0000"/>
          <w:lang w:eastAsia="en-GB"/>
        </w:rPr>
        <w:t>чадавхыг</w:t>
      </w:r>
      <w:r w:rsidR="00943DD1" w:rsidRPr="005A0772">
        <w:rPr>
          <w:sz w:val="22"/>
          <w:lang w:eastAsia="en-GB"/>
        </w:rPr>
        <w:t xml:space="preserve"> бэхжүүлэхийн зэрэгцээ сайн засаглал, гүйцэтгэлд суурилсан санхүүжилт (</w:t>
      </w:r>
      <w:proofErr w:type="spellStart"/>
      <w:r w:rsidR="00943DD1" w:rsidRPr="005A0772">
        <w:rPr>
          <w:sz w:val="22"/>
          <w:u w:color="FF0000"/>
          <w:lang w:eastAsia="en-GB"/>
        </w:rPr>
        <w:t>ГСС</w:t>
      </w:r>
      <w:proofErr w:type="spellEnd"/>
      <w:r w:rsidR="00943DD1" w:rsidRPr="005A0772">
        <w:rPr>
          <w:sz w:val="22"/>
          <w:lang w:eastAsia="en-GB"/>
        </w:rPr>
        <w:t>) буюу гүйцэтгэлд суурилсан урамшуулал (</w:t>
      </w:r>
      <w:proofErr w:type="spellStart"/>
      <w:r w:rsidR="00943DD1" w:rsidRPr="005A0772">
        <w:rPr>
          <w:sz w:val="22"/>
          <w:u w:color="FF0000"/>
          <w:lang w:eastAsia="en-GB"/>
        </w:rPr>
        <w:t>ГСУ</w:t>
      </w:r>
      <w:proofErr w:type="spellEnd"/>
      <w:r w:rsidR="00943DD1" w:rsidRPr="005A0772">
        <w:rPr>
          <w:sz w:val="22"/>
          <w:lang w:eastAsia="en-GB"/>
        </w:rPr>
        <w:t xml:space="preserve">)-ыг олгосноор сумын </w:t>
      </w:r>
      <w:proofErr w:type="spellStart"/>
      <w:r w:rsidR="00943DD1" w:rsidRPr="005A0772">
        <w:rPr>
          <w:sz w:val="22"/>
          <w:u w:color="FF0000"/>
          <w:lang w:eastAsia="en-GB"/>
        </w:rPr>
        <w:t>ОНХС</w:t>
      </w:r>
      <w:proofErr w:type="spellEnd"/>
      <w:r w:rsidR="00943DD1" w:rsidRPr="005A0772">
        <w:rPr>
          <w:sz w:val="22"/>
          <w:lang w:eastAsia="en-GB"/>
        </w:rPr>
        <w:t xml:space="preserve">-ийн үйл ажиллагааг сайжруулах хөшүүргийг бий болгоно. </w:t>
      </w:r>
    </w:p>
    <w:p w14:paraId="1BBDD7D3" w14:textId="77777777" w:rsidR="00943DD1" w:rsidRPr="005A0772" w:rsidRDefault="00943DD1" w:rsidP="00994D0C">
      <w:pPr>
        <w:spacing w:after="0" w:line="276" w:lineRule="auto"/>
        <w:ind w:firstLine="720"/>
        <w:jc w:val="both"/>
        <w:rPr>
          <w:sz w:val="22"/>
          <w:lang w:eastAsia="en-GB"/>
        </w:rPr>
      </w:pPr>
      <w:r w:rsidRPr="005A0772">
        <w:rPr>
          <w:sz w:val="22"/>
          <w:lang w:eastAsia="en-GB"/>
        </w:rPr>
        <w:t>ТА-3 төсөл нийт Монгол Улсын хэмжээнд Улаанбаатар хотоос бусад 21 аймгийн</w:t>
      </w:r>
      <w:r w:rsidR="00CA4A11" w:rsidRPr="005A0772">
        <w:rPr>
          <w:sz w:val="22"/>
          <w:lang w:eastAsia="en-GB"/>
        </w:rPr>
        <w:t xml:space="preserve"> 330 суманд хэрэгждэг.</w:t>
      </w:r>
      <w:r w:rsidRPr="005A0772">
        <w:rPr>
          <w:sz w:val="22"/>
          <w:lang w:eastAsia="en-GB"/>
        </w:rPr>
        <w:t xml:space="preserve"> </w:t>
      </w:r>
    </w:p>
    <w:p w14:paraId="5D0D7F8F" w14:textId="77777777" w:rsidR="00943DD1" w:rsidRPr="005A0772" w:rsidRDefault="00943DD1" w:rsidP="00994D0C">
      <w:pPr>
        <w:spacing w:after="0" w:line="276" w:lineRule="auto"/>
        <w:ind w:firstLine="720"/>
        <w:jc w:val="both"/>
        <w:rPr>
          <w:sz w:val="22"/>
          <w:lang w:eastAsia="en-GB"/>
        </w:rPr>
      </w:pPr>
      <w:r w:rsidRPr="005A0772">
        <w:rPr>
          <w:sz w:val="22"/>
          <w:lang w:eastAsia="en-GB"/>
        </w:rPr>
        <w:t>Т</w:t>
      </w:r>
      <w:r w:rsidR="00CA4A11" w:rsidRPr="005A0772">
        <w:rPr>
          <w:sz w:val="22"/>
          <w:lang w:eastAsia="en-GB"/>
        </w:rPr>
        <w:t xml:space="preserve">өсөл нь </w:t>
      </w:r>
      <w:r w:rsidRPr="005A0772">
        <w:rPr>
          <w:sz w:val="22"/>
          <w:lang w:eastAsia="en-GB"/>
        </w:rPr>
        <w:t>хоорондоо уялдаа холб</w:t>
      </w:r>
      <w:r w:rsidR="00CA4A11" w:rsidRPr="005A0772">
        <w:rPr>
          <w:sz w:val="22"/>
          <w:lang w:eastAsia="en-GB"/>
        </w:rPr>
        <w:t>оо бүхий дараах гурван бүрэлдэхүүн хэс</w:t>
      </w:r>
      <w:r w:rsidRPr="005A0772">
        <w:rPr>
          <w:sz w:val="22"/>
          <w:lang w:eastAsia="en-GB"/>
        </w:rPr>
        <w:t>г</w:t>
      </w:r>
      <w:r w:rsidR="00CA4A11" w:rsidRPr="005A0772">
        <w:rPr>
          <w:sz w:val="22"/>
          <w:lang w:eastAsia="en-GB"/>
        </w:rPr>
        <w:t>ийн хүрээнд үйл ажиллагаа явуулдаг.</w:t>
      </w:r>
      <w:r w:rsidRPr="005A0772">
        <w:rPr>
          <w:sz w:val="22"/>
          <w:lang w:eastAsia="en-GB"/>
        </w:rPr>
        <w:t xml:space="preserve"> Үүнд: </w:t>
      </w:r>
    </w:p>
    <w:p w14:paraId="69E37CD8" w14:textId="77777777" w:rsidR="00A900FF" w:rsidRPr="005A0772" w:rsidRDefault="00A900FF" w:rsidP="00994D0C">
      <w:pPr>
        <w:spacing w:after="0" w:line="276" w:lineRule="auto"/>
        <w:jc w:val="both"/>
        <w:rPr>
          <w:b/>
          <w:sz w:val="22"/>
        </w:rPr>
      </w:pPr>
    </w:p>
    <w:p w14:paraId="573959E3" w14:textId="77777777" w:rsidR="00943DD1" w:rsidRPr="005A0772" w:rsidRDefault="00943DD1" w:rsidP="00994D0C">
      <w:pPr>
        <w:spacing w:after="0" w:line="276" w:lineRule="auto"/>
        <w:jc w:val="both"/>
        <w:rPr>
          <w:b/>
          <w:sz w:val="22"/>
        </w:rPr>
      </w:pPr>
      <w:r w:rsidRPr="005A0772">
        <w:rPr>
          <w:b/>
          <w:sz w:val="22"/>
        </w:rPr>
        <w:t xml:space="preserve">А. Бүрэлдэхүүн хэсэг 1. Орон нутгийн засаглал, амьжиргааны </w:t>
      </w:r>
      <w:r w:rsidR="006E2358" w:rsidRPr="005A0772">
        <w:rPr>
          <w:b/>
          <w:sz w:val="22"/>
          <w:u w:color="FF0000"/>
        </w:rPr>
        <w:t>чадавхы</w:t>
      </w:r>
      <w:r w:rsidRPr="005A0772">
        <w:rPr>
          <w:b/>
          <w:sz w:val="22"/>
          <w:u w:color="FF0000"/>
        </w:rPr>
        <w:t>г</w:t>
      </w:r>
      <w:r w:rsidRPr="005A0772">
        <w:rPr>
          <w:b/>
          <w:sz w:val="22"/>
        </w:rPr>
        <w:t xml:space="preserve"> бэхжүүлэх</w:t>
      </w:r>
    </w:p>
    <w:p w14:paraId="4E3A3720" w14:textId="77777777" w:rsidR="00943DD1" w:rsidRPr="005A0772" w:rsidRDefault="00943DD1" w:rsidP="00994D0C">
      <w:pPr>
        <w:spacing w:after="0" w:line="276" w:lineRule="auto"/>
        <w:ind w:firstLine="720"/>
        <w:jc w:val="both"/>
        <w:rPr>
          <w:sz w:val="22"/>
        </w:rPr>
      </w:pPr>
      <w:r w:rsidRPr="005A0772">
        <w:rPr>
          <w:sz w:val="22"/>
        </w:rPr>
        <w:t xml:space="preserve">Нэгдүгээр бүрэлдэхүүн хэсгийн гол зорилго нь </w:t>
      </w:r>
      <w:r w:rsidRPr="005A0772">
        <w:rPr>
          <w:i/>
          <w:sz w:val="22"/>
        </w:rPr>
        <w:t xml:space="preserve">хөдөө орон нутгийн хөгжлийг дэмжих Засгийн газрын хөтөлбөр, бодлого, механизмыг хэрэгжүүлэхэд төв, орон нутгийн </w:t>
      </w:r>
      <w:r w:rsidR="00D11542" w:rsidRPr="005A0772">
        <w:rPr>
          <w:i/>
          <w:sz w:val="22"/>
        </w:rPr>
        <w:t>төвшин</w:t>
      </w:r>
      <w:r w:rsidRPr="005A0772">
        <w:rPr>
          <w:i/>
          <w:sz w:val="22"/>
        </w:rPr>
        <w:t xml:space="preserve">д </w:t>
      </w:r>
      <w:r w:rsidRPr="005A0772">
        <w:rPr>
          <w:i/>
          <w:sz w:val="22"/>
          <w:u w:color="FF0000"/>
        </w:rPr>
        <w:t>чадав</w:t>
      </w:r>
      <w:r w:rsidR="00CA4A11" w:rsidRPr="005A0772">
        <w:rPr>
          <w:i/>
          <w:sz w:val="22"/>
          <w:u w:color="FF0000"/>
        </w:rPr>
        <w:t>хы</w:t>
      </w:r>
      <w:r w:rsidRPr="005A0772">
        <w:rPr>
          <w:i/>
          <w:sz w:val="22"/>
          <w:u w:color="FF0000"/>
        </w:rPr>
        <w:t>г</w:t>
      </w:r>
      <w:r w:rsidRPr="005A0772">
        <w:rPr>
          <w:i/>
          <w:sz w:val="22"/>
        </w:rPr>
        <w:t xml:space="preserve"> бүрдүүлж, улмаар </w:t>
      </w:r>
      <w:r w:rsidR="00CA4A11" w:rsidRPr="005A0772">
        <w:rPr>
          <w:i/>
          <w:sz w:val="22"/>
        </w:rPr>
        <w:t>бэхжүүлэх</w:t>
      </w:r>
      <w:r w:rsidRPr="005A0772">
        <w:rPr>
          <w:sz w:val="22"/>
        </w:rPr>
        <w:t>эд оршино</w:t>
      </w:r>
      <w:r w:rsidRPr="005A0772">
        <w:rPr>
          <w:i/>
          <w:sz w:val="22"/>
        </w:rPr>
        <w:t>.</w:t>
      </w:r>
      <w:r w:rsidRPr="005A0772">
        <w:rPr>
          <w:sz w:val="22"/>
        </w:rPr>
        <w:t xml:space="preserve"> </w:t>
      </w:r>
      <w:r w:rsidR="006E2358" w:rsidRPr="005A0772">
        <w:rPr>
          <w:sz w:val="22"/>
        </w:rPr>
        <w:t>Энэ хүрээнд</w:t>
      </w:r>
      <w:r w:rsidRPr="005A0772">
        <w:rPr>
          <w:sz w:val="22"/>
        </w:rPr>
        <w:t xml:space="preserve"> </w:t>
      </w:r>
      <w:proofErr w:type="spellStart"/>
      <w:r w:rsidRPr="005A0772">
        <w:rPr>
          <w:sz w:val="22"/>
          <w:u w:color="FF0000"/>
        </w:rPr>
        <w:t>ОНХС</w:t>
      </w:r>
      <w:proofErr w:type="spellEnd"/>
      <w:r w:rsidRPr="005A0772">
        <w:rPr>
          <w:sz w:val="22"/>
        </w:rPr>
        <w:t xml:space="preserve">-ийн үйл ажиллагааг үр дүнтэй, үр ашигтай, цаг хугацаанд нь удирдан зохион байгуулах үүрэгтэй орон нутгийн төр, захиргааны </w:t>
      </w:r>
      <w:r w:rsidRPr="005A0772">
        <w:rPr>
          <w:sz w:val="22"/>
          <w:u w:color="FF0000"/>
        </w:rPr>
        <w:t>байгууллагуудын</w:t>
      </w:r>
      <w:r w:rsidRPr="005A0772">
        <w:rPr>
          <w:sz w:val="22"/>
        </w:rPr>
        <w:t xml:space="preserve"> </w:t>
      </w:r>
      <w:r w:rsidRPr="005A0772">
        <w:rPr>
          <w:sz w:val="22"/>
          <w:u w:color="FF0000"/>
        </w:rPr>
        <w:t>чада</w:t>
      </w:r>
      <w:r w:rsidR="00CA4A11" w:rsidRPr="005A0772">
        <w:rPr>
          <w:sz w:val="22"/>
          <w:u w:color="FF0000"/>
        </w:rPr>
        <w:t>вхы</w:t>
      </w:r>
      <w:r w:rsidRPr="005A0772">
        <w:rPr>
          <w:sz w:val="22"/>
          <w:u w:color="FF0000"/>
        </w:rPr>
        <w:t>г</w:t>
      </w:r>
      <w:r w:rsidR="006E2358" w:rsidRPr="005A0772">
        <w:rPr>
          <w:sz w:val="22"/>
        </w:rPr>
        <w:t xml:space="preserve"> бэхжүүлэх зорилготой ажиллаж байна</w:t>
      </w:r>
      <w:r w:rsidRPr="005A0772">
        <w:rPr>
          <w:sz w:val="22"/>
        </w:rPr>
        <w:t xml:space="preserve">. Тухайн орон нутгийн хэрэгцээ, шаардлагад үндэслэн </w:t>
      </w:r>
      <w:proofErr w:type="spellStart"/>
      <w:r w:rsidRPr="005A0772">
        <w:rPr>
          <w:sz w:val="22"/>
          <w:u w:color="FF0000"/>
        </w:rPr>
        <w:t>ОНХС</w:t>
      </w:r>
      <w:proofErr w:type="spellEnd"/>
      <w:r w:rsidRPr="005A0772">
        <w:rPr>
          <w:sz w:val="22"/>
        </w:rPr>
        <w:t>-ийн үйл ажиллагааг төлөвлөх, төсөвлөх болон хэрэгжүүлэх чиглэлээр ТА-3 төслөөс орон нутгийн төр, захиргааны байгууллага болон иргэд, олон нийтэд сургалт зохион байгуулж, техникийн туслалцаа, дэмжлэг</w:t>
      </w:r>
      <w:r w:rsidR="006E2358" w:rsidRPr="005A0772">
        <w:rPr>
          <w:sz w:val="22"/>
        </w:rPr>
        <w:t xml:space="preserve"> үзүүлж байна</w:t>
      </w:r>
      <w:r w:rsidRPr="005A0772">
        <w:rPr>
          <w:sz w:val="22"/>
        </w:rPr>
        <w:t xml:space="preserve">.   </w:t>
      </w:r>
    </w:p>
    <w:p w14:paraId="2A61A26A" w14:textId="77777777" w:rsidR="00A900FF" w:rsidRPr="005A0772" w:rsidRDefault="00A900FF" w:rsidP="00994D0C">
      <w:pPr>
        <w:spacing w:after="0" w:line="276" w:lineRule="auto"/>
        <w:jc w:val="both"/>
        <w:rPr>
          <w:b/>
          <w:sz w:val="22"/>
        </w:rPr>
      </w:pPr>
    </w:p>
    <w:p w14:paraId="7EA08389" w14:textId="77777777" w:rsidR="00943DD1" w:rsidRPr="005A0772" w:rsidRDefault="00943DD1" w:rsidP="00994D0C">
      <w:pPr>
        <w:spacing w:after="0" w:line="276" w:lineRule="auto"/>
        <w:jc w:val="both"/>
        <w:rPr>
          <w:b/>
          <w:sz w:val="22"/>
        </w:rPr>
      </w:pPr>
      <w:r w:rsidRPr="005A0772">
        <w:rPr>
          <w:b/>
          <w:sz w:val="22"/>
        </w:rPr>
        <w:t>Б. Бүрэлдэхүүн хэсэг 2. Сайн засаглал, үр дүнд суурилсан дэмжлэг үзүүлэх хөтөлбөр</w:t>
      </w:r>
    </w:p>
    <w:p w14:paraId="6EE32676" w14:textId="77777777" w:rsidR="00943DD1" w:rsidRPr="005A0772" w:rsidRDefault="00943DD1" w:rsidP="00994D0C">
      <w:pPr>
        <w:spacing w:after="0" w:line="276" w:lineRule="auto"/>
        <w:ind w:firstLine="720"/>
        <w:jc w:val="both"/>
        <w:rPr>
          <w:sz w:val="22"/>
        </w:rPr>
      </w:pPr>
      <w:r w:rsidRPr="005A0772">
        <w:rPr>
          <w:sz w:val="22"/>
        </w:rPr>
        <w:t xml:space="preserve">Хоёрдугаар бүрэлдэхүүн хэсгийн зорилго нь </w:t>
      </w:r>
      <w:proofErr w:type="spellStart"/>
      <w:r w:rsidR="006E2358" w:rsidRPr="005A0772">
        <w:rPr>
          <w:sz w:val="22"/>
        </w:rPr>
        <w:t>ОНХС</w:t>
      </w:r>
      <w:proofErr w:type="spellEnd"/>
      <w:r w:rsidR="006E2358" w:rsidRPr="005A0772">
        <w:rPr>
          <w:sz w:val="22"/>
        </w:rPr>
        <w:t>-гийн хүрээнд т</w:t>
      </w:r>
      <w:r w:rsidRPr="005A0772">
        <w:rPr>
          <w:i/>
          <w:sz w:val="22"/>
        </w:rPr>
        <w:t>өсөв боловсруулах, батлах, төсвийн гүйцэтгэлийг хангах, бүртгэх, тайлагнах, дотоод болон хөндлөнгийн хяналт, иргэд, олон нийтийн хяналт зэрэг төсөв санхүүгийн бодлого, төлөвлөлтийн бүхий л үйл ажиллагаанд сайн засаглалыг бэхжүүлэх</w:t>
      </w:r>
      <w:r w:rsidRPr="005A0772">
        <w:rPr>
          <w:sz w:val="22"/>
        </w:rPr>
        <w:t>эд оршино</w:t>
      </w:r>
      <w:r w:rsidRPr="005A0772">
        <w:rPr>
          <w:i/>
          <w:sz w:val="22"/>
        </w:rPr>
        <w:t>.</w:t>
      </w:r>
      <w:r w:rsidRPr="005A0772">
        <w:rPr>
          <w:b/>
          <w:sz w:val="22"/>
        </w:rPr>
        <w:t xml:space="preserve"> </w:t>
      </w:r>
      <w:r w:rsidR="006E2358" w:rsidRPr="005A0772">
        <w:rPr>
          <w:rFonts w:eastAsia="Times"/>
          <w:color w:val="000000"/>
          <w:sz w:val="22"/>
        </w:rPr>
        <w:t xml:space="preserve">Орон нутгийн засаг захиргааны </w:t>
      </w:r>
      <w:proofErr w:type="spellStart"/>
      <w:r w:rsidR="006E2358" w:rsidRPr="005A0772">
        <w:rPr>
          <w:rFonts w:eastAsia="Times"/>
          <w:color w:val="000000"/>
          <w:sz w:val="22"/>
        </w:rPr>
        <w:t>ОНХС</w:t>
      </w:r>
      <w:proofErr w:type="spellEnd"/>
      <w:r w:rsidR="006E2358" w:rsidRPr="005A0772">
        <w:rPr>
          <w:rFonts w:eastAsia="Times"/>
          <w:color w:val="000000"/>
          <w:sz w:val="22"/>
        </w:rPr>
        <w:t xml:space="preserve">-ийн үйл ажиллагаанд жилийн гүйцэтгэлийн үнэлгээ хийж сайн гүйцэтгэлтэй болзол хангасан сумдыг урамшуулах санхүүгийн хөшүүргийг </w:t>
      </w:r>
      <w:r w:rsidR="00E345CF" w:rsidRPr="005A0772">
        <w:rPr>
          <w:rFonts w:eastAsia="Times"/>
          <w:color w:val="000000"/>
          <w:sz w:val="22"/>
        </w:rPr>
        <w:t>нэвтрүүлэх зорилготой</w:t>
      </w:r>
      <w:r w:rsidR="006E2358" w:rsidRPr="005A0772">
        <w:rPr>
          <w:rFonts w:eastAsia="Times"/>
          <w:color w:val="000000"/>
          <w:sz w:val="22"/>
        </w:rPr>
        <w:t xml:space="preserve"> </w:t>
      </w:r>
      <w:r w:rsidRPr="005A0772">
        <w:rPr>
          <w:rFonts w:eastAsia="Times"/>
          <w:color w:val="000000"/>
          <w:sz w:val="22"/>
        </w:rPr>
        <w:t>юм.</w:t>
      </w:r>
      <w:r w:rsidR="00243BCD" w:rsidRPr="005A0772">
        <w:rPr>
          <w:rFonts w:eastAsia="Times"/>
          <w:color w:val="000000"/>
          <w:sz w:val="22"/>
        </w:rPr>
        <w:t xml:space="preserve"> </w:t>
      </w:r>
      <w:r w:rsidR="008F6306" w:rsidRPr="005A0772">
        <w:rPr>
          <w:sz w:val="22"/>
        </w:rPr>
        <w:t xml:space="preserve">Сайн засаглал, </w:t>
      </w:r>
      <w:r w:rsidR="00243BCD" w:rsidRPr="005A0772">
        <w:rPr>
          <w:sz w:val="22"/>
        </w:rPr>
        <w:t>үр дүнд суурилсан урамшууллын хөтөлбөрийг хэрэгжүүлж байна.</w:t>
      </w:r>
      <w:r w:rsidRPr="005A0772">
        <w:rPr>
          <w:rFonts w:eastAsia="Times"/>
          <w:color w:val="000000"/>
          <w:sz w:val="22"/>
        </w:rPr>
        <w:t xml:space="preserve"> </w:t>
      </w:r>
    </w:p>
    <w:p w14:paraId="1B477B46" w14:textId="77777777" w:rsidR="00A900FF" w:rsidRPr="005A0772" w:rsidRDefault="00A900FF" w:rsidP="00994D0C">
      <w:pPr>
        <w:spacing w:after="0" w:line="276" w:lineRule="auto"/>
        <w:jc w:val="both"/>
        <w:rPr>
          <w:b/>
          <w:sz w:val="22"/>
        </w:rPr>
      </w:pPr>
    </w:p>
    <w:p w14:paraId="2050F064" w14:textId="77777777" w:rsidR="00943DD1" w:rsidRPr="005A0772" w:rsidRDefault="00943DD1" w:rsidP="00994D0C">
      <w:pPr>
        <w:spacing w:after="0" w:line="276" w:lineRule="auto"/>
        <w:jc w:val="both"/>
        <w:rPr>
          <w:b/>
          <w:sz w:val="22"/>
        </w:rPr>
      </w:pPr>
      <w:r w:rsidRPr="005A0772">
        <w:rPr>
          <w:b/>
          <w:sz w:val="22"/>
        </w:rPr>
        <w:t xml:space="preserve">В. Бүрэлдэхүүн хэсэг 3. Төслийн удирдлага, хяналт-шинжилгээ, үнэлгээ </w:t>
      </w:r>
    </w:p>
    <w:p w14:paraId="5C22FC80" w14:textId="77777777" w:rsidR="00943DD1" w:rsidRPr="005A0772" w:rsidRDefault="00943DD1" w:rsidP="00994D0C">
      <w:pPr>
        <w:spacing w:after="0" w:line="276" w:lineRule="auto"/>
        <w:ind w:firstLine="720"/>
        <w:jc w:val="both"/>
        <w:rPr>
          <w:b/>
          <w:sz w:val="22"/>
        </w:rPr>
      </w:pPr>
      <w:r w:rsidRPr="005A0772">
        <w:rPr>
          <w:sz w:val="22"/>
        </w:rPr>
        <w:t xml:space="preserve">Гуравдугаар бүрэлдэхүүн хэсгийн хүрээнд ТА-3 төслийн хэрэгжилтийн үр дүнд хяналт-шинжилгээ, үнэлгээ хийх, </w:t>
      </w:r>
      <w:proofErr w:type="spellStart"/>
      <w:r w:rsidRPr="005A0772">
        <w:rPr>
          <w:sz w:val="22"/>
          <w:u w:color="FF0000"/>
        </w:rPr>
        <w:t>ОНХС</w:t>
      </w:r>
      <w:proofErr w:type="spellEnd"/>
      <w:r w:rsidRPr="005A0772">
        <w:rPr>
          <w:sz w:val="22"/>
        </w:rPr>
        <w:t>-ийн хэрэгжилт, үр дүнг хянах системийг сайжруулахад Сангийн яама</w:t>
      </w:r>
      <w:r w:rsidR="007E4819" w:rsidRPr="005A0772">
        <w:rPr>
          <w:sz w:val="22"/>
        </w:rPr>
        <w:t>нд дэмжлэг үзүүлж байна</w:t>
      </w:r>
      <w:r w:rsidRPr="005A0772">
        <w:rPr>
          <w:sz w:val="22"/>
        </w:rPr>
        <w:t xml:space="preserve">.   </w:t>
      </w:r>
    </w:p>
    <w:p w14:paraId="453DA1FA" w14:textId="77777777" w:rsidR="00B80A0A" w:rsidRPr="005A0772" w:rsidRDefault="00B80A0A" w:rsidP="00994D0C">
      <w:pPr>
        <w:spacing w:after="0" w:line="276" w:lineRule="auto"/>
        <w:jc w:val="both"/>
        <w:rPr>
          <w:sz w:val="22"/>
        </w:rPr>
      </w:pPr>
    </w:p>
    <w:p w14:paraId="79E91E99" w14:textId="77777777" w:rsidR="009E3E60" w:rsidRPr="005A0772" w:rsidRDefault="00DC3935" w:rsidP="00443560">
      <w:pPr>
        <w:pStyle w:val="Heading1"/>
      </w:pPr>
      <w:bookmarkStart w:id="1" w:name="_Toc5096424"/>
      <w:r w:rsidRPr="005A0772">
        <w:t>Жилийн гүйцэтгэлийн үнэлгээний аргачлал</w:t>
      </w:r>
      <w:bookmarkEnd w:id="1"/>
    </w:p>
    <w:p w14:paraId="7F47D5A8" w14:textId="77777777" w:rsidR="00A83499" w:rsidRPr="005A0772" w:rsidRDefault="00A83499" w:rsidP="00994D0C">
      <w:pPr>
        <w:spacing w:after="0" w:line="276" w:lineRule="auto"/>
        <w:ind w:firstLine="720"/>
        <w:jc w:val="both"/>
        <w:rPr>
          <w:sz w:val="22"/>
        </w:rPr>
      </w:pPr>
    </w:p>
    <w:p w14:paraId="01DC8000" w14:textId="77777777" w:rsidR="00243BCD" w:rsidRPr="005A0772" w:rsidRDefault="00243BCD" w:rsidP="00994D0C">
      <w:pPr>
        <w:spacing w:after="0" w:line="276" w:lineRule="auto"/>
        <w:ind w:firstLine="720"/>
        <w:jc w:val="both"/>
        <w:rPr>
          <w:sz w:val="22"/>
        </w:rPr>
      </w:pPr>
      <w:r w:rsidRPr="005A0772">
        <w:rPr>
          <w:sz w:val="22"/>
        </w:rPr>
        <w:t xml:space="preserve">Төслийн гол зорилго нь хөдөө орон нутагт засаглалыг бэхжүүлж, иргэдийн оролцоотой тэргүүлэх ач холбогдол бүхий хөрөнгө оруулалтыг төлөвлөхөд дэмжлэг үзүүлэх юм. </w:t>
      </w:r>
    </w:p>
    <w:p w14:paraId="03273E1F" w14:textId="77777777" w:rsidR="00A83499" w:rsidRPr="005A0772" w:rsidRDefault="00A83499" w:rsidP="00A83499">
      <w:pPr>
        <w:spacing w:after="0" w:line="240" w:lineRule="auto"/>
        <w:ind w:firstLine="720"/>
        <w:contextualSpacing/>
        <w:jc w:val="both"/>
        <w:rPr>
          <w:sz w:val="22"/>
        </w:rPr>
      </w:pPr>
    </w:p>
    <w:p w14:paraId="1386CEA2" w14:textId="77777777" w:rsidR="008F6306" w:rsidRPr="005A0772" w:rsidRDefault="008F6306" w:rsidP="00A83499">
      <w:pPr>
        <w:spacing w:after="0" w:line="240" w:lineRule="auto"/>
        <w:ind w:firstLine="720"/>
        <w:contextualSpacing/>
        <w:jc w:val="both"/>
        <w:rPr>
          <w:sz w:val="22"/>
        </w:rPr>
      </w:pPr>
      <w:r w:rsidRPr="005A0772">
        <w:rPr>
          <w:sz w:val="22"/>
        </w:rPr>
        <w:t>Сайн засаглал-үр дүнд суурилсан урамшууллын хөтөлбөрийг хэрэгжүүлэхтэй холбогдон Орон нутгийн хөгжлийн сан (</w:t>
      </w:r>
      <w:proofErr w:type="spellStart"/>
      <w:r w:rsidRPr="005A0772">
        <w:rPr>
          <w:sz w:val="22"/>
        </w:rPr>
        <w:t>ОНХС</w:t>
      </w:r>
      <w:proofErr w:type="spellEnd"/>
      <w:r w:rsidRPr="005A0772">
        <w:rPr>
          <w:sz w:val="22"/>
        </w:rPr>
        <w:t xml:space="preserve">)-ийн үйл ажиллагааг хэрэгжүүлж буй Монгол Улсын 330 сумдын засаглалын </w:t>
      </w:r>
      <w:r w:rsidR="00433961" w:rsidRPr="005A0772">
        <w:rPr>
          <w:sz w:val="22"/>
        </w:rPr>
        <w:t>түвшнийг</w:t>
      </w:r>
      <w:r w:rsidRPr="005A0772">
        <w:rPr>
          <w:sz w:val="22"/>
        </w:rPr>
        <w:t xml:space="preserve"> жилийн гүйцэтгэлээр үнэлэх бөгөөд үнэлгээн</w:t>
      </w:r>
      <w:r w:rsidR="00433961" w:rsidRPr="005A0772">
        <w:rPr>
          <w:sz w:val="22"/>
        </w:rPr>
        <w:t>д</w:t>
      </w:r>
      <w:r w:rsidRPr="005A0772">
        <w:rPr>
          <w:sz w:val="22"/>
        </w:rPr>
        <w:t xml:space="preserve"> үндэслэн болзол хангасан сумдад </w:t>
      </w:r>
      <w:proofErr w:type="spellStart"/>
      <w:r w:rsidR="000E441D" w:rsidRPr="005A0772">
        <w:rPr>
          <w:sz w:val="22"/>
        </w:rPr>
        <w:t>ОНХС</w:t>
      </w:r>
      <w:proofErr w:type="spellEnd"/>
      <w:r w:rsidR="000E441D" w:rsidRPr="005A0772">
        <w:rPr>
          <w:sz w:val="22"/>
        </w:rPr>
        <w:t>-ийн 25%-тай тэмцэх</w:t>
      </w:r>
      <w:r w:rsidRPr="005A0772">
        <w:rPr>
          <w:sz w:val="22"/>
        </w:rPr>
        <w:t xml:space="preserve"> хэмжээний урамшуулал олго</w:t>
      </w:r>
      <w:r w:rsidR="00433961" w:rsidRPr="005A0772">
        <w:rPr>
          <w:sz w:val="22"/>
        </w:rPr>
        <w:t>ж байна.</w:t>
      </w:r>
    </w:p>
    <w:p w14:paraId="35B1DD23" w14:textId="77777777" w:rsidR="00A83499" w:rsidRPr="005A0772" w:rsidRDefault="00A83499" w:rsidP="00994D0C">
      <w:pPr>
        <w:spacing w:after="0" w:line="276" w:lineRule="auto"/>
        <w:ind w:firstLine="720"/>
        <w:jc w:val="both"/>
        <w:rPr>
          <w:sz w:val="22"/>
        </w:rPr>
      </w:pPr>
    </w:p>
    <w:p w14:paraId="037D5417" w14:textId="77777777" w:rsidR="008F6306" w:rsidRPr="005A0772" w:rsidRDefault="008F6306" w:rsidP="00A83499">
      <w:pPr>
        <w:spacing w:after="0" w:line="276" w:lineRule="auto"/>
        <w:ind w:firstLine="720"/>
        <w:jc w:val="both"/>
        <w:rPr>
          <w:sz w:val="22"/>
        </w:rPr>
      </w:pPr>
      <w:r w:rsidRPr="005A0772">
        <w:rPr>
          <w:sz w:val="22"/>
        </w:rPr>
        <w:lastRenderedPageBreak/>
        <w:t xml:space="preserve">Сумдын засаглалын </w:t>
      </w:r>
      <w:proofErr w:type="spellStart"/>
      <w:r w:rsidR="00D11542" w:rsidRPr="005A0772">
        <w:rPr>
          <w:sz w:val="22"/>
        </w:rPr>
        <w:t>төвшин</w:t>
      </w:r>
      <w:r w:rsidRPr="005A0772">
        <w:rPr>
          <w:sz w:val="22"/>
        </w:rPr>
        <w:t>г</w:t>
      </w:r>
      <w:proofErr w:type="spellEnd"/>
      <w:r w:rsidRPr="005A0772">
        <w:rPr>
          <w:sz w:val="22"/>
        </w:rPr>
        <w:t xml:space="preserve"> үнэлэхтэй холбогдон уг зааварчилгаанд үнэлгээний шалгуур үзүүлэлт болон түүнийг үнэлэх аргачлалыг тусгасан ба бие даасан хөндлөнгийн </w:t>
      </w:r>
      <w:r w:rsidR="00433961" w:rsidRPr="005A0772">
        <w:rPr>
          <w:sz w:val="22"/>
        </w:rPr>
        <w:t xml:space="preserve">үнэлгээний </w:t>
      </w:r>
      <w:r w:rsidRPr="005A0772">
        <w:rPr>
          <w:sz w:val="22"/>
        </w:rPr>
        <w:t>баг энэхүү зааварчилгааны дагуу сумдын з</w:t>
      </w:r>
      <w:r w:rsidR="00433961" w:rsidRPr="005A0772">
        <w:rPr>
          <w:sz w:val="22"/>
        </w:rPr>
        <w:t xml:space="preserve">асаглалын </w:t>
      </w:r>
      <w:proofErr w:type="spellStart"/>
      <w:r w:rsidR="00D11542" w:rsidRPr="005A0772">
        <w:rPr>
          <w:sz w:val="22"/>
        </w:rPr>
        <w:t>төвшин</w:t>
      </w:r>
      <w:r w:rsidR="00433961" w:rsidRPr="005A0772">
        <w:rPr>
          <w:sz w:val="22"/>
        </w:rPr>
        <w:t>г</w:t>
      </w:r>
      <w:proofErr w:type="spellEnd"/>
      <w:r w:rsidR="00433961" w:rsidRPr="005A0772">
        <w:rPr>
          <w:sz w:val="22"/>
        </w:rPr>
        <w:t xml:space="preserve"> үнэлдэг</w:t>
      </w:r>
      <w:r w:rsidR="00A83499" w:rsidRPr="005A0772">
        <w:rPr>
          <w:sz w:val="22"/>
        </w:rPr>
        <w:t xml:space="preserve">. </w:t>
      </w:r>
      <w:r w:rsidRPr="005A0772">
        <w:rPr>
          <w:sz w:val="22"/>
        </w:rPr>
        <w:t xml:space="preserve">Үнэлгээний шалгуур үзүүлэлт нь </w:t>
      </w:r>
      <w:proofErr w:type="spellStart"/>
      <w:r w:rsidRPr="005A0772">
        <w:rPr>
          <w:sz w:val="22"/>
        </w:rPr>
        <w:t>ОНХС</w:t>
      </w:r>
      <w:proofErr w:type="spellEnd"/>
      <w:r w:rsidRPr="005A0772">
        <w:rPr>
          <w:sz w:val="22"/>
        </w:rPr>
        <w:t xml:space="preserve">-г хэрэгжүүлэхтэй холбоотой хууль, дүрэм журмын хүрээнд сумдын засаглалыг 6 </w:t>
      </w:r>
      <w:r w:rsidR="00C51CA6" w:rsidRPr="005A0772">
        <w:rPr>
          <w:sz w:val="22"/>
        </w:rPr>
        <w:t>бүлэг үзүүлэлтээр</w:t>
      </w:r>
      <w:r w:rsidRPr="005A0772">
        <w:rPr>
          <w:sz w:val="22"/>
        </w:rPr>
        <w:t xml:space="preserve"> </w:t>
      </w:r>
      <w:r w:rsidR="00433961" w:rsidRPr="005A0772">
        <w:rPr>
          <w:sz w:val="22"/>
        </w:rPr>
        <w:t>тодорхойлдог</w:t>
      </w:r>
      <w:r w:rsidRPr="005A0772">
        <w:rPr>
          <w:sz w:val="22"/>
        </w:rPr>
        <w:t xml:space="preserve">. </w:t>
      </w:r>
    </w:p>
    <w:p w14:paraId="7A0FA57B" w14:textId="77777777" w:rsidR="00C51CA6" w:rsidRPr="005A0772" w:rsidRDefault="00C51CA6" w:rsidP="00A83499">
      <w:pPr>
        <w:spacing w:after="0" w:line="276" w:lineRule="auto"/>
        <w:ind w:firstLine="720"/>
        <w:jc w:val="both"/>
        <w:rPr>
          <w:sz w:val="22"/>
        </w:rPr>
      </w:pPr>
    </w:p>
    <w:p w14:paraId="454C698D" w14:textId="77777777" w:rsidR="00862730" w:rsidRPr="005A0772" w:rsidRDefault="0069731D" w:rsidP="00C51CA6">
      <w:pPr>
        <w:spacing w:after="0" w:line="276" w:lineRule="auto"/>
        <w:ind w:firstLine="720"/>
        <w:jc w:val="both"/>
      </w:pPr>
      <w:r w:rsidRPr="005A0772">
        <w:rPr>
          <w:sz w:val="22"/>
        </w:rPr>
        <w:tab/>
      </w:r>
      <w:r w:rsidRPr="005A0772">
        <w:rPr>
          <w:sz w:val="22"/>
        </w:rPr>
        <w:tab/>
      </w:r>
      <w:r w:rsidRPr="005A0772">
        <w:t xml:space="preserve">Хүснэгт </w:t>
      </w:r>
      <w:fldSimple w:instr=" SEQ Хүснэгт \* ARABIC ">
        <w:r w:rsidR="0080541D" w:rsidRPr="005A0772">
          <w:rPr>
            <w:noProof/>
          </w:rPr>
          <w:t>1</w:t>
        </w:r>
      </w:fldSimple>
      <w:r w:rsidRPr="005A0772">
        <w:t>. Үнэлгээний бүлэг үзүүлэлтийн тоо</w:t>
      </w:r>
    </w:p>
    <w:tbl>
      <w:tblPr>
        <w:tblW w:w="9990" w:type="dxa"/>
        <w:tblInd w:w="-10" w:type="dxa"/>
        <w:tblLayout w:type="fixed"/>
        <w:tblLook w:val="04A0" w:firstRow="1" w:lastRow="0" w:firstColumn="1" w:lastColumn="0" w:noHBand="0" w:noVBand="1"/>
      </w:tblPr>
      <w:tblGrid>
        <w:gridCol w:w="574"/>
        <w:gridCol w:w="3296"/>
        <w:gridCol w:w="990"/>
        <w:gridCol w:w="990"/>
        <w:gridCol w:w="810"/>
        <w:gridCol w:w="1080"/>
        <w:gridCol w:w="1080"/>
        <w:gridCol w:w="1170"/>
      </w:tblGrid>
      <w:tr w:rsidR="0020198D" w:rsidRPr="005A0772" w14:paraId="664D2516" w14:textId="5CE0D284" w:rsidTr="00CE58B1">
        <w:trPr>
          <w:trHeight w:val="20"/>
        </w:trPr>
        <w:tc>
          <w:tcPr>
            <w:tcW w:w="574" w:type="dxa"/>
            <w:vMerge w:val="restart"/>
            <w:tcBorders>
              <w:top w:val="single" w:sz="8" w:space="0" w:color="000000"/>
              <w:left w:val="single" w:sz="8" w:space="0" w:color="000000"/>
              <w:bottom w:val="single" w:sz="8" w:space="0" w:color="000000"/>
              <w:right w:val="single" w:sz="8" w:space="0" w:color="000000"/>
            </w:tcBorders>
            <w:shd w:val="clear" w:color="000000" w:fill="E6E0EC"/>
            <w:vAlign w:val="center"/>
            <w:hideMark/>
          </w:tcPr>
          <w:p w14:paraId="1F7A2875" w14:textId="77777777"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Д.Д</w:t>
            </w:r>
          </w:p>
        </w:tc>
        <w:tc>
          <w:tcPr>
            <w:tcW w:w="3296" w:type="dxa"/>
            <w:vMerge w:val="restart"/>
            <w:tcBorders>
              <w:top w:val="single" w:sz="8" w:space="0" w:color="000000"/>
              <w:left w:val="single" w:sz="8" w:space="0" w:color="000000"/>
              <w:bottom w:val="single" w:sz="8" w:space="0" w:color="000000"/>
              <w:right w:val="single" w:sz="8" w:space="0" w:color="000000"/>
            </w:tcBorders>
            <w:shd w:val="clear" w:color="000000" w:fill="E6E0EC"/>
            <w:vAlign w:val="center"/>
            <w:hideMark/>
          </w:tcPr>
          <w:p w14:paraId="2C6EC900" w14:textId="77777777"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БҮЛЭГ ҮЗҮҮЛЭЛТ</w:t>
            </w:r>
          </w:p>
        </w:tc>
        <w:tc>
          <w:tcPr>
            <w:tcW w:w="2790" w:type="dxa"/>
            <w:gridSpan w:val="3"/>
            <w:tcBorders>
              <w:top w:val="single" w:sz="8" w:space="0" w:color="000000"/>
              <w:left w:val="nil"/>
              <w:bottom w:val="single" w:sz="8" w:space="0" w:color="000000"/>
              <w:right w:val="single" w:sz="8" w:space="0" w:color="000000"/>
            </w:tcBorders>
            <w:shd w:val="clear" w:color="000000" w:fill="E6E0EC"/>
            <w:vAlign w:val="center"/>
            <w:hideMark/>
          </w:tcPr>
          <w:p w14:paraId="46406D8E" w14:textId="2C520AA9" w:rsidR="0020198D" w:rsidRPr="005A0772" w:rsidRDefault="0020198D" w:rsidP="00F7514D">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Үзүүлэлтийн тоо</w:t>
            </w:r>
          </w:p>
        </w:tc>
        <w:tc>
          <w:tcPr>
            <w:tcW w:w="3330" w:type="dxa"/>
            <w:gridSpan w:val="3"/>
            <w:tcBorders>
              <w:top w:val="single" w:sz="8" w:space="0" w:color="000000"/>
              <w:left w:val="nil"/>
              <w:bottom w:val="single" w:sz="8" w:space="0" w:color="000000"/>
              <w:right w:val="single" w:sz="8" w:space="0" w:color="000000"/>
            </w:tcBorders>
            <w:shd w:val="clear" w:color="000000" w:fill="E6E0EC"/>
            <w:vAlign w:val="center"/>
            <w:hideMark/>
          </w:tcPr>
          <w:p w14:paraId="37F8FDC7" w14:textId="0967C7EA" w:rsidR="0020198D" w:rsidRPr="005A0772" w:rsidRDefault="0020198D" w:rsidP="00F7514D">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Хамрах он</w:t>
            </w:r>
          </w:p>
        </w:tc>
      </w:tr>
      <w:tr w:rsidR="0020198D" w:rsidRPr="005A0772" w14:paraId="41A5F95A" w14:textId="662C7D61" w:rsidTr="0020198D">
        <w:trPr>
          <w:trHeight w:val="20"/>
        </w:trPr>
        <w:tc>
          <w:tcPr>
            <w:tcW w:w="574" w:type="dxa"/>
            <w:vMerge/>
            <w:tcBorders>
              <w:top w:val="single" w:sz="8" w:space="0" w:color="000000"/>
              <w:left w:val="single" w:sz="8" w:space="0" w:color="000000"/>
              <w:bottom w:val="single" w:sz="8" w:space="0" w:color="000000"/>
              <w:right w:val="single" w:sz="8" w:space="0" w:color="000000"/>
            </w:tcBorders>
            <w:vAlign w:val="center"/>
            <w:hideMark/>
          </w:tcPr>
          <w:p w14:paraId="3894A96A" w14:textId="77777777" w:rsidR="0020198D" w:rsidRPr="005A0772" w:rsidRDefault="0020198D" w:rsidP="00862730">
            <w:pPr>
              <w:spacing w:after="0" w:line="240" w:lineRule="auto"/>
              <w:rPr>
                <w:rFonts w:eastAsia="Times New Roman"/>
                <w:b/>
                <w:bCs/>
                <w:color w:val="000000"/>
                <w:sz w:val="22"/>
                <w:lang w:eastAsia="mn-MN"/>
              </w:rPr>
            </w:pPr>
          </w:p>
        </w:tc>
        <w:tc>
          <w:tcPr>
            <w:tcW w:w="3296" w:type="dxa"/>
            <w:vMerge/>
            <w:tcBorders>
              <w:top w:val="single" w:sz="8" w:space="0" w:color="000000"/>
              <w:left w:val="single" w:sz="8" w:space="0" w:color="000000"/>
              <w:bottom w:val="single" w:sz="8" w:space="0" w:color="000000"/>
              <w:right w:val="single" w:sz="8" w:space="0" w:color="000000"/>
            </w:tcBorders>
            <w:vAlign w:val="center"/>
            <w:hideMark/>
          </w:tcPr>
          <w:p w14:paraId="3A341AFB" w14:textId="77777777" w:rsidR="0020198D" w:rsidRPr="005A0772" w:rsidRDefault="0020198D" w:rsidP="00862730">
            <w:pPr>
              <w:spacing w:after="0" w:line="240" w:lineRule="auto"/>
              <w:rPr>
                <w:rFonts w:eastAsia="Times New Roman"/>
                <w:b/>
                <w:bCs/>
                <w:color w:val="000000"/>
                <w:sz w:val="22"/>
                <w:lang w:eastAsia="mn-MN"/>
              </w:rPr>
            </w:pPr>
          </w:p>
        </w:tc>
        <w:tc>
          <w:tcPr>
            <w:tcW w:w="990" w:type="dxa"/>
            <w:tcBorders>
              <w:top w:val="nil"/>
              <w:left w:val="nil"/>
              <w:bottom w:val="single" w:sz="8" w:space="0" w:color="000000"/>
              <w:right w:val="single" w:sz="8" w:space="0" w:color="000000"/>
            </w:tcBorders>
            <w:shd w:val="clear" w:color="000000" w:fill="E6E0EC"/>
            <w:vAlign w:val="center"/>
            <w:hideMark/>
          </w:tcPr>
          <w:p w14:paraId="7BFBCFFE" w14:textId="77777777" w:rsidR="0020198D" w:rsidRPr="005A0772" w:rsidRDefault="0020198D" w:rsidP="00862730">
            <w:pPr>
              <w:spacing w:after="0" w:line="240" w:lineRule="auto"/>
              <w:jc w:val="center"/>
              <w:rPr>
                <w:rFonts w:eastAsia="Times New Roman"/>
                <w:b/>
                <w:bCs/>
                <w:color w:val="000000"/>
                <w:sz w:val="22"/>
                <w:lang w:eastAsia="mn-MN"/>
              </w:rPr>
            </w:pPr>
            <w:proofErr w:type="spellStart"/>
            <w:r w:rsidRPr="005A0772">
              <w:rPr>
                <w:rFonts w:eastAsia="Times New Roman"/>
                <w:b/>
                <w:bCs/>
                <w:color w:val="000000"/>
                <w:sz w:val="22"/>
                <w:lang w:eastAsia="mn-MN"/>
              </w:rPr>
              <w:t>ЖГҮ</w:t>
            </w:r>
            <w:proofErr w:type="spellEnd"/>
            <w:r w:rsidRPr="005A0772">
              <w:rPr>
                <w:rFonts w:eastAsia="Times New Roman"/>
                <w:b/>
                <w:bCs/>
                <w:color w:val="000000"/>
                <w:sz w:val="22"/>
                <w:lang w:eastAsia="mn-MN"/>
              </w:rPr>
              <w:t xml:space="preserve"> 2016</w:t>
            </w:r>
          </w:p>
        </w:tc>
        <w:tc>
          <w:tcPr>
            <w:tcW w:w="990" w:type="dxa"/>
            <w:tcBorders>
              <w:top w:val="nil"/>
              <w:left w:val="nil"/>
              <w:bottom w:val="single" w:sz="8" w:space="0" w:color="000000"/>
              <w:right w:val="single" w:sz="8" w:space="0" w:color="000000"/>
            </w:tcBorders>
            <w:shd w:val="clear" w:color="000000" w:fill="E6E0EC"/>
            <w:vAlign w:val="center"/>
            <w:hideMark/>
          </w:tcPr>
          <w:p w14:paraId="0667480D" w14:textId="77777777" w:rsidR="0020198D" w:rsidRPr="005A0772" w:rsidRDefault="0020198D" w:rsidP="00862730">
            <w:pPr>
              <w:spacing w:after="0" w:line="240" w:lineRule="auto"/>
              <w:jc w:val="center"/>
              <w:rPr>
                <w:rFonts w:eastAsia="Times New Roman"/>
                <w:b/>
                <w:bCs/>
                <w:color w:val="000000"/>
                <w:sz w:val="22"/>
                <w:lang w:eastAsia="mn-MN"/>
              </w:rPr>
            </w:pPr>
            <w:proofErr w:type="spellStart"/>
            <w:r w:rsidRPr="005A0772">
              <w:rPr>
                <w:rFonts w:eastAsia="Times New Roman"/>
                <w:b/>
                <w:bCs/>
                <w:color w:val="000000"/>
                <w:sz w:val="22"/>
                <w:lang w:eastAsia="mn-MN"/>
              </w:rPr>
              <w:t>ЖГҮ</w:t>
            </w:r>
            <w:proofErr w:type="spellEnd"/>
            <w:r w:rsidRPr="005A0772">
              <w:rPr>
                <w:rFonts w:eastAsia="Times New Roman"/>
                <w:b/>
                <w:bCs/>
                <w:color w:val="000000"/>
                <w:sz w:val="22"/>
                <w:lang w:eastAsia="mn-MN"/>
              </w:rPr>
              <w:t xml:space="preserve"> 2017</w:t>
            </w:r>
          </w:p>
        </w:tc>
        <w:tc>
          <w:tcPr>
            <w:tcW w:w="810" w:type="dxa"/>
            <w:tcBorders>
              <w:top w:val="nil"/>
              <w:left w:val="nil"/>
              <w:bottom w:val="single" w:sz="8" w:space="0" w:color="000000"/>
              <w:right w:val="single" w:sz="4" w:space="0" w:color="auto"/>
            </w:tcBorders>
            <w:shd w:val="clear" w:color="000000" w:fill="E6E0EC"/>
          </w:tcPr>
          <w:p w14:paraId="15CD9E5F" w14:textId="2D4D8EB2" w:rsidR="0020198D" w:rsidRPr="005A0772" w:rsidRDefault="0020198D" w:rsidP="00862730">
            <w:pPr>
              <w:spacing w:after="0" w:line="240" w:lineRule="auto"/>
              <w:jc w:val="center"/>
              <w:rPr>
                <w:rFonts w:eastAsia="Times New Roman"/>
                <w:b/>
                <w:bCs/>
                <w:color w:val="000000"/>
                <w:sz w:val="22"/>
                <w:lang w:eastAsia="mn-MN"/>
              </w:rPr>
            </w:pPr>
            <w:proofErr w:type="spellStart"/>
            <w:r w:rsidRPr="005A0772">
              <w:rPr>
                <w:rFonts w:eastAsia="Times New Roman"/>
                <w:b/>
                <w:bCs/>
                <w:color w:val="000000"/>
                <w:sz w:val="22"/>
                <w:lang w:eastAsia="mn-MN"/>
              </w:rPr>
              <w:t>ЖГҮ</w:t>
            </w:r>
            <w:proofErr w:type="spellEnd"/>
            <w:r w:rsidRPr="005A0772">
              <w:rPr>
                <w:rFonts w:eastAsia="Times New Roman"/>
                <w:b/>
                <w:bCs/>
                <w:color w:val="000000"/>
                <w:sz w:val="22"/>
                <w:lang w:eastAsia="mn-MN"/>
              </w:rPr>
              <w:t xml:space="preserve"> 2018</w:t>
            </w:r>
          </w:p>
        </w:tc>
        <w:tc>
          <w:tcPr>
            <w:tcW w:w="1080" w:type="dxa"/>
            <w:tcBorders>
              <w:top w:val="nil"/>
              <w:left w:val="single" w:sz="4" w:space="0" w:color="auto"/>
              <w:bottom w:val="single" w:sz="8" w:space="0" w:color="000000"/>
              <w:right w:val="single" w:sz="8" w:space="0" w:color="000000"/>
            </w:tcBorders>
            <w:shd w:val="clear" w:color="000000" w:fill="E6E0EC"/>
            <w:vAlign w:val="center"/>
            <w:hideMark/>
          </w:tcPr>
          <w:p w14:paraId="4343C91A" w14:textId="30B7CA03" w:rsidR="0020198D" w:rsidRPr="005A0772" w:rsidRDefault="0020198D" w:rsidP="00862730">
            <w:pPr>
              <w:spacing w:after="0" w:line="240" w:lineRule="auto"/>
              <w:jc w:val="center"/>
              <w:rPr>
                <w:rFonts w:eastAsia="Times New Roman"/>
                <w:b/>
                <w:bCs/>
                <w:color w:val="000000"/>
                <w:sz w:val="22"/>
                <w:lang w:eastAsia="mn-MN"/>
              </w:rPr>
            </w:pPr>
            <w:proofErr w:type="spellStart"/>
            <w:r w:rsidRPr="005A0772">
              <w:rPr>
                <w:rFonts w:eastAsia="Times New Roman"/>
                <w:b/>
                <w:bCs/>
                <w:color w:val="000000"/>
                <w:sz w:val="22"/>
                <w:lang w:eastAsia="mn-MN"/>
              </w:rPr>
              <w:t>ЖГҮ</w:t>
            </w:r>
            <w:proofErr w:type="spellEnd"/>
            <w:r w:rsidRPr="005A0772">
              <w:rPr>
                <w:rFonts w:eastAsia="Times New Roman"/>
                <w:b/>
                <w:bCs/>
                <w:color w:val="000000"/>
                <w:sz w:val="22"/>
                <w:lang w:eastAsia="mn-MN"/>
              </w:rPr>
              <w:t xml:space="preserve"> 2016</w:t>
            </w:r>
          </w:p>
        </w:tc>
        <w:tc>
          <w:tcPr>
            <w:tcW w:w="1080" w:type="dxa"/>
            <w:tcBorders>
              <w:top w:val="nil"/>
              <w:left w:val="nil"/>
              <w:bottom w:val="single" w:sz="8" w:space="0" w:color="000000"/>
              <w:right w:val="single" w:sz="8" w:space="0" w:color="000000"/>
            </w:tcBorders>
            <w:shd w:val="clear" w:color="000000" w:fill="E6E0EC"/>
            <w:vAlign w:val="center"/>
            <w:hideMark/>
          </w:tcPr>
          <w:p w14:paraId="1A86D4FF" w14:textId="77777777" w:rsidR="0020198D" w:rsidRPr="005A0772" w:rsidRDefault="0020198D" w:rsidP="00862730">
            <w:pPr>
              <w:spacing w:after="0" w:line="240" w:lineRule="auto"/>
              <w:jc w:val="center"/>
              <w:rPr>
                <w:rFonts w:eastAsia="Times New Roman"/>
                <w:b/>
                <w:bCs/>
                <w:color w:val="000000"/>
                <w:sz w:val="22"/>
                <w:lang w:eastAsia="mn-MN"/>
              </w:rPr>
            </w:pPr>
            <w:proofErr w:type="spellStart"/>
            <w:r w:rsidRPr="005A0772">
              <w:rPr>
                <w:rFonts w:eastAsia="Times New Roman"/>
                <w:b/>
                <w:bCs/>
                <w:color w:val="000000"/>
                <w:sz w:val="22"/>
                <w:lang w:eastAsia="mn-MN"/>
              </w:rPr>
              <w:t>ЖГҮ</w:t>
            </w:r>
            <w:proofErr w:type="spellEnd"/>
            <w:r w:rsidRPr="005A0772">
              <w:rPr>
                <w:rFonts w:eastAsia="Times New Roman"/>
                <w:b/>
                <w:bCs/>
                <w:color w:val="000000"/>
                <w:sz w:val="22"/>
                <w:lang w:eastAsia="mn-MN"/>
              </w:rPr>
              <w:t xml:space="preserve"> 2017</w:t>
            </w:r>
          </w:p>
        </w:tc>
        <w:tc>
          <w:tcPr>
            <w:tcW w:w="1170" w:type="dxa"/>
            <w:tcBorders>
              <w:top w:val="nil"/>
              <w:left w:val="nil"/>
              <w:bottom w:val="single" w:sz="8" w:space="0" w:color="000000"/>
              <w:right w:val="single" w:sz="8" w:space="0" w:color="000000"/>
            </w:tcBorders>
            <w:shd w:val="clear" w:color="000000" w:fill="E6E0EC"/>
          </w:tcPr>
          <w:p w14:paraId="53D2D405" w14:textId="47EC005F" w:rsidR="0020198D" w:rsidRPr="005A0772" w:rsidRDefault="0020198D" w:rsidP="00862730">
            <w:pPr>
              <w:spacing w:after="0" w:line="240" w:lineRule="auto"/>
              <w:jc w:val="center"/>
              <w:rPr>
                <w:rFonts w:eastAsia="Times New Roman"/>
                <w:b/>
                <w:bCs/>
                <w:color w:val="000000"/>
                <w:sz w:val="22"/>
                <w:lang w:eastAsia="mn-MN"/>
              </w:rPr>
            </w:pPr>
            <w:proofErr w:type="spellStart"/>
            <w:r w:rsidRPr="005A0772">
              <w:rPr>
                <w:rFonts w:eastAsia="Times New Roman"/>
                <w:b/>
                <w:bCs/>
                <w:color w:val="000000"/>
                <w:sz w:val="22"/>
                <w:lang w:eastAsia="mn-MN"/>
              </w:rPr>
              <w:t>ЖГҮ</w:t>
            </w:r>
            <w:proofErr w:type="spellEnd"/>
            <w:r w:rsidRPr="005A0772">
              <w:rPr>
                <w:rFonts w:eastAsia="Times New Roman"/>
                <w:b/>
                <w:bCs/>
                <w:color w:val="000000"/>
                <w:sz w:val="22"/>
                <w:lang w:eastAsia="mn-MN"/>
              </w:rPr>
              <w:t xml:space="preserve"> 2018</w:t>
            </w:r>
          </w:p>
        </w:tc>
      </w:tr>
      <w:tr w:rsidR="0020198D" w:rsidRPr="005A0772" w14:paraId="1FB6FB41" w14:textId="5A1C9F3A" w:rsidTr="0020198D">
        <w:trPr>
          <w:trHeight w:val="20"/>
        </w:trPr>
        <w:tc>
          <w:tcPr>
            <w:tcW w:w="574" w:type="dxa"/>
            <w:tcBorders>
              <w:top w:val="nil"/>
              <w:left w:val="single" w:sz="8" w:space="0" w:color="000000"/>
              <w:bottom w:val="single" w:sz="8" w:space="0" w:color="000000"/>
              <w:right w:val="single" w:sz="8" w:space="0" w:color="000000"/>
            </w:tcBorders>
            <w:shd w:val="clear" w:color="000000" w:fill="FFFFFF"/>
            <w:vAlign w:val="center"/>
            <w:hideMark/>
          </w:tcPr>
          <w:p w14:paraId="175BCCD0" w14:textId="77777777"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1</w:t>
            </w:r>
          </w:p>
        </w:tc>
        <w:tc>
          <w:tcPr>
            <w:tcW w:w="3296" w:type="dxa"/>
            <w:tcBorders>
              <w:top w:val="nil"/>
              <w:left w:val="nil"/>
              <w:bottom w:val="single" w:sz="8" w:space="0" w:color="000000"/>
              <w:right w:val="single" w:sz="8" w:space="0" w:color="000000"/>
            </w:tcBorders>
            <w:shd w:val="clear" w:color="000000" w:fill="FFFFFF"/>
            <w:vAlign w:val="center"/>
            <w:hideMark/>
          </w:tcPr>
          <w:p w14:paraId="37CCF63E" w14:textId="77777777" w:rsidR="0020198D" w:rsidRPr="005A0772" w:rsidRDefault="0020198D" w:rsidP="00862730">
            <w:pPr>
              <w:spacing w:after="0" w:line="240" w:lineRule="auto"/>
              <w:jc w:val="both"/>
              <w:rPr>
                <w:rFonts w:eastAsia="Times New Roman"/>
                <w:b/>
                <w:bCs/>
                <w:color w:val="000000"/>
                <w:sz w:val="22"/>
                <w:lang w:eastAsia="mn-MN"/>
              </w:rPr>
            </w:pPr>
            <w:r w:rsidRPr="005A0772">
              <w:rPr>
                <w:rFonts w:eastAsia="Times New Roman"/>
                <w:b/>
                <w:bCs/>
                <w:color w:val="000000"/>
                <w:sz w:val="22"/>
                <w:lang w:eastAsia="mn-MN"/>
              </w:rPr>
              <w:t>Олон нийтийн оролцоо (#1-5)</w:t>
            </w:r>
          </w:p>
        </w:tc>
        <w:tc>
          <w:tcPr>
            <w:tcW w:w="990" w:type="dxa"/>
            <w:tcBorders>
              <w:top w:val="nil"/>
              <w:left w:val="nil"/>
              <w:bottom w:val="single" w:sz="8" w:space="0" w:color="000000"/>
              <w:right w:val="single" w:sz="8" w:space="0" w:color="000000"/>
            </w:tcBorders>
            <w:shd w:val="clear" w:color="000000" w:fill="FFFFFF"/>
            <w:vAlign w:val="center"/>
            <w:hideMark/>
          </w:tcPr>
          <w:p w14:paraId="4D0F8895" w14:textId="77777777"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5</w:t>
            </w:r>
          </w:p>
        </w:tc>
        <w:tc>
          <w:tcPr>
            <w:tcW w:w="990" w:type="dxa"/>
            <w:tcBorders>
              <w:top w:val="nil"/>
              <w:left w:val="nil"/>
              <w:bottom w:val="single" w:sz="8" w:space="0" w:color="000000"/>
              <w:right w:val="single" w:sz="8" w:space="0" w:color="000000"/>
            </w:tcBorders>
            <w:shd w:val="clear" w:color="000000" w:fill="FFFFFF"/>
            <w:vAlign w:val="center"/>
            <w:hideMark/>
          </w:tcPr>
          <w:p w14:paraId="67F790B9" w14:textId="77777777"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5</w:t>
            </w:r>
          </w:p>
        </w:tc>
        <w:tc>
          <w:tcPr>
            <w:tcW w:w="810" w:type="dxa"/>
            <w:tcBorders>
              <w:top w:val="nil"/>
              <w:left w:val="nil"/>
              <w:bottom w:val="single" w:sz="8" w:space="0" w:color="000000"/>
              <w:right w:val="single" w:sz="4" w:space="0" w:color="auto"/>
            </w:tcBorders>
            <w:shd w:val="clear" w:color="000000" w:fill="FFFFFF"/>
            <w:vAlign w:val="center"/>
          </w:tcPr>
          <w:p w14:paraId="454131E8" w14:textId="2ED34B20" w:rsidR="0020198D" w:rsidRPr="005A0772" w:rsidRDefault="0020198D" w:rsidP="0020198D">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4</w:t>
            </w:r>
          </w:p>
        </w:tc>
        <w:tc>
          <w:tcPr>
            <w:tcW w:w="1080" w:type="dxa"/>
            <w:tcBorders>
              <w:top w:val="nil"/>
              <w:left w:val="single" w:sz="4" w:space="0" w:color="auto"/>
              <w:bottom w:val="single" w:sz="8" w:space="0" w:color="000000"/>
              <w:right w:val="single" w:sz="8" w:space="0" w:color="000000"/>
            </w:tcBorders>
            <w:shd w:val="clear" w:color="000000" w:fill="FFFFFF"/>
            <w:vAlign w:val="center"/>
            <w:hideMark/>
          </w:tcPr>
          <w:p w14:paraId="1F77E5D2" w14:textId="0C416EB8"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2016</w:t>
            </w:r>
          </w:p>
        </w:tc>
        <w:tc>
          <w:tcPr>
            <w:tcW w:w="1080" w:type="dxa"/>
            <w:tcBorders>
              <w:top w:val="nil"/>
              <w:left w:val="nil"/>
              <w:bottom w:val="single" w:sz="8" w:space="0" w:color="000000"/>
              <w:right w:val="single" w:sz="8" w:space="0" w:color="000000"/>
            </w:tcBorders>
            <w:shd w:val="clear" w:color="000000" w:fill="FFFFFF"/>
            <w:vAlign w:val="center"/>
            <w:hideMark/>
          </w:tcPr>
          <w:p w14:paraId="55B8703F" w14:textId="77777777"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2017</w:t>
            </w:r>
          </w:p>
        </w:tc>
        <w:tc>
          <w:tcPr>
            <w:tcW w:w="1170" w:type="dxa"/>
            <w:tcBorders>
              <w:top w:val="nil"/>
              <w:left w:val="nil"/>
              <w:bottom w:val="single" w:sz="8" w:space="0" w:color="000000"/>
              <w:right w:val="single" w:sz="8" w:space="0" w:color="000000"/>
            </w:tcBorders>
            <w:shd w:val="clear" w:color="000000" w:fill="FFFFFF"/>
            <w:vAlign w:val="center"/>
          </w:tcPr>
          <w:p w14:paraId="171564FD" w14:textId="13681982"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2018</w:t>
            </w:r>
          </w:p>
        </w:tc>
      </w:tr>
      <w:tr w:rsidR="0020198D" w:rsidRPr="005A0772" w14:paraId="1FC2BF00" w14:textId="2AD00D7C" w:rsidTr="0020198D">
        <w:trPr>
          <w:trHeight w:val="20"/>
        </w:trPr>
        <w:tc>
          <w:tcPr>
            <w:tcW w:w="574" w:type="dxa"/>
            <w:tcBorders>
              <w:top w:val="nil"/>
              <w:left w:val="single" w:sz="8" w:space="0" w:color="000000"/>
              <w:bottom w:val="single" w:sz="8" w:space="0" w:color="000000"/>
              <w:right w:val="single" w:sz="8" w:space="0" w:color="000000"/>
            </w:tcBorders>
            <w:shd w:val="clear" w:color="000000" w:fill="FFFFFF"/>
            <w:vAlign w:val="center"/>
            <w:hideMark/>
          </w:tcPr>
          <w:p w14:paraId="49D1A256" w14:textId="77777777"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2</w:t>
            </w:r>
          </w:p>
        </w:tc>
        <w:tc>
          <w:tcPr>
            <w:tcW w:w="3296" w:type="dxa"/>
            <w:tcBorders>
              <w:top w:val="nil"/>
              <w:left w:val="nil"/>
              <w:bottom w:val="single" w:sz="8" w:space="0" w:color="000000"/>
              <w:right w:val="single" w:sz="8" w:space="0" w:color="000000"/>
            </w:tcBorders>
            <w:shd w:val="clear" w:color="000000" w:fill="FFFFFF"/>
            <w:vAlign w:val="center"/>
            <w:hideMark/>
          </w:tcPr>
          <w:p w14:paraId="0A4DA027" w14:textId="77777777" w:rsidR="0020198D" w:rsidRPr="005A0772" w:rsidRDefault="0020198D" w:rsidP="00862730">
            <w:pPr>
              <w:spacing w:after="0" w:line="240" w:lineRule="auto"/>
              <w:jc w:val="both"/>
              <w:rPr>
                <w:rFonts w:eastAsia="Times New Roman"/>
                <w:b/>
                <w:bCs/>
                <w:color w:val="000000"/>
                <w:sz w:val="22"/>
                <w:lang w:eastAsia="mn-MN"/>
              </w:rPr>
            </w:pPr>
            <w:r w:rsidRPr="005A0772">
              <w:rPr>
                <w:rFonts w:eastAsia="Times New Roman"/>
                <w:b/>
                <w:bCs/>
                <w:color w:val="000000"/>
                <w:sz w:val="22"/>
                <w:lang w:eastAsia="mn-MN"/>
              </w:rPr>
              <w:t>Сумын төсвийн төлөвлөлт (#6-15)</w:t>
            </w:r>
          </w:p>
        </w:tc>
        <w:tc>
          <w:tcPr>
            <w:tcW w:w="990" w:type="dxa"/>
            <w:tcBorders>
              <w:top w:val="nil"/>
              <w:left w:val="nil"/>
              <w:bottom w:val="single" w:sz="8" w:space="0" w:color="000000"/>
              <w:right w:val="single" w:sz="8" w:space="0" w:color="000000"/>
            </w:tcBorders>
            <w:shd w:val="clear" w:color="000000" w:fill="FFFFFF"/>
            <w:vAlign w:val="center"/>
            <w:hideMark/>
          </w:tcPr>
          <w:p w14:paraId="5F05A2A7" w14:textId="77777777"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10</w:t>
            </w:r>
          </w:p>
        </w:tc>
        <w:tc>
          <w:tcPr>
            <w:tcW w:w="990" w:type="dxa"/>
            <w:tcBorders>
              <w:top w:val="nil"/>
              <w:left w:val="nil"/>
              <w:bottom w:val="single" w:sz="8" w:space="0" w:color="000000"/>
              <w:right w:val="single" w:sz="8" w:space="0" w:color="000000"/>
            </w:tcBorders>
            <w:shd w:val="clear" w:color="000000" w:fill="FFFFFF"/>
            <w:vAlign w:val="center"/>
            <w:hideMark/>
          </w:tcPr>
          <w:p w14:paraId="763DBA21" w14:textId="77777777"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10</w:t>
            </w:r>
          </w:p>
        </w:tc>
        <w:tc>
          <w:tcPr>
            <w:tcW w:w="810" w:type="dxa"/>
            <w:tcBorders>
              <w:top w:val="nil"/>
              <w:left w:val="nil"/>
              <w:bottom w:val="single" w:sz="8" w:space="0" w:color="000000"/>
              <w:right w:val="single" w:sz="4" w:space="0" w:color="auto"/>
            </w:tcBorders>
            <w:shd w:val="clear" w:color="000000" w:fill="FFFFFF"/>
            <w:vAlign w:val="center"/>
          </w:tcPr>
          <w:p w14:paraId="1A87F475" w14:textId="7AF5C4FE" w:rsidR="0020198D" w:rsidRPr="005A0772" w:rsidRDefault="0020198D" w:rsidP="0020198D">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10</w:t>
            </w:r>
          </w:p>
        </w:tc>
        <w:tc>
          <w:tcPr>
            <w:tcW w:w="1080" w:type="dxa"/>
            <w:tcBorders>
              <w:top w:val="nil"/>
              <w:left w:val="single" w:sz="4" w:space="0" w:color="auto"/>
              <w:bottom w:val="single" w:sz="8" w:space="0" w:color="000000"/>
              <w:right w:val="single" w:sz="8" w:space="0" w:color="000000"/>
            </w:tcBorders>
            <w:shd w:val="clear" w:color="000000" w:fill="FFFFFF"/>
            <w:vAlign w:val="center"/>
            <w:hideMark/>
          </w:tcPr>
          <w:p w14:paraId="391A7F8C" w14:textId="7124596F"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2015</w:t>
            </w:r>
          </w:p>
        </w:tc>
        <w:tc>
          <w:tcPr>
            <w:tcW w:w="1080" w:type="dxa"/>
            <w:tcBorders>
              <w:top w:val="nil"/>
              <w:left w:val="nil"/>
              <w:bottom w:val="single" w:sz="8" w:space="0" w:color="000000"/>
              <w:right w:val="single" w:sz="8" w:space="0" w:color="000000"/>
            </w:tcBorders>
            <w:shd w:val="clear" w:color="000000" w:fill="FFFFFF"/>
            <w:vAlign w:val="center"/>
            <w:hideMark/>
          </w:tcPr>
          <w:p w14:paraId="489BE591" w14:textId="77777777"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2016</w:t>
            </w:r>
          </w:p>
        </w:tc>
        <w:tc>
          <w:tcPr>
            <w:tcW w:w="1170" w:type="dxa"/>
            <w:tcBorders>
              <w:top w:val="nil"/>
              <w:left w:val="nil"/>
              <w:bottom w:val="single" w:sz="8" w:space="0" w:color="000000"/>
              <w:right w:val="single" w:sz="8" w:space="0" w:color="000000"/>
            </w:tcBorders>
            <w:shd w:val="clear" w:color="000000" w:fill="FFFFFF"/>
            <w:vAlign w:val="center"/>
          </w:tcPr>
          <w:p w14:paraId="0AA22425" w14:textId="1BA757B6"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2017</w:t>
            </w:r>
          </w:p>
        </w:tc>
      </w:tr>
      <w:tr w:rsidR="0020198D" w:rsidRPr="005A0772" w14:paraId="738D38DE" w14:textId="0951479B" w:rsidTr="0020198D">
        <w:trPr>
          <w:trHeight w:val="20"/>
        </w:trPr>
        <w:tc>
          <w:tcPr>
            <w:tcW w:w="574" w:type="dxa"/>
            <w:tcBorders>
              <w:top w:val="nil"/>
              <w:left w:val="single" w:sz="8" w:space="0" w:color="000000"/>
              <w:bottom w:val="single" w:sz="8" w:space="0" w:color="000000"/>
              <w:right w:val="single" w:sz="8" w:space="0" w:color="000000"/>
            </w:tcBorders>
            <w:shd w:val="clear" w:color="000000" w:fill="FFFFFF"/>
            <w:vAlign w:val="center"/>
            <w:hideMark/>
          </w:tcPr>
          <w:p w14:paraId="0D2615E1" w14:textId="77777777"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3</w:t>
            </w:r>
          </w:p>
        </w:tc>
        <w:tc>
          <w:tcPr>
            <w:tcW w:w="3296" w:type="dxa"/>
            <w:tcBorders>
              <w:top w:val="nil"/>
              <w:left w:val="nil"/>
              <w:bottom w:val="single" w:sz="8" w:space="0" w:color="000000"/>
              <w:right w:val="single" w:sz="8" w:space="0" w:color="000000"/>
            </w:tcBorders>
            <w:shd w:val="clear" w:color="000000" w:fill="FFFFFF"/>
            <w:vAlign w:val="center"/>
            <w:hideMark/>
          </w:tcPr>
          <w:p w14:paraId="09221908" w14:textId="77777777" w:rsidR="0020198D" w:rsidRPr="005A0772" w:rsidRDefault="0020198D" w:rsidP="00862730">
            <w:pPr>
              <w:spacing w:after="0" w:line="240" w:lineRule="auto"/>
              <w:jc w:val="both"/>
              <w:rPr>
                <w:rFonts w:eastAsia="Times New Roman"/>
                <w:b/>
                <w:bCs/>
                <w:color w:val="000000"/>
                <w:sz w:val="22"/>
                <w:lang w:eastAsia="mn-MN"/>
              </w:rPr>
            </w:pPr>
            <w:r w:rsidRPr="005A0772">
              <w:rPr>
                <w:rFonts w:eastAsia="Times New Roman"/>
                <w:b/>
                <w:bCs/>
                <w:color w:val="000000"/>
                <w:sz w:val="22"/>
                <w:lang w:eastAsia="mn-MN"/>
              </w:rPr>
              <w:t>Сумын төсвийн ил тод байдал (#16-17)</w:t>
            </w:r>
          </w:p>
        </w:tc>
        <w:tc>
          <w:tcPr>
            <w:tcW w:w="990" w:type="dxa"/>
            <w:tcBorders>
              <w:top w:val="nil"/>
              <w:left w:val="nil"/>
              <w:bottom w:val="single" w:sz="8" w:space="0" w:color="000000"/>
              <w:right w:val="single" w:sz="8" w:space="0" w:color="000000"/>
            </w:tcBorders>
            <w:shd w:val="clear" w:color="000000" w:fill="FFFFFF"/>
            <w:vAlign w:val="center"/>
            <w:hideMark/>
          </w:tcPr>
          <w:p w14:paraId="7C26F589" w14:textId="77777777"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3</w:t>
            </w:r>
          </w:p>
        </w:tc>
        <w:tc>
          <w:tcPr>
            <w:tcW w:w="990" w:type="dxa"/>
            <w:tcBorders>
              <w:top w:val="nil"/>
              <w:left w:val="nil"/>
              <w:bottom w:val="single" w:sz="8" w:space="0" w:color="000000"/>
              <w:right w:val="single" w:sz="8" w:space="0" w:color="000000"/>
            </w:tcBorders>
            <w:shd w:val="clear" w:color="000000" w:fill="FFFFFF"/>
            <w:vAlign w:val="center"/>
            <w:hideMark/>
          </w:tcPr>
          <w:p w14:paraId="7DA67A5B" w14:textId="77777777"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3</w:t>
            </w:r>
          </w:p>
        </w:tc>
        <w:tc>
          <w:tcPr>
            <w:tcW w:w="810" w:type="dxa"/>
            <w:tcBorders>
              <w:top w:val="nil"/>
              <w:left w:val="nil"/>
              <w:bottom w:val="single" w:sz="8" w:space="0" w:color="000000"/>
              <w:right w:val="single" w:sz="4" w:space="0" w:color="auto"/>
            </w:tcBorders>
            <w:shd w:val="clear" w:color="000000" w:fill="FFFFFF"/>
            <w:vAlign w:val="center"/>
          </w:tcPr>
          <w:p w14:paraId="33CC5B18" w14:textId="610B31A7" w:rsidR="0020198D" w:rsidRPr="005A0772" w:rsidRDefault="0020198D" w:rsidP="0020198D">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3</w:t>
            </w:r>
          </w:p>
        </w:tc>
        <w:tc>
          <w:tcPr>
            <w:tcW w:w="1080" w:type="dxa"/>
            <w:tcBorders>
              <w:top w:val="nil"/>
              <w:left w:val="single" w:sz="4" w:space="0" w:color="auto"/>
              <w:bottom w:val="single" w:sz="8" w:space="0" w:color="000000"/>
              <w:right w:val="single" w:sz="8" w:space="0" w:color="000000"/>
            </w:tcBorders>
            <w:shd w:val="clear" w:color="000000" w:fill="FFFFFF"/>
            <w:vAlign w:val="center"/>
            <w:hideMark/>
          </w:tcPr>
          <w:p w14:paraId="76B10358" w14:textId="6CB9ED2A"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2015 2016</w:t>
            </w:r>
          </w:p>
        </w:tc>
        <w:tc>
          <w:tcPr>
            <w:tcW w:w="1080" w:type="dxa"/>
            <w:tcBorders>
              <w:top w:val="nil"/>
              <w:left w:val="nil"/>
              <w:bottom w:val="single" w:sz="8" w:space="0" w:color="000000"/>
              <w:right w:val="single" w:sz="8" w:space="0" w:color="000000"/>
            </w:tcBorders>
            <w:shd w:val="clear" w:color="000000" w:fill="FFFFFF"/>
            <w:vAlign w:val="center"/>
            <w:hideMark/>
          </w:tcPr>
          <w:p w14:paraId="7FDA44C5" w14:textId="77777777"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2016 2017</w:t>
            </w:r>
          </w:p>
        </w:tc>
        <w:tc>
          <w:tcPr>
            <w:tcW w:w="1170" w:type="dxa"/>
            <w:tcBorders>
              <w:top w:val="nil"/>
              <w:left w:val="nil"/>
              <w:bottom w:val="single" w:sz="8" w:space="0" w:color="000000"/>
              <w:right w:val="single" w:sz="8" w:space="0" w:color="000000"/>
            </w:tcBorders>
            <w:shd w:val="clear" w:color="000000" w:fill="FFFFFF"/>
            <w:vAlign w:val="center"/>
          </w:tcPr>
          <w:p w14:paraId="0E34C693" w14:textId="3AEFC04E" w:rsidR="0020198D" w:rsidRPr="005A0772" w:rsidRDefault="0020198D" w:rsidP="0020198D">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2017  2018</w:t>
            </w:r>
          </w:p>
        </w:tc>
      </w:tr>
      <w:tr w:rsidR="0020198D" w:rsidRPr="005A0772" w14:paraId="17989DA1" w14:textId="19B2B0E6" w:rsidTr="0020198D">
        <w:trPr>
          <w:trHeight w:val="20"/>
        </w:trPr>
        <w:tc>
          <w:tcPr>
            <w:tcW w:w="574" w:type="dxa"/>
            <w:tcBorders>
              <w:top w:val="nil"/>
              <w:left w:val="single" w:sz="8" w:space="0" w:color="000000"/>
              <w:bottom w:val="single" w:sz="8" w:space="0" w:color="000000"/>
              <w:right w:val="single" w:sz="8" w:space="0" w:color="000000"/>
            </w:tcBorders>
            <w:shd w:val="clear" w:color="000000" w:fill="FFFFFF"/>
            <w:vAlign w:val="center"/>
            <w:hideMark/>
          </w:tcPr>
          <w:p w14:paraId="0BCB8DDE" w14:textId="505ED481"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4</w:t>
            </w:r>
          </w:p>
        </w:tc>
        <w:tc>
          <w:tcPr>
            <w:tcW w:w="3296" w:type="dxa"/>
            <w:tcBorders>
              <w:top w:val="nil"/>
              <w:left w:val="nil"/>
              <w:bottom w:val="single" w:sz="8" w:space="0" w:color="000000"/>
              <w:right w:val="single" w:sz="8" w:space="0" w:color="000000"/>
            </w:tcBorders>
            <w:shd w:val="clear" w:color="000000" w:fill="FFFFFF"/>
            <w:vAlign w:val="center"/>
            <w:hideMark/>
          </w:tcPr>
          <w:p w14:paraId="1B0E42CF" w14:textId="77777777" w:rsidR="0020198D" w:rsidRPr="005A0772" w:rsidRDefault="0020198D" w:rsidP="00862730">
            <w:pPr>
              <w:spacing w:after="0" w:line="240" w:lineRule="auto"/>
              <w:jc w:val="both"/>
              <w:rPr>
                <w:rFonts w:eastAsia="Times New Roman"/>
                <w:b/>
                <w:bCs/>
                <w:color w:val="000000"/>
                <w:sz w:val="22"/>
                <w:lang w:eastAsia="mn-MN"/>
              </w:rPr>
            </w:pPr>
            <w:r w:rsidRPr="005A0772">
              <w:rPr>
                <w:rFonts w:eastAsia="Times New Roman"/>
                <w:b/>
                <w:bCs/>
                <w:color w:val="000000"/>
                <w:sz w:val="22"/>
                <w:lang w:eastAsia="mn-MN"/>
              </w:rPr>
              <w:t>Сумын төсвийн гүйцэтгэл (#19-26)</w:t>
            </w:r>
          </w:p>
        </w:tc>
        <w:tc>
          <w:tcPr>
            <w:tcW w:w="990" w:type="dxa"/>
            <w:tcBorders>
              <w:top w:val="nil"/>
              <w:left w:val="nil"/>
              <w:bottom w:val="single" w:sz="8" w:space="0" w:color="000000"/>
              <w:right w:val="single" w:sz="8" w:space="0" w:color="000000"/>
            </w:tcBorders>
            <w:shd w:val="clear" w:color="000000" w:fill="FFFFFF"/>
            <w:vAlign w:val="center"/>
            <w:hideMark/>
          </w:tcPr>
          <w:p w14:paraId="0D25CBC8" w14:textId="77777777"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9</w:t>
            </w:r>
          </w:p>
        </w:tc>
        <w:tc>
          <w:tcPr>
            <w:tcW w:w="990" w:type="dxa"/>
            <w:tcBorders>
              <w:top w:val="nil"/>
              <w:left w:val="nil"/>
              <w:bottom w:val="single" w:sz="8" w:space="0" w:color="000000"/>
              <w:right w:val="single" w:sz="8" w:space="0" w:color="000000"/>
            </w:tcBorders>
            <w:shd w:val="clear" w:color="000000" w:fill="FFFFFF"/>
            <w:vAlign w:val="center"/>
            <w:hideMark/>
          </w:tcPr>
          <w:p w14:paraId="7E075D31" w14:textId="77777777"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8</w:t>
            </w:r>
          </w:p>
        </w:tc>
        <w:tc>
          <w:tcPr>
            <w:tcW w:w="810" w:type="dxa"/>
            <w:tcBorders>
              <w:top w:val="nil"/>
              <w:left w:val="nil"/>
              <w:bottom w:val="single" w:sz="8" w:space="0" w:color="000000"/>
              <w:right w:val="single" w:sz="4" w:space="0" w:color="auto"/>
            </w:tcBorders>
            <w:shd w:val="clear" w:color="000000" w:fill="FFFFFF"/>
            <w:vAlign w:val="center"/>
          </w:tcPr>
          <w:p w14:paraId="512896EE" w14:textId="057CB6E0" w:rsidR="0020198D" w:rsidRPr="005A0772" w:rsidRDefault="0020198D" w:rsidP="0020198D">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9</w:t>
            </w:r>
          </w:p>
        </w:tc>
        <w:tc>
          <w:tcPr>
            <w:tcW w:w="1080" w:type="dxa"/>
            <w:tcBorders>
              <w:top w:val="nil"/>
              <w:left w:val="single" w:sz="4" w:space="0" w:color="auto"/>
              <w:bottom w:val="single" w:sz="8" w:space="0" w:color="000000"/>
              <w:right w:val="single" w:sz="8" w:space="0" w:color="000000"/>
            </w:tcBorders>
            <w:shd w:val="clear" w:color="000000" w:fill="FFFFFF"/>
            <w:vAlign w:val="center"/>
            <w:hideMark/>
          </w:tcPr>
          <w:p w14:paraId="7B8F2113" w14:textId="41CF84DB"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2015</w:t>
            </w:r>
          </w:p>
        </w:tc>
        <w:tc>
          <w:tcPr>
            <w:tcW w:w="1080" w:type="dxa"/>
            <w:tcBorders>
              <w:top w:val="nil"/>
              <w:left w:val="nil"/>
              <w:bottom w:val="single" w:sz="8" w:space="0" w:color="000000"/>
              <w:right w:val="single" w:sz="8" w:space="0" w:color="000000"/>
            </w:tcBorders>
            <w:shd w:val="clear" w:color="000000" w:fill="FFFFFF"/>
            <w:vAlign w:val="center"/>
            <w:hideMark/>
          </w:tcPr>
          <w:p w14:paraId="3CF4D4E8" w14:textId="77777777"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2016</w:t>
            </w:r>
          </w:p>
        </w:tc>
        <w:tc>
          <w:tcPr>
            <w:tcW w:w="1170" w:type="dxa"/>
            <w:tcBorders>
              <w:top w:val="nil"/>
              <w:left w:val="nil"/>
              <w:bottom w:val="single" w:sz="8" w:space="0" w:color="000000"/>
              <w:right w:val="single" w:sz="8" w:space="0" w:color="000000"/>
            </w:tcBorders>
            <w:shd w:val="clear" w:color="000000" w:fill="FFFFFF"/>
            <w:vAlign w:val="center"/>
          </w:tcPr>
          <w:p w14:paraId="77392392" w14:textId="41534E10"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2017</w:t>
            </w:r>
          </w:p>
        </w:tc>
      </w:tr>
      <w:tr w:rsidR="0020198D" w:rsidRPr="005A0772" w14:paraId="5256434E" w14:textId="661684D5" w:rsidTr="0020198D">
        <w:trPr>
          <w:trHeight w:val="20"/>
        </w:trPr>
        <w:tc>
          <w:tcPr>
            <w:tcW w:w="574" w:type="dxa"/>
            <w:tcBorders>
              <w:top w:val="nil"/>
              <w:left w:val="single" w:sz="8" w:space="0" w:color="000000"/>
              <w:bottom w:val="single" w:sz="8" w:space="0" w:color="000000"/>
              <w:right w:val="single" w:sz="8" w:space="0" w:color="000000"/>
            </w:tcBorders>
            <w:shd w:val="clear" w:color="000000" w:fill="FFFFFF"/>
            <w:vAlign w:val="center"/>
            <w:hideMark/>
          </w:tcPr>
          <w:p w14:paraId="54E3D8B1" w14:textId="77777777"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5</w:t>
            </w:r>
          </w:p>
        </w:tc>
        <w:tc>
          <w:tcPr>
            <w:tcW w:w="3296" w:type="dxa"/>
            <w:tcBorders>
              <w:top w:val="nil"/>
              <w:left w:val="nil"/>
              <w:bottom w:val="single" w:sz="8" w:space="0" w:color="000000"/>
              <w:right w:val="single" w:sz="8" w:space="0" w:color="000000"/>
            </w:tcBorders>
            <w:shd w:val="clear" w:color="000000" w:fill="FFFFFF"/>
            <w:vAlign w:val="center"/>
            <w:hideMark/>
          </w:tcPr>
          <w:p w14:paraId="43FCE8C6" w14:textId="77777777" w:rsidR="0020198D" w:rsidRPr="005A0772" w:rsidRDefault="0020198D" w:rsidP="00862730">
            <w:pPr>
              <w:spacing w:after="0" w:line="240" w:lineRule="auto"/>
              <w:jc w:val="both"/>
              <w:rPr>
                <w:rFonts w:eastAsia="Times New Roman"/>
                <w:b/>
                <w:bCs/>
                <w:color w:val="000000"/>
                <w:sz w:val="22"/>
                <w:lang w:eastAsia="mn-MN"/>
              </w:rPr>
            </w:pPr>
            <w:r w:rsidRPr="005A0772">
              <w:rPr>
                <w:rFonts w:eastAsia="Times New Roman"/>
                <w:b/>
                <w:bCs/>
                <w:color w:val="000000"/>
                <w:sz w:val="22"/>
                <w:lang w:eastAsia="mn-MN"/>
              </w:rPr>
              <w:t>Сумын хяналт, шинжилгээ үнэлгээ (#27-30)</w:t>
            </w:r>
          </w:p>
        </w:tc>
        <w:tc>
          <w:tcPr>
            <w:tcW w:w="990" w:type="dxa"/>
            <w:tcBorders>
              <w:top w:val="nil"/>
              <w:left w:val="nil"/>
              <w:bottom w:val="single" w:sz="8" w:space="0" w:color="000000"/>
              <w:right w:val="single" w:sz="8" w:space="0" w:color="000000"/>
            </w:tcBorders>
            <w:shd w:val="clear" w:color="000000" w:fill="FFFFFF"/>
            <w:vAlign w:val="center"/>
            <w:hideMark/>
          </w:tcPr>
          <w:p w14:paraId="587AD20A" w14:textId="77777777"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5</w:t>
            </w:r>
          </w:p>
        </w:tc>
        <w:tc>
          <w:tcPr>
            <w:tcW w:w="990" w:type="dxa"/>
            <w:tcBorders>
              <w:top w:val="nil"/>
              <w:left w:val="nil"/>
              <w:bottom w:val="single" w:sz="8" w:space="0" w:color="000000"/>
              <w:right w:val="single" w:sz="8" w:space="0" w:color="000000"/>
            </w:tcBorders>
            <w:shd w:val="clear" w:color="000000" w:fill="FFFFFF"/>
            <w:vAlign w:val="center"/>
            <w:hideMark/>
          </w:tcPr>
          <w:p w14:paraId="7AD8A8DD" w14:textId="77777777"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4</w:t>
            </w:r>
          </w:p>
        </w:tc>
        <w:tc>
          <w:tcPr>
            <w:tcW w:w="810" w:type="dxa"/>
            <w:tcBorders>
              <w:top w:val="nil"/>
              <w:left w:val="nil"/>
              <w:bottom w:val="single" w:sz="8" w:space="0" w:color="000000"/>
              <w:right w:val="single" w:sz="4" w:space="0" w:color="auto"/>
            </w:tcBorders>
            <w:shd w:val="clear" w:color="000000" w:fill="FFFFFF"/>
            <w:vAlign w:val="center"/>
          </w:tcPr>
          <w:p w14:paraId="4A6D4451" w14:textId="1C8075BC" w:rsidR="0020198D" w:rsidRPr="005A0772" w:rsidRDefault="0020198D" w:rsidP="0020198D">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4</w:t>
            </w:r>
          </w:p>
        </w:tc>
        <w:tc>
          <w:tcPr>
            <w:tcW w:w="1080" w:type="dxa"/>
            <w:tcBorders>
              <w:top w:val="nil"/>
              <w:left w:val="single" w:sz="4" w:space="0" w:color="auto"/>
              <w:bottom w:val="single" w:sz="8" w:space="0" w:color="000000"/>
              <w:right w:val="single" w:sz="8" w:space="0" w:color="000000"/>
            </w:tcBorders>
            <w:shd w:val="clear" w:color="000000" w:fill="FFFFFF"/>
            <w:vAlign w:val="center"/>
            <w:hideMark/>
          </w:tcPr>
          <w:p w14:paraId="64D32151" w14:textId="1D330C58"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2015  2016</w:t>
            </w:r>
          </w:p>
        </w:tc>
        <w:tc>
          <w:tcPr>
            <w:tcW w:w="1080" w:type="dxa"/>
            <w:tcBorders>
              <w:top w:val="nil"/>
              <w:left w:val="nil"/>
              <w:bottom w:val="single" w:sz="8" w:space="0" w:color="000000"/>
              <w:right w:val="single" w:sz="8" w:space="0" w:color="000000"/>
            </w:tcBorders>
            <w:shd w:val="clear" w:color="000000" w:fill="FFFFFF"/>
            <w:vAlign w:val="center"/>
            <w:hideMark/>
          </w:tcPr>
          <w:p w14:paraId="12B20429" w14:textId="77777777"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2016 2017</w:t>
            </w:r>
          </w:p>
        </w:tc>
        <w:tc>
          <w:tcPr>
            <w:tcW w:w="1170" w:type="dxa"/>
            <w:tcBorders>
              <w:top w:val="nil"/>
              <w:left w:val="nil"/>
              <w:bottom w:val="single" w:sz="8" w:space="0" w:color="000000"/>
              <w:right w:val="single" w:sz="8" w:space="0" w:color="000000"/>
            </w:tcBorders>
            <w:shd w:val="clear" w:color="000000" w:fill="FFFFFF"/>
            <w:vAlign w:val="center"/>
          </w:tcPr>
          <w:p w14:paraId="08F2D5B2" w14:textId="1E26F5A5"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2017  2018</w:t>
            </w:r>
          </w:p>
        </w:tc>
      </w:tr>
      <w:tr w:rsidR="0020198D" w:rsidRPr="005A0772" w14:paraId="28AD0681" w14:textId="66FCB9DF" w:rsidTr="0020198D">
        <w:trPr>
          <w:trHeight w:val="20"/>
        </w:trPr>
        <w:tc>
          <w:tcPr>
            <w:tcW w:w="574" w:type="dxa"/>
            <w:tcBorders>
              <w:top w:val="nil"/>
              <w:left w:val="single" w:sz="8" w:space="0" w:color="000000"/>
              <w:bottom w:val="single" w:sz="8" w:space="0" w:color="000000"/>
              <w:right w:val="single" w:sz="8" w:space="0" w:color="000000"/>
            </w:tcBorders>
            <w:shd w:val="clear" w:color="000000" w:fill="FFFFFF"/>
            <w:vAlign w:val="center"/>
            <w:hideMark/>
          </w:tcPr>
          <w:p w14:paraId="5260D9D5" w14:textId="77777777"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6</w:t>
            </w:r>
          </w:p>
        </w:tc>
        <w:tc>
          <w:tcPr>
            <w:tcW w:w="3296" w:type="dxa"/>
            <w:tcBorders>
              <w:top w:val="nil"/>
              <w:left w:val="nil"/>
              <w:bottom w:val="single" w:sz="8" w:space="0" w:color="000000"/>
              <w:right w:val="single" w:sz="8" w:space="0" w:color="000000"/>
            </w:tcBorders>
            <w:shd w:val="clear" w:color="000000" w:fill="FFFFFF"/>
            <w:vAlign w:val="center"/>
            <w:hideMark/>
          </w:tcPr>
          <w:p w14:paraId="689199B1" w14:textId="77777777" w:rsidR="0020198D" w:rsidRPr="005A0772" w:rsidRDefault="0020198D" w:rsidP="00862730">
            <w:pPr>
              <w:spacing w:after="0" w:line="240" w:lineRule="auto"/>
              <w:jc w:val="both"/>
              <w:rPr>
                <w:rFonts w:eastAsia="Times New Roman"/>
                <w:b/>
                <w:bCs/>
                <w:color w:val="000000"/>
                <w:sz w:val="22"/>
                <w:lang w:eastAsia="mn-MN"/>
              </w:rPr>
            </w:pPr>
            <w:r w:rsidRPr="005A0772">
              <w:rPr>
                <w:rFonts w:eastAsia="Times New Roman"/>
                <w:b/>
                <w:bCs/>
                <w:color w:val="000000"/>
                <w:sz w:val="22"/>
                <w:lang w:eastAsia="mn-MN"/>
              </w:rPr>
              <w:t>Сумын өмчийн удирдлага (#31-33)</w:t>
            </w:r>
          </w:p>
        </w:tc>
        <w:tc>
          <w:tcPr>
            <w:tcW w:w="990" w:type="dxa"/>
            <w:tcBorders>
              <w:top w:val="nil"/>
              <w:left w:val="nil"/>
              <w:bottom w:val="single" w:sz="8" w:space="0" w:color="000000"/>
              <w:right w:val="single" w:sz="8" w:space="0" w:color="000000"/>
            </w:tcBorders>
            <w:shd w:val="clear" w:color="000000" w:fill="FFFFFF"/>
            <w:vAlign w:val="center"/>
            <w:hideMark/>
          </w:tcPr>
          <w:p w14:paraId="34C208EC" w14:textId="77777777"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3</w:t>
            </w:r>
          </w:p>
        </w:tc>
        <w:tc>
          <w:tcPr>
            <w:tcW w:w="990" w:type="dxa"/>
            <w:tcBorders>
              <w:top w:val="nil"/>
              <w:left w:val="nil"/>
              <w:bottom w:val="single" w:sz="8" w:space="0" w:color="000000"/>
              <w:right w:val="single" w:sz="8" w:space="0" w:color="000000"/>
            </w:tcBorders>
            <w:shd w:val="clear" w:color="000000" w:fill="FFFFFF"/>
            <w:vAlign w:val="center"/>
            <w:hideMark/>
          </w:tcPr>
          <w:p w14:paraId="12DD159C" w14:textId="77777777"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3</w:t>
            </w:r>
          </w:p>
        </w:tc>
        <w:tc>
          <w:tcPr>
            <w:tcW w:w="810" w:type="dxa"/>
            <w:tcBorders>
              <w:top w:val="nil"/>
              <w:left w:val="nil"/>
              <w:bottom w:val="single" w:sz="8" w:space="0" w:color="000000"/>
              <w:right w:val="single" w:sz="4" w:space="0" w:color="auto"/>
            </w:tcBorders>
            <w:shd w:val="clear" w:color="000000" w:fill="FFFFFF"/>
            <w:vAlign w:val="center"/>
          </w:tcPr>
          <w:p w14:paraId="7D616A45" w14:textId="07317648" w:rsidR="0020198D" w:rsidRPr="005A0772" w:rsidRDefault="0020198D" w:rsidP="0020198D">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3</w:t>
            </w:r>
          </w:p>
        </w:tc>
        <w:tc>
          <w:tcPr>
            <w:tcW w:w="1080" w:type="dxa"/>
            <w:tcBorders>
              <w:top w:val="nil"/>
              <w:left w:val="single" w:sz="4" w:space="0" w:color="auto"/>
              <w:bottom w:val="single" w:sz="8" w:space="0" w:color="000000"/>
              <w:right w:val="single" w:sz="8" w:space="0" w:color="000000"/>
            </w:tcBorders>
            <w:shd w:val="clear" w:color="000000" w:fill="FFFFFF"/>
            <w:vAlign w:val="center"/>
            <w:hideMark/>
          </w:tcPr>
          <w:p w14:paraId="4692CD46" w14:textId="5CE2A1AE"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2015</w:t>
            </w:r>
          </w:p>
        </w:tc>
        <w:tc>
          <w:tcPr>
            <w:tcW w:w="1080" w:type="dxa"/>
            <w:tcBorders>
              <w:top w:val="nil"/>
              <w:left w:val="nil"/>
              <w:bottom w:val="single" w:sz="8" w:space="0" w:color="000000"/>
              <w:right w:val="single" w:sz="8" w:space="0" w:color="000000"/>
            </w:tcBorders>
            <w:shd w:val="clear" w:color="000000" w:fill="FFFFFF"/>
            <w:vAlign w:val="center"/>
            <w:hideMark/>
          </w:tcPr>
          <w:p w14:paraId="08D9DAD6" w14:textId="77777777"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2016</w:t>
            </w:r>
          </w:p>
        </w:tc>
        <w:tc>
          <w:tcPr>
            <w:tcW w:w="1170" w:type="dxa"/>
            <w:tcBorders>
              <w:top w:val="nil"/>
              <w:left w:val="nil"/>
              <w:bottom w:val="single" w:sz="8" w:space="0" w:color="000000"/>
              <w:right w:val="single" w:sz="8" w:space="0" w:color="000000"/>
            </w:tcBorders>
            <w:shd w:val="clear" w:color="000000" w:fill="FFFFFF"/>
            <w:vAlign w:val="center"/>
          </w:tcPr>
          <w:p w14:paraId="0873804C" w14:textId="31D3E4A6"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2017</w:t>
            </w:r>
          </w:p>
        </w:tc>
      </w:tr>
      <w:tr w:rsidR="0020198D" w:rsidRPr="005A0772" w14:paraId="5235CC5F" w14:textId="520DA6BF" w:rsidTr="0020198D">
        <w:trPr>
          <w:trHeight w:val="20"/>
        </w:trPr>
        <w:tc>
          <w:tcPr>
            <w:tcW w:w="3870" w:type="dxa"/>
            <w:gridSpan w:val="2"/>
            <w:tcBorders>
              <w:top w:val="single" w:sz="8" w:space="0" w:color="000000"/>
              <w:left w:val="single" w:sz="8" w:space="0" w:color="000000"/>
              <w:bottom w:val="single" w:sz="8" w:space="0" w:color="000000"/>
              <w:right w:val="single" w:sz="8" w:space="0" w:color="000000"/>
            </w:tcBorders>
            <w:shd w:val="clear" w:color="000000" w:fill="E6E0EC"/>
            <w:vAlign w:val="center"/>
            <w:hideMark/>
          </w:tcPr>
          <w:p w14:paraId="10DF56A3" w14:textId="77777777" w:rsidR="0020198D" w:rsidRPr="005A0772" w:rsidRDefault="0020198D" w:rsidP="00862730">
            <w:pPr>
              <w:spacing w:after="0" w:line="240" w:lineRule="auto"/>
              <w:jc w:val="both"/>
              <w:rPr>
                <w:rFonts w:eastAsia="Times New Roman"/>
                <w:b/>
                <w:bCs/>
                <w:color w:val="000000"/>
                <w:sz w:val="22"/>
                <w:lang w:eastAsia="mn-MN"/>
              </w:rPr>
            </w:pPr>
            <w:r w:rsidRPr="005A0772">
              <w:rPr>
                <w:rFonts w:eastAsia="Times New Roman"/>
                <w:b/>
                <w:bCs/>
                <w:color w:val="000000"/>
                <w:sz w:val="22"/>
                <w:lang w:eastAsia="mn-MN"/>
              </w:rPr>
              <w:t>Нийт</w:t>
            </w:r>
          </w:p>
        </w:tc>
        <w:tc>
          <w:tcPr>
            <w:tcW w:w="990" w:type="dxa"/>
            <w:tcBorders>
              <w:top w:val="nil"/>
              <w:left w:val="nil"/>
              <w:bottom w:val="single" w:sz="8" w:space="0" w:color="000000"/>
              <w:right w:val="single" w:sz="8" w:space="0" w:color="000000"/>
            </w:tcBorders>
            <w:shd w:val="clear" w:color="000000" w:fill="E6E0EC"/>
            <w:vAlign w:val="center"/>
            <w:hideMark/>
          </w:tcPr>
          <w:p w14:paraId="630B6189" w14:textId="77777777"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35</w:t>
            </w:r>
          </w:p>
        </w:tc>
        <w:tc>
          <w:tcPr>
            <w:tcW w:w="990" w:type="dxa"/>
            <w:tcBorders>
              <w:top w:val="nil"/>
              <w:left w:val="nil"/>
              <w:bottom w:val="single" w:sz="8" w:space="0" w:color="000000"/>
              <w:right w:val="single" w:sz="8" w:space="0" w:color="000000"/>
            </w:tcBorders>
            <w:shd w:val="clear" w:color="000000" w:fill="E6E0EC"/>
            <w:vAlign w:val="center"/>
            <w:hideMark/>
          </w:tcPr>
          <w:p w14:paraId="46A9B90F" w14:textId="77777777"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33</w:t>
            </w:r>
          </w:p>
        </w:tc>
        <w:tc>
          <w:tcPr>
            <w:tcW w:w="810" w:type="dxa"/>
            <w:tcBorders>
              <w:top w:val="nil"/>
              <w:left w:val="nil"/>
              <w:bottom w:val="single" w:sz="8" w:space="0" w:color="000000"/>
              <w:right w:val="single" w:sz="4" w:space="0" w:color="auto"/>
            </w:tcBorders>
            <w:shd w:val="clear" w:color="000000" w:fill="E6E0EC"/>
          </w:tcPr>
          <w:p w14:paraId="5E22A7D4" w14:textId="0F93587D"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32</w:t>
            </w:r>
          </w:p>
        </w:tc>
        <w:tc>
          <w:tcPr>
            <w:tcW w:w="1080" w:type="dxa"/>
            <w:tcBorders>
              <w:top w:val="nil"/>
              <w:left w:val="single" w:sz="4" w:space="0" w:color="auto"/>
              <w:bottom w:val="single" w:sz="8" w:space="0" w:color="000000"/>
              <w:right w:val="single" w:sz="8" w:space="0" w:color="000000"/>
            </w:tcBorders>
            <w:shd w:val="clear" w:color="000000" w:fill="E6E0EC"/>
            <w:vAlign w:val="center"/>
            <w:hideMark/>
          </w:tcPr>
          <w:p w14:paraId="782D4AB0" w14:textId="1D36E602"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 </w:t>
            </w:r>
          </w:p>
        </w:tc>
        <w:tc>
          <w:tcPr>
            <w:tcW w:w="1080" w:type="dxa"/>
            <w:tcBorders>
              <w:top w:val="nil"/>
              <w:left w:val="nil"/>
              <w:bottom w:val="single" w:sz="8" w:space="0" w:color="000000"/>
              <w:right w:val="single" w:sz="8" w:space="0" w:color="000000"/>
            </w:tcBorders>
            <w:shd w:val="clear" w:color="000000" w:fill="E6E0EC"/>
            <w:vAlign w:val="center"/>
            <w:hideMark/>
          </w:tcPr>
          <w:p w14:paraId="7C9744C2" w14:textId="77777777" w:rsidR="0020198D" w:rsidRPr="005A0772" w:rsidRDefault="0020198D" w:rsidP="00862730">
            <w:pPr>
              <w:spacing w:after="0" w:line="240" w:lineRule="auto"/>
              <w:jc w:val="center"/>
              <w:rPr>
                <w:rFonts w:eastAsia="Times New Roman"/>
                <w:b/>
                <w:bCs/>
                <w:color w:val="000000"/>
                <w:sz w:val="22"/>
                <w:lang w:eastAsia="mn-MN"/>
              </w:rPr>
            </w:pPr>
            <w:r w:rsidRPr="005A0772">
              <w:rPr>
                <w:rFonts w:eastAsia="Times New Roman"/>
                <w:b/>
                <w:bCs/>
                <w:color w:val="000000"/>
                <w:sz w:val="22"/>
                <w:lang w:eastAsia="mn-MN"/>
              </w:rPr>
              <w:t> </w:t>
            </w:r>
          </w:p>
        </w:tc>
        <w:tc>
          <w:tcPr>
            <w:tcW w:w="1170" w:type="dxa"/>
            <w:tcBorders>
              <w:top w:val="nil"/>
              <w:left w:val="nil"/>
              <w:bottom w:val="single" w:sz="8" w:space="0" w:color="000000"/>
              <w:right w:val="single" w:sz="8" w:space="0" w:color="000000"/>
            </w:tcBorders>
            <w:shd w:val="clear" w:color="000000" w:fill="E6E0EC"/>
          </w:tcPr>
          <w:p w14:paraId="70C2BDA2" w14:textId="77777777" w:rsidR="0020198D" w:rsidRPr="005A0772" w:rsidRDefault="0020198D" w:rsidP="00862730">
            <w:pPr>
              <w:spacing w:after="0" w:line="240" w:lineRule="auto"/>
              <w:jc w:val="center"/>
              <w:rPr>
                <w:rFonts w:eastAsia="Times New Roman"/>
                <w:b/>
                <w:bCs/>
                <w:color w:val="000000"/>
                <w:sz w:val="22"/>
                <w:lang w:eastAsia="mn-MN"/>
              </w:rPr>
            </w:pPr>
          </w:p>
        </w:tc>
      </w:tr>
    </w:tbl>
    <w:p w14:paraId="74EE4920" w14:textId="77777777" w:rsidR="00C51CA6" w:rsidRPr="005A0772" w:rsidRDefault="00C51CA6" w:rsidP="00994D0C">
      <w:pPr>
        <w:spacing w:after="0" w:line="276" w:lineRule="auto"/>
        <w:jc w:val="both"/>
        <w:rPr>
          <w:sz w:val="22"/>
        </w:rPr>
      </w:pPr>
    </w:p>
    <w:p w14:paraId="7478510D" w14:textId="392E87C7" w:rsidR="001A4AF7" w:rsidRPr="005A0772" w:rsidRDefault="008F6306" w:rsidP="00994D0C">
      <w:pPr>
        <w:spacing w:after="0" w:line="276" w:lineRule="auto"/>
        <w:jc w:val="both"/>
        <w:rPr>
          <w:sz w:val="22"/>
        </w:rPr>
      </w:pPr>
      <w:r w:rsidRPr="005A0772">
        <w:rPr>
          <w:sz w:val="22"/>
        </w:rPr>
        <w:tab/>
      </w:r>
      <w:r w:rsidR="00C51CA6" w:rsidRPr="005A0772">
        <w:rPr>
          <w:sz w:val="22"/>
        </w:rPr>
        <w:t xml:space="preserve">Аль нэг төсвийн </w:t>
      </w:r>
      <w:r w:rsidR="00F606B3" w:rsidRPr="005A0772">
        <w:rPr>
          <w:sz w:val="22"/>
        </w:rPr>
        <w:t>жилийн хүрээнд эдгээр 6 бүлэг 32-33</w:t>
      </w:r>
      <w:r w:rsidR="00C51CA6" w:rsidRPr="005A0772">
        <w:rPr>
          <w:sz w:val="22"/>
        </w:rPr>
        <w:t xml:space="preserve"> үзүүлэлтээр холбогдох хууль, журмын нийцлийн үнэлгээг хийх боломжгүй тул бүлэг бүрд хамаарах хамгийн ойрын төсвийн жилийн үйл ажиллагаанд үнэлэлт өгдөг. Нэгдүгээр бүлэг үзүүлэлт нь </w:t>
      </w:r>
      <w:proofErr w:type="spellStart"/>
      <w:r w:rsidR="00C51CA6" w:rsidRPr="005A0772">
        <w:rPr>
          <w:sz w:val="22"/>
        </w:rPr>
        <w:t>ОНХС</w:t>
      </w:r>
      <w:proofErr w:type="spellEnd"/>
      <w:r w:rsidR="00C51CA6" w:rsidRPr="005A0772">
        <w:rPr>
          <w:sz w:val="22"/>
        </w:rPr>
        <w:t xml:space="preserve">-ийн олон нийтийн оролцооны тухай юм. </w:t>
      </w:r>
      <w:proofErr w:type="spellStart"/>
      <w:r w:rsidR="00C51CA6" w:rsidRPr="005A0772">
        <w:rPr>
          <w:sz w:val="22"/>
        </w:rPr>
        <w:t>ОНХС</w:t>
      </w:r>
      <w:proofErr w:type="spellEnd"/>
      <w:r w:rsidR="00C51CA6" w:rsidRPr="005A0772">
        <w:rPr>
          <w:sz w:val="22"/>
        </w:rPr>
        <w:t xml:space="preserve">-ийн санхүүжилтээр хэрэгжүүлэх төсөл, хөтөлбөр, арга хэмжээний саналыг өмнөх онд нь иргэдээс авч төсвийн төлөвлөгөөнд </w:t>
      </w:r>
      <w:r w:rsidR="00F606B3" w:rsidRPr="005A0772">
        <w:rPr>
          <w:sz w:val="22"/>
        </w:rPr>
        <w:t>тусгаж батлуулдаг. Жишээ нь 2018</w:t>
      </w:r>
      <w:r w:rsidR="00C51CA6" w:rsidRPr="005A0772">
        <w:rPr>
          <w:sz w:val="22"/>
        </w:rPr>
        <w:t xml:space="preserve"> онд </w:t>
      </w:r>
      <w:proofErr w:type="spellStart"/>
      <w:r w:rsidR="00C51CA6" w:rsidRPr="005A0772">
        <w:rPr>
          <w:sz w:val="22"/>
        </w:rPr>
        <w:t>ЖГҮ</w:t>
      </w:r>
      <w:proofErr w:type="spellEnd"/>
      <w:r w:rsidR="00C51CA6" w:rsidRPr="005A0772">
        <w:rPr>
          <w:sz w:val="22"/>
        </w:rPr>
        <w:t xml:space="preserve"> үнэлгээ хийх үеэр багууд 201</w:t>
      </w:r>
      <w:r w:rsidR="00F606B3" w:rsidRPr="005A0772">
        <w:rPr>
          <w:sz w:val="22"/>
        </w:rPr>
        <w:t>9</w:t>
      </w:r>
      <w:r w:rsidR="00C51CA6" w:rsidRPr="005A0772">
        <w:rPr>
          <w:sz w:val="22"/>
        </w:rPr>
        <w:t xml:space="preserve"> оны төсвийн жилд </w:t>
      </w:r>
      <w:proofErr w:type="spellStart"/>
      <w:r w:rsidR="00C51CA6" w:rsidRPr="005A0772">
        <w:rPr>
          <w:sz w:val="22"/>
        </w:rPr>
        <w:t>ОНХС</w:t>
      </w:r>
      <w:proofErr w:type="spellEnd"/>
      <w:r w:rsidR="00C51CA6" w:rsidRPr="005A0772">
        <w:rPr>
          <w:sz w:val="22"/>
        </w:rPr>
        <w:t>-аар хэрэгжүүлэх төсөл хөтөлбөр, арга</w:t>
      </w:r>
      <w:r w:rsidR="00A07313" w:rsidRPr="005A0772">
        <w:rPr>
          <w:sz w:val="22"/>
        </w:rPr>
        <w:t xml:space="preserve"> хэмжэ</w:t>
      </w:r>
      <w:r w:rsidR="001A4AF7" w:rsidRPr="005A0772">
        <w:rPr>
          <w:sz w:val="22"/>
        </w:rPr>
        <w:t>эний</w:t>
      </w:r>
      <w:r w:rsidR="00C51CA6" w:rsidRPr="005A0772">
        <w:rPr>
          <w:sz w:val="22"/>
        </w:rPr>
        <w:t xml:space="preserve"> саналыг 201</w:t>
      </w:r>
      <w:r w:rsidR="00F606B3" w:rsidRPr="005A0772">
        <w:rPr>
          <w:sz w:val="22"/>
        </w:rPr>
        <w:t>8</w:t>
      </w:r>
      <w:r w:rsidR="00C51CA6" w:rsidRPr="005A0772">
        <w:rPr>
          <w:sz w:val="22"/>
        </w:rPr>
        <w:t xml:space="preserve"> оны эхний хагас жилд </w:t>
      </w:r>
      <w:r w:rsidR="00854625" w:rsidRPr="005A0772">
        <w:rPr>
          <w:sz w:val="22"/>
        </w:rPr>
        <w:t xml:space="preserve">багтаан </w:t>
      </w:r>
      <w:r w:rsidR="00C51CA6" w:rsidRPr="005A0772">
        <w:rPr>
          <w:sz w:val="22"/>
        </w:rPr>
        <w:t>хийсэн. Тиймээ</w:t>
      </w:r>
      <w:bookmarkStart w:id="2" w:name="_GoBack"/>
      <w:bookmarkEnd w:id="2"/>
      <w:r w:rsidR="00C51CA6" w:rsidRPr="005A0772">
        <w:rPr>
          <w:sz w:val="22"/>
        </w:rPr>
        <w:t xml:space="preserve">с </w:t>
      </w:r>
      <w:r w:rsidR="00854625" w:rsidRPr="005A0772">
        <w:rPr>
          <w:sz w:val="22"/>
        </w:rPr>
        <w:t>201</w:t>
      </w:r>
      <w:r w:rsidR="00F606B3" w:rsidRPr="005A0772">
        <w:rPr>
          <w:sz w:val="22"/>
        </w:rPr>
        <w:t>8</w:t>
      </w:r>
      <w:r w:rsidR="00854625" w:rsidRPr="005A0772">
        <w:rPr>
          <w:sz w:val="22"/>
        </w:rPr>
        <w:t xml:space="preserve"> оны </w:t>
      </w:r>
      <w:proofErr w:type="spellStart"/>
      <w:r w:rsidR="00854625" w:rsidRPr="005A0772">
        <w:rPr>
          <w:sz w:val="22"/>
        </w:rPr>
        <w:t>ЖГҮ</w:t>
      </w:r>
      <w:proofErr w:type="spellEnd"/>
      <w:r w:rsidR="00854625" w:rsidRPr="005A0772">
        <w:rPr>
          <w:sz w:val="22"/>
        </w:rPr>
        <w:t xml:space="preserve"> үнэлгээний э</w:t>
      </w:r>
      <w:r w:rsidR="00C51CA6" w:rsidRPr="005A0772">
        <w:rPr>
          <w:sz w:val="22"/>
        </w:rPr>
        <w:t xml:space="preserve">нэ бүлэгт </w:t>
      </w:r>
      <w:r w:rsidR="001A4AF7" w:rsidRPr="005A0772">
        <w:rPr>
          <w:sz w:val="22"/>
        </w:rPr>
        <w:t>2</w:t>
      </w:r>
      <w:r w:rsidR="00A07313" w:rsidRPr="005A0772">
        <w:rPr>
          <w:sz w:val="22"/>
        </w:rPr>
        <w:t>0</w:t>
      </w:r>
      <w:r w:rsidR="001A4AF7" w:rsidRPr="005A0772">
        <w:rPr>
          <w:sz w:val="22"/>
        </w:rPr>
        <w:t>1</w:t>
      </w:r>
      <w:r w:rsidR="00F606B3" w:rsidRPr="005A0772">
        <w:rPr>
          <w:sz w:val="22"/>
        </w:rPr>
        <w:t>9</w:t>
      </w:r>
      <w:r w:rsidR="001A4AF7" w:rsidRPr="005A0772">
        <w:rPr>
          <w:sz w:val="22"/>
        </w:rPr>
        <w:t xml:space="preserve"> оны төсвийн жилийн төлөвлөлтийн бэлтгэл ажил болох иргэдээс санал авах, багийн ИНХ-аар батлуулах ажлыг 201</w:t>
      </w:r>
      <w:r w:rsidR="00F606B3" w:rsidRPr="005A0772">
        <w:rPr>
          <w:sz w:val="22"/>
        </w:rPr>
        <w:t>8</w:t>
      </w:r>
      <w:r w:rsidR="001A4AF7" w:rsidRPr="005A0772">
        <w:rPr>
          <w:sz w:val="22"/>
        </w:rPr>
        <w:t xml:space="preserve"> </w:t>
      </w:r>
      <w:r w:rsidR="00854625" w:rsidRPr="005A0772">
        <w:rPr>
          <w:sz w:val="22"/>
        </w:rPr>
        <w:t>он</w:t>
      </w:r>
      <w:r w:rsidR="001A4AF7" w:rsidRPr="005A0772">
        <w:rPr>
          <w:sz w:val="22"/>
        </w:rPr>
        <w:t>д хууль, журамд заасны дагуу гүйцэтгэсэн эсэхэд үнэлгээ өгсөн. 2017 онд хийсэн үнэлгээгээр 2018 оны төсвийн жилийн бэлтгэл ажлыг 2017 онд</w:t>
      </w:r>
      <w:r w:rsidR="00F606B3" w:rsidRPr="005A0772">
        <w:rPr>
          <w:sz w:val="22"/>
        </w:rPr>
        <w:t xml:space="preserve">, 2016 оны </w:t>
      </w:r>
      <w:proofErr w:type="spellStart"/>
      <w:r w:rsidR="00F606B3" w:rsidRPr="005A0772">
        <w:rPr>
          <w:sz w:val="22"/>
        </w:rPr>
        <w:t>үнэлгээрээр</w:t>
      </w:r>
      <w:proofErr w:type="spellEnd"/>
      <w:r w:rsidR="00F606B3" w:rsidRPr="005A0772">
        <w:rPr>
          <w:sz w:val="22"/>
        </w:rPr>
        <w:t xml:space="preserve"> 2017 оны төсвийн жилийн бэлтгэлийг 2016 онд </w:t>
      </w:r>
      <w:r w:rsidR="001A4AF7" w:rsidRPr="005A0772">
        <w:rPr>
          <w:sz w:val="22"/>
        </w:rPr>
        <w:t xml:space="preserve"> хууль, журмын дагуу гүйцэтгэсэн эсэхэд үнэлгээ өгөв.</w:t>
      </w:r>
    </w:p>
    <w:p w14:paraId="491BA9A5" w14:textId="77777777" w:rsidR="00F606B3" w:rsidRPr="005A0772" w:rsidRDefault="00854625" w:rsidP="00994D0C">
      <w:pPr>
        <w:spacing w:after="0" w:line="276" w:lineRule="auto"/>
        <w:jc w:val="both"/>
        <w:rPr>
          <w:sz w:val="22"/>
        </w:rPr>
      </w:pPr>
      <w:r w:rsidRPr="005A0772">
        <w:rPr>
          <w:sz w:val="22"/>
        </w:rPr>
        <w:tab/>
      </w:r>
    </w:p>
    <w:p w14:paraId="58FD84D0" w14:textId="19B66C53" w:rsidR="00CC12B2" w:rsidRPr="005A0772" w:rsidRDefault="00854625" w:rsidP="00F606B3">
      <w:pPr>
        <w:spacing w:after="0" w:line="276" w:lineRule="auto"/>
        <w:ind w:firstLine="720"/>
        <w:jc w:val="both"/>
        <w:rPr>
          <w:sz w:val="22"/>
        </w:rPr>
      </w:pPr>
      <w:r w:rsidRPr="005A0772">
        <w:rPr>
          <w:sz w:val="22"/>
        </w:rPr>
        <w:t>Төсвийн төлөвлөлтийн бүлэг үзүүлэлтүүдэ</w:t>
      </w:r>
      <w:r w:rsidR="00C41B68" w:rsidRPr="005A0772">
        <w:rPr>
          <w:sz w:val="22"/>
        </w:rPr>
        <w:t>эр</w:t>
      </w:r>
      <w:r w:rsidRPr="005A0772">
        <w:rPr>
          <w:sz w:val="22"/>
        </w:rPr>
        <w:t xml:space="preserve"> </w:t>
      </w:r>
      <w:r w:rsidR="00913B61" w:rsidRPr="005A0772">
        <w:rPr>
          <w:sz w:val="22"/>
        </w:rPr>
        <w:t xml:space="preserve">сумын Засаг даргын тамгын газар болон ИТХ  жилийн гүйцэтгэлийн үнэлгээ </w:t>
      </w:r>
      <w:r w:rsidRPr="005A0772">
        <w:rPr>
          <w:sz w:val="22"/>
        </w:rPr>
        <w:t>хийгдэж</w:t>
      </w:r>
      <w:r w:rsidR="00C41B68" w:rsidRPr="005A0772">
        <w:rPr>
          <w:sz w:val="22"/>
        </w:rPr>
        <w:t xml:space="preserve"> буй тухайн жилийн </w:t>
      </w:r>
      <w:proofErr w:type="spellStart"/>
      <w:r w:rsidR="00C41B68" w:rsidRPr="005A0772">
        <w:rPr>
          <w:sz w:val="22"/>
        </w:rPr>
        <w:t>ОНХС</w:t>
      </w:r>
      <w:proofErr w:type="spellEnd"/>
      <w:r w:rsidR="00C41B68" w:rsidRPr="005A0772">
        <w:rPr>
          <w:sz w:val="22"/>
        </w:rPr>
        <w:t>-ийн төлөвлөлтийг</w:t>
      </w:r>
      <w:r w:rsidR="00913B61" w:rsidRPr="005A0772">
        <w:rPr>
          <w:sz w:val="22"/>
        </w:rPr>
        <w:t xml:space="preserve"> хийж батлуулсан.</w:t>
      </w:r>
      <w:r w:rsidRPr="005A0772">
        <w:rPr>
          <w:sz w:val="22"/>
        </w:rPr>
        <w:t xml:space="preserve"> Өөрөөр хэлбэл, 201</w:t>
      </w:r>
      <w:r w:rsidR="00F606B3" w:rsidRPr="005A0772">
        <w:rPr>
          <w:sz w:val="22"/>
        </w:rPr>
        <w:t>8</w:t>
      </w:r>
      <w:r w:rsidRPr="005A0772">
        <w:rPr>
          <w:sz w:val="22"/>
        </w:rPr>
        <w:t xml:space="preserve"> онд </w:t>
      </w:r>
      <w:proofErr w:type="spellStart"/>
      <w:r w:rsidRPr="005A0772">
        <w:rPr>
          <w:sz w:val="22"/>
        </w:rPr>
        <w:t>ОНХС</w:t>
      </w:r>
      <w:proofErr w:type="spellEnd"/>
      <w:r w:rsidRPr="005A0772">
        <w:rPr>
          <w:sz w:val="22"/>
        </w:rPr>
        <w:t>-аар хэрэгжүүлж буй төсөл, хөтөлбөр арга хэмжээний төлөвлөлтийг 201</w:t>
      </w:r>
      <w:r w:rsidR="00F606B3" w:rsidRPr="005A0772">
        <w:rPr>
          <w:sz w:val="22"/>
        </w:rPr>
        <w:t>7</w:t>
      </w:r>
      <w:r w:rsidRPr="005A0772">
        <w:rPr>
          <w:sz w:val="22"/>
        </w:rPr>
        <w:t xml:space="preserve"> онд сумын түвшинд </w:t>
      </w:r>
      <w:r w:rsidR="00913B61" w:rsidRPr="005A0772">
        <w:rPr>
          <w:sz w:val="22"/>
        </w:rPr>
        <w:t xml:space="preserve">холбогдох </w:t>
      </w:r>
      <w:r w:rsidRPr="005A0772">
        <w:rPr>
          <w:sz w:val="22"/>
        </w:rPr>
        <w:t>хууль, журмын дагуу хийсэн эсэхэд үнэлгээ өгсөн. 2017 онд</w:t>
      </w:r>
      <w:r w:rsidR="00A07313" w:rsidRPr="005A0772">
        <w:rPr>
          <w:sz w:val="22"/>
        </w:rPr>
        <w:t xml:space="preserve"> хийсэн </w:t>
      </w:r>
      <w:proofErr w:type="spellStart"/>
      <w:r w:rsidR="00A07313" w:rsidRPr="005A0772">
        <w:rPr>
          <w:sz w:val="22"/>
        </w:rPr>
        <w:t>ЖГҮ</w:t>
      </w:r>
      <w:proofErr w:type="spellEnd"/>
      <w:r w:rsidR="00A07313" w:rsidRPr="005A0772">
        <w:rPr>
          <w:sz w:val="22"/>
        </w:rPr>
        <w:t>-ний үеэр сумын Засаг</w:t>
      </w:r>
      <w:r w:rsidRPr="005A0772">
        <w:rPr>
          <w:sz w:val="22"/>
        </w:rPr>
        <w:t xml:space="preserve"> даргын тамгын газар болон ИТХ-ийн төлөөлөгчид 2017 онд </w:t>
      </w:r>
      <w:proofErr w:type="spellStart"/>
      <w:r w:rsidRPr="005A0772">
        <w:rPr>
          <w:sz w:val="22"/>
        </w:rPr>
        <w:t>ОНХС</w:t>
      </w:r>
      <w:proofErr w:type="spellEnd"/>
      <w:r w:rsidRPr="005A0772">
        <w:rPr>
          <w:sz w:val="22"/>
        </w:rPr>
        <w:t>-аар хэрэгжүүлэх төсөл хөтөлбөр арга хэмжээний төлөвлөлтийг 2016 онд</w:t>
      </w:r>
      <w:r w:rsidR="00913B61" w:rsidRPr="005A0772">
        <w:rPr>
          <w:sz w:val="22"/>
        </w:rPr>
        <w:t xml:space="preserve"> хийхдээ холбогдох хууль, журмыг мөрдсөн эсэхэд нийцлийн үнэлгээ хийсэн. </w:t>
      </w:r>
    </w:p>
    <w:p w14:paraId="2F2DC76A" w14:textId="77777777" w:rsidR="00F606B3" w:rsidRPr="005A0772" w:rsidRDefault="00CC12B2" w:rsidP="00994D0C">
      <w:pPr>
        <w:spacing w:after="0" w:line="276" w:lineRule="auto"/>
        <w:jc w:val="both"/>
        <w:rPr>
          <w:sz w:val="22"/>
        </w:rPr>
      </w:pPr>
      <w:r w:rsidRPr="005A0772">
        <w:rPr>
          <w:sz w:val="22"/>
        </w:rPr>
        <w:tab/>
      </w:r>
    </w:p>
    <w:p w14:paraId="0C55282F" w14:textId="0A480A0C" w:rsidR="00CC12B2" w:rsidRPr="005A0772" w:rsidRDefault="00CC12B2" w:rsidP="00F606B3">
      <w:pPr>
        <w:spacing w:after="0" w:line="276" w:lineRule="auto"/>
        <w:ind w:firstLine="720"/>
        <w:jc w:val="both"/>
        <w:rPr>
          <w:sz w:val="22"/>
        </w:rPr>
      </w:pPr>
      <w:r w:rsidRPr="005A0772">
        <w:rPr>
          <w:sz w:val="22"/>
        </w:rPr>
        <w:t xml:space="preserve">Төсвийн ил тод байдлын бүлэг үзүүлэлтээр </w:t>
      </w:r>
      <w:proofErr w:type="spellStart"/>
      <w:r w:rsidRPr="005A0772">
        <w:rPr>
          <w:sz w:val="22"/>
        </w:rPr>
        <w:t>ЖГҮ</w:t>
      </w:r>
      <w:proofErr w:type="spellEnd"/>
      <w:r w:rsidRPr="005A0772">
        <w:rPr>
          <w:sz w:val="22"/>
        </w:rPr>
        <w:t xml:space="preserve"> үнэлгээ хийж буй </w:t>
      </w:r>
      <w:r w:rsidR="00704DD0" w:rsidRPr="005A0772">
        <w:rPr>
          <w:sz w:val="22"/>
        </w:rPr>
        <w:t xml:space="preserve">тухайн жилд болон өмнөх онд </w:t>
      </w:r>
      <w:r w:rsidRPr="005A0772">
        <w:rPr>
          <w:sz w:val="22"/>
        </w:rPr>
        <w:t xml:space="preserve">төсвийн ил тод байдлыг хангаж буй эсэхэд үнэлгээ өгдөг. </w:t>
      </w:r>
    </w:p>
    <w:p w14:paraId="08B62E5A" w14:textId="77777777" w:rsidR="00F606B3" w:rsidRPr="005A0772" w:rsidRDefault="00CC12B2" w:rsidP="00994D0C">
      <w:pPr>
        <w:spacing w:after="0" w:line="276" w:lineRule="auto"/>
        <w:jc w:val="both"/>
        <w:rPr>
          <w:sz w:val="22"/>
        </w:rPr>
      </w:pPr>
      <w:r w:rsidRPr="005A0772">
        <w:rPr>
          <w:sz w:val="22"/>
        </w:rPr>
        <w:tab/>
      </w:r>
    </w:p>
    <w:p w14:paraId="39F340EE" w14:textId="501CEAD1" w:rsidR="00704DD0" w:rsidRPr="005A0772" w:rsidRDefault="00CC12B2" w:rsidP="00F606B3">
      <w:pPr>
        <w:spacing w:after="0" w:line="276" w:lineRule="auto"/>
        <w:ind w:firstLine="720"/>
        <w:jc w:val="both"/>
        <w:rPr>
          <w:sz w:val="22"/>
        </w:rPr>
      </w:pPr>
      <w:r w:rsidRPr="005A0772">
        <w:rPr>
          <w:sz w:val="22"/>
        </w:rPr>
        <w:t xml:space="preserve">Төсвийн гүйцэтгэлийн бүлгийн хувьд </w:t>
      </w:r>
      <w:proofErr w:type="spellStart"/>
      <w:r w:rsidRPr="005A0772">
        <w:rPr>
          <w:sz w:val="22"/>
        </w:rPr>
        <w:t>ЖГҮ</w:t>
      </w:r>
      <w:proofErr w:type="spellEnd"/>
      <w:r w:rsidRPr="005A0772">
        <w:rPr>
          <w:sz w:val="22"/>
        </w:rPr>
        <w:t xml:space="preserve"> жил бүрийн 2-р улиралд хийгддэг тул </w:t>
      </w:r>
      <w:proofErr w:type="spellStart"/>
      <w:r w:rsidRPr="005A0772">
        <w:rPr>
          <w:sz w:val="22"/>
        </w:rPr>
        <w:t>ЖГҮ</w:t>
      </w:r>
      <w:proofErr w:type="spellEnd"/>
      <w:r w:rsidRPr="005A0772">
        <w:rPr>
          <w:sz w:val="22"/>
        </w:rPr>
        <w:t xml:space="preserve"> үнэлгээ хийж буй тухайн жилд хэрэгжиж буй төсөл, хөтөлбөрийн</w:t>
      </w:r>
      <w:r w:rsidR="00E97890" w:rsidRPr="005A0772">
        <w:rPr>
          <w:sz w:val="22"/>
        </w:rPr>
        <w:t xml:space="preserve"> гүйцэтгэлийг үнэлэх боломжгүй юм. Тиймээс өмнөх жил нь хэрэгжиж дууссан төсөл, хөтөлбөр, арга хэмжээний гүйцэтгэлд үнэлгээ өгдөг. Өөрөөр хэлбэл, 201</w:t>
      </w:r>
      <w:r w:rsidR="00F606B3" w:rsidRPr="005A0772">
        <w:rPr>
          <w:sz w:val="22"/>
        </w:rPr>
        <w:t>8</w:t>
      </w:r>
      <w:r w:rsidR="00E97890" w:rsidRPr="005A0772">
        <w:rPr>
          <w:sz w:val="22"/>
        </w:rPr>
        <w:t xml:space="preserve"> онд үнэлгээ хийх үеэр 201</w:t>
      </w:r>
      <w:r w:rsidR="00F606B3" w:rsidRPr="005A0772">
        <w:rPr>
          <w:sz w:val="22"/>
        </w:rPr>
        <w:t>7</w:t>
      </w:r>
      <w:r w:rsidR="00E97890" w:rsidRPr="005A0772">
        <w:rPr>
          <w:sz w:val="22"/>
        </w:rPr>
        <w:t xml:space="preserve"> онд хэрэгжсэн төсөл, хөтөлбөр, арга хэмжээний гүйцэтгэлд </w:t>
      </w:r>
      <w:r w:rsidR="00E97890" w:rsidRPr="005A0772">
        <w:rPr>
          <w:sz w:val="22"/>
        </w:rPr>
        <w:lastRenderedPageBreak/>
        <w:t xml:space="preserve">нийцлийн үнэлгээ хийсэн. 2017 оны </w:t>
      </w:r>
      <w:proofErr w:type="spellStart"/>
      <w:r w:rsidR="00E97890" w:rsidRPr="005A0772">
        <w:rPr>
          <w:sz w:val="22"/>
        </w:rPr>
        <w:t>ЖГҮ</w:t>
      </w:r>
      <w:proofErr w:type="spellEnd"/>
      <w:r w:rsidR="00E97890" w:rsidRPr="005A0772">
        <w:rPr>
          <w:sz w:val="22"/>
        </w:rPr>
        <w:t xml:space="preserve"> үеэр 2016 онд хэрэгжсэн төсөл, хөтөлбөр арга хэмжээнүүдийг хамруулсан. </w:t>
      </w:r>
    </w:p>
    <w:p w14:paraId="0D4F8709" w14:textId="77777777" w:rsidR="00F606B3" w:rsidRPr="005A0772" w:rsidRDefault="00704DD0" w:rsidP="00994D0C">
      <w:pPr>
        <w:spacing w:after="0" w:line="276" w:lineRule="auto"/>
        <w:jc w:val="both"/>
        <w:rPr>
          <w:sz w:val="22"/>
        </w:rPr>
      </w:pPr>
      <w:r w:rsidRPr="005A0772">
        <w:rPr>
          <w:sz w:val="22"/>
        </w:rPr>
        <w:tab/>
      </w:r>
    </w:p>
    <w:p w14:paraId="067F04C9" w14:textId="3EFC23E2" w:rsidR="00C51CA6" w:rsidRPr="005A0772" w:rsidRDefault="00402B14" w:rsidP="00F606B3">
      <w:pPr>
        <w:spacing w:after="0" w:line="276" w:lineRule="auto"/>
        <w:ind w:firstLine="720"/>
        <w:jc w:val="both"/>
        <w:rPr>
          <w:sz w:val="22"/>
        </w:rPr>
      </w:pPr>
      <w:r w:rsidRPr="005A0772">
        <w:rPr>
          <w:sz w:val="22"/>
        </w:rPr>
        <w:t>Хяналт шинжилгээ, үнэлгээний</w:t>
      </w:r>
      <w:r w:rsidR="00704DD0" w:rsidRPr="005A0772">
        <w:rPr>
          <w:sz w:val="22"/>
        </w:rPr>
        <w:t xml:space="preserve"> бүлэг үзүүлэлтээр </w:t>
      </w:r>
      <w:proofErr w:type="spellStart"/>
      <w:r w:rsidR="00704DD0" w:rsidRPr="005A0772">
        <w:rPr>
          <w:sz w:val="22"/>
        </w:rPr>
        <w:t>ЖГҮ</w:t>
      </w:r>
      <w:proofErr w:type="spellEnd"/>
      <w:r w:rsidR="00704DD0" w:rsidRPr="005A0772">
        <w:rPr>
          <w:sz w:val="22"/>
        </w:rPr>
        <w:t xml:space="preserve"> үнэлгээ хийж буй тухайн онд болон өмнөх онд хяналт, шинжилгээ үнэлгээ хийж буй эсэхэд үнэлгээ өгдөг.</w:t>
      </w:r>
    </w:p>
    <w:p w14:paraId="69F9771B" w14:textId="77777777" w:rsidR="00F606B3" w:rsidRPr="005A0772" w:rsidRDefault="00402B14" w:rsidP="00DA6303">
      <w:pPr>
        <w:spacing w:after="0" w:line="276" w:lineRule="auto"/>
        <w:jc w:val="both"/>
        <w:rPr>
          <w:sz w:val="22"/>
        </w:rPr>
      </w:pPr>
      <w:r w:rsidRPr="005A0772">
        <w:rPr>
          <w:sz w:val="22"/>
        </w:rPr>
        <w:tab/>
      </w:r>
    </w:p>
    <w:p w14:paraId="30548A23" w14:textId="225B3721" w:rsidR="00C51CA6" w:rsidRPr="005A0772" w:rsidRDefault="00402B14" w:rsidP="00F606B3">
      <w:pPr>
        <w:spacing w:after="0" w:line="276" w:lineRule="auto"/>
        <w:ind w:firstLine="720"/>
        <w:jc w:val="both"/>
        <w:rPr>
          <w:sz w:val="22"/>
        </w:rPr>
      </w:pPr>
      <w:r w:rsidRPr="005A0772">
        <w:rPr>
          <w:sz w:val="22"/>
        </w:rPr>
        <w:t xml:space="preserve">Өмчийн удирдлагын бүлэг үзүүлэлтээр </w:t>
      </w:r>
      <w:proofErr w:type="spellStart"/>
      <w:r w:rsidRPr="005A0772">
        <w:rPr>
          <w:sz w:val="22"/>
        </w:rPr>
        <w:t>ЖГҮ</w:t>
      </w:r>
      <w:proofErr w:type="spellEnd"/>
      <w:r w:rsidRPr="005A0772">
        <w:rPr>
          <w:sz w:val="22"/>
        </w:rPr>
        <w:t xml:space="preserve"> үнэлгээ хийж буй тухайн оны өмнөх онд </w:t>
      </w:r>
      <w:proofErr w:type="spellStart"/>
      <w:r w:rsidRPr="005A0772">
        <w:rPr>
          <w:sz w:val="22"/>
        </w:rPr>
        <w:t>ОНХС</w:t>
      </w:r>
      <w:proofErr w:type="spellEnd"/>
      <w:r w:rsidRPr="005A0772">
        <w:rPr>
          <w:sz w:val="22"/>
        </w:rPr>
        <w:t xml:space="preserve">-ын хөрөнгөөр хэрэгжүүлсэн </w:t>
      </w:r>
      <w:r w:rsidR="00DA6303" w:rsidRPr="005A0772">
        <w:rPr>
          <w:sz w:val="22"/>
        </w:rPr>
        <w:t>төсөл, хөтөлбөр, арга хэмжээг хамруулдаг.</w:t>
      </w:r>
    </w:p>
    <w:p w14:paraId="205EAB2E" w14:textId="77777777" w:rsidR="00F606B3" w:rsidRPr="005A0772" w:rsidRDefault="00F606B3" w:rsidP="00C51CA6">
      <w:pPr>
        <w:spacing w:after="0" w:line="276" w:lineRule="auto"/>
        <w:ind w:firstLine="720"/>
        <w:jc w:val="both"/>
        <w:rPr>
          <w:sz w:val="22"/>
        </w:rPr>
      </w:pPr>
    </w:p>
    <w:p w14:paraId="7214306E" w14:textId="77777777" w:rsidR="008F6306" w:rsidRPr="005A0772" w:rsidRDefault="008F6306" w:rsidP="00C51CA6">
      <w:pPr>
        <w:spacing w:after="0" w:line="276" w:lineRule="auto"/>
        <w:ind w:firstLine="720"/>
        <w:jc w:val="both"/>
        <w:rPr>
          <w:sz w:val="22"/>
        </w:rPr>
      </w:pPr>
      <w:r w:rsidRPr="005A0772">
        <w:rPr>
          <w:sz w:val="22"/>
        </w:rPr>
        <w:t xml:space="preserve">Шалгуур үзүүлэлт нь </w:t>
      </w:r>
      <w:r w:rsidR="000E441D" w:rsidRPr="005A0772">
        <w:rPr>
          <w:b/>
          <w:sz w:val="22"/>
        </w:rPr>
        <w:t>абсолют үзүүлэлт</w:t>
      </w:r>
      <w:r w:rsidRPr="005A0772">
        <w:rPr>
          <w:sz w:val="22"/>
        </w:rPr>
        <w:t xml:space="preserve"> болон </w:t>
      </w:r>
      <w:r w:rsidR="000E441D" w:rsidRPr="005A0772">
        <w:rPr>
          <w:b/>
          <w:sz w:val="22"/>
        </w:rPr>
        <w:t>харьцангуй үзүүлэлт</w:t>
      </w:r>
      <w:r w:rsidRPr="005A0772">
        <w:rPr>
          <w:sz w:val="22"/>
        </w:rPr>
        <w:t xml:space="preserve"> </w:t>
      </w:r>
      <w:r w:rsidR="00183D58" w:rsidRPr="005A0772">
        <w:rPr>
          <w:sz w:val="22"/>
        </w:rPr>
        <w:t xml:space="preserve">гэсэн хоёр </w:t>
      </w:r>
      <w:r w:rsidR="00E264A0" w:rsidRPr="005A0772">
        <w:rPr>
          <w:sz w:val="22"/>
        </w:rPr>
        <w:t>төрлийн онооны аргачлалтай юм.</w:t>
      </w:r>
      <w:r w:rsidRPr="005A0772">
        <w:rPr>
          <w:sz w:val="22"/>
        </w:rPr>
        <w:t xml:space="preserve"> </w:t>
      </w:r>
      <w:r w:rsidRPr="005A0772">
        <w:rPr>
          <w:b/>
          <w:sz w:val="22"/>
        </w:rPr>
        <w:t>Абсолют үзүүлэлт</w:t>
      </w:r>
      <w:r w:rsidRPr="005A0772">
        <w:rPr>
          <w:sz w:val="22"/>
        </w:rPr>
        <w:t xml:space="preserve"> буюу </w:t>
      </w:r>
      <w:r w:rsidRPr="005A0772">
        <w:rPr>
          <w:b/>
          <w:sz w:val="22"/>
        </w:rPr>
        <w:t>“А”</w:t>
      </w:r>
      <w:r w:rsidRPr="005A0772">
        <w:rPr>
          <w:sz w:val="22"/>
        </w:rPr>
        <w:t xml:space="preserve"> гэж тэмдэглэсэн үзүүлэлтүүдийг холбогдох хууль, дүрэм журмын дагуу хангасан байх шаардлагатай бөгөөд энэ нь </w:t>
      </w:r>
      <w:r w:rsidRPr="005A0772">
        <w:rPr>
          <w:b/>
          <w:sz w:val="22"/>
        </w:rPr>
        <w:t>“Тийм”</w:t>
      </w:r>
      <w:r w:rsidRPr="005A0772">
        <w:rPr>
          <w:sz w:val="22"/>
        </w:rPr>
        <w:t xml:space="preserve">, </w:t>
      </w:r>
      <w:r w:rsidRPr="005A0772">
        <w:rPr>
          <w:b/>
          <w:sz w:val="22"/>
        </w:rPr>
        <w:t>“Үгүй”</w:t>
      </w:r>
      <w:r w:rsidRPr="005A0772">
        <w:rPr>
          <w:sz w:val="22"/>
        </w:rPr>
        <w:t xml:space="preserve"> гэсэн хариулттай байна. Шалгуур үзүүлэлтийг хангаж “Тийм” гэсэн</w:t>
      </w:r>
      <w:r w:rsidR="000E441D" w:rsidRPr="005A0772">
        <w:rPr>
          <w:sz w:val="22"/>
        </w:rPr>
        <w:t xml:space="preserve"> бол тухайн үзүүлэлтэд харгалзах оноог өгнө. Х</w:t>
      </w:r>
      <w:r w:rsidRPr="005A0772">
        <w:rPr>
          <w:sz w:val="22"/>
        </w:rPr>
        <w:t>арин шалгуур үзүүлэлтийг хангаж чадаагүй</w:t>
      </w:r>
      <w:r w:rsidR="00BA04B2" w:rsidRPr="005A0772">
        <w:rPr>
          <w:sz w:val="22"/>
        </w:rPr>
        <w:t xml:space="preserve"> тохиолдолд оноо өгөхгүй юм</w:t>
      </w:r>
      <w:r w:rsidRPr="005A0772">
        <w:rPr>
          <w:sz w:val="22"/>
        </w:rPr>
        <w:t xml:space="preserve">. </w:t>
      </w:r>
      <w:r w:rsidRPr="005A0772">
        <w:rPr>
          <w:b/>
          <w:sz w:val="22"/>
        </w:rPr>
        <w:t>Харьцангуй үзүүлэл</w:t>
      </w:r>
      <w:r w:rsidR="004234B9" w:rsidRPr="005A0772">
        <w:rPr>
          <w:b/>
          <w:sz w:val="22"/>
        </w:rPr>
        <w:t>т</w:t>
      </w:r>
      <w:r w:rsidRPr="005A0772">
        <w:rPr>
          <w:b/>
          <w:sz w:val="22"/>
        </w:rPr>
        <w:t xml:space="preserve"> </w:t>
      </w:r>
      <w:r w:rsidRPr="005A0772">
        <w:rPr>
          <w:sz w:val="22"/>
        </w:rPr>
        <w:t xml:space="preserve">буюу </w:t>
      </w:r>
      <w:r w:rsidRPr="005A0772">
        <w:rPr>
          <w:b/>
          <w:sz w:val="22"/>
        </w:rPr>
        <w:t xml:space="preserve">“R” </w:t>
      </w:r>
      <w:r w:rsidRPr="005A0772">
        <w:rPr>
          <w:sz w:val="22"/>
        </w:rPr>
        <w:t xml:space="preserve">гэж тэмдэглэсэн үзүүлэлтүүдийн үнэлгээнд тухайн асуултаас хамаарч өгөгдсөн томьёоны дагуу тооцоолон 0-10 хооронд оноог өгнө. Эдгээр үзүүлэлт нь чанарын үнэлгээнд хамаарах бөгөөд </w:t>
      </w:r>
      <w:proofErr w:type="spellStart"/>
      <w:r w:rsidRPr="005A0772">
        <w:rPr>
          <w:sz w:val="22"/>
        </w:rPr>
        <w:t>ОНХС</w:t>
      </w:r>
      <w:proofErr w:type="spellEnd"/>
      <w:r w:rsidRPr="005A0772">
        <w:rPr>
          <w:sz w:val="22"/>
        </w:rPr>
        <w:t xml:space="preserve">-ийн үйл ажиллагааг хэрэгжүүлэхтэй холбогдон нэвтрүүлсэн шинэ санаачилга, идэвх чармайлтыг үнэлэхэд зориулагдаж байгаа болно. </w:t>
      </w:r>
      <w:r w:rsidRPr="005A0772">
        <w:rPr>
          <w:b/>
          <w:sz w:val="22"/>
        </w:rPr>
        <w:t>Абсолют болон Харьцангуй үзүүлэлт</w:t>
      </w:r>
      <w:r w:rsidRPr="005A0772">
        <w:rPr>
          <w:sz w:val="22"/>
        </w:rPr>
        <w:t xml:space="preserve"> нь тухайн үзүүлэлтийн ач холбогдлоос хамааран </w:t>
      </w:r>
      <w:r w:rsidRPr="005A0772">
        <w:rPr>
          <w:b/>
          <w:sz w:val="22"/>
        </w:rPr>
        <w:t>“5”</w:t>
      </w:r>
      <w:r w:rsidRPr="005A0772">
        <w:rPr>
          <w:sz w:val="22"/>
        </w:rPr>
        <w:t xml:space="preserve">, </w:t>
      </w:r>
      <w:r w:rsidRPr="005A0772">
        <w:rPr>
          <w:b/>
          <w:sz w:val="22"/>
        </w:rPr>
        <w:t>“8”</w:t>
      </w:r>
      <w:r w:rsidRPr="005A0772">
        <w:rPr>
          <w:sz w:val="22"/>
        </w:rPr>
        <w:t xml:space="preserve">, </w:t>
      </w:r>
      <w:r w:rsidRPr="005A0772">
        <w:rPr>
          <w:b/>
          <w:sz w:val="22"/>
        </w:rPr>
        <w:t>“10”</w:t>
      </w:r>
      <w:r w:rsidRPr="005A0772">
        <w:rPr>
          <w:sz w:val="22"/>
        </w:rPr>
        <w:t xml:space="preserve"> гэсэн оноонуудаас бүрдэнэ. Үүнд: </w:t>
      </w:r>
    </w:p>
    <w:p w14:paraId="0B92D0BE" w14:textId="77777777" w:rsidR="008F6306" w:rsidRPr="005A0772" w:rsidRDefault="008F6306" w:rsidP="00994D0C">
      <w:pPr>
        <w:spacing w:after="0" w:line="276" w:lineRule="auto"/>
        <w:ind w:left="1440"/>
        <w:rPr>
          <w:sz w:val="22"/>
        </w:rPr>
      </w:pPr>
      <w:r w:rsidRPr="005A0772">
        <w:rPr>
          <w:b/>
          <w:sz w:val="22"/>
        </w:rPr>
        <w:t>“5”</w:t>
      </w:r>
      <w:r w:rsidRPr="005A0772">
        <w:rPr>
          <w:sz w:val="22"/>
        </w:rPr>
        <w:t xml:space="preserve"> – Ач холбогдолтой</w:t>
      </w:r>
    </w:p>
    <w:p w14:paraId="1A5EC857" w14:textId="77777777" w:rsidR="008F6306" w:rsidRPr="005A0772" w:rsidRDefault="008F6306" w:rsidP="00994D0C">
      <w:pPr>
        <w:spacing w:after="0" w:line="276" w:lineRule="auto"/>
        <w:ind w:left="1440"/>
        <w:rPr>
          <w:sz w:val="22"/>
        </w:rPr>
      </w:pPr>
      <w:r w:rsidRPr="005A0772">
        <w:rPr>
          <w:b/>
          <w:sz w:val="22"/>
        </w:rPr>
        <w:t>“8”</w:t>
      </w:r>
      <w:r w:rsidRPr="005A0772">
        <w:rPr>
          <w:sz w:val="22"/>
        </w:rPr>
        <w:t xml:space="preserve"> – Ач холбогдол өндөртэй</w:t>
      </w:r>
    </w:p>
    <w:p w14:paraId="413877BD" w14:textId="77777777" w:rsidR="008F6306" w:rsidRPr="005A0772" w:rsidRDefault="008F6306" w:rsidP="00994D0C">
      <w:pPr>
        <w:spacing w:after="0" w:line="276" w:lineRule="auto"/>
        <w:ind w:left="1440"/>
        <w:rPr>
          <w:sz w:val="22"/>
        </w:rPr>
      </w:pPr>
      <w:r w:rsidRPr="005A0772">
        <w:rPr>
          <w:b/>
          <w:sz w:val="22"/>
        </w:rPr>
        <w:t>“10”</w:t>
      </w:r>
      <w:r w:rsidRPr="005A0772">
        <w:rPr>
          <w:sz w:val="22"/>
        </w:rPr>
        <w:t xml:space="preserve"> – Хамгийн их ач холбогдолтой</w:t>
      </w:r>
    </w:p>
    <w:p w14:paraId="2E56681A" w14:textId="77777777" w:rsidR="00075292" w:rsidRPr="005A0772" w:rsidRDefault="00075292" w:rsidP="00994D0C">
      <w:pPr>
        <w:spacing w:after="0" w:line="276" w:lineRule="auto"/>
        <w:rPr>
          <w:sz w:val="22"/>
        </w:rPr>
      </w:pPr>
    </w:p>
    <w:p w14:paraId="43E46A23" w14:textId="77777777" w:rsidR="00243BCD" w:rsidRPr="005A0772" w:rsidRDefault="00E650FE" w:rsidP="00994D0C">
      <w:pPr>
        <w:spacing w:after="0" w:line="276" w:lineRule="auto"/>
        <w:jc w:val="both"/>
        <w:rPr>
          <w:sz w:val="22"/>
        </w:rPr>
      </w:pPr>
      <w:r w:rsidRPr="005A0772">
        <w:rPr>
          <w:sz w:val="22"/>
        </w:rPr>
        <w:tab/>
      </w:r>
      <w:r w:rsidR="0033585F" w:rsidRPr="005A0772">
        <w:rPr>
          <w:sz w:val="22"/>
        </w:rPr>
        <w:t xml:space="preserve">Үзүүлэлт болгонд харгалзах оноо байх боловч тухайн суманд хамааралгүй үзүүлэлтэд үнэлгээ өгөхгүй тул сум бүрийн авах дээд оноо харилцан адилгүй байна. </w:t>
      </w:r>
      <w:r w:rsidRPr="005A0772">
        <w:rPr>
          <w:sz w:val="22"/>
        </w:rPr>
        <w:t>Авсан нийт оноог хамаарах дээд оноонд харьцуулс</w:t>
      </w:r>
      <w:r w:rsidR="00031374" w:rsidRPr="005A0772">
        <w:rPr>
          <w:sz w:val="22"/>
        </w:rPr>
        <w:t>ан харьцаагаар сумдыг эрэмбэлдэг.</w:t>
      </w:r>
      <w:r w:rsidR="008946A6" w:rsidRPr="005A0772">
        <w:rPr>
          <w:sz w:val="22"/>
        </w:rPr>
        <w:t xml:space="preserve"> Үнэлгээний аргачлалыг хавсаргав. </w:t>
      </w:r>
    </w:p>
    <w:p w14:paraId="2CC89F80" w14:textId="77777777" w:rsidR="00243BCD" w:rsidRPr="005A0772" w:rsidRDefault="00243BCD" w:rsidP="00994D0C">
      <w:pPr>
        <w:spacing w:after="0" w:line="276" w:lineRule="auto"/>
        <w:jc w:val="both"/>
        <w:rPr>
          <w:sz w:val="22"/>
        </w:rPr>
      </w:pPr>
    </w:p>
    <w:p w14:paraId="71434D27" w14:textId="1DFF263E" w:rsidR="00E45B72" w:rsidRPr="005A0772" w:rsidRDefault="000C1B49" w:rsidP="00DE7826">
      <w:pPr>
        <w:pStyle w:val="Heading1"/>
      </w:pPr>
      <w:bookmarkStart w:id="3" w:name="_Toc5096425"/>
      <w:r w:rsidRPr="005A0772">
        <w:t>2016-</w:t>
      </w:r>
      <w:r w:rsidR="00415875" w:rsidRPr="005A0772">
        <w:t xml:space="preserve">2018 </w:t>
      </w:r>
      <w:r w:rsidR="00E45B72" w:rsidRPr="005A0772">
        <w:t>оны сумдын жилийн гүйцэтгэлийн</w:t>
      </w:r>
      <w:bookmarkEnd w:id="3"/>
      <w:r w:rsidR="00E45B72" w:rsidRPr="005A0772">
        <w:t xml:space="preserve"> </w:t>
      </w:r>
    </w:p>
    <w:p w14:paraId="3DF3CC0D" w14:textId="77777777" w:rsidR="00075292" w:rsidRPr="005A0772" w:rsidRDefault="00E45B72" w:rsidP="00DE7826">
      <w:pPr>
        <w:pStyle w:val="Heading1"/>
      </w:pPr>
      <w:bookmarkStart w:id="4" w:name="_Toc5096426"/>
      <w:r w:rsidRPr="005A0772">
        <w:t>үнэлгээний үр дүн</w:t>
      </w:r>
      <w:bookmarkEnd w:id="4"/>
    </w:p>
    <w:p w14:paraId="4CE7E45D" w14:textId="77777777" w:rsidR="00C23DBC" w:rsidRPr="005A0772" w:rsidRDefault="00C23DBC" w:rsidP="00994D0C">
      <w:pPr>
        <w:spacing w:after="0" w:line="276" w:lineRule="auto"/>
        <w:jc w:val="both"/>
        <w:rPr>
          <w:sz w:val="22"/>
        </w:rPr>
      </w:pPr>
    </w:p>
    <w:p w14:paraId="7730B539" w14:textId="77777777" w:rsidR="00B00508" w:rsidRPr="005A0772" w:rsidRDefault="00B00508" w:rsidP="00994D0C">
      <w:pPr>
        <w:spacing w:after="0" w:line="276" w:lineRule="auto"/>
        <w:ind w:firstLine="720"/>
        <w:jc w:val="both"/>
        <w:rPr>
          <w:sz w:val="22"/>
          <w:u w:color="FF0000"/>
        </w:rPr>
      </w:pPr>
      <w:r w:rsidRPr="005A0772">
        <w:rPr>
          <w:sz w:val="22"/>
        </w:rPr>
        <w:t xml:space="preserve">Монгол Улсын Засгийн газар, Олон улсын хөгжлийн ассоциаци хооронд 2015 оны 1 дүгээр сарын 30-ны өдөр байгуулсан “Тогтвортой амьжиргаа-3” төслийн Санхүүжилтийн хэлэлцээрийн Хуваарь 1-ийн 2  дугаар хэсгийн (a) заалтын дагуу  </w:t>
      </w:r>
      <w:proofErr w:type="spellStart"/>
      <w:r w:rsidRPr="005A0772">
        <w:rPr>
          <w:sz w:val="22"/>
          <w:u w:color="FF0000"/>
        </w:rPr>
        <w:t>ОНХС</w:t>
      </w:r>
      <w:proofErr w:type="spellEnd"/>
      <w:r w:rsidRPr="005A0772">
        <w:rPr>
          <w:sz w:val="22"/>
        </w:rPr>
        <w:t xml:space="preserve">-гийн үйл ажиллагааг сайн хэрэгжүүлсэн сумдад үр дүнд суурилсан санхүүжилт болох нэмэлт хөрөнгийг хуваарилахаар туссан. </w:t>
      </w:r>
    </w:p>
    <w:p w14:paraId="22A54C10" w14:textId="77777777" w:rsidR="00F55E1F" w:rsidRPr="005A0772" w:rsidRDefault="00F55E1F" w:rsidP="00994D0C">
      <w:pPr>
        <w:spacing w:after="0" w:line="276" w:lineRule="auto"/>
        <w:ind w:firstLine="720"/>
        <w:jc w:val="both"/>
        <w:rPr>
          <w:sz w:val="22"/>
        </w:rPr>
      </w:pPr>
    </w:p>
    <w:p w14:paraId="3A63BB22" w14:textId="1C31DA50" w:rsidR="00FF537B" w:rsidRPr="005A0772" w:rsidRDefault="00B00508" w:rsidP="00994D0C">
      <w:pPr>
        <w:spacing w:after="0" w:line="276" w:lineRule="auto"/>
        <w:ind w:firstLine="720"/>
        <w:jc w:val="both"/>
        <w:rPr>
          <w:sz w:val="22"/>
        </w:rPr>
      </w:pPr>
      <w:r w:rsidRPr="005A0772">
        <w:rPr>
          <w:sz w:val="22"/>
          <w:u w:color="FF0000"/>
        </w:rPr>
        <w:t>Төслийн</w:t>
      </w:r>
      <w:r w:rsidR="002C7504" w:rsidRPr="005A0772">
        <w:rPr>
          <w:sz w:val="22"/>
        </w:rPr>
        <w:t xml:space="preserve"> хүрээнд 2017 онд нээлттэй тендерээр</w:t>
      </w:r>
      <w:r w:rsidRPr="005A0772">
        <w:rPr>
          <w:sz w:val="22"/>
        </w:rPr>
        <w:t xml:space="preserve"> шалгарсан 3 компани 330 суманд </w:t>
      </w:r>
      <w:proofErr w:type="spellStart"/>
      <w:r w:rsidR="002C7504" w:rsidRPr="005A0772">
        <w:rPr>
          <w:sz w:val="22"/>
          <w:u w:color="FF0000"/>
        </w:rPr>
        <w:t>ОНХС</w:t>
      </w:r>
      <w:proofErr w:type="spellEnd"/>
      <w:r w:rsidR="002C7504" w:rsidRPr="005A0772">
        <w:rPr>
          <w:sz w:val="22"/>
        </w:rPr>
        <w:t xml:space="preserve">-гийн үйл ажиллагаанд жилийн гүйцэтгэлийн үнэлгээг </w:t>
      </w:r>
      <w:r w:rsidRPr="005A0772">
        <w:rPr>
          <w:sz w:val="22"/>
        </w:rPr>
        <w:t>хийж гү</w:t>
      </w:r>
      <w:r w:rsidR="002C7504" w:rsidRPr="005A0772">
        <w:rPr>
          <w:sz w:val="22"/>
        </w:rPr>
        <w:t xml:space="preserve">йцэтгэн, үнэлгээний дүнг нэгтгэсэн. </w:t>
      </w:r>
      <w:r w:rsidRPr="005A0772">
        <w:rPr>
          <w:sz w:val="22"/>
        </w:rPr>
        <w:t xml:space="preserve">Ингэснээр сумдын жилийн гүйцэтгэлийн үнэлгээний үр дүнг онооны дарааллаар </w:t>
      </w:r>
      <w:r w:rsidR="002C7504" w:rsidRPr="005A0772">
        <w:rPr>
          <w:sz w:val="22"/>
        </w:rPr>
        <w:t>жагсааж</w:t>
      </w:r>
      <w:r w:rsidRPr="005A0772">
        <w:rPr>
          <w:sz w:val="22"/>
        </w:rPr>
        <w:t xml:space="preserve">, гүйцэтгэлд суурилсан урамшуулал олгох сумдыг тодорхойлж </w:t>
      </w:r>
      <w:r w:rsidR="00BA6931" w:rsidRPr="005A0772">
        <w:rPr>
          <w:sz w:val="22"/>
          <w:u w:color="FF0000"/>
        </w:rPr>
        <w:t>2019</w:t>
      </w:r>
      <w:r w:rsidRPr="005A0772">
        <w:rPr>
          <w:sz w:val="22"/>
        </w:rPr>
        <w:t xml:space="preserve"> оны төсвийн тө</w:t>
      </w:r>
      <w:r w:rsidR="002C7504" w:rsidRPr="005A0772">
        <w:rPr>
          <w:sz w:val="22"/>
        </w:rPr>
        <w:t>сөлд тусгав</w:t>
      </w:r>
      <w:r w:rsidRPr="005A0772">
        <w:rPr>
          <w:sz w:val="22"/>
        </w:rPr>
        <w:t>.</w:t>
      </w:r>
    </w:p>
    <w:p w14:paraId="1F0EDF78" w14:textId="77777777" w:rsidR="00B00508" w:rsidRPr="005A0772" w:rsidRDefault="00B00508" w:rsidP="00994D0C">
      <w:pPr>
        <w:spacing w:after="0" w:line="276" w:lineRule="auto"/>
        <w:ind w:firstLine="720"/>
        <w:jc w:val="both"/>
        <w:rPr>
          <w:sz w:val="22"/>
        </w:rPr>
      </w:pPr>
      <w:r w:rsidRPr="005A0772">
        <w:rPr>
          <w:sz w:val="22"/>
        </w:rPr>
        <w:t xml:space="preserve">  </w:t>
      </w:r>
    </w:p>
    <w:p w14:paraId="189FC973" w14:textId="77777777" w:rsidR="00E9109E" w:rsidRPr="005A0772" w:rsidRDefault="006A0BEC" w:rsidP="00443560">
      <w:pPr>
        <w:pStyle w:val="Heading2"/>
        <w:rPr>
          <w:b/>
        </w:rPr>
      </w:pPr>
      <w:bookmarkStart w:id="5" w:name="_Toc5096427"/>
      <w:r w:rsidRPr="005A0772">
        <w:rPr>
          <w:b/>
        </w:rPr>
        <w:t xml:space="preserve">Жилийн гүйцэтгэлийн үнэлгээний </w:t>
      </w:r>
      <w:r w:rsidR="000D78B2" w:rsidRPr="005A0772">
        <w:rPr>
          <w:b/>
        </w:rPr>
        <w:t xml:space="preserve">ерөнхий </w:t>
      </w:r>
      <w:r w:rsidRPr="005A0772">
        <w:rPr>
          <w:b/>
        </w:rPr>
        <w:t>үр</w:t>
      </w:r>
      <w:r w:rsidR="000D78B2" w:rsidRPr="005A0772">
        <w:rPr>
          <w:b/>
        </w:rPr>
        <w:t xml:space="preserve"> дүн</w:t>
      </w:r>
      <w:bookmarkEnd w:id="5"/>
    </w:p>
    <w:p w14:paraId="450005DC" w14:textId="77777777" w:rsidR="004630DC" w:rsidRPr="005A0772" w:rsidRDefault="004630DC" w:rsidP="00994D0C">
      <w:pPr>
        <w:spacing w:after="0" w:line="276" w:lineRule="auto"/>
        <w:ind w:firstLine="720"/>
        <w:jc w:val="center"/>
        <w:rPr>
          <w:b/>
          <w:sz w:val="22"/>
        </w:rPr>
      </w:pPr>
    </w:p>
    <w:p w14:paraId="2CEDB4E5" w14:textId="7789235A" w:rsidR="00B00508" w:rsidRPr="005A0772" w:rsidRDefault="00890AED" w:rsidP="00994D0C">
      <w:pPr>
        <w:spacing w:after="0" w:line="276" w:lineRule="auto"/>
        <w:ind w:firstLine="720"/>
        <w:jc w:val="both"/>
        <w:rPr>
          <w:sz w:val="22"/>
        </w:rPr>
      </w:pPr>
      <w:r w:rsidRPr="005A0772">
        <w:rPr>
          <w:sz w:val="22"/>
          <w:u w:color="FF0000"/>
        </w:rPr>
        <w:t xml:space="preserve">Анх 2016 онд </w:t>
      </w:r>
      <w:proofErr w:type="spellStart"/>
      <w:r w:rsidR="00B00508" w:rsidRPr="005A0772">
        <w:rPr>
          <w:sz w:val="22"/>
          <w:u w:color="FF0000"/>
        </w:rPr>
        <w:t>ЖГҮ</w:t>
      </w:r>
      <w:proofErr w:type="spellEnd"/>
      <w:r w:rsidRPr="005A0772">
        <w:rPr>
          <w:sz w:val="22"/>
        </w:rPr>
        <w:t xml:space="preserve"> хийхэд </w:t>
      </w:r>
      <w:proofErr w:type="spellStart"/>
      <w:r w:rsidRPr="005A0772">
        <w:rPr>
          <w:sz w:val="22"/>
        </w:rPr>
        <w:t>ОНХС</w:t>
      </w:r>
      <w:proofErr w:type="spellEnd"/>
      <w:r w:rsidRPr="005A0772">
        <w:rPr>
          <w:sz w:val="22"/>
        </w:rPr>
        <w:t xml:space="preserve">-ийн сумдын дундаж гүйцэтгэл </w:t>
      </w:r>
      <w:r w:rsidR="00B00508" w:rsidRPr="005A0772">
        <w:rPr>
          <w:sz w:val="22"/>
        </w:rPr>
        <w:t>32% байсан бол</w:t>
      </w:r>
      <w:r w:rsidRPr="005A0772">
        <w:rPr>
          <w:sz w:val="22"/>
        </w:rPr>
        <w:t xml:space="preserve">  2017 онд сумдын дундаж гүйцэтгэл</w:t>
      </w:r>
      <w:r w:rsidR="00B00508" w:rsidRPr="005A0772">
        <w:rPr>
          <w:sz w:val="22"/>
        </w:rPr>
        <w:t xml:space="preserve"> 37%</w:t>
      </w:r>
      <w:r w:rsidR="00187BC0" w:rsidRPr="005A0772">
        <w:rPr>
          <w:sz w:val="22"/>
        </w:rPr>
        <w:t>, 2018 онд 50%</w:t>
      </w:r>
      <w:r w:rsidR="00B00508" w:rsidRPr="005A0772">
        <w:rPr>
          <w:sz w:val="22"/>
        </w:rPr>
        <w:t xml:space="preserve"> болж </w:t>
      </w:r>
      <w:r w:rsidR="00187BC0" w:rsidRPr="005A0772">
        <w:rPr>
          <w:sz w:val="22"/>
        </w:rPr>
        <w:t xml:space="preserve">тус тус </w:t>
      </w:r>
      <w:r w:rsidR="00B00508" w:rsidRPr="005A0772">
        <w:rPr>
          <w:sz w:val="22"/>
        </w:rPr>
        <w:t>өссөн байна.</w:t>
      </w:r>
      <w:r w:rsidR="00C404AB" w:rsidRPr="005A0772">
        <w:rPr>
          <w:sz w:val="22"/>
        </w:rPr>
        <w:t xml:space="preserve"> </w:t>
      </w:r>
    </w:p>
    <w:p w14:paraId="36418537" w14:textId="77777777" w:rsidR="00B73535" w:rsidRPr="005A0772" w:rsidRDefault="00B73535" w:rsidP="00B73535">
      <w:pPr>
        <w:pStyle w:val="Caption"/>
        <w:spacing w:after="0" w:line="276" w:lineRule="auto"/>
        <w:jc w:val="center"/>
        <w:rPr>
          <w:szCs w:val="22"/>
        </w:rPr>
      </w:pPr>
    </w:p>
    <w:p w14:paraId="0AA06886" w14:textId="75D2B52D" w:rsidR="0090794E" w:rsidRPr="005A0772" w:rsidRDefault="00973DA6" w:rsidP="00B4092E">
      <w:pPr>
        <w:pStyle w:val="Caption"/>
        <w:spacing w:after="0" w:line="276" w:lineRule="auto"/>
        <w:jc w:val="center"/>
        <w:rPr>
          <w:szCs w:val="22"/>
        </w:rPr>
      </w:pPr>
      <w:r w:rsidRPr="005A0772">
        <w:rPr>
          <w:szCs w:val="22"/>
        </w:rPr>
        <w:t xml:space="preserve">График </w:t>
      </w:r>
      <w:r w:rsidRPr="005A0772">
        <w:rPr>
          <w:szCs w:val="22"/>
        </w:rPr>
        <w:fldChar w:fldCharType="begin"/>
      </w:r>
      <w:r w:rsidRPr="005A0772">
        <w:rPr>
          <w:szCs w:val="22"/>
        </w:rPr>
        <w:instrText xml:space="preserve"> SEQ График \* ARABIC </w:instrText>
      </w:r>
      <w:r w:rsidRPr="005A0772">
        <w:rPr>
          <w:szCs w:val="22"/>
        </w:rPr>
        <w:fldChar w:fldCharType="separate"/>
      </w:r>
      <w:r w:rsidR="0080541D" w:rsidRPr="005A0772">
        <w:rPr>
          <w:noProof/>
          <w:szCs w:val="22"/>
        </w:rPr>
        <w:t>1</w:t>
      </w:r>
      <w:r w:rsidRPr="005A0772">
        <w:rPr>
          <w:szCs w:val="22"/>
        </w:rPr>
        <w:fldChar w:fldCharType="end"/>
      </w:r>
      <w:r w:rsidR="0090794E" w:rsidRPr="005A0772">
        <w:rPr>
          <w:szCs w:val="22"/>
        </w:rPr>
        <w:t>.</w:t>
      </w:r>
      <w:r w:rsidR="002556BF" w:rsidRPr="005A0772">
        <w:rPr>
          <w:szCs w:val="22"/>
        </w:rPr>
        <w:t xml:space="preserve"> Нийт сумды</w:t>
      </w:r>
      <w:r w:rsidR="003C72E3" w:rsidRPr="005A0772">
        <w:rPr>
          <w:szCs w:val="22"/>
        </w:rPr>
        <w:t>н дундаж</w:t>
      </w:r>
    </w:p>
    <w:p w14:paraId="46D6927A" w14:textId="7E03056A" w:rsidR="0090794E" w:rsidRPr="005A0772" w:rsidRDefault="0090794E" w:rsidP="00B4092E">
      <w:pPr>
        <w:pStyle w:val="Caption"/>
        <w:spacing w:after="0" w:line="276" w:lineRule="auto"/>
        <w:jc w:val="center"/>
        <w:rPr>
          <w:szCs w:val="22"/>
        </w:rPr>
      </w:pPr>
      <w:r w:rsidRPr="005A0772">
        <w:rPr>
          <w:szCs w:val="22"/>
        </w:rPr>
        <w:t>үзүүлэлт, хувиар,</w:t>
      </w:r>
    </w:p>
    <w:p w14:paraId="30BE3C32" w14:textId="0AD2789E" w:rsidR="00111074" w:rsidRPr="005A0772" w:rsidRDefault="005C2E73" w:rsidP="00B4092E">
      <w:pPr>
        <w:spacing w:after="0" w:line="276" w:lineRule="auto"/>
        <w:jc w:val="center"/>
        <w:rPr>
          <w:sz w:val="22"/>
        </w:rPr>
      </w:pPr>
      <w:r w:rsidRPr="005A0772">
        <w:rPr>
          <w:noProof/>
          <w:sz w:val="22"/>
          <w:lang w:eastAsia="mn-MN"/>
        </w:rPr>
        <w:lastRenderedPageBreak/>
        <w:drawing>
          <wp:inline distT="0" distB="0" distL="0" distR="0" wp14:anchorId="09BA73CA" wp14:editId="38001281">
            <wp:extent cx="3045350" cy="2251710"/>
            <wp:effectExtent l="0" t="0" r="317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D2DA35" w14:textId="13F647A9" w:rsidR="005C2E73" w:rsidRPr="005A0772" w:rsidRDefault="001966AC" w:rsidP="00994D0C">
      <w:pPr>
        <w:spacing w:after="0" w:line="276" w:lineRule="auto"/>
        <w:jc w:val="both"/>
        <w:rPr>
          <w:sz w:val="22"/>
          <w:u w:color="FF0000"/>
        </w:rPr>
      </w:pPr>
      <w:r w:rsidRPr="005A0772">
        <w:rPr>
          <w:sz w:val="22"/>
          <w:u w:color="FF0000"/>
        </w:rPr>
        <w:tab/>
      </w:r>
    </w:p>
    <w:p w14:paraId="1D5C6E02" w14:textId="2217D7C6" w:rsidR="00E8073D" w:rsidRPr="005A0772" w:rsidRDefault="00E8073D" w:rsidP="00994D0C">
      <w:pPr>
        <w:spacing w:after="0" w:line="276" w:lineRule="auto"/>
        <w:jc w:val="both"/>
        <w:rPr>
          <w:sz w:val="22"/>
          <w:u w:color="FF0000"/>
        </w:rPr>
      </w:pPr>
    </w:p>
    <w:p w14:paraId="7DF4F214" w14:textId="3F1F41C6" w:rsidR="00E8073D" w:rsidRPr="005A0772" w:rsidRDefault="00163483" w:rsidP="00E8073D">
      <w:pPr>
        <w:spacing w:after="0" w:line="276" w:lineRule="auto"/>
        <w:jc w:val="center"/>
        <w:rPr>
          <w:sz w:val="22"/>
          <w:u w:color="FF0000"/>
        </w:rPr>
      </w:pPr>
      <w:r w:rsidRPr="005A0772">
        <w:rPr>
          <w:noProof/>
          <w:u w:color="FF0000"/>
          <w:lang w:eastAsia="mn-MN"/>
        </w:rPr>
        <mc:AlternateContent>
          <mc:Choice Requires="wps">
            <w:drawing>
              <wp:anchor distT="0" distB="0" distL="114300" distR="114300" simplePos="0" relativeHeight="251729920" behindDoc="0" locked="0" layoutInCell="1" allowOverlap="1" wp14:anchorId="6203ADF0" wp14:editId="63222819">
                <wp:simplePos x="0" y="0"/>
                <wp:positionH relativeFrom="column">
                  <wp:posOffset>5897880</wp:posOffset>
                </wp:positionH>
                <wp:positionV relativeFrom="paragraph">
                  <wp:posOffset>201212</wp:posOffset>
                </wp:positionV>
                <wp:extent cx="28575" cy="1623585"/>
                <wp:effectExtent l="0" t="0" r="28575" b="34290"/>
                <wp:wrapNone/>
                <wp:docPr id="245" name="Straight Connector 245"/>
                <wp:cNvGraphicFramePr/>
                <a:graphic xmlns:a="http://schemas.openxmlformats.org/drawingml/2006/main">
                  <a:graphicData uri="http://schemas.microsoft.com/office/word/2010/wordprocessingShape">
                    <wps:wsp>
                      <wps:cNvCnPr/>
                      <wps:spPr>
                        <a:xfrm>
                          <a:off x="0" y="0"/>
                          <a:ext cx="28575" cy="162358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D61EC" id="Straight Connector 24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4pt,15.85pt" to="466.6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" strokecolor="#4472c4 [3208]" strokeweight="1.5pt">
                <v:stroke joinstyle="miter"/>
              </v:line>
            </w:pict>
          </mc:Fallback>
        </mc:AlternateContent>
      </w:r>
      <w:r w:rsidR="00F00833" w:rsidRPr="005A0772">
        <w:rPr>
          <w:noProof/>
          <w:u w:color="FF0000"/>
          <w:lang w:eastAsia="mn-MN"/>
        </w:rPr>
        <mc:AlternateContent>
          <mc:Choice Requires="wps">
            <w:drawing>
              <wp:anchor distT="0" distB="0" distL="114300" distR="114300" simplePos="0" relativeHeight="251735040" behindDoc="0" locked="0" layoutInCell="1" allowOverlap="1" wp14:anchorId="79ADBD3D" wp14:editId="73A69B47">
                <wp:simplePos x="0" y="0"/>
                <wp:positionH relativeFrom="column">
                  <wp:posOffset>3345511</wp:posOffset>
                </wp:positionH>
                <wp:positionV relativeFrom="paragraph">
                  <wp:posOffset>185310</wp:posOffset>
                </wp:positionV>
                <wp:extent cx="2463524" cy="1637968"/>
                <wp:effectExtent l="0" t="0" r="13335" b="19685"/>
                <wp:wrapNone/>
                <wp:docPr id="243" name="Rectangle 243"/>
                <wp:cNvGraphicFramePr/>
                <a:graphic xmlns:a="http://schemas.openxmlformats.org/drawingml/2006/main">
                  <a:graphicData uri="http://schemas.microsoft.com/office/word/2010/wordprocessingShape">
                    <wps:wsp>
                      <wps:cNvSpPr/>
                      <wps:spPr>
                        <a:xfrm>
                          <a:off x="0" y="0"/>
                          <a:ext cx="2463524" cy="1637968"/>
                        </a:xfrm>
                        <a:prstGeom prst="rect">
                          <a:avLst/>
                        </a:prstGeom>
                        <a:solidFill>
                          <a:schemeClr val="accent6">
                            <a:lumMod val="60000"/>
                            <a:lumOff val="40000"/>
                            <a:alpha val="19000"/>
                          </a:schemeClr>
                        </a:solidFill>
                        <a:ln>
                          <a:solidFill>
                            <a:schemeClr val="tx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A7287" w14:textId="52A90BD8" w:rsidR="00F65BBF" w:rsidRPr="007D54FA" w:rsidRDefault="00F65BBF" w:rsidP="007D54FA">
                            <w:pPr>
                              <w:rPr>
                                <w:sz w:val="22"/>
                                <w14:textOutline w14:w="3175" w14:cap="rnd" w14:cmpd="sng" w14:algn="ctr">
                                  <w14:solidFill>
                                    <w14:schemeClr w14:val="tx1"/>
                                  </w14:solidFill>
                                  <w14:prstDash w14:val="solid"/>
                                  <w14:bevel/>
                                </w14:textOutline>
                              </w:rPr>
                            </w:pPr>
                            <w:r w:rsidRPr="007D54FA">
                              <w:rPr>
                                <w:sz w:val="22"/>
                              </w:rPr>
                              <w:t xml:space="preserve">                        </w:t>
                            </w:r>
                            <w:proofErr w:type="spellStart"/>
                            <w:r w:rsidRPr="007D54FA">
                              <w:rPr>
                                <w:sz w:val="22"/>
                                <w14:textOutline w14:w="3175" w14:cap="rnd" w14:cmpd="sng" w14:algn="ctr">
                                  <w14:solidFill>
                                    <w14:schemeClr w14:val="tx1"/>
                                  </w14:solidFill>
                                  <w14:prstDash w14:val="solid"/>
                                  <w14:bevel/>
                                </w14:textOutline>
                              </w:rPr>
                              <w:t>ГСУ</w:t>
                            </w:r>
                            <w:proofErr w:type="spellEnd"/>
                            <w:r w:rsidRPr="007D54FA">
                              <w:rPr>
                                <w:sz w:val="22"/>
                                <w14:textOutline w14:w="3175" w14:cap="rnd" w14:cmpd="sng" w14:algn="ctr">
                                  <w14:solidFill>
                                    <w14:schemeClr w14:val="tx1"/>
                                  </w14:solidFill>
                                  <w14:prstDash w14:val="solid"/>
                                  <w14:bevel/>
                                </w14:textOutline>
                              </w:rPr>
                              <w:t xml:space="preserve"> 201</w:t>
                            </w:r>
                            <w:r>
                              <w:rPr>
                                <w:sz w:val="22"/>
                                <w:lang w:val="en-US"/>
                                <w14:textOutline w14:w="3175" w14:cap="rnd" w14:cmpd="sng" w14:algn="ctr">
                                  <w14:solidFill>
                                    <w14:schemeClr w14:val="tx1"/>
                                  </w14:solidFill>
                                  <w14:prstDash w14:val="solid"/>
                                  <w14:bevel/>
                                </w14:textOutline>
                              </w:rPr>
                              <w:t>8</w:t>
                            </w:r>
                            <w:r w:rsidRPr="007D54FA">
                              <w:rPr>
                                <w:sz w:val="22"/>
                                <w14:textOutline w14:w="3175" w14:cap="rnd" w14:cmpd="sng" w14:algn="ctr">
                                  <w14:solidFill>
                                    <w14:schemeClr w14:val="tx1"/>
                                  </w14:solidFill>
                                  <w14:prstDash w14:val="solid"/>
                                  <w14:bevel/>
                                </w14:textOutline>
                              </w:rPr>
                              <w:t xml:space="preserve">                        </w:t>
                            </w:r>
                          </w:p>
                          <w:p w14:paraId="5FB86973" w14:textId="2D0A3214" w:rsidR="00F65BBF" w:rsidRPr="007D54FA" w:rsidRDefault="00F65BBF" w:rsidP="007D54FA">
                            <w:pPr>
                              <w:rPr>
                                <w:sz w:val="22"/>
                                <w:lang w:val="en-US"/>
                              </w:rPr>
                            </w:pPr>
                            <w:r w:rsidRPr="007D54FA">
                              <w:rPr>
                                <w:sz w:val="22"/>
                                <w14:textOutline w14:w="3175" w14:cap="rnd" w14:cmpd="sng" w14:algn="ctr">
                                  <w14:solidFill>
                                    <w14:schemeClr w14:val="tx1"/>
                                  </w14:solidFill>
                                  <w14:prstDash w14:val="solid"/>
                                  <w14:bevel/>
                                </w14:textOutline>
                              </w:rPr>
                              <w:t xml:space="preserve">                    </w:t>
                            </w:r>
                            <w:r>
                              <w:rPr>
                                <w:sz w:val="22"/>
                                <w14:textOutline w14:w="9525" w14:cap="rnd" w14:cmpd="sng" w14:algn="ctr">
                                  <w14:solidFill>
                                    <w14:schemeClr w14:val="tx1"/>
                                  </w14:solidFill>
                                  <w14:prstDash w14:val="solid"/>
                                  <w14:bevel/>
                                </w14:textOutline>
                              </w:rPr>
                              <w:t>222</w:t>
                            </w:r>
                            <w:r w:rsidRPr="007D54FA">
                              <w:rPr>
                                <w:sz w:val="22"/>
                                <w14:textOutline w14:w="9525" w14:cap="rnd" w14:cmpd="sng" w14:algn="ctr">
                                  <w14:solidFill>
                                    <w14:schemeClr w14:val="tx1"/>
                                  </w14:solidFill>
                                  <w14:prstDash w14:val="solid"/>
                                  <w14:bevel/>
                                </w14:textOutline>
                              </w:rPr>
                              <w:t xml:space="preserve"> сум </w:t>
                            </w:r>
                            <w:r>
                              <w:rPr>
                                <w:sz w:val="22"/>
                                <w:lang w:val="en-US"/>
                                <w14:textOutline w14:w="9525" w14:cap="rnd" w14:cmpd="sng" w14:algn="ctr">
                                  <w14:solidFill>
                                    <w14:schemeClr w14:val="tx1"/>
                                  </w14:solidFill>
                                  <w14:prstDash w14:val="solid"/>
                                  <w14:bevel/>
                                </w14:textOutline>
                              </w:rPr>
                              <w:t>(=67</w:t>
                            </w:r>
                            <w:r w:rsidRPr="007D54FA">
                              <w:rPr>
                                <w:sz w:val="22"/>
                                <w:lang w:val="en-US"/>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DBD3D" id="Rectangle 243" o:spid="_x0000_s1030" style="position:absolute;left:0;text-align:left;margin-left:263.45pt;margin-top:14.6pt;width:194pt;height:128.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" fillcolor="#a8d08d [1945]" strokecolor="black [3213]" strokeweight="1pt">
                <v:fill opacity="12336f"/>
                <v:stroke opacity="0"/>
                <v:textbox>
                  <w:txbxContent>
                    <w:p w14:paraId="056A7287" w14:textId="52A90BD8" w:rsidR="00F65BBF" w:rsidRPr="007D54FA" w:rsidRDefault="00F65BBF" w:rsidP="007D54FA">
                      <w:pPr>
                        <w:rPr>
                          <w:sz w:val="22"/>
                          <w14:textOutline w14:w="3175" w14:cap="rnd" w14:cmpd="sng" w14:algn="ctr">
                            <w14:solidFill>
                              <w14:schemeClr w14:val="tx1"/>
                            </w14:solidFill>
                            <w14:prstDash w14:val="solid"/>
                            <w14:bevel/>
                          </w14:textOutline>
                        </w:rPr>
                      </w:pPr>
                      <w:r w:rsidRPr="007D54FA">
                        <w:rPr>
                          <w:sz w:val="22"/>
                        </w:rPr>
                        <w:t xml:space="preserve">                        </w:t>
                      </w:r>
                      <w:proofErr w:type="spellStart"/>
                      <w:r w:rsidRPr="007D54FA">
                        <w:rPr>
                          <w:sz w:val="22"/>
                          <w14:textOutline w14:w="3175" w14:cap="rnd" w14:cmpd="sng" w14:algn="ctr">
                            <w14:solidFill>
                              <w14:schemeClr w14:val="tx1"/>
                            </w14:solidFill>
                            <w14:prstDash w14:val="solid"/>
                            <w14:bevel/>
                          </w14:textOutline>
                        </w:rPr>
                        <w:t>ГСУ</w:t>
                      </w:r>
                      <w:proofErr w:type="spellEnd"/>
                      <w:r w:rsidRPr="007D54FA">
                        <w:rPr>
                          <w:sz w:val="22"/>
                          <w14:textOutline w14:w="3175" w14:cap="rnd" w14:cmpd="sng" w14:algn="ctr">
                            <w14:solidFill>
                              <w14:schemeClr w14:val="tx1"/>
                            </w14:solidFill>
                            <w14:prstDash w14:val="solid"/>
                            <w14:bevel/>
                          </w14:textOutline>
                        </w:rPr>
                        <w:t xml:space="preserve"> 201</w:t>
                      </w:r>
                      <w:r>
                        <w:rPr>
                          <w:sz w:val="22"/>
                          <w:lang w:val="en-US"/>
                          <w14:textOutline w14:w="3175" w14:cap="rnd" w14:cmpd="sng" w14:algn="ctr">
                            <w14:solidFill>
                              <w14:schemeClr w14:val="tx1"/>
                            </w14:solidFill>
                            <w14:prstDash w14:val="solid"/>
                            <w14:bevel/>
                          </w14:textOutline>
                        </w:rPr>
                        <w:t>8</w:t>
                      </w:r>
                      <w:r w:rsidRPr="007D54FA">
                        <w:rPr>
                          <w:sz w:val="22"/>
                          <w14:textOutline w14:w="3175" w14:cap="rnd" w14:cmpd="sng" w14:algn="ctr">
                            <w14:solidFill>
                              <w14:schemeClr w14:val="tx1"/>
                            </w14:solidFill>
                            <w14:prstDash w14:val="solid"/>
                            <w14:bevel/>
                          </w14:textOutline>
                        </w:rPr>
                        <w:t xml:space="preserve">                        </w:t>
                      </w:r>
                    </w:p>
                    <w:p w14:paraId="5FB86973" w14:textId="2D0A3214" w:rsidR="00F65BBF" w:rsidRPr="007D54FA" w:rsidRDefault="00F65BBF" w:rsidP="007D54FA">
                      <w:pPr>
                        <w:rPr>
                          <w:sz w:val="22"/>
                          <w:lang w:val="en-US"/>
                        </w:rPr>
                      </w:pPr>
                      <w:r w:rsidRPr="007D54FA">
                        <w:rPr>
                          <w:sz w:val="22"/>
                          <w14:textOutline w14:w="3175" w14:cap="rnd" w14:cmpd="sng" w14:algn="ctr">
                            <w14:solidFill>
                              <w14:schemeClr w14:val="tx1"/>
                            </w14:solidFill>
                            <w14:prstDash w14:val="solid"/>
                            <w14:bevel/>
                          </w14:textOutline>
                        </w:rPr>
                        <w:t xml:space="preserve">                    </w:t>
                      </w:r>
                      <w:r>
                        <w:rPr>
                          <w:sz w:val="22"/>
                          <w14:textOutline w14:w="9525" w14:cap="rnd" w14:cmpd="sng" w14:algn="ctr">
                            <w14:solidFill>
                              <w14:schemeClr w14:val="tx1"/>
                            </w14:solidFill>
                            <w14:prstDash w14:val="solid"/>
                            <w14:bevel/>
                          </w14:textOutline>
                        </w:rPr>
                        <w:t>222</w:t>
                      </w:r>
                      <w:r w:rsidRPr="007D54FA">
                        <w:rPr>
                          <w:sz w:val="22"/>
                          <w14:textOutline w14:w="9525" w14:cap="rnd" w14:cmpd="sng" w14:algn="ctr">
                            <w14:solidFill>
                              <w14:schemeClr w14:val="tx1"/>
                            </w14:solidFill>
                            <w14:prstDash w14:val="solid"/>
                            <w14:bevel/>
                          </w14:textOutline>
                        </w:rPr>
                        <w:t xml:space="preserve"> сум </w:t>
                      </w:r>
                      <w:r>
                        <w:rPr>
                          <w:sz w:val="22"/>
                          <w:lang w:val="en-US"/>
                          <w14:textOutline w14:w="9525" w14:cap="rnd" w14:cmpd="sng" w14:algn="ctr">
                            <w14:solidFill>
                              <w14:schemeClr w14:val="tx1"/>
                            </w14:solidFill>
                            <w14:prstDash w14:val="solid"/>
                            <w14:bevel/>
                          </w14:textOutline>
                        </w:rPr>
                        <w:t>(=67</w:t>
                      </w:r>
                      <w:r w:rsidRPr="007D54FA">
                        <w:rPr>
                          <w:sz w:val="22"/>
                          <w:lang w:val="en-US"/>
                          <w14:textOutline w14:w="9525" w14:cap="rnd" w14:cmpd="sng" w14:algn="ctr">
                            <w14:solidFill>
                              <w14:schemeClr w14:val="tx1"/>
                            </w14:solidFill>
                            <w14:prstDash w14:val="solid"/>
                            <w14:bevel/>
                          </w14:textOutline>
                        </w:rPr>
                        <w:t>%)</w:t>
                      </w:r>
                    </w:p>
                  </w:txbxContent>
                </v:textbox>
              </v:rect>
            </w:pict>
          </mc:Fallback>
        </mc:AlternateContent>
      </w:r>
      <w:r w:rsidR="00E8073D" w:rsidRPr="005A0772">
        <w:t xml:space="preserve">График </w:t>
      </w:r>
      <w:fldSimple w:instr=" SEQ График \* ARABIC ">
        <w:r w:rsidR="0080541D" w:rsidRPr="005A0772">
          <w:rPr>
            <w:noProof/>
          </w:rPr>
          <w:t>2</w:t>
        </w:r>
      </w:fldSimple>
      <w:r w:rsidR="00E8073D" w:rsidRPr="005A0772">
        <w:t xml:space="preserve">. </w:t>
      </w:r>
      <w:r w:rsidR="00E8073D" w:rsidRPr="005A0772">
        <w:rPr>
          <w:u w:color="FF0000"/>
        </w:rPr>
        <w:t xml:space="preserve">2016-2017 оны </w:t>
      </w:r>
      <w:proofErr w:type="spellStart"/>
      <w:r w:rsidR="00E8073D" w:rsidRPr="005A0772">
        <w:rPr>
          <w:u w:color="FF0000"/>
        </w:rPr>
        <w:t>ЖГҮ</w:t>
      </w:r>
      <w:proofErr w:type="spellEnd"/>
      <w:r w:rsidR="00E8073D" w:rsidRPr="005A0772">
        <w:rPr>
          <w:u w:color="FF0000"/>
        </w:rPr>
        <w:t>-ний о</w:t>
      </w:r>
      <w:r w:rsidR="00E8073D" w:rsidRPr="005A0772">
        <w:t>нооны тархалтын график</w:t>
      </w:r>
      <w:r w:rsidR="00E8073D" w:rsidRPr="005A0772">
        <w:rPr>
          <w:noProof/>
          <w:u w:color="FF0000"/>
          <w:lang w:eastAsia="mn-MN"/>
        </w:rPr>
        <w:t xml:space="preserve"> </w:t>
      </w:r>
    </w:p>
    <w:p w14:paraId="38F7E1AD" w14:textId="424A800D" w:rsidR="00E8073D" w:rsidRPr="005A0772" w:rsidRDefault="00163483" w:rsidP="00994D0C">
      <w:pPr>
        <w:spacing w:after="0" w:line="276" w:lineRule="auto"/>
        <w:jc w:val="both"/>
        <w:rPr>
          <w:sz w:val="22"/>
          <w:u w:color="FF0000"/>
        </w:rPr>
      </w:pPr>
      <w:r w:rsidRPr="005A0772">
        <w:rPr>
          <w:noProof/>
          <w:u w:color="FF0000"/>
          <w:lang w:eastAsia="mn-MN"/>
        </w:rPr>
        <mc:AlternateContent>
          <mc:Choice Requires="wps">
            <w:drawing>
              <wp:anchor distT="0" distB="0" distL="114300" distR="114300" simplePos="0" relativeHeight="251730944" behindDoc="0" locked="0" layoutInCell="1" allowOverlap="1" wp14:anchorId="7599BCC5" wp14:editId="23261DE4">
                <wp:simplePos x="0" y="0"/>
                <wp:positionH relativeFrom="column">
                  <wp:posOffset>5720356</wp:posOffset>
                </wp:positionH>
                <wp:positionV relativeFrom="paragraph">
                  <wp:posOffset>1670685</wp:posOffset>
                </wp:positionV>
                <wp:extent cx="457200" cy="247650"/>
                <wp:effectExtent l="0" t="0" r="0" b="0"/>
                <wp:wrapNone/>
                <wp:docPr id="244" name="Rectangle 244"/>
                <wp:cNvGraphicFramePr/>
                <a:graphic xmlns:a="http://schemas.openxmlformats.org/drawingml/2006/main">
                  <a:graphicData uri="http://schemas.microsoft.com/office/word/2010/wordprocessingShape">
                    <wps:wsp>
                      <wps:cNvSpPr/>
                      <wps:spPr>
                        <a:xfrm>
                          <a:off x="0" y="0"/>
                          <a:ext cx="4572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41C6E" w14:textId="77777777" w:rsidR="00F65BBF" w:rsidRPr="00425570" w:rsidRDefault="00F65BBF" w:rsidP="007D54FA">
                            <w:pPr>
                              <w:rPr>
                                <w:color w:val="000000" w:themeColor="text1"/>
                                <w:sz w:val="16"/>
                                <w:szCs w:val="16"/>
                                <w:lang w:val="en-US"/>
                              </w:rPr>
                            </w:pPr>
                            <w:r w:rsidRPr="00425570">
                              <w:rPr>
                                <w:color w:val="000000" w:themeColor="text1"/>
                                <w:sz w:val="16"/>
                                <w:szCs w:val="16"/>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99BCC5" id="Rectangle 244" o:spid="_x0000_s1031" style="position:absolute;left:0;text-align:left;margin-left:450.4pt;margin-top:131.55pt;width:36pt;height:19.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" filled="f" stroked="f" strokeweight="1pt">
                <v:textbox>
                  <w:txbxContent>
                    <w:p w14:paraId="56941C6E" w14:textId="77777777" w:rsidR="00F65BBF" w:rsidRPr="00425570" w:rsidRDefault="00F65BBF" w:rsidP="007D54FA">
                      <w:pPr>
                        <w:rPr>
                          <w:color w:val="000000" w:themeColor="text1"/>
                          <w:sz w:val="16"/>
                          <w:szCs w:val="16"/>
                          <w:lang w:val="en-US"/>
                        </w:rPr>
                      </w:pPr>
                      <w:r w:rsidRPr="00425570">
                        <w:rPr>
                          <w:color w:val="000000" w:themeColor="text1"/>
                          <w:sz w:val="16"/>
                          <w:szCs w:val="16"/>
                          <w:lang w:val="en-US"/>
                        </w:rPr>
                        <w:t>100%</w:t>
                      </w:r>
                    </w:p>
                  </w:txbxContent>
                </v:textbox>
              </v:rect>
            </w:pict>
          </mc:Fallback>
        </mc:AlternateContent>
      </w:r>
      <w:r w:rsidR="00E8073D" w:rsidRPr="005A0772">
        <w:rPr>
          <w:noProof/>
          <w:lang w:eastAsia="mn-MN"/>
        </w:rPr>
        <w:drawing>
          <wp:inline distT="0" distB="0" distL="0" distR="0" wp14:anchorId="7808DC8C" wp14:editId="25B05F9F">
            <wp:extent cx="5812376" cy="2202511"/>
            <wp:effectExtent l="0" t="0" r="17145"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997FCB" w14:textId="77777777" w:rsidR="00E8073D" w:rsidRPr="005A0772" w:rsidRDefault="00E8073D" w:rsidP="00994D0C">
      <w:pPr>
        <w:spacing w:after="0" w:line="276" w:lineRule="auto"/>
        <w:jc w:val="both"/>
        <w:rPr>
          <w:sz w:val="22"/>
          <w:u w:color="FF0000"/>
        </w:rPr>
      </w:pPr>
    </w:p>
    <w:p w14:paraId="0D1816E5" w14:textId="4A668865" w:rsidR="002E776E" w:rsidRPr="005A0772" w:rsidRDefault="00950A5F" w:rsidP="005C2E73">
      <w:pPr>
        <w:spacing w:after="0" w:line="276" w:lineRule="auto"/>
        <w:ind w:firstLine="720"/>
        <w:jc w:val="both"/>
        <w:rPr>
          <w:sz w:val="22"/>
          <w:u w:color="FF0000"/>
        </w:rPr>
      </w:pPr>
      <w:r w:rsidRPr="005A0772">
        <w:rPr>
          <w:sz w:val="22"/>
          <w:u w:color="FF0000"/>
        </w:rPr>
        <w:t>Нийт сумдаас</w:t>
      </w:r>
      <w:r w:rsidR="0079348A" w:rsidRPr="005A0772">
        <w:rPr>
          <w:sz w:val="22"/>
          <w:u w:color="FF0000"/>
        </w:rPr>
        <w:t xml:space="preserve"> </w:t>
      </w:r>
      <w:r w:rsidR="002E776E" w:rsidRPr="005A0772">
        <w:rPr>
          <w:sz w:val="22"/>
          <w:u w:color="FF0000"/>
        </w:rPr>
        <w:t xml:space="preserve">50 хувиас дээш гүйцэтгэлтэй </w:t>
      </w:r>
      <w:r w:rsidRPr="005A0772">
        <w:rPr>
          <w:sz w:val="22"/>
          <w:u w:color="FF0000"/>
        </w:rPr>
        <w:t>сумдын тоо жил бүр өссөөр</w:t>
      </w:r>
      <w:r w:rsidR="002E776E" w:rsidRPr="005A0772">
        <w:rPr>
          <w:sz w:val="22"/>
          <w:u w:color="FF0000"/>
        </w:rPr>
        <w:t xml:space="preserve"> </w:t>
      </w:r>
      <w:r w:rsidRPr="005A0772">
        <w:rPr>
          <w:sz w:val="22"/>
          <w:u w:color="FF0000"/>
        </w:rPr>
        <w:t>2018</w:t>
      </w:r>
      <w:r w:rsidR="002E776E" w:rsidRPr="005A0772">
        <w:rPr>
          <w:sz w:val="22"/>
          <w:u w:color="FF0000"/>
        </w:rPr>
        <w:t xml:space="preserve"> онд </w:t>
      </w:r>
      <w:r w:rsidRPr="005A0772">
        <w:rPr>
          <w:sz w:val="22"/>
          <w:u w:color="FF0000"/>
        </w:rPr>
        <w:t>93</w:t>
      </w:r>
      <w:r w:rsidR="002E776E" w:rsidRPr="005A0772">
        <w:rPr>
          <w:sz w:val="22"/>
          <w:u w:color="FF0000"/>
        </w:rPr>
        <w:t xml:space="preserve"> </w:t>
      </w:r>
      <w:r w:rsidR="0079348A" w:rsidRPr="005A0772">
        <w:rPr>
          <w:sz w:val="22"/>
          <w:u w:color="FF0000"/>
        </w:rPr>
        <w:t>сум</w:t>
      </w:r>
      <w:r w:rsidR="00200175" w:rsidRPr="005A0772">
        <w:rPr>
          <w:sz w:val="22"/>
          <w:u w:color="FF0000"/>
        </w:rPr>
        <w:t xml:space="preserve"> </w:t>
      </w:r>
      <w:r w:rsidR="002E776E" w:rsidRPr="005A0772">
        <w:rPr>
          <w:sz w:val="22"/>
          <w:u w:color="FF0000"/>
        </w:rPr>
        <w:t xml:space="preserve">болж </w:t>
      </w:r>
      <w:r w:rsidRPr="005A0772">
        <w:rPr>
          <w:sz w:val="22"/>
          <w:u w:color="FF0000"/>
        </w:rPr>
        <w:t xml:space="preserve">огцом нэмэгдсэн. Хэдий байнга </w:t>
      </w:r>
      <w:proofErr w:type="spellStart"/>
      <w:r w:rsidRPr="005A0772">
        <w:rPr>
          <w:sz w:val="22"/>
          <w:u w:color="FF0000"/>
        </w:rPr>
        <w:t>өсч</w:t>
      </w:r>
      <w:proofErr w:type="spellEnd"/>
      <w:r w:rsidRPr="005A0772">
        <w:rPr>
          <w:sz w:val="22"/>
          <w:u w:color="FF0000"/>
        </w:rPr>
        <w:t xml:space="preserve"> байгаа ч </w:t>
      </w:r>
      <w:r w:rsidR="002E776E" w:rsidRPr="005A0772">
        <w:rPr>
          <w:sz w:val="22"/>
          <w:u w:color="FF0000"/>
        </w:rPr>
        <w:t xml:space="preserve">нийт сумдын </w:t>
      </w:r>
      <w:r w:rsidRPr="005A0772">
        <w:rPr>
          <w:sz w:val="22"/>
          <w:u w:color="FF0000"/>
        </w:rPr>
        <w:t>2</w:t>
      </w:r>
      <w:r w:rsidR="00073BDD" w:rsidRPr="005A0772">
        <w:rPr>
          <w:sz w:val="22"/>
          <w:u w:color="FF0000"/>
        </w:rPr>
        <w:t xml:space="preserve">8 хувийг эзэлж байна. </w:t>
      </w:r>
      <w:r w:rsidR="002E776E" w:rsidRPr="005A0772">
        <w:rPr>
          <w:sz w:val="22"/>
          <w:u w:color="FF0000"/>
        </w:rPr>
        <w:t xml:space="preserve"> </w:t>
      </w:r>
      <w:r w:rsidR="00073BDD" w:rsidRPr="005A0772">
        <w:rPr>
          <w:sz w:val="22"/>
          <w:u w:color="FF0000"/>
        </w:rPr>
        <w:t>Ү</w:t>
      </w:r>
      <w:r w:rsidRPr="005A0772">
        <w:rPr>
          <w:sz w:val="22"/>
          <w:u w:color="FF0000"/>
        </w:rPr>
        <w:t xml:space="preserve">лдсэн </w:t>
      </w:r>
      <w:r w:rsidR="00F51341" w:rsidRPr="005A0772">
        <w:rPr>
          <w:sz w:val="22"/>
          <w:u w:color="FF0000"/>
        </w:rPr>
        <w:t>хувь болох 72</w:t>
      </w:r>
      <w:r w:rsidRPr="005A0772">
        <w:rPr>
          <w:sz w:val="22"/>
          <w:u w:color="FF0000"/>
        </w:rPr>
        <w:t xml:space="preserve"> хувь</w:t>
      </w:r>
      <w:r w:rsidR="00F27B91" w:rsidRPr="005A0772">
        <w:rPr>
          <w:sz w:val="22"/>
          <w:u w:color="FF0000"/>
        </w:rPr>
        <w:t xml:space="preserve"> нь үүнээс доош үнэлгээтэй</w:t>
      </w:r>
      <w:r w:rsidRPr="005A0772">
        <w:rPr>
          <w:sz w:val="22"/>
          <w:u w:color="FF0000"/>
        </w:rPr>
        <w:t xml:space="preserve"> байна. Энэ нь </w:t>
      </w:r>
      <w:proofErr w:type="spellStart"/>
      <w:r w:rsidR="002E776E" w:rsidRPr="005A0772">
        <w:rPr>
          <w:sz w:val="22"/>
          <w:u w:color="FF0000"/>
        </w:rPr>
        <w:t>ОНХС</w:t>
      </w:r>
      <w:proofErr w:type="spellEnd"/>
      <w:r w:rsidR="002E776E" w:rsidRPr="005A0772">
        <w:rPr>
          <w:sz w:val="22"/>
          <w:u w:color="FF0000"/>
        </w:rPr>
        <w:t>-ийн үйл ажиллагааны журам, заавар сумдын төвш</w:t>
      </w:r>
      <w:r w:rsidR="00A56451" w:rsidRPr="005A0772">
        <w:rPr>
          <w:sz w:val="22"/>
          <w:u w:color="FF0000"/>
        </w:rPr>
        <w:t>инд хангалтгүй</w:t>
      </w:r>
      <w:r w:rsidR="00200175" w:rsidRPr="005A0772">
        <w:rPr>
          <w:sz w:val="22"/>
          <w:u w:color="FF0000"/>
        </w:rPr>
        <w:t xml:space="preserve"> хэрэгжиж</w:t>
      </w:r>
      <w:r w:rsidR="002E776E" w:rsidRPr="005A0772">
        <w:rPr>
          <w:sz w:val="22"/>
          <w:u w:color="FF0000"/>
        </w:rPr>
        <w:t xml:space="preserve"> байгааг илтг</w:t>
      </w:r>
      <w:r w:rsidR="00E30E58" w:rsidRPr="005A0772">
        <w:rPr>
          <w:sz w:val="22"/>
          <w:u w:color="FF0000"/>
        </w:rPr>
        <w:t>эж байна. Жилийн гүйцэтгэлийн үнэлгээ хийж эхэлснээс хойш 2018 онд 40 хувь хүртэлх гүйцэтгэлтэй сумдын тоо  45 хувиар буурсан эерэг үзүүлэлт гарчээ.</w:t>
      </w:r>
      <w:r w:rsidR="002E776E" w:rsidRPr="005A0772">
        <w:rPr>
          <w:sz w:val="22"/>
          <w:u w:color="FF0000"/>
        </w:rPr>
        <w:t xml:space="preserve">   </w:t>
      </w:r>
    </w:p>
    <w:p w14:paraId="703302AA" w14:textId="77777777" w:rsidR="00FD4D8A" w:rsidRPr="005A0772" w:rsidRDefault="00FD4D8A" w:rsidP="00994D0C">
      <w:pPr>
        <w:spacing w:after="0" w:line="276" w:lineRule="auto"/>
        <w:rPr>
          <w:sz w:val="22"/>
          <w:highlight w:val="yellow"/>
          <w:u w:color="FF0000"/>
        </w:rPr>
      </w:pPr>
    </w:p>
    <w:p w14:paraId="6FFA2BCA" w14:textId="703DAFCB" w:rsidR="002E776E" w:rsidRPr="005A0772" w:rsidRDefault="00F1498E" w:rsidP="00873EC4">
      <w:pPr>
        <w:spacing w:after="0" w:line="276" w:lineRule="auto"/>
        <w:jc w:val="both"/>
        <w:rPr>
          <w:sz w:val="22"/>
          <w:u w:color="FF0000"/>
        </w:rPr>
      </w:pPr>
      <w:r w:rsidRPr="005A0772">
        <w:rPr>
          <w:sz w:val="22"/>
          <w:u w:color="FF0000"/>
        </w:rPr>
        <w:tab/>
        <w:t>Өндөр үнэлгээтэй эхний 10 сумдыг харьцуулахад харилцан адилгүй өөрчлөлт гарсан байна. 2016-</w:t>
      </w:r>
      <w:r w:rsidR="002E776E" w:rsidRPr="005A0772">
        <w:rPr>
          <w:sz w:val="22"/>
          <w:u w:color="FF0000"/>
        </w:rPr>
        <w:t>2017 онд До</w:t>
      </w:r>
      <w:r w:rsidR="00E76C81" w:rsidRPr="005A0772">
        <w:rPr>
          <w:sz w:val="22"/>
          <w:u w:color="FF0000"/>
        </w:rPr>
        <w:t xml:space="preserve">рноговь аймгийн Эрдэнэ сум </w:t>
      </w:r>
      <w:r w:rsidRPr="005A0772">
        <w:rPr>
          <w:sz w:val="22"/>
          <w:u w:color="FF0000"/>
        </w:rPr>
        <w:t xml:space="preserve">2 жил дараалан </w:t>
      </w:r>
      <w:r w:rsidR="002E776E" w:rsidRPr="005A0772">
        <w:rPr>
          <w:sz w:val="22"/>
          <w:u w:color="FF0000"/>
        </w:rPr>
        <w:t xml:space="preserve">хамгийн өндөр үнэлгээ </w:t>
      </w:r>
      <w:r w:rsidRPr="005A0772">
        <w:rPr>
          <w:sz w:val="22"/>
          <w:u w:color="FF0000"/>
        </w:rPr>
        <w:t xml:space="preserve">авч байсан бол 2018 онд эхний 10-т багтаагүй байна. </w:t>
      </w:r>
      <w:r w:rsidR="002E776E" w:rsidRPr="005A0772">
        <w:rPr>
          <w:sz w:val="22"/>
          <w:u w:color="FF0000"/>
        </w:rPr>
        <w:t xml:space="preserve">Хамгийн дээгүүр эрэмбэлэгдсэн 10 сумын үнэлгээ </w:t>
      </w:r>
      <w:r w:rsidRPr="005A0772">
        <w:rPr>
          <w:sz w:val="22"/>
          <w:u w:color="FF0000"/>
        </w:rPr>
        <w:t xml:space="preserve">2017 онд 65.58-76.70 хувьд хэлбэлзэж байсан бол 2018 онд 78.18-83.65 хувь болж дээшилсэн байна. </w:t>
      </w:r>
      <w:r w:rsidR="002E776E" w:rsidRPr="005A0772">
        <w:rPr>
          <w:sz w:val="22"/>
          <w:u w:color="FF0000"/>
        </w:rPr>
        <w:t xml:space="preserve">Дархан аймгийн 4 сум </w:t>
      </w:r>
      <w:r w:rsidRPr="005A0772">
        <w:rPr>
          <w:sz w:val="22"/>
          <w:u w:color="FF0000"/>
        </w:rPr>
        <w:t xml:space="preserve">2017 онд эхний 10 суманд багтаж байсан 2018 онд 2 сум л багтжээ. </w:t>
      </w:r>
      <w:r w:rsidR="001A5D37" w:rsidRPr="005A0772">
        <w:rPr>
          <w:sz w:val="22"/>
          <w:u w:color="FF0000"/>
        </w:rPr>
        <w:t>Өвөрхангай аймгийн Бат-Өлзий сум өмнөх жил</w:t>
      </w:r>
      <w:r w:rsidR="005303EA" w:rsidRPr="005A0772">
        <w:rPr>
          <w:sz w:val="22"/>
          <w:u w:color="FF0000"/>
        </w:rPr>
        <w:t xml:space="preserve">үүдийн үнэлгээгээр 52-57 хувийн гүйцэтгэлтэй 32, 17 дугаарт эрэмбэлэгдэж байсан бол 2018 онд 86.65 хувиар 1 дүгээрт эрэмбэлэгдсэн байна. </w:t>
      </w:r>
      <w:r w:rsidR="00E30001" w:rsidRPr="005A0772">
        <w:rPr>
          <w:sz w:val="22"/>
          <w:u w:color="FF0000"/>
        </w:rPr>
        <w:t xml:space="preserve">Сэлэнгэ аймгийн Орхон, Мандал сумдын 2015-2016 оны гүйцэтгэл хангалтгүй байсан нь 2016-2017 онд 27-57 хувийн үнэлгээгээр харагдаж байгаа ч 2017 оноос гүйцэтгэл нь огцом дээшилж 2018 оны үнэлгээгээр 81.06-82.00 хувиар эхний 5 суманд багтсан байна. </w:t>
      </w:r>
      <w:r w:rsidR="00A47DB6" w:rsidRPr="005A0772">
        <w:rPr>
          <w:sz w:val="22"/>
          <w:u w:color="FF0000"/>
        </w:rPr>
        <w:t xml:space="preserve">Төв аймгийн </w:t>
      </w:r>
      <w:proofErr w:type="spellStart"/>
      <w:r w:rsidR="00A47DB6" w:rsidRPr="005A0772">
        <w:rPr>
          <w:sz w:val="22"/>
          <w:u w:color="FF0000"/>
        </w:rPr>
        <w:t>Албанбулаг</w:t>
      </w:r>
      <w:proofErr w:type="spellEnd"/>
      <w:r w:rsidR="00A47DB6" w:rsidRPr="005A0772">
        <w:rPr>
          <w:sz w:val="22"/>
          <w:u w:color="FF0000"/>
        </w:rPr>
        <w:t xml:space="preserve">, Эрдэнэсант сумд ч өмнөх жилүүдэд 30-41 хувийн үнэлгээтэй байсан бол 2018 онд үнэлгээ нь огцом дээшилж 80 хувь хүрсэн байна. </w:t>
      </w:r>
      <w:r w:rsidR="00E30001" w:rsidRPr="005A0772">
        <w:rPr>
          <w:sz w:val="22"/>
          <w:u w:color="FF0000"/>
        </w:rPr>
        <w:t xml:space="preserve"> </w:t>
      </w:r>
      <w:r w:rsidR="001A5D37" w:rsidRPr="005A0772">
        <w:rPr>
          <w:sz w:val="22"/>
          <w:u w:color="FF0000"/>
        </w:rPr>
        <w:t xml:space="preserve"> </w:t>
      </w:r>
    </w:p>
    <w:p w14:paraId="55631294" w14:textId="77777777" w:rsidR="000263EE" w:rsidRPr="005A0772" w:rsidRDefault="000263EE" w:rsidP="00873EC4">
      <w:pPr>
        <w:spacing w:after="0" w:line="276" w:lineRule="auto"/>
        <w:jc w:val="both"/>
        <w:rPr>
          <w:sz w:val="22"/>
          <w:u w:color="FF0000"/>
        </w:rPr>
      </w:pPr>
    </w:p>
    <w:p w14:paraId="54CC992C" w14:textId="77777777" w:rsidR="000263EE" w:rsidRPr="005A0772" w:rsidRDefault="000263EE" w:rsidP="00873EC4">
      <w:pPr>
        <w:spacing w:after="0" w:line="276" w:lineRule="auto"/>
        <w:jc w:val="both"/>
        <w:rPr>
          <w:sz w:val="22"/>
          <w:u w:color="FF0000"/>
        </w:rPr>
      </w:pPr>
    </w:p>
    <w:p w14:paraId="695AD53B" w14:textId="77777777" w:rsidR="00F6336F" w:rsidRPr="005A0772" w:rsidRDefault="00F6336F" w:rsidP="00873EC4">
      <w:pPr>
        <w:spacing w:after="0" w:line="276" w:lineRule="auto"/>
        <w:jc w:val="both"/>
        <w:rPr>
          <w:sz w:val="22"/>
          <w:u w:color="FF0000"/>
        </w:rPr>
      </w:pPr>
    </w:p>
    <w:p w14:paraId="4F7BFD08" w14:textId="77777777" w:rsidR="004630DC" w:rsidRPr="005A0772" w:rsidRDefault="004630DC" w:rsidP="000D130D">
      <w:pPr>
        <w:pStyle w:val="Caption"/>
        <w:spacing w:after="0" w:line="276" w:lineRule="auto"/>
        <w:jc w:val="center"/>
        <w:rPr>
          <w:szCs w:val="22"/>
        </w:rPr>
      </w:pPr>
    </w:p>
    <w:p w14:paraId="62A6EB7A" w14:textId="563496F3" w:rsidR="00141722" w:rsidRPr="005A0772" w:rsidRDefault="00073BE1" w:rsidP="000D130D">
      <w:pPr>
        <w:pStyle w:val="Caption"/>
        <w:spacing w:after="0" w:line="276" w:lineRule="auto"/>
        <w:jc w:val="center"/>
        <w:rPr>
          <w:szCs w:val="22"/>
          <w:u w:color="FF0000"/>
        </w:rPr>
      </w:pPr>
      <w:r w:rsidRPr="005A0772">
        <w:rPr>
          <w:szCs w:val="22"/>
        </w:rPr>
        <w:lastRenderedPageBreak/>
        <w:t xml:space="preserve">Хүснэгт </w:t>
      </w:r>
      <w:r w:rsidRPr="005A0772">
        <w:rPr>
          <w:szCs w:val="22"/>
        </w:rPr>
        <w:fldChar w:fldCharType="begin"/>
      </w:r>
      <w:r w:rsidRPr="005A0772">
        <w:rPr>
          <w:szCs w:val="22"/>
        </w:rPr>
        <w:instrText xml:space="preserve"> SEQ Хүснэгт \* ARABIC </w:instrText>
      </w:r>
      <w:r w:rsidRPr="005A0772">
        <w:rPr>
          <w:szCs w:val="22"/>
        </w:rPr>
        <w:fldChar w:fldCharType="separate"/>
      </w:r>
      <w:r w:rsidR="0080541D" w:rsidRPr="005A0772">
        <w:rPr>
          <w:noProof/>
          <w:szCs w:val="22"/>
        </w:rPr>
        <w:t>2</w:t>
      </w:r>
      <w:r w:rsidRPr="005A0772">
        <w:rPr>
          <w:szCs w:val="22"/>
        </w:rPr>
        <w:fldChar w:fldCharType="end"/>
      </w:r>
      <w:r w:rsidRPr="005A0772">
        <w:rPr>
          <w:szCs w:val="22"/>
        </w:rPr>
        <w:t xml:space="preserve">. </w:t>
      </w:r>
      <w:r w:rsidR="0083041B" w:rsidRPr="005A0772">
        <w:rPr>
          <w:szCs w:val="22"/>
          <w:u w:color="FF0000"/>
        </w:rPr>
        <w:t>2017</w:t>
      </w:r>
      <w:r w:rsidR="00617F2D" w:rsidRPr="005A0772">
        <w:rPr>
          <w:szCs w:val="22"/>
          <w:u w:color="FF0000"/>
        </w:rPr>
        <w:t>-</w:t>
      </w:r>
      <w:r w:rsidR="00A7294D" w:rsidRPr="005A0772">
        <w:rPr>
          <w:szCs w:val="22"/>
          <w:u w:color="FF0000"/>
        </w:rPr>
        <w:t>20</w:t>
      </w:r>
      <w:r w:rsidR="00617F2D" w:rsidRPr="005A0772">
        <w:rPr>
          <w:szCs w:val="22"/>
          <w:u w:color="FF0000"/>
        </w:rPr>
        <w:t>18</w:t>
      </w:r>
      <w:r w:rsidR="0083041B" w:rsidRPr="005A0772">
        <w:rPr>
          <w:szCs w:val="22"/>
          <w:u w:color="FF0000"/>
        </w:rPr>
        <w:t xml:space="preserve"> он</w:t>
      </w:r>
      <w:r w:rsidR="00A7294D" w:rsidRPr="005A0772">
        <w:rPr>
          <w:szCs w:val="22"/>
          <w:u w:color="FF0000"/>
        </w:rPr>
        <w:t>д</w:t>
      </w:r>
      <w:r w:rsidR="0083041B" w:rsidRPr="005A0772">
        <w:rPr>
          <w:szCs w:val="22"/>
          <w:u w:color="FF0000"/>
        </w:rPr>
        <w:t xml:space="preserve"> х</w:t>
      </w:r>
      <w:r w:rsidR="002069BC" w:rsidRPr="005A0772">
        <w:rPr>
          <w:szCs w:val="22"/>
          <w:u w:color="FF0000"/>
        </w:rPr>
        <w:t>амгийн өндөр оноотой 10 сум</w:t>
      </w:r>
    </w:p>
    <w:p w14:paraId="43F0C659" w14:textId="77777777" w:rsidR="0048012A" w:rsidRPr="005A0772" w:rsidRDefault="0048012A" w:rsidP="0048012A"/>
    <w:tbl>
      <w:tblPr>
        <w:tblW w:w="0" w:type="auto"/>
        <w:tblLook w:val="04A0" w:firstRow="1" w:lastRow="0" w:firstColumn="1" w:lastColumn="0" w:noHBand="0" w:noVBand="1"/>
      </w:tblPr>
      <w:tblGrid>
        <w:gridCol w:w="1440"/>
        <w:gridCol w:w="1551"/>
        <w:gridCol w:w="1599"/>
      </w:tblGrid>
      <w:tr w:rsidR="00141722" w:rsidRPr="005A0772" w14:paraId="4ACF8714" w14:textId="77777777" w:rsidTr="00617F2D">
        <w:trPr>
          <w:trHeight w:val="20"/>
        </w:trPr>
        <w:tc>
          <w:tcPr>
            <w:tcW w:w="1440" w:type="dxa"/>
            <w:tcBorders>
              <w:top w:val="single" w:sz="4" w:space="0" w:color="auto"/>
              <w:left w:val="single" w:sz="4" w:space="0" w:color="auto"/>
              <w:bottom w:val="single" w:sz="4" w:space="0" w:color="5B9BD5"/>
              <w:right w:val="nil"/>
            </w:tcBorders>
            <w:shd w:val="clear" w:color="auto" w:fill="auto"/>
            <w:noWrap/>
            <w:vAlign w:val="center"/>
            <w:hideMark/>
          </w:tcPr>
          <w:p w14:paraId="38A4A3C7" w14:textId="77777777" w:rsidR="00141722" w:rsidRPr="005A0772" w:rsidRDefault="00141722" w:rsidP="00994D0C">
            <w:pPr>
              <w:spacing w:after="0" w:line="276" w:lineRule="auto"/>
              <w:jc w:val="center"/>
              <w:rPr>
                <w:rFonts w:eastAsia="Times New Roman"/>
                <w:b/>
                <w:bCs/>
                <w:color w:val="2F75B5"/>
                <w:sz w:val="18"/>
                <w:szCs w:val="18"/>
                <w:lang w:eastAsia="mn-MN"/>
              </w:rPr>
            </w:pPr>
            <w:r w:rsidRPr="005A0772">
              <w:rPr>
                <w:rFonts w:eastAsia="Times New Roman"/>
                <w:b/>
                <w:bCs/>
                <w:color w:val="2F75B5"/>
                <w:sz w:val="18"/>
                <w:szCs w:val="18"/>
                <w:lang w:eastAsia="mn-MN"/>
              </w:rPr>
              <w:t>Аймаг</w:t>
            </w:r>
          </w:p>
        </w:tc>
        <w:tc>
          <w:tcPr>
            <w:tcW w:w="1551" w:type="dxa"/>
            <w:tcBorders>
              <w:top w:val="single" w:sz="4" w:space="0" w:color="auto"/>
              <w:left w:val="nil"/>
              <w:bottom w:val="single" w:sz="4" w:space="0" w:color="5B9BD5"/>
              <w:right w:val="nil"/>
            </w:tcBorders>
            <w:shd w:val="clear" w:color="auto" w:fill="auto"/>
            <w:noWrap/>
            <w:vAlign w:val="center"/>
            <w:hideMark/>
          </w:tcPr>
          <w:p w14:paraId="1F2BD7D2" w14:textId="77777777" w:rsidR="00141722" w:rsidRPr="005A0772" w:rsidRDefault="00141722" w:rsidP="00994D0C">
            <w:pPr>
              <w:spacing w:after="0" w:line="276" w:lineRule="auto"/>
              <w:jc w:val="center"/>
              <w:rPr>
                <w:rFonts w:eastAsia="Times New Roman"/>
                <w:b/>
                <w:bCs/>
                <w:color w:val="2F75B5"/>
                <w:sz w:val="18"/>
                <w:szCs w:val="18"/>
                <w:lang w:eastAsia="mn-MN"/>
              </w:rPr>
            </w:pPr>
            <w:r w:rsidRPr="005A0772">
              <w:rPr>
                <w:rFonts w:eastAsia="Times New Roman"/>
                <w:b/>
                <w:bCs/>
                <w:color w:val="2F75B5"/>
                <w:sz w:val="18"/>
                <w:szCs w:val="18"/>
                <w:lang w:eastAsia="mn-MN"/>
              </w:rPr>
              <w:t>Сум</w:t>
            </w:r>
          </w:p>
        </w:tc>
        <w:tc>
          <w:tcPr>
            <w:tcW w:w="1599" w:type="dxa"/>
            <w:tcBorders>
              <w:top w:val="single" w:sz="4" w:space="0" w:color="auto"/>
              <w:left w:val="nil"/>
              <w:bottom w:val="single" w:sz="4" w:space="0" w:color="5B9BD5"/>
              <w:right w:val="single" w:sz="4" w:space="0" w:color="auto"/>
            </w:tcBorders>
            <w:shd w:val="clear" w:color="auto" w:fill="auto"/>
            <w:vAlign w:val="center"/>
            <w:hideMark/>
          </w:tcPr>
          <w:p w14:paraId="7003548D" w14:textId="77777777" w:rsidR="00141722" w:rsidRPr="005A0772" w:rsidRDefault="00141722" w:rsidP="00994D0C">
            <w:pPr>
              <w:spacing w:after="0" w:line="276" w:lineRule="auto"/>
              <w:jc w:val="center"/>
              <w:rPr>
                <w:rFonts w:eastAsia="Times New Roman"/>
                <w:b/>
                <w:bCs/>
                <w:color w:val="2F75B5"/>
                <w:sz w:val="18"/>
                <w:szCs w:val="18"/>
                <w:lang w:eastAsia="mn-MN"/>
              </w:rPr>
            </w:pPr>
            <w:proofErr w:type="spellStart"/>
            <w:r w:rsidRPr="005A0772">
              <w:rPr>
                <w:rFonts w:eastAsia="Times New Roman"/>
                <w:b/>
                <w:bCs/>
                <w:color w:val="2F75B5"/>
                <w:sz w:val="18"/>
                <w:szCs w:val="18"/>
                <w:lang w:eastAsia="mn-MN"/>
              </w:rPr>
              <w:t>ЖГҮ</w:t>
            </w:r>
            <w:proofErr w:type="spellEnd"/>
            <w:r w:rsidRPr="005A0772">
              <w:rPr>
                <w:rFonts w:eastAsia="Times New Roman"/>
                <w:b/>
                <w:bCs/>
                <w:color w:val="2F75B5"/>
                <w:sz w:val="18"/>
                <w:szCs w:val="18"/>
                <w:lang w:eastAsia="mn-MN"/>
              </w:rPr>
              <w:t>-ний үр дүн /хувиар/</w:t>
            </w:r>
          </w:p>
        </w:tc>
      </w:tr>
      <w:tr w:rsidR="00141722" w:rsidRPr="005A0772" w14:paraId="65AD1FB9" w14:textId="77777777" w:rsidTr="00617F2D">
        <w:trPr>
          <w:trHeight w:val="20"/>
        </w:trPr>
        <w:tc>
          <w:tcPr>
            <w:tcW w:w="1440" w:type="dxa"/>
            <w:tcBorders>
              <w:top w:val="nil"/>
              <w:left w:val="single" w:sz="4" w:space="0" w:color="auto"/>
              <w:bottom w:val="nil"/>
              <w:right w:val="nil"/>
            </w:tcBorders>
            <w:shd w:val="clear" w:color="DDEBF7" w:fill="DDEBF7"/>
            <w:noWrap/>
            <w:vAlign w:val="bottom"/>
            <w:hideMark/>
          </w:tcPr>
          <w:p w14:paraId="167DECCD" w14:textId="77777777" w:rsidR="00141722" w:rsidRPr="005A0772" w:rsidRDefault="00141722" w:rsidP="00994D0C">
            <w:pPr>
              <w:spacing w:after="0" w:line="276" w:lineRule="auto"/>
              <w:rPr>
                <w:rFonts w:eastAsia="Times New Roman"/>
                <w:color w:val="2F75B5"/>
                <w:sz w:val="18"/>
                <w:szCs w:val="18"/>
                <w:lang w:eastAsia="mn-MN"/>
              </w:rPr>
            </w:pPr>
            <w:r w:rsidRPr="005A0772">
              <w:rPr>
                <w:rFonts w:eastAsia="Times New Roman"/>
                <w:color w:val="2F75B5"/>
                <w:sz w:val="18"/>
                <w:szCs w:val="18"/>
                <w:lang w:eastAsia="mn-MN"/>
              </w:rPr>
              <w:t>Дорноговь</w:t>
            </w:r>
          </w:p>
        </w:tc>
        <w:tc>
          <w:tcPr>
            <w:tcW w:w="1551" w:type="dxa"/>
            <w:tcBorders>
              <w:top w:val="nil"/>
              <w:left w:val="nil"/>
              <w:bottom w:val="nil"/>
              <w:right w:val="nil"/>
            </w:tcBorders>
            <w:shd w:val="clear" w:color="DDEBF7" w:fill="DDEBF7"/>
            <w:noWrap/>
            <w:vAlign w:val="bottom"/>
            <w:hideMark/>
          </w:tcPr>
          <w:p w14:paraId="77F2227A" w14:textId="77777777" w:rsidR="00141722" w:rsidRPr="005A0772" w:rsidRDefault="00141722" w:rsidP="00994D0C">
            <w:pPr>
              <w:spacing w:after="0" w:line="276" w:lineRule="auto"/>
              <w:rPr>
                <w:rFonts w:eastAsia="Times New Roman"/>
                <w:color w:val="2F75B5"/>
                <w:sz w:val="18"/>
                <w:szCs w:val="18"/>
                <w:lang w:eastAsia="mn-MN"/>
              </w:rPr>
            </w:pPr>
            <w:r w:rsidRPr="005A0772">
              <w:rPr>
                <w:rFonts w:eastAsia="Times New Roman"/>
                <w:color w:val="2F75B5"/>
                <w:sz w:val="18"/>
                <w:szCs w:val="18"/>
                <w:lang w:eastAsia="mn-MN"/>
              </w:rPr>
              <w:t>Эрдэнэ</w:t>
            </w:r>
          </w:p>
        </w:tc>
        <w:tc>
          <w:tcPr>
            <w:tcW w:w="1599" w:type="dxa"/>
            <w:tcBorders>
              <w:top w:val="nil"/>
              <w:left w:val="nil"/>
              <w:bottom w:val="nil"/>
              <w:right w:val="single" w:sz="4" w:space="0" w:color="auto"/>
            </w:tcBorders>
            <w:shd w:val="clear" w:color="DDEBF7" w:fill="DDEBF7"/>
            <w:noWrap/>
            <w:vAlign w:val="bottom"/>
            <w:hideMark/>
          </w:tcPr>
          <w:p w14:paraId="1F219064" w14:textId="77777777" w:rsidR="00141722" w:rsidRPr="005A0772" w:rsidRDefault="00141722" w:rsidP="00994D0C">
            <w:pPr>
              <w:spacing w:after="0" w:line="276" w:lineRule="auto"/>
              <w:jc w:val="center"/>
              <w:rPr>
                <w:rFonts w:eastAsia="Times New Roman"/>
                <w:color w:val="2F75B5"/>
                <w:sz w:val="18"/>
                <w:szCs w:val="18"/>
                <w:lang w:eastAsia="mn-MN"/>
              </w:rPr>
            </w:pPr>
            <w:r w:rsidRPr="005A0772">
              <w:rPr>
                <w:rFonts w:eastAsia="Times New Roman"/>
                <w:color w:val="2F75B5"/>
                <w:sz w:val="18"/>
                <w:szCs w:val="18"/>
                <w:lang w:eastAsia="mn-MN"/>
              </w:rPr>
              <w:t>76.70%</w:t>
            </w:r>
          </w:p>
        </w:tc>
      </w:tr>
      <w:tr w:rsidR="00141722" w:rsidRPr="005A0772" w14:paraId="75E36B11" w14:textId="77777777" w:rsidTr="00617F2D">
        <w:trPr>
          <w:trHeight w:val="20"/>
        </w:trPr>
        <w:tc>
          <w:tcPr>
            <w:tcW w:w="1440" w:type="dxa"/>
            <w:tcBorders>
              <w:top w:val="nil"/>
              <w:left w:val="single" w:sz="4" w:space="0" w:color="auto"/>
              <w:bottom w:val="nil"/>
              <w:right w:val="nil"/>
            </w:tcBorders>
            <w:shd w:val="clear" w:color="auto" w:fill="auto"/>
            <w:noWrap/>
            <w:vAlign w:val="bottom"/>
            <w:hideMark/>
          </w:tcPr>
          <w:p w14:paraId="3DA6DC6A" w14:textId="77777777" w:rsidR="00141722" w:rsidRPr="005A0772" w:rsidRDefault="00141722" w:rsidP="00994D0C">
            <w:pPr>
              <w:spacing w:after="0" w:line="276" w:lineRule="auto"/>
              <w:rPr>
                <w:rFonts w:eastAsia="Times New Roman"/>
                <w:color w:val="2F75B5"/>
                <w:sz w:val="18"/>
                <w:szCs w:val="18"/>
                <w:lang w:eastAsia="mn-MN"/>
              </w:rPr>
            </w:pPr>
            <w:r w:rsidRPr="005A0772">
              <w:rPr>
                <w:rFonts w:eastAsia="Times New Roman"/>
                <w:color w:val="2F75B5"/>
                <w:sz w:val="18"/>
                <w:szCs w:val="18"/>
                <w:lang w:eastAsia="mn-MN"/>
              </w:rPr>
              <w:t>Өмнөговь</w:t>
            </w:r>
          </w:p>
        </w:tc>
        <w:tc>
          <w:tcPr>
            <w:tcW w:w="1551" w:type="dxa"/>
            <w:tcBorders>
              <w:top w:val="nil"/>
              <w:left w:val="nil"/>
              <w:bottom w:val="nil"/>
              <w:right w:val="nil"/>
            </w:tcBorders>
            <w:shd w:val="clear" w:color="auto" w:fill="auto"/>
            <w:noWrap/>
            <w:vAlign w:val="bottom"/>
            <w:hideMark/>
          </w:tcPr>
          <w:p w14:paraId="4562B10A" w14:textId="77777777" w:rsidR="00141722" w:rsidRPr="005A0772" w:rsidRDefault="00141722" w:rsidP="00994D0C">
            <w:pPr>
              <w:spacing w:after="0" w:line="276" w:lineRule="auto"/>
              <w:rPr>
                <w:rFonts w:eastAsia="Times New Roman"/>
                <w:color w:val="2F75B5"/>
                <w:sz w:val="18"/>
                <w:szCs w:val="18"/>
                <w:lang w:eastAsia="mn-MN"/>
              </w:rPr>
            </w:pPr>
            <w:r w:rsidRPr="005A0772">
              <w:rPr>
                <w:rFonts w:eastAsia="Times New Roman"/>
                <w:color w:val="2F75B5"/>
                <w:sz w:val="18"/>
                <w:szCs w:val="18"/>
                <w:lang w:eastAsia="mn-MN"/>
              </w:rPr>
              <w:t>Цогтцэций</w:t>
            </w:r>
          </w:p>
        </w:tc>
        <w:tc>
          <w:tcPr>
            <w:tcW w:w="1599" w:type="dxa"/>
            <w:tcBorders>
              <w:top w:val="nil"/>
              <w:left w:val="nil"/>
              <w:bottom w:val="nil"/>
              <w:right w:val="single" w:sz="4" w:space="0" w:color="auto"/>
            </w:tcBorders>
            <w:shd w:val="clear" w:color="auto" w:fill="auto"/>
            <w:noWrap/>
            <w:vAlign w:val="bottom"/>
            <w:hideMark/>
          </w:tcPr>
          <w:p w14:paraId="762EA100" w14:textId="77777777" w:rsidR="00141722" w:rsidRPr="005A0772" w:rsidRDefault="00141722" w:rsidP="00994D0C">
            <w:pPr>
              <w:spacing w:after="0" w:line="276" w:lineRule="auto"/>
              <w:jc w:val="center"/>
              <w:rPr>
                <w:rFonts w:eastAsia="Times New Roman"/>
                <w:color w:val="2F75B5"/>
                <w:sz w:val="18"/>
                <w:szCs w:val="18"/>
                <w:lang w:eastAsia="mn-MN"/>
              </w:rPr>
            </w:pPr>
            <w:r w:rsidRPr="005A0772">
              <w:rPr>
                <w:rFonts w:eastAsia="Times New Roman"/>
                <w:color w:val="2F75B5"/>
                <w:sz w:val="18"/>
                <w:szCs w:val="18"/>
                <w:lang w:eastAsia="mn-MN"/>
              </w:rPr>
              <w:t>71.96%</w:t>
            </w:r>
          </w:p>
        </w:tc>
      </w:tr>
      <w:tr w:rsidR="00141722" w:rsidRPr="005A0772" w14:paraId="347494F3" w14:textId="77777777" w:rsidTr="00617F2D">
        <w:trPr>
          <w:trHeight w:val="20"/>
        </w:trPr>
        <w:tc>
          <w:tcPr>
            <w:tcW w:w="1440" w:type="dxa"/>
            <w:tcBorders>
              <w:top w:val="nil"/>
              <w:left w:val="single" w:sz="4" w:space="0" w:color="auto"/>
              <w:bottom w:val="nil"/>
              <w:right w:val="nil"/>
            </w:tcBorders>
            <w:shd w:val="clear" w:color="DDEBF7" w:fill="DDEBF7"/>
            <w:noWrap/>
            <w:vAlign w:val="bottom"/>
            <w:hideMark/>
          </w:tcPr>
          <w:p w14:paraId="308F64EF" w14:textId="77777777" w:rsidR="00141722" w:rsidRPr="005A0772" w:rsidRDefault="00141722" w:rsidP="00994D0C">
            <w:pPr>
              <w:spacing w:after="0" w:line="276" w:lineRule="auto"/>
              <w:rPr>
                <w:rFonts w:eastAsia="Times New Roman"/>
                <w:color w:val="2F75B5"/>
                <w:sz w:val="18"/>
                <w:szCs w:val="18"/>
                <w:lang w:eastAsia="mn-MN"/>
              </w:rPr>
            </w:pPr>
            <w:r w:rsidRPr="005A0772">
              <w:rPr>
                <w:rFonts w:eastAsia="Times New Roman"/>
                <w:color w:val="2F75B5"/>
                <w:sz w:val="18"/>
                <w:szCs w:val="18"/>
                <w:lang w:eastAsia="mn-MN"/>
              </w:rPr>
              <w:t>Говь-Алтай</w:t>
            </w:r>
          </w:p>
        </w:tc>
        <w:tc>
          <w:tcPr>
            <w:tcW w:w="1551" w:type="dxa"/>
            <w:tcBorders>
              <w:top w:val="nil"/>
              <w:left w:val="nil"/>
              <w:bottom w:val="nil"/>
              <w:right w:val="nil"/>
            </w:tcBorders>
            <w:shd w:val="clear" w:color="DDEBF7" w:fill="DDEBF7"/>
            <w:noWrap/>
            <w:vAlign w:val="bottom"/>
            <w:hideMark/>
          </w:tcPr>
          <w:p w14:paraId="0820051C" w14:textId="77777777" w:rsidR="00141722" w:rsidRPr="005A0772" w:rsidRDefault="00141722" w:rsidP="00994D0C">
            <w:pPr>
              <w:spacing w:after="0" w:line="276" w:lineRule="auto"/>
              <w:rPr>
                <w:rFonts w:eastAsia="Times New Roman"/>
                <w:color w:val="2F75B5"/>
                <w:sz w:val="18"/>
                <w:szCs w:val="18"/>
                <w:lang w:eastAsia="mn-MN"/>
              </w:rPr>
            </w:pPr>
            <w:r w:rsidRPr="005A0772">
              <w:rPr>
                <w:rFonts w:eastAsia="Times New Roman"/>
                <w:color w:val="2F75B5"/>
                <w:sz w:val="18"/>
                <w:szCs w:val="18"/>
                <w:lang w:eastAsia="mn-MN"/>
              </w:rPr>
              <w:t>Хөхморьт</w:t>
            </w:r>
          </w:p>
        </w:tc>
        <w:tc>
          <w:tcPr>
            <w:tcW w:w="1599" w:type="dxa"/>
            <w:tcBorders>
              <w:top w:val="nil"/>
              <w:left w:val="nil"/>
              <w:bottom w:val="nil"/>
              <w:right w:val="single" w:sz="4" w:space="0" w:color="auto"/>
            </w:tcBorders>
            <w:shd w:val="clear" w:color="DDEBF7" w:fill="DDEBF7"/>
            <w:noWrap/>
            <w:vAlign w:val="bottom"/>
            <w:hideMark/>
          </w:tcPr>
          <w:p w14:paraId="4F70C64F" w14:textId="77777777" w:rsidR="00141722" w:rsidRPr="005A0772" w:rsidRDefault="00141722" w:rsidP="00994D0C">
            <w:pPr>
              <w:spacing w:after="0" w:line="276" w:lineRule="auto"/>
              <w:jc w:val="center"/>
              <w:rPr>
                <w:rFonts w:eastAsia="Times New Roman"/>
                <w:color w:val="2F75B5"/>
                <w:sz w:val="18"/>
                <w:szCs w:val="18"/>
                <w:lang w:eastAsia="mn-MN"/>
              </w:rPr>
            </w:pPr>
            <w:r w:rsidRPr="005A0772">
              <w:rPr>
                <w:rFonts w:eastAsia="Times New Roman"/>
                <w:color w:val="2F75B5"/>
                <w:sz w:val="18"/>
                <w:szCs w:val="18"/>
                <w:lang w:eastAsia="mn-MN"/>
              </w:rPr>
              <w:t>71.05%</w:t>
            </w:r>
          </w:p>
        </w:tc>
      </w:tr>
      <w:tr w:rsidR="00141722" w:rsidRPr="005A0772" w14:paraId="152A7414" w14:textId="77777777" w:rsidTr="00617F2D">
        <w:trPr>
          <w:trHeight w:val="20"/>
        </w:trPr>
        <w:tc>
          <w:tcPr>
            <w:tcW w:w="1440" w:type="dxa"/>
            <w:tcBorders>
              <w:top w:val="nil"/>
              <w:left w:val="single" w:sz="4" w:space="0" w:color="auto"/>
              <w:bottom w:val="nil"/>
              <w:right w:val="nil"/>
            </w:tcBorders>
            <w:shd w:val="clear" w:color="auto" w:fill="auto"/>
            <w:noWrap/>
            <w:vAlign w:val="bottom"/>
            <w:hideMark/>
          </w:tcPr>
          <w:p w14:paraId="7782F65B" w14:textId="77777777" w:rsidR="00141722" w:rsidRPr="005A0772" w:rsidRDefault="00141722" w:rsidP="00994D0C">
            <w:pPr>
              <w:spacing w:after="0" w:line="276" w:lineRule="auto"/>
              <w:rPr>
                <w:rFonts w:eastAsia="Times New Roman"/>
                <w:color w:val="2F75B5"/>
                <w:sz w:val="18"/>
                <w:szCs w:val="18"/>
                <w:lang w:eastAsia="mn-MN"/>
              </w:rPr>
            </w:pPr>
            <w:r w:rsidRPr="005A0772">
              <w:rPr>
                <w:rFonts w:eastAsia="Times New Roman"/>
                <w:color w:val="2F75B5"/>
                <w:sz w:val="18"/>
                <w:szCs w:val="18"/>
                <w:lang w:eastAsia="mn-MN"/>
              </w:rPr>
              <w:t>Дархан-Уул</w:t>
            </w:r>
          </w:p>
        </w:tc>
        <w:tc>
          <w:tcPr>
            <w:tcW w:w="1551" w:type="dxa"/>
            <w:tcBorders>
              <w:top w:val="nil"/>
              <w:left w:val="nil"/>
              <w:bottom w:val="nil"/>
              <w:right w:val="nil"/>
            </w:tcBorders>
            <w:shd w:val="clear" w:color="auto" w:fill="auto"/>
            <w:noWrap/>
            <w:vAlign w:val="bottom"/>
            <w:hideMark/>
          </w:tcPr>
          <w:p w14:paraId="7631F738" w14:textId="77777777" w:rsidR="00141722" w:rsidRPr="005A0772" w:rsidRDefault="00141722" w:rsidP="00994D0C">
            <w:pPr>
              <w:spacing w:after="0" w:line="276" w:lineRule="auto"/>
              <w:rPr>
                <w:rFonts w:eastAsia="Times New Roman"/>
                <w:color w:val="2F75B5"/>
                <w:sz w:val="18"/>
                <w:szCs w:val="18"/>
                <w:lang w:eastAsia="mn-MN"/>
              </w:rPr>
            </w:pPr>
            <w:r w:rsidRPr="005A0772">
              <w:rPr>
                <w:rFonts w:eastAsia="Times New Roman"/>
                <w:color w:val="2F75B5"/>
                <w:sz w:val="18"/>
                <w:szCs w:val="18"/>
                <w:lang w:eastAsia="mn-MN"/>
              </w:rPr>
              <w:t>Шарын гол</w:t>
            </w:r>
          </w:p>
        </w:tc>
        <w:tc>
          <w:tcPr>
            <w:tcW w:w="1599" w:type="dxa"/>
            <w:tcBorders>
              <w:top w:val="nil"/>
              <w:left w:val="nil"/>
              <w:bottom w:val="nil"/>
              <w:right w:val="single" w:sz="4" w:space="0" w:color="auto"/>
            </w:tcBorders>
            <w:shd w:val="clear" w:color="auto" w:fill="auto"/>
            <w:noWrap/>
            <w:vAlign w:val="bottom"/>
            <w:hideMark/>
          </w:tcPr>
          <w:p w14:paraId="75E60A6A" w14:textId="77777777" w:rsidR="00141722" w:rsidRPr="005A0772" w:rsidRDefault="00141722" w:rsidP="00994D0C">
            <w:pPr>
              <w:spacing w:after="0" w:line="276" w:lineRule="auto"/>
              <w:jc w:val="center"/>
              <w:rPr>
                <w:rFonts w:eastAsia="Times New Roman"/>
                <w:color w:val="2F75B5"/>
                <w:sz w:val="18"/>
                <w:szCs w:val="18"/>
                <w:lang w:eastAsia="mn-MN"/>
              </w:rPr>
            </w:pPr>
            <w:r w:rsidRPr="005A0772">
              <w:rPr>
                <w:rFonts w:eastAsia="Times New Roman"/>
                <w:color w:val="2F75B5"/>
                <w:sz w:val="18"/>
                <w:szCs w:val="18"/>
                <w:lang w:eastAsia="mn-MN"/>
              </w:rPr>
              <w:t>70.56%</w:t>
            </w:r>
          </w:p>
        </w:tc>
      </w:tr>
      <w:tr w:rsidR="00141722" w:rsidRPr="005A0772" w14:paraId="49016D92" w14:textId="77777777" w:rsidTr="00617F2D">
        <w:trPr>
          <w:trHeight w:val="20"/>
        </w:trPr>
        <w:tc>
          <w:tcPr>
            <w:tcW w:w="1440" w:type="dxa"/>
            <w:tcBorders>
              <w:top w:val="nil"/>
              <w:left w:val="single" w:sz="4" w:space="0" w:color="auto"/>
              <w:bottom w:val="nil"/>
              <w:right w:val="nil"/>
            </w:tcBorders>
            <w:shd w:val="clear" w:color="DDEBF7" w:fill="DDEBF7"/>
            <w:noWrap/>
            <w:vAlign w:val="bottom"/>
            <w:hideMark/>
          </w:tcPr>
          <w:p w14:paraId="18B3E894" w14:textId="77777777" w:rsidR="00141722" w:rsidRPr="005A0772" w:rsidRDefault="00141722" w:rsidP="00994D0C">
            <w:pPr>
              <w:spacing w:after="0" w:line="276" w:lineRule="auto"/>
              <w:rPr>
                <w:rFonts w:eastAsia="Times New Roman"/>
                <w:color w:val="2F75B5"/>
                <w:sz w:val="18"/>
                <w:szCs w:val="18"/>
                <w:lang w:eastAsia="mn-MN"/>
              </w:rPr>
            </w:pPr>
            <w:r w:rsidRPr="005A0772">
              <w:rPr>
                <w:rFonts w:eastAsia="Times New Roman"/>
                <w:color w:val="2F75B5"/>
                <w:sz w:val="18"/>
                <w:szCs w:val="18"/>
                <w:lang w:eastAsia="mn-MN"/>
              </w:rPr>
              <w:t>Өмнөговь</w:t>
            </w:r>
          </w:p>
        </w:tc>
        <w:tc>
          <w:tcPr>
            <w:tcW w:w="1551" w:type="dxa"/>
            <w:tcBorders>
              <w:top w:val="nil"/>
              <w:left w:val="nil"/>
              <w:bottom w:val="nil"/>
              <w:right w:val="nil"/>
            </w:tcBorders>
            <w:shd w:val="clear" w:color="DDEBF7" w:fill="DDEBF7"/>
            <w:noWrap/>
            <w:vAlign w:val="bottom"/>
            <w:hideMark/>
          </w:tcPr>
          <w:p w14:paraId="48EE29EA" w14:textId="77777777" w:rsidR="00141722" w:rsidRPr="005A0772" w:rsidRDefault="00141722" w:rsidP="00994D0C">
            <w:pPr>
              <w:spacing w:after="0" w:line="276" w:lineRule="auto"/>
              <w:rPr>
                <w:rFonts w:eastAsia="Times New Roman"/>
                <w:color w:val="2F75B5"/>
                <w:sz w:val="18"/>
                <w:szCs w:val="18"/>
                <w:lang w:eastAsia="mn-MN"/>
              </w:rPr>
            </w:pPr>
            <w:r w:rsidRPr="005A0772">
              <w:rPr>
                <w:rFonts w:eastAsia="Times New Roman"/>
                <w:color w:val="2F75B5"/>
                <w:sz w:val="18"/>
                <w:szCs w:val="18"/>
                <w:lang w:eastAsia="mn-MN"/>
              </w:rPr>
              <w:t>Сэврэй</w:t>
            </w:r>
          </w:p>
        </w:tc>
        <w:tc>
          <w:tcPr>
            <w:tcW w:w="1599" w:type="dxa"/>
            <w:tcBorders>
              <w:top w:val="nil"/>
              <w:left w:val="nil"/>
              <w:bottom w:val="nil"/>
              <w:right w:val="single" w:sz="4" w:space="0" w:color="auto"/>
            </w:tcBorders>
            <w:shd w:val="clear" w:color="DDEBF7" w:fill="DDEBF7"/>
            <w:noWrap/>
            <w:vAlign w:val="bottom"/>
            <w:hideMark/>
          </w:tcPr>
          <w:p w14:paraId="73CAE007" w14:textId="77777777" w:rsidR="00141722" w:rsidRPr="005A0772" w:rsidRDefault="00141722" w:rsidP="00994D0C">
            <w:pPr>
              <w:spacing w:after="0" w:line="276" w:lineRule="auto"/>
              <w:jc w:val="center"/>
              <w:rPr>
                <w:rFonts w:eastAsia="Times New Roman"/>
                <w:color w:val="2F75B5"/>
                <w:sz w:val="18"/>
                <w:szCs w:val="18"/>
                <w:lang w:eastAsia="mn-MN"/>
              </w:rPr>
            </w:pPr>
            <w:r w:rsidRPr="005A0772">
              <w:rPr>
                <w:rFonts w:eastAsia="Times New Roman"/>
                <w:color w:val="2F75B5"/>
                <w:sz w:val="18"/>
                <w:szCs w:val="18"/>
                <w:lang w:eastAsia="mn-MN"/>
              </w:rPr>
              <w:t>69.82%</w:t>
            </w:r>
          </w:p>
        </w:tc>
      </w:tr>
      <w:tr w:rsidR="00141722" w:rsidRPr="005A0772" w14:paraId="7C20D118" w14:textId="77777777" w:rsidTr="00617F2D">
        <w:trPr>
          <w:trHeight w:val="20"/>
        </w:trPr>
        <w:tc>
          <w:tcPr>
            <w:tcW w:w="1440" w:type="dxa"/>
            <w:tcBorders>
              <w:top w:val="nil"/>
              <w:left w:val="single" w:sz="4" w:space="0" w:color="auto"/>
              <w:bottom w:val="nil"/>
              <w:right w:val="nil"/>
            </w:tcBorders>
            <w:shd w:val="clear" w:color="auto" w:fill="auto"/>
            <w:noWrap/>
            <w:vAlign w:val="bottom"/>
            <w:hideMark/>
          </w:tcPr>
          <w:p w14:paraId="56D54BC9" w14:textId="77777777" w:rsidR="00141722" w:rsidRPr="005A0772" w:rsidRDefault="00141722" w:rsidP="00994D0C">
            <w:pPr>
              <w:spacing w:after="0" w:line="276" w:lineRule="auto"/>
              <w:rPr>
                <w:rFonts w:eastAsia="Times New Roman"/>
                <w:color w:val="2F75B5"/>
                <w:sz w:val="18"/>
                <w:szCs w:val="18"/>
                <w:lang w:eastAsia="mn-MN"/>
              </w:rPr>
            </w:pPr>
            <w:r w:rsidRPr="005A0772">
              <w:rPr>
                <w:rFonts w:eastAsia="Times New Roman"/>
                <w:color w:val="2F75B5"/>
                <w:sz w:val="18"/>
                <w:szCs w:val="18"/>
                <w:lang w:eastAsia="mn-MN"/>
              </w:rPr>
              <w:t>Дорноговь</w:t>
            </w:r>
          </w:p>
        </w:tc>
        <w:tc>
          <w:tcPr>
            <w:tcW w:w="1551" w:type="dxa"/>
            <w:tcBorders>
              <w:top w:val="nil"/>
              <w:left w:val="nil"/>
              <w:bottom w:val="nil"/>
              <w:right w:val="nil"/>
            </w:tcBorders>
            <w:shd w:val="clear" w:color="auto" w:fill="auto"/>
            <w:noWrap/>
            <w:vAlign w:val="bottom"/>
            <w:hideMark/>
          </w:tcPr>
          <w:p w14:paraId="4FC93E60" w14:textId="77777777" w:rsidR="00141722" w:rsidRPr="005A0772" w:rsidRDefault="00141722" w:rsidP="00994D0C">
            <w:pPr>
              <w:spacing w:after="0" w:line="276" w:lineRule="auto"/>
              <w:rPr>
                <w:rFonts w:eastAsia="Times New Roman"/>
                <w:color w:val="2F75B5"/>
                <w:sz w:val="18"/>
                <w:szCs w:val="18"/>
                <w:lang w:eastAsia="mn-MN"/>
              </w:rPr>
            </w:pPr>
            <w:r w:rsidRPr="005A0772">
              <w:rPr>
                <w:rFonts w:eastAsia="Times New Roman"/>
                <w:color w:val="2F75B5"/>
                <w:sz w:val="18"/>
                <w:szCs w:val="18"/>
                <w:lang w:eastAsia="mn-MN"/>
              </w:rPr>
              <w:t>Улаанбадрах</w:t>
            </w:r>
          </w:p>
        </w:tc>
        <w:tc>
          <w:tcPr>
            <w:tcW w:w="1599" w:type="dxa"/>
            <w:tcBorders>
              <w:top w:val="nil"/>
              <w:left w:val="nil"/>
              <w:bottom w:val="nil"/>
              <w:right w:val="single" w:sz="4" w:space="0" w:color="auto"/>
            </w:tcBorders>
            <w:shd w:val="clear" w:color="auto" w:fill="auto"/>
            <w:noWrap/>
            <w:vAlign w:val="bottom"/>
            <w:hideMark/>
          </w:tcPr>
          <w:p w14:paraId="766AD957" w14:textId="77777777" w:rsidR="00141722" w:rsidRPr="005A0772" w:rsidRDefault="00141722" w:rsidP="00994D0C">
            <w:pPr>
              <w:spacing w:after="0" w:line="276" w:lineRule="auto"/>
              <w:jc w:val="center"/>
              <w:rPr>
                <w:rFonts w:eastAsia="Times New Roman"/>
                <w:color w:val="2F75B5"/>
                <w:sz w:val="18"/>
                <w:szCs w:val="18"/>
                <w:lang w:eastAsia="mn-MN"/>
              </w:rPr>
            </w:pPr>
            <w:r w:rsidRPr="005A0772">
              <w:rPr>
                <w:rFonts w:eastAsia="Times New Roman"/>
                <w:color w:val="2F75B5"/>
                <w:sz w:val="18"/>
                <w:szCs w:val="18"/>
                <w:lang w:eastAsia="mn-MN"/>
              </w:rPr>
              <w:t>69.33%</w:t>
            </w:r>
          </w:p>
        </w:tc>
      </w:tr>
      <w:tr w:rsidR="00141722" w:rsidRPr="005A0772" w14:paraId="0B7BF410" w14:textId="77777777" w:rsidTr="00617F2D">
        <w:trPr>
          <w:trHeight w:val="20"/>
        </w:trPr>
        <w:tc>
          <w:tcPr>
            <w:tcW w:w="1440" w:type="dxa"/>
            <w:tcBorders>
              <w:top w:val="nil"/>
              <w:left w:val="single" w:sz="4" w:space="0" w:color="auto"/>
              <w:bottom w:val="nil"/>
              <w:right w:val="nil"/>
            </w:tcBorders>
            <w:shd w:val="clear" w:color="DDEBF7" w:fill="DDEBF7"/>
            <w:noWrap/>
            <w:vAlign w:val="bottom"/>
            <w:hideMark/>
          </w:tcPr>
          <w:p w14:paraId="1202748A" w14:textId="77777777" w:rsidR="00141722" w:rsidRPr="005A0772" w:rsidRDefault="00141722" w:rsidP="00994D0C">
            <w:pPr>
              <w:spacing w:after="0" w:line="276" w:lineRule="auto"/>
              <w:rPr>
                <w:rFonts w:eastAsia="Times New Roman"/>
                <w:color w:val="2F75B5"/>
                <w:sz w:val="18"/>
                <w:szCs w:val="18"/>
                <w:lang w:eastAsia="mn-MN"/>
              </w:rPr>
            </w:pPr>
            <w:r w:rsidRPr="005A0772">
              <w:rPr>
                <w:rFonts w:eastAsia="Times New Roman"/>
                <w:color w:val="2F75B5"/>
                <w:sz w:val="18"/>
                <w:szCs w:val="18"/>
                <w:lang w:eastAsia="mn-MN"/>
              </w:rPr>
              <w:t>Дундговь</w:t>
            </w:r>
          </w:p>
        </w:tc>
        <w:tc>
          <w:tcPr>
            <w:tcW w:w="1551" w:type="dxa"/>
            <w:tcBorders>
              <w:top w:val="nil"/>
              <w:left w:val="nil"/>
              <w:bottom w:val="nil"/>
              <w:right w:val="nil"/>
            </w:tcBorders>
            <w:shd w:val="clear" w:color="DDEBF7" w:fill="DDEBF7"/>
            <w:noWrap/>
            <w:vAlign w:val="bottom"/>
            <w:hideMark/>
          </w:tcPr>
          <w:p w14:paraId="033D9E7D" w14:textId="77777777" w:rsidR="00141722" w:rsidRPr="005A0772" w:rsidRDefault="00141722" w:rsidP="00994D0C">
            <w:pPr>
              <w:spacing w:after="0" w:line="276" w:lineRule="auto"/>
              <w:rPr>
                <w:rFonts w:eastAsia="Times New Roman"/>
                <w:color w:val="2F75B5"/>
                <w:sz w:val="18"/>
                <w:szCs w:val="18"/>
                <w:lang w:eastAsia="mn-MN"/>
              </w:rPr>
            </w:pPr>
            <w:r w:rsidRPr="005A0772">
              <w:rPr>
                <w:rFonts w:eastAsia="Times New Roman"/>
                <w:color w:val="2F75B5"/>
                <w:sz w:val="18"/>
                <w:szCs w:val="18"/>
                <w:lang w:eastAsia="mn-MN"/>
              </w:rPr>
              <w:t>Баянжаргалан</w:t>
            </w:r>
          </w:p>
        </w:tc>
        <w:tc>
          <w:tcPr>
            <w:tcW w:w="1599" w:type="dxa"/>
            <w:tcBorders>
              <w:top w:val="nil"/>
              <w:left w:val="nil"/>
              <w:bottom w:val="nil"/>
              <w:right w:val="single" w:sz="4" w:space="0" w:color="auto"/>
            </w:tcBorders>
            <w:shd w:val="clear" w:color="DDEBF7" w:fill="DDEBF7"/>
            <w:noWrap/>
            <w:vAlign w:val="bottom"/>
            <w:hideMark/>
          </w:tcPr>
          <w:p w14:paraId="6DF5D868" w14:textId="77777777" w:rsidR="00141722" w:rsidRPr="005A0772" w:rsidRDefault="00141722" w:rsidP="00994D0C">
            <w:pPr>
              <w:spacing w:after="0" w:line="276" w:lineRule="auto"/>
              <w:jc w:val="center"/>
              <w:rPr>
                <w:rFonts w:eastAsia="Times New Roman"/>
                <w:color w:val="2F75B5"/>
                <w:sz w:val="18"/>
                <w:szCs w:val="18"/>
                <w:lang w:eastAsia="mn-MN"/>
              </w:rPr>
            </w:pPr>
            <w:r w:rsidRPr="005A0772">
              <w:rPr>
                <w:rFonts w:eastAsia="Times New Roman"/>
                <w:color w:val="2F75B5"/>
                <w:sz w:val="18"/>
                <w:szCs w:val="18"/>
                <w:lang w:eastAsia="mn-MN"/>
              </w:rPr>
              <w:t>68.02%</w:t>
            </w:r>
          </w:p>
        </w:tc>
      </w:tr>
      <w:tr w:rsidR="00141722" w:rsidRPr="005A0772" w14:paraId="46DD3602" w14:textId="77777777" w:rsidTr="00617F2D">
        <w:trPr>
          <w:trHeight w:val="20"/>
        </w:trPr>
        <w:tc>
          <w:tcPr>
            <w:tcW w:w="1440" w:type="dxa"/>
            <w:tcBorders>
              <w:top w:val="nil"/>
              <w:left w:val="single" w:sz="4" w:space="0" w:color="auto"/>
              <w:bottom w:val="nil"/>
              <w:right w:val="nil"/>
            </w:tcBorders>
            <w:shd w:val="clear" w:color="auto" w:fill="auto"/>
            <w:noWrap/>
            <w:vAlign w:val="bottom"/>
            <w:hideMark/>
          </w:tcPr>
          <w:p w14:paraId="2D4ED1F8" w14:textId="77777777" w:rsidR="00141722" w:rsidRPr="005A0772" w:rsidRDefault="00141722" w:rsidP="00994D0C">
            <w:pPr>
              <w:spacing w:after="0" w:line="276" w:lineRule="auto"/>
              <w:rPr>
                <w:rFonts w:eastAsia="Times New Roman"/>
                <w:color w:val="2F75B5"/>
                <w:sz w:val="18"/>
                <w:szCs w:val="18"/>
                <w:lang w:eastAsia="mn-MN"/>
              </w:rPr>
            </w:pPr>
            <w:r w:rsidRPr="005A0772">
              <w:rPr>
                <w:rFonts w:eastAsia="Times New Roman"/>
                <w:color w:val="2F75B5"/>
                <w:sz w:val="18"/>
                <w:szCs w:val="18"/>
                <w:lang w:eastAsia="mn-MN"/>
              </w:rPr>
              <w:t>Дархан-Уул</w:t>
            </w:r>
          </w:p>
        </w:tc>
        <w:tc>
          <w:tcPr>
            <w:tcW w:w="1551" w:type="dxa"/>
            <w:tcBorders>
              <w:top w:val="nil"/>
              <w:left w:val="nil"/>
              <w:bottom w:val="nil"/>
              <w:right w:val="nil"/>
            </w:tcBorders>
            <w:shd w:val="clear" w:color="auto" w:fill="auto"/>
            <w:noWrap/>
            <w:vAlign w:val="bottom"/>
            <w:hideMark/>
          </w:tcPr>
          <w:p w14:paraId="43D9EDDC" w14:textId="77777777" w:rsidR="00141722" w:rsidRPr="005A0772" w:rsidRDefault="00141722" w:rsidP="00994D0C">
            <w:pPr>
              <w:spacing w:after="0" w:line="276" w:lineRule="auto"/>
              <w:rPr>
                <w:rFonts w:eastAsia="Times New Roman"/>
                <w:color w:val="2F75B5"/>
                <w:sz w:val="18"/>
                <w:szCs w:val="18"/>
                <w:lang w:eastAsia="mn-MN"/>
              </w:rPr>
            </w:pPr>
            <w:r w:rsidRPr="005A0772">
              <w:rPr>
                <w:rFonts w:eastAsia="Times New Roman"/>
                <w:color w:val="2F75B5"/>
                <w:sz w:val="18"/>
                <w:szCs w:val="18"/>
                <w:lang w:eastAsia="mn-MN"/>
              </w:rPr>
              <w:t>Хонгор</w:t>
            </w:r>
          </w:p>
        </w:tc>
        <w:tc>
          <w:tcPr>
            <w:tcW w:w="1599" w:type="dxa"/>
            <w:tcBorders>
              <w:top w:val="nil"/>
              <w:left w:val="nil"/>
              <w:bottom w:val="nil"/>
              <w:right w:val="single" w:sz="4" w:space="0" w:color="auto"/>
            </w:tcBorders>
            <w:shd w:val="clear" w:color="auto" w:fill="auto"/>
            <w:noWrap/>
            <w:vAlign w:val="bottom"/>
            <w:hideMark/>
          </w:tcPr>
          <w:p w14:paraId="1A86F7CD" w14:textId="77777777" w:rsidR="00141722" w:rsidRPr="005A0772" w:rsidRDefault="00141722" w:rsidP="00994D0C">
            <w:pPr>
              <w:spacing w:after="0" w:line="276" w:lineRule="auto"/>
              <w:jc w:val="center"/>
              <w:rPr>
                <w:rFonts w:eastAsia="Times New Roman"/>
                <w:color w:val="2F75B5"/>
                <w:sz w:val="18"/>
                <w:szCs w:val="18"/>
                <w:lang w:eastAsia="mn-MN"/>
              </w:rPr>
            </w:pPr>
            <w:r w:rsidRPr="005A0772">
              <w:rPr>
                <w:rFonts w:eastAsia="Times New Roman"/>
                <w:color w:val="2F75B5"/>
                <w:sz w:val="18"/>
                <w:szCs w:val="18"/>
                <w:lang w:eastAsia="mn-MN"/>
              </w:rPr>
              <w:t>65.99%</w:t>
            </w:r>
          </w:p>
        </w:tc>
      </w:tr>
      <w:tr w:rsidR="00141722" w:rsidRPr="005A0772" w14:paraId="49B5F941" w14:textId="77777777" w:rsidTr="00617F2D">
        <w:trPr>
          <w:trHeight w:val="20"/>
        </w:trPr>
        <w:tc>
          <w:tcPr>
            <w:tcW w:w="1440" w:type="dxa"/>
            <w:tcBorders>
              <w:top w:val="nil"/>
              <w:left w:val="single" w:sz="4" w:space="0" w:color="auto"/>
              <w:bottom w:val="nil"/>
              <w:right w:val="nil"/>
            </w:tcBorders>
            <w:shd w:val="clear" w:color="DDEBF7" w:fill="DDEBF7"/>
            <w:noWrap/>
            <w:vAlign w:val="bottom"/>
            <w:hideMark/>
          </w:tcPr>
          <w:p w14:paraId="2F6DCFF5" w14:textId="77777777" w:rsidR="00141722" w:rsidRPr="005A0772" w:rsidRDefault="00141722" w:rsidP="00994D0C">
            <w:pPr>
              <w:spacing w:after="0" w:line="276" w:lineRule="auto"/>
              <w:rPr>
                <w:rFonts w:eastAsia="Times New Roman"/>
                <w:color w:val="2F75B5"/>
                <w:sz w:val="18"/>
                <w:szCs w:val="18"/>
                <w:lang w:eastAsia="mn-MN"/>
              </w:rPr>
            </w:pPr>
            <w:r w:rsidRPr="005A0772">
              <w:rPr>
                <w:rFonts w:eastAsia="Times New Roman"/>
                <w:color w:val="2F75B5"/>
                <w:sz w:val="18"/>
                <w:szCs w:val="18"/>
                <w:lang w:eastAsia="mn-MN"/>
              </w:rPr>
              <w:t>Дархан-Уул</w:t>
            </w:r>
          </w:p>
        </w:tc>
        <w:tc>
          <w:tcPr>
            <w:tcW w:w="1551" w:type="dxa"/>
            <w:tcBorders>
              <w:top w:val="nil"/>
              <w:left w:val="nil"/>
              <w:bottom w:val="nil"/>
              <w:right w:val="nil"/>
            </w:tcBorders>
            <w:shd w:val="clear" w:color="DDEBF7" w:fill="DDEBF7"/>
            <w:noWrap/>
            <w:vAlign w:val="bottom"/>
            <w:hideMark/>
          </w:tcPr>
          <w:p w14:paraId="22CFACB1" w14:textId="77777777" w:rsidR="00141722" w:rsidRPr="005A0772" w:rsidRDefault="00141722" w:rsidP="00994D0C">
            <w:pPr>
              <w:spacing w:after="0" w:line="276" w:lineRule="auto"/>
              <w:rPr>
                <w:rFonts w:eastAsia="Times New Roman"/>
                <w:color w:val="2F75B5"/>
                <w:sz w:val="18"/>
                <w:szCs w:val="18"/>
                <w:lang w:eastAsia="mn-MN"/>
              </w:rPr>
            </w:pPr>
            <w:r w:rsidRPr="005A0772">
              <w:rPr>
                <w:rFonts w:eastAsia="Times New Roman"/>
                <w:color w:val="2F75B5"/>
                <w:sz w:val="18"/>
                <w:szCs w:val="18"/>
                <w:lang w:eastAsia="mn-MN"/>
              </w:rPr>
              <w:t>Дархан</w:t>
            </w:r>
          </w:p>
        </w:tc>
        <w:tc>
          <w:tcPr>
            <w:tcW w:w="1599" w:type="dxa"/>
            <w:tcBorders>
              <w:top w:val="nil"/>
              <w:left w:val="nil"/>
              <w:bottom w:val="nil"/>
              <w:right w:val="single" w:sz="4" w:space="0" w:color="auto"/>
            </w:tcBorders>
            <w:shd w:val="clear" w:color="DDEBF7" w:fill="DDEBF7"/>
            <w:noWrap/>
            <w:vAlign w:val="bottom"/>
            <w:hideMark/>
          </w:tcPr>
          <w:p w14:paraId="1420CF1B" w14:textId="77777777" w:rsidR="00141722" w:rsidRPr="005A0772" w:rsidRDefault="00141722" w:rsidP="00994D0C">
            <w:pPr>
              <w:spacing w:after="0" w:line="276" w:lineRule="auto"/>
              <w:jc w:val="center"/>
              <w:rPr>
                <w:rFonts w:eastAsia="Times New Roman"/>
                <w:color w:val="2F75B5"/>
                <w:sz w:val="18"/>
                <w:szCs w:val="18"/>
                <w:lang w:eastAsia="mn-MN"/>
              </w:rPr>
            </w:pPr>
            <w:r w:rsidRPr="005A0772">
              <w:rPr>
                <w:rFonts w:eastAsia="Times New Roman"/>
                <w:color w:val="2F75B5"/>
                <w:sz w:val="18"/>
                <w:szCs w:val="18"/>
                <w:lang w:eastAsia="mn-MN"/>
              </w:rPr>
              <w:t>65.80%</w:t>
            </w:r>
          </w:p>
        </w:tc>
      </w:tr>
      <w:tr w:rsidR="00141722" w:rsidRPr="005A0772" w14:paraId="3068B89D" w14:textId="77777777" w:rsidTr="00617F2D">
        <w:trPr>
          <w:trHeight w:val="20"/>
        </w:trPr>
        <w:tc>
          <w:tcPr>
            <w:tcW w:w="1440" w:type="dxa"/>
            <w:tcBorders>
              <w:top w:val="nil"/>
              <w:left w:val="single" w:sz="4" w:space="0" w:color="auto"/>
              <w:bottom w:val="single" w:sz="4" w:space="0" w:color="auto"/>
              <w:right w:val="nil"/>
            </w:tcBorders>
            <w:shd w:val="clear" w:color="auto" w:fill="auto"/>
            <w:noWrap/>
            <w:vAlign w:val="bottom"/>
            <w:hideMark/>
          </w:tcPr>
          <w:p w14:paraId="6528002A" w14:textId="77777777" w:rsidR="00141722" w:rsidRPr="005A0772" w:rsidRDefault="00141722" w:rsidP="00994D0C">
            <w:pPr>
              <w:spacing w:after="0" w:line="276" w:lineRule="auto"/>
              <w:rPr>
                <w:rFonts w:eastAsia="Times New Roman"/>
                <w:color w:val="2F75B5"/>
                <w:sz w:val="18"/>
                <w:szCs w:val="18"/>
                <w:lang w:eastAsia="mn-MN"/>
              </w:rPr>
            </w:pPr>
            <w:r w:rsidRPr="005A0772">
              <w:rPr>
                <w:rFonts w:eastAsia="Times New Roman"/>
                <w:color w:val="2F75B5"/>
                <w:sz w:val="18"/>
                <w:szCs w:val="18"/>
                <w:lang w:eastAsia="mn-MN"/>
              </w:rPr>
              <w:t>Дархан-Уул</w:t>
            </w:r>
          </w:p>
        </w:tc>
        <w:tc>
          <w:tcPr>
            <w:tcW w:w="1551" w:type="dxa"/>
            <w:tcBorders>
              <w:top w:val="nil"/>
              <w:left w:val="nil"/>
              <w:bottom w:val="single" w:sz="4" w:space="0" w:color="auto"/>
              <w:right w:val="nil"/>
            </w:tcBorders>
            <w:shd w:val="clear" w:color="auto" w:fill="auto"/>
            <w:noWrap/>
            <w:vAlign w:val="bottom"/>
            <w:hideMark/>
          </w:tcPr>
          <w:p w14:paraId="4A9B2506" w14:textId="77777777" w:rsidR="00141722" w:rsidRPr="005A0772" w:rsidRDefault="00141722" w:rsidP="00994D0C">
            <w:pPr>
              <w:spacing w:after="0" w:line="276" w:lineRule="auto"/>
              <w:rPr>
                <w:rFonts w:eastAsia="Times New Roman"/>
                <w:color w:val="2F75B5"/>
                <w:sz w:val="18"/>
                <w:szCs w:val="18"/>
                <w:lang w:eastAsia="mn-MN"/>
              </w:rPr>
            </w:pPr>
            <w:r w:rsidRPr="005A0772">
              <w:rPr>
                <w:rFonts w:eastAsia="Times New Roman"/>
                <w:color w:val="2F75B5"/>
                <w:sz w:val="18"/>
                <w:szCs w:val="18"/>
                <w:lang w:eastAsia="mn-MN"/>
              </w:rPr>
              <w:t>Орхон</w:t>
            </w:r>
          </w:p>
        </w:tc>
        <w:tc>
          <w:tcPr>
            <w:tcW w:w="1599" w:type="dxa"/>
            <w:tcBorders>
              <w:top w:val="nil"/>
              <w:left w:val="nil"/>
              <w:bottom w:val="single" w:sz="4" w:space="0" w:color="auto"/>
              <w:right w:val="single" w:sz="4" w:space="0" w:color="auto"/>
            </w:tcBorders>
            <w:shd w:val="clear" w:color="auto" w:fill="auto"/>
            <w:noWrap/>
            <w:vAlign w:val="bottom"/>
            <w:hideMark/>
          </w:tcPr>
          <w:p w14:paraId="3CE821E2" w14:textId="77777777" w:rsidR="00141722" w:rsidRPr="005A0772" w:rsidRDefault="00141722" w:rsidP="00994D0C">
            <w:pPr>
              <w:spacing w:after="0" w:line="276" w:lineRule="auto"/>
              <w:jc w:val="center"/>
              <w:rPr>
                <w:rFonts w:eastAsia="Times New Roman"/>
                <w:color w:val="2F75B5"/>
                <w:sz w:val="18"/>
                <w:szCs w:val="18"/>
                <w:lang w:eastAsia="mn-MN"/>
              </w:rPr>
            </w:pPr>
            <w:r w:rsidRPr="005A0772">
              <w:rPr>
                <w:rFonts w:eastAsia="Times New Roman"/>
                <w:color w:val="2F75B5"/>
                <w:sz w:val="18"/>
                <w:szCs w:val="18"/>
                <w:lang w:eastAsia="mn-MN"/>
              </w:rPr>
              <w:t>65.58%</w:t>
            </w:r>
          </w:p>
        </w:tc>
      </w:tr>
    </w:tbl>
    <w:tbl>
      <w:tblPr>
        <w:tblpPr w:leftFromText="180" w:rightFromText="180" w:vertAnchor="text" w:horzAnchor="page" w:tblpX="6072" w:tblpY="-2796"/>
        <w:tblW w:w="0" w:type="auto"/>
        <w:tblLook w:val="04A0" w:firstRow="1" w:lastRow="0" w:firstColumn="1" w:lastColumn="0" w:noHBand="0" w:noVBand="1"/>
      </w:tblPr>
      <w:tblGrid>
        <w:gridCol w:w="1255"/>
        <w:gridCol w:w="1260"/>
        <w:gridCol w:w="1980"/>
      </w:tblGrid>
      <w:tr w:rsidR="0048012A" w:rsidRPr="005A0772" w14:paraId="45686CD2" w14:textId="77777777" w:rsidTr="0048012A">
        <w:trPr>
          <w:trHeight w:val="20"/>
        </w:trPr>
        <w:tc>
          <w:tcPr>
            <w:tcW w:w="1255" w:type="dxa"/>
            <w:tcBorders>
              <w:top w:val="single" w:sz="4" w:space="0" w:color="F4B084"/>
              <w:left w:val="single" w:sz="4" w:space="0" w:color="F4B084"/>
              <w:bottom w:val="single" w:sz="4" w:space="0" w:color="F4B084"/>
              <w:right w:val="nil"/>
            </w:tcBorders>
            <w:shd w:val="clear" w:color="auto" w:fill="auto"/>
            <w:noWrap/>
            <w:vAlign w:val="center"/>
            <w:hideMark/>
          </w:tcPr>
          <w:p w14:paraId="14F20661" w14:textId="77777777" w:rsidR="0048012A" w:rsidRPr="005A0772" w:rsidRDefault="0048012A" w:rsidP="0048012A">
            <w:pPr>
              <w:spacing w:after="0" w:line="240" w:lineRule="auto"/>
              <w:jc w:val="center"/>
              <w:rPr>
                <w:rFonts w:eastAsia="Times New Roman"/>
                <w:b/>
                <w:bCs/>
                <w:color w:val="C45911" w:themeColor="accent2" w:themeShade="BF"/>
                <w:sz w:val="18"/>
                <w:szCs w:val="18"/>
                <w:lang w:eastAsia="mn-MN"/>
              </w:rPr>
            </w:pPr>
            <w:r w:rsidRPr="005A0772">
              <w:rPr>
                <w:rFonts w:eastAsia="Times New Roman"/>
                <w:b/>
                <w:bCs/>
                <w:color w:val="C45911" w:themeColor="accent2" w:themeShade="BF"/>
                <w:sz w:val="18"/>
                <w:szCs w:val="18"/>
                <w:lang w:eastAsia="mn-MN"/>
              </w:rPr>
              <w:t>Аймаг</w:t>
            </w:r>
          </w:p>
        </w:tc>
        <w:tc>
          <w:tcPr>
            <w:tcW w:w="1260" w:type="dxa"/>
            <w:tcBorders>
              <w:top w:val="single" w:sz="4" w:space="0" w:color="F4B084"/>
              <w:left w:val="nil"/>
              <w:bottom w:val="single" w:sz="4" w:space="0" w:color="F4B084"/>
              <w:right w:val="nil"/>
            </w:tcBorders>
            <w:shd w:val="clear" w:color="auto" w:fill="auto"/>
            <w:noWrap/>
            <w:vAlign w:val="center"/>
            <w:hideMark/>
          </w:tcPr>
          <w:p w14:paraId="23EB83E4" w14:textId="77777777" w:rsidR="0048012A" w:rsidRPr="005A0772" w:rsidRDefault="0048012A" w:rsidP="0048012A">
            <w:pPr>
              <w:spacing w:after="0" w:line="240" w:lineRule="auto"/>
              <w:jc w:val="center"/>
              <w:rPr>
                <w:rFonts w:eastAsia="Times New Roman"/>
                <w:b/>
                <w:bCs/>
                <w:color w:val="C45911" w:themeColor="accent2" w:themeShade="BF"/>
                <w:sz w:val="18"/>
                <w:szCs w:val="18"/>
                <w:lang w:eastAsia="mn-MN"/>
              </w:rPr>
            </w:pPr>
            <w:r w:rsidRPr="005A0772">
              <w:rPr>
                <w:rFonts w:eastAsia="Times New Roman"/>
                <w:b/>
                <w:bCs/>
                <w:color w:val="C45911" w:themeColor="accent2" w:themeShade="BF"/>
                <w:sz w:val="18"/>
                <w:szCs w:val="18"/>
                <w:lang w:eastAsia="mn-MN"/>
              </w:rPr>
              <w:t>Сум</w:t>
            </w:r>
          </w:p>
        </w:tc>
        <w:tc>
          <w:tcPr>
            <w:tcW w:w="1980" w:type="dxa"/>
            <w:tcBorders>
              <w:top w:val="single" w:sz="4" w:space="0" w:color="F4B084"/>
              <w:left w:val="nil"/>
              <w:bottom w:val="single" w:sz="4" w:space="0" w:color="F4B084"/>
              <w:right w:val="single" w:sz="4" w:space="0" w:color="F4B084"/>
            </w:tcBorders>
            <w:shd w:val="clear" w:color="auto" w:fill="auto"/>
            <w:vAlign w:val="center"/>
            <w:hideMark/>
          </w:tcPr>
          <w:p w14:paraId="1D2F94B4" w14:textId="77777777" w:rsidR="0048012A" w:rsidRPr="005A0772" w:rsidRDefault="0048012A" w:rsidP="0048012A">
            <w:pPr>
              <w:spacing w:after="0" w:line="240" w:lineRule="auto"/>
              <w:jc w:val="center"/>
              <w:rPr>
                <w:rFonts w:eastAsia="Times New Roman"/>
                <w:b/>
                <w:bCs/>
                <w:color w:val="C45911" w:themeColor="accent2" w:themeShade="BF"/>
                <w:sz w:val="18"/>
                <w:szCs w:val="18"/>
                <w:lang w:eastAsia="mn-MN"/>
              </w:rPr>
            </w:pPr>
            <w:r w:rsidRPr="005A0772">
              <w:rPr>
                <w:rFonts w:eastAsia="Times New Roman"/>
                <w:b/>
                <w:bCs/>
                <w:color w:val="C45911" w:themeColor="accent2" w:themeShade="BF"/>
                <w:sz w:val="18"/>
                <w:szCs w:val="18"/>
                <w:lang w:eastAsia="mn-MN"/>
              </w:rPr>
              <w:t xml:space="preserve">2018 оны   </w:t>
            </w:r>
            <w:proofErr w:type="spellStart"/>
            <w:r w:rsidRPr="005A0772">
              <w:rPr>
                <w:rFonts w:eastAsia="Times New Roman"/>
                <w:b/>
                <w:bCs/>
                <w:color w:val="C45911" w:themeColor="accent2" w:themeShade="BF"/>
                <w:sz w:val="18"/>
                <w:szCs w:val="18"/>
                <w:lang w:eastAsia="mn-MN"/>
              </w:rPr>
              <w:t>ЖГҮ</w:t>
            </w:r>
            <w:proofErr w:type="spellEnd"/>
            <w:r w:rsidRPr="005A0772">
              <w:rPr>
                <w:rFonts w:eastAsia="Times New Roman"/>
                <w:b/>
                <w:bCs/>
                <w:color w:val="C45911" w:themeColor="accent2" w:themeShade="BF"/>
                <w:sz w:val="18"/>
                <w:szCs w:val="18"/>
                <w:lang w:eastAsia="mn-MN"/>
              </w:rPr>
              <w:t>-ний үр дүн /хувиар/</w:t>
            </w:r>
          </w:p>
        </w:tc>
      </w:tr>
      <w:tr w:rsidR="0048012A" w:rsidRPr="005A0772" w14:paraId="44D45804" w14:textId="77777777" w:rsidTr="0048012A">
        <w:trPr>
          <w:trHeight w:val="20"/>
        </w:trPr>
        <w:tc>
          <w:tcPr>
            <w:tcW w:w="1255" w:type="dxa"/>
            <w:tcBorders>
              <w:top w:val="single" w:sz="4" w:space="0" w:color="F4B084"/>
              <w:left w:val="single" w:sz="4" w:space="0" w:color="F4B084"/>
              <w:bottom w:val="single" w:sz="4" w:space="0" w:color="F4B084"/>
              <w:right w:val="nil"/>
            </w:tcBorders>
            <w:shd w:val="clear" w:color="FCE4D6" w:fill="FCE4D6"/>
            <w:noWrap/>
            <w:vAlign w:val="center"/>
            <w:hideMark/>
          </w:tcPr>
          <w:p w14:paraId="52238D4E" w14:textId="77777777" w:rsidR="0048012A" w:rsidRPr="005A0772" w:rsidRDefault="0048012A" w:rsidP="0048012A">
            <w:pPr>
              <w:spacing w:after="0" w:line="240" w:lineRule="auto"/>
              <w:rPr>
                <w:rFonts w:eastAsia="Times New Roman"/>
                <w:color w:val="000000"/>
                <w:sz w:val="18"/>
                <w:szCs w:val="18"/>
                <w:lang w:eastAsia="mn-MN"/>
              </w:rPr>
            </w:pPr>
            <w:r w:rsidRPr="005A0772">
              <w:rPr>
                <w:rFonts w:eastAsia="Times New Roman"/>
                <w:color w:val="000000"/>
                <w:sz w:val="18"/>
                <w:szCs w:val="18"/>
                <w:lang w:eastAsia="mn-MN"/>
              </w:rPr>
              <w:t>Өвөрхангай</w:t>
            </w:r>
          </w:p>
        </w:tc>
        <w:tc>
          <w:tcPr>
            <w:tcW w:w="1260" w:type="dxa"/>
            <w:tcBorders>
              <w:top w:val="single" w:sz="4" w:space="0" w:color="F4B084"/>
              <w:left w:val="nil"/>
              <w:bottom w:val="single" w:sz="4" w:space="0" w:color="F4B084"/>
              <w:right w:val="nil"/>
            </w:tcBorders>
            <w:shd w:val="clear" w:color="FCE4D6" w:fill="FCE4D6"/>
            <w:noWrap/>
            <w:vAlign w:val="center"/>
            <w:hideMark/>
          </w:tcPr>
          <w:p w14:paraId="38F0BB15" w14:textId="77777777" w:rsidR="0048012A" w:rsidRPr="005A0772" w:rsidRDefault="0048012A" w:rsidP="0048012A">
            <w:pPr>
              <w:spacing w:after="0" w:line="240" w:lineRule="auto"/>
              <w:rPr>
                <w:rFonts w:eastAsia="Times New Roman"/>
                <w:color w:val="000000"/>
                <w:sz w:val="18"/>
                <w:szCs w:val="18"/>
                <w:lang w:eastAsia="mn-MN"/>
              </w:rPr>
            </w:pPr>
            <w:r w:rsidRPr="005A0772">
              <w:rPr>
                <w:rFonts w:eastAsia="Times New Roman"/>
                <w:color w:val="000000"/>
                <w:sz w:val="18"/>
                <w:szCs w:val="18"/>
                <w:lang w:eastAsia="mn-MN"/>
              </w:rPr>
              <w:t>Бат-Өлзий</w:t>
            </w:r>
          </w:p>
        </w:tc>
        <w:tc>
          <w:tcPr>
            <w:tcW w:w="1980" w:type="dxa"/>
            <w:tcBorders>
              <w:top w:val="single" w:sz="4" w:space="0" w:color="F4B084"/>
              <w:left w:val="nil"/>
              <w:bottom w:val="single" w:sz="4" w:space="0" w:color="F4B084"/>
              <w:right w:val="single" w:sz="4" w:space="0" w:color="F4B084"/>
            </w:tcBorders>
            <w:shd w:val="clear" w:color="FCE4D6" w:fill="FCE4D6"/>
            <w:noWrap/>
            <w:vAlign w:val="center"/>
            <w:hideMark/>
          </w:tcPr>
          <w:p w14:paraId="0645F4FE" w14:textId="77777777" w:rsidR="0048012A" w:rsidRPr="005A0772" w:rsidRDefault="0048012A" w:rsidP="0048012A">
            <w:pPr>
              <w:spacing w:after="0" w:line="240" w:lineRule="auto"/>
              <w:jc w:val="center"/>
              <w:rPr>
                <w:rFonts w:eastAsia="Times New Roman"/>
                <w:color w:val="000000"/>
                <w:sz w:val="18"/>
                <w:szCs w:val="18"/>
                <w:lang w:eastAsia="mn-MN"/>
              </w:rPr>
            </w:pPr>
            <w:r w:rsidRPr="005A0772">
              <w:rPr>
                <w:rFonts w:eastAsia="Times New Roman"/>
                <w:color w:val="000000"/>
                <w:sz w:val="18"/>
                <w:szCs w:val="18"/>
                <w:lang w:eastAsia="mn-MN"/>
              </w:rPr>
              <w:t>83.65%</w:t>
            </w:r>
          </w:p>
        </w:tc>
      </w:tr>
      <w:tr w:rsidR="0048012A" w:rsidRPr="005A0772" w14:paraId="2F8A96F6" w14:textId="77777777" w:rsidTr="0048012A">
        <w:trPr>
          <w:trHeight w:val="20"/>
        </w:trPr>
        <w:tc>
          <w:tcPr>
            <w:tcW w:w="1255" w:type="dxa"/>
            <w:tcBorders>
              <w:top w:val="single" w:sz="4" w:space="0" w:color="F4B084"/>
              <w:left w:val="single" w:sz="4" w:space="0" w:color="F4B084"/>
              <w:bottom w:val="single" w:sz="4" w:space="0" w:color="F4B084"/>
              <w:right w:val="nil"/>
            </w:tcBorders>
            <w:shd w:val="clear" w:color="auto" w:fill="auto"/>
            <w:noWrap/>
            <w:vAlign w:val="center"/>
            <w:hideMark/>
          </w:tcPr>
          <w:p w14:paraId="21415D95" w14:textId="77777777" w:rsidR="0048012A" w:rsidRPr="005A0772" w:rsidRDefault="0048012A" w:rsidP="0048012A">
            <w:pPr>
              <w:spacing w:after="0" w:line="240" w:lineRule="auto"/>
              <w:rPr>
                <w:rFonts w:eastAsia="Times New Roman"/>
                <w:color w:val="000000"/>
                <w:sz w:val="18"/>
                <w:szCs w:val="18"/>
                <w:lang w:eastAsia="mn-MN"/>
              </w:rPr>
            </w:pPr>
            <w:r w:rsidRPr="005A0772">
              <w:rPr>
                <w:rFonts w:eastAsia="Times New Roman"/>
                <w:color w:val="000000"/>
                <w:sz w:val="18"/>
                <w:szCs w:val="18"/>
                <w:lang w:eastAsia="mn-MN"/>
              </w:rPr>
              <w:t>Сэлэнгэ</w:t>
            </w:r>
          </w:p>
        </w:tc>
        <w:tc>
          <w:tcPr>
            <w:tcW w:w="1260" w:type="dxa"/>
            <w:tcBorders>
              <w:top w:val="single" w:sz="4" w:space="0" w:color="F4B084"/>
              <w:left w:val="nil"/>
              <w:bottom w:val="single" w:sz="4" w:space="0" w:color="F4B084"/>
              <w:right w:val="nil"/>
            </w:tcBorders>
            <w:shd w:val="clear" w:color="auto" w:fill="auto"/>
            <w:noWrap/>
            <w:vAlign w:val="center"/>
            <w:hideMark/>
          </w:tcPr>
          <w:p w14:paraId="63AFE595" w14:textId="77777777" w:rsidR="0048012A" w:rsidRPr="005A0772" w:rsidRDefault="0048012A" w:rsidP="0048012A">
            <w:pPr>
              <w:spacing w:after="0" w:line="240" w:lineRule="auto"/>
              <w:rPr>
                <w:rFonts w:eastAsia="Times New Roman"/>
                <w:color w:val="000000"/>
                <w:sz w:val="18"/>
                <w:szCs w:val="18"/>
                <w:lang w:eastAsia="mn-MN"/>
              </w:rPr>
            </w:pPr>
            <w:r w:rsidRPr="005A0772">
              <w:rPr>
                <w:rFonts w:eastAsia="Times New Roman"/>
                <w:color w:val="000000"/>
                <w:sz w:val="18"/>
                <w:szCs w:val="18"/>
                <w:lang w:eastAsia="mn-MN"/>
              </w:rPr>
              <w:t>Орхон</w:t>
            </w:r>
          </w:p>
        </w:tc>
        <w:tc>
          <w:tcPr>
            <w:tcW w:w="1980" w:type="dxa"/>
            <w:tcBorders>
              <w:top w:val="single" w:sz="4" w:space="0" w:color="F4B084"/>
              <w:left w:val="nil"/>
              <w:bottom w:val="single" w:sz="4" w:space="0" w:color="F4B084"/>
              <w:right w:val="single" w:sz="4" w:space="0" w:color="F4B084"/>
            </w:tcBorders>
            <w:shd w:val="clear" w:color="auto" w:fill="auto"/>
            <w:noWrap/>
            <w:vAlign w:val="center"/>
            <w:hideMark/>
          </w:tcPr>
          <w:p w14:paraId="6E0777C4" w14:textId="77777777" w:rsidR="0048012A" w:rsidRPr="005A0772" w:rsidRDefault="0048012A" w:rsidP="0048012A">
            <w:pPr>
              <w:spacing w:after="0" w:line="240" w:lineRule="auto"/>
              <w:jc w:val="center"/>
              <w:rPr>
                <w:rFonts w:eastAsia="Times New Roman"/>
                <w:color w:val="000000"/>
                <w:sz w:val="18"/>
                <w:szCs w:val="18"/>
                <w:lang w:eastAsia="mn-MN"/>
              </w:rPr>
            </w:pPr>
            <w:r w:rsidRPr="005A0772">
              <w:rPr>
                <w:rFonts w:eastAsia="Times New Roman"/>
                <w:color w:val="000000"/>
                <w:sz w:val="18"/>
                <w:szCs w:val="18"/>
                <w:lang w:eastAsia="mn-MN"/>
              </w:rPr>
              <w:t>82.00%</w:t>
            </w:r>
          </w:p>
        </w:tc>
      </w:tr>
      <w:tr w:rsidR="0048012A" w:rsidRPr="005A0772" w14:paraId="4801D2D5" w14:textId="77777777" w:rsidTr="0048012A">
        <w:trPr>
          <w:trHeight w:val="20"/>
        </w:trPr>
        <w:tc>
          <w:tcPr>
            <w:tcW w:w="1255" w:type="dxa"/>
            <w:tcBorders>
              <w:top w:val="single" w:sz="4" w:space="0" w:color="F4B084"/>
              <w:left w:val="single" w:sz="4" w:space="0" w:color="F4B084"/>
              <w:bottom w:val="single" w:sz="4" w:space="0" w:color="F4B084"/>
              <w:right w:val="nil"/>
            </w:tcBorders>
            <w:shd w:val="clear" w:color="FCE4D6" w:fill="FCE4D6"/>
            <w:noWrap/>
            <w:vAlign w:val="center"/>
            <w:hideMark/>
          </w:tcPr>
          <w:p w14:paraId="72CE1F79" w14:textId="77777777" w:rsidR="0048012A" w:rsidRPr="005A0772" w:rsidRDefault="0048012A" w:rsidP="0048012A">
            <w:pPr>
              <w:spacing w:after="0" w:line="240" w:lineRule="auto"/>
              <w:rPr>
                <w:rFonts w:eastAsia="Times New Roman"/>
                <w:color w:val="000000"/>
                <w:sz w:val="18"/>
                <w:szCs w:val="18"/>
                <w:lang w:eastAsia="mn-MN"/>
              </w:rPr>
            </w:pPr>
            <w:r w:rsidRPr="005A0772">
              <w:rPr>
                <w:rFonts w:eastAsia="Times New Roman"/>
                <w:color w:val="000000"/>
                <w:sz w:val="18"/>
                <w:szCs w:val="18"/>
                <w:lang w:eastAsia="mn-MN"/>
              </w:rPr>
              <w:t>Өвөрхангай</w:t>
            </w:r>
          </w:p>
        </w:tc>
        <w:tc>
          <w:tcPr>
            <w:tcW w:w="1260" w:type="dxa"/>
            <w:tcBorders>
              <w:top w:val="single" w:sz="4" w:space="0" w:color="F4B084"/>
              <w:left w:val="nil"/>
              <w:bottom w:val="single" w:sz="4" w:space="0" w:color="F4B084"/>
              <w:right w:val="nil"/>
            </w:tcBorders>
            <w:shd w:val="clear" w:color="FCE4D6" w:fill="FCE4D6"/>
            <w:noWrap/>
            <w:vAlign w:val="center"/>
            <w:hideMark/>
          </w:tcPr>
          <w:p w14:paraId="689A696E" w14:textId="77777777" w:rsidR="0048012A" w:rsidRPr="005A0772" w:rsidRDefault="0048012A" w:rsidP="0048012A">
            <w:pPr>
              <w:spacing w:after="0" w:line="240" w:lineRule="auto"/>
              <w:rPr>
                <w:rFonts w:eastAsia="Times New Roman"/>
                <w:color w:val="000000"/>
                <w:sz w:val="18"/>
                <w:szCs w:val="18"/>
                <w:lang w:eastAsia="mn-MN"/>
              </w:rPr>
            </w:pPr>
            <w:r w:rsidRPr="005A0772">
              <w:rPr>
                <w:rFonts w:eastAsia="Times New Roman"/>
                <w:color w:val="000000"/>
                <w:sz w:val="18"/>
                <w:szCs w:val="18"/>
                <w:lang w:eastAsia="mn-MN"/>
              </w:rPr>
              <w:t>Есөнзүйл</w:t>
            </w:r>
          </w:p>
        </w:tc>
        <w:tc>
          <w:tcPr>
            <w:tcW w:w="1980" w:type="dxa"/>
            <w:tcBorders>
              <w:top w:val="single" w:sz="4" w:space="0" w:color="F4B084"/>
              <w:left w:val="nil"/>
              <w:bottom w:val="single" w:sz="4" w:space="0" w:color="F4B084"/>
              <w:right w:val="single" w:sz="4" w:space="0" w:color="F4B084"/>
            </w:tcBorders>
            <w:shd w:val="clear" w:color="FCE4D6" w:fill="FCE4D6"/>
            <w:noWrap/>
            <w:vAlign w:val="center"/>
            <w:hideMark/>
          </w:tcPr>
          <w:p w14:paraId="06CB8033" w14:textId="77777777" w:rsidR="0048012A" w:rsidRPr="005A0772" w:rsidRDefault="0048012A" w:rsidP="0048012A">
            <w:pPr>
              <w:spacing w:after="0" w:line="240" w:lineRule="auto"/>
              <w:jc w:val="center"/>
              <w:rPr>
                <w:rFonts w:eastAsia="Times New Roman"/>
                <w:color w:val="000000"/>
                <w:sz w:val="18"/>
                <w:szCs w:val="18"/>
                <w:lang w:eastAsia="mn-MN"/>
              </w:rPr>
            </w:pPr>
            <w:r w:rsidRPr="005A0772">
              <w:rPr>
                <w:rFonts w:eastAsia="Times New Roman"/>
                <w:color w:val="000000"/>
                <w:sz w:val="18"/>
                <w:szCs w:val="18"/>
                <w:lang w:eastAsia="mn-MN"/>
              </w:rPr>
              <w:t>81.07%</w:t>
            </w:r>
          </w:p>
        </w:tc>
      </w:tr>
      <w:tr w:rsidR="0048012A" w:rsidRPr="005A0772" w14:paraId="7704020D" w14:textId="77777777" w:rsidTr="0048012A">
        <w:trPr>
          <w:trHeight w:val="20"/>
        </w:trPr>
        <w:tc>
          <w:tcPr>
            <w:tcW w:w="1255" w:type="dxa"/>
            <w:tcBorders>
              <w:top w:val="single" w:sz="4" w:space="0" w:color="F4B084"/>
              <w:left w:val="single" w:sz="4" w:space="0" w:color="F4B084"/>
              <w:bottom w:val="single" w:sz="4" w:space="0" w:color="F4B084"/>
              <w:right w:val="nil"/>
            </w:tcBorders>
            <w:shd w:val="clear" w:color="auto" w:fill="auto"/>
            <w:noWrap/>
            <w:vAlign w:val="center"/>
            <w:hideMark/>
          </w:tcPr>
          <w:p w14:paraId="090218F6" w14:textId="77777777" w:rsidR="0048012A" w:rsidRPr="005A0772" w:rsidRDefault="0048012A" w:rsidP="0048012A">
            <w:pPr>
              <w:spacing w:after="0" w:line="240" w:lineRule="auto"/>
              <w:rPr>
                <w:rFonts w:eastAsia="Times New Roman"/>
                <w:color w:val="000000"/>
                <w:sz w:val="18"/>
                <w:szCs w:val="18"/>
                <w:lang w:eastAsia="mn-MN"/>
              </w:rPr>
            </w:pPr>
            <w:r w:rsidRPr="005A0772">
              <w:rPr>
                <w:rFonts w:eastAsia="Times New Roman"/>
                <w:color w:val="000000"/>
                <w:sz w:val="18"/>
                <w:szCs w:val="18"/>
                <w:lang w:eastAsia="mn-MN"/>
              </w:rPr>
              <w:t>Сэлэнгэ</w:t>
            </w:r>
          </w:p>
        </w:tc>
        <w:tc>
          <w:tcPr>
            <w:tcW w:w="1260" w:type="dxa"/>
            <w:tcBorders>
              <w:top w:val="single" w:sz="4" w:space="0" w:color="F4B084"/>
              <w:left w:val="nil"/>
              <w:bottom w:val="single" w:sz="4" w:space="0" w:color="F4B084"/>
              <w:right w:val="nil"/>
            </w:tcBorders>
            <w:shd w:val="clear" w:color="auto" w:fill="auto"/>
            <w:noWrap/>
            <w:vAlign w:val="center"/>
            <w:hideMark/>
          </w:tcPr>
          <w:p w14:paraId="30845834" w14:textId="77777777" w:rsidR="0048012A" w:rsidRPr="005A0772" w:rsidRDefault="0048012A" w:rsidP="0048012A">
            <w:pPr>
              <w:spacing w:after="0" w:line="240" w:lineRule="auto"/>
              <w:rPr>
                <w:rFonts w:eastAsia="Times New Roman"/>
                <w:color w:val="000000"/>
                <w:sz w:val="18"/>
                <w:szCs w:val="18"/>
                <w:lang w:eastAsia="mn-MN"/>
              </w:rPr>
            </w:pPr>
            <w:r w:rsidRPr="005A0772">
              <w:rPr>
                <w:rFonts w:eastAsia="Times New Roman"/>
                <w:color w:val="000000"/>
                <w:sz w:val="18"/>
                <w:szCs w:val="18"/>
                <w:lang w:eastAsia="mn-MN"/>
              </w:rPr>
              <w:t>Мандал</w:t>
            </w:r>
          </w:p>
        </w:tc>
        <w:tc>
          <w:tcPr>
            <w:tcW w:w="1980" w:type="dxa"/>
            <w:tcBorders>
              <w:top w:val="single" w:sz="4" w:space="0" w:color="F4B084"/>
              <w:left w:val="nil"/>
              <w:bottom w:val="single" w:sz="4" w:space="0" w:color="F4B084"/>
              <w:right w:val="single" w:sz="4" w:space="0" w:color="F4B084"/>
            </w:tcBorders>
            <w:shd w:val="clear" w:color="auto" w:fill="auto"/>
            <w:noWrap/>
            <w:vAlign w:val="center"/>
            <w:hideMark/>
          </w:tcPr>
          <w:p w14:paraId="60389DA1" w14:textId="77777777" w:rsidR="0048012A" w:rsidRPr="005A0772" w:rsidRDefault="0048012A" w:rsidP="0048012A">
            <w:pPr>
              <w:spacing w:after="0" w:line="240" w:lineRule="auto"/>
              <w:jc w:val="center"/>
              <w:rPr>
                <w:rFonts w:eastAsia="Times New Roman"/>
                <w:color w:val="000000"/>
                <w:sz w:val="18"/>
                <w:szCs w:val="18"/>
                <w:lang w:eastAsia="mn-MN"/>
              </w:rPr>
            </w:pPr>
            <w:r w:rsidRPr="005A0772">
              <w:rPr>
                <w:rFonts w:eastAsia="Times New Roman"/>
                <w:color w:val="000000"/>
                <w:sz w:val="18"/>
                <w:szCs w:val="18"/>
                <w:lang w:eastAsia="mn-MN"/>
              </w:rPr>
              <w:t>81.06%</w:t>
            </w:r>
          </w:p>
        </w:tc>
      </w:tr>
      <w:tr w:rsidR="0048012A" w:rsidRPr="005A0772" w14:paraId="5A0CCEC3" w14:textId="77777777" w:rsidTr="0048012A">
        <w:trPr>
          <w:trHeight w:val="20"/>
        </w:trPr>
        <w:tc>
          <w:tcPr>
            <w:tcW w:w="1255" w:type="dxa"/>
            <w:tcBorders>
              <w:top w:val="single" w:sz="4" w:space="0" w:color="F4B084"/>
              <w:left w:val="single" w:sz="4" w:space="0" w:color="F4B084"/>
              <w:bottom w:val="single" w:sz="4" w:space="0" w:color="F4B084"/>
              <w:right w:val="nil"/>
            </w:tcBorders>
            <w:shd w:val="clear" w:color="FCE4D6" w:fill="FCE4D6"/>
            <w:noWrap/>
            <w:vAlign w:val="center"/>
            <w:hideMark/>
          </w:tcPr>
          <w:p w14:paraId="6FCFA162" w14:textId="77777777" w:rsidR="0048012A" w:rsidRPr="005A0772" w:rsidRDefault="0048012A" w:rsidP="0048012A">
            <w:pPr>
              <w:spacing w:after="0" w:line="240" w:lineRule="auto"/>
              <w:rPr>
                <w:rFonts w:eastAsia="Times New Roman"/>
                <w:color w:val="000000"/>
                <w:sz w:val="18"/>
                <w:szCs w:val="18"/>
                <w:lang w:eastAsia="mn-MN"/>
              </w:rPr>
            </w:pPr>
            <w:r w:rsidRPr="005A0772">
              <w:rPr>
                <w:rFonts w:eastAsia="Times New Roman"/>
                <w:color w:val="000000"/>
                <w:sz w:val="18"/>
                <w:szCs w:val="18"/>
                <w:lang w:eastAsia="mn-MN"/>
              </w:rPr>
              <w:t>Төв</w:t>
            </w:r>
          </w:p>
        </w:tc>
        <w:tc>
          <w:tcPr>
            <w:tcW w:w="1260" w:type="dxa"/>
            <w:tcBorders>
              <w:top w:val="single" w:sz="4" w:space="0" w:color="F4B084"/>
              <w:left w:val="nil"/>
              <w:bottom w:val="single" w:sz="4" w:space="0" w:color="F4B084"/>
              <w:right w:val="nil"/>
            </w:tcBorders>
            <w:shd w:val="clear" w:color="FCE4D6" w:fill="FCE4D6"/>
            <w:noWrap/>
            <w:vAlign w:val="center"/>
            <w:hideMark/>
          </w:tcPr>
          <w:p w14:paraId="0B6F25C4" w14:textId="77777777" w:rsidR="0048012A" w:rsidRPr="005A0772" w:rsidRDefault="0048012A" w:rsidP="0048012A">
            <w:pPr>
              <w:spacing w:after="0" w:line="240" w:lineRule="auto"/>
              <w:rPr>
                <w:rFonts w:eastAsia="Times New Roman"/>
                <w:color w:val="000000"/>
                <w:sz w:val="18"/>
                <w:szCs w:val="18"/>
                <w:lang w:eastAsia="mn-MN"/>
              </w:rPr>
            </w:pPr>
            <w:r w:rsidRPr="005A0772">
              <w:rPr>
                <w:rFonts w:eastAsia="Times New Roman"/>
                <w:color w:val="000000"/>
                <w:sz w:val="18"/>
                <w:szCs w:val="18"/>
                <w:lang w:eastAsia="mn-MN"/>
              </w:rPr>
              <w:t>Алтанбулаг</w:t>
            </w:r>
          </w:p>
        </w:tc>
        <w:tc>
          <w:tcPr>
            <w:tcW w:w="1980" w:type="dxa"/>
            <w:tcBorders>
              <w:top w:val="single" w:sz="4" w:space="0" w:color="F4B084"/>
              <w:left w:val="nil"/>
              <w:bottom w:val="single" w:sz="4" w:space="0" w:color="F4B084"/>
              <w:right w:val="single" w:sz="4" w:space="0" w:color="F4B084"/>
            </w:tcBorders>
            <w:shd w:val="clear" w:color="FCE4D6" w:fill="FCE4D6"/>
            <w:noWrap/>
            <w:vAlign w:val="center"/>
            <w:hideMark/>
          </w:tcPr>
          <w:p w14:paraId="420878BD" w14:textId="77777777" w:rsidR="0048012A" w:rsidRPr="005A0772" w:rsidRDefault="0048012A" w:rsidP="0048012A">
            <w:pPr>
              <w:spacing w:after="0" w:line="240" w:lineRule="auto"/>
              <w:jc w:val="center"/>
              <w:rPr>
                <w:rFonts w:eastAsia="Times New Roman"/>
                <w:color w:val="000000"/>
                <w:sz w:val="18"/>
                <w:szCs w:val="18"/>
                <w:lang w:eastAsia="mn-MN"/>
              </w:rPr>
            </w:pPr>
            <w:r w:rsidRPr="005A0772">
              <w:rPr>
                <w:rFonts w:eastAsia="Times New Roman"/>
                <w:color w:val="000000"/>
                <w:sz w:val="18"/>
                <w:szCs w:val="18"/>
                <w:lang w:eastAsia="mn-MN"/>
              </w:rPr>
              <w:t>80.78%</w:t>
            </w:r>
          </w:p>
        </w:tc>
      </w:tr>
      <w:tr w:rsidR="0048012A" w:rsidRPr="005A0772" w14:paraId="23E37CC1" w14:textId="77777777" w:rsidTr="0048012A">
        <w:trPr>
          <w:trHeight w:val="20"/>
        </w:trPr>
        <w:tc>
          <w:tcPr>
            <w:tcW w:w="1255" w:type="dxa"/>
            <w:tcBorders>
              <w:top w:val="single" w:sz="4" w:space="0" w:color="F4B084"/>
              <w:left w:val="single" w:sz="4" w:space="0" w:color="F4B084"/>
              <w:bottom w:val="single" w:sz="4" w:space="0" w:color="F4B084"/>
              <w:right w:val="nil"/>
            </w:tcBorders>
            <w:shd w:val="clear" w:color="auto" w:fill="auto"/>
            <w:noWrap/>
            <w:vAlign w:val="center"/>
            <w:hideMark/>
          </w:tcPr>
          <w:p w14:paraId="38650274" w14:textId="77777777" w:rsidR="0048012A" w:rsidRPr="005A0772" w:rsidRDefault="0048012A" w:rsidP="0048012A">
            <w:pPr>
              <w:spacing w:after="0" w:line="240" w:lineRule="auto"/>
              <w:rPr>
                <w:rFonts w:eastAsia="Times New Roman"/>
                <w:color w:val="000000"/>
                <w:sz w:val="18"/>
                <w:szCs w:val="18"/>
                <w:lang w:eastAsia="mn-MN"/>
              </w:rPr>
            </w:pPr>
            <w:r w:rsidRPr="005A0772">
              <w:rPr>
                <w:rFonts w:eastAsia="Times New Roman"/>
                <w:color w:val="000000"/>
                <w:sz w:val="18"/>
                <w:szCs w:val="18"/>
                <w:lang w:eastAsia="mn-MN"/>
              </w:rPr>
              <w:t>Төв</w:t>
            </w:r>
          </w:p>
        </w:tc>
        <w:tc>
          <w:tcPr>
            <w:tcW w:w="1260" w:type="dxa"/>
            <w:tcBorders>
              <w:top w:val="single" w:sz="4" w:space="0" w:color="F4B084"/>
              <w:left w:val="nil"/>
              <w:bottom w:val="single" w:sz="4" w:space="0" w:color="F4B084"/>
              <w:right w:val="nil"/>
            </w:tcBorders>
            <w:shd w:val="clear" w:color="auto" w:fill="auto"/>
            <w:noWrap/>
            <w:vAlign w:val="center"/>
            <w:hideMark/>
          </w:tcPr>
          <w:p w14:paraId="161C0066" w14:textId="77777777" w:rsidR="0048012A" w:rsidRPr="005A0772" w:rsidRDefault="0048012A" w:rsidP="0048012A">
            <w:pPr>
              <w:spacing w:after="0" w:line="240" w:lineRule="auto"/>
              <w:rPr>
                <w:rFonts w:eastAsia="Times New Roman"/>
                <w:color w:val="000000"/>
                <w:sz w:val="18"/>
                <w:szCs w:val="18"/>
                <w:lang w:eastAsia="mn-MN"/>
              </w:rPr>
            </w:pPr>
            <w:r w:rsidRPr="005A0772">
              <w:rPr>
                <w:rFonts w:eastAsia="Times New Roman"/>
                <w:color w:val="000000"/>
                <w:sz w:val="18"/>
                <w:szCs w:val="18"/>
                <w:lang w:eastAsia="mn-MN"/>
              </w:rPr>
              <w:t>Эрдэнэсант</w:t>
            </w:r>
          </w:p>
        </w:tc>
        <w:tc>
          <w:tcPr>
            <w:tcW w:w="1980" w:type="dxa"/>
            <w:tcBorders>
              <w:top w:val="single" w:sz="4" w:space="0" w:color="F4B084"/>
              <w:left w:val="nil"/>
              <w:bottom w:val="single" w:sz="4" w:space="0" w:color="F4B084"/>
              <w:right w:val="single" w:sz="4" w:space="0" w:color="F4B084"/>
            </w:tcBorders>
            <w:shd w:val="clear" w:color="auto" w:fill="auto"/>
            <w:noWrap/>
            <w:vAlign w:val="center"/>
            <w:hideMark/>
          </w:tcPr>
          <w:p w14:paraId="4B47FDE1" w14:textId="77777777" w:rsidR="0048012A" w:rsidRPr="005A0772" w:rsidRDefault="0048012A" w:rsidP="0048012A">
            <w:pPr>
              <w:spacing w:after="0" w:line="240" w:lineRule="auto"/>
              <w:jc w:val="center"/>
              <w:rPr>
                <w:rFonts w:eastAsia="Times New Roman"/>
                <w:color w:val="000000"/>
                <w:sz w:val="18"/>
                <w:szCs w:val="18"/>
                <w:lang w:eastAsia="mn-MN"/>
              </w:rPr>
            </w:pPr>
            <w:r w:rsidRPr="005A0772">
              <w:rPr>
                <w:rFonts w:eastAsia="Times New Roman"/>
                <w:color w:val="000000"/>
                <w:sz w:val="18"/>
                <w:szCs w:val="18"/>
                <w:lang w:eastAsia="mn-MN"/>
              </w:rPr>
              <w:t>80.53%</w:t>
            </w:r>
          </w:p>
        </w:tc>
      </w:tr>
      <w:tr w:rsidR="0048012A" w:rsidRPr="005A0772" w14:paraId="3015533A" w14:textId="77777777" w:rsidTr="0048012A">
        <w:trPr>
          <w:trHeight w:val="239"/>
        </w:trPr>
        <w:tc>
          <w:tcPr>
            <w:tcW w:w="1255" w:type="dxa"/>
            <w:tcBorders>
              <w:top w:val="single" w:sz="4" w:space="0" w:color="F4B084"/>
              <w:left w:val="single" w:sz="4" w:space="0" w:color="F4B084"/>
              <w:bottom w:val="single" w:sz="4" w:space="0" w:color="F4B084"/>
              <w:right w:val="nil"/>
            </w:tcBorders>
            <w:shd w:val="clear" w:color="FCE4D6" w:fill="FCE4D6"/>
            <w:noWrap/>
            <w:vAlign w:val="center"/>
            <w:hideMark/>
          </w:tcPr>
          <w:p w14:paraId="6935ADAF" w14:textId="77777777" w:rsidR="0048012A" w:rsidRPr="005A0772" w:rsidRDefault="0048012A" w:rsidP="0048012A">
            <w:pPr>
              <w:spacing w:after="0" w:line="240" w:lineRule="auto"/>
              <w:rPr>
                <w:rFonts w:eastAsia="Times New Roman"/>
                <w:color w:val="000000"/>
                <w:sz w:val="18"/>
                <w:szCs w:val="18"/>
                <w:lang w:eastAsia="mn-MN"/>
              </w:rPr>
            </w:pPr>
            <w:r w:rsidRPr="005A0772">
              <w:rPr>
                <w:rFonts w:eastAsia="Times New Roman"/>
                <w:color w:val="000000"/>
                <w:sz w:val="18"/>
                <w:szCs w:val="18"/>
                <w:lang w:eastAsia="mn-MN"/>
              </w:rPr>
              <w:t>Дархан-Уул</w:t>
            </w:r>
          </w:p>
        </w:tc>
        <w:tc>
          <w:tcPr>
            <w:tcW w:w="1260" w:type="dxa"/>
            <w:tcBorders>
              <w:top w:val="single" w:sz="4" w:space="0" w:color="F4B084"/>
              <w:left w:val="nil"/>
              <w:bottom w:val="single" w:sz="4" w:space="0" w:color="F4B084"/>
              <w:right w:val="nil"/>
            </w:tcBorders>
            <w:shd w:val="clear" w:color="FCE4D6" w:fill="FCE4D6"/>
            <w:noWrap/>
            <w:vAlign w:val="center"/>
            <w:hideMark/>
          </w:tcPr>
          <w:p w14:paraId="4B550DE8" w14:textId="77777777" w:rsidR="0048012A" w:rsidRPr="005A0772" w:rsidRDefault="0048012A" w:rsidP="0048012A">
            <w:pPr>
              <w:spacing w:after="0" w:line="240" w:lineRule="auto"/>
              <w:rPr>
                <w:rFonts w:eastAsia="Times New Roman"/>
                <w:color w:val="000000"/>
                <w:sz w:val="18"/>
                <w:szCs w:val="18"/>
                <w:lang w:eastAsia="mn-MN"/>
              </w:rPr>
            </w:pPr>
            <w:r w:rsidRPr="005A0772">
              <w:rPr>
                <w:rFonts w:eastAsia="Times New Roman"/>
                <w:color w:val="000000"/>
                <w:sz w:val="18"/>
                <w:szCs w:val="18"/>
                <w:lang w:eastAsia="mn-MN"/>
              </w:rPr>
              <w:t>Шарын гол</w:t>
            </w:r>
          </w:p>
        </w:tc>
        <w:tc>
          <w:tcPr>
            <w:tcW w:w="1980" w:type="dxa"/>
            <w:tcBorders>
              <w:top w:val="single" w:sz="4" w:space="0" w:color="F4B084"/>
              <w:left w:val="nil"/>
              <w:bottom w:val="single" w:sz="4" w:space="0" w:color="F4B084"/>
              <w:right w:val="single" w:sz="4" w:space="0" w:color="F4B084"/>
            </w:tcBorders>
            <w:shd w:val="clear" w:color="FCE4D6" w:fill="FCE4D6"/>
            <w:noWrap/>
            <w:vAlign w:val="center"/>
            <w:hideMark/>
          </w:tcPr>
          <w:p w14:paraId="19035660" w14:textId="77777777" w:rsidR="0048012A" w:rsidRPr="005A0772" w:rsidRDefault="0048012A" w:rsidP="0048012A">
            <w:pPr>
              <w:spacing w:after="0" w:line="240" w:lineRule="auto"/>
              <w:jc w:val="center"/>
              <w:rPr>
                <w:rFonts w:eastAsia="Times New Roman"/>
                <w:color w:val="000000"/>
                <w:sz w:val="18"/>
                <w:szCs w:val="18"/>
                <w:lang w:eastAsia="mn-MN"/>
              </w:rPr>
            </w:pPr>
            <w:r w:rsidRPr="005A0772">
              <w:rPr>
                <w:rFonts w:eastAsia="Times New Roman"/>
                <w:color w:val="000000"/>
                <w:sz w:val="18"/>
                <w:szCs w:val="18"/>
                <w:lang w:eastAsia="mn-MN"/>
              </w:rPr>
              <w:t>78.97%</w:t>
            </w:r>
          </w:p>
        </w:tc>
      </w:tr>
      <w:tr w:rsidR="0048012A" w:rsidRPr="005A0772" w14:paraId="3B81C3A4" w14:textId="77777777" w:rsidTr="0048012A">
        <w:trPr>
          <w:trHeight w:val="302"/>
        </w:trPr>
        <w:tc>
          <w:tcPr>
            <w:tcW w:w="1255" w:type="dxa"/>
            <w:tcBorders>
              <w:top w:val="single" w:sz="4" w:space="0" w:color="F4B084"/>
              <w:left w:val="single" w:sz="4" w:space="0" w:color="F4B084"/>
              <w:bottom w:val="single" w:sz="4" w:space="0" w:color="F4B084"/>
              <w:right w:val="nil"/>
            </w:tcBorders>
            <w:shd w:val="clear" w:color="auto" w:fill="auto"/>
            <w:noWrap/>
            <w:vAlign w:val="center"/>
            <w:hideMark/>
          </w:tcPr>
          <w:p w14:paraId="3D26B44F" w14:textId="77777777" w:rsidR="0048012A" w:rsidRPr="005A0772" w:rsidRDefault="0048012A" w:rsidP="0048012A">
            <w:pPr>
              <w:spacing w:after="0" w:line="240" w:lineRule="auto"/>
              <w:rPr>
                <w:rFonts w:eastAsia="Times New Roman"/>
                <w:color w:val="000000"/>
                <w:sz w:val="18"/>
                <w:szCs w:val="18"/>
                <w:lang w:eastAsia="mn-MN"/>
              </w:rPr>
            </w:pPr>
            <w:r w:rsidRPr="005A0772">
              <w:rPr>
                <w:rFonts w:eastAsia="Times New Roman"/>
                <w:color w:val="000000"/>
                <w:sz w:val="18"/>
                <w:szCs w:val="18"/>
                <w:lang w:eastAsia="mn-MN"/>
              </w:rPr>
              <w:t>Дорноговь</w:t>
            </w:r>
          </w:p>
        </w:tc>
        <w:tc>
          <w:tcPr>
            <w:tcW w:w="1260" w:type="dxa"/>
            <w:tcBorders>
              <w:top w:val="single" w:sz="4" w:space="0" w:color="F4B084"/>
              <w:left w:val="nil"/>
              <w:bottom w:val="single" w:sz="4" w:space="0" w:color="F4B084"/>
              <w:right w:val="nil"/>
            </w:tcBorders>
            <w:shd w:val="clear" w:color="auto" w:fill="auto"/>
            <w:noWrap/>
            <w:vAlign w:val="center"/>
            <w:hideMark/>
          </w:tcPr>
          <w:p w14:paraId="10E0052E" w14:textId="77777777" w:rsidR="0048012A" w:rsidRPr="005A0772" w:rsidRDefault="0048012A" w:rsidP="0048012A">
            <w:pPr>
              <w:spacing w:after="0" w:line="240" w:lineRule="auto"/>
              <w:rPr>
                <w:rFonts w:eastAsia="Times New Roman"/>
                <w:color w:val="000000"/>
                <w:sz w:val="18"/>
                <w:szCs w:val="18"/>
                <w:lang w:eastAsia="mn-MN"/>
              </w:rPr>
            </w:pPr>
            <w:r w:rsidRPr="005A0772">
              <w:rPr>
                <w:rFonts w:eastAsia="Times New Roman"/>
                <w:color w:val="000000"/>
                <w:sz w:val="18"/>
                <w:szCs w:val="18"/>
                <w:lang w:eastAsia="mn-MN"/>
              </w:rPr>
              <w:t>Хөвсгөл</w:t>
            </w:r>
          </w:p>
        </w:tc>
        <w:tc>
          <w:tcPr>
            <w:tcW w:w="1980" w:type="dxa"/>
            <w:tcBorders>
              <w:top w:val="single" w:sz="4" w:space="0" w:color="F4B084"/>
              <w:left w:val="nil"/>
              <w:bottom w:val="single" w:sz="4" w:space="0" w:color="F4B084"/>
              <w:right w:val="single" w:sz="4" w:space="0" w:color="F4B084"/>
            </w:tcBorders>
            <w:shd w:val="clear" w:color="auto" w:fill="auto"/>
            <w:noWrap/>
            <w:vAlign w:val="center"/>
            <w:hideMark/>
          </w:tcPr>
          <w:p w14:paraId="7D337E50" w14:textId="77777777" w:rsidR="0048012A" w:rsidRPr="005A0772" w:rsidRDefault="0048012A" w:rsidP="0048012A">
            <w:pPr>
              <w:spacing w:after="0" w:line="240" w:lineRule="auto"/>
              <w:jc w:val="center"/>
              <w:rPr>
                <w:rFonts w:eastAsia="Times New Roman"/>
                <w:color w:val="000000"/>
                <w:sz w:val="18"/>
                <w:szCs w:val="18"/>
                <w:lang w:eastAsia="mn-MN"/>
              </w:rPr>
            </w:pPr>
            <w:r w:rsidRPr="005A0772">
              <w:rPr>
                <w:rFonts w:eastAsia="Times New Roman"/>
                <w:color w:val="000000"/>
                <w:sz w:val="18"/>
                <w:szCs w:val="18"/>
                <w:lang w:eastAsia="mn-MN"/>
              </w:rPr>
              <w:t>78.73%</w:t>
            </w:r>
          </w:p>
        </w:tc>
      </w:tr>
      <w:tr w:rsidR="0048012A" w:rsidRPr="005A0772" w14:paraId="767F09CC" w14:textId="77777777" w:rsidTr="0048012A">
        <w:trPr>
          <w:trHeight w:val="266"/>
        </w:trPr>
        <w:tc>
          <w:tcPr>
            <w:tcW w:w="1255" w:type="dxa"/>
            <w:tcBorders>
              <w:top w:val="single" w:sz="4" w:space="0" w:color="F4B084"/>
              <w:left w:val="single" w:sz="4" w:space="0" w:color="F4B084"/>
              <w:bottom w:val="single" w:sz="4" w:space="0" w:color="F4B084"/>
              <w:right w:val="nil"/>
            </w:tcBorders>
            <w:shd w:val="clear" w:color="FCE4D6" w:fill="FCE4D6"/>
            <w:noWrap/>
            <w:vAlign w:val="center"/>
            <w:hideMark/>
          </w:tcPr>
          <w:p w14:paraId="7C3B38BA" w14:textId="77777777" w:rsidR="0048012A" w:rsidRPr="005A0772" w:rsidRDefault="0048012A" w:rsidP="0048012A">
            <w:pPr>
              <w:spacing w:after="0" w:line="240" w:lineRule="auto"/>
              <w:rPr>
                <w:rFonts w:eastAsia="Times New Roman"/>
                <w:color w:val="000000"/>
                <w:sz w:val="18"/>
                <w:szCs w:val="18"/>
                <w:lang w:eastAsia="mn-MN"/>
              </w:rPr>
            </w:pPr>
            <w:r w:rsidRPr="005A0772">
              <w:rPr>
                <w:rFonts w:eastAsia="Times New Roman"/>
                <w:color w:val="000000"/>
                <w:sz w:val="18"/>
                <w:szCs w:val="18"/>
                <w:lang w:eastAsia="mn-MN"/>
              </w:rPr>
              <w:t>Дархан-Уул</w:t>
            </w:r>
          </w:p>
        </w:tc>
        <w:tc>
          <w:tcPr>
            <w:tcW w:w="1260" w:type="dxa"/>
            <w:tcBorders>
              <w:top w:val="single" w:sz="4" w:space="0" w:color="F4B084"/>
              <w:left w:val="nil"/>
              <w:bottom w:val="single" w:sz="4" w:space="0" w:color="F4B084"/>
              <w:right w:val="nil"/>
            </w:tcBorders>
            <w:shd w:val="clear" w:color="FCE4D6" w:fill="FCE4D6"/>
            <w:noWrap/>
            <w:vAlign w:val="center"/>
            <w:hideMark/>
          </w:tcPr>
          <w:p w14:paraId="06FC22B9" w14:textId="77777777" w:rsidR="0048012A" w:rsidRPr="005A0772" w:rsidRDefault="0048012A" w:rsidP="0048012A">
            <w:pPr>
              <w:spacing w:after="0" w:line="240" w:lineRule="auto"/>
              <w:rPr>
                <w:rFonts w:eastAsia="Times New Roman"/>
                <w:color w:val="000000"/>
                <w:sz w:val="18"/>
                <w:szCs w:val="18"/>
                <w:lang w:eastAsia="mn-MN"/>
              </w:rPr>
            </w:pPr>
            <w:r w:rsidRPr="005A0772">
              <w:rPr>
                <w:rFonts w:eastAsia="Times New Roman"/>
                <w:color w:val="000000"/>
                <w:sz w:val="18"/>
                <w:szCs w:val="18"/>
                <w:lang w:eastAsia="mn-MN"/>
              </w:rPr>
              <w:t>Хонгор</w:t>
            </w:r>
          </w:p>
        </w:tc>
        <w:tc>
          <w:tcPr>
            <w:tcW w:w="1980" w:type="dxa"/>
            <w:tcBorders>
              <w:top w:val="single" w:sz="4" w:space="0" w:color="F4B084"/>
              <w:left w:val="nil"/>
              <w:bottom w:val="single" w:sz="4" w:space="0" w:color="F4B084"/>
              <w:right w:val="single" w:sz="4" w:space="0" w:color="F4B084"/>
            </w:tcBorders>
            <w:shd w:val="clear" w:color="FCE4D6" w:fill="FCE4D6"/>
            <w:noWrap/>
            <w:vAlign w:val="center"/>
            <w:hideMark/>
          </w:tcPr>
          <w:p w14:paraId="11CCBD18" w14:textId="77777777" w:rsidR="0048012A" w:rsidRPr="005A0772" w:rsidRDefault="0048012A" w:rsidP="0048012A">
            <w:pPr>
              <w:spacing w:after="0" w:line="240" w:lineRule="auto"/>
              <w:jc w:val="center"/>
              <w:rPr>
                <w:rFonts w:eastAsia="Times New Roman"/>
                <w:color w:val="000000"/>
                <w:sz w:val="18"/>
                <w:szCs w:val="18"/>
                <w:lang w:eastAsia="mn-MN"/>
              </w:rPr>
            </w:pPr>
            <w:r w:rsidRPr="005A0772">
              <w:rPr>
                <w:rFonts w:eastAsia="Times New Roman"/>
                <w:color w:val="000000"/>
                <w:sz w:val="18"/>
                <w:szCs w:val="18"/>
                <w:lang w:eastAsia="mn-MN"/>
              </w:rPr>
              <w:t>78.44%</w:t>
            </w:r>
          </w:p>
        </w:tc>
      </w:tr>
      <w:tr w:rsidR="0048012A" w:rsidRPr="005A0772" w14:paraId="6EEF75F5" w14:textId="77777777" w:rsidTr="00617F2D">
        <w:trPr>
          <w:trHeight w:val="212"/>
        </w:trPr>
        <w:tc>
          <w:tcPr>
            <w:tcW w:w="1255" w:type="dxa"/>
            <w:tcBorders>
              <w:top w:val="single" w:sz="4" w:space="0" w:color="F4B084"/>
              <w:left w:val="single" w:sz="4" w:space="0" w:color="F4B084"/>
              <w:bottom w:val="single" w:sz="4" w:space="0" w:color="F4B084"/>
              <w:right w:val="nil"/>
            </w:tcBorders>
            <w:shd w:val="clear" w:color="auto" w:fill="auto"/>
            <w:noWrap/>
            <w:vAlign w:val="center"/>
            <w:hideMark/>
          </w:tcPr>
          <w:p w14:paraId="02A7CD46" w14:textId="77777777" w:rsidR="0048012A" w:rsidRPr="005A0772" w:rsidRDefault="0048012A" w:rsidP="0048012A">
            <w:pPr>
              <w:spacing w:after="0" w:line="240" w:lineRule="auto"/>
              <w:rPr>
                <w:rFonts w:eastAsia="Times New Roman"/>
                <w:color w:val="000000"/>
                <w:sz w:val="18"/>
                <w:szCs w:val="18"/>
                <w:lang w:eastAsia="mn-MN"/>
              </w:rPr>
            </w:pPr>
            <w:r w:rsidRPr="005A0772">
              <w:rPr>
                <w:rFonts w:eastAsia="Times New Roman"/>
                <w:color w:val="000000"/>
                <w:sz w:val="18"/>
                <w:szCs w:val="18"/>
                <w:lang w:eastAsia="mn-MN"/>
              </w:rPr>
              <w:t>Баянхонгор</w:t>
            </w:r>
          </w:p>
        </w:tc>
        <w:tc>
          <w:tcPr>
            <w:tcW w:w="1260" w:type="dxa"/>
            <w:tcBorders>
              <w:top w:val="single" w:sz="4" w:space="0" w:color="F4B084"/>
              <w:left w:val="nil"/>
              <w:bottom w:val="single" w:sz="4" w:space="0" w:color="F4B084"/>
              <w:right w:val="nil"/>
            </w:tcBorders>
            <w:shd w:val="clear" w:color="auto" w:fill="auto"/>
            <w:noWrap/>
            <w:vAlign w:val="center"/>
            <w:hideMark/>
          </w:tcPr>
          <w:p w14:paraId="7A7ABB23" w14:textId="77777777" w:rsidR="0048012A" w:rsidRPr="005A0772" w:rsidRDefault="0048012A" w:rsidP="0048012A">
            <w:pPr>
              <w:spacing w:after="0" w:line="240" w:lineRule="auto"/>
              <w:rPr>
                <w:rFonts w:eastAsia="Times New Roman"/>
                <w:color w:val="000000"/>
                <w:sz w:val="18"/>
                <w:szCs w:val="18"/>
                <w:lang w:eastAsia="mn-MN"/>
              </w:rPr>
            </w:pPr>
            <w:r w:rsidRPr="005A0772">
              <w:rPr>
                <w:rFonts w:eastAsia="Times New Roman"/>
                <w:color w:val="000000"/>
                <w:sz w:val="18"/>
                <w:szCs w:val="18"/>
                <w:lang w:eastAsia="mn-MN"/>
              </w:rPr>
              <w:t>Эрдэнэцогт</w:t>
            </w:r>
          </w:p>
        </w:tc>
        <w:tc>
          <w:tcPr>
            <w:tcW w:w="1980" w:type="dxa"/>
            <w:tcBorders>
              <w:top w:val="single" w:sz="4" w:space="0" w:color="F4B084"/>
              <w:left w:val="nil"/>
              <w:bottom w:val="single" w:sz="4" w:space="0" w:color="F4B084"/>
              <w:right w:val="single" w:sz="4" w:space="0" w:color="F4B084"/>
            </w:tcBorders>
            <w:shd w:val="clear" w:color="auto" w:fill="auto"/>
            <w:noWrap/>
            <w:vAlign w:val="center"/>
            <w:hideMark/>
          </w:tcPr>
          <w:p w14:paraId="516A1D36" w14:textId="77777777" w:rsidR="0048012A" w:rsidRPr="005A0772" w:rsidRDefault="0048012A" w:rsidP="0048012A">
            <w:pPr>
              <w:spacing w:after="0" w:line="240" w:lineRule="auto"/>
              <w:jc w:val="center"/>
              <w:rPr>
                <w:rFonts w:eastAsia="Times New Roman"/>
                <w:color w:val="000000"/>
                <w:sz w:val="18"/>
                <w:szCs w:val="18"/>
                <w:lang w:eastAsia="mn-MN"/>
              </w:rPr>
            </w:pPr>
            <w:r w:rsidRPr="005A0772">
              <w:rPr>
                <w:rFonts w:eastAsia="Times New Roman"/>
                <w:color w:val="000000"/>
                <w:sz w:val="18"/>
                <w:szCs w:val="18"/>
                <w:lang w:eastAsia="mn-MN"/>
              </w:rPr>
              <w:t>78.18%</w:t>
            </w:r>
          </w:p>
        </w:tc>
      </w:tr>
    </w:tbl>
    <w:p w14:paraId="468D4465" w14:textId="77777777" w:rsidR="0048012A" w:rsidRPr="005A0772" w:rsidRDefault="0048012A" w:rsidP="00994D0C">
      <w:pPr>
        <w:spacing w:after="0" w:line="276" w:lineRule="auto"/>
        <w:ind w:firstLine="720"/>
        <w:jc w:val="both"/>
        <w:rPr>
          <w:sz w:val="22"/>
          <w:u w:color="FF0000"/>
        </w:rPr>
      </w:pPr>
    </w:p>
    <w:p w14:paraId="75E9CFBC" w14:textId="50AB4396" w:rsidR="00654F93" w:rsidRPr="005A0772" w:rsidRDefault="00654F93" w:rsidP="00994D0C">
      <w:pPr>
        <w:spacing w:after="0" w:line="276" w:lineRule="auto"/>
        <w:ind w:firstLine="720"/>
        <w:jc w:val="both"/>
        <w:rPr>
          <w:sz w:val="22"/>
          <w:u w:color="FF0000"/>
        </w:rPr>
      </w:pPr>
      <w:r w:rsidRPr="005A0772">
        <w:rPr>
          <w:sz w:val="22"/>
          <w:u w:color="FF0000"/>
        </w:rPr>
        <w:t>2017 онд 330 сумдад үнэлгээ хий</w:t>
      </w:r>
      <w:r w:rsidR="00627D58" w:rsidRPr="005A0772">
        <w:rPr>
          <w:sz w:val="22"/>
          <w:u w:color="FF0000"/>
        </w:rPr>
        <w:t>хээр очсон ч</w:t>
      </w:r>
      <w:r w:rsidRPr="005A0772">
        <w:rPr>
          <w:sz w:val="22"/>
          <w:u w:color="FF0000"/>
        </w:rPr>
        <w:t xml:space="preserve"> Бая</w:t>
      </w:r>
      <w:r w:rsidR="00873EC4" w:rsidRPr="005A0772">
        <w:rPr>
          <w:sz w:val="22"/>
          <w:u w:color="FF0000"/>
        </w:rPr>
        <w:t xml:space="preserve">н-Өлгий аймгийн Алтанцөгц сум, </w:t>
      </w:r>
      <w:r w:rsidRPr="005A0772">
        <w:rPr>
          <w:sz w:val="22"/>
          <w:u w:color="FF0000"/>
        </w:rPr>
        <w:t xml:space="preserve">Завхан аймгийн Баянтэс сумын удирдлага </w:t>
      </w:r>
      <w:proofErr w:type="spellStart"/>
      <w:r w:rsidRPr="005A0772">
        <w:rPr>
          <w:rFonts w:eastAsia="MS Mincho"/>
          <w:sz w:val="22"/>
        </w:rPr>
        <w:t>ОНХС</w:t>
      </w:r>
      <w:proofErr w:type="spellEnd"/>
      <w:r w:rsidRPr="005A0772">
        <w:rPr>
          <w:rFonts w:eastAsia="MS Mincho"/>
          <w:sz w:val="22"/>
        </w:rPr>
        <w:t xml:space="preserve">-ийн жилийн гүйцэтгэлийн үнэлгээ хийхээр очсон үнэлгээний багт шаардлагатай баримт материал гаргаж өгөөгүй тул үнэлгээ өгөөгүй байна. </w:t>
      </w:r>
    </w:p>
    <w:p w14:paraId="25D3663F" w14:textId="77777777" w:rsidR="00654F93" w:rsidRPr="005A0772" w:rsidRDefault="00654F93" w:rsidP="00994D0C">
      <w:pPr>
        <w:spacing w:after="0" w:line="276" w:lineRule="auto"/>
        <w:ind w:firstLine="720"/>
        <w:jc w:val="both"/>
        <w:rPr>
          <w:sz w:val="22"/>
          <w:highlight w:val="yellow"/>
          <w:u w:color="FF0000"/>
        </w:rPr>
      </w:pPr>
    </w:p>
    <w:p w14:paraId="3A06379C" w14:textId="4A7DC847" w:rsidR="001966AC" w:rsidRPr="005A0772" w:rsidRDefault="001966AC" w:rsidP="00994D0C">
      <w:pPr>
        <w:spacing w:after="0" w:line="276" w:lineRule="auto"/>
        <w:ind w:firstLine="720"/>
        <w:jc w:val="both"/>
        <w:rPr>
          <w:sz w:val="22"/>
          <w:u w:color="FF0000"/>
        </w:rPr>
      </w:pPr>
      <w:proofErr w:type="spellStart"/>
      <w:r w:rsidRPr="005A0772">
        <w:rPr>
          <w:sz w:val="22"/>
          <w:u w:color="FF0000"/>
        </w:rPr>
        <w:t>ЖГҮ</w:t>
      </w:r>
      <w:proofErr w:type="spellEnd"/>
      <w:r w:rsidRPr="005A0772">
        <w:rPr>
          <w:sz w:val="22"/>
          <w:u w:color="FF0000"/>
        </w:rPr>
        <w:t>-ний үр дүнг бүлэг бүрээр нь харьцуулахад</w:t>
      </w:r>
      <w:r w:rsidR="0078088A" w:rsidRPr="005A0772">
        <w:rPr>
          <w:sz w:val="22"/>
          <w:u w:color="FF0000"/>
        </w:rPr>
        <w:t xml:space="preserve"> олон нийтийн оролцооны бүлгийн гүйцэтгэл өмнөх оноос 100</w:t>
      </w:r>
      <w:r w:rsidR="00C42ACA" w:rsidRPr="005A0772">
        <w:rPr>
          <w:sz w:val="22"/>
          <w:u w:color="FF0000"/>
        </w:rPr>
        <w:t xml:space="preserve"> хувиар </w:t>
      </w:r>
      <w:r w:rsidR="0078088A" w:rsidRPr="005A0772">
        <w:rPr>
          <w:sz w:val="22"/>
          <w:u w:color="FF0000"/>
        </w:rPr>
        <w:t>огцом сайжирч 23 хувиас 46 хувь болжээ.</w:t>
      </w:r>
      <w:r w:rsidR="00923FB6" w:rsidRPr="005A0772">
        <w:rPr>
          <w:sz w:val="22"/>
          <w:u w:color="FF0000"/>
        </w:rPr>
        <w:t xml:space="preserve"> Бусад бүлгүүдийн үнэлгээ 13.2-88.9 хувиар өссөн. Хамгийн бага хувиар</w:t>
      </w:r>
      <w:r w:rsidR="0078088A" w:rsidRPr="005A0772">
        <w:rPr>
          <w:sz w:val="22"/>
          <w:u w:color="FF0000"/>
        </w:rPr>
        <w:t xml:space="preserve"> </w:t>
      </w:r>
      <w:r w:rsidR="00923FB6" w:rsidRPr="005A0772">
        <w:rPr>
          <w:sz w:val="22"/>
          <w:u w:color="FF0000"/>
        </w:rPr>
        <w:t xml:space="preserve">өссөн 2 үзүүлэлт нь гүйцэтгэл болон хөрөнгийн удирдлагын бүлэг үзүүлэлтүүд байна. </w:t>
      </w:r>
      <w:r w:rsidR="00143E26" w:rsidRPr="005A0772">
        <w:rPr>
          <w:sz w:val="22"/>
          <w:u w:color="FF0000"/>
        </w:rPr>
        <w:t xml:space="preserve">2018 оны үнэлгээгээр ил тод байдал, хяналт шинжилгээний бүлэг үзүүлэлтүүд хамгийн бага буюу 29-34 хувийн үнэлгээтэй байна. </w:t>
      </w:r>
    </w:p>
    <w:p w14:paraId="1B902268" w14:textId="77777777" w:rsidR="001E3958" w:rsidRPr="005A0772" w:rsidRDefault="001E3958" w:rsidP="00915754">
      <w:pPr>
        <w:pStyle w:val="Caption"/>
        <w:spacing w:after="0" w:line="276" w:lineRule="auto"/>
        <w:jc w:val="center"/>
        <w:rPr>
          <w:szCs w:val="22"/>
        </w:rPr>
      </w:pPr>
    </w:p>
    <w:p w14:paraId="0384B53E" w14:textId="49098C80" w:rsidR="001E3958" w:rsidRPr="005A0772" w:rsidRDefault="001C401D" w:rsidP="002F190C">
      <w:pPr>
        <w:pStyle w:val="Caption"/>
        <w:spacing w:after="0" w:line="276" w:lineRule="auto"/>
        <w:jc w:val="center"/>
        <w:rPr>
          <w:szCs w:val="22"/>
        </w:rPr>
      </w:pPr>
      <w:r w:rsidRPr="005A0772">
        <w:rPr>
          <w:szCs w:val="22"/>
        </w:rPr>
        <w:t xml:space="preserve">График </w:t>
      </w:r>
      <w:r w:rsidRPr="005A0772">
        <w:rPr>
          <w:szCs w:val="22"/>
        </w:rPr>
        <w:fldChar w:fldCharType="begin"/>
      </w:r>
      <w:r w:rsidRPr="005A0772">
        <w:rPr>
          <w:szCs w:val="22"/>
        </w:rPr>
        <w:instrText xml:space="preserve"> SEQ График \* ARABIC </w:instrText>
      </w:r>
      <w:r w:rsidRPr="005A0772">
        <w:rPr>
          <w:szCs w:val="22"/>
        </w:rPr>
        <w:fldChar w:fldCharType="separate"/>
      </w:r>
      <w:r w:rsidR="0080541D" w:rsidRPr="005A0772">
        <w:rPr>
          <w:noProof/>
          <w:szCs w:val="22"/>
        </w:rPr>
        <w:t>3</w:t>
      </w:r>
      <w:r w:rsidRPr="005A0772">
        <w:rPr>
          <w:szCs w:val="22"/>
        </w:rPr>
        <w:fldChar w:fldCharType="end"/>
      </w:r>
      <w:r w:rsidRPr="005A0772">
        <w:rPr>
          <w:szCs w:val="22"/>
        </w:rPr>
        <w:t xml:space="preserve">. </w:t>
      </w:r>
      <w:r w:rsidR="001E3958" w:rsidRPr="005A0772">
        <w:rPr>
          <w:szCs w:val="22"/>
        </w:rPr>
        <w:t>2016-201</w:t>
      </w:r>
      <w:r w:rsidR="00617F2D" w:rsidRPr="005A0772">
        <w:rPr>
          <w:szCs w:val="22"/>
        </w:rPr>
        <w:t>8</w:t>
      </w:r>
      <w:r w:rsidR="000A7CEF" w:rsidRPr="005A0772">
        <w:rPr>
          <w:szCs w:val="22"/>
        </w:rPr>
        <w:t xml:space="preserve"> </w:t>
      </w:r>
      <w:proofErr w:type="spellStart"/>
      <w:r w:rsidR="00C414AA" w:rsidRPr="005A0772">
        <w:rPr>
          <w:szCs w:val="22"/>
        </w:rPr>
        <w:t>ОНХС</w:t>
      </w:r>
      <w:proofErr w:type="spellEnd"/>
      <w:r w:rsidR="00C414AA" w:rsidRPr="005A0772">
        <w:rPr>
          <w:szCs w:val="22"/>
        </w:rPr>
        <w:t xml:space="preserve">-ийн гүйцэтгэлийн </w:t>
      </w:r>
      <w:r w:rsidR="00D11542" w:rsidRPr="005A0772">
        <w:rPr>
          <w:szCs w:val="22"/>
        </w:rPr>
        <w:t>төвшин</w:t>
      </w:r>
    </w:p>
    <w:p w14:paraId="1529CD9D" w14:textId="7941082E" w:rsidR="00C414AA" w:rsidRPr="005A0772" w:rsidRDefault="00C414AA" w:rsidP="002F190C">
      <w:pPr>
        <w:pStyle w:val="Caption"/>
        <w:spacing w:after="0" w:line="276" w:lineRule="auto"/>
        <w:jc w:val="center"/>
        <w:rPr>
          <w:szCs w:val="22"/>
          <w:u w:color="FF0000"/>
        </w:rPr>
      </w:pPr>
      <w:r w:rsidRPr="005A0772">
        <w:rPr>
          <w:szCs w:val="22"/>
        </w:rPr>
        <w:t>бүлэг бүрээр,</w:t>
      </w:r>
    </w:p>
    <w:p w14:paraId="7FC1BB73" w14:textId="4EE3CD96" w:rsidR="004C2B8D" w:rsidRPr="005A0772" w:rsidRDefault="002F190C" w:rsidP="002F190C">
      <w:pPr>
        <w:spacing w:after="0" w:line="276" w:lineRule="auto"/>
        <w:rPr>
          <w:sz w:val="22"/>
          <w:u w:color="FF0000"/>
        </w:rPr>
      </w:pPr>
      <w:r w:rsidRPr="005A0772">
        <w:rPr>
          <w:noProof/>
          <w:sz w:val="22"/>
          <w:u w:color="FF0000"/>
          <w:lang w:eastAsia="mn-MN"/>
        </w:rPr>
        <w:drawing>
          <wp:anchor distT="0" distB="0" distL="114300" distR="114300" simplePos="0" relativeHeight="251943936" behindDoc="1" locked="0" layoutInCell="1" allowOverlap="1" wp14:anchorId="5654C3C6" wp14:editId="14CB9829">
            <wp:simplePos x="0" y="0"/>
            <wp:positionH relativeFrom="column">
              <wp:posOffset>1461986</wp:posOffset>
            </wp:positionH>
            <wp:positionV relativeFrom="paragraph">
              <wp:posOffset>104787</wp:posOffset>
            </wp:positionV>
            <wp:extent cx="3394710" cy="2552065"/>
            <wp:effectExtent l="0" t="0" r="0" b="635"/>
            <wp:wrapTight wrapText="bothSides">
              <wp:wrapPolygon edited="0">
                <wp:start x="0" y="0"/>
                <wp:lineTo x="0" y="21444"/>
                <wp:lineTo x="21455" y="21444"/>
                <wp:lineTo x="21455"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35CB035" w14:textId="77777777" w:rsidR="002F190C" w:rsidRPr="005A0772" w:rsidRDefault="002F190C" w:rsidP="002F190C">
      <w:pPr>
        <w:spacing w:after="0" w:line="276" w:lineRule="auto"/>
        <w:jc w:val="center"/>
        <w:rPr>
          <w:sz w:val="22"/>
          <w:u w:color="FF0000"/>
        </w:rPr>
      </w:pPr>
    </w:p>
    <w:p w14:paraId="35E0B2DA" w14:textId="77777777" w:rsidR="002F190C" w:rsidRPr="005A0772" w:rsidRDefault="002F190C" w:rsidP="002F190C">
      <w:pPr>
        <w:spacing w:after="0" w:line="276" w:lineRule="auto"/>
        <w:jc w:val="center"/>
        <w:rPr>
          <w:sz w:val="22"/>
          <w:u w:color="FF0000"/>
        </w:rPr>
      </w:pPr>
    </w:p>
    <w:p w14:paraId="083A279F" w14:textId="77777777" w:rsidR="002F190C" w:rsidRPr="005A0772" w:rsidRDefault="002F190C" w:rsidP="002F190C">
      <w:pPr>
        <w:spacing w:after="0" w:line="276" w:lineRule="auto"/>
        <w:jc w:val="center"/>
        <w:rPr>
          <w:sz w:val="22"/>
          <w:u w:color="FF0000"/>
        </w:rPr>
      </w:pPr>
    </w:p>
    <w:p w14:paraId="3A0EAABF" w14:textId="77777777" w:rsidR="002F190C" w:rsidRPr="005A0772" w:rsidRDefault="002F190C" w:rsidP="002F190C">
      <w:pPr>
        <w:spacing w:after="0" w:line="276" w:lineRule="auto"/>
        <w:jc w:val="center"/>
        <w:rPr>
          <w:sz w:val="22"/>
          <w:u w:color="FF0000"/>
        </w:rPr>
      </w:pPr>
    </w:p>
    <w:p w14:paraId="5FB92CC3" w14:textId="77777777" w:rsidR="002F190C" w:rsidRPr="005A0772" w:rsidRDefault="002F190C" w:rsidP="002F190C">
      <w:pPr>
        <w:spacing w:after="0" w:line="276" w:lineRule="auto"/>
        <w:jc w:val="center"/>
        <w:rPr>
          <w:sz w:val="22"/>
          <w:u w:color="FF0000"/>
        </w:rPr>
      </w:pPr>
    </w:p>
    <w:p w14:paraId="5DF72AB3" w14:textId="77777777" w:rsidR="002F190C" w:rsidRPr="005A0772" w:rsidRDefault="002F190C" w:rsidP="002F190C">
      <w:pPr>
        <w:spacing w:after="0" w:line="276" w:lineRule="auto"/>
        <w:jc w:val="center"/>
        <w:rPr>
          <w:sz w:val="22"/>
          <w:u w:color="FF0000"/>
        </w:rPr>
      </w:pPr>
    </w:p>
    <w:p w14:paraId="6E2E0A83" w14:textId="77777777" w:rsidR="002F190C" w:rsidRPr="005A0772" w:rsidRDefault="002F190C" w:rsidP="002F190C">
      <w:pPr>
        <w:spacing w:after="0" w:line="276" w:lineRule="auto"/>
        <w:jc w:val="center"/>
        <w:rPr>
          <w:sz w:val="22"/>
          <w:u w:color="FF0000"/>
        </w:rPr>
      </w:pPr>
    </w:p>
    <w:p w14:paraId="77563C99" w14:textId="77777777" w:rsidR="002F190C" w:rsidRPr="005A0772" w:rsidRDefault="002F190C" w:rsidP="002F190C">
      <w:pPr>
        <w:spacing w:after="0" w:line="276" w:lineRule="auto"/>
        <w:jc w:val="center"/>
        <w:rPr>
          <w:sz w:val="22"/>
          <w:u w:color="FF0000"/>
        </w:rPr>
      </w:pPr>
    </w:p>
    <w:p w14:paraId="425FA0E9" w14:textId="77777777" w:rsidR="002F190C" w:rsidRPr="005A0772" w:rsidRDefault="002F190C" w:rsidP="001E3958">
      <w:pPr>
        <w:spacing w:after="0" w:line="276" w:lineRule="auto"/>
        <w:jc w:val="both"/>
        <w:rPr>
          <w:sz w:val="22"/>
          <w:u w:color="FF0000"/>
        </w:rPr>
      </w:pPr>
    </w:p>
    <w:p w14:paraId="69ACD0B3" w14:textId="77777777" w:rsidR="002F190C" w:rsidRPr="005A0772" w:rsidRDefault="002F190C" w:rsidP="001E3958">
      <w:pPr>
        <w:spacing w:after="0" w:line="276" w:lineRule="auto"/>
        <w:jc w:val="both"/>
        <w:rPr>
          <w:sz w:val="22"/>
          <w:u w:color="FF0000"/>
        </w:rPr>
      </w:pPr>
    </w:p>
    <w:p w14:paraId="25CF5CDD" w14:textId="77777777" w:rsidR="002F190C" w:rsidRPr="005A0772" w:rsidRDefault="002F190C" w:rsidP="001E3958">
      <w:pPr>
        <w:spacing w:after="0" w:line="276" w:lineRule="auto"/>
        <w:jc w:val="both"/>
        <w:rPr>
          <w:sz w:val="22"/>
          <w:u w:color="FF0000"/>
        </w:rPr>
      </w:pPr>
    </w:p>
    <w:p w14:paraId="1F2A4B1A" w14:textId="77777777" w:rsidR="002F190C" w:rsidRPr="005A0772" w:rsidRDefault="002F190C" w:rsidP="001E3958">
      <w:pPr>
        <w:spacing w:after="0" w:line="276" w:lineRule="auto"/>
        <w:jc w:val="both"/>
        <w:rPr>
          <w:sz w:val="22"/>
          <w:u w:color="FF0000"/>
        </w:rPr>
      </w:pPr>
    </w:p>
    <w:p w14:paraId="348FDC7E" w14:textId="77777777" w:rsidR="002F190C" w:rsidRPr="005A0772" w:rsidRDefault="002F190C" w:rsidP="001E3958">
      <w:pPr>
        <w:spacing w:after="0" w:line="276" w:lineRule="auto"/>
        <w:jc w:val="both"/>
        <w:rPr>
          <w:sz w:val="22"/>
          <w:u w:color="FF0000"/>
        </w:rPr>
      </w:pPr>
    </w:p>
    <w:p w14:paraId="0E0AA285" w14:textId="77777777" w:rsidR="002F190C" w:rsidRPr="005A0772" w:rsidRDefault="002F190C" w:rsidP="001E3958">
      <w:pPr>
        <w:spacing w:after="0" w:line="276" w:lineRule="auto"/>
        <w:jc w:val="both"/>
        <w:rPr>
          <w:sz w:val="22"/>
          <w:u w:color="FF0000"/>
        </w:rPr>
      </w:pPr>
    </w:p>
    <w:p w14:paraId="46412C8E" w14:textId="77777777" w:rsidR="00915F19" w:rsidRPr="005A0772" w:rsidRDefault="00915F19" w:rsidP="00A31C71">
      <w:pPr>
        <w:pStyle w:val="Caption"/>
        <w:spacing w:after="0" w:line="276" w:lineRule="auto"/>
        <w:jc w:val="center"/>
        <w:rPr>
          <w:szCs w:val="22"/>
        </w:rPr>
      </w:pPr>
    </w:p>
    <w:p w14:paraId="481D0BEB" w14:textId="77777777" w:rsidR="000263EE" w:rsidRPr="005A0772" w:rsidRDefault="000263EE" w:rsidP="000263EE"/>
    <w:p w14:paraId="1D5F1588" w14:textId="77777777" w:rsidR="000263EE" w:rsidRPr="005A0772" w:rsidRDefault="000263EE" w:rsidP="000263EE"/>
    <w:p w14:paraId="63C9D01B" w14:textId="77777777" w:rsidR="000263EE" w:rsidRPr="005A0772" w:rsidRDefault="000263EE" w:rsidP="000263EE"/>
    <w:p w14:paraId="50418382" w14:textId="77777777" w:rsidR="000263EE" w:rsidRPr="005A0772" w:rsidRDefault="000263EE" w:rsidP="000263EE"/>
    <w:p w14:paraId="7C5EFB0C" w14:textId="77777777" w:rsidR="000263EE" w:rsidRPr="005A0772" w:rsidRDefault="000263EE" w:rsidP="000263EE"/>
    <w:p w14:paraId="4D570E24" w14:textId="3C06DE98" w:rsidR="009562EB" w:rsidRPr="005A0772" w:rsidRDefault="00A902CD" w:rsidP="00A31C71">
      <w:pPr>
        <w:pStyle w:val="Caption"/>
        <w:spacing w:after="0" w:line="276" w:lineRule="auto"/>
        <w:jc w:val="center"/>
        <w:rPr>
          <w:szCs w:val="22"/>
        </w:rPr>
      </w:pPr>
      <w:r w:rsidRPr="005A0772">
        <w:rPr>
          <w:szCs w:val="22"/>
        </w:rPr>
        <w:lastRenderedPageBreak/>
        <w:t xml:space="preserve">График </w:t>
      </w:r>
      <w:r w:rsidRPr="005A0772">
        <w:rPr>
          <w:szCs w:val="22"/>
        </w:rPr>
        <w:fldChar w:fldCharType="begin"/>
      </w:r>
      <w:r w:rsidRPr="005A0772">
        <w:rPr>
          <w:szCs w:val="22"/>
        </w:rPr>
        <w:instrText xml:space="preserve"> SEQ График \* ARABIC </w:instrText>
      </w:r>
      <w:r w:rsidRPr="005A0772">
        <w:rPr>
          <w:szCs w:val="22"/>
        </w:rPr>
        <w:fldChar w:fldCharType="separate"/>
      </w:r>
      <w:r w:rsidR="0080541D" w:rsidRPr="005A0772">
        <w:rPr>
          <w:noProof/>
          <w:szCs w:val="22"/>
        </w:rPr>
        <w:t>4</w:t>
      </w:r>
      <w:r w:rsidRPr="005A0772">
        <w:rPr>
          <w:szCs w:val="22"/>
        </w:rPr>
        <w:fldChar w:fldCharType="end"/>
      </w:r>
      <w:r w:rsidRPr="005A0772">
        <w:rPr>
          <w:szCs w:val="22"/>
        </w:rPr>
        <w:t xml:space="preserve">. </w:t>
      </w:r>
      <w:r w:rsidR="00C1312D" w:rsidRPr="005A0772">
        <w:rPr>
          <w:szCs w:val="22"/>
        </w:rPr>
        <w:t>2016-2018</w:t>
      </w:r>
      <w:r w:rsidR="000A7CEF" w:rsidRPr="005A0772">
        <w:rPr>
          <w:szCs w:val="22"/>
        </w:rPr>
        <w:t xml:space="preserve"> </w:t>
      </w:r>
      <w:r w:rsidR="009562EB" w:rsidRPr="005A0772">
        <w:rPr>
          <w:szCs w:val="22"/>
        </w:rPr>
        <w:t xml:space="preserve">Онооны дундаж </w:t>
      </w:r>
      <w:r w:rsidR="00C414AA" w:rsidRPr="005A0772">
        <w:rPr>
          <w:szCs w:val="22"/>
        </w:rPr>
        <w:t xml:space="preserve">үзүүлэлт </w:t>
      </w:r>
      <w:r w:rsidR="009562EB" w:rsidRPr="005A0772">
        <w:rPr>
          <w:szCs w:val="22"/>
        </w:rPr>
        <w:t>бүлэг бүрээр</w:t>
      </w:r>
      <w:r w:rsidR="00472D20" w:rsidRPr="005A0772">
        <w:rPr>
          <w:szCs w:val="22"/>
        </w:rPr>
        <w:t xml:space="preserve"> </w:t>
      </w:r>
    </w:p>
    <w:p w14:paraId="1FC64AA7" w14:textId="41421151" w:rsidR="007B0D93" w:rsidRPr="005A0772" w:rsidRDefault="00C1312D" w:rsidP="00994D0C">
      <w:pPr>
        <w:spacing w:after="0" w:line="276" w:lineRule="auto"/>
        <w:jc w:val="center"/>
        <w:rPr>
          <w:sz w:val="22"/>
          <w:u w:color="FF0000"/>
        </w:rPr>
      </w:pPr>
      <w:r w:rsidRPr="005A0772">
        <w:rPr>
          <w:noProof/>
          <w:sz w:val="22"/>
          <w:u w:color="FF0000"/>
          <w:lang w:eastAsia="mn-MN"/>
        </w:rPr>
        <w:drawing>
          <wp:inline distT="0" distB="0" distL="0" distR="0" wp14:anchorId="1E9F186F" wp14:editId="1D5E138E">
            <wp:extent cx="5724940" cy="2077720"/>
            <wp:effectExtent l="0" t="0" r="9525" b="177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2ABEC3" w14:textId="77777777" w:rsidR="000D0AFE" w:rsidRPr="005A0772" w:rsidRDefault="000D0AFE" w:rsidP="00994D0C">
      <w:pPr>
        <w:pStyle w:val="Caption"/>
        <w:spacing w:after="0" w:line="276" w:lineRule="auto"/>
        <w:rPr>
          <w:szCs w:val="22"/>
        </w:rPr>
      </w:pPr>
    </w:p>
    <w:p w14:paraId="1432B4B2" w14:textId="77777777" w:rsidR="009803B4" w:rsidRPr="005A0772" w:rsidRDefault="009803B4" w:rsidP="009803B4"/>
    <w:p w14:paraId="152DB4F9" w14:textId="4D5C47A1" w:rsidR="00882C66" w:rsidRPr="005A0772" w:rsidRDefault="00665747" w:rsidP="005548DC">
      <w:pPr>
        <w:jc w:val="both"/>
      </w:pPr>
      <w:r w:rsidRPr="005A0772">
        <w:tab/>
        <w:t xml:space="preserve">Оноо аваагүй сумдын тоог өмнөх онтой бүлэг тус бүрээр харьцуулахад 2017 онд 6-136 сум үнэлгээ аваагүй байсан. </w:t>
      </w:r>
      <w:r w:rsidR="00E76454" w:rsidRPr="005A0772">
        <w:t>Энэ байдал</w:t>
      </w:r>
      <w:r w:rsidRPr="005A0772">
        <w:t xml:space="preserve"> 2018 онд эрс сайжирч үнэлгээ аваагүй сумдын тоо 0-52 сум байна. Олон нийтийн оролцооны бүлгийн </w:t>
      </w:r>
      <w:r w:rsidR="00E76454" w:rsidRPr="005A0772">
        <w:t xml:space="preserve">бүх </w:t>
      </w:r>
      <w:r w:rsidRPr="005A0772">
        <w:t xml:space="preserve">үзүүлэлтүүдээр оноо аваагүй сум 2017 онд </w:t>
      </w:r>
      <w:r w:rsidR="00882C66" w:rsidRPr="005A0772">
        <w:t xml:space="preserve">19 аймгийн нийт </w:t>
      </w:r>
      <w:r w:rsidRPr="005A0772">
        <w:t xml:space="preserve">104 байсан ч 2018 онд </w:t>
      </w:r>
      <w:r w:rsidR="00882C66" w:rsidRPr="005A0772">
        <w:t xml:space="preserve">12 аймгийн нийт </w:t>
      </w:r>
      <w:r w:rsidRPr="005A0772">
        <w:t>34</w:t>
      </w:r>
      <w:r w:rsidR="00882C66" w:rsidRPr="005A0772">
        <w:t xml:space="preserve"> сум</w:t>
      </w:r>
      <w:r w:rsidRPr="005A0772">
        <w:t xml:space="preserve"> болж </w:t>
      </w:r>
      <w:r w:rsidR="00882C66" w:rsidRPr="005A0772">
        <w:t xml:space="preserve">3 дахин буурсан. </w:t>
      </w:r>
    </w:p>
    <w:p w14:paraId="784AD226" w14:textId="2797F086" w:rsidR="009803B4" w:rsidRPr="005A0772" w:rsidRDefault="00882C66" w:rsidP="00882C66">
      <w:pPr>
        <w:ind w:firstLine="720"/>
        <w:jc w:val="both"/>
      </w:pPr>
      <w:r w:rsidRPr="005A0772">
        <w:t>Т</w:t>
      </w:r>
      <w:r w:rsidR="00665747" w:rsidRPr="005A0772">
        <w:t xml:space="preserve">өлөвлөлтийн бүлгийн хувьд 2017 онд </w:t>
      </w:r>
      <w:r w:rsidRPr="005A0772">
        <w:t xml:space="preserve">5 аймгийн нийт </w:t>
      </w:r>
      <w:r w:rsidR="00665747" w:rsidRPr="005A0772">
        <w:t xml:space="preserve">6 сум үнэлгээ аваагүй байсан харин 2018 онд </w:t>
      </w:r>
      <w:r w:rsidR="00FF463F" w:rsidRPr="005A0772">
        <w:t xml:space="preserve">улсын хэмжээнд </w:t>
      </w:r>
      <w:r w:rsidR="00665747" w:rsidRPr="005A0772">
        <w:t xml:space="preserve">бүх сумд тодорхой хэмжээний үнэлгээ авсан байна. Ил тод байдлын 3 үзүүлэлтээр үнэлгээ аваагүй сумдын тоо 2018 онд 2 дахин буурч 10 болсон. Харин гүйцэтгэлийн бүлэг үзүүлэлтүүдийн хувьд үнэлгээ аваагүй сумдын тоо 2-оор нэмэгдсэн. Хяналт шинжилгээний үзүүлэлтийн бүлэг үзүүлэлтээр 2017 онд хамгийн олон буюу </w:t>
      </w:r>
      <w:r w:rsidR="00FF463F" w:rsidRPr="005A0772">
        <w:t xml:space="preserve">18 аймгийн нийт </w:t>
      </w:r>
      <w:r w:rsidR="00665747" w:rsidRPr="005A0772">
        <w:t xml:space="preserve">136 сум үнэлгээ аваагүй байсан нь 2018 онд </w:t>
      </w:r>
      <w:r w:rsidR="00FF463F" w:rsidRPr="005A0772">
        <w:t xml:space="preserve">11 аймгийн </w:t>
      </w:r>
      <w:r w:rsidR="00665747" w:rsidRPr="005A0772">
        <w:t>52</w:t>
      </w:r>
      <w:r w:rsidR="00FF463F" w:rsidRPr="005A0772">
        <w:t xml:space="preserve"> сум</w:t>
      </w:r>
      <w:r w:rsidR="00665747" w:rsidRPr="005A0772">
        <w:t xml:space="preserve"> болж буурсан. Гэсэн хэдий ч энэ үзүүлэлтээр үнэгээ аваагүй сумдын тоо бусад бүлэгтэй харьцуулахад хамгийн олон хэвээр байна. </w:t>
      </w:r>
      <w:r w:rsidR="004072E5" w:rsidRPr="005A0772">
        <w:t xml:space="preserve">Өмчийн </w:t>
      </w:r>
    </w:p>
    <w:p w14:paraId="62D1FFFB" w14:textId="77777777" w:rsidR="000263EE" w:rsidRPr="005A0772" w:rsidRDefault="000263EE" w:rsidP="009803B4">
      <w:pPr>
        <w:jc w:val="center"/>
      </w:pPr>
    </w:p>
    <w:p w14:paraId="7E05FB48" w14:textId="21268BB2" w:rsidR="009803B4" w:rsidRPr="005A0772" w:rsidRDefault="00391E62" w:rsidP="009803B4">
      <w:pPr>
        <w:jc w:val="center"/>
      </w:pPr>
      <w:r w:rsidRPr="005A0772">
        <w:t>График 5</w:t>
      </w:r>
      <w:r w:rsidR="009803B4" w:rsidRPr="005A0772">
        <w:t>. 2017-2018 онд оноо аваагүй сумдын тоо, бүлэг бүрээр</w:t>
      </w:r>
    </w:p>
    <w:p w14:paraId="3D051E4C" w14:textId="4215819C" w:rsidR="009803B4" w:rsidRPr="005A0772" w:rsidRDefault="009803B4" w:rsidP="009803B4">
      <w:pPr>
        <w:pStyle w:val="Caption"/>
        <w:spacing w:after="0" w:line="276" w:lineRule="auto"/>
        <w:jc w:val="center"/>
        <w:rPr>
          <w:szCs w:val="22"/>
        </w:rPr>
      </w:pPr>
      <w:r w:rsidRPr="005A0772">
        <w:rPr>
          <w:noProof/>
          <w:lang w:eastAsia="mn-MN"/>
        </w:rPr>
        <w:drawing>
          <wp:inline distT="0" distB="0" distL="0" distR="0" wp14:anchorId="4E1A2200" wp14:editId="39CACE35">
            <wp:extent cx="4494362" cy="1966823"/>
            <wp:effectExtent l="0" t="0" r="190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BC9008" w14:textId="0AF30832" w:rsidR="00B95DE5" w:rsidRPr="005A0772" w:rsidRDefault="000D0AFE" w:rsidP="00E76454">
      <w:pPr>
        <w:pStyle w:val="Caption"/>
        <w:spacing w:after="0" w:line="276" w:lineRule="auto"/>
        <w:jc w:val="both"/>
      </w:pPr>
      <w:r w:rsidRPr="005A0772">
        <w:rPr>
          <w:szCs w:val="22"/>
        </w:rPr>
        <w:tab/>
      </w:r>
      <w:r w:rsidR="00E50891" w:rsidRPr="005A0772">
        <w:t xml:space="preserve">өөрчлөлтийн бүлгийн 3 үзүүлэлтээр үнэлгээ аваагүй сумдын тоо хамгийн багаар буурч 26-аас 17 болжээ.  </w:t>
      </w:r>
    </w:p>
    <w:p w14:paraId="2D562D81" w14:textId="77777777" w:rsidR="000263EE" w:rsidRPr="005A0772" w:rsidRDefault="000263EE" w:rsidP="000263EE"/>
    <w:p w14:paraId="5E1C883A" w14:textId="77777777" w:rsidR="000263EE" w:rsidRPr="005A0772" w:rsidRDefault="000263EE" w:rsidP="000263EE"/>
    <w:p w14:paraId="07A2F529" w14:textId="77777777" w:rsidR="000263EE" w:rsidRPr="005A0772" w:rsidRDefault="000263EE" w:rsidP="000263EE"/>
    <w:p w14:paraId="11A3E271" w14:textId="77777777" w:rsidR="000263EE" w:rsidRPr="005A0772" w:rsidRDefault="000263EE" w:rsidP="000263EE"/>
    <w:p w14:paraId="7A8EB24E" w14:textId="4134C1C4" w:rsidR="00E76454" w:rsidRPr="005A0772" w:rsidRDefault="00C16488" w:rsidP="00C16488">
      <w:pPr>
        <w:jc w:val="center"/>
      </w:pPr>
      <w:r w:rsidRPr="005A0772">
        <w:lastRenderedPageBreak/>
        <w:t xml:space="preserve">График </w:t>
      </w:r>
      <w:r w:rsidR="00391E62" w:rsidRPr="005A0772">
        <w:t>6</w:t>
      </w:r>
      <w:r w:rsidRPr="005A0772">
        <w:t>. 2017-2018 он</w:t>
      </w:r>
      <w:r w:rsidR="009F08E6" w:rsidRPr="005A0772">
        <w:t>д оноо аваагүй сумдын тоо, аймаг бүрээр</w:t>
      </w:r>
    </w:p>
    <w:p w14:paraId="52BCDB69" w14:textId="7B0E1ABA" w:rsidR="00C632CD" w:rsidRPr="005A0772" w:rsidRDefault="00C16488" w:rsidP="00C16488">
      <w:pPr>
        <w:spacing w:after="0" w:line="276" w:lineRule="auto"/>
        <w:jc w:val="center"/>
        <w:rPr>
          <w:sz w:val="22"/>
          <w:u w:color="FF0000"/>
        </w:rPr>
      </w:pPr>
      <w:r w:rsidRPr="005A0772">
        <w:rPr>
          <w:noProof/>
          <w:lang w:eastAsia="mn-MN"/>
        </w:rPr>
        <w:drawing>
          <wp:inline distT="0" distB="0" distL="0" distR="0" wp14:anchorId="67244EB3" wp14:editId="34559076">
            <wp:extent cx="4423144" cy="2232837"/>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36D9E6" w14:textId="77777777" w:rsidR="00C632CD" w:rsidRPr="005A0772" w:rsidRDefault="00C632CD" w:rsidP="00994D0C">
      <w:pPr>
        <w:spacing w:after="0" w:line="276" w:lineRule="auto"/>
        <w:jc w:val="both"/>
        <w:rPr>
          <w:sz w:val="22"/>
          <w:u w:color="FF0000"/>
        </w:rPr>
      </w:pPr>
    </w:p>
    <w:p w14:paraId="5FE7AC21" w14:textId="549A4536" w:rsidR="000C1DD2" w:rsidRPr="005A0772" w:rsidRDefault="00ED5732" w:rsidP="00994D0C">
      <w:pPr>
        <w:spacing w:after="0" w:line="276" w:lineRule="auto"/>
        <w:jc w:val="both"/>
        <w:rPr>
          <w:sz w:val="22"/>
          <w:u w:color="FF0000"/>
        </w:rPr>
      </w:pPr>
      <w:r w:rsidRPr="005A0772">
        <w:rPr>
          <w:sz w:val="22"/>
          <w:u w:color="FF0000"/>
        </w:rPr>
        <w:tab/>
        <w:t xml:space="preserve">Хамаарах, хамаарахгүй үзүүлэлтийг 2017 оноос эхлэн үнэлгээнд ашиглаж байна. Бүх бүлэг үзүүлэлтээр хамаарах үнэлгээ авахгүй байх тохиолдол хөрөнгийн удирдлагын 3 үзүүлэлтийн хувьд гардаг. 2017 онд 3 аймгийн 4 сум уг бүлэг үзүүлэлт хамаарахгүй байсан байна. Гэвч 2018 онд энэ нь 8 аймгийн 11 сум болж нэмэгджээ. Эн нь 2017 оны хэрэгжүүлсэн хөрөнгө оруулалтын төслүүдийн үр дүнд бий болсон хөрөнгө байгаагүйн улмаас хүлээн авах, бүртгэхтэй холбоотой үзүүлэлт хамаарахгүй байжээ. Өөрөөр хэлбэл 2017 онд Орон нутгийн </w:t>
      </w:r>
      <w:r w:rsidR="00EA7F06" w:rsidRPr="005A0772">
        <w:rPr>
          <w:sz w:val="22"/>
          <w:u w:color="FF0000"/>
        </w:rPr>
        <w:t xml:space="preserve">хөгжлийн </w:t>
      </w:r>
      <w:r w:rsidR="00880574" w:rsidRPr="005A0772">
        <w:rPr>
          <w:sz w:val="22"/>
          <w:u w:color="FF0000"/>
        </w:rPr>
        <w:t xml:space="preserve">нэгдсэн </w:t>
      </w:r>
      <w:r w:rsidR="00EA7F06" w:rsidRPr="005A0772">
        <w:rPr>
          <w:sz w:val="22"/>
          <w:u w:color="FF0000"/>
        </w:rPr>
        <w:t xml:space="preserve">сангийн хэмжээ </w:t>
      </w:r>
      <w:r w:rsidR="00880574" w:rsidRPr="005A0772">
        <w:rPr>
          <w:sz w:val="22"/>
          <w:u w:color="FF0000"/>
        </w:rPr>
        <w:t xml:space="preserve">45,9 тэрбум төгрөг хүртэл буурч </w:t>
      </w:r>
      <w:r w:rsidRPr="005A0772">
        <w:rPr>
          <w:sz w:val="22"/>
          <w:u w:color="FF0000"/>
        </w:rPr>
        <w:t xml:space="preserve">сумдын </w:t>
      </w:r>
      <w:proofErr w:type="spellStart"/>
      <w:r w:rsidRPr="005A0772">
        <w:rPr>
          <w:sz w:val="22"/>
          <w:u w:color="FF0000"/>
        </w:rPr>
        <w:t>ОНХС</w:t>
      </w:r>
      <w:proofErr w:type="spellEnd"/>
      <w:r w:rsidRPr="005A0772">
        <w:rPr>
          <w:sz w:val="22"/>
          <w:u w:color="FF0000"/>
        </w:rPr>
        <w:t>-</w:t>
      </w:r>
      <w:r w:rsidR="00880574" w:rsidRPr="005A0772">
        <w:rPr>
          <w:sz w:val="22"/>
          <w:u w:color="FF0000"/>
        </w:rPr>
        <w:t xml:space="preserve">д аймгаас </w:t>
      </w:r>
      <w:r w:rsidR="008846C4" w:rsidRPr="005A0772">
        <w:rPr>
          <w:sz w:val="22"/>
          <w:u w:color="FF0000"/>
        </w:rPr>
        <w:t xml:space="preserve">30 хувийг хуваарилдаг болсноор суманд ноогдох дундаж хэмжээ 25 сая төгрөг болж багассантай шууд </w:t>
      </w:r>
      <w:r w:rsidR="00880574" w:rsidRPr="005A0772">
        <w:rPr>
          <w:sz w:val="22"/>
          <w:u w:color="FF0000"/>
        </w:rPr>
        <w:t>холбоотой юм.</w:t>
      </w:r>
      <w:r w:rsidR="00105AE0" w:rsidRPr="005A0772">
        <w:rPr>
          <w:sz w:val="22"/>
          <w:u w:color="FF0000"/>
        </w:rPr>
        <w:t xml:space="preserve"> </w:t>
      </w:r>
      <w:proofErr w:type="spellStart"/>
      <w:r w:rsidR="000B1DD2" w:rsidRPr="005A0772">
        <w:rPr>
          <w:sz w:val="22"/>
          <w:u w:color="FF0000"/>
        </w:rPr>
        <w:t>ОНХС</w:t>
      </w:r>
      <w:proofErr w:type="spellEnd"/>
      <w:r w:rsidR="000B1DD2" w:rsidRPr="005A0772">
        <w:rPr>
          <w:sz w:val="22"/>
          <w:u w:color="FF0000"/>
        </w:rPr>
        <w:t>-ийн орлогын шилжүүлгийн хэмжээ 2018 оноос өссөн ба энэ оны гүйцэтгэлийг 2019 оны жилийн гүйцэтгэлийн үнэлгээгээр үнэлэх болно.</w:t>
      </w:r>
      <w:r w:rsidR="00880574" w:rsidRPr="005A0772">
        <w:rPr>
          <w:sz w:val="22"/>
          <w:u w:color="FF0000"/>
        </w:rPr>
        <w:t xml:space="preserve"> </w:t>
      </w:r>
    </w:p>
    <w:p w14:paraId="5C919AFD" w14:textId="77777777" w:rsidR="000263EE" w:rsidRPr="005A0772" w:rsidRDefault="000263EE" w:rsidP="00994D0C">
      <w:pPr>
        <w:spacing w:after="0" w:line="276" w:lineRule="auto"/>
        <w:jc w:val="both"/>
        <w:rPr>
          <w:sz w:val="22"/>
          <w:u w:color="FF0000"/>
        </w:rPr>
      </w:pPr>
    </w:p>
    <w:p w14:paraId="05030895" w14:textId="3CC83137" w:rsidR="009E3E60" w:rsidRPr="005A0772" w:rsidRDefault="000D78B2" w:rsidP="00443560">
      <w:pPr>
        <w:pStyle w:val="Heading2"/>
        <w:rPr>
          <w:b/>
        </w:rPr>
      </w:pPr>
      <w:bookmarkStart w:id="6" w:name="_Toc5096428"/>
      <w:r w:rsidRPr="005A0772">
        <w:rPr>
          <w:b/>
        </w:rPr>
        <w:t>Жилийн гүйцэтгэлийн үнэлгээний үр дүнгийн аймгуудын харьцуулалт</w:t>
      </w:r>
      <w:bookmarkEnd w:id="6"/>
    </w:p>
    <w:p w14:paraId="606CFBD1" w14:textId="77777777" w:rsidR="00C35669" w:rsidRPr="005A0772" w:rsidRDefault="00C35669" w:rsidP="00994D0C">
      <w:pPr>
        <w:spacing w:after="0" w:line="276" w:lineRule="auto"/>
        <w:jc w:val="both"/>
        <w:rPr>
          <w:sz w:val="22"/>
        </w:rPr>
      </w:pPr>
    </w:p>
    <w:p w14:paraId="50768A2A" w14:textId="1A55F0B2" w:rsidR="006965CE" w:rsidRPr="005A0772" w:rsidRDefault="00AD528C" w:rsidP="00994D0C">
      <w:pPr>
        <w:spacing w:after="0" w:line="276" w:lineRule="auto"/>
        <w:jc w:val="both"/>
        <w:rPr>
          <w:sz w:val="22"/>
        </w:rPr>
      </w:pPr>
      <w:r w:rsidRPr="005A0772">
        <w:rPr>
          <w:sz w:val="22"/>
        </w:rPr>
        <w:tab/>
      </w:r>
      <w:r w:rsidR="006B3969" w:rsidRPr="005A0772">
        <w:rPr>
          <w:sz w:val="22"/>
        </w:rPr>
        <w:t xml:space="preserve"> </w:t>
      </w:r>
      <w:r w:rsidR="009F1636" w:rsidRPr="005A0772">
        <w:rPr>
          <w:sz w:val="22"/>
        </w:rPr>
        <w:t>2017</w:t>
      </w:r>
      <w:r w:rsidR="008A4EA7" w:rsidRPr="005A0772">
        <w:rPr>
          <w:sz w:val="22"/>
        </w:rPr>
        <w:t xml:space="preserve"> онд явуулсан</w:t>
      </w:r>
      <w:r w:rsidR="00DE123E" w:rsidRPr="005A0772">
        <w:rPr>
          <w:sz w:val="22"/>
        </w:rPr>
        <w:t xml:space="preserve"> </w:t>
      </w:r>
      <w:r w:rsidR="008A4EA7" w:rsidRPr="005A0772">
        <w:rPr>
          <w:sz w:val="22"/>
        </w:rPr>
        <w:t xml:space="preserve">сумдын </w:t>
      </w:r>
      <w:proofErr w:type="spellStart"/>
      <w:r w:rsidR="008A4EA7" w:rsidRPr="005A0772">
        <w:rPr>
          <w:sz w:val="22"/>
        </w:rPr>
        <w:t>ОНХС</w:t>
      </w:r>
      <w:proofErr w:type="spellEnd"/>
      <w:r w:rsidR="008A4EA7" w:rsidRPr="005A0772">
        <w:rPr>
          <w:sz w:val="22"/>
        </w:rPr>
        <w:t xml:space="preserve">-ийн </w:t>
      </w:r>
      <w:proofErr w:type="spellStart"/>
      <w:r w:rsidR="00DE123E" w:rsidRPr="005A0772">
        <w:rPr>
          <w:sz w:val="22"/>
        </w:rPr>
        <w:t>ЖГҮ</w:t>
      </w:r>
      <w:proofErr w:type="spellEnd"/>
      <w:r w:rsidR="00DE123E" w:rsidRPr="005A0772">
        <w:rPr>
          <w:sz w:val="22"/>
        </w:rPr>
        <w:t>-ний дундаж үзүүлэлтийг аймаг бүрээр харьцуулахад Дархан-Уул, Булган, Дорноговь, Өмнөговь аймгууд</w:t>
      </w:r>
      <w:r w:rsidR="006A3CC5" w:rsidRPr="005A0772">
        <w:rPr>
          <w:sz w:val="22"/>
        </w:rPr>
        <w:t xml:space="preserve">ын сумдын дундаж </w:t>
      </w:r>
      <w:r w:rsidR="00A72A50" w:rsidRPr="005A0772">
        <w:rPr>
          <w:sz w:val="22"/>
        </w:rPr>
        <w:t>60</w:t>
      </w:r>
      <w:r w:rsidR="006A3CC5" w:rsidRPr="005A0772">
        <w:rPr>
          <w:sz w:val="22"/>
        </w:rPr>
        <w:t>-</w:t>
      </w:r>
      <w:r w:rsidR="00A72A50" w:rsidRPr="005A0772">
        <w:rPr>
          <w:sz w:val="22"/>
        </w:rPr>
        <w:t>77%</w:t>
      </w:r>
      <w:r w:rsidR="006A3CC5" w:rsidRPr="005A0772">
        <w:rPr>
          <w:sz w:val="22"/>
        </w:rPr>
        <w:t xml:space="preserve"> хувь буюу </w:t>
      </w:r>
      <w:r w:rsidR="00DE123E" w:rsidRPr="005A0772">
        <w:rPr>
          <w:sz w:val="22"/>
        </w:rPr>
        <w:t xml:space="preserve">бусдаасаа харьцангуй өндөр үнэлгээ авчээ. </w:t>
      </w:r>
      <w:r w:rsidR="006A3CC5" w:rsidRPr="005A0772">
        <w:rPr>
          <w:sz w:val="22"/>
        </w:rPr>
        <w:t xml:space="preserve">Харин </w:t>
      </w:r>
      <w:r w:rsidR="00DE123E" w:rsidRPr="005A0772">
        <w:rPr>
          <w:sz w:val="22"/>
        </w:rPr>
        <w:t>Баян-Өлгий</w:t>
      </w:r>
      <w:r w:rsidR="006A3CC5" w:rsidRPr="005A0772">
        <w:rPr>
          <w:sz w:val="22"/>
        </w:rPr>
        <w:t>,</w:t>
      </w:r>
      <w:r w:rsidR="00DE123E" w:rsidRPr="005A0772">
        <w:rPr>
          <w:sz w:val="22"/>
        </w:rPr>
        <w:t xml:space="preserve"> </w:t>
      </w:r>
      <w:r w:rsidR="006A3CC5" w:rsidRPr="005A0772">
        <w:rPr>
          <w:sz w:val="22"/>
        </w:rPr>
        <w:t xml:space="preserve">Ховд, Увс, Завхан, Архангай, Баянхонгор, </w:t>
      </w:r>
      <w:r w:rsidR="00DE123E" w:rsidRPr="005A0772">
        <w:rPr>
          <w:sz w:val="22"/>
        </w:rPr>
        <w:t>Дорнод</w:t>
      </w:r>
      <w:r w:rsidR="006A3CC5" w:rsidRPr="005A0772">
        <w:rPr>
          <w:sz w:val="22"/>
        </w:rPr>
        <w:t xml:space="preserve"> аймгуудын</w:t>
      </w:r>
      <w:r w:rsidR="009F1636" w:rsidRPr="005A0772">
        <w:rPr>
          <w:sz w:val="22"/>
        </w:rPr>
        <w:t xml:space="preserve"> дундаж үнэлгээ </w:t>
      </w:r>
      <w:r w:rsidR="00F35E26" w:rsidRPr="005A0772">
        <w:rPr>
          <w:sz w:val="22"/>
        </w:rPr>
        <w:t>30</w:t>
      </w:r>
      <w:r w:rsidR="009F1636" w:rsidRPr="005A0772">
        <w:rPr>
          <w:sz w:val="22"/>
        </w:rPr>
        <w:t>-</w:t>
      </w:r>
      <w:r w:rsidR="00F35E26" w:rsidRPr="005A0772">
        <w:rPr>
          <w:sz w:val="22"/>
        </w:rPr>
        <w:t>46</w:t>
      </w:r>
      <w:r w:rsidR="009F1636" w:rsidRPr="005A0772">
        <w:rPr>
          <w:sz w:val="22"/>
        </w:rPr>
        <w:t xml:space="preserve"> хувь байв</w:t>
      </w:r>
      <w:r w:rsidR="006A3CC5" w:rsidRPr="005A0772">
        <w:rPr>
          <w:sz w:val="22"/>
        </w:rPr>
        <w:t>.</w:t>
      </w:r>
    </w:p>
    <w:p w14:paraId="5E772E21" w14:textId="77777777" w:rsidR="006965CE" w:rsidRPr="005A0772" w:rsidRDefault="006965CE" w:rsidP="00994D0C">
      <w:pPr>
        <w:spacing w:after="0" w:line="276" w:lineRule="auto"/>
        <w:jc w:val="both"/>
        <w:rPr>
          <w:sz w:val="22"/>
        </w:rPr>
      </w:pPr>
      <w:r w:rsidRPr="005A0772">
        <w:rPr>
          <w:sz w:val="22"/>
        </w:rPr>
        <w:tab/>
      </w:r>
    </w:p>
    <w:p w14:paraId="500569E6" w14:textId="5576DDE9" w:rsidR="00AA2CDD" w:rsidRPr="005A0772" w:rsidRDefault="006965CE" w:rsidP="00994D0C">
      <w:pPr>
        <w:spacing w:after="0" w:line="276" w:lineRule="auto"/>
        <w:jc w:val="both"/>
        <w:rPr>
          <w:sz w:val="22"/>
        </w:rPr>
      </w:pPr>
      <w:r w:rsidRPr="005A0772">
        <w:rPr>
          <w:sz w:val="22"/>
        </w:rPr>
        <w:tab/>
      </w:r>
      <w:r w:rsidR="00617BB7" w:rsidRPr="005A0772">
        <w:rPr>
          <w:sz w:val="22"/>
        </w:rPr>
        <w:t>2018 онд Дархан-Уул аймгийн сумдын жилийн гүйцэтгэлийн үнэлгээний дундаж өмнөх оноосоо</w:t>
      </w:r>
      <w:r w:rsidR="00EE1B28" w:rsidRPr="005A0772">
        <w:rPr>
          <w:sz w:val="22"/>
        </w:rPr>
        <w:t xml:space="preserve"> </w:t>
      </w:r>
      <w:proofErr w:type="spellStart"/>
      <w:r w:rsidR="00EE1B28" w:rsidRPr="005A0772">
        <w:rPr>
          <w:sz w:val="22"/>
        </w:rPr>
        <w:t>өсч</w:t>
      </w:r>
      <w:proofErr w:type="spellEnd"/>
      <w:r w:rsidR="00EE1B28" w:rsidRPr="005A0772">
        <w:rPr>
          <w:sz w:val="22"/>
        </w:rPr>
        <w:t xml:space="preserve"> 75 гаруй хувийн үнэлгээ авч дундаж үзүүлэлтээр бусад аймгаа тэргүүлсэн хэвээр байлаа. Харин </w:t>
      </w:r>
      <w:proofErr w:type="spellStart"/>
      <w:r w:rsidR="00EE1B28" w:rsidRPr="005A0772">
        <w:rPr>
          <w:sz w:val="22"/>
        </w:rPr>
        <w:t>Говьсүмбэр</w:t>
      </w:r>
      <w:proofErr w:type="spellEnd"/>
      <w:r w:rsidR="006A3CC5" w:rsidRPr="005A0772">
        <w:rPr>
          <w:sz w:val="22"/>
        </w:rPr>
        <w:t xml:space="preserve"> </w:t>
      </w:r>
      <w:r w:rsidR="00EE1B28" w:rsidRPr="005A0772">
        <w:rPr>
          <w:sz w:val="22"/>
        </w:rPr>
        <w:t xml:space="preserve">аймгийн сумдын дундаж үнэлгээ огцом </w:t>
      </w:r>
      <w:proofErr w:type="spellStart"/>
      <w:r w:rsidR="00EE1B28" w:rsidRPr="005A0772">
        <w:rPr>
          <w:sz w:val="22"/>
        </w:rPr>
        <w:t>өсч</w:t>
      </w:r>
      <w:proofErr w:type="spellEnd"/>
      <w:r w:rsidR="00EE1B28" w:rsidRPr="005A0772">
        <w:rPr>
          <w:sz w:val="22"/>
        </w:rPr>
        <w:t xml:space="preserve"> 69 орчим хувьд хүрэн удаалсан байна. </w:t>
      </w:r>
      <w:r w:rsidR="00D83C8E" w:rsidRPr="005A0772">
        <w:rPr>
          <w:sz w:val="22"/>
        </w:rPr>
        <w:t xml:space="preserve">Өвөрхангай аймгийн сумдын дундаж үзүүлэлт мөн огцом </w:t>
      </w:r>
      <w:proofErr w:type="spellStart"/>
      <w:r w:rsidR="00D83C8E" w:rsidRPr="005A0772">
        <w:rPr>
          <w:sz w:val="22"/>
        </w:rPr>
        <w:t>өсч</w:t>
      </w:r>
      <w:proofErr w:type="spellEnd"/>
      <w:r w:rsidR="00D83C8E" w:rsidRPr="005A0772">
        <w:rPr>
          <w:sz w:val="22"/>
        </w:rPr>
        <w:t xml:space="preserve"> сумдын дундаж үнэлг</w:t>
      </w:r>
      <w:r w:rsidR="003B1F1E" w:rsidRPr="005A0772">
        <w:rPr>
          <w:sz w:val="22"/>
        </w:rPr>
        <w:t>ээгээр эхний 3-т</w:t>
      </w:r>
      <w:r w:rsidR="00D83C8E" w:rsidRPr="005A0772">
        <w:rPr>
          <w:sz w:val="22"/>
        </w:rPr>
        <w:t xml:space="preserve"> жагсав. Дор</w:t>
      </w:r>
      <w:r w:rsidR="003B1F1E" w:rsidRPr="005A0772">
        <w:rPr>
          <w:sz w:val="22"/>
        </w:rPr>
        <w:t xml:space="preserve">ноговь аймгийн сумдын дундаж үнэлгээ өмнөх оноос харьцангуй өссөн хэдий ч өмнөх оноос нэг байраар ухарч 4-т </w:t>
      </w:r>
      <w:r w:rsidR="006505AE" w:rsidRPr="005A0772">
        <w:rPr>
          <w:sz w:val="22"/>
        </w:rPr>
        <w:t>жагсжээ</w:t>
      </w:r>
      <w:r w:rsidR="003B1F1E" w:rsidRPr="005A0772">
        <w:rPr>
          <w:sz w:val="22"/>
        </w:rPr>
        <w:t xml:space="preserve">. </w:t>
      </w:r>
      <w:r w:rsidR="006505AE" w:rsidRPr="005A0772">
        <w:rPr>
          <w:sz w:val="22"/>
        </w:rPr>
        <w:t xml:space="preserve">Өнгөрсөн жил хамгийн бага дундаж үнэлгээтэй байсан Баян-Өлгий, Ховд аймгуудын дундаж үнэлгээ дээшилсэн боловч сүүлийн байранд эрэмбэлэгджээ. Булган аймгийн сумдын дундаж үнэлгээ 2018 онд ганцаараа буурч сүүлийн 3 сумын нэг болжээ.  </w:t>
      </w:r>
      <w:r w:rsidR="00EE1B28" w:rsidRPr="005A0772">
        <w:rPr>
          <w:sz w:val="22"/>
        </w:rPr>
        <w:t xml:space="preserve"> </w:t>
      </w:r>
    </w:p>
    <w:p w14:paraId="7ABC88BF" w14:textId="6F8C4680" w:rsidR="00AA2CDD" w:rsidRPr="005A0772" w:rsidRDefault="006505AE" w:rsidP="00C27CB8">
      <w:pPr>
        <w:spacing w:after="0" w:line="276" w:lineRule="auto"/>
        <w:jc w:val="both"/>
        <w:rPr>
          <w:sz w:val="22"/>
        </w:rPr>
      </w:pPr>
      <w:r w:rsidRPr="005A0772">
        <w:rPr>
          <w:sz w:val="22"/>
        </w:rPr>
        <w:tab/>
      </w:r>
    </w:p>
    <w:p w14:paraId="5C6E3EB5" w14:textId="77777777" w:rsidR="000263EE" w:rsidRPr="005A0772" w:rsidRDefault="000263EE" w:rsidP="00C27CB8">
      <w:pPr>
        <w:spacing w:after="0" w:line="276" w:lineRule="auto"/>
        <w:jc w:val="both"/>
        <w:rPr>
          <w:sz w:val="22"/>
        </w:rPr>
      </w:pPr>
    </w:p>
    <w:p w14:paraId="0C688597" w14:textId="77777777" w:rsidR="000263EE" w:rsidRPr="005A0772" w:rsidRDefault="000263EE" w:rsidP="00C27CB8">
      <w:pPr>
        <w:spacing w:after="0" w:line="276" w:lineRule="auto"/>
        <w:jc w:val="both"/>
        <w:rPr>
          <w:sz w:val="22"/>
        </w:rPr>
      </w:pPr>
    </w:p>
    <w:p w14:paraId="20D9B18C" w14:textId="77777777" w:rsidR="000263EE" w:rsidRPr="005A0772" w:rsidRDefault="000263EE" w:rsidP="00C27CB8">
      <w:pPr>
        <w:spacing w:after="0" w:line="276" w:lineRule="auto"/>
        <w:jc w:val="both"/>
        <w:rPr>
          <w:sz w:val="22"/>
        </w:rPr>
      </w:pPr>
    </w:p>
    <w:p w14:paraId="5A7D0A78" w14:textId="77777777" w:rsidR="000263EE" w:rsidRPr="005A0772" w:rsidRDefault="000263EE" w:rsidP="00C27CB8">
      <w:pPr>
        <w:spacing w:after="0" w:line="276" w:lineRule="auto"/>
        <w:jc w:val="both"/>
        <w:rPr>
          <w:sz w:val="22"/>
        </w:rPr>
      </w:pPr>
    </w:p>
    <w:p w14:paraId="0A0789CB" w14:textId="77777777" w:rsidR="000263EE" w:rsidRPr="005A0772" w:rsidRDefault="000263EE" w:rsidP="00C27CB8">
      <w:pPr>
        <w:spacing w:after="0" w:line="276" w:lineRule="auto"/>
        <w:jc w:val="both"/>
        <w:rPr>
          <w:sz w:val="22"/>
        </w:rPr>
      </w:pPr>
    </w:p>
    <w:p w14:paraId="5E3DEF4F" w14:textId="77777777" w:rsidR="000263EE" w:rsidRPr="005A0772" w:rsidRDefault="000263EE" w:rsidP="00C27CB8">
      <w:pPr>
        <w:spacing w:after="0" w:line="276" w:lineRule="auto"/>
        <w:jc w:val="both"/>
        <w:rPr>
          <w:sz w:val="22"/>
        </w:rPr>
      </w:pPr>
    </w:p>
    <w:p w14:paraId="09129D3E" w14:textId="77777777" w:rsidR="000263EE" w:rsidRPr="005A0772" w:rsidRDefault="000263EE" w:rsidP="00C27CB8">
      <w:pPr>
        <w:spacing w:after="0" w:line="276" w:lineRule="auto"/>
        <w:jc w:val="both"/>
        <w:rPr>
          <w:sz w:val="22"/>
        </w:rPr>
      </w:pPr>
    </w:p>
    <w:p w14:paraId="2A270A73" w14:textId="77777777" w:rsidR="000263EE" w:rsidRPr="005A0772" w:rsidRDefault="000263EE" w:rsidP="00C27CB8">
      <w:pPr>
        <w:spacing w:after="0" w:line="276" w:lineRule="auto"/>
        <w:jc w:val="both"/>
        <w:rPr>
          <w:sz w:val="22"/>
        </w:rPr>
      </w:pPr>
    </w:p>
    <w:p w14:paraId="2DD712AE" w14:textId="20CA395C" w:rsidR="00043C88" w:rsidRPr="005A0772" w:rsidRDefault="00734899" w:rsidP="00734899">
      <w:pPr>
        <w:pStyle w:val="Caption"/>
        <w:jc w:val="center"/>
        <w:rPr>
          <w:szCs w:val="22"/>
        </w:rPr>
      </w:pPr>
      <w:r w:rsidRPr="005A0772">
        <w:lastRenderedPageBreak/>
        <w:t xml:space="preserve">График </w:t>
      </w:r>
      <w:fldSimple w:instr=" SEQ График \* ARABIC ">
        <w:r w:rsidR="0080541D" w:rsidRPr="005A0772">
          <w:rPr>
            <w:noProof/>
          </w:rPr>
          <w:t>5</w:t>
        </w:r>
      </w:fldSimple>
      <w:r w:rsidR="00043C88" w:rsidRPr="005A0772">
        <w:rPr>
          <w:szCs w:val="22"/>
        </w:rPr>
        <w:t>. Сумдын дундаж оноо, аймаг бүрээр</w:t>
      </w:r>
    </w:p>
    <w:p w14:paraId="2EF46A77" w14:textId="595C68BF" w:rsidR="00043C88" w:rsidRPr="005A0772" w:rsidRDefault="00C632CD" w:rsidP="00043C88">
      <w:pPr>
        <w:spacing w:after="0" w:line="276" w:lineRule="auto"/>
        <w:jc w:val="center"/>
        <w:rPr>
          <w:sz w:val="22"/>
        </w:rPr>
      </w:pPr>
      <w:r w:rsidRPr="005A0772">
        <w:rPr>
          <w:noProof/>
          <w:sz w:val="22"/>
          <w:lang w:eastAsia="mn-MN"/>
        </w:rPr>
        <w:drawing>
          <wp:inline distT="0" distB="0" distL="0" distR="0" wp14:anchorId="492B44D2" wp14:editId="03DFA43F">
            <wp:extent cx="6191084" cy="2512060"/>
            <wp:effectExtent l="0" t="0" r="635" b="254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A5151E" w14:textId="77777777" w:rsidR="00043C88" w:rsidRPr="005A0772" w:rsidRDefault="00043C88" w:rsidP="00043C88">
      <w:pPr>
        <w:spacing w:after="0" w:line="276" w:lineRule="auto"/>
        <w:ind w:firstLine="720"/>
        <w:jc w:val="both"/>
        <w:rPr>
          <w:sz w:val="22"/>
        </w:rPr>
      </w:pPr>
    </w:p>
    <w:p w14:paraId="1F1C6B4E" w14:textId="5BF62CEB" w:rsidR="00B15EBF" w:rsidRPr="005A0772" w:rsidRDefault="00B15EBF" w:rsidP="00B15EBF">
      <w:pPr>
        <w:spacing w:after="0" w:line="276" w:lineRule="auto"/>
        <w:ind w:firstLine="720"/>
        <w:jc w:val="both"/>
        <w:rPr>
          <w:sz w:val="22"/>
        </w:rPr>
      </w:pPr>
      <w:r w:rsidRPr="005A0772">
        <w:rPr>
          <w:sz w:val="22"/>
        </w:rPr>
        <w:t xml:space="preserve">Өмнөх оны үнэлгээгээр Архангай, Дорнод Сэлэнгэ, Увс аймгуудын дундаж үнэлгээ буурч байсан ч энэ оны үнэлгээгээр </w:t>
      </w:r>
      <w:r w:rsidR="00151B8B" w:rsidRPr="005A0772">
        <w:rPr>
          <w:sz w:val="22"/>
        </w:rPr>
        <w:t>мэдэгдэхүйц сайжирч 46-50 гаруй</w:t>
      </w:r>
      <w:r w:rsidR="00A9445E" w:rsidRPr="005A0772">
        <w:rPr>
          <w:sz w:val="22"/>
        </w:rPr>
        <w:t xml:space="preserve"> хувьд хүржээ. </w:t>
      </w:r>
    </w:p>
    <w:p w14:paraId="0E2629C3" w14:textId="77777777" w:rsidR="00151B8B" w:rsidRPr="005A0772" w:rsidRDefault="00151B8B" w:rsidP="00B15EBF">
      <w:pPr>
        <w:spacing w:after="0" w:line="276" w:lineRule="auto"/>
        <w:ind w:firstLine="720"/>
        <w:jc w:val="both"/>
        <w:rPr>
          <w:sz w:val="22"/>
        </w:rPr>
      </w:pPr>
    </w:p>
    <w:p w14:paraId="691CD104" w14:textId="63F4C1C9" w:rsidR="00151B8B" w:rsidRPr="005A0772" w:rsidRDefault="00151B8B" w:rsidP="00B15EBF">
      <w:pPr>
        <w:spacing w:after="0" w:line="276" w:lineRule="auto"/>
        <w:ind w:firstLine="720"/>
        <w:jc w:val="both"/>
        <w:rPr>
          <w:sz w:val="22"/>
        </w:rPr>
      </w:pPr>
      <w:r w:rsidRPr="005A0772">
        <w:rPr>
          <w:sz w:val="22"/>
        </w:rPr>
        <w:t xml:space="preserve">Булган аймгаас бусад аймгийн сумдын дундаж үнэлгээ өмнөх оноос дунджаар 40 орчим хувиар нэмэгдсэн. Баянхонгор аймгийн сумдын дундаж хамгийн их буюу 75 хувиар, Өмнөговь аймгийн сумдын дундаж хамгийн бага буюу 5 хувиар өссөн. Булган аймгийн сумдын дундаж үнэлгээ 15 хувиар буурчээ.   </w:t>
      </w:r>
    </w:p>
    <w:p w14:paraId="2D239F6C" w14:textId="77777777" w:rsidR="00B15EBF" w:rsidRPr="005A0772" w:rsidRDefault="00B15EBF" w:rsidP="00043C88">
      <w:pPr>
        <w:spacing w:after="0" w:line="276" w:lineRule="auto"/>
        <w:ind w:firstLine="720"/>
        <w:jc w:val="both"/>
        <w:rPr>
          <w:sz w:val="22"/>
          <w:highlight w:val="yellow"/>
        </w:rPr>
      </w:pPr>
    </w:p>
    <w:p w14:paraId="253EA28F" w14:textId="42BBD4ED" w:rsidR="00202B8E" w:rsidRPr="005A0772" w:rsidRDefault="0021764B" w:rsidP="00994D0C">
      <w:pPr>
        <w:spacing w:after="0" w:line="276" w:lineRule="auto"/>
        <w:jc w:val="both"/>
        <w:rPr>
          <w:sz w:val="22"/>
        </w:rPr>
      </w:pPr>
      <w:r w:rsidRPr="005A0772">
        <w:rPr>
          <w:sz w:val="22"/>
        </w:rPr>
        <w:tab/>
      </w:r>
      <w:r w:rsidR="008E4AE6" w:rsidRPr="005A0772">
        <w:rPr>
          <w:sz w:val="22"/>
        </w:rPr>
        <w:t xml:space="preserve">Аймгуудын дундаж үзүүлэлтийг сумдын дундаж үзүүлэлттэй харьцуулахад Төв аймгийн дундаж үнэлгээ өмнөх оны үнэлгээгээр сумдын дунджаас 4 хувь, Сүхбаатар аймгийн сумдын дундаж үнэлгээ 12 хувиар Баянхонгор аймгийн сумдын дундаж 21 хувиар тус тус доогуур байсан бол 2018 оны үнэлгээгээр 3-12 хувиар өндөр болж дээшилсэн. Дорнод аймгийн сумдын дундаж үзүүлэлт өмнөх онд 21 хувиар бага байсан бол 2018 онд улсын дундаж түвшинд хүрч сайжирсан байна. </w:t>
      </w:r>
      <w:r w:rsidR="00247106" w:rsidRPr="005A0772">
        <w:rPr>
          <w:sz w:val="22"/>
        </w:rPr>
        <w:t>Говь-Алтай, Орхон ба Булган аймгуудын сумдын дундаж үнэлгээ өмнөх онд нийт сумдын дундаж үнэлгээнээс дээгүүр байсан бол энэ онд доогуур байлаа. Архангай, Завхан болон Улс аймгуудын дундаж үзүүлэлт нэмэгдсэн хэдий  боловч нийт сумдын дунджаас доогуур байсаар байна.</w:t>
      </w:r>
      <w:r w:rsidR="008E4AE6" w:rsidRPr="005A0772">
        <w:rPr>
          <w:sz w:val="22"/>
        </w:rPr>
        <w:t xml:space="preserve"> </w:t>
      </w:r>
      <w:r w:rsidR="00247106" w:rsidRPr="005A0772">
        <w:rPr>
          <w:sz w:val="22"/>
        </w:rPr>
        <w:t>Ховд болон Баян-Өлгий аймгуудын хувь сумдын үнэлгээ өмнөх жилийн түвшинд байсаар байгаа тул сумдын нийт дунджаас 30-40 хувиар доогуур хэвээр байна.</w:t>
      </w:r>
    </w:p>
    <w:p w14:paraId="626122F9" w14:textId="3180F2D4" w:rsidR="00D33CAC" w:rsidRPr="005A0772" w:rsidRDefault="00657BC0" w:rsidP="00A64848">
      <w:pPr>
        <w:pStyle w:val="Caption"/>
        <w:spacing w:after="0" w:line="276" w:lineRule="auto"/>
        <w:jc w:val="center"/>
        <w:rPr>
          <w:szCs w:val="22"/>
        </w:rPr>
      </w:pPr>
      <w:r w:rsidRPr="005A0772">
        <w:rPr>
          <w:szCs w:val="22"/>
        </w:rPr>
        <w:t xml:space="preserve">График </w:t>
      </w:r>
      <w:r w:rsidRPr="005A0772">
        <w:rPr>
          <w:szCs w:val="22"/>
        </w:rPr>
        <w:fldChar w:fldCharType="begin"/>
      </w:r>
      <w:r w:rsidRPr="005A0772">
        <w:rPr>
          <w:szCs w:val="22"/>
        </w:rPr>
        <w:instrText xml:space="preserve"> SEQ График \* ARABIC </w:instrText>
      </w:r>
      <w:r w:rsidRPr="005A0772">
        <w:rPr>
          <w:szCs w:val="22"/>
        </w:rPr>
        <w:fldChar w:fldCharType="separate"/>
      </w:r>
      <w:r w:rsidR="0080541D" w:rsidRPr="005A0772">
        <w:rPr>
          <w:noProof/>
          <w:szCs w:val="22"/>
        </w:rPr>
        <w:t>6</w:t>
      </w:r>
      <w:r w:rsidRPr="005A0772">
        <w:rPr>
          <w:szCs w:val="22"/>
        </w:rPr>
        <w:fldChar w:fldCharType="end"/>
      </w:r>
      <w:r w:rsidRPr="005A0772">
        <w:rPr>
          <w:szCs w:val="22"/>
        </w:rPr>
        <w:t>.</w:t>
      </w:r>
      <w:r w:rsidR="00B4517C" w:rsidRPr="005A0772">
        <w:rPr>
          <w:szCs w:val="22"/>
        </w:rPr>
        <w:t xml:space="preserve"> 2017</w:t>
      </w:r>
      <w:r w:rsidR="0021764B" w:rsidRPr="005A0772">
        <w:rPr>
          <w:szCs w:val="22"/>
        </w:rPr>
        <w:t>-2018</w:t>
      </w:r>
      <w:r w:rsidR="00B4517C" w:rsidRPr="005A0772">
        <w:rPr>
          <w:szCs w:val="22"/>
        </w:rPr>
        <w:t xml:space="preserve"> оны </w:t>
      </w:r>
      <w:proofErr w:type="spellStart"/>
      <w:r w:rsidR="00B4517C" w:rsidRPr="005A0772">
        <w:rPr>
          <w:szCs w:val="22"/>
        </w:rPr>
        <w:t>ЖГҮ</w:t>
      </w:r>
      <w:proofErr w:type="spellEnd"/>
      <w:r w:rsidR="00B4517C" w:rsidRPr="005A0772">
        <w:rPr>
          <w:szCs w:val="22"/>
        </w:rPr>
        <w:t xml:space="preserve"> сумдын дундаж үзүүлэлт ба улсын дундаж үзүүлэлтийн харьцуулалт, (аймаг бүрээр</w:t>
      </w:r>
      <w:r w:rsidR="0021764B" w:rsidRPr="005A0772">
        <w:rPr>
          <w:szCs w:val="22"/>
        </w:rPr>
        <w:t>, хувиар</w:t>
      </w:r>
      <w:r w:rsidR="00B4517C" w:rsidRPr="005A0772">
        <w:rPr>
          <w:szCs w:val="22"/>
        </w:rPr>
        <w:t>)</w:t>
      </w:r>
    </w:p>
    <w:p w14:paraId="438793CE" w14:textId="666A573B" w:rsidR="00B4517C" w:rsidRPr="005A0772" w:rsidRDefault="0021764B" w:rsidP="00994D0C">
      <w:pPr>
        <w:spacing w:after="0" w:line="276" w:lineRule="auto"/>
        <w:jc w:val="center"/>
        <w:rPr>
          <w:sz w:val="22"/>
        </w:rPr>
      </w:pPr>
      <w:r w:rsidRPr="005A0772">
        <w:rPr>
          <w:noProof/>
          <w:lang w:eastAsia="mn-MN"/>
        </w:rPr>
        <w:drawing>
          <wp:inline distT="0" distB="0" distL="0" distR="0" wp14:anchorId="18A161A1" wp14:editId="5193C41A">
            <wp:extent cx="6286500" cy="23717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3E2E83" w14:textId="77777777" w:rsidR="008E3F82" w:rsidRPr="005A0772" w:rsidRDefault="008E3F82" w:rsidP="008E3F82">
      <w:pPr>
        <w:spacing w:after="0" w:line="276" w:lineRule="auto"/>
        <w:rPr>
          <w:sz w:val="22"/>
        </w:rPr>
      </w:pPr>
    </w:p>
    <w:p w14:paraId="7B4E9A31" w14:textId="4BAFACC7" w:rsidR="00EA22AF" w:rsidRPr="005A0772" w:rsidRDefault="006E3DAE" w:rsidP="00455AF3">
      <w:pPr>
        <w:pStyle w:val="NormalWeb"/>
        <w:spacing w:before="0" w:beforeAutospacing="0" w:after="0" w:afterAutospacing="0" w:line="276" w:lineRule="auto"/>
        <w:ind w:firstLine="720"/>
        <w:jc w:val="both"/>
        <w:rPr>
          <w:bCs/>
          <w:kern w:val="24"/>
          <w:sz w:val="22"/>
          <w:szCs w:val="22"/>
        </w:rPr>
      </w:pPr>
      <w:r w:rsidRPr="005A0772">
        <w:rPr>
          <w:bCs/>
          <w:kern w:val="24"/>
          <w:sz w:val="22"/>
          <w:szCs w:val="22"/>
        </w:rPr>
        <w:lastRenderedPageBreak/>
        <w:t xml:space="preserve">2017-2018 оны </w:t>
      </w:r>
      <w:proofErr w:type="spellStart"/>
      <w:r w:rsidRPr="005A0772">
        <w:rPr>
          <w:bCs/>
          <w:kern w:val="24"/>
          <w:sz w:val="22"/>
          <w:szCs w:val="22"/>
        </w:rPr>
        <w:t>ЖГҮ</w:t>
      </w:r>
      <w:proofErr w:type="spellEnd"/>
      <w:r w:rsidRPr="005A0772">
        <w:rPr>
          <w:bCs/>
          <w:kern w:val="24"/>
          <w:sz w:val="22"/>
          <w:szCs w:val="22"/>
        </w:rPr>
        <w:t xml:space="preserve">-ний үр дүнг бүлэг болон аймаг бүрээр харьцуулахад бүлэг бүрийн үнэлгээ өмнөх оноос 1.13-1.99 дахин өссөн байна. Олон нийтийн оролцооны бүлгийн хувьд 5 аймгаас бусад аймгийн хувьд 1-5.14 дахин өссөн нь олон нийтийн оролцоотой санал асуулга явуулах, эрэмбэлэх багийн түвшний ажил сайжирсныг харуулж байна. Нөгөө талаас ТА-3 төслийн орон нутгийн ажилтнууд сумдад ажил зохих заавар зөвлөгөө өгч дэмжлэг үзүүлсэн нь үр дүнтэй ажил болжээ. Төлөвлөлтийн бүлгийн хувьд </w:t>
      </w:r>
      <w:r w:rsidR="001B7E3E" w:rsidRPr="005A0772">
        <w:rPr>
          <w:bCs/>
          <w:kern w:val="24"/>
          <w:sz w:val="22"/>
          <w:szCs w:val="22"/>
        </w:rPr>
        <w:t>Орхон аймгийн сумдын дундаж үнэлгээ буурсныг эс тооцвол бүх аймаг 3-45 хувиар өссөн байна.</w:t>
      </w:r>
      <w:r w:rsidR="009673BA" w:rsidRPr="005A0772">
        <w:rPr>
          <w:bCs/>
          <w:kern w:val="24"/>
          <w:sz w:val="22"/>
          <w:szCs w:val="22"/>
        </w:rPr>
        <w:t xml:space="preserve"> Ил тод байдлын үзүүлэлтийн хувьд Баян-Өлгий, </w:t>
      </w:r>
      <w:proofErr w:type="spellStart"/>
      <w:r w:rsidR="009673BA" w:rsidRPr="005A0772">
        <w:rPr>
          <w:bCs/>
          <w:kern w:val="24"/>
          <w:sz w:val="22"/>
          <w:szCs w:val="22"/>
        </w:rPr>
        <w:t>Говьсүмбэр</w:t>
      </w:r>
      <w:proofErr w:type="spellEnd"/>
      <w:r w:rsidR="009673BA" w:rsidRPr="005A0772">
        <w:rPr>
          <w:bCs/>
          <w:kern w:val="24"/>
          <w:sz w:val="22"/>
          <w:szCs w:val="22"/>
        </w:rPr>
        <w:t xml:space="preserve">, Дорнод, Төв, Увс аймгуудын сумдын дундаж өмнөх оноос 1.76-2.36 дахин нэмэгджээ. </w:t>
      </w:r>
      <w:proofErr w:type="spellStart"/>
      <w:r w:rsidR="009673BA" w:rsidRPr="005A0772">
        <w:rPr>
          <w:bCs/>
          <w:kern w:val="24"/>
          <w:sz w:val="22"/>
          <w:szCs w:val="22"/>
        </w:rPr>
        <w:t>Говьсүмбэр</w:t>
      </w:r>
      <w:proofErr w:type="spellEnd"/>
      <w:r w:rsidR="009673BA" w:rsidRPr="005A0772">
        <w:rPr>
          <w:bCs/>
          <w:kern w:val="24"/>
          <w:sz w:val="22"/>
          <w:szCs w:val="22"/>
        </w:rPr>
        <w:t xml:space="preserve"> болон Завхан аймгуудын гүйцэтгэлийн бүлгийн сумдын дундаж үнэлгээ 2.12-2.96 дахин өссөн нь энэ бүлгийн хувьд хамгийн өндөр өсөлт байлаа. </w:t>
      </w:r>
      <w:r w:rsidR="00B25C8D" w:rsidRPr="005A0772">
        <w:rPr>
          <w:bCs/>
          <w:kern w:val="24"/>
          <w:sz w:val="22"/>
          <w:szCs w:val="22"/>
        </w:rPr>
        <w:t xml:space="preserve">Хяналт шинжилгээ, үнэлгээний бүлгийн хувьд Дорнод, Орхон аймгуудын бүлэг үзүүлэлтийн үнэлгээ 23.7 болон 58.36 дахин тус тус өссөн байгаа нь бүх бүлгийн хувьд огцом өндөр өсөлт боллоо. </w:t>
      </w:r>
      <w:r w:rsidR="005E6908" w:rsidRPr="005A0772">
        <w:rPr>
          <w:bCs/>
          <w:kern w:val="24"/>
          <w:sz w:val="22"/>
          <w:szCs w:val="22"/>
        </w:rPr>
        <w:t>Баян-Өлгий, Баянхонгор, Орхон, Сүхбаатар, Сэлэнгэ</w:t>
      </w:r>
      <w:r w:rsidR="00B20B27" w:rsidRPr="005A0772">
        <w:rPr>
          <w:bCs/>
          <w:kern w:val="24"/>
          <w:sz w:val="22"/>
          <w:szCs w:val="22"/>
        </w:rPr>
        <w:t xml:space="preserve"> болон</w:t>
      </w:r>
      <w:r w:rsidR="005E6908" w:rsidRPr="005A0772">
        <w:rPr>
          <w:bCs/>
          <w:kern w:val="24"/>
          <w:sz w:val="22"/>
          <w:szCs w:val="22"/>
        </w:rPr>
        <w:t xml:space="preserve"> </w:t>
      </w:r>
      <w:r w:rsidR="00B20B27" w:rsidRPr="005A0772">
        <w:rPr>
          <w:bCs/>
          <w:kern w:val="24"/>
          <w:sz w:val="22"/>
          <w:szCs w:val="22"/>
        </w:rPr>
        <w:t>Увс аймгуудын уг бүлгийн үзүүлэлт 50-73 хувиар өссөн.</w:t>
      </w:r>
      <w:r w:rsidR="009673BA" w:rsidRPr="005A0772">
        <w:rPr>
          <w:bCs/>
          <w:kern w:val="24"/>
          <w:sz w:val="22"/>
          <w:szCs w:val="22"/>
        </w:rPr>
        <w:t xml:space="preserve"> </w:t>
      </w:r>
      <w:r w:rsidR="001B7E3E" w:rsidRPr="005A0772">
        <w:rPr>
          <w:bCs/>
          <w:kern w:val="24"/>
          <w:sz w:val="22"/>
          <w:szCs w:val="22"/>
        </w:rPr>
        <w:t xml:space="preserve">  </w:t>
      </w:r>
      <w:r w:rsidRPr="005A0772">
        <w:rPr>
          <w:bCs/>
          <w:kern w:val="24"/>
          <w:sz w:val="22"/>
          <w:szCs w:val="22"/>
        </w:rPr>
        <w:t xml:space="preserve">  </w:t>
      </w:r>
    </w:p>
    <w:p w14:paraId="3051E388" w14:textId="77777777" w:rsidR="006E3DAE" w:rsidRPr="005A0772" w:rsidRDefault="006E3DAE" w:rsidP="00455AF3">
      <w:pPr>
        <w:pStyle w:val="NormalWeb"/>
        <w:spacing w:before="0" w:beforeAutospacing="0" w:after="0" w:afterAutospacing="0" w:line="276" w:lineRule="auto"/>
        <w:ind w:firstLine="720"/>
        <w:jc w:val="both"/>
        <w:rPr>
          <w:bCs/>
          <w:kern w:val="24"/>
          <w:sz w:val="22"/>
          <w:szCs w:val="22"/>
        </w:rPr>
      </w:pPr>
    </w:p>
    <w:p w14:paraId="475A498A" w14:textId="6FB5E653" w:rsidR="00745CFE" w:rsidRPr="005A0772" w:rsidRDefault="00943669" w:rsidP="00A16927">
      <w:pPr>
        <w:pStyle w:val="NormalWeb"/>
        <w:spacing w:before="0" w:beforeAutospacing="0" w:after="0" w:afterAutospacing="0" w:line="276" w:lineRule="auto"/>
        <w:ind w:firstLine="720"/>
        <w:jc w:val="center"/>
        <w:rPr>
          <w:bCs/>
          <w:kern w:val="24"/>
          <w:szCs w:val="22"/>
        </w:rPr>
      </w:pPr>
      <w:r w:rsidRPr="005A0772">
        <w:rPr>
          <w:szCs w:val="22"/>
        </w:rPr>
        <w:t xml:space="preserve">Хүснэгт </w:t>
      </w:r>
      <w:r w:rsidR="006E3DAE" w:rsidRPr="005A0772">
        <w:rPr>
          <w:szCs w:val="22"/>
        </w:rPr>
        <w:t>3</w:t>
      </w:r>
      <w:r w:rsidR="0097561F" w:rsidRPr="005A0772">
        <w:rPr>
          <w:bCs/>
          <w:kern w:val="24"/>
          <w:szCs w:val="22"/>
        </w:rPr>
        <w:t xml:space="preserve">. </w:t>
      </w:r>
      <w:r w:rsidR="00D04358" w:rsidRPr="005A0772">
        <w:rPr>
          <w:bCs/>
          <w:kern w:val="24"/>
          <w:szCs w:val="22"/>
        </w:rPr>
        <w:t>201</w:t>
      </w:r>
      <w:r w:rsidR="006E3DAE" w:rsidRPr="005A0772">
        <w:rPr>
          <w:bCs/>
          <w:kern w:val="24"/>
          <w:szCs w:val="22"/>
        </w:rPr>
        <w:t>7</w:t>
      </w:r>
      <w:r w:rsidR="00D04358" w:rsidRPr="005A0772">
        <w:rPr>
          <w:bCs/>
          <w:kern w:val="24"/>
          <w:szCs w:val="22"/>
        </w:rPr>
        <w:t>-201</w:t>
      </w:r>
      <w:r w:rsidR="006E3DAE" w:rsidRPr="005A0772">
        <w:rPr>
          <w:bCs/>
          <w:kern w:val="24"/>
          <w:szCs w:val="22"/>
        </w:rPr>
        <w:t>8</w:t>
      </w:r>
      <w:r w:rsidR="00D04358" w:rsidRPr="005A0772">
        <w:rPr>
          <w:bCs/>
          <w:kern w:val="24"/>
          <w:szCs w:val="22"/>
        </w:rPr>
        <w:t xml:space="preserve">: Сумдын дундаж онооны </w:t>
      </w:r>
      <w:r w:rsidR="006E3DAE" w:rsidRPr="005A0772">
        <w:rPr>
          <w:bCs/>
          <w:kern w:val="24"/>
          <w:szCs w:val="22"/>
        </w:rPr>
        <w:t>харьцаа</w:t>
      </w:r>
      <w:r w:rsidR="00476C6C" w:rsidRPr="005A0772">
        <w:rPr>
          <w:bCs/>
          <w:kern w:val="24"/>
          <w:szCs w:val="22"/>
        </w:rPr>
        <w:t>, аймаг бүрээр</w:t>
      </w:r>
    </w:p>
    <w:tbl>
      <w:tblPr>
        <w:tblW w:w="5000" w:type="pct"/>
        <w:tblLook w:val="04A0" w:firstRow="1" w:lastRow="0" w:firstColumn="1" w:lastColumn="0" w:noHBand="0" w:noVBand="1"/>
      </w:tblPr>
      <w:tblGrid>
        <w:gridCol w:w="1575"/>
        <w:gridCol w:w="2145"/>
        <w:gridCol w:w="1199"/>
        <w:gridCol w:w="1410"/>
        <w:gridCol w:w="1116"/>
        <w:gridCol w:w="667"/>
        <w:gridCol w:w="1778"/>
      </w:tblGrid>
      <w:tr w:rsidR="00745CFE" w:rsidRPr="005A0772" w14:paraId="61B91C2F" w14:textId="77777777" w:rsidTr="006E3DAE">
        <w:trPr>
          <w:trHeight w:val="20"/>
        </w:trPr>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6176B" w14:textId="77777777" w:rsidR="00745CFE" w:rsidRPr="005A0772" w:rsidRDefault="00745CFE" w:rsidP="00745CFE">
            <w:pPr>
              <w:spacing w:after="0" w:line="240" w:lineRule="auto"/>
              <w:rPr>
                <w:rFonts w:ascii="Arial" w:eastAsia="Times New Roman" w:hAnsi="Arial" w:cs="Arial"/>
                <w:b/>
                <w:bCs/>
                <w:color w:val="000000"/>
                <w:sz w:val="18"/>
                <w:szCs w:val="18"/>
                <w:lang w:eastAsia="mn-MN"/>
              </w:rPr>
            </w:pPr>
            <w:r w:rsidRPr="005A0772">
              <w:rPr>
                <w:rFonts w:ascii="Arial" w:eastAsia="Times New Roman" w:hAnsi="Arial" w:cs="Arial"/>
                <w:b/>
                <w:bCs/>
                <w:color w:val="000000"/>
                <w:sz w:val="18"/>
                <w:szCs w:val="18"/>
                <w:lang w:eastAsia="mn-MN"/>
              </w:rPr>
              <w:t>Аймгийн нэр</w:t>
            </w:r>
          </w:p>
        </w:tc>
        <w:tc>
          <w:tcPr>
            <w:tcW w:w="1084" w:type="pct"/>
            <w:tcBorders>
              <w:top w:val="single" w:sz="4" w:space="0" w:color="auto"/>
              <w:left w:val="nil"/>
              <w:bottom w:val="single" w:sz="4" w:space="0" w:color="auto"/>
              <w:right w:val="single" w:sz="4" w:space="0" w:color="auto"/>
            </w:tcBorders>
            <w:shd w:val="clear" w:color="auto" w:fill="auto"/>
            <w:vAlign w:val="center"/>
            <w:hideMark/>
          </w:tcPr>
          <w:p w14:paraId="49AD2AFA" w14:textId="77777777" w:rsidR="00745CFE" w:rsidRPr="005A0772" w:rsidRDefault="00745CFE" w:rsidP="00745CFE">
            <w:pPr>
              <w:spacing w:after="0" w:line="240" w:lineRule="auto"/>
              <w:jc w:val="center"/>
              <w:rPr>
                <w:rFonts w:ascii="Arial" w:eastAsia="Times New Roman" w:hAnsi="Arial" w:cs="Arial"/>
                <w:b/>
                <w:bCs/>
                <w:color w:val="000000"/>
                <w:sz w:val="18"/>
                <w:szCs w:val="18"/>
                <w:lang w:eastAsia="mn-MN"/>
              </w:rPr>
            </w:pPr>
            <w:r w:rsidRPr="005A0772">
              <w:rPr>
                <w:rFonts w:ascii="Arial" w:eastAsia="Times New Roman" w:hAnsi="Arial" w:cs="Arial"/>
                <w:b/>
                <w:bCs/>
                <w:color w:val="000000"/>
                <w:sz w:val="18"/>
                <w:szCs w:val="18"/>
                <w:lang w:eastAsia="mn-MN"/>
              </w:rPr>
              <w:t>Олон нийтийн оролцоо</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1356A120" w14:textId="77777777" w:rsidR="00745CFE" w:rsidRPr="005A0772" w:rsidRDefault="00745CFE" w:rsidP="00745CFE">
            <w:pPr>
              <w:spacing w:after="0" w:line="240" w:lineRule="auto"/>
              <w:jc w:val="center"/>
              <w:rPr>
                <w:rFonts w:ascii="Arial" w:eastAsia="Times New Roman" w:hAnsi="Arial" w:cs="Arial"/>
                <w:b/>
                <w:bCs/>
                <w:color w:val="000000"/>
                <w:sz w:val="18"/>
                <w:szCs w:val="18"/>
                <w:lang w:eastAsia="mn-MN"/>
              </w:rPr>
            </w:pPr>
            <w:r w:rsidRPr="005A0772">
              <w:rPr>
                <w:rFonts w:ascii="Arial" w:eastAsia="Times New Roman" w:hAnsi="Arial" w:cs="Arial"/>
                <w:b/>
                <w:bCs/>
                <w:color w:val="000000"/>
                <w:sz w:val="18"/>
                <w:szCs w:val="18"/>
                <w:lang w:eastAsia="mn-MN"/>
              </w:rPr>
              <w:t>Төлөвлөлт</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7D6FF61A" w14:textId="77777777" w:rsidR="00745CFE" w:rsidRPr="005A0772" w:rsidRDefault="00745CFE" w:rsidP="00745CFE">
            <w:pPr>
              <w:spacing w:after="0" w:line="240" w:lineRule="auto"/>
              <w:jc w:val="center"/>
              <w:rPr>
                <w:rFonts w:ascii="Arial" w:eastAsia="Times New Roman" w:hAnsi="Arial" w:cs="Arial"/>
                <w:b/>
                <w:bCs/>
                <w:color w:val="000000"/>
                <w:sz w:val="18"/>
                <w:szCs w:val="18"/>
                <w:lang w:eastAsia="mn-MN"/>
              </w:rPr>
            </w:pPr>
            <w:r w:rsidRPr="005A0772">
              <w:rPr>
                <w:rFonts w:ascii="Arial" w:eastAsia="Times New Roman" w:hAnsi="Arial" w:cs="Arial"/>
                <w:b/>
                <w:bCs/>
                <w:color w:val="000000"/>
                <w:sz w:val="18"/>
                <w:szCs w:val="18"/>
                <w:lang w:eastAsia="mn-MN"/>
              </w:rPr>
              <w:t>Ил тод байдал</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4B414D76" w14:textId="77777777" w:rsidR="00745CFE" w:rsidRPr="005A0772" w:rsidRDefault="00745CFE" w:rsidP="00745CFE">
            <w:pPr>
              <w:spacing w:after="0" w:line="240" w:lineRule="auto"/>
              <w:jc w:val="center"/>
              <w:rPr>
                <w:rFonts w:ascii="Arial" w:eastAsia="Times New Roman" w:hAnsi="Arial" w:cs="Arial"/>
                <w:b/>
                <w:bCs/>
                <w:color w:val="000000"/>
                <w:sz w:val="18"/>
                <w:szCs w:val="18"/>
                <w:lang w:eastAsia="mn-MN"/>
              </w:rPr>
            </w:pPr>
            <w:r w:rsidRPr="005A0772">
              <w:rPr>
                <w:rFonts w:ascii="Arial" w:eastAsia="Times New Roman" w:hAnsi="Arial" w:cs="Arial"/>
                <w:b/>
                <w:bCs/>
                <w:color w:val="000000"/>
                <w:sz w:val="18"/>
                <w:szCs w:val="18"/>
                <w:lang w:eastAsia="mn-MN"/>
              </w:rPr>
              <w:t>Гүйцэтгэл</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3459830" w14:textId="77777777" w:rsidR="00745CFE" w:rsidRPr="005A0772" w:rsidRDefault="00745CFE" w:rsidP="00745CFE">
            <w:pPr>
              <w:spacing w:after="0" w:line="240" w:lineRule="auto"/>
              <w:jc w:val="center"/>
              <w:rPr>
                <w:rFonts w:ascii="Arial" w:eastAsia="Times New Roman" w:hAnsi="Arial" w:cs="Arial"/>
                <w:b/>
                <w:bCs/>
                <w:color w:val="000000"/>
                <w:sz w:val="18"/>
                <w:szCs w:val="18"/>
                <w:lang w:eastAsia="mn-MN"/>
              </w:rPr>
            </w:pPr>
            <w:proofErr w:type="spellStart"/>
            <w:r w:rsidRPr="005A0772">
              <w:rPr>
                <w:rFonts w:ascii="Arial" w:eastAsia="Times New Roman" w:hAnsi="Arial" w:cs="Arial"/>
                <w:b/>
                <w:bCs/>
                <w:color w:val="000000"/>
                <w:sz w:val="18"/>
                <w:szCs w:val="18"/>
                <w:lang w:eastAsia="mn-MN"/>
              </w:rPr>
              <w:t>ХШҮ</w:t>
            </w:r>
            <w:proofErr w:type="spellEnd"/>
          </w:p>
        </w:tc>
        <w:tc>
          <w:tcPr>
            <w:tcW w:w="899" w:type="pct"/>
            <w:tcBorders>
              <w:top w:val="single" w:sz="4" w:space="0" w:color="auto"/>
              <w:left w:val="nil"/>
              <w:bottom w:val="single" w:sz="4" w:space="0" w:color="auto"/>
              <w:right w:val="single" w:sz="4" w:space="0" w:color="auto"/>
            </w:tcBorders>
            <w:shd w:val="clear" w:color="auto" w:fill="auto"/>
            <w:vAlign w:val="center"/>
            <w:hideMark/>
          </w:tcPr>
          <w:p w14:paraId="3FEC27A1" w14:textId="77777777" w:rsidR="00745CFE" w:rsidRPr="005A0772" w:rsidRDefault="00745CFE" w:rsidP="00745CFE">
            <w:pPr>
              <w:spacing w:after="0" w:line="240" w:lineRule="auto"/>
              <w:jc w:val="center"/>
              <w:rPr>
                <w:rFonts w:ascii="Arial" w:eastAsia="Times New Roman" w:hAnsi="Arial" w:cs="Arial"/>
                <w:b/>
                <w:bCs/>
                <w:color w:val="000000"/>
                <w:sz w:val="18"/>
                <w:szCs w:val="18"/>
                <w:lang w:eastAsia="mn-MN"/>
              </w:rPr>
            </w:pPr>
            <w:r w:rsidRPr="005A0772">
              <w:rPr>
                <w:rFonts w:ascii="Arial" w:eastAsia="Times New Roman" w:hAnsi="Arial" w:cs="Arial"/>
                <w:b/>
                <w:bCs/>
                <w:color w:val="000000"/>
                <w:sz w:val="18"/>
                <w:szCs w:val="18"/>
                <w:lang w:eastAsia="mn-MN"/>
              </w:rPr>
              <w:t>Өмчийн удирдлага</w:t>
            </w:r>
          </w:p>
        </w:tc>
      </w:tr>
      <w:tr w:rsidR="00745CFE" w:rsidRPr="005A0772" w14:paraId="24EB7ACA"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157B28F8" w14:textId="77777777" w:rsidR="00745CFE" w:rsidRPr="005A0772" w:rsidRDefault="00745CFE" w:rsidP="00745CFE">
            <w:pPr>
              <w:spacing w:after="0" w:line="240" w:lineRule="auto"/>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Архангай</w:t>
            </w:r>
          </w:p>
        </w:tc>
        <w:tc>
          <w:tcPr>
            <w:tcW w:w="1084" w:type="pct"/>
            <w:tcBorders>
              <w:top w:val="single" w:sz="4" w:space="0" w:color="auto"/>
              <w:left w:val="single" w:sz="4" w:space="0" w:color="auto"/>
              <w:bottom w:val="single" w:sz="4" w:space="0" w:color="auto"/>
              <w:right w:val="single" w:sz="4" w:space="0" w:color="auto"/>
            </w:tcBorders>
            <w:shd w:val="clear" w:color="000000" w:fill="F5E984"/>
            <w:noWrap/>
            <w:vAlign w:val="bottom"/>
            <w:hideMark/>
          </w:tcPr>
          <w:p w14:paraId="30DF692B"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5.14</w:t>
            </w:r>
          </w:p>
        </w:tc>
        <w:tc>
          <w:tcPr>
            <w:tcW w:w="60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5D25D82"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40</w:t>
            </w:r>
          </w:p>
        </w:tc>
        <w:tc>
          <w:tcPr>
            <w:tcW w:w="713" w:type="pct"/>
            <w:tcBorders>
              <w:top w:val="single" w:sz="4" w:space="0" w:color="auto"/>
              <w:left w:val="single" w:sz="4" w:space="0" w:color="auto"/>
              <w:bottom w:val="single" w:sz="4" w:space="0" w:color="auto"/>
              <w:right w:val="single" w:sz="4" w:space="0" w:color="auto"/>
            </w:tcBorders>
            <w:shd w:val="clear" w:color="000000" w:fill="FCB479"/>
            <w:noWrap/>
            <w:vAlign w:val="bottom"/>
            <w:hideMark/>
          </w:tcPr>
          <w:p w14:paraId="7259F141"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01</w:t>
            </w:r>
          </w:p>
        </w:tc>
        <w:tc>
          <w:tcPr>
            <w:tcW w:w="564"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F89512E"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45</w:t>
            </w:r>
          </w:p>
        </w:tc>
        <w:tc>
          <w:tcPr>
            <w:tcW w:w="337" w:type="pct"/>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51FC5A9B"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2.24</w:t>
            </w:r>
          </w:p>
        </w:tc>
        <w:tc>
          <w:tcPr>
            <w:tcW w:w="899"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92CC0C0"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44</w:t>
            </w:r>
          </w:p>
        </w:tc>
      </w:tr>
      <w:tr w:rsidR="00745CFE" w:rsidRPr="005A0772" w14:paraId="558AC368"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78D26694" w14:textId="77777777" w:rsidR="00745CFE" w:rsidRPr="005A0772" w:rsidRDefault="00745CFE" w:rsidP="00745CFE">
            <w:pPr>
              <w:spacing w:after="0" w:line="240" w:lineRule="auto"/>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Баян-Өлгий</w:t>
            </w:r>
          </w:p>
        </w:tc>
        <w:tc>
          <w:tcPr>
            <w:tcW w:w="1084" w:type="pct"/>
            <w:tcBorders>
              <w:top w:val="single" w:sz="4" w:space="0" w:color="auto"/>
              <w:left w:val="single" w:sz="4" w:space="0" w:color="auto"/>
              <w:bottom w:val="single" w:sz="4" w:space="0" w:color="auto"/>
              <w:right w:val="single" w:sz="4" w:space="0" w:color="auto"/>
            </w:tcBorders>
            <w:shd w:val="clear" w:color="000000" w:fill="FEE783"/>
            <w:noWrap/>
            <w:vAlign w:val="bottom"/>
            <w:hideMark/>
          </w:tcPr>
          <w:p w14:paraId="3AB63BBE"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33</w:t>
            </w:r>
          </w:p>
        </w:tc>
        <w:tc>
          <w:tcPr>
            <w:tcW w:w="606" w:type="pct"/>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7C1ECB26"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21</w:t>
            </w:r>
          </w:p>
        </w:tc>
        <w:tc>
          <w:tcPr>
            <w:tcW w:w="713" w:type="pct"/>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44647CEC"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2.21</w:t>
            </w:r>
          </w:p>
        </w:tc>
        <w:tc>
          <w:tcPr>
            <w:tcW w:w="564" w:type="pct"/>
            <w:tcBorders>
              <w:top w:val="single" w:sz="4" w:space="0" w:color="auto"/>
              <w:left w:val="single" w:sz="4" w:space="0" w:color="auto"/>
              <w:bottom w:val="single" w:sz="4" w:space="0" w:color="auto"/>
              <w:right w:val="single" w:sz="4" w:space="0" w:color="auto"/>
            </w:tcBorders>
            <w:shd w:val="clear" w:color="000000" w:fill="FDC67C"/>
            <w:noWrap/>
            <w:vAlign w:val="bottom"/>
            <w:hideMark/>
          </w:tcPr>
          <w:p w14:paraId="5E1936FC"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12</w:t>
            </w:r>
          </w:p>
        </w:tc>
        <w:tc>
          <w:tcPr>
            <w:tcW w:w="337" w:type="pct"/>
            <w:tcBorders>
              <w:top w:val="single" w:sz="4" w:space="0" w:color="auto"/>
              <w:left w:val="single" w:sz="4" w:space="0" w:color="auto"/>
              <w:bottom w:val="single" w:sz="4" w:space="0" w:color="auto"/>
              <w:right w:val="single" w:sz="4" w:space="0" w:color="auto"/>
            </w:tcBorders>
            <w:shd w:val="clear" w:color="000000" w:fill="F98370"/>
            <w:noWrap/>
            <w:vAlign w:val="bottom"/>
            <w:hideMark/>
          </w:tcPr>
          <w:p w14:paraId="085F45CE"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0.70</w:t>
            </w:r>
          </w:p>
        </w:tc>
        <w:tc>
          <w:tcPr>
            <w:tcW w:w="899"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A05A4A9"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52</w:t>
            </w:r>
          </w:p>
        </w:tc>
      </w:tr>
      <w:tr w:rsidR="00745CFE" w:rsidRPr="005A0772" w14:paraId="70015D2F"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477748B8" w14:textId="77777777" w:rsidR="00745CFE" w:rsidRPr="005A0772" w:rsidRDefault="00745CFE" w:rsidP="00745CFE">
            <w:pPr>
              <w:spacing w:after="0" w:line="240" w:lineRule="auto"/>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Баянхонгор</w:t>
            </w:r>
          </w:p>
        </w:tc>
        <w:tc>
          <w:tcPr>
            <w:tcW w:w="1084" w:type="pct"/>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462D8FD0"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5.82</w:t>
            </w:r>
          </w:p>
        </w:tc>
        <w:tc>
          <w:tcPr>
            <w:tcW w:w="606" w:type="pct"/>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5CF2F7A7"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31</w:t>
            </w:r>
          </w:p>
        </w:tc>
        <w:tc>
          <w:tcPr>
            <w:tcW w:w="713"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0139A61"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58</w:t>
            </w:r>
          </w:p>
        </w:tc>
        <w:tc>
          <w:tcPr>
            <w:tcW w:w="564"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B167DD7"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37</w:t>
            </w:r>
          </w:p>
        </w:tc>
        <w:tc>
          <w:tcPr>
            <w:tcW w:w="337" w:type="pct"/>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68E66BA8"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2.82</w:t>
            </w:r>
          </w:p>
        </w:tc>
        <w:tc>
          <w:tcPr>
            <w:tcW w:w="899"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ABD01F7"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60</w:t>
            </w:r>
          </w:p>
        </w:tc>
      </w:tr>
      <w:tr w:rsidR="00745CFE" w:rsidRPr="005A0772" w14:paraId="330AC3C0"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7F60C8F5" w14:textId="77777777" w:rsidR="00745CFE" w:rsidRPr="005A0772" w:rsidRDefault="00745CFE" w:rsidP="00745CFE">
            <w:pPr>
              <w:spacing w:after="0" w:line="240" w:lineRule="auto"/>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Булган</w:t>
            </w:r>
          </w:p>
        </w:tc>
        <w:tc>
          <w:tcPr>
            <w:tcW w:w="1084" w:type="pct"/>
            <w:tcBorders>
              <w:top w:val="single" w:sz="4" w:space="0" w:color="auto"/>
              <w:left w:val="single" w:sz="4" w:space="0" w:color="auto"/>
              <w:bottom w:val="single" w:sz="4" w:space="0" w:color="auto"/>
              <w:right w:val="single" w:sz="4" w:space="0" w:color="auto"/>
            </w:tcBorders>
            <w:shd w:val="clear" w:color="000000" w:fill="FA9C74"/>
            <w:noWrap/>
            <w:vAlign w:val="bottom"/>
            <w:hideMark/>
          </w:tcPr>
          <w:p w14:paraId="3F0A6CFE"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0.86</w:t>
            </w:r>
          </w:p>
        </w:tc>
        <w:tc>
          <w:tcPr>
            <w:tcW w:w="606" w:type="pct"/>
            <w:tcBorders>
              <w:top w:val="single" w:sz="4" w:space="0" w:color="auto"/>
              <w:left w:val="single" w:sz="4" w:space="0" w:color="auto"/>
              <w:bottom w:val="single" w:sz="4" w:space="0" w:color="auto"/>
              <w:right w:val="single" w:sz="4" w:space="0" w:color="auto"/>
            </w:tcBorders>
            <w:shd w:val="clear" w:color="000000" w:fill="FCC47C"/>
            <w:noWrap/>
            <w:vAlign w:val="bottom"/>
            <w:hideMark/>
          </w:tcPr>
          <w:p w14:paraId="0E042E35"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11</w:t>
            </w:r>
          </w:p>
        </w:tc>
        <w:tc>
          <w:tcPr>
            <w:tcW w:w="713" w:type="pct"/>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516D6A3D"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0.58</w:t>
            </w:r>
          </w:p>
        </w:tc>
        <w:tc>
          <w:tcPr>
            <w:tcW w:w="564" w:type="pct"/>
            <w:tcBorders>
              <w:top w:val="single" w:sz="4" w:space="0" w:color="auto"/>
              <w:left w:val="single" w:sz="4" w:space="0" w:color="auto"/>
              <w:bottom w:val="single" w:sz="4" w:space="0" w:color="auto"/>
              <w:right w:val="single" w:sz="4" w:space="0" w:color="auto"/>
            </w:tcBorders>
            <w:shd w:val="clear" w:color="000000" w:fill="F86D6B"/>
            <w:noWrap/>
            <w:vAlign w:val="bottom"/>
            <w:hideMark/>
          </w:tcPr>
          <w:p w14:paraId="6D918ED5"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0.57</w:t>
            </w:r>
          </w:p>
        </w:tc>
        <w:tc>
          <w:tcPr>
            <w:tcW w:w="337" w:type="pct"/>
            <w:tcBorders>
              <w:top w:val="single" w:sz="4" w:space="0" w:color="auto"/>
              <w:left w:val="single" w:sz="4" w:space="0" w:color="auto"/>
              <w:bottom w:val="single" w:sz="4" w:space="0" w:color="auto"/>
              <w:right w:val="single" w:sz="4" w:space="0" w:color="auto"/>
            </w:tcBorders>
            <w:shd w:val="clear" w:color="000000" w:fill="F87A6E"/>
            <w:noWrap/>
            <w:vAlign w:val="bottom"/>
            <w:hideMark/>
          </w:tcPr>
          <w:p w14:paraId="04217812"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0.65</w:t>
            </w:r>
          </w:p>
        </w:tc>
        <w:tc>
          <w:tcPr>
            <w:tcW w:w="899" w:type="pct"/>
            <w:tcBorders>
              <w:top w:val="single" w:sz="4" w:space="0" w:color="auto"/>
              <w:left w:val="single" w:sz="4" w:space="0" w:color="auto"/>
              <w:bottom w:val="single" w:sz="4" w:space="0" w:color="auto"/>
              <w:right w:val="single" w:sz="4" w:space="0" w:color="auto"/>
            </w:tcBorders>
            <w:shd w:val="clear" w:color="000000" w:fill="FA9473"/>
            <w:noWrap/>
            <w:vAlign w:val="bottom"/>
            <w:hideMark/>
          </w:tcPr>
          <w:p w14:paraId="1307F33A"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0.81</w:t>
            </w:r>
          </w:p>
        </w:tc>
      </w:tr>
      <w:tr w:rsidR="00745CFE" w:rsidRPr="005A0772" w14:paraId="5D60B82B"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3F0461C2" w14:textId="77777777" w:rsidR="00745CFE" w:rsidRPr="005A0772" w:rsidRDefault="00745CFE" w:rsidP="00745CFE">
            <w:pPr>
              <w:spacing w:after="0" w:line="240" w:lineRule="auto"/>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Говь-Алтай</w:t>
            </w:r>
          </w:p>
        </w:tc>
        <w:tc>
          <w:tcPr>
            <w:tcW w:w="1084"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2627347B"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2.07</w:t>
            </w:r>
          </w:p>
        </w:tc>
        <w:tc>
          <w:tcPr>
            <w:tcW w:w="606" w:type="pct"/>
            <w:tcBorders>
              <w:top w:val="single" w:sz="4" w:space="0" w:color="auto"/>
              <w:left w:val="single" w:sz="4" w:space="0" w:color="auto"/>
              <w:bottom w:val="single" w:sz="4" w:space="0" w:color="auto"/>
              <w:right w:val="single" w:sz="4" w:space="0" w:color="auto"/>
            </w:tcBorders>
            <w:shd w:val="clear" w:color="000000" w:fill="FCBB7A"/>
            <w:noWrap/>
            <w:vAlign w:val="bottom"/>
            <w:hideMark/>
          </w:tcPr>
          <w:p w14:paraId="491526D4"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05</w:t>
            </w:r>
          </w:p>
        </w:tc>
        <w:tc>
          <w:tcPr>
            <w:tcW w:w="713" w:type="pct"/>
            <w:tcBorders>
              <w:top w:val="single" w:sz="4" w:space="0" w:color="auto"/>
              <w:left w:val="single" w:sz="4" w:space="0" w:color="auto"/>
              <w:bottom w:val="single" w:sz="4" w:space="0" w:color="auto"/>
              <w:right w:val="single" w:sz="4" w:space="0" w:color="auto"/>
            </w:tcBorders>
            <w:shd w:val="clear" w:color="000000" w:fill="FA9D75"/>
            <w:noWrap/>
            <w:vAlign w:val="bottom"/>
            <w:hideMark/>
          </w:tcPr>
          <w:p w14:paraId="4B7F6C2E"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0.87</w:t>
            </w:r>
          </w:p>
        </w:tc>
        <w:tc>
          <w:tcPr>
            <w:tcW w:w="564" w:type="pct"/>
            <w:tcBorders>
              <w:top w:val="single" w:sz="4" w:space="0" w:color="auto"/>
              <w:left w:val="single" w:sz="4" w:space="0" w:color="auto"/>
              <w:bottom w:val="single" w:sz="4" w:space="0" w:color="auto"/>
              <w:right w:val="single" w:sz="4" w:space="0" w:color="auto"/>
            </w:tcBorders>
            <w:shd w:val="clear" w:color="000000" w:fill="FA9E75"/>
            <w:noWrap/>
            <w:vAlign w:val="bottom"/>
            <w:hideMark/>
          </w:tcPr>
          <w:p w14:paraId="72660064"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0.87</w:t>
            </w:r>
          </w:p>
        </w:tc>
        <w:tc>
          <w:tcPr>
            <w:tcW w:w="337" w:type="pct"/>
            <w:tcBorders>
              <w:top w:val="single" w:sz="4" w:space="0" w:color="auto"/>
              <w:left w:val="single" w:sz="4" w:space="0" w:color="auto"/>
              <w:bottom w:val="single" w:sz="4" w:space="0" w:color="auto"/>
              <w:right w:val="single" w:sz="4" w:space="0" w:color="auto"/>
            </w:tcBorders>
            <w:shd w:val="clear" w:color="000000" w:fill="FEDB80"/>
            <w:noWrap/>
            <w:vAlign w:val="bottom"/>
            <w:hideMark/>
          </w:tcPr>
          <w:p w14:paraId="4E29FACE"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25</w:t>
            </w:r>
          </w:p>
        </w:tc>
        <w:tc>
          <w:tcPr>
            <w:tcW w:w="899" w:type="pct"/>
            <w:tcBorders>
              <w:top w:val="single" w:sz="4" w:space="0" w:color="auto"/>
              <w:left w:val="single" w:sz="4" w:space="0" w:color="auto"/>
              <w:bottom w:val="single" w:sz="4" w:space="0" w:color="auto"/>
              <w:right w:val="single" w:sz="4" w:space="0" w:color="auto"/>
            </w:tcBorders>
            <w:shd w:val="clear" w:color="000000" w:fill="FA9E75"/>
            <w:noWrap/>
            <w:vAlign w:val="bottom"/>
            <w:hideMark/>
          </w:tcPr>
          <w:p w14:paraId="3B87A20E"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0.87</w:t>
            </w:r>
          </w:p>
        </w:tc>
      </w:tr>
      <w:tr w:rsidR="00745CFE" w:rsidRPr="005A0772" w14:paraId="57FA615E"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62863597" w14:textId="77777777" w:rsidR="00745CFE" w:rsidRPr="005A0772" w:rsidRDefault="00745CFE" w:rsidP="00745CFE">
            <w:pPr>
              <w:spacing w:after="0" w:line="240" w:lineRule="auto"/>
              <w:rPr>
                <w:rFonts w:ascii="Arial" w:eastAsia="Times New Roman" w:hAnsi="Arial" w:cs="Arial"/>
                <w:color w:val="000000"/>
                <w:sz w:val="18"/>
                <w:szCs w:val="18"/>
                <w:lang w:eastAsia="mn-MN"/>
              </w:rPr>
            </w:pPr>
            <w:proofErr w:type="spellStart"/>
            <w:r w:rsidRPr="005A0772">
              <w:rPr>
                <w:rFonts w:ascii="Arial" w:eastAsia="Times New Roman" w:hAnsi="Arial" w:cs="Arial"/>
                <w:color w:val="000000"/>
                <w:sz w:val="18"/>
                <w:szCs w:val="18"/>
                <w:lang w:eastAsia="mn-MN"/>
              </w:rPr>
              <w:t>Говьсүмбэр</w:t>
            </w:r>
            <w:proofErr w:type="spellEnd"/>
          </w:p>
        </w:tc>
        <w:tc>
          <w:tcPr>
            <w:tcW w:w="1084"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51C2D83E"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96</w:t>
            </w:r>
          </w:p>
        </w:tc>
        <w:tc>
          <w:tcPr>
            <w:tcW w:w="60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AEE9C10"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46</w:t>
            </w:r>
          </w:p>
        </w:tc>
        <w:tc>
          <w:tcPr>
            <w:tcW w:w="713" w:type="pct"/>
            <w:tcBorders>
              <w:top w:val="single" w:sz="4" w:space="0" w:color="auto"/>
              <w:left w:val="single" w:sz="4" w:space="0" w:color="auto"/>
              <w:bottom w:val="single" w:sz="4" w:space="0" w:color="auto"/>
              <w:right w:val="single" w:sz="4" w:space="0" w:color="auto"/>
            </w:tcBorders>
            <w:shd w:val="clear" w:color="000000" w:fill="F5E984"/>
            <w:noWrap/>
            <w:vAlign w:val="bottom"/>
            <w:hideMark/>
          </w:tcPr>
          <w:p w14:paraId="6EE5EDF9"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5.13</w:t>
            </w:r>
          </w:p>
        </w:tc>
        <w:tc>
          <w:tcPr>
            <w:tcW w:w="564" w:type="pct"/>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05E75356"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2.12</w:t>
            </w:r>
          </w:p>
        </w:tc>
        <w:tc>
          <w:tcPr>
            <w:tcW w:w="337" w:type="pct"/>
            <w:tcBorders>
              <w:top w:val="single" w:sz="4" w:space="0" w:color="auto"/>
              <w:left w:val="single" w:sz="4" w:space="0" w:color="auto"/>
              <w:bottom w:val="single" w:sz="4" w:space="0" w:color="auto"/>
              <w:right w:val="single" w:sz="4" w:space="0" w:color="auto"/>
            </w:tcBorders>
            <w:shd w:val="clear" w:color="000000" w:fill="FDCA7D"/>
            <w:noWrap/>
            <w:vAlign w:val="bottom"/>
            <w:hideMark/>
          </w:tcPr>
          <w:p w14:paraId="1674B0AF"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15</w:t>
            </w:r>
          </w:p>
        </w:tc>
        <w:tc>
          <w:tcPr>
            <w:tcW w:w="899" w:type="pct"/>
            <w:tcBorders>
              <w:top w:val="single" w:sz="4" w:space="0" w:color="auto"/>
              <w:left w:val="single" w:sz="4" w:space="0" w:color="auto"/>
              <w:bottom w:val="single" w:sz="4" w:space="0" w:color="auto"/>
              <w:right w:val="single" w:sz="4" w:space="0" w:color="auto"/>
            </w:tcBorders>
            <w:shd w:val="clear" w:color="000000" w:fill="FDC67C"/>
            <w:noWrap/>
            <w:vAlign w:val="bottom"/>
            <w:hideMark/>
          </w:tcPr>
          <w:p w14:paraId="15AAE405"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12</w:t>
            </w:r>
          </w:p>
        </w:tc>
      </w:tr>
      <w:tr w:rsidR="00745CFE" w:rsidRPr="005A0772" w14:paraId="6AF4443C"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3B762CEA" w14:textId="77777777" w:rsidR="00745CFE" w:rsidRPr="005A0772" w:rsidRDefault="00745CFE" w:rsidP="00745CFE">
            <w:pPr>
              <w:spacing w:after="0" w:line="240" w:lineRule="auto"/>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Дархан-Уул</w:t>
            </w:r>
          </w:p>
        </w:tc>
        <w:tc>
          <w:tcPr>
            <w:tcW w:w="1084" w:type="pct"/>
            <w:tcBorders>
              <w:top w:val="single" w:sz="4" w:space="0" w:color="auto"/>
              <w:left w:val="single" w:sz="4" w:space="0" w:color="auto"/>
              <w:bottom w:val="single" w:sz="4" w:space="0" w:color="auto"/>
              <w:right w:val="single" w:sz="4" w:space="0" w:color="auto"/>
            </w:tcBorders>
            <w:shd w:val="clear" w:color="000000" w:fill="FBB279"/>
            <w:noWrap/>
            <w:vAlign w:val="bottom"/>
            <w:hideMark/>
          </w:tcPr>
          <w:p w14:paraId="3FA5D7B6"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00</w:t>
            </w:r>
          </w:p>
        </w:tc>
        <w:tc>
          <w:tcPr>
            <w:tcW w:w="606" w:type="pct"/>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58513EA0"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07</w:t>
            </w:r>
          </w:p>
        </w:tc>
        <w:tc>
          <w:tcPr>
            <w:tcW w:w="713"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3FDC7457"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95</w:t>
            </w:r>
          </w:p>
        </w:tc>
        <w:tc>
          <w:tcPr>
            <w:tcW w:w="564" w:type="pct"/>
            <w:tcBorders>
              <w:top w:val="single" w:sz="4" w:space="0" w:color="auto"/>
              <w:left w:val="single" w:sz="4" w:space="0" w:color="auto"/>
              <w:bottom w:val="single" w:sz="4" w:space="0" w:color="auto"/>
              <w:right w:val="single" w:sz="4" w:space="0" w:color="auto"/>
            </w:tcBorders>
            <w:shd w:val="clear" w:color="000000" w:fill="FEE783"/>
            <w:noWrap/>
            <w:vAlign w:val="bottom"/>
            <w:hideMark/>
          </w:tcPr>
          <w:p w14:paraId="0767FCE2"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33</w:t>
            </w:r>
          </w:p>
        </w:tc>
        <w:tc>
          <w:tcPr>
            <w:tcW w:w="337" w:type="pct"/>
            <w:tcBorders>
              <w:top w:val="single" w:sz="4" w:space="0" w:color="auto"/>
              <w:left w:val="single" w:sz="4" w:space="0" w:color="auto"/>
              <w:bottom w:val="single" w:sz="4" w:space="0" w:color="auto"/>
              <w:right w:val="single" w:sz="4" w:space="0" w:color="auto"/>
            </w:tcBorders>
            <w:shd w:val="clear" w:color="000000" w:fill="FCB579"/>
            <w:noWrap/>
            <w:vAlign w:val="bottom"/>
            <w:hideMark/>
          </w:tcPr>
          <w:p w14:paraId="3B5D2452"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01</w:t>
            </w:r>
          </w:p>
        </w:tc>
        <w:tc>
          <w:tcPr>
            <w:tcW w:w="899" w:type="pct"/>
            <w:tcBorders>
              <w:top w:val="single" w:sz="4" w:space="0" w:color="auto"/>
              <w:left w:val="single" w:sz="4" w:space="0" w:color="auto"/>
              <w:bottom w:val="single" w:sz="4" w:space="0" w:color="auto"/>
              <w:right w:val="single" w:sz="4" w:space="0" w:color="auto"/>
            </w:tcBorders>
            <w:shd w:val="clear" w:color="000000" w:fill="FBAF78"/>
            <w:noWrap/>
            <w:vAlign w:val="bottom"/>
            <w:hideMark/>
          </w:tcPr>
          <w:p w14:paraId="7F473CCB"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0.98</w:t>
            </w:r>
          </w:p>
        </w:tc>
      </w:tr>
      <w:tr w:rsidR="00745CFE" w:rsidRPr="005A0772" w14:paraId="02F9A02D"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37EAA1D1" w14:textId="77777777" w:rsidR="00745CFE" w:rsidRPr="005A0772" w:rsidRDefault="00745CFE" w:rsidP="00745CFE">
            <w:pPr>
              <w:spacing w:after="0" w:line="240" w:lineRule="auto"/>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Дорноговь</w:t>
            </w:r>
          </w:p>
        </w:tc>
        <w:tc>
          <w:tcPr>
            <w:tcW w:w="1084" w:type="pct"/>
            <w:tcBorders>
              <w:top w:val="single" w:sz="4" w:space="0" w:color="auto"/>
              <w:left w:val="single" w:sz="4" w:space="0" w:color="auto"/>
              <w:bottom w:val="single" w:sz="4" w:space="0" w:color="auto"/>
              <w:right w:val="single" w:sz="4" w:space="0" w:color="auto"/>
            </w:tcBorders>
            <w:shd w:val="clear" w:color="000000" w:fill="FBB178"/>
            <w:noWrap/>
            <w:vAlign w:val="bottom"/>
            <w:hideMark/>
          </w:tcPr>
          <w:p w14:paraId="3F4E97AE"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0.99</w:t>
            </w:r>
          </w:p>
        </w:tc>
        <w:tc>
          <w:tcPr>
            <w:tcW w:w="606" w:type="pct"/>
            <w:tcBorders>
              <w:top w:val="single" w:sz="4" w:space="0" w:color="auto"/>
              <w:left w:val="single" w:sz="4" w:space="0" w:color="auto"/>
              <w:bottom w:val="single" w:sz="4" w:space="0" w:color="auto"/>
              <w:right w:val="single" w:sz="4" w:space="0" w:color="auto"/>
            </w:tcBorders>
            <w:shd w:val="clear" w:color="000000" w:fill="FCB87A"/>
            <w:noWrap/>
            <w:vAlign w:val="bottom"/>
            <w:hideMark/>
          </w:tcPr>
          <w:p w14:paraId="451DD65C"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03</w:t>
            </w:r>
          </w:p>
        </w:tc>
        <w:tc>
          <w:tcPr>
            <w:tcW w:w="713" w:type="pct"/>
            <w:tcBorders>
              <w:top w:val="single" w:sz="4" w:space="0" w:color="auto"/>
              <w:left w:val="single" w:sz="4" w:space="0" w:color="auto"/>
              <w:bottom w:val="single" w:sz="4" w:space="0" w:color="auto"/>
              <w:right w:val="single" w:sz="4" w:space="0" w:color="auto"/>
            </w:tcBorders>
            <w:shd w:val="clear" w:color="000000" w:fill="FCC17B"/>
            <w:noWrap/>
            <w:vAlign w:val="bottom"/>
            <w:hideMark/>
          </w:tcPr>
          <w:p w14:paraId="24B573B2"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09</w:t>
            </w:r>
          </w:p>
        </w:tc>
        <w:tc>
          <w:tcPr>
            <w:tcW w:w="564"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14:paraId="60243932"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08</w:t>
            </w:r>
          </w:p>
        </w:tc>
        <w:tc>
          <w:tcPr>
            <w:tcW w:w="337" w:type="pct"/>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68B32295"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5.83</w:t>
            </w:r>
          </w:p>
        </w:tc>
        <w:tc>
          <w:tcPr>
            <w:tcW w:w="899" w:type="pct"/>
            <w:tcBorders>
              <w:top w:val="single" w:sz="4" w:space="0" w:color="auto"/>
              <w:left w:val="single" w:sz="4" w:space="0" w:color="auto"/>
              <w:bottom w:val="single" w:sz="4" w:space="0" w:color="auto"/>
              <w:right w:val="single" w:sz="4" w:space="0" w:color="auto"/>
            </w:tcBorders>
            <w:shd w:val="clear" w:color="000000" w:fill="FCBD7B"/>
            <w:noWrap/>
            <w:vAlign w:val="bottom"/>
            <w:hideMark/>
          </w:tcPr>
          <w:p w14:paraId="3B428BCA"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07</w:t>
            </w:r>
          </w:p>
        </w:tc>
      </w:tr>
      <w:tr w:rsidR="00745CFE" w:rsidRPr="005A0772" w14:paraId="1F69F14C"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3D827F04" w14:textId="77777777" w:rsidR="00745CFE" w:rsidRPr="005A0772" w:rsidRDefault="00745CFE" w:rsidP="00745CFE">
            <w:pPr>
              <w:spacing w:after="0" w:line="240" w:lineRule="auto"/>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Дорнод</w:t>
            </w:r>
          </w:p>
        </w:tc>
        <w:tc>
          <w:tcPr>
            <w:tcW w:w="1084" w:type="pct"/>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524F9DC9"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2.16</w:t>
            </w:r>
          </w:p>
        </w:tc>
        <w:tc>
          <w:tcPr>
            <w:tcW w:w="60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36516FD"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54</w:t>
            </w:r>
          </w:p>
        </w:tc>
        <w:tc>
          <w:tcPr>
            <w:tcW w:w="713" w:type="pct"/>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682FC21F"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2.36</w:t>
            </w:r>
          </w:p>
        </w:tc>
        <w:tc>
          <w:tcPr>
            <w:tcW w:w="564" w:type="pct"/>
            <w:tcBorders>
              <w:top w:val="single" w:sz="4" w:space="0" w:color="auto"/>
              <w:left w:val="single" w:sz="4" w:space="0" w:color="auto"/>
              <w:bottom w:val="single" w:sz="4" w:space="0" w:color="auto"/>
              <w:right w:val="single" w:sz="4" w:space="0" w:color="auto"/>
            </w:tcBorders>
            <w:shd w:val="clear" w:color="000000" w:fill="FDD780"/>
            <w:noWrap/>
            <w:vAlign w:val="bottom"/>
            <w:hideMark/>
          </w:tcPr>
          <w:p w14:paraId="0B3713C7"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23</w:t>
            </w:r>
          </w:p>
        </w:tc>
        <w:tc>
          <w:tcPr>
            <w:tcW w:w="337" w:type="pct"/>
            <w:tcBorders>
              <w:top w:val="single" w:sz="4" w:space="0" w:color="auto"/>
              <w:left w:val="single" w:sz="4" w:space="0" w:color="auto"/>
              <w:bottom w:val="single" w:sz="4" w:space="0" w:color="auto"/>
              <w:right w:val="single" w:sz="4" w:space="0" w:color="auto"/>
            </w:tcBorders>
            <w:shd w:val="clear" w:color="000000" w:fill="C2DA81"/>
            <w:noWrap/>
            <w:vAlign w:val="bottom"/>
            <w:hideMark/>
          </w:tcPr>
          <w:p w14:paraId="5AFE7E13"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23.70</w:t>
            </w:r>
          </w:p>
        </w:tc>
        <w:tc>
          <w:tcPr>
            <w:tcW w:w="899" w:type="pct"/>
            <w:tcBorders>
              <w:top w:val="single" w:sz="4" w:space="0" w:color="auto"/>
              <w:left w:val="single" w:sz="4" w:space="0" w:color="auto"/>
              <w:bottom w:val="single" w:sz="4" w:space="0" w:color="auto"/>
              <w:right w:val="single" w:sz="4" w:space="0" w:color="auto"/>
            </w:tcBorders>
            <w:shd w:val="clear" w:color="000000" w:fill="FEE382"/>
            <w:noWrap/>
            <w:vAlign w:val="bottom"/>
            <w:hideMark/>
          </w:tcPr>
          <w:p w14:paraId="7037955D"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30</w:t>
            </w:r>
          </w:p>
        </w:tc>
      </w:tr>
      <w:tr w:rsidR="00745CFE" w:rsidRPr="005A0772" w14:paraId="778FF6DF"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3E5AA24A" w14:textId="77777777" w:rsidR="00745CFE" w:rsidRPr="005A0772" w:rsidRDefault="00745CFE" w:rsidP="00745CFE">
            <w:pPr>
              <w:spacing w:after="0" w:line="240" w:lineRule="auto"/>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Дундговь</w:t>
            </w:r>
          </w:p>
        </w:tc>
        <w:tc>
          <w:tcPr>
            <w:tcW w:w="1084" w:type="pct"/>
            <w:tcBorders>
              <w:top w:val="single" w:sz="4" w:space="0" w:color="auto"/>
              <w:left w:val="single" w:sz="4" w:space="0" w:color="auto"/>
              <w:bottom w:val="single" w:sz="4" w:space="0" w:color="auto"/>
              <w:right w:val="single" w:sz="4" w:space="0" w:color="auto"/>
            </w:tcBorders>
            <w:shd w:val="clear" w:color="000000" w:fill="FBA676"/>
            <w:noWrap/>
            <w:vAlign w:val="bottom"/>
            <w:hideMark/>
          </w:tcPr>
          <w:p w14:paraId="3610B4C5"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0.92</w:t>
            </w:r>
          </w:p>
        </w:tc>
        <w:tc>
          <w:tcPr>
            <w:tcW w:w="606" w:type="pct"/>
            <w:tcBorders>
              <w:top w:val="single" w:sz="4" w:space="0" w:color="auto"/>
              <w:left w:val="single" w:sz="4" w:space="0" w:color="auto"/>
              <w:bottom w:val="single" w:sz="4" w:space="0" w:color="auto"/>
              <w:right w:val="single" w:sz="4" w:space="0" w:color="auto"/>
            </w:tcBorders>
            <w:shd w:val="clear" w:color="000000" w:fill="FDC67D"/>
            <w:noWrap/>
            <w:vAlign w:val="bottom"/>
            <w:hideMark/>
          </w:tcPr>
          <w:p w14:paraId="39F3B2C6"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12</w:t>
            </w:r>
          </w:p>
        </w:tc>
        <w:tc>
          <w:tcPr>
            <w:tcW w:w="71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51E1B2A"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0.54</w:t>
            </w:r>
          </w:p>
        </w:tc>
        <w:tc>
          <w:tcPr>
            <w:tcW w:w="564" w:type="pct"/>
            <w:tcBorders>
              <w:top w:val="single" w:sz="4" w:space="0" w:color="auto"/>
              <w:left w:val="single" w:sz="4" w:space="0" w:color="auto"/>
              <w:bottom w:val="single" w:sz="4" w:space="0" w:color="auto"/>
              <w:right w:val="single" w:sz="4" w:space="0" w:color="auto"/>
            </w:tcBorders>
            <w:shd w:val="clear" w:color="000000" w:fill="FBA175"/>
            <w:noWrap/>
            <w:vAlign w:val="bottom"/>
            <w:hideMark/>
          </w:tcPr>
          <w:p w14:paraId="7F04EDCD"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0.89</w:t>
            </w:r>
          </w:p>
        </w:tc>
        <w:tc>
          <w:tcPr>
            <w:tcW w:w="337" w:type="pct"/>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7B23BF9D"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4.51</w:t>
            </w:r>
          </w:p>
        </w:tc>
        <w:tc>
          <w:tcPr>
            <w:tcW w:w="899" w:type="pct"/>
            <w:tcBorders>
              <w:top w:val="single" w:sz="4" w:space="0" w:color="auto"/>
              <w:left w:val="single" w:sz="4" w:space="0" w:color="auto"/>
              <w:bottom w:val="single" w:sz="4" w:space="0" w:color="auto"/>
              <w:right w:val="single" w:sz="4" w:space="0" w:color="auto"/>
            </w:tcBorders>
            <w:shd w:val="clear" w:color="000000" w:fill="FBAF78"/>
            <w:noWrap/>
            <w:vAlign w:val="bottom"/>
            <w:hideMark/>
          </w:tcPr>
          <w:p w14:paraId="257AEAD7"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0.98</w:t>
            </w:r>
          </w:p>
        </w:tc>
      </w:tr>
      <w:tr w:rsidR="00745CFE" w:rsidRPr="005A0772" w14:paraId="76FAB65E"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68FEAEC3" w14:textId="77777777" w:rsidR="00745CFE" w:rsidRPr="005A0772" w:rsidRDefault="00745CFE" w:rsidP="00745CFE">
            <w:pPr>
              <w:spacing w:after="0" w:line="240" w:lineRule="auto"/>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Завхан</w:t>
            </w:r>
          </w:p>
        </w:tc>
        <w:tc>
          <w:tcPr>
            <w:tcW w:w="1084" w:type="pct"/>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0D836275"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2.41</w:t>
            </w:r>
          </w:p>
        </w:tc>
        <w:tc>
          <w:tcPr>
            <w:tcW w:w="606" w:type="pct"/>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0464E066"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35</w:t>
            </w:r>
          </w:p>
        </w:tc>
        <w:tc>
          <w:tcPr>
            <w:tcW w:w="713"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D015DE1"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56</w:t>
            </w:r>
          </w:p>
        </w:tc>
        <w:tc>
          <w:tcPr>
            <w:tcW w:w="564" w:type="pct"/>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287B5CC1"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2.96</w:t>
            </w:r>
          </w:p>
        </w:tc>
        <w:tc>
          <w:tcPr>
            <w:tcW w:w="33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FA20DB0"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40</w:t>
            </w:r>
          </w:p>
        </w:tc>
        <w:tc>
          <w:tcPr>
            <w:tcW w:w="899" w:type="pct"/>
            <w:tcBorders>
              <w:top w:val="single" w:sz="4" w:space="0" w:color="auto"/>
              <w:left w:val="single" w:sz="4" w:space="0" w:color="auto"/>
              <w:bottom w:val="single" w:sz="4" w:space="0" w:color="auto"/>
              <w:right w:val="single" w:sz="4" w:space="0" w:color="auto"/>
            </w:tcBorders>
            <w:shd w:val="clear" w:color="000000" w:fill="FDD27F"/>
            <w:noWrap/>
            <w:vAlign w:val="bottom"/>
            <w:hideMark/>
          </w:tcPr>
          <w:p w14:paraId="26F3EDE8"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19</w:t>
            </w:r>
          </w:p>
        </w:tc>
      </w:tr>
      <w:tr w:rsidR="00745CFE" w:rsidRPr="005A0772" w14:paraId="43601CF1"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0B33333B" w14:textId="77777777" w:rsidR="00745CFE" w:rsidRPr="005A0772" w:rsidRDefault="00745CFE" w:rsidP="00745CFE">
            <w:pPr>
              <w:spacing w:after="0" w:line="240" w:lineRule="auto"/>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Орхон</w:t>
            </w:r>
          </w:p>
        </w:tc>
        <w:tc>
          <w:tcPr>
            <w:tcW w:w="1084" w:type="pct"/>
            <w:tcBorders>
              <w:top w:val="single" w:sz="4" w:space="0" w:color="auto"/>
              <w:left w:val="single" w:sz="4" w:space="0" w:color="auto"/>
              <w:bottom w:val="single" w:sz="4" w:space="0" w:color="auto"/>
              <w:right w:val="single" w:sz="4" w:space="0" w:color="auto"/>
            </w:tcBorders>
            <w:shd w:val="clear" w:color="000000" w:fill="FDD37F"/>
            <w:noWrap/>
            <w:vAlign w:val="bottom"/>
            <w:hideMark/>
          </w:tcPr>
          <w:p w14:paraId="4641144F"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21</w:t>
            </w:r>
          </w:p>
        </w:tc>
        <w:tc>
          <w:tcPr>
            <w:tcW w:w="606" w:type="pct"/>
            <w:tcBorders>
              <w:top w:val="single" w:sz="4" w:space="0" w:color="auto"/>
              <w:left w:val="single" w:sz="4" w:space="0" w:color="auto"/>
              <w:bottom w:val="single" w:sz="4" w:space="0" w:color="auto"/>
              <w:right w:val="single" w:sz="4" w:space="0" w:color="auto"/>
            </w:tcBorders>
            <w:shd w:val="clear" w:color="000000" w:fill="FBA776"/>
            <w:noWrap/>
            <w:vAlign w:val="bottom"/>
            <w:hideMark/>
          </w:tcPr>
          <w:p w14:paraId="49B4E52D"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0.93</w:t>
            </w:r>
          </w:p>
        </w:tc>
        <w:tc>
          <w:tcPr>
            <w:tcW w:w="713" w:type="pct"/>
            <w:tcBorders>
              <w:top w:val="single" w:sz="4" w:space="0" w:color="auto"/>
              <w:left w:val="single" w:sz="4" w:space="0" w:color="auto"/>
              <w:bottom w:val="single" w:sz="4" w:space="0" w:color="auto"/>
              <w:right w:val="single" w:sz="4" w:space="0" w:color="auto"/>
            </w:tcBorders>
            <w:shd w:val="clear" w:color="000000" w:fill="FA9B74"/>
            <w:noWrap/>
            <w:vAlign w:val="bottom"/>
            <w:hideMark/>
          </w:tcPr>
          <w:p w14:paraId="3BC8DE51"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0.86</w:t>
            </w:r>
          </w:p>
        </w:tc>
        <w:tc>
          <w:tcPr>
            <w:tcW w:w="564" w:type="pct"/>
            <w:tcBorders>
              <w:top w:val="single" w:sz="4" w:space="0" w:color="auto"/>
              <w:left w:val="single" w:sz="4" w:space="0" w:color="auto"/>
              <w:bottom w:val="single" w:sz="4" w:space="0" w:color="auto"/>
              <w:right w:val="single" w:sz="4" w:space="0" w:color="auto"/>
            </w:tcBorders>
            <w:shd w:val="clear" w:color="000000" w:fill="FBA175"/>
            <w:noWrap/>
            <w:vAlign w:val="bottom"/>
            <w:hideMark/>
          </w:tcPr>
          <w:p w14:paraId="2405A3A4"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0.89</w:t>
            </w:r>
          </w:p>
        </w:tc>
        <w:tc>
          <w:tcPr>
            <w:tcW w:w="33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76398BB"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58.36</w:t>
            </w:r>
          </w:p>
        </w:tc>
        <w:tc>
          <w:tcPr>
            <w:tcW w:w="899"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12E702B9"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73</w:t>
            </w:r>
          </w:p>
        </w:tc>
      </w:tr>
      <w:tr w:rsidR="00745CFE" w:rsidRPr="005A0772" w14:paraId="6D1495D3"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59432A0F" w14:textId="77777777" w:rsidR="00745CFE" w:rsidRPr="005A0772" w:rsidRDefault="00745CFE" w:rsidP="00745CFE">
            <w:pPr>
              <w:spacing w:after="0" w:line="240" w:lineRule="auto"/>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Өвөрхангай</w:t>
            </w:r>
          </w:p>
        </w:tc>
        <w:tc>
          <w:tcPr>
            <w:tcW w:w="1084" w:type="pct"/>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00B1597F"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3.31</w:t>
            </w:r>
          </w:p>
        </w:tc>
        <w:tc>
          <w:tcPr>
            <w:tcW w:w="60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EC2FAA9"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40</w:t>
            </w:r>
          </w:p>
        </w:tc>
        <w:tc>
          <w:tcPr>
            <w:tcW w:w="713"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916EE9B"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55</w:t>
            </w:r>
          </w:p>
        </w:tc>
        <w:tc>
          <w:tcPr>
            <w:tcW w:w="564"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FCC5AAE"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35</w:t>
            </w:r>
          </w:p>
        </w:tc>
        <w:tc>
          <w:tcPr>
            <w:tcW w:w="337"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6DBFA767"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88</w:t>
            </w:r>
          </w:p>
        </w:tc>
        <w:tc>
          <w:tcPr>
            <w:tcW w:w="899" w:type="pct"/>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6C860902"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34</w:t>
            </w:r>
          </w:p>
        </w:tc>
      </w:tr>
      <w:tr w:rsidR="00745CFE" w:rsidRPr="005A0772" w14:paraId="29DC75AC"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49C4A27C" w14:textId="77777777" w:rsidR="00745CFE" w:rsidRPr="005A0772" w:rsidRDefault="00745CFE" w:rsidP="00745CFE">
            <w:pPr>
              <w:spacing w:after="0" w:line="240" w:lineRule="auto"/>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Өмнөговь</w:t>
            </w:r>
          </w:p>
        </w:tc>
        <w:tc>
          <w:tcPr>
            <w:tcW w:w="1084" w:type="pct"/>
            <w:tcBorders>
              <w:top w:val="single" w:sz="4" w:space="0" w:color="auto"/>
              <w:left w:val="single" w:sz="4" w:space="0" w:color="auto"/>
              <w:bottom w:val="single" w:sz="4" w:space="0" w:color="auto"/>
              <w:right w:val="single" w:sz="4" w:space="0" w:color="auto"/>
            </w:tcBorders>
            <w:shd w:val="clear" w:color="000000" w:fill="FBA376"/>
            <w:noWrap/>
            <w:vAlign w:val="bottom"/>
            <w:hideMark/>
          </w:tcPr>
          <w:p w14:paraId="179A3901"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0.90</w:t>
            </w:r>
          </w:p>
        </w:tc>
        <w:tc>
          <w:tcPr>
            <w:tcW w:w="606"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14:paraId="1289998F"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08</w:t>
            </w:r>
          </w:p>
        </w:tc>
        <w:tc>
          <w:tcPr>
            <w:tcW w:w="713" w:type="pct"/>
            <w:tcBorders>
              <w:top w:val="single" w:sz="4" w:space="0" w:color="auto"/>
              <w:left w:val="single" w:sz="4" w:space="0" w:color="auto"/>
              <w:bottom w:val="single" w:sz="4" w:space="0" w:color="auto"/>
              <w:right w:val="single" w:sz="4" w:space="0" w:color="auto"/>
            </w:tcBorders>
            <w:shd w:val="clear" w:color="000000" w:fill="FCBA7A"/>
            <w:noWrap/>
            <w:vAlign w:val="bottom"/>
            <w:hideMark/>
          </w:tcPr>
          <w:p w14:paraId="43D4AD49"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05</w:t>
            </w:r>
          </w:p>
        </w:tc>
        <w:tc>
          <w:tcPr>
            <w:tcW w:w="564" w:type="pct"/>
            <w:tcBorders>
              <w:top w:val="single" w:sz="4" w:space="0" w:color="auto"/>
              <w:left w:val="single" w:sz="4" w:space="0" w:color="auto"/>
              <w:bottom w:val="single" w:sz="4" w:space="0" w:color="auto"/>
              <w:right w:val="single" w:sz="4" w:space="0" w:color="auto"/>
            </w:tcBorders>
            <w:shd w:val="clear" w:color="000000" w:fill="FCB77A"/>
            <w:noWrap/>
            <w:vAlign w:val="bottom"/>
            <w:hideMark/>
          </w:tcPr>
          <w:p w14:paraId="5108950C"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03</w:t>
            </w:r>
          </w:p>
        </w:tc>
        <w:tc>
          <w:tcPr>
            <w:tcW w:w="337" w:type="pct"/>
            <w:tcBorders>
              <w:top w:val="single" w:sz="4" w:space="0" w:color="auto"/>
              <w:left w:val="single" w:sz="4" w:space="0" w:color="auto"/>
              <w:bottom w:val="single" w:sz="4" w:space="0" w:color="auto"/>
              <w:right w:val="single" w:sz="4" w:space="0" w:color="auto"/>
            </w:tcBorders>
            <w:shd w:val="clear" w:color="000000" w:fill="FDCD7E"/>
            <w:noWrap/>
            <w:vAlign w:val="bottom"/>
            <w:hideMark/>
          </w:tcPr>
          <w:p w14:paraId="514ACACB"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17</w:t>
            </w:r>
          </w:p>
        </w:tc>
        <w:tc>
          <w:tcPr>
            <w:tcW w:w="899" w:type="pct"/>
            <w:tcBorders>
              <w:top w:val="single" w:sz="4" w:space="0" w:color="auto"/>
              <w:left w:val="single" w:sz="4" w:space="0" w:color="auto"/>
              <w:bottom w:val="single" w:sz="4" w:space="0" w:color="auto"/>
              <w:right w:val="single" w:sz="4" w:space="0" w:color="auto"/>
            </w:tcBorders>
            <w:shd w:val="clear" w:color="000000" w:fill="FCBA7A"/>
            <w:noWrap/>
            <w:vAlign w:val="bottom"/>
            <w:hideMark/>
          </w:tcPr>
          <w:p w14:paraId="3D52BAFE"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05</w:t>
            </w:r>
          </w:p>
        </w:tc>
      </w:tr>
      <w:tr w:rsidR="00745CFE" w:rsidRPr="005A0772" w14:paraId="47996840"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099B0155" w14:textId="77777777" w:rsidR="00745CFE" w:rsidRPr="005A0772" w:rsidRDefault="00745CFE" w:rsidP="00745CFE">
            <w:pPr>
              <w:spacing w:after="0" w:line="240" w:lineRule="auto"/>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Сүхбаатар</w:t>
            </w:r>
          </w:p>
        </w:tc>
        <w:tc>
          <w:tcPr>
            <w:tcW w:w="1084" w:type="pct"/>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1A8ED60D"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3.99</w:t>
            </w:r>
          </w:p>
        </w:tc>
        <w:tc>
          <w:tcPr>
            <w:tcW w:w="60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4B65EBA"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36</w:t>
            </w:r>
          </w:p>
        </w:tc>
        <w:tc>
          <w:tcPr>
            <w:tcW w:w="713"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35CF3A5"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47</w:t>
            </w:r>
          </w:p>
        </w:tc>
        <w:tc>
          <w:tcPr>
            <w:tcW w:w="564"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FFBADF9"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58</w:t>
            </w:r>
          </w:p>
        </w:tc>
        <w:tc>
          <w:tcPr>
            <w:tcW w:w="337"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254E09AB"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2.05</w:t>
            </w:r>
          </w:p>
        </w:tc>
        <w:tc>
          <w:tcPr>
            <w:tcW w:w="899"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3DD5A14A"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95</w:t>
            </w:r>
          </w:p>
        </w:tc>
      </w:tr>
      <w:tr w:rsidR="00745CFE" w:rsidRPr="005A0772" w14:paraId="03F05689"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63414D51" w14:textId="77777777" w:rsidR="00745CFE" w:rsidRPr="005A0772" w:rsidRDefault="00745CFE" w:rsidP="00745CFE">
            <w:pPr>
              <w:spacing w:after="0" w:line="240" w:lineRule="auto"/>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Сэлэнгэ</w:t>
            </w:r>
          </w:p>
        </w:tc>
        <w:tc>
          <w:tcPr>
            <w:tcW w:w="1084" w:type="pct"/>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5B40161C"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3.20</w:t>
            </w:r>
          </w:p>
        </w:tc>
        <w:tc>
          <w:tcPr>
            <w:tcW w:w="60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49D0969"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40</w:t>
            </w:r>
          </w:p>
        </w:tc>
        <w:tc>
          <w:tcPr>
            <w:tcW w:w="713"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77EE7CC"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40</w:t>
            </w:r>
          </w:p>
        </w:tc>
        <w:tc>
          <w:tcPr>
            <w:tcW w:w="564" w:type="pct"/>
            <w:tcBorders>
              <w:top w:val="single" w:sz="4" w:space="0" w:color="auto"/>
              <w:left w:val="single" w:sz="4" w:space="0" w:color="auto"/>
              <w:bottom w:val="single" w:sz="4" w:space="0" w:color="auto"/>
              <w:right w:val="single" w:sz="4" w:space="0" w:color="auto"/>
            </w:tcBorders>
            <w:shd w:val="clear" w:color="000000" w:fill="F8776D"/>
            <w:noWrap/>
            <w:vAlign w:val="bottom"/>
            <w:hideMark/>
          </w:tcPr>
          <w:p w14:paraId="3A8F511B"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0.63</w:t>
            </w:r>
          </w:p>
        </w:tc>
        <w:tc>
          <w:tcPr>
            <w:tcW w:w="337" w:type="pct"/>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2727440A"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2.28</w:t>
            </w:r>
          </w:p>
        </w:tc>
        <w:tc>
          <w:tcPr>
            <w:tcW w:w="899"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869F532"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60</w:t>
            </w:r>
          </w:p>
        </w:tc>
      </w:tr>
      <w:tr w:rsidR="00745CFE" w:rsidRPr="005A0772" w14:paraId="1FAAF6BB"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3634714E" w14:textId="77777777" w:rsidR="00745CFE" w:rsidRPr="005A0772" w:rsidRDefault="00745CFE" w:rsidP="00745CFE">
            <w:pPr>
              <w:spacing w:after="0" w:line="240" w:lineRule="auto"/>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Төв</w:t>
            </w:r>
          </w:p>
        </w:tc>
        <w:tc>
          <w:tcPr>
            <w:tcW w:w="1084" w:type="pct"/>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14EB8545"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2.88</w:t>
            </w:r>
          </w:p>
        </w:tc>
        <w:tc>
          <w:tcPr>
            <w:tcW w:w="60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A6469EE"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45</w:t>
            </w:r>
          </w:p>
        </w:tc>
        <w:tc>
          <w:tcPr>
            <w:tcW w:w="713" w:type="pct"/>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69409C56"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2.13</w:t>
            </w:r>
          </w:p>
        </w:tc>
        <w:tc>
          <w:tcPr>
            <w:tcW w:w="564" w:type="pct"/>
            <w:tcBorders>
              <w:top w:val="single" w:sz="4" w:space="0" w:color="auto"/>
              <w:left w:val="single" w:sz="4" w:space="0" w:color="auto"/>
              <w:bottom w:val="single" w:sz="4" w:space="0" w:color="auto"/>
              <w:right w:val="single" w:sz="4" w:space="0" w:color="auto"/>
            </w:tcBorders>
            <w:shd w:val="clear" w:color="000000" w:fill="FBAE78"/>
            <w:noWrap/>
            <w:vAlign w:val="bottom"/>
            <w:hideMark/>
          </w:tcPr>
          <w:p w14:paraId="6EBA7704"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0.98</w:t>
            </w:r>
          </w:p>
        </w:tc>
        <w:tc>
          <w:tcPr>
            <w:tcW w:w="337" w:type="pct"/>
            <w:tcBorders>
              <w:top w:val="single" w:sz="4" w:space="0" w:color="auto"/>
              <w:left w:val="single" w:sz="4" w:space="0" w:color="auto"/>
              <w:bottom w:val="single" w:sz="4" w:space="0" w:color="auto"/>
              <w:right w:val="single" w:sz="4" w:space="0" w:color="auto"/>
            </w:tcBorders>
            <w:shd w:val="clear" w:color="000000" w:fill="FCEB84"/>
            <w:noWrap/>
            <w:vAlign w:val="bottom"/>
            <w:hideMark/>
          </w:tcPr>
          <w:p w14:paraId="0274C440"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2.58</w:t>
            </w:r>
          </w:p>
        </w:tc>
        <w:tc>
          <w:tcPr>
            <w:tcW w:w="899" w:type="pct"/>
            <w:tcBorders>
              <w:top w:val="single" w:sz="4" w:space="0" w:color="auto"/>
              <w:left w:val="single" w:sz="4" w:space="0" w:color="auto"/>
              <w:bottom w:val="single" w:sz="4" w:space="0" w:color="auto"/>
              <w:right w:val="single" w:sz="4" w:space="0" w:color="auto"/>
            </w:tcBorders>
            <w:shd w:val="clear" w:color="000000" w:fill="FEDC81"/>
            <w:noWrap/>
            <w:vAlign w:val="bottom"/>
            <w:hideMark/>
          </w:tcPr>
          <w:p w14:paraId="54997F06"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26</w:t>
            </w:r>
          </w:p>
        </w:tc>
      </w:tr>
      <w:tr w:rsidR="00745CFE" w:rsidRPr="005A0772" w14:paraId="6A08311A"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7CC81D7A" w14:textId="77777777" w:rsidR="00745CFE" w:rsidRPr="005A0772" w:rsidRDefault="00745CFE" w:rsidP="00745CFE">
            <w:pPr>
              <w:spacing w:after="0" w:line="240" w:lineRule="auto"/>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Увс</w:t>
            </w:r>
          </w:p>
        </w:tc>
        <w:tc>
          <w:tcPr>
            <w:tcW w:w="1084" w:type="pct"/>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241FBE58"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2.34</w:t>
            </w:r>
          </w:p>
        </w:tc>
        <w:tc>
          <w:tcPr>
            <w:tcW w:w="60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0D5F488"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43</w:t>
            </w:r>
          </w:p>
        </w:tc>
        <w:tc>
          <w:tcPr>
            <w:tcW w:w="713"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5B12F8F2"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76</w:t>
            </w:r>
          </w:p>
        </w:tc>
        <w:tc>
          <w:tcPr>
            <w:tcW w:w="564" w:type="pct"/>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01E5395B"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21</w:t>
            </w:r>
          </w:p>
        </w:tc>
        <w:tc>
          <w:tcPr>
            <w:tcW w:w="337" w:type="pct"/>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51D5F894"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2.93</w:t>
            </w:r>
          </w:p>
        </w:tc>
        <w:tc>
          <w:tcPr>
            <w:tcW w:w="899"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8AE192A"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66</w:t>
            </w:r>
          </w:p>
        </w:tc>
      </w:tr>
      <w:tr w:rsidR="00745CFE" w:rsidRPr="005A0772" w14:paraId="5C648E47"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5750B246" w14:textId="77777777" w:rsidR="00745CFE" w:rsidRPr="005A0772" w:rsidRDefault="00745CFE" w:rsidP="00745CFE">
            <w:pPr>
              <w:spacing w:after="0" w:line="240" w:lineRule="auto"/>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Ховд</w:t>
            </w:r>
          </w:p>
        </w:tc>
        <w:tc>
          <w:tcPr>
            <w:tcW w:w="1084" w:type="pct"/>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4DD3FC9F"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2.43</w:t>
            </w:r>
          </w:p>
        </w:tc>
        <w:tc>
          <w:tcPr>
            <w:tcW w:w="60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8F4DC1"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45</w:t>
            </w:r>
          </w:p>
        </w:tc>
        <w:tc>
          <w:tcPr>
            <w:tcW w:w="713" w:type="pct"/>
            <w:tcBorders>
              <w:top w:val="single" w:sz="4" w:space="0" w:color="auto"/>
              <w:left w:val="single" w:sz="4" w:space="0" w:color="auto"/>
              <w:bottom w:val="single" w:sz="4" w:space="0" w:color="auto"/>
              <w:right w:val="single" w:sz="4" w:space="0" w:color="auto"/>
            </w:tcBorders>
            <w:shd w:val="clear" w:color="000000" w:fill="FDC97D"/>
            <w:noWrap/>
            <w:vAlign w:val="bottom"/>
            <w:hideMark/>
          </w:tcPr>
          <w:p w14:paraId="0CA6D7D5"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14</w:t>
            </w:r>
          </w:p>
        </w:tc>
        <w:tc>
          <w:tcPr>
            <w:tcW w:w="564" w:type="pct"/>
            <w:tcBorders>
              <w:top w:val="single" w:sz="4" w:space="0" w:color="auto"/>
              <w:left w:val="single" w:sz="4" w:space="0" w:color="auto"/>
              <w:bottom w:val="single" w:sz="4" w:space="0" w:color="auto"/>
              <w:right w:val="single" w:sz="4" w:space="0" w:color="auto"/>
            </w:tcBorders>
            <w:shd w:val="clear" w:color="000000" w:fill="F98A71"/>
            <w:noWrap/>
            <w:vAlign w:val="bottom"/>
            <w:hideMark/>
          </w:tcPr>
          <w:p w14:paraId="77B2BD60"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0.75</w:t>
            </w:r>
          </w:p>
        </w:tc>
        <w:tc>
          <w:tcPr>
            <w:tcW w:w="337" w:type="pct"/>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1F17F228"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2.81</w:t>
            </w:r>
          </w:p>
        </w:tc>
        <w:tc>
          <w:tcPr>
            <w:tcW w:w="899" w:type="pct"/>
            <w:tcBorders>
              <w:top w:val="single" w:sz="4" w:space="0" w:color="auto"/>
              <w:left w:val="single" w:sz="4" w:space="0" w:color="auto"/>
              <w:bottom w:val="single" w:sz="4" w:space="0" w:color="auto"/>
              <w:right w:val="single" w:sz="4" w:space="0" w:color="auto"/>
            </w:tcBorders>
            <w:shd w:val="clear" w:color="000000" w:fill="FCB679"/>
            <w:noWrap/>
            <w:vAlign w:val="bottom"/>
            <w:hideMark/>
          </w:tcPr>
          <w:p w14:paraId="74B199C2"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02</w:t>
            </w:r>
          </w:p>
        </w:tc>
      </w:tr>
      <w:tr w:rsidR="00745CFE" w:rsidRPr="005A0772" w14:paraId="114CBB65"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18B31BBA" w14:textId="77777777" w:rsidR="00745CFE" w:rsidRPr="005A0772" w:rsidRDefault="00745CFE" w:rsidP="00745CFE">
            <w:pPr>
              <w:spacing w:after="0" w:line="240" w:lineRule="auto"/>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Хөвсгөл</w:t>
            </w:r>
          </w:p>
        </w:tc>
        <w:tc>
          <w:tcPr>
            <w:tcW w:w="1084"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A3B718F"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38</w:t>
            </w:r>
          </w:p>
        </w:tc>
        <w:tc>
          <w:tcPr>
            <w:tcW w:w="60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5803D43"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36</w:t>
            </w:r>
          </w:p>
        </w:tc>
        <w:tc>
          <w:tcPr>
            <w:tcW w:w="713"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3BB03A9"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48</w:t>
            </w:r>
          </w:p>
        </w:tc>
        <w:tc>
          <w:tcPr>
            <w:tcW w:w="564" w:type="pct"/>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18885FCF"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33</w:t>
            </w:r>
          </w:p>
        </w:tc>
        <w:tc>
          <w:tcPr>
            <w:tcW w:w="33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2D053E0"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44</w:t>
            </w:r>
          </w:p>
        </w:tc>
        <w:tc>
          <w:tcPr>
            <w:tcW w:w="899" w:type="pct"/>
            <w:tcBorders>
              <w:top w:val="single" w:sz="4" w:space="0" w:color="auto"/>
              <w:left w:val="single" w:sz="4" w:space="0" w:color="auto"/>
              <w:bottom w:val="single" w:sz="4" w:space="0" w:color="auto"/>
              <w:right w:val="single" w:sz="4" w:space="0" w:color="auto"/>
            </w:tcBorders>
            <w:shd w:val="clear" w:color="000000" w:fill="FEE182"/>
            <w:noWrap/>
            <w:vAlign w:val="bottom"/>
            <w:hideMark/>
          </w:tcPr>
          <w:p w14:paraId="4D2EA3BF"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29</w:t>
            </w:r>
          </w:p>
        </w:tc>
      </w:tr>
      <w:tr w:rsidR="00745CFE" w:rsidRPr="005A0772" w14:paraId="7C3248C6"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47BDBF79" w14:textId="77777777" w:rsidR="00745CFE" w:rsidRPr="005A0772" w:rsidRDefault="00745CFE" w:rsidP="00745CFE">
            <w:pPr>
              <w:spacing w:after="0" w:line="240" w:lineRule="auto"/>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Хэнтий</w:t>
            </w:r>
          </w:p>
        </w:tc>
        <w:tc>
          <w:tcPr>
            <w:tcW w:w="1084"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55675E1F"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89</w:t>
            </w:r>
          </w:p>
        </w:tc>
        <w:tc>
          <w:tcPr>
            <w:tcW w:w="606" w:type="pct"/>
            <w:tcBorders>
              <w:top w:val="single" w:sz="4" w:space="0" w:color="auto"/>
              <w:left w:val="single" w:sz="4" w:space="0" w:color="auto"/>
              <w:bottom w:val="single" w:sz="4" w:space="0" w:color="auto"/>
              <w:right w:val="single" w:sz="4" w:space="0" w:color="auto"/>
            </w:tcBorders>
            <w:shd w:val="clear" w:color="000000" w:fill="FEDC81"/>
            <w:noWrap/>
            <w:vAlign w:val="bottom"/>
            <w:hideMark/>
          </w:tcPr>
          <w:p w14:paraId="7992AAF1"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26</w:t>
            </w:r>
          </w:p>
        </w:tc>
        <w:tc>
          <w:tcPr>
            <w:tcW w:w="713" w:type="pct"/>
            <w:tcBorders>
              <w:top w:val="single" w:sz="4" w:space="0" w:color="auto"/>
              <w:left w:val="single" w:sz="4" w:space="0" w:color="auto"/>
              <w:bottom w:val="single" w:sz="4" w:space="0" w:color="auto"/>
              <w:right w:val="single" w:sz="4" w:space="0" w:color="auto"/>
            </w:tcBorders>
            <w:shd w:val="clear" w:color="000000" w:fill="FA9573"/>
            <w:noWrap/>
            <w:vAlign w:val="bottom"/>
            <w:hideMark/>
          </w:tcPr>
          <w:p w14:paraId="0AB4DE09"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0.82</w:t>
            </w:r>
          </w:p>
        </w:tc>
        <w:tc>
          <w:tcPr>
            <w:tcW w:w="564" w:type="pct"/>
            <w:tcBorders>
              <w:top w:val="single" w:sz="4" w:space="0" w:color="auto"/>
              <w:left w:val="single" w:sz="4" w:space="0" w:color="auto"/>
              <w:bottom w:val="single" w:sz="4" w:space="0" w:color="auto"/>
              <w:right w:val="single" w:sz="4" w:space="0" w:color="auto"/>
            </w:tcBorders>
            <w:shd w:val="clear" w:color="000000" w:fill="FDCF7E"/>
            <w:noWrap/>
            <w:vAlign w:val="bottom"/>
            <w:hideMark/>
          </w:tcPr>
          <w:p w14:paraId="57B6A3C2"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18</w:t>
            </w:r>
          </w:p>
        </w:tc>
        <w:tc>
          <w:tcPr>
            <w:tcW w:w="337" w:type="pct"/>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14B534ED"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2.90</w:t>
            </w:r>
          </w:p>
        </w:tc>
        <w:tc>
          <w:tcPr>
            <w:tcW w:w="899" w:type="pct"/>
            <w:tcBorders>
              <w:top w:val="single" w:sz="4" w:space="0" w:color="auto"/>
              <w:left w:val="single" w:sz="4" w:space="0" w:color="auto"/>
              <w:bottom w:val="single" w:sz="4" w:space="0" w:color="auto"/>
              <w:right w:val="single" w:sz="4" w:space="0" w:color="auto"/>
            </w:tcBorders>
            <w:shd w:val="clear" w:color="000000" w:fill="FCBB7A"/>
            <w:noWrap/>
            <w:vAlign w:val="bottom"/>
            <w:hideMark/>
          </w:tcPr>
          <w:p w14:paraId="06BC2DB6"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05</w:t>
            </w:r>
          </w:p>
        </w:tc>
      </w:tr>
      <w:tr w:rsidR="00745CFE" w:rsidRPr="005A0772" w14:paraId="21C6FE88"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vAlign w:val="bottom"/>
            <w:hideMark/>
          </w:tcPr>
          <w:p w14:paraId="301ED3D5"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Дундаж өөрчлөлт</w:t>
            </w:r>
          </w:p>
        </w:tc>
        <w:tc>
          <w:tcPr>
            <w:tcW w:w="1084"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29B16E9E"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99</w:t>
            </w:r>
          </w:p>
        </w:tc>
        <w:tc>
          <w:tcPr>
            <w:tcW w:w="606" w:type="pct"/>
            <w:tcBorders>
              <w:top w:val="single" w:sz="4" w:space="0" w:color="auto"/>
              <w:left w:val="single" w:sz="4" w:space="0" w:color="auto"/>
              <w:bottom w:val="single" w:sz="4" w:space="0" w:color="auto"/>
              <w:right w:val="single" w:sz="4" w:space="0" w:color="auto"/>
            </w:tcBorders>
            <w:shd w:val="clear" w:color="000000" w:fill="FEE082"/>
            <w:noWrap/>
            <w:vAlign w:val="bottom"/>
            <w:hideMark/>
          </w:tcPr>
          <w:p w14:paraId="16ED6DE1"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29</w:t>
            </w:r>
          </w:p>
        </w:tc>
        <w:tc>
          <w:tcPr>
            <w:tcW w:w="713" w:type="pct"/>
            <w:tcBorders>
              <w:top w:val="single" w:sz="4" w:space="0" w:color="auto"/>
              <w:left w:val="single" w:sz="4" w:space="0" w:color="auto"/>
              <w:bottom w:val="single" w:sz="4" w:space="0" w:color="auto"/>
              <w:right w:val="single" w:sz="4" w:space="0" w:color="auto"/>
            </w:tcBorders>
            <w:shd w:val="clear" w:color="000000" w:fill="FEE082"/>
            <w:noWrap/>
            <w:vAlign w:val="bottom"/>
            <w:hideMark/>
          </w:tcPr>
          <w:p w14:paraId="2D9D1958"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29</w:t>
            </w:r>
          </w:p>
        </w:tc>
        <w:tc>
          <w:tcPr>
            <w:tcW w:w="564" w:type="pct"/>
            <w:tcBorders>
              <w:top w:val="single" w:sz="4" w:space="0" w:color="auto"/>
              <w:left w:val="single" w:sz="4" w:space="0" w:color="auto"/>
              <w:bottom w:val="single" w:sz="4" w:space="0" w:color="auto"/>
              <w:right w:val="single" w:sz="4" w:space="0" w:color="auto"/>
            </w:tcBorders>
            <w:shd w:val="clear" w:color="000000" w:fill="FDC67D"/>
            <w:noWrap/>
            <w:vAlign w:val="bottom"/>
            <w:hideMark/>
          </w:tcPr>
          <w:p w14:paraId="7EE21F2E"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13</w:t>
            </w:r>
          </w:p>
        </w:tc>
        <w:tc>
          <w:tcPr>
            <w:tcW w:w="337"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43D31C39"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91</w:t>
            </w:r>
          </w:p>
        </w:tc>
        <w:tc>
          <w:tcPr>
            <w:tcW w:w="899" w:type="pct"/>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14EEA1EF" w14:textId="77777777" w:rsidR="00745CFE" w:rsidRPr="005A0772" w:rsidRDefault="00745CFE" w:rsidP="00745CFE">
            <w:pPr>
              <w:spacing w:after="0" w:line="240" w:lineRule="auto"/>
              <w:jc w:val="center"/>
              <w:rPr>
                <w:rFonts w:ascii="Arial" w:eastAsia="Times New Roman" w:hAnsi="Arial" w:cs="Arial"/>
                <w:color w:val="000000"/>
                <w:sz w:val="18"/>
                <w:szCs w:val="18"/>
                <w:lang w:eastAsia="mn-MN"/>
              </w:rPr>
            </w:pPr>
            <w:r w:rsidRPr="005A0772">
              <w:rPr>
                <w:rFonts w:ascii="Arial" w:eastAsia="Times New Roman" w:hAnsi="Arial" w:cs="Arial"/>
                <w:color w:val="000000"/>
                <w:sz w:val="18"/>
                <w:szCs w:val="18"/>
                <w:lang w:eastAsia="mn-MN"/>
              </w:rPr>
              <w:t>1.21</w:t>
            </w:r>
          </w:p>
        </w:tc>
      </w:tr>
    </w:tbl>
    <w:p w14:paraId="36C896B9" w14:textId="77777777" w:rsidR="000263EE" w:rsidRPr="005A0772" w:rsidRDefault="000263EE" w:rsidP="00443560">
      <w:pPr>
        <w:pStyle w:val="Heading2"/>
        <w:rPr>
          <w:b/>
          <w:noProof/>
          <w:lang w:eastAsia="mn-MN"/>
        </w:rPr>
      </w:pPr>
    </w:p>
    <w:p w14:paraId="484B12D8" w14:textId="77777777" w:rsidR="000263EE" w:rsidRPr="005A0772" w:rsidRDefault="000263EE" w:rsidP="000263EE">
      <w:pPr>
        <w:rPr>
          <w:lang w:eastAsia="mn-MN"/>
        </w:rPr>
      </w:pPr>
    </w:p>
    <w:p w14:paraId="031EC7EE" w14:textId="77777777" w:rsidR="000263EE" w:rsidRPr="005A0772" w:rsidRDefault="000263EE" w:rsidP="000263EE">
      <w:pPr>
        <w:rPr>
          <w:lang w:eastAsia="mn-MN"/>
        </w:rPr>
      </w:pPr>
    </w:p>
    <w:p w14:paraId="4EE8B8AC" w14:textId="77777777" w:rsidR="000263EE" w:rsidRPr="005A0772" w:rsidRDefault="000263EE" w:rsidP="000263EE">
      <w:pPr>
        <w:rPr>
          <w:lang w:eastAsia="mn-MN"/>
        </w:rPr>
      </w:pPr>
    </w:p>
    <w:p w14:paraId="510175B4" w14:textId="77777777" w:rsidR="000263EE" w:rsidRPr="005A0772" w:rsidRDefault="000263EE" w:rsidP="000263EE">
      <w:pPr>
        <w:rPr>
          <w:lang w:eastAsia="mn-MN"/>
        </w:rPr>
      </w:pPr>
    </w:p>
    <w:p w14:paraId="400D555B" w14:textId="77777777" w:rsidR="000263EE" w:rsidRPr="005A0772" w:rsidRDefault="000263EE" w:rsidP="000263EE">
      <w:pPr>
        <w:rPr>
          <w:lang w:eastAsia="mn-MN"/>
        </w:rPr>
      </w:pPr>
    </w:p>
    <w:p w14:paraId="5A904B2A" w14:textId="77777777" w:rsidR="000263EE" w:rsidRPr="005A0772" w:rsidRDefault="000263EE" w:rsidP="000263EE">
      <w:pPr>
        <w:rPr>
          <w:lang w:eastAsia="mn-MN"/>
        </w:rPr>
      </w:pPr>
    </w:p>
    <w:p w14:paraId="6CA0728E" w14:textId="77777777" w:rsidR="000263EE" w:rsidRPr="005A0772" w:rsidRDefault="000263EE" w:rsidP="000263EE">
      <w:pPr>
        <w:rPr>
          <w:lang w:eastAsia="mn-MN"/>
        </w:rPr>
      </w:pPr>
    </w:p>
    <w:p w14:paraId="6257ABCB" w14:textId="77777777" w:rsidR="000263EE" w:rsidRPr="005A0772" w:rsidRDefault="000263EE" w:rsidP="000263EE">
      <w:pPr>
        <w:rPr>
          <w:lang w:eastAsia="mn-MN"/>
        </w:rPr>
      </w:pPr>
    </w:p>
    <w:p w14:paraId="58666E79" w14:textId="77777777" w:rsidR="000263EE" w:rsidRPr="005A0772" w:rsidRDefault="000263EE" w:rsidP="000263EE">
      <w:pPr>
        <w:rPr>
          <w:lang w:eastAsia="mn-MN"/>
        </w:rPr>
      </w:pPr>
    </w:p>
    <w:p w14:paraId="35499AA1" w14:textId="58468874" w:rsidR="005A7450" w:rsidRPr="005A0772" w:rsidRDefault="005D1162" w:rsidP="00443560">
      <w:pPr>
        <w:pStyle w:val="Heading2"/>
        <w:rPr>
          <w:b/>
          <w:noProof/>
          <w:lang w:eastAsia="mn-MN"/>
        </w:rPr>
      </w:pPr>
      <w:bookmarkStart w:id="7" w:name="_Toc5096429"/>
      <w:r w:rsidRPr="005A0772">
        <w:rPr>
          <w:b/>
          <w:noProof/>
          <w:lang w:eastAsia="mn-MN"/>
        </w:rPr>
        <w:lastRenderedPageBreak/>
        <w:t>Г</w:t>
      </w:r>
      <w:r w:rsidR="005A7450" w:rsidRPr="005A0772">
        <w:rPr>
          <w:b/>
          <w:noProof/>
          <w:lang w:eastAsia="mn-MN"/>
        </w:rPr>
        <w:t>үйцэтгэлд суурилсан урамшуулал</w:t>
      </w:r>
      <w:bookmarkEnd w:id="7"/>
    </w:p>
    <w:p w14:paraId="63BDEBE0" w14:textId="77777777" w:rsidR="00B75A73" w:rsidRPr="005A0772" w:rsidRDefault="00B75A73" w:rsidP="00994D0C">
      <w:pPr>
        <w:spacing w:after="0" w:line="276" w:lineRule="auto"/>
        <w:ind w:firstLine="720"/>
        <w:jc w:val="both"/>
        <w:rPr>
          <w:sz w:val="22"/>
        </w:rPr>
      </w:pPr>
    </w:p>
    <w:p w14:paraId="080EE4F8" w14:textId="2D99CD8A" w:rsidR="00127F32" w:rsidRPr="005A0772" w:rsidRDefault="008626AD" w:rsidP="00F5132B">
      <w:pPr>
        <w:spacing w:after="0" w:line="276" w:lineRule="auto"/>
        <w:ind w:firstLine="720"/>
        <w:jc w:val="both"/>
        <w:rPr>
          <w:sz w:val="22"/>
        </w:rPr>
      </w:pPr>
      <w:r w:rsidRPr="005A0772">
        <w:rPr>
          <w:sz w:val="22"/>
        </w:rPr>
        <w:t xml:space="preserve">Шаардлага хангасан сумдад олгох урамшууллыг </w:t>
      </w:r>
      <w:r w:rsidR="00DF1CCA" w:rsidRPr="005A0772">
        <w:rPr>
          <w:sz w:val="22"/>
        </w:rPr>
        <w:t xml:space="preserve">2018 онд </w:t>
      </w:r>
      <w:proofErr w:type="spellStart"/>
      <w:r w:rsidRPr="005A0772">
        <w:rPr>
          <w:sz w:val="22"/>
          <w:u w:color="FF0000"/>
        </w:rPr>
        <w:t>ОНХНС</w:t>
      </w:r>
      <w:proofErr w:type="spellEnd"/>
      <w:r w:rsidRPr="005A0772">
        <w:rPr>
          <w:sz w:val="22"/>
        </w:rPr>
        <w:t>-</w:t>
      </w:r>
      <w:r w:rsidRPr="005A0772">
        <w:rPr>
          <w:sz w:val="22"/>
          <w:u w:color="FF0000"/>
        </w:rPr>
        <w:t>аас</w:t>
      </w:r>
      <w:r w:rsidRPr="005A0772">
        <w:rPr>
          <w:sz w:val="22"/>
        </w:rPr>
        <w:t xml:space="preserve"> аймагт хуваарилсан шилжүүлгийн </w:t>
      </w:r>
      <w:r w:rsidRPr="005A0772">
        <w:rPr>
          <w:sz w:val="22"/>
          <w:u w:color="FF0000"/>
        </w:rPr>
        <w:t>дүнгийн</w:t>
      </w:r>
      <w:r w:rsidRPr="005A0772">
        <w:rPr>
          <w:sz w:val="22"/>
        </w:rPr>
        <w:t xml:space="preserve"> 30</w:t>
      </w:r>
      <w:r w:rsidR="00DF1CCA" w:rsidRPr="005A0772">
        <w:rPr>
          <w:sz w:val="22"/>
        </w:rPr>
        <w:t xml:space="preserve"> хувийг </w:t>
      </w:r>
      <w:r w:rsidR="00DF1CCA" w:rsidRPr="005A0772">
        <w:rPr>
          <w:sz w:val="22"/>
          <w:u w:color="FF0000"/>
        </w:rPr>
        <w:t xml:space="preserve">болон Тогтвортой амьжиргаа-3 төслөөс бүх сумдад хуваарилсан ерөнхий дэмжлэгийн нийлбэрийн </w:t>
      </w:r>
      <w:r w:rsidR="00DF1CCA" w:rsidRPr="005A0772">
        <w:rPr>
          <w:sz w:val="22"/>
        </w:rPr>
        <w:t xml:space="preserve">25 хувиар тооцож 2019 онд </w:t>
      </w:r>
      <w:r w:rsidR="00B75A73" w:rsidRPr="005A0772">
        <w:rPr>
          <w:sz w:val="22"/>
        </w:rPr>
        <w:t xml:space="preserve">урамшуулал </w:t>
      </w:r>
      <w:r w:rsidR="00B75A73" w:rsidRPr="005A0772">
        <w:rPr>
          <w:sz w:val="22"/>
          <w:u w:color="FF0000"/>
        </w:rPr>
        <w:t>олго</w:t>
      </w:r>
      <w:r w:rsidR="00DF1CCA" w:rsidRPr="005A0772">
        <w:rPr>
          <w:sz w:val="22"/>
          <w:u w:color="FF0000"/>
        </w:rPr>
        <w:t>но. Н</w:t>
      </w:r>
      <w:r w:rsidR="00B75A73" w:rsidRPr="005A0772">
        <w:rPr>
          <w:sz w:val="22"/>
        </w:rPr>
        <w:t xml:space="preserve">ийт сумдын </w:t>
      </w:r>
      <w:r w:rsidR="00DF1CCA" w:rsidRPr="005A0772">
        <w:rPr>
          <w:sz w:val="22"/>
        </w:rPr>
        <w:t>67 орчим хувь</w:t>
      </w:r>
      <w:r w:rsidR="00A07313" w:rsidRPr="005A0772">
        <w:rPr>
          <w:sz w:val="22"/>
        </w:rPr>
        <w:t xml:space="preserve"> буюу </w:t>
      </w:r>
      <w:r w:rsidR="00DF1CCA" w:rsidRPr="005A0772">
        <w:rPr>
          <w:sz w:val="22"/>
        </w:rPr>
        <w:t>222</w:t>
      </w:r>
      <w:r w:rsidR="00A07313" w:rsidRPr="005A0772">
        <w:rPr>
          <w:sz w:val="22"/>
        </w:rPr>
        <w:t xml:space="preserve"> сумыг</w:t>
      </w:r>
      <w:r w:rsidR="00B75A73" w:rsidRPr="005A0772">
        <w:rPr>
          <w:sz w:val="22"/>
        </w:rPr>
        <w:t xml:space="preserve"> хамр</w:t>
      </w:r>
      <w:r w:rsidR="00DF1CCA" w:rsidRPr="005A0772">
        <w:rPr>
          <w:sz w:val="22"/>
        </w:rPr>
        <w:t>уулан</w:t>
      </w:r>
      <w:r w:rsidR="008C152D" w:rsidRPr="005A0772">
        <w:rPr>
          <w:sz w:val="22"/>
        </w:rPr>
        <w:t xml:space="preserve"> </w:t>
      </w:r>
      <w:r w:rsidR="00DF1CCA" w:rsidRPr="005A0772">
        <w:rPr>
          <w:sz w:val="22"/>
        </w:rPr>
        <w:t>4.6 тэрбум төгрөг буюу</w:t>
      </w:r>
      <w:r w:rsidR="006978D6" w:rsidRPr="005A0772">
        <w:rPr>
          <w:sz w:val="22"/>
        </w:rPr>
        <w:t xml:space="preserve"> буюу </w:t>
      </w:r>
      <w:r w:rsidR="00DF1CCA" w:rsidRPr="005A0772">
        <w:rPr>
          <w:sz w:val="22"/>
        </w:rPr>
        <w:t>1.9</w:t>
      </w:r>
      <w:r w:rsidR="006978D6" w:rsidRPr="005A0772">
        <w:rPr>
          <w:sz w:val="22"/>
        </w:rPr>
        <w:t xml:space="preserve"> </w:t>
      </w:r>
      <w:r w:rsidR="00DF1CCA" w:rsidRPr="005A0772">
        <w:rPr>
          <w:sz w:val="22"/>
        </w:rPr>
        <w:t>сая</w:t>
      </w:r>
      <w:r w:rsidR="00B75A73" w:rsidRPr="005A0772">
        <w:rPr>
          <w:sz w:val="22"/>
        </w:rPr>
        <w:t xml:space="preserve"> ам</w:t>
      </w:r>
      <w:r w:rsidR="008C152D" w:rsidRPr="005A0772">
        <w:rPr>
          <w:sz w:val="22"/>
        </w:rPr>
        <w:t xml:space="preserve">ерик </w:t>
      </w:r>
      <w:r w:rsidR="00B75A73" w:rsidRPr="005A0772">
        <w:rPr>
          <w:sz w:val="22"/>
        </w:rPr>
        <w:t>доллар</w:t>
      </w:r>
      <w:r w:rsidR="008C152D" w:rsidRPr="005A0772">
        <w:rPr>
          <w:sz w:val="22"/>
        </w:rPr>
        <w:t>ыг</w:t>
      </w:r>
      <w:r w:rsidR="00B75A73" w:rsidRPr="005A0772">
        <w:rPr>
          <w:sz w:val="22"/>
        </w:rPr>
        <w:t xml:space="preserve"> төс</w:t>
      </w:r>
      <w:r w:rsidR="008C152D" w:rsidRPr="005A0772">
        <w:rPr>
          <w:sz w:val="22"/>
        </w:rPr>
        <w:t>лөөс</w:t>
      </w:r>
      <w:r w:rsidR="00DF1CCA" w:rsidRPr="005A0772">
        <w:rPr>
          <w:sz w:val="22"/>
        </w:rPr>
        <w:t xml:space="preserve"> хуваарилахаар төлөвлөсөн.</w:t>
      </w:r>
      <w:r w:rsidR="00F5132B" w:rsidRPr="005A0772">
        <w:rPr>
          <w:sz w:val="22"/>
        </w:rPr>
        <w:t xml:space="preserve"> </w:t>
      </w:r>
      <w:r w:rsidR="00DF1CCA" w:rsidRPr="005A0772">
        <w:rPr>
          <w:sz w:val="22"/>
        </w:rPr>
        <w:t xml:space="preserve">2018 онд </w:t>
      </w:r>
      <w:r w:rsidR="00F94D33" w:rsidRPr="005A0772">
        <w:rPr>
          <w:sz w:val="22"/>
        </w:rPr>
        <w:t xml:space="preserve">нийт сумдын 50 орчим хувь буюу 165 сум нийт 361.2 мянган америк доллар буюу 903.7 сая төгрөгийн, </w:t>
      </w:r>
      <w:r w:rsidR="007B1C1B" w:rsidRPr="005A0772">
        <w:rPr>
          <w:sz w:val="22"/>
        </w:rPr>
        <w:t>2017</w:t>
      </w:r>
      <w:r w:rsidR="00127F32" w:rsidRPr="005A0772">
        <w:rPr>
          <w:sz w:val="22"/>
        </w:rPr>
        <w:t xml:space="preserve"> онд сумдын 46 хувь</w:t>
      </w:r>
      <w:r w:rsidR="002B57A5" w:rsidRPr="005A0772">
        <w:rPr>
          <w:sz w:val="22"/>
        </w:rPr>
        <w:t xml:space="preserve"> буюу 154</w:t>
      </w:r>
      <w:r w:rsidR="00127F32" w:rsidRPr="005A0772">
        <w:rPr>
          <w:sz w:val="22"/>
        </w:rPr>
        <w:t xml:space="preserve"> </w:t>
      </w:r>
      <w:r w:rsidR="002161C7" w:rsidRPr="005A0772">
        <w:rPr>
          <w:sz w:val="22"/>
        </w:rPr>
        <w:t>сум</w:t>
      </w:r>
      <w:r w:rsidR="00127F32" w:rsidRPr="005A0772">
        <w:rPr>
          <w:sz w:val="22"/>
        </w:rPr>
        <w:t xml:space="preserve"> </w:t>
      </w:r>
      <w:r w:rsidR="00F5132B" w:rsidRPr="005A0772">
        <w:rPr>
          <w:sz w:val="22"/>
        </w:rPr>
        <w:t xml:space="preserve">2.9 сая ам.доллар буюу 7,152.0 сая төгрөгийн </w:t>
      </w:r>
      <w:r w:rsidR="00127F32" w:rsidRPr="005A0772">
        <w:rPr>
          <w:sz w:val="22"/>
        </w:rPr>
        <w:t xml:space="preserve">урамшуулал </w:t>
      </w:r>
      <w:r w:rsidR="00F94D33" w:rsidRPr="005A0772">
        <w:rPr>
          <w:sz w:val="22"/>
        </w:rPr>
        <w:t>авсан.</w:t>
      </w:r>
      <w:r w:rsidR="00127F32" w:rsidRPr="005A0772">
        <w:rPr>
          <w:sz w:val="22"/>
        </w:rPr>
        <w:t xml:space="preserve"> </w:t>
      </w:r>
    </w:p>
    <w:p w14:paraId="3E72A37C" w14:textId="77777777" w:rsidR="00967F54" w:rsidRPr="005A0772" w:rsidRDefault="00967F54" w:rsidP="00994D0C">
      <w:pPr>
        <w:spacing w:after="0" w:line="276" w:lineRule="auto"/>
        <w:ind w:firstLine="720"/>
        <w:jc w:val="both"/>
        <w:rPr>
          <w:sz w:val="22"/>
        </w:rPr>
      </w:pPr>
    </w:p>
    <w:p w14:paraId="4EF69806" w14:textId="633D557F" w:rsidR="006978D6" w:rsidRPr="005A0772" w:rsidRDefault="00FA0977" w:rsidP="00994D0C">
      <w:pPr>
        <w:spacing w:after="0" w:line="276" w:lineRule="auto"/>
        <w:ind w:firstLine="720"/>
        <w:jc w:val="both"/>
        <w:rPr>
          <w:sz w:val="22"/>
        </w:rPr>
      </w:pPr>
      <w:r w:rsidRPr="005A0772">
        <w:rPr>
          <w:sz w:val="22"/>
        </w:rPr>
        <w:t xml:space="preserve">2016 оны </w:t>
      </w:r>
      <w:r w:rsidR="00967F54" w:rsidRPr="005A0772">
        <w:rPr>
          <w:sz w:val="22"/>
        </w:rPr>
        <w:t>Жилийн гүйц</w:t>
      </w:r>
      <w:r w:rsidR="002161C7" w:rsidRPr="005A0772">
        <w:rPr>
          <w:sz w:val="22"/>
        </w:rPr>
        <w:t xml:space="preserve">этгэлийн үнэлгээний үр дүнд </w:t>
      </w:r>
      <w:r w:rsidR="00967F54" w:rsidRPr="005A0772">
        <w:rPr>
          <w:sz w:val="22"/>
        </w:rPr>
        <w:t>урамшуулал авсан</w:t>
      </w:r>
      <w:r w:rsidRPr="005A0772">
        <w:rPr>
          <w:sz w:val="22"/>
        </w:rPr>
        <w:t xml:space="preserve"> 154</w:t>
      </w:r>
      <w:r w:rsidR="00967F54" w:rsidRPr="005A0772">
        <w:rPr>
          <w:sz w:val="22"/>
        </w:rPr>
        <w:t xml:space="preserve"> сумын хамгийн бага оноо 32% байсан бол 2018 онд нийт сумдын 50 </w:t>
      </w:r>
      <w:r w:rsidR="00FF6750" w:rsidRPr="005A0772">
        <w:rPr>
          <w:sz w:val="22"/>
        </w:rPr>
        <w:t>хувьд нь олгоход урамшуулал авсан</w:t>
      </w:r>
      <w:r w:rsidR="00967F54" w:rsidRPr="005A0772">
        <w:rPr>
          <w:sz w:val="22"/>
        </w:rPr>
        <w:t xml:space="preserve">  сумы</w:t>
      </w:r>
      <w:r w:rsidR="00FF6750" w:rsidRPr="005A0772">
        <w:rPr>
          <w:sz w:val="22"/>
        </w:rPr>
        <w:t xml:space="preserve">н хамгийн бага оноо 35.4% байсан. </w:t>
      </w:r>
      <w:proofErr w:type="spellStart"/>
      <w:r w:rsidR="00967F54" w:rsidRPr="005A0772">
        <w:rPr>
          <w:sz w:val="22"/>
          <w:u w:color="FF0000"/>
        </w:rPr>
        <w:t>ОНХС</w:t>
      </w:r>
      <w:proofErr w:type="spellEnd"/>
      <w:r w:rsidR="00967F54" w:rsidRPr="005A0772">
        <w:rPr>
          <w:sz w:val="22"/>
        </w:rPr>
        <w:t>-гийн гүйцэтгэл</w:t>
      </w:r>
      <w:r w:rsidR="00BD2724" w:rsidRPr="005A0772">
        <w:rPr>
          <w:sz w:val="22"/>
        </w:rPr>
        <w:t xml:space="preserve">ийн үнэлгээ нь </w:t>
      </w:r>
      <w:r w:rsidR="00017D80" w:rsidRPr="005A0772">
        <w:rPr>
          <w:sz w:val="22"/>
        </w:rPr>
        <w:t>өмнөх</w:t>
      </w:r>
      <w:r w:rsidR="00FF6750" w:rsidRPr="005A0772">
        <w:rPr>
          <w:sz w:val="22"/>
        </w:rPr>
        <w:t xml:space="preserve"> оноос сайжирч урамшуулал </w:t>
      </w:r>
      <w:r w:rsidR="00017D80" w:rsidRPr="005A0772">
        <w:rPr>
          <w:sz w:val="22"/>
        </w:rPr>
        <w:t>авах болзол ханга</w:t>
      </w:r>
      <w:r w:rsidR="00FF6750" w:rsidRPr="005A0772">
        <w:rPr>
          <w:sz w:val="22"/>
        </w:rPr>
        <w:t xml:space="preserve">сан сумдын хамгийн </w:t>
      </w:r>
      <w:r w:rsidR="00887F2D" w:rsidRPr="005A0772">
        <w:rPr>
          <w:sz w:val="22"/>
        </w:rPr>
        <w:t xml:space="preserve">их үнэлгээ нь 83.6 хувь ба хамгийн </w:t>
      </w:r>
      <w:r w:rsidR="00FF6750" w:rsidRPr="005A0772">
        <w:rPr>
          <w:sz w:val="22"/>
        </w:rPr>
        <w:t>бага үнэлгээ нь 41 хувь байлаа.</w:t>
      </w:r>
    </w:p>
    <w:p w14:paraId="6532FF0F" w14:textId="77777777" w:rsidR="00967F54" w:rsidRPr="005A0772" w:rsidRDefault="00967F54" w:rsidP="00994D0C">
      <w:pPr>
        <w:spacing w:after="0" w:line="276" w:lineRule="auto"/>
        <w:ind w:firstLine="720"/>
        <w:rPr>
          <w:sz w:val="22"/>
        </w:rPr>
      </w:pPr>
    </w:p>
    <w:p w14:paraId="706FDD54" w14:textId="273B6717" w:rsidR="00967F54" w:rsidRPr="005A0772" w:rsidRDefault="004A0950" w:rsidP="00994D0C">
      <w:pPr>
        <w:spacing w:after="0" w:line="276" w:lineRule="auto"/>
        <w:ind w:firstLine="720"/>
        <w:jc w:val="both"/>
        <w:rPr>
          <w:sz w:val="22"/>
        </w:rPr>
      </w:pPr>
      <w:r w:rsidRPr="005A0772">
        <w:rPr>
          <w:sz w:val="22"/>
        </w:rPr>
        <w:t>2019 оны төсвийн жилд б</w:t>
      </w:r>
      <w:r w:rsidR="00967F54" w:rsidRPr="005A0772">
        <w:rPr>
          <w:sz w:val="22"/>
        </w:rPr>
        <w:t xml:space="preserve">олзол хангасан сумдын урамшууллын дундаж нь </w:t>
      </w:r>
      <w:r w:rsidR="0039098D" w:rsidRPr="005A0772">
        <w:rPr>
          <w:sz w:val="22"/>
        </w:rPr>
        <w:t>20.8</w:t>
      </w:r>
      <w:r w:rsidR="00967F54" w:rsidRPr="005A0772">
        <w:rPr>
          <w:sz w:val="22"/>
        </w:rPr>
        <w:t xml:space="preserve"> сая төгрөг,</w:t>
      </w:r>
      <w:r w:rsidR="0039098D" w:rsidRPr="005A0772">
        <w:rPr>
          <w:sz w:val="22"/>
        </w:rPr>
        <w:t xml:space="preserve"> хамгийн их урамшуулал авах сум Орхон аймгийн Баян-өндөр</w:t>
      </w:r>
      <w:r w:rsidR="00967F54" w:rsidRPr="005A0772">
        <w:rPr>
          <w:sz w:val="22"/>
        </w:rPr>
        <w:t xml:space="preserve"> сум </w:t>
      </w:r>
      <w:r w:rsidR="0039098D" w:rsidRPr="005A0772">
        <w:rPr>
          <w:sz w:val="22"/>
        </w:rPr>
        <w:t>176.0</w:t>
      </w:r>
      <w:r w:rsidR="00967F54" w:rsidRPr="005A0772">
        <w:rPr>
          <w:sz w:val="22"/>
        </w:rPr>
        <w:t xml:space="preserve"> сая төгрөг, хамгийн бага нь </w:t>
      </w:r>
      <w:r w:rsidR="0039098D" w:rsidRPr="005A0772">
        <w:rPr>
          <w:sz w:val="22"/>
        </w:rPr>
        <w:t>Завхан</w:t>
      </w:r>
      <w:r w:rsidR="00967F54" w:rsidRPr="005A0772">
        <w:rPr>
          <w:sz w:val="22"/>
        </w:rPr>
        <w:t xml:space="preserve"> аймгийн </w:t>
      </w:r>
      <w:r w:rsidR="0039098D" w:rsidRPr="005A0772">
        <w:rPr>
          <w:sz w:val="22"/>
        </w:rPr>
        <w:t>Асгат</w:t>
      </w:r>
      <w:r w:rsidR="00967F54" w:rsidRPr="005A0772">
        <w:rPr>
          <w:sz w:val="22"/>
        </w:rPr>
        <w:t xml:space="preserve"> сум </w:t>
      </w:r>
      <w:r w:rsidR="0039098D" w:rsidRPr="005A0772">
        <w:rPr>
          <w:sz w:val="22"/>
        </w:rPr>
        <w:t>3.7</w:t>
      </w:r>
      <w:r w:rsidR="00967F54" w:rsidRPr="005A0772">
        <w:rPr>
          <w:sz w:val="22"/>
        </w:rPr>
        <w:t xml:space="preserve"> </w:t>
      </w:r>
      <w:r w:rsidR="0039098D" w:rsidRPr="005A0772">
        <w:rPr>
          <w:sz w:val="22"/>
        </w:rPr>
        <w:t>сая</w:t>
      </w:r>
      <w:r w:rsidR="00967F54" w:rsidRPr="005A0772">
        <w:rPr>
          <w:sz w:val="22"/>
        </w:rPr>
        <w:t xml:space="preserve"> төгрөг байна. </w:t>
      </w:r>
    </w:p>
    <w:p w14:paraId="0E8ADB86" w14:textId="77777777" w:rsidR="00967F54" w:rsidRPr="005A0772" w:rsidRDefault="00967F54" w:rsidP="00994D0C">
      <w:pPr>
        <w:spacing w:after="0" w:line="276" w:lineRule="auto"/>
        <w:ind w:firstLine="720"/>
        <w:rPr>
          <w:color w:val="FF0000"/>
          <w:sz w:val="22"/>
        </w:rPr>
      </w:pPr>
    </w:p>
    <w:p w14:paraId="00146ED6" w14:textId="614790E1" w:rsidR="00B75A73" w:rsidRPr="005A0772" w:rsidRDefault="000429A2" w:rsidP="00994D0C">
      <w:pPr>
        <w:spacing w:after="0" w:line="276" w:lineRule="auto"/>
        <w:ind w:firstLine="720"/>
        <w:jc w:val="both"/>
        <w:rPr>
          <w:sz w:val="22"/>
          <w:u w:color="FF0000"/>
        </w:rPr>
      </w:pPr>
      <w:r w:rsidRPr="005A0772">
        <w:rPr>
          <w:sz w:val="22"/>
          <w:u w:color="FF0000"/>
        </w:rPr>
        <w:t xml:space="preserve">Сангийн яамны </w:t>
      </w:r>
      <w:r w:rsidR="00B75A73" w:rsidRPr="005A0772">
        <w:rPr>
          <w:sz w:val="22"/>
          <w:u w:color="FF0000"/>
        </w:rPr>
        <w:t>Т</w:t>
      </w:r>
      <w:r w:rsidR="00BB46E3" w:rsidRPr="005A0772">
        <w:rPr>
          <w:sz w:val="22"/>
          <w:u w:color="FF0000"/>
        </w:rPr>
        <w:t>өсвийн бодлого, төлөвлөлтийн газр</w:t>
      </w:r>
      <w:r w:rsidR="00B75A73" w:rsidRPr="005A0772">
        <w:rPr>
          <w:sz w:val="22"/>
          <w:u w:color="FF0000"/>
        </w:rPr>
        <w:t>ын Төсв</w:t>
      </w:r>
      <w:r w:rsidR="00506E4E" w:rsidRPr="005A0772">
        <w:rPr>
          <w:sz w:val="22"/>
          <w:u w:color="FF0000"/>
        </w:rPr>
        <w:t>ийн нэгтгэлийн хэлтэс аймгуудаас ирүүлсэн</w:t>
      </w:r>
      <w:r w:rsidR="00B75A73" w:rsidRPr="005A0772">
        <w:rPr>
          <w:sz w:val="22"/>
          <w:u w:color="FF0000"/>
        </w:rPr>
        <w:t xml:space="preserve"> сум тус бүрийн </w:t>
      </w:r>
      <w:proofErr w:type="spellStart"/>
      <w:r w:rsidR="00B75A73" w:rsidRPr="005A0772">
        <w:rPr>
          <w:sz w:val="22"/>
          <w:u w:color="FF0000"/>
        </w:rPr>
        <w:t>ОНХС</w:t>
      </w:r>
      <w:proofErr w:type="spellEnd"/>
      <w:r w:rsidR="00B75A73" w:rsidRPr="005A0772">
        <w:rPr>
          <w:sz w:val="22"/>
          <w:u w:color="FF0000"/>
        </w:rPr>
        <w:t>-гийн 201</w:t>
      </w:r>
      <w:r w:rsidR="004A0950" w:rsidRPr="005A0772">
        <w:rPr>
          <w:sz w:val="22"/>
          <w:u w:color="FF0000"/>
        </w:rPr>
        <w:t>8</w:t>
      </w:r>
      <w:r w:rsidR="00B75A73" w:rsidRPr="005A0772">
        <w:rPr>
          <w:sz w:val="22"/>
          <w:u w:color="FF0000"/>
        </w:rPr>
        <w:t xml:space="preserve"> оны</w:t>
      </w:r>
      <w:r w:rsidR="00A43F31" w:rsidRPr="005A0772">
        <w:rPr>
          <w:sz w:val="22"/>
          <w:u w:color="FF0000"/>
        </w:rPr>
        <w:t xml:space="preserve"> батлагдсан төсвийг </w:t>
      </w:r>
      <w:r w:rsidR="004A0950" w:rsidRPr="005A0772">
        <w:rPr>
          <w:sz w:val="22"/>
          <w:u w:color="FF0000"/>
        </w:rPr>
        <w:t xml:space="preserve">нэгтгэдэг. </w:t>
      </w:r>
      <w:r w:rsidR="00B75A73" w:rsidRPr="005A0772">
        <w:rPr>
          <w:sz w:val="22"/>
          <w:u w:color="FF0000"/>
        </w:rPr>
        <w:t>Сумдыг</w:t>
      </w:r>
      <w:r w:rsidR="00B75A73" w:rsidRPr="005A0772">
        <w:rPr>
          <w:sz w:val="22"/>
        </w:rPr>
        <w:t xml:space="preserve"> авсан онооны </w:t>
      </w:r>
      <w:r w:rsidR="00B75A73" w:rsidRPr="005A0772">
        <w:rPr>
          <w:sz w:val="22"/>
          <w:u w:color="FF0000"/>
        </w:rPr>
        <w:t>дарааллаар</w:t>
      </w:r>
      <w:r w:rsidR="00B75A73" w:rsidRPr="005A0772">
        <w:rPr>
          <w:sz w:val="22"/>
        </w:rPr>
        <w:t xml:space="preserve"> жагсаан </w:t>
      </w:r>
      <w:r w:rsidR="004A0950" w:rsidRPr="005A0772">
        <w:rPr>
          <w:sz w:val="22"/>
        </w:rPr>
        <w:t xml:space="preserve">аймгуудын ирүүлсэн </w:t>
      </w:r>
      <w:r w:rsidR="00A43F31" w:rsidRPr="005A0772">
        <w:rPr>
          <w:sz w:val="22"/>
        </w:rPr>
        <w:t xml:space="preserve">сум тус бүрийн </w:t>
      </w:r>
      <w:proofErr w:type="spellStart"/>
      <w:r w:rsidR="00B75A73" w:rsidRPr="005A0772">
        <w:rPr>
          <w:sz w:val="22"/>
          <w:u w:color="FF0000"/>
        </w:rPr>
        <w:t>ОНХС</w:t>
      </w:r>
      <w:proofErr w:type="spellEnd"/>
      <w:r w:rsidR="004A0950" w:rsidRPr="005A0772">
        <w:rPr>
          <w:sz w:val="22"/>
        </w:rPr>
        <w:t>-ийн төсөв болон төслөөс олгосон ерөнхий дэмжлэгийн нийт дүнгээс</w:t>
      </w:r>
      <w:r w:rsidR="002161C7" w:rsidRPr="005A0772">
        <w:rPr>
          <w:sz w:val="22"/>
        </w:rPr>
        <w:t xml:space="preserve"> 25 хувиар тооцож</w:t>
      </w:r>
      <w:r w:rsidR="00A43F31" w:rsidRPr="005A0772">
        <w:rPr>
          <w:sz w:val="22"/>
        </w:rPr>
        <w:t xml:space="preserve"> </w:t>
      </w:r>
      <w:r w:rsidR="00B75A73" w:rsidRPr="005A0772">
        <w:rPr>
          <w:sz w:val="22"/>
        </w:rPr>
        <w:t>сум</w:t>
      </w:r>
      <w:r w:rsidR="00F22E98" w:rsidRPr="005A0772">
        <w:rPr>
          <w:sz w:val="22"/>
        </w:rPr>
        <w:t xml:space="preserve">дын </w:t>
      </w:r>
      <w:r w:rsidR="004A0950" w:rsidRPr="005A0772">
        <w:rPr>
          <w:sz w:val="22"/>
        </w:rPr>
        <w:t>67</w:t>
      </w:r>
      <w:r w:rsidR="00F22E98" w:rsidRPr="005A0772">
        <w:rPr>
          <w:sz w:val="22"/>
        </w:rPr>
        <w:t xml:space="preserve"> хувьд</w:t>
      </w:r>
      <w:r w:rsidR="00B75A73" w:rsidRPr="005A0772">
        <w:rPr>
          <w:sz w:val="22"/>
        </w:rPr>
        <w:t xml:space="preserve"> урамшуулал </w:t>
      </w:r>
      <w:r w:rsidR="00F22E98" w:rsidRPr="005A0772">
        <w:rPr>
          <w:sz w:val="22"/>
        </w:rPr>
        <w:t>олгохоор тооцов</w:t>
      </w:r>
      <w:r w:rsidR="00B75A73" w:rsidRPr="005A0772">
        <w:rPr>
          <w:sz w:val="22"/>
        </w:rPr>
        <w:t xml:space="preserve">. </w:t>
      </w:r>
    </w:p>
    <w:p w14:paraId="2AECC256" w14:textId="77777777" w:rsidR="00CD7F69" w:rsidRPr="005A0772" w:rsidRDefault="00CD7F69" w:rsidP="00994D0C">
      <w:pPr>
        <w:spacing w:after="0" w:line="276" w:lineRule="auto"/>
        <w:ind w:firstLine="720"/>
        <w:jc w:val="both"/>
        <w:rPr>
          <w:b/>
          <w:color w:val="FF0000"/>
          <w:sz w:val="22"/>
        </w:rPr>
      </w:pPr>
    </w:p>
    <w:p w14:paraId="57E838BB" w14:textId="14AC71A9" w:rsidR="00EB3BD2" w:rsidRPr="005A0772" w:rsidRDefault="00725E34" w:rsidP="00994D0C">
      <w:pPr>
        <w:pStyle w:val="Caption"/>
        <w:spacing w:after="0" w:line="276" w:lineRule="auto"/>
        <w:jc w:val="center"/>
        <w:rPr>
          <w:noProof/>
          <w:szCs w:val="22"/>
          <w:lang w:eastAsia="mn-MN"/>
        </w:rPr>
      </w:pPr>
      <w:r w:rsidRPr="005A0772">
        <w:rPr>
          <w:szCs w:val="22"/>
        </w:rPr>
        <w:t xml:space="preserve">График </w:t>
      </w:r>
      <w:r w:rsidRPr="005A0772">
        <w:rPr>
          <w:szCs w:val="22"/>
        </w:rPr>
        <w:fldChar w:fldCharType="begin"/>
      </w:r>
      <w:r w:rsidRPr="005A0772">
        <w:rPr>
          <w:szCs w:val="22"/>
        </w:rPr>
        <w:instrText xml:space="preserve"> SEQ График \* ARABIC </w:instrText>
      </w:r>
      <w:r w:rsidRPr="005A0772">
        <w:rPr>
          <w:szCs w:val="22"/>
        </w:rPr>
        <w:fldChar w:fldCharType="separate"/>
      </w:r>
      <w:r w:rsidR="0080541D" w:rsidRPr="005A0772">
        <w:rPr>
          <w:noProof/>
          <w:szCs w:val="22"/>
        </w:rPr>
        <w:t>7</w:t>
      </w:r>
      <w:r w:rsidRPr="005A0772">
        <w:rPr>
          <w:szCs w:val="22"/>
        </w:rPr>
        <w:fldChar w:fldCharType="end"/>
      </w:r>
      <w:r w:rsidR="00EB3BD2" w:rsidRPr="005A0772">
        <w:rPr>
          <w:noProof/>
          <w:szCs w:val="22"/>
          <w:lang w:eastAsia="mn-MN"/>
        </w:rPr>
        <w:t>. 201</w:t>
      </w:r>
      <w:r w:rsidR="00955889" w:rsidRPr="005A0772">
        <w:rPr>
          <w:noProof/>
          <w:szCs w:val="22"/>
          <w:lang w:eastAsia="mn-MN"/>
        </w:rPr>
        <w:t>7</w:t>
      </w:r>
      <w:r w:rsidR="00165D56" w:rsidRPr="005A0772">
        <w:rPr>
          <w:noProof/>
          <w:szCs w:val="22"/>
          <w:lang w:eastAsia="mn-MN"/>
        </w:rPr>
        <w:t>-2019</w:t>
      </w:r>
      <w:r w:rsidR="00EB3BD2" w:rsidRPr="005A0772">
        <w:rPr>
          <w:noProof/>
          <w:szCs w:val="22"/>
          <w:lang w:eastAsia="mn-MN"/>
        </w:rPr>
        <w:t xml:space="preserve"> онд урамшуулал авах болзол хангасан сумдын тоо, аймаг бүрээр</w:t>
      </w:r>
    </w:p>
    <w:p w14:paraId="02D53D19" w14:textId="1732C3D7" w:rsidR="000627CF" w:rsidRPr="005A0772" w:rsidRDefault="007C766B" w:rsidP="00994D0C">
      <w:pPr>
        <w:spacing w:after="0" w:line="276" w:lineRule="auto"/>
        <w:jc w:val="center"/>
        <w:rPr>
          <w:noProof/>
          <w:sz w:val="22"/>
          <w:lang w:eastAsia="mn-MN"/>
        </w:rPr>
      </w:pPr>
      <w:r w:rsidRPr="005A0772">
        <w:rPr>
          <w:noProof/>
          <w:sz w:val="22"/>
          <w:lang w:eastAsia="mn-MN"/>
        </w:rPr>
        <w:drawing>
          <wp:inline distT="0" distB="0" distL="0" distR="0" wp14:anchorId="135BDBA8" wp14:editId="66AF2BE6">
            <wp:extent cx="6400470" cy="213630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6472" cy="2144982"/>
                    </a:xfrm>
                    <a:prstGeom prst="rect">
                      <a:avLst/>
                    </a:prstGeom>
                    <a:noFill/>
                  </pic:spPr>
                </pic:pic>
              </a:graphicData>
            </a:graphic>
          </wp:inline>
        </w:drawing>
      </w:r>
    </w:p>
    <w:p w14:paraId="49958F6B" w14:textId="77777777" w:rsidR="005A7450" w:rsidRPr="005A0772" w:rsidRDefault="005A7450" w:rsidP="00994D0C">
      <w:pPr>
        <w:spacing w:after="0" w:line="276" w:lineRule="auto"/>
        <w:jc w:val="center"/>
        <w:rPr>
          <w:sz w:val="22"/>
          <w:u w:val="single"/>
        </w:rPr>
      </w:pPr>
    </w:p>
    <w:p w14:paraId="4DC7E20C" w14:textId="46200E71" w:rsidR="004A0950" w:rsidRPr="005A0772" w:rsidRDefault="00901FA9" w:rsidP="00994D0C">
      <w:pPr>
        <w:spacing w:after="0" w:line="276" w:lineRule="auto"/>
        <w:ind w:firstLine="720"/>
        <w:jc w:val="both"/>
        <w:rPr>
          <w:sz w:val="22"/>
        </w:rPr>
      </w:pPr>
      <w:r w:rsidRPr="005A0772">
        <w:rPr>
          <w:sz w:val="22"/>
        </w:rPr>
        <w:t>201</w:t>
      </w:r>
      <w:r w:rsidR="004A0950" w:rsidRPr="005A0772">
        <w:rPr>
          <w:sz w:val="22"/>
        </w:rPr>
        <w:t>8</w:t>
      </w:r>
      <w:r w:rsidRPr="005A0772">
        <w:rPr>
          <w:sz w:val="22"/>
        </w:rPr>
        <w:t xml:space="preserve"> оны үнэлгээгээр 201</w:t>
      </w:r>
      <w:r w:rsidR="004A0950" w:rsidRPr="005A0772">
        <w:rPr>
          <w:sz w:val="22"/>
        </w:rPr>
        <w:t xml:space="preserve">9 онд Дархан-Уул болон </w:t>
      </w:r>
      <w:proofErr w:type="spellStart"/>
      <w:r w:rsidR="004A0950" w:rsidRPr="005A0772">
        <w:rPr>
          <w:sz w:val="22"/>
        </w:rPr>
        <w:t>Говьсүмбэр</w:t>
      </w:r>
      <w:proofErr w:type="spellEnd"/>
      <w:r w:rsidR="004A0950" w:rsidRPr="005A0772">
        <w:rPr>
          <w:sz w:val="22"/>
        </w:rPr>
        <w:t xml:space="preserve"> аймгуудын нийт сумд </w:t>
      </w:r>
      <w:r w:rsidRPr="005A0772">
        <w:rPr>
          <w:sz w:val="22"/>
        </w:rPr>
        <w:t xml:space="preserve">урамшуулал авах болзол хангасан. </w:t>
      </w:r>
      <w:r w:rsidR="004A0950" w:rsidRPr="005A0772">
        <w:rPr>
          <w:sz w:val="22"/>
        </w:rPr>
        <w:t xml:space="preserve">2017 онтой харьцуулахад Дархан-Уул, Өмнөговь болон Орхон аймгийн бүх сумд урамшуулал авах болзол хангаж байжээ. Энэ жил Өмнөговь аймгийн </w:t>
      </w:r>
      <w:r w:rsidR="00CA0315" w:rsidRPr="005A0772">
        <w:rPr>
          <w:sz w:val="22"/>
        </w:rPr>
        <w:t>15 сумаас</w:t>
      </w:r>
      <w:r w:rsidR="004A0950" w:rsidRPr="005A0772">
        <w:rPr>
          <w:sz w:val="22"/>
        </w:rPr>
        <w:t xml:space="preserve"> </w:t>
      </w:r>
      <w:r w:rsidR="00CA0315" w:rsidRPr="005A0772">
        <w:rPr>
          <w:sz w:val="22"/>
        </w:rPr>
        <w:t>12</w:t>
      </w:r>
      <w:r w:rsidR="004A0950" w:rsidRPr="005A0772">
        <w:rPr>
          <w:sz w:val="22"/>
        </w:rPr>
        <w:t xml:space="preserve"> нь, </w:t>
      </w:r>
      <w:r w:rsidR="00CA0315" w:rsidRPr="005A0772">
        <w:rPr>
          <w:sz w:val="22"/>
        </w:rPr>
        <w:t xml:space="preserve">Орхон аймгийн 2 сумаас 1 нь урамшуулал авах болзол хангав. </w:t>
      </w:r>
      <w:r w:rsidR="004A0950" w:rsidRPr="005A0772">
        <w:rPr>
          <w:sz w:val="22"/>
        </w:rPr>
        <w:t xml:space="preserve"> </w:t>
      </w:r>
    </w:p>
    <w:p w14:paraId="5CDE0152" w14:textId="77777777" w:rsidR="004A0950" w:rsidRPr="005A0772" w:rsidRDefault="004A0950" w:rsidP="00994D0C">
      <w:pPr>
        <w:spacing w:after="0" w:line="276" w:lineRule="auto"/>
        <w:ind w:firstLine="720"/>
        <w:jc w:val="both"/>
        <w:rPr>
          <w:sz w:val="22"/>
        </w:rPr>
      </w:pPr>
    </w:p>
    <w:p w14:paraId="09ABE394" w14:textId="78C931C1" w:rsidR="002D73C0" w:rsidRPr="005A0772" w:rsidRDefault="00910484" w:rsidP="00994D0C">
      <w:pPr>
        <w:spacing w:after="0" w:line="276" w:lineRule="auto"/>
        <w:ind w:firstLine="720"/>
        <w:jc w:val="both"/>
        <w:rPr>
          <w:sz w:val="22"/>
        </w:rPr>
      </w:pPr>
      <w:r w:rsidRPr="005A0772">
        <w:rPr>
          <w:sz w:val="22"/>
        </w:rPr>
        <w:t xml:space="preserve">Олон сумтай аймгуудаас 2017-2018 онд </w:t>
      </w:r>
      <w:r w:rsidR="00901FA9" w:rsidRPr="005A0772">
        <w:rPr>
          <w:sz w:val="22"/>
        </w:rPr>
        <w:t>Дорноговь аймгийн 14 сумаас 13 сум нь урамшуулал авснаар хамгийн олон сум нь урамшуулал авсан аймаг болж бай</w:t>
      </w:r>
      <w:r w:rsidRPr="005A0772">
        <w:rPr>
          <w:sz w:val="22"/>
        </w:rPr>
        <w:t>сан бол 2019 онд мөн л 13 сум нь урамшуулал авах болзол хангажээ</w:t>
      </w:r>
      <w:r w:rsidR="00901FA9" w:rsidRPr="005A0772">
        <w:rPr>
          <w:sz w:val="22"/>
        </w:rPr>
        <w:t xml:space="preserve">. </w:t>
      </w:r>
      <w:r w:rsidRPr="005A0772">
        <w:rPr>
          <w:sz w:val="22"/>
        </w:rPr>
        <w:t xml:space="preserve">Өвөрхангай аймгийн 19 сумаас 18 сум нь 2019 онд болзол хангажээ. </w:t>
      </w:r>
      <w:r w:rsidR="002D73C0" w:rsidRPr="005A0772">
        <w:rPr>
          <w:sz w:val="22"/>
        </w:rPr>
        <w:t xml:space="preserve">Харин </w:t>
      </w:r>
      <w:r w:rsidR="004F0F46" w:rsidRPr="005A0772">
        <w:rPr>
          <w:sz w:val="22"/>
        </w:rPr>
        <w:t>хамгийн цөөхөн сум урамшуулал авсан аймгуудыг дурдвал 201</w:t>
      </w:r>
      <w:r w:rsidR="00154B2A" w:rsidRPr="005A0772">
        <w:rPr>
          <w:sz w:val="22"/>
        </w:rPr>
        <w:t>7</w:t>
      </w:r>
      <w:r w:rsidR="004F0F46" w:rsidRPr="005A0772">
        <w:rPr>
          <w:sz w:val="22"/>
        </w:rPr>
        <w:t xml:space="preserve"> онд Сүхбаатар аймгаас</w:t>
      </w:r>
      <w:r w:rsidR="002D73C0" w:rsidRPr="005A0772">
        <w:rPr>
          <w:sz w:val="22"/>
        </w:rPr>
        <w:t xml:space="preserve"> 1 сум </w:t>
      </w:r>
      <w:r w:rsidR="00E34CBC" w:rsidRPr="005A0772">
        <w:rPr>
          <w:sz w:val="22"/>
        </w:rPr>
        <w:t xml:space="preserve">, </w:t>
      </w:r>
      <w:r w:rsidR="00154B2A" w:rsidRPr="005A0772">
        <w:rPr>
          <w:sz w:val="22"/>
        </w:rPr>
        <w:t>2018</w:t>
      </w:r>
      <w:r w:rsidR="002D73C0" w:rsidRPr="005A0772">
        <w:rPr>
          <w:sz w:val="22"/>
        </w:rPr>
        <w:t xml:space="preserve"> онд Баян-Өлги</w:t>
      </w:r>
      <w:r w:rsidR="004F0F46" w:rsidRPr="005A0772">
        <w:rPr>
          <w:sz w:val="22"/>
        </w:rPr>
        <w:t>й аймгаас 1 сум</w:t>
      </w:r>
      <w:r w:rsidR="00E34CBC" w:rsidRPr="005A0772">
        <w:rPr>
          <w:sz w:val="22"/>
        </w:rPr>
        <w:t>, 201</w:t>
      </w:r>
      <w:r w:rsidR="00154B2A" w:rsidRPr="005A0772">
        <w:rPr>
          <w:sz w:val="22"/>
        </w:rPr>
        <w:t>9</w:t>
      </w:r>
      <w:r w:rsidR="00E34CBC" w:rsidRPr="005A0772">
        <w:rPr>
          <w:sz w:val="22"/>
        </w:rPr>
        <w:t xml:space="preserve"> онд </w:t>
      </w:r>
      <w:r w:rsidR="00154B2A" w:rsidRPr="005A0772">
        <w:rPr>
          <w:sz w:val="22"/>
        </w:rPr>
        <w:t>Орхон аймгаас 1 сум</w:t>
      </w:r>
      <w:r w:rsidR="004F0F46" w:rsidRPr="005A0772">
        <w:rPr>
          <w:sz w:val="22"/>
        </w:rPr>
        <w:t xml:space="preserve"> </w:t>
      </w:r>
      <w:r w:rsidR="00154B2A" w:rsidRPr="005A0772">
        <w:rPr>
          <w:sz w:val="22"/>
        </w:rPr>
        <w:t xml:space="preserve">тус тус </w:t>
      </w:r>
      <w:r w:rsidR="004F0F46" w:rsidRPr="005A0772">
        <w:rPr>
          <w:sz w:val="22"/>
        </w:rPr>
        <w:t>урамшуулал авах болзол хангажээ.</w:t>
      </w:r>
      <w:r w:rsidR="00154B2A" w:rsidRPr="005A0772">
        <w:rPr>
          <w:sz w:val="22"/>
        </w:rPr>
        <w:t xml:space="preserve"> </w:t>
      </w:r>
    </w:p>
    <w:p w14:paraId="224657DE" w14:textId="77777777" w:rsidR="00353BDC" w:rsidRPr="005A0772" w:rsidRDefault="00353BDC" w:rsidP="00994D0C">
      <w:pPr>
        <w:spacing w:after="0" w:line="276" w:lineRule="auto"/>
        <w:rPr>
          <w:sz w:val="22"/>
        </w:rPr>
      </w:pPr>
    </w:p>
    <w:p w14:paraId="13178A1A" w14:textId="7F661BE8" w:rsidR="00D95775" w:rsidRPr="005A0772" w:rsidRDefault="005124DC" w:rsidP="00D91B64">
      <w:pPr>
        <w:spacing w:after="0" w:line="276" w:lineRule="auto"/>
        <w:jc w:val="both"/>
      </w:pPr>
      <w:r w:rsidRPr="005A0772">
        <w:rPr>
          <w:sz w:val="22"/>
        </w:rPr>
        <w:tab/>
      </w:r>
      <w:r w:rsidR="00605BDC" w:rsidRPr="005A0772">
        <w:rPr>
          <w:sz w:val="22"/>
        </w:rPr>
        <w:tab/>
      </w:r>
      <w:r w:rsidR="00605BDC" w:rsidRPr="005A0772">
        <w:rPr>
          <w:sz w:val="22"/>
        </w:rPr>
        <w:tab/>
      </w:r>
      <w:r w:rsidR="00D95775" w:rsidRPr="005A0772">
        <w:t xml:space="preserve">График </w:t>
      </w:r>
      <w:fldSimple w:instr=" SEQ График \* ARABIC ">
        <w:r w:rsidR="0080541D" w:rsidRPr="005A0772">
          <w:rPr>
            <w:noProof/>
          </w:rPr>
          <w:t>8</w:t>
        </w:r>
      </w:fldSimple>
      <w:r w:rsidR="00605BDC" w:rsidRPr="005A0772">
        <w:t xml:space="preserve">. </w:t>
      </w:r>
      <w:r w:rsidR="004E1BD4" w:rsidRPr="005A0772">
        <w:t>2018 онд у</w:t>
      </w:r>
      <w:r w:rsidR="00605BDC" w:rsidRPr="005A0772">
        <w:t xml:space="preserve">рамшуулал авах болзол хангасан </w:t>
      </w:r>
    </w:p>
    <w:p w14:paraId="0919D3CD" w14:textId="7810C1E7" w:rsidR="00353BDC" w:rsidRPr="005A0772" w:rsidRDefault="001005F2" w:rsidP="00994D0C">
      <w:pPr>
        <w:pStyle w:val="Caption"/>
        <w:spacing w:after="0" w:line="276" w:lineRule="auto"/>
        <w:jc w:val="center"/>
        <w:rPr>
          <w:szCs w:val="22"/>
        </w:rPr>
      </w:pPr>
      <w:r w:rsidRPr="005A0772">
        <w:rPr>
          <w:szCs w:val="22"/>
        </w:rPr>
        <w:t>сумдын, аймаг бүрийн сумдад эзлэх хувиар,</w:t>
      </w:r>
    </w:p>
    <w:p w14:paraId="3EDF1678" w14:textId="23A1D899" w:rsidR="005A7450" w:rsidRPr="005A0772" w:rsidRDefault="001005F2" w:rsidP="00994D0C">
      <w:pPr>
        <w:spacing w:after="0" w:line="276" w:lineRule="auto"/>
        <w:jc w:val="center"/>
        <w:rPr>
          <w:sz w:val="22"/>
          <w:u w:val="single"/>
        </w:rPr>
      </w:pPr>
      <w:r w:rsidRPr="005A0772">
        <w:rPr>
          <w:noProof/>
          <w:sz w:val="22"/>
          <w:u w:val="single"/>
          <w:lang w:eastAsia="mn-MN"/>
        </w:rPr>
        <w:drawing>
          <wp:inline distT="0" distB="0" distL="0" distR="0" wp14:anchorId="12FF299F" wp14:editId="42872EEA">
            <wp:extent cx="5534025" cy="2717262"/>
            <wp:effectExtent l="0" t="0" r="0" b="698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4"/>
                    <a:stretch>
                      <a:fillRect/>
                    </a:stretch>
                  </pic:blipFill>
                  <pic:spPr>
                    <a:xfrm>
                      <a:off x="0" y="0"/>
                      <a:ext cx="5543793" cy="2722058"/>
                    </a:xfrm>
                    <a:prstGeom prst="rect">
                      <a:avLst/>
                    </a:prstGeom>
                  </pic:spPr>
                </pic:pic>
              </a:graphicData>
            </a:graphic>
          </wp:inline>
        </w:drawing>
      </w:r>
    </w:p>
    <w:p w14:paraId="3E7E230C" w14:textId="77777777" w:rsidR="00154B2A" w:rsidRPr="005A0772" w:rsidRDefault="00154B2A" w:rsidP="00154B2A">
      <w:pPr>
        <w:spacing w:after="0" w:line="276" w:lineRule="auto"/>
        <w:rPr>
          <w:b/>
          <w:sz w:val="22"/>
          <w:u w:val="single"/>
        </w:rPr>
      </w:pPr>
    </w:p>
    <w:p w14:paraId="08134E71" w14:textId="629910AC" w:rsidR="00154B2A" w:rsidRPr="005A0772" w:rsidRDefault="00154B2A" w:rsidP="00154B2A">
      <w:pPr>
        <w:spacing w:after="0" w:line="276" w:lineRule="auto"/>
        <w:rPr>
          <w:sz w:val="22"/>
        </w:rPr>
      </w:pPr>
      <w:r w:rsidRPr="005A0772">
        <w:rPr>
          <w:sz w:val="22"/>
        </w:rPr>
        <w:tab/>
        <w:t xml:space="preserve">Сүхбаатар аймгаас 2019 онд 12 сум урамшуулал авах болзол хангасан нь 2017 онд 1 сум урамшуулал авч байсантай харьцуулахад үнэлгээ нь огцом сайжирсан байна.  </w:t>
      </w:r>
    </w:p>
    <w:p w14:paraId="7EBC5D9B" w14:textId="77777777" w:rsidR="00154B2A" w:rsidRPr="005A0772" w:rsidRDefault="00154B2A" w:rsidP="00154B2A">
      <w:pPr>
        <w:spacing w:after="0" w:line="276" w:lineRule="auto"/>
        <w:rPr>
          <w:sz w:val="22"/>
        </w:rPr>
      </w:pPr>
    </w:p>
    <w:p w14:paraId="254C5A6B" w14:textId="1A887F9A" w:rsidR="007E1EF1" w:rsidRPr="005A0772" w:rsidRDefault="007E1EF1" w:rsidP="00994D0C">
      <w:pPr>
        <w:spacing w:after="0" w:line="276" w:lineRule="auto"/>
        <w:jc w:val="center"/>
        <w:rPr>
          <w:b/>
          <w:sz w:val="22"/>
        </w:rPr>
      </w:pPr>
      <w:r w:rsidRPr="005A0772">
        <w:rPr>
          <w:b/>
          <w:sz w:val="22"/>
        </w:rPr>
        <w:t xml:space="preserve">График. 2017-2019 онд </w:t>
      </w:r>
      <w:proofErr w:type="spellStart"/>
      <w:r w:rsidRPr="005A0772">
        <w:rPr>
          <w:b/>
          <w:sz w:val="22"/>
        </w:rPr>
        <w:t>ГСУ</w:t>
      </w:r>
      <w:proofErr w:type="spellEnd"/>
      <w:r w:rsidRPr="005A0772">
        <w:rPr>
          <w:b/>
          <w:sz w:val="22"/>
        </w:rPr>
        <w:t>, аймаг бүрээр, /сая.төгрөг/</w:t>
      </w:r>
    </w:p>
    <w:p w14:paraId="2047CAA4" w14:textId="77777777" w:rsidR="000A6994" w:rsidRPr="005A0772" w:rsidRDefault="000A6994" w:rsidP="00994D0C">
      <w:pPr>
        <w:spacing w:after="0" w:line="276" w:lineRule="auto"/>
        <w:jc w:val="center"/>
        <w:rPr>
          <w:b/>
          <w:sz w:val="22"/>
        </w:rPr>
      </w:pPr>
    </w:p>
    <w:p w14:paraId="2EF52B07" w14:textId="544E1719" w:rsidR="00CA3DC1" w:rsidRPr="005A0772" w:rsidRDefault="002B66F0" w:rsidP="00994D0C">
      <w:pPr>
        <w:spacing w:after="0" w:line="276" w:lineRule="auto"/>
        <w:jc w:val="center"/>
        <w:rPr>
          <w:b/>
          <w:sz w:val="22"/>
        </w:rPr>
      </w:pPr>
      <w:r w:rsidRPr="005A0772">
        <w:rPr>
          <w:b/>
          <w:noProof/>
          <w:sz w:val="22"/>
          <w:lang w:eastAsia="mn-MN"/>
        </w:rPr>
        <w:drawing>
          <wp:inline distT="0" distB="0" distL="0" distR="0" wp14:anchorId="52D90D52" wp14:editId="0B1FB034">
            <wp:extent cx="5628687" cy="2795012"/>
            <wp:effectExtent l="0" t="0" r="0" b="5715"/>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a:stretch>
                      <a:fillRect/>
                    </a:stretch>
                  </pic:blipFill>
                  <pic:spPr>
                    <a:xfrm>
                      <a:off x="0" y="0"/>
                      <a:ext cx="5640171" cy="2800715"/>
                    </a:xfrm>
                    <a:prstGeom prst="rect">
                      <a:avLst/>
                    </a:prstGeom>
                  </pic:spPr>
                </pic:pic>
              </a:graphicData>
            </a:graphic>
          </wp:inline>
        </w:drawing>
      </w:r>
    </w:p>
    <w:p w14:paraId="0E808157" w14:textId="77777777" w:rsidR="00CA3DC1" w:rsidRPr="005A0772" w:rsidRDefault="00CA3DC1" w:rsidP="00994D0C">
      <w:pPr>
        <w:spacing w:after="0" w:line="276" w:lineRule="auto"/>
        <w:jc w:val="center"/>
        <w:rPr>
          <w:b/>
          <w:sz w:val="22"/>
        </w:rPr>
      </w:pPr>
    </w:p>
    <w:p w14:paraId="5F4920F4" w14:textId="4D57A07F" w:rsidR="00885B0E" w:rsidRPr="005A0772" w:rsidRDefault="00ED3D96" w:rsidP="00111FE5">
      <w:pPr>
        <w:spacing w:after="0" w:line="276" w:lineRule="auto"/>
        <w:jc w:val="both"/>
        <w:rPr>
          <w:b/>
          <w:sz w:val="22"/>
        </w:rPr>
      </w:pPr>
      <w:r w:rsidRPr="005A0772">
        <w:rPr>
          <w:sz w:val="22"/>
        </w:rPr>
        <w:tab/>
      </w:r>
      <w:r w:rsidR="005B4A40" w:rsidRPr="005A0772">
        <w:rPr>
          <w:sz w:val="22"/>
        </w:rPr>
        <w:t>Урамшууллын хэмжээ</w:t>
      </w:r>
      <w:r w:rsidR="00B026AC" w:rsidRPr="005A0772">
        <w:rPr>
          <w:sz w:val="22"/>
        </w:rPr>
        <w:t>г аймаг бүрээр харьцуулахад 2019</w:t>
      </w:r>
      <w:r w:rsidR="005B4A40" w:rsidRPr="005A0772">
        <w:rPr>
          <w:sz w:val="22"/>
        </w:rPr>
        <w:t xml:space="preserve"> онд </w:t>
      </w:r>
      <w:r w:rsidR="000017D5" w:rsidRPr="005A0772">
        <w:rPr>
          <w:sz w:val="22"/>
        </w:rPr>
        <w:t xml:space="preserve">хамгийн их урамшууллыг </w:t>
      </w:r>
      <w:r w:rsidR="005B4A40" w:rsidRPr="005A0772">
        <w:rPr>
          <w:sz w:val="22"/>
        </w:rPr>
        <w:t xml:space="preserve">Хөвсгөл аймаг 20 сум нийт 488,7 сая төгрөг, </w:t>
      </w:r>
      <w:r w:rsidR="000017D5" w:rsidRPr="005A0772">
        <w:rPr>
          <w:sz w:val="22"/>
        </w:rPr>
        <w:t>Ховд аймгийн 3 сум нийт 45.6 сая төгрөг буюу хамгийн бага урамшуулал авах аймаг болжээ.</w:t>
      </w:r>
      <w:r w:rsidR="00D34803" w:rsidRPr="005A0772">
        <w:rPr>
          <w:sz w:val="22"/>
        </w:rPr>
        <w:t xml:space="preserve"> </w:t>
      </w:r>
      <w:r w:rsidR="002B60F0" w:rsidRPr="005A0772">
        <w:rPr>
          <w:sz w:val="22"/>
        </w:rPr>
        <w:t xml:space="preserve">Энэ нь Хөвсгөл аймаг харьцангуй олон сумтай, төвөөс алслагдсан, олон хүн амтай </w:t>
      </w:r>
      <w:r w:rsidR="00357F7D" w:rsidRPr="005A0772">
        <w:rPr>
          <w:sz w:val="22"/>
        </w:rPr>
        <w:t xml:space="preserve">тул </w:t>
      </w:r>
      <w:proofErr w:type="spellStart"/>
      <w:r w:rsidR="00357F7D" w:rsidRPr="005A0772">
        <w:rPr>
          <w:sz w:val="22"/>
        </w:rPr>
        <w:t>ОНХС</w:t>
      </w:r>
      <w:proofErr w:type="spellEnd"/>
      <w:r w:rsidR="00357F7D" w:rsidRPr="005A0772">
        <w:rPr>
          <w:sz w:val="22"/>
        </w:rPr>
        <w:t xml:space="preserve">-ийн хуваарилалт их байдаг </w:t>
      </w:r>
      <w:r w:rsidR="002B60F0" w:rsidRPr="005A0772">
        <w:rPr>
          <w:sz w:val="22"/>
        </w:rPr>
        <w:t xml:space="preserve">ба дийлэнх сумд </w:t>
      </w:r>
      <w:r w:rsidR="00357F7D" w:rsidRPr="005A0772">
        <w:rPr>
          <w:sz w:val="22"/>
        </w:rPr>
        <w:t xml:space="preserve">нь </w:t>
      </w:r>
      <w:r w:rsidR="002B60F0" w:rsidRPr="005A0772">
        <w:rPr>
          <w:sz w:val="22"/>
        </w:rPr>
        <w:t xml:space="preserve">өндөр үнэлгээ авсантай холбоотой юм. </w:t>
      </w:r>
    </w:p>
    <w:p w14:paraId="138223E2" w14:textId="77777777" w:rsidR="00885B0E" w:rsidRPr="005A0772" w:rsidRDefault="00885B0E" w:rsidP="00994D0C">
      <w:pPr>
        <w:spacing w:after="0" w:line="276" w:lineRule="auto"/>
        <w:jc w:val="center"/>
        <w:rPr>
          <w:b/>
          <w:sz w:val="22"/>
        </w:rPr>
      </w:pPr>
    </w:p>
    <w:p w14:paraId="02A75685" w14:textId="77777777" w:rsidR="00092416" w:rsidRPr="005A0772" w:rsidRDefault="00092416" w:rsidP="00994D0C">
      <w:pPr>
        <w:spacing w:after="0" w:line="276" w:lineRule="auto"/>
        <w:jc w:val="center"/>
        <w:rPr>
          <w:b/>
          <w:sz w:val="22"/>
        </w:rPr>
      </w:pPr>
    </w:p>
    <w:p w14:paraId="3B93A335" w14:textId="2D7986FB" w:rsidR="00974C90" w:rsidRPr="005A0772" w:rsidRDefault="00C64A13" w:rsidP="00443560">
      <w:pPr>
        <w:pStyle w:val="Heading1"/>
      </w:pPr>
      <w:bookmarkStart w:id="8" w:name="_Toc5096430"/>
      <w:r w:rsidRPr="005A0772">
        <w:lastRenderedPageBreak/>
        <w:t>Аймаг бүрийн с</w:t>
      </w:r>
      <w:r w:rsidR="00974C90" w:rsidRPr="005A0772">
        <w:t>ум</w:t>
      </w:r>
      <w:r w:rsidRPr="005A0772">
        <w:t>дын</w:t>
      </w:r>
      <w:r w:rsidR="00974C90" w:rsidRPr="005A0772">
        <w:t xml:space="preserve"> жилийн гүйцэтгэлийн үнэлгээний үр дүн</w:t>
      </w:r>
      <w:bookmarkEnd w:id="8"/>
    </w:p>
    <w:p w14:paraId="5F9D29AD" w14:textId="77777777" w:rsidR="001760B3" w:rsidRPr="005A0772" w:rsidRDefault="001760B3" w:rsidP="00994D0C">
      <w:pPr>
        <w:spacing w:after="0" w:line="276" w:lineRule="auto"/>
        <w:rPr>
          <w:sz w:val="22"/>
        </w:rPr>
      </w:pPr>
    </w:p>
    <w:p w14:paraId="67D41713" w14:textId="77777777" w:rsidR="001B6E3F" w:rsidRPr="005A0772" w:rsidRDefault="001B6E3F" w:rsidP="001B6E3F">
      <w:pPr>
        <w:pStyle w:val="Heading2"/>
        <w:rPr>
          <w:b/>
        </w:rPr>
      </w:pPr>
      <w:bookmarkStart w:id="9" w:name="_Toc499911214"/>
      <w:bookmarkStart w:id="10" w:name="_Toc531073006"/>
      <w:bookmarkStart w:id="11" w:name="_Toc5096431"/>
      <w:r w:rsidRPr="005A0772">
        <w:rPr>
          <w:rFonts w:eastAsia="Times New Roman"/>
          <w:b/>
          <w:color w:val="000000"/>
          <w:lang w:eastAsia="mn-MN"/>
        </w:rPr>
        <w:t xml:space="preserve">Архангай </w:t>
      </w:r>
      <w:r w:rsidRPr="005A0772">
        <w:rPr>
          <w:b/>
        </w:rPr>
        <w:t xml:space="preserve">аймгийн </w:t>
      </w:r>
      <w:proofErr w:type="spellStart"/>
      <w:r w:rsidRPr="005A0772">
        <w:rPr>
          <w:b/>
        </w:rPr>
        <w:t>ЖГҮ</w:t>
      </w:r>
      <w:proofErr w:type="spellEnd"/>
      <w:r w:rsidRPr="005A0772">
        <w:rPr>
          <w:b/>
        </w:rPr>
        <w:t>-ний үр дүн</w:t>
      </w:r>
      <w:bookmarkEnd w:id="9"/>
      <w:bookmarkEnd w:id="10"/>
      <w:bookmarkEnd w:id="11"/>
    </w:p>
    <w:p w14:paraId="4E861529" w14:textId="77777777" w:rsidR="001B6E3F" w:rsidRPr="005A0772" w:rsidRDefault="001B6E3F" w:rsidP="001B6E3F">
      <w:pPr>
        <w:spacing w:after="0" w:line="276" w:lineRule="auto"/>
        <w:jc w:val="both"/>
        <w:rPr>
          <w:sz w:val="22"/>
        </w:rPr>
      </w:pPr>
    </w:p>
    <w:p w14:paraId="08E696E5" w14:textId="77777777" w:rsidR="001B6E3F" w:rsidRPr="005A0772" w:rsidRDefault="001B6E3F" w:rsidP="001B6E3F">
      <w:pPr>
        <w:spacing w:after="0" w:line="276" w:lineRule="auto"/>
        <w:jc w:val="both"/>
        <w:rPr>
          <w:sz w:val="22"/>
        </w:rPr>
      </w:pPr>
      <w:r w:rsidRPr="005A0772">
        <w:rPr>
          <w:sz w:val="22"/>
        </w:rPr>
        <w:tab/>
        <w:t xml:space="preserve">Архангай аймгийн сумдын дундаж үнэлгээ өмнөх онд 30.75 хувьтай байсан бол 2018 онд 46.1 хувьд хүрч мэдэгдэхүйц нэмэгдсэн байна. Гэвч 2018 оны нийт сумдын дундаж үнэлгээнээс  доогуур байна. </w:t>
      </w:r>
    </w:p>
    <w:p w14:paraId="1137903B" w14:textId="77777777" w:rsidR="001B6E3F" w:rsidRPr="005A0772" w:rsidRDefault="001B6E3F" w:rsidP="001B6E3F">
      <w:pPr>
        <w:spacing w:after="0" w:line="276" w:lineRule="auto"/>
        <w:ind w:firstLine="720"/>
        <w:jc w:val="both"/>
        <w:rPr>
          <w:sz w:val="22"/>
        </w:rPr>
      </w:pPr>
    </w:p>
    <w:p w14:paraId="1BA4F463" w14:textId="77777777" w:rsidR="001B6E3F" w:rsidRPr="005A0772" w:rsidRDefault="001B6E3F" w:rsidP="001B6E3F">
      <w:pPr>
        <w:pStyle w:val="Caption"/>
        <w:spacing w:after="0" w:line="276" w:lineRule="auto"/>
        <w:jc w:val="center"/>
        <w:rPr>
          <w:szCs w:val="22"/>
        </w:rPr>
      </w:pPr>
      <w:r w:rsidRPr="005A0772">
        <w:rPr>
          <w:szCs w:val="22"/>
        </w:rPr>
        <w:t xml:space="preserve">График </w:t>
      </w:r>
      <w:r w:rsidRPr="005A0772">
        <w:rPr>
          <w:szCs w:val="22"/>
        </w:rPr>
        <w:fldChar w:fldCharType="begin"/>
      </w:r>
      <w:r w:rsidRPr="005A0772">
        <w:rPr>
          <w:szCs w:val="22"/>
        </w:rPr>
        <w:instrText xml:space="preserve"> SEQ График \* ARABIC </w:instrText>
      </w:r>
      <w:r w:rsidRPr="005A0772">
        <w:rPr>
          <w:szCs w:val="22"/>
        </w:rPr>
        <w:fldChar w:fldCharType="separate"/>
      </w:r>
      <w:r w:rsidRPr="005A0772">
        <w:rPr>
          <w:noProof/>
          <w:szCs w:val="22"/>
        </w:rPr>
        <w:t>9</w:t>
      </w:r>
      <w:r w:rsidRPr="005A0772">
        <w:rPr>
          <w:noProof/>
          <w:szCs w:val="22"/>
        </w:rPr>
        <w:fldChar w:fldCharType="end"/>
      </w:r>
      <w:r w:rsidRPr="005A0772">
        <w:rPr>
          <w:szCs w:val="22"/>
        </w:rPr>
        <w:t xml:space="preserve">. 2016, 2017, 2018 оны </w:t>
      </w:r>
      <w:proofErr w:type="spellStart"/>
      <w:r w:rsidRPr="005A0772">
        <w:rPr>
          <w:szCs w:val="22"/>
        </w:rPr>
        <w:t>ЖГҮ</w:t>
      </w:r>
      <w:proofErr w:type="spellEnd"/>
      <w:r w:rsidRPr="005A0772">
        <w:rPr>
          <w:szCs w:val="22"/>
        </w:rPr>
        <w:t>-ний үр дүн, нийт сумдын дундаж ба</w:t>
      </w:r>
    </w:p>
    <w:p w14:paraId="22404259" w14:textId="77777777" w:rsidR="001B6E3F" w:rsidRPr="005A0772" w:rsidRDefault="001B6E3F" w:rsidP="001B6E3F">
      <w:pPr>
        <w:spacing w:after="0" w:line="276" w:lineRule="auto"/>
        <w:ind w:firstLine="720"/>
        <w:jc w:val="center"/>
        <w:rPr>
          <w:sz w:val="22"/>
        </w:rPr>
      </w:pPr>
      <w:r w:rsidRPr="005A0772">
        <w:rPr>
          <w:sz w:val="22"/>
        </w:rPr>
        <w:t>тухайн аймгийн сумдын дундаж</w:t>
      </w:r>
    </w:p>
    <w:p w14:paraId="163E15A5" w14:textId="77777777" w:rsidR="001B6E3F" w:rsidRPr="005A0772" w:rsidRDefault="001B6E3F" w:rsidP="001B6E3F">
      <w:pPr>
        <w:spacing w:after="0" w:line="276" w:lineRule="auto"/>
        <w:jc w:val="center"/>
        <w:rPr>
          <w:sz w:val="22"/>
        </w:rPr>
      </w:pPr>
      <w:r w:rsidRPr="005A0772">
        <w:rPr>
          <w:noProof/>
          <w:sz w:val="22"/>
          <w:lang w:eastAsia="mn-MN"/>
        </w:rPr>
        <w:drawing>
          <wp:inline distT="0" distB="0" distL="0" distR="0" wp14:anchorId="0C410358" wp14:editId="3529F893">
            <wp:extent cx="1752925" cy="186715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0827" cy="1886223"/>
                    </a:xfrm>
                    <a:prstGeom prst="rect">
                      <a:avLst/>
                    </a:prstGeom>
                    <a:noFill/>
                  </pic:spPr>
                </pic:pic>
              </a:graphicData>
            </a:graphic>
          </wp:inline>
        </w:drawing>
      </w:r>
      <w:r w:rsidRPr="005A0772">
        <w:rPr>
          <w:noProof/>
          <w:sz w:val="22"/>
          <w:lang w:eastAsia="mn-MN"/>
        </w:rPr>
        <w:drawing>
          <wp:inline distT="0" distB="0" distL="0" distR="0" wp14:anchorId="2631DC52" wp14:editId="61DE031D">
            <wp:extent cx="1667866" cy="1865871"/>
            <wp:effectExtent l="0" t="0" r="889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4564" cy="1884551"/>
                    </a:xfrm>
                    <a:prstGeom prst="rect">
                      <a:avLst/>
                    </a:prstGeom>
                    <a:noFill/>
                  </pic:spPr>
                </pic:pic>
              </a:graphicData>
            </a:graphic>
          </wp:inline>
        </w:drawing>
      </w:r>
      <w:r w:rsidRPr="005A0772">
        <w:rPr>
          <w:noProof/>
          <w:lang w:eastAsia="mn-MN"/>
        </w:rPr>
        <w:drawing>
          <wp:inline distT="0" distB="0" distL="0" distR="0" wp14:anchorId="1D2A5AC3" wp14:editId="7CE89B8A">
            <wp:extent cx="1910080" cy="1821263"/>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1974568" cy="1882753"/>
                    </a:xfrm>
                    <a:prstGeom prst="rect">
                      <a:avLst/>
                    </a:prstGeom>
                  </pic:spPr>
                </pic:pic>
              </a:graphicData>
            </a:graphic>
          </wp:inline>
        </w:drawing>
      </w:r>
    </w:p>
    <w:p w14:paraId="66D10F17" w14:textId="77777777" w:rsidR="001B6E3F" w:rsidRPr="005A0772" w:rsidRDefault="001B6E3F" w:rsidP="001B6E3F">
      <w:pPr>
        <w:spacing w:after="0" w:line="276" w:lineRule="auto"/>
        <w:ind w:firstLine="720"/>
        <w:jc w:val="both"/>
        <w:rPr>
          <w:sz w:val="22"/>
        </w:rPr>
      </w:pPr>
      <w:r w:rsidRPr="005A0772">
        <w:rPr>
          <w:noProof/>
          <w:lang w:eastAsia="mn-MN"/>
        </w:rPr>
        <w:t xml:space="preserve">                           </w:t>
      </w:r>
    </w:p>
    <w:p w14:paraId="7D3CCF60" w14:textId="77777777" w:rsidR="001B6E3F" w:rsidRPr="005A0772" w:rsidRDefault="001B6E3F" w:rsidP="001B6E3F">
      <w:pPr>
        <w:spacing w:after="0" w:line="276" w:lineRule="auto"/>
        <w:jc w:val="both"/>
        <w:rPr>
          <w:sz w:val="22"/>
        </w:rPr>
      </w:pPr>
      <w:r w:rsidRPr="005A0772">
        <w:rPr>
          <w:sz w:val="22"/>
        </w:rPr>
        <w:tab/>
        <w:t xml:space="preserve">Бүлэг бүрээр нь харьцуулахад олон нийтийн оролцооны бүлэг мэдэгдэхүйц нэмэгдэж 6 хувиас 30.9 хувьд хүрсэн ба төлөвлөлт, гүйцэтгэл,  хяналт, шинжилгээ үнэлгээ, өмчийн удирдлагын бүлгүүд тодорхой хэмжээгээр урьд оныхоос нэмэгдсэн байна. Харин, ил тод байдлын дундаж үнэлгээ өмнөх онын түвшинд буюу өөрчлөгдөөгүй.  </w:t>
      </w:r>
    </w:p>
    <w:p w14:paraId="20EC96E7" w14:textId="77777777" w:rsidR="001B6E3F" w:rsidRPr="005A0772" w:rsidRDefault="001B6E3F" w:rsidP="001B6E3F">
      <w:pPr>
        <w:pStyle w:val="Caption"/>
        <w:spacing w:line="276" w:lineRule="auto"/>
        <w:ind w:firstLine="720"/>
        <w:jc w:val="center"/>
      </w:pPr>
      <w:r w:rsidRPr="005A0772">
        <w:rPr>
          <w:szCs w:val="22"/>
        </w:rPr>
        <w:t xml:space="preserve">График </w:t>
      </w:r>
      <w:r w:rsidRPr="005A0772">
        <w:rPr>
          <w:szCs w:val="22"/>
        </w:rPr>
        <w:fldChar w:fldCharType="begin"/>
      </w:r>
      <w:r w:rsidRPr="005A0772">
        <w:rPr>
          <w:szCs w:val="22"/>
        </w:rPr>
        <w:instrText xml:space="preserve"> SEQ График \* ARABIC </w:instrText>
      </w:r>
      <w:r w:rsidRPr="005A0772">
        <w:rPr>
          <w:szCs w:val="22"/>
        </w:rPr>
        <w:fldChar w:fldCharType="separate"/>
      </w:r>
      <w:r w:rsidRPr="005A0772">
        <w:rPr>
          <w:noProof/>
          <w:szCs w:val="22"/>
        </w:rPr>
        <w:t>10</w:t>
      </w:r>
      <w:r w:rsidRPr="005A0772">
        <w:rPr>
          <w:noProof/>
          <w:szCs w:val="22"/>
        </w:rPr>
        <w:fldChar w:fldCharType="end"/>
      </w:r>
      <w:r w:rsidRPr="005A0772">
        <w:rPr>
          <w:szCs w:val="22"/>
        </w:rPr>
        <w:t xml:space="preserve">. Архангай аймгийн сумдын  2017, 2018 оны </w:t>
      </w:r>
      <w:proofErr w:type="spellStart"/>
      <w:r w:rsidRPr="005A0772">
        <w:rPr>
          <w:szCs w:val="22"/>
        </w:rPr>
        <w:t>ЖГҮ</w:t>
      </w:r>
      <w:proofErr w:type="spellEnd"/>
      <w:r w:rsidRPr="005A0772">
        <w:rPr>
          <w:szCs w:val="22"/>
        </w:rPr>
        <w:t>-ний үр дүн, бүлгээр.</w:t>
      </w:r>
      <w:r w:rsidRPr="005A0772">
        <w:rPr>
          <w:noProof/>
          <w:lang w:eastAsia="mn-MN"/>
        </w:rPr>
        <w:drawing>
          <wp:inline distT="0" distB="0" distL="0" distR="0" wp14:anchorId="02A3FFE3" wp14:editId="689C5997">
            <wp:extent cx="5076825" cy="190563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5764" cy="1920251"/>
                    </a:xfrm>
                    <a:prstGeom prst="rect">
                      <a:avLst/>
                    </a:prstGeom>
                    <a:noFill/>
                  </pic:spPr>
                </pic:pic>
              </a:graphicData>
            </a:graphic>
          </wp:inline>
        </w:drawing>
      </w:r>
      <w:r w:rsidRPr="005A0772">
        <w:t xml:space="preserve">                 </w:t>
      </w:r>
      <w:r w:rsidRPr="005A0772">
        <w:rPr>
          <w:noProof/>
          <w:lang w:eastAsia="mn-MN"/>
        </w:rPr>
        <w:drawing>
          <wp:inline distT="0" distB="0" distL="0" distR="0" wp14:anchorId="5125E38D" wp14:editId="35978612">
            <wp:extent cx="5000625" cy="1609090"/>
            <wp:effectExtent l="0" t="0" r="9525" b="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5109219" cy="1644033"/>
                    </a:xfrm>
                    <a:prstGeom prst="rect">
                      <a:avLst/>
                    </a:prstGeom>
                  </pic:spPr>
                </pic:pic>
              </a:graphicData>
            </a:graphic>
          </wp:inline>
        </w:drawing>
      </w:r>
    </w:p>
    <w:p w14:paraId="2F65EDAB" w14:textId="77777777" w:rsidR="001B6E3F" w:rsidRPr="005A0772" w:rsidRDefault="001B6E3F" w:rsidP="001B6E3F">
      <w:pPr>
        <w:spacing w:after="0" w:line="276" w:lineRule="auto"/>
        <w:jc w:val="both"/>
        <w:rPr>
          <w:sz w:val="22"/>
        </w:rPr>
      </w:pPr>
    </w:p>
    <w:p w14:paraId="745B731D" w14:textId="77777777" w:rsidR="001B6E3F" w:rsidRPr="005A0772" w:rsidRDefault="001B6E3F" w:rsidP="001B6E3F">
      <w:pPr>
        <w:spacing w:after="0" w:line="276" w:lineRule="auto"/>
        <w:jc w:val="both"/>
        <w:rPr>
          <w:sz w:val="22"/>
        </w:rPr>
      </w:pPr>
    </w:p>
    <w:p w14:paraId="735C1000" w14:textId="77777777" w:rsidR="001B6E3F" w:rsidRPr="005A0772" w:rsidRDefault="001B6E3F" w:rsidP="001B6E3F">
      <w:pPr>
        <w:pStyle w:val="Caption"/>
        <w:spacing w:line="276" w:lineRule="auto"/>
        <w:jc w:val="both"/>
      </w:pPr>
      <w:r w:rsidRPr="005A0772">
        <w:rPr>
          <w:szCs w:val="22"/>
        </w:rPr>
        <w:tab/>
        <w:t xml:space="preserve">Олон нийтийн оролцооны үзүүлэлтүүдийг өмнөх онтой харьцуулахад мэдэгдэхүйц дээшилсэн дүр зураг ажиглагдаж байна. 2017 оны үнэлгээгээр багийн засаг дарга нар урьдчилсан жагсаалт бэлтгэж </w:t>
      </w:r>
      <w:r w:rsidRPr="005A0772">
        <w:rPr>
          <w:szCs w:val="22"/>
        </w:rPr>
        <w:lastRenderedPageBreak/>
        <w:t xml:space="preserve">байгаагүй бол 2018 онд тодорхой хэмжээнд бэлтгэж энэ үзүүлэлтэд оноо авсан байна. 2018 онд өмнөх оныхтой харьцуулбал өрхүүдээс саналын хуудас болон ямар нэгэн хэлбэрээр төсөл, хөтөлбөр, арга хэмжээний санал авсан багийн Засаг дарга нар нэмэгджээ. Төлөвлөлтийн бүлгийн хувьд 2017 онд 2018 оны </w:t>
      </w:r>
      <w:proofErr w:type="spellStart"/>
      <w:r w:rsidRPr="005A0772">
        <w:rPr>
          <w:szCs w:val="22"/>
        </w:rPr>
        <w:t>ОНХС</w:t>
      </w:r>
      <w:proofErr w:type="spellEnd"/>
      <w:r w:rsidRPr="005A0772">
        <w:rPr>
          <w:szCs w:val="22"/>
        </w:rPr>
        <w:t>-ийн хөрөнгөөр хэрэгжүүлэх төсөл, арга хэмжээний тодорхойлох маягтыг өмнөх жилээс олон сум хийж үнэлгээ авсан ба хугацаандаа төсвөө баталсан байна.</w:t>
      </w:r>
    </w:p>
    <w:p w14:paraId="2DDEC291" w14:textId="77777777" w:rsidR="001B6E3F" w:rsidRPr="005A0772" w:rsidRDefault="001B6E3F" w:rsidP="001B6E3F">
      <w:pPr>
        <w:pStyle w:val="Caption"/>
        <w:spacing w:line="276" w:lineRule="auto"/>
        <w:jc w:val="center"/>
      </w:pPr>
      <w:r w:rsidRPr="005A0772">
        <w:rPr>
          <w:szCs w:val="22"/>
        </w:rPr>
        <w:t xml:space="preserve">График </w:t>
      </w:r>
      <w:r w:rsidRPr="005A0772">
        <w:rPr>
          <w:szCs w:val="22"/>
        </w:rPr>
        <w:fldChar w:fldCharType="begin"/>
      </w:r>
      <w:r w:rsidRPr="005A0772">
        <w:rPr>
          <w:szCs w:val="22"/>
        </w:rPr>
        <w:instrText xml:space="preserve"> SEQ График \* ARABIC </w:instrText>
      </w:r>
      <w:r w:rsidRPr="005A0772">
        <w:rPr>
          <w:szCs w:val="22"/>
        </w:rPr>
        <w:fldChar w:fldCharType="separate"/>
      </w:r>
      <w:r w:rsidRPr="005A0772">
        <w:rPr>
          <w:noProof/>
          <w:szCs w:val="22"/>
        </w:rPr>
        <w:t>11</w:t>
      </w:r>
      <w:r w:rsidRPr="005A0772">
        <w:rPr>
          <w:noProof/>
          <w:szCs w:val="22"/>
        </w:rPr>
        <w:fldChar w:fldCharType="end"/>
      </w:r>
      <w:r w:rsidRPr="005A0772">
        <w:rPr>
          <w:szCs w:val="22"/>
        </w:rPr>
        <w:t xml:space="preserve">.Архангай аймгийн сумдын  2017, 2018 оны </w:t>
      </w:r>
      <w:proofErr w:type="spellStart"/>
      <w:r w:rsidRPr="005A0772">
        <w:rPr>
          <w:szCs w:val="22"/>
        </w:rPr>
        <w:t>ЖГҮ</w:t>
      </w:r>
      <w:proofErr w:type="spellEnd"/>
      <w:r w:rsidRPr="005A0772">
        <w:rPr>
          <w:szCs w:val="22"/>
        </w:rPr>
        <w:t>-ний үр дүн, үзүүлэлт бүрээр</w:t>
      </w:r>
    </w:p>
    <w:p w14:paraId="55DB042C" w14:textId="77777777" w:rsidR="001B6E3F" w:rsidRPr="005A0772" w:rsidRDefault="001B6E3F" w:rsidP="001B6E3F">
      <w:pPr>
        <w:spacing w:after="0" w:line="276" w:lineRule="auto"/>
        <w:jc w:val="center"/>
        <w:rPr>
          <w:sz w:val="22"/>
        </w:rPr>
      </w:pPr>
      <w:r w:rsidRPr="005A0772">
        <w:rPr>
          <w:noProof/>
          <w:sz w:val="22"/>
          <w:lang w:eastAsia="mn-MN"/>
        </w:rPr>
        <mc:AlternateContent>
          <mc:Choice Requires="wps">
            <w:drawing>
              <wp:anchor distT="0" distB="0" distL="114300" distR="114300" simplePos="0" relativeHeight="251948032" behindDoc="0" locked="0" layoutInCell="1" allowOverlap="1" wp14:anchorId="10FF1EF5" wp14:editId="26535C3F">
                <wp:simplePos x="0" y="0"/>
                <wp:positionH relativeFrom="column">
                  <wp:posOffset>171450</wp:posOffset>
                </wp:positionH>
                <wp:positionV relativeFrom="paragraph">
                  <wp:posOffset>1224280</wp:posOffset>
                </wp:positionV>
                <wp:extent cx="6324048" cy="431321"/>
                <wp:effectExtent l="0" t="0" r="0" b="0"/>
                <wp:wrapNone/>
                <wp:docPr id="64" name="Rectangle 64"/>
                <wp:cNvGraphicFramePr/>
                <a:graphic xmlns:a="http://schemas.openxmlformats.org/drawingml/2006/main">
                  <a:graphicData uri="http://schemas.microsoft.com/office/word/2010/wordprocessingShape">
                    <wps:wsp>
                      <wps:cNvSpPr/>
                      <wps:spPr>
                        <a:xfrm>
                          <a:off x="0" y="0"/>
                          <a:ext cx="6324048"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640" w:type="dxa"/>
                              <w:tblInd w:w="265" w:type="dxa"/>
                              <w:tblLook w:val="04A0" w:firstRow="1" w:lastRow="0" w:firstColumn="1" w:lastColumn="0" w:noHBand="0" w:noVBand="1"/>
                            </w:tblPr>
                            <w:tblGrid>
                              <w:gridCol w:w="1260"/>
                              <w:gridCol w:w="2610"/>
                              <w:gridCol w:w="810"/>
                              <w:gridCol w:w="2070"/>
                              <w:gridCol w:w="990"/>
                              <w:gridCol w:w="900"/>
                            </w:tblGrid>
                            <w:tr w:rsidR="00F65BBF" w:rsidRPr="00EA1B82" w14:paraId="4819149A" w14:textId="77777777" w:rsidTr="001B6E3F">
                              <w:trPr>
                                <w:trHeight w:val="529"/>
                              </w:trPr>
                              <w:tc>
                                <w:tcPr>
                                  <w:tcW w:w="1260" w:type="dxa"/>
                                </w:tcPr>
                                <w:p w14:paraId="33C7BCFB"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A9C69F"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610" w:type="dxa"/>
                                </w:tcPr>
                                <w:p w14:paraId="5C3588A4"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C7F557"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6E1BC473"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C524F"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070" w:type="dxa"/>
                                </w:tcPr>
                                <w:p w14:paraId="1CFE7525"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E0DB1D"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990" w:type="dxa"/>
                                </w:tcPr>
                                <w:p w14:paraId="1542DD1A"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28E1B2"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58674CCB"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F9ED81"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05382E44" w14:textId="77777777" w:rsidR="00F65BBF" w:rsidRPr="00AA5443" w:rsidRDefault="00F65BBF" w:rsidP="001B6E3F">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F1EF5" id="Rectangle 64" o:spid="_x0000_s1032" style="position:absolute;left:0;text-align:left;margin-left:13.5pt;margin-top:96.4pt;width:497.95pt;height:33.9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" filled="f" stroked="f" strokeweight="1pt">
                <v:textbox>
                  <w:txbxContent>
                    <w:tbl>
                      <w:tblPr>
                        <w:tblStyle w:val="TableGrid"/>
                        <w:tblW w:w="8640" w:type="dxa"/>
                        <w:tblInd w:w="265" w:type="dxa"/>
                        <w:tblLook w:val="04A0" w:firstRow="1" w:lastRow="0" w:firstColumn="1" w:lastColumn="0" w:noHBand="0" w:noVBand="1"/>
                      </w:tblPr>
                      <w:tblGrid>
                        <w:gridCol w:w="1260"/>
                        <w:gridCol w:w="2610"/>
                        <w:gridCol w:w="810"/>
                        <w:gridCol w:w="2070"/>
                        <w:gridCol w:w="990"/>
                        <w:gridCol w:w="900"/>
                      </w:tblGrid>
                      <w:tr w:rsidR="00F65BBF" w:rsidRPr="00EA1B82" w14:paraId="4819149A" w14:textId="77777777" w:rsidTr="001B6E3F">
                        <w:trPr>
                          <w:trHeight w:val="529"/>
                        </w:trPr>
                        <w:tc>
                          <w:tcPr>
                            <w:tcW w:w="1260" w:type="dxa"/>
                          </w:tcPr>
                          <w:p w14:paraId="33C7BCFB"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A9C69F"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610" w:type="dxa"/>
                          </w:tcPr>
                          <w:p w14:paraId="5C3588A4"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C7F557"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6E1BC473"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C524F"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070" w:type="dxa"/>
                          </w:tcPr>
                          <w:p w14:paraId="1CFE7525"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E0DB1D"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990" w:type="dxa"/>
                          </w:tcPr>
                          <w:p w14:paraId="1542DD1A"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28E1B2"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58674CCB"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F9ED81"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05382E44" w14:textId="77777777" w:rsidR="00F65BBF" w:rsidRPr="00AA5443" w:rsidRDefault="00F65BBF" w:rsidP="001B6E3F">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noProof/>
          <w:sz w:val="22"/>
          <w:lang w:eastAsia="mn-MN"/>
        </w:rPr>
        <w:drawing>
          <wp:inline distT="0" distB="0" distL="0" distR="0" wp14:anchorId="67069C0D" wp14:editId="039D7D49">
            <wp:extent cx="5797550" cy="1426153"/>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2617" cy="1456918"/>
                    </a:xfrm>
                    <a:prstGeom prst="rect">
                      <a:avLst/>
                    </a:prstGeom>
                    <a:noFill/>
                  </pic:spPr>
                </pic:pic>
              </a:graphicData>
            </a:graphic>
          </wp:inline>
        </w:drawing>
      </w:r>
      <w:r w:rsidRPr="005A0772">
        <w:tab/>
      </w:r>
    </w:p>
    <w:p w14:paraId="4E3C0179" w14:textId="77777777" w:rsidR="001B6E3F" w:rsidRPr="005A0772" w:rsidRDefault="001B6E3F" w:rsidP="001B6E3F">
      <w:pPr>
        <w:pStyle w:val="Caption"/>
        <w:spacing w:line="276" w:lineRule="auto"/>
        <w:jc w:val="both"/>
        <w:rPr>
          <w:szCs w:val="22"/>
        </w:rPr>
      </w:pPr>
      <w:r w:rsidRPr="005A0772">
        <w:rPr>
          <w:noProof/>
          <w:lang w:eastAsia="mn-MN"/>
        </w:rPr>
        <mc:AlternateContent>
          <mc:Choice Requires="wps">
            <w:drawing>
              <wp:anchor distT="0" distB="0" distL="114300" distR="114300" simplePos="0" relativeHeight="251949056" behindDoc="0" locked="0" layoutInCell="1" allowOverlap="1" wp14:anchorId="4BDC15D6" wp14:editId="553E950C">
                <wp:simplePos x="0" y="0"/>
                <wp:positionH relativeFrom="column">
                  <wp:posOffset>-3175</wp:posOffset>
                </wp:positionH>
                <wp:positionV relativeFrom="paragraph">
                  <wp:posOffset>1120140</wp:posOffset>
                </wp:positionV>
                <wp:extent cx="6324048" cy="431321"/>
                <wp:effectExtent l="0" t="0" r="0" b="0"/>
                <wp:wrapNone/>
                <wp:docPr id="81" name="Rectangle 81"/>
                <wp:cNvGraphicFramePr/>
                <a:graphic xmlns:a="http://schemas.openxmlformats.org/drawingml/2006/main">
                  <a:graphicData uri="http://schemas.microsoft.com/office/word/2010/wordprocessingShape">
                    <wps:wsp>
                      <wps:cNvSpPr/>
                      <wps:spPr>
                        <a:xfrm>
                          <a:off x="0" y="0"/>
                          <a:ext cx="6324048"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820" w:type="dxa"/>
                              <w:tblInd w:w="265" w:type="dxa"/>
                              <w:tblLook w:val="04A0" w:firstRow="1" w:lastRow="0" w:firstColumn="1" w:lastColumn="0" w:noHBand="0" w:noVBand="1"/>
                            </w:tblPr>
                            <w:tblGrid>
                              <w:gridCol w:w="1075"/>
                              <w:gridCol w:w="2784"/>
                              <w:gridCol w:w="817"/>
                              <w:gridCol w:w="2058"/>
                              <w:gridCol w:w="1255"/>
                              <w:gridCol w:w="831"/>
                            </w:tblGrid>
                            <w:tr w:rsidR="00F65BBF" w:rsidRPr="00EA1B82" w14:paraId="465641B6" w14:textId="77777777" w:rsidTr="001B6E3F">
                              <w:trPr>
                                <w:trHeight w:val="529"/>
                              </w:trPr>
                              <w:tc>
                                <w:tcPr>
                                  <w:tcW w:w="1075" w:type="dxa"/>
                                </w:tcPr>
                                <w:p w14:paraId="3EBE97D4"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D382FF"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784" w:type="dxa"/>
                                </w:tcPr>
                                <w:p w14:paraId="3D554874"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C95F7D"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7" w:type="dxa"/>
                                </w:tcPr>
                                <w:p w14:paraId="4760ED9D"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888A82"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058" w:type="dxa"/>
                                </w:tcPr>
                                <w:p w14:paraId="4D367B56"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26717A"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255" w:type="dxa"/>
                                </w:tcPr>
                                <w:p w14:paraId="63DC29FD"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43B27E"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831" w:type="dxa"/>
                                </w:tcPr>
                                <w:p w14:paraId="10234E9D"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B9169"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7623B16A" w14:textId="77777777" w:rsidR="00F65BBF" w:rsidRPr="00AA5443" w:rsidRDefault="00F65BBF" w:rsidP="001B6E3F">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15D6" id="Rectangle 81" o:spid="_x0000_s1033" style="position:absolute;left:0;text-align:left;margin-left:-.25pt;margin-top:88.2pt;width:497.95pt;height:33.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" filled="f" stroked="f" strokeweight="1pt">
                <v:textbox>
                  <w:txbxContent>
                    <w:tbl>
                      <w:tblPr>
                        <w:tblStyle w:val="TableGrid"/>
                        <w:tblW w:w="8820" w:type="dxa"/>
                        <w:tblInd w:w="265" w:type="dxa"/>
                        <w:tblLook w:val="04A0" w:firstRow="1" w:lastRow="0" w:firstColumn="1" w:lastColumn="0" w:noHBand="0" w:noVBand="1"/>
                      </w:tblPr>
                      <w:tblGrid>
                        <w:gridCol w:w="1075"/>
                        <w:gridCol w:w="2784"/>
                        <w:gridCol w:w="817"/>
                        <w:gridCol w:w="2058"/>
                        <w:gridCol w:w="1255"/>
                        <w:gridCol w:w="831"/>
                      </w:tblGrid>
                      <w:tr w:rsidR="00F65BBF" w:rsidRPr="00EA1B82" w14:paraId="465641B6" w14:textId="77777777" w:rsidTr="001B6E3F">
                        <w:trPr>
                          <w:trHeight w:val="529"/>
                        </w:trPr>
                        <w:tc>
                          <w:tcPr>
                            <w:tcW w:w="1075" w:type="dxa"/>
                          </w:tcPr>
                          <w:p w14:paraId="3EBE97D4"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D382FF"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784" w:type="dxa"/>
                          </w:tcPr>
                          <w:p w14:paraId="3D554874"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C95F7D"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7" w:type="dxa"/>
                          </w:tcPr>
                          <w:p w14:paraId="4760ED9D"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888A82"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058" w:type="dxa"/>
                          </w:tcPr>
                          <w:p w14:paraId="4D367B56"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26717A"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255" w:type="dxa"/>
                          </w:tcPr>
                          <w:p w14:paraId="63DC29FD"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43B27E"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831" w:type="dxa"/>
                          </w:tcPr>
                          <w:p w14:paraId="10234E9D"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B9169"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7623B16A" w14:textId="77777777" w:rsidR="00F65BBF" w:rsidRPr="00AA5443" w:rsidRDefault="00F65BBF" w:rsidP="001B6E3F">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noProof/>
          <w:lang w:eastAsia="mn-MN"/>
        </w:rPr>
        <w:drawing>
          <wp:inline distT="0" distB="0" distL="0" distR="0" wp14:anchorId="5CE8D32F" wp14:editId="6AFAAC81">
            <wp:extent cx="5943600" cy="1339850"/>
            <wp:effectExtent l="0" t="0" r="0" b="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5943600" cy="1339850"/>
                    </a:xfrm>
                    <a:prstGeom prst="rect">
                      <a:avLst/>
                    </a:prstGeom>
                  </pic:spPr>
                </pic:pic>
              </a:graphicData>
            </a:graphic>
          </wp:inline>
        </w:drawing>
      </w:r>
    </w:p>
    <w:p w14:paraId="6F11519A" w14:textId="77777777" w:rsidR="001B6E3F" w:rsidRPr="005A0772" w:rsidRDefault="001B6E3F" w:rsidP="001B6E3F">
      <w:pPr>
        <w:pStyle w:val="Caption"/>
        <w:spacing w:line="276" w:lineRule="auto"/>
        <w:jc w:val="both"/>
        <w:rPr>
          <w:szCs w:val="22"/>
        </w:rPr>
      </w:pPr>
    </w:p>
    <w:p w14:paraId="06746833" w14:textId="77777777" w:rsidR="001B6E3F" w:rsidRPr="005A0772" w:rsidRDefault="001B6E3F" w:rsidP="001B6E3F">
      <w:pPr>
        <w:pStyle w:val="Caption"/>
        <w:spacing w:line="276" w:lineRule="auto"/>
        <w:ind w:firstLine="720"/>
        <w:jc w:val="both"/>
        <w:rPr>
          <w:szCs w:val="22"/>
        </w:rPr>
      </w:pPr>
      <w:r w:rsidRPr="005A0772">
        <w:rPr>
          <w:szCs w:val="22"/>
        </w:rPr>
        <w:t xml:space="preserve">Ил тод байдлын бүлгийн үнэлгээ 2018 онд өмнөх оныхоос бага хэмжээгээр ахисан. ИТХ-ын хуралд иргэд оролцуулдаг сумдын тоо тодорхой хэмжээгээр өсөж,  төсвийн мэдээллийг иргэдэд хүргэх үзүүлэлт өөрчлөлтгүй харин шилэн дансанд мэдээлэл оруулах үзүүлэлт буурсан байна.  Гүйцэтгэлийн бүлгийн үзүүлэлтүүд өмнөх оныхоос бага хэмжээгээр өссөн ба бүх сумдын дундаж үнэлгээнээс дээгүүр болжээ.  2018 онд худалдан авалттай холбоотой үзүүлэлтүүд ихэнх суманд хамааралгүй үзүүлэлт болсон байна. Үүнд </w:t>
      </w:r>
      <w:r w:rsidRPr="005A0772">
        <w:t xml:space="preserve">сумдын хэрэгжүүлсэн хөтөлбөр, төсөл арга хэмжээний төсөвт өртөг нь барааны хувьд 50 сая, ажил үйлчилгээний хувьд 80 сая төгрөг байх босго үнэд хүрээгүйг харуулж байна. Мөн түүнчлэн сумдын </w:t>
      </w:r>
      <w:proofErr w:type="spellStart"/>
      <w:r w:rsidRPr="005A0772">
        <w:t>ОНХС</w:t>
      </w:r>
      <w:proofErr w:type="spellEnd"/>
      <w:r w:rsidRPr="005A0772">
        <w:t>-ийн хуваарилалт багассан нь үүнд нөлөөлсөн.</w:t>
      </w:r>
      <w:r w:rsidRPr="005A0772">
        <w:rPr>
          <w:szCs w:val="22"/>
        </w:rPr>
        <w:t xml:space="preserve"> Хяналт шинжилгээ, үнэлгээний бүлгийн үзүүлэлтээр өмнөх онд цөөн сумд үнэлгээ авч байсан бол 2018 онд сумдын тоо бага ч гэсэн нэмэгдсэн. Өмчийн удирдлагын хувьд </w:t>
      </w:r>
      <w:proofErr w:type="spellStart"/>
      <w:r w:rsidRPr="005A0772">
        <w:rPr>
          <w:szCs w:val="22"/>
        </w:rPr>
        <w:t>ОНХС</w:t>
      </w:r>
      <w:proofErr w:type="spellEnd"/>
      <w:r w:rsidRPr="005A0772">
        <w:rPr>
          <w:szCs w:val="22"/>
        </w:rPr>
        <w:t xml:space="preserve">-ийн санхүүжилтээр бий болсон хөрөнгийг хариуцах эзэнтэй болгож холбогдох журамд заасны дагуу  өмч хөрөнгөд бүртгэхэд сумд анхаарал хандуулах нь нэмэгдэж 2018 онд энэ бүлгийн үнэлгээ нэмэгдсэн байна. </w:t>
      </w:r>
    </w:p>
    <w:p w14:paraId="3ACE2BB1" w14:textId="77777777" w:rsidR="001B6E3F" w:rsidRPr="005A0772" w:rsidRDefault="001B6E3F" w:rsidP="001B6E3F">
      <w:pPr>
        <w:pStyle w:val="Caption"/>
        <w:jc w:val="center"/>
        <w:rPr>
          <w:lang w:eastAsia="mn-MN"/>
        </w:rPr>
      </w:pPr>
      <w:r w:rsidRPr="005A0772">
        <w:t>График 4</w:t>
      </w:r>
      <w:r w:rsidRPr="005A0772">
        <w:rPr>
          <w:szCs w:val="22"/>
        </w:rPr>
        <w:t xml:space="preserve">. 2016, 2017, 2018 оны сум бүрийн </w:t>
      </w:r>
      <w:r w:rsidRPr="005A0772">
        <w:rPr>
          <w:noProof/>
          <w:szCs w:val="22"/>
          <w:lang w:eastAsia="mn-MN"/>
        </w:rPr>
        <w:t>ЖГҮ-ний үр дүн</w:t>
      </w:r>
      <w:r w:rsidRPr="005A0772">
        <w:rPr>
          <w:noProof/>
          <w:lang w:eastAsia="mn-MN"/>
        </w:rPr>
        <w:drawing>
          <wp:inline distT="0" distB="0" distL="0" distR="0" wp14:anchorId="2DB8C96D" wp14:editId="2514181E">
            <wp:extent cx="5200650" cy="1752600"/>
            <wp:effectExtent l="0" t="0" r="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6F03DD" w14:textId="77777777" w:rsidR="001B6E3F" w:rsidRPr="005A0772" w:rsidRDefault="001B6E3F" w:rsidP="001B6E3F">
      <w:pPr>
        <w:ind w:firstLine="720"/>
        <w:jc w:val="both"/>
        <w:rPr>
          <w:lang w:eastAsia="mn-MN"/>
        </w:rPr>
      </w:pPr>
      <w:r w:rsidRPr="005A0772">
        <w:rPr>
          <w:lang w:eastAsia="mn-MN"/>
        </w:rPr>
        <w:lastRenderedPageBreak/>
        <w:t xml:space="preserve">Архангай аймгийн нийт сумдын 70 орчим хувь нь үнэлгээгээ дээшлүүлсэн хэдий ч 30 хувь нь урд оны түвшинд мөн 5 сумын үнэлгээ л 50%-д хүрчээ. Өндөр-Улаан, Цахир сумдын үнэлгээ 2018 онд хамгийн дээшилж 72%, 66% тус тус хүрсэн бол, цэцэрлэг сумын үнэлгээ огцом буурч 28% болжээ. </w:t>
      </w:r>
    </w:p>
    <w:p w14:paraId="47F3F19A" w14:textId="77777777" w:rsidR="001B6E3F" w:rsidRPr="005A0772" w:rsidRDefault="001B6E3F" w:rsidP="001B6E3F">
      <w:pPr>
        <w:jc w:val="both"/>
        <w:rPr>
          <w:lang w:eastAsia="mn-MN"/>
        </w:rPr>
      </w:pPr>
      <w:r w:rsidRPr="005A0772">
        <w:rPr>
          <w:lang w:eastAsia="mn-MN"/>
        </w:rPr>
        <w:tab/>
        <w:t>2017 онд Архангай аймгийн 10 сум нь 251.6 сая төгрөгийн урамшуулал, 2018 онд 5 сум 26.2 сая төгрөгийн урамшуулал авах болзол хангаж байсан бол 2019 онд 12 сум 241.7 сая төгрөгийн урамшуулал авах болзол хангаж гүйцэтгэлийн үнэлгээ энэ онд сайжирсан нь харагдаж байна. 2016 оноос хойш урамшуулал аваагүй 3 сум байгаа нь Жаргалант, Хашаат, Төвшрүүлэх сумд юм.</w:t>
      </w:r>
    </w:p>
    <w:p w14:paraId="74888340" w14:textId="77777777" w:rsidR="001B6E3F" w:rsidRPr="005A0772" w:rsidRDefault="001B6E3F" w:rsidP="001B6E3F">
      <w:pPr>
        <w:jc w:val="center"/>
        <w:rPr>
          <w:lang w:eastAsia="mn-MN"/>
        </w:rPr>
      </w:pPr>
      <w:r w:rsidRPr="005A0772">
        <w:rPr>
          <w:lang w:eastAsia="mn-MN"/>
        </w:rPr>
        <w:t xml:space="preserve">Хүснэгт-1. </w:t>
      </w:r>
      <w:r w:rsidRPr="005A0772">
        <w:rPr>
          <w:noProof/>
          <w:lang w:eastAsia="mn-MN"/>
        </w:rPr>
        <w:t>2016-2018 оны сум бүрийн ЖГҮ-ний үр дүн ба урамшууллын хэмжээ</w:t>
      </w:r>
    </w:p>
    <w:p w14:paraId="34201414" w14:textId="77777777" w:rsidR="001B6E3F" w:rsidRPr="005A0772" w:rsidRDefault="001B6E3F" w:rsidP="001B6E3F">
      <w:pPr>
        <w:jc w:val="center"/>
        <w:rPr>
          <w:lang w:eastAsia="mn-MN"/>
        </w:rPr>
      </w:pPr>
      <w:r w:rsidRPr="005A0772">
        <w:rPr>
          <w:noProof/>
          <w:lang w:eastAsia="mn-MN"/>
        </w:rPr>
        <w:drawing>
          <wp:inline distT="0" distB="0" distL="0" distR="0" wp14:anchorId="0EEDEF3F" wp14:editId="59000E24">
            <wp:extent cx="5193506" cy="2813539"/>
            <wp:effectExtent l="0" t="0" r="762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4456" cy="2819471"/>
                    </a:xfrm>
                    <a:prstGeom prst="rect">
                      <a:avLst/>
                    </a:prstGeom>
                    <a:noFill/>
                    <a:ln>
                      <a:noFill/>
                    </a:ln>
                  </pic:spPr>
                </pic:pic>
              </a:graphicData>
            </a:graphic>
          </wp:inline>
        </w:drawing>
      </w:r>
    </w:p>
    <w:p w14:paraId="4DAF1769" w14:textId="77777777" w:rsidR="001B6E3F" w:rsidRPr="005A0772" w:rsidRDefault="001B6E3F" w:rsidP="001B6E3F">
      <w:pPr>
        <w:jc w:val="center"/>
      </w:pPr>
      <w:r w:rsidRPr="005A0772">
        <w:t>Хүснэгт-2. Тогтвортой амьжиргаа-3 төслөөс хуваарилсан ерөнхий дэмжлэг</w:t>
      </w:r>
    </w:p>
    <w:p w14:paraId="5121F04F" w14:textId="77777777" w:rsidR="001B6E3F" w:rsidRPr="005A0772" w:rsidRDefault="001B6E3F" w:rsidP="001B6E3F">
      <w:pPr>
        <w:jc w:val="center"/>
      </w:pPr>
      <w:r w:rsidRPr="005A0772">
        <w:rPr>
          <w:noProof/>
          <w:lang w:eastAsia="mn-MN"/>
        </w:rPr>
        <w:drawing>
          <wp:inline distT="0" distB="0" distL="0" distR="0" wp14:anchorId="722B5524" wp14:editId="036E2CA9">
            <wp:extent cx="3862228" cy="3088107"/>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5803" cy="3106957"/>
                    </a:xfrm>
                    <a:prstGeom prst="rect">
                      <a:avLst/>
                    </a:prstGeom>
                    <a:noFill/>
                    <a:ln>
                      <a:noFill/>
                    </a:ln>
                  </pic:spPr>
                </pic:pic>
              </a:graphicData>
            </a:graphic>
          </wp:inline>
        </w:drawing>
      </w:r>
    </w:p>
    <w:p w14:paraId="1E0CE663" w14:textId="77777777" w:rsidR="001B6E3F" w:rsidRPr="005A0772" w:rsidRDefault="001B6E3F" w:rsidP="001B6E3F">
      <w:pPr>
        <w:ind w:firstLine="720"/>
        <w:jc w:val="both"/>
      </w:pPr>
      <w:r w:rsidRPr="005A0772">
        <w:t xml:space="preserve">Тогтвортой амьжиргаа 3 төслийн хүрээнд </w:t>
      </w:r>
      <w:proofErr w:type="spellStart"/>
      <w:r w:rsidRPr="005A0772">
        <w:t>ЖГҮ</w:t>
      </w:r>
      <w:proofErr w:type="spellEnd"/>
      <w:r w:rsidRPr="005A0772">
        <w:t xml:space="preserve"> хийж урамшуулал олгохоос гадна 2018-2019 оны төсвийн жилд бүх сумдын </w:t>
      </w:r>
      <w:proofErr w:type="spellStart"/>
      <w:r w:rsidRPr="005A0772">
        <w:t>ОНХС</w:t>
      </w:r>
      <w:proofErr w:type="spellEnd"/>
      <w:r w:rsidRPr="005A0772">
        <w:t xml:space="preserve">-д ерөнхий дэмжлэг олгож байна. Архангай аймгийн </w:t>
      </w:r>
      <w:r w:rsidRPr="005A0772">
        <w:lastRenderedPageBreak/>
        <w:t xml:space="preserve">бүх сумд 2018 онд 845,1 сая төгрөгийн дэмжлэг авсан бол 2019 онд 545.3 сая төгрөгийн дэмжлэг авахаар байна. Ерөнхий дэмжлэг нь </w:t>
      </w:r>
      <w:proofErr w:type="spellStart"/>
      <w:r w:rsidRPr="005A0772">
        <w:t>ЖГҮ</w:t>
      </w:r>
      <w:proofErr w:type="spellEnd"/>
      <w:r w:rsidRPr="005A0772">
        <w:t xml:space="preserve">, урамшуулалтай холбоогүй бөгөөд төслөөс тухайн жил хуваарилах ерөнхий дэмжлэгийг </w:t>
      </w:r>
      <w:proofErr w:type="spellStart"/>
      <w:r w:rsidRPr="005A0772">
        <w:t>ОНХНС</w:t>
      </w:r>
      <w:proofErr w:type="spellEnd"/>
      <w:r w:rsidRPr="005A0772">
        <w:t>-аас орлогын шилжүүлэг тооцох аргачлал болох итгэлцүүрээр сумдад хуваарилан Төрийн сангийн нэгдсэн сангаар дамжуулан олгодог.</w:t>
      </w:r>
    </w:p>
    <w:p w14:paraId="6FEF15B7" w14:textId="77777777" w:rsidR="001B6E3F" w:rsidRPr="005A0772" w:rsidRDefault="001B6E3F" w:rsidP="001B6E3F">
      <w:pPr>
        <w:jc w:val="both"/>
        <w:rPr>
          <w:b/>
        </w:rPr>
      </w:pPr>
      <w:r w:rsidRPr="005A0772">
        <w:rPr>
          <w:b/>
        </w:rPr>
        <w:t>Үзүүлэлт бүрийн харьцуулалт</w:t>
      </w:r>
    </w:p>
    <w:p w14:paraId="4220FEB3" w14:textId="77777777" w:rsidR="001B6E3F" w:rsidRPr="005A0772" w:rsidRDefault="001B6E3F" w:rsidP="001B6E3F">
      <w:pPr>
        <w:ind w:firstLine="720"/>
        <w:jc w:val="both"/>
      </w:pPr>
      <w:r w:rsidRPr="005A0772">
        <w:rPr>
          <w:lang w:eastAsia="mn-MN"/>
        </w:rPr>
        <w:t xml:space="preserve">Сумдын үнэлгээг бүлэг бүрээр хамгийн өндөр үнэлгээ авсан сумдыг дурдвал олон нийтийн оролцооны бүлгийн хувьд Өндөр-Улаан сум, Төлөвлөлтийн бүлгийн хувьд Цахир сум, ил тод байдлын бүлгийн хувьд Эрдэнэбулган сум, гүйцэтгэлийн болон </w:t>
      </w:r>
      <w:proofErr w:type="spellStart"/>
      <w:r w:rsidRPr="005A0772">
        <w:rPr>
          <w:lang w:eastAsia="mn-MN"/>
        </w:rPr>
        <w:t>ХШҮ</w:t>
      </w:r>
      <w:proofErr w:type="spellEnd"/>
      <w:r w:rsidRPr="005A0772">
        <w:rPr>
          <w:lang w:eastAsia="mn-MN"/>
        </w:rPr>
        <w:t>-ний бүлгийн хувьд Өндөр-Улаан сум хамгийн өндөр үнэлгээг авчээ.</w:t>
      </w:r>
    </w:p>
    <w:p w14:paraId="06D7DE31" w14:textId="77777777" w:rsidR="001B6E3F" w:rsidRPr="005A0772" w:rsidRDefault="001B6E3F" w:rsidP="001B6E3F">
      <w:pPr>
        <w:spacing w:after="0"/>
        <w:jc w:val="center"/>
        <w:rPr>
          <w:lang w:eastAsia="mn-MN"/>
        </w:rPr>
      </w:pPr>
      <w:r w:rsidRPr="005A0772">
        <w:t xml:space="preserve">Хүснэгт 3. Архангай аймгийн </w:t>
      </w:r>
      <w:r w:rsidRPr="005A0772">
        <w:rPr>
          <w:noProof/>
          <w:lang w:eastAsia="mn-MN"/>
        </w:rPr>
        <w:t>2018 оны сум бүрийн ЖГҮ-ний үр дүн, бүлгээр</w:t>
      </w:r>
    </w:p>
    <w:p w14:paraId="2273A404" w14:textId="77777777" w:rsidR="001B6E3F" w:rsidRPr="005A0772" w:rsidRDefault="001B6E3F" w:rsidP="001B6E3F">
      <w:pPr>
        <w:jc w:val="center"/>
        <w:rPr>
          <w:lang w:eastAsia="mn-MN"/>
        </w:rPr>
      </w:pPr>
      <w:r w:rsidRPr="005A0772">
        <w:rPr>
          <w:noProof/>
          <w:lang w:eastAsia="mn-MN"/>
        </w:rPr>
        <w:drawing>
          <wp:inline distT="0" distB="0" distL="0" distR="0" wp14:anchorId="34B3F622" wp14:editId="76F64CAA">
            <wp:extent cx="5943600" cy="2491311"/>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91311"/>
                    </a:xfrm>
                    <a:prstGeom prst="rect">
                      <a:avLst/>
                    </a:prstGeom>
                    <a:noFill/>
                    <a:ln>
                      <a:noFill/>
                    </a:ln>
                  </pic:spPr>
                </pic:pic>
              </a:graphicData>
            </a:graphic>
          </wp:inline>
        </w:drawing>
      </w:r>
    </w:p>
    <w:p w14:paraId="4967F95B" w14:textId="77777777" w:rsidR="001B6E3F" w:rsidRPr="005A0772" w:rsidRDefault="001B6E3F" w:rsidP="001B6E3F">
      <w:pPr>
        <w:ind w:firstLine="720"/>
        <w:jc w:val="both"/>
        <w:rPr>
          <w:lang w:eastAsia="mn-MN"/>
        </w:rPr>
      </w:pPr>
      <w:r w:rsidRPr="005A0772">
        <w:rPr>
          <w:lang w:eastAsia="mn-MN"/>
        </w:rPr>
        <w:t xml:space="preserve">Харин хөрөнгийн удирдлагын бүлгийн хувьд Өндөр-Улаан, Хайрхан, Цахир сумд тус тус 100 хувийн үнэлгээ авсан байна. Архангай аймгийн сумдаас Өгийнуур, Хотонт суманд хөрөнгийн удирдлагын бүлэг үзүүлэлт хамааралгүй байсан байна. Энэ нь 2017 онд </w:t>
      </w:r>
      <w:proofErr w:type="spellStart"/>
      <w:r w:rsidRPr="005A0772">
        <w:rPr>
          <w:lang w:eastAsia="mn-MN"/>
        </w:rPr>
        <w:t>ОНХС</w:t>
      </w:r>
      <w:proofErr w:type="spellEnd"/>
      <w:r w:rsidRPr="005A0772">
        <w:rPr>
          <w:lang w:eastAsia="mn-MN"/>
        </w:rPr>
        <w:t>-ийн хөрөнгөөр биет хөрөнгө бий болоогүй зөвхөн хөтөлбөр, арга хэмжээ хэрэгжүүлсэнтэй холбоотой юм.</w:t>
      </w:r>
    </w:p>
    <w:p w14:paraId="34D5F1F9" w14:textId="77777777" w:rsidR="001B6E3F" w:rsidRPr="005A0772" w:rsidRDefault="001B6E3F" w:rsidP="001B6E3F">
      <w:pPr>
        <w:jc w:val="center"/>
        <w:rPr>
          <w:lang w:eastAsia="mn-MN"/>
        </w:rPr>
      </w:pPr>
      <w:r w:rsidRPr="005A0772">
        <w:rPr>
          <w:sz w:val="22"/>
        </w:rPr>
        <w:t>Хүснэгт 4. Бүлэг 1. Олон нийтийн оролцоо</w:t>
      </w:r>
      <w:r w:rsidRPr="005A0772">
        <w:rPr>
          <w:sz w:val="22"/>
        </w:rPr>
        <w:br/>
        <w:t xml:space="preserve">2018 онд 2019 оны </w:t>
      </w:r>
      <w:proofErr w:type="spellStart"/>
      <w:r w:rsidRPr="005A0772">
        <w:rPr>
          <w:sz w:val="22"/>
        </w:rPr>
        <w:t>ОНХС</w:t>
      </w:r>
      <w:proofErr w:type="spellEnd"/>
      <w:r w:rsidRPr="005A0772">
        <w:rPr>
          <w:sz w:val="22"/>
        </w:rPr>
        <w:t>-ийн төлөвлөлтийг гүйцэтгэсэн байдал</w:t>
      </w:r>
    </w:p>
    <w:p w14:paraId="0EB0B61A" w14:textId="77777777" w:rsidR="001B6E3F" w:rsidRPr="005A0772" w:rsidRDefault="001B6E3F" w:rsidP="001B6E3F">
      <w:pPr>
        <w:jc w:val="center"/>
        <w:rPr>
          <w:lang w:eastAsia="mn-MN"/>
        </w:rPr>
      </w:pPr>
      <w:r w:rsidRPr="005A0772">
        <w:rPr>
          <w:noProof/>
          <w:lang w:eastAsia="mn-MN"/>
        </w:rPr>
        <w:drawing>
          <wp:inline distT="0" distB="0" distL="0" distR="0" wp14:anchorId="61E81F8D" wp14:editId="210F3F90">
            <wp:extent cx="3512413" cy="2438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1835" cy="2451883"/>
                    </a:xfrm>
                    <a:prstGeom prst="rect">
                      <a:avLst/>
                    </a:prstGeom>
                    <a:noFill/>
                    <a:ln>
                      <a:noFill/>
                    </a:ln>
                  </pic:spPr>
                </pic:pic>
              </a:graphicData>
            </a:graphic>
          </wp:inline>
        </w:drawing>
      </w:r>
    </w:p>
    <w:p w14:paraId="2C46B25A" w14:textId="77777777" w:rsidR="001B6E3F" w:rsidRPr="005A0772" w:rsidRDefault="001B6E3F" w:rsidP="001B6E3F">
      <w:pPr>
        <w:ind w:firstLine="720"/>
        <w:jc w:val="both"/>
        <w:rPr>
          <w:lang w:eastAsia="mn-MN"/>
        </w:rPr>
      </w:pPr>
    </w:p>
    <w:p w14:paraId="2F34F54C" w14:textId="77777777" w:rsidR="001B6E3F" w:rsidRPr="005A0772" w:rsidRDefault="001B6E3F" w:rsidP="001B6E3F">
      <w:pPr>
        <w:ind w:firstLine="720"/>
        <w:jc w:val="both"/>
        <w:rPr>
          <w:lang w:eastAsia="mn-MN"/>
        </w:rPr>
      </w:pPr>
      <w:r w:rsidRPr="005A0772">
        <w:rPr>
          <w:lang w:eastAsia="mn-MN"/>
        </w:rPr>
        <w:lastRenderedPageBreak/>
        <w:t xml:space="preserve">Сум бүрийн үнэлгээг үзүүлэлт бүрээр авч үзвэл, баг бүр нь иргэдээс санал авч 100 хувийн үнэлгээ авсан 10 сум байна. Эдгээр 10 сумд өнгөрсөн 2 онд тус үзүүлэлтэд оноо авч байгаагүй энэ онд бүтэн оноо авсан нь 2018 онд иргэдээс санал авах ажиллагааг хуулийн хугацаандаа зөв зохион байгуулж чадсан нь харагдаж байна. Харин тус үзүүлэлтэд оноо аваагүй 6 сумд мөн л өмнөх онуудад ч иргэдээс санал аваагүйн улмаас 0 оноо авчээ. 2017 онд Архангай аймгийн 3 сумд л иргэдээс санал авч байсан бол 2018 онд 6 сум нь бүх багаас санал авч, 4 сумд тодорхой хэмжээнд санал авсан байна.  Төсөл арга хэмжээний саналыг 4 үзүүлэлтээр тодорхойлж (Ү2)100 хувийн үнэлгээ авсан Цахир сум, 75 хувийн үнэлгээ авсан Өндөр-Улаан сум байгаа бол, огт үнэлгээ аваагүй 16 сум байна.  2016 онд 2 сум л дээрх үзүүлэлтэд  (Ү2) 7, 11 хувийн үнэлгээ авч байсан бол 2017 онд нэг ч сум үнэлгээ авч байгаагүй байна. Энэ нь 2018 онд 3 сум болж өссөн хэдий ч нийт сумдын 15 хувь нь л тухайн үзүүлэлтэд оноо авч байгаа нь багийн засаг дарга нар төсөл арга хэмжээний саналыг 4 үзүүлэлтээр тодорхойлох ажлыг хийж чадахгүй байгаа нь харагдаж байна.  Архангай аймгийн зөвхөн нэг сум Өндөр-Улаан сумын бүх баг нь хүчин төгөлдөр ирцтэй хуралдаж (Ү3) 100 хувийн гүйцэтгэлтэй бол, 11 сум нь хурлаа хийгээгүй эсхүл хурал хүчин төгөлдөр ирцтэй байгаагүйгээс оноо аваагүй байна. Уг үзүүлэлтэд 3 жил дараалан оноо аваагүй 9 сум, сүүлийн 2 жилд оноо өөрчлөгдөөгүй 1 сум, сүүлийн жилийнхээс оноо буурсан 4 сум, өмнөх жилийнхээс өссөн 5 сум байна. Өндөр-Улаан, Цахир, Тариат, Эрдэнэбулган, Хангай сумдын багууд зөвхөн иргэдээс ирсэн саналыг хэлэлцэж эрэмбэлэн (Ү4) баталжээ. Архангай аймгийн 13 сум (Ү4) дээрх үзүүлэлтэд 3 жил дараалан оноо аваагүй байна. </w:t>
      </w:r>
    </w:p>
    <w:p w14:paraId="5E6FCF1C" w14:textId="77777777" w:rsidR="00F6336F" w:rsidRPr="005A0772" w:rsidRDefault="00F6336F" w:rsidP="001B6E3F">
      <w:pPr>
        <w:spacing w:after="0" w:line="276" w:lineRule="auto"/>
        <w:jc w:val="center"/>
        <w:rPr>
          <w:sz w:val="22"/>
        </w:rPr>
      </w:pPr>
    </w:p>
    <w:p w14:paraId="1DB32CD8" w14:textId="77777777" w:rsidR="001B6E3F" w:rsidRPr="005A0772" w:rsidRDefault="001B6E3F" w:rsidP="001B6E3F">
      <w:pPr>
        <w:spacing w:after="0" w:line="276" w:lineRule="auto"/>
        <w:jc w:val="center"/>
        <w:rPr>
          <w:sz w:val="22"/>
        </w:rPr>
      </w:pPr>
      <w:r w:rsidRPr="005A0772">
        <w:rPr>
          <w:sz w:val="22"/>
        </w:rPr>
        <w:t>Хүснэгт 5. Бүлэг 2. Төсвийн төлөвлөлт</w:t>
      </w:r>
    </w:p>
    <w:p w14:paraId="7DCC11D6" w14:textId="77777777" w:rsidR="001B6E3F" w:rsidRPr="005A0772" w:rsidRDefault="001B6E3F" w:rsidP="001B6E3F">
      <w:pPr>
        <w:jc w:val="center"/>
        <w:rPr>
          <w:lang w:eastAsia="mn-MN"/>
        </w:rPr>
      </w:pPr>
      <w:r w:rsidRPr="005A0772">
        <w:rPr>
          <w:sz w:val="22"/>
        </w:rPr>
        <w:t xml:space="preserve">2017 онд 2018 оны </w:t>
      </w:r>
      <w:proofErr w:type="spellStart"/>
      <w:r w:rsidRPr="005A0772">
        <w:rPr>
          <w:sz w:val="22"/>
        </w:rPr>
        <w:t>ОНХС</w:t>
      </w:r>
      <w:proofErr w:type="spellEnd"/>
      <w:r w:rsidRPr="005A0772">
        <w:rPr>
          <w:sz w:val="22"/>
        </w:rPr>
        <w:t>-г төлөвлөсөн байдал</w:t>
      </w:r>
    </w:p>
    <w:p w14:paraId="18D547DD" w14:textId="77777777" w:rsidR="001B6E3F" w:rsidRPr="005A0772" w:rsidRDefault="001B6E3F" w:rsidP="001B6E3F">
      <w:pPr>
        <w:jc w:val="both"/>
        <w:rPr>
          <w:lang w:eastAsia="mn-MN"/>
        </w:rPr>
      </w:pPr>
      <w:r w:rsidRPr="005A0772">
        <w:rPr>
          <w:lang w:eastAsia="mn-MN"/>
        </w:rPr>
        <w:tab/>
      </w:r>
      <w:r w:rsidRPr="005A0772">
        <w:rPr>
          <w:lang w:eastAsia="mn-MN"/>
        </w:rPr>
        <w:tab/>
      </w:r>
      <w:r w:rsidRPr="005A0772">
        <w:rPr>
          <w:noProof/>
          <w:lang w:eastAsia="mn-MN"/>
        </w:rPr>
        <w:drawing>
          <wp:inline distT="0" distB="0" distL="0" distR="0" wp14:anchorId="61063AE5" wp14:editId="470E5D40">
            <wp:extent cx="4877619" cy="2642774"/>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3793" cy="2678628"/>
                    </a:xfrm>
                    <a:prstGeom prst="rect">
                      <a:avLst/>
                    </a:prstGeom>
                    <a:noFill/>
                    <a:ln>
                      <a:noFill/>
                    </a:ln>
                  </pic:spPr>
                </pic:pic>
              </a:graphicData>
            </a:graphic>
          </wp:inline>
        </w:drawing>
      </w:r>
      <w:r w:rsidRPr="005A0772">
        <w:rPr>
          <w:lang w:eastAsia="mn-MN"/>
        </w:rPr>
        <w:t xml:space="preserve">    </w:t>
      </w:r>
    </w:p>
    <w:p w14:paraId="4932AC59" w14:textId="77777777" w:rsidR="001B6E3F" w:rsidRPr="005A0772" w:rsidRDefault="001B6E3F" w:rsidP="001B6E3F">
      <w:pPr>
        <w:jc w:val="both"/>
        <w:rPr>
          <w:lang w:eastAsia="mn-MN"/>
        </w:rPr>
      </w:pPr>
      <w:r w:rsidRPr="005A0772">
        <w:rPr>
          <w:lang w:eastAsia="mn-MN"/>
        </w:rPr>
        <w:t xml:space="preserve">   </w:t>
      </w:r>
      <w:r w:rsidRPr="005A0772">
        <w:rPr>
          <w:lang w:eastAsia="mn-MN"/>
        </w:rPr>
        <w:tab/>
      </w:r>
      <w:r w:rsidRPr="005A0772">
        <w:rPr>
          <w:sz w:val="22"/>
        </w:rPr>
        <w:t xml:space="preserve">Төсвийн төлөвлөлтийн 10 бүлэг үзүүлэлтээс сумдын ИТХ 2018 оны төсвийг хуульд заасан хугацаанд баталсан эсэх тухай 10 дугаар үзүүлэлтээр бүх сумд 100 хувийн үнэлгээ авчээ. </w:t>
      </w:r>
      <w:proofErr w:type="spellStart"/>
      <w:r w:rsidRPr="005A0772">
        <w:rPr>
          <w:sz w:val="22"/>
        </w:rPr>
        <w:t>ОНХС</w:t>
      </w:r>
      <w:proofErr w:type="spellEnd"/>
      <w:r w:rsidRPr="005A0772">
        <w:rPr>
          <w:sz w:val="22"/>
        </w:rPr>
        <w:t xml:space="preserve">-ийн ажлын хэсэг байгуулах, хөтөлбөр, төсөл арга хэмжээг сумын хөгжлийн бодлого, төлөвлөлттэй уялдуулах, сумын ажлын хэсгийн эрэмбэлсэн арга хэмжээнүүд иргэдийн саналаар дэмжигдсэн эсэх, ИТХ төсөл арга хэмжээ бүрийг хэлэлцэн, журамд заасан маягтыг ашиглан баталсан, худалдан авалтын төлөвлөгөөнд зохих аргыг зөв сонгон баталсан сумд дийлэнх олонх нь байлаа. Ажлын хэсэг 1-ээс дээш удаа хуралдсан эсэх, төсөл арга хэмжээний дэлгэрэнгүй мэдээлэл боловсруулсан эсэх болон ИТХ-ийн ирцтэй холбоотой үзүүлэлтээр олонх нь 60 орчим хувийн үнэлгээ авчээ. Харин Ажлын хэсгээс эрэмбэлэн боловсруулсан жагсаалтад тухайн төсвийн жилд шинээр эхлүүлэхээр тусгасан төсөл, арга хэмжээнүүд багийн иргэдийн саналаар дэмжигдсэн эсэх (Ү9) үзүүлэлтэд сумдын 50 хувь нь л бүтэн оноо авсан байна. Энэ үзүүлэлтэд </w:t>
      </w:r>
      <w:r w:rsidRPr="005A0772">
        <w:rPr>
          <w:sz w:val="22"/>
        </w:rPr>
        <w:lastRenderedPageBreak/>
        <w:t xml:space="preserve">оноо урд авч байсан 5 сум л байжээ. Төлөвлөлтийн бүлгийн дундаж үзүүлэлт 2018 онд урд оныхоос сайжирсан хэдий ч нэг үзүүлэлт дээр 3 жил дараалан оноо авдаггүй сумд байсаар байна.  </w:t>
      </w:r>
    </w:p>
    <w:p w14:paraId="380A9B9D" w14:textId="77777777" w:rsidR="001B6E3F" w:rsidRPr="005A0772" w:rsidRDefault="001B6E3F" w:rsidP="001B6E3F">
      <w:pPr>
        <w:spacing w:after="0" w:line="276" w:lineRule="auto"/>
        <w:jc w:val="center"/>
        <w:rPr>
          <w:sz w:val="22"/>
        </w:rPr>
      </w:pPr>
    </w:p>
    <w:p w14:paraId="555CCD95" w14:textId="77777777" w:rsidR="001B6E3F" w:rsidRPr="005A0772" w:rsidRDefault="001B6E3F" w:rsidP="001B6E3F">
      <w:pPr>
        <w:spacing w:after="0" w:line="276" w:lineRule="auto"/>
        <w:jc w:val="center"/>
        <w:rPr>
          <w:sz w:val="22"/>
        </w:rPr>
      </w:pPr>
      <w:r w:rsidRPr="005A0772">
        <w:rPr>
          <w:sz w:val="22"/>
        </w:rPr>
        <w:t>Хүснэгт 6. Бүлэг 3. Төсвийн ил тод байдал</w:t>
      </w:r>
    </w:p>
    <w:p w14:paraId="6447BBA5" w14:textId="77777777" w:rsidR="001B6E3F" w:rsidRPr="005A0772" w:rsidRDefault="001B6E3F" w:rsidP="001B6E3F">
      <w:pPr>
        <w:spacing w:after="0" w:line="276" w:lineRule="auto"/>
        <w:jc w:val="center"/>
        <w:rPr>
          <w:sz w:val="22"/>
        </w:rPr>
      </w:pPr>
      <w:r w:rsidRPr="005A0772">
        <w:rPr>
          <w:sz w:val="22"/>
        </w:rPr>
        <w:t xml:space="preserve">2018 онд </w:t>
      </w:r>
      <w:proofErr w:type="spellStart"/>
      <w:r w:rsidRPr="005A0772">
        <w:rPr>
          <w:sz w:val="22"/>
        </w:rPr>
        <w:t>ОНХС</w:t>
      </w:r>
      <w:proofErr w:type="spellEnd"/>
      <w:r w:rsidRPr="005A0772">
        <w:rPr>
          <w:sz w:val="22"/>
        </w:rPr>
        <w:t>-ийн ил тод байдлыг хангасан байдал</w:t>
      </w:r>
    </w:p>
    <w:p w14:paraId="2EF6A613" w14:textId="77777777" w:rsidR="001B6E3F" w:rsidRPr="005A0772" w:rsidRDefault="001B6E3F" w:rsidP="001B6E3F">
      <w:pPr>
        <w:spacing w:after="0" w:line="276" w:lineRule="auto"/>
        <w:jc w:val="center"/>
        <w:rPr>
          <w:sz w:val="22"/>
        </w:rPr>
      </w:pPr>
      <w:r w:rsidRPr="005A0772">
        <w:rPr>
          <w:noProof/>
          <w:lang w:eastAsia="mn-MN"/>
        </w:rPr>
        <w:drawing>
          <wp:inline distT="0" distB="0" distL="0" distR="0" wp14:anchorId="0D1C35F9" wp14:editId="0E4F3D25">
            <wp:extent cx="2483207" cy="25971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1980" cy="2752727"/>
                    </a:xfrm>
                    <a:prstGeom prst="rect">
                      <a:avLst/>
                    </a:prstGeom>
                    <a:noFill/>
                    <a:ln>
                      <a:noFill/>
                    </a:ln>
                  </pic:spPr>
                </pic:pic>
              </a:graphicData>
            </a:graphic>
          </wp:inline>
        </w:drawing>
      </w:r>
    </w:p>
    <w:p w14:paraId="474DE76A" w14:textId="77777777" w:rsidR="001B6E3F" w:rsidRPr="005A0772" w:rsidRDefault="001B6E3F" w:rsidP="001B6E3F">
      <w:pPr>
        <w:spacing w:after="0"/>
        <w:ind w:firstLine="720"/>
        <w:jc w:val="both"/>
        <w:rPr>
          <w:lang w:eastAsia="mn-MN"/>
        </w:rPr>
      </w:pPr>
      <w:r w:rsidRPr="005A0772">
        <w:rPr>
          <w:sz w:val="22"/>
        </w:rPr>
        <w:t xml:space="preserve">Ажлын хэсгийн жагсаалтад орсон хөтөлбөр, төсөл, арга хэмжээ бүрийн дэлгэрэнгүй мэдээллийг маягтын дагуу бэлтгэсэн эсэх (Ү7) үзүүлэлтэд 3 жил дараалан оноо аваагүй сум 7 байгаа бол ажлын хэсгээс эрэмбэлэн боловсруулсан жагсаалтад тухайн төсвийн жилд шинээр эхлүүлэхээр тусгасан төсөл, арга хэмжээнүүд багийн иргэдийн саналаар дэмжигдсэн эсэх (Ү9) үзүүлэлтэд оноо авдаггүй 3 сум байна. Сумдын ажлын хэсэг нь төсөл арга хэмжээний дэлгэрэнгүй жагсаалт бэлтгэх ажил хангалтгүй байгаа болон эрэмбэлэхдээ багуудаас ирсэн саналыг тусгахгүй байгаа нь харагдаж нь харагдаж байна. </w:t>
      </w:r>
    </w:p>
    <w:p w14:paraId="12B3B669" w14:textId="77777777" w:rsidR="001B6E3F" w:rsidRPr="005A0772" w:rsidRDefault="001B6E3F" w:rsidP="001B6E3F">
      <w:pPr>
        <w:spacing w:after="0" w:line="276" w:lineRule="auto"/>
        <w:ind w:firstLine="720"/>
        <w:jc w:val="both"/>
        <w:rPr>
          <w:sz w:val="22"/>
        </w:rPr>
      </w:pPr>
      <w:r w:rsidRPr="005A0772">
        <w:rPr>
          <w:sz w:val="22"/>
        </w:rPr>
        <w:t>Мэдээллийн ил тод байдлын тухай 3 дугаар бүлэг үзүүлэлтийн хувьд 2018 оны төсөв батлах ИТХ-д 8 буюу түүнээс олон иргэд оролцуулсан сум байхгүй бөгөөд 4 иргэд оролцуулсан 6 сум түүнээс бага оролцуулсан 7 сум байна. Харин огт оролцуулаагүй сум 7 сум байна. Олон төрлийн мэдээллийн хэрэгслээр төсвийн мэдээллийг хүргэсэн эсэх тухай 16 үзүүлэлтээр дийлэнх нь 20 хувийн үнэлгээ авсан нь мэдээллийн салбараас өөр мэдээллийн хэрэгсэл ашиглаагүйг илтгэж байна. 2018 оны эхний хэдэн сарын төсвийн мэдээллийг шилэн дансанд байршуулсан сумд 3 байршуулаагүй сумд 7 харин оны эхний 5 сарын байдлаар санхүүжилт гараагүйгээс хамаарахгүй үзүүлэлт болсон 9 сум байв.</w:t>
      </w:r>
    </w:p>
    <w:p w14:paraId="13699903" w14:textId="77777777" w:rsidR="001B6E3F" w:rsidRPr="005A0772" w:rsidRDefault="001B6E3F" w:rsidP="001B6E3F">
      <w:pPr>
        <w:spacing w:after="0" w:line="276" w:lineRule="auto"/>
        <w:ind w:firstLine="720"/>
        <w:jc w:val="both"/>
        <w:rPr>
          <w:sz w:val="22"/>
        </w:rPr>
      </w:pPr>
      <w:r w:rsidRPr="005A0772">
        <w:rPr>
          <w:sz w:val="22"/>
        </w:rPr>
        <w:t>Өмнөх онуудад иргэдэд төсвийн талаар мэдээлэл хэр олон сувгаар түгээдэг талаарх үзүүлэлт мөн л 20 хувь байсан ба зөвхөн нэг сувгаар иргэдэд төсвийн талаар мэдээлэл хүргэдэг байдал 2018 онд сайжраагүй байна. Харин сумын төсөв батлах ИТХ-н хуралд иргэд оролцуулсан байдал 2018 онд зарим суманд /11 суманд/ сайжирчээ. Энэ үзүүлэлтэд сүүлийн 2 жил дараалан оноо аваагүй 5 сум байна. Шилэн дансанд тухай бүр мэдээлэл оруулсан сумдыг тоо төдийлөн нэмэгдээгүй хангалтгүй хэвээр байгаа бөгөөд энэ үзүүлэлт хамааралгүй болсон сумдын тоо 2018 онд нэмэгджээ.</w:t>
      </w:r>
    </w:p>
    <w:p w14:paraId="551FCAC6" w14:textId="77777777" w:rsidR="001B6E3F" w:rsidRPr="005A0772" w:rsidRDefault="001B6E3F" w:rsidP="001B6E3F">
      <w:pPr>
        <w:spacing w:after="0" w:line="276" w:lineRule="auto"/>
        <w:jc w:val="center"/>
        <w:rPr>
          <w:sz w:val="22"/>
        </w:rPr>
      </w:pPr>
    </w:p>
    <w:p w14:paraId="3FB30118" w14:textId="77777777" w:rsidR="001B6E3F" w:rsidRPr="005A0772" w:rsidRDefault="001B6E3F" w:rsidP="001B6E3F">
      <w:pPr>
        <w:spacing w:after="0" w:line="276" w:lineRule="auto"/>
        <w:jc w:val="center"/>
        <w:rPr>
          <w:sz w:val="22"/>
        </w:rPr>
      </w:pPr>
      <w:r w:rsidRPr="005A0772">
        <w:rPr>
          <w:sz w:val="22"/>
        </w:rPr>
        <w:lastRenderedPageBreak/>
        <w:t xml:space="preserve">Хүснэгт 7. Бүлэг 4. Төсвийн гүйцэтгэл, 2017 оны </w:t>
      </w:r>
      <w:proofErr w:type="spellStart"/>
      <w:r w:rsidRPr="005A0772">
        <w:rPr>
          <w:sz w:val="22"/>
        </w:rPr>
        <w:t>ОНХС</w:t>
      </w:r>
      <w:proofErr w:type="spellEnd"/>
      <w:r w:rsidRPr="005A0772">
        <w:rPr>
          <w:sz w:val="22"/>
        </w:rPr>
        <w:t>-ийн гүйцэтгэл</w:t>
      </w:r>
      <w:r w:rsidRPr="005A0772">
        <w:rPr>
          <w:noProof/>
          <w:sz w:val="22"/>
          <w:lang w:eastAsia="mn-MN"/>
        </w:rPr>
        <w:drawing>
          <wp:inline distT="0" distB="0" distL="0" distR="0" wp14:anchorId="10E963F3" wp14:editId="64AC1AE5">
            <wp:extent cx="3495393" cy="212211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8225" cy="2148115"/>
                    </a:xfrm>
                    <a:prstGeom prst="rect">
                      <a:avLst/>
                    </a:prstGeom>
                    <a:noFill/>
                  </pic:spPr>
                </pic:pic>
              </a:graphicData>
            </a:graphic>
          </wp:inline>
        </w:drawing>
      </w:r>
    </w:p>
    <w:p w14:paraId="513DD686" w14:textId="77777777" w:rsidR="001B6E3F" w:rsidRPr="005A0772" w:rsidRDefault="001B6E3F" w:rsidP="001B6E3F">
      <w:pPr>
        <w:spacing w:after="0" w:line="276" w:lineRule="auto"/>
        <w:jc w:val="both"/>
        <w:rPr>
          <w:sz w:val="22"/>
        </w:rPr>
      </w:pPr>
      <w:r w:rsidRPr="005A0772">
        <w:rPr>
          <w:sz w:val="22"/>
        </w:rPr>
        <w:tab/>
      </w:r>
    </w:p>
    <w:p w14:paraId="4C5BC698" w14:textId="77777777" w:rsidR="001B6E3F" w:rsidRPr="005A0772" w:rsidRDefault="001B6E3F" w:rsidP="001B6E3F">
      <w:pPr>
        <w:spacing w:after="0" w:line="276" w:lineRule="auto"/>
        <w:ind w:firstLine="720"/>
        <w:jc w:val="both"/>
        <w:rPr>
          <w:sz w:val="22"/>
        </w:rPr>
      </w:pPr>
      <w:r w:rsidRPr="005A0772">
        <w:rPr>
          <w:sz w:val="22"/>
        </w:rPr>
        <w:t xml:space="preserve">Гүйцэтгэлийн бүлгийн хувьд </w:t>
      </w:r>
      <w:proofErr w:type="spellStart"/>
      <w:r w:rsidRPr="005A0772">
        <w:rPr>
          <w:sz w:val="22"/>
        </w:rPr>
        <w:t>ОНХС</w:t>
      </w:r>
      <w:proofErr w:type="spellEnd"/>
      <w:r w:rsidRPr="005A0772">
        <w:rPr>
          <w:sz w:val="22"/>
        </w:rPr>
        <w:t xml:space="preserve">-ийн хөрөнгийг хориглосон чиг үүрэгт зарцуулсан эсэх үзүүлэлтэд 8 сум оноо авсан байна. Өмнөх оныхоос оноо авсан сумын тоо өссөн боловч, жил дараалан оноо авдгүй сумд байсаар байгаа бөгөөд, өмнөх жилийнхээс үзүүлэлт буурсан сумд мөн байна. Батцэнгэл, Жаргалант, Төвшрүүлэх, Хангай сумд жил дараалан тус үзүүлэлтэд оноо аваагүй байна.    Худалдан авалттай холбоотой үзүүлэлтүүд /Ү19-23/ дээр оноо авсан сумд цөөхөн байна. Шаардлагатай тохиолдолд үнэлгээний хорооны байгуулсан эсэх /Ү19/ үзүүлэлтэд Өндөр-Улаан, Булган гэх мэт сумд оноо авсан боловч хорооны гишүүд ашиг сонирхлын мэдүүлэг бөглөсөн эсэх /Ү20/ үзүүлэлтэд бүгд 0 оноо авчээ. Худалдан авалтын зарыг олон нийтийн хэрэгслээр нийтэд мэдээлсэн эсэх /Ү21/ үзүүлэлтэд 16 сум буюу дийлэнх нь хамааралгүй байсан байна. Энэ нь нээлттэй тендер зарлагдаагүйтэй холбоотой боловч хамааралтай байсан 3 сум нь хуулийн дагуу зарлаагүй учир оноо авч чадаагүй байна.   </w:t>
      </w:r>
      <w:proofErr w:type="spellStart"/>
      <w:r w:rsidRPr="005A0772">
        <w:rPr>
          <w:sz w:val="22"/>
        </w:rPr>
        <w:t>ОНХС</w:t>
      </w:r>
      <w:proofErr w:type="spellEnd"/>
      <w:r w:rsidRPr="005A0772">
        <w:rPr>
          <w:sz w:val="22"/>
        </w:rPr>
        <w:t>-гийн хөрөнгөөр хийгдэх ажлыг гүйцэтгэгч нь тухайн худалдан авалтын шалгуур үзүүлэлтүүдийг хангасан эсэх /Ү22/ үзүүлэлтэд бүтэн оноо авсан 2 сум Өндөр-Улаан, Цэнхэр сумд байгаа бол 50 хувийн оноо авсан 3 сум, огт оноо аваагүй 6 сум байна. Харин энэ үзүүлэлт хамааралгүй байсан 7 сум байгаа нь 2017 онд тендер зарлаж худалдан авалт хийгээгүйтэй эсхүл бага үнийн дүнтэй бараа үйлчилгээг шууд худалдан авалт хийсэнтэй холбоотой.</w:t>
      </w:r>
    </w:p>
    <w:p w14:paraId="77DE8EFB" w14:textId="77777777" w:rsidR="001B6E3F" w:rsidRPr="005A0772" w:rsidRDefault="001B6E3F" w:rsidP="001B6E3F">
      <w:pPr>
        <w:spacing w:after="0" w:line="276" w:lineRule="auto"/>
        <w:jc w:val="both"/>
        <w:rPr>
          <w:sz w:val="22"/>
        </w:rPr>
      </w:pPr>
      <w:r w:rsidRPr="005A0772">
        <w:rPr>
          <w:sz w:val="22"/>
        </w:rPr>
        <w:t xml:space="preserve">Гүйцэтгэлийн бүлгийн худалдан авалт болон хориглосон чиг үүрэгтэй холбоотой үзүүлэлтүүд 2018 онд сайжирсан дүр зураг харагдахгүй байна. Цөөхөн сумдын үнэлгээ 2018 онд дээшилсэн бол зарим сумдынх урд оныхоос буурсан ба өөрчлөлт ороогүй. </w:t>
      </w:r>
      <w:proofErr w:type="spellStart"/>
      <w:r w:rsidRPr="005A0772">
        <w:rPr>
          <w:sz w:val="22"/>
        </w:rPr>
        <w:t>ОНХС</w:t>
      </w:r>
      <w:proofErr w:type="spellEnd"/>
      <w:r w:rsidRPr="005A0772">
        <w:rPr>
          <w:sz w:val="22"/>
        </w:rPr>
        <w:t xml:space="preserve">-ийн хэрэгжилтийн тайланг аймагт хүргүүлсэн эсэх /Ү23/ үзүүлэлтэд хагас бүтэн жилээр аймагт тайлангаа хүргүүлэн бүтэн оноо авсан Өндөр-Улаан, Цахир сумд байгаа бол нэг л удаа тайлан хүргүүлсэн  5 сум байна. Бусад сумд нэг ч удаа тайланг аймагт хүргүүлээгүйн улмаас оноо аваагүй. Өнгөрсөн онд энэ үзүүлэлт мөн хангалтгүй байсан ба 2018 онд цөөхөн сумд үнэлгээгээ сайжруулж чаджээ. Он дамжсан төсөл хөтөлбөрийн зохих процедураар баталгаажуулсан эсэх /Ү24/ үзүүлэлтэд хамааралтай сумд бүгд оноо авсан ба энэ нь урд оныхоос сайжирсан дүр зураг гарчээ.  </w:t>
      </w:r>
    </w:p>
    <w:p w14:paraId="02694FF3" w14:textId="77777777" w:rsidR="00F6336F" w:rsidRPr="005A0772" w:rsidRDefault="00F6336F" w:rsidP="001B6E3F">
      <w:pPr>
        <w:spacing w:after="0" w:line="276" w:lineRule="auto"/>
        <w:jc w:val="both"/>
        <w:rPr>
          <w:sz w:val="22"/>
        </w:rPr>
      </w:pPr>
    </w:p>
    <w:p w14:paraId="1D2CCA89" w14:textId="77777777" w:rsidR="00F6336F" w:rsidRPr="005A0772" w:rsidRDefault="00F6336F" w:rsidP="001B6E3F">
      <w:pPr>
        <w:spacing w:after="0" w:line="276" w:lineRule="auto"/>
        <w:jc w:val="both"/>
        <w:rPr>
          <w:sz w:val="22"/>
        </w:rPr>
      </w:pPr>
    </w:p>
    <w:p w14:paraId="5A62B885" w14:textId="77777777" w:rsidR="00F6336F" w:rsidRPr="005A0772" w:rsidRDefault="00F6336F" w:rsidP="001B6E3F">
      <w:pPr>
        <w:spacing w:after="0" w:line="276" w:lineRule="auto"/>
        <w:jc w:val="both"/>
        <w:rPr>
          <w:sz w:val="22"/>
        </w:rPr>
      </w:pPr>
    </w:p>
    <w:p w14:paraId="184DB37D" w14:textId="77777777" w:rsidR="00F6336F" w:rsidRPr="005A0772" w:rsidRDefault="00F6336F" w:rsidP="001B6E3F">
      <w:pPr>
        <w:spacing w:after="0" w:line="276" w:lineRule="auto"/>
        <w:jc w:val="both"/>
        <w:rPr>
          <w:sz w:val="22"/>
        </w:rPr>
      </w:pPr>
    </w:p>
    <w:p w14:paraId="77EB8ED5" w14:textId="77777777" w:rsidR="00F6336F" w:rsidRPr="005A0772" w:rsidRDefault="00F6336F" w:rsidP="001B6E3F">
      <w:pPr>
        <w:spacing w:after="0" w:line="276" w:lineRule="auto"/>
        <w:jc w:val="both"/>
        <w:rPr>
          <w:sz w:val="22"/>
        </w:rPr>
      </w:pPr>
    </w:p>
    <w:p w14:paraId="22D38C13" w14:textId="77777777" w:rsidR="00F6336F" w:rsidRPr="005A0772" w:rsidRDefault="00F6336F" w:rsidP="001B6E3F">
      <w:pPr>
        <w:spacing w:after="0" w:line="276" w:lineRule="auto"/>
        <w:jc w:val="both"/>
        <w:rPr>
          <w:sz w:val="22"/>
        </w:rPr>
      </w:pPr>
    </w:p>
    <w:p w14:paraId="28B170C6" w14:textId="77777777" w:rsidR="00F6336F" w:rsidRPr="005A0772" w:rsidRDefault="00F6336F" w:rsidP="001B6E3F">
      <w:pPr>
        <w:spacing w:after="0" w:line="276" w:lineRule="auto"/>
        <w:jc w:val="both"/>
        <w:rPr>
          <w:sz w:val="22"/>
        </w:rPr>
      </w:pPr>
    </w:p>
    <w:p w14:paraId="3A40146D" w14:textId="77777777" w:rsidR="00F6336F" w:rsidRPr="005A0772" w:rsidRDefault="00F6336F" w:rsidP="001B6E3F">
      <w:pPr>
        <w:spacing w:after="0" w:line="276" w:lineRule="auto"/>
        <w:jc w:val="both"/>
        <w:rPr>
          <w:sz w:val="22"/>
        </w:rPr>
      </w:pPr>
    </w:p>
    <w:p w14:paraId="475C71CA" w14:textId="77777777" w:rsidR="00F6336F" w:rsidRPr="005A0772" w:rsidRDefault="00F6336F" w:rsidP="001B6E3F">
      <w:pPr>
        <w:spacing w:after="0" w:line="276" w:lineRule="auto"/>
        <w:jc w:val="both"/>
        <w:rPr>
          <w:sz w:val="22"/>
        </w:rPr>
      </w:pPr>
    </w:p>
    <w:p w14:paraId="40862434" w14:textId="77777777" w:rsidR="00F6336F" w:rsidRPr="005A0772" w:rsidRDefault="00F6336F" w:rsidP="001B6E3F">
      <w:pPr>
        <w:spacing w:after="0" w:line="276" w:lineRule="auto"/>
        <w:jc w:val="both"/>
        <w:rPr>
          <w:sz w:val="22"/>
        </w:rPr>
      </w:pPr>
    </w:p>
    <w:p w14:paraId="30202440" w14:textId="77777777" w:rsidR="001B6E3F" w:rsidRPr="005A0772" w:rsidRDefault="001B6E3F" w:rsidP="001B6E3F">
      <w:pPr>
        <w:spacing w:after="0" w:line="276" w:lineRule="auto"/>
        <w:jc w:val="both"/>
        <w:rPr>
          <w:sz w:val="22"/>
        </w:rPr>
      </w:pPr>
      <w:r w:rsidRPr="005A0772">
        <w:rPr>
          <w:sz w:val="22"/>
        </w:rPr>
        <w:t xml:space="preserve">   </w:t>
      </w:r>
    </w:p>
    <w:p w14:paraId="5C1B88D6" w14:textId="77777777" w:rsidR="001B6E3F" w:rsidRPr="005A0772" w:rsidRDefault="001B6E3F" w:rsidP="001B6E3F">
      <w:pPr>
        <w:spacing w:after="0" w:line="276" w:lineRule="auto"/>
        <w:jc w:val="center"/>
        <w:rPr>
          <w:sz w:val="22"/>
        </w:rPr>
      </w:pPr>
      <w:r w:rsidRPr="005A0772">
        <w:rPr>
          <w:sz w:val="22"/>
        </w:rPr>
        <w:lastRenderedPageBreak/>
        <w:t>Хүснэгт 8. Бүлэг 5. Хяналт, шинжилгээ ба үнэлгээ</w:t>
      </w:r>
    </w:p>
    <w:p w14:paraId="275D4E90" w14:textId="77777777" w:rsidR="001B6E3F" w:rsidRPr="005A0772" w:rsidRDefault="001B6E3F" w:rsidP="001B6E3F">
      <w:pPr>
        <w:spacing w:after="0" w:line="276" w:lineRule="auto"/>
        <w:ind w:firstLine="720"/>
        <w:jc w:val="center"/>
        <w:rPr>
          <w:sz w:val="22"/>
        </w:rPr>
      </w:pPr>
      <w:r w:rsidRPr="005A0772">
        <w:rPr>
          <w:sz w:val="22"/>
        </w:rPr>
        <w:t xml:space="preserve">2017-2018 оны </w:t>
      </w:r>
      <w:proofErr w:type="spellStart"/>
      <w:r w:rsidRPr="005A0772">
        <w:rPr>
          <w:sz w:val="22"/>
        </w:rPr>
        <w:t>ОНХС</w:t>
      </w:r>
      <w:proofErr w:type="spellEnd"/>
      <w:r w:rsidRPr="005A0772">
        <w:rPr>
          <w:sz w:val="22"/>
        </w:rPr>
        <w:t>-ийн хөтөлбөр, төсөл арга хэмжээнд хяналт, үнэлгээ хийсэн байдал</w:t>
      </w:r>
    </w:p>
    <w:p w14:paraId="419BB577" w14:textId="77777777" w:rsidR="001B6E3F" w:rsidRPr="005A0772" w:rsidRDefault="001B6E3F" w:rsidP="001B6E3F">
      <w:pPr>
        <w:spacing w:after="0" w:line="276" w:lineRule="auto"/>
        <w:ind w:firstLine="720"/>
        <w:jc w:val="center"/>
        <w:rPr>
          <w:sz w:val="22"/>
        </w:rPr>
      </w:pPr>
      <w:r w:rsidRPr="005A0772">
        <w:rPr>
          <w:noProof/>
          <w:lang w:eastAsia="mn-MN"/>
        </w:rPr>
        <w:drawing>
          <wp:inline distT="0" distB="0" distL="0" distR="0" wp14:anchorId="3990B72E" wp14:editId="7FD04071">
            <wp:extent cx="3067050" cy="257212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2080" cy="2584733"/>
                    </a:xfrm>
                    <a:prstGeom prst="rect">
                      <a:avLst/>
                    </a:prstGeom>
                    <a:noFill/>
                    <a:ln>
                      <a:noFill/>
                    </a:ln>
                  </pic:spPr>
                </pic:pic>
              </a:graphicData>
            </a:graphic>
          </wp:inline>
        </w:drawing>
      </w:r>
    </w:p>
    <w:p w14:paraId="0D8D7731" w14:textId="77777777" w:rsidR="001B6E3F" w:rsidRPr="005A0772" w:rsidRDefault="001B6E3F" w:rsidP="001B6E3F">
      <w:pPr>
        <w:spacing w:after="0" w:line="276" w:lineRule="auto"/>
        <w:ind w:firstLine="720"/>
        <w:jc w:val="both"/>
        <w:rPr>
          <w:sz w:val="22"/>
        </w:rPr>
      </w:pPr>
    </w:p>
    <w:p w14:paraId="072247EE" w14:textId="77777777" w:rsidR="001B6E3F" w:rsidRPr="005A0772" w:rsidRDefault="001B6E3F" w:rsidP="001B6E3F">
      <w:pPr>
        <w:spacing w:after="0" w:line="276" w:lineRule="auto"/>
        <w:ind w:firstLine="720"/>
        <w:jc w:val="both"/>
        <w:rPr>
          <w:sz w:val="22"/>
        </w:rPr>
      </w:pPr>
      <w:r w:rsidRPr="005A0772">
        <w:rPr>
          <w:sz w:val="22"/>
        </w:rPr>
        <w:t xml:space="preserve">Архангай аймгийн сумдын Хяналт шинжилгээ ба үнэлгээ бүлэгт 2018 онд авсан үнэлгээ аймгуудын нийт дундаж үнэлгээнээс маш доогуур гарчээ. </w:t>
      </w:r>
      <w:proofErr w:type="spellStart"/>
      <w:r w:rsidRPr="005A0772">
        <w:rPr>
          <w:sz w:val="22"/>
        </w:rPr>
        <w:t>ОНХС</w:t>
      </w:r>
      <w:proofErr w:type="spellEnd"/>
      <w:r w:rsidRPr="005A0772">
        <w:rPr>
          <w:sz w:val="22"/>
        </w:rPr>
        <w:t xml:space="preserve">-ийн төлөвлөлт, гүйцэтгэлийг /Ү26-27/ </w:t>
      </w:r>
      <w:proofErr w:type="spellStart"/>
      <w:r w:rsidRPr="005A0772">
        <w:rPr>
          <w:sz w:val="22"/>
        </w:rPr>
        <w:t>ОНХС</w:t>
      </w:r>
      <w:proofErr w:type="spellEnd"/>
      <w:r w:rsidRPr="005A0772">
        <w:rPr>
          <w:sz w:val="22"/>
        </w:rPr>
        <w:t xml:space="preserve">-ийн системд оруулсан сум байхгүй, иргэн болон хяналтын хороо хамтран үнэлгээ хийсэн эсэх /Ү29/ үзүүлэлт дээр оноо авсан ганц сум Цахир байна. Харин хамтран хяналт хийсэн эсэх /Ү28/ үзүүлэлтэд 2 сум Ихтамир, Өндөр-Улаан, 50 хувийн үнэлгээ авсан 2 сум байна.  Эдгээр үзүүлэлт өмнөх оныхоос бага хувиар өссөн нь хяналт хийсэн сумдын тоо 5-аар нэмэгджээ. </w:t>
      </w:r>
    </w:p>
    <w:p w14:paraId="492E209F" w14:textId="77777777" w:rsidR="001B6E3F" w:rsidRPr="005A0772" w:rsidRDefault="001B6E3F" w:rsidP="001B6E3F">
      <w:pPr>
        <w:spacing w:after="0" w:line="276" w:lineRule="auto"/>
        <w:jc w:val="center"/>
        <w:rPr>
          <w:sz w:val="22"/>
        </w:rPr>
      </w:pPr>
    </w:p>
    <w:p w14:paraId="09A63F38" w14:textId="77777777" w:rsidR="001B6E3F" w:rsidRPr="005A0772" w:rsidRDefault="001B6E3F" w:rsidP="001B6E3F">
      <w:pPr>
        <w:spacing w:after="0" w:line="276" w:lineRule="auto"/>
        <w:jc w:val="center"/>
        <w:rPr>
          <w:sz w:val="22"/>
        </w:rPr>
      </w:pPr>
      <w:r w:rsidRPr="005A0772">
        <w:rPr>
          <w:sz w:val="22"/>
        </w:rPr>
        <w:t>Хүснэгт 9. Бүлэг 6. Хөрөнгийн удирдлага</w:t>
      </w:r>
    </w:p>
    <w:p w14:paraId="49D3F773" w14:textId="77777777" w:rsidR="001B6E3F" w:rsidRPr="005A0772" w:rsidRDefault="001B6E3F" w:rsidP="001B6E3F">
      <w:pPr>
        <w:spacing w:after="0" w:line="276" w:lineRule="auto"/>
        <w:jc w:val="center"/>
        <w:rPr>
          <w:rFonts w:eastAsia="Times New Roman"/>
          <w:color w:val="000000"/>
          <w:sz w:val="22"/>
          <w:lang w:eastAsia="mn-MN"/>
        </w:rPr>
      </w:pPr>
      <w:r w:rsidRPr="005A0772">
        <w:rPr>
          <w:sz w:val="22"/>
        </w:rPr>
        <w:t xml:space="preserve">2017 оны </w:t>
      </w:r>
      <w:proofErr w:type="spellStart"/>
      <w:r w:rsidRPr="005A0772">
        <w:rPr>
          <w:sz w:val="22"/>
        </w:rPr>
        <w:t>ОНХС</w:t>
      </w:r>
      <w:proofErr w:type="spellEnd"/>
      <w:r w:rsidRPr="005A0772">
        <w:rPr>
          <w:sz w:val="22"/>
        </w:rPr>
        <w:t>-ийн хөрөнгөөр бий болсон биет хөрөнгийн өмчлөл, ашиглалт</w:t>
      </w:r>
    </w:p>
    <w:p w14:paraId="63C8C1C7" w14:textId="77777777" w:rsidR="001B6E3F" w:rsidRPr="005A0772" w:rsidRDefault="001B6E3F" w:rsidP="001B6E3F">
      <w:pPr>
        <w:spacing w:after="0" w:line="276" w:lineRule="auto"/>
        <w:jc w:val="center"/>
        <w:rPr>
          <w:rFonts w:eastAsia="Times New Roman"/>
          <w:color w:val="000000"/>
          <w:sz w:val="22"/>
          <w:lang w:eastAsia="mn-MN"/>
        </w:rPr>
      </w:pPr>
      <w:r w:rsidRPr="005A0772">
        <w:rPr>
          <w:noProof/>
          <w:lang w:eastAsia="mn-MN"/>
        </w:rPr>
        <w:drawing>
          <wp:inline distT="0" distB="0" distL="0" distR="0" wp14:anchorId="73451BFE" wp14:editId="3D4FE3AC">
            <wp:extent cx="3676558" cy="3222578"/>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5184" cy="3238904"/>
                    </a:xfrm>
                    <a:prstGeom prst="rect">
                      <a:avLst/>
                    </a:prstGeom>
                    <a:noFill/>
                    <a:ln>
                      <a:noFill/>
                    </a:ln>
                  </pic:spPr>
                </pic:pic>
              </a:graphicData>
            </a:graphic>
          </wp:inline>
        </w:drawing>
      </w:r>
    </w:p>
    <w:p w14:paraId="27BEE8AE" w14:textId="77777777" w:rsidR="001B6E3F" w:rsidRPr="005A0772" w:rsidRDefault="001B6E3F" w:rsidP="001B6E3F">
      <w:pPr>
        <w:spacing w:after="0" w:line="276" w:lineRule="auto"/>
        <w:jc w:val="both"/>
        <w:rPr>
          <w:rFonts w:eastAsia="Times New Roman"/>
          <w:color w:val="000000"/>
          <w:sz w:val="22"/>
          <w:lang w:eastAsia="mn-MN"/>
        </w:rPr>
      </w:pPr>
    </w:p>
    <w:p w14:paraId="61F11893" w14:textId="77777777" w:rsidR="001B6E3F" w:rsidRPr="005A0772" w:rsidRDefault="001B6E3F" w:rsidP="001B6E3F">
      <w:pPr>
        <w:spacing w:after="0" w:line="276" w:lineRule="auto"/>
        <w:jc w:val="both"/>
        <w:rPr>
          <w:rFonts w:eastAsia="Times New Roman"/>
          <w:color w:val="000000"/>
          <w:sz w:val="22"/>
          <w:lang w:eastAsia="mn-MN"/>
        </w:rPr>
      </w:pPr>
      <w:r w:rsidRPr="005A0772">
        <w:rPr>
          <w:rFonts w:eastAsia="Times New Roman"/>
          <w:color w:val="000000"/>
          <w:sz w:val="22"/>
          <w:lang w:eastAsia="mn-MN"/>
        </w:rPr>
        <w:tab/>
      </w:r>
      <w:r w:rsidRPr="005A0772">
        <w:rPr>
          <w:sz w:val="22"/>
        </w:rPr>
        <w:t xml:space="preserve">Хөрөнгийн удирдлагатай холбоотой 3 үзүүлэлт бүхий 6 дугаар бүлгийн хувьд бараа, ажил хүлээлцэх комиссыг 9 сум зохих журмын дагуу гүйцэтгэж 100 хувийн үнэлгээ авсан. Харин Өлзийт сум  огт үнэлгээ аваагүй  ба Өгийнуур, Хотонт сумдад энэ үзүүлэлт /Ү30/ хамааралгүй байлаа. Харин Өлзийт сумаас бусад сумд акт үйлдэн бараа, ажил үйлчилгээг хүлээн авсан байна. Бий болсон өмч хөрөнгийг </w:t>
      </w:r>
      <w:r w:rsidRPr="005A0772">
        <w:rPr>
          <w:sz w:val="22"/>
        </w:rPr>
        <w:lastRenderedPageBreak/>
        <w:t xml:space="preserve">эзэнтэй болгох арга хэмжээ авсан эсэх /Ү32/ үзүүлэлтэд 7 сум үнэлгээ авсан бол бусад сумд нь өмчийг бүртгэлгүй орхижээ. Өгийнуур болон Хотонт сумдад энэ бүлгийн үзүүлэлтүүд хамааралгүй байсан нь тухайн онд биет өмч хөрөнгө тус сумдад бий болоогүйтэй холбоотой юм. Энэ бүлгийн үзүүлэлтүүдийн үнэлгээ өмнөх оныхоос  харьцангуй өссөн. Бараа жил хүлээлцэх комисс зохион байгуулсан, бараа ажлыг зохих журмын дагуу хүлээж авсан сумдын тоо өссөн боловч, өмчийг бүртгэх ажил тус аймгийн сумдад муу хэвээр байна. </w:t>
      </w:r>
    </w:p>
    <w:p w14:paraId="7948B689" w14:textId="77777777" w:rsidR="001B6E3F" w:rsidRPr="005A0772" w:rsidRDefault="001B6E3F" w:rsidP="001B6E3F">
      <w:pPr>
        <w:spacing w:after="0" w:line="276" w:lineRule="auto"/>
        <w:jc w:val="both"/>
        <w:rPr>
          <w:rFonts w:eastAsia="Times New Roman"/>
          <w:color w:val="000000"/>
          <w:sz w:val="22"/>
          <w:lang w:eastAsia="mn-MN"/>
        </w:rPr>
      </w:pPr>
    </w:p>
    <w:p w14:paraId="72FB6D01" w14:textId="77777777" w:rsidR="001B6E3F" w:rsidRPr="005A0772" w:rsidRDefault="001B6E3F" w:rsidP="001B6E3F">
      <w:pPr>
        <w:pStyle w:val="Heading2"/>
        <w:rPr>
          <w:b/>
        </w:rPr>
      </w:pPr>
      <w:bookmarkStart w:id="12" w:name="_Toc499911215"/>
      <w:bookmarkStart w:id="13" w:name="_Toc531073007"/>
      <w:bookmarkStart w:id="14" w:name="_Toc5096432"/>
      <w:r w:rsidRPr="005A0772">
        <w:rPr>
          <w:rFonts w:eastAsia="Times New Roman"/>
          <w:b/>
          <w:color w:val="000000"/>
          <w:lang w:eastAsia="mn-MN"/>
        </w:rPr>
        <w:t xml:space="preserve">Баян-Өлгий </w:t>
      </w:r>
      <w:r w:rsidRPr="005A0772">
        <w:rPr>
          <w:b/>
        </w:rPr>
        <w:t xml:space="preserve">аймгийн </w:t>
      </w:r>
      <w:proofErr w:type="spellStart"/>
      <w:r w:rsidRPr="005A0772">
        <w:rPr>
          <w:b/>
        </w:rPr>
        <w:t>ЖГҮ</w:t>
      </w:r>
      <w:proofErr w:type="spellEnd"/>
      <w:r w:rsidRPr="005A0772">
        <w:rPr>
          <w:b/>
        </w:rPr>
        <w:t>-ний үр дүн</w:t>
      </w:r>
      <w:bookmarkEnd w:id="12"/>
      <w:bookmarkEnd w:id="13"/>
      <w:bookmarkEnd w:id="14"/>
    </w:p>
    <w:p w14:paraId="3291B7C6" w14:textId="77777777" w:rsidR="001B6E3F" w:rsidRPr="005A0772" w:rsidRDefault="001B6E3F" w:rsidP="001B6E3F">
      <w:pPr>
        <w:spacing w:after="0" w:line="276" w:lineRule="auto"/>
        <w:jc w:val="both"/>
        <w:rPr>
          <w:sz w:val="22"/>
        </w:rPr>
      </w:pPr>
    </w:p>
    <w:p w14:paraId="1B43FCE0" w14:textId="77777777" w:rsidR="001B6E3F" w:rsidRPr="005A0772" w:rsidRDefault="001B6E3F" w:rsidP="001B6E3F">
      <w:pPr>
        <w:spacing w:after="0" w:line="276" w:lineRule="auto"/>
        <w:ind w:firstLine="720"/>
        <w:jc w:val="both"/>
        <w:rPr>
          <w:sz w:val="22"/>
        </w:rPr>
      </w:pPr>
      <w:r w:rsidRPr="005A0772">
        <w:rPr>
          <w:sz w:val="22"/>
        </w:rPr>
        <w:t>Баян-Өлгий аймгийн сумдын дундаж үнэлгээ 2018 онд өмнөх оны төвшнөөс бага зэрэг дээшилсэн 30.3 хувьтай байлаа. Энэ нь нийт сумдын дунджаас 20  хувиар доогуур байна.</w:t>
      </w:r>
    </w:p>
    <w:p w14:paraId="1A48DDF7" w14:textId="77777777" w:rsidR="001B6E3F" w:rsidRPr="005A0772" w:rsidRDefault="001B6E3F" w:rsidP="001B6E3F">
      <w:pPr>
        <w:spacing w:after="0" w:line="276" w:lineRule="auto"/>
        <w:jc w:val="both"/>
        <w:rPr>
          <w:sz w:val="22"/>
        </w:rPr>
      </w:pPr>
    </w:p>
    <w:p w14:paraId="7878163B" w14:textId="77777777" w:rsidR="001B6E3F" w:rsidRPr="005A0772" w:rsidRDefault="001B6E3F" w:rsidP="001B6E3F">
      <w:pPr>
        <w:pStyle w:val="Caption"/>
        <w:spacing w:after="0" w:line="276" w:lineRule="auto"/>
        <w:jc w:val="center"/>
        <w:rPr>
          <w:szCs w:val="22"/>
        </w:rPr>
      </w:pPr>
      <w:r w:rsidRPr="005A0772">
        <w:rPr>
          <w:szCs w:val="22"/>
        </w:rPr>
        <w:t xml:space="preserve">График 1. 2016, 2017, 2018 оны </w:t>
      </w:r>
      <w:proofErr w:type="spellStart"/>
      <w:r w:rsidRPr="005A0772">
        <w:rPr>
          <w:szCs w:val="22"/>
        </w:rPr>
        <w:t>ЖГҮ</w:t>
      </w:r>
      <w:proofErr w:type="spellEnd"/>
      <w:r w:rsidRPr="005A0772">
        <w:rPr>
          <w:szCs w:val="22"/>
        </w:rPr>
        <w:t>-ний үр дүн, нийт сумдын дундаж ба</w:t>
      </w:r>
    </w:p>
    <w:p w14:paraId="31F9DCE8" w14:textId="77777777" w:rsidR="001B6E3F" w:rsidRPr="005A0772" w:rsidRDefault="001B6E3F" w:rsidP="001B6E3F">
      <w:pPr>
        <w:spacing w:after="0" w:line="276" w:lineRule="auto"/>
        <w:jc w:val="center"/>
        <w:rPr>
          <w:rFonts w:eastAsia="Times New Roman"/>
          <w:color w:val="000000"/>
          <w:sz w:val="22"/>
          <w:lang w:eastAsia="mn-MN"/>
        </w:rPr>
      </w:pPr>
      <w:r w:rsidRPr="005A0772">
        <w:rPr>
          <w:sz w:val="22"/>
        </w:rPr>
        <w:t>тухайн аймгийн сумдын дундаж</w:t>
      </w:r>
    </w:p>
    <w:p w14:paraId="599C7357" w14:textId="77777777" w:rsidR="001B6E3F" w:rsidRPr="005A0772" w:rsidRDefault="001B6E3F" w:rsidP="001B6E3F">
      <w:pPr>
        <w:spacing w:after="0" w:line="276" w:lineRule="auto"/>
        <w:jc w:val="both"/>
        <w:rPr>
          <w:rFonts w:eastAsia="Times New Roman"/>
          <w:color w:val="000000"/>
          <w:sz w:val="22"/>
          <w:lang w:eastAsia="mn-MN"/>
        </w:rPr>
      </w:pPr>
      <w:r w:rsidRPr="005A0772">
        <w:rPr>
          <w:rFonts w:eastAsia="Times New Roman"/>
          <w:noProof/>
          <w:color w:val="000000"/>
          <w:sz w:val="22"/>
          <w:lang w:eastAsia="mn-MN"/>
        </w:rPr>
        <w:drawing>
          <wp:inline distT="0" distB="0" distL="0" distR="0" wp14:anchorId="109D9012" wp14:editId="07ACC54E">
            <wp:extent cx="1923512" cy="2048858"/>
            <wp:effectExtent l="0" t="0" r="63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8492" cy="2054163"/>
                    </a:xfrm>
                    <a:prstGeom prst="rect">
                      <a:avLst/>
                    </a:prstGeom>
                    <a:noFill/>
                  </pic:spPr>
                </pic:pic>
              </a:graphicData>
            </a:graphic>
          </wp:inline>
        </w:drawing>
      </w:r>
      <w:r w:rsidRPr="005A0772">
        <w:rPr>
          <w:rFonts w:eastAsia="Times New Roman"/>
          <w:noProof/>
          <w:color w:val="000000"/>
          <w:sz w:val="22"/>
          <w:lang w:eastAsia="mn-MN"/>
        </w:rPr>
        <w:drawing>
          <wp:inline distT="0" distB="0" distL="0" distR="0" wp14:anchorId="0A19EEBF" wp14:editId="1FE8CBB6">
            <wp:extent cx="1891857" cy="211645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7984" cy="2123309"/>
                    </a:xfrm>
                    <a:prstGeom prst="rect">
                      <a:avLst/>
                    </a:prstGeom>
                    <a:noFill/>
                  </pic:spPr>
                </pic:pic>
              </a:graphicData>
            </a:graphic>
          </wp:inline>
        </w:drawing>
      </w:r>
      <w:r w:rsidRPr="005A0772">
        <w:rPr>
          <w:rFonts w:eastAsia="Times New Roman"/>
          <w:noProof/>
          <w:color w:val="000000"/>
          <w:sz w:val="22"/>
          <w:lang w:eastAsia="mn-MN"/>
        </w:rPr>
        <w:drawing>
          <wp:inline distT="0" distB="0" distL="0" distR="0" wp14:anchorId="40DBD30B" wp14:editId="4C3C233D">
            <wp:extent cx="2351315" cy="2016527"/>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2267" cy="2085953"/>
                    </a:xfrm>
                    <a:prstGeom prst="rect">
                      <a:avLst/>
                    </a:prstGeom>
                    <a:noFill/>
                  </pic:spPr>
                </pic:pic>
              </a:graphicData>
            </a:graphic>
          </wp:inline>
        </w:drawing>
      </w:r>
    </w:p>
    <w:p w14:paraId="6201C03F" w14:textId="77777777" w:rsidR="001B6E3F" w:rsidRPr="005A0772" w:rsidRDefault="001B6E3F" w:rsidP="001B6E3F">
      <w:pPr>
        <w:spacing w:after="0" w:line="276" w:lineRule="auto"/>
        <w:jc w:val="both"/>
        <w:rPr>
          <w:rFonts w:eastAsia="Times New Roman"/>
          <w:color w:val="000000"/>
          <w:sz w:val="22"/>
          <w:lang w:eastAsia="mn-MN"/>
        </w:rPr>
      </w:pPr>
    </w:p>
    <w:p w14:paraId="78392373" w14:textId="77777777" w:rsidR="001B6E3F" w:rsidRPr="005A0772" w:rsidRDefault="001B6E3F" w:rsidP="001B6E3F">
      <w:pPr>
        <w:pStyle w:val="Caption"/>
        <w:spacing w:line="276" w:lineRule="auto"/>
        <w:jc w:val="both"/>
        <w:rPr>
          <w:szCs w:val="22"/>
        </w:rPr>
      </w:pPr>
      <w:r w:rsidRPr="005A0772">
        <w:rPr>
          <w:szCs w:val="22"/>
        </w:rPr>
        <w:tab/>
        <w:t xml:space="preserve">Жилийн гүйцэтгэлийн үнэлгээний бүлэг бүрээр харьцуулахад хяналт шинжилгээ, үнэлгээ бүлгийн үнэлгээ өмнөх оныхоос буурч бусад бүлгийн дундаж үзүүлэлт бага зэрэг өсжээ. </w:t>
      </w:r>
    </w:p>
    <w:p w14:paraId="4311E891" w14:textId="77777777" w:rsidR="001B6E3F" w:rsidRPr="005A0772" w:rsidRDefault="001B6E3F" w:rsidP="001B6E3F">
      <w:pPr>
        <w:pStyle w:val="Caption"/>
        <w:spacing w:after="0" w:line="276" w:lineRule="auto"/>
        <w:jc w:val="center"/>
        <w:rPr>
          <w:rFonts w:eastAsia="Times New Roman"/>
          <w:color w:val="000000"/>
          <w:szCs w:val="22"/>
          <w:lang w:eastAsia="mn-MN"/>
        </w:rPr>
      </w:pPr>
      <w:r w:rsidRPr="005A0772">
        <w:rPr>
          <w:szCs w:val="22"/>
        </w:rPr>
        <w:t xml:space="preserve">График 2. Баян-Өлгий аймгийн сумдын  2017, 2018 оны </w:t>
      </w:r>
      <w:proofErr w:type="spellStart"/>
      <w:r w:rsidRPr="005A0772">
        <w:rPr>
          <w:szCs w:val="22"/>
        </w:rPr>
        <w:t>ЖГҮ</w:t>
      </w:r>
      <w:proofErr w:type="spellEnd"/>
      <w:r w:rsidRPr="005A0772">
        <w:rPr>
          <w:szCs w:val="22"/>
        </w:rPr>
        <w:t>-ний үр дүн, бүлгээр</w:t>
      </w:r>
    </w:p>
    <w:p w14:paraId="2113CAD5" w14:textId="77777777" w:rsidR="001B6E3F" w:rsidRPr="005A0772" w:rsidRDefault="001B6E3F" w:rsidP="001B6E3F">
      <w:pPr>
        <w:spacing w:after="0" w:line="276" w:lineRule="auto"/>
        <w:jc w:val="both"/>
        <w:rPr>
          <w:rFonts w:eastAsia="Times New Roman"/>
          <w:color w:val="000000"/>
          <w:sz w:val="22"/>
          <w:lang w:eastAsia="mn-MN"/>
        </w:rPr>
      </w:pPr>
      <w:r w:rsidRPr="005A0772">
        <w:rPr>
          <w:rFonts w:eastAsia="Times New Roman"/>
          <w:noProof/>
          <w:color w:val="000000"/>
          <w:sz w:val="22"/>
          <w:lang w:eastAsia="mn-MN"/>
        </w:rPr>
        <w:drawing>
          <wp:inline distT="0" distB="0" distL="0" distR="0" wp14:anchorId="3A20B79F" wp14:editId="14312E26">
            <wp:extent cx="5573871" cy="2156980"/>
            <wp:effectExtent l="0" t="0" r="825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8415" cy="2162608"/>
                    </a:xfrm>
                    <a:prstGeom prst="rect">
                      <a:avLst/>
                    </a:prstGeom>
                    <a:noFill/>
                  </pic:spPr>
                </pic:pic>
              </a:graphicData>
            </a:graphic>
          </wp:inline>
        </w:drawing>
      </w:r>
    </w:p>
    <w:p w14:paraId="0F592426" w14:textId="77777777" w:rsidR="001B6E3F" w:rsidRPr="005A0772" w:rsidRDefault="001B6E3F" w:rsidP="001B6E3F">
      <w:pPr>
        <w:spacing w:after="0" w:line="276" w:lineRule="auto"/>
        <w:jc w:val="both"/>
        <w:rPr>
          <w:rFonts w:eastAsia="Times New Roman"/>
          <w:color w:val="000000"/>
          <w:sz w:val="22"/>
          <w:lang w:eastAsia="mn-MN"/>
        </w:rPr>
      </w:pPr>
    </w:p>
    <w:p w14:paraId="69CC8651" w14:textId="77777777" w:rsidR="001B6E3F" w:rsidRPr="005A0772" w:rsidRDefault="001B6E3F" w:rsidP="001B6E3F">
      <w:pPr>
        <w:spacing w:after="0" w:line="276" w:lineRule="auto"/>
        <w:jc w:val="both"/>
        <w:rPr>
          <w:rFonts w:eastAsia="Times New Roman"/>
          <w:color w:val="000000"/>
          <w:sz w:val="22"/>
          <w:lang w:eastAsia="mn-MN"/>
        </w:rPr>
      </w:pPr>
      <w:r w:rsidRPr="005A0772">
        <w:rPr>
          <w:rFonts w:eastAsia="Times New Roman"/>
          <w:noProof/>
          <w:color w:val="000000"/>
          <w:sz w:val="22"/>
          <w:lang w:eastAsia="mn-MN"/>
        </w:rPr>
        <w:lastRenderedPageBreak/>
        <w:drawing>
          <wp:inline distT="0" distB="0" distL="0" distR="0" wp14:anchorId="3DC4240C" wp14:editId="28A7BBB3">
            <wp:extent cx="5670777" cy="1718268"/>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6865" cy="1738293"/>
                    </a:xfrm>
                    <a:prstGeom prst="rect">
                      <a:avLst/>
                    </a:prstGeom>
                    <a:noFill/>
                  </pic:spPr>
                </pic:pic>
              </a:graphicData>
            </a:graphic>
          </wp:inline>
        </w:drawing>
      </w:r>
    </w:p>
    <w:p w14:paraId="6649BA53" w14:textId="77777777" w:rsidR="001B6E3F" w:rsidRPr="005A0772" w:rsidRDefault="001B6E3F" w:rsidP="001B6E3F">
      <w:pPr>
        <w:spacing w:after="0" w:line="276" w:lineRule="auto"/>
        <w:jc w:val="both"/>
        <w:rPr>
          <w:rFonts w:eastAsia="Times New Roman"/>
          <w:color w:val="000000"/>
          <w:sz w:val="22"/>
          <w:lang w:eastAsia="mn-MN"/>
        </w:rPr>
      </w:pPr>
    </w:p>
    <w:p w14:paraId="357DE762" w14:textId="77777777" w:rsidR="001B6E3F" w:rsidRPr="005A0772" w:rsidRDefault="001B6E3F" w:rsidP="001B6E3F">
      <w:pPr>
        <w:spacing w:after="0" w:line="276" w:lineRule="auto"/>
        <w:jc w:val="both"/>
        <w:rPr>
          <w:rFonts w:eastAsia="Times New Roman"/>
          <w:color w:val="000000"/>
          <w:sz w:val="22"/>
          <w:lang w:eastAsia="mn-MN"/>
        </w:rPr>
      </w:pPr>
    </w:p>
    <w:p w14:paraId="3A225D4A" w14:textId="77777777" w:rsidR="001B6E3F" w:rsidRPr="005A0772" w:rsidRDefault="001B6E3F" w:rsidP="001B6E3F">
      <w:pPr>
        <w:spacing w:after="0" w:line="276" w:lineRule="auto"/>
        <w:ind w:firstLine="720"/>
        <w:jc w:val="both"/>
        <w:rPr>
          <w:rFonts w:eastAsia="Times New Roman"/>
          <w:color w:val="000000"/>
          <w:sz w:val="22"/>
          <w:lang w:eastAsia="mn-MN"/>
        </w:rPr>
      </w:pPr>
      <w:r w:rsidRPr="005A0772">
        <w:rPr>
          <w:rFonts w:eastAsia="Times New Roman"/>
          <w:color w:val="000000"/>
          <w:sz w:val="22"/>
          <w:lang w:eastAsia="mn-MN"/>
        </w:rPr>
        <w:t xml:space="preserve">Өмнөх онд олон нийтийн оролцооны бүлгийн дундаж үнэлгээ 15 хувь байсан ч 2018 онд 21 хувь болсон нь иргэдээс санал авдаг сумдын тоо бага зэрэг өссөн нь ажиглагдаж байна. Төлөвлөлтийн үнэлгээ 39.3 хувиас 47.6 хувь болж өссөн. Ил тод байдлын үнэлгээ мөн л бага зэрэг </w:t>
      </w:r>
      <w:proofErr w:type="spellStart"/>
      <w:r w:rsidRPr="005A0772">
        <w:rPr>
          <w:rFonts w:eastAsia="Times New Roman"/>
          <w:color w:val="000000"/>
          <w:sz w:val="22"/>
          <w:lang w:eastAsia="mn-MN"/>
        </w:rPr>
        <w:t>өсч</w:t>
      </w:r>
      <w:proofErr w:type="spellEnd"/>
      <w:r w:rsidRPr="005A0772">
        <w:rPr>
          <w:rFonts w:eastAsia="Times New Roman"/>
          <w:color w:val="000000"/>
          <w:sz w:val="22"/>
          <w:lang w:eastAsia="mn-MN"/>
        </w:rPr>
        <w:t xml:space="preserve"> 5.9 хувиас 13 хувь болжээ. Гүйцэтгэл болон өмчийн удирдлагын бүлэг 2018 онд өмнөх оныхоос өссөн бол хяналт, шинжилгээ, үнэлгээний бүлгийн сумдын дундаж үнэлгээ мэдэгдэхүйц буурч 12.3 хувиас 8.7 хувь болж буурсан байна.   </w:t>
      </w:r>
    </w:p>
    <w:p w14:paraId="5361ACAF" w14:textId="77777777" w:rsidR="001B6E3F" w:rsidRPr="005A0772" w:rsidRDefault="001B6E3F" w:rsidP="001B6E3F">
      <w:pPr>
        <w:pStyle w:val="Caption"/>
        <w:spacing w:line="276" w:lineRule="auto"/>
        <w:jc w:val="center"/>
        <w:rPr>
          <w:szCs w:val="22"/>
        </w:rPr>
      </w:pPr>
    </w:p>
    <w:p w14:paraId="652A9661" w14:textId="77777777" w:rsidR="001B6E3F" w:rsidRPr="005A0772" w:rsidRDefault="001B6E3F" w:rsidP="001B6E3F">
      <w:pPr>
        <w:pStyle w:val="Caption"/>
        <w:spacing w:line="276" w:lineRule="auto"/>
        <w:jc w:val="center"/>
        <w:rPr>
          <w:rFonts w:eastAsia="Times New Roman"/>
          <w:color w:val="000000"/>
          <w:szCs w:val="22"/>
          <w:lang w:eastAsia="mn-MN"/>
        </w:rPr>
      </w:pPr>
      <w:r w:rsidRPr="005A0772">
        <w:rPr>
          <w:szCs w:val="22"/>
        </w:rPr>
        <w:t xml:space="preserve">График 3. Баян-Өлгий аймгийн сумдын  2017, 2018 оны </w:t>
      </w:r>
      <w:proofErr w:type="spellStart"/>
      <w:r w:rsidRPr="005A0772">
        <w:rPr>
          <w:szCs w:val="22"/>
        </w:rPr>
        <w:t>ЖГҮ</w:t>
      </w:r>
      <w:proofErr w:type="spellEnd"/>
      <w:r w:rsidRPr="005A0772">
        <w:rPr>
          <w:szCs w:val="22"/>
        </w:rPr>
        <w:t>-ний үр дүн, үзүүлэлт бүрээр</w:t>
      </w:r>
    </w:p>
    <w:p w14:paraId="2DD7FB27" w14:textId="77777777" w:rsidR="001B6E3F" w:rsidRPr="005A0772" w:rsidRDefault="001B6E3F" w:rsidP="001B6E3F">
      <w:pPr>
        <w:spacing w:after="0" w:line="276" w:lineRule="auto"/>
        <w:jc w:val="both"/>
        <w:rPr>
          <w:rFonts w:eastAsia="Times New Roman"/>
          <w:color w:val="000000"/>
          <w:sz w:val="22"/>
          <w:lang w:eastAsia="mn-MN"/>
        </w:rPr>
      </w:pPr>
      <w:r w:rsidRPr="005A0772">
        <w:rPr>
          <w:noProof/>
          <w:sz w:val="22"/>
          <w:lang w:eastAsia="mn-MN"/>
        </w:rPr>
        <mc:AlternateContent>
          <mc:Choice Requires="wps">
            <w:drawing>
              <wp:anchor distT="0" distB="0" distL="114300" distR="114300" simplePos="0" relativeHeight="251951104" behindDoc="0" locked="0" layoutInCell="1" allowOverlap="1" wp14:anchorId="45D8859D" wp14:editId="1E8AABBC">
                <wp:simplePos x="0" y="0"/>
                <wp:positionH relativeFrom="column">
                  <wp:posOffset>135255</wp:posOffset>
                </wp:positionH>
                <wp:positionV relativeFrom="paragraph">
                  <wp:posOffset>1683538</wp:posOffset>
                </wp:positionV>
                <wp:extent cx="6324048" cy="431321"/>
                <wp:effectExtent l="0" t="0" r="0" b="0"/>
                <wp:wrapNone/>
                <wp:docPr id="82" name="Rectangle 82"/>
                <wp:cNvGraphicFramePr/>
                <a:graphic xmlns:a="http://schemas.openxmlformats.org/drawingml/2006/main">
                  <a:graphicData uri="http://schemas.microsoft.com/office/word/2010/wordprocessingShape">
                    <wps:wsp>
                      <wps:cNvSpPr/>
                      <wps:spPr>
                        <a:xfrm>
                          <a:off x="0" y="0"/>
                          <a:ext cx="6324048"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540" w:type="dxa"/>
                              <w:tblInd w:w="175" w:type="dxa"/>
                              <w:tblLook w:val="04A0" w:firstRow="1" w:lastRow="0" w:firstColumn="1" w:lastColumn="0" w:noHBand="0" w:noVBand="1"/>
                            </w:tblPr>
                            <w:tblGrid>
                              <w:gridCol w:w="1350"/>
                              <w:gridCol w:w="2700"/>
                              <w:gridCol w:w="810"/>
                              <w:gridCol w:w="2430"/>
                              <w:gridCol w:w="1350"/>
                              <w:gridCol w:w="900"/>
                            </w:tblGrid>
                            <w:tr w:rsidR="00F65BBF" w:rsidRPr="00EA1B82" w14:paraId="09B8C9B5" w14:textId="77777777" w:rsidTr="001B6E3F">
                              <w:trPr>
                                <w:trHeight w:val="529"/>
                              </w:trPr>
                              <w:tc>
                                <w:tcPr>
                                  <w:tcW w:w="1350" w:type="dxa"/>
                                </w:tcPr>
                                <w:p w14:paraId="3960513B"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191FC6"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700" w:type="dxa"/>
                                </w:tcPr>
                                <w:p w14:paraId="41E4B284"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A145A5"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2EF9C706"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55033A"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430" w:type="dxa"/>
                                </w:tcPr>
                                <w:p w14:paraId="3B699DF0"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CE02B"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350" w:type="dxa"/>
                                </w:tcPr>
                                <w:p w14:paraId="7D90C59B"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9D268"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4C09A670"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42FB8B"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111EDFCD" w14:textId="77777777" w:rsidR="00F65BBF" w:rsidRPr="00AA5443" w:rsidRDefault="00F65BBF" w:rsidP="001B6E3F">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8859D" id="Rectangle 82" o:spid="_x0000_s1034" style="position:absolute;left:0;text-align:left;margin-left:10.65pt;margin-top:132.55pt;width:497.95pt;height:33.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" filled="f" stroked="f" strokeweight="1pt">
                <v:textbox>
                  <w:txbxContent>
                    <w:tbl>
                      <w:tblPr>
                        <w:tblStyle w:val="TableGrid"/>
                        <w:tblW w:w="9540" w:type="dxa"/>
                        <w:tblInd w:w="175" w:type="dxa"/>
                        <w:tblLook w:val="04A0" w:firstRow="1" w:lastRow="0" w:firstColumn="1" w:lastColumn="0" w:noHBand="0" w:noVBand="1"/>
                      </w:tblPr>
                      <w:tblGrid>
                        <w:gridCol w:w="1350"/>
                        <w:gridCol w:w="2700"/>
                        <w:gridCol w:w="810"/>
                        <w:gridCol w:w="2430"/>
                        <w:gridCol w:w="1350"/>
                        <w:gridCol w:w="900"/>
                      </w:tblGrid>
                      <w:tr w:rsidR="00F65BBF" w:rsidRPr="00EA1B82" w14:paraId="09B8C9B5" w14:textId="77777777" w:rsidTr="001B6E3F">
                        <w:trPr>
                          <w:trHeight w:val="529"/>
                        </w:trPr>
                        <w:tc>
                          <w:tcPr>
                            <w:tcW w:w="1350" w:type="dxa"/>
                          </w:tcPr>
                          <w:p w14:paraId="3960513B"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191FC6"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700" w:type="dxa"/>
                          </w:tcPr>
                          <w:p w14:paraId="41E4B284"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A145A5"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2EF9C706"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55033A"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430" w:type="dxa"/>
                          </w:tcPr>
                          <w:p w14:paraId="3B699DF0"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CE02B"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350" w:type="dxa"/>
                          </w:tcPr>
                          <w:p w14:paraId="7D90C59B"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9D268"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4C09A670"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42FB8B"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111EDFCD" w14:textId="77777777" w:rsidR="00F65BBF" w:rsidRPr="00AA5443" w:rsidRDefault="00F65BBF" w:rsidP="001B6E3F">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rFonts w:eastAsia="Times New Roman"/>
          <w:noProof/>
          <w:color w:val="000000"/>
          <w:sz w:val="22"/>
          <w:lang w:eastAsia="mn-MN"/>
        </w:rPr>
        <w:drawing>
          <wp:inline distT="0" distB="0" distL="0" distR="0" wp14:anchorId="48EAFAA7" wp14:editId="799EAAB6">
            <wp:extent cx="6457315" cy="1951981"/>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97280" cy="1964062"/>
                    </a:xfrm>
                    <a:prstGeom prst="rect">
                      <a:avLst/>
                    </a:prstGeom>
                    <a:noFill/>
                  </pic:spPr>
                </pic:pic>
              </a:graphicData>
            </a:graphic>
          </wp:inline>
        </w:drawing>
      </w:r>
    </w:p>
    <w:p w14:paraId="51CAE0EE" w14:textId="77777777" w:rsidR="001B6E3F" w:rsidRPr="005A0772" w:rsidRDefault="001B6E3F" w:rsidP="001B6E3F">
      <w:pPr>
        <w:spacing w:after="0" w:line="276" w:lineRule="auto"/>
        <w:jc w:val="both"/>
        <w:rPr>
          <w:rFonts w:eastAsia="Times New Roman"/>
          <w:color w:val="000000"/>
          <w:sz w:val="22"/>
          <w:lang w:eastAsia="mn-MN"/>
        </w:rPr>
      </w:pPr>
    </w:p>
    <w:p w14:paraId="6F23FB86" w14:textId="77777777" w:rsidR="001B6E3F" w:rsidRPr="005A0772" w:rsidRDefault="001B6E3F" w:rsidP="001B6E3F">
      <w:pPr>
        <w:spacing w:after="0" w:line="276" w:lineRule="auto"/>
        <w:jc w:val="both"/>
        <w:rPr>
          <w:rFonts w:eastAsia="Times New Roman"/>
          <w:color w:val="000000"/>
          <w:sz w:val="22"/>
          <w:lang w:eastAsia="mn-MN"/>
        </w:rPr>
      </w:pPr>
    </w:p>
    <w:p w14:paraId="5275478D" w14:textId="77777777" w:rsidR="001B6E3F" w:rsidRPr="005A0772" w:rsidRDefault="001B6E3F" w:rsidP="001B6E3F">
      <w:pPr>
        <w:spacing w:after="0" w:line="276" w:lineRule="auto"/>
        <w:jc w:val="both"/>
        <w:rPr>
          <w:rFonts w:eastAsia="Times New Roman"/>
          <w:color w:val="000000"/>
          <w:sz w:val="22"/>
          <w:lang w:eastAsia="mn-MN"/>
        </w:rPr>
      </w:pPr>
      <w:r w:rsidRPr="005A0772">
        <w:rPr>
          <w:noProof/>
          <w:sz w:val="22"/>
          <w:lang w:eastAsia="mn-MN"/>
        </w:rPr>
        <mc:AlternateContent>
          <mc:Choice Requires="wps">
            <w:drawing>
              <wp:anchor distT="0" distB="0" distL="114300" distR="114300" simplePos="0" relativeHeight="251952128" behindDoc="0" locked="0" layoutInCell="1" allowOverlap="1" wp14:anchorId="57080459" wp14:editId="699BAA76">
                <wp:simplePos x="0" y="0"/>
                <wp:positionH relativeFrom="column">
                  <wp:posOffset>0</wp:posOffset>
                </wp:positionH>
                <wp:positionV relativeFrom="paragraph">
                  <wp:posOffset>1684334</wp:posOffset>
                </wp:positionV>
                <wp:extent cx="6601767" cy="482321"/>
                <wp:effectExtent l="0" t="0" r="0" b="0"/>
                <wp:wrapNone/>
                <wp:docPr id="84" name="Rectangle 84"/>
                <wp:cNvGraphicFramePr/>
                <a:graphic xmlns:a="http://schemas.openxmlformats.org/drawingml/2006/main">
                  <a:graphicData uri="http://schemas.microsoft.com/office/word/2010/wordprocessingShape">
                    <wps:wsp>
                      <wps:cNvSpPr/>
                      <wps:spPr>
                        <a:xfrm>
                          <a:off x="0" y="0"/>
                          <a:ext cx="6601767" cy="482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900" w:type="dxa"/>
                              <w:tblInd w:w="175" w:type="dxa"/>
                              <w:tblLook w:val="04A0" w:firstRow="1" w:lastRow="0" w:firstColumn="1" w:lastColumn="0" w:noHBand="0" w:noVBand="1"/>
                            </w:tblPr>
                            <w:tblGrid>
                              <w:gridCol w:w="1350"/>
                              <w:gridCol w:w="2970"/>
                              <w:gridCol w:w="900"/>
                              <w:gridCol w:w="2430"/>
                              <w:gridCol w:w="1260"/>
                              <w:gridCol w:w="990"/>
                            </w:tblGrid>
                            <w:tr w:rsidR="00F65BBF" w:rsidRPr="00EA1B82" w14:paraId="2E8DD9AF" w14:textId="77777777" w:rsidTr="001B6E3F">
                              <w:trPr>
                                <w:trHeight w:val="529"/>
                              </w:trPr>
                              <w:tc>
                                <w:tcPr>
                                  <w:tcW w:w="1350" w:type="dxa"/>
                                </w:tcPr>
                                <w:p w14:paraId="097CA929"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72313C"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970" w:type="dxa"/>
                                </w:tcPr>
                                <w:p w14:paraId="4DD78C22"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27DD2D"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00" w:type="dxa"/>
                                </w:tcPr>
                                <w:p w14:paraId="515CE59B"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1587A"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430" w:type="dxa"/>
                                </w:tcPr>
                                <w:p w14:paraId="270C331D"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19D81"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260" w:type="dxa"/>
                                </w:tcPr>
                                <w:p w14:paraId="30D419A8"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E919EC"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90" w:type="dxa"/>
                                </w:tcPr>
                                <w:p w14:paraId="30944F0C"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950CE"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12E4E92A" w14:textId="77777777" w:rsidR="00F65BBF" w:rsidRPr="00AA5443" w:rsidRDefault="00F65BBF" w:rsidP="001B6E3F">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0459" id="Rectangle 84" o:spid="_x0000_s1035" style="position:absolute;left:0;text-align:left;margin-left:0;margin-top:132.6pt;width:519.8pt;height:3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" filled="f" stroked="f" strokeweight="1pt">
                <v:textbox>
                  <w:txbxContent>
                    <w:tbl>
                      <w:tblPr>
                        <w:tblStyle w:val="TableGrid"/>
                        <w:tblW w:w="9900" w:type="dxa"/>
                        <w:tblInd w:w="175" w:type="dxa"/>
                        <w:tblLook w:val="04A0" w:firstRow="1" w:lastRow="0" w:firstColumn="1" w:lastColumn="0" w:noHBand="0" w:noVBand="1"/>
                      </w:tblPr>
                      <w:tblGrid>
                        <w:gridCol w:w="1350"/>
                        <w:gridCol w:w="2970"/>
                        <w:gridCol w:w="900"/>
                        <w:gridCol w:w="2430"/>
                        <w:gridCol w:w="1260"/>
                        <w:gridCol w:w="990"/>
                      </w:tblGrid>
                      <w:tr w:rsidR="00F65BBF" w:rsidRPr="00EA1B82" w14:paraId="2E8DD9AF" w14:textId="77777777" w:rsidTr="001B6E3F">
                        <w:trPr>
                          <w:trHeight w:val="529"/>
                        </w:trPr>
                        <w:tc>
                          <w:tcPr>
                            <w:tcW w:w="1350" w:type="dxa"/>
                          </w:tcPr>
                          <w:p w14:paraId="097CA929"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72313C"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970" w:type="dxa"/>
                          </w:tcPr>
                          <w:p w14:paraId="4DD78C22"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27DD2D"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00" w:type="dxa"/>
                          </w:tcPr>
                          <w:p w14:paraId="515CE59B"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1587A"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430" w:type="dxa"/>
                          </w:tcPr>
                          <w:p w14:paraId="270C331D"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19D81"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260" w:type="dxa"/>
                          </w:tcPr>
                          <w:p w14:paraId="30D419A8"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E919EC"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90" w:type="dxa"/>
                          </w:tcPr>
                          <w:p w14:paraId="30944F0C"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950CE"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12E4E92A" w14:textId="77777777" w:rsidR="00F65BBF" w:rsidRPr="00AA5443" w:rsidRDefault="00F65BBF" w:rsidP="001B6E3F">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rFonts w:eastAsia="Times New Roman"/>
          <w:noProof/>
          <w:color w:val="000000"/>
          <w:sz w:val="22"/>
          <w:lang w:eastAsia="mn-MN"/>
        </w:rPr>
        <w:drawing>
          <wp:inline distT="0" distB="0" distL="0" distR="0" wp14:anchorId="13E772CC" wp14:editId="312BAE3D">
            <wp:extent cx="6551525" cy="1905382"/>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5320" cy="1912302"/>
                    </a:xfrm>
                    <a:prstGeom prst="rect">
                      <a:avLst/>
                    </a:prstGeom>
                    <a:noFill/>
                  </pic:spPr>
                </pic:pic>
              </a:graphicData>
            </a:graphic>
          </wp:inline>
        </w:drawing>
      </w:r>
    </w:p>
    <w:p w14:paraId="7846E06F" w14:textId="77777777" w:rsidR="001B6E3F" w:rsidRPr="005A0772" w:rsidRDefault="001B6E3F" w:rsidP="001B6E3F">
      <w:pPr>
        <w:spacing w:after="0" w:line="276" w:lineRule="auto"/>
        <w:jc w:val="both"/>
        <w:rPr>
          <w:rFonts w:eastAsia="Times New Roman"/>
          <w:color w:val="000000"/>
          <w:sz w:val="22"/>
          <w:lang w:eastAsia="mn-MN"/>
        </w:rPr>
      </w:pPr>
    </w:p>
    <w:p w14:paraId="521CF7F6" w14:textId="77777777" w:rsidR="001B6E3F" w:rsidRPr="005A0772" w:rsidRDefault="001B6E3F" w:rsidP="001B6E3F">
      <w:pPr>
        <w:spacing w:after="0" w:line="276" w:lineRule="auto"/>
        <w:jc w:val="both"/>
        <w:rPr>
          <w:rFonts w:eastAsia="Times New Roman"/>
          <w:color w:val="000000"/>
          <w:sz w:val="22"/>
          <w:lang w:eastAsia="mn-MN"/>
        </w:rPr>
      </w:pPr>
    </w:p>
    <w:p w14:paraId="3C61791A" w14:textId="77777777" w:rsidR="001B6E3F" w:rsidRPr="005A0772" w:rsidRDefault="001B6E3F" w:rsidP="001B6E3F">
      <w:pPr>
        <w:spacing w:after="0" w:line="276" w:lineRule="auto"/>
        <w:jc w:val="both"/>
        <w:rPr>
          <w:rFonts w:eastAsia="Times New Roman"/>
          <w:color w:val="000000"/>
          <w:sz w:val="22"/>
          <w:lang w:eastAsia="mn-MN"/>
        </w:rPr>
      </w:pPr>
    </w:p>
    <w:p w14:paraId="026FA108" w14:textId="77777777" w:rsidR="001B6E3F" w:rsidRPr="005A0772" w:rsidRDefault="001B6E3F" w:rsidP="001B6E3F">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Бүлэг бүрийн сумдын дундаж үнэлгээний өөрчлөлтийг үзүүлэлт бүрийн харьцуулахад олон нийтийн оролцооны бүлэг үзүүлэлтээс иргэдээс янз бүрийн хэлбэрээр санал авах, төслийн саналд нэмэлт мэдээлэл боловсруулах, багийн ИНХ-ийн ирц, ИНХ-ын тогтоолыг албан ёсоор сумын Засаг даргын </w:t>
      </w:r>
      <w:r w:rsidRPr="005A0772">
        <w:rPr>
          <w:rFonts w:eastAsia="Times New Roman"/>
          <w:color w:val="000000"/>
          <w:sz w:val="22"/>
          <w:lang w:eastAsia="mn-MN"/>
        </w:rPr>
        <w:lastRenderedPageBreak/>
        <w:t xml:space="preserve">тамгын газарт хүргүүлэхтэй холбоотой үзүүлэлтүүдийн үнэлгээ өссөн. Төлөвлөлтийн бүлгийн үзүүлэлт өссөн нь сумын ажлын хэсэг байгуулагдаж нэг ба түүнээс дээш удаа хуралдсан сумдын тоо бага зэрэг өссөн, мөн хуулийн хугацаанд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төсвийн баталсан сумд өссөн боловч төслүүдийн дэлгэрэнгүй мэдээллийг бэлтгээгүй, сумын төвшинд багуудаас ирүүлсэн иргэдийн саналд үндэслэн нэгдсэн жагсаалтыг гаргаагүй байдал урд оныхтой адил байна.  Ил тод байдлын сумдын дундаж үнэлгээ өссөн нь сумдын, шилэн дансанд төсөл, хөтөлбөрүүдийн гүйцэтгэлийн мэдээллийг хугацаанд үнэн бодиттой оруулсан сумдын тоо болон төсвийн талаар мэдээллийг иргэдэд хүргэдэг сумдын тоо бага зэрэг өссөн боловч ИТХ-д иргэдийг оролцуулдаг сумдын тоо буурсан байна. Гүйцэтгэлийн бүлгийн хувьд өмнөх оныхоос бараг өсөөгүй, ихэнх сумдын төсөл хөтөлбөр арга хэмжээ бүрийн төсөв 20 сая төгрөгөөс бага байсан тул худалдан авах ажиллагаатай холбоотой 21, 22-р үзүүлэлтүүд ихэнх сумдын хувь хамааралгүй байсан. Гэвч үнэлгээний хороо байгуулах шаардлагатай байсан зарим сумдын үнэлгээний хорооны гишүүд, мэдүүлгийн хуудас бөглөөгүй, эсвэл тендерийн зарыг сонин хэвлэл, вэбсайтаар олон нийтэд түүгээгүйгээс үнэлгээ аваагүй байна.   </w:t>
      </w:r>
    </w:p>
    <w:p w14:paraId="0F81676E" w14:textId="77777777" w:rsidR="001B6E3F" w:rsidRPr="005A0772" w:rsidRDefault="001B6E3F" w:rsidP="001B6E3F">
      <w:pPr>
        <w:spacing w:after="0" w:line="276" w:lineRule="auto"/>
        <w:jc w:val="both"/>
        <w:rPr>
          <w:rFonts w:eastAsia="Times New Roman"/>
          <w:color w:val="000000"/>
          <w:sz w:val="22"/>
          <w:lang w:eastAsia="mn-MN"/>
        </w:rPr>
      </w:pPr>
    </w:p>
    <w:p w14:paraId="7269B14A" w14:textId="77777777" w:rsidR="001B6E3F" w:rsidRPr="005A0772" w:rsidRDefault="001B6E3F" w:rsidP="001B6E3F">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2017 онд төсвийн жилд ихэнх сумд хяналт, шинжилгээ, үнэлгээний бүлэг үзүүлэлтүүдээс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мэдээллийн санд гүйцэтгэлийн мэдээ оруулаагүйгээс бага үнэлгээ авч байсан бол 2018 оны төсвийн жилд энэ байдал бүр муудсан.   </w:t>
      </w:r>
    </w:p>
    <w:p w14:paraId="3CE55082" w14:textId="77777777" w:rsidR="00E114B1" w:rsidRPr="005A0772" w:rsidRDefault="00E114B1" w:rsidP="001B6E3F">
      <w:pPr>
        <w:spacing w:after="0" w:line="276" w:lineRule="auto"/>
        <w:jc w:val="both"/>
        <w:rPr>
          <w:rFonts w:eastAsia="Times New Roman"/>
          <w:color w:val="000000"/>
          <w:sz w:val="22"/>
          <w:lang w:eastAsia="mn-MN"/>
        </w:rPr>
      </w:pPr>
    </w:p>
    <w:p w14:paraId="70AA1FE8" w14:textId="77777777" w:rsidR="001B6E3F" w:rsidRPr="005A0772" w:rsidRDefault="001B6E3F" w:rsidP="001B6E3F">
      <w:pPr>
        <w:spacing w:after="0" w:line="276" w:lineRule="auto"/>
        <w:jc w:val="center"/>
        <w:rPr>
          <w:noProof/>
          <w:lang w:eastAsia="mn-MN"/>
        </w:rPr>
      </w:pPr>
      <w:r w:rsidRPr="005A0772">
        <w:t xml:space="preserve">График 4. </w:t>
      </w:r>
      <w:r w:rsidRPr="005A0772">
        <w:rPr>
          <w:noProof/>
          <w:lang w:eastAsia="mn-MN"/>
        </w:rPr>
        <w:t>2016, 2017, 2018 оны сум бүрийн ЖГҮ-ний үр дүн</w:t>
      </w:r>
    </w:p>
    <w:p w14:paraId="499709CE" w14:textId="77777777" w:rsidR="001B6E3F" w:rsidRPr="005A0772" w:rsidRDefault="001B6E3F" w:rsidP="001B6E3F">
      <w:pPr>
        <w:spacing w:after="0" w:line="276" w:lineRule="auto"/>
        <w:jc w:val="center"/>
        <w:rPr>
          <w:rFonts w:eastAsia="Times New Roman"/>
          <w:color w:val="000000"/>
          <w:sz w:val="22"/>
          <w:lang w:eastAsia="mn-MN"/>
        </w:rPr>
      </w:pPr>
      <w:r w:rsidRPr="005A0772">
        <w:rPr>
          <w:rFonts w:eastAsia="Times New Roman"/>
          <w:noProof/>
          <w:color w:val="000000"/>
          <w:sz w:val="22"/>
          <w:lang w:eastAsia="mn-MN"/>
        </w:rPr>
        <w:drawing>
          <wp:inline distT="0" distB="0" distL="0" distR="0" wp14:anchorId="73C8217D" wp14:editId="5FB9B59D">
            <wp:extent cx="4004836" cy="240733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3616" cy="2412617"/>
                    </a:xfrm>
                    <a:prstGeom prst="rect">
                      <a:avLst/>
                    </a:prstGeom>
                    <a:noFill/>
                  </pic:spPr>
                </pic:pic>
              </a:graphicData>
            </a:graphic>
          </wp:inline>
        </w:drawing>
      </w:r>
    </w:p>
    <w:p w14:paraId="42600DDC" w14:textId="77777777" w:rsidR="001B6E3F" w:rsidRPr="005A0772" w:rsidRDefault="001B6E3F" w:rsidP="001B6E3F">
      <w:pPr>
        <w:spacing w:after="0" w:line="276" w:lineRule="auto"/>
        <w:jc w:val="both"/>
        <w:rPr>
          <w:rFonts w:eastAsia="Times New Roman"/>
          <w:color w:val="000000"/>
          <w:sz w:val="22"/>
          <w:lang w:eastAsia="mn-MN"/>
        </w:rPr>
      </w:pPr>
    </w:p>
    <w:p w14:paraId="7A008B95" w14:textId="77777777" w:rsidR="001B6E3F" w:rsidRPr="005A0772" w:rsidRDefault="001B6E3F" w:rsidP="001B6E3F">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Баян-Өлгий аймгийн Дэлүүн болон Алтай сумдын үнэлгээ 2018 онд мэдэгдэхүйц дээшилж 59,57 хувийн үнэлгээ тус тус авч нийт аймгийн дунджаас дээш гарсан байна.  Толбо, Сагсай, Булган, Баяннуур, Алтанцөгц сумдын  2018 онд авсан үнэлгээ урд оныхоос дээшилсэн боловч Буянт, Өлгий, Улаанхус, Цэнгэл сумдын үнэлгээ мэдэгдэхүйц буурсан байна. Баян-өлгий аймгийн 2 сумаас бусад сумын үнэлгээ нь 50 хувиас доогуур буюу аймгийн дундаж үнэлгээнээс нэлээд доогуур байна. </w:t>
      </w:r>
    </w:p>
    <w:p w14:paraId="01F7CB18" w14:textId="77777777" w:rsidR="001B6E3F" w:rsidRPr="005A0772" w:rsidRDefault="001B6E3F" w:rsidP="001B6E3F">
      <w:pPr>
        <w:spacing w:after="0" w:line="276" w:lineRule="auto"/>
        <w:jc w:val="both"/>
        <w:rPr>
          <w:rFonts w:eastAsia="Times New Roman"/>
          <w:color w:val="000000"/>
          <w:sz w:val="22"/>
          <w:lang w:eastAsia="mn-MN"/>
        </w:rPr>
      </w:pPr>
    </w:p>
    <w:p w14:paraId="1A3703DB" w14:textId="77777777" w:rsidR="001B6E3F" w:rsidRPr="005A0772" w:rsidRDefault="001B6E3F" w:rsidP="001B6E3F">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2017 онд 3 сум 107.9 сая төгрөгийн урамшуулал, 2018 онд 1 сум 11.7 сая төгрөгийн урамшуулал авах болзол хангаж байсан бол 2019 онд 2 сум 94.8 сая төгрөгийн урамшуулал авах болзол хангасан байна.    </w:t>
      </w:r>
    </w:p>
    <w:p w14:paraId="4B9B9B83" w14:textId="77777777" w:rsidR="001B6E3F" w:rsidRPr="005A0772" w:rsidRDefault="001B6E3F" w:rsidP="001B6E3F">
      <w:pPr>
        <w:spacing w:after="0" w:line="276" w:lineRule="auto"/>
        <w:jc w:val="right"/>
      </w:pPr>
    </w:p>
    <w:p w14:paraId="7527C637" w14:textId="77777777" w:rsidR="00F6336F" w:rsidRPr="005A0772" w:rsidRDefault="00F6336F" w:rsidP="001B6E3F">
      <w:pPr>
        <w:spacing w:after="0" w:line="276" w:lineRule="auto"/>
        <w:jc w:val="right"/>
      </w:pPr>
    </w:p>
    <w:p w14:paraId="11EC1854" w14:textId="77777777" w:rsidR="00F6336F" w:rsidRPr="005A0772" w:rsidRDefault="00F6336F" w:rsidP="001B6E3F">
      <w:pPr>
        <w:spacing w:after="0" w:line="276" w:lineRule="auto"/>
        <w:jc w:val="right"/>
      </w:pPr>
    </w:p>
    <w:p w14:paraId="296E1B2B" w14:textId="77777777" w:rsidR="00F6336F" w:rsidRPr="005A0772" w:rsidRDefault="00F6336F" w:rsidP="001B6E3F">
      <w:pPr>
        <w:spacing w:after="0" w:line="276" w:lineRule="auto"/>
        <w:jc w:val="right"/>
      </w:pPr>
    </w:p>
    <w:p w14:paraId="0015137F" w14:textId="77777777" w:rsidR="00F6336F" w:rsidRPr="005A0772" w:rsidRDefault="00F6336F" w:rsidP="001B6E3F">
      <w:pPr>
        <w:spacing w:after="0" w:line="276" w:lineRule="auto"/>
        <w:jc w:val="right"/>
      </w:pPr>
    </w:p>
    <w:p w14:paraId="43999E91" w14:textId="77777777" w:rsidR="00F6336F" w:rsidRPr="005A0772" w:rsidRDefault="00F6336F" w:rsidP="001B6E3F">
      <w:pPr>
        <w:spacing w:after="0" w:line="276" w:lineRule="auto"/>
        <w:jc w:val="right"/>
      </w:pPr>
    </w:p>
    <w:p w14:paraId="7764F9B0" w14:textId="77777777" w:rsidR="00F6336F" w:rsidRPr="005A0772" w:rsidRDefault="00F6336F" w:rsidP="001B6E3F">
      <w:pPr>
        <w:spacing w:after="0" w:line="276" w:lineRule="auto"/>
        <w:jc w:val="right"/>
      </w:pPr>
    </w:p>
    <w:p w14:paraId="2BA9CEDA" w14:textId="77777777" w:rsidR="001B6E3F" w:rsidRPr="005A0772" w:rsidRDefault="001B6E3F" w:rsidP="001B6E3F">
      <w:pPr>
        <w:spacing w:after="0" w:line="276" w:lineRule="auto"/>
        <w:jc w:val="right"/>
        <w:rPr>
          <w:noProof/>
          <w:lang w:eastAsia="mn-MN"/>
        </w:rPr>
      </w:pPr>
      <w:r w:rsidRPr="005A0772">
        <w:lastRenderedPageBreak/>
        <w:t xml:space="preserve">Хүснэгт 1. </w:t>
      </w:r>
      <w:r w:rsidRPr="005A0772">
        <w:rPr>
          <w:noProof/>
          <w:lang w:eastAsia="mn-MN"/>
        </w:rPr>
        <w:t>2016-2018 оны сум бүрийн ЖГҮ-ний үр дүн ба урамшууллын хэмжээ</w:t>
      </w:r>
    </w:p>
    <w:p w14:paraId="2C714801" w14:textId="77777777" w:rsidR="001B6E3F" w:rsidRPr="005A0772" w:rsidRDefault="001B6E3F" w:rsidP="001B6E3F">
      <w:pPr>
        <w:spacing w:after="0" w:line="276" w:lineRule="auto"/>
        <w:jc w:val="both"/>
        <w:rPr>
          <w:rFonts w:eastAsia="Times New Roman"/>
          <w:color w:val="000000"/>
          <w:sz w:val="22"/>
          <w:lang w:eastAsia="mn-MN"/>
        </w:rPr>
      </w:pPr>
      <w:r w:rsidRPr="005A0772">
        <w:rPr>
          <w:noProof/>
          <w:lang w:eastAsia="mn-MN"/>
        </w:rPr>
        <w:drawing>
          <wp:inline distT="0" distB="0" distL="0" distR="0" wp14:anchorId="727935F4" wp14:editId="2F17BD64">
            <wp:extent cx="6581429" cy="235131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87502" cy="2353484"/>
                    </a:xfrm>
                    <a:prstGeom prst="rect">
                      <a:avLst/>
                    </a:prstGeom>
                    <a:noFill/>
                    <a:ln>
                      <a:noFill/>
                    </a:ln>
                  </pic:spPr>
                </pic:pic>
              </a:graphicData>
            </a:graphic>
          </wp:inline>
        </w:drawing>
      </w:r>
    </w:p>
    <w:p w14:paraId="10E41ACB" w14:textId="77777777" w:rsidR="001B6E3F" w:rsidRPr="005A0772" w:rsidRDefault="001B6E3F" w:rsidP="001B6E3F">
      <w:pPr>
        <w:spacing w:after="0" w:line="276" w:lineRule="auto"/>
        <w:jc w:val="both"/>
        <w:rPr>
          <w:rFonts w:eastAsia="Times New Roman"/>
          <w:color w:val="000000"/>
          <w:sz w:val="22"/>
          <w:lang w:eastAsia="mn-MN"/>
        </w:rPr>
      </w:pPr>
    </w:p>
    <w:p w14:paraId="1A65ECB7" w14:textId="77777777" w:rsidR="001B6E3F" w:rsidRPr="005A0772" w:rsidRDefault="001B6E3F" w:rsidP="001B6E3F">
      <w:pPr>
        <w:spacing w:after="0" w:line="276" w:lineRule="auto"/>
        <w:jc w:val="center"/>
        <w:rPr>
          <w:rFonts w:eastAsia="Times New Roman"/>
          <w:color w:val="000000"/>
          <w:sz w:val="22"/>
          <w:lang w:eastAsia="mn-MN"/>
        </w:rPr>
      </w:pPr>
      <w:r w:rsidRPr="005A0772">
        <w:rPr>
          <w:sz w:val="22"/>
        </w:rPr>
        <w:t>Хүснэгт 2. Тогтвортой амьжиргаа 3 төслөөс хуваарилсан ерөнхий дэмжлэг</w:t>
      </w:r>
    </w:p>
    <w:p w14:paraId="5336F68E" w14:textId="77777777" w:rsidR="001B6E3F" w:rsidRPr="005A0772" w:rsidRDefault="001B6E3F" w:rsidP="001B6E3F">
      <w:pPr>
        <w:spacing w:after="0" w:line="276" w:lineRule="auto"/>
        <w:jc w:val="center"/>
        <w:rPr>
          <w:rFonts w:eastAsia="Times New Roman"/>
          <w:color w:val="000000"/>
          <w:sz w:val="22"/>
          <w:lang w:eastAsia="mn-MN"/>
        </w:rPr>
      </w:pPr>
      <w:r w:rsidRPr="005A0772">
        <w:rPr>
          <w:noProof/>
          <w:lang w:eastAsia="mn-MN"/>
        </w:rPr>
        <w:drawing>
          <wp:inline distT="0" distB="0" distL="0" distR="0" wp14:anchorId="3CC96099" wp14:editId="148B9B10">
            <wp:extent cx="3905211" cy="238125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0517" cy="2396681"/>
                    </a:xfrm>
                    <a:prstGeom prst="rect">
                      <a:avLst/>
                    </a:prstGeom>
                    <a:noFill/>
                    <a:ln>
                      <a:noFill/>
                    </a:ln>
                  </pic:spPr>
                </pic:pic>
              </a:graphicData>
            </a:graphic>
          </wp:inline>
        </w:drawing>
      </w:r>
    </w:p>
    <w:p w14:paraId="7E9D89C3" w14:textId="77777777" w:rsidR="001B6E3F" w:rsidRPr="005A0772" w:rsidRDefault="001B6E3F" w:rsidP="001B6E3F">
      <w:pPr>
        <w:spacing w:after="0" w:line="276" w:lineRule="auto"/>
        <w:jc w:val="both"/>
        <w:rPr>
          <w:rFonts w:eastAsia="Times New Roman"/>
          <w:color w:val="000000"/>
          <w:sz w:val="22"/>
          <w:lang w:eastAsia="mn-MN"/>
        </w:rPr>
      </w:pPr>
    </w:p>
    <w:p w14:paraId="7CBAF86B" w14:textId="77777777" w:rsidR="001B6E3F" w:rsidRPr="005A0772" w:rsidRDefault="001B6E3F" w:rsidP="001B6E3F">
      <w:pPr>
        <w:spacing w:after="0" w:line="276" w:lineRule="auto"/>
        <w:ind w:firstLine="720"/>
        <w:jc w:val="both"/>
      </w:pPr>
      <w:r w:rsidRPr="005A0772">
        <w:t xml:space="preserve">Тогтвортой амьжиргаа 3 төслийн хүрээнд </w:t>
      </w:r>
      <w:proofErr w:type="spellStart"/>
      <w:r w:rsidRPr="005A0772">
        <w:t>ЖГҮ</w:t>
      </w:r>
      <w:proofErr w:type="spellEnd"/>
      <w:r w:rsidRPr="005A0772">
        <w:t xml:space="preserve"> хийж урамшуулал олгохоос гадна 2018-2019 оны төсвийн жилд бүх сумдын </w:t>
      </w:r>
      <w:proofErr w:type="spellStart"/>
      <w:r w:rsidRPr="005A0772">
        <w:t>ОНХС</w:t>
      </w:r>
      <w:proofErr w:type="spellEnd"/>
      <w:r w:rsidRPr="005A0772">
        <w:t xml:space="preserve">-д ерөнхий дэмжлэг олгож байна. Баян-Өлгий аймгийн бүх сумд 2018 онд 1.1 тэрбум төгрөгийн дэмжлэг авсан бол 2019 онд 696.4 сая төгрөгийн дэмжлэг авахаар байна. Ерөнхий дэмжлэг нь </w:t>
      </w:r>
      <w:proofErr w:type="spellStart"/>
      <w:r w:rsidRPr="005A0772">
        <w:t>ЖГҮ</w:t>
      </w:r>
      <w:proofErr w:type="spellEnd"/>
      <w:r w:rsidRPr="005A0772">
        <w:t xml:space="preserve">, урамшуулалтай холбоогүй бөгөөд төслөөс тухайн жил хуваарилах ерөнхий дэмжлэгийг </w:t>
      </w:r>
      <w:proofErr w:type="spellStart"/>
      <w:r w:rsidRPr="005A0772">
        <w:t>ОНХНС</w:t>
      </w:r>
      <w:proofErr w:type="spellEnd"/>
      <w:r w:rsidRPr="005A0772">
        <w:t>-аас орлогын шилжүүлэг тооцох аргачлал болох итгэлцүүрээр сумдад хуваарилан Төрийн сангийн нэгдсэн сангаар дамжуулан олгодог.</w:t>
      </w:r>
    </w:p>
    <w:p w14:paraId="2BD9275E" w14:textId="77777777" w:rsidR="001B6E3F" w:rsidRPr="005A0772" w:rsidRDefault="001B6E3F" w:rsidP="001B6E3F">
      <w:pPr>
        <w:pStyle w:val="Caption"/>
        <w:spacing w:line="276" w:lineRule="auto"/>
        <w:jc w:val="both"/>
        <w:rPr>
          <w:szCs w:val="22"/>
        </w:rPr>
      </w:pPr>
    </w:p>
    <w:p w14:paraId="77CBDAAE" w14:textId="77777777" w:rsidR="00F6336F" w:rsidRPr="005A0772" w:rsidRDefault="00F6336F" w:rsidP="00F6336F"/>
    <w:p w14:paraId="62914E41" w14:textId="77777777" w:rsidR="00F6336F" w:rsidRPr="005A0772" w:rsidRDefault="00F6336F" w:rsidP="00F6336F"/>
    <w:p w14:paraId="7B73F5FE" w14:textId="77777777" w:rsidR="00F6336F" w:rsidRPr="005A0772" w:rsidRDefault="00F6336F" w:rsidP="00F6336F"/>
    <w:p w14:paraId="2AB0FE12" w14:textId="77777777" w:rsidR="00F6336F" w:rsidRPr="005A0772" w:rsidRDefault="00F6336F" w:rsidP="00F6336F"/>
    <w:p w14:paraId="630FC87C" w14:textId="77777777" w:rsidR="00F6336F" w:rsidRPr="005A0772" w:rsidRDefault="00F6336F" w:rsidP="00F6336F"/>
    <w:p w14:paraId="6F8B35FB" w14:textId="77777777" w:rsidR="00F6336F" w:rsidRPr="005A0772" w:rsidRDefault="00F6336F" w:rsidP="00F6336F"/>
    <w:p w14:paraId="4AA2BE77" w14:textId="77777777" w:rsidR="00F6336F" w:rsidRPr="005A0772" w:rsidRDefault="00F6336F" w:rsidP="00F6336F"/>
    <w:p w14:paraId="44C81CC9" w14:textId="77777777" w:rsidR="001B6E3F" w:rsidRPr="005A0772" w:rsidRDefault="001B6E3F" w:rsidP="001B6E3F">
      <w:pPr>
        <w:pStyle w:val="Caption"/>
        <w:spacing w:after="0" w:line="276" w:lineRule="auto"/>
        <w:jc w:val="center"/>
        <w:rPr>
          <w:noProof/>
          <w:szCs w:val="22"/>
          <w:lang w:eastAsia="mn-MN"/>
        </w:rPr>
      </w:pPr>
      <w:r w:rsidRPr="005A0772">
        <w:rPr>
          <w:szCs w:val="22"/>
        </w:rPr>
        <w:lastRenderedPageBreak/>
        <w:t xml:space="preserve">Хүснэгт 3. Баян-Өлгий аймгийн </w:t>
      </w:r>
      <w:r w:rsidRPr="005A0772">
        <w:rPr>
          <w:noProof/>
          <w:szCs w:val="22"/>
          <w:lang w:eastAsia="mn-MN"/>
        </w:rPr>
        <w:t>2018 оны сум бүрийн ЖГҮ-ний үр дүн, бүлгээр</w:t>
      </w:r>
    </w:p>
    <w:p w14:paraId="4C052A7A" w14:textId="77777777" w:rsidR="001B6E3F" w:rsidRPr="005A0772" w:rsidRDefault="001B6E3F" w:rsidP="001B6E3F">
      <w:pPr>
        <w:jc w:val="both"/>
        <w:rPr>
          <w:lang w:eastAsia="mn-MN"/>
        </w:rPr>
      </w:pPr>
      <w:r w:rsidRPr="005A0772">
        <w:rPr>
          <w:noProof/>
          <w:lang w:eastAsia="mn-MN"/>
        </w:rPr>
        <w:drawing>
          <wp:inline distT="0" distB="0" distL="0" distR="0" wp14:anchorId="4AC8613F" wp14:editId="04477CB7">
            <wp:extent cx="6238016" cy="23907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52684" cy="2396397"/>
                    </a:xfrm>
                    <a:prstGeom prst="rect">
                      <a:avLst/>
                    </a:prstGeom>
                    <a:noFill/>
                    <a:ln>
                      <a:noFill/>
                    </a:ln>
                  </pic:spPr>
                </pic:pic>
              </a:graphicData>
            </a:graphic>
          </wp:inline>
        </w:drawing>
      </w:r>
    </w:p>
    <w:p w14:paraId="7D3B73E4" w14:textId="77777777" w:rsidR="001B6E3F" w:rsidRPr="005A0772" w:rsidRDefault="001B6E3F" w:rsidP="001B6E3F">
      <w:pPr>
        <w:spacing w:after="0" w:line="276" w:lineRule="auto"/>
        <w:jc w:val="both"/>
        <w:rPr>
          <w:rFonts w:eastAsia="Times New Roman"/>
          <w:color w:val="000000"/>
          <w:sz w:val="22"/>
          <w:lang w:eastAsia="mn-MN"/>
        </w:rPr>
      </w:pPr>
    </w:p>
    <w:p w14:paraId="6CD9EF68" w14:textId="77777777" w:rsidR="001B6E3F" w:rsidRPr="005A0772" w:rsidRDefault="001B6E3F" w:rsidP="001B6E3F">
      <w:pPr>
        <w:spacing w:after="0" w:line="276" w:lineRule="auto"/>
        <w:jc w:val="both"/>
        <w:rPr>
          <w:noProof/>
          <w:lang w:eastAsia="mn-MN"/>
        </w:rPr>
      </w:pPr>
      <w:r w:rsidRPr="005A0772">
        <w:rPr>
          <w:noProof/>
          <w:sz w:val="22"/>
          <w:lang w:eastAsia="mn-MN"/>
        </w:rPr>
        <w:tab/>
        <w:t xml:space="preserve">Бүлгийн дундаж үзүүлэлтийг сум бүрээр харьцуулахад Булган сумын олон нийтийн оролцооны бүлгийн үнэлгээ 59 хувь байгаа нь аймагтаа хамгийн өндөр үнэлгээ болсон. Харин сумдын 35 хувь нь үнэлгээ аваагүй байна. Төлөвлөлтийн бүлгийн хувьд Алтай сум хамгийн өндөр 70 хувь, Дэлүүн 69 хувь, Өлгий, Толбо сумд 60,61 хувийн үнэлгээ тус тус авсан бол бол үлдсэн сумд нь 31-50 хувийн үнэлгээ авсан байна. Дэлүүн сумын ил тод байдлын бүлгийн үнэлгээ 50 хувь байгаа нь аймагтаа хамгийн өндөр үнэлгээ болж байна. Харин сумдын 60 орчим хувь нь ижилхэн 8 хувийн  үнэлгээ авчээ. Гүйцэтгэлийн бүлгийн хамгийн өндөр үнэлгээ нь Дэлүүн сумын 67 хувийн үнэлгээ байна. Буянт, Алтанцөгц сум огт үнэлгээ аваагүй байна. </w:t>
      </w:r>
      <w:r w:rsidRPr="005A0772">
        <w:rPr>
          <w:noProof/>
          <w:lang w:eastAsia="mn-MN"/>
        </w:rPr>
        <w:t xml:space="preserve">Хяналт , шинжилгээ, үнэлгээний бүлгtum 4 сум л үнэлгээ авч бусад сумд үнэлгээ аваагүй байна. Энэ бүлгийн үзүүлэлтийн хамгийн өндөр үнэлгээтэй сум нь Алтай сум /38 хувь/ байлаа. Өмчийн удирдлагын бүлэг үзүүлэлтээр 4 сум огт үнэлгээ аваагүй бол Алтай сум 100 хувийн, Дэлүүн 95 хувийн үнэлгээ тус тус авчээ. </w:t>
      </w:r>
    </w:p>
    <w:p w14:paraId="7FC2531A" w14:textId="77777777" w:rsidR="001B6E3F" w:rsidRPr="005A0772" w:rsidRDefault="001B6E3F" w:rsidP="001B6E3F">
      <w:pPr>
        <w:spacing w:after="0" w:line="276" w:lineRule="auto"/>
        <w:ind w:firstLine="720"/>
        <w:jc w:val="both"/>
        <w:rPr>
          <w:noProof/>
          <w:sz w:val="22"/>
          <w:lang w:eastAsia="mn-MN"/>
        </w:rPr>
      </w:pPr>
      <w:r w:rsidRPr="005A0772">
        <w:rPr>
          <w:noProof/>
          <w:sz w:val="22"/>
          <w:lang w:eastAsia="mn-MN"/>
        </w:rPr>
        <w:t>Сум бүрийн үнэлгээг үзүүлэлт бүрээр харьцуулахад баг бүр нь иргэдээс санал авч 100 хувийн үнэлгээ авсан 2 сум Алтай, Баяннуур сумд байна. Харин огт санал аваагүй 5 сум байгаа бол ямар нэгэн хэмжээгээр санал авч 20-36 хувийн үнэлгээ авсан 5 сум байна. Булган болон Алгий сумд 71, 85 хувийн үнэлгээ тус тус авчээ.  Эдгээр үнэлгээ аваагүй Алтанцөгц, Бугат,  Цэнгэл сумд 2017 онд энэ үзүүлэлтэд мөн үнэлгээ авч байгаагүй бол Буянт сум 2017 онд 100 хувийн үнэлгээ авч байсан 2018 онд 0 үнэлгээ авч буурсан байна. Мөн Ногоонуур сум 2017 онд ямар нэг хэмжээнд санал авч үнэлгээ авч байсан нь буурч энэ онд үнэлгээ аваагүй байна. Баян-Өлгий аймгийн 5 сумд 20-30 хувийн үнэлгээ авсан нь 2017 онд үнэлгээ авч байгаагүйгээс сайжирчээ. Төсөл арга хэмжээний саналыг 4 үзүүлэлтээр тодорхойлж /Ү2/ 100 хувийн үнэлгээ авсан  нэг сум Буянт байна. 2017 онд мөн л Буянт сум ганцаараа энэ үзүүлэлт дээр үнэлгээ авч байжээ. Баян-Өлгий аймгийн багийн засаг дарга нар төсөл арга хэмжээни саналыг 4 үзүүлэлтээр тодорхойлох ажлыг одоог хүртэл огт хийж чаддаггүй байгаа нь харагдаж байна.</w:t>
      </w:r>
    </w:p>
    <w:p w14:paraId="5CFB030E" w14:textId="77777777" w:rsidR="001B6E3F" w:rsidRPr="005A0772" w:rsidRDefault="001B6E3F" w:rsidP="001B6E3F">
      <w:pPr>
        <w:spacing w:after="0" w:line="276" w:lineRule="auto"/>
        <w:ind w:firstLine="720"/>
        <w:jc w:val="both"/>
        <w:rPr>
          <w:noProof/>
          <w:lang w:eastAsia="mn-MN"/>
        </w:rPr>
      </w:pPr>
    </w:p>
    <w:p w14:paraId="6071C4CE" w14:textId="77777777" w:rsidR="00F6336F" w:rsidRPr="005A0772" w:rsidRDefault="00F6336F" w:rsidP="001B6E3F">
      <w:pPr>
        <w:spacing w:after="0" w:line="276" w:lineRule="auto"/>
        <w:ind w:firstLine="720"/>
        <w:jc w:val="both"/>
        <w:rPr>
          <w:noProof/>
          <w:lang w:eastAsia="mn-MN"/>
        </w:rPr>
      </w:pPr>
    </w:p>
    <w:p w14:paraId="0797EA0E" w14:textId="77777777" w:rsidR="00F6336F" w:rsidRPr="005A0772" w:rsidRDefault="00F6336F" w:rsidP="001B6E3F">
      <w:pPr>
        <w:spacing w:after="0" w:line="276" w:lineRule="auto"/>
        <w:ind w:firstLine="720"/>
        <w:jc w:val="both"/>
        <w:rPr>
          <w:noProof/>
          <w:lang w:eastAsia="mn-MN"/>
        </w:rPr>
      </w:pPr>
    </w:p>
    <w:p w14:paraId="69FADF0B" w14:textId="77777777" w:rsidR="00F6336F" w:rsidRPr="005A0772" w:rsidRDefault="00F6336F" w:rsidP="001B6E3F">
      <w:pPr>
        <w:spacing w:after="0" w:line="276" w:lineRule="auto"/>
        <w:ind w:firstLine="720"/>
        <w:jc w:val="both"/>
        <w:rPr>
          <w:noProof/>
          <w:lang w:eastAsia="mn-MN"/>
        </w:rPr>
      </w:pPr>
    </w:p>
    <w:p w14:paraId="584B9F88" w14:textId="77777777" w:rsidR="00F6336F" w:rsidRPr="005A0772" w:rsidRDefault="00F6336F" w:rsidP="001B6E3F">
      <w:pPr>
        <w:spacing w:after="0" w:line="276" w:lineRule="auto"/>
        <w:ind w:firstLine="720"/>
        <w:jc w:val="both"/>
        <w:rPr>
          <w:noProof/>
          <w:lang w:eastAsia="mn-MN"/>
        </w:rPr>
      </w:pPr>
    </w:p>
    <w:p w14:paraId="68340BE1" w14:textId="77777777" w:rsidR="00F6336F" w:rsidRPr="005A0772" w:rsidRDefault="00F6336F" w:rsidP="001B6E3F">
      <w:pPr>
        <w:spacing w:after="0" w:line="276" w:lineRule="auto"/>
        <w:ind w:firstLine="720"/>
        <w:jc w:val="both"/>
        <w:rPr>
          <w:noProof/>
          <w:lang w:eastAsia="mn-MN"/>
        </w:rPr>
      </w:pPr>
    </w:p>
    <w:p w14:paraId="2FB8B106" w14:textId="77777777" w:rsidR="00F6336F" w:rsidRPr="005A0772" w:rsidRDefault="00F6336F" w:rsidP="001B6E3F">
      <w:pPr>
        <w:spacing w:after="0" w:line="276" w:lineRule="auto"/>
        <w:ind w:firstLine="720"/>
        <w:jc w:val="both"/>
        <w:rPr>
          <w:noProof/>
          <w:lang w:eastAsia="mn-MN"/>
        </w:rPr>
      </w:pPr>
    </w:p>
    <w:p w14:paraId="5B6BF770" w14:textId="77777777" w:rsidR="00F6336F" w:rsidRPr="005A0772" w:rsidRDefault="00F6336F" w:rsidP="001B6E3F">
      <w:pPr>
        <w:spacing w:after="0" w:line="276" w:lineRule="auto"/>
        <w:ind w:firstLine="720"/>
        <w:jc w:val="both"/>
        <w:rPr>
          <w:noProof/>
          <w:lang w:eastAsia="mn-MN"/>
        </w:rPr>
      </w:pPr>
    </w:p>
    <w:p w14:paraId="58006FBC" w14:textId="77777777" w:rsidR="00F6336F" w:rsidRPr="005A0772" w:rsidRDefault="00F6336F" w:rsidP="001B6E3F">
      <w:pPr>
        <w:spacing w:after="0" w:line="276" w:lineRule="auto"/>
        <w:ind w:firstLine="720"/>
        <w:jc w:val="both"/>
        <w:rPr>
          <w:noProof/>
          <w:lang w:eastAsia="mn-MN"/>
        </w:rPr>
      </w:pPr>
    </w:p>
    <w:p w14:paraId="24B11E9B" w14:textId="77777777" w:rsidR="001B6E3F" w:rsidRPr="005A0772" w:rsidRDefault="001B6E3F" w:rsidP="001B6E3F">
      <w:pPr>
        <w:spacing w:after="0" w:line="276" w:lineRule="auto"/>
        <w:jc w:val="center"/>
        <w:rPr>
          <w:noProof/>
          <w:lang w:eastAsia="mn-MN"/>
        </w:rPr>
      </w:pPr>
      <w:r w:rsidRPr="005A0772">
        <w:rPr>
          <w:noProof/>
          <w:lang w:eastAsia="mn-MN"/>
        </w:rPr>
        <w:lastRenderedPageBreak/>
        <w:t>Хүснэгт 4. Бүлэг 1. Олон нийтийн оролцооны 2018 онд 2019 оны ОНХС-ийн төлөлвлөлтийг гүйцэтгэсэн байдал.</w:t>
      </w:r>
    </w:p>
    <w:p w14:paraId="39EFF714" w14:textId="77777777" w:rsidR="001B6E3F" w:rsidRPr="005A0772" w:rsidRDefault="001B6E3F" w:rsidP="001B6E3F">
      <w:pPr>
        <w:spacing w:after="0" w:line="276" w:lineRule="auto"/>
        <w:jc w:val="center"/>
        <w:rPr>
          <w:noProof/>
          <w:lang w:eastAsia="mn-MN"/>
        </w:rPr>
      </w:pPr>
      <w:r w:rsidRPr="005A0772">
        <w:rPr>
          <w:noProof/>
          <w:lang w:eastAsia="mn-MN"/>
        </w:rPr>
        <w:drawing>
          <wp:inline distT="0" distB="0" distL="0" distR="0" wp14:anchorId="45882F41" wp14:editId="1489A1FD">
            <wp:extent cx="3798277" cy="23314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2111" cy="2358376"/>
                    </a:xfrm>
                    <a:prstGeom prst="rect">
                      <a:avLst/>
                    </a:prstGeom>
                    <a:noFill/>
                    <a:ln>
                      <a:noFill/>
                    </a:ln>
                  </pic:spPr>
                </pic:pic>
              </a:graphicData>
            </a:graphic>
          </wp:inline>
        </w:drawing>
      </w:r>
    </w:p>
    <w:p w14:paraId="45E67AC7" w14:textId="77777777" w:rsidR="001B6E3F" w:rsidRPr="005A0772" w:rsidRDefault="001B6E3F" w:rsidP="001B6E3F">
      <w:pPr>
        <w:spacing w:after="0" w:line="276" w:lineRule="auto"/>
        <w:ind w:firstLine="720"/>
        <w:jc w:val="both"/>
        <w:rPr>
          <w:noProof/>
          <w:sz w:val="22"/>
          <w:lang w:eastAsia="mn-MN"/>
        </w:rPr>
      </w:pPr>
      <w:r w:rsidRPr="005A0772">
        <w:rPr>
          <w:noProof/>
          <w:sz w:val="22"/>
          <w:lang w:eastAsia="mn-MN"/>
        </w:rPr>
        <w:t xml:space="preserve">Дэлүүн болон Баяннуур сумын багууд 80, 60 хувийн хүчин төгөлдөр ирцтэй хуралдаж /Ү3/ үнэлгээ авсан бол  Булган, Алтай, Улаанхус сумдынх хангалттай ирцтэй хуралдаагүйгээс 20-40 хувийн үнэлгээ авч, үлдсэн сумд энэ үзүүлэлтэд огт үнэлгээ аваагүй байна. 2017 онд энэ үзүүлэлтэд үнэлгээ авч байсан 2 сум байсан нь 2018 онд 5 болж нэмэгдсэн хэдий ч мөн л хангалтгүй байна.   Дэлүүн, Толбо сумдын багууд зөвхөн иргэдээс ирсэн саналыг хэлэлцэж эрэмбэлэн баталж /Ү4/ 100 хувийн үнэлгээ авсан бол үлдсэн бүх бумд үнэлгээ аваагүй. 2017 онд энэ үзүүлэлт мөн л хангалтгүй 2 сум л үнэлгээ авч байсан, эдгээр сумд 2018 онд үнэлгээ аваагүй муудсан байгаа бол, 2018 онд үнэлгээ авсан Дэлүүн, Толбо сумд сайжирч үнэлгээ авчээ.   </w:t>
      </w:r>
    </w:p>
    <w:p w14:paraId="36010D32" w14:textId="77777777" w:rsidR="001B6E3F" w:rsidRPr="005A0772" w:rsidRDefault="001B6E3F" w:rsidP="001B6E3F">
      <w:pPr>
        <w:spacing w:after="0" w:line="276" w:lineRule="auto"/>
        <w:jc w:val="center"/>
        <w:rPr>
          <w:sz w:val="22"/>
        </w:rPr>
      </w:pPr>
      <w:r w:rsidRPr="005A0772">
        <w:rPr>
          <w:sz w:val="22"/>
        </w:rPr>
        <w:t>Хүснэгт 5. Бүлэг 2. Төсвийн төлөвлөлт</w:t>
      </w:r>
    </w:p>
    <w:p w14:paraId="6163F607" w14:textId="77777777" w:rsidR="001B6E3F" w:rsidRPr="005A0772" w:rsidRDefault="001B6E3F" w:rsidP="001B6E3F">
      <w:pPr>
        <w:spacing w:after="0" w:line="276" w:lineRule="auto"/>
        <w:ind w:firstLine="720"/>
        <w:jc w:val="center"/>
        <w:rPr>
          <w:noProof/>
          <w:sz w:val="22"/>
          <w:lang w:eastAsia="mn-MN"/>
        </w:rPr>
      </w:pPr>
      <w:r w:rsidRPr="005A0772">
        <w:rPr>
          <w:sz w:val="22"/>
        </w:rPr>
        <w:t xml:space="preserve">2017 онд 2018 оны </w:t>
      </w:r>
      <w:proofErr w:type="spellStart"/>
      <w:r w:rsidRPr="005A0772">
        <w:rPr>
          <w:sz w:val="22"/>
        </w:rPr>
        <w:t>ОНХС</w:t>
      </w:r>
      <w:proofErr w:type="spellEnd"/>
      <w:r w:rsidRPr="005A0772">
        <w:rPr>
          <w:sz w:val="22"/>
        </w:rPr>
        <w:t>-г төлөвлөсөн байдал</w:t>
      </w:r>
    </w:p>
    <w:p w14:paraId="52E25397" w14:textId="77777777" w:rsidR="001B6E3F" w:rsidRPr="005A0772" w:rsidRDefault="001B6E3F" w:rsidP="001B6E3F">
      <w:pPr>
        <w:spacing w:after="0" w:line="276" w:lineRule="auto"/>
        <w:jc w:val="center"/>
        <w:rPr>
          <w:noProof/>
          <w:sz w:val="22"/>
          <w:lang w:eastAsia="mn-MN"/>
        </w:rPr>
      </w:pPr>
      <w:r w:rsidRPr="005A0772">
        <w:rPr>
          <w:noProof/>
          <w:lang w:eastAsia="mn-MN"/>
        </w:rPr>
        <w:drawing>
          <wp:inline distT="0" distB="0" distL="0" distR="0" wp14:anchorId="7F18246C" wp14:editId="5C3A484E">
            <wp:extent cx="5026451" cy="1826700"/>
            <wp:effectExtent l="0" t="0" r="3175"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60288" cy="1838997"/>
                    </a:xfrm>
                    <a:prstGeom prst="rect">
                      <a:avLst/>
                    </a:prstGeom>
                    <a:noFill/>
                    <a:ln>
                      <a:noFill/>
                    </a:ln>
                  </pic:spPr>
                </pic:pic>
              </a:graphicData>
            </a:graphic>
          </wp:inline>
        </w:drawing>
      </w:r>
    </w:p>
    <w:p w14:paraId="4FADBB05" w14:textId="77777777" w:rsidR="001B6E3F" w:rsidRPr="005A0772" w:rsidRDefault="001B6E3F" w:rsidP="001B6E3F">
      <w:pPr>
        <w:spacing w:after="0" w:line="276" w:lineRule="auto"/>
        <w:ind w:firstLine="720"/>
        <w:jc w:val="both"/>
        <w:rPr>
          <w:noProof/>
          <w:sz w:val="22"/>
          <w:lang w:eastAsia="mn-MN"/>
        </w:rPr>
      </w:pPr>
    </w:p>
    <w:p w14:paraId="56EC8F9F" w14:textId="77777777" w:rsidR="001B6E3F" w:rsidRPr="005A0772" w:rsidRDefault="001B6E3F" w:rsidP="001B6E3F">
      <w:pPr>
        <w:spacing w:after="0" w:line="276" w:lineRule="auto"/>
        <w:ind w:firstLine="720"/>
        <w:jc w:val="both"/>
        <w:rPr>
          <w:noProof/>
          <w:sz w:val="22"/>
          <w:lang w:eastAsia="mn-MN"/>
        </w:rPr>
      </w:pPr>
      <w:r w:rsidRPr="005A0772">
        <w:rPr>
          <w:noProof/>
          <w:sz w:val="22"/>
          <w:lang w:eastAsia="mn-MN"/>
        </w:rPr>
        <w:t xml:space="preserve">Төлөлвлөлтийн бүлгийн ажлын хэсэг жагсаалтад орсон хөтөлбөр төсөл арга хэмжээ бүрийн дэлгэрэнгүй мэдээлэл бэлтгэсэн эсэх /Ү7/ болон төсвийг хуулийн хугацаанд баталсан эсэх /Ү10/ үзүүлэлтэд нэг ч сум үнэлгээ аваагүй байна. 2017 онд төсөл хөтөлбөрийн дэлгэрэнгүй мэдээлэл бэлтэгдэг үзүүлэлтэд мөн л нэг сум үнэлгээ авч байгаагүй, харин хуулийн хугацаанд төсвөө батлан үнэлгээ авсан 9 сум байжээ. Ажлын хэсгийг зөв бүрэлдэхүүнтэй байгуулан /Ү5/ үнэлгээ авсан 5 сум байгаа бол үлдсэн сумд үнэлгээ аваагүй байна. Энэ үзүүлэлтэд үнэлгээ аваагүй сумдаас Цэнгэл сумаас бусад нь 2017 онд мөн л үнэлгээ авч байгаагүй бол Цэнгэл сум 2017 онд 100 хувийн үнэлгээ авч байсан нь 2018 онд муудаж 0 болжээ.  Төсөл хөтөлбөр хөгжлийн бодлоготой уялдсан эсэх /Ү8/ үзүүлэлтэд ихэнх сумм хангалттай үнэлгээ авсан байна. 2017 оныхоос 8 сумын үнэлгээ 2018 онд сайжирсан байна.  Жагсаалтад орсон төсөл, хөтөлбөр, арга хэмжээ иргэдийн саналаар дэмжигдсэн эсэх /Ү9/ үзүүлэлтэд зөвхөн 2 сум 100 хувийн үнэлгээ авсан байна. Үнэлгээ аваагүй бусад сумд 2017 онд мөн л ижил байсан, харин Бугат сум 2017 үнэлгээ авч байсан нь 2018 онд муудсан байна.  Төсөв баталсан ИТХ-ын ирц /Ү11/ үзүүлэлтэд Буянт сумаас бусад сум үнэлгээ авсан байна. Энэ үзүүлэлтийн сумдын үнэлгээ бараг 2017 оны түвшинд байгаа </w:t>
      </w:r>
      <w:r w:rsidRPr="005A0772">
        <w:rPr>
          <w:noProof/>
          <w:sz w:val="22"/>
          <w:lang w:eastAsia="mn-MN"/>
        </w:rPr>
        <w:lastRenderedPageBreak/>
        <w:t xml:space="preserve">нь 2018 онд сайжраагүй нь харагдаж байна. ИТХ-аар төсөл арга хэмжээ бүрийг хэлэлцсэн эсэх /Ү12/ үзүүлэлтэд Буянт, Цэнгэл, Бугат сумдаас бусад сумд ямар нэг хэмжээгээр хэлэлцэн үнэлгээ авсан байна. Уг үзүүлэлтэд 2017 хангалттай үнэлгээ авч байсан Цэнгэл, Булган, Дэлүүн, Өлгий сумдын үнэлгээ 2018 онд мэдэгдэхүйц хэмжээгээр буурсан байна. Төсвийг маягтын дагуу баталсан эсэх /Ү13/ үзүүлэлтэд 50 хувь нь үнэлгээ авч үлдсэн нь огт үнэлгээ аваагүй байна. Энэ үзүүлэлтэд үнэлгээ авсан сумдын тоо 2017 онд мөн л ижил байжээ. ОНХС-ийн хөрөнгөөр бараа ажил үйлчилгээ худалдан авах аргыг зөв сонгосон эсэх /Ү14/ үзүүлэлтэд Баяннуур, Алтанцөгц сумдаас бусад сумд үнэлгээ авсан байна. </w:t>
      </w:r>
    </w:p>
    <w:p w14:paraId="4C4EBAAD" w14:textId="77777777" w:rsidR="001B6E3F" w:rsidRPr="005A0772" w:rsidRDefault="001B6E3F" w:rsidP="001B6E3F">
      <w:pPr>
        <w:spacing w:after="0" w:line="276" w:lineRule="auto"/>
        <w:ind w:firstLine="720"/>
        <w:jc w:val="both"/>
        <w:rPr>
          <w:noProof/>
          <w:sz w:val="22"/>
          <w:lang w:eastAsia="mn-MN"/>
        </w:rPr>
      </w:pPr>
    </w:p>
    <w:p w14:paraId="035C589E" w14:textId="77777777" w:rsidR="001B6E3F" w:rsidRPr="005A0772" w:rsidRDefault="001B6E3F" w:rsidP="001B6E3F">
      <w:pPr>
        <w:spacing w:after="0" w:line="276" w:lineRule="auto"/>
        <w:jc w:val="center"/>
        <w:rPr>
          <w:sz w:val="22"/>
        </w:rPr>
      </w:pPr>
      <w:r w:rsidRPr="005A0772">
        <w:rPr>
          <w:sz w:val="22"/>
        </w:rPr>
        <w:t>Хүснэгт 6. Бүлэг 3. Төсвийн ил тод байдал</w:t>
      </w:r>
    </w:p>
    <w:p w14:paraId="08C049BE" w14:textId="77777777" w:rsidR="001B6E3F" w:rsidRPr="005A0772" w:rsidRDefault="001B6E3F" w:rsidP="001B6E3F">
      <w:pPr>
        <w:spacing w:after="0" w:line="276" w:lineRule="auto"/>
        <w:ind w:firstLine="720"/>
        <w:jc w:val="center"/>
        <w:rPr>
          <w:noProof/>
          <w:sz w:val="22"/>
          <w:lang w:eastAsia="mn-MN"/>
        </w:rPr>
      </w:pPr>
      <w:r w:rsidRPr="005A0772">
        <w:rPr>
          <w:sz w:val="22"/>
        </w:rPr>
        <w:t xml:space="preserve">2018 онд </w:t>
      </w:r>
      <w:proofErr w:type="spellStart"/>
      <w:r w:rsidRPr="005A0772">
        <w:rPr>
          <w:sz w:val="22"/>
        </w:rPr>
        <w:t>ОНХС</w:t>
      </w:r>
      <w:proofErr w:type="spellEnd"/>
      <w:r w:rsidRPr="005A0772">
        <w:rPr>
          <w:sz w:val="22"/>
        </w:rPr>
        <w:t>-ийн ил тод байдлыг хангасан байдал</w:t>
      </w:r>
    </w:p>
    <w:p w14:paraId="53D9B52B" w14:textId="77777777" w:rsidR="001B6E3F" w:rsidRPr="005A0772" w:rsidRDefault="001B6E3F" w:rsidP="001B6E3F">
      <w:pPr>
        <w:spacing w:after="0" w:line="276" w:lineRule="auto"/>
        <w:ind w:firstLine="720"/>
        <w:jc w:val="center"/>
        <w:rPr>
          <w:noProof/>
          <w:sz w:val="22"/>
          <w:lang w:eastAsia="mn-MN"/>
        </w:rPr>
      </w:pPr>
      <w:r w:rsidRPr="005A0772">
        <w:rPr>
          <w:noProof/>
          <w:sz w:val="22"/>
          <w:lang w:eastAsia="mn-MN"/>
        </w:rPr>
        <w:drawing>
          <wp:inline distT="0" distB="0" distL="0" distR="0" wp14:anchorId="42F4C8F4" wp14:editId="43CE12B4">
            <wp:extent cx="3103245" cy="2165523"/>
            <wp:effectExtent l="0" t="0" r="190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6334" cy="2174657"/>
                    </a:xfrm>
                    <a:prstGeom prst="rect">
                      <a:avLst/>
                    </a:prstGeom>
                    <a:noFill/>
                  </pic:spPr>
                </pic:pic>
              </a:graphicData>
            </a:graphic>
          </wp:inline>
        </w:drawing>
      </w:r>
    </w:p>
    <w:p w14:paraId="620826D5" w14:textId="77777777" w:rsidR="001B6E3F" w:rsidRPr="005A0772" w:rsidRDefault="001B6E3F" w:rsidP="001B6E3F">
      <w:pPr>
        <w:spacing w:after="0" w:line="276" w:lineRule="auto"/>
        <w:ind w:firstLine="720"/>
        <w:jc w:val="both"/>
        <w:rPr>
          <w:noProof/>
          <w:sz w:val="22"/>
          <w:lang w:eastAsia="mn-MN"/>
        </w:rPr>
      </w:pPr>
    </w:p>
    <w:p w14:paraId="6DC6AF04" w14:textId="77777777" w:rsidR="001B6E3F" w:rsidRPr="005A0772" w:rsidRDefault="001B6E3F" w:rsidP="001B6E3F">
      <w:pPr>
        <w:spacing w:after="0" w:line="276" w:lineRule="auto"/>
        <w:ind w:firstLine="720"/>
        <w:jc w:val="both"/>
        <w:rPr>
          <w:noProof/>
          <w:sz w:val="22"/>
          <w:lang w:eastAsia="mn-MN"/>
        </w:rPr>
      </w:pPr>
      <w:r w:rsidRPr="005A0772">
        <w:rPr>
          <w:noProof/>
          <w:sz w:val="22"/>
          <w:lang w:eastAsia="mn-MN"/>
        </w:rPr>
        <w:t xml:space="preserve">Мэдээллийн ил тод байдлын тухай 3 дугаар бүлэг үзүүлэлтийн хувьд 2018 оны төсөв батлах ИТХ-д /Ү15/ 8 болон түүнээс олон иргэд ороцуулсан нэг ч сум байхгүй бөгөөд дээд тал нь 3 иргэн оролцуулан 38 хувийн үнэлгээ авчээ. Нэг ч иргэн оролцуулаагүй, үнэлгээ аваагүй сум 9 байна. Эдгээр үнэлгээ аваагүй 9 сумд өмнөх онд мөн д үнэлгээ авч байгаагүй байна. Харин 13 хувийн үнэлгээ авсан 2 сумд 2018 онд үнэлгээ нь өмнөх оныхоос дээшилжээ. Төсвийг олон нийтэд олон сувгаар мэдээллэж буй байдал /Ү16/ үзүүлэлтэд Алтай сум 40 хувийн үнэлгээ, бусад сум 20 хувийн үнэлгээ авчээ. Энэ нь төсвийн талаар мэдээллийг зөвхөн нэг сувгаар /мэдээллийн самбар/ мэдээллэдэг болох нь харагдаж байна. Өмнөх онд үнэлгээ авч байгаагүй 4 сум 2018 онд ядаж нэг сувгаар мэдээлэл хүргэж үнэлгээ авчээ.  Шилэн дасанд мэдээллийг хуулийн хугацаанд оруулж буй байдал /Ү17/ үзүүлэлтэд зөвхөн Дэлүүн сум л 100 хувийн үнэлгээ авсан байна. Өмнөх онд Баян-өлгий бүх сумд энэ үзүүлэлтэд мөн үнэлгээ авч байгаагүй, Дэлүүн сум л 2018 онд сайжирч үнэлгээ авчээ.      </w:t>
      </w:r>
    </w:p>
    <w:p w14:paraId="7A350D08" w14:textId="77777777" w:rsidR="001B6E3F" w:rsidRPr="005A0772" w:rsidRDefault="001B6E3F" w:rsidP="001B6E3F">
      <w:pPr>
        <w:spacing w:after="0" w:line="276" w:lineRule="auto"/>
        <w:ind w:firstLine="720"/>
        <w:jc w:val="both"/>
        <w:rPr>
          <w:noProof/>
          <w:sz w:val="22"/>
          <w:lang w:eastAsia="mn-MN"/>
        </w:rPr>
      </w:pPr>
    </w:p>
    <w:p w14:paraId="6041F15A" w14:textId="77777777" w:rsidR="001B6E3F" w:rsidRPr="005A0772" w:rsidRDefault="001B6E3F" w:rsidP="001B6E3F">
      <w:pPr>
        <w:spacing w:after="0" w:line="276" w:lineRule="auto"/>
        <w:jc w:val="center"/>
        <w:rPr>
          <w:sz w:val="22"/>
        </w:rPr>
      </w:pPr>
      <w:r w:rsidRPr="005A0772">
        <w:rPr>
          <w:sz w:val="22"/>
        </w:rPr>
        <w:t>Хүснэгт 7. Бүлэг 4. Төсвийн гүйцэтгэл</w:t>
      </w:r>
    </w:p>
    <w:p w14:paraId="5CD4F6DD" w14:textId="77777777" w:rsidR="001B6E3F" w:rsidRPr="005A0772" w:rsidRDefault="001B6E3F" w:rsidP="001B6E3F">
      <w:pPr>
        <w:spacing w:after="0" w:line="276" w:lineRule="auto"/>
        <w:ind w:firstLine="720"/>
        <w:jc w:val="center"/>
        <w:rPr>
          <w:noProof/>
          <w:sz w:val="22"/>
          <w:lang w:eastAsia="mn-MN"/>
        </w:rPr>
      </w:pPr>
      <w:r w:rsidRPr="005A0772">
        <w:rPr>
          <w:sz w:val="22"/>
        </w:rPr>
        <w:t xml:space="preserve">2017 оны </w:t>
      </w:r>
      <w:proofErr w:type="spellStart"/>
      <w:r w:rsidRPr="005A0772">
        <w:rPr>
          <w:sz w:val="22"/>
        </w:rPr>
        <w:t>ОНХС</w:t>
      </w:r>
      <w:proofErr w:type="spellEnd"/>
      <w:r w:rsidRPr="005A0772">
        <w:rPr>
          <w:sz w:val="22"/>
        </w:rPr>
        <w:t>-ийн гүйцэтгэл</w:t>
      </w:r>
    </w:p>
    <w:p w14:paraId="710F6F13" w14:textId="77777777" w:rsidR="001B6E3F" w:rsidRPr="005A0772" w:rsidRDefault="001B6E3F" w:rsidP="001B6E3F">
      <w:pPr>
        <w:spacing w:after="0" w:line="276" w:lineRule="auto"/>
        <w:jc w:val="center"/>
        <w:rPr>
          <w:noProof/>
          <w:sz w:val="22"/>
          <w:lang w:eastAsia="mn-MN"/>
        </w:rPr>
      </w:pPr>
      <w:r w:rsidRPr="005A0772">
        <w:rPr>
          <w:noProof/>
          <w:lang w:eastAsia="mn-MN"/>
        </w:rPr>
        <w:drawing>
          <wp:inline distT="0" distB="0" distL="0" distR="0" wp14:anchorId="53B069F7" wp14:editId="31DE1C1F">
            <wp:extent cx="4358423" cy="1728470"/>
            <wp:effectExtent l="0" t="0" r="4445"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1438" cy="1729666"/>
                    </a:xfrm>
                    <a:prstGeom prst="rect">
                      <a:avLst/>
                    </a:prstGeom>
                    <a:noFill/>
                    <a:ln>
                      <a:noFill/>
                    </a:ln>
                  </pic:spPr>
                </pic:pic>
              </a:graphicData>
            </a:graphic>
          </wp:inline>
        </w:drawing>
      </w:r>
    </w:p>
    <w:p w14:paraId="7825103A" w14:textId="77777777" w:rsidR="001B6E3F" w:rsidRPr="005A0772" w:rsidRDefault="001B6E3F" w:rsidP="001B6E3F">
      <w:pPr>
        <w:pStyle w:val="Caption"/>
        <w:spacing w:line="276" w:lineRule="auto"/>
        <w:jc w:val="both"/>
        <w:rPr>
          <w:szCs w:val="22"/>
        </w:rPr>
      </w:pPr>
      <w:r w:rsidRPr="005A0772">
        <w:rPr>
          <w:szCs w:val="22"/>
        </w:rPr>
        <w:tab/>
      </w:r>
    </w:p>
    <w:p w14:paraId="40EC89AA" w14:textId="77777777" w:rsidR="001B6E3F" w:rsidRPr="005A0772" w:rsidRDefault="001B6E3F" w:rsidP="001B6E3F">
      <w:pPr>
        <w:pStyle w:val="Caption"/>
        <w:spacing w:line="276" w:lineRule="auto"/>
        <w:ind w:firstLine="720"/>
        <w:jc w:val="both"/>
      </w:pPr>
      <w:r w:rsidRPr="005A0772">
        <w:lastRenderedPageBreak/>
        <w:t xml:space="preserve">Гүйцэтгэлийн бүлгийн 8 үзүүлэлтээс худалдан авалттай холбоотой 19-22 дугаар үзүүлэлт олон сумын хувьд хамааралгүй байсан нь ихэнх нь 10 сая төгрөгөөс бага үнийн дүнтэй төсөл, хөтөлбөр арга хэмжээ хэрэгжүүлсэнтэй холбоотой юм. </w:t>
      </w:r>
      <w:proofErr w:type="spellStart"/>
      <w:r w:rsidRPr="005A0772">
        <w:t>ОНХС</w:t>
      </w:r>
      <w:proofErr w:type="spellEnd"/>
      <w:r w:rsidRPr="005A0772">
        <w:t xml:space="preserve">—ийн хөрөнгийг хориглосон чиг үүрэгт зарцуулсан эсэх /Ү18/ үзүүлэлтэд бүх сумд үнэлгээ аваагүй байна. Эдгээр үзүүлэлтүүд өмнөх онд мөн л 2018 оныхтой ижил үнэлгээтэй байсан байна. </w:t>
      </w:r>
      <w:proofErr w:type="spellStart"/>
      <w:r w:rsidRPr="005A0772">
        <w:t>ОНХС</w:t>
      </w:r>
      <w:proofErr w:type="spellEnd"/>
      <w:r w:rsidRPr="005A0772">
        <w:t xml:space="preserve">-ийн хэрэгжилтийн тайланг аймагт хагас бүтэн жилээр хүргүүлсэн эсэх /Ү23/ үзүүлэлтэд Өлгий, Толбо сумд 100 хувийн үнэлгээ авсан бол 4 сум жилд 1 удаа хүргүүлж 50 хувийн үнэлгээ авчээ. Харин 7 сумд энэ үзүүлэлтэд огт үнэлгээ аваагүй байна. Өмнөх онд тус үзүүлэлтэд үнэлгээ авч байсан сум байхгүй байсан бол 2018 онд 6 сум үнэлгээ авсан байна.  </w:t>
      </w:r>
      <w:proofErr w:type="spellStart"/>
      <w:r w:rsidRPr="005A0772">
        <w:t>ОНХС</w:t>
      </w:r>
      <w:proofErr w:type="spellEnd"/>
      <w:r w:rsidRPr="005A0772">
        <w:t xml:space="preserve">-ийн хөрөнгийн зарцуулалтыг бодит гүйцэтгэлд үндэслэн санхүүжүүлсэн эсэх /Ү24/ үзүүлэлтэд Толбо, Алтанцөгц, Буянт сумд огт үнэлгээ аваагүй байна.  Энэ үзүүлэлтийн өмнөх оны үнэлгээ мөн л хангалтгүй байсан ба 2018 онд Улаанхус, Цэнгэл зэрэг сумдын үнэлгээ буурсан байна.   25 дугаар үзүүлэлт нь 2017 онд төсөв батлахад он дамжсан төслүүдийг жагсаан баталсан тухай байдаг. Бүх сумдын хувьд 2018 оны төсвийн жилд өмнөх оноос шилжсэн дутуу санхүүжилт байсан боловч Дэлүүн, Өлгий, Сагсай сумд л үнэлгээ авсан байна. </w:t>
      </w:r>
    </w:p>
    <w:p w14:paraId="4D6A1DB1" w14:textId="77777777" w:rsidR="001B6E3F" w:rsidRPr="005A0772" w:rsidRDefault="001B6E3F" w:rsidP="001B6E3F">
      <w:pPr>
        <w:pStyle w:val="Caption"/>
        <w:spacing w:after="0" w:line="276" w:lineRule="auto"/>
        <w:jc w:val="center"/>
      </w:pPr>
      <w:r w:rsidRPr="005A0772">
        <w:t>Хүснэгт 8. Бүлэг 5. Хяналт, шинжилгээ ба үнэлгээ</w:t>
      </w:r>
    </w:p>
    <w:p w14:paraId="7B01EE75" w14:textId="77777777" w:rsidR="001B6E3F" w:rsidRPr="005A0772" w:rsidRDefault="001B6E3F" w:rsidP="001B6E3F">
      <w:pPr>
        <w:spacing w:after="0"/>
        <w:jc w:val="center"/>
      </w:pPr>
      <w:r w:rsidRPr="005A0772">
        <w:rPr>
          <w:sz w:val="22"/>
        </w:rPr>
        <w:t xml:space="preserve">2017-2018 оны </w:t>
      </w:r>
      <w:proofErr w:type="spellStart"/>
      <w:r w:rsidRPr="005A0772">
        <w:rPr>
          <w:sz w:val="22"/>
        </w:rPr>
        <w:t>ОНХС</w:t>
      </w:r>
      <w:proofErr w:type="spellEnd"/>
      <w:r w:rsidRPr="005A0772">
        <w:rPr>
          <w:sz w:val="22"/>
        </w:rPr>
        <w:t>-ийн хөтөлбөр, төсөл арга хэмжээнд хяналт, үнэлгээ хийсэн байдал</w:t>
      </w:r>
    </w:p>
    <w:p w14:paraId="1425F292" w14:textId="77777777" w:rsidR="001B6E3F" w:rsidRPr="005A0772" w:rsidRDefault="001B6E3F" w:rsidP="001B6E3F">
      <w:pPr>
        <w:jc w:val="center"/>
      </w:pPr>
      <w:r w:rsidRPr="005A0772">
        <w:rPr>
          <w:noProof/>
          <w:lang w:eastAsia="mn-MN"/>
        </w:rPr>
        <w:drawing>
          <wp:inline distT="0" distB="0" distL="0" distR="0" wp14:anchorId="30E9A09D" wp14:editId="0DC3683A">
            <wp:extent cx="3317875" cy="1763973"/>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3313" cy="1772181"/>
                    </a:xfrm>
                    <a:prstGeom prst="rect">
                      <a:avLst/>
                    </a:prstGeom>
                    <a:noFill/>
                    <a:ln>
                      <a:noFill/>
                    </a:ln>
                  </pic:spPr>
                </pic:pic>
              </a:graphicData>
            </a:graphic>
          </wp:inline>
        </w:drawing>
      </w:r>
    </w:p>
    <w:p w14:paraId="0ED78C74" w14:textId="77777777" w:rsidR="001B6E3F" w:rsidRPr="005A0772" w:rsidRDefault="001B6E3F" w:rsidP="001B6E3F">
      <w:pPr>
        <w:pStyle w:val="Caption"/>
        <w:spacing w:line="276" w:lineRule="auto"/>
        <w:jc w:val="both"/>
      </w:pPr>
      <w:r w:rsidRPr="005A0772">
        <w:rPr>
          <w:szCs w:val="22"/>
        </w:rPr>
        <w:tab/>
      </w:r>
      <w:r w:rsidRPr="005A0772">
        <w:t xml:space="preserve">Хяналт шинжилгээ үнэлгээтэй холбоотой 4 үзүүлэлтээс эхний 2 үзүүлэлт нь </w:t>
      </w:r>
      <w:proofErr w:type="spellStart"/>
      <w:r w:rsidRPr="005A0772">
        <w:t>ОНХС</w:t>
      </w:r>
      <w:proofErr w:type="spellEnd"/>
      <w:r w:rsidRPr="005A0772">
        <w:t>-ийн мэдээллийн системд төлөвлөлт болон санхүүжилтийн мэдээлэл оруулсан эсэх тухай байдаг. Баян-Өлгий аймгийн бүх сумд мэдээлэл оруулаагүй үнэгээ аваагүй байна.  ИТХ-ын дэргэдэх хяналтын хороо дангаараа эсвэл иргэдтэй хамтран хяналт, шинжилгээг /Ү28/ 2017 онд хэрэгжүүлсэн төсөл, хөтөлбөр, арга хэмжээ бүрд хийсэн сумд Цэнгэл сум байгаа бол, Алтай, Дэлүүн, Сагсай сумд хэрэгжүүлсэн зарим төсөл арга хэмжээнд хяналт хийж 33-71 хувийн үнэлгээ авсан байна.  Харин үнэлгээ хийсэн /Ү29/ үзүүлэлтэд Алтай, Дэлүүн сумд зарим төсөлд л үнэлгээ хийж 45,42 хувийн үнэлгээ тус бүр авчээ. Энэ бүлгийн бүх үзүүлэлтүүд өмнөх онд мөн ижил түвшний үнэлгээ авч байсан ба 2018 онд сайжирсан зүйлгүй байгаа нь харагдаж байна.</w:t>
      </w:r>
    </w:p>
    <w:p w14:paraId="7E340791" w14:textId="77777777" w:rsidR="001B6E3F" w:rsidRPr="005A0772" w:rsidRDefault="001B6E3F" w:rsidP="001B6E3F">
      <w:pPr>
        <w:pStyle w:val="Caption"/>
        <w:spacing w:after="0" w:line="276" w:lineRule="auto"/>
        <w:jc w:val="center"/>
      </w:pPr>
      <w:r w:rsidRPr="005A0772">
        <w:t>Хүснэгт 9. Бүлэг 6. Хөрөнгийн удирдлага</w:t>
      </w:r>
    </w:p>
    <w:p w14:paraId="2D13462E" w14:textId="77777777" w:rsidR="001B6E3F" w:rsidRPr="005A0772" w:rsidRDefault="001B6E3F" w:rsidP="001B6E3F">
      <w:pPr>
        <w:spacing w:after="0"/>
        <w:jc w:val="center"/>
      </w:pPr>
      <w:r w:rsidRPr="005A0772">
        <w:rPr>
          <w:sz w:val="22"/>
        </w:rPr>
        <w:t xml:space="preserve">2017 оны </w:t>
      </w:r>
      <w:proofErr w:type="spellStart"/>
      <w:r w:rsidRPr="005A0772">
        <w:rPr>
          <w:sz w:val="22"/>
        </w:rPr>
        <w:t>ОНХС</w:t>
      </w:r>
      <w:proofErr w:type="spellEnd"/>
      <w:r w:rsidRPr="005A0772">
        <w:rPr>
          <w:sz w:val="22"/>
        </w:rPr>
        <w:t>-ийн хөрөнгөөр бий болсон биет хөрөнгийн өмчлөл, ашиглал</w:t>
      </w:r>
    </w:p>
    <w:p w14:paraId="577819F7" w14:textId="77777777" w:rsidR="001B6E3F" w:rsidRPr="005A0772" w:rsidRDefault="001B6E3F" w:rsidP="001B6E3F">
      <w:pPr>
        <w:jc w:val="center"/>
      </w:pPr>
      <w:r w:rsidRPr="005A0772">
        <w:rPr>
          <w:noProof/>
          <w:lang w:eastAsia="mn-MN"/>
        </w:rPr>
        <w:drawing>
          <wp:inline distT="0" distB="0" distL="0" distR="0" wp14:anchorId="1C822D99" wp14:editId="491C06B8">
            <wp:extent cx="2733508" cy="1824494"/>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3146" cy="1837602"/>
                    </a:xfrm>
                    <a:prstGeom prst="rect">
                      <a:avLst/>
                    </a:prstGeom>
                    <a:noFill/>
                    <a:ln>
                      <a:noFill/>
                    </a:ln>
                  </pic:spPr>
                </pic:pic>
              </a:graphicData>
            </a:graphic>
          </wp:inline>
        </w:drawing>
      </w:r>
    </w:p>
    <w:p w14:paraId="35890EF8" w14:textId="77777777" w:rsidR="001B6E3F" w:rsidRPr="005A0772" w:rsidRDefault="001B6E3F" w:rsidP="001B6E3F">
      <w:pPr>
        <w:pStyle w:val="Caption"/>
        <w:spacing w:line="276" w:lineRule="auto"/>
        <w:jc w:val="both"/>
        <w:rPr>
          <w:szCs w:val="22"/>
        </w:rPr>
      </w:pPr>
      <w:r w:rsidRPr="005A0772">
        <w:rPr>
          <w:szCs w:val="22"/>
        </w:rPr>
        <w:lastRenderedPageBreak/>
        <w:tab/>
        <w:t xml:space="preserve">Хөрөнгийн удирдлагатай холбоотой 3 үзүүлэлт бүхий 6 дугаар бүлгийн хувьд бараа ажил хүлээлцэх комиссыг 3 сум зохих журмын дагуу байгуулж /Ү30/ 100 хувийн үнэлгээ авсан, Өлгий, Толбо, Сагсай сумд зарим төсөл, өргө хэмжээ дээр л комисс байгуулж 50-90 хувийн үнэлгээ авсан бол, 6 сумд огт үнэлгээ аваагүй байна.  Зарим сумдын /Цэнгэл, Улаанхус/ энэ үзүүлэлтийн үнэлгээ өмнөх оныхоос мэдэгдэхүйц буурсан бол, Өлгий, Алтай, Дэлүүн сумд 2018 онд үнэлгээгээ сайжруулжээ. </w:t>
      </w:r>
      <w:proofErr w:type="spellStart"/>
      <w:r w:rsidRPr="005A0772">
        <w:rPr>
          <w:szCs w:val="22"/>
        </w:rPr>
        <w:t>ОНХС</w:t>
      </w:r>
      <w:proofErr w:type="spellEnd"/>
      <w:r w:rsidRPr="005A0772">
        <w:rPr>
          <w:szCs w:val="22"/>
        </w:rPr>
        <w:t xml:space="preserve">-ийн хөрөнгөөр худалдаж авсан барааг акт үйлдэн /Ү31/ хүлээж авсан сумд 10 байгаа бол 4 сум огт акт үйлдээгүй байна. Энэ үнэлгээ аваагүй 4 сумд өмнөх онд мөн адил үнэлгээ аваагүй байсан. Бий болсон хөрөнгийг зохих журмын дагуу бүртгэж </w:t>
      </w:r>
      <w:proofErr w:type="spellStart"/>
      <w:r w:rsidRPr="005A0772">
        <w:rPr>
          <w:szCs w:val="22"/>
        </w:rPr>
        <w:t>эзэнжүүлсэн</w:t>
      </w:r>
      <w:proofErr w:type="spellEnd"/>
      <w:r w:rsidRPr="005A0772">
        <w:rPr>
          <w:szCs w:val="22"/>
        </w:rPr>
        <w:t xml:space="preserve"> эсэх  /Ү32/ үзүүлэлтэд сумдын дийлэнх нь үнэлгээ аваагүй, Алтай, Дэлүүн сумд 100, 95 хувийн үнэлгээ авчээ. Үнэлгээ авч байгаагүй сумд 2017 онд мөн адил үнэлгээ авч байгаагүй байна. </w:t>
      </w:r>
    </w:p>
    <w:p w14:paraId="209DB4A3" w14:textId="77777777" w:rsidR="00C07C7E" w:rsidRPr="005A0772" w:rsidRDefault="00C07C7E" w:rsidP="00C07C7E">
      <w:pPr>
        <w:pStyle w:val="Heading2"/>
        <w:rPr>
          <w:b/>
        </w:rPr>
      </w:pPr>
      <w:bookmarkStart w:id="15" w:name="_Toc531073008"/>
      <w:bookmarkStart w:id="16" w:name="_Toc5096433"/>
      <w:r w:rsidRPr="005A0772">
        <w:rPr>
          <w:rFonts w:eastAsia="Times New Roman"/>
          <w:b/>
          <w:color w:val="000000"/>
          <w:lang w:eastAsia="mn-MN"/>
        </w:rPr>
        <w:t xml:space="preserve">Баянхонгор </w:t>
      </w:r>
      <w:r w:rsidRPr="005A0772">
        <w:rPr>
          <w:b/>
        </w:rPr>
        <w:t xml:space="preserve">аймгийн </w:t>
      </w:r>
      <w:proofErr w:type="spellStart"/>
      <w:r w:rsidRPr="005A0772">
        <w:rPr>
          <w:b/>
        </w:rPr>
        <w:t>ЖГҮ</w:t>
      </w:r>
      <w:proofErr w:type="spellEnd"/>
      <w:r w:rsidRPr="005A0772">
        <w:rPr>
          <w:b/>
        </w:rPr>
        <w:t>-ний үр дүн</w:t>
      </w:r>
      <w:bookmarkEnd w:id="15"/>
      <w:bookmarkEnd w:id="16"/>
    </w:p>
    <w:p w14:paraId="5D279506" w14:textId="77777777" w:rsidR="00C07C7E" w:rsidRPr="005A0772" w:rsidRDefault="00C07C7E" w:rsidP="00C07C7E">
      <w:pPr>
        <w:spacing w:after="0" w:line="276" w:lineRule="auto"/>
        <w:jc w:val="both"/>
        <w:rPr>
          <w:sz w:val="22"/>
        </w:rPr>
      </w:pPr>
    </w:p>
    <w:p w14:paraId="528CEFC7" w14:textId="77777777" w:rsidR="00C07C7E" w:rsidRPr="005A0772" w:rsidRDefault="00C07C7E" w:rsidP="00C07C7E">
      <w:pPr>
        <w:spacing w:after="0" w:line="276" w:lineRule="auto"/>
        <w:jc w:val="both"/>
        <w:rPr>
          <w:sz w:val="22"/>
        </w:rPr>
      </w:pPr>
      <w:r w:rsidRPr="005A0772">
        <w:rPr>
          <w:sz w:val="22"/>
        </w:rPr>
        <w:tab/>
        <w:t xml:space="preserve">Баянхонгор аймгийн сумдын дундаж үнэлгээ өмнөх жилд 29.5 хувь байсан бол 2018  онд 50 хувийн үнэлгээтэй болж мэдэгдэхүйц өссөн байна. Энэ нь улсын дундаж үнэлгээтэй  ижил төвшинд очжээ.  </w:t>
      </w:r>
    </w:p>
    <w:p w14:paraId="03D79504" w14:textId="77777777" w:rsidR="00C07C7E" w:rsidRPr="005A0772" w:rsidRDefault="00C07C7E" w:rsidP="00C07C7E">
      <w:pPr>
        <w:spacing w:after="0" w:line="276" w:lineRule="auto"/>
        <w:jc w:val="both"/>
        <w:rPr>
          <w:sz w:val="22"/>
        </w:rPr>
      </w:pPr>
    </w:p>
    <w:p w14:paraId="007C6744" w14:textId="77777777" w:rsidR="00C07C7E" w:rsidRPr="005A0772" w:rsidRDefault="00C07C7E" w:rsidP="00C07C7E">
      <w:pPr>
        <w:pStyle w:val="Caption"/>
        <w:spacing w:after="0" w:line="276" w:lineRule="auto"/>
        <w:jc w:val="center"/>
        <w:rPr>
          <w:szCs w:val="22"/>
        </w:rPr>
      </w:pPr>
      <w:r w:rsidRPr="005A0772">
        <w:rPr>
          <w:szCs w:val="22"/>
        </w:rPr>
        <w:t xml:space="preserve">График 1. 2016, 2017, 2018  оны </w:t>
      </w:r>
      <w:proofErr w:type="spellStart"/>
      <w:r w:rsidRPr="005A0772">
        <w:rPr>
          <w:szCs w:val="22"/>
        </w:rPr>
        <w:t>ЖГҮ</w:t>
      </w:r>
      <w:proofErr w:type="spellEnd"/>
      <w:r w:rsidRPr="005A0772">
        <w:rPr>
          <w:szCs w:val="22"/>
        </w:rPr>
        <w:t>-ний үр дүн, нийт сумдын дундаж ба</w:t>
      </w:r>
    </w:p>
    <w:p w14:paraId="3F9240A5" w14:textId="77777777" w:rsidR="00C07C7E" w:rsidRPr="005A0772" w:rsidRDefault="00C07C7E" w:rsidP="00C07C7E">
      <w:pPr>
        <w:spacing w:after="0" w:line="276" w:lineRule="auto"/>
        <w:ind w:firstLine="720"/>
        <w:jc w:val="center"/>
        <w:rPr>
          <w:rFonts w:eastAsia="Times New Roman"/>
          <w:color w:val="000000"/>
          <w:sz w:val="22"/>
          <w:lang w:eastAsia="mn-MN"/>
        </w:rPr>
      </w:pPr>
      <w:r w:rsidRPr="005A0772">
        <w:rPr>
          <w:sz w:val="22"/>
        </w:rPr>
        <w:t>тухайн аймгийн сумдын дундаж</w:t>
      </w:r>
    </w:p>
    <w:p w14:paraId="68C6C279" w14:textId="77777777" w:rsidR="00C07C7E" w:rsidRPr="005A0772" w:rsidRDefault="00C07C7E" w:rsidP="00C07C7E">
      <w:pPr>
        <w:spacing w:after="0" w:line="276" w:lineRule="auto"/>
        <w:jc w:val="both"/>
        <w:rPr>
          <w:sz w:val="22"/>
        </w:rPr>
      </w:pPr>
      <w:r w:rsidRPr="005A0772">
        <w:rPr>
          <w:noProof/>
          <w:sz w:val="22"/>
          <w:lang w:eastAsia="mn-MN"/>
        </w:rPr>
        <w:drawing>
          <wp:inline distT="0" distB="0" distL="0" distR="0" wp14:anchorId="6E8AEE82" wp14:editId="62ECE237">
            <wp:extent cx="1950609" cy="20777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53107" cy="2080380"/>
                    </a:xfrm>
                    <a:prstGeom prst="rect">
                      <a:avLst/>
                    </a:prstGeom>
                    <a:noFill/>
                  </pic:spPr>
                </pic:pic>
              </a:graphicData>
            </a:graphic>
          </wp:inline>
        </w:drawing>
      </w:r>
      <w:r w:rsidRPr="005A0772">
        <w:rPr>
          <w:noProof/>
          <w:sz w:val="22"/>
          <w:lang w:eastAsia="mn-MN"/>
        </w:rPr>
        <w:drawing>
          <wp:inline distT="0" distB="0" distL="0" distR="0" wp14:anchorId="34AF54E3" wp14:editId="45585A70">
            <wp:extent cx="1857800" cy="2078355"/>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3668" cy="2084920"/>
                    </a:xfrm>
                    <a:prstGeom prst="rect">
                      <a:avLst/>
                    </a:prstGeom>
                    <a:noFill/>
                  </pic:spPr>
                </pic:pic>
              </a:graphicData>
            </a:graphic>
          </wp:inline>
        </w:drawing>
      </w:r>
      <w:r w:rsidRPr="005A0772">
        <w:rPr>
          <w:noProof/>
          <w:sz w:val="22"/>
          <w:lang w:eastAsia="mn-MN"/>
        </w:rPr>
        <w:drawing>
          <wp:inline distT="0" distB="0" distL="0" distR="0" wp14:anchorId="69924996" wp14:editId="2C1DE399">
            <wp:extent cx="2258801" cy="1989573"/>
            <wp:effectExtent l="0" t="0" r="825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98822" cy="2024824"/>
                    </a:xfrm>
                    <a:prstGeom prst="rect">
                      <a:avLst/>
                    </a:prstGeom>
                    <a:noFill/>
                  </pic:spPr>
                </pic:pic>
              </a:graphicData>
            </a:graphic>
          </wp:inline>
        </w:drawing>
      </w:r>
    </w:p>
    <w:p w14:paraId="2C1F7AAB" w14:textId="77777777" w:rsidR="00C07C7E" w:rsidRPr="005A0772" w:rsidRDefault="00C07C7E" w:rsidP="00C07C7E">
      <w:pPr>
        <w:spacing w:after="0" w:line="276" w:lineRule="auto"/>
        <w:jc w:val="both"/>
        <w:rPr>
          <w:sz w:val="22"/>
        </w:rPr>
      </w:pPr>
      <w:r w:rsidRPr="005A0772">
        <w:rPr>
          <w:sz w:val="22"/>
        </w:rPr>
        <w:t xml:space="preserve">                              </w:t>
      </w:r>
      <w:r w:rsidRPr="005A0772">
        <w:rPr>
          <w:noProof/>
          <w:sz w:val="22"/>
          <w:lang w:eastAsia="mn-MN"/>
        </w:rPr>
        <w:t xml:space="preserve">                      </w:t>
      </w:r>
    </w:p>
    <w:p w14:paraId="4EB1BC60" w14:textId="77777777" w:rsidR="00C07C7E" w:rsidRPr="005A0772" w:rsidRDefault="00C07C7E" w:rsidP="00C07C7E">
      <w:pPr>
        <w:spacing w:after="0" w:line="276" w:lineRule="auto"/>
        <w:ind w:firstLine="720"/>
        <w:jc w:val="both"/>
        <w:rPr>
          <w:sz w:val="22"/>
        </w:rPr>
      </w:pPr>
      <w:r w:rsidRPr="005A0772">
        <w:rPr>
          <w:sz w:val="22"/>
        </w:rPr>
        <w:t>Бүлэг бүрээр нь авч үзэхэд  бүх бүлгийн үзүүлэлт өмнөх оныхоос мэдэгдэхүйц хэмжээнд өссөн ба тэр дундаа олон нийтийн оролцооны бүлэг 12.9 хувиас 75.1 хувь болсон байна. Мөн төлөвлөлт, өмчийн удирдлага, хяналт шинжилгээ үнэлгээний бүлгийн үнэлгээ урьд оныхоос даруй 20 хувиар нэмэгдсэн.  Ил тод байдал болон төлөвлөлтийн бүлгийн үнэлгээ 10 гаруй хувиар нэмэгджээ.</w:t>
      </w:r>
    </w:p>
    <w:p w14:paraId="139488F1" w14:textId="77777777" w:rsidR="00C07C7E" w:rsidRPr="005A0772" w:rsidRDefault="00C07C7E" w:rsidP="00C07C7E">
      <w:pPr>
        <w:spacing w:after="0" w:line="276" w:lineRule="auto"/>
        <w:ind w:firstLine="720"/>
        <w:jc w:val="both"/>
        <w:rPr>
          <w:sz w:val="22"/>
        </w:rPr>
      </w:pPr>
    </w:p>
    <w:p w14:paraId="445645C4" w14:textId="77777777" w:rsidR="00C07C7E" w:rsidRPr="005A0772" w:rsidRDefault="00C07C7E" w:rsidP="00C07C7E">
      <w:pPr>
        <w:pStyle w:val="Caption"/>
        <w:spacing w:line="276" w:lineRule="auto"/>
        <w:jc w:val="center"/>
      </w:pPr>
      <w:r w:rsidRPr="005A0772">
        <w:rPr>
          <w:szCs w:val="22"/>
        </w:rPr>
        <w:t xml:space="preserve">График 2. Баянхонгор аймгийн сумдын 2017, 2018 оны </w:t>
      </w:r>
      <w:proofErr w:type="spellStart"/>
      <w:r w:rsidRPr="005A0772">
        <w:rPr>
          <w:szCs w:val="22"/>
        </w:rPr>
        <w:t>ЖГҮ</w:t>
      </w:r>
      <w:proofErr w:type="spellEnd"/>
      <w:r w:rsidRPr="005A0772">
        <w:rPr>
          <w:szCs w:val="22"/>
        </w:rPr>
        <w:t>-ний үр дүн, бүлгээр</w:t>
      </w:r>
    </w:p>
    <w:p w14:paraId="3CBF3D3B" w14:textId="77777777" w:rsidR="00C07C7E" w:rsidRPr="005A0772" w:rsidRDefault="00C07C7E" w:rsidP="00C07C7E">
      <w:pPr>
        <w:spacing w:after="0" w:line="276" w:lineRule="auto"/>
        <w:jc w:val="center"/>
        <w:rPr>
          <w:sz w:val="22"/>
        </w:rPr>
      </w:pPr>
      <w:r w:rsidRPr="005A0772">
        <w:rPr>
          <w:noProof/>
          <w:sz w:val="22"/>
          <w:lang w:eastAsia="mn-MN"/>
        </w:rPr>
        <w:drawing>
          <wp:inline distT="0" distB="0" distL="0" distR="0" wp14:anchorId="11B131D6" wp14:editId="55D19CA2">
            <wp:extent cx="5413090" cy="18478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49084" cy="1860137"/>
                    </a:xfrm>
                    <a:prstGeom prst="rect">
                      <a:avLst/>
                    </a:prstGeom>
                    <a:noFill/>
                  </pic:spPr>
                </pic:pic>
              </a:graphicData>
            </a:graphic>
          </wp:inline>
        </w:drawing>
      </w:r>
    </w:p>
    <w:p w14:paraId="0F9CCFC9" w14:textId="77777777" w:rsidR="00C07C7E" w:rsidRPr="005A0772" w:rsidRDefault="00C07C7E" w:rsidP="00C07C7E">
      <w:pPr>
        <w:spacing w:after="0" w:line="276" w:lineRule="auto"/>
        <w:jc w:val="center"/>
        <w:rPr>
          <w:sz w:val="22"/>
        </w:rPr>
      </w:pPr>
      <w:r w:rsidRPr="005A0772">
        <w:rPr>
          <w:noProof/>
          <w:sz w:val="22"/>
          <w:lang w:eastAsia="mn-MN"/>
        </w:rPr>
        <w:lastRenderedPageBreak/>
        <w:drawing>
          <wp:inline distT="0" distB="0" distL="0" distR="0" wp14:anchorId="6572CE0A" wp14:editId="005731A6">
            <wp:extent cx="5465135" cy="1513833"/>
            <wp:effectExtent l="0" t="0" r="254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31426" cy="1532196"/>
                    </a:xfrm>
                    <a:prstGeom prst="rect">
                      <a:avLst/>
                    </a:prstGeom>
                    <a:noFill/>
                  </pic:spPr>
                </pic:pic>
              </a:graphicData>
            </a:graphic>
          </wp:inline>
        </w:drawing>
      </w:r>
    </w:p>
    <w:p w14:paraId="0DDC1336" w14:textId="77777777" w:rsidR="00C07C7E" w:rsidRPr="005A0772" w:rsidRDefault="00C07C7E" w:rsidP="00C07C7E">
      <w:pPr>
        <w:spacing w:after="0" w:line="276" w:lineRule="auto"/>
        <w:jc w:val="both"/>
        <w:rPr>
          <w:sz w:val="22"/>
        </w:rPr>
      </w:pPr>
    </w:p>
    <w:p w14:paraId="4ED9B324" w14:textId="77777777" w:rsidR="00C07C7E" w:rsidRPr="005A0772" w:rsidRDefault="00C07C7E" w:rsidP="00C07C7E">
      <w:pPr>
        <w:spacing w:after="0" w:line="276" w:lineRule="auto"/>
        <w:jc w:val="both"/>
        <w:rPr>
          <w:sz w:val="22"/>
        </w:rPr>
      </w:pPr>
    </w:p>
    <w:p w14:paraId="10BA5295" w14:textId="77777777" w:rsidR="00C07C7E" w:rsidRPr="005A0772" w:rsidRDefault="00C07C7E" w:rsidP="00C07C7E">
      <w:pPr>
        <w:spacing w:after="0" w:line="276" w:lineRule="auto"/>
        <w:jc w:val="both"/>
        <w:rPr>
          <w:sz w:val="22"/>
        </w:rPr>
      </w:pPr>
    </w:p>
    <w:p w14:paraId="56FEE430" w14:textId="77777777" w:rsidR="00C07C7E" w:rsidRPr="005A0772" w:rsidRDefault="00C07C7E" w:rsidP="00C07C7E">
      <w:pPr>
        <w:spacing w:after="0" w:line="276" w:lineRule="auto"/>
        <w:jc w:val="both"/>
        <w:rPr>
          <w:sz w:val="22"/>
        </w:rPr>
      </w:pPr>
      <w:r w:rsidRPr="005A0772">
        <w:rPr>
          <w:sz w:val="22"/>
        </w:rPr>
        <w:tab/>
        <w:t xml:space="preserve">Үзүүлэлт бүрээр нь харьцуулахад олон нийтийн оролцооны бүлгийн үзүүлэлт болох 1-5-р үзүүлэлтээс 1-р үзүүлэлт буюу иргэдээс санал авсан байдал үзүүлэлт 2018 онд 90 хувийн гүйцэтгэлтэй байна. энэ нь өмнөх оныхоос эрс сайжирч Баянхонгор аймгийн дийлэнх сумд иргэдээс санал авсан нь харагдаж байна. 2-р үзүүлэлт буюу багийн Засаг дарга нар төслийн нэмэлт мэдээллийг боловсруулах ажил 2017 онд хийгдээгүй үнэлгээ аваагүй байсан бол 2018 онд 70 хувийн үнэлгээ авч эрс сайжирчээ.  Баянхонгор аймгийн сумдын багууд 2018 онд дийлэнх нь хүчин төгөлдөр ирцтэй хуралдаж 3-р үзүүлэлтэд 80 орчим хувийн үнэлгээ авсан нь 2017 оныхтой харьцуулахад хангалттай сайжирсан байна. Мөн багийн засаг дарга нарын бэлтгэсэн жагсаалтад орсон төсөл арга хэмжээ багийн иргэдийн нийтийн санал асуулгад үндэслэсэн эсэх үзүүлэлт  мөн өмнөх оныхоос эрс нэмэгдэж дундаж үнэлгээ 50 хувьд хүрчээ. </w:t>
      </w:r>
    </w:p>
    <w:p w14:paraId="0B84D8E9" w14:textId="77777777" w:rsidR="00C07C7E" w:rsidRPr="005A0772" w:rsidRDefault="00C07C7E" w:rsidP="00C07C7E">
      <w:pPr>
        <w:spacing w:after="0" w:line="276" w:lineRule="auto"/>
        <w:jc w:val="both"/>
        <w:rPr>
          <w:sz w:val="22"/>
        </w:rPr>
      </w:pPr>
      <w:r w:rsidRPr="005A0772">
        <w:rPr>
          <w:sz w:val="22"/>
        </w:rPr>
        <w:tab/>
        <w:t xml:space="preserve">Төлөвлөлтийн бүлгийн хувьд ИТХ төсвийг 12 сарын 20-ны дотор баталсан эсэх үзүүлэлтээс бусад үзүүлэлтийн дундаж үнэлгээ нэмэгджээ. 2017 онд төсөл арга хэмжээний дэлгэрэнгүй мэдээллийг бэлтгэсэн эсэх үзүүлэлт үнэлгээ 10 хувийн үнэлгээ авч байсан бол 2018 онд 40 орчим хувь болж нэмэгдсэн байна.  Мөн ИТХ-аар </w:t>
      </w:r>
      <w:proofErr w:type="spellStart"/>
      <w:r w:rsidRPr="005A0772">
        <w:rPr>
          <w:sz w:val="22"/>
        </w:rPr>
        <w:t>ОНХС</w:t>
      </w:r>
      <w:proofErr w:type="spellEnd"/>
      <w:r w:rsidRPr="005A0772">
        <w:rPr>
          <w:sz w:val="22"/>
        </w:rPr>
        <w:t>-ийн хөрөнгөөр хэрэгжүүлэх төсөл арга хэмжээг нэг бүрчлэн хэлэлцсэн эсэх үзүүлэлтийн дундаж үнэлгээ өмнөх оныхоос 20 гаруй хувиар нэмэгджээ.</w:t>
      </w:r>
    </w:p>
    <w:p w14:paraId="02822376" w14:textId="77777777" w:rsidR="00C07C7E" w:rsidRPr="005A0772" w:rsidRDefault="00C07C7E" w:rsidP="00C07C7E">
      <w:pPr>
        <w:pStyle w:val="Caption"/>
        <w:spacing w:line="276" w:lineRule="auto"/>
        <w:jc w:val="center"/>
        <w:rPr>
          <w:szCs w:val="22"/>
        </w:rPr>
      </w:pPr>
      <w:r w:rsidRPr="005A0772">
        <w:rPr>
          <w:szCs w:val="22"/>
        </w:rPr>
        <w:t xml:space="preserve">График 3. Баянхонгор аймгийн сумдын 2017, 2018 оны </w:t>
      </w:r>
      <w:proofErr w:type="spellStart"/>
      <w:r w:rsidRPr="005A0772">
        <w:rPr>
          <w:szCs w:val="22"/>
        </w:rPr>
        <w:t>ЖГҮ</w:t>
      </w:r>
      <w:proofErr w:type="spellEnd"/>
      <w:r w:rsidRPr="005A0772">
        <w:rPr>
          <w:szCs w:val="22"/>
        </w:rPr>
        <w:t>-ний үр дүн, үзүүлэлт бүрээр</w:t>
      </w:r>
    </w:p>
    <w:p w14:paraId="55971DEA" w14:textId="77777777" w:rsidR="00C07C7E" w:rsidRPr="005A0772" w:rsidRDefault="00C07C7E" w:rsidP="00C07C7E">
      <w:pPr>
        <w:spacing w:after="0" w:line="276" w:lineRule="auto"/>
        <w:jc w:val="both"/>
        <w:rPr>
          <w:sz w:val="22"/>
        </w:rPr>
      </w:pPr>
      <w:r w:rsidRPr="005A0772">
        <w:rPr>
          <w:noProof/>
          <w:sz w:val="22"/>
          <w:lang w:eastAsia="mn-MN"/>
        </w:rPr>
        <mc:AlternateContent>
          <mc:Choice Requires="wps">
            <w:drawing>
              <wp:anchor distT="0" distB="0" distL="114300" distR="114300" simplePos="0" relativeHeight="252014592" behindDoc="0" locked="0" layoutInCell="1" allowOverlap="1" wp14:anchorId="2C1862E1" wp14:editId="3E9626B5">
                <wp:simplePos x="0" y="0"/>
                <wp:positionH relativeFrom="column">
                  <wp:posOffset>103986</wp:posOffset>
                </wp:positionH>
                <wp:positionV relativeFrom="paragraph">
                  <wp:posOffset>1586230</wp:posOffset>
                </wp:positionV>
                <wp:extent cx="6324048" cy="431321"/>
                <wp:effectExtent l="0" t="0" r="0" b="0"/>
                <wp:wrapNone/>
                <wp:docPr id="295" name="Rectangle 295"/>
                <wp:cNvGraphicFramePr/>
                <a:graphic xmlns:a="http://schemas.openxmlformats.org/drawingml/2006/main">
                  <a:graphicData uri="http://schemas.microsoft.com/office/word/2010/wordprocessingShape">
                    <wps:wsp>
                      <wps:cNvSpPr/>
                      <wps:spPr>
                        <a:xfrm>
                          <a:off x="0" y="0"/>
                          <a:ext cx="6324048"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000" w:type="dxa"/>
                              <w:tblInd w:w="175" w:type="dxa"/>
                              <w:tblLook w:val="04A0" w:firstRow="1" w:lastRow="0" w:firstColumn="1" w:lastColumn="0" w:noHBand="0" w:noVBand="1"/>
                            </w:tblPr>
                            <w:tblGrid>
                              <w:gridCol w:w="1350"/>
                              <w:gridCol w:w="2700"/>
                              <w:gridCol w:w="810"/>
                              <w:gridCol w:w="2160"/>
                              <w:gridCol w:w="1170"/>
                              <w:gridCol w:w="810"/>
                            </w:tblGrid>
                            <w:tr w:rsidR="00F65BBF" w:rsidRPr="00EA1B82" w14:paraId="296DF6BB" w14:textId="77777777" w:rsidTr="00D854FD">
                              <w:trPr>
                                <w:trHeight w:val="529"/>
                              </w:trPr>
                              <w:tc>
                                <w:tcPr>
                                  <w:tcW w:w="1350" w:type="dxa"/>
                                </w:tcPr>
                                <w:p w14:paraId="100783B6" w14:textId="77777777" w:rsidR="00F65BBF" w:rsidRDefault="00F65BBF" w:rsidP="00D854F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54A979" w14:textId="77777777" w:rsidR="00F65BBF" w:rsidRPr="00EA1B82"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700" w:type="dxa"/>
                                </w:tcPr>
                                <w:p w14:paraId="49F63DF4" w14:textId="77777777" w:rsidR="00F65BBF" w:rsidRDefault="00F65BBF" w:rsidP="00D854F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B39FEC" w14:textId="77777777" w:rsidR="00F65BBF" w:rsidRPr="00EA1B82"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340AD1E3" w14:textId="77777777" w:rsidR="00F65BBF" w:rsidRDefault="00F65BBF" w:rsidP="00D854F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22D14D" w14:textId="77777777" w:rsidR="00F65BBF" w:rsidRPr="00EA1B82"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160" w:type="dxa"/>
                                </w:tcPr>
                                <w:p w14:paraId="38C436AA" w14:textId="77777777" w:rsidR="00F65BBF"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71DA5E" w14:textId="77777777" w:rsidR="00F65BBF" w:rsidRPr="00EA1B82"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170" w:type="dxa"/>
                                </w:tcPr>
                                <w:p w14:paraId="5CD33458" w14:textId="77777777" w:rsidR="00F65BBF"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8BF8E6" w14:textId="77777777" w:rsidR="00F65BBF" w:rsidRPr="00EA1B82"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810" w:type="dxa"/>
                                </w:tcPr>
                                <w:p w14:paraId="6DD85CBA" w14:textId="77777777" w:rsidR="00F65BBF"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6A4F39" w14:textId="77777777" w:rsidR="00F65BBF" w:rsidRPr="00EA1B82"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7A9F202C" w14:textId="77777777" w:rsidR="00F65BBF" w:rsidRPr="00AA5443" w:rsidRDefault="00F65BBF" w:rsidP="00C07C7E">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862E1" id="Rectangle 295" o:spid="_x0000_s1036" style="position:absolute;left:0;text-align:left;margin-left:8.2pt;margin-top:124.9pt;width:497.95pt;height:33.9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" filled="f" stroked="f" strokeweight="1pt">
                <v:textbox>
                  <w:txbxContent>
                    <w:tbl>
                      <w:tblPr>
                        <w:tblStyle w:val="TableGrid"/>
                        <w:tblW w:w="9000" w:type="dxa"/>
                        <w:tblInd w:w="175" w:type="dxa"/>
                        <w:tblLook w:val="04A0" w:firstRow="1" w:lastRow="0" w:firstColumn="1" w:lastColumn="0" w:noHBand="0" w:noVBand="1"/>
                      </w:tblPr>
                      <w:tblGrid>
                        <w:gridCol w:w="1350"/>
                        <w:gridCol w:w="2700"/>
                        <w:gridCol w:w="810"/>
                        <w:gridCol w:w="2160"/>
                        <w:gridCol w:w="1170"/>
                        <w:gridCol w:w="810"/>
                      </w:tblGrid>
                      <w:tr w:rsidR="00F65BBF" w:rsidRPr="00EA1B82" w14:paraId="296DF6BB" w14:textId="77777777" w:rsidTr="00D854FD">
                        <w:trPr>
                          <w:trHeight w:val="529"/>
                        </w:trPr>
                        <w:tc>
                          <w:tcPr>
                            <w:tcW w:w="1350" w:type="dxa"/>
                          </w:tcPr>
                          <w:p w14:paraId="100783B6" w14:textId="77777777" w:rsidR="00F65BBF" w:rsidRDefault="00F65BBF" w:rsidP="00D854F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54A979" w14:textId="77777777" w:rsidR="00F65BBF" w:rsidRPr="00EA1B82"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700" w:type="dxa"/>
                          </w:tcPr>
                          <w:p w14:paraId="49F63DF4" w14:textId="77777777" w:rsidR="00F65BBF" w:rsidRDefault="00F65BBF" w:rsidP="00D854F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B39FEC" w14:textId="77777777" w:rsidR="00F65BBF" w:rsidRPr="00EA1B82"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340AD1E3" w14:textId="77777777" w:rsidR="00F65BBF" w:rsidRDefault="00F65BBF" w:rsidP="00D854F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22D14D" w14:textId="77777777" w:rsidR="00F65BBF" w:rsidRPr="00EA1B82"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160" w:type="dxa"/>
                          </w:tcPr>
                          <w:p w14:paraId="38C436AA" w14:textId="77777777" w:rsidR="00F65BBF"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71DA5E" w14:textId="77777777" w:rsidR="00F65BBF" w:rsidRPr="00EA1B82"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170" w:type="dxa"/>
                          </w:tcPr>
                          <w:p w14:paraId="5CD33458" w14:textId="77777777" w:rsidR="00F65BBF"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8BF8E6" w14:textId="77777777" w:rsidR="00F65BBF" w:rsidRPr="00EA1B82"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810" w:type="dxa"/>
                          </w:tcPr>
                          <w:p w14:paraId="6DD85CBA" w14:textId="77777777" w:rsidR="00F65BBF"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6A4F39" w14:textId="77777777" w:rsidR="00F65BBF" w:rsidRPr="00EA1B82"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7A9F202C" w14:textId="77777777" w:rsidR="00F65BBF" w:rsidRPr="00AA5443" w:rsidRDefault="00F65BBF" w:rsidP="00C07C7E">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noProof/>
          <w:sz w:val="22"/>
          <w:lang w:eastAsia="mn-MN"/>
        </w:rPr>
        <w:drawing>
          <wp:inline distT="0" distB="0" distL="0" distR="0" wp14:anchorId="2157D53B" wp14:editId="419C0C5A">
            <wp:extent cx="6095365" cy="1842567"/>
            <wp:effectExtent l="0" t="0" r="635" b="571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48161" cy="1858527"/>
                    </a:xfrm>
                    <a:prstGeom prst="rect">
                      <a:avLst/>
                    </a:prstGeom>
                    <a:noFill/>
                  </pic:spPr>
                </pic:pic>
              </a:graphicData>
            </a:graphic>
          </wp:inline>
        </w:drawing>
      </w:r>
    </w:p>
    <w:p w14:paraId="21636EC2" w14:textId="77777777" w:rsidR="00C07C7E" w:rsidRPr="005A0772" w:rsidRDefault="00C07C7E" w:rsidP="00C07C7E">
      <w:pPr>
        <w:spacing w:after="0" w:line="276" w:lineRule="auto"/>
        <w:jc w:val="both"/>
        <w:rPr>
          <w:sz w:val="22"/>
        </w:rPr>
      </w:pPr>
    </w:p>
    <w:p w14:paraId="7E9CBD4C" w14:textId="77777777" w:rsidR="00C07C7E" w:rsidRPr="005A0772" w:rsidRDefault="00C07C7E" w:rsidP="00C07C7E">
      <w:pPr>
        <w:spacing w:after="0" w:line="276" w:lineRule="auto"/>
        <w:jc w:val="both"/>
        <w:rPr>
          <w:sz w:val="22"/>
        </w:rPr>
      </w:pPr>
    </w:p>
    <w:p w14:paraId="5E170EFC" w14:textId="77777777" w:rsidR="00C07C7E" w:rsidRPr="005A0772" w:rsidRDefault="00C07C7E" w:rsidP="00C07C7E">
      <w:pPr>
        <w:spacing w:after="0" w:line="276" w:lineRule="auto"/>
        <w:jc w:val="both"/>
        <w:rPr>
          <w:sz w:val="22"/>
        </w:rPr>
      </w:pPr>
    </w:p>
    <w:p w14:paraId="35A6B57C" w14:textId="77777777" w:rsidR="00C07C7E" w:rsidRPr="005A0772" w:rsidRDefault="00C07C7E" w:rsidP="00C07C7E">
      <w:pPr>
        <w:spacing w:after="0" w:line="276" w:lineRule="auto"/>
        <w:jc w:val="both"/>
        <w:rPr>
          <w:sz w:val="22"/>
        </w:rPr>
      </w:pPr>
      <w:r w:rsidRPr="005A0772">
        <w:rPr>
          <w:noProof/>
          <w:sz w:val="22"/>
          <w:lang w:eastAsia="mn-MN"/>
        </w:rPr>
        <mc:AlternateContent>
          <mc:Choice Requires="wps">
            <w:drawing>
              <wp:anchor distT="0" distB="0" distL="114300" distR="114300" simplePos="0" relativeHeight="252015616" behindDoc="0" locked="0" layoutInCell="1" allowOverlap="1" wp14:anchorId="1A92C352" wp14:editId="0B5BE67A">
                <wp:simplePos x="0" y="0"/>
                <wp:positionH relativeFrom="column">
                  <wp:posOffset>-83185</wp:posOffset>
                </wp:positionH>
                <wp:positionV relativeFrom="paragraph">
                  <wp:posOffset>1310787</wp:posOffset>
                </wp:positionV>
                <wp:extent cx="6324048" cy="431321"/>
                <wp:effectExtent l="0" t="0" r="0" b="0"/>
                <wp:wrapNone/>
                <wp:docPr id="177" name="Rectangle 177"/>
                <wp:cNvGraphicFramePr/>
                <a:graphic xmlns:a="http://schemas.openxmlformats.org/drawingml/2006/main">
                  <a:graphicData uri="http://schemas.microsoft.com/office/word/2010/wordprocessingShape">
                    <wps:wsp>
                      <wps:cNvSpPr/>
                      <wps:spPr>
                        <a:xfrm>
                          <a:off x="0" y="0"/>
                          <a:ext cx="6324048" cy="431321"/>
                        </a:xfrm>
                        <a:prstGeom prst="rect">
                          <a:avLst/>
                        </a:prstGeom>
                        <a:noFill/>
                        <a:ln w="12700" cap="flat" cmpd="sng" algn="ctr">
                          <a:noFill/>
                          <a:prstDash val="solid"/>
                          <a:miter lim="800000"/>
                        </a:ln>
                        <a:effectLst/>
                      </wps:spPr>
                      <wps:txbx>
                        <w:txbxContent>
                          <w:tbl>
                            <w:tblPr>
                              <w:tblStyle w:val="TableGrid1"/>
                              <w:tblW w:w="9450" w:type="dxa"/>
                              <w:tblInd w:w="175" w:type="dxa"/>
                              <w:tblLook w:val="04A0" w:firstRow="1" w:lastRow="0" w:firstColumn="1" w:lastColumn="0" w:noHBand="0" w:noVBand="1"/>
                            </w:tblPr>
                            <w:tblGrid>
                              <w:gridCol w:w="1348"/>
                              <w:gridCol w:w="2872"/>
                              <w:gridCol w:w="910"/>
                              <w:gridCol w:w="2250"/>
                              <w:gridCol w:w="1261"/>
                              <w:gridCol w:w="809"/>
                            </w:tblGrid>
                            <w:tr w:rsidR="00F65BBF" w:rsidRPr="00EA1B82" w14:paraId="0B6B3277" w14:textId="77777777" w:rsidTr="00D854FD">
                              <w:trPr>
                                <w:trHeight w:val="529"/>
                              </w:trPr>
                              <w:tc>
                                <w:tcPr>
                                  <w:tcW w:w="1348" w:type="dxa"/>
                                </w:tcPr>
                                <w:p w14:paraId="7B8BD898" w14:textId="77777777" w:rsidR="00F65BBF" w:rsidRDefault="00F65BBF" w:rsidP="00D854F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1403F" w14:textId="77777777" w:rsidR="00F65BBF" w:rsidRPr="00EA1B82"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872" w:type="dxa"/>
                                </w:tcPr>
                                <w:p w14:paraId="2E0A82A3" w14:textId="77777777" w:rsidR="00F65BBF" w:rsidRDefault="00F65BBF" w:rsidP="00D854F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426135" w14:textId="77777777" w:rsidR="00F65BBF" w:rsidRPr="00EA1B82"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10" w:type="dxa"/>
                                </w:tcPr>
                                <w:p w14:paraId="61981EB8" w14:textId="77777777" w:rsidR="00F65BBF" w:rsidRDefault="00F65BBF" w:rsidP="00D854F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DF6B56" w14:textId="77777777" w:rsidR="00F65BBF" w:rsidRPr="00EA1B82"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250" w:type="dxa"/>
                                </w:tcPr>
                                <w:p w14:paraId="4D258AB3" w14:textId="77777777" w:rsidR="00F65BBF"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46C14E" w14:textId="77777777" w:rsidR="00F65BBF" w:rsidRPr="00EA1B82"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261" w:type="dxa"/>
                                </w:tcPr>
                                <w:p w14:paraId="1972A3BB" w14:textId="77777777" w:rsidR="00F65BBF"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000F8" w14:textId="77777777" w:rsidR="00F65BBF" w:rsidRPr="00EA1B82"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809" w:type="dxa"/>
                                </w:tcPr>
                                <w:p w14:paraId="4132013C" w14:textId="77777777" w:rsidR="00F65BBF"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63E27" w14:textId="77777777" w:rsidR="00F65BBF" w:rsidRPr="00EA1B82"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2A7BBFF8" w14:textId="77777777" w:rsidR="00F65BBF" w:rsidRPr="00AA5443" w:rsidRDefault="00F65BBF" w:rsidP="00C07C7E">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2C352" id="Rectangle 177" o:spid="_x0000_s1037" style="position:absolute;left:0;text-align:left;margin-left:-6.55pt;margin-top:103.2pt;width:497.95pt;height:33.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" filled="f" stroked="f" strokeweight="1pt">
                <v:textbox>
                  <w:txbxContent>
                    <w:tbl>
                      <w:tblPr>
                        <w:tblStyle w:val="TableGrid1"/>
                        <w:tblW w:w="9450" w:type="dxa"/>
                        <w:tblInd w:w="175" w:type="dxa"/>
                        <w:tblLook w:val="04A0" w:firstRow="1" w:lastRow="0" w:firstColumn="1" w:lastColumn="0" w:noHBand="0" w:noVBand="1"/>
                      </w:tblPr>
                      <w:tblGrid>
                        <w:gridCol w:w="1348"/>
                        <w:gridCol w:w="2872"/>
                        <w:gridCol w:w="910"/>
                        <w:gridCol w:w="2250"/>
                        <w:gridCol w:w="1261"/>
                        <w:gridCol w:w="809"/>
                      </w:tblGrid>
                      <w:tr w:rsidR="00F65BBF" w:rsidRPr="00EA1B82" w14:paraId="0B6B3277" w14:textId="77777777" w:rsidTr="00D854FD">
                        <w:trPr>
                          <w:trHeight w:val="529"/>
                        </w:trPr>
                        <w:tc>
                          <w:tcPr>
                            <w:tcW w:w="1348" w:type="dxa"/>
                          </w:tcPr>
                          <w:p w14:paraId="7B8BD898" w14:textId="77777777" w:rsidR="00F65BBF" w:rsidRDefault="00F65BBF" w:rsidP="00D854F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1403F" w14:textId="77777777" w:rsidR="00F65BBF" w:rsidRPr="00EA1B82"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872" w:type="dxa"/>
                          </w:tcPr>
                          <w:p w14:paraId="2E0A82A3" w14:textId="77777777" w:rsidR="00F65BBF" w:rsidRDefault="00F65BBF" w:rsidP="00D854F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426135" w14:textId="77777777" w:rsidR="00F65BBF" w:rsidRPr="00EA1B82"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10" w:type="dxa"/>
                          </w:tcPr>
                          <w:p w14:paraId="61981EB8" w14:textId="77777777" w:rsidR="00F65BBF" w:rsidRDefault="00F65BBF" w:rsidP="00D854F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DF6B56" w14:textId="77777777" w:rsidR="00F65BBF" w:rsidRPr="00EA1B82"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250" w:type="dxa"/>
                          </w:tcPr>
                          <w:p w14:paraId="4D258AB3" w14:textId="77777777" w:rsidR="00F65BBF"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46C14E" w14:textId="77777777" w:rsidR="00F65BBF" w:rsidRPr="00EA1B82"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261" w:type="dxa"/>
                          </w:tcPr>
                          <w:p w14:paraId="1972A3BB" w14:textId="77777777" w:rsidR="00F65BBF"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000F8" w14:textId="77777777" w:rsidR="00F65BBF" w:rsidRPr="00EA1B82"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809" w:type="dxa"/>
                          </w:tcPr>
                          <w:p w14:paraId="4132013C" w14:textId="77777777" w:rsidR="00F65BBF"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63E27" w14:textId="77777777" w:rsidR="00F65BBF" w:rsidRPr="00EA1B82" w:rsidRDefault="00F65BBF" w:rsidP="00D854F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2A7BBFF8" w14:textId="77777777" w:rsidR="00F65BBF" w:rsidRPr="00AA5443" w:rsidRDefault="00F65BBF" w:rsidP="00C07C7E">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noProof/>
          <w:sz w:val="22"/>
          <w:lang w:eastAsia="mn-MN"/>
        </w:rPr>
        <w:drawing>
          <wp:inline distT="0" distB="0" distL="0" distR="0" wp14:anchorId="5FA586F2" wp14:editId="6C36EDB1">
            <wp:extent cx="6238844" cy="1567543"/>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67958" cy="1599984"/>
                    </a:xfrm>
                    <a:prstGeom prst="rect">
                      <a:avLst/>
                    </a:prstGeom>
                    <a:noFill/>
                  </pic:spPr>
                </pic:pic>
              </a:graphicData>
            </a:graphic>
          </wp:inline>
        </w:drawing>
      </w:r>
    </w:p>
    <w:p w14:paraId="578D2B04" w14:textId="77777777" w:rsidR="00C07C7E" w:rsidRPr="005A0772" w:rsidRDefault="00C07C7E" w:rsidP="00C07C7E">
      <w:pPr>
        <w:spacing w:after="0" w:line="276" w:lineRule="auto"/>
        <w:jc w:val="both"/>
        <w:rPr>
          <w:sz w:val="22"/>
        </w:rPr>
      </w:pPr>
    </w:p>
    <w:p w14:paraId="5DB8118B" w14:textId="77777777" w:rsidR="00C07C7E" w:rsidRPr="005A0772" w:rsidRDefault="00C07C7E" w:rsidP="00C07C7E">
      <w:pPr>
        <w:spacing w:after="0" w:line="276" w:lineRule="auto"/>
        <w:jc w:val="both"/>
        <w:rPr>
          <w:sz w:val="22"/>
        </w:rPr>
      </w:pPr>
    </w:p>
    <w:p w14:paraId="7985DA35" w14:textId="77777777" w:rsidR="00C07C7E" w:rsidRPr="005A0772" w:rsidRDefault="00C07C7E" w:rsidP="00C07C7E">
      <w:pPr>
        <w:spacing w:after="0" w:line="276" w:lineRule="auto"/>
        <w:ind w:firstLine="720"/>
        <w:jc w:val="both"/>
        <w:rPr>
          <w:sz w:val="22"/>
        </w:rPr>
      </w:pPr>
      <w:r w:rsidRPr="005A0772">
        <w:rPr>
          <w:sz w:val="22"/>
        </w:rPr>
        <w:t xml:space="preserve">Ил тод байдлын бүлгийн хувьд ИТХ-д иргэдийг оролцуулсан эсэх үзүүлэлт 2018 онд 40 гаруй хувь байгаа нь өмнөх оны </w:t>
      </w:r>
      <w:proofErr w:type="spellStart"/>
      <w:r w:rsidRPr="005A0772">
        <w:rPr>
          <w:sz w:val="22"/>
        </w:rPr>
        <w:t>төвшингөөс</w:t>
      </w:r>
      <w:proofErr w:type="spellEnd"/>
      <w:r w:rsidRPr="005A0772">
        <w:rPr>
          <w:sz w:val="22"/>
        </w:rPr>
        <w:t xml:space="preserve"> 30 гаруй хувиар нэмэгдэж, харин бусад 2 үзүүлэлтийн дундаж үнэлгээ урд оны түвшинд байна. Гүйцэтгэлийн бүлгийн хувьд </w:t>
      </w:r>
      <w:proofErr w:type="spellStart"/>
      <w:r w:rsidRPr="005A0772">
        <w:rPr>
          <w:sz w:val="22"/>
        </w:rPr>
        <w:t>ОНХС</w:t>
      </w:r>
      <w:proofErr w:type="spellEnd"/>
      <w:r w:rsidRPr="005A0772">
        <w:rPr>
          <w:sz w:val="22"/>
        </w:rPr>
        <w:t xml:space="preserve">-ийн хөрөнгө зориулалтын бусаар ашиглагдсан эсэх үзүүлэлтийн дундаж үнэлгээ өмнөх оныхоос буурчээ. Худалдан авалттай холбоотой 19-22 дугаар үзүүлэлтийн дундаж үнэлгээ өмнөх оныхоос нэг их өөрчлөгдөөгүй, харин </w:t>
      </w:r>
      <w:proofErr w:type="spellStart"/>
      <w:r w:rsidRPr="005A0772">
        <w:rPr>
          <w:sz w:val="22"/>
        </w:rPr>
        <w:t>ОНХС</w:t>
      </w:r>
      <w:proofErr w:type="spellEnd"/>
      <w:r w:rsidRPr="005A0772">
        <w:rPr>
          <w:sz w:val="22"/>
        </w:rPr>
        <w:t xml:space="preserve">-ийн тайланг аймагт хүргүүлсэн эсэх үзүүлэлтийн дундаж өмнөх оныхоос эрс сайжирч 70 орчим хувьд хүрсэн байна.  Хяналт шинжилгээ, үнэлгээний бүлгийн </w:t>
      </w:r>
      <w:proofErr w:type="spellStart"/>
      <w:r w:rsidRPr="005A0772">
        <w:rPr>
          <w:sz w:val="22"/>
        </w:rPr>
        <w:t>ОНХС</w:t>
      </w:r>
      <w:proofErr w:type="spellEnd"/>
      <w:r w:rsidRPr="005A0772">
        <w:rPr>
          <w:sz w:val="22"/>
        </w:rPr>
        <w:t xml:space="preserve">-ийн мэдээллийн системд төлөвлөлтийн мэдээллийг оруулсан эсэх үзүүлэлтэд 2018 онд өмнөх оныхоос муудаж үнэлгээ авсан сум байхгүй байгаа бол иргэдтэй хамтран хяналт, үнэлгээ хийсэн эсэх үзүүлэлтийн дундаж үнэлгээ өмнөх оныхоос эрс сайжирсан байна.   Өмчийн удирдлагын бүлгийн 3 үзүүлэлтийн дундаж үнэлгээ бүгд 2018 онд сайжирч, тэр дундаа хүлээн авах комисс байгуулсан эсэх, болон бий болсон өмчийг бүртгэсэн эсэх үзүүлэлтийн үнэлгээ өмнөх оныхоос эрс нэмэгджээ.  </w:t>
      </w:r>
    </w:p>
    <w:p w14:paraId="1F1125DB" w14:textId="77777777" w:rsidR="00C07C7E" w:rsidRPr="005A0772" w:rsidRDefault="00C07C7E" w:rsidP="00C07C7E">
      <w:pPr>
        <w:spacing w:after="0" w:line="276" w:lineRule="auto"/>
        <w:jc w:val="center"/>
        <w:rPr>
          <w:noProof/>
          <w:lang w:eastAsia="mn-MN"/>
        </w:rPr>
      </w:pPr>
      <w:r w:rsidRPr="005A0772">
        <w:t xml:space="preserve">График 4. </w:t>
      </w:r>
      <w:r w:rsidRPr="005A0772">
        <w:rPr>
          <w:noProof/>
          <w:lang w:eastAsia="mn-MN"/>
        </w:rPr>
        <w:t>2016, 2017, 2018 оны сум бүрийн ЖГҮ-ний үр дүн</w:t>
      </w:r>
    </w:p>
    <w:p w14:paraId="6FE60D1C" w14:textId="77777777" w:rsidR="00C07C7E" w:rsidRPr="005A0772" w:rsidRDefault="00C07C7E" w:rsidP="00C07C7E">
      <w:pPr>
        <w:spacing w:after="0" w:line="276" w:lineRule="auto"/>
        <w:ind w:firstLine="720"/>
        <w:jc w:val="both"/>
        <w:rPr>
          <w:sz w:val="22"/>
        </w:rPr>
      </w:pPr>
      <w:r w:rsidRPr="005A0772">
        <w:rPr>
          <w:noProof/>
          <w:sz w:val="22"/>
          <w:lang w:eastAsia="mn-MN"/>
        </w:rPr>
        <w:drawing>
          <wp:inline distT="0" distB="0" distL="0" distR="0" wp14:anchorId="1249A234" wp14:editId="2DE064F5">
            <wp:extent cx="5134548" cy="2488019"/>
            <wp:effectExtent l="0" t="0" r="9525" b="762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0847" cy="2510454"/>
                    </a:xfrm>
                    <a:prstGeom prst="rect">
                      <a:avLst/>
                    </a:prstGeom>
                    <a:noFill/>
                  </pic:spPr>
                </pic:pic>
              </a:graphicData>
            </a:graphic>
          </wp:inline>
        </w:drawing>
      </w:r>
    </w:p>
    <w:p w14:paraId="6791E11B" w14:textId="77777777" w:rsidR="00C07C7E" w:rsidRPr="005A0772" w:rsidRDefault="00C07C7E" w:rsidP="00C07C7E">
      <w:pPr>
        <w:spacing w:after="0" w:line="276" w:lineRule="auto"/>
        <w:jc w:val="both"/>
        <w:rPr>
          <w:sz w:val="22"/>
        </w:rPr>
      </w:pPr>
    </w:p>
    <w:p w14:paraId="6275C56A" w14:textId="77777777" w:rsidR="00C07C7E" w:rsidRPr="005A0772" w:rsidRDefault="00C07C7E" w:rsidP="00C07C7E">
      <w:pPr>
        <w:spacing w:after="0" w:line="276" w:lineRule="auto"/>
        <w:jc w:val="both"/>
        <w:rPr>
          <w:sz w:val="22"/>
        </w:rPr>
      </w:pPr>
      <w:r w:rsidRPr="005A0772">
        <w:rPr>
          <w:sz w:val="22"/>
        </w:rPr>
        <w:tab/>
        <w:t xml:space="preserve">Баянхонгор аймгийн бүх сумдын үнэлгээ өмнөх жилүүдийнхээс мэдэгдэхүйц нэмэгдсэн байна. Ялангуяа Эрдэнэцогт сум өмнөх 2 жилд 20 хувийн үнэлгээ авч байсан бол 2018 онд 78 хувь болон аймагтаа тэргүүлсэн байна. Түүнчлэн Хүрээмарал, Баянхонгор сумдын үнэлгээ өмнөх оныхоос огцом нэмэгдэж 2018 онд 69 болон 60 хувийн үнэлгээ тус бүр авчээ. 2017 онд Жаргалант сум 50 хувийн үнэлгээ авч аймагтаа тэргүүлж байсан бол 2018 онд 55 хувийн үнэлгээ авч багахан ахиц гарчээ. Баянхонгор аймгийн 10 сумд 50 олон түүнээс дээш хувийн үнэлгээ авсан бол үлдсэн сумд 50 хувиас доогуур үнэлгээ авсан хэдий ч 2018 онд өмнөх оныхоос ахиулсан байна.   </w:t>
      </w:r>
    </w:p>
    <w:p w14:paraId="5B234FF8" w14:textId="77777777" w:rsidR="00C07C7E" w:rsidRPr="005A0772" w:rsidRDefault="00C07C7E" w:rsidP="00C07C7E">
      <w:pPr>
        <w:spacing w:after="0" w:line="276" w:lineRule="auto"/>
        <w:jc w:val="both"/>
        <w:rPr>
          <w:sz w:val="22"/>
        </w:rPr>
      </w:pPr>
      <w:r w:rsidRPr="005A0772">
        <w:rPr>
          <w:sz w:val="22"/>
        </w:rPr>
        <w:tab/>
        <w:t xml:space="preserve"> 2017 онд 7 сум 262.2 сая төгрөг, 2018 онд 5 сум 22.5 сая төгрөгийн урамшуулал авч байсан бол 2019 онд 16 сум 311.8 сая төгрөгийн урамшуулал авах болзол хангаж гүйцэтгэлийн үнэлгээ мэдэгдэхүйц эрс сайжирсан байна. 2016 оноос хойш урамшуулал аваагүй Баянговь, Жинст сумд байгаа бол, 2017 оноос хойш болзол хангаагүй Бууцагаан, Жинст сумд байна. </w:t>
      </w:r>
    </w:p>
    <w:p w14:paraId="74BFBC79" w14:textId="77777777" w:rsidR="00C07C7E" w:rsidRPr="005A0772" w:rsidRDefault="00C07C7E" w:rsidP="00C07C7E">
      <w:pPr>
        <w:spacing w:after="0" w:line="276" w:lineRule="auto"/>
        <w:jc w:val="both"/>
        <w:rPr>
          <w:color w:val="FF0000"/>
          <w:sz w:val="22"/>
        </w:rPr>
      </w:pPr>
      <w:r w:rsidRPr="005A0772">
        <w:rPr>
          <w:sz w:val="22"/>
        </w:rPr>
        <w:tab/>
      </w:r>
      <w:r w:rsidRPr="005A0772">
        <w:rPr>
          <w:color w:val="FF0000"/>
          <w:sz w:val="22"/>
        </w:rPr>
        <w:t xml:space="preserve"> </w:t>
      </w:r>
    </w:p>
    <w:p w14:paraId="7AAE76EC" w14:textId="77777777" w:rsidR="00C07C7E" w:rsidRPr="005A0772" w:rsidRDefault="00C07C7E" w:rsidP="00C07C7E">
      <w:pPr>
        <w:pStyle w:val="Caption"/>
        <w:spacing w:line="276" w:lineRule="auto"/>
        <w:jc w:val="center"/>
        <w:rPr>
          <w:lang w:eastAsia="mn-MN"/>
        </w:rPr>
      </w:pPr>
      <w:r w:rsidRPr="005A0772">
        <w:rPr>
          <w:szCs w:val="22"/>
        </w:rPr>
        <w:lastRenderedPageBreak/>
        <w:t xml:space="preserve">Хүснэгт 1. </w:t>
      </w:r>
      <w:r w:rsidRPr="005A0772">
        <w:rPr>
          <w:noProof/>
          <w:szCs w:val="22"/>
          <w:lang w:eastAsia="mn-MN"/>
        </w:rPr>
        <w:t>2016-2018 оны сум бүрийн ЖГҮ-ний үр дүн ба урамшууллын хэмжээ</w:t>
      </w:r>
      <w:r w:rsidRPr="005A0772">
        <w:rPr>
          <w:noProof/>
          <w:lang w:eastAsia="mn-MN"/>
        </w:rPr>
        <w:drawing>
          <wp:inline distT="0" distB="0" distL="0" distR="0" wp14:anchorId="148DCA19" wp14:editId="1E8ED250">
            <wp:extent cx="6436360" cy="3057525"/>
            <wp:effectExtent l="0" t="0" r="254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4276" cy="3080287"/>
                    </a:xfrm>
                    <a:prstGeom prst="rect">
                      <a:avLst/>
                    </a:prstGeom>
                    <a:noFill/>
                    <a:ln>
                      <a:noFill/>
                    </a:ln>
                  </pic:spPr>
                </pic:pic>
              </a:graphicData>
            </a:graphic>
          </wp:inline>
        </w:drawing>
      </w:r>
    </w:p>
    <w:p w14:paraId="12153D70" w14:textId="77777777" w:rsidR="00C07C7E" w:rsidRPr="005A0772" w:rsidRDefault="00C07C7E" w:rsidP="00C07C7E">
      <w:pPr>
        <w:spacing w:after="0" w:line="276" w:lineRule="auto"/>
        <w:jc w:val="both"/>
        <w:rPr>
          <w:noProof/>
          <w:sz w:val="22"/>
          <w:lang w:eastAsia="mn-MN"/>
        </w:rPr>
      </w:pPr>
    </w:p>
    <w:p w14:paraId="53E2B559" w14:textId="77777777" w:rsidR="00C07C7E" w:rsidRPr="005A0772" w:rsidRDefault="00C07C7E" w:rsidP="00C07C7E">
      <w:pPr>
        <w:spacing w:after="0" w:line="276" w:lineRule="auto"/>
        <w:jc w:val="center"/>
        <w:rPr>
          <w:sz w:val="22"/>
        </w:rPr>
      </w:pPr>
    </w:p>
    <w:p w14:paraId="3B53F1FF" w14:textId="77777777" w:rsidR="00C07C7E" w:rsidRPr="005A0772" w:rsidRDefault="00C07C7E" w:rsidP="00C07C7E">
      <w:pPr>
        <w:spacing w:after="0" w:line="276" w:lineRule="auto"/>
        <w:jc w:val="center"/>
        <w:rPr>
          <w:sz w:val="22"/>
        </w:rPr>
      </w:pPr>
    </w:p>
    <w:p w14:paraId="1E77953C" w14:textId="77777777" w:rsidR="00C07C7E" w:rsidRPr="005A0772" w:rsidRDefault="00C07C7E" w:rsidP="00C07C7E">
      <w:pPr>
        <w:spacing w:after="0" w:line="276" w:lineRule="auto"/>
        <w:jc w:val="center"/>
        <w:rPr>
          <w:sz w:val="22"/>
        </w:rPr>
      </w:pPr>
      <w:r w:rsidRPr="005A0772">
        <w:rPr>
          <w:sz w:val="22"/>
        </w:rPr>
        <w:t>Хүснэгт 2. Тогтвортой амьжиргаа 3 төслөөс хуваарилсан ерөнхий дэмжлэг</w:t>
      </w:r>
    </w:p>
    <w:p w14:paraId="6CA4F137" w14:textId="77777777" w:rsidR="00C07C7E" w:rsidRPr="005A0772" w:rsidRDefault="00C07C7E" w:rsidP="00C07C7E">
      <w:pPr>
        <w:spacing w:after="0" w:line="276" w:lineRule="auto"/>
        <w:jc w:val="center"/>
      </w:pPr>
      <w:r w:rsidRPr="005A0772">
        <w:rPr>
          <w:noProof/>
          <w:lang w:eastAsia="mn-MN"/>
        </w:rPr>
        <w:drawing>
          <wp:inline distT="0" distB="0" distL="0" distR="0" wp14:anchorId="68270780" wp14:editId="3C579B6F">
            <wp:extent cx="3286125" cy="3531244"/>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95064" cy="3540850"/>
                    </a:xfrm>
                    <a:prstGeom prst="rect">
                      <a:avLst/>
                    </a:prstGeom>
                    <a:noFill/>
                    <a:ln>
                      <a:noFill/>
                    </a:ln>
                  </pic:spPr>
                </pic:pic>
              </a:graphicData>
            </a:graphic>
          </wp:inline>
        </w:drawing>
      </w:r>
    </w:p>
    <w:p w14:paraId="0EC6C3B1" w14:textId="77777777" w:rsidR="00C07C7E" w:rsidRPr="005A0772" w:rsidRDefault="00C07C7E" w:rsidP="00C07C7E">
      <w:pPr>
        <w:spacing w:after="0" w:line="276" w:lineRule="auto"/>
        <w:jc w:val="both"/>
      </w:pPr>
    </w:p>
    <w:p w14:paraId="7A4E28C0" w14:textId="77777777" w:rsidR="00C07C7E" w:rsidRPr="005A0772" w:rsidRDefault="00C07C7E" w:rsidP="00C07C7E">
      <w:pPr>
        <w:spacing w:after="0" w:line="276" w:lineRule="auto"/>
        <w:ind w:firstLine="720"/>
        <w:jc w:val="both"/>
      </w:pPr>
      <w:r w:rsidRPr="005A0772">
        <w:t xml:space="preserve">Тогтвортой амьжиргаа 3 төслийн хүрээнд </w:t>
      </w:r>
      <w:proofErr w:type="spellStart"/>
      <w:r w:rsidRPr="005A0772">
        <w:t>ЖГҮ</w:t>
      </w:r>
      <w:proofErr w:type="spellEnd"/>
      <w:r w:rsidRPr="005A0772">
        <w:t xml:space="preserve"> хийж урамшуулал олгохоос гадна 2018-2019 оны төсвийн жилд бүх сумдын </w:t>
      </w:r>
      <w:proofErr w:type="spellStart"/>
      <w:r w:rsidRPr="005A0772">
        <w:t>ОНХС</w:t>
      </w:r>
      <w:proofErr w:type="spellEnd"/>
      <w:r w:rsidRPr="005A0772">
        <w:t xml:space="preserve">-д ерөнхий дэмжлэг олгож байна. Баянхонгор аймгийн бүх сумд 2018 онд 825.4 сая төгрөгийн дэмжлэг авсан бол 2019 онд 553.3 сая төгрөгийн дэмжлэг авахаар байна. Ерөнхий дэмжлэг нь </w:t>
      </w:r>
      <w:proofErr w:type="spellStart"/>
      <w:r w:rsidRPr="005A0772">
        <w:t>ЖГҮ</w:t>
      </w:r>
      <w:proofErr w:type="spellEnd"/>
      <w:r w:rsidRPr="005A0772">
        <w:t xml:space="preserve">, урамшуулалтай холбоогүй бөгөөд төслөөс тухайн жил хуваарилах ерөнхий дэмжлэгийг </w:t>
      </w:r>
      <w:proofErr w:type="spellStart"/>
      <w:r w:rsidRPr="005A0772">
        <w:t>ОНХНС</w:t>
      </w:r>
      <w:proofErr w:type="spellEnd"/>
      <w:r w:rsidRPr="005A0772">
        <w:t>-аас орлогын шилжүүлэг тооцох аргачлал болох итгэлцүүрээр сумдад хуваарилан Төрийн сангийн нэгдсэн сангаар дамжуулан олгодог.</w:t>
      </w:r>
    </w:p>
    <w:p w14:paraId="237E4A95" w14:textId="77777777" w:rsidR="00C07C7E" w:rsidRPr="005A0772" w:rsidRDefault="00C07C7E" w:rsidP="00C07C7E">
      <w:pPr>
        <w:spacing w:after="0" w:line="276" w:lineRule="auto"/>
        <w:jc w:val="center"/>
        <w:rPr>
          <w:noProof/>
          <w:sz w:val="22"/>
          <w:lang w:eastAsia="mn-MN"/>
        </w:rPr>
      </w:pPr>
      <w:r w:rsidRPr="005A0772">
        <w:lastRenderedPageBreak/>
        <w:t xml:space="preserve">Хүснэгт 3. Баянхонгор аймгийн </w:t>
      </w:r>
      <w:r w:rsidRPr="005A0772">
        <w:rPr>
          <w:noProof/>
          <w:lang w:eastAsia="mn-MN"/>
        </w:rPr>
        <w:t>2018 оны сум бүрийн ЖГҮ-ний үр дүн, бүлгээр</w:t>
      </w:r>
    </w:p>
    <w:p w14:paraId="3F000148" w14:textId="77777777" w:rsidR="00C07C7E" w:rsidRPr="005A0772" w:rsidRDefault="00C07C7E" w:rsidP="00C07C7E">
      <w:pPr>
        <w:spacing w:after="0" w:line="276" w:lineRule="auto"/>
        <w:jc w:val="center"/>
        <w:rPr>
          <w:sz w:val="22"/>
        </w:rPr>
      </w:pPr>
      <w:r w:rsidRPr="005A0772">
        <w:rPr>
          <w:noProof/>
          <w:lang w:eastAsia="mn-MN"/>
        </w:rPr>
        <w:drawing>
          <wp:inline distT="0" distB="0" distL="0" distR="0" wp14:anchorId="07F2B450" wp14:editId="04FC2361">
            <wp:extent cx="5943600" cy="3352776"/>
            <wp:effectExtent l="0" t="0" r="0" b="63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52776"/>
                    </a:xfrm>
                    <a:prstGeom prst="rect">
                      <a:avLst/>
                    </a:prstGeom>
                    <a:noFill/>
                    <a:ln>
                      <a:noFill/>
                    </a:ln>
                  </pic:spPr>
                </pic:pic>
              </a:graphicData>
            </a:graphic>
          </wp:inline>
        </w:drawing>
      </w:r>
    </w:p>
    <w:p w14:paraId="7E3E081C" w14:textId="77777777" w:rsidR="00C07C7E" w:rsidRPr="005A0772" w:rsidRDefault="00C07C7E" w:rsidP="00C07C7E">
      <w:pPr>
        <w:pStyle w:val="Caption"/>
        <w:spacing w:line="276" w:lineRule="auto"/>
        <w:jc w:val="both"/>
        <w:rPr>
          <w:szCs w:val="22"/>
        </w:rPr>
      </w:pPr>
      <w:r w:rsidRPr="005A0772">
        <w:rPr>
          <w:szCs w:val="22"/>
        </w:rPr>
        <w:tab/>
        <w:t xml:space="preserve">Сум бүрийн үнэлгээг харьцуулахад олон нийтийн оролцооны бүлэг үзүүлэлтээр Жаргалант, Эрдэнэцогт сумд хамгийн өндөр үнэлгээ буюу 100 хувийн үнэлгээ авсан. Баянхонгор аймгийн Баянбулаг, Бууцагаан сумдаас бусад нь 50 хувиас дээш үнэлгээ авчээ. Сумдын 85 гаруй хувийнх нь төлөвлөлтийн бүлгийн үзүүлэлтийн үнэлгээ 50-93 хувьтай байна. Ил тод байдлын бүлгийн хувьд хамгийн өндөр үнэлгээ нь Эрдэнэцогт сумын 77 хувийн үнэлгээ байлаа. Баацагаан, Баянлиг сумд ижил 69 хувийн үнэлгээ авсан бол Галуут, Гурванбулаг, Жинст, өлзийт сумд 8 хувийн үнэлгээ авч аймагтаа хамгийн бага үнэлгээ авсан. Баянлиг сумын гүйцэтгэлийн үнэлгээ 88 хувь байсан нь бүлгийн хамгийн өндөр үнэлгээ боллоо. </w:t>
      </w:r>
      <w:proofErr w:type="spellStart"/>
      <w:r w:rsidRPr="005A0772">
        <w:rPr>
          <w:szCs w:val="22"/>
        </w:rPr>
        <w:t>ХШҮ</w:t>
      </w:r>
      <w:proofErr w:type="spellEnd"/>
      <w:r w:rsidRPr="005A0772">
        <w:rPr>
          <w:szCs w:val="22"/>
        </w:rPr>
        <w:t>-ний бүлэг үзүүлэлтийн хамгийн өндөр дундаж үнэлгээ нь Баянцагаан сумын 78 хувийн үнэлгээ байсан бол Бууцагаан, Жинст сумд зэрэг 8 хувийн үнэлгээ авсан байна.  Өмчийн удирдлагын бүлгийн хувьд Хүрээмарал сум хамгийн өндөр 100 хувийн үнэлгээ авчээ. Мөн Баянбулаг сум 80 хувийн гүйцэтгэлтэй байна. Харин Баянцагаан суманд энэ үзүүлэлт хамааралгүй байсан нь 2017 онд биет хөрөнгө бий болоогүйтэй холбоотой. Бусад сумд 30-60 хувийн үнэлгээ тус бүлэгт авчээ.</w:t>
      </w:r>
    </w:p>
    <w:p w14:paraId="2CCA1C06" w14:textId="77777777" w:rsidR="00C07C7E" w:rsidRPr="005A0772" w:rsidRDefault="00C07C7E" w:rsidP="00C07C7E">
      <w:pPr>
        <w:jc w:val="center"/>
        <w:rPr>
          <w:sz w:val="22"/>
        </w:rPr>
      </w:pPr>
      <w:r w:rsidRPr="005A0772">
        <w:rPr>
          <w:sz w:val="22"/>
        </w:rPr>
        <w:t>Хүснэгт 4. Бүлэг 1. Олон нийтийн оролцоо</w:t>
      </w:r>
      <w:r w:rsidRPr="005A0772">
        <w:rPr>
          <w:sz w:val="22"/>
        </w:rPr>
        <w:br/>
        <w:t xml:space="preserve">2018 онд 2019 оны </w:t>
      </w:r>
      <w:proofErr w:type="spellStart"/>
      <w:r w:rsidRPr="005A0772">
        <w:rPr>
          <w:sz w:val="22"/>
        </w:rPr>
        <w:t>ОНХС</w:t>
      </w:r>
      <w:proofErr w:type="spellEnd"/>
      <w:r w:rsidRPr="005A0772">
        <w:rPr>
          <w:sz w:val="22"/>
        </w:rPr>
        <w:t>-ийн төлөвлөлтийг гүйцэтгэсэн байдал</w:t>
      </w:r>
    </w:p>
    <w:p w14:paraId="60A1E3C6" w14:textId="77777777" w:rsidR="00C07C7E" w:rsidRPr="005A0772" w:rsidRDefault="00C07C7E" w:rsidP="00C07C7E">
      <w:pPr>
        <w:jc w:val="center"/>
        <w:rPr>
          <w:sz w:val="22"/>
        </w:rPr>
      </w:pPr>
      <w:r w:rsidRPr="005A0772">
        <w:rPr>
          <w:noProof/>
          <w:lang w:eastAsia="mn-MN"/>
        </w:rPr>
        <w:drawing>
          <wp:inline distT="0" distB="0" distL="0" distR="0" wp14:anchorId="57E5EA32" wp14:editId="2A567594">
            <wp:extent cx="4178822" cy="2645925"/>
            <wp:effectExtent l="0" t="0" r="0" b="25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8555" cy="2658419"/>
                    </a:xfrm>
                    <a:prstGeom prst="rect">
                      <a:avLst/>
                    </a:prstGeom>
                    <a:noFill/>
                    <a:ln>
                      <a:noFill/>
                    </a:ln>
                  </pic:spPr>
                </pic:pic>
              </a:graphicData>
            </a:graphic>
          </wp:inline>
        </w:drawing>
      </w:r>
    </w:p>
    <w:p w14:paraId="3DAC1BB7" w14:textId="77777777" w:rsidR="00C07C7E" w:rsidRPr="005A0772" w:rsidRDefault="00C07C7E" w:rsidP="00C07C7E">
      <w:pPr>
        <w:jc w:val="both"/>
        <w:rPr>
          <w:sz w:val="22"/>
        </w:rPr>
      </w:pPr>
      <w:r w:rsidRPr="005A0772">
        <w:rPr>
          <w:sz w:val="22"/>
        </w:rPr>
        <w:lastRenderedPageBreak/>
        <w:tab/>
        <w:t xml:space="preserve">Сум бүрийн үнэлгээг бүлэг үзүүлэлт бүрээр харьцуулахад баг бүр нь иргэдээс санал авч 100 хувийн үнэлгээ авсан 13 сум байна. Баянбулаг сум 50 хувийн үнэлгээ авснаас бусад сумд 75-86 хувийн үнэлгээ авчээ. Баянхонгор аймгийн бүх сумд энэ үзүүлэлт дээр өмнөх оныхоос үнэлгээгээ ахиулсан ба тэр дундаа 2017 онд үнэлгээ авч байгаагүй 12 сумд 2018 онд 50-100 хувийн үнэлгээ авч эрс сайжирчээ.  Төсөл арга хэмжээг 4 үзүүлэлтээр тодорхойлж /Ү2/ 90- 100 хувийн үнэлгээ авсан 8 сум байгаа бол огт үнэлгээ аваагүй Богд, Баянбулаг сумд байна. Бусад сумд тодорхой хэмжээнд буюу зарим төсөл арга хэмжээг 4 үзүүлэлтээр тодорхойлж 27-72 хувийн үнэлгээ авчээ. Урьд онуудад уг үзүүлэлтэд үнэлгээ авч байсан сумд нэг ч байхгүй байсан нь 2018 онд 2 сумаас бусад нь үнэлгээ авч үзүүлэлтийн үнэлгээ мэдэгдэхүйц илт дээшилжээ. Баянхонгор аймгийн Эрдэнэцогт, Жаргалант гэх мэт 8 сумдын бүх баг нь хүчин төгөлдөр ирцтэй хуралдаж /Ү3/ 100 хувийн үнэлгээ авсан бол Баацагаан сум огт үнэлгээгүй аваагүй байна.  Өмнөх онуудад тус аймгийн 16 сумд энэ үзүүлэлтээр огт үнэлгээ авч байгаагүй бөгөөд 2016 онд нэг ч сум үнэлгээ аваагүй, 2017 онд 4 сум үнэлгээ авснаас хамгийн дээд үнэлгээ 75 хувь байжээ.  Сумдын 50 хувь нь 4-р үзүүлэлтэд 100 хувийн үнэлгээ авсан нь тус сумдын багууд зөвхөн иргэдээс ирсэн саналыг хэлэлцэж эрэмбэлэн баталсан байна. Харин бусад сумд энэ үзүүлэлтэд огт үнэлгээ аваагүй. Урьд жилүүдийн үнэлгээг харвал 2016 болон 2017 онд тус бүр нэг  сум үнэлгээ авч байжээ. </w:t>
      </w:r>
    </w:p>
    <w:p w14:paraId="631593BE" w14:textId="77777777" w:rsidR="00C07C7E" w:rsidRPr="005A0772" w:rsidRDefault="00C07C7E" w:rsidP="00C07C7E">
      <w:pPr>
        <w:spacing w:after="0" w:line="276" w:lineRule="auto"/>
        <w:jc w:val="center"/>
        <w:rPr>
          <w:sz w:val="22"/>
        </w:rPr>
      </w:pPr>
      <w:r w:rsidRPr="005A0772">
        <w:rPr>
          <w:sz w:val="22"/>
        </w:rPr>
        <w:t>Хүснэгт 5. Бүлэг 2. Төсвийн төлөвлөлт</w:t>
      </w:r>
    </w:p>
    <w:p w14:paraId="4DD1C746" w14:textId="77777777" w:rsidR="00C07C7E" w:rsidRPr="005A0772" w:rsidRDefault="00C07C7E" w:rsidP="00C07C7E">
      <w:pPr>
        <w:jc w:val="center"/>
        <w:rPr>
          <w:sz w:val="22"/>
        </w:rPr>
      </w:pPr>
      <w:r w:rsidRPr="005A0772">
        <w:rPr>
          <w:sz w:val="22"/>
        </w:rPr>
        <w:t xml:space="preserve">2017 онд 2018 оны </w:t>
      </w:r>
      <w:proofErr w:type="spellStart"/>
      <w:r w:rsidRPr="005A0772">
        <w:rPr>
          <w:sz w:val="22"/>
        </w:rPr>
        <w:t>ОНХС</w:t>
      </w:r>
      <w:proofErr w:type="spellEnd"/>
      <w:r w:rsidRPr="005A0772">
        <w:rPr>
          <w:sz w:val="22"/>
        </w:rPr>
        <w:t>-г төлөвлөсөн байдал</w:t>
      </w:r>
    </w:p>
    <w:p w14:paraId="03D6ADD0" w14:textId="77777777" w:rsidR="00C07C7E" w:rsidRPr="005A0772" w:rsidRDefault="00C07C7E" w:rsidP="00C07C7E">
      <w:pPr>
        <w:jc w:val="center"/>
        <w:rPr>
          <w:sz w:val="22"/>
        </w:rPr>
      </w:pPr>
      <w:r w:rsidRPr="005A0772">
        <w:rPr>
          <w:noProof/>
          <w:lang w:eastAsia="mn-MN"/>
        </w:rPr>
        <w:drawing>
          <wp:inline distT="0" distB="0" distL="0" distR="0" wp14:anchorId="51E97A71" wp14:editId="050B2C6D">
            <wp:extent cx="5797899" cy="3138477"/>
            <wp:effectExtent l="0" t="0" r="0" b="508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04319" cy="3141952"/>
                    </a:xfrm>
                    <a:prstGeom prst="rect">
                      <a:avLst/>
                    </a:prstGeom>
                    <a:noFill/>
                    <a:ln>
                      <a:noFill/>
                    </a:ln>
                  </pic:spPr>
                </pic:pic>
              </a:graphicData>
            </a:graphic>
          </wp:inline>
        </w:drawing>
      </w:r>
    </w:p>
    <w:p w14:paraId="5DD6AED2" w14:textId="77777777" w:rsidR="00C07C7E" w:rsidRPr="005A0772" w:rsidRDefault="00C07C7E" w:rsidP="00C07C7E">
      <w:pPr>
        <w:jc w:val="both"/>
        <w:rPr>
          <w:sz w:val="22"/>
        </w:rPr>
      </w:pPr>
      <w:r w:rsidRPr="005A0772">
        <w:tab/>
        <w:t xml:space="preserve">Төсвийн төлөвлөлтийн 10 бүлэг үзүүлэлтээс сумдын ИТХ 2018 оны төсвийг хуульд заасан хугацаанд баталсан тухай 10 дугаар үзүүлэлтээр Галуут, Баянговь сумдаас бусад сум 100 хувийн үнэлгээ авсан бөгөөд, </w:t>
      </w:r>
      <w:proofErr w:type="spellStart"/>
      <w:r w:rsidRPr="005A0772">
        <w:t>ОНХС</w:t>
      </w:r>
      <w:proofErr w:type="spellEnd"/>
      <w:r w:rsidRPr="005A0772">
        <w:t xml:space="preserve">-ийн хөрөнгөөр худалдан авалт хийх журам зөв сонгож төлөвлөсөн /Ү14/ эсэх үзүүлэлтэд Бөмбөгөр, Жинст сумдаас бусад нь 90 хувиас дээш үнэлгээ авчээ. Өмнөх онуудад эдгээр 2 үзүүлэлтийн үнэлгээ мөн хангалттай сайн байжээ. Харин өмнөх онд сумд нь үнэлгээ авдаггүй байсан ажлын хэсгийн жагсаалтад орсон хөтөлбөр арга хэмжээний дэлгэрэнгүй мэдээлэл бэлтгэсэн эсэх /Ү7/ үзүүлэлтэд 2018 онд Бөмбөгөр сум 100 хувийн үнэлгээ авчээ. Энэ үзүүлэлтэд үнэлгээ аваагүй Бууцагаан, богд гэх мэт 6 сум байна. Сумын ажлын хэсэг бүрэн бүрэлдэхүүнээр болон зохих мэргэжилтэн уг ажлын хэсэгт багтсан эсэх /Ү5/ үзүүлэлтэд 14 сум 100 хувийн үнэлгээ авч 6 сум огт үнэлгээ аваагүй. Энэ үзүүлэлтэд 2017 онд 5 сум үнэлгээ авч байсан ба энэ 2018 онд мэдэгдэхүйц дээшилжээ. Баянхонгор аймгийн 6 сумдын ажлын хэсэг 2 /Ү7/ удаа хуралдаж 100 хувийн үнэлгээ авсан бол Өлзийт, Баянцагаан, Баянлиг сумдын ажлын хэсэг нэг ч удаа хуралдаагүйгээс үнэлгээ аваагүй байна.  Өмнөх онд нэг д сумын ажлын хэсэг 25 удаа хуралдаж бүтэн үнэлгээ авч байсан бөгөөд, 2018 онд 11 сумд энэ үзүүлэлтэд үнэлгээгээ </w:t>
      </w:r>
      <w:r w:rsidRPr="005A0772">
        <w:lastRenderedPageBreak/>
        <w:t xml:space="preserve">ахиулжээ. </w:t>
      </w:r>
      <w:r w:rsidRPr="005A0772">
        <w:rPr>
          <w:sz w:val="22"/>
        </w:rPr>
        <w:t xml:space="preserve"> Төсөл арга хэмжээг сумын хөгжлийн бодлого, төлөвлөлттэй уялдуулах, сумын ажлын хэсгийн эрэмбэлсэн арга хэмжээнүүд иргэдийн саналаар дэмжигдсэн эсэх үзүүлэлтэд сумдын 70 хувь нь үнэлгээ авсан ба ИТХ төсөл арга хэмжээ бүрийг хэлэлцэн, журамд заасан маягтыг ашиглан баталсан дийлэнх олонх нь байлаа. Эдгээр үзүүлэлтүүдийн үнэлгээ өмнөх оныхоос мөн өссөн байна. Сумдын олон нийтийн оролцооны бүлгийн бүх үзүүлэлтүүд 2018 онд мэдэгдэхүйц дээшилсэн, харын Баацагаан, Баянлиг,  Баянговь сумд л 2018 онд үнэлгээгээ ахиулаагүй урд оны түвшинд байна. </w:t>
      </w:r>
    </w:p>
    <w:p w14:paraId="5DD046AF" w14:textId="77777777" w:rsidR="00C07C7E" w:rsidRPr="005A0772" w:rsidRDefault="00C07C7E" w:rsidP="00C07C7E">
      <w:pPr>
        <w:spacing w:after="0" w:line="276" w:lineRule="auto"/>
        <w:jc w:val="center"/>
        <w:rPr>
          <w:sz w:val="22"/>
        </w:rPr>
      </w:pPr>
      <w:r w:rsidRPr="005A0772">
        <w:rPr>
          <w:sz w:val="22"/>
        </w:rPr>
        <w:t>Хүснэгт 6. Бүлэг 3. Төсвийн ил тод байдал</w:t>
      </w:r>
    </w:p>
    <w:p w14:paraId="1A348995" w14:textId="77777777" w:rsidR="00C07C7E" w:rsidRPr="005A0772" w:rsidRDefault="00C07C7E" w:rsidP="00C07C7E">
      <w:pPr>
        <w:jc w:val="center"/>
        <w:rPr>
          <w:sz w:val="22"/>
        </w:rPr>
      </w:pPr>
      <w:r w:rsidRPr="005A0772">
        <w:rPr>
          <w:sz w:val="22"/>
        </w:rPr>
        <w:t xml:space="preserve">2018 онд </w:t>
      </w:r>
      <w:proofErr w:type="spellStart"/>
      <w:r w:rsidRPr="005A0772">
        <w:rPr>
          <w:sz w:val="22"/>
        </w:rPr>
        <w:t>ОНХС</w:t>
      </w:r>
      <w:proofErr w:type="spellEnd"/>
      <w:r w:rsidRPr="005A0772">
        <w:rPr>
          <w:sz w:val="22"/>
        </w:rPr>
        <w:t>-ийн ил тод байдлыг хангасан байдал</w:t>
      </w:r>
    </w:p>
    <w:p w14:paraId="6C8EE315" w14:textId="77777777" w:rsidR="00C07C7E" w:rsidRPr="005A0772" w:rsidRDefault="00C07C7E" w:rsidP="00C07C7E">
      <w:pPr>
        <w:jc w:val="center"/>
        <w:rPr>
          <w:sz w:val="22"/>
        </w:rPr>
      </w:pPr>
      <w:r w:rsidRPr="005A0772">
        <w:rPr>
          <w:noProof/>
          <w:lang w:eastAsia="mn-MN"/>
        </w:rPr>
        <w:drawing>
          <wp:inline distT="0" distB="0" distL="0" distR="0" wp14:anchorId="18B4103E" wp14:editId="4EDFC84E">
            <wp:extent cx="3031948" cy="2937426"/>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4845" cy="2969297"/>
                    </a:xfrm>
                    <a:prstGeom prst="rect">
                      <a:avLst/>
                    </a:prstGeom>
                    <a:noFill/>
                    <a:ln>
                      <a:noFill/>
                    </a:ln>
                  </pic:spPr>
                </pic:pic>
              </a:graphicData>
            </a:graphic>
          </wp:inline>
        </w:drawing>
      </w:r>
    </w:p>
    <w:p w14:paraId="40AA812F" w14:textId="77777777" w:rsidR="00C07C7E" w:rsidRPr="005A0772" w:rsidRDefault="00C07C7E" w:rsidP="00C07C7E">
      <w:pPr>
        <w:jc w:val="both"/>
      </w:pPr>
      <w:r w:rsidRPr="005A0772">
        <w:t xml:space="preserve">         </w:t>
      </w:r>
      <w:r w:rsidRPr="005A0772">
        <w:tab/>
        <w:t xml:space="preserve">Мэдээллийн ил тод байдлын тухай 3 дугаар бүлэг үзүүлэлтийн хувьд 2018 оны төсөв батлах ИТХ-д 8 ба түүнээс олон иргэд оролцуулсан 4 сум байгаа бол огт оролцуулаагүй 5 сум байна. Иргэдэд төсвийн талаар мэдээллийг хэр олон сувгаар хүргэж буй  /Ү16/ үзүүлэлтээр ихэнх сум 20 хувийн үнэлгээ авсан нь мэдээллийн самбараас өөр мэдээллийн хэрэгсэл ашиглаагүй нь харагдаж байна. 2018 оны эхний сарын төсвийн мэдээллийг шилэн дансанд байршуулсан сумд 6 байгаа бол  эхний 5 сарын байдлаар санхүүжилт гараагүйгээс 2 суманд энэ үзүүлэлт хамааралгүй байсан байна. Харин үлдсэн сумд огт үнэлгээ аваагүй.  Өмнөх онуудад ил тод байдлын бүлэг үзүүлэлтүүд дээр Баянхонгор аймгийн сумд хангалтгүй үнэлгээ авч байсан, тэр дундаа ИТХ-д иргэд оролцуулах болон шилэн дансны мэдээлэл оруулсан эсэх үзүүлэлтэд үнэлгээ авсан сумдын тоо цөөн байсан нь 2018 онд нэмэгдсэн байна. </w:t>
      </w:r>
    </w:p>
    <w:p w14:paraId="682AB8EB" w14:textId="77777777" w:rsidR="00C07C7E" w:rsidRPr="005A0772" w:rsidRDefault="00C07C7E" w:rsidP="00C07C7E">
      <w:pPr>
        <w:jc w:val="both"/>
        <w:rPr>
          <w:sz w:val="22"/>
        </w:rPr>
      </w:pPr>
      <w:r w:rsidRPr="005A0772">
        <w:tab/>
      </w:r>
      <w:r w:rsidRPr="005A0772">
        <w:rPr>
          <w:sz w:val="22"/>
        </w:rPr>
        <w:t>Гүйцэтгэлийн бүлгийн  худалдан авалттай холбоотой 19-22 дугаар үзүүлэлт зарим сумдад хамааралгүй үзүүлэлт болсон нь эдгээр сумд 6 сая төгрөгөөс бага үнийн дүнтэй төсөл, хөтөлбөр арга хэмжээ хэрэгжүүлсэнтэй холбоотой юм. Эдгээр үзүүлэлт хамааралтай сумдаас үнэлгээ авсан нь цөөхөн байна. Үнэлгээний хороо байгуулсан эсэх /Ү19/ үзүүлэлтэд дийлэх сумд үнэлгээ авсан боловч үнэлгээний хорооны гишүүд мэдүүлэг бөглөсөн эсэх /Ү20/ үзүүлэлтэд 3 сум л 100 хувийн үнэлгээ авчээ. Мөн худалдан авалтын сонгон шалгаруулалт хуулийн дагуу явагдсан эсэх /Ү22/ болон  нээлттэй худалдан авалтыг өдөр тутмын сонинд зарласан эсэх /Ү21/ үзүүлэлтүүд дээр үнэлгээ авсан сум 3 байна.  Эдгээр үзүүлэлт өмнөх онд мөн хангалтгүй байсан ба 2018 онд үнэлгээгээ ахиулсан 2 л сум байна.</w:t>
      </w:r>
    </w:p>
    <w:p w14:paraId="4A050F33" w14:textId="77777777" w:rsidR="00C07C7E" w:rsidRPr="005A0772" w:rsidRDefault="00C07C7E" w:rsidP="00C07C7E">
      <w:pPr>
        <w:jc w:val="both"/>
        <w:rPr>
          <w:sz w:val="22"/>
        </w:rPr>
      </w:pPr>
    </w:p>
    <w:p w14:paraId="3F24ECB9" w14:textId="77777777" w:rsidR="00C07C7E" w:rsidRPr="005A0772" w:rsidRDefault="00C07C7E" w:rsidP="00C07C7E">
      <w:pPr>
        <w:jc w:val="both"/>
        <w:rPr>
          <w:sz w:val="22"/>
        </w:rPr>
      </w:pPr>
    </w:p>
    <w:p w14:paraId="069A3CD8" w14:textId="77777777" w:rsidR="00C07C7E" w:rsidRPr="005A0772" w:rsidRDefault="00C07C7E" w:rsidP="00C07C7E">
      <w:pPr>
        <w:jc w:val="both"/>
        <w:rPr>
          <w:sz w:val="22"/>
        </w:rPr>
      </w:pPr>
    </w:p>
    <w:p w14:paraId="661CD075" w14:textId="77777777" w:rsidR="00C07C7E" w:rsidRPr="005A0772" w:rsidRDefault="00C07C7E" w:rsidP="00C07C7E">
      <w:pPr>
        <w:jc w:val="both"/>
        <w:rPr>
          <w:sz w:val="22"/>
        </w:rPr>
      </w:pPr>
    </w:p>
    <w:p w14:paraId="6BEE84C6" w14:textId="77777777" w:rsidR="00C07C7E" w:rsidRPr="005A0772" w:rsidRDefault="00C07C7E" w:rsidP="00C07C7E">
      <w:pPr>
        <w:spacing w:after="0" w:line="276" w:lineRule="auto"/>
        <w:jc w:val="center"/>
        <w:rPr>
          <w:sz w:val="22"/>
        </w:rPr>
      </w:pPr>
      <w:r w:rsidRPr="005A0772">
        <w:rPr>
          <w:sz w:val="22"/>
        </w:rPr>
        <w:lastRenderedPageBreak/>
        <w:t>Хүснэгт 7. Бүлэг 4. Төсвийн гүйцэтгэл</w:t>
      </w:r>
    </w:p>
    <w:p w14:paraId="38688948" w14:textId="77777777" w:rsidR="00C07C7E" w:rsidRPr="005A0772" w:rsidRDefault="00C07C7E" w:rsidP="00C07C7E">
      <w:pPr>
        <w:spacing w:after="0"/>
        <w:jc w:val="center"/>
      </w:pPr>
      <w:r w:rsidRPr="005A0772">
        <w:rPr>
          <w:sz w:val="22"/>
        </w:rPr>
        <w:t xml:space="preserve">2017 оны </w:t>
      </w:r>
      <w:proofErr w:type="spellStart"/>
      <w:r w:rsidRPr="005A0772">
        <w:rPr>
          <w:sz w:val="22"/>
        </w:rPr>
        <w:t>ОНХС</w:t>
      </w:r>
      <w:proofErr w:type="spellEnd"/>
      <w:r w:rsidRPr="005A0772">
        <w:rPr>
          <w:sz w:val="22"/>
        </w:rPr>
        <w:t>-ийн гүйцэтгэл</w:t>
      </w:r>
    </w:p>
    <w:p w14:paraId="1D67519F" w14:textId="77777777" w:rsidR="00C07C7E" w:rsidRPr="005A0772" w:rsidRDefault="00C07C7E" w:rsidP="00C07C7E">
      <w:pPr>
        <w:jc w:val="center"/>
      </w:pPr>
      <w:r w:rsidRPr="005A0772">
        <w:rPr>
          <w:noProof/>
          <w:lang w:eastAsia="mn-MN"/>
        </w:rPr>
        <w:drawing>
          <wp:inline distT="0" distB="0" distL="0" distR="0" wp14:anchorId="7A14317F" wp14:editId="73BBDB2E">
            <wp:extent cx="4117966" cy="2419756"/>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44022" cy="2435067"/>
                    </a:xfrm>
                    <a:prstGeom prst="rect">
                      <a:avLst/>
                    </a:prstGeom>
                    <a:noFill/>
                    <a:ln>
                      <a:noFill/>
                    </a:ln>
                  </pic:spPr>
                </pic:pic>
              </a:graphicData>
            </a:graphic>
          </wp:inline>
        </w:drawing>
      </w:r>
    </w:p>
    <w:p w14:paraId="1FB2F8A9" w14:textId="77777777" w:rsidR="00C07C7E" w:rsidRPr="005A0772" w:rsidRDefault="00C07C7E" w:rsidP="00C07C7E">
      <w:pPr>
        <w:spacing w:line="276" w:lineRule="auto"/>
        <w:ind w:firstLine="720"/>
        <w:jc w:val="both"/>
        <w:rPr>
          <w:sz w:val="22"/>
        </w:rPr>
      </w:pPr>
      <w:proofErr w:type="spellStart"/>
      <w:r w:rsidRPr="005A0772">
        <w:rPr>
          <w:sz w:val="22"/>
        </w:rPr>
        <w:t>ОНХС</w:t>
      </w:r>
      <w:proofErr w:type="spellEnd"/>
      <w:r w:rsidRPr="005A0772">
        <w:rPr>
          <w:sz w:val="22"/>
        </w:rPr>
        <w:t xml:space="preserve">-ийн хөрөнгийг хуулийн дагуу зарцуулсан эсэх /Ү18/ үзүүлэлтэд 100 хувийн үнэлгээ авсан 3 сум байна. Бусад сумд хориглосон арга хэмжээг санхүүжүүлсэн учир үнэлгээ аваагүй хангалтгүй үр дүн гарчээ. Энэ үзүүлэлтийн үнэлгээ өмнөх оныхоос сайжраагүй хангалтгүй түвшинд хэвээр байна.  Харин </w:t>
      </w:r>
      <w:proofErr w:type="spellStart"/>
      <w:r w:rsidRPr="005A0772">
        <w:rPr>
          <w:sz w:val="22"/>
        </w:rPr>
        <w:t>ОНХС</w:t>
      </w:r>
      <w:proofErr w:type="spellEnd"/>
      <w:r w:rsidRPr="005A0772">
        <w:rPr>
          <w:sz w:val="22"/>
        </w:rPr>
        <w:t xml:space="preserve">-ийн тайланг гаргасан дийлэнх олонх сумд байгаад 23-р үзүүлэлтэд Бөмбөгөр, Бууцагаан, Баацагаан, Өлзийт сумдаас бусад нь 50-100 хувийн үнэлгээ авчээ. </w:t>
      </w:r>
      <w:proofErr w:type="spellStart"/>
      <w:r w:rsidRPr="005A0772">
        <w:rPr>
          <w:sz w:val="22"/>
        </w:rPr>
        <w:t>ОНХСийн</w:t>
      </w:r>
      <w:proofErr w:type="spellEnd"/>
      <w:r w:rsidRPr="005A0772">
        <w:rPr>
          <w:sz w:val="22"/>
        </w:rPr>
        <w:t xml:space="preserve"> санхүүжилт бодит гүйцэтгэлд үндэслэгдсэн эсэх /Ү24/ үзүүлэлтэд Шинэжинст, Баянхонгор  сумдаас бусад сум үнэлгээ авч Баянлиг, Баянцагаан гэх мэт 4 сум 100 хувийн үнэлгээ авсан байна. Баянхонгор аймгийн дийлэнх олонх сумдад он дамжсан төсөл арга хэмжээ байгаагүй учраас 25 дугаар үзүүлэлт хамааралгүй болсон ба уг үзүүлэлт хамааралтай байсан 7 сумаас 5 сум нь 100 хувийн үнэлгээ авсан байна. Сумдын 23-24 дүгээр үзүүлэлтүүдийн үнэлгээ  өмнөх оныхоос харьцангуй дээшилж үнэлгээ аваагүй сумдын тоо цөөрчээ.</w:t>
      </w:r>
    </w:p>
    <w:p w14:paraId="2FFA3234" w14:textId="77777777" w:rsidR="00C07C7E" w:rsidRPr="005A0772" w:rsidRDefault="00C07C7E" w:rsidP="00C07C7E">
      <w:pPr>
        <w:spacing w:after="0" w:line="276" w:lineRule="auto"/>
        <w:jc w:val="center"/>
        <w:rPr>
          <w:sz w:val="22"/>
        </w:rPr>
      </w:pPr>
      <w:r w:rsidRPr="005A0772">
        <w:rPr>
          <w:sz w:val="22"/>
        </w:rPr>
        <w:t>Хүснэгт 8. Бүлэг 5. Хяналт, шинжилгээ ба үнэлгээ</w:t>
      </w:r>
    </w:p>
    <w:p w14:paraId="2C64C152" w14:textId="77777777" w:rsidR="00C07C7E" w:rsidRPr="005A0772" w:rsidRDefault="00C07C7E" w:rsidP="00C07C7E">
      <w:pPr>
        <w:spacing w:after="0" w:line="276" w:lineRule="auto"/>
        <w:jc w:val="center"/>
        <w:rPr>
          <w:sz w:val="22"/>
        </w:rPr>
      </w:pPr>
      <w:r w:rsidRPr="005A0772">
        <w:rPr>
          <w:sz w:val="22"/>
        </w:rPr>
        <w:t xml:space="preserve">2017-2018 оны </w:t>
      </w:r>
      <w:proofErr w:type="spellStart"/>
      <w:r w:rsidRPr="005A0772">
        <w:rPr>
          <w:sz w:val="22"/>
        </w:rPr>
        <w:t>ОНХС</w:t>
      </w:r>
      <w:proofErr w:type="spellEnd"/>
      <w:r w:rsidRPr="005A0772">
        <w:rPr>
          <w:sz w:val="22"/>
        </w:rPr>
        <w:t>-ийн хөтөлбөр, төсөл арга хэмжээнд хяналт, үнэлгээ хийсэн байдал</w:t>
      </w:r>
    </w:p>
    <w:p w14:paraId="305924C2" w14:textId="77777777" w:rsidR="00C07C7E" w:rsidRPr="005A0772" w:rsidRDefault="00C07C7E" w:rsidP="00C07C7E">
      <w:pPr>
        <w:spacing w:after="0" w:line="276" w:lineRule="auto"/>
        <w:jc w:val="center"/>
        <w:rPr>
          <w:sz w:val="22"/>
        </w:rPr>
      </w:pPr>
      <w:r w:rsidRPr="005A0772">
        <w:rPr>
          <w:noProof/>
          <w:lang w:eastAsia="mn-MN"/>
        </w:rPr>
        <w:drawing>
          <wp:inline distT="0" distB="0" distL="0" distR="0" wp14:anchorId="08D47245" wp14:editId="59306C99">
            <wp:extent cx="3039745" cy="2542067"/>
            <wp:effectExtent l="0" t="0" r="825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60643" cy="2559543"/>
                    </a:xfrm>
                    <a:prstGeom prst="rect">
                      <a:avLst/>
                    </a:prstGeom>
                    <a:noFill/>
                    <a:ln>
                      <a:noFill/>
                    </a:ln>
                  </pic:spPr>
                </pic:pic>
              </a:graphicData>
            </a:graphic>
          </wp:inline>
        </w:drawing>
      </w:r>
    </w:p>
    <w:p w14:paraId="66E3E244" w14:textId="77777777" w:rsidR="00C07C7E" w:rsidRPr="005A0772" w:rsidRDefault="00C07C7E" w:rsidP="00C07C7E">
      <w:pPr>
        <w:spacing w:line="276" w:lineRule="auto"/>
        <w:ind w:firstLine="720"/>
        <w:jc w:val="both"/>
        <w:rPr>
          <w:sz w:val="22"/>
        </w:rPr>
      </w:pPr>
      <w:r w:rsidRPr="005A0772">
        <w:rPr>
          <w:sz w:val="22"/>
        </w:rPr>
        <w:t xml:space="preserve">Хяналт, шинжилгээ ба үнэлгээний бүлгийн </w:t>
      </w:r>
      <w:proofErr w:type="spellStart"/>
      <w:r w:rsidRPr="005A0772">
        <w:rPr>
          <w:sz w:val="22"/>
        </w:rPr>
        <w:t>ОНХС</w:t>
      </w:r>
      <w:proofErr w:type="spellEnd"/>
      <w:r w:rsidRPr="005A0772">
        <w:rPr>
          <w:sz w:val="22"/>
        </w:rPr>
        <w:t xml:space="preserve">-ийн мэдээллийн системд төлөвлөлт оруулсан эсэх /Ү26/ үзүүлэлтэд үнэлгээ авсан сум нэг ч байхгүй, гүйцэтгэл оруулсан /Ү27/ 3 сум байна. Эдгээр үзүүлэлтийн үнэлгээ 208 онд эрс мууджээ, 2017 онд 10 сум үнэлгээ авч байсан нь 2018 онд нэг ч сум үнэлгээ аваагүй. ИТХ-ын дэргэдэх хяналтын хороо дангаараа эсвэл иргэдтэй хамтран хяналт, шинжилгээг /Ү28/ 2017 онд хэрэгжүүлсэн төсөл, хөтөлбөр, арга хэмжээ бүрд хийсэн сумд 4 нь Баянцагаан, Эрдэнэцогт, Баацагаан, Баянговь байв.  Хяналт шинжилгээ огт хийгээгүй 5 сум байгаа ба зарим төсөл, арга хэмжээнд хяналт шинжилгээ хийсэн сумд 33-90 хувийн үнэлгээ авчээ. Харин үнэлгээ хийсэн /Ү29/ 15 сумаас </w:t>
      </w:r>
      <w:r w:rsidRPr="005A0772">
        <w:rPr>
          <w:sz w:val="22"/>
        </w:rPr>
        <w:lastRenderedPageBreak/>
        <w:t>Баянцагаан, Эрдэнэцогт гэх мэт 5 сумд бүх төсөл, арга хэмжээнд үнэлгээ хийж 100 хувийн үнэлгээ авсан байна. Хяналт, шинжилгээ, үнэлгээтэй холбоотой 2 үзүүлэлт өмнөх оныхоос эрс сайжирсан нь огт үнэлгээ авдаггүй сумдын тоо цөөрснөөс харагдаж байна. Урьд онд эдгээр үзүүлэлтээр  огт үнэлгээ авч байгаагүй 15 сум 2018 онд үнэлгээ авч сайжирсан байна.</w:t>
      </w:r>
    </w:p>
    <w:p w14:paraId="4F6C48F5" w14:textId="77777777" w:rsidR="00C07C7E" w:rsidRPr="005A0772" w:rsidRDefault="00C07C7E" w:rsidP="00C07C7E">
      <w:pPr>
        <w:spacing w:after="0" w:line="276" w:lineRule="auto"/>
        <w:jc w:val="center"/>
        <w:rPr>
          <w:sz w:val="22"/>
        </w:rPr>
      </w:pPr>
      <w:r w:rsidRPr="005A0772">
        <w:rPr>
          <w:sz w:val="22"/>
        </w:rPr>
        <w:t>Хүснэгт 9. Бүлэг 6. Хөрөнгийн удирдлага</w:t>
      </w:r>
    </w:p>
    <w:p w14:paraId="0837BB52" w14:textId="77777777" w:rsidR="00C07C7E" w:rsidRPr="005A0772" w:rsidRDefault="00C07C7E" w:rsidP="00C07C7E">
      <w:pPr>
        <w:spacing w:line="276" w:lineRule="auto"/>
        <w:jc w:val="center"/>
        <w:rPr>
          <w:sz w:val="22"/>
        </w:rPr>
      </w:pPr>
      <w:r w:rsidRPr="005A0772">
        <w:rPr>
          <w:sz w:val="22"/>
        </w:rPr>
        <w:t xml:space="preserve">2017 оны </w:t>
      </w:r>
      <w:proofErr w:type="spellStart"/>
      <w:r w:rsidRPr="005A0772">
        <w:rPr>
          <w:sz w:val="22"/>
        </w:rPr>
        <w:t>ОНХС</w:t>
      </w:r>
      <w:proofErr w:type="spellEnd"/>
      <w:r w:rsidRPr="005A0772">
        <w:rPr>
          <w:sz w:val="22"/>
        </w:rPr>
        <w:t>-ийн хөрөнгөөр бий болсон биет хөрөнгийн өмчлөл, ашиглалт</w:t>
      </w:r>
    </w:p>
    <w:p w14:paraId="5D19E3DF" w14:textId="77777777" w:rsidR="00C07C7E" w:rsidRPr="005A0772" w:rsidRDefault="00C07C7E" w:rsidP="00C07C7E">
      <w:pPr>
        <w:spacing w:line="276" w:lineRule="auto"/>
        <w:jc w:val="center"/>
        <w:rPr>
          <w:sz w:val="22"/>
        </w:rPr>
      </w:pPr>
      <w:r w:rsidRPr="005A0772">
        <w:rPr>
          <w:noProof/>
          <w:lang w:eastAsia="mn-MN"/>
        </w:rPr>
        <w:drawing>
          <wp:inline distT="0" distB="0" distL="0" distR="0" wp14:anchorId="31C317E1" wp14:editId="2477D49A">
            <wp:extent cx="2837307" cy="2474036"/>
            <wp:effectExtent l="0" t="0" r="1270" b="254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5161" cy="2498324"/>
                    </a:xfrm>
                    <a:prstGeom prst="rect">
                      <a:avLst/>
                    </a:prstGeom>
                    <a:noFill/>
                    <a:ln>
                      <a:noFill/>
                    </a:ln>
                  </pic:spPr>
                </pic:pic>
              </a:graphicData>
            </a:graphic>
          </wp:inline>
        </w:drawing>
      </w:r>
    </w:p>
    <w:p w14:paraId="2CD8A5B6" w14:textId="67B5A9D5" w:rsidR="00BC5024" w:rsidRPr="005A0772" w:rsidRDefault="00C07C7E" w:rsidP="00C07C7E">
      <w:pPr>
        <w:spacing w:line="276" w:lineRule="auto"/>
        <w:ind w:firstLine="720"/>
        <w:jc w:val="both"/>
        <w:rPr>
          <w:sz w:val="22"/>
        </w:rPr>
      </w:pPr>
      <w:r w:rsidRPr="005A0772">
        <w:rPr>
          <w:sz w:val="22"/>
        </w:rPr>
        <w:t xml:space="preserve">Хөрөнгийн удирдлагатай холбоотой 3 үзүүлэлт бүхий 6 дугаар бүлгийн хувьд бараа, ажил хүлээлцэх /Ү30/ комиссыг 3 сум зохих журмын дагуу гүйцэтгэж 100 хувийн үнэлгээ авсан, харин Шинэжинст, Баацагаан сумд огт үнэлгээ аваагүй байна. Акт үйлдэн /Ү31/ хүлээж авсан эсэх үзүүлэлтэд Баянлиг сумдаас бусад сум үнэлгээ авсан бөгөөд Хүрээмарал сум 100 хувийн үнэлгээ авчээ. Бий болсон өмч хөрөнгийг бүртгэсэн эсэх /Ү32/ үзүүлэлтэд Хүрээмарал сум мөн 100 хувийн үнэлгээ авсан бол Богд, Баянлиг, Баацагаан сумд огт үнэлгээ аваагүй. Баянцагаан суманд энэ бүлгийн үзүүлэлт хамааралгүй байсан нь 2017 онд тус сум ямар нэгэн биет хөрөнгө оруулалт хийгээгүйтэй холбоотой байна.  Сумдын энэ бүлгийн үзүүлэлтийн үнэлгээ 2018 онд мэдэгдэхүйц сайжирсан байна. өмнөх онд огт үнэлгээ авч байгаагүй 12 сумд 2018 онд үнэлгээ авчээ.        </w:t>
      </w:r>
    </w:p>
    <w:p w14:paraId="05C0816F" w14:textId="77777777" w:rsidR="001B6E3F" w:rsidRPr="005A0772" w:rsidRDefault="001B6E3F" w:rsidP="002E07E5">
      <w:pPr>
        <w:pStyle w:val="Heading2"/>
        <w:rPr>
          <w:rFonts w:eastAsia="Times New Roman"/>
          <w:b/>
          <w:color w:val="000000"/>
          <w:lang w:eastAsia="mn-MN"/>
        </w:rPr>
      </w:pPr>
      <w:bookmarkStart w:id="17" w:name="_Toc5096434"/>
      <w:r w:rsidRPr="005A0772">
        <w:rPr>
          <w:rFonts w:eastAsia="Times New Roman"/>
          <w:b/>
          <w:color w:val="000000"/>
          <w:lang w:eastAsia="mn-MN"/>
        </w:rPr>
        <w:t xml:space="preserve">Булган аймгийн 2018 оны </w:t>
      </w:r>
      <w:proofErr w:type="spellStart"/>
      <w:r w:rsidRPr="005A0772">
        <w:rPr>
          <w:rFonts w:eastAsia="Times New Roman"/>
          <w:b/>
          <w:color w:val="000000"/>
          <w:lang w:eastAsia="mn-MN"/>
        </w:rPr>
        <w:t>ЖГҮ</w:t>
      </w:r>
      <w:proofErr w:type="spellEnd"/>
      <w:r w:rsidRPr="005A0772">
        <w:rPr>
          <w:rFonts w:eastAsia="Times New Roman"/>
          <w:b/>
          <w:color w:val="000000"/>
          <w:lang w:eastAsia="mn-MN"/>
        </w:rPr>
        <w:t>-ний үр дүн</w:t>
      </w:r>
      <w:bookmarkEnd w:id="17"/>
    </w:p>
    <w:p w14:paraId="45322636" w14:textId="77777777" w:rsidR="001B6E3F" w:rsidRPr="005A0772" w:rsidRDefault="001B6E3F" w:rsidP="001B6E3F">
      <w:pPr>
        <w:spacing w:after="0" w:line="276" w:lineRule="auto"/>
        <w:ind w:firstLine="720"/>
        <w:jc w:val="both"/>
        <w:rPr>
          <w:sz w:val="22"/>
        </w:rPr>
      </w:pPr>
    </w:p>
    <w:p w14:paraId="2FF0C9DF" w14:textId="77777777" w:rsidR="001B6E3F" w:rsidRPr="005A0772" w:rsidRDefault="001B6E3F" w:rsidP="001B6E3F">
      <w:pPr>
        <w:spacing w:after="0" w:line="276" w:lineRule="auto"/>
        <w:jc w:val="both"/>
        <w:rPr>
          <w:sz w:val="22"/>
        </w:rPr>
      </w:pPr>
      <w:r w:rsidRPr="005A0772">
        <w:rPr>
          <w:sz w:val="22"/>
        </w:rPr>
        <w:tab/>
        <w:t xml:space="preserve">Булган аймгийн сумдын дундаж үнэлгээ 2016 онд 33.4 хувь,  2017 онд 45.2 хувь болж өсx байсан бол 2018 онд 38.6 хувь болж буурчээ.     </w:t>
      </w:r>
    </w:p>
    <w:p w14:paraId="437D4B33" w14:textId="77777777" w:rsidR="001B6E3F" w:rsidRPr="005A0772" w:rsidRDefault="001B6E3F" w:rsidP="001B6E3F">
      <w:pPr>
        <w:spacing w:after="0" w:line="276" w:lineRule="auto"/>
        <w:jc w:val="both"/>
        <w:rPr>
          <w:sz w:val="22"/>
        </w:rPr>
      </w:pPr>
    </w:p>
    <w:p w14:paraId="38BABF8A" w14:textId="77777777" w:rsidR="001B6E3F" w:rsidRPr="005A0772" w:rsidRDefault="001B6E3F" w:rsidP="001B6E3F">
      <w:pPr>
        <w:pStyle w:val="Caption"/>
        <w:spacing w:after="0" w:line="276" w:lineRule="auto"/>
        <w:jc w:val="center"/>
        <w:rPr>
          <w:szCs w:val="22"/>
        </w:rPr>
      </w:pPr>
      <w:r w:rsidRPr="005A0772">
        <w:rPr>
          <w:szCs w:val="22"/>
        </w:rPr>
        <w:t xml:space="preserve">График 1. 2016, 2017,  2018 оны </w:t>
      </w:r>
      <w:proofErr w:type="spellStart"/>
      <w:r w:rsidRPr="005A0772">
        <w:rPr>
          <w:szCs w:val="22"/>
        </w:rPr>
        <w:t>ЖГҮ</w:t>
      </w:r>
      <w:proofErr w:type="spellEnd"/>
      <w:r w:rsidRPr="005A0772">
        <w:rPr>
          <w:szCs w:val="22"/>
        </w:rPr>
        <w:t>-ний үр дүн, нийт сумдын дундаж ба</w:t>
      </w:r>
    </w:p>
    <w:p w14:paraId="6F52ED11" w14:textId="77777777" w:rsidR="001B6E3F" w:rsidRPr="005A0772" w:rsidRDefault="001B6E3F" w:rsidP="001B6E3F">
      <w:pPr>
        <w:spacing w:after="0" w:line="276" w:lineRule="auto"/>
        <w:ind w:firstLine="720"/>
        <w:jc w:val="center"/>
        <w:rPr>
          <w:rFonts w:eastAsia="Times New Roman"/>
          <w:sz w:val="22"/>
          <w:lang w:eastAsia="mn-MN"/>
        </w:rPr>
      </w:pPr>
      <w:r w:rsidRPr="005A0772">
        <w:rPr>
          <w:sz w:val="22"/>
        </w:rPr>
        <w:t>тухайн аймгийн сумдын дундаж</w:t>
      </w:r>
    </w:p>
    <w:p w14:paraId="5B5DA082" w14:textId="77777777" w:rsidR="001B6E3F" w:rsidRPr="005A0772" w:rsidRDefault="001B6E3F" w:rsidP="001B6E3F">
      <w:pPr>
        <w:spacing w:after="0" w:line="276" w:lineRule="auto"/>
        <w:jc w:val="both"/>
        <w:rPr>
          <w:noProof/>
          <w:sz w:val="22"/>
          <w:lang w:eastAsia="mn-MN"/>
        </w:rPr>
      </w:pPr>
      <w:r w:rsidRPr="005A0772">
        <w:rPr>
          <w:noProof/>
          <w:sz w:val="22"/>
          <w:lang w:eastAsia="mn-MN"/>
        </w:rPr>
        <w:t xml:space="preserve">                                    </w:t>
      </w:r>
    </w:p>
    <w:p w14:paraId="31E37478" w14:textId="77777777" w:rsidR="001B6E3F" w:rsidRPr="005A0772" w:rsidRDefault="001B6E3F" w:rsidP="001B6E3F">
      <w:pPr>
        <w:spacing w:after="0" w:line="276" w:lineRule="auto"/>
        <w:ind w:firstLine="720"/>
        <w:jc w:val="both"/>
        <w:rPr>
          <w:noProof/>
          <w:sz w:val="22"/>
          <w:lang w:eastAsia="mn-MN"/>
        </w:rPr>
      </w:pPr>
      <w:r w:rsidRPr="005A0772">
        <w:rPr>
          <w:noProof/>
          <w:sz w:val="22"/>
          <w:lang w:eastAsia="mn-MN"/>
        </w:rPr>
        <w:drawing>
          <wp:inline distT="0" distB="0" distL="0" distR="0" wp14:anchorId="1FC53892" wp14:editId="6C17F6B4">
            <wp:extent cx="1688909" cy="1803057"/>
            <wp:effectExtent l="0" t="0" r="6985"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98590" cy="1813392"/>
                    </a:xfrm>
                    <a:prstGeom prst="rect">
                      <a:avLst/>
                    </a:prstGeom>
                    <a:noFill/>
                  </pic:spPr>
                </pic:pic>
              </a:graphicData>
            </a:graphic>
          </wp:inline>
        </w:drawing>
      </w:r>
      <w:r w:rsidRPr="005A0772">
        <w:rPr>
          <w:noProof/>
          <w:sz w:val="22"/>
          <w:lang w:eastAsia="mn-MN"/>
        </w:rPr>
        <w:drawing>
          <wp:inline distT="0" distB="0" distL="0" distR="0" wp14:anchorId="6E604409" wp14:editId="7E1EF5CB">
            <wp:extent cx="1657273" cy="1854021"/>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5053" cy="1862724"/>
                    </a:xfrm>
                    <a:prstGeom prst="rect">
                      <a:avLst/>
                    </a:prstGeom>
                    <a:noFill/>
                  </pic:spPr>
                </pic:pic>
              </a:graphicData>
            </a:graphic>
          </wp:inline>
        </w:drawing>
      </w:r>
      <w:r w:rsidRPr="005A0772">
        <w:rPr>
          <w:noProof/>
          <w:sz w:val="22"/>
          <w:lang w:eastAsia="mn-MN"/>
        </w:rPr>
        <w:drawing>
          <wp:inline distT="0" distB="0" distL="0" distR="0" wp14:anchorId="04C85593" wp14:editId="1487A060">
            <wp:extent cx="2220686" cy="1883556"/>
            <wp:effectExtent l="0" t="0" r="8255"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68730" cy="1924306"/>
                    </a:xfrm>
                    <a:prstGeom prst="rect">
                      <a:avLst/>
                    </a:prstGeom>
                    <a:noFill/>
                  </pic:spPr>
                </pic:pic>
              </a:graphicData>
            </a:graphic>
          </wp:inline>
        </w:drawing>
      </w:r>
    </w:p>
    <w:p w14:paraId="7DF7DFE1" w14:textId="77777777" w:rsidR="001B6E3F" w:rsidRPr="005A0772" w:rsidRDefault="001B6E3F" w:rsidP="001B6E3F">
      <w:pPr>
        <w:pStyle w:val="Caption"/>
        <w:spacing w:after="0" w:line="276" w:lineRule="auto"/>
        <w:jc w:val="both"/>
        <w:rPr>
          <w:i/>
          <w:szCs w:val="22"/>
        </w:rPr>
      </w:pPr>
      <w:r w:rsidRPr="005A0772">
        <w:rPr>
          <w:i/>
          <w:szCs w:val="22"/>
        </w:rPr>
        <w:lastRenderedPageBreak/>
        <w:tab/>
      </w:r>
      <w:r w:rsidRPr="005A0772">
        <w:t xml:space="preserve">Бүлэг бүрээр харьцуулахад 2018 онд төлөвлөлтийн бүлгээс бусад бүх бүлгийн үзүүлэлт буурсан байна. Ялангуяа гүйцэтгэлийн бүлэг 20 гаруй хувиар өмнөх оныхоос буурч, ил тод байдал хяналт шинжилгээний үнэлгээ, өмчийн удирдлага, олон нийтийн оролцооны бүлэг 10 гаруй хувиар буурсан байна. 2018 онд бүх бүлгийн аймгийн дундаж үнэлгээ улсын дунджаас доогуур гарчээ. </w:t>
      </w:r>
    </w:p>
    <w:p w14:paraId="2954B519" w14:textId="77777777" w:rsidR="001B6E3F" w:rsidRPr="005A0772" w:rsidRDefault="001B6E3F" w:rsidP="001B6E3F">
      <w:pPr>
        <w:spacing w:line="276" w:lineRule="auto"/>
        <w:ind w:firstLine="720"/>
        <w:jc w:val="both"/>
      </w:pPr>
      <w:r w:rsidRPr="005A0772">
        <w:t xml:space="preserve">График 2. Булган аймгийн сумдын 2017, 2018 оны </w:t>
      </w:r>
      <w:proofErr w:type="spellStart"/>
      <w:r w:rsidRPr="005A0772">
        <w:t>ЖГҮ</w:t>
      </w:r>
      <w:proofErr w:type="spellEnd"/>
      <w:r w:rsidRPr="005A0772">
        <w:t>-ний дундаж үр дүн, бүлэг бүрээр</w:t>
      </w:r>
    </w:p>
    <w:p w14:paraId="31B44B63" w14:textId="77777777" w:rsidR="001B6E3F" w:rsidRPr="005A0772" w:rsidRDefault="001B6E3F" w:rsidP="001B6E3F">
      <w:pPr>
        <w:spacing w:after="0" w:line="276" w:lineRule="auto"/>
        <w:jc w:val="center"/>
        <w:rPr>
          <w:sz w:val="22"/>
        </w:rPr>
      </w:pPr>
      <w:r w:rsidRPr="005A0772">
        <w:rPr>
          <w:noProof/>
          <w:sz w:val="22"/>
          <w:lang w:eastAsia="mn-MN"/>
        </w:rPr>
        <w:drawing>
          <wp:inline distT="0" distB="0" distL="0" distR="0" wp14:anchorId="322050A7" wp14:editId="1CC2DEFA">
            <wp:extent cx="4842525" cy="187396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74731" cy="1925124"/>
                    </a:xfrm>
                    <a:prstGeom prst="rect">
                      <a:avLst/>
                    </a:prstGeom>
                    <a:noFill/>
                  </pic:spPr>
                </pic:pic>
              </a:graphicData>
            </a:graphic>
          </wp:inline>
        </w:drawing>
      </w:r>
    </w:p>
    <w:p w14:paraId="6CBCDD7E" w14:textId="77777777" w:rsidR="001B6E3F" w:rsidRPr="005A0772" w:rsidRDefault="001B6E3F" w:rsidP="001B6E3F">
      <w:pPr>
        <w:spacing w:after="0" w:line="276" w:lineRule="auto"/>
        <w:jc w:val="center"/>
        <w:rPr>
          <w:sz w:val="22"/>
        </w:rPr>
      </w:pPr>
      <w:r w:rsidRPr="005A0772">
        <w:rPr>
          <w:noProof/>
          <w:sz w:val="22"/>
          <w:lang w:eastAsia="mn-MN"/>
        </w:rPr>
        <w:drawing>
          <wp:inline distT="0" distB="0" distL="0" distR="0" wp14:anchorId="7AF0DB28" wp14:editId="05149288">
            <wp:extent cx="5085096" cy="1552354"/>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7953" cy="1595965"/>
                    </a:xfrm>
                    <a:prstGeom prst="rect">
                      <a:avLst/>
                    </a:prstGeom>
                    <a:noFill/>
                  </pic:spPr>
                </pic:pic>
              </a:graphicData>
            </a:graphic>
          </wp:inline>
        </w:drawing>
      </w:r>
    </w:p>
    <w:p w14:paraId="248A2462" w14:textId="77777777" w:rsidR="001B6E3F" w:rsidRPr="005A0772" w:rsidRDefault="001B6E3F" w:rsidP="001B6E3F">
      <w:pPr>
        <w:spacing w:after="0" w:line="276" w:lineRule="auto"/>
        <w:jc w:val="both"/>
        <w:rPr>
          <w:sz w:val="22"/>
        </w:rPr>
      </w:pPr>
    </w:p>
    <w:p w14:paraId="62A295F2" w14:textId="77777777" w:rsidR="001B6E3F" w:rsidRPr="005A0772" w:rsidRDefault="001B6E3F" w:rsidP="001B6E3F">
      <w:pPr>
        <w:spacing w:after="0" w:line="276" w:lineRule="auto"/>
        <w:ind w:firstLine="720"/>
        <w:jc w:val="both"/>
        <w:rPr>
          <w:sz w:val="22"/>
        </w:rPr>
      </w:pPr>
      <w:r w:rsidRPr="005A0772">
        <w:rPr>
          <w:sz w:val="22"/>
        </w:rPr>
        <w:t xml:space="preserve">Жилийн гүйцэтгэлийн үнэлгээний үзүүлэлт бүрээр харахад 2017 онд ихэнх багууд иргэдээс санал авч байсан бол 2018 онд санал авсан багийн тоо буурчээ.  Төсөл хөтөлбөрийн саналыг дэлгэрүүлж нэмэлт мэдээлэл боловсруулах ажил 2018 онд урд оныхтой харьцуулбал харьцангуй сайжирч дундаж үнэлгээ дээшилжээ. Гэвч төсөл арга хэмжээ иргэдийн саналаар дэмжигдсэн эсэх үзүүлэлт урд оныхоос мэдэгдэхүйц буурсан. Иргэдээс авсан саналаа хэлэлцэх ИНХ-ын ирц, төсөл хөтөлбөр, арга хэмжээг эрэмбэлэхэд багууд анхаарч хурлын тэмдэглэл, ирцийн бүртгэлийг хөтлөлт сайжирч үнэлгээ нь өмнөх оноос өссөн байна. Сумын Засаг даргын тамгын газар сумдаас ирсэн саналыг нэгтгэн эрэмбэлэх ажлын хэсгийн бүрэлдэхүүнийг Засаг даргын захирамжаар батлуулан өмнөх оноос үнэлгээгээ сайжруулсан бол энэ ажлын хэсэг төсөл арга хэмжээний нэгдсэн саналыг бэлтгэх хуралдааныг зохих түвшинд хийгээгүйн улмаас урд оныхоос үнэлгээ буурсан байна.  Төсөл арга хэмжээний дэлгэрэнгүй мэдээлэл бэлтгэсэн сум өмнөх оныхоос өссөн нь 2018 оны үнэлгээнээс мөн харагдаж байна. Төсвийн хуулийн хугацаанд баталсан эсэх, журамд заасан маягтыг ашигласан эсэх, төсөв батлахдаа төсөл арга хэмжээг нэг бүрчлэн хэлэлцсэн эсэх гэх мэт бусад төлөвлөлтийн бүлгийн үзүүлэлтүүд 2018 онд өмнөх оныхоос буурсан байна. Ил тод байдлын 3 үзүүлэлт 2018 онд  бүгд буурчээ. Тэр дундаа шилэн дансанд мэдээлэл оруулсан эсэх үзүүлэлт өмнөх оныхоос мэдэгдэхүйц хэмжээнд буурсан байна.   Гүйцэтгэлийн бүлэг үзүүлэлтүүдийн дундаж үнэлгээ мөн буурсан бөгөөд өмнөх оныхтой адил сумд хориглосон зүйл заалтад хамаарах төсөл батлан хэрэгжүүлсэн тул үнэлгээ аваагүй байна.       </w:t>
      </w:r>
    </w:p>
    <w:p w14:paraId="125F56A9" w14:textId="77777777" w:rsidR="001B6E3F" w:rsidRPr="005A0772" w:rsidRDefault="001B6E3F" w:rsidP="001B6E3F">
      <w:pPr>
        <w:spacing w:after="0" w:line="276" w:lineRule="auto"/>
        <w:jc w:val="both"/>
        <w:rPr>
          <w:sz w:val="22"/>
        </w:rPr>
      </w:pPr>
    </w:p>
    <w:p w14:paraId="3F4145CB" w14:textId="77777777" w:rsidR="00F6336F" w:rsidRPr="005A0772" w:rsidRDefault="00F6336F" w:rsidP="001B6E3F">
      <w:pPr>
        <w:spacing w:after="0" w:line="276" w:lineRule="auto"/>
        <w:jc w:val="both"/>
        <w:rPr>
          <w:sz w:val="22"/>
        </w:rPr>
      </w:pPr>
    </w:p>
    <w:p w14:paraId="461F486C" w14:textId="77777777" w:rsidR="00F6336F" w:rsidRPr="005A0772" w:rsidRDefault="00F6336F" w:rsidP="001B6E3F">
      <w:pPr>
        <w:spacing w:after="0" w:line="276" w:lineRule="auto"/>
        <w:jc w:val="both"/>
        <w:rPr>
          <w:sz w:val="22"/>
        </w:rPr>
      </w:pPr>
    </w:p>
    <w:p w14:paraId="392A429B" w14:textId="77777777" w:rsidR="00F6336F" w:rsidRPr="005A0772" w:rsidRDefault="00F6336F" w:rsidP="001B6E3F">
      <w:pPr>
        <w:spacing w:after="0" w:line="276" w:lineRule="auto"/>
        <w:jc w:val="both"/>
        <w:rPr>
          <w:sz w:val="22"/>
        </w:rPr>
      </w:pPr>
    </w:p>
    <w:p w14:paraId="254A1950" w14:textId="77777777" w:rsidR="00F6336F" w:rsidRPr="005A0772" w:rsidRDefault="00F6336F" w:rsidP="001B6E3F">
      <w:pPr>
        <w:spacing w:after="0" w:line="276" w:lineRule="auto"/>
        <w:jc w:val="both"/>
        <w:rPr>
          <w:sz w:val="22"/>
        </w:rPr>
      </w:pPr>
    </w:p>
    <w:p w14:paraId="26B9E635" w14:textId="77777777" w:rsidR="00F6336F" w:rsidRPr="005A0772" w:rsidRDefault="00F6336F" w:rsidP="001B6E3F">
      <w:pPr>
        <w:spacing w:after="0" w:line="276" w:lineRule="auto"/>
        <w:jc w:val="both"/>
        <w:rPr>
          <w:sz w:val="22"/>
        </w:rPr>
      </w:pPr>
    </w:p>
    <w:p w14:paraId="44C1586B" w14:textId="77777777" w:rsidR="00F6336F" w:rsidRPr="005A0772" w:rsidRDefault="00F6336F" w:rsidP="001B6E3F">
      <w:pPr>
        <w:spacing w:after="0" w:line="276" w:lineRule="auto"/>
        <w:jc w:val="both"/>
        <w:rPr>
          <w:sz w:val="22"/>
        </w:rPr>
      </w:pPr>
    </w:p>
    <w:p w14:paraId="6E8C3A87" w14:textId="77777777" w:rsidR="001B6E3F" w:rsidRPr="005A0772" w:rsidRDefault="001B6E3F" w:rsidP="001B6E3F">
      <w:pPr>
        <w:pStyle w:val="Caption"/>
        <w:spacing w:after="0" w:line="276" w:lineRule="auto"/>
        <w:jc w:val="center"/>
        <w:rPr>
          <w:szCs w:val="22"/>
        </w:rPr>
      </w:pPr>
      <w:r w:rsidRPr="005A0772">
        <w:rPr>
          <w:szCs w:val="22"/>
        </w:rPr>
        <w:lastRenderedPageBreak/>
        <w:t xml:space="preserve">График 3. Булган аймгийн сумдын 2017, 2018 оны </w:t>
      </w:r>
      <w:proofErr w:type="spellStart"/>
      <w:r w:rsidRPr="005A0772">
        <w:rPr>
          <w:szCs w:val="22"/>
        </w:rPr>
        <w:t>ЖГҮ</w:t>
      </w:r>
      <w:proofErr w:type="spellEnd"/>
      <w:r w:rsidRPr="005A0772">
        <w:rPr>
          <w:szCs w:val="22"/>
        </w:rPr>
        <w:t>-ний үр дүн, үзүүлэлт бүрээр</w:t>
      </w:r>
    </w:p>
    <w:p w14:paraId="14AE4289" w14:textId="77777777" w:rsidR="001B6E3F" w:rsidRPr="005A0772" w:rsidRDefault="001B6E3F" w:rsidP="001B6E3F">
      <w:pPr>
        <w:spacing w:after="0" w:line="276" w:lineRule="auto"/>
        <w:jc w:val="center"/>
        <w:rPr>
          <w:sz w:val="18"/>
          <w:szCs w:val="18"/>
        </w:rPr>
      </w:pPr>
      <w:r w:rsidRPr="005A0772">
        <w:rPr>
          <w:sz w:val="18"/>
          <w:szCs w:val="18"/>
        </w:rPr>
        <w:t>2017</w:t>
      </w:r>
    </w:p>
    <w:p w14:paraId="7C3B2E0C" w14:textId="77777777" w:rsidR="001B6E3F" w:rsidRPr="005A0772" w:rsidRDefault="001B6E3F" w:rsidP="001B6E3F">
      <w:pPr>
        <w:spacing w:after="0" w:line="276" w:lineRule="auto"/>
        <w:jc w:val="center"/>
        <w:rPr>
          <w:sz w:val="22"/>
        </w:rPr>
      </w:pPr>
      <w:r w:rsidRPr="005A0772">
        <w:rPr>
          <w:noProof/>
          <w:sz w:val="22"/>
          <w:lang w:eastAsia="mn-MN"/>
        </w:rPr>
        <mc:AlternateContent>
          <mc:Choice Requires="wps">
            <w:drawing>
              <wp:anchor distT="0" distB="0" distL="114300" distR="114300" simplePos="0" relativeHeight="251954176" behindDoc="0" locked="0" layoutInCell="1" allowOverlap="1" wp14:anchorId="01462EC5" wp14:editId="7C7CFA5A">
                <wp:simplePos x="0" y="0"/>
                <wp:positionH relativeFrom="column">
                  <wp:posOffset>164806</wp:posOffset>
                </wp:positionH>
                <wp:positionV relativeFrom="paragraph">
                  <wp:posOffset>1299210</wp:posOffset>
                </wp:positionV>
                <wp:extent cx="6059598" cy="431165"/>
                <wp:effectExtent l="0" t="0" r="0" b="0"/>
                <wp:wrapNone/>
                <wp:docPr id="264" name="Rectangle 264"/>
                <wp:cNvGraphicFramePr/>
                <a:graphic xmlns:a="http://schemas.openxmlformats.org/drawingml/2006/main">
                  <a:graphicData uri="http://schemas.microsoft.com/office/word/2010/wordprocessingShape">
                    <wps:wsp>
                      <wps:cNvSpPr/>
                      <wps:spPr>
                        <a:xfrm>
                          <a:off x="0" y="0"/>
                          <a:ext cx="6059598"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180" w:type="dxa"/>
                              <w:tblInd w:w="85" w:type="dxa"/>
                              <w:tblLook w:val="04A0" w:firstRow="1" w:lastRow="0" w:firstColumn="1" w:lastColumn="0" w:noHBand="0" w:noVBand="1"/>
                            </w:tblPr>
                            <w:tblGrid>
                              <w:gridCol w:w="1350"/>
                              <w:gridCol w:w="2769"/>
                              <w:gridCol w:w="921"/>
                              <w:gridCol w:w="1710"/>
                              <w:gridCol w:w="1620"/>
                              <w:gridCol w:w="810"/>
                            </w:tblGrid>
                            <w:tr w:rsidR="00F65BBF" w:rsidRPr="00EA1B82" w14:paraId="38D2E350" w14:textId="77777777" w:rsidTr="001B6E3F">
                              <w:trPr>
                                <w:trHeight w:val="529"/>
                              </w:trPr>
                              <w:tc>
                                <w:tcPr>
                                  <w:tcW w:w="1350" w:type="dxa"/>
                                </w:tcPr>
                                <w:p w14:paraId="01551373"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D7E4B7"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769" w:type="dxa"/>
                                </w:tcPr>
                                <w:p w14:paraId="706E1453"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0EA345"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21" w:type="dxa"/>
                                </w:tcPr>
                                <w:p w14:paraId="2E9A764B"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B8E81F"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1710" w:type="dxa"/>
                                </w:tcPr>
                                <w:p w14:paraId="2EADD50A"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2AA23"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620" w:type="dxa"/>
                                </w:tcPr>
                                <w:p w14:paraId="75D5E1D2"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451EB7"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810" w:type="dxa"/>
                                </w:tcPr>
                                <w:p w14:paraId="5BB81BD5"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0B3EA"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0D673C99" w14:textId="77777777" w:rsidR="00F65BBF" w:rsidRPr="00AA5443" w:rsidRDefault="00F65BBF" w:rsidP="001B6E3F">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62EC5" id="Rectangle 264" o:spid="_x0000_s1038" style="position:absolute;left:0;text-align:left;margin-left:13pt;margin-top:102.3pt;width:477.15pt;height:33.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" filled="f" stroked="f" strokeweight="1pt">
                <v:textbox>
                  <w:txbxContent>
                    <w:tbl>
                      <w:tblPr>
                        <w:tblStyle w:val="TableGrid"/>
                        <w:tblW w:w="9180" w:type="dxa"/>
                        <w:tblInd w:w="85" w:type="dxa"/>
                        <w:tblLook w:val="04A0" w:firstRow="1" w:lastRow="0" w:firstColumn="1" w:lastColumn="0" w:noHBand="0" w:noVBand="1"/>
                      </w:tblPr>
                      <w:tblGrid>
                        <w:gridCol w:w="1350"/>
                        <w:gridCol w:w="2769"/>
                        <w:gridCol w:w="921"/>
                        <w:gridCol w:w="1710"/>
                        <w:gridCol w:w="1620"/>
                        <w:gridCol w:w="810"/>
                      </w:tblGrid>
                      <w:tr w:rsidR="00F65BBF" w:rsidRPr="00EA1B82" w14:paraId="38D2E350" w14:textId="77777777" w:rsidTr="001B6E3F">
                        <w:trPr>
                          <w:trHeight w:val="529"/>
                        </w:trPr>
                        <w:tc>
                          <w:tcPr>
                            <w:tcW w:w="1350" w:type="dxa"/>
                          </w:tcPr>
                          <w:p w14:paraId="01551373"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D7E4B7"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769" w:type="dxa"/>
                          </w:tcPr>
                          <w:p w14:paraId="706E1453"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0EA345"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21" w:type="dxa"/>
                          </w:tcPr>
                          <w:p w14:paraId="2E9A764B"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B8E81F"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1710" w:type="dxa"/>
                          </w:tcPr>
                          <w:p w14:paraId="2EADD50A"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2AA23"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620" w:type="dxa"/>
                          </w:tcPr>
                          <w:p w14:paraId="75D5E1D2"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451EB7"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810" w:type="dxa"/>
                          </w:tcPr>
                          <w:p w14:paraId="5BB81BD5"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0B3EA"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0D673C99" w14:textId="77777777" w:rsidR="00F65BBF" w:rsidRPr="00AA5443" w:rsidRDefault="00F65BBF" w:rsidP="001B6E3F">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noProof/>
          <w:sz w:val="22"/>
          <w:lang w:eastAsia="mn-MN"/>
        </w:rPr>
        <w:drawing>
          <wp:inline distT="0" distB="0" distL="0" distR="0" wp14:anchorId="619D5724" wp14:editId="6C24DC9D">
            <wp:extent cx="6156252" cy="1498434"/>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83839" cy="1529489"/>
                    </a:xfrm>
                    <a:prstGeom prst="rect">
                      <a:avLst/>
                    </a:prstGeom>
                    <a:noFill/>
                  </pic:spPr>
                </pic:pic>
              </a:graphicData>
            </a:graphic>
          </wp:inline>
        </w:drawing>
      </w:r>
    </w:p>
    <w:p w14:paraId="05628FFA" w14:textId="77777777" w:rsidR="001B6E3F" w:rsidRPr="005A0772" w:rsidRDefault="001B6E3F" w:rsidP="001B6E3F">
      <w:pPr>
        <w:spacing w:after="0" w:line="276" w:lineRule="auto"/>
        <w:jc w:val="center"/>
        <w:rPr>
          <w:sz w:val="22"/>
        </w:rPr>
      </w:pPr>
    </w:p>
    <w:p w14:paraId="313A28FC" w14:textId="77777777" w:rsidR="001B6E3F" w:rsidRPr="005A0772" w:rsidRDefault="001B6E3F" w:rsidP="001B6E3F">
      <w:pPr>
        <w:spacing w:after="0" w:line="276" w:lineRule="auto"/>
        <w:rPr>
          <w:sz w:val="22"/>
        </w:rPr>
      </w:pPr>
    </w:p>
    <w:p w14:paraId="1F432A1C" w14:textId="77777777" w:rsidR="001B6E3F" w:rsidRPr="005A0772" w:rsidRDefault="001B6E3F" w:rsidP="001B6E3F">
      <w:pPr>
        <w:spacing w:after="0" w:line="276" w:lineRule="auto"/>
        <w:jc w:val="center"/>
        <w:rPr>
          <w:sz w:val="22"/>
        </w:rPr>
      </w:pPr>
      <w:r w:rsidRPr="005A0772">
        <w:rPr>
          <w:noProof/>
          <w:sz w:val="22"/>
          <w:lang w:eastAsia="mn-MN"/>
        </w:rPr>
        <mc:AlternateContent>
          <mc:Choice Requires="wps">
            <w:drawing>
              <wp:anchor distT="0" distB="0" distL="114300" distR="114300" simplePos="0" relativeHeight="251955200" behindDoc="0" locked="0" layoutInCell="1" allowOverlap="1" wp14:anchorId="5D305963" wp14:editId="22E2099A">
                <wp:simplePos x="0" y="0"/>
                <wp:positionH relativeFrom="column">
                  <wp:posOffset>5080</wp:posOffset>
                </wp:positionH>
                <wp:positionV relativeFrom="paragraph">
                  <wp:posOffset>1144270</wp:posOffset>
                </wp:positionV>
                <wp:extent cx="6294475" cy="431165"/>
                <wp:effectExtent l="0" t="0" r="0" b="0"/>
                <wp:wrapNone/>
                <wp:docPr id="86" name="Rectangle 86"/>
                <wp:cNvGraphicFramePr/>
                <a:graphic xmlns:a="http://schemas.openxmlformats.org/drawingml/2006/main">
                  <a:graphicData uri="http://schemas.microsoft.com/office/word/2010/wordprocessingShape">
                    <wps:wsp>
                      <wps:cNvSpPr/>
                      <wps:spPr>
                        <a:xfrm>
                          <a:off x="0" y="0"/>
                          <a:ext cx="6294475"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630" w:type="dxa"/>
                              <w:tblInd w:w="265" w:type="dxa"/>
                              <w:tblLook w:val="04A0" w:firstRow="1" w:lastRow="0" w:firstColumn="1" w:lastColumn="0" w:noHBand="0" w:noVBand="1"/>
                            </w:tblPr>
                            <w:tblGrid>
                              <w:gridCol w:w="1260"/>
                              <w:gridCol w:w="2880"/>
                              <w:gridCol w:w="810"/>
                              <w:gridCol w:w="1980"/>
                              <w:gridCol w:w="1440"/>
                              <w:gridCol w:w="1260"/>
                            </w:tblGrid>
                            <w:tr w:rsidR="00F65BBF" w:rsidRPr="00EA1B82" w14:paraId="78A9DB84" w14:textId="77777777" w:rsidTr="001B6E3F">
                              <w:trPr>
                                <w:trHeight w:val="529"/>
                              </w:trPr>
                              <w:tc>
                                <w:tcPr>
                                  <w:tcW w:w="1260" w:type="dxa"/>
                                </w:tcPr>
                                <w:p w14:paraId="4143B581"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96DA45"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880" w:type="dxa"/>
                                </w:tcPr>
                                <w:p w14:paraId="7F40830C"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F05878"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677EF033"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D1B0FE"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1980" w:type="dxa"/>
                                </w:tcPr>
                                <w:p w14:paraId="067FB94C"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F454D9"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440" w:type="dxa"/>
                                </w:tcPr>
                                <w:p w14:paraId="74680A88"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68ED6E"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1260" w:type="dxa"/>
                                </w:tcPr>
                                <w:p w14:paraId="12696FB4"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EEFE97"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2757501D" w14:textId="77777777" w:rsidR="00F65BBF" w:rsidRPr="00AA5443" w:rsidRDefault="00F65BBF" w:rsidP="001B6E3F">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05963" id="Rectangle 86" o:spid="_x0000_s1039" style="position:absolute;left:0;text-align:left;margin-left:.4pt;margin-top:90.1pt;width:495.65pt;height:33.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" filled="f" stroked="f" strokeweight="1pt">
                <v:textbox>
                  <w:txbxContent>
                    <w:tbl>
                      <w:tblPr>
                        <w:tblStyle w:val="TableGrid"/>
                        <w:tblW w:w="9630" w:type="dxa"/>
                        <w:tblInd w:w="265" w:type="dxa"/>
                        <w:tblLook w:val="04A0" w:firstRow="1" w:lastRow="0" w:firstColumn="1" w:lastColumn="0" w:noHBand="0" w:noVBand="1"/>
                      </w:tblPr>
                      <w:tblGrid>
                        <w:gridCol w:w="1260"/>
                        <w:gridCol w:w="2880"/>
                        <w:gridCol w:w="810"/>
                        <w:gridCol w:w="1980"/>
                        <w:gridCol w:w="1440"/>
                        <w:gridCol w:w="1260"/>
                      </w:tblGrid>
                      <w:tr w:rsidR="00F65BBF" w:rsidRPr="00EA1B82" w14:paraId="78A9DB84" w14:textId="77777777" w:rsidTr="001B6E3F">
                        <w:trPr>
                          <w:trHeight w:val="529"/>
                        </w:trPr>
                        <w:tc>
                          <w:tcPr>
                            <w:tcW w:w="1260" w:type="dxa"/>
                          </w:tcPr>
                          <w:p w14:paraId="4143B581"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96DA45"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880" w:type="dxa"/>
                          </w:tcPr>
                          <w:p w14:paraId="7F40830C"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F05878"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677EF033" w14:textId="77777777" w:rsidR="00F65BBF" w:rsidRDefault="00F65BBF" w:rsidP="001B6E3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D1B0FE"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1980" w:type="dxa"/>
                          </w:tcPr>
                          <w:p w14:paraId="067FB94C"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F454D9"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440" w:type="dxa"/>
                          </w:tcPr>
                          <w:p w14:paraId="74680A88"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68ED6E"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1260" w:type="dxa"/>
                          </w:tcPr>
                          <w:p w14:paraId="12696FB4" w14:textId="77777777" w:rsidR="00F65BBF"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EEFE97" w14:textId="77777777" w:rsidR="00F65BBF" w:rsidRPr="00EA1B82" w:rsidRDefault="00F65BBF" w:rsidP="001B6E3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2757501D" w14:textId="77777777" w:rsidR="00F65BBF" w:rsidRPr="00AA5443" w:rsidRDefault="00F65BBF" w:rsidP="001B6E3F">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noProof/>
          <w:sz w:val="22"/>
          <w:lang w:eastAsia="mn-MN"/>
        </w:rPr>
        <w:drawing>
          <wp:inline distT="0" distB="0" distL="0" distR="0" wp14:anchorId="54971C3B" wp14:editId="4422E19E">
            <wp:extent cx="6081824" cy="1386205"/>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9266" cy="1397018"/>
                    </a:xfrm>
                    <a:prstGeom prst="rect">
                      <a:avLst/>
                    </a:prstGeom>
                    <a:noFill/>
                  </pic:spPr>
                </pic:pic>
              </a:graphicData>
            </a:graphic>
          </wp:inline>
        </w:drawing>
      </w:r>
    </w:p>
    <w:p w14:paraId="6EB3307D" w14:textId="77777777" w:rsidR="001B6E3F" w:rsidRPr="005A0772" w:rsidRDefault="001B6E3F" w:rsidP="001B6E3F">
      <w:pPr>
        <w:spacing w:after="0" w:line="276" w:lineRule="auto"/>
        <w:jc w:val="both"/>
        <w:rPr>
          <w:sz w:val="22"/>
        </w:rPr>
      </w:pPr>
    </w:p>
    <w:p w14:paraId="6B580DB7" w14:textId="77777777" w:rsidR="001B6E3F" w:rsidRPr="005A0772" w:rsidRDefault="001B6E3F" w:rsidP="001B6E3F">
      <w:pPr>
        <w:spacing w:after="0" w:line="276" w:lineRule="auto"/>
        <w:ind w:firstLine="720"/>
        <w:jc w:val="both"/>
        <w:rPr>
          <w:sz w:val="22"/>
        </w:rPr>
      </w:pPr>
    </w:p>
    <w:p w14:paraId="2C130B4F" w14:textId="77777777" w:rsidR="001B6E3F" w:rsidRPr="005A0772" w:rsidRDefault="001B6E3F" w:rsidP="001B6E3F">
      <w:pPr>
        <w:spacing w:after="0" w:line="276" w:lineRule="auto"/>
        <w:ind w:firstLine="720"/>
        <w:jc w:val="both"/>
        <w:rPr>
          <w:sz w:val="22"/>
        </w:rPr>
      </w:pPr>
    </w:p>
    <w:p w14:paraId="71A5A9D7" w14:textId="77777777" w:rsidR="001B6E3F" w:rsidRPr="005A0772" w:rsidRDefault="001B6E3F" w:rsidP="001B6E3F">
      <w:pPr>
        <w:spacing w:after="0" w:line="276" w:lineRule="auto"/>
        <w:ind w:firstLine="720"/>
        <w:jc w:val="both"/>
        <w:rPr>
          <w:sz w:val="22"/>
        </w:rPr>
      </w:pPr>
      <w:r w:rsidRPr="005A0772">
        <w:rPr>
          <w:sz w:val="22"/>
        </w:rPr>
        <w:t xml:space="preserve">Гүйцэтгэлийн бүлгийн худалдан авах үйл ажиллагааг зохион байгуулахтай холбоотой 20-23-р үзүүлэлтүүдээс үнэлгээний хорооны гишүүд мэдүүлгийн хуудас бөглөдөггүй, шаардлагатай тохиолдолд тендерийн урилгыг хэвлэл мэдээллийн хэрэгсэл, вэбсайтаар тараадаггүй байдал нийтлэг байна.  Хяналт шинжилгээ ба үнэлгээ болон өмчийн удирдлагын бүлэг үзүүлэлтийн дундаж үнэлгээ өмнөх оныхоос мөн буурчээ. 2017 онд </w:t>
      </w:r>
      <w:proofErr w:type="spellStart"/>
      <w:r w:rsidRPr="005A0772">
        <w:rPr>
          <w:sz w:val="22"/>
        </w:rPr>
        <w:t>ОНХС</w:t>
      </w:r>
      <w:proofErr w:type="spellEnd"/>
      <w:r w:rsidRPr="005A0772">
        <w:rPr>
          <w:sz w:val="22"/>
        </w:rPr>
        <w:t xml:space="preserve">-ийн мэдээллийн системд төлөвлөлтөө оруулан хангалттай үнэлгээ авч байсан бол 2018 онд энэ үзүүлэлт эрс муудсан.  Түүнчлэн 2018 онд </w:t>
      </w:r>
      <w:proofErr w:type="spellStart"/>
      <w:r w:rsidRPr="005A0772">
        <w:rPr>
          <w:sz w:val="22"/>
        </w:rPr>
        <w:t>ОНХС</w:t>
      </w:r>
      <w:proofErr w:type="spellEnd"/>
      <w:r w:rsidRPr="005A0772">
        <w:rPr>
          <w:sz w:val="22"/>
        </w:rPr>
        <w:t xml:space="preserve">-ийн хөрөнгөөр бий болсон өмч хөрөнгийг хүлээн авах комисс, хүлээн авах акт үйлдсэн сумдын тоо мэдэгдэхүйц буурсан байна.   </w:t>
      </w:r>
    </w:p>
    <w:p w14:paraId="7B719CA1" w14:textId="77777777" w:rsidR="001B6E3F" w:rsidRPr="005A0772" w:rsidRDefault="001B6E3F" w:rsidP="001B6E3F">
      <w:pPr>
        <w:spacing w:after="0" w:line="276" w:lineRule="auto"/>
        <w:jc w:val="both"/>
        <w:rPr>
          <w:sz w:val="22"/>
        </w:rPr>
      </w:pPr>
      <w:r w:rsidRPr="005A0772">
        <w:rPr>
          <w:sz w:val="22"/>
        </w:rPr>
        <w:tab/>
      </w:r>
    </w:p>
    <w:p w14:paraId="5092D2AF" w14:textId="77777777" w:rsidR="001B6E3F" w:rsidRPr="005A0772" w:rsidRDefault="001B6E3F" w:rsidP="001B6E3F">
      <w:pPr>
        <w:spacing w:after="0" w:line="276" w:lineRule="auto"/>
        <w:jc w:val="both"/>
        <w:rPr>
          <w:sz w:val="22"/>
        </w:rPr>
      </w:pPr>
      <w:r w:rsidRPr="005A0772">
        <w:rPr>
          <w:sz w:val="22"/>
        </w:rPr>
        <w:tab/>
        <w:t xml:space="preserve">Сум бүрийн дундаж үнэлгээг өмнөх онтой харьцуулахад Баян-Агт, Булган, Сайхан, Орхон сумдын үнэлгээ 2018 онд өмнөх оныхоос сайжирсан байна. Харин бусад сумдын үнэлгээ өмнөх оныхоос буурсан. Тэр дундаа Бугат сум 2017 онд 30 гаруй хувийн үнэлгээ авч байсан бол 2018 онд 12 хувь болж огцом буурсан байна. Рашаант сумын үнэлгээ 2018 онд аймагтаа хамгийн өндөр 50.5 хувь байгаа хэдий ч энэ нь 2017 оныхоос буурчээ.  </w:t>
      </w:r>
    </w:p>
    <w:p w14:paraId="4869E08E" w14:textId="77777777" w:rsidR="00F6336F" w:rsidRPr="005A0772" w:rsidRDefault="00F6336F" w:rsidP="001B6E3F">
      <w:pPr>
        <w:spacing w:after="0" w:line="276" w:lineRule="auto"/>
        <w:jc w:val="both"/>
        <w:rPr>
          <w:sz w:val="22"/>
        </w:rPr>
      </w:pPr>
    </w:p>
    <w:p w14:paraId="20D87FB4" w14:textId="77777777" w:rsidR="00F6336F" w:rsidRPr="005A0772" w:rsidRDefault="00F6336F" w:rsidP="001B6E3F">
      <w:pPr>
        <w:spacing w:after="0" w:line="276" w:lineRule="auto"/>
        <w:jc w:val="both"/>
        <w:rPr>
          <w:sz w:val="22"/>
        </w:rPr>
      </w:pPr>
    </w:p>
    <w:p w14:paraId="2CA7E73F" w14:textId="77777777" w:rsidR="00F6336F" w:rsidRPr="005A0772" w:rsidRDefault="00F6336F" w:rsidP="001B6E3F">
      <w:pPr>
        <w:spacing w:after="0" w:line="276" w:lineRule="auto"/>
        <w:jc w:val="both"/>
        <w:rPr>
          <w:sz w:val="22"/>
        </w:rPr>
      </w:pPr>
    </w:p>
    <w:p w14:paraId="405F20F9" w14:textId="77777777" w:rsidR="00F6336F" w:rsidRPr="005A0772" w:rsidRDefault="00F6336F" w:rsidP="001B6E3F">
      <w:pPr>
        <w:spacing w:after="0" w:line="276" w:lineRule="auto"/>
        <w:jc w:val="both"/>
        <w:rPr>
          <w:sz w:val="22"/>
        </w:rPr>
      </w:pPr>
    </w:p>
    <w:p w14:paraId="1C80B611" w14:textId="77777777" w:rsidR="00F6336F" w:rsidRPr="005A0772" w:rsidRDefault="00F6336F" w:rsidP="001B6E3F">
      <w:pPr>
        <w:spacing w:after="0" w:line="276" w:lineRule="auto"/>
        <w:jc w:val="both"/>
        <w:rPr>
          <w:sz w:val="22"/>
        </w:rPr>
      </w:pPr>
    </w:p>
    <w:p w14:paraId="10D57A34" w14:textId="77777777" w:rsidR="00F6336F" w:rsidRPr="005A0772" w:rsidRDefault="00F6336F" w:rsidP="001B6E3F">
      <w:pPr>
        <w:spacing w:after="0" w:line="276" w:lineRule="auto"/>
        <w:jc w:val="both"/>
        <w:rPr>
          <w:sz w:val="22"/>
        </w:rPr>
      </w:pPr>
    </w:p>
    <w:p w14:paraId="68BDD011" w14:textId="77777777" w:rsidR="00F6336F" w:rsidRPr="005A0772" w:rsidRDefault="00F6336F" w:rsidP="001B6E3F">
      <w:pPr>
        <w:spacing w:after="0" w:line="276" w:lineRule="auto"/>
        <w:jc w:val="both"/>
        <w:rPr>
          <w:sz w:val="22"/>
        </w:rPr>
      </w:pPr>
    </w:p>
    <w:p w14:paraId="54E3F856" w14:textId="77777777" w:rsidR="00F6336F" w:rsidRPr="005A0772" w:rsidRDefault="00F6336F" w:rsidP="001B6E3F">
      <w:pPr>
        <w:spacing w:after="0" w:line="276" w:lineRule="auto"/>
        <w:jc w:val="both"/>
        <w:rPr>
          <w:sz w:val="22"/>
        </w:rPr>
      </w:pPr>
    </w:p>
    <w:p w14:paraId="48BAE51E" w14:textId="77777777" w:rsidR="00F6336F" w:rsidRPr="005A0772" w:rsidRDefault="00F6336F" w:rsidP="001B6E3F">
      <w:pPr>
        <w:spacing w:after="0" w:line="276" w:lineRule="auto"/>
        <w:jc w:val="both"/>
        <w:rPr>
          <w:sz w:val="22"/>
        </w:rPr>
      </w:pPr>
    </w:p>
    <w:p w14:paraId="44F47CA0" w14:textId="77777777" w:rsidR="00F6336F" w:rsidRPr="005A0772" w:rsidRDefault="00F6336F" w:rsidP="001B6E3F">
      <w:pPr>
        <w:spacing w:after="0" w:line="276" w:lineRule="auto"/>
        <w:jc w:val="both"/>
        <w:rPr>
          <w:sz w:val="22"/>
        </w:rPr>
      </w:pPr>
    </w:p>
    <w:p w14:paraId="725DDFF6" w14:textId="77777777" w:rsidR="00F6336F" w:rsidRPr="005A0772" w:rsidRDefault="00F6336F" w:rsidP="001B6E3F">
      <w:pPr>
        <w:spacing w:after="0" w:line="276" w:lineRule="auto"/>
        <w:jc w:val="both"/>
        <w:rPr>
          <w:sz w:val="22"/>
        </w:rPr>
      </w:pPr>
    </w:p>
    <w:p w14:paraId="598B461A" w14:textId="77777777" w:rsidR="00F6336F" w:rsidRPr="005A0772" w:rsidRDefault="00F6336F" w:rsidP="001B6E3F">
      <w:pPr>
        <w:spacing w:after="0" w:line="276" w:lineRule="auto"/>
        <w:jc w:val="both"/>
        <w:rPr>
          <w:sz w:val="22"/>
        </w:rPr>
      </w:pPr>
    </w:p>
    <w:p w14:paraId="2BA969B4" w14:textId="77777777" w:rsidR="001B6E3F" w:rsidRPr="005A0772" w:rsidRDefault="001B6E3F" w:rsidP="001B6E3F">
      <w:pPr>
        <w:spacing w:after="0" w:line="276" w:lineRule="auto"/>
        <w:jc w:val="both"/>
        <w:rPr>
          <w:sz w:val="22"/>
        </w:rPr>
      </w:pPr>
    </w:p>
    <w:p w14:paraId="1D48E7F9" w14:textId="77777777" w:rsidR="001B6E3F" w:rsidRPr="005A0772" w:rsidRDefault="001B6E3F" w:rsidP="001B6E3F">
      <w:pPr>
        <w:spacing w:after="0" w:line="276" w:lineRule="auto"/>
        <w:jc w:val="center"/>
        <w:rPr>
          <w:sz w:val="22"/>
        </w:rPr>
      </w:pPr>
      <w:r w:rsidRPr="005A0772">
        <w:rPr>
          <w:sz w:val="22"/>
        </w:rPr>
        <w:lastRenderedPageBreak/>
        <w:t xml:space="preserve">График 4. </w:t>
      </w:r>
      <w:r w:rsidRPr="005A0772">
        <w:rPr>
          <w:noProof/>
          <w:sz w:val="22"/>
          <w:lang w:eastAsia="mn-MN"/>
        </w:rPr>
        <w:t>2016, 2017, 2018  оны сум бүрийн ЖГҮ-ний үр дүн</w:t>
      </w:r>
    </w:p>
    <w:p w14:paraId="10F7FD2C" w14:textId="77777777" w:rsidR="001B6E3F" w:rsidRPr="005A0772" w:rsidRDefault="001B6E3F" w:rsidP="001B6E3F">
      <w:pPr>
        <w:spacing w:after="0" w:line="276" w:lineRule="auto"/>
        <w:jc w:val="center"/>
        <w:rPr>
          <w:noProof/>
          <w:sz w:val="22"/>
          <w:lang w:eastAsia="mn-MN"/>
        </w:rPr>
      </w:pPr>
      <w:r w:rsidRPr="005A0772">
        <w:rPr>
          <w:noProof/>
          <w:sz w:val="22"/>
          <w:lang w:eastAsia="mn-MN"/>
        </w:rPr>
        <w:drawing>
          <wp:inline distT="0" distB="0" distL="0" distR="0" wp14:anchorId="0936509B" wp14:editId="03BEF47F">
            <wp:extent cx="5580383" cy="2604977"/>
            <wp:effectExtent l="0" t="0" r="127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8193" cy="2617959"/>
                    </a:xfrm>
                    <a:prstGeom prst="rect">
                      <a:avLst/>
                    </a:prstGeom>
                    <a:noFill/>
                  </pic:spPr>
                </pic:pic>
              </a:graphicData>
            </a:graphic>
          </wp:inline>
        </w:drawing>
      </w:r>
    </w:p>
    <w:p w14:paraId="14B83FED" w14:textId="77777777" w:rsidR="001B6E3F" w:rsidRPr="005A0772" w:rsidRDefault="001B6E3F" w:rsidP="001B6E3F">
      <w:pPr>
        <w:spacing w:after="0" w:line="276" w:lineRule="auto"/>
        <w:jc w:val="both"/>
        <w:rPr>
          <w:noProof/>
          <w:sz w:val="22"/>
          <w:lang w:eastAsia="mn-MN"/>
        </w:rPr>
      </w:pPr>
    </w:p>
    <w:p w14:paraId="7B7930C0" w14:textId="77777777" w:rsidR="001B6E3F" w:rsidRPr="005A0772" w:rsidRDefault="001B6E3F" w:rsidP="001B6E3F">
      <w:pPr>
        <w:spacing w:after="0" w:line="276" w:lineRule="auto"/>
        <w:jc w:val="both"/>
        <w:rPr>
          <w:noProof/>
          <w:sz w:val="22"/>
          <w:lang w:eastAsia="mn-MN"/>
        </w:rPr>
      </w:pPr>
    </w:p>
    <w:p w14:paraId="735024CA" w14:textId="77777777" w:rsidR="001B6E3F" w:rsidRPr="005A0772" w:rsidRDefault="001B6E3F" w:rsidP="001B6E3F">
      <w:pPr>
        <w:spacing w:after="0" w:line="276" w:lineRule="auto"/>
        <w:ind w:firstLine="720"/>
        <w:jc w:val="both"/>
        <w:rPr>
          <w:sz w:val="22"/>
        </w:rPr>
      </w:pPr>
      <w:r w:rsidRPr="005A0772">
        <w:rPr>
          <w:noProof/>
          <w:sz w:val="22"/>
          <w:lang w:eastAsia="mn-MN"/>
        </w:rPr>
        <w:tab/>
      </w:r>
      <w:r w:rsidRPr="005A0772">
        <w:rPr>
          <w:sz w:val="22"/>
        </w:rPr>
        <w:t xml:space="preserve">2017 оны </w:t>
      </w:r>
      <w:proofErr w:type="spellStart"/>
      <w:r w:rsidRPr="005A0772">
        <w:rPr>
          <w:sz w:val="22"/>
        </w:rPr>
        <w:t>ЖГҮ</w:t>
      </w:r>
      <w:proofErr w:type="spellEnd"/>
      <w:r w:rsidRPr="005A0772">
        <w:rPr>
          <w:sz w:val="22"/>
        </w:rPr>
        <w:t xml:space="preserve">-ээр 2018 онд 6 сум 84.5 сая төгрөгийн урамшуулал авах болзол хангав. 2017 онд 12 сум 47.8 сая төгрөгийн урамшуулал авсан. Өнгөрсөн жил урамшуулал авсан Баяннуур, Бүрэнхангай, Могод, Тэшиг, Хангал, Хутаг-Өндөр, Хишиг-өндөр сумд 2018 онд урамшуулал авах болзол хангаагүй байна. Бугат сум нэг ч удаа урамшуулал авах болзол хангаж байгаагүй бол Баян-Агт, Булган, Гурванбулаг, Рашаант сумд 3 жил дараалан урамшуулал авах болзол хангажээ.   </w:t>
      </w:r>
    </w:p>
    <w:p w14:paraId="64A06113" w14:textId="77777777" w:rsidR="001B6E3F" w:rsidRPr="005A0772" w:rsidRDefault="001B6E3F" w:rsidP="001B6E3F">
      <w:pPr>
        <w:spacing w:after="0" w:line="276" w:lineRule="auto"/>
        <w:jc w:val="both"/>
      </w:pPr>
    </w:p>
    <w:p w14:paraId="77B9144E" w14:textId="77777777" w:rsidR="001B6E3F" w:rsidRPr="005A0772" w:rsidRDefault="001B6E3F" w:rsidP="001B6E3F">
      <w:pPr>
        <w:spacing w:after="0" w:line="276" w:lineRule="auto"/>
        <w:jc w:val="center"/>
        <w:rPr>
          <w:noProof/>
          <w:sz w:val="22"/>
          <w:lang w:eastAsia="mn-MN"/>
        </w:rPr>
      </w:pPr>
      <w:r w:rsidRPr="005A0772">
        <w:t xml:space="preserve">Хүснэгт 1. </w:t>
      </w:r>
      <w:r w:rsidRPr="005A0772">
        <w:rPr>
          <w:noProof/>
          <w:lang w:eastAsia="mn-MN"/>
        </w:rPr>
        <w:t>2016-2018 оны сум бүрийн ЖГҮ-ний үр дүн ба урамшууллын хэмжэ</w:t>
      </w:r>
      <w:r w:rsidRPr="005A0772">
        <w:rPr>
          <w:noProof/>
          <w:sz w:val="22"/>
          <w:lang w:eastAsia="mn-MN"/>
        </w:rPr>
        <w:t>э</w:t>
      </w:r>
    </w:p>
    <w:p w14:paraId="124CDE96" w14:textId="77777777" w:rsidR="001B6E3F" w:rsidRPr="005A0772" w:rsidRDefault="001B6E3F" w:rsidP="001B6E3F">
      <w:pPr>
        <w:spacing w:after="0" w:line="276" w:lineRule="auto"/>
        <w:jc w:val="center"/>
        <w:rPr>
          <w:noProof/>
          <w:sz w:val="22"/>
          <w:lang w:eastAsia="mn-MN"/>
        </w:rPr>
      </w:pPr>
      <w:r w:rsidRPr="005A0772">
        <w:rPr>
          <w:noProof/>
          <w:lang w:eastAsia="mn-MN"/>
        </w:rPr>
        <w:drawing>
          <wp:inline distT="0" distB="0" distL="0" distR="0" wp14:anchorId="4FB669BA" wp14:editId="2402EA40">
            <wp:extent cx="5943600" cy="2569877"/>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569877"/>
                    </a:xfrm>
                    <a:prstGeom prst="rect">
                      <a:avLst/>
                    </a:prstGeom>
                    <a:noFill/>
                    <a:ln>
                      <a:noFill/>
                    </a:ln>
                  </pic:spPr>
                </pic:pic>
              </a:graphicData>
            </a:graphic>
          </wp:inline>
        </w:drawing>
      </w:r>
    </w:p>
    <w:p w14:paraId="2A03E9D9" w14:textId="77777777" w:rsidR="001B6E3F" w:rsidRPr="005A0772" w:rsidRDefault="001B6E3F" w:rsidP="001B6E3F">
      <w:pPr>
        <w:spacing w:after="0" w:line="276" w:lineRule="auto"/>
        <w:jc w:val="both"/>
        <w:rPr>
          <w:sz w:val="22"/>
        </w:rPr>
      </w:pPr>
    </w:p>
    <w:p w14:paraId="732EFD00" w14:textId="77777777" w:rsidR="001B6E3F" w:rsidRPr="005A0772" w:rsidRDefault="001B6E3F" w:rsidP="001B6E3F">
      <w:pPr>
        <w:spacing w:after="0" w:line="276" w:lineRule="auto"/>
        <w:jc w:val="both"/>
        <w:rPr>
          <w:sz w:val="22"/>
        </w:rPr>
      </w:pPr>
    </w:p>
    <w:p w14:paraId="6CACDAAA" w14:textId="77777777" w:rsidR="001B6E3F" w:rsidRPr="005A0772" w:rsidRDefault="001B6E3F" w:rsidP="001B6E3F">
      <w:pPr>
        <w:spacing w:after="0" w:line="276" w:lineRule="auto"/>
        <w:jc w:val="both"/>
        <w:rPr>
          <w:sz w:val="22"/>
        </w:rPr>
      </w:pPr>
    </w:p>
    <w:p w14:paraId="3E4D9ABA" w14:textId="77777777" w:rsidR="001B6E3F" w:rsidRPr="005A0772" w:rsidRDefault="001B6E3F" w:rsidP="001B6E3F">
      <w:pPr>
        <w:spacing w:after="0" w:line="276" w:lineRule="auto"/>
        <w:jc w:val="both"/>
        <w:rPr>
          <w:sz w:val="22"/>
        </w:rPr>
      </w:pPr>
    </w:p>
    <w:p w14:paraId="4235ABDC" w14:textId="77777777" w:rsidR="001B6E3F" w:rsidRPr="005A0772" w:rsidRDefault="001B6E3F" w:rsidP="001B6E3F">
      <w:pPr>
        <w:spacing w:after="0" w:line="276" w:lineRule="auto"/>
        <w:jc w:val="both"/>
        <w:rPr>
          <w:sz w:val="22"/>
        </w:rPr>
      </w:pPr>
    </w:p>
    <w:p w14:paraId="200EEC0B" w14:textId="77777777" w:rsidR="001B6E3F" w:rsidRPr="005A0772" w:rsidRDefault="001B6E3F" w:rsidP="001B6E3F">
      <w:pPr>
        <w:spacing w:after="0" w:line="276" w:lineRule="auto"/>
        <w:jc w:val="both"/>
        <w:rPr>
          <w:sz w:val="22"/>
        </w:rPr>
      </w:pPr>
    </w:p>
    <w:p w14:paraId="778222A8" w14:textId="77777777" w:rsidR="001B6E3F" w:rsidRPr="005A0772" w:rsidRDefault="001B6E3F" w:rsidP="001B6E3F">
      <w:pPr>
        <w:spacing w:after="0" w:line="276" w:lineRule="auto"/>
        <w:jc w:val="both"/>
        <w:rPr>
          <w:sz w:val="22"/>
        </w:rPr>
      </w:pPr>
    </w:p>
    <w:p w14:paraId="56787DDE" w14:textId="77777777" w:rsidR="001B6E3F" w:rsidRPr="005A0772" w:rsidRDefault="001B6E3F" w:rsidP="001B6E3F">
      <w:pPr>
        <w:spacing w:after="0" w:line="276" w:lineRule="auto"/>
        <w:jc w:val="both"/>
        <w:rPr>
          <w:sz w:val="22"/>
        </w:rPr>
      </w:pPr>
    </w:p>
    <w:p w14:paraId="0E490669" w14:textId="77777777" w:rsidR="00F6336F" w:rsidRPr="005A0772" w:rsidRDefault="00F6336F" w:rsidP="001B6E3F">
      <w:pPr>
        <w:spacing w:after="0" w:line="276" w:lineRule="auto"/>
        <w:jc w:val="both"/>
        <w:rPr>
          <w:sz w:val="22"/>
        </w:rPr>
      </w:pPr>
    </w:p>
    <w:p w14:paraId="67818AC8" w14:textId="77777777" w:rsidR="001B6E3F" w:rsidRPr="005A0772" w:rsidRDefault="001B6E3F" w:rsidP="001B6E3F">
      <w:pPr>
        <w:spacing w:after="0" w:line="276" w:lineRule="auto"/>
        <w:jc w:val="both"/>
        <w:rPr>
          <w:sz w:val="22"/>
        </w:rPr>
      </w:pPr>
    </w:p>
    <w:p w14:paraId="6FB61264" w14:textId="77777777" w:rsidR="001B6E3F" w:rsidRPr="005A0772" w:rsidRDefault="001B6E3F" w:rsidP="001B6E3F">
      <w:pPr>
        <w:spacing w:after="0" w:line="276" w:lineRule="auto"/>
        <w:jc w:val="both"/>
        <w:rPr>
          <w:sz w:val="22"/>
        </w:rPr>
      </w:pPr>
    </w:p>
    <w:p w14:paraId="36EC6A35" w14:textId="77777777" w:rsidR="001B6E3F" w:rsidRPr="005A0772" w:rsidRDefault="001B6E3F" w:rsidP="001B6E3F">
      <w:pPr>
        <w:spacing w:after="0" w:line="276" w:lineRule="auto"/>
        <w:jc w:val="center"/>
        <w:rPr>
          <w:sz w:val="22"/>
        </w:rPr>
      </w:pPr>
      <w:r w:rsidRPr="005A0772">
        <w:rPr>
          <w:sz w:val="22"/>
        </w:rPr>
        <w:lastRenderedPageBreak/>
        <w:t>Хүснэгт 2. Тогтвортой амьжиргаа 3 төслөөс хуваарилсан ерөнхий дэмжлэг</w:t>
      </w:r>
    </w:p>
    <w:p w14:paraId="26B3520A" w14:textId="77777777" w:rsidR="001B6E3F" w:rsidRPr="005A0772" w:rsidRDefault="001B6E3F" w:rsidP="001B6E3F">
      <w:pPr>
        <w:spacing w:after="0" w:line="276" w:lineRule="auto"/>
        <w:jc w:val="center"/>
        <w:rPr>
          <w:sz w:val="22"/>
        </w:rPr>
      </w:pPr>
      <w:r w:rsidRPr="005A0772">
        <w:rPr>
          <w:noProof/>
          <w:lang w:eastAsia="mn-MN"/>
        </w:rPr>
        <w:drawing>
          <wp:inline distT="0" distB="0" distL="0" distR="0" wp14:anchorId="1EE15F63" wp14:editId="47150D0A">
            <wp:extent cx="3086100" cy="2923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1799" cy="2938137"/>
                    </a:xfrm>
                    <a:prstGeom prst="rect">
                      <a:avLst/>
                    </a:prstGeom>
                    <a:noFill/>
                    <a:ln>
                      <a:noFill/>
                    </a:ln>
                  </pic:spPr>
                </pic:pic>
              </a:graphicData>
            </a:graphic>
          </wp:inline>
        </w:drawing>
      </w:r>
    </w:p>
    <w:p w14:paraId="485F1ADB" w14:textId="77777777" w:rsidR="001B6E3F" w:rsidRPr="005A0772" w:rsidRDefault="001B6E3F" w:rsidP="001B6E3F">
      <w:pPr>
        <w:pStyle w:val="Caption"/>
        <w:spacing w:after="0" w:line="276" w:lineRule="auto"/>
        <w:ind w:firstLine="720"/>
        <w:jc w:val="both"/>
        <w:rPr>
          <w:szCs w:val="22"/>
        </w:rPr>
      </w:pPr>
    </w:p>
    <w:p w14:paraId="03961981" w14:textId="77777777" w:rsidR="001B6E3F" w:rsidRPr="005A0772" w:rsidRDefault="001B6E3F" w:rsidP="001B6E3F">
      <w:pPr>
        <w:pStyle w:val="Caption"/>
        <w:spacing w:after="0" w:line="276" w:lineRule="auto"/>
        <w:ind w:firstLine="720"/>
        <w:jc w:val="both"/>
        <w:rPr>
          <w:szCs w:val="22"/>
        </w:rPr>
      </w:pPr>
      <w:r w:rsidRPr="005A0772">
        <w:rPr>
          <w:szCs w:val="22"/>
        </w:rPr>
        <w:t xml:space="preserve">Тогтвортой амьжиргаа 3 төслийн хүрээнд </w:t>
      </w:r>
      <w:proofErr w:type="spellStart"/>
      <w:r w:rsidRPr="005A0772">
        <w:rPr>
          <w:szCs w:val="22"/>
        </w:rPr>
        <w:t>ЖГҮ</w:t>
      </w:r>
      <w:proofErr w:type="spellEnd"/>
      <w:r w:rsidRPr="005A0772">
        <w:rPr>
          <w:szCs w:val="22"/>
        </w:rPr>
        <w:t xml:space="preserve"> хийж урамшуулал олгохоос гадна 2018-2019 оны төсвийн жилд бүх сумдын </w:t>
      </w:r>
      <w:proofErr w:type="spellStart"/>
      <w:r w:rsidRPr="005A0772">
        <w:rPr>
          <w:szCs w:val="22"/>
        </w:rPr>
        <w:t>ОНХС</w:t>
      </w:r>
      <w:proofErr w:type="spellEnd"/>
      <w:r w:rsidRPr="005A0772">
        <w:rPr>
          <w:szCs w:val="22"/>
        </w:rPr>
        <w:t xml:space="preserve">-д ерөнхий дэмжлэг олгож байна. Булган аймгийн бүх сумд 2018 онд 532.3 сая төгрөгийн дэмжлэг авсан бол 2019 онд 343.3 сая төгрөгийн дэмжлэг авахаар байна. Ерөнхий дэмжлэг нь </w:t>
      </w:r>
      <w:proofErr w:type="spellStart"/>
      <w:r w:rsidRPr="005A0772">
        <w:rPr>
          <w:szCs w:val="22"/>
        </w:rPr>
        <w:t>ЖГҮ</w:t>
      </w:r>
      <w:proofErr w:type="spellEnd"/>
      <w:r w:rsidRPr="005A0772">
        <w:rPr>
          <w:szCs w:val="22"/>
        </w:rPr>
        <w:t xml:space="preserve">, урамшуулалтай холбоогүй бөгөөд төслөөс тухайн жил хуваарилах ерөнхий дэмжлэгийг </w:t>
      </w:r>
      <w:proofErr w:type="spellStart"/>
      <w:r w:rsidRPr="005A0772">
        <w:rPr>
          <w:szCs w:val="22"/>
        </w:rPr>
        <w:t>ОНХНС</w:t>
      </w:r>
      <w:proofErr w:type="spellEnd"/>
      <w:r w:rsidRPr="005A0772">
        <w:rPr>
          <w:szCs w:val="22"/>
        </w:rPr>
        <w:t xml:space="preserve">-аас орлогын шилжүүлэг тооцох аргачлал болох </w:t>
      </w:r>
      <w:proofErr w:type="spellStart"/>
      <w:r w:rsidRPr="005A0772">
        <w:rPr>
          <w:szCs w:val="22"/>
        </w:rPr>
        <w:t>итгэлцүүлээр</w:t>
      </w:r>
      <w:proofErr w:type="spellEnd"/>
      <w:r w:rsidRPr="005A0772">
        <w:rPr>
          <w:szCs w:val="22"/>
        </w:rPr>
        <w:t xml:space="preserve"> сумдад хуваарилан Төрийн сангийн нэгдсэн сангаар дамжуулан олгосон.</w:t>
      </w:r>
    </w:p>
    <w:p w14:paraId="305D2A74" w14:textId="77777777" w:rsidR="001B6E3F" w:rsidRPr="005A0772" w:rsidRDefault="001B6E3F" w:rsidP="001B6E3F">
      <w:pPr>
        <w:pStyle w:val="Caption"/>
        <w:spacing w:after="0" w:line="276" w:lineRule="auto"/>
        <w:jc w:val="center"/>
        <w:rPr>
          <w:szCs w:val="22"/>
        </w:rPr>
      </w:pPr>
    </w:p>
    <w:p w14:paraId="01326DA6" w14:textId="77777777" w:rsidR="001B6E3F" w:rsidRPr="005A0772" w:rsidRDefault="001B6E3F" w:rsidP="001B6E3F">
      <w:pPr>
        <w:pStyle w:val="Caption"/>
        <w:spacing w:after="0" w:line="276" w:lineRule="auto"/>
        <w:jc w:val="center"/>
        <w:rPr>
          <w:noProof/>
          <w:szCs w:val="22"/>
          <w:lang w:eastAsia="mn-MN"/>
        </w:rPr>
      </w:pPr>
      <w:r w:rsidRPr="005A0772">
        <w:rPr>
          <w:szCs w:val="22"/>
        </w:rPr>
        <w:t xml:space="preserve">Хүснэгт 3. Булган аймгийн </w:t>
      </w:r>
      <w:r w:rsidRPr="005A0772">
        <w:rPr>
          <w:noProof/>
          <w:szCs w:val="22"/>
          <w:lang w:eastAsia="mn-MN"/>
        </w:rPr>
        <w:t>2018 оны сум бүрийн ЖГҮ-ний үр дүн, бүлгээр</w:t>
      </w:r>
    </w:p>
    <w:p w14:paraId="06A5340D" w14:textId="77777777" w:rsidR="001B6E3F" w:rsidRPr="005A0772" w:rsidRDefault="001B6E3F" w:rsidP="001B6E3F">
      <w:pPr>
        <w:jc w:val="center"/>
        <w:rPr>
          <w:lang w:eastAsia="mn-MN"/>
        </w:rPr>
      </w:pPr>
      <w:r w:rsidRPr="005A0772">
        <w:rPr>
          <w:noProof/>
          <w:lang w:eastAsia="mn-MN"/>
        </w:rPr>
        <w:drawing>
          <wp:inline distT="0" distB="0" distL="0" distR="0" wp14:anchorId="0DA21BB1" wp14:editId="1F0D0DB9">
            <wp:extent cx="5457825" cy="284421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67130" cy="2849060"/>
                    </a:xfrm>
                    <a:prstGeom prst="rect">
                      <a:avLst/>
                    </a:prstGeom>
                    <a:noFill/>
                    <a:ln>
                      <a:noFill/>
                    </a:ln>
                  </pic:spPr>
                </pic:pic>
              </a:graphicData>
            </a:graphic>
          </wp:inline>
        </w:drawing>
      </w:r>
    </w:p>
    <w:p w14:paraId="0ACA99CA" w14:textId="77777777" w:rsidR="001B6E3F" w:rsidRPr="005A0772" w:rsidRDefault="001B6E3F" w:rsidP="001B6E3F">
      <w:pPr>
        <w:spacing w:after="0" w:line="276" w:lineRule="auto"/>
        <w:ind w:firstLine="720"/>
        <w:jc w:val="both"/>
        <w:rPr>
          <w:sz w:val="22"/>
        </w:rPr>
      </w:pPr>
      <w:r w:rsidRPr="005A0772">
        <w:rPr>
          <w:sz w:val="22"/>
        </w:rPr>
        <w:t xml:space="preserve">Рашаант сум аймагтаа 1-р байрт 55 хувийн үнэлгээгээр эрэмбэлэгджээ. Сумдын үнэлгээг үзүүлэлт бүрээр нь харьцуулбал Рашаант сум олон нийтийн оролцооны бүлэгт хамгийн өндөр буюу 66 хувийн үнэлгээ авчээ. Харин Хишиг-Өндөр, Орхон, Тэшиг, Бугат сумд энэ бүлэгт үнэлгээ аваагүй байна. Төлөвлөлтийн бүлгийн хувьд Булган сум 92 хувийн үнэлгээгээр аймагтаа тэргүүлжээ. Сумдын бусад бүлгүүдийн үнэлгээтэй харьцуулахад, төлөвлөлтийн бүлэг хамгийн сайн үнэлгээ авчээ. Тэшиг, Бугат сумд хамгийн бага 22,30 хувийн үнэлгээ тус бүр авсан бол бусад сумд 50 буюу түүнээс хувийн үнэлгээ авсан байна. Харин ил тод байдлын бүлгийн хувьд Гурванбулаг, Тэшиг сумд 62, 77 хувийн үнэлгээ авснаас </w:t>
      </w:r>
      <w:r w:rsidRPr="005A0772">
        <w:rPr>
          <w:sz w:val="22"/>
        </w:rPr>
        <w:lastRenderedPageBreak/>
        <w:t xml:space="preserve">бусад сумдын үнэлгээ хангалтгүй буюу дийлэнх нь 8-15 хувийн үнэлгээ авсан. Баян-агт, Хишиг-Өндөр сумд ижил 71 хувийн үнэлгээг гүйцэтгэлийн бүлэгт авч аймагтаа тэргүүлсэн бол Сэлэнгэ, Бүрэгхангай, Тэшиг, Бугат сумд огт үнэлгээ аваагүй байна. Хяналт шинжилгээ% үнэлгээ бүлгийн хувьд Баян-Агт сум хамгийн өндөр 57 хувийн үнэлгээ авсан бол 3 сум огт үнэлгээ аваагүй, бусад сум 30-аас доош хувийн үнэлгээ авчээ.  Өмчийн удирдлагын бүлэгт Хутаг-Өндөр сум 88 хувийн үнэлгээ авч Бүрэгхангай, Тэшиг сумд үнэлгээ аваагүй ба Бугат суманд </w:t>
      </w:r>
      <w:proofErr w:type="spellStart"/>
      <w:r w:rsidRPr="005A0772">
        <w:rPr>
          <w:sz w:val="22"/>
        </w:rPr>
        <w:t>ОНХС</w:t>
      </w:r>
      <w:proofErr w:type="spellEnd"/>
      <w:r w:rsidRPr="005A0772">
        <w:rPr>
          <w:sz w:val="22"/>
        </w:rPr>
        <w:t xml:space="preserve">-ийн хөрөнгөөр 2017 онд бий болсон өмч хөрөнгө байхгүй байснаас энэ бүлгийн үзүүлэлт хамааралгүй байсан байна.    </w:t>
      </w:r>
    </w:p>
    <w:p w14:paraId="197A88CD" w14:textId="77777777" w:rsidR="001B6E3F" w:rsidRPr="005A0772" w:rsidRDefault="001B6E3F" w:rsidP="001B6E3F">
      <w:pPr>
        <w:spacing w:after="0" w:line="276" w:lineRule="auto"/>
        <w:jc w:val="both"/>
        <w:rPr>
          <w:sz w:val="22"/>
        </w:rPr>
      </w:pPr>
    </w:p>
    <w:p w14:paraId="0CDECD57" w14:textId="77777777" w:rsidR="001B6E3F" w:rsidRPr="005A0772" w:rsidRDefault="001B6E3F" w:rsidP="001B6E3F">
      <w:pPr>
        <w:spacing w:after="0" w:line="276" w:lineRule="auto"/>
        <w:ind w:firstLine="720"/>
        <w:jc w:val="center"/>
        <w:rPr>
          <w:sz w:val="22"/>
        </w:rPr>
      </w:pPr>
      <w:r w:rsidRPr="005A0772">
        <w:rPr>
          <w:sz w:val="22"/>
        </w:rPr>
        <w:t>Хүснэгт 4. Бүлэг 1. Олон нийтийн оролцоо</w:t>
      </w:r>
      <w:r w:rsidRPr="005A0772">
        <w:rPr>
          <w:sz w:val="22"/>
        </w:rPr>
        <w:br/>
        <w:t xml:space="preserve">2018 онд 2019 оны </w:t>
      </w:r>
      <w:proofErr w:type="spellStart"/>
      <w:r w:rsidRPr="005A0772">
        <w:rPr>
          <w:sz w:val="22"/>
        </w:rPr>
        <w:t>ОНХС</w:t>
      </w:r>
      <w:proofErr w:type="spellEnd"/>
      <w:r w:rsidRPr="005A0772">
        <w:rPr>
          <w:sz w:val="22"/>
        </w:rPr>
        <w:t>-ийн төлөвлөлтийг гүйцэтгэсэн байдал</w:t>
      </w:r>
    </w:p>
    <w:p w14:paraId="5A78365C" w14:textId="77777777" w:rsidR="001B6E3F" w:rsidRPr="005A0772" w:rsidRDefault="001B6E3F" w:rsidP="001B6E3F">
      <w:pPr>
        <w:pStyle w:val="Caption"/>
        <w:spacing w:after="0" w:line="276" w:lineRule="auto"/>
        <w:jc w:val="center"/>
        <w:rPr>
          <w:szCs w:val="22"/>
        </w:rPr>
      </w:pPr>
      <w:r w:rsidRPr="005A0772">
        <w:rPr>
          <w:noProof/>
          <w:lang w:eastAsia="mn-MN"/>
        </w:rPr>
        <w:drawing>
          <wp:inline distT="0" distB="0" distL="0" distR="0" wp14:anchorId="52D4436E" wp14:editId="342BA8E8">
            <wp:extent cx="4853354" cy="2998013"/>
            <wp:effectExtent l="0" t="0" r="444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67230" cy="3006585"/>
                    </a:xfrm>
                    <a:prstGeom prst="rect">
                      <a:avLst/>
                    </a:prstGeom>
                    <a:noFill/>
                    <a:ln>
                      <a:noFill/>
                    </a:ln>
                  </pic:spPr>
                </pic:pic>
              </a:graphicData>
            </a:graphic>
          </wp:inline>
        </w:drawing>
      </w:r>
    </w:p>
    <w:p w14:paraId="50CA5CD1" w14:textId="77777777" w:rsidR="001B6E3F" w:rsidRPr="005A0772" w:rsidRDefault="001B6E3F" w:rsidP="001B6E3F">
      <w:pPr>
        <w:jc w:val="both"/>
      </w:pPr>
    </w:p>
    <w:p w14:paraId="7E579178" w14:textId="77777777" w:rsidR="001B6E3F" w:rsidRPr="005A0772" w:rsidRDefault="001B6E3F" w:rsidP="001B6E3F">
      <w:pPr>
        <w:jc w:val="both"/>
      </w:pPr>
      <w:r w:rsidRPr="005A0772">
        <w:tab/>
        <w:t xml:space="preserve">Сум бүрийн үнэлгээг бүлэг бүрээр харьцуулахад баг бүр нь иргэдээс санал авч 100 хувийн үнэлгээ авсан 3 сум байна. Харин огт санал аваагүй Сайхан, Бүрэгхангай, Сэлэнгэ гэх мэт 6 сум огт санал аваагүйгээс үнэлгээ 0 болжээ. Өмнөх оныхоос үнэлгээ буурсан сум нэлээдгүй байгаа бөгөөд тэр дундаа 2017 онд 100 хувийн үнэлгээ авч байсан Бүрэгхангай сум 2018 онд үнэлгээ аваагүй мөн Могод, Хашаат, Хишиг-Өндөр сумдын үнэлгээ 2018 онд эрс буурсан байна. Түүнчлэн 3 жил дараалан энэ үзүүлэлтэд үнэлгээ авдаггүй Сэлэнгэ, Орхон байна. Төсөл арга хэмжээний нэмэлт мэдээлэл бэлтгэх /Ү2/ үзүүлэлтэд 2018 онд үнэлгээ авсан 3 сум байгаагаас Сайхан сум 99 хувийн үнэлгээ авчээ. Уг үзүүлэлтэд өмнөх 2 жилд үнэлгээ авч байсан сум байхгүй байсан нь 2018 онд 3 сум үнэлгээ авчээ. ИТХ бүрэн ирцтэй хуралдсан эсэх /Ү3/ үзүүлэлтэд 5 сум 100 хувийн үнэлгээ авсан, харин дийлэнх сумд огт үнэлгээ аваагүй байна.Энэ үзүүлэлтийн үнэлгээ өмнөх оныхоос дээшлээгүй, харин зарим урд үнэлгээ авч байсан сумд 2018 онд тэг үнэлгээ авч буурсан байна. Мөн уг үзүүлэлтэд 3 жил дараалан огт үнэлгээ авдаггүй 5 сум байна. Зөвхөн иргэдээс ирсэн саналыг баталж эрэмбэлсэн /Ү4/ үзүүлэлтэд дийлэнх сумд үнэлгээ аваагүй, 4 сум л 100 хувийн үнэлгээ авсан байна.  Бугат, Дашинчилэн, Могод, Хангал сумд 2016-2017 онд уг үзүүлэлтэд 100 хувийн үнэлгээ авч байсан нь 2018 онд тэг болж муудсан байна. Баян-Агт, Баяннуур, Булган, Орхон гэх мэт 8 сумд энэ үзүүлэлтэд 3 жил огт үнэлгээ аваагүй байна.        </w:t>
      </w:r>
    </w:p>
    <w:p w14:paraId="007496BE" w14:textId="77777777" w:rsidR="001B6E3F" w:rsidRPr="005A0772" w:rsidRDefault="001B6E3F" w:rsidP="001B6E3F">
      <w:pPr>
        <w:spacing w:after="0" w:line="276" w:lineRule="auto"/>
        <w:jc w:val="both"/>
        <w:rPr>
          <w:sz w:val="22"/>
        </w:rPr>
      </w:pPr>
    </w:p>
    <w:p w14:paraId="2287A9C3" w14:textId="77777777" w:rsidR="00F6336F" w:rsidRPr="005A0772" w:rsidRDefault="00F6336F" w:rsidP="001B6E3F">
      <w:pPr>
        <w:spacing w:after="0" w:line="276" w:lineRule="auto"/>
        <w:jc w:val="both"/>
        <w:rPr>
          <w:sz w:val="22"/>
        </w:rPr>
      </w:pPr>
    </w:p>
    <w:p w14:paraId="4988597C" w14:textId="77777777" w:rsidR="00F6336F" w:rsidRPr="005A0772" w:rsidRDefault="00F6336F" w:rsidP="001B6E3F">
      <w:pPr>
        <w:spacing w:after="0" w:line="276" w:lineRule="auto"/>
        <w:jc w:val="both"/>
        <w:rPr>
          <w:sz w:val="22"/>
        </w:rPr>
      </w:pPr>
    </w:p>
    <w:p w14:paraId="0EDDB401" w14:textId="77777777" w:rsidR="00F6336F" w:rsidRPr="005A0772" w:rsidRDefault="00F6336F" w:rsidP="001B6E3F">
      <w:pPr>
        <w:spacing w:after="0" w:line="276" w:lineRule="auto"/>
        <w:jc w:val="both"/>
        <w:rPr>
          <w:sz w:val="22"/>
        </w:rPr>
      </w:pPr>
    </w:p>
    <w:p w14:paraId="59E34DFB" w14:textId="77777777" w:rsidR="001B6E3F" w:rsidRPr="005A0772" w:rsidRDefault="001B6E3F" w:rsidP="001B6E3F">
      <w:pPr>
        <w:spacing w:after="0" w:line="276" w:lineRule="auto"/>
        <w:jc w:val="center"/>
        <w:rPr>
          <w:sz w:val="22"/>
        </w:rPr>
      </w:pPr>
      <w:r w:rsidRPr="005A0772">
        <w:rPr>
          <w:sz w:val="22"/>
        </w:rPr>
        <w:lastRenderedPageBreak/>
        <w:t>Хүснэгт 5. Бүлэг 2. Төсвийн төлөвлөлт</w:t>
      </w:r>
    </w:p>
    <w:p w14:paraId="00338A40" w14:textId="77777777" w:rsidR="001B6E3F" w:rsidRPr="005A0772" w:rsidRDefault="001B6E3F" w:rsidP="001B6E3F">
      <w:pPr>
        <w:jc w:val="center"/>
      </w:pPr>
      <w:r w:rsidRPr="005A0772">
        <w:rPr>
          <w:sz w:val="22"/>
        </w:rPr>
        <w:t xml:space="preserve">2017 онд 2018 оны </w:t>
      </w:r>
      <w:proofErr w:type="spellStart"/>
      <w:r w:rsidRPr="005A0772">
        <w:rPr>
          <w:sz w:val="22"/>
        </w:rPr>
        <w:t>ОНХС</w:t>
      </w:r>
      <w:proofErr w:type="spellEnd"/>
      <w:r w:rsidRPr="005A0772">
        <w:rPr>
          <w:sz w:val="22"/>
        </w:rPr>
        <w:t>-г төлөвлөсөн байдал</w:t>
      </w:r>
    </w:p>
    <w:p w14:paraId="544B7A96" w14:textId="77777777" w:rsidR="001B6E3F" w:rsidRPr="005A0772" w:rsidRDefault="001B6E3F" w:rsidP="001B6E3F">
      <w:pPr>
        <w:jc w:val="center"/>
      </w:pPr>
      <w:r w:rsidRPr="005A0772">
        <w:rPr>
          <w:noProof/>
          <w:lang w:eastAsia="mn-MN"/>
        </w:rPr>
        <w:drawing>
          <wp:inline distT="0" distB="0" distL="0" distR="0" wp14:anchorId="09FB8CE0" wp14:editId="12581085">
            <wp:extent cx="6443179" cy="237141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4899" cy="2383086"/>
                    </a:xfrm>
                    <a:prstGeom prst="rect">
                      <a:avLst/>
                    </a:prstGeom>
                    <a:noFill/>
                    <a:ln>
                      <a:noFill/>
                    </a:ln>
                  </pic:spPr>
                </pic:pic>
              </a:graphicData>
            </a:graphic>
          </wp:inline>
        </w:drawing>
      </w:r>
    </w:p>
    <w:p w14:paraId="6EAAB551" w14:textId="77777777" w:rsidR="001B6E3F" w:rsidRPr="005A0772" w:rsidRDefault="001B6E3F" w:rsidP="001B6E3F">
      <w:pPr>
        <w:jc w:val="both"/>
      </w:pPr>
      <w:r w:rsidRPr="005A0772">
        <w:t xml:space="preserve">Төлөвлөлтийн бүлгийн хувьд сумдын ИТХ 2018 оны төсвийг хуульд заасан хугацаанд баталсан эсэх /Ү10/ үзүүлэлтэд бүх сумд 100 хувийн үнэлгээ авсан байна. </w:t>
      </w:r>
      <w:proofErr w:type="spellStart"/>
      <w:r w:rsidRPr="005A0772">
        <w:t>ОНХС</w:t>
      </w:r>
      <w:proofErr w:type="spellEnd"/>
      <w:r w:rsidRPr="005A0772">
        <w:t xml:space="preserve">-ийн ажлын хэсэг байгуулах, хөтөлбөр төсөл арга хэмжээг сумын хөгжлийн бодлоготой уялдуулах, ИТХ –н ирц бүрдсэн эсэх, худалдан авах ажиллагааны аргыг зөв сонгон баталсан сумд дийлэнх олонх нь байлаа. Харин сумын ажлын хэсгийн эрэмбэлсэн арга хэмжээнүүд иргэдийн саналаар дэмжигдсэн эсэх /Ү9/ үзүүлэлтэд 100 хувийн үнэлгээ авсан Булган, Сайхан, Дашинчилэн, Сэлэнгэ сумд л байлаа. Мөн төсөл арга хэмжээний дэлгэрэнгүй мэдээлэл бэлтгэх /Ү7/ үзүүлэлтэд Могод, Сайхан сумд 100 хувийн үнэлгээ авч, дийлэнх сумд огт үнэлгээ аваагүй байна.  Төлөвлөлтийн бүлгийн үзүүлэлтийн үнэлгээг урд оныхтой харьцуулбал, төсөл арга хэмжээний дэлгэрэнгүй мэдээлэл бэлтгэх /Ү7/ сайжраагүй, урд оны түвшинд, үнэлгээ авдаггүй сумдын тоо хэвээр байна. Мөн төсвийг зохих маягтын дагуу баталсан эсэх /Ү13/ үзүүлэлтэд урд онд үнэлгээ авч байсан Сайхан, Гурванбулаг гэх мэт зарим сумд 2018 онд огт үнэлгээ аваагүй байна. Сумдын ажлын хэгсийн эрэмбэлсэн төсөл арга хэмжээ иргэдийн саналаар дэмжигдсэн эсэх /Ү9/ үзүүлэлт дээр 3 жил дараалан огт үнэлгээ авдаггүй Баян-агт, Баяннуур, Бүрэнхангай, Могод, Орхон, Сэлэнгэ сумд байна. </w:t>
      </w:r>
    </w:p>
    <w:p w14:paraId="25FAD113" w14:textId="77777777" w:rsidR="001B6E3F" w:rsidRPr="005A0772" w:rsidRDefault="001B6E3F" w:rsidP="001B6E3F">
      <w:pPr>
        <w:spacing w:after="0" w:line="276" w:lineRule="auto"/>
        <w:jc w:val="center"/>
        <w:rPr>
          <w:sz w:val="22"/>
        </w:rPr>
      </w:pPr>
      <w:r w:rsidRPr="005A0772">
        <w:rPr>
          <w:sz w:val="22"/>
        </w:rPr>
        <w:t>Хүснэгт 6. Бүлэг 3. Төсвийн ил тод байдал</w:t>
      </w:r>
    </w:p>
    <w:p w14:paraId="22338811" w14:textId="77777777" w:rsidR="001B6E3F" w:rsidRPr="005A0772" w:rsidRDefault="001B6E3F" w:rsidP="001B6E3F">
      <w:pPr>
        <w:jc w:val="center"/>
      </w:pPr>
      <w:r w:rsidRPr="005A0772">
        <w:rPr>
          <w:sz w:val="22"/>
        </w:rPr>
        <w:t xml:space="preserve">2018 онд </w:t>
      </w:r>
      <w:proofErr w:type="spellStart"/>
      <w:r w:rsidRPr="005A0772">
        <w:rPr>
          <w:sz w:val="22"/>
        </w:rPr>
        <w:t>ОНХС</w:t>
      </w:r>
      <w:proofErr w:type="spellEnd"/>
      <w:r w:rsidRPr="005A0772">
        <w:rPr>
          <w:sz w:val="22"/>
        </w:rPr>
        <w:t>-ийн ил тод байдлыг хангасан байдал</w:t>
      </w:r>
    </w:p>
    <w:p w14:paraId="2DF7B690" w14:textId="77777777" w:rsidR="001B6E3F" w:rsidRPr="005A0772" w:rsidRDefault="001B6E3F" w:rsidP="001B6E3F">
      <w:pPr>
        <w:jc w:val="center"/>
      </w:pPr>
      <w:r w:rsidRPr="005A0772">
        <w:rPr>
          <w:noProof/>
          <w:lang w:eastAsia="mn-MN"/>
        </w:rPr>
        <w:drawing>
          <wp:inline distT="0" distB="0" distL="0" distR="0" wp14:anchorId="577E790F" wp14:editId="29F71DE0">
            <wp:extent cx="3406391" cy="2497582"/>
            <wp:effectExtent l="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30716" cy="2515417"/>
                    </a:xfrm>
                    <a:prstGeom prst="rect">
                      <a:avLst/>
                    </a:prstGeom>
                    <a:noFill/>
                    <a:ln>
                      <a:noFill/>
                    </a:ln>
                  </pic:spPr>
                </pic:pic>
              </a:graphicData>
            </a:graphic>
          </wp:inline>
        </w:drawing>
      </w:r>
    </w:p>
    <w:p w14:paraId="1323899B" w14:textId="77777777" w:rsidR="001B6E3F" w:rsidRPr="005A0772" w:rsidRDefault="001B6E3F" w:rsidP="001B6E3F">
      <w:pPr>
        <w:jc w:val="both"/>
      </w:pPr>
    </w:p>
    <w:p w14:paraId="5562CA3C" w14:textId="77777777" w:rsidR="001B6E3F" w:rsidRPr="005A0772" w:rsidRDefault="001B6E3F" w:rsidP="001B6E3F">
      <w:pPr>
        <w:jc w:val="both"/>
      </w:pPr>
      <w:r w:rsidRPr="005A0772">
        <w:lastRenderedPageBreak/>
        <w:tab/>
        <w:t xml:space="preserve">Мэдээллийн ил тод байдлын тухай 3 дугаар бүлэг үзүүлэлтийн хувьд 2018 оны төсөв батлах ИТХ-д 8 буюу түүнээс олон иргэд оролцуулан /Ү15/ 100 хувийн үнэлгээ авсан Гурванбулаг, Сэлэнгэ 2 сум байгаа бол 3 сум сум ямар нэгэн хэмжээнд иргэд оролцуулан 38-75 хувийн үнэлгээ авсан. Харин үлдсэн  11 сумд огт оролцуулаагүйн улмаас үнэлгээ аваагүй байна. Төсвийн мэдээллийн хэр олог сувгаар хүргэж байгаа байдал /Ү16/ үзүүлэлтэд дийлэнх сум 20 хувийн үнэлгээ авчээ. Сэлэнгэ, Могод сумд энэ үзүүлэлтэд огт үнэлгээ аваагүй байна. Шилэн дансанд мэдээлэл оруулсан эсэх /Ү17/ үзүүлэлтэд Гурванбулаг, Тэшиг, Хутаг-Өндөр сумд 100 хувийн үнэлгээ авч бусад сумд огт үнэлгээ аваагүй байна. Харин Орхон, Бугат, Бүрэгхангай, Сайхан сумд 2018 оны эхний 6 сарын байдлаар огт санхүүжилт гаргаагүйн улмаас энэ үзүүлэлт хамааралгүй болсон байна.  Энэ бүлгийн үзүүлэлтүүдийн үнэлгээг өмнөх оныхтой харьцуулбал, ИТХ-д иргэд оролцуулдаг байдал /Ү15/ болон төсвийн мэдээллийг иргэдэд хүргэж байгаа байдал /Ү16/ үзүүлэлтүүдэд орсон өөрчлөлт бараг байхгүй өмнөх оны </w:t>
      </w:r>
      <w:proofErr w:type="spellStart"/>
      <w:r w:rsidRPr="005A0772">
        <w:t>түвшид</w:t>
      </w:r>
      <w:proofErr w:type="spellEnd"/>
      <w:r w:rsidRPr="005A0772">
        <w:t xml:space="preserve">, харин шилэн дансанд мэдээлэл оруулж байгаа байдал /Ү17/ муудсан байна. Өмнөх онд үнэлгээ авч байсан нэлээд сумд 2018 онд огт үнэлгээ аваагүй.  </w:t>
      </w:r>
    </w:p>
    <w:p w14:paraId="49F55236" w14:textId="77777777" w:rsidR="001B6E3F" w:rsidRPr="005A0772" w:rsidRDefault="001B6E3F" w:rsidP="001B6E3F">
      <w:pPr>
        <w:spacing w:after="0" w:line="276" w:lineRule="auto"/>
        <w:jc w:val="center"/>
        <w:rPr>
          <w:sz w:val="22"/>
        </w:rPr>
      </w:pPr>
      <w:r w:rsidRPr="005A0772">
        <w:rPr>
          <w:sz w:val="22"/>
        </w:rPr>
        <w:t>Хүснэгт 7. Бүлэг 4. Төсвийн гүйцэтгэл</w:t>
      </w:r>
    </w:p>
    <w:p w14:paraId="635FC977" w14:textId="77777777" w:rsidR="001B6E3F" w:rsidRPr="005A0772" w:rsidRDefault="001B6E3F" w:rsidP="001B6E3F">
      <w:pPr>
        <w:spacing w:after="0"/>
        <w:jc w:val="center"/>
      </w:pPr>
      <w:r w:rsidRPr="005A0772">
        <w:rPr>
          <w:sz w:val="22"/>
        </w:rPr>
        <w:t xml:space="preserve">2017 оны </w:t>
      </w:r>
      <w:proofErr w:type="spellStart"/>
      <w:r w:rsidRPr="005A0772">
        <w:rPr>
          <w:sz w:val="22"/>
        </w:rPr>
        <w:t>ОНХС</w:t>
      </w:r>
      <w:proofErr w:type="spellEnd"/>
      <w:r w:rsidRPr="005A0772">
        <w:rPr>
          <w:sz w:val="22"/>
        </w:rPr>
        <w:t>-ийн гүйцэтгэл</w:t>
      </w:r>
    </w:p>
    <w:p w14:paraId="6CC0D0FD" w14:textId="77777777" w:rsidR="001B6E3F" w:rsidRPr="005A0772" w:rsidRDefault="001B6E3F" w:rsidP="001B6E3F">
      <w:pPr>
        <w:spacing w:after="0"/>
        <w:jc w:val="center"/>
      </w:pPr>
      <w:r w:rsidRPr="005A0772">
        <w:rPr>
          <w:noProof/>
          <w:lang w:eastAsia="mn-MN"/>
        </w:rPr>
        <w:drawing>
          <wp:inline distT="0" distB="0" distL="0" distR="0" wp14:anchorId="0841E3A9" wp14:editId="62C7703B">
            <wp:extent cx="5943600" cy="278527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85277"/>
                    </a:xfrm>
                    <a:prstGeom prst="rect">
                      <a:avLst/>
                    </a:prstGeom>
                    <a:noFill/>
                    <a:ln>
                      <a:noFill/>
                    </a:ln>
                  </pic:spPr>
                </pic:pic>
              </a:graphicData>
            </a:graphic>
          </wp:inline>
        </w:drawing>
      </w:r>
    </w:p>
    <w:p w14:paraId="3C1E764B" w14:textId="77777777" w:rsidR="001B6E3F" w:rsidRPr="005A0772" w:rsidRDefault="001B6E3F" w:rsidP="001B6E3F">
      <w:pPr>
        <w:jc w:val="both"/>
      </w:pPr>
      <w:r w:rsidRPr="005A0772">
        <w:tab/>
        <w:t xml:space="preserve">Гүйцэтгэлийн бүлгийн 8 үзүүлэлтээс </w:t>
      </w:r>
      <w:proofErr w:type="spellStart"/>
      <w:r w:rsidRPr="005A0772">
        <w:t>ОНХС</w:t>
      </w:r>
      <w:proofErr w:type="spellEnd"/>
      <w:r w:rsidRPr="005A0772">
        <w:t xml:space="preserve">-ийн хөрөнгө хориглосон чиг үүрэгт зарцуулагдсан эсэх /Ү18/ үзүүлэлтэд нэг ч сум огт үнэлгээ аваагүй байна. Харин </w:t>
      </w:r>
      <w:proofErr w:type="spellStart"/>
      <w:r w:rsidRPr="005A0772">
        <w:t>ОНХС</w:t>
      </w:r>
      <w:proofErr w:type="spellEnd"/>
      <w:r w:rsidRPr="005A0772">
        <w:t xml:space="preserve">-ийн тайлан хүргүүлсэн эсэх /Ү23/ үзүүлэлтэд 3 сум 100 хувийн үнэлгээ, 3 сум 50 хувийн үнэлгээ авсан. </w:t>
      </w:r>
      <w:proofErr w:type="spellStart"/>
      <w:r w:rsidRPr="005A0772">
        <w:t>ОНХС</w:t>
      </w:r>
      <w:proofErr w:type="spellEnd"/>
      <w:r w:rsidRPr="005A0772">
        <w:t xml:space="preserve">-ийн санхүүжилт бодит гүйцэтгэлд үндэслэгдсэн эсэх /Ү24/ үзүүлэлтэд сумдын дийлэх олонх нь үнэлгээ авчээ. Дараа онд шилжсэн төсөл арга хэмжээ /Ү25/ ихэнх суманд байгаагүй учраас уг үзүүлэлт хамааралгүй болсон байна. Харин хамааралтай байсан 6 сумдын 4 нь 100 хувийн үнэлгээ авч, 2 нь он дамжсан төсөл, арга хэмжээг төсөвт зохих журмын дагуу тусгаагүйн улмаас үнэлгээ аваагүй байна. Гүйцэтгэлийн бүлгийн худалдан авалттай холбоотой 19-22 дугаар үзүүлэлт дийлэнх сумдад хамааралгүй үзүүлэлт болжээ. 2017 онд нээлттэй тендер шалгаруулалт хийгдээгүй, бага үнийн дүнтэй худалдан авалт хийснээс уг үзүүлэлт хамааралгүй болсон. Харин үнэлгээний хороо байгуулах шаардлагатай байсан /Ү19/ сумдын олонх нь зохих журмын дагуу үнэлгээний хороо байгуулсан боловч үнэлгээний хорооны гишүүд мэдүүлгийн хуудас бөглөөгүйн учраас үнэлгээ аваагүй байна. Өнгөрсөн онд энэ бүлгийн үзүүлэлт мөн хангалтгүй байсан хэдий ч 2018 онд улам муудсан байна. </w:t>
      </w:r>
      <w:proofErr w:type="spellStart"/>
      <w:r w:rsidRPr="005A0772">
        <w:t>ОНХС</w:t>
      </w:r>
      <w:proofErr w:type="spellEnd"/>
      <w:r w:rsidRPr="005A0772">
        <w:t xml:space="preserve">-ийн санхүүжилт бодит гүйцэтгэлд үнэдэлдэгдсэн эсэх, тайлан хүргэгдсэн эсэх зэрэг үзүүлэлтүүдийн үнэлгээ 2018 онд мууджээ.         </w:t>
      </w:r>
    </w:p>
    <w:p w14:paraId="77ACE2CD" w14:textId="77777777" w:rsidR="001B6E3F" w:rsidRPr="005A0772" w:rsidRDefault="001B6E3F" w:rsidP="001B6E3F">
      <w:pPr>
        <w:spacing w:after="0" w:line="276" w:lineRule="auto"/>
        <w:jc w:val="center"/>
        <w:rPr>
          <w:sz w:val="22"/>
        </w:rPr>
      </w:pPr>
      <w:r w:rsidRPr="005A0772">
        <w:rPr>
          <w:sz w:val="22"/>
        </w:rPr>
        <w:lastRenderedPageBreak/>
        <w:t>Хүснэгт 8. Бүлэг 5. Хяналт, шинжилгээ ба үнэлгээ</w:t>
      </w:r>
    </w:p>
    <w:p w14:paraId="3E85BE38" w14:textId="77777777" w:rsidR="001B6E3F" w:rsidRPr="005A0772" w:rsidRDefault="001B6E3F" w:rsidP="001B6E3F">
      <w:pPr>
        <w:spacing w:after="0"/>
        <w:jc w:val="center"/>
      </w:pPr>
      <w:r w:rsidRPr="005A0772">
        <w:rPr>
          <w:sz w:val="22"/>
        </w:rPr>
        <w:t xml:space="preserve">2017-2018 оны </w:t>
      </w:r>
      <w:proofErr w:type="spellStart"/>
      <w:r w:rsidRPr="005A0772">
        <w:rPr>
          <w:sz w:val="22"/>
        </w:rPr>
        <w:t>ОНХС</w:t>
      </w:r>
      <w:proofErr w:type="spellEnd"/>
      <w:r w:rsidRPr="005A0772">
        <w:rPr>
          <w:sz w:val="22"/>
        </w:rPr>
        <w:t>-ийн хөтөлбөр, төсөл арга хэмжээнд хяналт, үнэлгээ хийсэн байдал</w:t>
      </w:r>
    </w:p>
    <w:p w14:paraId="2BDF4BFA" w14:textId="77777777" w:rsidR="001B6E3F" w:rsidRPr="005A0772" w:rsidRDefault="001B6E3F" w:rsidP="001B6E3F">
      <w:pPr>
        <w:jc w:val="center"/>
      </w:pPr>
      <w:r w:rsidRPr="005A0772">
        <w:rPr>
          <w:noProof/>
          <w:lang w:eastAsia="mn-MN"/>
        </w:rPr>
        <w:drawing>
          <wp:inline distT="0" distB="0" distL="0" distR="0" wp14:anchorId="18297D39" wp14:editId="0AB5BBDE">
            <wp:extent cx="3253427" cy="2272793"/>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67686" cy="2282754"/>
                    </a:xfrm>
                    <a:prstGeom prst="rect">
                      <a:avLst/>
                    </a:prstGeom>
                    <a:noFill/>
                    <a:ln>
                      <a:noFill/>
                    </a:ln>
                  </pic:spPr>
                </pic:pic>
              </a:graphicData>
            </a:graphic>
          </wp:inline>
        </w:drawing>
      </w:r>
    </w:p>
    <w:p w14:paraId="3072834C" w14:textId="77777777" w:rsidR="001B6E3F" w:rsidRPr="005A0772" w:rsidRDefault="001B6E3F" w:rsidP="001B6E3F">
      <w:pPr>
        <w:ind w:firstLine="720"/>
        <w:jc w:val="both"/>
      </w:pPr>
      <w:r w:rsidRPr="005A0772">
        <w:t xml:space="preserve">Хяналт шинжилгээ, үнэлгээний </w:t>
      </w:r>
      <w:proofErr w:type="spellStart"/>
      <w:r w:rsidRPr="005A0772">
        <w:t>ОНХС</w:t>
      </w:r>
      <w:proofErr w:type="spellEnd"/>
      <w:r w:rsidRPr="005A0772">
        <w:t xml:space="preserve">-ийн мэдээллийн системтэй холбоотой эхний 2 үзүүлэлтэд  үнэлгээ авсан 5 сум байна. Үүнээс </w:t>
      </w:r>
      <w:proofErr w:type="spellStart"/>
      <w:r w:rsidRPr="005A0772">
        <w:t>ОНХС</w:t>
      </w:r>
      <w:proofErr w:type="spellEnd"/>
      <w:r w:rsidRPr="005A0772">
        <w:t xml:space="preserve">-ийн гүйцэтгэлийг мэдээллийн системд /Ү27/ оруулсан ганц Баян-агт сум байгаа бол, Сайхан, Орхон, Могод, Тэшиг сумд </w:t>
      </w:r>
      <w:proofErr w:type="spellStart"/>
      <w:r w:rsidRPr="005A0772">
        <w:t>ОНХС</w:t>
      </w:r>
      <w:proofErr w:type="spellEnd"/>
      <w:r w:rsidRPr="005A0772">
        <w:t xml:space="preserve">-ийн төлөвлөлтийг системд оруулснаар 100 хувийн үнэлгээ авчээ. Харин Сайхан, Орхон, Бугат, Бүрэгхангай сумд </w:t>
      </w:r>
      <w:proofErr w:type="spellStart"/>
      <w:r w:rsidRPr="005A0772">
        <w:t>ОНХС</w:t>
      </w:r>
      <w:proofErr w:type="spellEnd"/>
      <w:r w:rsidRPr="005A0772">
        <w:t xml:space="preserve">-ийн санхүүжилт гараагүйгээс тус үзүүлэлт /Ү27/ хамааралгүй болсон байна. ИТХ-ын дэргэдэх хяналтын хороо дангаараа эсхүл иргэдтэй хамтарсан хяналт тавьсан эсэх /Ү28/ үзүүлэлтэд сумдын 50 орчим хувт нь үнэлгээ аваагүй, мөн үнэлгээ хийсэн эсэх /Ү29/ үзүүлэлтэд Баяннуур, Рашаант сумд л 100 хувийн үнэлгээ авчээ. Бугат сум төсөл арга хэмжээ хэрэгжүүлээгүйн улмаас 27-29 дугаар үзүүлэлт хамааралгүй болсон байна. Энэ бүлгийн </w:t>
      </w:r>
      <w:proofErr w:type="spellStart"/>
      <w:r w:rsidRPr="005A0772">
        <w:t>ОНХС</w:t>
      </w:r>
      <w:proofErr w:type="spellEnd"/>
      <w:r w:rsidRPr="005A0772">
        <w:t xml:space="preserve">-ийн мэдээллийн системтэй холбоотой 2 үзүүлэлт өмнөх оныхоос 2018 онд эрс мууджээ. 26-дугаар үзүүлэлт буюу </w:t>
      </w:r>
      <w:proofErr w:type="spellStart"/>
      <w:r w:rsidRPr="005A0772">
        <w:t>ОНХС</w:t>
      </w:r>
      <w:proofErr w:type="spellEnd"/>
      <w:r w:rsidRPr="005A0772">
        <w:t xml:space="preserve">-ийн мэдээллийн системд төлөвлөлтөө оруулсан эсэх үзүүлэлтэд 2017 онд үнэлгээ авч байсан 11 сумд 2018 онд огт үнэлгээ аваагүй байна. </w:t>
      </w:r>
    </w:p>
    <w:p w14:paraId="3423CD68" w14:textId="77777777" w:rsidR="001B6E3F" w:rsidRPr="005A0772" w:rsidRDefault="001B6E3F" w:rsidP="001B6E3F">
      <w:pPr>
        <w:spacing w:after="0" w:line="276" w:lineRule="auto"/>
        <w:jc w:val="center"/>
        <w:rPr>
          <w:sz w:val="22"/>
        </w:rPr>
      </w:pPr>
      <w:r w:rsidRPr="005A0772">
        <w:rPr>
          <w:sz w:val="22"/>
        </w:rPr>
        <w:t>Хүснэгт 9. Бүлэг 6. Хөрөнгийн удирдлага</w:t>
      </w:r>
    </w:p>
    <w:p w14:paraId="5C8BDD9B" w14:textId="77777777" w:rsidR="001B6E3F" w:rsidRPr="005A0772" w:rsidRDefault="001B6E3F" w:rsidP="001B6E3F">
      <w:pPr>
        <w:ind w:firstLine="720"/>
        <w:jc w:val="center"/>
      </w:pPr>
      <w:r w:rsidRPr="005A0772">
        <w:rPr>
          <w:sz w:val="22"/>
        </w:rPr>
        <w:t xml:space="preserve">2017 оны </w:t>
      </w:r>
      <w:proofErr w:type="spellStart"/>
      <w:r w:rsidRPr="005A0772">
        <w:rPr>
          <w:sz w:val="22"/>
        </w:rPr>
        <w:t>ОНХС</w:t>
      </w:r>
      <w:proofErr w:type="spellEnd"/>
      <w:r w:rsidRPr="005A0772">
        <w:rPr>
          <w:sz w:val="22"/>
        </w:rPr>
        <w:t>-ийн хөрөнгөөр бий болсон биет хөрөнгийн өмчлөл, ашиглал</w:t>
      </w:r>
      <w:r w:rsidRPr="005A0772">
        <w:t xml:space="preserve">          </w:t>
      </w:r>
      <w:r w:rsidRPr="005A0772">
        <w:rPr>
          <w:noProof/>
          <w:lang w:eastAsia="mn-MN"/>
        </w:rPr>
        <w:drawing>
          <wp:inline distT="0" distB="0" distL="0" distR="0" wp14:anchorId="78F4E40D" wp14:editId="65DDAD99">
            <wp:extent cx="3555000" cy="2485315"/>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75004" cy="2499300"/>
                    </a:xfrm>
                    <a:prstGeom prst="rect">
                      <a:avLst/>
                    </a:prstGeom>
                    <a:noFill/>
                    <a:ln>
                      <a:noFill/>
                    </a:ln>
                  </pic:spPr>
                </pic:pic>
              </a:graphicData>
            </a:graphic>
          </wp:inline>
        </w:drawing>
      </w:r>
    </w:p>
    <w:p w14:paraId="7CC16071" w14:textId="77777777" w:rsidR="001B6E3F" w:rsidRPr="005A0772" w:rsidRDefault="001B6E3F" w:rsidP="001B6E3F">
      <w:pPr>
        <w:ind w:firstLine="720"/>
        <w:jc w:val="both"/>
      </w:pPr>
      <w:r w:rsidRPr="005A0772">
        <w:t>Харин ИТХ-н дэргэдэх хяналтын хороо иргэдтэй хамтарч эсхүл дангаараа хяналт тавьсан эсэх /Ү28/ үзүүлэлт өмнөх оныхоос харьцангуй дээшилжээ. Баян-Агт, Булган сумд өмнөх 2 онд уг үзүүлэлтэд үнэлгээ авч байгаагүй хэдий ч 2018 онд 85, 78 хувийн үнэлгээ тус бүр авчээ. Харин үнэлгээ хийсэн эсэх /Ү29/ үзүүлэлт огт сайжраагүй, 3 жил огт үнэлгээ авдаггүй сумд байсаар байна.</w:t>
      </w:r>
    </w:p>
    <w:p w14:paraId="219DC6CA" w14:textId="77777777" w:rsidR="001B6E3F" w:rsidRPr="005A0772" w:rsidRDefault="001B6E3F" w:rsidP="001B6E3F">
      <w:pPr>
        <w:ind w:firstLine="720"/>
        <w:jc w:val="both"/>
        <w:rPr>
          <w:rFonts w:eastAsia="Times New Roman"/>
          <w:b/>
          <w:color w:val="000000"/>
          <w:lang w:eastAsia="mn-MN"/>
        </w:rPr>
      </w:pPr>
      <w:r w:rsidRPr="005A0772">
        <w:lastRenderedPageBreak/>
        <w:t xml:space="preserve">Хөрөнгийн удирдлагын бүлгийн </w:t>
      </w:r>
      <w:proofErr w:type="spellStart"/>
      <w:r w:rsidRPr="005A0772">
        <w:t>ОНХС</w:t>
      </w:r>
      <w:proofErr w:type="spellEnd"/>
      <w:r w:rsidRPr="005A0772">
        <w:t xml:space="preserve">-ийн хөрөнгөөр бий болсон өмч хөрөнгийг хүлээж авах комисс байгуулагдсан эсэх /Ү30/ үзүүлэлтэд Хутаг-өндөр сум 100 хувийн үнэлгээ авч, Баяннуур, Дашинчилэн гэх сумд 5 сумд огт үнэлгээ аваагүй байна. Мөн хүлээж авахдаа акт үйлдсэн эсэх /Ү31/ үзүүлэлтэд Хутаг- өндөр сум ганцаараа 100 хувийн үнэлгээ авчээ. Тэшиг, Бүрэгхангай, Сэлэнгэ сумд огт үнэлгээ аваагүй ба бусад сумд тодорхой хэмжээнд акт үйлдэн үнэлгээ авсан байна. </w:t>
      </w:r>
      <w:proofErr w:type="spellStart"/>
      <w:r w:rsidRPr="005A0772">
        <w:t>ОНХС</w:t>
      </w:r>
      <w:proofErr w:type="spellEnd"/>
      <w:r w:rsidRPr="005A0772">
        <w:t xml:space="preserve">-ийн хөрөнгөөр бий болсон өмч хөрөнгийг бүртгэж, эзэнд хариуцуулсан эсэх /Ү32/ үзүүлэлтэд дийлэнх олонх нь 25-50 хувийн үнэлгээ авсан. Бугат суманд энэ бүлгийн үзүүлэлтүүд хамааралгүй байсан, учир нь 2017 онд ямар нэгэн хөрөнгө оруулалтын шинж чанартай ажил хийгдээгүй байна.   Өмнөх онд энэ бүлгийн үзүүлэлтүүдээс хүлээн авах комисс байгуулсан эсэх үзүүлэлтийн үнэлгээ 2018 онд буурчээ. Бүрэгхангай, Рашаант, Тэшиг сумд 2017 онд 100 хувийн үнэлгээ авч байсан нь 2018 онд 0 болсон байна. Мөн Баяннуур сум 3 жил дараалан уг үзүүлэлтэд үнэлгээ аваагүй байна. Мөн Тэшиг, Гурванбулаг гэх мэт сумдын акт үйлдсэн эсэх үзүүлэлтийн 2018 оны үнэлгээ урд оныхоос буурчээ. Өмч хөрөнгийн бүртгэлийн талаарх үзүүлэлт зарим сумдынх сайжирсан хэдий ч 3 жил дараалан огт үнэлгээ авдаггүй </w:t>
      </w:r>
      <w:bookmarkStart w:id="18" w:name="_Toc499911218"/>
      <w:r w:rsidRPr="005A0772">
        <w:t>Бүрэгхангай сум байна.</w:t>
      </w:r>
    </w:p>
    <w:p w14:paraId="4EFC80F9" w14:textId="77777777" w:rsidR="000263EE" w:rsidRPr="005A0772" w:rsidRDefault="000263EE" w:rsidP="000263EE">
      <w:pPr>
        <w:pStyle w:val="Heading2"/>
        <w:rPr>
          <w:b/>
        </w:rPr>
      </w:pPr>
      <w:bookmarkStart w:id="19" w:name="_Toc5096435"/>
      <w:bookmarkEnd w:id="18"/>
      <w:r w:rsidRPr="005A0772">
        <w:rPr>
          <w:rFonts w:eastAsia="Times New Roman"/>
          <w:b/>
          <w:color w:val="000000"/>
          <w:lang w:eastAsia="mn-MN"/>
        </w:rPr>
        <w:t xml:space="preserve">Говь-Алтай </w:t>
      </w:r>
      <w:r w:rsidRPr="005A0772">
        <w:rPr>
          <w:b/>
        </w:rPr>
        <w:t xml:space="preserve">аймгийн </w:t>
      </w:r>
      <w:proofErr w:type="spellStart"/>
      <w:r w:rsidRPr="005A0772">
        <w:rPr>
          <w:b/>
        </w:rPr>
        <w:t>ЖГҮ</w:t>
      </w:r>
      <w:proofErr w:type="spellEnd"/>
      <w:r w:rsidRPr="005A0772">
        <w:rPr>
          <w:b/>
        </w:rPr>
        <w:t>-ний үр дүн</w:t>
      </w:r>
      <w:bookmarkEnd w:id="19"/>
    </w:p>
    <w:p w14:paraId="47ECB4C9" w14:textId="77777777" w:rsidR="000263EE" w:rsidRPr="005A0772" w:rsidRDefault="000263EE" w:rsidP="000263EE">
      <w:pPr>
        <w:spacing w:after="0" w:line="276" w:lineRule="auto"/>
        <w:jc w:val="both"/>
        <w:rPr>
          <w:rFonts w:eastAsia="Times New Roman"/>
          <w:color w:val="000000"/>
          <w:sz w:val="22"/>
          <w:lang w:eastAsia="mn-MN"/>
        </w:rPr>
      </w:pPr>
    </w:p>
    <w:p w14:paraId="5EE0652D" w14:textId="77777777" w:rsidR="000263EE" w:rsidRPr="005A0772" w:rsidRDefault="000263EE" w:rsidP="000263EE">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Говь –Алтай аймгийн сумдын үнэлгээ 2017 онд 2016 оноос ахиж 45 хувь, 2018 онд 47.8 хувь болсон бөгөөд энэ нь нийт сумдын дундаж үнэлгээ 50.3 хувиас доогуур байна. </w:t>
      </w:r>
    </w:p>
    <w:p w14:paraId="6196473D" w14:textId="77777777" w:rsidR="000263EE" w:rsidRPr="005A0772" w:rsidRDefault="000263EE" w:rsidP="000263EE">
      <w:pPr>
        <w:spacing w:after="0" w:line="276" w:lineRule="auto"/>
        <w:jc w:val="both"/>
        <w:rPr>
          <w:rFonts w:ascii="Calibri" w:eastAsia="Times New Roman" w:hAnsi="Calibri"/>
          <w:color w:val="000000"/>
          <w:sz w:val="22"/>
          <w:lang w:eastAsia="mn-MN"/>
        </w:rPr>
      </w:pPr>
    </w:p>
    <w:p w14:paraId="5D37CB78" w14:textId="77777777" w:rsidR="000263EE" w:rsidRPr="005A0772" w:rsidRDefault="000263EE" w:rsidP="000263EE">
      <w:pPr>
        <w:pStyle w:val="Caption"/>
        <w:spacing w:after="0" w:line="276" w:lineRule="auto"/>
        <w:jc w:val="both"/>
        <w:rPr>
          <w:szCs w:val="22"/>
        </w:rPr>
      </w:pPr>
      <w:r w:rsidRPr="005A0772">
        <w:rPr>
          <w:szCs w:val="22"/>
        </w:rPr>
        <w:t xml:space="preserve">График 1. 2016, 2017, 2018 оны </w:t>
      </w:r>
      <w:proofErr w:type="spellStart"/>
      <w:r w:rsidRPr="005A0772">
        <w:rPr>
          <w:szCs w:val="22"/>
        </w:rPr>
        <w:t>ЖГҮ</w:t>
      </w:r>
      <w:proofErr w:type="spellEnd"/>
      <w:r w:rsidRPr="005A0772">
        <w:rPr>
          <w:szCs w:val="22"/>
        </w:rPr>
        <w:t>-ний үр дүн, нийт сумдын дундаж ба</w:t>
      </w:r>
    </w:p>
    <w:p w14:paraId="4085B268" w14:textId="77777777" w:rsidR="000263EE" w:rsidRPr="005A0772" w:rsidRDefault="000263EE" w:rsidP="000263EE">
      <w:pPr>
        <w:spacing w:after="0" w:line="276" w:lineRule="auto"/>
        <w:ind w:firstLine="720"/>
        <w:jc w:val="both"/>
        <w:rPr>
          <w:rFonts w:eastAsia="Times New Roman"/>
          <w:noProof/>
          <w:sz w:val="22"/>
          <w:lang w:eastAsia="mn-MN"/>
        </w:rPr>
      </w:pPr>
      <w:r w:rsidRPr="005A0772">
        <w:rPr>
          <w:sz w:val="22"/>
        </w:rPr>
        <w:t>тухайн аймгийн сумдын дундаж</w:t>
      </w:r>
    </w:p>
    <w:p w14:paraId="641A0444" w14:textId="77777777" w:rsidR="000263EE" w:rsidRPr="005A0772" w:rsidRDefault="000263EE" w:rsidP="000263EE">
      <w:pPr>
        <w:spacing w:after="0" w:line="276" w:lineRule="auto"/>
        <w:jc w:val="both"/>
        <w:rPr>
          <w:rFonts w:ascii="Calibri" w:eastAsia="Times New Roman" w:hAnsi="Calibri"/>
          <w:color w:val="000000"/>
          <w:sz w:val="22"/>
          <w:lang w:eastAsia="mn-MN"/>
        </w:rPr>
      </w:pPr>
      <w:r w:rsidRPr="005A0772">
        <w:rPr>
          <w:rFonts w:ascii="Calibri" w:eastAsia="Times New Roman" w:hAnsi="Calibri"/>
          <w:noProof/>
          <w:color w:val="000000"/>
          <w:sz w:val="22"/>
          <w:lang w:eastAsia="mn-MN"/>
        </w:rPr>
        <w:drawing>
          <wp:inline distT="0" distB="0" distL="0" distR="0" wp14:anchorId="5194D8F5" wp14:editId="565421DE">
            <wp:extent cx="1883936" cy="2011266"/>
            <wp:effectExtent l="0" t="0" r="254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89382" cy="2017080"/>
                    </a:xfrm>
                    <a:prstGeom prst="rect">
                      <a:avLst/>
                    </a:prstGeom>
                    <a:noFill/>
                  </pic:spPr>
                </pic:pic>
              </a:graphicData>
            </a:graphic>
          </wp:inline>
        </w:drawing>
      </w:r>
      <w:r w:rsidRPr="005A0772">
        <w:rPr>
          <w:rFonts w:ascii="Calibri" w:eastAsia="Times New Roman" w:hAnsi="Calibri"/>
          <w:noProof/>
          <w:color w:val="000000"/>
          <w:sz w:val="22"/>
          <w:lang w:eastAsia="mn-MN"/>
        </w:rPr>
        <w:drawing>
          <wp:inline distT="0" distB="0" distL="0" distR="0" wp14:anchorId="74A42CF1" wp14:editId="595D1DF3">
            <wp:extent cx="1834316" cy="2052084"/>
            <wp:effectExtent l="0" t="0" r="0" b="57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44446" cy="2063417"/>
                    </a:xfrm>
                    <a:prstGeom prst="rect">
                      <a:avLst/>
                    </a:prstGeom>
                    <a:noFill/>
                  </pic:spPr>
                </pic:pic>
              </a:graphicData>
            </a:graphic>
          </wp:inline>
        </w:drawing>
      </w:r>
      <w:r w:rsidRPr="005A0772">
        <w:rPr>
          <w:rFonts w:ascii="Calibri" w:eastAsia="Times New Roman" w:hAnsi="Calibri"/>
          <w:noProof/>
          <w:color w:val="000000"/>
          <w:sz w:val="22"/>
          <w:lang w:eastAsia="mn-MN"/>
        </w:rPr>
        <w:drawing>
          <wp:inline distT="0" distB="0" distL="0" distR="0" wp14:anchorId="6452CB9E" wp14:editId="575A4C28">
            <wp:extent cx="2286000" cy="1935222"/>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32702" cy="1974758"/>
                    </a:xfrm>
                    <a:prstGeom prst="rect">
                      <a:avLst/>
                    </a:prstGeom>
                    <a:noFill/>
                  </pic:spPr>
                </pic:pic>
              </a:graphicData>
            </a:graphic>
          </wp:inline>
        </w:drawing>
      </w:r>
    </w:p>
    <w:p w14:paraId="55227F4A" w14:textId="77777777" w:rsidR="000263EE" w:rsidRPr="005A0772" w:rsidRDefault="000263EE" w:rsidP="000263EE">
      <w:pPr>
        <w:spacing w:after="0" w:line="276" w:lineRule="auto"/>
        <w:jc w:val="both"/>
        <w:rPr>
          <w:rFonts w:ascii="Calibri" w:eastAsia="Times New Roman" w:hAnsi="Calibri"/>
          <w:color w:val="000000"/>
          <w:sz w:val="22"/>
          <w:lang w:eastAsia="mn-MN"/>
        </w:rPr>
      </w:pPr>
      <w:r w:rsidRPr="005A0772">
        <w:rPr>
          <w:rFonts w:ascii="Calibri" w:eastAsia="Times New Roman" w:hAnsi="Calibri"/>
          <w:color w:val="000000"/>
          <w:sz w:val="22"/>
          <w:lang w:eastAsia="mn-MN"/>
        </w:rPr>
        <w:t xml:space="preserve">                                           </w:t>
      </w:r>
    </w:p>
    <w:p w14:paraId="277A2AE0" w14:textId="77777777" w:rsidR="000263EE" w:rsidRPr="005A0772" w:rsidRDefault="000263EE" w:rsidP="000263EE">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Бүлэг бүрээр нь авч үзвэл 2018 онд олон нийтийн оролцоо, төлөвлөлт, хяналт шинжилгээ, үнэлгээний бүлгийн үзүүлэлтүүд өмнөх оныхоос дээшилсэн байна. Тэр дундаа олон нийтийн оролцооны бүлгийн үзүүлэлт мэдэгдэхүйц сайжирчээ. Гэвч энэ нь улсын дунджаас доогуур байна. Харин ил тод байдал, гүйцэтгэл, өмчийн удирдлагын бүлгийн үнэлгээ өмнөх оноос 6-10 хувиар буурсан байна. </w:t>
      </w:r>
    </w:p>
    <w:p w14:paraId="14CBA9EC" w14:textId="77777777" w:rsidR="000263EE" w:rsidRPr="005A0772" w:rsidRDefault="000263EE" w:rsidP="000263EE">
      <w:pPr>
        <w:spacing w:after="0" w:line="276" w:lineRule="auto"/>
        <w:jc w:val="both"/>
        <w:rPr>
          <w:rFonts w:eastAsia="Times New Roman"/>
          <w:color w:val="000000"/>
          <w:sz w:val="22"/>
          <w:lang w:eastAsia="mn-MN"/>
        </w:rPr>
      </w:pPr>
    </w:p>
    <w:p w14:paraId="6EB86F92" w14:textId="77777777" w:rsidR="009A1D5F" w:rsidRPr="005A0772" w:rsidRDefault="009A1D5F" w:rsidP="000263EE">
      <w:pPr>
        <w:spacing w:after="0" w:line="276" w:lineRule="auto"/>
        <w:jc w:val="both"/>
        <w:rPr>
          <w:rFonts w:eastAsia="Times New Roman"/>
          <w:color w:val="000000"/>
          <w:sz w:val="22"/>
          <w:lang w:eastAsia="mn-MN"/>
        </w:rPr>
      </w:pPr>
    </w:p>
    <w:p w14:paraId="349D1A8B" w14:textId="77777777" w:rsidR="009A1D5F" w:rsidRPr="005A0772" w:rsidRDefault="009A1D5F" w:rsidP="000263EE">
      <w:pPr>
        <w:spacing w:after="0" w:line="276" w:lineRule="auto"/>
        <w:jc w:val="both"/>
        <w:rPr>
          <w:rFonts w:eastAsia="Times New Roman"/>
          <w:color w:val="000000"/>
          <w:sz w:val="22"/>
          <w:lang w:eastAsia="mn-MN"/>
        </w:rPr>
      </w:pPr>
    </w:p>
    <w:p w14:paraId="0A100C8F" w14:textId="77777777" w:rsidR="009A1D5F" w:rsidRPr="005A0772" w:rsidRDefault="009A1D5F" w:rsidP="000263EE">
      <w:pPr>
        <w:spacing w:after="0" w:line="276" w:lineRule="auto"/>
        <w:jc w:val="both"/>
        <w:rPr>
          <w:rFonts w:eastAsia="Times New Roman"/>
          <w:color w:val="000000"/>
          <w:sz w:val="22"/>
          <w:lang w:eastAsia="mn-MN"/>
        </w:rPr>
      </w:pPr>
    </w:p>
    <w:p w14:paraId="24BE770F" w14:textId="77777777" w:rsidR="009A1D5F" w:rsidRPr="005A0772" w:rsidRDefault="009A1D5F" w:rsidP="000263EE">
      <w:pPr>
        <w:spacing w:after="0" w:line="276" w:lineRule="auto"/>
        <w:jc w:val="both"/>
        <w:rPr>
          <w:rFonts w:eastAsia="Times New Roman"/>
          <w:color w:val="000000"/>
          <w:sz w:val="22"/>
          <w:lang w:eastAsia="mn-MN"/>
        </w:rPr>
      </w:pPr>
    </w:p>
    <w:p w14:paraId="39EA3B43" w14:textId="77777777" w:rsidR="009A1D5F" w:rsidRPr="005A0772" w:rsidRDefault="009A1D5F" w:rsidP="000263EE">
      <w:pPr>
        <w:spacing w:after="0" w:line="276" w:lineRule="auto"/>
        <w:jc w:val="both"/>
        <w:rPr>
          <w:rFonts w:eastAsia="Times New Roman"/>
          <w:color w:val="000000"/>
          <w:sz w:val="22"/>
          <w:lang w:eastAsia="mn-MN"/>
        </w:rPr>
      </w:pPr>
    </w:p>
    <w:p w14:paraId="69F057BF" w14:textId="77777777" w:rsidR="009A1D5F" w:rsidRPr="005A0772" w:rsidRDefault="009A1D5F" w:rsidP="000263EE">
      <w:pPr>
        <w:spacing w:after="0" w:line="276" w:lineRule="auto"/>
        <w:jc w:val="both"/>
        <w:rPr>
          <w:rFonts w:eastAsia="Times New Roman"/>
          <w:color w:val="000000"/>
          <w:sz w:val="22"/>
          <w:lang w:eastAsia="mn-MN"/>
        </w:rPr>
      </w:pPr>
    </w:p>
    <w:p w14:paraId="4463357E" w14:textId="77777777" w:rsidR="009A1D5F" w:rsidRPr="005A0772" w:rsidRDefault="009A1D5F" w:rsidP="000263EE">
      <w:pPr>
        <w:spacing w:after="0" w:line="276" w:lineRule="auto"/>
        <w:jc w:val="both"/>
        <w:rPr>
          <w:rFonts w:eastAsia="Times New Roman"/>
          <w:color w:val="000000"/>
          <w:sz w:val="22"/>
          <w:lang w:eastAsia="mn-MN"/>
        </w:rPr>
      </w:pPr>
    </w:p>
    <w:p w14:paraId="2D080D53" w14:textId="77777777" w:rsidR="009A1D5F" w:rsidRPr="005A0772" w:rsidRDefault="009A1D5F" w:rsidP="000263EE">
      <w:pPr>
        <w:spacing w:after="0" w:line="276" w:lineRule="auto"/>
        <w:jc w:val="both"/>
        <w:rPr>
          <w:rFonts w:eastAsia="Times New Roman"/>
          <w:color w:val="000000"/>
          <w:sz w:val="22"/>
          <w:lang w:eastAsia="mn-MN"/>
        </w:rPr>
      </w:pPr>
    </w:p>
    <w:p w14:paraId="28F3E7DE" w14:textId="77777777" w:rsidR="009A1D5F" w:rsidRPr="005A0772" w:rsidRDefault="009A1D5F" w:rsidP="000263EE">
      <w:pPr>
        <w:spacing w:after="0" w:line="276" w:lineRule="auto"/>
        <w:jc w:val="both"/>
        <w:rPr>
          <w:rFonts w:eastAsia="Times New Roman"/>
          <w:color w:val="000000"/>
          <w:sz w:val="22"/>
          <w:lang w:eastAsia="mn-MN"/>
        </w:rPr>
      </w:pPr>
    </w:p>
    <w:p w14:paraId="64426E57" w14:textId="77777777" w:rsidR="000263EE" w:rsidRPr="005A0772" w:rsidRDefault="000263EE" w:rsidP="000263EE">
      <w:pPr>
        <w:pStyle w:val="Caption"/>
        <w:spacing w:line="276" w:lineRule="auto"/>
        <w:jc w:val="center"/>
        <w:rPr>
          <w:rFonts w:eastAsia="Times New Roman"/>
          <w:szCs w:val="22"/>
          <w:lang w:eastAsia="mn-MN"/>
        </w:rPr>
      </w:pPr>
      <w:r w:rsidRPr="005A0772">
        <w:rPr>
          <w:szCs w:val="22"/>
        </w:rPr>
        <w:lastRenderedPageBreak/>
        <w:t xml:space="preserve">График 2. Говь-Алтай аймгийн сумдын 2017, 2018 оны </w:t>
      </w:r>
      <w:proofErr w:type="spellStart"/>
      <w:r w:rsidRPr="005A0772">
        <w:rPr>
          <w:szCs w:val="22"/>
        </w:rPr>
        <w:t>ЖГҮ</w:t>
      </w:r>
      <w:proofErr w:type="spellEnd"/>
      <w:r w:rsidRPr="005A0772">
        <w:rPr>
          <w:szCs w:val="22"/>
        </w:rPr>
        <w:t>-ний үр дүн, бүлгээр</w:t>
      </w:r>
    </w:p>
    <w:p w14:paraId="638FF4DE" w14:textId="77777777" w:rsidR="000263EE" w:rsidRPr="005A0772" w:rsidRDefault="000263EE" w:rsidP="000263EE">
      <w:pPr>
        <w:spacing w:after="0" w:line="276" w:lineRule="auto"/>
        <w:jc w:val="center"/>
        <w:rPr>
          <w:rFonts w:ascii="Calibri" w:eastAsia="Times New Roman" w:hAnsi="Calibri"/>
          <w:color w:val="000000"/>
          <w:sz w:val="22"/>
          <w:lang w:eastAsia="mn-MN"/>
        </w:rPr>
      </w:pPr>
      <w:r w:rsidRPr="005A0772">
        <w:rPr>
          <w:rFonts w:ascii="Calibri" w:eastAsia="Times New Roman" w:hAnsi="Calibri"/>
          <w:noProof/>
          <w:color w:val="000000"/>
          <w:sz w:val="22"/>
          <w:lang w:eastAsia="mn-MN"/>
        </w:rPr>
        <w:drawing>
          <wp:inline distT="0" distB="0" distL="0" distR="0" wp14:anchorId="3E28799E" wp14:editId="31CE6922">
            <wp:extent cx="5858540" cy="1824044"/>
            <wp:effectExtent l="0" t="0" r="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94127" cy="1835124"/>
                    </a:xfrm>
                    <a:prstGeom prst="rect">
                      <a:avLst/>
                    </a:prstGeom>
                    <a:noFill/>
                  </pic:spPr>
                </pic:pic>
              </a:graphicData>
            </a:graphic>
          </wp:inline>
        </w:drawing>
      </w:r>
      <w:r w:rsidRPr="005A0772">
        <w:rPr>
          <w:rFonts w:eastAsia="Times New Roman"/>
          <w:color w:val="000000"/>
          <w:sz w:val="22"/>
          <w:lang w:eastAsia="mn-MN"/>
        </w:rPr>
        <w:t xml:space="preserve">        </w:t>
      </w:r>
      <w:r w:rsidRPr="005A0772">
        <w:rPr>
          <w:rFonts w:eastAsia="Times New Roman"/>
          <w:noProof/>
          <w:color w:val="000000"/>
          <w:sz w:val="22"/>
          <w:lang w:eastAsia="mn-MN"/>
        </w:rPr>
        <w:drawing>
          <wp:inline distT="0" distB="0" distL="0" distR="0" wp14:anchorId="56A402CF" wp14:editId="6D0CA7A6">
            <wp:extent cx="5794744" cy="159246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93669" cy="1619651"/>
                    </a:xfrm>
                    <a:prstGeom prst="rect">
                      <a:avLst/>
                    </a:prstGeom>
                    <a:noFill/>
                  </pic:spPr>
                </pic:pic>
              </a:graphicData>
            </a:graphic>
          </wp:inline>
        </w:drawing>
      </w:r>
    </w:p>
    <w:p w14:paraId="24B1CCC1" w14:textId="77777777" w:rsidR="000263EE" w:rsidRPr="005A0772" w:rsidRDefault="000263EE" w:rsidP="000263EE">
      <w:pPr>
        <w:spacing w:after="0" w:line="276" w:lineRule="auto"/>
        <w:jc w:val="both"/>
        <w:rPr>
          <w:rFonts w:eastAsia="Times New Roman"/>
          <w:color w:val="000000"/>
          <w:sz w:val="22"/>
          <w:lang w:eastAsia="mn-MN"/>
        </w:rPr>
      </w:pPr>
    </w:p>
    <w:p w14:paraId="5408D55D" w14:textId="77777777" w:rsidR="000263EE" w:rsidRPr="005A0772" w:rsidRDefault="000263EE" w:rsidP="000263EE">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Бүлэг бүрийн үзүүлэлтээр нь харьцуулж харвал, олон нийтийн оролцооны бүлгийн 1 үгээр үзүүлэлт 2018 онд мэдэгдэхүйц дээшилсэн байна. 2018 онд сумын багууд нь иргэдээс саналын хуудсаар санал авах байдал нэмэгджээ. Иргэдийн саналаар ирсэн төсөл, хөтөлбөр арга хэмжээг 4 үзүүлэлтээр бэлтгэх үзүүлэлт  болон, багийн  иргэдийн хурлын ирцтэй холбоотой үзүүлэлтүүд өмнөх оны түвшинд байна. Харин багууд төсөл хөтөлбөрийг эрэмбэлэхдээ зөвхөн иргэдийн саналын оруулсан үзүүлэлт 2018 онд өмнөх оныхоос сайжирчээ. Төлөвлөлтийн бүлгийн хувьд, худалдан авах ажиллагааны аргыг зөв сонгосон эсэх , сумын ажлын хэсэг хуралдсан эсэх  үзүүлэлтүүд 2018 онд дээшилжээ. Ил тод байдлын бүлгийн  3 үзүүлэлтийн ИТХ-д иргэд оролцуулсан эсэх, шилэн дансанд мэдээлэл оруулсан байдлын дундаж үнэлгээ өмнөх оныхоос буурч, төвийн мэдээллийг иргэдэд хүргэсэн байдлын үзүүлэлт өмнөх оны түвшинд байна. Гүйцэтгэлийн бүлэг үзүүлэлтээс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хөрөнгө зориулалтын бусаар зарцуулагдсан эсэх болон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тайланг хүргүүлсэн эсэх үзүүлэлтүүдийн дундаж үнэлгээ 2018 онд өмнөх оныхоос мөн буурсан байна. Хяналт шинжилгээ, үнэлгээний бүлгийн ИТХ-ын хяналтын хороо иргэд болон иргэний нийгэмтэй хамтран хяналт, үнэлгээ хийх ажил 2018 онд сайжирч үнэлгээ өмнөх оныхоос дээшилжээ. Мөн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мэдээллийн системд төлөвлөлт болон гүйцэтгэлийн оруулсан байдал сайжирч үнэлгээ дээшилсэн байна. Өмчийн удирдлагын бүлгийн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хөрөнгөөр бий болсон өмч хөрөнгийг хүлээн авах ажлын хэсэг байгуулах, хүлээж авах акт үйлдэх болон өмч хөрөнгийг бүртгэн </w:t>
      </w:r>
      <w:proofErr w:type="spellStart"/>
      <w:r w:rsidRPr="005A0772">
        <w:rPr>
          <w:rFonts w:eastAsia="Times New Roman"/>
          <w:color w:val="000000"/>
          <w:sz w:val="22"/>
          <w:lang w:eastAsia="mn-MN"/>
        </w:rPr>
        <w:t>эзэнжүүлэх</w:t>
      </w:r>
      <w:proofErr w:type="spellEnd"/>
      <w:r w:rsidRPr="005A0772">
        <w:rPr>
          <w:rFonts w:eastAsia="Times New Roman"/>
          <w:color w:val="000000"/>
          <w:sz w:val="22"/>
          <w:lang w:eastAsia="mn-MN"/>
        </w:rPr>
        <w:t xml:space="preserve"> ажил өмнөх оныхоос муудаж үнэлгээ буурсан байна. </w:t>
      </w:r>
    </w:p>
    <w:p w14:paraId="30130AC3" w14:textId="77777777" w:rsidR="009A1D5F" w:rsidRPr="005A0772" w:rsidRDefault="009A1D5F" w:rsidP="000263EE">
      <w:pPr>
        <w:spacing w:after="0" w:line="276" w:lineRule="auto"/>
        <w:jc w:val="both"/>
        <w:rPr>
          <w:rFonts w:eastAsia="Times New Roman"/>
          <w:color w:val="000000"/>
          <w:sz w:val="22"/>
          <w:lang w:eastAsia="mn-MN"/>
        </w:rPr>
      </w:pPr>
    </w:p>
    <w:p w14:paraId="6590AFE2" w14:textId="77777777" w:rsidR="009A1D5F" w:rsidRPr="005A0772" w:rsidRDefault="009A1D5F" w:rsidP="000263EE">
      <w:pPr>
        <w:spacing w:after="0" w:line="276" w:lineRule="auto"/>
        <w:jc w:val="both"/>
        <w:rPr>
          <w:rFonts w:eastAsia="Times New Roman"/>
          <w:color w:val="000000"/>
          <w:sz w:val="22"/>
          <w:lang w:eastAsia="mn-MN"/>
        </w:rPr>
      </w:pPr>
    </w:p>
    <w:p w14:paraId="7AB85128" w14:textId="77777777" w:rsidR="009A1D5F" w:rsidRPr="005A0772" w:rsidRDefault="009A1D5F" w:rsidP="000263EE">
      <w:pPr>
        <w:spacing w:after="0" w:line="276" w:lineRule="auto"/>
        <w:jc w:val="both"/>
        <w:rPr>
          <w:rFonts w:eastAsia="Times New Roman"/>
          <w:color w:val="000000"/>
          <w:sz w:val="22"/>
          <w:lang w:eastAsia="mn-MN"/>
        </w:rPr>
      </w:pPr>
    </w:p>
    <w:p w14:paraId="0C0E667E" w14:textId="77777777" w:rsidR="009A1D5F" w:rsidRPr="005A0772" w:rsidRDefault="009A1D5F" w:rsidP="000263EE">
      <w:pPr>
        <w:spacing w:after="0" w:line="276" w:lineRule="auto"/>
        <w:jc w:val="both"/>
        <w:rPr>
          <w:rFonts w:eastAsia="Times New Roman"/>
          <w:color w:val="000000"/>
          <w:sz w:val="22"/>
          <w:lang w:eastAsia="mn-MN"/>
        </w:rPr>
      </w:pPr>
    </w:p>
    <w:p w14:paraId="1F7EA619" w14:textId="77777777" w:rsidR="009A1D5F" w:rsidRPr="005A0772" w:rsidRDefault="009A1D5F" w:rsidP="000263EE">
      <w:pPr>
        <w:spacing w:after="0" w:line="276" w:lineRule="auto"/>
        <w:jc w:val="both"/>
        <w:rPr>
          <w:rFonts w:eastAsia="Times New Roman"/>
          <w:color w:val="000000"/>
          <w:sz w:val="22"/>
          <w:lang w:eastAsia="mn-MN"/>
        </w:rPr>
      </w:pPr>
    </w:p>
    <w:p w14:paraId="58B6DB02" w14:textId="77777777" w:rsidR="009A1D5F" w:rsidRPr="005A0772" w:rsidRDefault="009A1D5F" w:rsidP="000263EE">
      <w:pPr>
        <w:spacing w:after="0" w:line="276" w:lineRule="auto"/>
        <w:jc w:val="both"/>
        <w:rPr>
          <w:rFonts w:eastAsia="Times New Roman"/>
          <w:color w:val="000000"/>
          <w:sz w:val="22"/>
          <w:lang w:eastAsia="mn-MN"/>
        </w:rPr>
      </w:pPr>
    </w:p>
    <w:p w14:paraId="79FCB1F7" w14:textId="77777777" w:rsidR="009A1D5F" w:rsidRPr="005A0772" w:rsidRDefault="009A1D5F" w:rsidP="000263EE">
      <w:pPr>
        <w:spacing w:after="0" w:line="276" w:lineRule="auto"/>
        <w:jc w:val="both"/>
        <w:rPr>
          <w:rFonts w:eastAsia="Times New Roman"/>
          <w:color w:val="000000"/>
          <w:sz w:val="22"/>
          <w:lang w:eastAsia="mn-MN"/>
        </w:rPr>
      </w:pPr>
    </w:p>
    <w:p w14:paraId="6E44538E" w14:textId="77777777" w:rsidR="009A1D5F" w:rsidRPr="005A0772" w:rsidRDefault="009A1D5F" w:rsidP="000263EE">
      <w:pPr>
        <w:spacing w:after="0" w:line="276" w:lineRule="auto"/>
        <w:jc w:val="both"/>
        <w:rPr>
          <w:rFonts w:eastAsia="Times New Roman"/>
          <w:color w:val="000000"/>
          <w:sz w:val="22"/>
          <w:lang w:eastAsia="mn-MN"/>
        </w:rPr>
      </w:pPr>
    </w:p>
    <w:p w14:paraId="4E464E1E" w14:textId="77777777" w:rsidR="009A1D5F" w:rsidRPr="005A0772" w:rsidRDefault="009A1D5F" w:rsidP="000263EE">
      <w:pPr>
        <w:spacing w:after="0" w:line="276" w:lineRule="auto"/>
        <w:jc w:val="both"/>
        <w:rPr>
          <w:rFonts w:eastAsia="Times New Roman"/>
          <w:color w:val="000000"/>
          <w:sz w:val="22"/>
          <w:lang w:eastAsia="mn-MN"/>
        </w:rPr>
      </w:pPr>
    </w:p>
    <w:p w14:paraId="15B93305" w14:textId="77777777" w:rsidR="009A1D5F" w:rsidRPr="005A0772" w:rsidRDefault="009A1D5F" w:rsidP="000263EE">
      <w:pPr>
        <w:spacing w:after="0" w:line="276" w:lineRule="auto"/>
        <w:jc w:val="both"/>
        <w:rPr>
          <w:rFonts w:eastAsia="Times New Roman"/>
          <w:color w:val="000000"/>
          <w:sz w:val="22"/>
          <w:lang w:eastAsia="mn-MN"/>
        </w:rPr>
      </w:pPr>
    </w:p>
    <w:p w14:paraId="71EE3509" w14:textId="77777777" w:rsidR="000263EE" w:rsidRPr="005A0772" w:rsidRDefault="000263EE" w:rsidP="000263EE">
      <w:pPr>
        <w:spacing w:after="0" w:line="276" w:lineRule="auto"/>
        <w:jc w:val="both"/>
        <w:rPr>
          <w:rFonts w:eastAsia="Times New Roman"/>
          <w:color w:val="000000"/>
          <w:sz w:val="22"/>
          <w:lang w:eastAsia="mn-MN"/>
        </w:rPr>
      </w:pPr>
    </w:p>
    <w:p w14:paraId="5A759BD2" w14:textId="77777777" w:rsidR="000263EE" w:rsidRPr="005A0772" w:rsidRDefault="000263EE" w:rsidP="000263EE">
      <w:pPr>
        <w:pStyle w:val="Caption"/>
        <w:spacing w:after="0" w:line="276" w:lineRule="auto"/>
        <w:jc w:val="center"/>
        <w:rPr>
          <w:rFonts w:eastAsia="Times New Roman"/>
          <w:color w:val="000000"/>
          <w:szCs w:val="22"/>
          <w:lang w:eastAsia="mn-MN"/>
        </w:rPr>
      </w:pPr>
      <w:r w:rsidRPr="005A0772">
        <w:rPr>
          <w:szCs w:val="22"/>
        </w:rPr>
        <w:lastRenderedPageBreak/>
        <w:t xml:space="preserve">График 3. Говь-Алтай аймгийн сумдын 2017, 2018 оны </w:t>
      </w:r>
      <w:proofErr w:type="spellStart"/>
      <w:r w:rsidRPr="005A0772">
        <w:rPr>
          <w:szCs w:val="22"/>
        </w:rPr>
        <w:t>ЖГҮ</w:t>
      </w:r>
      <w:proofErr w:type="spellEnd"/>
      <w:r w:rsidRPr="005A0772">
        <w:rPr>
          <w:szCs w:val="22"/>
        </w:rPr>
        <w:t>-ний үр дүн, үзүүлэлт бүрээр</w:t>
      </w:r>
    </w:p>
    <w:p w14:paraId="6CE7A360" w14:textId="77777777" w:rsidR="000263EE" w:rsidRPr="005A0772" w:rsidRDefault="000263EE" w:rsidP="000263EE">
      <w:pPr>
        <w:spacing w:after="0" w:line="276" w:lineRule="auto"/>
        <w:jc w:val="center"/>
        <w:rPr>
          <w:i/>
          <w:noProof/>
          <w:sz w:val="22"/>
          <w:lang w:eastAsia="mn-MN"/>
        </w:rPr>
      </w:pPr>
      <w:r w:rsidRPr="005A0772">
        <w:rPr>
          <w:noProof/>
          <w:sz w:val="22"/>
          <w:lang w:eastAsia="mn-MN"/>
        </w:rPr>
        <mc:AlternateContent>
          <mc:Choice Requires="wps">
            <w:drawing>
              <wp:anchor distT="0" distB="0" distL="114300" distR="114300" simplePos="0" relativeHeight="252012544" behindDoc="0" locked="0" layoutInCell="1" allowOverlap="1" wp14:anchorId="19886D17" wp14:editId="21CDC07B">
                <wp:simplePos x="0" y="0"/>
                <wp:positionH relativeFrom="column">
                  <wp:posOffset>61506</wp:posOffset>
                </wp:positionH>
                <wp:positionV relativeFrom="paragraph">
                  <wp:posOffset>1444773</wp:posOffset>
                </wp:positionV>
                <wp:extent cx="6324048" cy="431321"/>
                <wp:effectExtent l="0" t="0" r="0" b="0"/>
                <wp:wrapNone/>
                <wp:docPr id="288" name="Rectangle 288"/>
                <wp:cNvGraphicFramePr/>
                <a:graphic xmlns:a="http://schemas.openxmlformats.org/drawingml/2006/main">
                  <a:graphicData uri="http://schemas.microsoft.com/office/word/2010/wordprocessingShape">
                    <wps:wsp>
                      <wps:cNvSpPr/>
                      <wps:spPr>
                        <a:xfrm>
                          <a:off x="0" y="0"/>
                          <a:ext cx="6324048"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180" w:type="dxa"/>
                              <w:tblInd w:w="265" w:type="dxa"/>
                              <w:tblLook w:val="04A0" w:firstRow="1" w:lastRow="0" w:firstColumn="1" w:lastColumn="0" w:noHBand="0" w:noVBand="1"/>
                            </w:tblPr>
                            <w:tblGrid>
                              <w:gridCol w:w="1440"/>
                              <w:gridCol w:w="2520"/>
                              <w:gridCol w:w="810"/>
                              <w:gridCol w:w="1710"/>
                              <w:gridCol w:w="1890"/>
                              <w:gridCol w:w="810"/>
                            </w:tblGrid>
                            <w:tr w:rsidR="00F65BBF" w:rsidRPr="00EA1B82" w14:paraId="0542E30D" w14:textId="77777777" w:rsidTr="00592FCD">
                              <w:trPr>
                                <w:trHeight w:val="529"/>
                              </w:trPr>
                              <w:tc>
                                <w:tcPr>
                                  <w:tcW w:w="1440" w:type="dxa"/>
                                </w:tcPr>
                                <w:p w14:paraId="42D4EFA1"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F9D963"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520" w:type="dxa"/>
                                </w:tcPr>
                                <w:p w14:paraId="7515AC5D"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82604C"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33B52ED5"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27872"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1710" w:type="dxa"/>
                                </w:tcPr>
                                <w:p w14:paraId="4D6389CD"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AA55E2"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890" w:type="dxa"/>
                                </w:tcPr>
                                <w:p w14:paraId="67ADCC30"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7F4ED8"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810" w:type="dxa"/>
                                </w:tcPr>
                                <w:p w14:paraId="5C005C2E"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D34E5"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720D237D" w14:textId="77777777" w:rsidR="00F65BBF" w:rsidRPr="00AA5443" w:rsidRDefault="00F65BBF" w:rsidP="000263EE">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86D17" id="Rectangle 288" o:spid="_x0000_s1040" style="position:absolute;left:0;text-align:left;margin-left:4.85pt;margin-top:113.75pt;width:497.95pt;height:33.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" filled="f" stroked="f" strokeweight="1pt">
                <v:textbox>
                  <w:txbxContent>
                    <w:tbl>
                      <w:tblPr>
                        <w:tblStyle w:val="TableGrid"/>
                        <w:tblW w:w="9180" w:type="dxa"/>
                        <w:tblInd w:w="265" w:type="dxa"/>
                        <w:tblLook w:val="04A0" w:firstRow="1" w:lastRow="0" w:firstColumn="1" w:lastColumn="0" w:noHBand="0" w:noVBand="1"/>
                      </w:tblPr>
                      <w:tblGrid>
                        <w:gridCol w:w="1440"/>
                        <w:gridCol w:w="2520"/>
                        <w:gridCol w:w="810"/>
                        <w:gridCol w:w="1710"/>
                        <w:gridCol w:w="1890"/>
                        <w:gridCol w:w="810"/>
                      </w:tblGrid>
                      <w:tr w:rsidR="00F65BBF" w:rsidRPr="00EA1B82" w14:paraId="0542E30D" w14:textId="77777777" w:rsidTr="00592FCD">
                        <w:trPr>
                          <w:trHeight w:val="529"/>
                        </w:trPr>
                        <w:tc>
                          <w:tcPr>
                            <w:tcW w:w="1440" w:type="dxa"/>
                          </w:tcPr>
                          <w:p w14:paraId="42D4EFA1"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F9D963"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520" w:type="dxa"/>
                          </w:tcPr>
                          <w:p w14:paraId="7515AC5D"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82604C"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33B52ED5"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27872"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1710" w:type="dxa"/>
                          </w:tcPr>
                          <w:p w14:paraId="4D6389CD"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AA55E2"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890" w:type="dxa"/>
                          </w:tcPr>
                          <w:p w14:paraId="67ADCC30"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7F4ED8"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810" w:type="dxa"/>
                          </w:tcPr>
                          <w:p w14:paraId="5C005C2E"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D34E5"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720D237D" w14:textId="77777777" w:rsidR="00F65BBF" w:rsidRPr="00AA5443" w:rsidRDefault="00F65BBF" w:rsidP="000263EE">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i/>
          <w:noProof/>
          <w:sz w:val="22"/>
          <w:lang w:eastAsia="mn-MN"/>
        </w:rPr>
        <w:drawing>
          <wp:inline distT="0" distB="0" distL="0" distR="0" wp14:anchorId="6D5E0034" wp14:editId="4A3ABCB5">
            <wp:extent cx="6255963" cy="1658679"/>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53712" cy="1684596"/>
                    </a:xfrm>
                    <a:prstGeom prst="rect">
                      <a:avLst/>
                    </a:prstGeom>
                    <a:noFill/>
                  </pic:spPr>
                </pic:pic>
              </a:graphicData>
            </a:graphic>
          </wp:inline>
        </w:drawing>
      </w:r>
    </w:p>
    <w:p w14:paraId="0D737CC9" w14:textId="77777777" w:rsidR="000263EE" w:rsidRPr="005A0772" w:rsidRDefault="000263EE" w:rsidP="000263EE">
      <w:pPr>
        <w:spacing w:after="0" w:line="276" w:lineRule="auto"/>
        <w:jc w:val="center"/>
        <w:rPr>
          <w:i/>
          <w:noProof/>
          <w:sz w:val="22"/>
          <w:lang w:eastAsia="mn-MN"/>
        </w:rPr>
      </w:pPr>
    </w:p>
    <w:p w14:paraId="2286D582" w14:textId="77777777" w:rsidR="000263EE" w:rsidRPr="005A0772" w:rsidRDefault="000263EE" w:rsidP="000263EE">
      <w:pPr>
        <w:spacing w:after="0" w:line="276" w:lineRule="auto"/>
        <w:jc w:val="center"/>
        <w:rPr>
          <w:noProof/>
          <w:sz w:val="22"/>
          <w:lang w:eastAsia="mn-MN"/>
        </w:rPr>
      </w:pPr>
      <w:r w:rsidRPr="005A0772">
        <w:rPr>
          <w:noProof/>
          <w:sz w:val="22"/>
          <w:lang w:eastAsia="mn-MN"/>
        </w:rPr>
        <mc:AlternateContent>
          <mc:Choice Requires="wps">
            <w:drawing>
              <wp:anchor distT="0" distB="0" distL="114300" distR="114300" simplePos="0" relativeHeight="252011520" behindDoc="0" locked="0" layoutInCell="1" allowOverlap="1" wp14:anchorId="4A66424C" wp14:editId="500A2F95">
                <wp:simplePos x="0" y="0"/>
                <wp:positionH relativeFrom="column">
                  <wp:posOffset>-158115</wp:posOffset>
                </wp:positionH>
                <wp:positionV relativeFrom="paragraph">
                  <wp:posOffset>1109980</wp:posOffset>
                </wp:positionV>
                <wp:extent cx="6535973" cy="431321"/>
                <wp:effectExtent l="0" t="0" r="0" b="0"/>
                <wp:wrapNone/>
                <wp:docPr id="289" name="Rectangle 289"/>
                <wp:cNvGraphicFramePr/>
                <a:graphic xmlns:a="http://schemas.openxmlformats.org/drawingml/2006/main">
                  <a:graphicData uri="http://schemas.microsoft.com/office/word/2010/wordprocessingShape">
                    <wps:wsp>
                      <wps:cNvSpPr/>
                      <wps:spPr>
                        <a:xfrm>
                          <a:off x="0" y="0"/>
                          <a:ext cx="6535973"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360" w:type="dxa"/>
                              <w:tblInd w:w="445" w:type="dxa"/>
                              <w:tblLayout w:type="fixed"/>
                              <w:tblLook w:val="04A0" w:firstRow="1" w:lastRow="0" w:firstColumn="1" w:lastColumn="0" w:noHBand="0" w:noVBand="1"/>
                            </w:tblPr>
                            <w:tblGrid>
                              <w:gridCol w:w="1080"/>
                              <w:gridCol w:w="3060"/>
                              <w:gridCol w:w="900"/>
                              <w:gridCol w:w="1980"/>
                              <w:gridCol w:w="1530"/>
                              <w:gridCol w:w="810"/>
                            </w:tblGrid>
                            <w:tr w:rsidR="00F65BBF" w:rsidRPr="00EA1B82" w14:paraId="5E20DE50" w14:textId="77777777" w:rsidTr="00592FCD">
                              <w:trPr>
                                <w:trHeight w:val="510"/>
                              </w:trPr>
                              <w:tc>
                                <w:tcPr>
                                  <w:tcW w:w="1080" w:type="dxa"/>
                                </w:tcPr>
                                <w:p w14:paraId="7D177455"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D6DFE3"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3060" w:type="dxa"/>
                                </w:tcPr>
                                <w:p w14:paraId="5957B672"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F08FC"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00" w:type="dxa"/>
                                </w:tcPr>
                                <w:p w14:paraId="17086FA9"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5E24"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1980" w:type="dxa"/>
                                </w:tcPr>
                                <w:p w14:paraId="3E186A50"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B353BB"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530" w:type="dxa"/>
                                </w:tcPr>
                                <w:p w14:paraId="7FA01082"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A65ACA"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810" w:type="dxa"/>
                                </w:tcPr>
                                <w:p w14:paraId="1AF5D220"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8AC7D3"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2DFD9C26" w14:textId="77777777" w:rsidR="00F65BBF" w:rsidRPr="00AA5443" w:rsidRDefault="00F65BBF" w:rsidP="000263EE">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6424C" id="Rectangle 289" o:spid="_x0000_s1041" style="position:absolute;left:0;text-align:left;margin-left:-12.45pt;margin-top:87.4pt;width:514.65pt;height:33.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" filled="f" stroked="f" strokeweight="1pt">
                <v:textbox>
                  <w:txbxContent>
                    <w:tbl>
                      <w:tblPr>
                        <w:tblStyle w:val="TableGrid"/>
                        <w:tblW w:w="9360" w:type="dxa"/>
                        <w:tblInd w:w="445" w:type="dxa"/>
                        <w:tblLayout w:type="fixed"/>
                        <w:tblLook w:val="04A0" w:firstRow="1" w:lastRow="0" w:firstColumn="1" w:lastColumn="0" w:noHBand="0" w:noVBand="1"/>
                      </w:tblPr>
                      <w:tblGrid>
                        <w:gridCol w:w="1080"/>
                        <w:gridCol w:w="3060"/>
                        <w:gridCol w:w="900"/>
                        <w:gridCol w:w="1980"/>
                        <w:gridCol w:w="1530"/>
                        <w:gridCol w:w="810"/>
                      </w:tblGrid>
                      <w:tr w:rsidR="00F65BBF" w:rsidRPr="00EA1B82" w14:paraId="5E20DE50" w14:textId="77777777" w:rsidTr="00592FCD">
                        <w:trPr>
                          <w:trHeight w:val="510"/>
                        </w:trPr>
                        <w:tc>
                          <w:tcPr>
                            <w:tcW w:w="1080" w:type="dxa"/>
                          </w:tcPr>
                          <w:p w14:paraId="7D177455"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D6DFE3"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3060" w:type="dxa"/>
                          </w:tcPr>
                          <w:p w14:paraId="5957B672"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F08FC"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00" w:type="dxa"/>
                          </w:tcPr>
                          <w:p w14:paraId="17086FA9"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5E24"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1980" w:type="dxa"/>
                          </w:tcPr>
                          <w:p w14:paraId="3E186A50"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B353BB"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530" w:type="dxa"/>
                          </w:tcPr>
                          <w:p w14:paraId="7FA01082"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A65ACA"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810" w:type="dxa"/>
                          </w:tcPr>
                          <w:p w14:paraId="1AF5D220"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8AC7D3"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2DFD9C26" w14:textId="77777777" w:rsidR="00F65BBF" w:rsidRPr="00AA5443" w:rsidRDefault="00F65BBF" w:rsidP="000263EE">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noProof/>
          <w:sz w:val="22"/>
          <w:lang w:eastAsia="mn-MN"/>
        </w:rPr>
        <w:drawing>
          <wp:inline distT="0" distB="0" distL="0" distR="0" wp14:anchorId="31D03608" wp14:editId="1BB58EA6">
            <wp:extent cx="6279515" cy="1336527"/>
            <wp:effectExtent l="0" t="0" r="698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99391" cy="1362041"/>
                    </a:xfrm>
                    <a:prstGeom prst="rect">
                      <a:avLst/>
                    </a:prstGeom>
                    <a:noFill/>
                  </pic:spPr>
                </pic:pic>
              </a:graphicData>
            </a:graphic>
          </wp:inline>
        </w:drawing>
      </w:r>
    </w:p>
    <w:p w14:paraId="29B98F54" w14:textId="77777777" w:rsidR="000263EE" w:rsidRPr="005A0772" w:rsidRDefault="000263EE" w:rsidP="000263EE">
      <w:pPr>
        <w:spacing w:after="0" w:line="276" w:lineRule="auto"/>
        <w:jc w:val="both"/>
        <w:rPr>
          <w:noProof/>
          <w:sz w:val="22"/>
          <w:lang w:eastAsia="mn-MN"/>
        </w:rPr>
      </w:pPr>
    </w:p>
    <w:p w14:paraId="4EBC5EB5" w14:textId="77777777" w:rsidR="000263EE" w:rsidRPr="005A0772" w:rsidRDefault="000263EE" w:rsidP="000263EE">
      <w:pPr>
        <w:spacing w:after="0" w:line="276" w:lineRule="auto"/>
        <w:jc w:val="both"/>
        <w:rPr>
          <w:noProof/>
          <w:sz w:val="22"/>
          <w:lang w:eastAsia="mn-MN"/>
        </w:rPr>
      </w:pPr>
    </w:p>
    <w:p w14:paraId="2B8A33C0" w14:textId="77777777" w:rsidR="000263EE" w:rsidRPr="005A0772" w:rsidRDefault="000263EE" w:rsidP="000263EE">
      <w:pPr>
        <w:spacing w:after="0" w:line="276" w:lineRule="auto"/>
        <w:ind w:firstLine="720"/>
        <w:jc w:val="both"/>
        <w:rPr>
          <w:noProof/>
          <w:sz w:val="22"/>
          <w:lang w:eastAsia="mn-MN"/>
        </w:rPr>
      </w:pPr>
      <w:r w:rsidRPr="005A0772">
        <w:t>Сумын үнэлгээг харьцуулахад Хөхморьт сум 2017 онд хамгийн өндөр үнэлгээ авсан бол 2018 онд Тайшир сум өмнөх оныхоос үнэлгээгээ сайжруулж хамгийн өндөр үнэлгээ авсан байна. Халиун сум 2018 онд өмнөх онд авсан үнэлгээ буурч хамгийн бага үнэлгээ авчээ. Бигэр, Жаргалан, Тонхил, Халиун, Цээл, Чандмань сумдын үнэлгээ 2018 онд өмнөх оныхоос буурсан байна. Харин Бугат, Төгрөг сумдын үнэлгээ 2018 онд мэдэгдэхүйц дээшилсэн байна.</w:t>
      </w:r>
    </w:p>
    <w:p w14:paraId="6FF01919" w14:textId="77777777" w:rsidR="000263EE" w:rsidRPr="005A0772" w:rsidRDefault="000263EE" w:rsidP="000263EE">
      <w:pPr>
        <w:spacing w:after="0" w:line="276" w:lineRule="auto"/>
        <w:jc w:val="both"/>
        <w:rPr>
          <w:i/>
          <w:noProof/>
          <w:sz w:val="22"/>
          <w:lang w:eastAsia="mn-MN"/>
        </w:rPr>
      </w:pPr>
    </w:p>
    <w:p w14:paraId="68FFD7CE" w14:textId="77777777" w:rsidR="000263EE" w:rsidRPr="005A0772" w:rsidRDefault="000263EE" w:rsidP="000263EE">
      <w:pPr>
        <w:pStyle w:val="Caption"/>
        <w:spacing w:after="0" w:line="276" w:lineRule="auto"/>
        <w:jc w:val="center"/>
        <w:rPr>
          <w:rFonts w:eastAsia="Times New Roman"/>
          <w:szCs w:val="22"/>
          <w:lang w:eastAsia="mn-MN"/>
        </w:rPr>
      </w:pPr>
      <w:r w:rsidRPr="005A0772">
        <w:rPr>
          <w:szCs w:val="22"/>
        </w:rPr>
        <w:t xml:space="preserve">График 4. </w:t>
      </w:r>
      <w:r w:rsidRPr="005A0772">
        <w:rPr>
          <w:noProof/>
          <w:szCs w:val="22"/>
          <w:lang w:eastAsia="mn-MN"/>
        </w:rPr>
        <w:t>2016, 2017, 2018 оны сум бүрийн ЖГҮ-ний үр дүн</w:t>
      </w:r>
    </w:p>
    <w:p w14:paraId="3A06E043" w14:textId="77777777" w:rsidR="000263EE" w:rsidRPr="005A0772" w:rsidRDefault="000263EE" w:rsidP="000263EE">
      <w:pPr>
        <w:spacing w:after="0" w:line="276" w:lineRule="auto"/>
        <w:ind w:firstLine="720"/>
        <w:jc w:val="center"/>
        <w:rPr>
          <w:i/>
          <w:noProof/>
          <w:sz w:val="22"/>
          <w:lang w:eastAsia="mn-MN"/>
        </w:rPr>
      </w:pPr>
      <w:r w:rsidRPr="005A0772">
        <w:rPr>
          <w:i/>
          <w:noProof/>
          <w:sz w:val="22"/>
          <w:lang w:eastAsia="mn-MN"/>
        </w:rPr>
        <w:drawing>
          <wp:inline distT="0" distB="0" distL="0" distR="0" wp14:anchorId="1F2E438F" wp14:editId="4CE282D7">
            <wp:extent cx="4410075" cy="2650932"/>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23201" cy="2658822"/>
                    </a:xfrm>
                    <a:prstGeom prst="rect">
                      <a:avLst/>
                    </a:prstGeom>
                    <a:noFill/>
                  </pic:spPr>
                </pic:pic>
              </a:graphicData>
            </a:graphic>
          </wp:inline>
        </w:drawing>
      </w:r>
    </w:p>
    <w:p w14:paraId="34D64FCB" w14:textId="77777777" w:rsidR="000263EE" w:rsidRPr="005A0772" w:rsidRDefault="000263EE" w:rsidP="000263EE">
      <w:pPr>
        <w:spacing w:line="276" w:lineRule="auto"/>
        <w:jc w:val="both"/>
        <w:rPr>
          <w:sz w:val="22"/>
        </w:rPr>
      </w:pPr>
      <w:r w:rsidRPr="005A0772">
        <w:rPr>
          <w:sz w:val="22"/>
        </w:rPr>
        <w:tab/>
      </w:r>
    </w:p>
    <w:p w14:paraId="1CBFF657" w14:textId="77777777" w:rsidR="000263EE" w:rsidRPr="005A0772" w:rsidRDefault="000263EE" w:rsidP="000263EE">
      <w:pPr>
        <w:spacing w:line="276" w:lineRule="auto"/>
        <w:ind w:firstLine="720"/>
        <w:jc w:val="both"/>
      </w:pPr>
      <w:r w:rsidRPr="005A0772">
        <w:t xml:space="preserve">Урамшуулал авах болзол хангасан сумдын тоо 2017 онд 9, 2018 онд 4 сум урамшуулах авах сумд нь 4 байсан бол 2018 онд 10 сум 189.4 сая төгрөгийн урамшуулал авах болзол хангасан байна.  Говь-Алтай аймгийн Бигэр, Дарви, Тонхил, Халиун сумд нэг ч удаа урамшуулал авах болзол хангаж байгаагүй бол Алтай, Бугат, Есөнбулаг сумд сүүлийн 2 жил урамшуулал авах </w:t>
      </w:r>
      <w:r w:rsidRPr="005A0772">
        <w:lastRenderedPageBreak/>
        <w:t xml:space="preserve">болзол хангажээ. Говь-Алтай аймагт 3 жил дараалан урамшуулал авах болзол хангасан сум байхгүй байна.    </w:t>
      </w:r>
    </w:p>
    <w:p w14:paraId="0B5A280C" w14:textId="77777777" w:rsidR="000263EE" w:rsidRPr="005A0772" w:rsidRDefault="000263EE" w:rsidP="000263EE">
      <w:pPr>
        <w:spacing w:line="276" w:lineRule="auto"/>
        <w:jc w:val="center"/>
        <w:rPr>
          <w:sz w:val="22"/>
        </w:rPr>
      </w:pPr>
      <w:r w:rsidRPr="005A0772">
        <w:t xml:space="preserve">Хүснэгт 1. </w:t>
      </w:r>
      <w:r w:rsidRPr="005A0772">
        <w:rPr>
          <w:noProof/>
          <w:lang w:eastAsia="mn-MN"/>
        </w:rPr>
        <w:t>2016, 2017, 2018 оны сум бүрийн ЖГҮ-ний үр дүн ба урамшууллын хэмжээ</w:t>
      </w:r>
    </w:p>
    <w:p w14:paraId="1CBF0FEE" w14:textId="77777777" w:rsidR="000263EE" w:rsidRPr="005A0772" w:rsidRDefault="000263EE" w:rsidP="000263EE">
      <w:pPr>
        <w:spacing w:line="276" w:lineRule="auto"/>
        <w:jc w:val="center"/>
        <w:rPr>
          <w:sz w:val="22"/>
        </w:rPr>
      </w:pPr>
      <w:r w:rsidRPr="005A0772">
        <w:rPr>
          <w:noProof/>
          <w:lang w:eastAsia="mn-MN"/>
        </w:rPr>
        <w:drawing>
          <wp:inline distT="0" distB="0" distL="0" distR="0" wp14:anchorId="28C24D4C" wp14:editId="411C1242">
            <wp:extent cx="5943600" cy="3157124"/>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157124"/>
                    </a:xfrm>
                    <a:prstGeom prst="rect">
                      <a:avLst/>
                    </a:prstGeom>
                    <a:noFill/>
                    <a:ln>
                      <a:noFill/>
                    </a:ln>
                  </pic:spPr>
                </pic:pic>
              </a:graphicData>
            </a:graphic>
          </wp:inline>
        </w:drawing>
      </w:r>
    </w:p>
    <w:p w14:paraId="68D2E072" w14:textId="77777777" w:rsidR="000263EE" w:rsidRPr="005A0772" w:rsidRDefault="000263EE" w:rsidP="000263EE">
      <w:pPr>
        <w:spacing w:line="276" w:lineRule="auto"/>
        <w:jc w:val="center"/>
        <w:rPr>
          <w:szCs w:val="24"/>
        </w:rPr>
      </w:pPr>
    </w:p>
    <w:p w14:paraId="7CF95E16" w14:textId="77777777" w:rsidR="000263EE" w:rsidRPr="005A0772" w:rsidRDefault="000263EE" w:rsidP="000263EE">
      <w:pPr>
        <w:spacing w:line="276" w:lineRule="auto"/>
        <w:jc w:val="center"/>
        <w:rPr>
          <w:szCs w:val="24"/>
        </w:rPr>
      </w:pPr>
    </w:p>
    <w:p w14:paraId="059B68AF" w14:textId="77777777" w:rsidR="000263EE" w:rsidRPr="005A0772" w:rsidRDefault="000263EE" w:rsidP="000263EE">
      <w:pPr>
        <w:spacing w:line="276" w:lineRule="auto"/>
        <w:jc w:val="center"/>
        <w:rPr>
          <w:szCs w:val="24"/>
        </w:rPr>
      </w:pPr>
    </w:p>
    <w:p w14:paraId="360BAA43" w14:textId="77777777" w:rsidR="000263EE" w:rsidRPr="005A0772" w:rsidRDefault="000263EE" w:rsidP="000263EE">
      <w:pPr>
        <w:spacing w:line="276" w:lineRule="auto"/>
        <w:jc w:val="center"/>
        <w:rPr>
          <w:szCs w:val="24"/>
        </w:rPr>
      </w:pPr>
    </w:p>
    <w:p w14:paraId="788F9804" w14:textId="77777777" w:rsidR="000263EE" w:rsidRPr="005A0772" w:rsidRDefault="000263EE" w:rsidP="000263EE">
      <w:pPr>
        <w:spacing w:line="276" w:lineRule="auto"/>
        <w:jc w:val="center"/>
        <w:rPr>
          <w:szCs w:val="24"/>
        </w:rPr>
      </w:pPr>
      <w:r w:rsidRPr="005A0772">
        <w:rPr>
          <w:szCs w:val="24"/>
        </w:rPr>
        <w:t>Хүснэгт 2. Тогтвортой амьжиргаа 3 төслөөс хуваарилсан ерөнхий дэмжлэг</w:t>
      </w:r>
    </w:p>
    <w:p w14:paraId="37C7BCD4" w14:textId="77777777" w:rsidR="000263EE" w:rsidRPr="005A0772" w:rsidRDefault="000263EE" w:rsidP="000263EE">
      <w:pPr>
        <w:spacing w:line="276" w:lineRule="auto"/>
        <w:jc w:val="center"/>
        <w:rPr>
          <w:szCs w:val="24"/>
        </w:rPr>
      </w:pPr>
      <w:r w:rsidRPr="005A0772">
        <w:rPr>
          <w:noProof/>
          <w:lang w:eastAsia="mn-MN"/>
        </w:rPr>
        <w:drawing>
          <wp:inline distT="0" distB="0" distL="0" distR="0" wp14:anchorId="6CF549E9" wp14:editId="19216AFB">
            <wp:extent cx="2990850" cy="3213247"/>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00109" cy="3223194"/>
                    </a:xfrm>
                    <a:prstGeom prst="rect">
                      <a:avLst/>
                    </a:prstGeom>
                    <a:noFill/>
                    <a:ln>
                      <a:noFill/>
                    </a:ln>
                  </pic:spPr>
                </pic:pic>
              </a:graphicData>
            </a:graphic>
          </wp:inline>
        </w:drawing>
      </w:r>
    </w:p>
    <w:p w14:paraId="04A3CFBC" w14:textId="77777777" w:rsidR="000263EE" w:rsidRPr="005A0772" w:rsidRDefault="000263EE" w:rsidP="000263EE">
      <w:pPr>
        <w:spacing w:line="276" w:lineRule="auto"/>
        <w:jc w:val="both"/>
      </w:pPr>
      <w:r w:rsidRPr="005A0772">
        <w:rPr>
          <w:szCs w:val="24"/>
        </w:rPr>
        <w:lastRenderedPageBreak/>
        <w:tab/>
      </w:r>
      <w:r w:rsidRPr="005A0772">
        <w:t xml:space="preserve">Тогтвортой амьжиргаа 3 төслийн хүрээнд </w:t>
      </w:r>
      <w:proofErr w:type="spellStart"/>
      <w:r w:rsidRPr="005A0772">
        <w:t>ЖГҮ</w:t>
      </w:r>
      <w:proofErr w:type="spellEnd"/>
      <w:r w:rsidRPr="005A0772">
        <w:t xml:space="preserve"> хийж урамшуулал олгохоос гадна 2018-2019 оны төсвийн жилд бүх сумдын </w:t>
      </w:r>
      <w:proofErr w:type="spellStart"/>
      <w:r w:rsidRPr="005A0772">
        <w:t>ОНХС</w:t>
      </w:r>
      <w:proofErr w:type="spellEnd"/>
      <w:r w:rsidRPr="005A0772">
        <w:t xml:space="preserve">-д ерөнхий дэмжлэг олгож байна. Говь-Алтай аймгийн бүх сумд 2018 онд 726.7 сая төгрөгийн дэмжлэг авсан бол 2019 онд 467.8 сая төгрөгийн дэмжлэг авахаар байна. Ерөнхий дэмжлэг нь </w:t>
      </w:r>
      <w:proofErr w:type="spellStart"/>
      <w:r w:rsidRPr="005A0772">
        <w:t>ЖГҮ</w:t>
      </w:r>
      <w:proofErr w:type="spellEnd"/>
      <w:r w:rsidRPr="005A0772">
        <w:t xml:space="preserve">, урамшуулалтай холбоогүй бөгөөд төслөөс тухайн жил хуваарилах ерөнхий дэмжлэгийг </w:t>
      </w:r>
      <w:proofErr w:type="spellStart"/>
      <w:r w:rsidRPr="005A0772">
        <w:t>ОНХНС</w:t>
      </w:r>
      <w:proofErr w:type="spellEnd"/>
      <w:r w:rsidRPr="005A0772">
        <w:t xml:space="preserve">-аас орлогын шилжүүлэг тооцох аргачлал болох </w:t>
      </w:r>
      <w:proofErr w:type="spellStart"/>
      <w:r w:rsidRPr="005A0772">
        <w:t>итгэлцүүлээр</w:t>
      </w:r>
      <w:proofErr w:type="spellEnd"/>
      <w:r w:rsidRPr="005A0772">
        <w:t xml:space="preserve"> сумдад хуваарилан Төрийн сангийн нэгдсэн сангаар дамжуулан олгосон.</w:t>
      </w:r>
    </w:p>
    <w:p w14:paraId="1B65140D" w14:textId="77777777" w:rsidR="000263EE" w:rsidRPr="005A0772" w:rsidRDefault="000263EE" w:rsidP="000263EE">
      <w:pPr>
        <w:spacing w:after="0" w:line="276" w:lineRule="auto"/>
        <w:jc w:val="center"/>
      </w:pPr>
      <w:r w:rsidRPr="005A0772">
        <w:t xml:space="preserve">Хүснэгт 3. Говь-Алтай аймгийн </w:t>
      </w:r>
      <w:r w:rsidRPr="005A0772">
        <w:rPr>
          <w:noProof/>
          <w:lang w:eastAsia="mn-MN"/>
        </w:rPr>
        <w:t>2018 оны сум бүрийн ЖГҮ-ний үр дүн, бүлгээр</w:t>
      </w:r>
    </w:p>
    <w:p w14:paraId="0FBEE568" w14:textId="77777777" w:rsidR="000263EE" w:rsidRPr="005A0772" w:rsidRDefault="000263EE" w:rsidP="000263EE">
      <w:pPr>
        <w:pStyle w:val="Caption"/>
        <w:spacing w:line="276" w:lineRule="auto"/>
        <w:jc w:val="center"/>
      </w:pPr>
      <w:r w:rsidRPr="005A0772">
        <w:rPr>
          <w:noProof/>
          <w:lang w:eastAsia="mn-MN"/>
        </w:rPr>
        <w:drawing>
          <wp:inline distT="0" distB="0" distL="0" distR="0" wp14:anchorId="3211D210" wp14:editId="70B47019">
            <wp:extent cx="4257675" cy="2970623"/>
            <wp:effectExtent l="0" t="0" r="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71932" cy="2980570"/>
                    </a:xfrm>
                    <a:prstGeom prst="rect">
                      <a:avLst/>
                    </a:prstGeom>
                    <a:noFill/>
                    <a:ln>
                      <a:noFill/>
                    </a:ln>
                  </pic:spPr>
                </pic:pic>
              </a:graphicData>
            </a:graphic>
          </wp:inline>
        </w:drawing>
      </w:r>
    </w:p>
    <w:p w14:paraId="2973807A" w14:textId="77777777" w:rsidR="000263EE" w:rsidRPr="005A0772" w:rsidRDefault="000263EE" w:rsidP="000263EE">
      <w:pPr>
        <w:jc w:val="both"/>
      </w:pPr>
      <w:r w:rsidRPr="005A0772">
        <w:tab/>
        <w:t xml:space="preserve">Олон нийтийн оролцооны бүлэгт Хөхморьт, Тайшир, Алтай сумд хамгийн өндөр 79,71,65 хувийн үнэлгээ тус бүр авсан. Харин Бигэр, Халиун чандмань сумд энэ бүлэгт огт үнэлгээ аваагүй байна. Эдгээр сумд иргэдээс санал аваагүй, багийн иргэдийн нийтийн хурал зохион байгуулаагүй, багийн засаг дарга нар иргэдээс ирсэн төсөл арга хэмжээний саналын дэлгэрэнгүй мэдээллийг 4 үзүүлэлтээр бэлтгээгүй, багийн засаг даргын эрэмбэлсэн төсөл арга хэмжээнд иргэдийн саналыг тусгаагүйгээс огт үнэлгээ аваагүй. Бусад сумд 18-30 хувийн үнэлгээ авчээ. Төлөвлөлтийн бүлгийн хувьд Тайшир, Хөхморьт сумд хамгийн өндөр 90,84 хувийн үнэлгээ тус бүр авчээ. Бусад сумдын энэ бүлгийн үнэлгээ 44 хувиас дээш гарчээ. Харин ил тод байдлын бүлгийн хамгийн өндөр үнэлгээ нь Хөхморьт сумын 69 хувийн үнэлгээ байна. Сумдын дийлэнх олонх нь 20-оос доош хувийн үнэлгээ авчээ. Гүйцэтгэлийн бүлэгт Тайшир сум хамгийн өндөр 88 хувийн үнэлгээ авсан байна. Дарви сум энэ бүлэгт огт үнэлгээ аваагүй, бусад сумд 20-45 хувийн үнэлгээ авсан байна. Хяналт шинжилгээ, үнэлгээний бүлэгт Төгрөг сум хамгийн өндөр 100 хувийн үнэлгээ авсан ба хамгийн бага үнэлгээ авсан сум нь Есөнбулаг сум 6 хувийн үнэлгээ байна.  Өмчийн удирдлагын бүлэгт Төгрөг сум 100 хувийн үнэлгээ авсан харин Дэлгэр, Халиун сумд 26,28 хувийн хамгийн бага үнэлгээ авчээ. Бусад сумдын энэ бүлгийн үнэлгээ 38-аас дээш хувийн үнэлгээ авсан байна.      </w:t>
      </w:r>
    </w:p>
    <w:p w14:paraId="7CE7072D" w14:textId="77777777" w:rsidR="009A1D5F" w:rsidRPr="005A0772" w:rsidRDefault="009A1D5F" w:rsidP="000263EE">
      <w:pPr>
        <w:jc w:val="both"/>
      </w:pPr>
    </w:p>
    <w:p w14:paraId="460B4AAD" w14:textId="77777777" w:rsidR="009A1D5F" w:rsidRPr="005A0772" w:rsidRDefault="009A1D5F" w:rsidP="000263EE">
      <w:pPr>
        <w:jc w:val="both"/>
      </w:pPr>
    </w:p>
    <w:p w14:paraId="3A3C961B" w14:textId="77777777" w:rsidR="009A1D5F" w:rsidRPr="005A0772" w:rsidRDefault="009A1D5F" w:rsidP="000263EE">
      <w:pPr>
        <w:jc w:val="both"/>
      </w:pPr>
    </w:p>
    <w:p w14:paraId="4F185A2D" w14:textId="77777777" w:rsidR="009A1D5F" w:rsidRPr="005A0772" w:rsidRDefault="009A1D5F" w:rsidP="000263EE">
      <w:pPr>
        <w:jc w:val="both"/>
      </w:pPr>
    </w:p>
    <w:p w14:paraId="4F149CEA" w14:textId="77777777" w:rsidR="000263EE" w:rsidRPr="005A0772" w:rsidRDefault="000263EE" w:rsidP="000263EE">
      <w:pPr>
        <w:pStyle w:val="Caption"/>
        <w:spacing w:after="0" w:line="276" w:lineRule="auto"/>
        <w:jc w:val="center"/>
        <w:rPr>
          <w:rFonts w:eastAsia="Times New Roman"/>
          <w:szCs w:val="22"/>
          <w:lang w:eastAsia="mn-MN"/>
        </w:rPr>
      </w:pPr>
      <w:r w:rsidRPr="005A0772">
        <w:lastRenderedPageBreak/>
        <w:t>Хүснэгт 4. Бүлэг 1. Олон нийтийн оролцоо</w:t>
      </w:r>
      <w:r w:rsidRPr="005A0772">
        <w:br/>
        <w:t xml:space="preserve">2018 онд 2019 оны </w:t>
      </w:r>
      <w:proofErr w:type="spellStart"/>
      <w:r w:rsidRPr="005A0772">
        <w:t>ОНХС</w:t>
      </w:r>
      <w:proofErr w:type="spellEnd"/>
      <w:r w:rsidRPr="005A0772">
        <w:t>-ийн төлөвлөлтийг гүйцэтгэсэн байдал</w:t>
      </w:r>
    </w:p>
    <w:p w14:paraId="64D4999E" w14:textId="77777777" w:rsidR="000263EE" w:rsidRPr="005A0772" w:rsidRDefault="000263EE" w:rsidP="000263EE">
      <w:pPr>
        <w:tabs>
          <w:tab w:val="left" w:pos="1890"/>
        </w:tabs>
        <w:jc w:val="center"/>
      </w:pPr>
      <w:r w:rsidRPr="005A0772">
        <w:rPr>
          <w:noProof/>
          <w:lang w:eastAsia="mn-MN"/>
        </w:rPr>
        <w:drawing>
          <wp:inline distT="0" distB="0" distL="0" distR="0" wp14:anchorId="553D6970" wp14:editId="3002DF5B">
            <wp:extent cx="3724275" cy="3096507"/>
            <wp:effectExtent l="0" t="0" r="0"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70714" cy="3135118"/>
                    </a:xfrm>
                    <a:prstGeom prst="rect">
                      <a:avLst/>
                    </a:prstGeom>
                    <a:noFill/>
                    <a:ln>
                      <a:noFill/>
                    </a:ln>
                  </pic:spPr>
                </pic:pic>
              </a:graphicData>
            </a:graphic>
          </wp:inline>
        </w:drawing>
      </w:r>
    </w:p>
    <w:p w14:paraId="4B162FB8" w14:textId="77777777" w:rsidR="000263EE" w:rsidRPr="005A0772" w:rsidRDefault="000263EE" w:rsidP="000263EE">
      <w:pPr>
        <w:tabs>
          <w:tab w:val="left" w:pos="0"/>
        </w:tabs>
        <w:jc w:val="both"/>
      </w:pPr>
      <w:r w:rsidRPr="005A0772">
        <w:tab/>
        <w:t xml:space="preserve">Багууд иргэдээс санал авсан эсэх 1 дүгээр үзүүлэлтэд Хөхморьт, Тайшир гэх мэт 6 сумдын бүх багууд нь санал авч 100 хувийн үнэлгээ авсан. Харин Баян-Уул, Бигэр, Тонхил, Халиун, Чандмань сумд огт санал аваагүйн улмаас үнэлгээ аваагүй байна. Бусад сумдын багууд нь ямар нэг хэмжээнд санал авснаар 14-75 хувийн санал авчээ. 2017 онд огт үнэлгээ авч байгаагүй Эрдэнэ, Есөнбулаг, Бугат, Алтай сумд 2018 онд 100 хувийн үнэлгээ авч сайжирсан. Харин 3 жил дараалан огт үнэдгээ аваагүй Тонхил, Халиун сумд байна. Мөн 2017 онд энэ үзүүлэлтэд 100 хувийн үнэлгээ авч байсан Баян-Уул сум 2018 онд 0 үнэлгээ авч өмнөх оноос муудсан байна. Багийн засаг дарга нар төсөл, хөтөлбөр арга хэмжээний 4 үзүүлэлтээр нэмэлт мэдээлэл бэлтгэх үзүүлэлтэд /Ү2/ Алтай, Хөхморьт сумд л 39,25 хувийн үнэлгээ тус бүр авчээ. Энэ үзүүлэлтэд үнэлгээ авсан сумд өмнөх онд мөн 2 сум л байсан. Багийн засаг дарга нар иргэдээс ирсэн саналд орсон төсөл арга хэмжээний нэмэлт мэдээллийг 4 үзүүлэлтээр бэлтгэх ажил огт хийгдэхгүй байгаа нь харагдаж байна. Багийн иргэдийн хурлын ирцтэй холбоотой 3 дугаар үзүүлэлтэд Хөхморьт, Тайшир, Төгрөг сумд 100 хувийн үнэлгээ, Цогт Дэлгэр сумд 29,20 хувийн үнэлгээ авч үлдсэн сумд огт үнэлгээ аваагүй байна. Энэ нь тус сумдын багууд иргэдийн хурлаа огт хийгээгүй, эсхүл иргэдийн хурлын ирц хүчин төгөлдөр байгаагүй, болон нотлох баримт огт байгаагүйтэй холбоотой.  Энэ үзүүлэлтэд өмнөх онд үнэлгээ авч байсан сумд л 2018 онд мөн үнэлгээ авсан ба бусад сумд огт үнэлгээ авдаггүй хэвээр байна.  Багийн засаг даргын эрэмбэлсэн төсөл, арга хэмжээ иргэдийн саналаар дэмжигдсэн эсэх /Ү4/ үзүүлэлтэд сумдын дийлэнх олонх нь 100 хувийн үнэлгээ авсан. Энэ үзүүлэлтэд 3 жил дараалан огт үнэлгээ авдаггүй эрдэнэ, Чандмань, Халиун, Дэлгэр, Дарви, Бигэр сумд байгаа бол өмнөх жилд үнэлгээ авч байгаагүй ч 2018 онд 100 хувийн үнэлгээ авч сайжирсан Алтай, Бугат, Есөнбулаг, Жаргалан, Тонхил, Шарга сумд байна. </w:t>
      </w:r>
    </w:p>
    <w:p w14:paraId="7D83AB15" w14:textId="77777777" w:rsidR="00BA22B7" w:rsidRPr="005A0772" w:rsidRDefault="00BA22B7" w:rsidP="000263EE">
      <w:pPr>
        <w:spacing w:after="0" w:line="276" w:lineRule="auto"/>
        <w:jc w:val="center"/>
      </w:pPr>
    </w:p>
    <w:p w14:paraId="3F473818" w14:textId="77777777" w:rsidR="00BA22B7" w:rsidRPr="005A0772" w:rsidRDefault="00BA22B7" w:rsidP="000263EE">
      <w:pPr>
        <w:spacing w:after="0" w:line="276" w:lineRule="auto"/>
        <w:jc w:val="center"/>
      </w:pPr>
    </w:p>
    <w:p w14:paraId="2A3FC71D" w14:textId="77777777" w:rsidR="00BA22B7" w:rsidRPr="005A0772" w:rsidRDefault="00BA22B7" w:rsidP="000263EE">
      <w:pPr>
        <w:spacing w:after="0" w:line="276" w:lineRule="auto"/>
        <w:jc w:val="center"/>
      </w:pPr>
    </w:p>
    <w:p w14:paraId="6BC66791" w14:textId="77777777" w:rsidR="00BA22B7" w:rsidRPr="005A0772" w:rsidRDefault="00BA22B7" w:rsidP="000263EE">
      <w:pPr>
        <w:spacing w:after="0" w:line="276" w:lineRule="auto"/>
        <w:jc w:val="center"/>
      </w:pPr>
    </w:p>
    <w:p w14:paraId="3580232E" w14:textId="77777777" w:rsidR="00BA22B7" w:rsidRPr="005A0772" w:rsidRDefault="00BA22B7" w:rsidP="000263EE">
      <w:pPr>
        <w:spacing w:after="0" w:line="276" w:lineRule="auto"/>
        <w:jc w:val="center"/>
      </w:pPr>
    </w:p>
    <w:p w14:paraId="0FD27F25" w14:textId="77777777" w:rsidR="00BA22B7" w:rsidRPr="005A0772" w:rsidRDefault="00BA22B7" w:rsidP="000263EE">
      <w:pPr>
        <w:spacing w:after="0" w:line="276" w:lineRule="auto"/>
        <w:jc w:val="center"/>
      </w:pPr>
    </w:p>
    <w:p w14:paraId="19646358" w14:textId="77777777" w:rsidR="00BA22B7" w:rsidRPr="005A0772" w:rsidRDefault="00BA22B7" w:rsidP="000263EE">
      <w:pPr>
        <w:spacing w:after="0" w:line="276" w:lineRule="auto"/>
        <w:jc w:val="center"/>
      </w:pPr>
    </w:p>
    <w:p w14:paraId="3B43E396" w14:textId="77777777" w:rsidR="00BA22B7" w:rsidRPr="005A0772" w:rsidRDefault="00BA22B7" w:rsidP="000263EE">
      <w:pPr>
        <w:spacing w:after="0" w:line="276" w:lineRule="auto"/>
        <w:jc w:val="center"/>
      </w:pPr>
    </w:p>
    <w:p w14:paraId="2D318035" w14:textId="77777777" w:rsidR="000263EE" w:rsidRPr="005A0772" w:rsidRDefault="000263EE" w:rsidP="000263EE">
      <w:pPr>
        <w:spacing w:after="0" w:line="276" w:lineRule="auto"/>
        <w:jc w:val="center"/>
        <w:rPr>
          <w:rFonts w:eastAsia="Times New Roman"/>
          <w:color w:val="000000"/>
          <w:sz w:val="22"/>
          <w:lang w:eastAsia="mn-MN"/>
        </w:rPr>
      </w:pPr>
      <w:r w:rsidRPr="005A0772">
        <w:t>Хүснэгт 5</w:t>
      </w:r>
      <w:r w:rsidRPr="005A0772">
        <w:rPr>
          <w:rFonts w:eastAsia="Times New Roman"/>
          <w:color w:val="000000"/>
          <w:sz w:val="22"/>
          <w:lang w:eastAsia="mn-MN"/>
        </w:rPr>
        <w:t>. Бүлэг 2. Төсвийн төлөвлөлт</w:t>
      </w:r>
    </w:p>
    <w:p w14:paraId="5F104D57" w14:textId="77777777" w:rsidR="000263EE" w:rsidRPr="005A0772" w:rsidRDefault="000263EE" w:rsidP="000263EE">
      <w:pPr>
        <w:tabs>
          <w:tab w:val="left" w:pos="1890"/>
        </w:tabs>
        <w:jc w:val="center"/>
      </w:pPr>
      <w:r w:rsidRPr="005A0772">
        <w:rPr>
          <w:rFonts w:eastAsia="Times New Roman"/>
          <w:color w:val="000000"/>
          <w:sz w:val="22"/>
          <w:lang w:eastAsia="mn-MN"/>
        </w:rPr>
        <w:t xml:space="preserve">2017 онд 2018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г төлөвлөсөн байдал</w:t>
      </w:r>
    </w:p>
    <w:p w14:paraId="0F73E584" w14:textId="77777777" w:rsidR="000263EE" w:rsidRPr="005A0772" w:rsidRDefault="000263EE" w:rsidP="000263EE">
      <w:pPr>
        <w:tabs>
          <w:tab w:val="left" w:pos="1890"/>
        </w:tabs>
        <w:jc w:val="both"/>
      </w:pPr>
      <w:r w:rsidRPr="005A0772">
        <w:rPr>
          <w:noProof/>
          <w:lang w:eastAsia="mn-MN"/>
        </w:rPr>
        <w:drawing>
          <wp:inline distT="0" distB="0" distL="0" distR="0" wp14:anchorId="793F6E96" wp14:editId="11826A1B">
            <wp:extent cx="5943600" cy="2917371"/>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917371"/>
                    </a:xfrm>
                    <a:prstGeom prst="rect">
                      <a:avLst/>
                    </a:prstGeom>
                    <a:noFill/>
                    <a:ln>
                      <a:noFill/>
                    </a:ln>
                  </pic:spPr>
                </pic:pic>
              </a:graphicData>
            </a:graphic>
          </wp:inline>
        </w:drawing>
      </w:r>
      <w:r w:rsidRPr="005A0772">
        <w:t xml:space="preserve">     </w:t>
      </w:r>
      <w:r w:rsidRPr="005A0772">
        <w:tab/>
      </w:r>
    </w:p>
    <w:p w14:paraId="6C38A36F" w14:textId="77777777" w:rsidR="000263EE" w:rsidRPr="005A0772" w:rsidRDefault="000263EE" w:rsidP="000263EE">
      <w:pPr>
        <w:tabs>
          <w:tab w:val="left" w:pos="0"/>
        </w:tabs>
        <w:jc w:val="both"/>
      </w:pPr>
      <w:r w:rsidRPr="005A0772">
        <w:tab/>
        <w:t xml:space="preserve">Төлөвлөлтийн бүлгийн </w:t>
      </w:r>
      <w:proofErr w:type="spellStart"/>
      <w:r w:rsidRPr="005A0772">
        <w:t>ОНХС</w:t>
      </w:r>
      <w:proofErr w:type="spellEnd"/>
      <w:r w:rsidRPr="005A0772">
        <w:t xml:space="preserve">-ийн саналыг эрэмбэлэх ажлын хэсэг байгуулсан эсэх /Ү5/ үзүүлэлтэд сумдын 50-с илүү хувь нь ажлын хэсэг байгуулаагүйгээс огт үнэлгээ аваагүй байна. Эдгээр үнэлгээ аваагүй сумдаас Есөнбулаг сум 2017 онд 100 хувийн үнэлгээ авч байсан нь 2018 онд 0 болж муудсан ба бусад сумд өмнөх онуудад мөн огт үнэлгээ авч байгаагүй. Сумын ажлын хэсэг хуралдсан эсэх /Ү6/ үзүүлэлтэд Ташир, Хөхморьт сумд л 2 удаа хуралдан 100 хувийн үнэлгээ авсан бол бусад сумдын дийлэнх олонх нь нэг л удаа хуралдаж 60 хувийн үнэлгээ авчээ. Харин 4 сумд огт үнэлгээ аваагүй байна. Эдгээр үнэлгээ аваагүй сумд өмнөх онд мөн огт хуралдаагүйгээс огт үнэлгээ аваагүй байсан. Сумын ажлын хэсэг төсөл арга хэмжээний нэмэлт мэдээлэл бэлтгэсэн эсэх /Ү7/ үзүүлэлтэд Хөхморьт, Алтай сумд 100 хувийн үнэлгээ, Тайшир, Цээл, Төгрөг сумд дийлэнх төсөл арга хэмжээнд нэмэлт мэдээлэл бэлтгэн 78-89 хувийн үнэлгээ авч, бусад сумд огт үнэлгээ аваагүй. Үнэлгээ аваагүй дийлэнх олонх сумд өмнөх онд мөн адил огт үнэлгээ авч байгаагүй байна. Сумын ажлын хэсгийн эрэмбэлсэн төсөл, хөтөлбөр арга хэмжээ иргэдийн саналаар дэмжигдсэн эсэх /Ү9/ үзүүлэлтэд Тайшир, Хөхморьт гэх мэт 6 сум л үнэлгээ авсан байна. Үнэлгээ аваагүй сумдаас Алтай, Баян-Уул, Төгрөг, Чандмань сумд 2017 онд 100 хувийн үнэлгээ авч байсан, 2018 онд муудсан байна. Харин бусад сумд өмнөх онд мөн л огт үнэлгээ авч байгаагүй. Төлөвлөлтийн бүлгийн 10 дугаар үзүүлэлт буюу төсвийн хуулийн хугацаанд баталсан эсэх үзүүлэлтэд Говь-Алтай аймгийн бүх сумд нь 100 хувийн үнэлгээ авчээ. Төсөл арга хэмжээг нэг бүрчлэн хэлэлцсэн эсэх, хөгжлийн бодлоготой уялдсан эсэх, худалдан авалтын зөв арга сонгосон эсэх, төсөв батлахдаа зохих журмын дагуу маягт ашигласан эсэх үзүүлэлтүүдэд сумдын дийлэнх олонх нь өмнөх оны үнэлгээ авсан ба энэ нь өмнөх оны түвшинд байна. Гэвч төсвийг зохих журмын дагуу маягт ашиглан баталсан эсэх үзүүлэлтэд огт үнэлгээ авдаггүй Есөнбулаг, Төгрөг сумд байна.  </w:t>
      </w:r>
    </w:p>
    <w:p w14:paraId="38FDB10B" w14:textId="77777777" w:rsidR="00BA22B7" w:rsidRPr="005A0772" w:rsidRDefault="00BA22B7" w:rsidP="000263EE">
      <w:pPr>
        <w:tabs>
          <w:tab w:val="left" w:pos="0"/>
        </w:tabs>
        <w:jc w:val="both"/>
      </w:pPr>
    </w:p>
    <w:p w14:paraId="7BD0CB33" w14:textId="77777777" w:rsidR="00BA22B7" w:rsidRPr="005A0772" w:rsidRDefault="00BA22B7" w:rsidP="000263EE">
      <w:pPr>
        <w:tabs>
          <w:tab w:val="left" w:pos="0"/>
        </w:tabs>
        <w:jc w:val="both"/>
      </w:pPr>
    </w:p>
    <w:p w14:paraId="14107019" w14:textId="77777777" w:rsidR="00BA22B7" w:rsidRPr="005A0772" w:rsidRDefault="00BA22B7" w:rsidP="000263EE">
      <w:pPr>
        <w:tabs>
          <w:tab w:val="left" w:pos="0"/>
        </w:tabs>
        <w:jc w:val="both"/>
      </w:pPr>
    </w:p>
    <w:p w14:paraId="53E2D927" w14:textId="77777777" w:rsidR="000263EE" w:rsidRPr="005A0772" w:rsidRDefault="000263EE" w:rsidP="000263EE">
      <w:pPr>
        <w:spacing w:after="0" w:line="276" w:lineRule="auto"/>
        <w:jc w:val="center"/>
        <w:rPr>
          <w:rFonts w:eastAsia="Times New Roman"/>
          <w:color w:val="000000"/>
          <w:sz w:val="22"/>
          <w:lang w:eastAsia="mn-MN"/>
        </w:rPr>
      </w:pPr>
      <w:r w:rsidRPr="005A0772">
        <w:lastRenderedPageBreak/>
        <w:t>Хүснэгт 6</w:t>
      </w:r>
      <w:r w:rsidRPr="005A0772">
        <w:rPr>
          <w:rFonts w:eastAsia="Times New Roman"/>
          <w:color w:val="000000"/>
          <w:sz w:val="22"/>
          <w:lang w:eastAsia="mn-MN"/>
        </w:rPr>
        <w:t>. Бүлэг 3. Төсвийн ил тод байдал</w:t>
      </w:r>
    </w:p>
    <w:p w14:paraId="40B18283" w14:textId="77777777" w:rsidR="000263EE" w:rsidRPr="005A0772" w:rsidRDefault="000263EE" w:rsidP="000263EE">
      <w:pPr>
        <w:tabs>
          <w:tab w:val="left" w:pos="1890"/>
        </w:tabs>
        <w:spacing w:after="0"/>
        <w:jc w:val="center"/>
      </w:pPr>
      <w:r w:rsidRPr="005A0772">
        <w:rPr>
          <w:rFonts w:eastAsia="Times New Roman"/>
          <w:color w:val="000000"/>
          <w:sz w:val="22"/>
          <w:lang w:eastAsia="mn-MN"/>
        </w:rPr>
        <w:t xml:space="preserve">2018 онд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ил тод байдлыг хангасан байдал</w:t>
      </w:r>
    </w:p>
    <w:p w14:paraId="74E8B128" w14:textId="77777777" w:rsidR="000263EE" w:rsidRPr="005A0772" w:rsidRDefault="000263EE" w:rsidP="000263EE">
      <w:pPr>
        <w:tabs>
          <w:tab w:val="left" w:pos="1890"/>
        </w:tabs>
        <w:jc w:val="center"/>
      </w:pPr>
      <w:r w:rsidRPr="005A0772">
        <w:rPr>
          <w:noProof/>
          <w:lang w:eastAsia="mn-MN"/>
        </w:rPr>
        <w:drawing>
          <wp:inline distT="0" distB="0" distL="0" distR="0" wp14:anchorId="532D39CA" wp14:editId="090EEC21">
            <wp:extent cx="3381375" cy="3087342"/>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96407" cy="3101067"/>
                    </a:xfrm>
                    <a:prstGeom prst="rect">
                      <a:avLst/>
                    </a:prstGeom>
                    <a:noFill/>
                    <a:ln>
                      <a:noFill/>
                    </a:ln>
                  </pic:spPr>
                </pic:pic>
              </a:graphicData>
            </a:graphic>
          </wp:inline>
        </w:drawing>
      </w:r>
    </w:p>
    <w:p w14:paraId="1DE13602" w14:textId="77777777" w:rsidR="000263EE" w:rsidRPr="005A0772" w:rsidRDefault="000263EE" w:rsidP="000263EE">
      <w:pPr>
        <w:tabs>
          <w:tab w:val="left" w:pos="720"/>
        </w:tabs>
        <w:jc w:val="both"/>
      </w:pPr>
      <w:r w:rsidRPr="005A0772">
        <w:tab/>
        <w:t xml:space="preserve">Ил тод байдлын бүлгийн хувьд Говь-Алтай аймгийн Хөхморьт, Баян-Уул сумд л төсөв хэлэлцэхдээ 8-с илүү иргэн оролцуулан /Ү15/ 100 хувийн үнэлгээ авсан. Харин сумдын 50 орчим хувь нь иргэн огт оролцуулаагүйгээс үнэлгээ аваагүй байна. Энэ үзүүлэлт өмнөх оны </w:t>
      </w:r>
      <w:proofErr w:type="spellStart"/>
      <w:r w:rsidRPr="005A0772">
        <w:t>түшингөөс</w:t>
      </w:r>
      <w:proofErr w:type="spellEnd"/>
      <w:r w:rsidRPr="005A0772">
        <w:t xml:space="preserve"> сайжраагүй ба огт үнэлгээ авдаггүй Тайшир, Цогт сумд байна Төсвийн талаар мэдээллийг хэр олон сувгаар иргэдэд хүргэж буй байдлын талаар /Ү16/ үзүүлэлтэд дийлэнх сум нэг л сувгаар буюу мэдээллийн самбар ашиглан мэдээлэл хүргэснээр 20 хувийн үнэлгээ авсан, харин Халиун, Чандмань, Бигэр, эрдэнэ сумд мэдээлэл ямар ч сувгаар хүргээгүйгээс үнэлгээ аваагүй байна. Шилэн дансанд мэдээлэл оруулсан эсэх /Ү17/ үзүүлэлтэд Хөхморьт, Шарга гэх мэт 5 сум л үнэлгээ авсан, харин Баян-Уул, Бугат, Дарви, Жаргалан, Цээл, Бигэр сумд 2018 оны эхний хагаст огт санхүүжилт гааргаагүйгээс  энэ үзүүлэлт хамааралгүй болсон байна. Өмнөх онд тус үзүүлэлтэд огт үнэлгээ аваагүй Төгрөг, Халиун сумд 100 хувийн үнэлгээ авч сайжирсан, харин огт үнэлгээ авдаггүй Есөнбулаг, Тайшир, Чандмань сумд байна.   </w:t>
      </w:r>
    </w:p>
    <w:p w14:paraId="63E1A28C" w14:textId="77777777" w:rsidR="000263EE" w:rsidRPr="005A0772" w:rsidRDefault="000263EE" w:rsidP="000263EE">
      <w:pPr>
        <w:tabs>
          <w:tab w:val="left" w:pos="720"/>
        </w:tabs>
        <w:jc w:val="both"/>
      </w:pPr>
      <w:r w:rsidRPr="005A0772">
        <w:tab/>
        <w:t xml:space="preserve">Гүйцэтгэлийн бүлгийн хувьд </w:t>
      </w:r>
      <w:proofErr w:type="spellStart"/>
      <w:r w:rsidRPr="005A0772">
        <w:t>ОНХС</w:t>
      </w:r>
      <w:proofErr w:type="spellEnd"/>
      <w:r w:rsidRPr="005A0772">
        <w:t xml:space="preserve">-ийн хөрөнгө хориглосон чиг үүрэгт зарцуулагдсан эсэх /Ү18/ үзүүлэлтэд Шарга, Бугат, Төгрөг, Цээл сумд л үнэлгээ авсан бол бусад сумд </w:t>
      </w:r>
      <w:proofErr w:type="spellStart"/>
      <w:r w:rsidRPr="005A0772">
        <w:t>ОНХС</w:t>
      </w:r>
      <w:proofErr w:type="spellEnd"/>
      <w:r w:rsidRPr="005A0772">
        <w:t xml:space="preserve">/ийн хөрөнгийг ямар нэгэн хэмжээнд хориглосон чиг үүрэгт зарцуулснаар огт үнэлгээ аваагүй байна. Энэ бүлгийн худалдан авалттай холбоотой 19-22 дугаар үзүүлэлт Бугат, Бигэр гэм зарим сумдад хамааралгүй байсан, харин </w:t>
      </w:r>
      <w:proofErr w:type="spellStart"/>
      <w:r w:rsidRPr="005A0772">
        <w:t>ОНХС</w:t>
      </w:r>
      <w:proofErr w:type="spellEnd"/>
      <w:r w:rsidRPr="005A0772">
        <w:t xml:space="preserve">-ийн хөрөнгөөр худалдан авалт хийсэн бөгөөд тендер зарлах шаардлагатай байсан сумдын дийлэнх нь үнэлгээ аваагүй байна. Тендер шалгаруулалт хууль ёсны дагуу явагдсан эсэх /Ү22/ үзүүлэлтэд зөвхөн Тайшир, Есөнбулаг сумд л 100 хувийн үнэлгээ авчээ. </w:t>
      </w:r>
      <w:proofErr w:type="spellStart"/>
      <w:r w:rsidRPr="005A0772">
        <w:t>ОНХС</w:t>
      </w:r>
      <w:proofErr w:type="spellEnd"/>
      <w:r w:rsidRPr="005A0772">
        <w:t xml:space="preserve">-ийн хэрэгжилтийн тайланг аймагт хүргүүлсэн эсэх /Ү23/ үзүүлэлтэд 6 сумд 2 удаа тайланг хүргүүлж 100 хувийн үнэлгээ авсан бол 4 сум нэг д удаа тайлан хүргүүлж 50 хувийн </w:t>
      </w:r>
    </w:p>
    <w:p w14:paraId="6225BB0F" w14:textId="77777777" w:rsidR="000263EE" w:rsidRPr="005A0772" w:rsidRDefault="000263EE" w:rsidP="000263EE">
      <w:pPr>
        <w:spacing w:after="0" w:line="276" w:lineRule="auto"/>
        <w:ind w:left="2160" w:firstLine="720"/>
        <w:jc w:val="both"/>
      </w:pPr>
    </w:p>
    <w:p w14:paraId="5C86255C" w14:textId="77777777" w:rsidR="000263EE" w:rsidRPr="005A0772" w:rsidRDefault="000263EE" w:rsidP="000263EE">
      <w:pPr>
        <w:spacing w:after="0" w:line="276" w:lineRule="auto"/>
        <w:ind w:left="2160" w:firstLine="720"/>
        <w:jc w:val="both"/>
      </w:pPr>
    </w:p>
    <w:p w14:paraId="21541E61" w14:textId="77777777" w:rsidR="000263EE" w:rsidRPr="005A0772" w:rsidRDefault="000263EE" w:rsidP="000263EE">
      <w:pPr>
        <w:spacing w:after="0" w:line="276" w:lineRule="auto"/>
        <w:ind w:left="2160" w:firstLine="720"/>
        <w:jc w:val="both"/>
      </w:pPr>
    </w:p>
    <w:p w14:paraId="331E2E8E" w14:textId="77777777" w:rsidR="000263EE" w:rsidRPr="005A0772" w:rsidRDefault="000263EE" w:rsidP="000263EE">
      <w:pPr>
        <w:spacing w:after="0" w:line="276" w:lineRule="auto"/>
        <w:ind w:left="2160" w:firstLine="720"/>
        <w:jc w:val="both"/>
      </w:pPr>
    </w:p>
    <w:p w14:paraId="27ECC3B8" w14:textId="77777777" w:rsidR="000263EE" w:rsidRPr="005A0772" w:rsidRDefault="000263EE" w:rsidP="000263EE">
      <w:pPr>
        <w:spacing w:after="0" w:line="276" w:lineRule="auto"/>
        <w:ind w:left="2160" w:firstLine="720"/>
        <w:jc w:val="both"/>
      </w:pPr>
    </w:p>
    <w:p w14:paraId="411D4448" w14:textId="77777777" w:rsidR="000263EE" w:rsidRPr="005A0772" w:rsidRDefault="000263EE" w:rsidP="000263EE">
      <w:pPr>
        <w:spacing w:after="0" w:line="276" w:lineRule="auto"/>
        <w:ind w:left="2160" w:firstLine="720"/>
        <w:jc w:val="both"/>
      </w:pPr>
    </w:p>
    <w:p w14:paraId="1AD16137" w14:textId="77777777" w:rsidR="000263EE" w:rsidRPr="005A0772" w:rsidRDefault="000263EE" w:rsidP="000263EE">
      <w:pPr>
        <w:spacing w:after="0" w:line="276" w:lineRule="auto"/>
        <w:ind w:left="2160" w:firstLine="720"/>
        <w:jc w:val="both"/>
      </w:pPr>
    </w:p>
    <w:p w14:paraId="6D8B3366" w14:textId="77777777" w:rsidR="000263EE" w:rsidRPr="005A0772" w:rsidRDefault="000263EE" w:rsidP="000263EE">
      <w:pPr>
        <w:spacing w:after="0" w:line="276" w:lineRule="auto"/>
        <w:ind w:left="2160" w:firstLine="720"/>
        <w:rPr>
          <w:rFonts w:eastAsia="Times New Roman"/>
          <w:color w:val="000000"/>
          <w:sz w:val="22"/>
          <w:lang w:eastAsia="mn-MN"/>
        </w:rPr>
      </w:pPr>
      <w:r w:rsidRPr="005A0772">
        <w:lastRenderedPageBreak/>
        <w:t>Хүснэгт 7.</w:t>
      </w:r>
      <w:r w:rsidRPr="005A0772">
        <w:rPr>
          <w:rFonts w:eastAsia="Times New Roman"/>
          <w:color w:val="000000"/>
          <w:sz w:val="22"/>
          <w:lang w:eastAsia="mn-MN"/>
        </w:rPr>
        <w:t xml:space="preserve"> Бүлэг 4. Төсвийн гүйцэтгэл</w:t>
      </w:r>
    </w:p>
    <w:p w14:paraId="103FC7A5" w14:textId="77777777" w:rsidR="000263EE" w:rsidRPr="005A0772" w:rsidRDefault="000263EE" w:rsidP="000263EE">
      <w:pPr>
        <w:tabs>
          <w:tab w:val="left" w:pos="1890"/>
        </w:tabs>
        <w:jc w:val="center"/>
      </w:pPr>
      <w:r w:rsidRPr="005A0772">
        <w:rPr>
          <w:rFonts w:eastAsia="Times New Roman"/>
          <w:color w:val="000000"/>
          <w:sz w:val="22"/>
          <w:lang w:eastAsia="mn-MN"/>
        </w:rPr>
        <w:t xml:space="preserve">2017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гүйцэтгэл</w:t>
      </w:r>
    </w:p>
    <w:p w14:paraId="79DAB485" w14:textId="77777777" w:rsidR="000263EE" w:rsidRPr="005A0772" w:rsidRDefault="000263EE" w:rsidP="000263EE">
      <w:pPr>
        <w:tabs>
          <w:tab w:val="left" w:pos="1890"/>
        </w:tabs>
        <w:jc w:val="center"/>
      </w:pPr>
      <w:r w:rsidRPr="005A0772">
        <w:rPr>
          <w:noProof/>
          <w:lang w:eastAsia="mn-MN"/>
        </w:rPr>
        <w:drawing>
          <wp:inline distT="0" distB="0" distL="0" distR="0" wp14:anchorId="1C855720" wp14:editId="426C35C0">
            <wp:extent cx="4570587" cy="2609910"/>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89667" cy="2620805"/>
                    </a:xfrm>
                    <a:prstGeom prst="rect">
                      <a:avLst/>
                    </a:prstGeom>
                    <a:noFill/>
                    <a:ln>
                      <a:noFill/>
                    </a:ln>
                  </pic:spPr>
                </pic:pic>
              </a:graphicData>
            </a:graphic>
          </wp:inline>
        </w:drawing>
      </w:r>
    </w:p>
    <w:p w14:paraId="564C3944" w14:textId="77777777" w:rsidR="000263EE" w:rsidRPr="005A0772" w:rsidRDefault="000263EE" w:rsidP="000263EE">
      <w:pPr>
        <w:jc w:val="both"/>
      </w:pPr>
      <w:r w:rsidRPr="005A0772">
        <w:t xml:space="preserve">үнэлгээ, бусад сумд огт тайлан хүргүүлээгүйгээс үнэлгээ аваагүй байна. </w:t>
      </w:r>
      <w:proofErr w:type="spellStart"/>
      <w:r w:rsidRPr="005A0772">
        <w:t>ОНХС</w:t>
      </w:r>
      <w:proofErr w:type="spellEnd"/>
      <w:r w:rsidRPr="005A0772">
        <w:t xml:space="preserve">-ийн санхүүжилтийг бодит гүйцэтгэлд үндэслэн гүйцэтгэсэн /Ү24/ үзүүлэлтэд сумдын дийлэнх олонх нь үнэлгээ авчээ. Харин он дамжсан төсөл арга хэмжээг дараа жилийн төсөвт тусгасан эсэх /Ү25/ үзүүлэлт олонх суманд хамааралгүй басан хэдий ч төсөвт тусгах шаардлагатай байсан сумдын дийлэнх нь тусгаагүй үнэлгээ аваагүй байна. Шарга, Чандмань сумд л он дамжсан төсөл, арга хэмжээг дараа оны төсөвт тусгаснаар 100 хувийн үнэлгээ авчээ. Төсвийн гүйцэтгэлийн бүлэгт  он дараалан үнэлгээ авдаггүй сумд Говь-Алтай аймагт нэлээд байна. Хориглосон чиг үүрэгт </w:t>
      </w:r>
      <w:proofErr w:type="spellStart"/>
      <w:r w:rsidRPr="005A0772">
        <w:t>ОНХС</w:t>
      </w:r>
      <w:proofErr w:type="spellEnd"/>
      <w:r w:rsidRPr="005A0772">
        <w:t>-ийн хөрөнгө зарцуулсан эсэх үзүүлэлтэд Бигэр, Халиун сумд, худалдан авалттай холбоотой үзүүлэлтүүдэд Алтай, Баян-Уул, Төгрөг гэх мэт 6 сумд 3 жил дараалан огт үнэлгээ аваагүй байна.</w:t>
      </w:r>
    </w:p>
    <w:p w14:paraId="453DD5B9" w14:textId="77777777" w:rsidR="000263EE" w:rsidRPr="005A0772" w:rsidRDefault="000263EE" w:rsidP="000263EE">
      <w:pPr>
        <w:jc w:val="both"/>
        <w:rPr>
          <w:rFonts w:eastAsia="Times New Roman"/>
          <w:color w:val="000000"/>
          <w:sz w:val="22"/>
          <w:lang w:eastAsia="mn-MN"/>
        </w:rPr>
      </w:pPr>
      <w:r w:rsidRPr="005A0772">
        <w:rPr>
          <w:rFonts w:eastAsia="Times New Roman"/>
          <w:color w:val="000000"/>
          <w:sz w:val="22"/>
          <w:lang w:eastAsia="mn-MN"/>
        </w:rPr>
        <w:tab/>
        <w:t xml:space="preserve">Хяналт шинжилгээ, үнэлгээний бүлгийн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мэдээллийн системд төлөвлөгөө оруулсан байдал /Ү26/ үзүүлэлтэд сумдын олонх нь мэдээллээ оруулж үнэлгээ авсан. Харин Чандмань, Есөнбулаг сумд огт оруулаагүйгээс үнэлгээ аваагүй байна. Гүйцэтгэлийг мэдээллийн системд оруулсан /Ү27/ сумд харин цөөхөн байсан, мөн 2018 оны эхний 6 сард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санхүүжилт огт гараагүйгээс 6 суманд хамааралгүй байжээ. Төгрөг, Хөхморьт гэх мэт 6 сум л 100 хувийн үнэлгээ авчээ.  </w:t>
      </w:r>
    </w:p>
    <w:p w14:paraId="703CE2E3" w14:textId="77777777" w:rsidR="000263EE" w:rsidRPr="005A0772" w:rsidRDefault="000263EE" w:rsidP="000263EE">
      <w:pPr>
        <w:jc w:val="center"/>
      </w:pPr>
      <w:r w:rsidRPr="005A0772">
        <w:t xml:space="preserve">Хүснэгт 8. </w:t>
      </w:r>
      <w:r w:rsidRPr="005A0772">
        <w:rPr>
          <w:rFonts w:eastAsia="Times New Roman"/>
          <w:color w:val="000000"/>
          <w:sz w:val="22"/>
          <w:lang w:eastAsia="mn-MN"/>
        </w:rPr>
        <w:t>Бүлэг 5. Хяналт, шинжилгээ ба үнэлгээ</w:t>
      </w:r>
      <w:r w:rsidRPr="005A0772">
        <w:t xml:space="preserve">                            </w:t>
      </w:r>
      <w:r w:rsidRPr="005A0772">
        <w:rPr>
          <w:noProof/>
          <w:lang w:eastAsia="mn-MN"/>
        </w:rPr>
        <w:drawing>
          <wp:inline distT="0" distB="0" distL="0" distR="0" wp14:anchorId="4C56D965" wp14:editId="3ADEDEF1">
            <wp:extent cx="3105466" cy="2775097"/>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17218" cy="2785599"/>
                    </a:xfrm>
                    <a:prstGeom prst="rect">
                      <a:avLst/>
                    </a:prstGeom>
                    <a:noFill/>
                    <a:ln>
                      <a:noFill/>
                    </a:ln>
                  </pic:spPr>
                </pic:pic>
              </a:graphicData>
            </a:graphic>
          </wp:inline>
        </w:drawing>
      </w:r>
    </w:p>
    <w:p w14:paraId="6AD8FFA5" w14:textId="77777777" w:rsidR="000263EE" w:rsidRPr="005A0772" w:rsidRDefault="000263EE" w:rsidP="000263EE">
      <w:pPr>
        <w:ind w:firstLine="720"/>
        <w:jc w:val="both"/>
        <w:rPr>
          <w:rFonts w:eastAsia="Times New Roman"/>
          <w:color w:val="000000"/>
          <w:sz w:val="22"/>
          <w:lang w:eastAsia="mn-MN"/>
        </w:rPr>
      </w:pPr>
      <w:r w:rsidRPr="005A0772">
        <w:rPr>
          <w:rFonts w:eastAsia="Times New Roman"/>
          <w:color w:val="000000"/>
          <w:sz w:val="22"/>
          <w:lang w:eastAsia="mn-MN"/>
        </w:rPr>
        <w:lastRenderedPageBreak/>
        <w:t xml:space="preserve">ИТХ-ын дэргэдэх ирэн болон, иргэний нийгэмтэй хамтран хяналт, үнэлгээ хийсэн эсэх /Ү28-29/ үзүүлэлтэд сумдын дийлэнх олонх нь ямар нэгэн хэмжээнд үнэлдгээ авсан байна.   Өмнөх оны үнэлгээтэй харьцуулбал Есөнбулаг, Дарви, Тонхил сумд энэ бүлгийн үзүүлэлтүүдэд 3 жил дараалан үнэлгээ авахгүй байсаар байна. Харин ИТХ-ын хяналтын хороо иргэдтэй болон, иргэний нийгмийн байгууллагатай хамтран, эсхүл дангаараа хяналт, шинжилгээ хийсэн эсэх үзүүлэлт 2018 онд өмнөх оныхоос сайжирсан байна.    </w:t>
      </w:r>
    </w:p>
    <w:p w14:paraId="21D44D69" w14:textId="77777777" w:rsidR="000263EE" w:rsidRPr="005A0772" w:rsidRDefault="000263EE" w:rsidP="000263EE">
      <w:pPr>
        <w:ind w:firstLine="720"/>
        <w:jc w:val="both"/>
        <w:rPr>
          <w:rFonts w:eastAsia="Times New Roman"/>
          <w:color w:val="000000"/>
          <w:sz w:val="22"/>
          <w:lang w:eastAsia="mn-MN"/>
        </w:rPr>
      </w:pPr>
      <w:r w:rsidRPr="005A0772">
        <w:t xml:space="preserve">Бигэр, Бугат, Тайшир сумд өмнөх онд энэ үзүүлэлтэд огт үнэлгээ авч байгаагүй бол 2018 онд үнэлгээ авчээ. </w:t>
      </w:r>
    </w:p>
    <w:p w14:paraId="68AA8158" w14:textId="77777777" w:rsidR="000263EE" w:rsidRPr="005A0772" w:rsidRDefault="000263EE" w:rsidP="000263EE">
      <w:pPr>
        <w:spacing w:after="0" w:line="276" w:lineRule="auto"/>
        <w:jc w:val="center"/>
        <w:rPr>
          <w:rFonts w:eastAsia="Times New Roman"/>
          <w:color w:val="000000"/>
          <w:sz w:val="22"/>
          <w:lang w:eastAsia="mn-MN"/>
        </w:rPr>
      </w:pPr>
      <w:r w:rsidRPr="005A0772">
        <w:t>Хүснэгт 9</w:t>
      </w:r>
      <w:r w:rsidRPr="005A0772">
        <w:rPr>
          <w:rFonts w:eastAsia="Times New Roman"/>
          <w:color w:val="000000"/>
          <w:sz w:val="22"/>
          <w:lang w:eastAsia="mn-MN"/>
        </w:rPr>
        <w:t>. Бүлэг 6. Хөрөнгийн удирдлага</w:t>
      </w:r>
    </w:p>
    <w:p w14:paraId="703102C1" w14:textId="77777777" w:rsidR="000263EE" w:rsidRPr="005A0772" w:rsidRDefault="000263EE" w:rsidP="000263EE">
      <w:pPr>
        <w:tabs>
          <w:tab w:val="left" w:pos="1575"/>
        </w:tabs>
        <w:spacing w:after="0"/>
        <w:jc w:val="center"/>
        <w:rPr>
          <w:rFonts w:eastAsia="Times New Roman"/>
          <w:color w:val="000000"/>
          <w:sz w:val="22"/>
          <w:lang w:eastAsia="mn-MN"/>
        </w:rPr>
      </w:pPr>
      <w:r w:rsidRPr="005A0772">
        <w:rPr>
          <w:rFonts w:eastAsia="Times New Roman"/>
          <w:color w:val="000000"/>
          <w:sz w:val="22"/>
          <w:lang w:eastAsia="mn-MN"/>
        </w:rPr>
        <w:t xml:space="preserve">2017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хөрөнгөөр бий болсон биет хөрөнгийн өмчлөл, ашиглалт</w:t>
      </w:r>
    </w:p>
    <w:p w14:paraId="234394A2" w14:textId="77777777" w:rsidR="000263EE" w:rsidRPr="005A0772" w:rsidRDefault="000263EE" w:rsidP="000263EE">
      <w:pPr>
        <w:tabs>
          <w:tab w:val="left" w:pos="1575"/>
          <w:tab w:val="left" w:pos="8475"/>
        </w:tabs>
        <w:jc w:val="center"/>
      </w:pPr>
      <w:r w:rsidRPr="005A0772">
        <w:rPr>
          <w:noProof/>
          <w:lang w:eastAsia="mn-MN"/>
        </w:rPr>
        <w:drawing>
          <wp:inline distT="0" distB="0" distL="0" distR="0" wp14:anchorId="131BA8EF" wp14:editId="272C8316">
            <wp:extent cx="3425378" cy="2966306"/>
            <wp:effectExtent l="0" t="0" r="381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38275" cy="2977475"/>
                    </a:xfrm>
                    <a:prstGeom prst="rect">
                      <a:avLst/>
                    </a:prstGeom>
                    <a:noFill/>
                    <a:ln>
                      <a:noFill/>
                    </a:ln>
                  </pic:spPr>
                </pic:pic>
              </a:graphicData>
            </a:graphic>
          </wp:inline>
        </w:drawing>
      </w:r>
    </w:p>
    <w:p w14:paraId="72A9E1B1" w14:textId="77777777" w:rsidR="000263EE" w:rsidRPr="005A0772" w:rsidRDefault="000263EE" w:rsidP="000263EE">
      <w:pPr>
        <w:tabs>
          <w:tab w:val="left" w:pos="1575"/>
          <w:tab w:val="left" w:pos="8475"/>
        </w:tabs>
        <w:jc w:val="both"/>
      </w:pPr>
      <w:r w:rsidRPr="005A0772">
        <w:t xml:space="preserve">Говь-Алтай аймгийн сумдын дийлэнх олон нь </w:t>
      </w:r>
      <w:proofErr w:type="spellStart"/>
      <w:r w:rsidRPr="005A0772">
        <w:t>ОНХС</w:t>
      </w:r>
      <w:proofErr w:type="spellEnd"/>
      <w:r w:rsidRPr="005A0772">
        <w:t xml:space="preserve">-ийн хөрөнгөөр бий болсон өмч хөрөнгийг хүлээн авах комисс байгуулж /Ү30/, хүлээн авахдаа акт үйлдэн /Ү31/ үнэлгээ авчээ. Мөн бий болсон өмч хөрөнгийг бүртгэн </w:t>
      </w:r>
      <w:proofErr w:type="spellStart"/>
      <w:r w:rsidRPr="005A0772">
        <w:t>эзэнжүүлэх</w:t>
      </w:r>
      <w:proofErr w:type="spellEnd"/>
      <w:r w:rsidRPr="005A0772">
        <w:t xml:space="preserve"> /Ү32/ үзүүлэлтэд 4 сумаас бусад нь үнэлгээ авсан байна. Өмнөх оны үнэлгээтэй харьцуулбал хүлээн авах ажлын хэсэг байгуулах үзүүлэлт өмнөх оныхоос сайжирч харин  акт үйлдсэн эсэх болон өмчийг бүртгэн </w:t>
      </w:r>
      <w:proofErr w:type="spellStart"/>
      <w:r w:rsidRPr="005A0772">
        <w:t>эзэнжүүлсэн</w:t>
      </w:r>
      <w:proofErr w:type="spellEnd"/>
      <w:r w:rsidRPr="005A0772">
        <w:t xml:space="preserve"> эсэх  үзүүлэлтүүд өмнөх оны төвшнөөс буурсан байна.  </w:t>
      </w:r>
    </w:p>
    <w:p w14:paraId="47CFC374" w14:textId="77777777" w:rsidR="009C48AB" w:rsidRPr="005A0772" w:rsidRDefault="009C48AB" w:rsidP="009C48AB">
      <w:pPr>
        <w:pStyle w:val="Heading2"/>
        <w:rPr>
          <w:b/>
        </w:rPr>
      </w:pPr>
      <w:bookmarkStart w:id="20" w:name="_Toc531076334"/>
      <w:bookmarkStart w:id="21" w:name="_Toc5096436"/>
      <w:proofErr w:type="spellStart"/>
      <w:r w:rsidRPr="005A0772">
        <w:rPr>
          <w:b/>
        </w:rPr>
        <w:t>Говьсүмбэр</w:t>
      </w:r>
      <w:proofErr w:type="spellEnd"/>
      <w:r w:rsidRPr="005A0772">
        <w:rPr>
          <w:b/>
        </w:rPr>
        <w:t xml:space="preserve"> аймгийн </w:t>
      </w:r>
      <w:proofErr w:type="spellStart"/>
      <w:r w:rsidRPr="005A0772">
        <w:rPr>
          <w:b/>
        </w:rPr>
        <w:t>ЖГҮ</w:t>
      </w:r>
      <w:proofErr w:type="spellEnd"/>
      <w:r w:rsidRPr="005A0772">
        <w:rPr>
          <w:b/>
        </w:rPr>
        <w:t>-ний үр дүн</w:t>
      </w:r>
      <w:bookmarkEnd w:id="20"/>
      <w:bookmarkEnd w:id="21"/>
    </w:p>
    <w:p w14:paraId="088A2531" w14:textId="77777777" w:rsidR="009C48AB" w:rsidRPr="005A0772" w:rsidRDefault="009C48AB" w:rsidP="009C48AB">
      <w:pPr>
        <w:spacing w:after="0" w:line="276" w:lineRule="auto"/>
        <w:jc w:val="both"/>
        <w:rPr>
          <w:sz w:val="22"/>
        </w:rPr>
      </w:pPr>
    </w:p>
    <w:p w14:paraId="36C1796E" w14:textId="77777777" w:rsidR="009C48AB" w:rsidRPr="005A0772" w:rsidRDefault="009C48AB" w:rsidP="009C48AB">
      <w:pPr>
        <w:spacing w:after="0" w:line="276" w:lineRule="auto"/>
        <w:jc w:val="both"/>
        <w:rPr>
          <w:sz w:val="22"/>
        </w:rPr>
      </w:pPr>
      <w:r w:rsidRPr="005A0772">
        <w:rPr>
          <w:sz w:val="22"/>
        </w:rPr>
        <w:tab/>
      </w:r>
      <w:proofErr w:type="spellStart"/>
      <w:r w:rsidRPr="005A0772">
        <w:rPr>
          <w:sz w:val="22"/>
        </w:rPr>
        <w:t>Говьсүмбэр</w:t>
      </w:r>
      <w:proofErr w:type="spellEnd"/>
      <w:r w:rsidRPr="005A0772">
        <w:rPr>
          <w:sz w:val="22"/>
        </w:rPr>
        <w:t xml:space="preserve"> аймгийн </w:t>
      </w:r>
      <w:proofErr w:type="spellStart"/>
      <w:r w:rsidRPr="005A0772">
        <w:rPr>
          <w:sz w:val="22"/>
        </w:rPr>
        <w:t>ЖГҮ</w:t>
      </w:r>
      <w:proofErr w:type="spellEnd"/>
      <w:r w:rsidRPr="005A0772">
        <w:rPr>
          <w:sz w:val="22"/>
        </w:rPr>
        <w:t xml:space="preserve">-ний үр дүн өмнөх жилүүдээсээ огцом сайжирч 2018 онд 68.6 хувьд хүрсэн байна. Өмнөх жилүүдэд нийт сумдын дундаж үнэлгээнээс бага зэрэг дээгүүр байсан бол энэ жилд 18 орчим </w:t>
      </w:r>
      <w:proofErr w:type="spellStart"/>
      <w:r w:rsidRPr="005A0772">
        <w:rPr>
          <w:sz w:val="22"/>
        </w:rPr>
        <w:t>пунктээр</w:t>
      </w:r>
      <w:proofErr w:type="spellEnd"/>
      <w:r w:rsidRPr="005A0772">
        <w:rPr>
          <w:sz w:val="22"/>
        </w:rPr>
        <w:t xml:space="preserve"> өндөр байна. </w:t>
      </w:r>
    </w:p>
    <w:p w14:paraId="13DD8783" w14:textId="77777777" w:rsidR="00135C74" w:rsidRPr="005A0772" w:rsidRDefault="00135C74" w:rsidP="009C48AB">
      <w:pPr>
        <w:spacing w:after="0" w:line="276" w:lineRule="auto"/>
        <w:jc w:val="both"/>
        <w:rPr>
          <w:sz w:val="22"/>
        </w:rPr>
      </w:pPr>
    </w:p>
    <w:p w14:paraId="34A46D2E" w14:textId="77777777" w:rsidR="00135C74" w:rsidRPr="005A0772" w:rsidRDefault="00135C74" w:rsidP="009C48AB">
      <w:pPr>
        <w:spacing w:after="0" w:line="276" w:lineRule="auto"/>
        <w:jc w:val="both"/>
        <w:rPr>
          <w:sz w:val="22"/>
        </w:rPr>
      </w:pPr>
    </w:p>
    <w:p w14:paraId="22FD4738" w14:textId="77777777" w:rsidR="00135C74" w:rsidRPr="005A0772" w:rsidRDefault="00135C74" w:rsidP="009C48AB">
      <w:pPr>
        <w:spacing w:after="0" w:line="276" w:lineRule="auto"/>
        <w:jc w:val="both"/>
        <w:rPr>
          <w:sz w:val="22"/>
        </w:rPr>
      </w:pPr>
    </w:p>
    <w:p w14:paraId="69A1EA16" w14:textId="77777777" w:rsidR="00135C74" w:rsidRPr="005A0772" w:rsidRDefault="00135C74" w:rsidP="009C48AB">
      <w:pPr>
        <w:spacing w:after="0" w:line="276" w:lineRule="auto"/>
        <w:jc w:val="both"/>
        <w:rPr>
          <w:sz w:val="22"/>
        </w:rPr>
      </w:pPr>
    </w:p>
    <w:p w14:paraId="039E376C" w14:textId="77777777" w:rsidR="00135C74" w:rsidRPr="005A0772" w:rsidRDefault="00135C74" w:rsidP="009C48AB">
      <w:pPr>
        <w:spacing w:after="0" w:line="276" w:lineRule="auto"/>
        <w:jc w:val="both"/>
        <w:rPr>
          <w:sz w:val="22"/>
        </w:rPr>
      </w:pPr>
    </w:p>
    <w:p w14:paraId="67C0CD26" w14:textId="77777777" w:rsidR="00135C74" w:rsidRPr="005A0772" w:rsidRDefault="00135C74" w:rsidP="009C48AB">
      <w:pPr>
        <w:spacing w:after="0" w:line="276" w:lineRule="auto"/>
        <w:jc w:val="both"/>
        <w:rPr>
          <w:sz w:val="22"/>
        </w:rPr>
      </w:pPr>
    </w:p>
    <w:p w14:paraId="6A8B1D5E" w14:textId="77777777" w:rsidR="00135C74" w:rsidRPr="005A0772" w:rsidRDefault="00135C74" w:rsidP="009C48AB">
      <w:pPr>
        <w:spacing w:after="0" w:line="276" w:lineRule="auto"/>
        <w:jc w:val="both"/>
        <w:rPr>
          <w:sz w:val="22"/>
        </w:rPr>
      </w:pPr>
    </w:p>
    <w:p w14:paraId="75F294EF" w14:textId="77777777" w:rsidR="00135C74" w:rsidRPr="005A0772" w:rsidRDefault="00135C74" w:rsidP="009C48AB">
      <w:pPr>
        <w:spacing w:after="0" w:line="276" w:lineRule="auto"/>
        <w:jc w:val="both"/>
        <w:rPr>
          <w:sz w:val="22"/>
        </w:rPr>
      </w:pPr>
    </w:p>
    <w:p w14:paraId="375C4661" w14:textId="77777777" w:rsidR="009C48AB" w:rsidRPr="005A0772" w:rsidRDefault="009C48AB" w:rsidP="009C48AB">
      <w:pPr>
        <w:spacing w:after="0" w:line="276" w:lineRule="auto"/>
        <w:jc w:val="both"/>
        <w:rPr>
          <w:sz w:val="22"/>
        </w:rPr>
      </w:pPr>
      <w:r w:rsidRPr="005A0772">
        <w:rPr>
          <w:sz w:val="22"/>
        </w:rPr>
        <w:tab/>
      </w:r>
    </w:p>
    <w:p w14:paraId="6A04D3C6" w14:textId="77777777" w:rsidR="009C48AB" w:rsidRPr="005A0772" w:rsidRDefault="009C48AB" w:rsidP="009C48AB">
      <w:pPr>
        <w:spacing w:after="0" w:line="276" w:lineRule="auto"/>
        <w:jc w:val="both"/>
        <w:rPr>
          <w:sz w:val="22"/>
        </w:rPr>
      </w:pPr>
      <w:r w:rsidRPr="005A0772">
        <w:rPr>
          <w:sz w:val="22"/>
        </w:rPr>
        <w:tab/>
      </w:r>
    </w:p>
    <w:p w14:paraId="563D3948" w14:textId="77777777" w:rsidR="009C48AB" w:rsidRPr="005A0772" w:rsidRDefault="009C48AB" w:rsidP="009C48AB">
      <w:pPr>
        <w:pStyle w:val="Caption"/>
        <w:spacing w:after="0" w:line="276" w:lineRule="auto"/>
        <w:jc w:val="center"/>
        <w:rPr>
          <w:szCs w:val="22"/>
        </w:rPr>
      </w:pPr>
      <w:r w:rsidRPr="005A0772">
        <w:rPr>
          <w:szCs w:val="22"/>
        </w:rPr>
        <w:lastRenderedPageBreak/>
        <w:t xml:space="preserve">График 1. 2016, 2017, 2018 оны </w:t>
      </w:r>
      <w:proofErr w:type="spellStart"/>
      <w:r w:rsidRPr="005A0772">
        <w:rPr>
          <w:szCs w:val="22"/>
        </w:rPr>
        <w:t>ЖГҮ</w:t>
      </w:r>
      <w:proofErr w:type="spellEnd"/>
      <w:r w:rsidRPr="005A0772">
        <w:rPr>
          <w:szCs w:val="22"/>
        </w:rPr>
        <w:t>-ний үр дүн, нийт сумдын дундаж ба</w:t>
      </w:r>
    </w:p>
    <w:p w14:paraId="05CB5DA5" w14:textId="77777777" w:rsidR="009C48AB" w:rsidRPr="005A0772" w:rsidRDefault="009C48AB" w:rsidP="009C48AB">
      <w:pPr>
        <w:spacing w:after="0" w:line="276" w:lineRule="auto"/>
        <w:ind w:firstLine="720"/>
        <w:jc w:val="center"/>
        <w:rPr>
          <w:rFonts w:ascii="Calibri" w:eastAsia="Times New Roman" w:hAnsi="Calibri"/>
          <w:color w:val="000000"/>
          <w:sz w:val="22"/>
          <w:lang w:eastAsia="mn-MN"/>
        </w:rPr>
      </w:pPr>
      <w:r w:rsidRPr="005A0772">
        <w:rPr>
          <w:sz w:val="22"/>
        </w:rPr>
        <w:t>тухайн аймгийн сумдын дундаж</w:t>
      </w:r>
    </w:p>
    <w:p w14:paraId="65D4384A" w14:textId="77777777" w:rsidR="009C48AB" w:rsidRPr="005A0772" w:rsidRDefault="009C48AB" w:rsidP="009C48AB">
      <w:pPr>
        <w:pStyle w:val="Caption"/>
        <w:spacing w:line="276" w:lineRule="auto"/>
        <w:jc w:val="center"/>
        <w:rPr>
          <w:szCs w:val="22"/>
        </w:rPr>
      </w:pPr>
      <w:r w:rsidRPr="005A0772">
        <w:rPr>
          <w:rFonts w:ascii="Calibri" w:eastAsia="Times New Roman" w:hAnsi="Calibri"/>
          <w:noProof/>
          <w:color w:val="000000"/>
          <w:lang w:eastAsia="mn-MN"/>
        </w:rPr>
        <w:drawing>
          <wp:inline distT="0" distB="0" distL="0" distR="0" wp14:anchorId="40036165" wp14:editId="5CBC2346">
            <wp:extent cx="1853315" cy="1978576"/>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60242" cy="1985971"/>
                    </a:xfrm>
                    <a:prstGeom prst="rect">
                      <a:avLst/>
                    </a:prstGeom>
                    <a:noFill/>
                  </pic:spPr>
                </pic:pic>
              </a:graphicData>
            </a:graphic>
          </wp:inline>
        </w:drawing>
      </w:r>
      <w:r w:rsidRPr="005A0772">
        <w:rPr>
          <w:rFonts w:ascii="Calibri" w:eastAsia="Times New Roman" w:hAnsi="Calibri"/>
          <w:noProof/>
          <w:color w:val="000000"/>
          <w:lang w:eastAsia="mn-MN"/>
        </w:rPr>
        <w:drawing>
          <wp:inline distT="0" distB="0" distL="0" distR="0" wp14:anchorId="38A22E7D" wp14:editId="40DE4721">
            <wp:extent cx="1821935" cy="2038232"/>
            <wp:effectExtent l="0" t="0" r="698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2614" cy="2050179"/>
                    </a:xfrm>
                    <a:prstGeom prst="rect">
                      <a:avLst/>
                    </a:prstGeom>
                    <a:noFill/>
                  </pic:spPr>
                </pic:pic>
              </a:graphicData>
            </a:graphic>
          </wp:inline>
        </w:drawing>
      </w:r>
      <w:r w:rsidRPr="005A0772">
        <w:rPr>
          <w:noProof/>
          <w:lang w:eastAsia="mn-MN"/>
        </w:rPr>
        <w:drawing>
          <wp:inline distT="0" distB="0" distL="0" distR="0" wp14:anchorId="2A5B8F09" wp14:editId="158B2224">
            <wp:extent cx="2257425" cy="1995945"/>
            <wp:effectExtent l="0" t="0" r="0" b="4445"/>
            <wp:docPr id="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3"/>
                    <a:stretch>
                      <a:fillRect/>
                    </a:stretch>
                  </pic:blipFill>
                  <pic:spPr>
                    <a:xfrm>
                      <a:off x="0" y="0"/>
                      <a:ext cx="2269217" cy="2006371"/>
                    </a:xfrm>
                    <a:prstGeom prst="rect">
                      <a:avLst/>
                    </a:prstGeom>
                  </pic:spPr>
                </pic:pic>
              </a:graphicData>
            </a:graphic>
          </wp:inline>
        </w:drawing>
      </w:r>
    </w:p>
    <w:p w14:paraId="19805550" w14:textId="77777777" w:rsidR="009C48AB" w:rsidRPr="005A0772" w:rsidRDefault="009C48AB" w:rsidP="009C48AB">
      <w:pPr>
        <w:jc w:val="both"/>
      </w:pPr>
      <w:r w:rsidRPr="005A0772">
        <w:tab/>
        <w:t>Тус аймгийн үнэлгээ өсөхөд хяналт шинжилгээ, үнэлгээний бүлгээс бусад бүлгүүдийн дундаж үнэлгээ огцом өссөн нь нөлөөлснийг дараах графикаас харж болно. Олон нийтийн оролцоо болон төлөвлөлтийн бүлгийн хувьд 3 сумын дундаж үнэлгээ 83.2-88.3 хувьтай байгаа нь бусад аймгуудтай харьцуулахад хамгийн өндөр үзүүлэлт болж байна.</w:t>
      </w:r>
    </w:p>
    <w:p w14:paraId="6B559D26" w14:textId="77777777" w:rsidR="009C48AB" w:rsidRPr="005A0772" w:rsidRDefault="009C48AB" w:rsidP="009C48AB">
      <w:pPr>
        <w:pStyle w:val="Caption"/>
        <w:spacing w:line="276" w:lineRule="auto"/>
        <w:jc w:val="center"/>
        <w:rPr>
          <w:szCs w:val="22"/>
        </w:rPr>
      </w:pPr>
      <w:r w:rsidRPr="005A0772">
        <w:rPr>
          <w:szCs w:val="22"/>
        </w:rPr>
        <w:t xml:space="preserve">График 2. </w:t>
      </w:r>
      <w:proofErr w:type="spellStart"/>
      <w:r w:rsidRPr="005A0772">
        <w:rPr>
          <w:szCs w:val="22"/>
        </w:rPr>
        <w:t>Говьсүмбэр</w:t>
      </w:r>
      <w:proofErr w:type="spellEnd"/>
      <w:r w:rsidRPr="005A0772">
        <w:rPr>
          <w:szCs w:val="22"/>
        </w:rPr>
        <w:t xml:space="preserve"> аймгийн сумдын 2016, 2017, 2018 оны </w:t>
      </w:r>
      <w:proofErr w:type="spellStart"/>
      <w:r w:rsidRPr="005A0772">
        <w:rPr>
          <w:szCs w:val="22"/>
        </w:rPr>
        <w:t>ЖГҮ</w:t>
      </w:r>
      <w:proofErr w:type="spellEnd"/>
      <w:r w:rsidRPr="005A0772">
        <w:rPr>
          <w:szCs w:val="22"/>
        </w:rPr>
        <w:t>-ний үр дүн, бүлгээр</w:t>
      </w:r>
    </w:p>
    <w:p w14:paraId="4E7AB8C2" w14:textId="77777777" w:rsidR="009C48AB" w:rsidRPr="005A0772" w:rsidRDefault="009C48AB" w:rsidP="009C48AB">
      <w:pPr>
        <w:jc w:val="center"/>
      </w:pPr>
      <w:r w:rsidRPr="005A0772">
        <w:rPr>
          <w:rFonts w:ascii="Calibri" w:eastAsia="Times New Roman" w:hAnsi="Calibri"/>
          <w:noProof/>
          <w:color w:val="000000"/>
          <w:sz w:val="22"/>
          <w:lang w:eastAsia="mn-MN"/>
        </w:rPr>
        <w:drawing>
          <wp:inline distT="0" distB="0" distL="0" distR="0" wp14:anchorId="15A978B3" wp14:editId="218838A8">
            <wp:extent cx="5661139" cy="21907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03318" cy="2207072"/>
                    </a:xfrm>
                    <a:prstGeom prst="rect">
                      <a:avLst/>
                    </a:prstGeom>
                    <a:noFill/>
                  </pic:spPr>
                </pic:pic>
              </a:graphicData>
            </a:graphic>
          </wp:inline>
        </w:drawing>
      </w:r>
    </w:p>
    <w:p w14:paraId="550ED15A" w14:textId="77777777" w:rsidR="009C48AB" w:rsidRPr="005A0772" w:rsidRDefault="009C48AB" w:rsidP="009C48AB">
      <w:pPr>
        <w:spacing w:after="0" w:line="276" w:lineRule="auto"/>
        <w:jc w:val="center"/>
        <w:rPr>
          <w:rFonts w:ascii="Calibri" w:eastAsia="Times New Roman" w:hAnsi="Calibri"/>
          <w:color w:val="000000"/>
          <w:sz w:val="22"/>
          <w:lang w:eastAsia="mn-MN"/>
        </w:rPr>
      </w:pPr>
      <w:r w:rsidRPr="005A0772">
        <w:rPr>
          <w:noProof/>
          <w:lang w:eastAsia="mn-MN"/>
        </w:rPr>
        <w:drawing>
          <wp:inline distT="0" distB="0" distL="0" distR="0" wp14:anchorId="01F23F68" wp14:editId="45771900">
            <wp:extent cx="5829300" cy="1689319"/>
            <wp:effectExtent l="0" t="0" r="0" b="6350"/>
            <wp:docPr id="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5"/>
                    <a:stretch>
                      <a:fillRect/>
                    </a:stretch>
                  </pic:blipFill>
                  <pic:spPr>
                    <a:xfrm>
                      <a:off x="0" y="0"/>
                      <a:ext cx="5844178" cy="1693631"/>
                    </a:xfrm>
                    <a:prstGeom prst="rect">
                      <a:avLst/>
                    </a:prstGeom>
                  </pic:spPr>
                </pic:pic>
              </a:graphicData>
            </a:graphic>
          </wp:inline>
        </w:drawing>
      </w:r>
    </w:p>
    <w:p w14:paraId="34825299" w14:textId="77777777" w:rsidR="009C48AB" w:rsidRPr="005A0772" w:rsidRDefault="009C48AB" w:rsidP="009C48AB">
      <w:pPr>
        <w:spacing w:after="0" w:line="276" w:lineRule="auto"/>
        <w:jc w:val="both"/>
        <w:rPr>
          <w:sz w:val="22"/>
        </w:rPr>
      </w:pPr>
      <w:r w:rsidRPr="005A0772">
        <w:rPr>
          <w:sz w:val="22"/>
        </w:rPr>
        <w:tab/>
        <w:t xml:space="preserve">Үүнээс гадна өмнөх жил ил тод байдлын дундаж үнэлгээ 10.3 хувь, гүйцэтгэлийн бүлгийн үнэлгээ 31 хувь орчим байсан энэ жил 2-5 дахин өссөн байлаа. </w:t>
      </w:r>
      <w:proofErr w:type="spellStart"/>
      <w:r w:rsidRPr="005A0772">
        <w:rPr>
          <w:sz w:val="22"/>
        </w:rPr>
        <w:t>ХШҮ</w:t>
      </w:r>
      <w:proofErr w:type="spellEnd"/>
      <w:r w:rsidRPr="005A0772">
        <w:rPr>
          <w:sz w:val="22"/>
        </w:rPr>
        <w:t xml:space="preserve">-ний бүлэг үзүүлэлт өмнөх оноос 5 орчим </w:t>
      </w:r>
      <w:proofErr w:type="spellStart"/>
      <w:r w:rsidRPr="005A0772">
        <w:rPr>
          <w:sz w:val="22"/>
        </w:rPr>
        <w:t>пунктээр</w:t>
      </w:r>
      <w:proofErr w:type="spellEnd"/>
      <w:r w:rsidRPr="005A0772">
        <w:rPr>
          <w:sz w:val="22"/>
        </w:rPr>
        <w:t xml:space="preserve"> өссөн бөгөөд нийт сумдын дунджаас дээгүүр байна. Өмчийн удирдлагын бүлгийн дундаж үнэлгээ 7 орчим </w:t>
      </w:r>
      <w:proofErr w:type="spellStart"/>
      <w:r w:rsidRPr="005A0772">
        <w:rPr>
          <w:sz w:val="22"/>
        </w:rPr>
        <w:t>пунктээр</w:t>
      </w:r>
      <w:proofErr w:type="spellEnd"/>
      <w:r w:rsidRPr="005A0772">
        <w:rPr>
          <w:sz w:val="22"/>
        </w:rPr>
        <w:t xml:space="preserve"> өссөн ба энэ нь нийт сумдын дунджаас бага зэрэг өндөр байна.   </w:t>
      </w:r>
    </w:p>
    <w:p w14:paraId="06A77673" w14:textId="77777777" w:rsidR="009C48AB" w:rsidRPr="005A0772" w:rsidRDefault="009C48AB" w:rsidP="009C48AB">
      <w:pPr>
        <w:spacing w:after="0" w:line="276" w:lineRule="auto"/>
        <w:jc w:val="center"/>
        <w:rPr>
          <w:sz w:val="22"/>
        </w:rPr>
      </w:pPr>
    </w:p>
    <w:p w14:paraId="6177DC76" w14:textId="77777777" w:rsidR="009C48AB" w:rsidRPr="005A0772" w:rsidRDefault="009C48AB" w:rsidP="009C48AB">
      <w:pPr>
        <w:spacing w:after="0" w:line="276" w:lineRule="auto"/>
        <w:jc w:val="both"/>
      </w:pPr>
      <w:r w:rsidRPr="005A0772">
        <w:rPr>
          <w:sz w:val="22"/>
        </w:rPr>
        <w:tab/>
      </w:r>
      <w:r w:rsidRPr="005A0772">
        <w:t xml:space="preserve">График 3. </w:t>
      </w:r>
      <w:proofErr w:type="spellStart"/>
      <w:r w:rsidRPr="005A0772">
        <w:t>Говьсүмбэр</w:t>
      </w:r>
      <w:proofErr w:type="spellEnd"/>
      <w:r w:rsidRPr="005A0772">
        <w:t xml:space="preserve"> аймгийн сумдын 2017, 2018 оны </w:t>
      </w:r>
      <w:proofErr w:type="spellStart"/>
      <w:r w:rsidRPr="005A0772">
        <w:t>ЖГҮ</w:t>
      </w:r>
      <w:proofErr w:type="spellEnd"/>
      <w:r w:rsidRPr="005A0772">
        <w:t>-ний үр дүн, үзүүлэлт бүрээр</w:t>
      </w:r>
    </w:p>
    <w:p w14:paraId="4E518E08" w14:textId="77777777" w:rsidR="009C48AB" w:rsidRPr="005A0772" w:rsidRDefault="009C48AB" w:rsidP="009C48AB">
      <w:pPr>
        <w:rPr>
          <w:lang w:eastAsia="mn-MN"/>
        </w:rPr>
      </w:pPr>
      <w:r w:rsidRPr="005A0772">
        <w:rPr>
          <w:noProof/>
          <w:lang w:eastAsia="mn-MN"/>
        </w:rPr>
        <w:lastRenderedPageBreak/>
        <mc:AlternateContent>
          <mc:Choice Requires="wps">
            <w:drawing>
              <wp:anchor distT="0" distB="0" distL="114300" distR="114300" simplePos="0" relativeHeight="252018688" behindDoc="0" locked="0" layoutInCell="1" allowOverlap="1" wp14:anchorId="0506F2E4" wp14:editId="76A0CFCB">
                <wp:simplePos x="0" y="0"/>
                <wp:positionH relativeFrom="column">
                  <wp:posOffset>123825</wp:posOffset>
                </wp:positionH>
                <wp:positionV relativeFrom="paragraph">
                  <wp:posOffset>1539875</wp:posOffset>
                </wp:positionV>
                <wp:extent cx="6324048" cy="431321"/>
                <wp:effectExtent l="0" t="0" r="0" b="0"/>
                <wp:wrapNone/>
                <wp:docPr id="121" name="Rectangle 121"/>
                <wp:cNvGraphicFramePr/>
                <a:graphic xmlns:a="http://schemas.openxmlformats.org/drawingml/2006/main">
                  <a:graphicData uri="http://schemas.microsoft.com/office/word/2010/wordprocessingShape">
                    <wps:wsp>
                      <wps:cNvSpPr/>
                      <wps:spPr>
                        <a:xfrm>
                          <a:off x="0" y="0"/>
                          <a:ext cx="6324048"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540" w:type="dxa"/>
                              <w:tblInd w:w="85" w:type="dxa"/>
                              <w:tblLook w:val="04A0" w:firstRow="1" w:lastRow="0" w:firstColumn="1" w:lastColumn="0" w:noHBand="0" w:noVBand="1"/>
                            </w:tblPr>
                            <w:tblGrid>
                              <w:gridCol w:w="1440"/>
                              <w:gridCol w:w="2700"/>
                              <w:gridCol w:w="900"/>
                              <w:gridCol w:w="2520"/>
                              <w:gridCol w:w="1170"/>
                              <w:gridCol w:w="810"/>
                            </w:tblGrid>
                            <w:tr w:rsidR="00F65BBF" w:rsidRPr="00EA1B82" w14:paraId="3F2FE24A" w14:textId="77777777" w:rsidTr="00592FCD">
                              <w:trPr>
                                <w:trHeight w:val="529"/>
                              </w:trPr>
                              <w:tc>
                                <w:tcPr>
                                  <w:tcW w:w="1440" w:type="dxa"/>
                                </w:tcPr>
                                <w:p w14:paraId="013521EB"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62F4CF"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700" w:type="dxa"/>
                                </w:tcPr>
                                <w:p w14:paraId="65568B21"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2465F4"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00" w:type="dxa"/>
                                </w:tcPr>
                                <w:p w14:paraId="436809DF"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4F8DC0"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520" w:type="dxa"/>
                                </w:tcPr>
                                <w:p w14:paraId="4BFDBB24"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13D5A"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170" w:type="dxa"/>
                                </w:tcPr>
                                <w:p w14:paraId="2A9B8767"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A64EDD"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810" w:type="dxa"/>
                                </w:tcPr>
                                <w:p w14:paraId="262C42F6"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11A692"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2B091404" w14:textId="77777777" w:rsidR="00F65BBF" w:rsidRPr="00AA5443" w:rsidRDefault="00F65BBF" w:rsidP="009C48A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6F2E4" id="Rectangle 121" o:spid="_x0000_s1042" style="position:absolute;margin-left:9.75pt;margin-top:121.25pt;width:497.95pt;height:33.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" filled="f" stroked="f" strokeweight="1pt">
                <v:textbox>
                  <w:txbxContent>
                    <w:tbl>
                      <w:tblPr>
                        <w:tblStyle w:val="TableGrid"/>
                        <w:tblW w:w="9540" w:type="dxa"/>
                        <w:tblInd w:w="85" w:type="dxa"/>
                        <w:tblLook w:val="04A0" w:firstRow="1" w:lastRow="0" w:firstColumn="1" w:lastColumn="0" w:noHBand="0" w:noVBand="1"/>
                      </w:tblPr>
                      <w:tblGrid>
                        <w:gridCol w:w="1440"/>
                        <w:gridCol w:w="2700"/>
                        <w:gridCol w:w="900"/>
                        <w:gridCol w:w="2520"/>
                        <w:gridCol w:w="1170"/>
                        <w:gridCol w:w="810"/>
                      </w:tblGrid>
                      <w:tr w:rsidR="00F65BBF" w:rsidRPr="00EA1B82" w14:paraId="3F2FE24A" w14:textId="77777777" w:rsidTr="00592FCD">
                        <w:trPr>
                          <w:trHeight w:val="529"/>
                        </w:trPr>
                        <w:tc>
                          <w:tcPr>
                            <w:tcW w:w="1440" w:type="dxa"/>
                          </w:tcPr>
                          <w:p w14:paraId="013521EB"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62F4CF"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700" w:type="dxa"/>
                          </w:tcPr>
                          <w:p w14:paraId="65568B21"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2465F4"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00" w:type="dxa"/>
                          </w:tcPr>
                          <w:p w14:paraId="436809DF"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4F8DC0"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520" w:type="dxa"/>
                          </w:tcPr>
                          <w:p w14:paraId="4BFDBB24"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13D5A"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170" w:type="dxa"/>
                          </w:tcPr>
                          <w:p w14:paraId="2A9B8767"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A64EDD"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810" w:type="dxa"/>
                          </w:tcPr>
                          <w:p w14:paraId="262C42F6"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11A692"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2B091404" w14:textId="77777777" w:rsidR="00F65BBF" w:rsidRPr="00AA5443" w:rsidRDefault="00F65BBF" w:rsidP="009C48A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rFonts w:ascii="Calibri" w:eastAsia="Times New Roman" w:hAnsi="Calibri"/>
          <w:noProof/>
          <w:color w:val="000000"/>
          <w:sz w:val="22"/>
          <w:lang w:eastAsia="mn-MN"/>
        </w:rPr>
        <w:drawing>
          <wp:inline distT="0" distB="0" distL="0" distR="0" wp14:anchorId="12509D14" wp14:editId="39A6C555">
            <wp:extent cx="6447790" cy="178689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502180" cy="1801963"/>
                    </a:xfrm>
                    <a:prstGeom prst="rect">
                      <a:avLst/>
                    </a:prstGeom>
                    <a:noFill/>
                  </pic:spPr>
                </pic:pic>
              </a:graphicData>
            </a:graphic>
          </wp:inline>
        </w:drawing>
      </w:r>
    </w:p>
    <w:p w14:paraId="29C2A9B7" w14:textId="77777777" w:rsidR="009C48AB" w:rsidRPr="005A0772" w:rsidRDefault="009C48AB" w:rsidP="009C48AB">
      <w:pPr>
        <w:rPr>
          <w:lang w:eastAsia="mn-MN"/>
        </w:rPr>
      </w:pPr>
    </w:p>
    <w:p w14:paraId="2BF59F08" w14:textId="77777777" w:rsidR="009C48AB" w:rsidRPr="005A0772" w:rsidRDefault="009C48AB" w:rsidP="009C48AB">
      <w:pPr>
        <w:rPr>
          <w:lang w:eastAsia="mn-MN"/>
        </w:rPr>
      </w:pPr>
      <w:r w:rsidRPr="005A0772">
        <w:rPr>
          <w:noProof/>
          <w:lang w:eastAsia="mn-MN"/>
        </w:rPr>
        <mc:AlternateContent>
          <mc:Choice Requires="wps">
            <w:drawing>
              <wp:anchor distT="0" distB="0" distL="114300" distR="114300" simplePos="0" relativeHeight="252017664" behindDoc="0" locked="0" layoutInCell="1" allowOverlap="1" wp14:anchorId="4DED2924" wp14:editId="1E502D10">
                <wp:simplePos x="0" y="0"/>
                <wp:positionH relativeFrom="column">
                  <wp:posOffset>67310</wp:posOffset>
                </wp:positionH>
                <wp:positionV relativeFrom="paragraph">
                  <wp:posOffset>1149985</wp:posOffset>
                </wp:positionV>
                <wp:extent cx="6324048" cy="431321"/>
                <wp:effectExtent l="0" t="0" r="0" b="0"/>
                <wp:wrapNone/>
                <wp:docPr id="120" name="Rectangle 120"/>
                <wp:cNvGraphicFramePr/>
                <a:graphic xmlns:a="http://schemas.openxmlformats.org/drawingml/2006/main">
                  <a:graphicData uri="http://schemas.microsoft.com/office/word/2010/wordprocessingShape">
                    <wps:wsp>
                      <wps:cNvSpPr/>
                      <wps:spPr>
                        <a:xfrm>
                          <a:off x="0" y="0"/>
                          <a:ext cx="6324048"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450" w:type="dxa"/>
                              <w:tblInd w:w="85" w:type="dxa"/>
                              <w:tblLook w:val="04A0" w:firstRow="1" w:lastRow="0" w:firstColumn="1" w:lastColumn="0" w:noHBand="0" w:noVBand="1"/>
                            </w:tblPr>
                            <w:tblGrid>
                              <w:gridCol w:w="1170"/>
                              <w:gridCol w:w="2970"/>
                              <w:gridCol w:w="900"/>
                              <w:gridCol w:w="2340"/>
                              <w:gridCol w:w="1170"/>
                              <w:gridCol w:w="900"/>
                            </w:tblGrid>
                            <w:tr w:rsidR="00F65BBF" w:rsidRPr="00EA1B82" w14:paraId="21363FE9" w14:textId="77777777" w:rsidTr="00592FCD">
                              <w:trPr>
                                <w:trHeight w:val="529"/>
                              </w:trPr>
                              <w:tc>
                                <w:tcPr>
                                  <w:tcW w:w="1170" w:type="dxa"/>
                                </w:tcPr>
                                <w:p w14:paraId="16519CD8"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FAD792"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970" w:type="dxa"/>
                                </w:tcPr>
                                <w:p w14:paraId="592CD25B"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8ED07E"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00" w:type="dxa"/>
                                </w:tcPr>
                                <w:p w14:paraId="2CE126AD"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57777"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340" w:type="dxa"/>
                                </w:tcPr>
                                <w:p w14:paraId="0514E80D"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6E9B5"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170" w:type="dxa"/>
                                </w:tcPr>
                                <w:p w14:paraId="201073F6"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D687A"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78DDEE6D"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0D131"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393E91E8" w14:textId="77777777" w:rsidR="00F65BBF" w:rsidRPr="00AA5443" w:rsidRDefault="00F65BBF" w:rsidP="009C48A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2924" id="Rectangle 120" o:spid="_x0000_s1043" style="position:absolute;margin-left:5.3pt;margin-top:90.55pt;width:497.95pt;height:33.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" filled="f" stroked="f" strokeweight="1pt">
                <v:textbox>
                  <w:txbxContent>
                    <w:tbl>
                      <w:tblPr>
                        <w:tblStyle w:val="TableGrid"/>
                        <w:tblW w:w="9450" w:type="dxa"/>
                        <w:tblInd w:w="85" w:type="dxa"/>
                        <w:tblLook w:val="04A0" w:firstRow="1" w:lastRow="0" w:firstColumn="1" w:lastColumn="0" w:noHBand="0" w:noVBand="1"/>
                      </w:tblPr>
                      <w:tblGrid>
                        <w:gridCol w:w="1170"/>
                        <w:gridCol w:w="2970"/>
                        <w:gridCol w:w="900"/>
                        <w:gridCol w:w="2340"/>
                        <w:gridCol w:w="1170"/>
                        <w:gridCol w:w="900"/>
                      </w:tblGrid>
                      <w:tr w:rsidR="00F65BBF" w:rsidRPr="00EA1B82" w14:paraId="21363FE9" w14:textId="77777777" w:rsidTr="00592FCD">
                        <w:trPr>
                          <w:trHeight w:val="529"/>
                        </w:trPr>
                        <w:tc>
                          <w:tcPr>
                            <w:tcW w:w="1170" w:type="dxa"/>
                          </w:tcPr>
                          <w:p w14:paraId="16519CD8"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FAD792"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970" w:type="dxa"/>
                          </w:tcPr>
                          <w:p w14:paraId="592CD25B"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8ED07E"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00" w:type="dxa"/>
                          </w:tcPr>
                          <w:p w14:paraId="2CE126AD"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57777"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340" w:type="dxa"/>
                          </w:tcPr>
                          <w:p w14:paraId="0514E80D"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6E9B5"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170" w:type="dxa"/>
                          </w:tcPr>
                          <w:p w14:paraId="201073F6"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D687A"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78DDEE6D"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0D131"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393E91E8" w14:textId="77777777" w:rsidR="00F65BBF" w:rsidRPr="00AA5443" w:rsidRDefault="00F65BBF" w:rsidP="009C48A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noProof/>
          <w:lang w:eastAsia="mn-MN"/>
        </w:rPr>
        <w:drawing>
          <wp:inline distT="0" distB="0" distL="0" distR="0" wp14:anchorId="04DD7045" wp14:editId="3E28B60C">
            <wp:extent cx="6286500" cy="1413510"/>
            <wp:effectExtent l="0" t="0" r="0" b="0"/>
            <wp:docPr id="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7"/>
                    <a:stretch>
                      <a:fillRect/>
                    </a:stretch>
                  </pic:blipFill>
                  <pic:spPr>
                    <a:xfrm>
                      <a:off x="0" y="0"/>
                      <a:ext cx="6286500" cy="1413510"/>
                    </a:xfrm>
                    <a:prstGeom prst="rect">
                      <a:avLst/>
                    </a:prstGeom>
                  </pic:spPr>
                </pic:pic>
              </a:graphicData>
            </a:graphic>
          </wp:inline>
        </w:drawing>
      </w:r>
    </w:p>
    <w:p w14:paraId="08E2CFAD" w14:textId="77777777" w:rsidR="009C48AB" w:rsidRPr="005A0772" w:rsidRDefault="009C48AB" w:rsidP="009C48AB">
      <w:pPr>
        <w:pStyle w:val="Caption"/>
        <w:spacing w:line="276" w:lineRule="auto"/>
      </w:pPr>
    </w:p>
    <w:p w14:paraId="0045C431" w14:textId="77777777" w:rsidR="009C48AB" w:rsidRPr="005A0772" w:rsidRDefault="009C48AB" w:rsidP="009C48AB">
      <w:pPr>
        <w:jc w:val="both"/>
      </w:pPr>
      <w:r w:rsidRPr="005A0772">
        <w:tab/>
        <w:t xml:space="preserve">Үзүүлэлт бүрээр нь харьцуулахад олон нийтийн оролцооны эхний үзүүлэлтийг 3 сум бүрэн гүйцэтгэж дундаж үнэлгээ 100 хувьд хүрдэг байсан өмнөх үнэлгээний түвшинд байна. Энэ бүлгийн бусад үзүүлэлтүүдийн дундаж үнэлгээ өмнөх оноос </w:t>
      </w:r>
      <w:proofErr w:type="spellStart"/>
      <w:r w:rsidRPr="005A0772">
        <w:t>өсч</w:t>
      </w:r>
      <w:proofErr w:type="spellEnd"/>
      <w:r w:rsidRPr="005A0772">
        <w:t xml:space="preserve"> 60-95 хувийн үнэлгээтэй байлаа. Төлөвлөлтийн бүлгийн дундаж үнэлгээ өсөхөд 9 дүгээр үзүүлэлтээс бусад үзүүлэлтээр 60-100 хувийн дундаж үнэлгээтэй байгаа нь нөлөөлжээ. Зөвхөн иргэдийн дэмжсэн саналуудыг </w:t>
      </w:r>
      <w:proofErr w:type="spellStart"/>
      <w:r w:rsidRPr="005A0772">
        <w:t>ОНХС</w:t>
      </w:r>
      <w:proofErr w:type="spellEnd"/>
      <w:r w:rsidRPr="005A0772">
        <w:t>-ийн жагсаалтад оруулаагүйгээс 3 сум үнэлгээ аваагүй байна.</w:t>
      </w:r>
    </w:p>
    <w:p w14:paraId="0F8442F4" w14:textId="77777777" w:rsidR="009C48AB" w:rsidRPr="005A0772" w:rsidRDefault="009C48AB" w:rsidP="009C48AB">
      <w:pPr>
        <w:jc w:val="both"/>
      </w:pPr>
      <w:r w:rsidRPr="005A0772">
        <w:tab/>
        <w:t xml:space="preserve">Ил тод байдлын үнэлгээний үзүүлэлтээс төсөв хэлэлцүүлэх сумын ИТХ-д иргэдийн оролцоог хангасан байдлын дундаж үнэлгээ өмнөх жилээс буурсан байгаа хэдий ч олон төрлийн мэдээллийн хэрэгслээр төсвийн мэдээллийг хүртээмжтэй тарааж дундаж үнэлгээ нь өмнөх жилээс өссөн байна. Гэвч өмнөх жил шилэн дансанд мэдээлэл оруулж тодорхой хэмжээний үнэлгээ авч байсан энэ жил аль ч сум үнэлгээ аваагүй байна. </w:t>
      </w:r>
    </w:p>
    <w:p w14:paraId="60093221" w14:textId="77777777" w:rsidR="009C48AB" w:rsidRPr="005A0772" w:rsidRDefault="009C48AB" w:rsidP="009C48AB">
      <w:pPr>
        <w:jc w:val="both"/>
      </w:pPr>
      <w:r w:rsidRPr="005A0772">
        <w:tab/>
        <w:t xml:space="preserve">Гүйцэтгэлийн бүлгийн дундаж үнэлгээ огцом өсөхөд 19-21, 25 дүгээр үзүүлэлтээр бүх сумд 100 хувийн үнэлгээ авсан нь голлон нөлөөлсөн. Харин хориглосон чиг үүрэгт багтах ажлуудыг батлан хэрэгжүүлснээр үнэлгээ аваагүй байна. </w:t>
      </w:r>
      <w:proofErr w:type="spellStart"/>
      <w:r w:rsidRPr="005A0772">
        <w:t>ХШҮ</w:t>
      </w:r>
      <w:proofErr w:type="spellEnd"/>
      <w:r w:rsidRPr="005A0772">
        <w:t xml:space="preserve">-ний үзүүлэлтээс </w:t>
      </w:r>
      <w:proofErr w:type="spellStart"/>
      <w:r w:rsidRPr="005A0772">
        <w:t>ОНХС</w:t>
      </w:r>
      <w:proofErr w:type="spellEnd"/>
      <w:r w:rsidRPr="005A0772">
        <w:t xml:space="preserve">-ийн мэдээллийн системд төлөвлөлтийн мэдээллийг оруулах ажил өмнөх жилээс илүү гүйцэтгэлтэй боловч хэрэгжилтийн мэдээллийг оруулаагүй байна. Сумын ИТХ-ын Хяналтын хороо иргэдтэй хамтран эсвэл дангаараа хяналт-шинжилгээ мөн үнэлгээ хийсэн байдал энэ жилийн үнэлгээнээс харахад хангалтгүй байна. Өмчийн удирдлагын үзүүлэлтүүд багахан хувиар өсжээ.   </w:t>
      </w:r>
    </w:p>
    <w:p w14:paraId="5BD4F9A1" w14:textId="77777777" w:rsidR="009C48AB" w:rsidRPr="005A0772" w:rsidRDefault="009C48AB" w:rsidP="009C48AB">
      <w:pPr>
        <w:jc w:val="both"/>
      </w:pPr>
    </w:p>
    <w:p w14:paraId="76488357" w14:textId="77777777" w:rsidR="00135C74" w:rsidRPr="005A0772" w:rsidRDefault="00135C74" w:rsidP="009C48AB">
      <w:pPr>
        <w:jc w:val="both"/>
      </w:pPr>
    </w:p>
    <w:p w14:paraId="56E39DCF" w14:textId="77777777" w:rsidR="00135C74" w:rsidRPr="005A0772" w:rsidRDefault="00135C74" w:rsidP="009C48AB">
      <w:pPr>
        <w:jc w:val="both"/>
      </w:pPr>
    </w:p>
    <w:p w14:paraId="7529FC1E" w14:textId="77777777" w:rsidR="00135C74" w:rsidRPr="005A0772" w:rsidRDefault="00135C74" w:rsidP="009C48AB">
      <w:pPr>
        <w:jc w:val="both"/>
      </w:pPr>
    </w:p>
    <w:p w14:paraId="66B9F6A5" w14:textId="77777777" w:rsidR="00135C74" w:rsidRPr="005A0772" w:rsidRDefault="00135C74" w:rsidP="009C48AB">
      <w:pPr>
        <w:jc w:val="both"/>
      </w:pPr>
    </w:p>
    <w:p w14:paraId="14797925" w14:textId="77777777" w:rsidR="009C48AB" w:rsidRPr="005A0772" w:rsidRDefault="009C48AB" w:rsidP="009C48AB">
      <w:pPr>
        <w:pStyle w:val="Caption"/>
        <w:spacing w:line="276" w:lineRule="auto"/>
        <w:jc w:val="center"/>
        <w:rPr>
          <w:noProof/>
          <w:szCs w:val="22"/>
          <w:lang w:eastAsia="mn-MN"/>
        </w:rPr>
      </w:pPr>
      <w:r w:rsidRPr="005A0772">
        <w:rPr>
          <w:szCs w:val="22"/>
        </w:rPr>
        <w:lastRenderedPageBreak/>
        <w:t xml:space="preserve">Хүснэгт 1. </w:t>
      </w:r>
      <w:proofErr w:type="spellStart"/>
      <w:r w:rsidRPr="005A0772">
        <w:rPr>
          <w:szCs w:val="22"/>
        </w:rPr>
        <w:t>Говьсүмбэр</w:t>
      </w:r>
      <w:proofErr w:type="spellEnd"/>
      <w:r w:rsidRPr="005A0772">
        <w:rPr>
          <w:szCs w:val="22"/>
        </w:rPr>
        <w:t xml:space="preserve"> аймгийн </w:t>
      </w:r>
      <w:r w:rsidRPr="005A0772">
        <w:rPr>
          <w:noProof/>
          <w:szCs w:val="22"/>
          <w:lang w:eastAsia="mn-MN"/>
        </w:rPr>
        <w:t>2018 оны сум бүрийн ЖГҮ-ний үр дүн, бүлгээр</w:t>
      </w:r>
    </w:p>
    <w:p w14:paraId="13294A40" w14:textId="77777777" w:rsidR="009C48AB" w:rsidRPr="005A0772" w:rsidRDefault="009C48AB" w:rsidP="009C48AB">
      <w:pPr>
        <w:pStyle w:val="Caption"/>
        <w:spacing w:line="276" w:lineRule="auto"/>
        <w:jc w:val="center"/>
        <w:rPr>
          <w:szCs w:val="22"/>
        </w:rPr>
      </w:pPr>
      <w:r w:rsidRPr="005A0772">
        <w:rPr>
          <w:noProof/>
          <w:lang w:eastAsia="mn-MN"/>
        </w:rPr>
        <w:drawing>
          <wp:inline distT="0" distB="0" distL="0" distR="0" wp14:anchorId="3ADCBFEE" wp14:editId="41BBD192">
            <wp:extent cx="5337254" cy="10198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57203" cy="1023622"/>
                    </a:xfrm>
                    <a:prstGeom prst="rect">
                      <a:avLst/>
                    </a:prstGeom>
                    <a:noFill/>
                    <a:ln>
                      <a:noFill/>
                    </a:ln>
                  </pic:spPr>
                </pic:pic>
              </a:graphicData>
            </a:graphic>
          </wp:inline>
        </w:drawing>
      </w:r>
    </w:p>
    <w:p w14:paraId="32122981" w14:textId="77777777" w:rsidR="009C48AB" w:rsidRPr="005A0772" w:rsidRDefault="009C48AB" w:rsidP="009C48AB">
      <w:pPr>
        <w:pStyle w:val="Caption"/>
        <w:spacing w:line="276" w:lineRule="auto"/>
        <w:jc w:val="both"/>
        <w:rPr>
          <w:szCs w:val="22"/>
        </w:rPr>
      </w:pPr>
      <w:r w:rsidRPr="005A0772">
        <w:rPr>
          <w:szCs w:val="22"/>
        </w:rPr>
        <w:tab/>
        <w:t xml:space="preserve">2018 оны </w:t>
      </w:r>
      <w:proofErr w:type="spellStart"/>
      <w:r w:rsidRPr="005A0772">
        <w:rPr>
          <w:szCs w:val="22"/>
        </w:rPr>
        <w:t>ЖГҮ</w:t>
      </w:r>
      <w:proofErr w:type="spellEnd"/>
      <w:r w:rsidRPr="005A0772">
        <w:rPr>
          <w:szCs w:val="22"/>
        </w:rPr>
        <w:t>-</w:t>
      </w:r>
      <w:proofErr w:type="spellStart"/>
      <w:r w:rsidRPr="005A0772">
        <w:rPr>
          <w:szCs w:val="22"/>
        </w:rPr>
        <w:t>гээр</w:t>
      </w:r>
      <w:proofErr w:type="spellEnd"/>
      <w:r w:rsidRPr="005A0772">
        <w:rPr>
          <w:szCs w:val="22"/>
        </w:rPr>
        <w:t xml:space="preserve"> Шивээговь сум 74 хувийн үнэлгээ авч бусад сумдаа тэргүүлсэн байна. Тус сум нь олон нийтийн оролцооны бүлэг үзүүлэлтээр дээд үнэлгээ авсан. Харин төлөвлөлтийн бүлэг үзүүлэлтээр Баянтал сум 87 хувийн үнэлгээ авсан нь тус аймгийн хувьд хамгийн өндөр үнэлгээ нь байв. Сүмбэр сум нийт үнэлгээгээрээ аймагтаа хамгийн бага үнэлгээ болох 63 хувийн үнэлгээ авсан боловч тус сумын ил тод байдлын үнэлгээ нь хамгийн өндөр буюу 62 хувьтай байна. Гүйцэтгэл болон өмчийн удирдлагын бүлгийн хамгийн өндөр үнэлгээ нь Шивээговь сумын үнэлгээ байлаа. Харин </w:t>
      </w:r>
      <w:proofErr w:type="spellStart"/>
      <w:r w:rsidRPr="005A0772">
        <w:rPr>
          <w:szCs w:val="22"/>
        </w:rPr>
        <w:t>ХШҮ</w:t>
      </w:r>
      <w:proofErr w:type="spellEnd"/>
      <w:r w:rsidRPr="005A0772">
        <w:rPr>
          <w:szCs w:val="22"/>
        </w:rPr>
        <w:t xml:space="preserve">-ний бүлгийн үзүүлэлт 3 сумын хувьд ойролцоо буюу 34-41 хувьтай бусад бүлгээсээ хамгийн бага үнэлгээтэй байгааг дээрх хүснэгтээс харж болно. </w:t>
      </w:r>
    </w:p>
    <w:p w14:paraId="7DCF12CD" w14:textId="77777777" w:rsidR="009C48AB" w:rsidRPr="005A0772" w:rsidRDefault="009C48AB" w:rsidP="009C48AB">
      <w:pPr>
        <w:pStyle w:val="Caption"/>
        <w:spacing w:line="276" w:lineRule="auto"/>
        <w:jc w:val="center"/>
        <w:rPr>
          <w:szCs w:val="22"/>
        </w:rPr>
      </w:pPr>
      <w:r w:rsidRPr="005A0772">
        <w:rPr>
          <w:szCs w:val="22"/>
        </w:rPr>
        <w:t xml:space="preserve">График 4. </w:t>
      </w:r>
      <w:r w:rsidRPr="005A0772">
        <w:rPr>
          <w:noProof/>
          <w:szCs w:val="22"/>
          <w:lang w:eastAsia="mn-MN"/>
        </w:rPr>
        <w:t>2016, 2017, 2018 оны сум бүрийн ЖГҮ-ний үр дүн</w:t>
      </w:r>
    </w:p>
    <w:p w14:paraId="0C11339E" w14:textId="77777777" w:rsidR="009C48AB" w:rsidRPr="005A0772" w:rsidRDefault="009C48AB" w:rsidP="009C48AB">
      <w:pPr>
        <w:spacing w:after="0" w:line="276" w:lineRule="auto"/>
        <w:jc w:val="center"/>
        <w:rPr>
          <w:sz w:val="22"/>
        </w:rPr>
      </w:pPr>
      <w:r w:rsidRPr="005A0772">
        <w:rPr>
          <w:noProof/>
          <w:sz w:val="22"/>
          <w:lang w:eastAsia="mn-MN"/>
        </w:rPr>
        <w:drawing>
          <wp:inline distT="0" distB="0" distL="0" distR="0" wp14:anchorId="5D63AC26" wp14:editId="53D00D0A">
            <wp:extent cx="2853041" cy="1713408"/>
            <wp:effectExtent l="0" t="0" r="508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76703" cy="1727618"/>
                    </a:xfrm>
                    <a:prstGeom prst="rect">
                      <a:avLst/>
                    </a:prstGeom>
                    <a:noFill/>
                  </pic:spPr>
                </pic:pic>
              </a:graphicData>
            </a:graphic>
          </wp:inline>
        </w:drawing>
      </w:r>
    </w:p>
    <w:p w14:paraId="0AF5F2AB" w14:textId="77777777" w:rsidR="009C48AB" w:rsidRPr="005A0772" w:rsidRDefault="009C48AB" w:rsidP="009C48AB">
      <w:pPr>
        <w:pStyle w:val="Caption"/>
        <w:spacing w:line="276" w:lineRule="auto"/>
        <w:jc w:val="both"/>
        <w:rPr>
          <w:szCs w:val="22"/>
        </w:rPr>
      </w:pPr>
      <w:r w:rsidRPr="005A0772">
        <w:rPr>
          <w:szCs w:val="22"/>
        </w:rPr>
        <w:tab/>
        <w:t xml:space="preserve">Сумдын үнэлгээ өмнөх жилтэй харьцуулахад Шивээговь болон Баянтал сумдын үнэлгээ өмнөх жилүүдээс огцом өссөн байна. Сүмбэр сумын үнэлгээ жил бүр аажмаар ахижээ. Тус аймгийн 3 сум ирэх жил гүйцэтгэлд суурилсан урамшуулал авах болзол хангажээ. </w:t>
      </w:r>
    </w:p>
    <w:p w14:paraId="186B3B6D" w14:textId="77777777" w:rsidR="009C48AB" w:rsidRPr="005A0772" w:rsidRDefault="009C48AB" w:rsidP="009C48AB">
      <w:pPr>
        <w:pStyle w:val="Caption"/>
        <w:spacing w:after="0" w:line="276" w:lineRule="auto"/>
        <w:jc w:val="center"/>
        <w:rPr>
          <w:noProof/>
          <w:szCs w:val="22"/>
          <w:lang w:eastAsia="mn-MN"/>
        </w:rPr>
      </w:pPr>
      <w:r w:rsidRPr="005A0772">
        <w:rPr>
          <w:szCs w:val="22"/>
        </w:rPr>
        <w:t xml:space="preserve">Хүснэгт 2. </w:t>
      </w:r>
      <w:r w:rsidRPr="005A0772">
        <w:rPr>
          <w:noProof/>
          <w:szCs w:val="22"/>
          <w:lang w:eastAsia="mn-MN"/>
        </w:rPr>
        <w:t>2016, 2017, 2018 оны сум бүрийн ЖГҮ-ний үр дүн ба урамшууллын хэмжээ</w:t>
      </w:r>
    </w:p>
    <w:p w14:paraId="64D38C01" w14:textId="77777777" w:rsidR="009C48AB" w:rsidRPr="005A0772" w:rsidRDefault="009C48AB" w:rsidP="009C48AB">
      <w:pPr>
        <w:rPr>
          <w:noProof/>
          <w:lang w:eastAsia="mn-MN"/>
        </w:rPr>
      </w:pPr>
      <w:r w:rsidRPr="005A0772">
        <w:rPr>
          <w:noProof/>
          <w:lang w:eastAsia="mn-MN"/>
        </w:rPr>
        <w:drawing>
          <wp:inline distT="0" distB="0" distL="0" distR="0" wp14:anchorId="6F910D4D" wp14:editId="2AB8268E">
            <wp:extent cx="6286500" cy="106960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86500" cy="1069602"/>
                    </a:xfrm>
                    <a:prstGeom prst="rect">
                      <a:avLst/>
                    </a:prstGeom>
                    <a:noFill/>
                    <a:ln>
                      <a:noFill/>
                    </a:ln>
                  </pic:spPr>
                </pic:pic>
              </a:graphicData>
            </a:graphic>
          </wp:inline>
        </w:drawing>
      </w:r>
    </w:p>
    <w:p w14:paraId="22AEE02D" w14:textId="77777777" w:rsidR="009C48AB" w:rsidRPr="005A0772" w:rsidRDefault="009C48AB" w:rsidP="009C48AB">
      <w:pPr>
        <w:jc w:val="both"/>
        <w:rPr>
          <w:lang w:eastAsia="mn-MN"/>
        </w:rPr>
      </w:pPr>
      <w:r w:rsidRPr="005A0772">
        <w:rPr>
          <w:rFonts w:eastAsia="Times New Roman"/>
          <w:color w:val="000000"/>
          <w:lang w:eastAsia="mn-MN"/>
        </w:rPr>
        <w:tab/>
        <w:t xml:space="preserve"> </w:t>
      </w:r>
      <w:r w:rsidRPr="005A0772">
        <w:rPr>
          <w:lang w:eastAsia="mn-MN"/>
        </w:rPr>
        <w:t xml:space="preserve">ТА-3 төслөөс 2018 онд нийт сумдад 16 орчим тэрбум төгрөгийн дэмжлэг хуваарилсан ба 2019 онд </w:t>
      </w:r>
      <w:proofErr w:type="spellStart"/>
      <w:r w:rsidRPr="005A0772">
        <w:rPr>
          <w:lang w:eastAsia="mn-MN"/>
        </w:rPr>
        <w:t>ОНХНС</w:t>
      </w:r>
      <w:proofErr w:type="spellEnd"/>
      <w:r w:rsidRPr="005A0772">
        <w:rPr>
          <w:lang w:eastAsia="mn-MN"/>
        </w:rPr>
        <w:t xml:space="preserve">-ийн эх үүсвэр нэмэгдсэн тул төслөөс бүх сумдад нийт 11 тэрбум төгрөгийн дэмжлэгийг хуваарилна. </w:t>
      </w:r>
      <w:proofErr w:type="spellStart"/>
      <w:r w:rsidRPr="005A0772">
        <w:rPr>
          <w:lang w:eastAsia="mn-MN"/>
        </w:rPr>
        <w:t>Говьсүмбэр</w:t>
      </w:r>
      <w:proofErr w:type="spellEnd"/>
      <w:r w:rsidRPr="005A0772">
        <w:rPr>
          <w:lang w:eastAsia="mn-MN"/>
        </w:rPr>
        <w:t xml:space="preserve"> аймгийн сумд 2018 онд 140.5 сая төгрөгийн дэмжлэг авчээ. 2019 онд 95.4 сая төгрөгийн дэмжлэг авна. Энэ дэмжлэг нь </w:t>
      </w:r>
      <w:proofErr w:type="spellStart"/>
      <w:r w:rsidRPr="005A0772">
        <w:rPr>
          <w:lang w:eastAsia="mn-MN"/>
        </w:rPr>
        <w:t>ЖГҮ</w:t>
      </w:r>
      <w:proofErr w:type="spellEnd"/>
      <w:r w:rsidRPr="005A0772">
        <w:rPr>
          <w:lang w:eastAsia="mn-MN"/>
        </w:rPr>
        <w:t xml:space="preserve"> болон урамшуулалтай шууд холбоогүй юм. </w:t>
      </w:r>
      <w:proofErr w:type="spellStart"/>
      <w:r w:rsidRPr="005A0772">
        <w:rPr>
          <w:lang w:eastAsia="mn-MN"/>
        </w:rPr>
        <w:t>ОНХНС</w:t>
      </w:r>
      <w:proofErr w:type="spellEnd"/>
      <w:r w:rsidRPr="005A0772">
        <w:rPr>
          <w:lang w:eastAsia="mn-MN"/>
        </w:rPr>
        <w:t xml:space="preserve">-аас аймаг сумдад орлогын шилжүүлэг хуваарилдаг аргачлал буюу итгэлцүүрээр дэмжлэгийг хуваарилдаг. </w:t>
      </w:r>
    </w:p>
    <w:p w14:paraId="29DAE1B6" w14:textId="77777777" w:rsidR="009C48AB" w:rsidRPr="005A0772" w:rsidRDefault="009C48AB" w:rsidP="009C48AB">
      <w:pPr>
        <w:jc w:val="center"/>
        <w:rPr>
          <w:rFonts w:eastAsia="Times New Roman"/>
          <w:lang w:eastAsia="mn-MN"/>
        </w:rPr>
      </w:pPr>
      <w:r w:rsidRPr="005A0772">
        <w:rPr>
          <w:lang w:eastAsia="mn-MN"/>
        </w:rPr>
        <w:t xml:space="preserve">Хүснэгт 3. </w:t>
      </w:r>
      <w:proofErr w:type="spellStart"/>
      <w:r w:rsidRPr="005A0772">
        <w:rPr>
          <w:lang w:eastAsia="mn-MN"/>
        </w:rPr>
        <w:t>Говьсүмбэр</w:t>
      </w:r>
      <w:proofErr w:type="spellEnd"/>
      <w:r w:rsidRPr="005A0772">
        <w:rPr>
          <w:lang w:eastAsia="mn-MN"/>
        </w:rPr>
        <w:t xml:space="preserve"> аймгийн сумдад олгох ерөнхий дэмжлэг 2018-2019 он</w:t>
      </w:r>
    </w:p>
    <w:tbl>
      <w:tblPr>
        <w:tblStyle w:val="PlainTable3"/>
        <w:tblW w:w="0" w:type="auto"/>
        <w:jc w:val="center"/>
        <w:tblLook w:val="04A0" w:firstRow="1" w:lastRow="0" w:firstColumn="1" w:lastColumn="0" w:noHBand="0" w:noVBand="1"/>
      </w:tblPr>
      <w:tblGrid>
        <w:gridCol w:w="542"/>
        <w:gridCol w:w="1794"/>
        <w:gridCol w:w="1616"/>
        <w:gridCol w:w="1566"/>
        <w:gridCol w:w="1916"/>
      </w:tblGrid>
      <w:tr w:rsidR="009C48AB" w:rsidRPr="005A0772" w14:paraId="207B1699" w14:textId="77777777" w:rsidTr="002E07E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4D11C1E8" w14:textId="77777777" w:rsidR="009C48AB" w:rsidRPr="005A0772" w:rsidRDefault="009C48AB" w:rsidP="002E07E5">
            <w:pPr>
              <w:jc w:val="center"/>
              <w:rPr>
                <w:rFonts w:eastAsia="Times New Roman"/>
                <w:color w:val="000000"/>
                <w:sz w:val="20"/>
                <w:szCs w:val="20"/>
                <w:lang w:eastAsia="mn-MN"/>
              </w:rPr>
            </w:pPr>
            <w:r w:rsidRPr="005A0772">
              <w:rPr>
                <w:rFonts w:eastAsia="Times New Roman"/>
                <w:color w:val="000000"/>
                <w:sz w:val="20"/>
                <w:szCs w:val="20"/>
                <w:lang w:eastAsia="mn-MN"/>
              </w:rPr>
              <w:t>Д.д</w:t>
            </w:r>
          </w:p>
        </w:tc>
        <w:tc>
          <w:tcPr>
            <w:tcW w:w="0" w:type="auto"/>
            <w:noWrap/>
            <w:hideMark/>
          </w:tcPr>
          <w:p w14:paraId="3D48C35D" w14:textId="77777777" w:rsidR="009C48AB" w:rsidRPr="005A0772" w:rsidRDefault="009C48AB" w:rsidP="002E07E5">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mn-MN"/>
              </w:rPr>
            </w:pPr>
            <w:r w:rsidRPr="005A0772">
              <w:rPr>
                <w:rFonts w:eastAsia="Times New Roman"/>
                <w:sz w:val="20"/>
                <w:szCs w:val="20"/>
                <w:lang w:eastAsia="mn-MN"/>
              </w:rPr>
              <w:t>Сумдын нэрс</w:t>
            </w:r>
          </w:p>
        </w:tc>
        <w:tc>
          <w:tcPr>
            <w:tcW w:w="0" w:type="auto"/>
            <w:noWrap/>
            <w:hideMark/>
          </w:tcPr>
          <w:p w14:paraId="2B7B97B6" w14:textId="77777777" w:rsidR="009C48AB" w:rsidRPr="005A0772" w:rsidRDefault="009C48AB" w:rsidP="002E07E5">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mn-MN"/>
              </w:rPr>
            </w:pPr>
            <w:r w:rsidRPr="005A0772">
              <w:rPr>
                <w:rFonts w:eastAsia="Times New Roman"/>
                <w:sz w:val="20"/>
                <w:szCs w:val="20"/>
                <w:lang w:eastAsia="mn-MN"/>
              </w:rPr>
              <w:t>2018</w:t>
            </w:r>
          </w:p>
        </w:tc>
        <w:tc>
          <w:tcPr>
            <w:tcW w:w="0" w:type="auto"/>
            <w:noWrap/>
            <w:hideMark/>
          </w:tcPr>
          <w:p w14:paraId="3F77DB30" w14:textId="77777777" w:rsidR="009C48AB" w:rsidRPr="005A0772" w:rsidRDefault="009C48AB" w:rsidP="002E07E5">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mn-MN"/>
              </w:rPr>
            </w:pPr>
            <w:r w:rsidRPr="005A0772">
              <w:rPr>
                <w:rFonts w:eastAsia="Times New Roman"/>
                <w:sz w:val="20"/>
                <w:szCs w:val="20"/>
                <w:lang w:eastAsia="mn-MN"/>
              </w:rPr>
              <w:t>2019</w:t>
            </w:r>
          </w:p>
        </w:tc>
        <w:tc>
          <w:tcPr>
            <w:tcW w:w="0" w:type="auto"/>
            <w:noWrap/>
            <w:hideMark/>
          </w:tcPr>
          <w:p w14:paraId="74209182" w14:textId="77777777" w:rsidR="009C48AB" w:rsidRPr="005A0772" w:rsidRDefault="009C48AB" w:rsidP="002E07E5">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mn-MN"/>
              </w:rPr>
            </w:pPr>
            <w:r w:rsidRPr="005A0772">
              <w:rPr>
                <w:rFonts w:eastAsia="Times New Roman"/>
                <w:color w:val="000000"/>
                <w:sz w:val="20"/>
                <w:szCs w:val="20"/>
                <w:lang w:eastAsia="mn-MN"/>
              </w:rPr>
              <w:t>Нийт дүн</w:t>
            </w:r>
          </w:p>
        </w:tc>
      </w:tr>
      <w:tr w:rsidR="009C48AB" w:rsidRPr="005A0772" w14:paraId="6CF4F922" w14:textId="77777777" w:rsidTr="002E07E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1EB47D" w14:textId="77777777" w:rsidR="009C48AB" w:rsidRPr="005A0772" w:rsidRDefault="009C48AB" w:rsidP="002E07E5">
            <w:pPr>
              <w:rPr>
                <w:rFonts w:eastAsia="Times New Roman"/>
                <w:color w:val="000000"/>
                <w:sz w:val="20"/>
                <w:szCs w:val="20"/>
                <w:lang w:eastAsia="mn-MN"/>
              </w:rPr>
            </w:pPr>
            <w:bookmarkStart w:id="22" w:name="_Toc531076335"/>
            <w:r w:rsidRPr="005A0772">
              <w:rPr>
                <w:rFonts w:eastAsia="Times New Roman"/>
                <w:color w:val="000000"/>
                <w:sz w:val="20"/>
                <w:szCs w:val="20"/>
                <w:lang w:eastAsia="mn-MN"/>
              </w:rPr>
              <w:t>1</w:t>
            </w:r>
            <w:bookmarkEnd w:id="22"/>
          </w:p>
        </w:tc>
        <w:tc>
          <w:tcPr>
            <w:tcW w:w="0" w:type="auto"/>
            <w:noWrap/>
            <w:hideMark/>
          </w:tcPr>
          <w:p w14:paraId="0DFEEF23" w14:textId="77777777" w:rsidR="009C48AB" w:rsidRPr="005A0772" w:rsidRDefault="009C48AB" w:rsidP="002E07E5">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mn-MN"/>
              </w:rPr>
            </w:pPr>
            <w:bookmarkStart w:id="23" w:name="_Toc531076336"/>
            <w:r w:rsidRPr="005A0772">
              <w:rPr>
                <w:rFonts w:eastAsia="Times New Roman"/>
                <w:color w:val="000000"/>
                <w:sz w:val="20"/>
                <w:szCs w:val="20"/>
                <w:lang w:eastAsia="mn-MN"/>
              </w:rPr>
              <w:t>Сүмбэр</w:t>
            </w:r>
            <w:bookmarkEnd w:id="23"/>
          </w:p>
        </w:tc>
        <w:tc>
          <w:tcPr>
            <w:tcW w:w="0" w:type="auto"/>
            <w:noWrap/>
            <w:hideMark/>
          </w:tcPr>
          <w:p w14:paraId="0828CF62" w14:textId="77777777" w:rsidR="009C48AB" w:rsidRPr="005A0772" w:rsidRDefault="009C48AB" w:rsidP="002E07E5">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mn-MN"/>
              </w:rPr>
            </w:pPr>
            <w:r w:rsidRPr="005A0772">
              <w:rPr>
                <w:rFonts w:eastAsia="Times New Roman"/>
                <w:color w:val="000000"/>
                <w:sz w:val="20"/>
                <w:szCs w:val="20"/>
                <w:lang w:eastAsia="mn-MN"/>
              </w:rPr>
              <w:t xml:space="preserve">     </w:t>
            </w:r>
            <w:bookmarkStart w:id="24" w:name="_Toc531076337"/>
            <w:r w:rsidRPr="005A0772">
              <w:rPr>
                <w:rFonts w:eastAsia="Times New Roman"/>
                <w:color w:val="000000"/>
                <w:sz w:val="20"/>
                <w:szCs w:val="20"/>
                <w:lang w:eastAsia="mn-MN"/>
              </w:rPr>
              <w:t>69,632,670.00</w:t>
            </w:r>
            <w:bookmarkEnd w:id="24"/>
            <w:r w:rsidRPr="005A0772">
              <w:rPr>
                <w:rFonts w:eastAsia="Times New Roman"/>
                <w:color w:val="000000"/>
                <w:sz w:val="20"/>
                <w:szCs w:val="20"/>
                <w:lang w:eastAsia="mn-MN"/>
              </w:rPr>
              <w:t xml:space="preserve"> </w:t>
            </w:r>
          </w:p>
        </w:tc>
        <w:tc>
          <w:tcPr>
            <w:tcW w:w="0" w:type="auto"/>
            <w:noWrap/>
            <w:hideMark/>
          </w:tcPr>
          <w:p w14:paraId="20A8A8E3" w14:textId="77777777" w:rsidR="009C48AB" w:rsidRPr="005A0772" w:rsidRDefault="009C48AB" w:rsidP="002E07E5">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mn-MN"/>
              </w:rPr>
            </w:pPr>
            <w:r w:rsidRPr="005A0772">
              <w:rPr>
                <w:rFonts w:eastAsia="Times New Roman"/>
                <w:color w:val="000000"/>
                <w:sz w:val="20"/>
                <w:szCs w:val="20"/>
                <w:lang w:eastAsia="mn-MN"/>
              </w:rPr>
              <w:t xml:space="preserve">    </w:t>
            </w:r>
            <w:bookmarkStart w:id="25" w:name="_Toc531076338"/>
            <w:r w:rsidRPr="005A0772">
              <w:rPr>
                <w:rFonts w:eastAsia="Times New Roman"/>
                <w:color w:val="000000"/>
                <w:sz w:val="20"/>
                <w:szCs w:val="20"/>
                <w:lang w:eastAsia="mn-MN"/>
              </w:rPr>
              <w:t>47,345,565.67</w:t>
            </w:r>
            <w:bookmarkEnd w:id="25"/>
            <w:r w:rsidRPr="005A0772">
              <w:rPr>
                <w:rFonts w:eastAsia="Times New Roman"/>
                <w:color w:val="000000"/>
                <w:sz w:val="20"/>
                <w:szCs w:val="20"/>
                <w:lang w:eastAsia="mn-MN"/>
              </w:rPr>
              <w:t xml:space="preserve"> </w:t>
            </w:r>
          </w:p>
        </w:tc>
        <w:tc>
          <w:tcPr>
            <w:tcW w:w="0" w:type="auto"/>
            <w:noWrap/>
            <w:hideMark/>
          </w:tcPr>
          <w:p w14:paraId="0163CE7B" w14:textId="77777777" w:rsidR="009C48AB" w:rsidRPr="005A0772" w:rsidRDefault="009C48AB" w:rsidP="002E07E5">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mn-MN"/>
              </w:rPr>
            </w:pPr>
            <w:r w:rsidRPr="005A0772">
              <w:rPr>
                <w:rFonts w:eastAsia="Times New Roman"/>
                <w:color w:val="000000"/>
                <w:sz w:val="20"/>
                <w:szCs w:val="20"/>
                <w:lang w:eastAsia="mn-MN"/>
              </w:rPr>
              <w:t xml:space="preserve">         </w:t>
            </w:r>
            <w:bookmarkStart w:id="26" w:name="_Toc531076339"/>
            <w:r w:rsidRPr="005A0772">
              <w:rPr>
                <w:rFonts w:eastAsia="Times New Roman"/>
                <w:color w:val="000000"/>
                <w:sz w:val="20"/>
                <w:szCs w:val="20"/>
                <w:lang w:eastAsia="mn-MN"/>
              </w:rPr>
              <w:t>116,978,235.67</w:t>
            </w:r>
            <w:bookmarkEnd w:id="26"/>
            <w:r w:rsidRPr="005A0772">
              <w:rPr>
                <w:rFonts w:eastAsia="Times New Roman"/>
                <w:color w:val="000000"/>
                <w:sz w:val="20"/>
                <w:szCs w:val="20"/>
                <w:lang w:eastAsia="mn-MN"/>
              </w:rPr>
              <w:t xml:space="preserve"> </w:t>
            </w:r>
          </w:p>
        </w:tc>
      </w:tr>
      <w:tr w:rsidR="009C48AB" w:rsidRPr="005A0772" w14:paraId="36209C53" w14:textId="77777777" w:rsidTr="002E07E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066CE4" w14:textId="77777777" w:rsidR="009C48AB" w:rsidRPr="005A0772" w:rsidRDefault="009C48AB" w:rsidP="002E07E5">
            <w:pPr>
              <w:rPr>
                <w:rFonts w:eastAsia="Times New Roman"/>
                <w:color w:val="000000"/>
                <w:sz w:val="20"/>
                <w:szCs w:val="20"/>
                <w:lang w:eastAsia="mn-MN"/>
              </w:rPr>
            </w:pPr>
            <w:bookmarkStart w:id="27" w:name="_Toc531076340"/>
            <w:r w:rsidRPr="005A0772">
              <w:rPr>
                <w:rFonts w:eastAsia="Times New Roman"/>
                <w:color w:val="000000"/>
                <w:sz w:val="20"/>
                <w:szCs w:val="20"/>
                <w:lang w:eastAsia="mn-MN"/>
              </w:rPr>
              <w:lastRenderedPageBreak/>
              <w:t>2</w:t>
            </w:r>
            <w:bookmarkEnd w:id="27"/>
          </w:p>
        </w:tc>
        <w:tc>
          <w:tcPr>
            <w:tcW w:w="0" w:type="auto"/>
            <w:noWrap/>
            <w:hideMark/>
          </w:tcPr>
          <w:p w14:paraId="4A8C1642" w14:textId="77777777" w:rsidR="009C48AB" w:rsidRPr="005A0772" w:rsidRDefault="009C48AB" w:rsidP="002E07E5">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mn-MN"/>
              </w:rPr>
            </w:pPr>
            <w:bookmarkStart w:id="28" w:name="_Toc531076341"/>
            <w:r w:rsidRPr="005A0772">
              <w:rPr>
                <w:rFonts w:eastAsia="Times New Roman"/>
                <w:color w:val="000000"/>
                <w:sz w:val="20"/>
                <w:szCs w:val="20"/>
                <w:lang w:eastAsia="mn-MN"/>
              </w:rPr>
              <w:t>Шивээговь</w:t>
            </w:r>
            <w:bookmarkEnd w:id="28"/>
          </w:p>
        </w:tc>
        <w:tc>
          <w:tcPr>
            <w:tcW w:w="0" w:type="auto"/>
            <w:noWrap/>
            <w:hideMark/>
          </w:tcPr>
          <w:p w14:paraId="7B3EBAFD" w14:textId="77777777" w:rsidR="009C48AB" w:rsidRPr="005A0772" w:rsidRDefault="009C48AB" w:rsidP="002E07E5">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mn-MN"/>
              </w:rPr>
            </w:pPr>
            <w:r w:rsidRPr="005A0772">
              <w:rPr>
                <w:rFonts w:eastAsia="Times New Roman"/>
                <w:color w:val="000000"/>
                <w:sz w:val="20"/>
                <w:szCs w:val="20"/>
                <w:lang w:eastAsia="mn-MN"/>
              </w:rPr>
              <w:t xml:space="preserve">     </w:t>
            </w:r>
            <w:bookmarkStart w:id="29" w:name="_Toc531076342"/>
            <w:r w:rsidRPr="005A0772">
              <w:rPr>
                <w:rFonts w:eastAsia="Times New Roman"/>
                <w:color w:val="000000"/>
                <w:sz w:val="20"/>
                <w:szCs w:val="20"/>
                <w:lang w:eastAsia="mn-MN"/>
              </w:rPr>
              <w:t>51,315,000.00</w:t>
            </w:r>
            <w:bookmarkEnd w:id="29"/>
            <w:r w:rsidRPr="005A0772">
              <w:rPr>
                <w:rFonts w:eastAsia="Times New Roman"/>
                <w:color w:val="000000"/>
                <w:sz w:val="20"/>
                <w:szCs w:val="20"/>
                <w:lang w:eastAsia="mn-MN"/>
              </w:rPr>
              <w:t xml:space="preserve"> </w:t>
            </w:r>
          </w:p>
        </w:tc>
        <w:tc>
          <w:tcPr>
            <w:tcW w:w="0" w:type="auto"/>
            <w:noWrap/>
            <w:hideMark/>
          </w:tcPr>
          <w:p w14:paraId="30987405" w14:textId="77777777" w:rsidR="009C48AB" w:rsidRPr="005A0772" w:rsidRDefault="009C48AB" w:rsidP="002E07E5">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mn-MN"/>
              </w:rPr>
            </w:pPr>
            <w:r w:rsidRPr="005A0772">
              <w:rPr>
                <w:rFonts w:eastAsia="Times New Roman"/>
                <w:color w:val="000000"/>
                <w:sz w:val="20"/>
                <w:szCs w:val="20"/>
                <w:lang w:eastAsia="mn-MN"/>
              </w:rPr>
              <w:t xml:space="preserve">    </w:t>
            </w:r>
            <w:bookmarkStart w:id="30" w:name="_Toc531076343"/>
            <w:r w:rsidRPr="005A0772">
              <w:rPr>
                <w:rFonts w:eastAsia="Times New Roman"/>
                <w:color w:val="000000"/>
                <w:sz w:val="20"/>
                <w:szCs w:val="20"/>
                <w:lang w:eastAsia="mn-MN"/>
              </w:rPr>
              <w:t>34,772,405.17</w:t>
            </w:r>
            <w:bookmarkEnd w:id="30"/>
            <w:r w:rsidRPr="005A0772">
              <w:rPr>
                <w:rFonts w:eastAsia="Times New Roman"/>
                <w:color w:val="000000"/>
                <w:sz w:val="20"/>
                <w:szCs w:val="20"/>
                <w:lang w:eastAsia="mn-MN"/>
              </w:rPr>
              <w:t xml:space="preserve"> </w:t>
            </w:r>
          </w:p>
        </w:tc>
        <w:tc>
          <w:tcPr>
            <w:tcW w:w="0" w:type="auto"/>
            <w:noWrap/>
            <w:hideMark/>
          </w:tcPr>
          <w:p w14:paraId="63A7C43F" w14:textId="77777777" w:rsidR="009C48AB" w:rsidRPr="005A0772" w:rsidRDefault="009C48AB" w:rsidP="002E07E5">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mn-MN"/>
              </w:rPr>
            </w:pPr>
            <w:r w:rsidRPr="005A0772">
              <w:rPr>
                <w:rFonts w:eastAsia="Times New Roman"/>
                <w:color w:val="000000"/>
                <w:sz w:val="20"/>
                <w:szCs w:val="20"/>
                <w:lang w:eastAsia="mn-MN"/>
              </w:rPr>
              <w:t xml:space="preserve">           </w:t>
            </w:r>
            <w:bookmarkStart w:id="31" w:name="_Toc531076344"/>
            <w:r w:rsidRPr="005A0772">
              <w:rPr>
                <w:rFonts w:eastAsia="Times New Roman"/>
                <w:color w:val="000000"/>
                <w:sz w:val="20"/>
                <w:szCs w:val="20"/>
                <w:lang w:eastAsia="mn-MN"/>
              </w:rPr>
              <w:t>86,087,405.17</w:t>
            </w:r>
            <w:bookmarkEnd w:id="31"/>
            <w:r w:rsidRPr="005A0772">
              <w:rPr>
                <w:rFonts w:eastAsia="Times New Roman"/>
                <w:color w:val="000000"/>
                <w:sz w:val="20"/>
                <w:szCs w:val="20"/>
                <w:lang w:eastAsia="mn-MN"/>
              </w:rPr>
              <w:t xml:space="preserve"> </w:t>
            </w:r>
          </w:p>
        </w:tc>
      </w:tr>
      <w:tr w:rsidR="009C48AB" w:rsidRPr="005A0772" w14:paraId="539D056B" w14:textId="77777777" w:rsidTr="002E07E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19E429" w14:textId="77777777" w:rsidR="009C48AB" w:rsidRPr="005A0772" w:rsidRDefault="009C48AB" w:rsidP="002E07E5">
            <w:pPr>
              <w:rPr>
                <w:rFonts w:eastAsia="Times New Roman"/>
                <w:color w:val="000000"/>
                <w:sz w:val="20"/>
                <w:szCs w:val="20"/>
                <w:lang w:eastAsia="mn-MN"/>
              </w:rPr>
            </w:pPr>
            <w:bookmarkStart w:id="32" w:name="_Toc531076345"/>
            <w:r w:rsidRPr="005A0772">
              <w:rPr>
                <w:rFonts w:eastAsia="Times New Roman"/>
                <w:color w:val="000000"/>
                <w:sz w:val="20"/>
                <w:szCs w:val="20"/>
                <w:lang w:eastAsia="mn-MN"/>
              </w:rPr>
              <w:t>3</w:t>
            </w:r>
            <w:bookmarkEnd w:id="32"/>
          </w:p>
        </w:tc>
        <w:tc>
          <w:tcPr>
            <w:tcW w:w="0" w:type="auto"/>
            <w:noWrap/>
            <w:hideMark/>
          </w:tcPr>
          <w:p w14:paraId="2852C1BA" w14:textId="77777777" w:rsidR="009C48AB" w:rsidRPr="005A0772" w:rsidRDefault="009C48AB" w:rsidP="002E07E5">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mn-MN"/>
              </w:rPr>
            </w:pPr>
            <w:bookmarkStart w:id="33" w:name="_Toc531076346"/>
            <w:r w:rsidRPr="005A0772">
              <w:rPr>
                <w:rFonts w:eastAsia="Times New Roman"/>
                <w:color w:val="000000"/>
                <w:sz w:val="20"/>
                <w:szCs w:val="20"/>
                <w:lang w:eastAsia="mn-MN"/>
              </w:rPr>
              <w:t>Баянтал</w:t>
            </w:r>
            <w:bookmarkEnd w:id="33"/>
          </w:p>
        </w:tc>
        <w:tc>
          <w:tcPr>
            <w:tcW w:w="0" w:type="auto"/>
            <w:noWrap/>
            <w:hideMark/>
          </w:tcPr>
          <w:p w14:paraId="09DEC554" w14:textId="77777777" w:rsidR="009C48AB" w:rsidRPr="005A0772" w:rsidRDefault="009C48AB" w:rsidP="002E07E5">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mn-MN"/>
              </w:rPr>
            </w:pPr>
            <w:r w:rsidRPr="005A0772">
              <w:rPr>
                <w:rFonts w:eastAsia="Times New Roman"/>
                <w:color w:val="000000"/>
                <w:sz w:val="20"/>
                <w:szCs w:val="20"/>
                <w:lang w:eastAsia="mn-MN"/>
              </w:rPr>
              <w:t xml:space="preserve">     </w:t>
            </w:r>
            <w:bookmarkStart w:id="34" w:name="_Toc531076347"/>
            <w:r w:rsidRPr="005A0772">
              <w:rPr>
                <w:rFonts w:eastAsia="Times New Roman"/>
                <w:color w:val="000000"/>
                <w:sz w:val="20"/>
                <w:szCs w:val="20"/>
                <w:lang w:eastAsia="mn-MN"/>
              </w:rPr>
              <w:t>19,511,000.00</w:t>
            </w:r>
            <w:bookmarkEnd w:id="34"/>
            <w:r w:rsidRPr="005A0772">
              <w:rPr>
                <w:rFonts w:eastAsia="Times New Roman"/>
                <w:color w:val="000000"/>
                <w:sz w:val="20"/>
                <w:szCs w:val="20"/>
                <w:lang w:eastAsia="mn-MN"/>
              </w:rPr>
              <w:t xml:space="preserve"> </w:t>
            </w:r>
          </w:p>
        </w:tc>
        <w:tc>
          <w:tcPr>
            <w:tcW w:w="0" w:type="auto"/>
            <w:noWrap/>
            <w:hideMark/>
          </w:tcPr>
          <w:p w14:paraId="4244E94E" w14:textId="77777777" w:rsidR="009C48AB" w:rsidRPr="005A0772" w:rsidRDefault="009C48AB" w:rsidP="002E07E5">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mn-MN"/>
              </w:rPr>
            </w:pPr>
            <w:r w:rsidRPr="005A0772">
              <w:rPr>
                <w:rFonts w:eastAsia="Times New Roman"/>
                <w:color w:val="000000"/>
                <w:sz w:val="20"/>
                <w:szCs w:val="20"/>
                <w:lang w:eastAsia="mn-MN"/>
              </w:rPr>
              <w:t xml:space="preserve">    </w:t>
            </w:r>
            <w:bookmarkStart w:id="35" w:name="_Toc531076348"/>
            <w:r w:rsidRPr="005A0772">
              <w:rPr>
                <w:rFonts w:eastAsia="Times New Roman"/>
                <w:color w:val="000000"/>
                <w:sz w:val="20"/>
                <w:szCs w:val="20"/>
                <w:lang w:eastAsia="mn-MN"/>
              </w:rPr>
              <w:t>13,301,229.16</w:t>
            </w:r>
            <w:bookmarkEnd w:id="35"/>
            <w:r w:rsidRPr="005A0772">
              <w:rPr>
                <w:rFonts w:eastAsia="Times New Roman"/>
                <w:color w:val="000000"/>
                <w:sz w:val="20"/>
                <w:szCs w:val="20"/>
                <w:lang w:eastAsia="mn-MN"/>
              </w:rPr>
              <w:t xml:space="preserve"> </w:t>
            </w:r>
          </w:p>
        </w:tc>
        <w:tc>
          <w:tcPr>
            <w:tcW w:w="0" w:type="auto"/>
            <w:noWrap/>
            <w:hideMark/>
          </w:tcPr>
          <w:p w14:paraId="68B71B3E" w14:textId="77777777" w:rsidR="009C48AB" w:rsidRPr="005A0772" w:rsidRDefault="009C48AB" w:rsidP="002E07E5">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mn-MN"/>
              </w:rPr>
            </w:pPr>
            <w:r w:rsidRPr="005A0772">
              <w:rPr>
                <w:rFonts w:eastAsia="Times New Roman"/>
                <w:color w:val="000000"/>
                <w:sz w:val="20"/>
                <w:szCs w:val="20"/>
                <w:lang w:eastAsia="mn-MN"/>
              </w:rPr>
              <w:t xml:space="preserve">           </w:t>
            </w:r>
            <w:bookmarkStart w:id="36" w:name="_Toc531076349"/>
            <w:r w:rsidRPr="005A0772">
              <w:rPr>
                <w:rFonts w:eastAsia="Times New Roman"/>
                <w:color w:val="000000"/>
                <w:sz w:val="20"/>
                <w:szCs w:val="20"/>
                <w:lang w:eastAsia="mn-MN"/>
              </w:rPr>
              <w:t>32,812,229.16</w:t>
            </w:r>
            <w:bookmarkEnd w:id="36"/>
            <w:r w:rsidRPr="005A0772">
              <w:rPr>
                <w:rFonts w:eastAsia="Times New Roman"/>
                <w:color w:val="000000"/>
                <w:sz w:val="20"/>
                <w:szCs w:val="20"/>
                <w:lang w:eastAsia="mn-MN"/>
              </w:rPr>
              <w:t xml:space="preserve"> </w:t>
            </w:r>
          </w:p>
        </w:tc>
      </w:tr>
      <w:tr w:rsidR="009C48AB" w:rsidRPr="005A0772" w14:paraId="45BC418D" w14:textId="77777777" w:rsidTr="002E07E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E5C94A" w14:textId="77777777" w:rsidR="009C48AB" w:rsidRPr="005A0772" w:rsidRDefault="009C48AB" w:rsidP="002E07E5">
            <w:pPr>
              <w:rPr>
                <w:rFonts w:eastAsia="Times New Roman"/>
                <w:color w:val="000000"/>
                <w:sz w:val="20"/>
                <w:szCs w:val="20"/>
                <w:lang w:eastAsia="mn-MN"/>
              </w:rPr>
            </w:pPr>
            <w:r w:rsidRPr="005A0772">
              <w:rPr>
                <w:rFonts w:eastAsia="Times New Roman"/>
                <w:color w:val="000000"/>
                <w:sz w:val="20"/>
                <w:szCs w:val="20"/>
                <w:lang w:eastAsia="mn-MN"/>
              </w:rPr>
              <w:t> </w:t>
            </w:r>
          </w:p>
        </w:tc>
        <w:tc>
          <w:tcPr>
            <w:tcW w:w="0" w:type="auto"/>
            <w:noWrap/>
            <w:hideMark/>
          </w:tcPr>
          <w:p w14:paraId="0F67F98C" w14:textId="77777777" w:rsidR="009C48AB" w:rsidRPr="005A0772" w:rsidRDefault="009C48AB" w:rsidP="002E07E5">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eastAsia="mn-MN"/>
              </w:rPr>
            </w:pPr>
            <w:r w:rsidRPr="005A0772">
              <w:rPr>
                <w:rFonts w:eastAsia="Times New Roman"/>
                <w:b/>
                <w:bCs/>
                <w:color w:val="000000"/>
                <w:sz w:val="20"/>
                <w:szCs w:val="20"/>
                <w:lang w:eastAsia="mn-MN"/>
              </w:rPr>
              <w:t>Нийт дүн</w:t>
            </w:r>
          </w:p>
        </w:tc>
        <w:tc>
          <w:tcPr>
            <w:tcW w:w="0" w:type="auto"/>
            <w:noWrap/>
            <w:hideMark/>
          </w:tcPr>
          <w:p w14:paraId="22DD2549" w14:textId="77777777" w:rsidR="009C48AB" w:rsidRPr="005A0772" w:rsidRDefault="009C48AB" w:rsidP="002E07E5">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eastAsia="mn-MN"/>
              </w:rPr>
            </w:pPr>
            <w:r w:rsidRPr="005A0772">
              <w:rPr>
                <w:rFonts w:eastAsia="Times New Roman"/>
                <w:b/>
                <w:bCs/>
                <w:color w:val="000000"/>
                <w:sz w:val="20"/>
                <w:szCs w:val="20"/>
                <w:lang w:eastAsia="mn-MN"/>
              </w:rPr>
              <w:t xml:space="preserve">   140,458,670.00 </w:t>
            </w:r>
          </w:p>
        </w:tc>
        <w:tc>
          <w:tcPr>
            <w:tcW w:w="0" w:type="auto"/>
            <w:noWrap/>
            <w:hideMark/>
          </w:tcPr>
          <w:p w14:paraId="18EC288E" w14:textId="77777777" w:rsidR="009C48AB" w:rsidRPr="005A0772" w:rsidRDefault="009C48AB" w:rsidP="002E07E5">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eastAsia="mn-MN"/>
              </w:rPr>
            </w:pPr>
            <w:r w:rsidRPr="005A0772">
              <w:rPr>
                <w:rFonts w:eastAsia="Times New Roman"/>
                <w:b/>
                <w:bCs/>
                <w:color w:val="000000"/>
                <w:sz w:val="20"/>
                <w:szCs w:val="20"/>
                <w:lang w:eastAsia="mn-MN"/>
              </w:rPr>
              <w:t xml:space="preserve">    95,419,200.00 </w:t>
            </w:r>
          </w:p>
        </w:tc>
        <w:tc>
          <w:tcPr>
            <w:tcW w:w="0" w:type="auto"/>
            <w:noWrap/>
            <w:hideMark/>
          </w:tcPr>
          <w:p w14:paraId="36DC8A8E" w14:textId="77777777" w:rsidR="009C48AB" w:rsidRPr="005A0772" w:rsidRDefault="009C48AB" w:rsidP="002E07E5">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eastAsia="mn-MN"/>
              </w:rPr>
            </w:pPr>
            <w:r w:rsidRPr="005A0772">
              <w:rPr>
                <w:rFonts w:eastAsia="Times New Roman"/>
                <w:b/>
                <w:bCs/>
                <w:color w:val="000000"/>
                <w:sz w:val="20"/>
                <w:szCs w:val="20"/>
                <w:lang w:eastAsia="mn-MN"/>
              </w:rPr>
              <w:t xml:space="preserve">         235,877,870.00 </w:t>
            </w:r>
          </w:p>
        </w:tc>
      </w:tr>
    </w:tbl>
    <w:p w14:paraId="622BA180" w14:textId="77777777" w:rsidR="009C48AB" w:rsidRPr="005A0772" w:rsidRDefault="009C48AB" w:rsidP="009C48AB">
      <w:pPr>
        <w:spacing w:after="0" w:line="276" w:lineRule="auto"/>
        <w:jc w:val="both"/>
        <w:rPr>
          <w:rFonts w:eastAsia="Times New Roman"/>
          <w:b/>
          <w:color w:val="000000"/>
          <w:sz w:val="22"/>
          <w:lang w:eastAsia="mn-MN"/>
        </w:rPr>
      </w:pPr>
    </w:p>
    <w:p w14:paraId="3EDF9F31" w14:textId="77777777" w:rsidR="009C48AB" w:rsidRPr="005A0772" w:rsidRDefault="009C48AB" w:rsidP="009C48AB">
      <w:pPr>
        <w:spacing w:after="0" w:line="276" w:lineRule="auto"/>
        <w:jc w:val="both"/>
        <w:rPr>
          <w:rFonts w:eastAsia="Times New Roman"/>
          <w:b/>
          <w:color w:val="000000"/>
          <w:sz w:val="22"/>
          <w:lang w:eastAsia="mn-MN"/>
        </w:rPr>
      </w:pPr>
      <w:r w:rsidRPr="005A0772">
        <w:rPr>
          <w:rFonts w:eastAsia="Times New Roman"/>
          <w:b/>
          <w:color w:val="000000"/>
          <w:sz w:val="22"/>
          <w:lang w:eastAsia="mn-MN"/>
        </w:rPr>
        <w:t>Үзүүлэлт бүрийн харьцуулалт</w:t>
      </w:r>
    </w:p>
    <w:p w14:paraId="23EADFA9" w14:textId="77777777" w:rsidR="009C48AB" w:rsidRPr="005A0772" w:rsidRDefault="009C48AB" w:rsidP="009C48AB">
      <w:pPr>
        <w:spacing w:after="0" w:line="276" w:lineRule="auto"/>
        <w:jc w:val="both"/>
        <w:rPr>
          <w:rFonts w:eastAsia="Times New Roman"/>
          <w:color w:val="000000"/>
          <w:sz w:val="22"/>
          <w:lang w:eastAsia="mn-MN"/>
        </w:rPr>
      </w:pPr>
    </w:p>
    <w:p w14:paraId="04932D77" w14:textId="77777777" w:rsidR="009C48AB" w:rsidRPr="005A0772" w:rsidRDefault="009C48AB" w:rsidP="009C48AB">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Сум бүрийн үнэлгээг бүлгийн үзүүлэлт бүрээр харьцуулахад олон нийтийн оролцооны бүлгийн 4 үзүүлэлтээс төсөл арга хэмжээний 4 үзүүлэлтийг тодорхойлох ажлыг сумд 60-100 хувьтай гүйцэтгэсэн бол бэлтгэх багуудын ИНХ-ийн ирц бүрдэлтийн 3 дугаар үзүүлэлт нь 83-100 хувийн үнэлгээтэй харин багууд иргэдийн саналаар дэмжигдсэн төслүүдийг хэлэлцэн тогтоолд тусгаагүй 1 сум байгаа нь 4 дүгээр үзүүлэлтээс харагдаж байна. Өмнөх жилийн үнэлгээгээр 3-4 дүгээр үзүүлэлтээр аль ч сум үнэлгээ аваагүй байжээ.    </w:t>
      </w:r>
    </w:p>
    <w:p w14:paraId="1D43E442" w14:textId="77777777" w:rsidR="009C48AB" w:rsidRPr="005A0772" w:rsidRDefault="009C48AB" w:rsidP="009C48AB">
      <w:pPr>
        <w:spacing w:after="0" w:line="276" w:lineRule="auto"/>
        <w:jc w:val="center"/>
        <w:rPr>
          <w:rFonts w:eastAsia="Times New Roman"/>
          <w:color w:val="000000"/>
          <w:sz w:val="22"/>
          <w:lang w:eastAsia="mn-MN"/>
        </w:rPr>
      </w:pPr>
      <w:r w:rsidRPr="005A0772">
        <w:rPr>
          <w:rFonts w:eastAsia="Times New Roman"/>
          <w:color w:val="000000"/>
          <w:sz w:val="22"/>
          <w:lang w:eastAsia="mn-MN"/>
        </w:rPr>
        <w:t>Хүснэгт 4. Бүлэг 1. Олон нийтийн оролцоо</w:t>
      </w:r>
      <w:r w:rsidRPr="005A0772">
        <w:rPr>
          <w:rFonts w:eastAsia="Times New Roman"/>
          <w:color w:val="000000"/>
          <w:sz w:val="22"/>
          <w:lang w:eastAsia="mn-MN"/>
        </w:rPr>
        <w:br/>
        <w:t xml:space="preserve">2018 онд 2019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төлөвлөлтийг гүйцэтгэсэн байдал</w:t>
      </w:r>
    </w:p>
    <w:p w14:paraId="50986A07" w14:textId="77777777" w:rsidR="009C48AB" w:rsidRPr="005A0772" w:rsidRDefault="009C48AB" w:rsidP="009C48AB">
      <w:pPr>
        <w:spacing w:after="0" w:line="276" w:lineRule="auto"/>
        <w:jc w:val="center"/>
        <w:rPr>
          <w:noProof/>
          <w:lang w:eastAsia="mn-MN"/>
        </w:rPr>
      </w:pPr>
      <w:r w:rsidRPr="005A0772">
        <w:rPr>
          <w:noProof/>
          <w:lang w:eastAsia="mn-MN"/>
        </w:rPr>
        <w:drawing>
          <wp:inline distT="0" distB="0" distL="0" distR="0" wp14:anchorId="75ABD87E" wp14:editId="5C9D61D7">
            <wp:extent cx="4057650" cy="1066188"/>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75138" cy="1070783"/>
                    </a:xfrm>
                    <a:prstGeom prst="rect">
                      <a:avLst/>
                    </a:prstGeom>
                    <a:noFill/>
                    <a:ln>
                      <a:noFill/>
                    </a:ln>
                  </pic:spPr>
                </pic:pic>
              </a:graphicData>
            </a:graphic>
          </wp:inline>
        </w:drawing>
      </w:r>
    </w:p>
    <w:p w14:paraId="02287546" w14:textId="77777777" w:rsidR="009C48AB" w:rsidRPr="005A0772" w:rsidRDefault="009C48AB" w:rsidP="009C48AB">
      <w:pPr>
        <w:spacing w:after="0" w:line="276" w:lineRule="auto"/>
        <w:jc w:val="both"/>
        <w:rPr>
          <w:rFonts w:eastAsia="Times New Roman"/>
          <w:color w:val="000000"/>
          <w:sz w:val="22"/>
          <w:lang w:eastAsia="mn-MN"/>
        </w:rPr>
      </w:pPr>
      <w:r w:rsidRPr="005A0772">
        <w:rPr>
          <w:rFonts w:eastAsia="Times New Roman"/>
          <w:color w:val="000000"/>
          <w:sz w:val="22"/>
          <w:lang w:eastAsia="mn-MN"/>
        </w:rPr>
        <w:tab/>
      </w:r>
    </w:p>
    <w:p w14:paraId="6527B307" w14:textId="77777777" w:rsidR="009C48AB" w:rsidRPr="005A0772" w:rsidRDefault="009C48AB" w:rsidP="009C48AB">
      <w:pPr>
        <w:spacing w:after="0" w:line="276" w:lineRule="auto"/>
        <w:ind w:firstLine="720"/>
        <w:jc w:val="both"/>
        <w:rPr>
          <w:rFonts w:eastAsia="Times New Roman"/>
          <w:color w:val="000000"/>
          <w:sz w:val="22"/>
          <w:lang w:eastAsia="mn-MN"/>
        </w:rPr>
      </w:pPr>
      <w:r w:rsidRPr="005A0772">
        <w:rPr>
          <w:rFonts w:eastAsia="Times New Roman"/>
          <w:color w:val="000000"/>
          <w:sz w:val="22"/>
          <w:lang w:eastAsia="mn-MN"/>
        </w:rPr>
        <w:t xml:space="preserve">Төсвийн төлөвлөлтийн бүлэг үзүүлэлтийн үнэлгээ ихэнх сумдын хувьд хангалттай сайн байгаа нь дараах хүснэгтээс харагдаж байна. Бүх багууд иргэдийн саналаар дэмжигдээгүй төслийг санхүүжүүлэхээр жагсаалтад багтаасан нь 9 дүгээр үзүүлэлтээр харагдаж байна. Үүнээс гадна Шивээговь сум 2017 оны төсвийг хуульд заасан хугацаанд батлаагүй тул үнэлгээ аваагүй байна. 2017 оны үнэлгээгээр 13-14 үзүүлэлтээр бүх сумд 100 хувийн үнэлгээ авч байжээ.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ажлын хэсгийг байгуулаагүй, хуралдаагүй, төслийн тодорхойлох маягтыг боловсруулаагүй 2 сум байжээ.  </w:t>
      </w:r>
    </w:p>
    <w:p w14:paraId="3F0C0104" w14:textId="77777777" w:rsidR="009C48AB" w:rsidRPr="005A0772" w:rsidRDefault="009C48AB" w:rsidP="009C48AB">
      <w:pPr>
        <w:spacing w:after="0" w:line="276" w:lineRule="auto"/>
        <w:jc w:val="both"/>
        <w:rPr>
          <w:rFonts w:eastAsia="Times New Roman"/>
          <w:b/>
          <w:color w:val="000000"/>
          <w:sz w:val="22"/>
          <w:u w:val="single"/>
          <w:lang w:eastAsia="mn-MN"/>
        </w:rPr>
      </w:pPr>
    </w:p>
    <w:p w14:paraId="4A8FCF65" w14:textId="77777777" w:rsidR="009C48AB" w:rsidRPr="005A0772" w:rsidRDefault="009C48AB" w:rsidP="009C48A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5. Бүлэг 2. Төсвийн төлөвлөлт                                     </w:t>
      </w:r>
    </w:p>
    <w:p w14:paraId="0A142079" w14:textId="77777777" w:rsidR="009C48AB" w:rsidRPr="005A0772" w:rsidRDefault="009C48AB" w:rsidP="009C48A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2017 онд 2018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г төлөвлөсөн байдал</w:t>
      </w:r>
    </w:p>
    <w:p w14:paraId="412E8013" w14:textId="77777777" w:rsidR="009C48AB" w:rsidRPr="005A0772" w:rsidRDefault="009C48AB" w:rsidP="009C48AB">
      <w:pPr>
        <w:spacing w:after="0" w:line="276" w:lineRule="auto"/>
        <w:jc w:val="center"/>
        <w:rPr>
          <w:rFonts w:eastAsia="Times New Roman"/>
          <w:b/>
          <w:color w:val="000000"/>
          <w:sz w:val="22"/>
          <w:u w:val="single"/>
          <w:lang w:eastAsia="mn-MN"/>
        </w:rPr>
      </w:pPr>
      <w:r w:rsidRPr="005A0772">
        <w:rPr>
          <w:noProof/>
          <w:lang w:eastAsia="mn-MN"/>
        </w:rPr>
        <w:drawing>
          <wp:inline distT="0" distB="0" distL="0" distR="0" wp14:anchorId="1CBF6FEA" wp14:editId="773532AE">
            <wp:extent cx="6286500" cy="720929"/>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86500" cy="720929"/>
                    </a:xfrm>
                    <a:prstGeom prst="rect">
                      <a:avLst/>
                    </a:prstGeom>
                    <a:noFill/>
                    <a:ln>
                      <a:noFill/>
                    </a:ln>
                  </pic:spPr>
                </pic:pic>
              </a:graphicData>
            </a:graphic>
          </wp:inline>
        </w:drawing>
      </w:r>
    </w:p>
    <w:p w14:paraId="2FF422A2" w14:textId="77777777" w:rsidR="009C48AB" w:rsidRPr="005A0772" w:rsidRDefault="009C48AB" w:rsidP="009C48AB">
      <w:pPr>
        <w:spacing w:after="0" w:line="276" w:lineRule="auto"/>
        <w:rPr>
          <w:rFonts w:eastAsia="Times New Roman"/>
          <w:color w:val="000000"/>
          <w:sz w:val="22"/>
          <w:lang w:eastAsia="mn-MN"/>
        </w:rPr>
      </w:pPr>
    </w:p>
    <w:p w14:paraId="43E17080" w14:textId="77777777" w:rsidR="009C48AB" w:rsidRPr="005A0772" w:rsidRDefault="009C48AB" w:rsidP="009C48AB">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Төсвийн ил тод байдлын бүлэг үзүүлэлтээс сумын ИТХ-д 8 болон түүнээс дээш тооны иргэнийг оролцуулсан Сүмбэр, Баянтал сумд 100 хувийн үнэлгээтэй байна. Харин 16 дугаар үзүүлэлтийн хувьд Сүмбэр сум 4 төрлийн мэдээллийн хэрэгсэл ашиглаж 80 хувийн үнэлгээ авсан бол бусад сумд нь гурван янзын арга хэрэгсэл ашиглажээ. Өмнөх жилийн үнэлгээнээс харахад 15 болон 17 дугаар үзүүлэлтээр аль ч сум үнэлгээ авч байгаагүй юм. Тус аймгийн сумд нь жил дараалан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зарцуулалтын мэдээг цаг тухай бүрд бүрэн гүйцэд шилэн дансанд оруулаагүй байна.    </w:t>
      </w:r>
    </w:p>
    <w:p w14:paraId="3AA5BB90" w14:textId="77777777" w:rsidR="009C48AB" w:rsidRPr="005A0772" w:rsidRDefault="009C48AB" w:rsidP="009C48AB">
      <w:pPr>
        <w:spacing w:after="0" w:line="276" w:lineRule="auto"/>
        <w:rPr>
          <w:rFonts w:eastAsia="Times New Roman"/>
          <w:color w:val="000000"/>
          <w:sz w:val="22"/>
          <w:lang w:eastAsia="mn-MN"/>
        </w:rPr>
      </w:pPr>
      <w:r w:rsidRPr="005A0772">
        <w:rPr>
          <w:rFonts w:eastAsia="Times New Roman"/>
          <w:color w:val="000000"/>
          <w:sz w:val="22"/>
          <w:lang w:eastAsia="mn-MN"/>
        </w:rPr>
        <w:t xml:space="preserve">  </w:t>
      </w:r>
    </w:p>
    <w:p w14:paraId="1ADCDA87" w14:textId="77777777" w:rsidR="00796507" w:rsidRPr="005A0772" w:rsidRDefault="00796507" w:rsidP="009C48AB">
      <w:pPr>
        <w:spacing w:after="0" w:line="276" w:lineRule="auto"/>
        <w:rPr>
          <w:rFonts w:eastAsia="Times New Roman"/>
          <w:color w:val="000000"/>
          <w:sz w:val="22"/>
          <w:lang w:eastAsia="mn-MN"/>
        </w:rPr>
      </w:pPr>
    </w:p>
    <w:p w14:paraId="25B81AE7" w14:textId="77777777" w:rsidR="00796507" w:rsidRPr="005A0772" w:rsidRDefault="00796507" w:rsidP="009C48AB">
      <w:pPr>
        <w:spacing w:after="0" w:line="276" w:lineRule="auto"/>
        <w:rPr>
          <w:rFonts w:eastAsia="Times New Roman"/>
          <w:color w:val="000000"/>
          <w:sz w:val="22"/>
          <w:lang w:eastAsia="mn-MN"/>
        </w:rPr>
      </w:pPr>
    </w:p>
    <w:p w14:paraId="22ECC9B1" w14:textId="77777777" w:rsidR="00796507" w:rsidRPr="005A0772" w:rsidRDefault="00796507" w:rsidP="009C48AB">
      <w:pPr>
        <w:spacing w:after="0" w:line="276" w:lineRule="auto"/>
        <w:rPr>
          <w:rFonts w:eastAsia="Times New Roman"/>
          <w:color w:val="000000"/>
          <w:sz w:val="22"/>
          <w:lang w:eastAsia="mn-MN"/>
        </w:rPr>
      </w:pPr>
    </w:p>
    <w:p w14:paraId="7102407F" w14:textId="77777777" w:rsidR="00796507" w:rsidRPr="005A0772" w:rsidRDefault="00796507" w:rsidP="009C48AB">
      <w:pPr>
        <w:spacing w:after="0" w:line="276" w:lineRule="auto"/>
        <w:rPr>
          <w:rFonts w:eastAsia="Times New Roman"/>
          <w:color w:val="000000"/>
          <w:sz w:val="22"/>
          <w:lang w:eastAsia="mn-MN"/>
        </w:rPr>
      </w:pPr>
    </w:p>
    <w:p w14:paraId="7E7146FD" w14:textId="77777777" w:rsidR="00796507" w:rsidRPr="005A0772" w:rsidRDefault="00796507" w:rsidP="009C48AB">
      <w:pPr>
        <w:spacing w:after="0" w:line="276" w:lineRule="auto"/>
        <w:rPr>
          <w:rFonts w:eastAsia="Times New Roman"/>
          <w:color w:val="000000"/>
          <w:sz w:val="22"/>
          <w:lang w:eastAsia="mn-MN"/>
        </w:rPr>
      </w:pPr>
    </w:p>
    <w:p w14:paraId="5ABD45AE" w14:textId="77777777" w:rsidR="00796507" w:rsidRPr="005A0772" w:rsidRDefault="00796507" w:rsidP="009C48AB">
      <w:pPr>
        <w:spacing w:after="0" w:line="276" w:lineRule="auto"/>
        <w:rPr>
          <w:rFonts w:eastAsia="Times New Roman"/>
          <w:color w:val="000000"/>
          <w:sz w:val="22"/>
          <w:lang w:eastAsia="mn-MN"/>
        </w:rPr>
      </w:pPr>
    </w:p>
    <w:p w14:paraId="2A270219" w14:textId="77777777" w:rsidR="00796507" w:rsidRPr="005A0772" w:rsidRDefault="00796507" w:rsidP="009C48AB">
      <w:pPr>
        <w:spacing w:after="0" w:line="276" w:lineRule="auto"/>
        <w:rPr>
          <w:rFonts w:eastAsia="Times New Roman"/>
          <w:color w:val="000000"/>
          <w:sz w:val="22"/>
          <w:lang w:eastAsia="mn-MN"/>
        </w:rPr>
      </w:pPr>
    </w:p>
    <w:p w14:paraId="35884369" w14:textId="77777777" w:rsidR="00796507" w:rsidRPr="005A0772" w:rsidRDefault="00796507" w:rsidP="009C48AB">
      <w:pPr>
        <w:spacing w:after="0" w:line="276" w:lineRule="auto"/>
        <w:rPr>
          <w:rFonts w:eastAsia="Times New Roman"/>
          <w:color w:val="000000"/>
          <w:sz w:val="22"/>
          <w:lang w:eastAsia="mn-MN"/>
        </w:rPr>
      </w:pPr>
    </w:p>
    <w:p w14:paraId="03194DB8" w14:textId="77777777" w:rsidR="009C48AB" w:rsidRPr="005A0772" w:rsidRDefault="009C48AB" w:rsidP="009C48AB">
      <w:pPr>
        <w:spacing w:after="0" w:line="276" w:lineRule="auto"/>
        <w:jc w:val="center"/>
        <w:rPr>
          <w:rFonts w:eastAsia="Times New Roman"/>
          <w:color w:val="000000"/>
          <w:sz w:val="22"/>
          <w:lang w:eastAsia="mn-MN"/>
        </w:rPr>
      </w:pPr>
      <w:r w:rsidRPr="005A0772">
        <w:rPr>
          <w:rFonts w:eastAsia="Times New Roman"/>
          <w:color w:val="000000"/>
          <w:sz w:val="22"/>
          <w:lang w:eastAsia="mn-MN"/>
        </w:rPr>
        <w:lastRenderedPageBreak/>
        <w:t xml:space="preserve">Хүснэгт 6. Бүлэг 3. Төсвийн ил тод байдал                           </w:t>
      </w:r>
    </w:p>
    <w:p w14:paraId="7CC74D7A" w14:textId="77777777" w:rsidR="009C48AB" w:rsidRPr="005A0772" w:rsidRDefault="009C48AB" w:rsidP="009C48A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2018 онд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ил тод байдлыг хангасан байдал</w:t>
      </w:r>
    </w:p>
    <w:p w14:paraId="04F44606" w14:textId="77777777" w:rsidR="009C48AB" w:rsidRPr="005A0772" w:rsidRDefault="009C48AB" w:rsidP="009C48AB">
      <w:pPr>
        <w:spacing w:after="0" w:line="276" w:lineRule="auto"/>
        <w:jc w:val="center"/>
        <w:rPr>
          <w:rFonts w:eastAsia="Times New Roman"/>
          <w:b/>
          <w:color w:val="000000"/>
          <w:sz w:val="22"/>
          <w:u w:val="single"/>
          <w:lang w:eastAsia="mn-MN"/>
        </w:rPr>
      </w:pPr>
      <w:r w:rsidRPr="005A0772">
        <w:rPr>
          <w:noProof/>
          <w:lang w:eastAsia="mn-MN"/>
        </w:rPr>
        <w:drawing>
          <wp:inline distT="0" distB="0" distL="0" distR="0" wp14:anchorId="4EE632C6" wp14:editId="7036AF9E">
            <wp:extent cx="3590925" cy="11334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90925" cy="1133475"/>
                    </a:xfrm>
                    <a:prstGeom prst="rect">
                      <a:avLst/>
                    </a:prstGeom>
                    <a:noFill/>
                    <a:ln>
                      <a:noFill/>
                    </a:ln>
                  </pic:spPr>
                </pic:pic>
              </a:graphicData>
            </a:graphic>
          </wp:inline>
        </w:drawing>
      </w:r>
    </w:p>
    <w:p w14:paraId="2A2F1299" w14:textId="77777777" w:rsidR="009C48AB" w:rsidRPr="005A0772" w:rsidRDefault="009C48AB" w:rsidP="009C48AB">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 </w:t>
      </w:r>
    </w:p>
    <w:p w14:paraId="6AE936D2" w14:textId="77777777" w:rsidR="009C48AB" w:rsidRPr="005A0772" w:rsidRDefault="009C48AB" w:rsidP="009C48AB">
      <w:pPr>
        <w:spacing w:after="0" w:line="276" w:lineRule="auto"/>
        <w:ind w:firstLine="720"/>
        <w:jc w:val="both"/>
        <w:rPr>
          <w:rFonts w:eastAsia="Times New Roman"/>
          <w:color w:val="000000"/>
          <w:sz w:val="22"/>
          <w:lang w:eastAsia="mn-MN"/>
        </w:rPr>
      </w:pPr>
      <w:r w:rsidRPr="005A0772">
        <w:rPr>
          <w:rFonts w:eastAsia="Times New Roman"/>
          <w:color w:val="000000"/>
          <w:sz w:val="22"/>
          <w:lang w:eastAsia="mn-MN"/>
        </w:rPr>
        <w:t>Төсвийн гүйцэтгэлийн бүлэг үзүүлэлтээр 100 хувийн үнэлгээ авсан 19-21 болон 25 дугаар үзүүлэлтээс бусад үзүүлэлтийн үнэлгээ хангалтгүй бага байна. Өмнөх жил 18 дугаар үзүүлэлтээр мөн л үнэлгээ аваагүй ажээ. Баянтал сум өмнөх жилүүдэд энэ бүлгийн 8 үзүүлэлтээс зөвхөн 19 дүгээр үзүүлэлтээр үнэлгээ авч байсантай харьцуулахад энэ жилийн үнэлгээ өндөр байна.</w:t>
      </w:r>
    </w:p>
    <w:p w14:paraId="0FE8FBD2" w14:textId="77777777" w:rsidR="009C48AB" w:rsidRPr="005A0772" w:rsidRDefault="009C48AB" w:rsidP="009C48AB">
      <w:pPr>
        <w:spacing w:after="0" w:line="276" w:lineRule="auto"/>
        <w:jc w:val="center"/>
        <w:rPr>
          <w:rFonts w:eastAsia="Times New Roman"/>
          <w:color w:val="000000"/>
          <w:sz w:val="22"/>
          <w:lang w:eastAsia="mn-MN"/>
        </w:rPr>
      </w:pPr>
    </w:p>
    <w:p w14:paraId="78115F8F" w14:textId="77777777" w:rsidR="009C48AB" w:rsidRPr="005A0772" w:rsidRDefault="009C48AB" w:rsidP="009C48A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7. Бүлэг 4. Төсвийн гүйцэтгэл                          </w:t>
      </w:r>
    </w:p>
    <w:p w14:paraId="4D8BDA99" w14:textId="77777777" w:rsidR="009C48AB" w:rsidRPr="005A0772" w:rsidRDefault="009C48AB" w:rsidP="009C48A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 2017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гүйцэтгэл</w:t>
      </w:r>
    </w:p>
    <w:p w14:paraId="094DFDEC" w14:textId="77777777" w:rsidR="009C48AB" w:rsidRPr="005A0772" w:rsidRDefault="009C48AB" w:rsidP="009C48AB">
      <w:pPr>
        <w:spacing w:after="0" w:line="276" w:lineRule="auto"/>
        <w:jc w:val="center"/>
        <w:rPr>
          <w:rFonts w:eastAsia="Times New Roman"/>
          <w:b/>
          <w:color w:val="000000"/>
          <w:sz w:val="22"/>
          <w:u w:val="single"/>
          <w:lang w:eastAsia="mn-MN"/>
        </w:rPr>
      </w:pPr>
      <w:r w:rsidRPr="005A0772">
        <w:rPr>
          <w:noProof/>
          <w:lang w:eastAsia="mn-MN"/>
        </w:rPr>
        <w:drawing>
          <wp:inline distT="0" distB="0" distL="0" distR="0" wp14:anchorId="7CFC2A7E" wp14:editId="70F72BC4">
            <wp:extent cx="6286500" cy="10141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86500" cy="1014153"/>
                    </a:xfrm>
                    <a:prstGeom prst="rect">
                      <a:avLst/>
                    </a:prstGeom>
                    <a:noFill/>
                    <a:ln>
                      <a:noFill/>
                    </a:ln>
                  </pic:spPr>
                </pic:pic>
              </a:graphicData>
            </a:graphic>
          </wp:inline>
        </w:drawing>
      </w:r>
    </w:p>
    <w:p w14:paraId="1012EE26" w14:textId="77777777" w:rsidR="009C48AB" w:rsidRPr="005A0772" w:rsidRDefault="009C48AB" w:rsidP="009C48AB">
      <w:pPr>
        <w:spacing w:after="0" w:line="276" w:lineRule="auto"/>
        <w:jc w:val="both"/>
        <w:rPr>
          <w:rFonts w:eastAsia="Times New Roman"/>
          <w:color w:val="000000"/>
          <w:sz w:val="22"/>
          <w:lang w:eastAsia="mn-MN"/>
        </w:rPr>
      </w:pPr>
      <w:r w:rsidRPr="005A0772">
        <w:rPr>
          <w:rFonts w:eastAsia="Times New Roman"/>
          <w:color w:val="000000"/>
          <w:sz w:val="22"/>
          <w:lang w:eastAsia="mn-MN"/>
        </w:rPr>
        <w:tab/>
      </w:r>
    </w:p>
    <w:p w14:paraId="4146F01C" w14:textId="77777777" w:rsidR="009C48AB" w:rsidRPr="005A0772" w:rsidRDefault="009C48AB" w:rsidP="009C48AB">
      <w:pPr>
        <w:spacing w:after="0" w:line="276" w:lineRule="auto"/>
        <w:jc w:val="both"/>
        <w:rPr>
          <w:rFonts w:eastAsia="Times New Roman"/>
          <w:color w:val="000000"/>
          <w:sz w:val="22"/>
          <w:lang w:eastAsia="mn-MN"/>
        </w:rPr>
      </w:pPr>
      <w:r w:rsidRPr="005A0772">
        <w:rPr>
          <w:rFonts w:eastAsia="Times New Roman"/>
          <w:color w:val="000000"/>
          <w:sz w:val="22"/>
          <w:lang w:eastAsia="mn-MN"/>
        </w:rPr>
        <w:tab/>
      </w:r>
      <w:proofErr w:type="spellStart"/>
      <w:r w:rsidRPr="005A0772">
        <w:rPr>
          <w:rFonts w:eastAsia="Times New Roman"/>
          <w:color w:val="000000"/>
          <w:sz w:val="22"/>
          <w:lang w:eastAsia="mn-MN"/>
        </w:rPr>
        <w:t>ХШҮ</w:t>
      </w:r>
      <w:proofErr w:type="spellEnd"/>
      <w:r w:rsidRPr="005A0772">
        <w:rPr>
          <w:rFonts w:eastAsia="Times New Roman"/>
          <w:color w:val="000000"/>
          <w:sz w:val="22"/>
          <w:lang w:eastAsia="mn-MN"/>
        </w:rPr>
        <w:t xml:space="preserve">-ний бүлгийн хувьд Шивээговь болон Сүмбэр сумд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санхүүжилтийн төлөвлөлтийн мэдээг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мэдээллийн системд оруулж 100 хувийн үнэлгээ авав. Сум бүр энэ бүлэг үзүүлэлтийн аль нэг үзүүлэлтээр үнэлгээ аваагүй байгаа нь дараах хүснэгтээс харагдаж байна. Өмнөх жилийн үнэлгээнээс харахад 26-27 үзүүлэлтээр бүх сумд үнэлгээ аваагүй байсан ажээ. Шивээговь сум өнгөрсөн жилийн үнэлгээгээр 28 дугаар үзүүлэлтээр үнэлгээ аваагүй байсан бол энэ жил үнэлгээ авсан боловч 29 дүгээр үзүүлэлтээр үнэлгээ аваагүй юм. Баянтал сум 29 дүгээр үзүүлэлтээр өнгөрсөн жил үнэлгээ аваагүй байсан ч энэ жил 62.5 хувийн үнэлгээ авав. </w:t>
      </w:r>
    </w:p>
    <w:p w14:paraId="597646E0" w14:textId="77777777" w:rsidR="009C48AB" w:rsidRPr="005A0772" w:rsidRDefault="009C48AB" w:rsidP="009C48AB">
      <w:pPr>
        <w:spacing w:after="0" w:line="276" w:lineRule="auto"/>
        <w:jc w:val="both"/>
        <w:rPr>
          <w:rFonts w:eastAsia="Times New Roman"/>
          <w:color w:val="000000"/>
          <w:sz w:val="22"/>
          <w:lang w:eastAsia="mn-MN"/>
        </w:rPr>
      </w:pPr>
    </w:p>
    <w:p w14:paraId="2989DE03" w14:textId="77777777" w:rsidR="009C48AB" w:rsidRPr="005A0772" w:rsidRDefault="009C48AB" w:rsidP="009C48A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8. Бүлэг 5. Хяналт шинжилгээ ба үнэлгээ                            </w:t>
      </w:r>
    </w:p>
    <w:p w14:paraId="2916DC61" w14:textId="77777777" w:rsidR="009C48AB" w:rsidRPr="005A0772" w:rsidRDefault="009C48AB" w:rsidP="009C48AB">
      <w:pPr>
        <w:spacing w:after="0" w:line="276" w:lineRule="auto"/>
        <w:jc w:val="center"/>
        <w:rPr>
          <w:rFonts w:eastAsia="Times New Roman"/>
          <w:color w:val="000000"/>
          <w:sz w:val="22"/>
          <w:lang w:eastAsia="mn-MN"/>
        </w:rPr>
      </w:pPr>
      <w:r w:rsidRPr="005A0772">
        <w:rPr>
          <w:noProof/>
          <w:lang w:eastAsia="mn-MN"/>
        </w:rPr>
        <w:drawing>
          <wp:inline distT="0" distB="0" distL="0" distR="0" wp14:anchorId="5556F21E" wp14:editId="039342BE">
            <wp:extent cx="4200525" cy="952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00525" cy="952500"/>
                    </a:xfrm>
                    <a:prstGeom prst="rect">
                      <a:avLst/>
                    </a:prstGeom>
                    <a:noFill/>
                    <a:ln>
                      <a:noFill/>
                    </a:ln>
                  </pic:spPr>
                </pic:pic>
              </a:graphicData>
            </a:graphic>
          </wp:inline>
        </w:drawing>
      </w:r>
    </w:p>
    <w:p w14:paraId="6D112D0F" w14:textId="77777777" w:rsidR="009C48AB" w:rsidRPr="005A0772" w:rsidRDefault="009C48AB" w:rsidP="009C48AB">
      <w:pPr>
        <w:spacing w:after="0" w:line="276" w:lineRule="auto"/>
        <w:jc w:val="both"/>
        <w:rPr>
          <w:rFonts w:eastAsia="Times New Roman"/>
          <w:color w:val="000000"/>
          <w:sz w:val="22"/>
          <w:lang w:eastAsia="mn-MN"/>
        </w:rPr>
      </w:pPr>
      <w:r w:rsidRPr="005A0772">
        <w:rPr>
          <w:rFonts w:eastAsia="Times New Roman"/>
          <w:color w:val="000000"/>
          <w:sz w:val="22"/>
          <w:lang w:eastAsia="mn-MN"/>
        </w:rPr>
        <w:tab/>
      </w:r>
    </w:p>
    <w:p w14:paraId="46FA7EA7" w14:textId="77777777" w:rsidR="009C48AB" w:rsidRPr="005A0772" w:rsidRDefault="009C48AB" w:rsidP="009C48AB">
      <w:pPr>
        <w:spacing w:after="0" w:line="276" w:lineRule="auto"/>
        <w:ind w:firstLine="720"/>
        <w:jc w:val="both"/>
        <w:rPr>
          <w:rFonts w:eastAsia="Times New Roman"/>
          <w:color w:val="000000"/>
          <w:sz w:val="22"/>
          <w:lang w:eastAsia="mn-MN"/>
        </w:rPr>
      </w:pPr>
      <w:r w:rsidRPr="005A0772">
        <w:rPr>
          <w:rFonts w:eastAsia="Times New Roman"/>
          <w:color w:val="000000"/>
          <w:sz w:val="22"/>
          <w:lang w:eastAsia="mn-MN"/>
        </w:rPr>
        <w:t xml:space="preserve">Өмчийн удирдлагын бүлэг үзүүлэлтээс Шивээговь сум бараа, ажил хүлээн авах комиссыг төсөл бүрд байгуулж 100 хувийн үнэлгээ авав. Баянтал сум энэ үзүүлэлтийн үнэлгээг өмнөх жилээс сайжруулж 91.7 хувь болгосон бол Сүмбэр сум өмнөх жил 100 хувийн авч байсан ч энэ жил хангалтгүй бага үнэлгээтэй байлаа. Сүмбэр сум өнгөрсөн жилийн үнэлгээгээр бүх төслийн хүрээнд бий болсон биет хөрөнгийг комиссын акт үйлдэн хүлээн авсан бол энэ жил буурч 38,9 хувийн гүйцэтгэлтэй байна. Баянтал сум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хөрөнгөөр бий болсон биет хөрөнгийг бүртгэж, хариуцах эзэнтэй болгож гүйцэтгэлээ сайжруулан 27.3 хувийн үнэлгээ авсан.      </w:t>
      </w:r>
    </w:p>
    <w:p w14:paraId="478EF42D" w14:textId="77777777" w:rsidR="00796507" w:rsidRPr="005A0772" w:rsidRDefault="00796507" w:rsidP="009C48AB">
      <w:pPr>
        <w:spacing w:after="0" w:line="276" w:lineRule="auto"/>
        <w:ind w:firstLine="720"/>
        <w:jc w:val="both"/>
        <w:rPr>
          <w:rFonts w:eastAsia="Times New Roman"/>
          <w:color w:val="000000"/>
          <w:sz w:val="22"/>
          <w:lang w:eastAsia="mn-MN"/>
        </w:rPr>
      </w:pPr>
    </w:p>
    <w:p w14:paraId="523A44CD" w14:textId="77777777" w:rsidR="00796507" w:rsidRPr="005A0772" w:rsidRDefault="00796507" w:rsidP="009C48AB">
      <w:pPr>
        <w:spacing w:after="0" w:line="276" w:lineRule="auto"/>
        <w:ind w:firstLine="720"/>
        <w:jc w:val="both"/>
        <w:rPr>
          <w:rFonts w:eastAsia="Times New Roman"/>
          <w:color w:val="000000"/>
          <w:sz w:val="22"/>
          <w:lang w:eastAsia="mn-MN"/>
        </w:rPr>
      </w:pPr>
    </w:p>
    <w:p w14:paraId="206E603D" w14:textId="77777777" w:rsidR="00796507" w:rsidRPr="005A0772" w:rsidRDefault="00796507" w:rsidP="009C48AB">
      <w:pPr>
        <w:spacing w:after="0" w:line="276" w:lineRule="auto"/>
        <w:ind w:firstLine="720"/>
        <w:jc w:val="both"/>
        <w:rPr>
          <w:rFonts w:eastAsia="Times New Roman"/>
          <w:color w:val="000000"/>
          <w:sz w:val="22"/>
          <w:lang w:eastAsia="mn-MN"/>
        </w:rPr>
      </w:pPr>
    </w:p>
    <w:p w14:paraId="456ECFFD" w14:textId="77777777" w:rsidR="00796507" w:rsidRPr="005A0772" w:rsidRDefault="00796507" w:rsidP="009C48AB">
      <w:pPr>
        <w:spacing w:after="0" w:line="276" w:lineRule="auto"/>
        <w:ind w:firstLine="720"/>
        <w:jc w:val="both"/>
        <w:rPr>
          <w:rFonts w:eastAsia="Times New Roman"/>
          <w:color w:val="000000"/>
          <w:sz w:val="22"/>
          <w:lang w:eastAsia="mn-MN"/>
        </w:rPr>
      </w:pPr>
    </w:p>
    <w:p w14:paraId="12D99D38" w14:textId="77777777" w:rsidR="009C48AB" w:rsidRPr="005A0772" w:rsidRDefault="009C48AB" w:rsidP="009C48AB">
      <w:pPr>
        <w:spacing w:after="0" w:line="276" w:lineRule="auto"/>
        <w:jc w:val="center"/>
        <w:rPr>
          <w:rFonts w:eastAsia="Times New Roman"/>
          <w:color w:val="000000"/>
          <w:sz w:val="22"/>
          <w:lang w:eastAsia="mn-MN"/>
        </w:rPr>
      </w:pPr>
    </w:p>
    <w:p w14:paraId="43F62B08" w14:textId="77777777" w:rsidR="009C48AB" w:rsidRPr="005A0772" w:rsidRDefault="009C48AB" w:rsidP="009C48A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9. Бүлэг 6. Хөрөнгийн удирдлага                                </w:t>
      </w:r>
    </w:p>
    <w:p w14:paraId="55DDB7A8" w14:textId="77777777" w:rsidR="009C48AB" w:rsidRPr="005A0772" w:rsidRDefault="009C48AB" w:rsidP="009C48A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2017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хөрөнгөөр бий болсон биет хөрөнгийн өмчлөл, ашиглалт</w:t>
      </w:r>
    </w:p>
    <w:p w14:paraId="35DB9B7F" w14:textId="77777777" w:rsidR="009C48AB" w:rsidRPr="005A0772" w:rsidRDefault="009C48AB" w:rsidP="009C48AB">
      <w:pPr>
        <w:spacing w:after="0" w:line="276" w:lineRule="auto"/>
        <w:jc w:val="center"/>
        <w:rPr>
          <w:rFonts w:eastAsia="Times New Roman"/>
          <w:color w:val="000000"/>
          <w:sz w:val="22"/>
          <w:lang w:eastAsia="mn-MN"/>
        </w:rPr>
      </w:pPr>
    </w:p>
    <w:p w14:paraId="44E92D74" w14:textId="77777777" w:rsidR="009C48AB" w:rsidRPr="005A0772" w:rsidRDefault="009C48AB" w:rsidP="009C48AB">
      <w:pPr>
        <w:jc w:val="center"/>
        <w:rPr>
          <w:rFonts w:eastAsia="Times New Roman"/>
          <w:b/>
          <w:color w:val="000000"/>
          <w:lang w:eastAsia="mn-MN"/>
        </w:rPr>
      </w:pPr>
      <w:r w:rsidRPr="005A0772">
        <w:rPr>
          <w:noProof/>
          <w:lang w:eastAsia="mn-MN"/>
        </w:rPr>
        <w:drawing>
          <wp:inline distT="0" distB="0" distL="0" distR="0" wp14:anchorId="43741E55" wp14:editId="58BC7C44">
            <wp:extent cx="3733800" cy="11334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33800" cy="1133475"/>
                    </a:xfrm>
                    <a:prstGeom prst="rect">
                      <a:avLst/>
                    </a:prstGeom>
                    <a:noFill/>
                    <a:ln>
                      <a:noFill/>
                    </a:ln>
                  </pic:spPr>
                </pic:pic>
              </a:graphicData>
            </a:graphic>
          </wp:inline>
        </w:drawing>
      </w:r>
    </w:p>
    <w:p w14:paraId="40819E92" w14:textId="77777777" w:rsidR="009C48AB" w:rsidRPr="005A0772" w:rsidRDefault="009C48AB" w:rsidP="009C48AB">
      <w:pPr>
        <w:pStyle w:val="Heading2"/>
        <w:rPr>
          <w:b/>
        </w:rPr>
      </w:pPr>
      <w:bookmarkStart w:id="37" w:name="_Toc499911220"/>
      <w:bookmarkStart w:id="38" w:name="_Toc5096437"/>
      <w:r w:rsidRPr="005A0772">
        <w:rPr>
          <w:b/>
        </w:rPr>
        <w:t xml:space="preserve">Дархан-Уул аймгийн </w:t>
      </w:r>
      <w:proofErr w:type="spellStart"/>
      <w:r w:rsidRPr="005A0772">
        <w:rPr>
          <w:b/>
        </w:rPr>
        <w:t>ЖГҮ</w:t>
      </w:r>
      <w:proofErr w:type="spellEnd"/>
      <w:r w:rsidRPr="005A0772">
        <w:rPr>
          <w:b/>
        </w:rPr>
        <w:t>-ний үр дүн</w:t>
      </w:r>
      <w:bookmarkEnd w:id="37"/>
      <w:bookmarkEnd w:id="38"/>
    </w:p>
    <w:p w14:paraId="47AD224D" w14:textId="77777777" w:rsidR="009C48AB" w:rsidRPr="005A0772" w:rsidRDefault="009C48AB" w:rsidP="009C48AB">
      <w:pPr>
        <w:spacing w:after="0" w:line="276" w:lineRule="auto"/>
        <w:jc w:val="both"/>
        <w:rPr>
          <w:sz w:val="22"/>
        </w:rPr>
      </w:pPr>
    </w:p>
    <w:p w14:paraId="5809C6F4" w14:textId="77777777" w:rsidR="009C48AB" w:rsidRPr="005A0772" w:rsidRDefault="009C48AB" w:rsidP="009C48AB">
      <w:pPr>
        <w:spacing w:after="0" w:line="276" w:lineRule="auto"/>
        <w:ind w:firstLine="720"/>
        <w:jc w:val="both"/>
        <w:rPr>
          <w:sz w:val="22"/>
        </w:rPr>
      </w:pPr>
      <w:r w:rsidRPr="005A0772">
        <w:rPr>
          <w:sz w:val="22"/>
        </w:rPr>
        <w:t xml:space="preserve">2016 онд Дархан-Уул аймгийн </w:t>
      </w:r>
      <w:proofErr w:type="spellStart"/>
      <w:r w:rsidRPr="005A0772">
        <w:rPr>
          <w:sz w:val="22"/>
        </w:rPr>
        <w:t>ЖГҮ</w:t>
      </w:r>
      <w:proofErr w:type="spellEnd"/>
      <w:r w:rsidRPr="005A0772">
        <w:rPr>
          <w:sz w:val="22"/>
        </w:rPr>
        <w:t xml:space="preserve">-ний дундаж 28.9 хувь байсан нь 2017 онд  66.7 хувь, 2018 онд 77.3 хувь болж өссөн. Сүүлийн 2 жилд Дархан-Уул аймгийн дундаж улсын хэмжээнд хамгийн өндөр үнэлгээ юм.  </w:t>
      </w:r>
    </w:p>
    <w:p w14:paraId="0A225676" w14:textId="77777777" w:rsidR="009C48AB" w:rsidRPr="005A0772" w:rsidRDefault="009C48AB" w:rsidP="009C48AB">
      <w:pPr>
        <w:spacing w:after="0" w:line="276" w:lineRule="auto"/>
        <w:ind w:firstLine="720"/>
        <w:jc w:val="both"/>
        <w:rPr>
          <w:sz w:val="22"/>
        </w:rPr>
      </w:pPr>
    </w:p>
    <w:p w14:paraId="625B9BD8" w14:textId="77777777" w:rsidR="009C48AB" w:rsidRPr="005A0772" w:rsidRDefault="009C48AB" w:rsidP="009C48AB">
      <w:pPr>
        <w:pStyle w:val="Caption"/>
        <w:spacing w:after="0" w:line="276" w:lineRule="auto"/>
        <w:jc w:val="center"/>
        <w:rPr>
          <w:szCs w:val="22"/>
        </w:rPr>
      </w:pPr>
      <w:r w:rsidRPr="005A0772">
        <w:rPr>
          <w:szCs w:val="22"/>
        </w:rPr>
        <w:t xml:space="preserve">График 1. 2016, 2017, 2018 оны </w:t>
      </w:r>
      <w:proofErr w:type="spellStart"/>
      <w:r w:rsidRPr="005A0772">
        <w:rPr>
          <w:szCs w:val="22"/>
        </w:rPr>
        <w:t>ЖГҮ</w:t>
      </w:r>
      <w:proofErr w:type="spellEnd"/>
      <w:r w:rsidRPr="005A0772">
        <w:rPr>
          <w:szCs w:val="22"/>
        </w:rPr>
        <w:t>-ний үр дүн, нийт сумдын дундаж ба</w:t>
      </w:r>
    </w:p>
    <w:p w14:paraId="6F76A966" w14:textId="77777777" w:rsidR="009C48AB" w:rsidRPr="005A0772" w:rsidRDefault="009C48AB" w:rsidP="009C48AB">
      <w:pPr>
        <w:spacing w:after="0" w:line="276" w:lineRule="auto"/>
        <w:ind w:firstLine="720"/>
        <w:jc w:val="center"/>
        <w:rPr>
          <w:sz w:val="22"/>
        </w:rPr>
      </w:pPr>
      <w:r w:rsidRPr="005A0772">
        <w:rPr>
          <w:sz w:val="22"/>
        </w:rPr>
        <w:t>тухайн аймгийн сумдын дундаж</w:t>
      </w:r>
    </w:p>
    <w:p w14:paraId="364D9887" w14:textId="77777777" w:rsidR="009C48AB" w:rsidRPr="005A0772" w:rsidRDefault="009C48AB" w:rsidP="009C48AB">
      <w:pPr>
        <w:spacing w:after="0" w:line="276" w:lineRule="auto"/>
        <w:jc w:val="center"/>
        <w:rPr>
          <w:sz w:val="22"/>
        </w:rPr>
      </w:pPr>
      <w:r w:rsidRPr="005A0772">
        <w:rPr>
          <w:noProof/>
          <w:sz w:val="22"/>
          <w:lang w:eastAsia="mn-MN"/>
        </w:rPr>
        <w:drawing>
          <wp:inline distT="0" distB="0" distL="0" distR="0" wp14:anchorId="51F8314A" wp14:editId="3987D600">
            <wp:extent cx="1695639" cy="181419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16845" cy="1836887"/>
                    </a:xfrm>
                    <a:prstGeom prst="rect">
                      <a:avLst/>
                    </a:prstGeom>
                    <a:noFill/>
                  </pic:spPr>
                </pic:pic>
              </a:graphicData>
            </a:graphic>
          </wp:inline>
        </w:drawing>
      </w:r>
      <w:r w:rsidRPr="005A0772">
        <w:rPr>
          <w:noProof/>
          <w:sz w:val="22"/>
          <w:lang w:eastAsia="mn-MN"/>
        </w:rPr>
        <w:drawing>
          <wp:inline distT="0" distB="0" distL="0" distR="0" wp14:anchorId="2B2989FB" wp14:editId="739F1CB3">
            <wp:extent cx="1621144" cy="181360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53256" cy="1849527"/>
                    </a:xfrm>
                    <a:prstGeom prst="rect">
                      <a:avLst/>
                    </a:prstGeom>
                    <a:noFill/>
                  </pic:spPr>
                </pic:pic>
              </a:graphicData>
            </a:graphic>
          </wp:inline>
        </w:drawing>
      </w:r>
      <w:r w:rsidRPr="005A0772">
        <w:rPr>
          <w:noProof/>
          <w:sz w:val="22"/>
          <w:lang w:eastAsia="mn-MN"/>
        </w:rPr>
        <w:drawing>
          <wp:inline distT="0" distB="0" distL="0" distR="0" wp14:anchorId="3A1CF9E9" wp14:editId="04AC354B">
            <wp:extent cx="2341266" cy="2007908"/>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56070" cy="2020604"/>
                    </a:xfrm>
                    <a:prstGeom prst="rect">
                      <a:avLst/>
                    </a:prstGeom>
                    <a:noFill/>
                  </pic:spPr>
                </pic:pic>
              </a:graphicData>
            </a:graphic>
          </wp:inline>
        </w:drawing>
      </w:r>
    </w:p>
    <w:p w14:paraId="59E1513A" w14:textId="77777777" w:rsidR="009C48AB" w:rsidRPr="005A0772" w:rsidRDefault="009C48AB" w:rsidP="009C48AB">
      <w:pPr>
        <w:spacing w:after="0" w:line="276" w:lineRule="auto"/>
        <w:jc w:val="both"/>
        <w:rPr>
          <w:sz w:val="22"/>
        </w:rPr>
      </w:pPr>
      <w:r w:rsidRPr="005A0772">
        <w:rPr>
          <w:sz w:val="22"/>
        </w:rPr>
        <w:t xml:space="preserve">                                                   </w:t>
      </w:r>
    </w:p>
    <w:p w14:paraId="33F60446" w14:textId="77777777" w:rsidR="009C48AB" w:rsidRPr="005A0772" w:rsidRDefault="009C48AB" w:rsidP="009C48AB">
      <w:pPr>
        <w:spacing w:after="0" w:line="276" w:lineRule="auto"/>
        <w:jc w:val="both"/>
        <w:rPr>
          <w:sz w:val="22"/>
        </w:rPr>
      </w:pPr>
    </w:p>
    <w:p w14:paraId="000EC1FB" w14:textId="77777777" w:rsidR="009C48AB" w:rsidRPr="005A0772" w:rsidRDefault="009C48AB" w:rsidP="009C48AB">
      <w:pPr>
        <w:spacing w:after="0" w:line="276" w:lineRule="auto"/>
        <w:ind w:firstLine="720"/>
        <w:jc w:val="both"/>
        <w:rPr>
          <w:sz w:val="22"/>
        </w:rPr>
      </w:pPr>
      <w:r w:rsidRPr="005A0772">
        <w:rPr>
          <w:sz w:val="22"/>
        </w:rPr>
        <w:t xml:space="preserve">Дархан-Уул аймгийн 2018 оны </w:t>
      </w:r>
      <w:proofErr w:type="spellStart"/>
      <w:r w:rsidRPr="005A0772">
        <w:rPr>
          <w:sz w:val="22"/>
        </w:rPr>
        <w:t>ЖГҮ</w:t>
      </w:r>
      <w:proofErr w:type="spellEnd"/>
      <w:r w:rsidRPr="005A0772">
        <w:rPr>
          <w:sz w:val="22"/>
        </w:rPr>
        <w:t xml:space="preserve">-ний үр дүн өмнөх оны үнэлгээнээс 10 гаруй хувиар өссөн бөгөөд энэ нь нийт сумдын дунджаас 27 хувиар өндөр байв. Үүнийг үнэлгээний бүлэг бүрээр задалж үзвэл 2018 онд бүх бүлгийн үнэлгээ нь дунджаас ихээхэн өндөр байна. Өмнөх онтой харьцуулахад иргэдийн оролцоо, өмчийн удирдлагын бүлэг бага зэрэг буурсан боловч ил тод байдал, төсвийн гүйцэтгэлийн бүлэг мэдэгдэхүйц өссөн ба төлөвлөлт, хяналт, шинжилгээ үнэлгээ, өмнөх оны төвшнөөс багахан хувиар өсжээ.   </w:t>
      </w:r>
    </w:p>
    <w:p w14:paraId="513477C6" w14:textId="77777777" w:rsidR="009C48AB" w:rsidRPr="005A0772" w:rsidRDefault="009C48AB" w:rsidP="009C48AB">
      <w:pPr>
        <w:pStyle w:val="Caption"/>
        <w:spacing w:after="0" w:line="276" w:lineRule="auto"/>
        <w:jc w:val="center"/>
        <w:rPr>
          <w:szCs w:val="22"/>
        </w:rPr>
      </w:pPr>
      <w:r w:rsidRPr="005A0772">
        <w:rPr>
          <w:szCs w:val="22"/>
        </w:rPr>
        <w:t xml:space="preserve">График 2. Дархан-Уул аймгийн сумдын 2017, 2018 оны </w:t>
      </w:r>
      <w:proofErr w:type="spellStart"/>
      <w:r w:rsidRPr="005A0772">
        <w:rPr>
          <w:szCs w:val="22"/>
        </w:rPr>
        <w:t>ЖГҮ</w:t>
      </w:r>
      <w:proofErr w:type="spellEnd"/>
      <w:r w:rsidRPr="005A0772">
        <w:rPr>
          <w:szCs w:val="22"/>
        </w:rPr>
        <w:t>-ний үр дүн, бүлгээр</w:t>
      </w:r>
    </w:p>
    <w:p w14:paraId="64E3CC9B" w14:textId="77777777" w:rsidR="009C48AB" w:rsidRPr="005A0772" w:rsidRDefault="009C48AB" w:rsidP="009C48AB">
      <w:pPr>
        <w:spacing w:after="0" w:line="276" w:lineRule="auto"/>
        <w:jc w:val="center"/>
        <w:rPr>
          <w:sz w:val="22"/>
        </w:rPr>
      </w:pPr>
      <w:r w:rsidRPr="005A0772">
        <w:rPr>
          <w:noProof/>
          <w:sz w:val="22"/>
          <w:lang w:eastAsia="mn-MN"/>
        </w:rPr>
        <w:drawing>
          <wp:inline distT="0" distB="0" distL="0" distR="0" wp14:anchorId="5D8522F6" wp14:editId="579B115B">
            <wp:extent cx="5212036" cy="2075997"/>
            <wp:effectExtent l="0" t="0" r="8255"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16424" cy="2077745"/>
                    </a:xfrm>
                    <a:prstGeom prst="rect">
                      <a:avLst/>
                    </a:prstGeom>
                    <a:noFill/>
                  </pic:spPr>
                </pic:pic>
              </a:graphicData>
            </a:graphic>
          </wp:inline>
        </w:drawing>
      </w:r>
    </w:p>
    <w:p w14:paraId="122D5072" w14:textId="77777777" w:rsidR="009C48AB" w:rsidRPr="005A0772" w:rsidRDefault="009C48AB" w:rsidP="009C48AB">
      <w:pPr>
        <w:spacing w:after="0" w:line="276" w:lineRule="auto"/>
        <w:jc w:val="center"/>
        <w:rPr>
          <w:sz w:val="22"/>
        </w:rPr>
      </w:pPr>
      <w:r w:rsidRPr="005A0772">
        <w:rPr>
          <w:noProof/>
          <w:sz w:val="22"/>
          <w:lang w:eastAsia="mn-MN"/>
        </w:rPr>
        <w:lastRenderedPageBreak/>
        <w:drawing>
          <wp:inline distT="0" distB="0" distL="0" distR="0" wp14:anchorId="72F5AFAA" wp14:editId="56610444">
            <wp:extent cx="5294423" cy="1653986"/>
            <wp:effectExtent l="0" t="0" r="1905"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93963" cy="1685082"/>
                    </a:xfrm>
                    <a:prstGeom prst="rect">
                      <a:avLst/>
                    </a:prstGeom>
                    <a:noFill/>
                  </pic:spPr>
                </pic:pic>
              </a:graphicData>
            </a:graphic>
          </wp:inline>
        </w:drawing>
      </w:r>
    </w:p>
    <w:p w14:paraId="6F73DBBC" w14:textId="77777777" w:rsidR="009C48AB" w:rsidRPr="005A0772" w:rsidRDefault="009C48AB" w:rsidP="009C48AB">
      <w:pPr>
        <w:spacing w:after="0" w:line="276" w:lineRule="auto"/>
        <w:ind w:firstLine="720"/>
        <w:jc w:val="both"/>
        <w:rPr>
          <w:sz w:val="22"/>
        </w:rPr>
      </w:pPr>
    </w:p>
    <w:p w14:paraId="4AC1AF96" w14:textId="77777777" w:rsidR="009C48AB" w:rsidRPr="005A0772" w:rsidRDefault="009C48AB" w:rsidP="009C48AB">
      <w:pPr>
        <w:spacing w:after="0" w:line="276" w:lineRule="auto"/>
        <w:ind w:firstLine="720"/>
        <w:jc w:val="both"/>
        <w:rPr>
          <w:sz w:val="22"/>
        </w:rPr>
      </w:pPr>
      <w:proofErr w:type="spellStart"/>
      <w:r w:rsidRPr="005A0772">
        <w:rPr>
          <w:sz w:val="22"/>
        </w:rPr>
        <w:t>ОНХС</w:t>
      </w:r>
      <w:proofErr w:type="spellEnd"/>
      <w:r w:rsidRPr="005A0772">
        <w:rPr>
          <w:sz w:val="22"/>
        </w:rPr>
        <w:t xml:space="preserve">-ийн ажлын хэсэг байгуулах, хөгжлийн бодлоготой уялдуулах, иргэдийн саналд үндэслэн төсөл, хөтөлбөрийн нэгдсэн жагсаалтыг бэлтгэх, хуульд заасан хугацаанд багтаан сумын төсвийг батлах, </w:t>
      </w:r>
      <w:proofErr w:type="spellStart"/>
      <w:r w:rsidRPr="005A0772">
        <w:rPr>
          <w:sz w:val="22"/>
        </w:rPr>
        <w:t>ОНХС</w:t>
      </w:r>
      <w:proofErr w:type="spellEnd"/>
      <w:r w:rsidRPr="005A0772">
        <w:rPr>
          <w:sz w:val="22"/>
        </w:rPr>
        <w:t xml:space="preserve">-ийн хөрөнгийг хориглосон төсөл арга хэмжээнд зарцуулсан эсэх, бодит гүйцэтгэлд үндэслэн санхүүжилт олгох, он дамжсан төсөл бүрийн үлдэгдлийг дараа жилийн төсөвт тусгах, өмч хөрөнгийг акт үйлдэн хянаж хүлээн авах зэрэг үзүүлэлтүүд Дархан-Уул аймгийн бүх сумд 2018 оны </w:t>
      </w:r>
      <w:proofErr w:type="spellStart"/>
      <w:r w:rsidRPr="005A0772">
        <w:rPr>
          <w:sz w:val="22"/>
        </w:rPr>
        <w:t>ЖГҮ</w:t>
      </w:r>
      <w:proofErr w:type="spellEnd"/>
      <w:r w:rsidRPr="005A0772">
        <w:rPr>
          <w:sz w:val="22"/>
        </w:rPr>
        <w:t>-ээр 100 хувийн үнэлгээ авчээ. 2017 оны үнэлгээтэй харьцуулбал олон нийтийн оролцооны бүлгийн дундаж үнэлгээ буурсан нь, иргэдээс санал авах, багийн иргэдийн хурлын ирц, бэлтгэсэн жагсаалт иргэдийн саналаар дэмжигдсэн эсэх үзүүлэлтийн үнэлгээ 2018 онд буурсан байна.  Төлөвлөлтийн бүлгийн хувьд, ажлын хэсэг хуралдсан эсэх, болон төсөл хөтөлбөрийн дэлгэрэнгүй мэдээлэл бэлтгэсэн эсэх үзүүлэлт урд оныхоос өссөн байна. Харин ажлын хэсгийн бэлтгэсэн жагсаалт иргэдийн саналаар дэмжигдсэн эсэх үзүүлэлтүүдийн дундаж үнэлгээ өмнөх оныхоос буурсан байна. Ил тод байдлын бүлгийн 3 үзүүлэлт бүгд 208 онд өссөн байна.  Гүйцэтгэлийн бүлгийн хувьд х</w:t>
      </w:r>
      <w:r w:rsidRPr="005A0772">
        <w:rPr>
          <w:noProof/>
          <w:sz w:val="22"/>
          <w:lang w:eastAsia="mn-MN"/>
        </w:rPr>
        <w:t>удалдан авалтын сонгон шалгаруулалтыг хийх эрхийг доод шатны нэгжид шилжүүлэхтэй холбоотой хуулийн заалтыг зөрчиж  Дархан-Уул аймгийн Засаг даргын тамгийн газар бүх сумдынхаа ОНХС-ийн төсөл, хөтөлбөр арга хэмжээг хэрэгжүүлэх гүйцэтгэгчийн сонгон шалгаруулалтыг зохион байгуулдаг тул 20-21-р үзүүлэлтэд үнэлгээ өгөх боломжгүй байв.</w:t>
      </w:r>
    </w:p>
    <w:p w14:paraId="0379E3BD" w14:textId="77777777" w:rsidR="009C48AB" w:rsidRPr="005A0772" w:rsidRDefault="009C48AB" w:rsidP="009C48AB">
      <w:pPr>
        <w:spacing w:after="0" w:line="276" w:lineRule="auto"/>
        <w:ind w:firstLine="720"/>
        <w:jc w:val="both"/>
        <w:rPr>
          <w:sz w:val="22"/>
        </w:rPr>
      </w:pPr>
    </w:p>
    <w:p w14:paraId="76227FC1" w14:textId="77777777" w:rsidR="009C48AB" w:rsidRPr="005A0772" w:rsidRDefault="009C48AB" w:rsidP="009C48AB">
      <w:pPr>
        <w:pStyle w:val="Caption"/>
        <w:spacing w:after="0" w:line="276" w:lineRule="auto"/>
        <w:jc w:val="both"/>
        <w:rPr>
          <w:szCs w:val="22"/>
        </w:rPr>
      </w:pPr>
      <w:r w:rsidRPr="005A0772">
        <w:rPr>
          <w:szCs w:val="22"/>
        </w:rPr>
        <w:t xml:space="preserve">График 3. Дархан-Уул аймгийн сумдын 2017, 2018 оны </w:t>
      </w:r>
      <w:proofErr w:type="spellStart"/>
      <w:r w:rsidRPr="005A0772">
        <w:rPr>
          <w:szCs w:val="22"/>
        </w:rPr>
        <w:t>ЖГҮ</w:t>
      </w:r>
      <w:proofErr w:type="spellEnd"/>
      <w:r w:rsidRPr="005A0772">
        <w:rPr>
          <w:szCs w:val="22"/>
        </w:rPr>
        <w:t>-ний үр дүнгийн дундаж, үзүүлэлт бүрээр</w:t>
      </w:r>
    </w:p>
    <w:p w14:paraId="248C14DD" w14:textId="77777777" w:rsidR="009C48AB" w:rsidRPr="005A0772" w:rsidRDefault="009C48AB" w:rsidP="009C48AB">
      <w:pPr>
        <w:spacing w:after="0" w:line="276" w:lineRule="auto"/>
        <w:jc w:val="both"/>
        <w:rPr>
          <w:noProof/>
          <w:sz w:val="22"/>
          <w:lang w:eastAsia="mn-MN"/>
        </w:rPr>
      </w:pPr>
      <w:r w:rsidRPr="005A0772">
        <w:rPr>
          <w:noProof/>
          <w:sz w:val="22"/>
          <w:lang w:eastAsia="mn-MN"/>
        </w:rPr>
        <mc:AlternateContent>
          <mc:Choice Requires="wps">
            <w:drawing>
              <wp:anchor distT="0" distB="0" distL="114300" distR="114300" simplePos="0" relativeHeight="252020736" behindDoc="0" locked="0" layoutInCell="1" allowOverlap="1" wp14:anchorId="62ED9A1D" wp14:editId="503E3C93">
                <wp:simplePos x="0" y="0"/>
                <wp:positionH relativeFrom="column">
                  <wp:posOffset>136630</wp:posOffset>
                </wp:positionH>
                <wp:positionV relativeFrom="paragraph">
                  <wp:posOffset>1565275</wp:posOffset>
                </wp:positionV>
                <wp:extent cx="6324048" cy="431321"/>
                <wp:effectExtent l="0" t="0" r="0" b="0"/>
                <wp:wrapNone/>
                <wp:docPr id="87" name="Rectangle 87"/>
                <wp:cNvGraphicFramePr/>
                <a:graphic xmlns:a="http://schemas.openxmlformats.org/drawingml/2006/main">
                  <a:graphicData uri="http://schemas.microsoft.com/office/word/2010/wordprocessingShape">
                    <wps:wsp>
                      <wps:cNvSpPr/>
                      <wps:spPr>
                        <a:xfrm>
                          <a:off x="0" y="0"/>
                          <a:ext cx="6324048"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820" w:type="dxa"/>
                              <w:tblInd w:w="85" w:type="dxa"/>
                              <w:tblLook w:val="04A0" w:firstRow="1" w:lastRow="0" w:firstColumn="1" w:lastColumn="0" w:noHBand="0" w:noVBand="1"/>
                            </w:tblPr>
                            <w:tblGrid>
                              <w:gridCol w:w="1350"/>
                              <w:gridCol w:w="2610"/>
                              <w:gridCol w:w="810"/>
                              <w:gridCol w:w="2160"/>
                              <w:gridCol w:w="990"/>
                              <w:gridCol w:w="900"/>
                            </w:tblGrid>
                            <w:tr w:rsidR="00F65BBF" w:rsidRPr="00EA1B82" w14:paraId="059CD366" w14:textId="77777777" w:rsidTr="00592FCD">
                              <w:trPr>
                                <w:trHeight w:val="529"/>
                              </w:trPr>
                              <w:tc>
                                <w:tcPr>
                                  <w:tcW w:w="1350" w:type="dxa"/>
                                </w:tcPr>
                                <w:p w14:paraId="307036F7"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F978B9"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610" w:type="dxa"/>
                                </w:tcPr>
                                <w:p w14:paraId="0C9926A1"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6BA4A9"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3E98CDBF"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19F6E0"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160" w:type="dxa"/>
                                </w:tcPr>
                                <w:p w14:paraId="0A20A4BA"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C33A3"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990" w:type="dxa"/>
                                </w:tcPr>
                                <w:p w14:paraId="6935B34D"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2C8EED"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647400E6"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53597C"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6C66B25D" w14:textId="77777777" w:rsidR="00F65BBF" w:rsidRPr="00AA5443" w:rsidRDefault="00F65BBF" w:rsidP="009C48A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D9A1D" id="Rectangle 87" o:spid="_x0000_s1044" style="position:absolute;left:0;text-align:left;margin-left:10.75pt;margin-top:123.25pt;width:497.95pt;height:33.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" filled="f" stroked="f" strokeweight="1pt">
                <v:textbox>
                  <w:txbxContent>
                    <w:tbl>
                      <w:tblPr>
                        <w:tblStyle w:val="TableGrid"/>
                        <w:tblW w:w="8820" w:type="dxa"/>
                        <w:tblInd w:w="85" w:type="dxa"/>
                        <w:tblLook w:val="04A0" w:firstRow="1" w:lastRow="0" w:firstColumn="1" w:lastColumn="0" w:noHBand="0" w:noVBand="1"/>
                      </w:tblPr>
                      <w:tblGrid>
                        <w:gridCol w:w="1350"/>
                        <w:gridCol w:w="2610"/>
                        <w:gridCol w:w="810"/>
                        <w:gridCol w:w="2160"/>
                        <w:gridCol w:w="990"/>
                        <w:gridCol w:w="900"/>
                      </w:tblGrid>
                      <w:tr w:rsidR="00F65BBF" w:rsidRPr="00EA1B82" w14:paraId="059CD366" w14:textId="77777777" w:rsidTr="00592FCD">
                        <w:trPr>
                          <w:trHeight w:val="529"/>
                        </w:trPr>
                        <w:tc>
                          <w:tcPr>
                            <w:tcW w:w="1350" w:type="dxa"/>
                          </w:tcPr>
                          <w:p w14:paraId="307036F7"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F978B9"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610" w:type="dxa"/>
                          </w:tcPr>
                          <w:p w14:paraId="0C9926A1"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6BA4A9"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3E98CDBF"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19F6E0"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160" w:type="dxa"/>
                          </w:tcPr>
                          <w:p w14:paraId="0A20A4BA"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C33A3"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990" w:type="dxa"/>
                          </w:tcPr>
                          <w:p w14:paraId="6935B34D"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2C8EED"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647400E6"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53597C"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6C66B25D" w14:textId="77777777" w:rsidR="00F65BBF" w:rsidRPr="00AA5443" w:rsidRDefault="00F65BBF" w:rsidP="009C48A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noProof/>
          <w:sz w:val="22"/>
          <w:lang w:eastAsia="mn-MN"/>
        </w:rPr>
        <w:drawing>
          <wp:inline distT="0" distB="0" distL="0" distR="0" wp14:anchorId="7EA6BEC5" wp14:editId="5DF196EE">
            <wp:extent cx="5942965" cy="1796498"/>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69176" cy="1804421"/>
                    </a:xfrm>
                    <a:prstGeom prst="rect">
                      <a:avLst/>
                    </a:prstGeom>
                    <a:noFill/>
                  </pic:spPr>
                </pic:pic>
              </a:graphicData>
            </a:graphic>
          </wp:inline>
        </w:drawing>
      </w:r>
    </w:p>
    <w:p w14:paraId="2D091E9B" w14:textId="77777777" w:rsidR="009C48AB" w:rsidRPr="005A0772" w:rsidRDefault="009C48AB" w:rsidP="009C48AB">
      <w:pPr>
        <w:spacing w:after="0" w:line="276" w:lineRule="auto"/>
        <w:ind w:left="2880"/>
        <w:jc w:val="both"/>
        <w:rPr>
          <w:sz w:val="22"/>
        </w:rPr>
      </w:pPr>
    </w:p>
    <w:p w14:paraId="51E7DC40" w14:textId="77777777" w:rsidR="009C48AB" w:rsidRPr="005A0772" w:rsidRDefault="009C48AB" w:rsidP="009C48AB">
      <w:pPr>
        <w:spacing w:after="0" w:line="276" w:lineRule="auto"/>
        <w:ind w:firstLine="720"/>
        <w:jc w:val="both"/>
        <w:rPr>
          <w:noProof/>
          <w:sz w:val="22"/>
          <w:lang w:eastAsia="mn-MN"/>
        </w:rPr>
      </w:pPr>
    </w:p>
    <w:p w14:paraId="46F96914" w14:textId="77777777" w:rsidR="009C48AB" w:rsidRPr="005A0772" w:rsidRDefault="009C48AB" w:rsidP="009C48AB">
      <w:pPr>
        <w:spacing w:after="0" w:line="276" w:lineRule="auto"/>
        <w:jc w:val="both"/>
        <w:rPr>
          <w:noProof/>
          <w:sz w:val="22"/>
          <w:lang w:eastAsia="mn-MN"/>
        </w:rPr>
      </w:pPr>
      <w:r w:rsidRPr="005A0772">
        <w:rPr>
          <w:noProof/>
          <w:sz w:val="22"/>
          <w:lang w:eastAsia="mn-MN"/>
        </w:rPr>
        <mc:AlternateContent>
          <mc:Choice Requires="wps">
            <w:drawing>
              <wp:anchor distT="0" distB="0" distL="114300" distR="114300" simplePos="0" relativeHeight="252019712" behindDoc="0" locked="0" layoutInCell="1" allowOverlap="1" wp14:anchorId="183822F9" wp14:editId="3CA25D42">
                <wp:simplePos x="0" y="0"/>
                <wp:positionH relativeFrom="column">
                  <wp:posOffset>-3335</wp:posOffset>
                </wp:positionH>
                <wp:positionV relativeFrom="paragraph">
                  <wp:posOffset>1344978</wp:posOffset>
                </wp:positionV>
                <wp:extent cx="6323965" cy="431165"/>
                <wp:effectExtent l="0" t="0" r="0" b="0"/>
                <wp:wrapNone/>
                <wp:docPr id="90" name="Rectangle 90"/>
                <wp:cNvGraphicFramePr/>
                <a:graphic xmlns:a="http://schemas.openxmlformats.org/drawingml/2006/main">
                  <a:graphicData uri="http://schemas.microsoft.com/office/word/2010/wordprocessingShape">
                    <wps:wsp>
                      <wps:cNvSpPr/>
                      <wps:spPr>
                        <a:xfrm>
                          <a:off x="0" y="0"/>
                          <a:ext cx="6323965"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000" w:type="dxa"/>
                              <w:tblInd w:w="85" w:type="dxa"/>
                              <w:tblLook w:val="04A0" w:firstRow="1" w:lastRow="0" w:firstColumn="1" w:lastColumn="0" w:noHBand="0" w:noVBand="1"/>
                            </w:tblPr>
                            <w:tblGrid>
                              <w:gridCol w:w="1260"/>
                              <w:gridCol w:w="2675"/>
                              <w:gridCol w:w="925"/>
                              <w:gridCol w:w="2160"/>
                              <w:gridCol w:w="1080"/>
                              <w:gridCol w:w="900"/>
                            </w:tblGrid>
                            <w:tr w:rsidR="00F65BBF" w:rsidRPr="00EA1B82" w14:paraId="33EA45C8" w14:textId="77777777" w:rsidTr="00592FCD">
                              <w:trPr>
                                <w:trHeight w:val="529"/>
                              </w:trPr>
                              <w:tc>
                                <w:tcPr>
                                  <w:tcW w:w="1260" w:type="dxa"/>
                                </w:tcPr>
                                <w:p w14:paraId="3AD59079"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144102"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675" w:type="dxa"/>
                                </w:tcPr>
                                <w:p w14:paraId="5A0EB567"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521BCB"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25" w:type="dxa"/>
                                </w:tcPr>
                                <w:p w14:paraId="4600F963"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6C1F1D"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160" w:type="dxa"/>
                                </w:tcPr>
                                <w:p w14:paraId="04F259CE"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BE523"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080" w:type="dxa"/>
                                </w:tcPr>
                                <w:p w14:paraId="26425D7D"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93BDB"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0C4A2A49"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4F150"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3D83DA94" w14:textId="77777777" w:rsidR="00F65BBF" w:rsidRPr="00AA5443" w:rsidRDefault="00F65BBF" w:rsidP="009C48A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22F9" id="Rectangle 90" o:spid="_x0000_s1045" style="position:absolute;left:0;text-align:left;margin-left:-.25pt;margin-top:105.9pt;width:497.95pt;height:33.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" filled="f" stroked="f" strokeweight="1pt">
                <v:textbox>
                  <w:txbxContent>
                    <w:tbl>
                      <w:tblPr>
                        <w:tblStyle w:val="TableGrid"/>
                        <w:tblW w:w="9000" w:type="dxa"/>
                        <w:tblInd w:w="85" w:type="dxa"/>
                        <w:tblLook w:val="04A0" w:firstRow="1" w:lastRow="0" w:firstColumn="1" w:lastColumn="0" w:noHBand="0" w:noVBand="1"/>
                      </w:tblPr>
                      <w:tblGrid>
                        <w:gridCol w:w="1260"/>
                        <w:gridCol w:w="2675"/>
                        <w:gridCol w:w="925"/>
                        <w:gridCol w:w="2160"/>
                        <w:gridCol w:w="1080"/>
                        <w:gridCol w:w="900"/>
                      </w:tblGrid>
                      <w:tr w:rsidR="00F65BBF" w:rsidRPr="00EA1B82" w14:paraId="33EA45C8" w14:textId="77777777" w:rsidTr="00592FCD">
                        <w:trPr>
                          <w:trHeight w:val="529"/>
                        </w:trPr>
                        <w:tc>
                          <w:tcPr>
                            <w:tcW w:w="1260" w:type="dxa"/>
                          </w:tcPr>
                          <w:p w14:paraId="3AD59079"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144102"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675" w:type="dxa"/>
                          </w:tcPr>
                          <w:p w14:paraId="5A0EB567"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521BCB"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25" w:type="dxa"/>
                          </w:tcPr>
                          <w:p w14:paraId="4600F963"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6C1F1D"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160" w:type="dxa"/>
                          </w:tcPr>
                          <w:p w14:paraId="04F259CE"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BE523"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080" w:type="dxa"/>
                          </w:tcPr>
                          <w:p w14:paraId="26425D7D"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93BDB"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0C4A2A49"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4F150"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3D83DA94" w14:textId="77777777" w:rsidR="00F65BBF" w:rsidRPr="00AA5443" w:rsidRDefault="00F65BBF" w:rsidP="009C48A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noProof/>
          <w:lang w:eastAsia="mn-MN"/>
        </w:rPr>
        <w:drawing>
          <wp:inline distT="0" distB="0" distL="0" distR="0" wp14:anchorId="3BE08CA9" wp14:editId="30810783">
            <wp:extent cx="5942965" cy="1570826"/>
            <wp:effectExtent l="0" t="0" r="635" b="0"/>
            <wp:docPr id="2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3"/>
                    <a:stretch>
                      <a:fillRect/>
                    </a:stretch>
                  </pic:blipFill>
                  <pic:spPr>
                    <a:xfrm>
                      <a:off x="0" y="0"/>
                      <a:ext cx="6037581" cy="1595834"/>
                    </a:xfrm>
                    <a:prstGeom prst="rect">
                      <a:avLst/>
                    </a:prstGeom>
                  </pic:spPr>
                </pic:pic>
              </a:graphicData>
            </a:graphic>
          </wp:inline>
        </w:drawing>
      </w:r>
    </w:p>
    <w:p w14:paraId="6940F855" w14:textId="77777777" w:rsidR="009C48AB" w:rsidRPr="005A0772" w:rsidRDefault="009C48AB" w:rsidP="009C48AB">
      <w:pPr>
        <w:spacing w:after="0" w:line="276" w:lineRule="auto"/>
        <w:ind w:firstLine="720"/>
        <w:jc w:val="both"/>
        <w:rPr>
          <w:noProof/>
          <w:sz w:val="22"/>
          <w:lang w:eastAsia="mn-MN"/>
        </w:rPr>
      </w:pPr>
    </w:p>
    <w:p w14:paraId="7C83CD6F" w14:textId="77777777" w:rsidR="009C48AB" w:rsidRPr="005A0772" w:rsidRDefault="009C48AB" w:rsidP="009C48AB">
      <w:pPr>
        <w:spacing w:after="0" w:line="276" w:lineRule="auto"/>
        <w:ind w:firstLine="720"/>
        <w:jc w:val="both"/>
        <w:rPr>
          <w:noProof/>
          <w:sz w:val="22"/>
          <w:lang w:eastAsia="mn-MN"/>
        </w:rPr>
      </w:pPr>
    </w:p>
    <w:p w14:paraId="676D257D" w14:textId="77777777" w:rsidR="009C48AB" w:rsidRPr="005A0772" w:rsidRDefault="009C48AB" w:rsidP="009C48AB">
      <w:pPr>
        <w:spacing w:after="0" w:line="276" w:lineRule="auto"/>
        <w:ind w:firstLine="720"/>
        <w:jc w:val="both"/>
        <w:rPr>
          <w:noProof/>
          <w:sz w:val="22"/>
          <w:lang w:eastAsia="mn-MN"/>
        </w:rPr>
      </w:pPr>
    </w:p>
    <w:p w14:paraId="61442A83" w14:textId="77777777" w:rsidR="009C48AB" w:rsidRPr="005A0772" w:rsidRDefault="009C48AB" w:rsidP="009C48AB">
      <w:pPr>
        <w:spacing w:after="0" w:line="276" w:lineRule="auto"/>
        <w:jc w:val="both"/>
        <w:rPr>
          <w:noProof/>
          <w:sz w:val="22"/>
          <w:lang w:eastAsia="mn-MN"/>
        </w:rPr>
      </w:pPr>
      <w:r w:rsidRPr="005A0772">
        <w:rPr>
          <w:noProof/>
          <w:sz w:val="22"/>
          <w:lang w:eastAsia="mn-MN"/>
        </w:rPr>
        <w:t xml:space="preserve">ОНХС-ийн хөрөнгө хориглосон чиг үүрэгт зарцуулагдсан эсэх үзүүлэлтэд Дархан-Уул аймгийн бүх сумд нь ОНХС-ийн хөрөнгө хуулийн дагуу зарцуулагдсанаар 100 хувийн үнэлгээ авч урд оныхоос үнэлгээгээ дээшлүүлсэн байна. Хяналт шинжилгээ, үнэлгээний бүлгийн үзүүлэтүүд өмнөх оныхоос буурсан байна. Харин өмчийн удирдлагын бүлэг өмнөх оныхоос дээшилсэн, тэр дундаа ОНХС-ийн хөрөнгөөр бий болсон өмч хөрөнгийг бүртгэн эзэнжүүлсэн ажил сайн хийгдсэнээр үнэлгээ дээшилжээ. </w:t>
      </w:r>
    </w:p>
    <w:p w14:paraId="0F1FD855" w14:textId="77777777" w:rsidR="009C48AB" w:rsidRPr="005A0772" w:rsidRDefault="009C48AB" w:rsidP="009C48AB">
      <w:pPr>
        <w:spacing w:after="0" w:line="276" w:lineRule="auto"/>
        <w:ind w:firstLine="720"/>
        <w:jc w:val="both"/>
        <w:rPr>
          <w:noProof/>
          <w:sz w:val="22"/>
          <w:lang w:eastAsia="mn-MN"/>
        </w:rPr>
      </w:pPr>
    </w:p>
    <w:p w14:paraId="53BAE834" w14:textId="77777777" w:rsidR="009C48AB" w:rsidRPr="005A0772" w:rsidRDefault="009C48AB" w:rsidP="009C48AB">
      <w:pPr>
        <w:spacing w:after="0" w:line="276" w:lineRule="auto"/>
        <w:ind w:firstLine="720"/>
        <w:jc w:val="both"/>
        <w:rPr>
          <w:noProof/>
          <w:sz w:val="22"/>
          <w:lang w:eastAsia="mn-MN"/>
        </w:rPr>
      </w:pPr>
    </w:p>
    <w:p w14:paraId="446AFCFD" w14:textId="77777777" w:rsidR="009C48AB" w:rsidRPr="005A0772" w:rsidRDefault="009C48AB" w:rsidP="009C48AB">
      <w:pPr>
        <w:spacing w:after="0" w:line="276" w:lineRule="auto"/>
        <w:ind w:firstLine="720"/>
        <w:jc w:val="both"/>
        <w:rPr>
          <w:noProof/>
          <w:sz w:val="22"/>
          <w:lang w:eastAsia="mn-MN"/>
        </w:rPr>
      </w:pPr>
    </w:p>
    <w:p w14:paraId="5778578A" w14:textId="77777777" w:rsidR="009C48AB" w:rsidRPr="005A0772" w:rsidRDefault="009C48AB" w:rsidP="009C48AB">
      <w:pPr>
        <w:spacing w:after="0" w:line="276" w:lineRule="auto"/>
        <w:ind w:firstLine="720"/>
        <w:jc w:val="center"/>
        <w:rPr>
          <w:noProof/>
          <w:sz w:val="22"/>
          <w:lang w:eastAsia="mn-MN"/>
        </w:rPr>
      </w:pPr>
      <w:r w:rsidRPr="005A0772">
        <w:t xml:space="preserve">График 4. </w:t>
      </w:r>
      <w:r w:rsidRPr="005A0772">
        <w:rPr>
          <w:noProof/>
          <w:lang w:eastAsia="mn-MN"/>
        </w:rPr>
        <w:t>2016, 2017, 2018 оны сум бүрийн ЖГҮ-ний үр дүн</w:t>
      </w:r>
    </w:p>
    <w:p w14:paraId="3EC33CF9" w14:textId="77777777" w:rsidR="009C48AB" w:rsidRPr="005A0772" w:rsidRDefault="009C48AB" w:rsidP="009C48AB">
      <w:pPr>
        <w:spacing w:after="0" w:line="276" w:lineRule="auto"/>
        <w:jc w:val="center"/>
        <w:rPr>
          <w:noProof/>
          <w:sz w:val="22"/>
          <w:lang w:eastAsia="mn-MN"/>
        </w:rPr>
      </w:pPr>
      <w:r w:rsidRPr="005A0772">
        <w:rPr>
          <w:noProof/>
          <w:lang w:eastAsia="mn-MN"/>
        </w:rPr>
        <w:drawing>
          <wp:inline distT="0" distB="0" distL="0" distR="0" wp14:anchorId="6109F771" wp14:editId="5666957F">
            <wp:extent cx="4230356" cy="2140299"/>
            <wp:effectExtent l="0" t="0" r="18415" b="12700"/>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6306EF40" w14:textId="77777777" w:rsidR="009C48AB" w:rsidRPr="005A0772" w:rsidRDefault="009C48AB" w:rsidP="009C48AB">
      <w:pPr>
        <w:spacing w:after="0" w:line="276" w:lineRule="auto"/>
        <w:ind w:firstLine="720"/>
        <w:jc w:val="both"/>
        <w:rPr>
          <w:noProof/>
          <w:sz w:val="22"/>
          <w:lang w:eastAsia="mn-MN"/>
        </w:rPr>
      </w:pPr>
    </w:p>
    <w:p w14:paraId="1C155F71" w14:textId="77777777" w:rsidR="009C48AB" w:rsidRPr="005A0772" w:rsidRDefault="009C48AB" w:rsidP="009C48AB">
      <w:pPr>
        <w:spacing w:after="0" w:line="276" w:lineRule="auto"/>
        <w:ind w:firstLine="720"/>
        <w:jc w:val="both"/>
        <w:rPr>
          <w:noProof/>
          <w:sz w:val="22"/>
          <w:lang w:eastAsia="mn-MN"/>
        </w:rPr>
      </w:pPr>
      <w:r w:rsidRPr="005A0772">
        <w:rPr>
          <w:noProof/>
          <w:sz w:val="22"/>
          <w:lang w:eastAsia="mn-MN"/>
        </w:rPr>
        <w:t xml:space="preserve">Сум бүрийн 2018 оны ЖГҮ-ний үр дүнгээс харахад нийт үнэлгээ нь 70-даас дээш хувьтай байв. Шарынгол сум сүүлийн 2 жил хамгийн өндөр үнэлгээ авчээ. 2018 онд сум бүрийн үнэлгээ 10 буюуу түүнээс дээш хувиар өссөн байна. </w:t>
      </w:r>
    </w:p>
    <w:p w14:paraId="7AFB28D2" w14:textId="77777777" w:rsidR="009C48AB" w:rsidRPr="005A0772" w:rsidRDefault="009C48AB" w:rsidP="009C48AB">
      <w:pPr>
        <w:spacing w:after="0" w:line="276" w:lineRule="auto"/>
        <w:ind w:firstLine="720"/>
        <w:jc w:val="both"/>
        <w:rPr>
          <w:noProof/>
          <w:sz w:val="22"/>
          <w:lang w:eastAsia="mn-MN"/>
        </w:rPr>
      </w:pPr>
    </w:p>
    <w:p w14:paraId="1059F807" w14:textId="77777777" w:rsidR="009C48AB" w:rsidRPr="005A0772" w:rsidRDefault="009C48AB" w:rsidP="009C48AB">
      <w:pPr>
        <w:spacing w:after="0" w:line="276" w:lineRule="auto"/>
        <w:ind w:firstLine="720"/>
        <w:jc w:val="both"/>
        <w:rPr>
          <w:noProof/>
          <w:sz w:val="22"/>
          <w:lang w:eastAsia="mn-MN"/>
        </w:rPr>
      </w:pPr>
      <w:r w:rsidRPr="005A0772">
        <w:rPr>
          <w:noProof/>
          <w:sz w:val="22"/>
          <w:lang w:eastAsia="mn-MN"/>
        </w:rPr>
        <w:t xml:space="preserve">Дархан-Уул аймгийн сумд 2017 онд хамгийн сайн гүйцэтгэлтэй эхний 10 сумын жагсаалтад багтаж 2018 онд нийт 8.8 сая төгрөгийн урамшуулал авах болзол хангаж байссан бол 2018 онд мөн бүх сумд нь сайн үнэлэгдэж урамшуулал авах болзол ханган 2019 онд нийт 288.3 сая төгрөгийн урамшуулал авахаар байна.  </w:t>
      </w:r>
    </w:p>
    <w:p w14:paraId="668CE235" w14:textId="77777777" w:rsidR="009C48AB" w:rsidRPr="005A0772" w:rsidRDefault="009C48AB" w:rsidP="009C48AB">
      <w:pPr>
        <w:spacing w:after="0" w:line="276" w:lineRule="auto"/>
        <w:jc w:val="both"/>
        <w:rPr>
          <w:noProof/>
          <w:sz w:val="22"/>
          <w:lang w:eastAsia="mn-MN"/>
        </w:rPr>
      </w:pPr>
      <w:r w:rsidRPr="005A0772">
        <w:rPr>
          <w:noProof/>
          <w:sz w:val="22"/>
          <w:lang w:eastAsia="mn-MN"/>
        </w:rPr>
        <w:tab/>
      </w:r>
      <w:r w:rsidRPr="005A0772">
        <w:rPr>
          <w:noProof/>
          <w:sz w:val="22"/>
          <w:lang w:eastAsia="mn-MN"/>
        </w:rPr>
        <w:tab/>
      </w:r>
      <w:r w:rsidRPr="005A0772">
        <w:rPr>
          <w:noProof/>
          <w:sz w:val="22"/>
          <w:lang w:eastAsia="mn-MN"/>
        </w:rPr>
        <w:tab/>
      </w:r>
    </w:p>
    <w:p w14:paraId="45CEF7E6" w14:textId="77777777" w:rsidR="009C48AB" w:rsidRPr="005A0772" w:rsidRDefault="009C48AB" w:rsidP="009C48AB">
      <w:pPr>
        <w:pStyle w:val="Caption"/>
        <w:spacing w:after="0" w:line="276" w:lineRule="auto"/>
        <w:jc w:val="center"/>
        <w:rPr>
          <w:noProof/>
          <w:szCs w:val="22"/>
          <w:lang w:eastAsia="mn-MN"/>
        </w:rPr>
      </w:pPr>
      <w:r w:rsidRPr="005A0772">
        <w:rPr>
          <w:szCs w:val="22"/>
        </w:rPr>
        <w:t xml:space="preserve">Хүснэгт 1. </w:t>
      </w:r>
      <w:r w:rsidRPr="005A0772">
        <w:rPr>
          <w:noProof/>
          <w:szCs w:val="22"/>
          <w:lang w:eastAsia="mn-MN"/>
        </w:rPr>
        <w:t>2016-2018 оны сум бүрийн ЖГҮ-ний үр дүн ба урамшууллын хэмжээ</w:t>
      </w:r>
    </w:p>
    <w:p w14:paraId="30091AEE" w14:textId="77777777" w:rsidR="009C48AB" w:rsidRPr="005A0772" w:rsidRDefault="009C48AB" w:rsidP="009C48AB">
      <w:pPr>
        <w:jc w:val="center"/>
      </w:pPr>
      <w:r w:rsidRPr="005A0772">
        <w:rPr>
          <w:noProof/>
          <w:lang w:eastAsia="mn-MN"/>
        </w:rPr>
        <w:drawing>
          <wp:inline distT="0" distB="0" distL="0" distR="0" wp14:anchorId="3882151C" wp14:editId="7170A331">
            <wp:extent cx="5943600" cy="91891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918912"/>
                    </a:xfrm>
                    <a:prstGeom prst="rect">
                      <a:avLst/>
                    </a:prstGeom>
                    <a:noFill/>
                    <a:ln>
                      <a:noFill/>
                    </a:ln>
                  </pic:spPr>
                </pic:pic>
              </a:graphicData>
            </a:graphic>
          </wp:inline>
        </w:drawing>
      </w:r>
    </w:p>
    <w:p w14:paraId="685AF746" w14:textId="77777777" w:rsidR="009C48AB" w:rsidRPr="005A0772" w:rsidRDefault="009C48AB" w:rsidP="009C48AB">
      <w:pPr>
        <w:spacing w:after="0"/>
        <w:jc w:val="center"/>
        <w:rPr>
          <w:sz w:val="22"/>
        </w:rPr>
      </w:pPr>
      <w:r w:rsidRPr="005A0772">
        <w:rPr>
          <w:sz w:val="22"/>
        </w:rPr>
        <w:t>Хүснэгт 2. Тогтвортой амьжиргаа 3 төслөөс хуваарилсан ерөнхий дэмжлэг</w:t>
      </w:r>
    </w:p>
    <w:p w14:paraId="04CD17F8" w14:textId="77777777" w:rsidR="009C48AB" w:rsidRPr="005A0772" w:rsidRDefault="009C48AB" w:rsidP="009C48AB">
      <w:pPr>
        <w:jc w:val="center"/>
      </w:pPr>
      <w:r w:rsidRPr="005A0772">
        <w:rPr>
          <w:noProof/>
          <w:lang w:eastAsia="mn-MN"/>
        </w:rPr>
        <w:drawing>
          <wp:inline distT="0" distB="0" distL="0" distR="0" wp14:anchorId="09318EB5" wp14:editId="4D3C6BA0">
            <wp:extent cx="3448050" cy="104613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59299" cy="1049545"/>
                    </a:xfrm>
                    <a:prstGeom prst="rect">
                      <a:avLst/>
                    </a:prstGeom>
                    <a:noFill/>
                    <a:ln>
                      <a:noFill/>
                    </a:ln>
                  </pic:spPr>
                </pic:pic>
              </a:graphicData>
            </a:graphic>
          </wp:inline>
        </w:drawing>
      </w:r>
    </w:p>
    <w:p w14:paraId="4B1D28E9" w14:textId="77777777" w:rsidR="009C48AB" w:rsidRPr="005A0772" w:rsidRDefault="009C48AB" w:rsidP="009C48AB">
      <w:pPr>
        <w:jc w:val="both"/>
      </w:pPr>
      <w:r w:rsidRPr="005A0772">
        <w:tab/>
        <w:t xml:space="preserve">Тогтвортой амьжиргаа 3 төслийн хүрээнд </w:t>
      </w:r>
      <w:proofErr w:type="spellStart"/>
      <w:r w:rsidRPr="005A0772">
        <w:t>ЖГҮ</w:t>
      </w:r>
      <w:proofErr w:type="spellEnd"/>
      <w:r w:rsidRPr="005A0772">
        <w:t xml:space="preserve"> хийж урамшуулал олгохоос гадна 2018-2019 оны төсвийн жилд бүх сумдын </w:t>
      </w:r>
      <w:proofErr w:type="spellStart"/>
      <w:r w:rsidRPr="005A0772">
        <w:t>ОНХС</w:t>
      </w:r>
      <w:proofErr w:type="spellEnd"/>
      <w:r w:rsidRPr="005A0772">
        <w:t xml:space="preserve">-д ерөнхий дэмжлэг олгож байна. Дархан аймгийн бүх </w:t>
      </w:r>
      <w:r w:rsidRPr="005A0772">
        <w:lastRenderedPageBreak/>
        <w:t xml:space="preserve">сумд 2018 онд 710.2 сая төгрөгийн дэмжлэг авсан бол 2019 онд 460.4 сая төгрөгийн дэмжлэг авахаар байна. Ерөнхий дэмжлэг нь </w:t>
      </w:r>
      <w:proofErr w:type="spellStart"/>
      <w:r w:rsidRPr="005A0772">
        <w:t>ЖГҮ</w:t>
      </w:r>
      <w:proofErr w:type="spellEnd"/>
      <w:r w:rsidRPr="005A0772">
        <w:t xml:space="preserve">, урамшуулалтай холбоогүй бөгөөд төслөөс тухайн жил хуваарилах ерөнхий дэмжлэгийг </w:t>
      </w:r>
      <w:proofErr w:type="spellStart"/>
      <w:r w:rsidRPr="005A0772">
        <w:t>ОНХНС</w:t>
      </w:r>
      <w:proofErr w:type="spellEnd"/>
      <w:r w:rsidRPr="005A0772">
        <w:t xml:space="preserve">-аас орлогын шилжүүлэг тооцох аргачлал болох </w:t>
      </w:r>
      <w:proofErr w:type="spellStart"/>
      <w:r w:rsidRPr="005A0772">
        <w:t>итгэлцүүлээр</w:t>
      </w:r>
      <w:proofErr w:type="spellEnd"/>
      <w:r w:rsidRPr="005A0772">
        <w:t xml:space="preserve"> сумдад хуваарилан Төрийн сангийн нэгдсэн сангаар дамжуулан олгосон.</w:t>
      </w:r>
    </w:p>
    <w:p w14:paraId="38B745BE" w14:textId="77777777" w:rsidR="009C48AB" w:rsidRPr="005A0772" w:rsidRDefault="009C48AB" w:rsidP="009C48AB">
      <w:pPr>
        <w:ind w:firstLine="720"/>
        <w:jc w:val="both"/>
      </w:pPr>
      <w:r w:rsidRPr="005A0772">
        <w:t xml:space="preserve">Хүснэгт 3. Дархан-Уул аймгийн </w:t>
      </w:r>
      <w:r w:rsidRPr="005A0772">
        <w:rPr>
          <w:noProof/>
          <w:lang w:eastAsia="mn-MN"/>
        </w:rPr>
        <w:t>2018 оны сум бүрийн ЖГҮ-ний үр дүн, бүлгээр</w:t>
      </w:r>
    </w:p>
    <w:p w14:paraId="69FB4E5B" w14:textId="77777777" w:rsidR="009C48AB" w:rsidRPr="005A0772" w:rsidRDefault="009C48AB" w:rsidP="009C48AB">
      <w:pPr>
        <w:jc w:val="both"/>
      </w:pPr>
      <w:r w:rsidRPr="005A0772">
        <w:rPr>
          <w:noProof/>
          <w:lang w:eastAsia="mn-MN"/>
        </w:rPr>
        <w:drawing>
          <wp:inline distT="0" distB="0" distL="0" distR="0" wp14:anchorId="21F9C9F8" wp14:editId="06C5F7B4">
            <wp:extent cx="5943600" cy="108782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087821"/>
                    </a:xfrm>
                    <a:prstGeom prst="rect">
                      <a:avLst/>
                    </a:prstGeom>
                    <a:noFill/>
                    <a:ln>
                      <a:noFill/>
                    </a:ln>
                  </pic:spPr>
                </pic:pic>
              </a:graphicData>
            </a:graphic>
          </wp:inline>
        </w:drawing>
      </w:r>
    </w:p>
    <w:p w14:paraId="68F9EC12" w14:textId="77777777" w:rsidR="009C48AB" w:rsidRPr="005A0772" w:rsidRDefault="009C48AB" w:rsidP="009C48AB">
      <w:pPr>
        <w:ind w:firstLine="720"/>
        <w:jc w:val="both"/>
      </w:pPr>
      <w:r w:rsidRPr="005A0772">
        <w:t xml:space="preserve">Сумдын үнэлгээг бүлэг бүрээр хамгийн өндөр үнэлгээ авсан сумдыг дурдвал олон нийтийн оролцооны бүлэгт Хонгор сум /98 хувь/, төлөвлөлтийн бүлгийн хувьд Дархан, Орхоны сумд тус бүр 95,92 хувь, ил тод байдлын бүлэгт Орхон сум 81 хувь, гүйцэтгэлийн бүлэгт Хонгор 85 хувь, Хяналт шинжилгээ, үнэлгээний бүлэгт Орхон, Шарын гол сумд 89 хувь, өмчийн удирдлагын бүлэгт Шарын гол, Дархан сумд 88 хувийн үнэлгээ авчээ.    </w:t>
      </w:r>
    </w:p>
    <w:p w14:paraId="56E267C6" w14:textId="77777777" w:rsidR="009C48AB" w:rsidRPr="005A0772" w:rsidRDefault="009C48AB" w:rsidP="009C48AB">
      <w:pPr>
        <w:spacing w:after="0"/>
        <w:ind w:firstLine="720"/>
        <w:jc w:val="center"/>
      </w:pPr>
      <w:r w:rsidRPr="005A0772">
        <w:rPr>
          <w:sz w:val="22"/>
        </w:rPr>
        <w:t>Хүснэгт 4. Бүлэг 1. Олон нийтийн оролцоо</w:t>
      </w:r>
      <w:r w:rsidRPr="005A0772">
        <w:rPr>
          <w:sz w:val="22"/>
        </w:rPr>
        <w:br/>
        <w:t xml:space="preserve">2018 онд 2019 оны </w:t>
      </w:r>
      <w:proofErr w:type="spellStart"/>
      <w:r w:rsidRPr="005A0772">
        <w:rPr>
          <w:sz w:val="22"/>
        </w:rPr>
        <w:t>ОНХС</w:t>
      </w:r>
      <w:proofErr w:type="spellEnd"/>
      <w:r w:rsidRPr="005A0772">
        <w:rPr>
          <w:sz w:val="22"/>
        </w:rPr>
        <w:t>-ийн төлөвлөлтийг гүйцэтгэсэн байдал</w:t>
      </w:r>
    </w:p>
    <w:p w14:paraId="46B3ECB9" w14:textId="77777777" w:rsidR="009C48AB" w:rsidRPr="005A0772" w:rsidRDefault="009C48AB" w:rsidP="009C48AB">
      <w:pPr>
        <w:ind w:firstLine="720"/>
        <w:jc w:val="center"/>
      </w:pPr>
      <w:r w:rsidRPr="005A0772">
        <w:rPr>
          <w:noProof/>
          <w:lang w:eastAsia="mn-MN"/>
        </w:rPr>
        <w:drawing>
          <wp:inline distT="0" distB="0" distL="0" distR="0" wp14:anchorId="73BC683D" wp14:editId="1DF7E0AD">
            <wp:extent cx="4763698" cy="13335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69974" cy="1335257"/>
                    </a:xfrm>
                    <a:prstGeom prst="rect">
                      <a:avLst/>
                    </a:prstGeom>
                    <a:noFill/>
                    <a:ln>
                      <a:noFill/>
                    </a:ln>
                  </pic:spPr>
                </pic:pic>
              </a:graphicData>
            </a:graphic>
          </wp:inline>
        </w:drawing>
      </w:r>
    </w:p>
    <w:p w14:paraId="7F8D4E38" w14:textId="77777777" w:rsidR="009C48AB" w:rsidRPr="005A0772" w:rsidRDefault="009C48AB" w:rsidP="009C48AB">
      <w:pPr>
        <w:jc w:val="both"/>
      </w:pPr>
      <w:r w:rsidRPr="005A0772">
        <w:tab/>
        <w:t xml:space="preserve">Сум бүрийн олон нийтийн оролцооны бүлгийн үзүүлэлтүүдийн үнэлгээг авч үзвэл, Орхон сумаас бусад 3 сумын бүх багууд иргэдээс санал авч 1 дүгээр үзүүлэлтэд 100 хувийн үнэлгээ авчээ. Төсөл арга хэмжээний саналыг 4 үзүүлэлтээр тодорхойлох /Ү2/ үзүүлэлтэд Хонгор, Шарын гол сумд хамгийн өндөр 92,83 хувийн үнэлгээ тус бүр авсан бол Орхон сум огт үнэлгээ аваагүй байна. Багийн иргэдийн хурлын ирц хүчин төгөлдөр байсан эсэх /Ү3/ үзүүлэлтэд 2 сум нь 67 хувь, 50 хувийн үнэлгээ авсан. Харин Дархан сумаас бусад 3 сумын багууд зөвхөн иргэдээс ирсэн саналыг эрэмбэлж /Ү4/ 100 хувийн үнэлгээ авсан байна. Уг бүлгийн үзүүлэлтүүдэд Дархан сум сүүлийн 2 жил ижилхэн үнэлгээ авсан ямар нэгэн өөрчлөлт гараагүй. Энэ сум 4 дүгээр үзүүлэлт буюу багийн дарга нар зөвхөн иргэдээс ирсэн саналыг эрэмбэлсэн эсэх үзүүлэлтэд 3 жил дараалан үнэлгээ аваагүй байна.  Харин Орхон сумын 1-р үзүүлэлтийн үнэлгээ 2018 онд эрс муудсан, бөгөөд төсөл арга хэмжээний нэмэлт мэдээлэл бэлтгэх /Ү2/ үзүүлэлтэд огт үнэлгээ авдаггүй хэвээр байна. Хонгор, Шарын гол сумдын төсөл арга хэмжээний нэмэлт мэдээлэл бэлтгэх үзүүлэлтийн үнэлгээ 2018 онд дээшилсэн багийн ирцтэй холбоотой /Ү3/ үзүүлэлт 2018 онд мэдэгдэхүйц дээшилжээ. Мөн Шарын гол сум 4 дүгээр үзүүлэлтэд өмнөх 2 жилд үнэлгээ авч байгаагүй боловч 2018 онд 100 хувийн үнэлгээ авч сайжирсан байна.    </w:t>
      </w:r>
    </w:p>
    <w:p w14:paraId="48EB17AB" w14:textId="77777777" w:rsidR="007E1BE5" w:rsidRPr="005A0772" w:rsidRDefault="007E1BE5" w:rsidP="009C48AB">
      <w:pPr>
        <w:spacing w:after="0" w:line="276" w:lineRule="auto"/>
        <w:jc w:val="center"/>
        <w:rPr>
          <w:sz w:val="22"/>
        </w:rPr>
      </w:pPr>
    </w:p>
    <w:p w14:paraId="7DF7DE66" w14:textId="77777777" w:rsidR="007E1BE5" w:rsidRPr="005A0772" w:rsidRDefault="007E1BE5" w:rsidP="009C48AB">
      <w:pPr>
        <w:spacing w:after="0" w:line="276" w:lineRule="auto"/>
        <w:jc w:val="center"/>
        <w:rPr>
          <w:sz w:val="22"/>
        </w:rPr>
      </w:pPr>
    </w:p>
    <w:p w14:paraId="472DEFDB" w14:textId="77777777" w:rsidR="00796507" w:rsidRPr="005A0772" w:rsidRDefault="00796507" w:rsidP="009C48AB">
      <w:pPr>
        <w:spacing w:after="0" w:line="276" w:lineRule="auto"/>
        <w:jc w:val="center"/>
        <w:rPr>
          <w:sz w:val="22"/>
        </w:rPr>
      </w:pPr>
    </w:p>
    <w:p w14:paraId="48578152" w14:textId="77777777" w:rsidR="00796507" w:rsidRPr="005A0772" w:rsidRDefault="00796507" w:rsidP="009C48AB">
      <w:pPr>
        <w:spacing w:after="0" w:line="276" w:lineRule="auto"/>
        <w:jc w:val="center"/>
        <w:rPr>
          <w:sz w:val="22"/>
        </w:rPr>
      </w:pPr>
    </w:p>
    <w:p w14:paraId="291BE2BF" w14:textId="77777777" w:rsidR="007E1BE5" w:rsidRPr="005A0772" w:rsidRDefault="007E1BE5" w:rsidP="009C48AB">
      <w:pPr>
        <w:spacing w:after="0" w:line="276" w:lineRule="auto"/>
        <w:jc w:val="center"/>
        <w:rPr>
          <w:sz w:val="22"/>
        </w:rPr>
      </w:pPr>
    </w:p>
    <w:p w14:paraId="6AFEB274" w14:textId="77777777" w:rsidR="009C48AB" w:rsidRPr="005A0772" w:rsidRDefault="009C48AB" w:rsidP="009C48AB">
      <w:pPr>
        <w:spacing w:after="0" w:line="276" w:lineRule="auto"/>
        <w:jc w:val="center"/>
        <w:rPr>
          <w:sz w:val="22"/>
        </w:rPr>
      </w:pPr>
      <w:r w:rsidRPr="005A0772">
        <w:rPr>
          <w:sz w:val="22"/>
        </w:rPr>
        <w:lastRenderedPageBreak/>
        <w:t>Хүснэгт 5. Бүлэг 2. Төсвийн төлөвлөлт</w:t>
      </w:r>
    </w:p>
    <w:p w14:paraId="4810EC93" w14:textId="77777777" w:rsidR="009C48AB" w:rsidRPr="005A0772" w:rsidRDefault="009C48AB" w:rsidP="009C48AB">
      <w:pPr>
        <w:spacing w:after="0"/>
        <w:jc w:val="center"/>
      </w:pPr>
      <w:r w:rsidRPr="005A0772">
        <w:rPr>
          <w:sz w:val="22"/>
        </w:rPr>
        <w:t xml:space="preserve">2017 онд 2018 оны </w:t>
      </w:r>
      <w:proofErr w:type="spellStart"/>
      <w:r w:rsidRPr="005A0772">
        <w:rPr>
          <w:sz w:val="22"/>
        </w:rPr>
        <w:t>ОНХС</w:t>
      </w:r>
      <w:proofErr w:type="spellEnd"/>
      <w:r w:rsidRPr="005A0772">
        <w:rPr>
          <w:sz w:val="22"/>
        </w:rPr>
        <w:t>-г төлөвлөсөн байдал</w:t>
      </w:r>
    </w:p>
    <w:p w14:paraId="4C50948D" w14:textId="77777777" w:rsidR="009C48AB" w:rsidRPr="005A0772" w:rsidRDefault="009C48AB" w:rsidP="009C48AB">
      <w:pPr>
        <w:tabs>
          <w:tab w:val="left" w:pos="2265"/>
        </w:tabs>
        <w:jc w:val="center"/>
      </w:pPr>
      <w:r w:rsidRPr="005A0772">
        <w:rPr>
          <w:noProof/>
          <w:lang w:eastAsia="mn-MN"/>
        </w:rPr>
        <w:drawing>
          <wp:inline distT="0" distB="0" distL="0" distR="0" wp14:anchorId="497311B5" wp14:editId="5E7B23D2">
            <wp:extent cx="6385809" cy="914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93118" cy="915447"/>
                    </a:xfrm>
                    <a:prstGeom prst="rect">
                      <a:avLst/>
                    </a:prstGeom>
                    <a:noFill/>
                    <a:ln>
                      <a:noFill/>
                    </a:ln>
                  </pic:spPr>
                </pic:pic>
              </a:graphicData>
            </a:graphic>
          </wp:inline>
        </w:drawing>
      </w:r>
    </w:p>
    <w:p w14:paraId="4A5FB432" w14:textId="77777777" w:rsidR="009C48AB" w:rsidRPr="005A0772" w:rsidRDefault="009C48AB" w:rsidP="009C48AB">
      <w:pPr>
        <w:jc w:val="both"/>
      </w:pPr>
      <w:r w:rsidRPr="005A0772">
        <w:tab/>
        <w:t xml:space="preserve">Төлөвлөлтийн бүлгийн 10 үзүүлэлтээс </w:t>
      </w:r>
      <w:proofErr w:type="spellStart"/>
      <w:r w:rsidRPr="005A0772">
        <w:t>ОНХС</w:t>
      </w:r>
      <w:proofErr w:type="spellEnd"/>
      <w:r w:rsidRPr="005A0772">
        <w:t>-н төсөл хөтөлбөрийг эрэмбэлэх ажлын хэсэг байгуулагдсан эсэх /Ү5/, төсвөө хуулийн хугацаанд баталсан эсэх /Ү10/ болон зохих маягтын дагуу баталсан эсэх /Ү13/ үзүүлэлтүүд Дархан-Уул аймгийн бүх сумд 100 хувийн үнэлгээ авсан. Шарын гол, Хонгор сумд 9 дүгэр үзүүлэлт буюу сумын ажлыг хэсгийн эрэмбэлсэн төсөл арга хэмжээ иргэдийн саналаар дэмжигдсэн эсэх үзүүлэлтэд огт үнэлгээ аваагүй байна. Бусад үзүүлэлтүүдэд Дархан-Уул аймгийн сумд үнэлгээ авчээ. Өмнөх онд 5-23 хувиар үнэлэгдэж байсан 13-р үзүүлэлт буюу төсөв маягтын дагуу батлагдсан эсэх үзүүлэлт 2018 онд илт сайжирч бүх сум 100 хувийн үнэлгээ авсан байна. Харин сумын ажлын хэсгийн эрэмбэлсэн төсөл арга хэмжээ иргэдийн саналаар дэмжигдсэн эсэх /Ү9/ үзүүлэлтэд 2018 онд үнэлгээ аваагүй 2 сум 2017 онд 100 хувийн үнэлгээ авч байжээ.</w:t>
      </w:r>
    </w:p>
    <w:p w14:paraId="5490CD3C" w14:textId="77777777" w:rsidR="009C48AB" w:rsidRPr="005A0772" w:rsidRDefault="009C48AB" w:rsidP="009C48AB">
      <w:pPr>
        <w:spacing w:after="0" w:line="276" w:lineRule="auto"/>
        <w:jc w:val="center"/>
        <w:rPr>
          <w:sz w:val="22"/>
        </w:rPr>
      </w:pPr>
      <w:r w:rsidRPr="005A0772">
        <w:rPr>
          <w:sz w:val="22"/>
        </w:rPr>
        <w:t>Хүснэгт 6. Бүлэг 3. Төсвийн ил тод байдал</w:t>
      </w:r>
    </w:p>
    <w:p w14:paraId="521E664A" w14:textId="77777777" w:rsidR="009C48AB" w:rsidRPr="005A0772" w:rsidRDefault="009C48AB" w:rsidP="009C48AB">
      <w:pPr>
        <w:spacing w:after="0"/>
        <w:jc w:val="center"/>
      </w:pPr>
      <w:r w:rsidRPr="005A0772">
        <w:rPr>
          <w:sz w:val="22"/>
        </w:rPr>
        <w:t xml:space="preserve">2018 онд </w:t>
      </w:r>
      <w:proofErr w:type="spellStart"/>
      <w:r w:rsidRPr="005A0772">
        <w:rPr>
          <w:sz w:val="22"/>
        </w:rPr>
        <w:t>ОНХС</w:t>
      </w:r>
      <w:proofErr w:type="spellEnd"/>
      <w:r w:rsidRPr="005A0772">
        <w:rPr>
          <w:sz w:val="22"/>
        </w:rPr>
        <w:t>-ийн ил тод байдлыг хангасан байдал</w:t>
      </w:r>
    </w:p>
    <w:p w14:paraId="73470982" w14:textId="77777777" w:rsidR="009C48AB" w:rsidRPr="005A0772" w:rsidRDefault="009C48AB" w:rsidP="009C48AB">
      <w:pPr>
        <w:jc w:val="center"/>
      </w:pPr>
      <w:r w:rsidRPr="005A0772">
        <w:rPr>
          <w:noProof/>
          <w:lang w:eastAsia="mn-MN"/>
        </w:rPr>
        <w:drawing>
          <wp:inline distT="0" distB="0" distL="0" distR="0" wp14:anchorId="351A0BAD" wp14:editId="433EC443">
            <wp:extent cx="4162425" cy="989894"/>
            <wp:effectExtent l="0" t="0" r="0"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52811" cy="1011389"/>
                    </a:xfrm>
                    <a:prstGeom prst="rect">
                      <a:avLst/>
                    </a:prstGeom>
                    <a:noFill/>
                    <a:ln>
                      <a:noFill/>
                    </a:ln>
                  </pic:spPr>
                </pic:pic>
              </a:graphicData>
            </a:graphic>
          </wp:inline>
        </w:drawing>
      </w:r>
    </w:p>
    <w:p w14:paraId="0744BE42" w14:textId="77777777" w:rsidR="009C48AB" w:rsidRPr="005A0772" w:rsidRDefault="009C48AB" w:rsidP="009C48AB">
      <w:pPr>
        <w:jc w:val="both"/>
      </w:pPr>
      <w:r w:rsidRPr="005A0772">
        <w:tab/>
        <w:t xml:space="preserve">Ил тод байдлын бүлгийн 3 үзүүлэлтийн хувьд ИТХ-д иргэд оролцуулсан эсэх /Ү15/ үзүүлэлтэд Шарын гол сум 8-с олон иргэн оролцуулан 100 хувийн үнэлгээ авсан бол Дархан сум хамгийн бага 38 хувийн үнэлгээ авчээ. Төсвийн талаар мэдээллийн хэр олон сувгаар хүргэсэн эсэх /Ү16/ үзүүлэлтэд 3 сум 4 сувгаар хүргэж 80 хувийн үнэлгээ авсан байна. Шилэн дансанд мэдээлэл оруулсан эсэх /Ү17/ үзүүлэлтэд Шарын гол сумаас бусад сум бүрэн оруулж 100 хувийн үнэлгээ авчээ. Энэ үзүүлэлтийн үнэлгээ 2018 онд мэдэгдэхүйц дээшилж өмнөх онуудад үнэлгээ авдаггүй басан 3 сум 100 хувийн үнэлгээ авсан. Харин огт 2018 онд үнэлгээ аваагүй Шарын гол сум 2017 онд 100 хувийн үнэлгээ авч байжээ. Төсвийн мэдээллийг иргэдэд хүргэсэн байдлын үзүүлэлт мөн 2018 онд илт сайжирч аймгийн дийлэнх олон сум 100 хувийн үнэлгээ авсан. </w:t>
      </w:r>
    </w:p>
    <w:p w14:paraId="7343B188" w14:textId="77777777" w:rsidR="009C48AB" w:rsidRPr="005A0772" w:rsidRDefault="009C48AB" w:rsidP="009C48AB">
      <w:pPr>
        <w:spacing w:after="0" w:line="276" w:lineRule="auto"/>
        <w:jc w:val="center"/>
        <w:rPr>
          <w:sz w:val="22"/>
        </w:rPr>
      </w:pPr>
      <w:r w:rsidRPr="005A0772">
        <w:rPr>
          <w:sz w:val="22"/>
        </w:rPr>
        <w:t>Хүснэгт 7. Бүлэг 4. Төсвийн гүйцэтгэл</w:t>
      </w:r>
    </w:p>
    <w:p w14:paraId="06FE9A28" w14:textId="77777777" w:rsidR="009C48AB" w:rsidRPr="005A0772" w:rsidRDefault="009C48AB" w:rsidP="009C48AB">
      <w:pPr>
        <w:spacing w:after="0"/>
        <w:jc w:val="center"/>
      </w:pPr>
      <w:r w:rsidRPr="005A0772">
        <w:rPr>
          <w:sz w:val="22"/>
        </w:rPr>
        <w:t xml:space="preserve">2017 оны </w:t>
      </w:r>
      <w:proofErr w:type="spellStart"/>
      <w:r w:rsidRPr="005A0772">
        <w:rPr>
          <w:sz w:val="22"/>
        </w:rPr>
        <w:t>ОНХС</w:t>
      </w:r>
      <w:proofErr w:type="spellEnd"/>
      <w:r w:rsidRPr="005A0772">
        <w:rPr>
          <w:sz w:val="22"/>
        </w:rPr>
        <w:t>-ийн гүйцэтгэл</w:t>
      </w:r>
    </w:p>
    <w:p w14:paraId="706CABCC" w14:textId="77777777" w:rsidR="009C48AB" w:rsidRPr="005A0772" w:rsidRDefault="009C48AB" w:rsidP="009C48AB">
      <w:pPr>
        <w:jc w:val="center"/>
      </w:pPr>
      <w:r w:rsidRPr="005A0772">
        <w:rPr>
          <w:noProof/>
          <w:lang w:eastAsia="mn-MN"/>
        </w:rPr>
        <w:drawing>
          <wp:inline distT="0" distB="0" distL="0" distR="0" wp14:anchorId="59FC2511" wp14:editId="3926D824">
            <wp:extent cx="5943600" cy="1043337"/>
            <wp:effectExtent l="0" t="0" r="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043337"/>
                    </a:xfrm>
                    <a:prstGeom prst="rect">
                      <a:avLst/>
                    </a:prstGeom>
                    <a:noFill/>
                    <a:ln>
                      <a:noFill/>
                    </a:ln>
                  </pic:spPr>
                </pic:pic>
              </a:graphicData>
            </a:graphic>
          </wp:inline>
        </w:drawing>
      </w:r>
    </w:p>
    <w:p w14:paraId="1407A4F4" w14:textId="77777777" w:rsidR="009C48AB" w:rsidRPr="005A0772" w:rsidRDefault="009C48AB" w:rsidP="009C48AB">
      <w:pPr>
        <w:tabs>
          <w:tab w:val="left" w:pos="2610"/>
        </w:tabs>
        <w:jc w:val="both"/>
      </w:pPr>
      <w:r w:rsidRPr="005A0772">
        <w:t xml:space="preserve">              Гүйцэтгэлийн бүлгийн 8 үзүүлэлтээс </w:t>
      </w:r>
      <w:proofErr w:type="spellStart"/>
      <w:r w:rsidRPr="005A0772">
        <w:t>ОНХС</w:t>
      </w:r>
      <w:proofErr w:type="spellEnd"/>
      <w:r w:rsidRPr="005A0772">
        <w:t xml:space="preserve">-ийн хөрөнгийг хориглосон чиг үүрэгт зарцуулсан эсэх /Ү18/, бодит гүйцэтгэлд үндэслэн санхүүжүүлсэн /Ү24/ эсэх үзүүлэлтүүдэд бүх сумд 100 хувийн үнэлгээ авсан байна. Он дамжсан төсөл арга хэмжээг дараа оны төсөвт тусгасан эсэх /Ү25/ үзүүлэлт Орхон, Шарын гол сумдад хамааралгүй байсан бол Хонгор, Дархан сумд зохих журмын дагуу тусгаж 100 хувийн үнэлгээ авчээ. </w:t>
      </w:r>
      <w:proofErr w:type="spellStart"/>
      <w:r w:rsidRPr="005A0772">
        <w:t>ОНХС</w:t>
      </w:r>
      <w:proofErr w:type="spellEnd"/>
      <w:r w:rsidRPr="005A0772">
        <w:t xml:space="preserve">-ийн тайланг аймагт хүргүүлсэн </w:t>
      </w:r>
      <w:r w:rsidRPr="005A0772">
        <w:lastRenderedPageBreak/>
        <w:t xml:space="preserve">эсэх /Ү23/ үзүүлэлтэд Хонгор сум нэг удаа тайлан хүргүүлснээр 50 хувь, бусад сумд 2 удаа хүргүүлэн 100 хувийн үнэлгээ авсан байна.  Энэ бүлгийн худалдан авалттай холбогдолтой 19-22 дугаар үзүүлэлтээс шаардлагатай тохиолдолд  үнэлгээний  хороо байгуулсан эсэх, үнэлгээний хорооны гишүүд мэдүүлгийн хуудас бөглөсөн эсэх, тендерийн зарыг үндэсний хэмжээний сонинд нийтлэгдсэн эсэх үзүүлэлтүүд  сумдад нээлттэй болон олон нийтийн оролцооны аргаар хийсэн худалдан авалт байгаагүйгээс хамааралгүй байсан. Мөн Дархан-Уул суманд хийгдсэн худалдан авалтууд аймагт эрх шилжүүлэн авч хийснээс 22 дугаар үзүүлэлтэд үнэлгээ аваагүй байна.  Өмнөх онуудад мөн аймаг эрх шилжүүлэн авч худалдан авалт хийснээр сумд үнэлгээ авч байгаагүй нь 2018 онд дахин давтагдсан байна. Энэ бүлгийн </w:t>
      </w:r>
      <w:proofErr w:type="spellStart"/>
      <w:r w:rsidRPr="005A0772">
        <w:t>ОНХС</w:t>
      </w:r>
      <w:proofErr w:type="spellEnd"/>
      <w:r w:rsidRPr="005A0772">
        <w:t xml:space="preserve">-ийн хөрөнгө хориглосон чиг үүрэгт зарцуулагдсан эсэх /Ү18/ үзүүлэлтэд өмнөх онд үнэлгээ авч байгаагүй Орхон сум 2018 онд 100 хувийн үнэлгээ авч сайжирсан. Бусад үзүүлэлтүүдийн хувьд 2017 оны түвшинд байна. </w:t>
      </w:r>
    </w:p>
    <w:p w14:paraId="044FD13A" w14:textId="77777777" w:rsidR="009C48AB" w:rsidRPr="005A0772" w:rsidRDefault="009C48AB" w:rsidP="009C48AB">
      <w:pPr>
        <w:spacing w:after="0" w:line="276" w:lineRule="auto"/>
        <w:jc w:val="center"/>
        <w:rPr>
          <w:sz w:val="22"/>
        </w:rPr>
      </w:pPr>
      <w:r w:rsidRPr="005A0772">
        <w:rPr>
          <w:sz w:val="22"/>
        </w:rPr>
        <w:t>Хүснэгт 8. Бүлэг 5. Хяналт, шинжилгээ ба үнэлгээ</w:t>
      </w:r>
    </w:p>
    <w:p w14:paraId="051A5479" w14:textId="77777777" w:rsidR="009C48AB" w:rsidRPr="005A0772" w:rsidRDefault="009C48AB" w:rsidP="009C48AB">
      <w:pPr>
        <w:tabs>
          <w:tab w:val="left" w:pos="2610"/>
        </w:tabs>
        <w:spacing w:after="0"/>
        <w:jc w:val="center"/>
      </w:pPr>
      <w:r w:rsidRPr="005A0772">
        <w:rPr>
          <w:sz w:val="22"/>
        </w:rPr>
        <w:t xml:space="preserve">2017-2018 оны </w:t>
      </w:r>
      <w:proofErr w:type="spellStart"/>
      <w:r w:rsidRPr="005A0772">
        <w:rPr>
          <w:sz w:val="22"/>
        </w:rPr>
        <w:t>ОНХС</w:t>
      </w:r>
      <w:proofErr w:type="spellEnd"/>
      <w:r w:rsidRPr="005A0772">
        <w:rPr>
          <w:sz w:val="22"/>
        </w:rPr>
        <w:t>-ийн хөтөлбөр, төсөл арга хэмжээнд хяналт, үнэлгээ хийсэн байдал</w:t>
      </w:r>
    </w:p>
    <w:p w14:paraId="5E27547C" w14:textId="77777777" w:rsidR="009C48AB" w:rsidRPr="005A0772" w:rsidRDefault="009C48AB" w:rsidP="009C48AB">
      <w:pPr>
        <w:tabs>
          <w:tab w:val="left" w:pos="2610"/>
        </w:tabs>
        <w:jc w:val="center"/>
      </w:pPr>
      <w:r w:rsidRPr="005A0772">
        <w:rPr>
          <w:noProof/>
          <w:lang w:eastAsia="mn-MN"/>
        </w:rPr>
        <w:drawing>
          <wp:inline distT="0" distB="0" distL="0" distR="0" wp14:anchorId="223EA430" wp14:editId="582D8760">
            <wp:extent cx="3610791" cy="101917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15086" cy="1020387"/>
                    </a:xfrm>
                    <a:prstGeom prst="rect">
                      <a:avLst/>
                    </a:prstGeom>
                    <a:noFill/>
                    <a:ln>
                      <a:noFill/>
                    </a:ln>
                  </pic:spPr>
                </pic:pic>
              </a:graphicData>
            </a:graphic>
          </wp:inline>
        </w:drawing>
      </w:r>
    </w:p>
    <w:p w14:paraId="25E11189" w14:textId="77777777" w:rsidR="009C48AB" w:rsidRPr="005A0772" w:rsidRDefault="009C48AB" w:rsidP="009C48AB">
      <w:pPr>
        <w:tabs>
          <w:tab w:val="left" w:pos="2610"/>
        </w:tabs>
        <w:jc w:val="both"/>
      </w:pPr>
      <w:r w:rsidRPr="005A0772">
        <w:t xml:space="preserve">                     Хяналт, шинжилгээ, үнэлгээний бүлгийн </w:t>
      </w:r>
      <w:proofErr w:type="spellStart"/>
      <w:r w:rsidRPr="005A0772">
        <w:t>ОНХС</w:t>
      </w:r>
      <w:proofErr w:type="spellEnd"/>
      <w:r w:rsidRPr="005A0772">
        <w:t xml:space="preserve">-ийн мэдээллийн </w:t>
      </w:r>
      <w:proofErr w:type="spellStart"/>
      <w:r w:rsidRPr="005A0772">
        <w:t>сиситемтэй</w:t>
      </w:r>
      <w:proofErr w:type="spellEnd"/>
      <w:r w:rsidRPr="005A0772">
        <w:t xml:space="preserve"> холбоотой 26-27 дугаар үзүүлэлтэд сумдын 50 хувь нь 100 хувийн үнэлгээ авч үлдсэн нь огт үнэлгээ аваагүй байна. Харин ИТХ-ын хяналтын хороо иргэдтэй хамтарч хяналт, үнэлгээ хийсэн байдал /Ү28-29/ үзүүлэлтэд бүх сум тодорхой хэмжээнд үнэлгээ авсан, тэр дундаа Орхон, Шарын гол сумд бүх төсөл арга хэмжээнд иргэдтэй хамтран хяналт тавьж үнэлгээ хийснээр 100 хувийн үнэлгээ авсан байна.  Тус бүлгийн 26 дугаар үзүүлэлтэд өмнөх жилүүдэд үнэлгээ авч байсан сум байгаагүй бөгөөд 2018 онд 2 сум 100 хувийн үнэлгээ авч сайжирсан байна.  Харин 2017 онд </w:t>
      </w:r>
      <w:proofErr w:type="spellStart"/>
      <w:r w:rsidRPr="005A0772">
        <w:t>ОНХС</w:t>
      </w:r>
      <w:proofErr w:type="spellEnd"/>
      <w:r w:rsidRPr="005A0772">
        <w:t xml:space="preserve">-ийн мэдээллийн системд гүйцэтгэлийг оруулан 100 хувийн үнэлгээ авч байсан Шарын гол сум 2018 онд үнэлгээ аваагүй байна. </w:t>
      </w:r>
    </w:p>
    <w:p w14:paraId="466A6B3E" w14:textId="77777777" w:rsidR="009C48AB" w:rsidRPr="005A0772" w:rsidRDefault="009C48AB" w:rsidP="009C48AB">
      <w:pPr>
        <w:spacing w:after="0" w:line="276" w:lineRule="auto"/>
        <w:jc w:val="center"/>
        <w:rPr>
          <w:sz w:val="22"/>
        </w:rPr>
      </w:pPr>
      <w:r w:rsidRPr="005A0772">
        <w:rPr>
          <w:sz w:val="22"/>
        </w:rPr>
        <w:t>Хүснэгт 9. Бүлэг 6. Хөрөнгийн удирдлага</w:t>
      </w:r>
    </w:p>
    <w:p w14:paraId="7BA10562" w14:textId="77777777" w:rsidR="009C48AB" w:rsidRPr="005A0772" w:rsidRDefault="009C48AB" w:rsidP="009C48AB">
      <w:pPr>
        <w:tabs>
          <w:tab w:val="left" w:pos="2610"/>
        </w:tabs>
        <w:spacing w:after="0"/>
        <w:jc w:val="center"/>
      </w:pPr>
      <w:r w:rsidRPr="005A0772">
        <w:rPr>
          <w:sz w:val="22"/>
        </w:rPr>
        <w:t xml:space="preserve">2017 оны </w:t>
      </w:r>
      <w:proofErr w:type="spellStart"/>
      <w:r w:rsidRPr="005A0772">
        <w:rPr>
          <w:sz w:val="22"/>
        </w:rPr>
        <w:t>ОНХС</w:t>
      </w:r>
      <w:proofErr w:type="spellEnd"/>
      <w:r w:rsidRPr="005A0772">
        <w:rPr>
          <w:sz w:val="22"/>
        </w:rPr>
        <w:t>-ийн хөрөнгөөр бий болсон биет хөрөнгийн өмчлөл, ашиглалт</w:t>
      </w:r>
    </w:p>
    <w:p w14:paraId="6B5874F6" w14:textId="77777777" w:rsidR="009C48AB" w:rsidRPr="005A0772" w:rsidRDefault="009C48AB" w:rsidP="009C48AB">
      <w:pPr>
        <w:tabs>
          <w:tab w:val="left" w:pos="2610"/>
        </w:tabs>
        <w:jc w:val="center"/>
      </w:pPr>
      <w:r w:rsidRPr="005A0772">
        <w:rPr>
          <w:noProof/>
          <w:lang w:eastAsia="mn-MN"/>
        </w:rPr>
        <w:drawing>
          <wp:inline distT="0" distB="0" distL="0" distR="0" wp14:anchorId="65AF41B8" wp14:editId="0F791380">
            <wp:extent cx="3857625" cy="1080135"/>
            <wp:effectExtent l="0" t="0" r="9525"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90590" cy="1089365"/>
                    </a:xfrm>
                    <a:prstGeom prst="rect">
                      <a:avLst/>
                    </a:prstGeom>
                    <a:noFill/>
                    <a:ln>
                      <a:noFill/>
                    </a:ln>
                  </pic:spPr>
                </pic:pic>
              </a:graphicData>
            </a:graphic>
          </wp:inline>
        </w:drawing>
      </w:r>
    </w:p>
    <w:p w14:paraId="3B8C0504" w14:textId="77777777" w:rsidR="009C48AB" w:rsidRPr="005A0772" w:rsidRDefault="009C48AB" w:rsidP="009C48AB">
      <w:pPr>
        <w:tabs>
          <w:tab w:val="left" w:pos="1890"/>
        </w:tabs>
        <w:jc w:val="both"/>
      </w:pPr>
      <w:r w:rsidRPr="005A0772">
        <w:t xml:space="preserve">                      Өмчийн удирдлагын бүлгийн хувьд Дархан-Уул аймгийн бүх сумд нь  </w:t>
      </w:r>
      <w:proofErr w:type="spellStart"/>
      <w:r w:rsidRPr="005A0772">
        <w:t>ОНХС</w:t>
      </w:r>
      <w:proofErr w:type="spellEnd"/>
      <w:r w:rsidRPr="005A0772">
        <w:t xml:space="preserve">-ийн хөрөнгөөр бий болсон өмч хөрөнгийг акт үйлдэн хүлээн авч /Ү31/ 100 хувийн үнэлгээ авсан. Харин хүлээж авах комисс байгуулсан эсэх /Ү30/ үзүүлэлтэд Дархан, Шарын гол сумд 100 хувийн үнэлгээ авч, Хонгор сум огт үнэлгээ аваагүй байна. </w:t>
      </w:r>
      <w:proofErr w:type="spellStart"/>
      <w:r w:rsidRPr="005A0772">
        <w:t>ОНХС</w:t>
      </w:r>
      <w:proofErr w:type="spellEnd"/>
      <w:r w:rsidRPr="005A0772">
        <w:t xml:space="preserve">-ийн хөрөнгөөр бий болсон өмч хөрөнгийг бүртгэн </w:t>
      </w:r>
      <w:proofErr w:type="spellStart"/>
      <w:r w:rsidRPr="005A0772">
        <w:t>эзэнжүүлсэн</w:t>
      </w:r>
      <w:proofErr w:type="spellEnd"/>
      <w:r w:rsidRPr="005A0772">
        <w:t xml:space="preserve"> эсэх /Ү32/ үзүүлэлтэд Орхон, Хонгор сумд  бүх хөрөнгийг бүртгэн 100 хувийн үнэлгээ авч, Дархан, Шарын гол сумд 50 хувийн үнэлгээ авчээ. Энэ бүлгийн үзүүлэлтүүдэд Хонгор сум 2017 онд хамгийн сайн үнэлгээ авч байсан бол 2018 онд хүлээн авах комисс байгуулсан эсэх үзүүлэлтэд үнэлгээ аваагүй муудсан байна. </w:t>
      </w:r>
    </w:p>
    <w:p w14:paraId="53AC3AB2" w14:textId="77777777" w:rsidR="00796507" w:rsidRPr="005A0772" w:rsidRDefault="00796507" w:rsidP="009C48AB">
      <w:pPr>
        <w:tabs>
          <w:tab w:val="left" w:pos="1890"/>
        </w:tabs>
        <w:jc w:val="both"/>
      </w:pPr>
    </w:p>
    <w:p w14:paraId="05A949D7" w14:textId="77777777" w:rsidR="009C48AB" w:rsidRPr="005A0772" w:rsidRDefault="009C48AB" w:rsidP="009C48AB">
      <w:pPr>
        <w:keepNext/>
        <w:keepLines/>
        <w:spacing w:before="40" w:after="0"/>
        <w:jc w:val="center"/>
        <w:outlineLvl w:val="1"/>
        <w:rPr>
          <w:rFonts w:eastAsiaTheme="majorEastAsia" w:cstheme="majorBidi"/>
          <w:b/>
          <w:szCs w:val="26"/>
        </w:rPr>
      </w:pPr>
      <w:bookmarkStart w:id="39" w:name="_Toc525544793"/>
      <w:bookmarkStart w:id="40" w:name="_Toc531266227"/>
      <w:bookmarkStart w:id="41" w:name="_Toc5096438"/>
      <w:r w:rsidRPr="005A0772">
        <w:rPr>
          <w:rFonts w:eastAsiaTheme="majorEastAsia" w:cstheme="majorBidi"/>
          <w:b/>
          <w:szCs w:val="26"/>
        </w:rPr>
        <w:lastRenderedPageBreak/>
        <w:t xml:space="preserve">Дорноговь аймгийн </w:t>
      </w:r>
      <w:proofErr w:type="spellStart"/>
      <w:r w:rsidRPr="005A0772">
        <w:rPr>
          <w:rFonts w:eastAsiaTheme="majorEastAsia" w:cstheme="majorBidi"/>
          <w:b/>
          <w:szCs w:val="26"/>
        </w:rPr>
        <w:t>ЖГҮ</w:t>
      </w:r>
      <w:proofErr w:type="spellEnd"/>
      <w:r w:rsidRPr="005A0772">
        <w:rPr>
          <w:rFonts w:eastAsiaTheme="majorEastAsia" w:cstheme="majorBidi"/>
          <w:b/>
          <w:szCs w:val="26"/>
        </w:rPr>
        <w:t>-ний үр дүн</w:t>
      </w:r>
      <w:bookmarkEnd w:id="39"/>
      <w:bookmarkEnd w:id="40"/>
      <w:bookmarkEnd w:id="41"/>
    </w:p>
    <w:p w14:paraId="4A827959" w14:textId="77777777" w:rsidR="009C48AB" w:rsidRPr="005A0772" w:rsidRDefault="009C48AB" w:rsidP="009C48AB">
      <w:pPr>
        <w:spacing w:after="0" w:line="276" w:lineRule="auto"/>
        <w:jc w:val="both"/>
        <w:rPr>
          <w:sz w:val="22"/>
        </w:rPr>
      </w:pPr>
    </w:p>
    <w:p w14:paraId="0A7626AC" w14:textId="77777777" w:rsidR="009C48AB" w:rsidRPr="005A0772" w:rsidRDefault="009C48AB" w:rsidP="009C48AB">
      <w:pPr>
        <w:spacing w:after="0" w:line="276" w:lineRule="auto"/>
        <w:jc w:val="both"/>
        <w:rPr>
          <w:sz w:val="22"/>
        </w:rPr>
      </w:pPr>
      <w:r w:rsidRPr="005A0772">
        <w:rPr>
          <w:sz w:val="22"/>
        </w:rPr>
        <w:tab/>
        <w:t xml:space="preserve">Дорноговь аймгийн сумдын дундаж үнэлгээ 2016 оноос өссөөр 2018 онд 61 хувьд хүрсэн нь улсын дундаж үзүүлэлтээс 20 орчим хувиар өндөр байна. Гэвч өмнөх жил тус аймгийн сумдын дундаж үнэлгээ улсын дундаас 40 орчим хувиар өндөр байжээ.  </w:t>
      </w:r>
    </w:p>
    <w:p w14:paraId="71B65811" w14:textId="77777777" w:rsidR="009C48AB" w:rsidRPr="005A0772" w:rsidRDefault="009C48AB" w:rsidP="009C48AB">
      <w:pPr>
        <w:spacing w:after="0" w:line="276" w:lineRule="auto"/>
        <w:jc w:val="both"/>
        <w:rPr>
          <w:sz w:val="22"/>
        </w:rPr>
      </w:pPr>
    </w:p>
    <w:p w14:paraId="7B5D7E3B" w14:textId="77777777" w:rsidR="009C48AB" w:rsidRPr="005A0772" w:rsidRDefault="009C48AB" w:rsidP="009C48AB">
      <w:pPr>
        <w:spacing w:after="0" w:line="276" w:lineRule="auto"/>
        <w:jc w:val="both"/>
        <w:rPr>
          <w:sz w:val="22"/>
        </w:rPr>
      </w:pPr>
      <w:r w:rsidRPr="005A0772">
        <w:rPr>
          <w:sz w:val="22"/>
        </w:rPr>
        <w:tab/>
      </w:r>
    </w:p>
    <w:p w14:paraId="4CC09997" w14:textId="77777777" w:rsidR="009C48AB" w:rsidRPr="005A0772" w:rsidRDefault="009C48AB" w:rsidP="009C48AB">
      <w:pPr>
        <w:spacing w:after="0" w:line="276" w:lineRule="auto"/>
        <w:jc w:val="center"/>
        <w:rPr>
          <w:iCs/>
          <w:sz w:val="22"/>
        </w:rPr>
      </w:pPr>
      <w:r w:rsidRPr="005A0772">
        <w:rPr>
          <w:iCs/>
          <w:sz w:val="22"/>
        </w:rPr>
        <w:t xml:space="preserve">График 1. 2016, 2017, 2018 оны </w:t>
      </w:r>
      <w:proofErr w:type="spellStart"/>
      <w:r w:rsidRPr="005A0772">
        <w:rPr>
          <w:iCs/>
          <w:sz w:val="22"/>
        </w:rPr>
        <w:t>ЖГҮ</w:t>
      </w:r>
      <w:proofErr w:type="spellEnd"/>
      <w:r w:rsidRPr="005A0772">
        <w:rPr>
          <w:iCs/>
          <w:sz w:val="22"/>
        </w:rPr>
        <w:t>-ний үр дүн, нийт сумдын дундаж ба</w:t>
      </w:r>
    </w:p>
    <w:p w14:paraId="13D10EF3" w14:textId="77777777" w:rsidR="009C48AB" w:rsidRPr="005A0772" w:rsidRDefault="009C48AB" w:rsidP="009C48AB">
      <w:pPr>
        <w:spacing w:after="0" w:line="276" w:lineRule="auto"/>
        <w:ind w:firstLine="720"/>
        <w:jc w:val="center"/>
        <w:rPr>
          <w:rFonts w:ascii="Calibri" w:eastAsia="Times New Roman" w:hAnsi="Calibri"/>
          <w:color w:val="000000"/>
          <w:sz w:val="22"/>
          <w:lang w:eastAsia="mn-MN"/>
        </w:rPr>
      </w:pPr>
      <w:r w:rsidRPr="005A0772">
        <w:rPr>
          <w:sz w:val="22"/>
        </w:rPr>
        <w:t>тухайн аймгийн сумдын дундаж</w:t>
      </w:r>
    </w:p>
    <w:p w14:paraId="563732A1" w14:textId="77777777" w:rsidR="009C48AB" w:rsidRPr="005A0772" w:rsidRDefault="009C48AB" w:rsidP="009C48AB">
      <w:pPr>
        <w:spacing w:after="0" w:line="276" w:lineRule="auto"/>
        <w:jc w:val="center"/>
        <w:rPr>
          <w:rFonts w:ascii="Calibri" w:eastAsia="Times New Roman" w:hAnsi="Calibri"/>
          <w:noProof/>
          <w:color w:val="000000"/>
          <w:sz w:val="22"/>
          <w:lang w:eastAsia="mn-MN"/>
        </w:rPr>
      </w:pPr>
      <w:r w:rsidRPr="005A0772">
        <w:rPr>
          <w:noProof/>
          <w:sz w:val="22"/>
          <w:lang w:eastAsia="mn-MN"/>
        </w:rPr>
        <w:drawing>
          <wp:inline distT="0" distB="0" distL="0" distR="0" wp14:anchorId="32EDDF4E" wp14:editId="6A9C89F3">
            <wp:extent cx="1688899" cy="1806987"/>
            <wp:effectExtent l="0" t="0" r="698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06319" cy="1825626"/>
                    </a:xfrm>
                    <a:prstGeom prst="rect">
                      <a:avLst/>
                    </a:prstGeom>
                    <a:noFill/>
                  </pic:spPr>
                </pic:pic>
              </a:graphicData>
            </a:graphic>
          </wp:inline>
        </w:drawing>
      </w:r>
      <w:r w:rsidRPr="005A0772">
        <w:rPr>
          <w:noProof/>
          <w:sz w:val="22"/>
          <w:lang w:eastAsia="mn-MN"/>
        </w:rPr>
        <w:drawing>
          <wp:inline distT="0" distB="0" distL="0" distR="0" wp14:anchorId="12652E95" wp14:editId="4EB8D4E8">
            <wp:extent cx="1616710" cy="1808643"/>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33502" cy="1827429"/>
                    </a:xfrm>
                    <a:prstGeom prst="rect">
                      <a:avLst/>
                    </a:prstGeom>
                    <a:noFill/>
                  </pic:spPr>
                </pic:pic>
              </a:graphicData>
            </a:graphic>
          </wp:inline>
        </w:drawing>
      </w:r>
      <w:r w:rsidRPr="005A0772">
        <w:rPr>
          <w:noProof/>
          <w:lang w:eastAsia="mn-MN"/>
        </w:rPr>
        <w:drawing>
          <wp:inline distT="0" distB="0" distL="0" distR="0" wp14:anchorId="23CCACC3" wp14:editId="7E0C7E91">
            <wp:extent cx="1985070" cy="175514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6"/>
                    <a:stretch>
                      <a:fillRect/>
                    </a:stretch>
                  </pic:blipFill>
                  <pic:spPr>
                    <a:xfrm>
                      <a:off x="0" y="0"/>
                      <a:ext cx="1992864" cy="1762031"/>
                    </a:xfrm>
                    <a:prstGeom prst="rect">
                      <a:avLst/>
                    </a:prstGeom>
                  </pic:spPr>
                </pic:pic>
              </a:graphicData>
            </a:graphic>
          </wp:inline>
        </w:drawing>
      </w:r>
    </w:p>
    <w:p w14:paraId="1E9E26BA" w14:textId="77777777" w:rsidR="009C48AB" w:rsidRPr="005A0772" w:rsidRDefault="009C48AB" w:rsidP="009C48AB">
      <w:pPr>
        <w:spacing w:after="200" w:line="276" w:lineRule="auto"/>
        <w:jc w:val="both"/>
        <w:rPr>
          <w:iCs/>
          <w:sz w:val="22"/>
        </w:rPr>
      </w:pPr>
      <w:r w:rsidRPr="005A0772">
        <w:rPr>
          <w:iCs/>
          <w:sz w:val="22"/>
        </w:rPr>
        <w:tab/>
        <w:t xml:space="preserve">Бүлэг бүрээр нь харьцуулахад энэ онд олон нийтийн оролцооны бүлгийн дундаж үнэлгээ өмнөх оны түвшинд байгаа нь улсын дундаж түвшинтэй ойролцоо байна. Төлөвлөлтийн бүлэг үзүүлэлтийн сумдын дундаж үнэлгээ өмнөх онд 71.7 хувь байсан нь энэ онд бага зэрэг өсөж 74.1 хувь болжээ. Ил тод байдлын бүлгийн үнэлгээ өмнөх оны түвшинд байгаа бөгөөд улсын дундаж үзүүлэлтээс доогуур хэвээр байна.  Гүйцэтгэл болон өмчийн өөрчлөлтийн бүлгүүдийн үнэлгээ өмнөх оноос бага зэрэг өссөн. Хяналт, шинжилгээ, үнэлгээний бүлгийн хувьд өмнөх жилээс огцом өсөж 44.5 хувь болсон нь улсын дунджаас 35 хувиар дээгүүр болж мэдэгдэхүйц ахиц гарчээ. </w:t>
      </w:r>
      <w:r w:rsidRPr="005A0772">
        <w:rPr>
          <w:iCs/>
          <w:sz w:val="22"/>
        </w:rPr>
        <w:tab/>
      </w:r>
    </w:p>
    <w:p w14:paraId="3440780D" w14:textId="77777777" w:rsidR="009C48AB" w:rsidRPr="005A0772" w:rsidRDefault="009C48AB" w:rsidP="009C48AB">
      <w:pPr>
        <w:spacing w:after="200" w:line="276" w:lineRule="auto"/>
        <w:jc w:val="center"/>
        <w:rPr>
          <w:rFonts w:ascii="Calibri" w:eastAsia="Times New Roman" w:hAnsi="Calibri"/>
          <w:iCs/>
          <w:color w:val="000000"/>
          <w:sz w:val="22"/>
          <w:lang w:eastAsia="mn-MN"/>
        </w:rPr>
      </w:pPr>
      <w:r w:rsidRPr="005A0772">
        <w:rPr>
          <w:iCs/>
          <w:sz w:val="22"/>
        </w:rPr>
        <w:t xml:space="preserve">График 2. Дорноговь аймгийн сумдын 2016, 2017, 2018 оны </w:t>
      </w:r>
      <w:proofErr w:type="spellStart"/>
      <w:r w:rsidRPr="005A0772">
        <w:rPr>
          <w:iCs/>
          <w:sz w:val="22"/>
        </w:rPr>
        <w:t>ЖГҮ</w:t>
      </w:r>
      <w:proofErr w:type="spellEnd"/>
      <w:r w:rsidRPr="005A0772">
        <w:rPr>
          <w:iCs/>
          <w:sz w:val="22"/>
        </w:rPr>
        <w:t>-ний үр дүн, бүлгээр</w:t>
      </w:r>
    </w:p>
    <w:p w14:paraId="284A5354" w14:textId="77777777" w:rsidR="009C48AB" w:rsidRPr="005A0772" w:rsidRDefault="009C48AB" w:rsidP="009C48AB">
      <w:pPr>
        <w:spacing w:after="0" w:line="276" w:lineRule="auto"/>
        <w:jc w:val="center"/>
        <w:rPr>
          <w:rFonts w:ascii="Calibri" w:eastAsia="Times New Roman" w:hAnsi="Calibri"/>
          <w:color w:val="000000"/>
          <w:sz w:val="22"/>
          <w:lang w:eastAsia="mn-MN"/>
        </w:rPr>
      </w:pPr>
      <w:r w:rsidRPr="005A0772">
        <w:rPr>
          <w:noProof/>
          <w:sz w:val="22"/>
          <w:lang w:eastAsia="mn-MN"/>
        </w:rPr>
        <w:drawing>
          <wp:inline distT="0" distB="0" distL="0" distR="0" wp14:anchorId="406076B0" wp14:editId="4FB61B13">
            <wp:extent cx="6003410" cy="20897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100010" cy="2123411"/>
                    </a:xfrm>
                    <a:prstGeom prst="rect">
                      <a:avLst/>
                    </a:prstGeom>
                    <a:noFill/>
                  </pic:spPr>
                </pic:pic>
              </a:graphicData>
            </a:graphic>
          </wp:inline>
        </w:drawing>
      </w:r>
    </w:p>
    <w:p w14:paraId="466B97BB" w14:textId="77777777" w:rsidR="009C48AB" w:rsidRPr="005A0772" w:rsidRDefault="009C48AB" w:rsidP="009C48AB">
      <w:pPr>
        <w:spacing w:after="0" w:line="276" w:lineRule="auto"/>
        <w:jc w:val="both"/>
        <w:rPr>
          <w:sz w:val="22"/>
        </w:rPr>
      </w:pPr>
      <w:r w:rsidRPr="005A0772">
        <w:rPr>
          <w:sz w:val="22"/>
        </w:rPr>
        <w:tab/>
      </w:r>
    </w:p>
    <w:p w14:paraId="28A8AF16" w14:textId="77777777" w:rsidR="009C48AB" w:rsidRPr="005A0772" w:rsidRDefault="009C48AB" w:rsidP="009C48AB">
      <w:pPr>
        <w:spacing w:after="0" w:line="276" w:lineRule="auto"/>
        <w:jc w:val="center"/>
        <w:rPr>
          <w:sz w:val="22"/>
        </w:rPr>
      </w:pPr>
      <w:r w:rsidRPr="005A0772">
        <w:rPr>
          <w:noProof/>
          <w:lang w:eastAsia="mn-MN"/>
        </w:rPr>
        <w:lastRenderedPageBreak/>
        <w:drawing>
          <wp:inline distT="0" distB="0" distL="0" distR="0" wp14:anchorId="18397947" wp14:editId="6FEE564E">
            <wp:extent cx="6286500" cy="18249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8"/>
                    <a:stretch>
                      <a:fillRect/>
                    </a:stretch>
                  </pic:blipFill>
                  <pic:spPr>
                    <a:xfrm>
                      <a:off x="0" y="0"/>
                      <a:ext cx="6286500" cy="1824990"/>
                    </a:xfrm>
                    <a:prstGeom prst="rect">
                      <a:avLst/>
                    </a:prstGeom>
                  </pic:spPr>
                </pic:pic>
              </a:graphicData>
            </a:graphic>
          </wp:inline>
        </w:drawing>
      </w:r>
    </w:p>
    <w:p w14:paraId="6A51A3C6" w14:textId="77777777" w:rsidR="009C48AB" w:rsidRPr="005A0772" w:rsidRDefault="009C48AB" w:rsidP="009C48AB">
      <w:pPr>
        <w:spacing w:after="0" w:line="276" w:lineRule="auto"/>
        <w:jc w:val="both"/>
        <w:rPr>
          <w:sz w:val="22"/>
        </w:rPr>
      </w:pPr>
      <w:r w:rsidRPr="005A0772">
        <w:rPr>
          <w:sz w:val="22"/>
        </w:rPr>
        <w:tab/>
        <w:t xml:space="preserve">Бүлэг бүрийг үзүүлэлтээр нь задалж харвал олон нийтийн оролцоо болон төлөвлөлтийн бүлгийн үзүүлэлт бүрийн дундаж өмнөх оны түвшинд байв. Ил тод байдлын 3 үзүүлэлтээс төсөв хэлэлцэх ИНХ-д иргэдийг оролцуулсан байдал 2018 онд өмнөх оноос доогуур байгаа боловч шилэн дансанд мэдээлэл оруулах байдал сайжирсан ажээ. Гүйцэтгэлийн бүлэг үзүүлэлтүүдээс </w:t>
      </w:r>
      <w:proofErr w:type="spellStart"/>
      <w:r w:rsidRPr="005A0772">
        <w:rPr>
          <w:sz w:val="22"/>
        </w:rPr>
        <w:t>ОНХС</w:t>
      </w:r>
      <w:proofErr w:type="spellEnd"/>
      <w:r w:rsidRPr="005A0772">
        <w:rPr>
          <w:sz w:val="22"/>
        </w:rPr>
        <w:t xml:space="preserve">-ийн тайланг цаг хугацаанд нь гаргах байдал өмнөх жилээс сайжирсан хэдий ч он дамжсан төслүүдийг зохих журмын дагуу төсөвт суулгаж батлаагүй байдал нэмэгдсэн хандлагатай байна. Хяналт шинжилгээ, үнэлгээний бүлэг үзүүлэлтийн дундаж огцом өссөн нь </w:t>
      </w:r>
      <w:proofErr w:type="spellStart"/>
      <w:r w:rsidRPr="005A0772">
        <w:rPr>
          <w:sz w:val="22"/>
        </w:rPr>
        <w:t>ОНХС</w:t>
      </w:r>
      <w:proofErr w:type="spellEnd"/>
      <w:r w:rsidRPr="005A0772">
        <w:rPr>
          <w:sz w:val="22"/>
        </w:rPr>
        <w:t xml:space="preserve">-ийн мэдээллийн систем төлөвлөлт болон гүйцэтгэлийн мэдээг оруулах болон ИТХ-ын дэргэдэх Хяналтын хороо хяналт хийх ажлыг сайжруулсан байна. Өмчийн удирдлагын бүлэг үзүүлэлтээс бараа, ажил хүлээн авах комисс байгуулах болон актаар хүлээн авах ажил өмнөх оноос илүү гүйцэтгэлтэй байна.  </w:t>
      </w:r>
    </w:p>
    <w:p w14:paraId="5904D964" w14:textId="77777777" w:rsidR="009C48AB" w:rsidRPr="005A0772" w:rsidRDefault="009C48AB" w:rsidP="009C48AB">
      <w:pPr>
        <w:spacing w:after="0" w:line="276" w:lineRule="auto"/>
        <w:jc w:val="both"/>
        <w:rPr>
          <w:sz w:val="22"/>
        </w:rPr>
      </w:pPr>
    </w:p>
    <w:p w14:paraId="2A14B1D6" w14:textId="77777777" w:rsidR="009C48AB" w:rsidRPr="005A0772" w:rsidRDefault="009C48AB" w:rsidP="009C48AB">
      <w:pPr>
        <w:spacing w:after="200" w:line="276" w:lineRule="auto"/>
        <w:jc w:val="center"/>
        <w:rPr>
          <w:iCs/>
          <w:sz w:val="22"/>
        </w:rPr>
      </w:pPr>
      <w:r w:rsidRPr="005A0772">
        <w:rPr>
          <w:iCs/>
          <w:sz w:val="22"/>
        </w:rPr>
        <w:t xml:space="preserve">График 3. Дорноговь аймгийн сумдын 2017, 2018 оны </w:t>
      </w:r>
      <w:proofErr w:type="spellStart"/>
      <w:r w:rsidRPr="005A0772">
        <w:rPr>
          <w:iCs/>
          <w:sz w:val="22"/>
        </w:rPr>
        <w:t>ЖГҮ</w:t>
      </w:r>
      <w:proofErr w:type="spellEnd"/>
      <w:r w:rsidRPr="005A0772">
        <w:rPr>
          <w:iCs/>
          <w:sz w:val="22"/>
        </w:rPr>
        <w:t>-ний үр дүн, үзүүлэлт бүрээр</w:t>
      </w:r>
    </w:p>
    <w:p w14:paraId="76F736C8" w14:textId="77777777" w:rsidR="009C48AB" w:rsidRPr="005A0772" w:rsidRDefault="009C48AB" w:rsidP="009C48AB">
      <w:pPr>
        <w:spacing w:after="200" w:line="276" w:lineRule="auto"/>
        <w:jc w:val="center"/>
        <w:rPr>
          <w:iCs/>
          <w:sz w:val="22"/>
          <w:szCs w:val="18"/>
        </w:rPr>
      </w:pPr>
      <w:r w:rsidRPr="005A0772">
        <w:rPr>
          <w:iCs/>
          <w:noProof/>
          <w:sz w:val="22"/>
          <w:szCs w:val="18"/>
          <w:lang w:eastAsia="mn-MN"/>
        </w:rPr>
        <mc:AlternateContent>
          <mc:Choice Requires="wps">
            <w:drawing>
              <wp:anchor distT="0" distB="0" distL="114300" distR="114300" simplePos="0" relativeHeight="252022784" behindDoc="0" locked="0" layoutInCell="1" allowOverlap="1" wp14:anchorId="2571F369" wp14:editId="1F93CD67">
                <wp:simplePos x="0" y="0"/>
                <wp:positionH relativeFrom="column">
                  <wp:posOffset>156845</wp:posOffset>
                </wp:positionH>
                <wp:positionV relativeFrom="paragraph">
                  <wp:posOffset>1619250</wp:posOffset>
                </wp:positionV>
                <wp:extent cx="6324048" cy="431321"/>
                <wp:effectExtent l="0" t="0" r="0" b="0"/>
                <wp:wrapNone/>
                <wp:docPr id="50" name="Rectangle 50"/>
                <wp:cNvGraphicFramePr/>
                <a:graphic xmlns:a="http://schemas.openxmlformats.org/drawingml/2006/main">
                  <a:graphicData uri="http://schemas.microsoft.com/office/word/2010/wordprocessingShape">
                    <wps:wsp>
                      <wps:cNvSpPr/>
                      <wps:spPr>
                        <a:xfrm>
                          <a:off x="0" y="0"/>
                          <a:ext cx="6324048" cy="431321"/>
                        </a:xfrm>
                        <a:prstGeom prst="rect">
                          <a:avLst/>
                        </a:prstGeom>
                        <a:noFill/>
                        <a:ln w="12700" cap="flat" cmpd="sng" algn="ctr">
                          <a:noFill/>
                          <a:prstDash val="solid"/>
                          <a:miter lim="800000"/>
                        </a:ln>
                        <a:effectLst/>
                      </wps:spPr>
                      <wps:txbx>
                        <w:txbxContent>
                          <w:tbl>
                            <w:tblPr>
                              <w:tblStyle w:val="TableGrid"/>
                              <w:tblW w:w="9450" w:type="dxa"/>
                              <w:tblInd w:w="85" w:type="dxa"/>
                              <w:tblLook w:val="04A0" w:firstRow="1" w:lastRow="0" w:firstColumn="1" w:lastColumn="0" w:noHBand="0" w:noVBand="1"/>
                            </w:tblPr>
                            <w:tblGrid>
                              <w:gridCol w:w="1440"/>
                              <w:gridCol w:w="2880"/>
                              <w:gridCol w:w="810"/>
                              <w:gridCol w:w="2250"/>
                              <w:gridCol w:w="1170"/>
                              <w:gridCol w:w="900"/>
                            </w:tblGrid>
                            <w:tr w:rsidR="00F65BBF" w:rsidRPr="00EA1B82" w14:paraId="377FD973" w14:textId="77777777" w:rsidTr="004E5218">
                              <w:trPr>
                                <w:trHeight w:val="529"/>
                              </w:trPr>
                              <w:tc>
                                <w:tcPr>
                                  <w:tcW w:w="1440" w:type="dxa"/>
                                </w:tcPr>
                                <w:p w14:paraId="06654034"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5CB599"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880" w:type="dxa"/>
                                </w:tcPr>
                                <w:p w14:paraId="00AF9CF5"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25058B"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63529B95"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2792B2"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250" w:type="dxa"/>
                                </w:tcPr>
                                <w:p w14:paraId="5033A243"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4B7E2"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170" w:type="dxa"/>
                                </w:tcPr>
                                <w:p w14:paraId="4C6F473F"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0D162C"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65189177"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916941"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3EC5EDEA" w14:textId="77777777" w:rsidR="00F65BBF" w:rsidRPr="00AA5443" w:rsidRDefault="00F65BBF" w:rsidP="009C48A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1F369" id="Rectangle 50" o:spid="_x0000_s1046" style="position:absolute;left:0;text-align:left;margin-left:12.35pt;margin-top:127.5pt;width:497.95pt;height:33.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" filled="f" stroked="f" strokeweight="1pt">
                <v:textbox>
                  <w:txbxContent>
                    <w:tbl>
                      <w:tblPr>
                        <w:tblStyle w:val="TableGrid"/>
                        <w:tblW w:w="9450" w:type="dxa"/>
                        <w:tblInd w:w="85" w:type="dxa"/>
                        <w:tblLook w:val="04A0" w:firstRow="1" w:lastRow="0" w:firstColumn="1" w:lastColumn="0" w:noHBand="0" w:noVBand="1"/>
                      </w:tblPr>
                      <w:tblGrid>
                        <w:gridCol w:w="1440"/>
                        <w:gridCol w:w="2880"/>
                        <w:gridCol w:w="810"/>
                        <w:gridCol w:w="2250"/>
                        <w:gridCol w:w="1170"/>
                        <w:gridCol w:w="900"/>
                      </w:tblGrid>
                      <w:tr w:rsidR="00F65BBF" w:rsidRPr="00EA1B82" w14:paraId="377FD973" w14:textId="77777777" w:rsidTr="004E5218">
                        <w:trPr>
                          <w:trHeight w:val="529"/>
                        </w:trPr>
                        <w:tc>
                          <w:tcPr>
                            <w:tcW w:w="1440" w:type="dxa"/>
                          </w:tcPr>
                          <w:p w14:paraId="06654034"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5CB599"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880" w:type="dxa"/>
                          </w:tcPr>
                          <w:p w14:paraId="00AF9CF5"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25058B"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63529B95"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2792B2"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250" w:type="dxa"/>
                          </w:tcPr>
                          <w:p w14:paraId="5033A243"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4B7E2"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170" w:type="dxa"/>
                          </w:tcPr>
                          <w:p w14:paraId="4C6F473F"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0D162C"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65189177"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916941"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3EC5EDEA" w14:textId="77777777" w:rsidR="00F65BBF" w:rsidRPr="00AA5443" w:rsidRDefault="00F65BBF" w:rsidP="009C48A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iCs/>
          <w:noProof/>
          <w:sz w:val="22"/>
          <w:szCs w:val="18"/>
          <w:lang w:eastAsia="mn-MN"/>
        </w:rPr>
        <w:drawing>
          <wp:inline distT="0" distB="0" distL="0" distR="0" wp14:anchorId="043B9C1F" wp14:editId="7DE11179">
            <wp:extent cx="6334125" cy="188187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75670" cy="1923925"/>
                    </a:xfrm>
                    <a:prstGeom prst="rect">
                      <a:avLst/>
                    </a:prstGeom>
                    <a:noFill/>
                  </pic:spPr>
                </pic:pic>
              </a:graphicData>
            </a:graphic>
          </wp:inline>
        </w:drawing>
      </w:r>
    </w:p>
    <w:p w14:paraId="04FD80E9" w14:textId="77777777" w:rsidR="009C48AB" w:rsidRPr="005A0772" w:rsidRDefault="009C48AB" w:rsidP="009C48AB"/>
    <w:p w14:paraId="0C470DA4" w14:textId="77777777" w:rsidR="009C48AB" w:rsidRPr="005A0772" w:rsidRDefault="009C48AB" w:rsidP="009C48AB">
      <w:r w:rsidRPr="005A0772">
        <w:rPr>
          <w:noProof/>
          <w:lang w:eastAsia="mn-MN"/>
        </w:rPr>
        <mc:AlternateContent>
          <mc:Choice Requires="wps">
            <w:drawing>
              <wp:anchor distT="0" distB="0" distL="114300" distR="114300" simplePos="0" relativeHeight="252023808" behindDoc="0" locked="0" layoutInCell="1" allowOverlap="1" wp14:anchorId="3E684259" wp14:editId="40C61FAE">
                <wp:simplePos x="0" y="0"/>
                <wp:positionH relativeFrom="column">
                  <wp:posOffset>63500</wp:posOffset>
                </wp:positionH>
                <wp:positionV relativeFrom="paragraph">
                  <wp:posOffset>1334135</wp:posOffset>
                </wp:positionV>
                <wp:extent cx="6324048" cy="431321"/>
                <wp:effectExtent l="0" t="0" r="0" b="0"/>
                <wp:wrapNone/>
                <wp:docPr id="55" name="Rectangle 55"/>
                <wp:cNvGraphicFramePr/>
                <a:graphic xmlns:a="http://schemas.openxmlformats.org/drawingml/2006/main">
                  <a:graphicData uri="http://schemas.microsoft.com/office/word/2010/wordprocessingShape">
                    <wps:wsp>
                      <wps:cNvSpPr/>
                      <wps:spPr>
                        <a:xfrm>
                          <a:off x="0" y="0"/>
                          <a:ext cx="6324048" cy="431321"/>
                        </a:xfrm>
                        <a:prstGeom prst="rect">
                          <a:avLst/>
                        </a:prstGeom>
                        <a:noFill/>
                        <a:ln w="12700" cap="flat" cmpd="sng" algn="ctr">
                          <a:noFill/>
                          <a:prstDash val="solid"/>
                          <a:miter lim="800000"/>
                        </a:ln>
                        <a:effectLst/>
                      </wps:spPr>
                      <wps:txbx>
                        <w:txbxContent>
                          <w:tbl>
                            <w:tblPr>
                              <w:tblStyle w:val="TableGrid"/>
                              <w:tblW w:w="9630" w:type="dxa"/>
                              <w:tblInd w:w="85" w:type="dxa"/>
                              <w:tblLook w:val="04A0" w:firstRow="1" w:lastRow="0" w:firstColumn="1" w:lastColumn="0" w:noHBand="0" w:noVBand="1"/>
                            </w:tblPr>
                            <w:tblGrid>
                              <w:gridCol w:w="1170"/>
                              <w:gridCol w:w="3060"/>
                              <w:gridCol w:w="900"/>
                              <w:gridCol w:w="2340"/>
                              <w:gridCol w:w="1260"/>
                              <w:gridCol w:w="900"/>
                            </w:tblGrid>
                            <w:tr w:rsidR="00F65BBF" w:rsidRPr="00EA1B82" w14:paraId="79C43CD4" w14:textId="77777777" w:rsidTr="00592FCD">
                              <w:trPr>
                                <w:trHeight w:val="529"/>
                              </w:trPr>
                              <w:tc>
                                <w:tcPr>
                                  <w:tcW w:w="1170" w:type="dxa"/>
                                </w:tcPr>
                                <w:p w14:paraId="4A44FB61"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6C9C1E"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3060" w:type="dxa"/>
                                </w:tcPr>
                                <w:p w14:paraId="08AE099D"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B36FEE"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00" w:type="dxa"/>
                                </w:tcPr>
                                <w:p w14:paraId="59D9B129"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6E587A"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340" w:type="dxa"/>
                                </w:tcPr>
                                <w:p w14:paraId="1744E6FC"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5E20E5"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260" w:type="dxa"/>
                                </w:tcPr>
                                <w:p w14:paraId="3B20D8BE"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27CBE9"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6FC69025"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94C7DD"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785E7F28" w14:textId="77777777" w:rsidR="00F65BBF" w:rsidRPr="00AA5443" w:rsidRDefault="00F65BBF" w:rsidP="009C48A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84259" id="Rectangle 55" o:spid="_x0000_s1047" style="position:absolute;margin-left:5pt;margin-top:105.05pt;width:497.95pt;height:33.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" filled="f" stroked="f" strokeweight="1pt">
                <v:textbox>
                  <w:txbxContent>
                    <w:tbl>
                      <w:tblPr>
                        <w:tblStyle w:val="TableGrid"/>
                        <w:tblW w:w="9630" w:type="dxa"/>
                        <w:tblInd w:w="85" w:type="dxa"/>
                        <w:tblLook w:val="04A0" w:firstRow="1" w:lastRow="0" w:firstColumn="1" w:lastColumn="0" w:noHBand="0" w:noVBand="1"/>
                      </w:tblPr>
                      <w:tblGrid>
                        <w:gridCol w:w="1170"/>
                        <w:gridCol w:w="3060"/>
                        <w:gridCol w:w="900"/>
                        <w:gridCol w:w="2340"/>
                        <w:gridCol w:w="1260"/>
                        <w:gridCol w:w="900"/>
                      </w:tblGrid>
                      <w:tr w:rsidR="00F65BBF" w:rsidRPr="00EA1B82" w14:paraId="79C43CD4" w14:textId="77777777" w:rsidTr="00592FCD">
                        <w:trPr>
                          <w:trHeight w:val="529"/>
                        </w:trPr>
                        <w:tc>
                          <w:tcPr>
                            <w:tcW w:w="1170" w:type="dxa"/>
                          </w:tcPr>
                          <w:p w14:paraId="4A44FB61"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6C9C1E"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3060" w:type="dxa"/>
                          </w:tcPr>
                          <w:p w14:paraId="08AE099D"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B36FEE"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00" w:type="dxa"/>
                          </w:tcPr>
                          <w:p w14:paraId="59D9B129"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6E587A"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340" w:type="dxa"/>
                          </w:tcPr>
                          <w:p w14:paraId="1744E6FC"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5E20E5"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260" w:type="dxa"/>
                          </w:tcPr>
                          <w:p w14:paraId="3B20D8BE"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27CBE9"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6FC69025"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94C7DD"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785E7F28" w14:textId="77777777" w:rsidR="00F65BBF" w:rsidRPr="00AA5443" w:rsidRDefault="00F65BBF" w:rsidP="009C48A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noProof/>
          <w:lang w:eastAsia="mn-MN"/>
        </w:rPr>
        <w:drawing>
          <wp:inline distT="0" distB="0" distL="0" distR="0" wp14:anchorId="0BBA3DC4" wp14:editId="02E03CBB">
            <wp:extent cx="6389044" cy="1631315"/>
            <wp:effectExtent l="0" t="0" r="0" b="6985"/>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0"/>
                    <a:stretch>
                      <a:fillRect/>
                    </a:stretch>
                  </pic:blipFill>
                  <pic:spPr>
                    <a:xfrm>
                      <a:off x="0" y="0"/>
                      <a:ext cx="6426637" cy="1640914"/>
                    </a:xfrm>
                    <a:prstGeom prst="rect">
                      <a:avLst/>
                    </a:prstGeom>
                  </pic:spPr>
                </pic:pic>
              </a:graphicData>
            </a:graphic>
          </wp:inline>
        </w:drawing>
      </w:r>
    </w:p>
    <w:p w14:paraId="1CE2F963" w14:textId="77777777" w:rsidR="009C48AB" w:rsidRPr="005A0772" w:rsidRDefault="009C48AB" w:rsidP="009C48AB">
      <w:pPr>
        <w:spacing w:after="0" w:line="276" w:lineRule="auto"/>
        <w:jc w:val="both"/>
      </w:pPr>
      <w:r w:rsidRPr="005A0772">
        <w:rPr>
          <w:sz w:val="22"/>
        </w:rPr>
        <w:tab/>
      </w:r>
      <w:r w:rsidRPr="005A0772">
        <w:tab/>
      </w:r>
      <w:r w:rsidRPr="005A0772">
        <w:tab/>
      </w:r>
    </w:p>
    <w:p w14:paraId="4A861644" w14:textId="77777777" w:rsidR="009C48AB" w:rsidRPr="005A0772" w:rsidRDefault="009C48AB" w:rsidP="009C48AB">
      <w:pPr>
        <w:spacing w:after="0" w:line="276" w:lineRule="auto"/>
        <w:jc w:val="both"/>
      </w:pPr>
    </w:p>
    <w:p w14:paraId="15111D9A" w14:textId="77777777" w:rsidR="009C48AB" w:rsidRPr="005A0772" w:rsidRDefault="009C48AB" w:rsidP="009C48AB">
      <w:pPr>
        <w:spacing w:after="200" w:line="276" w:lineRule="auto"/>
        <w:jc w:val="center"/>
        <w:rPr>
          <w:iCs/>
          <w:sz w:val="22"/>
        </w:rPr>
      </w:pPr>
    </w:p>
    <w:p w14:paraId="4CA949D4" w14:textId="77777777" w:rsidR="009C48AB" w:rsidRPr="005A0772" w:rsidRDefault="009C48AB" w:rsidP="009C48AB">
      <w:pPr>
        <w:spacing w:after="200" w:line="276" w:lineRule="auto"/>
        <w:jc w:val="both"/>
        <w:rPr>
          <w:iCs/>
          <w:sz w:val="22"/>
          <w:szCs w:val="18"/>
        </w:rPr>
      </w:pPr>
      <w:r w:rsidRPr="005A0772">
        <w:rPr>
          <w:iCs/>
          <w:sz w:val="22"/>
        </w:rPr>
        <w:lastRenderedPageBreak/>
        <w:tab/>
        <w:t xml:space="preserve">Бүлгийн дундаж үзүүлэлтийг сум бүрээр харьцуулахад Замын-Үүд сум 70 хувийн үнэлгээ авсан нь олон нийтийн оролцооны хамгийн өндөр үнэлгээнд тооцогдож байна. Энэ бүлэг үзүүлэлтээр Дэлгэрэх сум огт үнэлгээ аваагүй байна. Төлөвлөлтийн бүлгийн хувьд хамгийн өндөр үнэлгээг Хөвсгөл сум авсан бол хамгийн бага үнэлгээг Дэлгэрэх сум авчээ. Ил тод байдлыг хангасан эсэх бүлэг үзүүлэлтийн хамгийн өндөр үнэлгээ нь Хатанбулаг сумын 54 хувийн үнэлгээ байгаа бөгөөд хамгийн бага үнэлгээ нь Өргөн болон Даланжаргалан сумдын 8 хувийн үнэлгээ юм. Гүйцэтгэлийн бүлгийн хамгийн өндөр үнэлгээ болох 88 хувийн үнэлгээг Хөвсгөл, Хатанбулаг сумд авав. Хяналт шинжилгээ, үнэлгээний бүлгийн хувьд Хөвсгөл аймгийн 83 хувийн үнэлгээ хамгийн өндөр бөгөөд Сайншанд болон Даланжаргалан сумдын 18 хувийн үнэлгээ нь хамгийн бага үнэлгээ болжээ. Өмчийн удирдлагаар Даланжаргалан сум 100 хувийн үнэлгээ авсан бол Алтанширээ сум үнэлгээ аваагүй байна. </w:t>
      </w:r>
    </w:p>
    <w:p w14:paraId="15821C4A" w14:textId="77777777" w:rsidR="009C48AB" w:rsidRPr="005A0772" w:rsidRDefault="009C48AB" w:rsidP="009C48AB">
      <w:pPr>
        <w:spacing w:after="0" w:line="276" w:lineRule="auto"/>
        <w:jc w:val="center"/>
        <w:rPr>
          <w:iCs/>
          <w:sz w:val="22"/>
        </w:rPr>
      </w:pPr>
      <w:r w:rsidRPr="005A0772">
        <w:rPr>
          <w:iCs/>
          <w:sz w:val="22"/>
        </w:rPr>
        <w:t xml:space="preserve">Хүснэгт 1. Дорноговь аймгийн </w:t>
      </w:r>
      <w:r w:rsidRPr="005A0772">
        <w:rPr>
          <w:iCs/>
          <w:noProof/>
          <w:sz w:val="22"/>
          <w:lang w:eastAsia="mn-MN"/>
        </w:rPr>
        <w:t>2018 оны сум бүрийн ЖГҮ-ний үр дүн, бүлгээр</w:t>
      </w:r>
    </w:p>
    <w:p w14:paraId="3B84074B" w14:textId="77777777" w:rsidR="009C48AB" w:rsidRPr="005A0772" w:rsidRDefault="009C48AB" w:rsidP="009C48AB">
      <w:pPr>
        <w:spacing w:after="0" w:line="276" w:lineRule="auto"/>
        <w:jc w:val="center"/>
        <w:rPr>
          <w:iCs/>
          <w:sz w:val="22"/>
        </w:rPr>
      </w:pPr>
      <w:r w:rsidRPr="005A0772">
        <w:rPr>
          <w:iCs/>
          <w:noProof/>
          <w:sz w:val="22"/>
          <w:szCs w:val="18"/>
          <w:lang w:eastAsia="mn-MN"/>
        </w:rPr>
        <w:drawing>
          <wp:inline distT="0" distB="0" distL="0" distR="0" wp14:anchorId="6F869212" wp14:editId="189EA8F7">
            <wp:extent cx="4438566" cy="2443486"/>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46473" cy="2447839"/>
                    </a:xfrm>
                    <a:prstGeom prst="rect">
                      <a:avLst/>
                    </a:prstGeom>
                    <a:noFill/>
                    <a:ln>
                      <a:noFill/>
                    </a:ln>
                  </pic:spPr>
                </pic:pic>
              </a:graphicData>
            </a:graphic>
          </wp:inline>
        </w:drawing>
      </w:r>
    </w:p>
    <w:p w14:paraId="53189BDD" w14:textId="77777777" w:rsidR="009C48AB" w:rsidRPr="005A0772" w:rsidRDefault="009C48AB" w:rsidP="009C48AB">
      <w:pPr>
        <w:spacing w:after="200" w:line="276" w:lineRule="auto"/>
        <w:rPr>
          <w:iCs/>
          <w:sz w:val="22"/>
        </w:rPr>
      </w:pPr>
    </w:p>
    <w:p w14:paraId="72206265" w14:textId="77777777" w:rsidR="009C48AB" w:rsidRPr="005A0772" w:rsidRDefault="009C48AB" w:rsidP="009C48AB">
      <w:r w:rsidRPr="005A0772">
        <w:tab/>
        <w:t xml:space="preserve">Сумдын үнэлгээг харьцуулахад Хөвсгөл, Иххэт ба Сайхандулаан сумдын үнэлгээ өмнөх жилээс мэдэгдэхүйц өссөн байлаа. Өмнөх жилүүдийн </w:t>
      </w:r>
      <w:proofErr w:type="spellStart"/>
      <w:r w:rsidRPr="005A0772">
        <w:t>ЖГҮ</w:t>
      </w:r>
      <w:proofErr w:type="spellEnd"/>
      <w:r w:rsidRPr="005A0772">
        <w:t>-</w:t>
      </w:r>
      <w:proofErr w:type="spellStart"/>
      <w:r w:rsidRPr="005A0772">
        <w:t>гээр</w:t>
      </w:r>
      <w:proofErr w:type="spellEnd"/>
      <w:r w:rsidRPr="005A0772">
        <w:t xml:space="preserve"> улсад тэргүүлж байсан Эрдэнэ сумын үнэлгээ энэ жил буурчээ. Үүнээс гадна Улаанбадрах, Өргөн, Айраг зэрэг сумдын үнэлгээ энэ жил буурсан байна.  </w:t>
      </w:r>
    </w:p>
    <w:p w14:paraId="5F6BB938" w14:textId="77777777" w:rsidR="009C48AB" w:rsidRPr="005A0772" w:rsidRDefault="009C48AB" w:rsidP="009C48AB">
      <w:pPr>
        <w:jc w:val="center"/>
      </w:pPr>
      <w:r w:rsidRPr="005A0772">
        <w:t xml:space="preserve">График 4. </w:t>
      </w:r>
      <w:r w:rsidRPr="005A0772">
        <w:rPr>
          <w:noProof/>
          <w:lang w:eastAsia="mn-MN"/>
        </w:rPr>
        <w:t>2016, 2017, 2018 оны сум бүрийн ЖГҮ-ний үр дүн</w:t>
      </w:r>
    </w:p>
    <w:p w14:paraId="42AD955A" w14:textId="77777777" w:rsidR="009C48AB" w:rsidRPr="005A0772" w:rsidRDefault="009C48AB" w:rsidP="009C48AB">
      <w:pPr>
        <w:spacing w:after="0" w:line="276" w:lineRule="auto"/>
        <w:jc w:val="center"/>
        <w:rPr>
          <w:sz w:val="22"/>
        </w:rPr>
      </w:pPr>
      <w:r w:rsidRPr="005A0772">
        <w:rPr>
          <w:noProof/>
          <w:sz w:val="22"/>
          <w:lang w:eastAsia="mn-MN"/>
        </w:rPr>
        <w:drawing>
          <wp:inline distT="0" distB="0" distL="0" distR="0" wp14:anchorId="19C4CFD8" wp14:editId="2E664938">
            <wp:extent cx="5258435" cy="248974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2109" cy="2496214"/>
                    </a:xfrm>
                    <a:prstGeom prst="rect">
                      <a:avLst/>
                    </a:prstGeom>
                    <a:noFill/>
                  </pic:spPr>
                </pic:pic>
              </a:graphicData>
            </a:graphic>
          </wp:inline>
        </w:drawing>
      </w:r>
    </w:p>
    <w:p w14:paraId="184768C7" w14:textId="77777777" w:rsidR="009C48AB" w:rsidRPr="005A0772" w:rsidRDefault="009C48AB" w:rsidP="009C48AB">
      <w:pPr>
        <w:spacing w:after="200" w:line="276" w:lineRule="auto"/>
        <w:jc w:val="both"/>
        <w:rPr>
          <w:iCs/>
          <w:sz w:val="22"/>
        </w:rPr>
      </w:pPr>
      <w:r w:rsidRPr="005A0772">
        <w:rPr>
          <w:iCs/>
          <w:sz w:val="22"/>
        </w:rPr>
        <w:tab/>
      </w:r>
    </w:p>
    <w:p w14:paraId="068B4DEC" w14:textId="77777777" w:rsidR="009C48AB" w:rsidRPr="005A0772" w:rsidRDefault="009C48AB" w:rsidP="009C48AB">
      <w:pPr>
        <w:jc w:val="both"/>
      </w:pPr>
      <w:r w:rsidRPr="005A0772">
        <w:lastRenderedPageBreak/>
        <w:tab/>
        <w:t xml:space="preserve">Дорноговь аймгийн 14 сумаас 13 сум нь 3 жилийн турш урамшуулал авах болзол хангасан. Даланжаргалан, Дэлгэрэх болон Сайхандулаан сумд л нэг нэг жил урамшуулал авах болзол хангаагүй байна.  </w:t>
      </w:r>
    </w:p>
    <w:p w14:paraId="29390FFB" w14:textId="77777777" w:rsidR="009C48AB" w:rsidRPr="005A0772" w:rsidRDefault="009C48AB" w:rsidP="009C48AB">
      <w:pPr>
        <w:spacing w:after="0" w:line="276" w:lineRule="auto"/>
        <w:jc w:val="center"/>
        <w:rPr>
          <w:iCs/>
          <w:noProof/>
          <w:sz w:val="22"/>
          <w:lang w:eastAsia="mn-MN"/>
        </w:rPr>
      </w:pPr>
      <w:r w:rsidRPr="005A0772">
        <w:rPr>
          <w:iCs/>
          <w:sz w:val="22"/>
        </w:rPr>
        <w:t xml:space="preserve">Хүснэгт 2. </w:t>
      </w:r>
      <w:r w:rsidRPr="005A0772">
        <w:rPr>
          <w:iCs/>
          <w:noProof/>
          <w:sz w:val="22"/>
          <w:lang w:eastAsia="mn-MN"/>
        </w:rPr>
        <w:t>2016, 2017, 2018 оны сум бүрийн ЖГҮ-ний үр дүн ба урамшууллын хэмжээ</w:t>
      </w:r>
    </w:p>
    <w:p w14:paraId="0D26E156" w14:textId="77777777" w:rsidR="009C48AB" w:rsidRPr="005A0772" w:rsidRDefault="009C48AB" w:rsidP="009C48AB">
      <w:pPr>
        <w:rPr>
          <w:noProof/>
          <w:lang w:eastAsia="mn-MN"/>
        </w:rPr>
      </w:pPr>
      <w:r w:rsidRPr="005A0772">
        <w:rPr>
          <w:noProof/>
          <w:lang w:eastAsia="mn-MN"/>
        </w:rPr>
        <w:drawing>
          <wp:inline distT="0" distB="0" distL="0" distR="0" wp14:anchorId="2513A237" wp14:editId="7D42ECA5">
            <wp:extent cx="6286500" cy="2352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86500" cy="2352675"/>
                    </a:xfrm>
                    <a:prstGeom prst="rect">
                      <a:avLst/>
                    </a:prstGeom>
                    <a:noFill/>
                    <a:ln>
                      <a:noFill/>
                    </a:ln>
                  </pic:spPr>
                </pic:pic>
              </a:graphicData>
            </a:graphic>
          </wp:inline>
        </w:drawing>
      </w:r>
    </w:p>
    <w:p w14:paraId="279F48DB" w14:textId="77777777" w:rsidR="009C48AB" w:rsidRPr="005A0772" w:rsidRDefault="009C48AB" w:rsidP="009C48AB">
      <w:pPr>
        <w:spacing w:after="0" w:line="276" w:lineRule="auto"/>
        <w:jc w:val="both"/>
        <w:rPr>
          <w:rFonts w:eastAsia="Times New Roman"/>
          <w:color w:val="000000"/>
          <w:sz w:val="22"/>
          <w:lang w:eastAsia="mn-MN"/>
        </w:rPr>
      </w:pPr>
      <w:r w:rsidRPr="005A0772">
        <w:rPr>
          <w:rFonts w:eastAsia="Times New Roman"/>
          <w:color w:val="000000"/>
          <w:sz w:val="22"/>
          <w:lang w:eastAsia="mn-MN"/>
        </w:rPr>
        <w:tab/>
      </w:r>
    </w:p>
    <w:p w14:paraId="24BABE45" w14:textId="77777777" w:rsidR="009C48AB" w:rsidRPr="005A0772" w:rsidRDefault="009C48AB" w:rsidP="009C48AB">
      <w:pPr>
        <w:ind w:firstLine="720"/>
        <w:jc w:val="both"/>
        <w:rPr>
          <w:lang w:eastAsia="mn-MN"/>
        </w:rPr>
      </w:pPr>
      <w:r w:rsidRPr="005A0772">
        <w:rPr>
          <w:lang w:eastAsia="mn-MN"/>
        </w:rPr>
        <w:t xml:space="preserve">ТА-3 төслөөс 2018 онд нийт сумдад 16 орчим тэрбум төгрөгийн дэмжлэг хуваарилсан ба 2019 онд </w:t>
      </w:r>
      <w:proofErr w:type="spellStart"/>
      <w:r w:rsidRPr="005A0772">
        <w:rPr>
          <w:lang w:eastAsia="mn-MN"/>
        </w:rPr>
        <w:t>ОНХНС</w:t>
      </w:r>
      <w:proofErr w:type="spellEnd"/>
      <w:r w:rsidRPr="005A0772">
        <w:rPr>
          <w:lang w:eastAsia="mn-MN"/>
        </w:rPr>
        <w:t xml:space="preserve">-ийн эх үүсвэр нэмэгдсэн тул төслөөс бүх сумдад нийт 11 тэрбум төгрөгийн дэмжлэгийг хуваарилна. Дорноговь аймгийн сумд 2018 онд 706.8 сая төгрөгийн дэмжлэг авчээ. 2019 онд 458.8 сая төгрөгийн дэмжлэг авна. Энэ дэмжлэг нь </w:t>
      </w:r>
      <w:proofErr w:type="spellStart"/>
      <w:r w:rsidRPr="005A0772">
        <w:rPr>
          <w:lang w:eastAsia="mn-MN"/>
        </w:rPr>
        <w:t>ЖГҮ</w:t>
      </w:r>
      <w:proofErr w:type="spellEnd"/>
      <w:r w:rsidRPr="005A0772">
        <w:rPr>
          <w:lang w:eastAsia="mn-MN"/>
        </w:rPr>
        <w:t xml:space="preserve"> болон урамшуулалтай шууд холбоогүй юм. </w:t>
      </w:r>
      <w:proofErr w:type="spellStart"/>
      <w:r w:rsidRPr="005A0772">
        <w:rPr>
          <w:lang w:eastAsia="mn-MN"/>
        </w:rPr>
        <w:t>ОНХНС</w:t>
      </w:r>
      <w:proofErr w:type="spellEnd"/>
      <w:r w:rsidRPr="005A0772">
        <w:rPr>
          <w:lang w:eastAsia="mn-MN"/>
        </w:rPr>
        <w:t xml:space="preserve">-аас аймаг сумдад орлогын шилжүүлэг хуваарилдаг аргачлал буюу итгэлцүүрээр дэмжлэгийг хуваарилдаг. </w:t>
      </w:r>
    </w:p>
    <w:p w14:paraId="2B222633" w14:textId="77777777" w:rsidR="009C48AB" w:rsidRPr="005A0772" w:rsidRDefault="009C48AB" w:rsidP="009C48AB">
      <w:pPr>
        <w:jc w:val="center"/>
        <w:rPr>
          <w:lang w:eastAsia="mn-MN"/>
        </w:rPr>
      </w:pPr>
      <w:r w:rsidRPr="005A0772">
        <w:rPr>
          <w:lang w:eastAsia="mn-MN"/>
        </w:rPr>
        <w:t xml:space="preserve">Хүснэгт 3. Дорноговь аймгийн сумдад олгох ерөнхий дэмжлэг 2018-2019 он, </w:t>
      </w:r>
      <w:proofErr w:type="spellStart"/>
      <w:r w:rsidRPr="005A0772">
        <w:rPr>
          <w:lang w:eastAsia="mn-MN"/>
        </w:rPr>
        <w:t>мян</w:t>
      </w:r>
      <w:proofErr w:type="spellEnd"/>
      <w:r w:rsidRPr="005A0772">
        <w:rPr>
          <w:lang w:eastAsia="mn-MN"/>
        </w:rPr>
        <w:t>.төгрөг</w:t>
      </w:r>
    </w:p>
    <w:tbl>
      <w:tblPr>
        <w:tblW w:w="0" w:type="auto"/>
        <w:jc w:val="center"/>
        <w:tblLook w:val="04A0" w:firstRow="1" w:lastRow="0" w:firstColumn="1" w:lastColumn="0" w:noHBand="0" w:noVBand="1"/>
      </w:tblPr>
      <w:tblGrid>
        <w:gridCol w:w="463"/>
        <w:gridCol w:w="1494"/>
        <w:gridCol w:w="1417"/>
        <w:gridCol w:w="1417"/>
        <w:gridCol w:w="1417"/>
      </w:tblGrid>
      <w:tr w:rsidR="009C48AB" w:rsidRPr="005A0772" w14:paraId="5E3B8275" w14:textId="77777777" w:rsidTr="002E07E5">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2030CB" w14:textId="77777777" w:rsidR="009C48AB" w:rsidRPr="005A0772" w:rsidRDefault="009C48AB" w:rsidP="002E07E5">
            <w:pPr>
              <w:spacing w:after="0"/>
              <w:rPr>
                <w:rFonts w:ascii="Arial" w:eastAsia="Times New Roman" w:hAnsi="Arial" w:cs="Arial"/>
                <w:color w:val="000000"/>
                <w:sz w:val="16"/>
                <w:szCs w:val="16"/>
                <w:lang w:eastAsia="mn-MN"/>
              </w:rPr>
            </w:pPr>
            <w:r w:rsidRPr="005A0772">
              <w:rPr>
                <w:rFonts w:ascii="Arial" w:eastAsia="Times New Roman" w:hAnsi="Arial" w:cs="Arial"/>
                <w:color w:val="000000"/>
                <w:sz w:val="16"/>
                <w:szCs w:val="16"/>
                <w:lang w:eastAsia="mn-MN"/>
              </w:rPr>
              <w:t>Д.д</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FCB369"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Сумын нэр</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7BB0EB"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201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3EDED1"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20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F6E1A7" w14:textId="77777777" w:rsidR="009C48AB" w:rsidRPr="005A0772" w:rsidRDefault="009C48AB" w:rsidP="002E07E5">
            <w:pPr>
              <w:spacing w:after="0"/>
              <w:rPr>
                <w:rFonts w:ascii="Arial" w:eastAsia="Times New Roman" w:hAnsi="Arial" w:cs="Arial"/>
                <w:b/>
                <w:bCs/>
                <w:color w:val="000000"/>
                <w:sz w:val="16"/>
                <w:szCs w:val="16"/>
                <w:lang w:eastAsia="mn-MN"/>
              </w:rPr>
            </w:pPr>
            <w:r w:rsidRPr="005A0772">
              <w:rPr>
                <w:rFonts w:ascii="Arial" w:eastAsia="Times New Roman" w:hAnsi="Arial" w:cs="Arial"/>
                <w:b/>
                <w:bCs/>
                <w:color w:val="000000"/>
                <w:sz w:val="16"/>
                <w:szCs w:val="16"/>
                <w:lang w:eastAsia="mn-MN"/>
              </w:rPr>
              <w:t>Нийт дүн</w:t>
            </w:r>
          </w:p>
        </w:tc>
      </w:tr>
      <w:tr w:rsidR="009C48AB" w:rsidRPr="005A0772" w14:paraId="2BE6122F" w14:textId="77777777" w:rsidTr="002E07E5">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08A496" w14:textId="77777777" w:rsidR="009C48AB" w:rsidRPr="005A0772" w:rsidRDefault="009C48AB" w:rsidP="002E07E5">
            <w:pPr>
              <w:spacing w:after="0"/>
              <w:rPr>
                <w:rFonts w:ascii="Arial" w:eastAsia="Times New Roman" w:hAnsi="Arial" w:cs="Arial"/>
                <w:color w:val="000000"/>
                <w:sz w:val="16"/>
                <w:szCs w:val="16"/>
                <w:lang w:eastAsia="mn-MN"/>
              </w:rPr>
            </w:pPr>
            <w:r w:rsidRPr="005A0772">
              <w:rPr>
                <w:rFonts w:ascii="Arial" w:eastAsia="Times New Roman" w:hAnsi="Arial" w:cs="Arial"/>
                <w:color w:val="000000"/>
                <w:sz w:val="16"/>
                <w:szCs w:val="16"/>
                <w:lang w:eastAsia="mn-MN"/>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9EDF6A"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Айраг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EDC5F2"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45,139.75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CF7F9F"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28,676.62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5FE521" w14:textId="77777777" w:rsidR="009C48AB" w:rsidRPr="005A0772" w:rsidRDefault="009C48AB" w:rsidP="002E07E5">
            <w:pPr>
              <w:spacing w:after="0"/>
              <w:rPr>
                <w:rFonts w:ascii="Arial" w:eastAsia="Times New Roman" w:hAnsi="Arial" w:cs="Arial"/>
                <w:b/>
                <w:bCs/>
                <w:color w:val="000000"/>
                <w:sz w:val="16"/>
                <w:szCs w:val="16"/>
                <w:lang w:eastAsia="mn-MN"/>
              </w:rPr>
            </w:pPr>
            <w:r w:rsidRPr="005A0772">
              <w:rPr>
                <w:rFonts w:ascii="Arial" w:eastAsia="Times New Roman" w:hAnsi="Arial" w:cs="Arial"/>
                <w:b/>
                <w:bCs/>
                <w:color w:val="000000"/>
                <w:sz w:val="16"/>
                <w:szCs w:val="16"/>
                <w:lang w:eastAsia="mn-MN"/>
              </w:rPr>
              <w:t xml:space="preserve">           73,816.36 </w:t>
            </w:r>
          </w:p>
        </w:tc>
      </w:tr>
      <w:tr w:rsidR="009C48AB" w:rsidRPr="005A0772" w14:paraId="22F2E4F9" w14:textId="77777777" w:rsidTr="002E07E5">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545DD5" w14:textId="77777777" w:rsidR="009C48AB" w:rsidRPr="005A0772" w:rsidRDefault="009C48AB" w:rsidP="002E07E5">
            <w:pPr>
              <w:spacing w:after="0"/>
              <w:rPr>
                <w:rFonts w:ascii="Arial" w:eastAsia="Times New Roman" w:hAnsi="Arial" w:cs="Arial"/>
                <w:color w:val="000000"/>
                <w:sz w:val="16"/>
                <w:szCs w:val="16"/>
                <w:lang w:eastAsia="mn-MN"/>
              </w:rPr>
            </w:pPr>
            <w:r w:rsidRPr="005A0772">
              <w:rPr>
                <w:rFonts w:ascii="Arial" w:eastAsia="Times New Roman" w:hAnsi="Arial" w:cs="Arial"/>
                <w:color w:val="000000"/>
                <w:sz w:val="16"/>
                <w:szCs w:val="16"/>
                <w:lang w:eastAsia="mn-MN"/>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A0762B"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Алтанширээ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E21587"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23,397.32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60C7F1"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14,983.51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E3319B" w14:textId="77777777" w:rsidR="009C48AB" w:rsidRPr="005A0772" w:rsidRDefault="009C48AB" w:rsidP="002E07E5">
            <w:pPr>
              <w:spacing w:after="0"/>
              <w:rPr>
                <w:rFonts w:ascii="Arial" w:eastAsia="Times New Roman" w:hAnsi="Arial" w:cs="Arial"/>
                <w:b/>
                <w:bCs/>
                <w:color w:val="000000"/>
                <w:sz w:val="16"/>
                <w:szCs w:val="16"/>
                <w:lang w:eastAsia="mn-MN"/>
              </w:rPr>
            </w:pPr>
            <w:r w:rsidRPr="005A0772">
              <w:rPr>
                <w:rFonts w:ascii="Arial" w:eastAsia="Times New Roman" w:hAnsi="Arial" w:cs="Arial"/>
                <w:b/>
                <w:bCs/>
                <w:color w:val="000000"/>
                <w:sz w:val="16"/>
                <w:szCs w:val="16"/>
                <w:lang w:eastAsia="mn-MN"/>
              </w:rPr>
              <w:t xml:space="preserve">           38,380.83 </w:t>
            </w:r>
          </w:p>
        </w:tc>
      </w:tr>
      <w:tr w:rsidR="009C48AB" w:rsidRPr="005A0772" w14:paraId="325A2CE9" w14:textId="77777777" w:rsidTr="002E07E5">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46D9E1" w14:textId="77777777" w:rsidR="009C48AB" w:rsidRPr="005A0772" w:rsidRDefault="009C48AB" w:rsidP="002E07E5">
            <w:pPr>
              <w:spacing w:after="0"/>
              <w:rPr>
                <w:rFonts w:ascii="Arial" w:eastAsia="Times New Roman" w:hAnsi="Arial" w:cs="Arial"/>
                <w:color w:val="000000"/>
                <w:sz w:val="16"/>
                <w:szCs w:val="16"/>
                <w:lang w:eastAsia="mn-MN"/>
              </w:rPr>
            </w:pPr>
            <w:r w:rsidRPr="005A0772">
              <w:rPr>
                <w:rFonts w:ascii="Arial" w:eastAsia="Times New Roman" w:hAnsi="Arial" w:cs="Arial"/>
                <w:color w:val="000000"/>
                <w:sz w:val="16"/>
                <w:szCs w:val="16"/>
                <w:lang w:eastAsia="mn-MN"/>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217A22"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Даланжаргалан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574BAF"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32,896.52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FF5089"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20,399.81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C1A16A" w14:textId="77777777" w:rsidR="009C48AB" w:rsidRPr="005A0772" w:rsidRDefault="009C48AB" w:rsidP="002E07E5">
            <w:pPr>
              <w:spacing w:after="0"/>
              <w:rPr>
                <w:rFonts w:ascii="Arial" w:eastAsia="Times New Roman" w:hAnsi="Arial" w:cs="Arial"/>
                <w:b/>
                <w:bCs/>
                <w:color w:val="000000"/>
                <w:sz w:val="16"/>
                <w:szCs w:val="16"/>
                <w:lang w:eastAsia="mn-MN"/>
              </w:rPr>
            </w:pPr>
            <w:r w:rsidRPr="005A0772">
              <w:rPr>
                <w:rFonts w:ascii="Arial" w:eastAsia="Times New Roman" w:hAnsi="Arial" w:cs="Arial"/>
                <w:b/>
                <w:bCs/>
                <w:color w:val="000000"/>
                <w:sz w:val="16"/>
                <w:szCs w:val="16"/>
                <w:lang w:eastAsia="mn-MN"/>
              </w:rPr>
              <w:t xml:space="preserve">           53,296.33 </w:t>
            </w:r>
          </w:p>
        </w:tc>
      </w:tr>
      <w:tr w:rsidR="009C48AB" w:rsidRPr="005A0772" w14:paraId="29902C3B" w14:textId="77777777" w:rsidTr="002E07E5">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79B279" w14:textId="77777777" w:rsidR="009C48AB" w:rsidRPr="005A0772" w:rsidRDefault="009C48AB" w:rsidP="002E07E5">
            <w:pPr>
              <w:spacing w:after="0"/>
              <w:rPr>
                <w:rFonts w:ascii="Arial" w:eastAsia="Times New Roman" w:hAnsi="Arial" w:cs="Arial"/>
                <w:color w:val="000000"/>
                <w:sz w:val="16"/>
                <w:szCs w:val="16"/>
                <w:lang w:eastAsia="mn-MN"/>
              </w:rPr>
            </w:pPr>
            <w:r w:rsidRPr="005A0772">
              <w:rPr>
                <w:rFonts w:ascii="Arial" w:eastAsia="Times New Roman" w:hAnsi="Arial" w:cs="Arial"/>
                <w:color w:val="000000"/>
                <w:sz w:val="16"/>
                <w:szCs w:val="16"/>
                <w:lang w:eastAsia="mn-MN"/>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C09EE6"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Дэлгэрэх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9CE0AF"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25,568.96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644841"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15,845.98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34C5AB" w14:textId="77777777" w:rsidR="009C48AB" w:rsidRPr="005A0772" w:rsidRDefault="009C48AB" w:rsidP="002E07E5">
            <w:pPr>
              <w:spacing w:after="0"/>
              <w:rPr>
                <w:rFonts w:ascii="Arial" w:eastAsia="Times New Roman" w:hAnsi="Arial" w:cs="Arial"/>
                <w:b/>
                <w:bCs/>
                <w:color w:val="000000"/>
                <w:sz w:val="16"/>
                <w:szCs w:val="16"/>
                <w:lang w:eastAsia="mn-MN"/>
              </w:rPr>
            </w:pPr>
            <w:r w:rsidRPr="005A0772">
              <w:rPr>
                <w:rFonts w:ascii="Arial" w:eastAsia="Times New Roman" w:hAnsi="Arial" w:cs="Arial"/>
                <w:b/>
                <w:bCs/>
                <w:color w:val="000000"/>
                <w:sz w:val="16"/>
                <w:szCs w:val="16"/>
                <w:lang w:eastAsia="mn-MN"/>
              </w:rPr>
              <w:t xml:space="preserve">           41,414.94 </w:t>
            </w:r>
          </w:p>
        </w:tc>
      </w:tr>
      <w:tr w:rsidR="009C48AB" w:rsidRPr="005A0772" w14:paraId="759A1ECA" w14:textId="77777777" w:rsidTr="002E07E5">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FD979F" w14:textId="77777777" w:rsidR="009C48AB" w:rsidRPr="005A0772" w:rsidRDefault="009C48AB" w:rsidP="002E07E5">
            <w:pPr>
              <w:spacing w:after="0"/>
              <w:rPr>
                <w:rFonts w:ascii="Arial" w:eastAsia="Times New Roman" w:hAnsi="Arial" w:cs="Arial"/>
                <w:color w:val="000000"/>
                <w:sz w:val="16"/>
                <w:szCs w:val="16"/>
                <w:lang w:eastAsia="mn-MN"/>
              </w:rPr>
            </w:pPr>
            <w:r w:rsidRPr="005A0772">
              <w:rPr>
                <w:rFonts w:ascii="Arial" w:eastAsia="Times New Roman" w:hAnsi="Arial" w:cs="Arial"/>
                <w:color w:val="000000"/>
                <w:sz w:val="16"/>
                <w:szCs w:val="16"/>
                <w:lang w:eastAsia="mn-MN"/>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AE6D7B"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Замын-Үүд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AABC6E"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175,143.09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0BC35E"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120,977.62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52CD49" w14:textId="77777777" w:rsidR="009C48AB" w:rsidRPr="005A0772" w:rsidRDefault="009C48AB" w:rsidP="002E07E5">
            <w:pPr>
              <w:spacing w:after="0"/>
              <w:rPr>
                <w:rFonts w:ascii="Arial" w:eastAsia="Times New Roman" w:hAnsi="Arial" w:cs="Arial"/>
                <w:b/>
                <w:bCs/>
                <w:color w:val="000000"/>
                <w:sz w:val="16"/>
                <w:szCs w:val="16"/>
                <w:lang w:eastAsia="mn-MN"/>
              </w:rPr>
            </w:pPr>
            <w:r w:rsidRPr="005A0772">
              <w:rPr>
                <w:rFonts w:ascii="Arial" w:eastAsia="Times New Roman" w:hAnsi="Arial" w:cs="Arial"/>
                <w:b/>
                <w:bCs/>
                <w:color w:val="000000"/>
                <w:sz w:val="16"/>
                <w:szCs w:val="16"/>
                <w:lang w:eastAsia="mn-MN"/>
              </w:rPr>
              <w:t xml:space="preserve">         296,120.71 </w:t>
            </w:r>
          </w:p>
        </w:tc>
      </w:tr>
      <w:tr w:rsidR="009C48AB" w:rsidRPr="005A0772" w14:paraId="3B1DBF98" w14:textId="77777777" w:rsidTr="002E07E5">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9C3135" w14:textId="77777777" w:rsidR="009C48AB" w:rsidRPr="005A0772" w:rsidRDefault="009C48AB" w:rsidP="002E07E5">
            <w:pPr>
              <w:spacing w:after="0"/>
              <w:rPr>
                <w:rFonts w:ascii="Arial" w:eastAsia="Times New Roman" w:hAnsi="Arial" w:cs="Arial"/>
                <w:color w:val="000000"/>
                <w:sz w:val="16"/>
                <w:szCs w:val="16"/>
                <w:lang w:eastAsia="mn-MN"/>
              </w:rPr>
            </w:pPr>
            <w:r w:rsidRPr="005A0772">
              <w:rPr>
                <w:rFonts w:ascii="Arial" w:eastAsia="Times New Roman" w:hAnsi="Arial" w:cs="Arial"/>
                <w:color w:val="000000"/>
                <w:sz w:val="16"/>
                <w:szCs w:val="16"/>
                <w:lang w:eastAsia="mn-MN"/>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18819D"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Иххэт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314931"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28,587.08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D19885"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17,865.72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D4F73E" w14:textId="77777777" w:rsidR="009C48AB" w:rsidRPr="005A0772" w:rsidRDefault="009C48AB" w:rsidP="002E07E5">
            <w:pPr>
              <w:spacing w:after="0"/>
              <w:rPr>
                <w:rFonts w:ascii="Arial" w:eastAsia="Times New Roman" w:hAnsi="Arial" w:cs="Arial"/>
                <w:b/>
                <w:bCs/>
                <w:color w:val="000000"/>
                <w:sz w:val="16"/>
                <w:szCs w:val="16"/>
                <w:lang w:eastAsia="mn-MN"/>
              </w:rPr>
            </w:pPr>
            <w:r w:rsidRPr="005A0772">
              <w:rPr>
                <w:rFonts w:ascii="Arial" w:eastAsia="Times New Roman" w:hAnsi="Arial" w:cs="Arial"/>
                <w:b/>
                <w:bCs/>
                <w:color w:val="000000"/>
                <w:sz w:val="16"/>
                <w:szCs w:val="16"/>
                <w:lang w:eastAsia="mn-MN"/>
              </w:rPr>
              <w:t xml:space="preserve">           46,452.80 </w:t>
            </w:r>
          </w:p>
        </w:tc>
      </w:tr>
      <w:tr w:rsidR="009C48AB" w:rsidRPr="005A0772" w14:paraId="0778770B" w14:textId="77777777" w:rsidTr="002E07E5">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4BFB4A" w14:textId="77777777" w:rsidR="009C48AB" w:rsidRPr="005A0772" w:rsidRDefault="009C48AB" w:rsidP="002E07E5">
            <w:pPr>
              <w:spacing w:after="0"/>
              <w:rPr>
                <w:rFonts w:ascii="Arial" w:eastAsia="Times New Roman" w:hAnsi="Arial" w:cs="Arial"/>
                <w:color w:val="000000"/>
                <w:sz w:val="16"/>
                <w:szCs w:val="16"/>
                <w:lang w:eastAsia="mn-MN"/>
              </w:rPr>
            </w:pPr>
            <w:r w:rsidRPr="005A0772">
              <w:rPr>
                <w:rFonts w:ascii="Arial" w:eastAsia="Times New Roman" w:hAnsi="Arial" w:cs="Arial"/>
                <w:color w:val="000000"/>
                <w:sz w:val="16"/>
                <w:szCs w:val="16"/>
                <w:lang w:eastAsia="mn-MN"/>
              </w:rPr>
              <w:t>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F43441"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Мандах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856A85"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40,319.07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54400A"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25,450.50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29A3A9" w14:textId="77777777" w:rsidR="009C48AB" w:rsidRPr="005A0772" w:rsidRDefault="009C48AB" w:rsidP="002E07E5">
            <w:pPr>
              <w:spacing w:after="0"/>
              <w:rPr>
                <w:rFonts w:ascii="Arial" w:eastAsia="Times New Roman" w:hAnsi="Arial" w:cs="Arial"/>
                <w:b/>
                <w:bCs/>
                <w:color w:val="000000"/>
                <w:sz w:val="16"/>
                <w:szCs w:val="16"/>
                <w:lang w:eastAsia="mn-MN"/>
              </w:rPr>
            </w:pPr>
            <w:r w:rsidRPr="005A0772">
              <w:rPr>
                <w:rFonts w:ascii="Arial" w:eastAsia="Times New Roman" w:hAnsi="Arial" w:cs="Arial"/>
                <w:b/>
                <w:bCs/>
                <w:color w:val="000000"/>
                <w:sz w:val="16"/>
                <w:szCs w:val="16"/>
                <w:lang w:eastAsia="mn-MN"/>
              </w:rPr>
              <w:t xml:space="preserve">           65,769.57 </w:t>
            </w:r>
          </w:p>
        </w:tc>
      </w:tr>
      <w:tr w:rsidR="009C48AB" w:rsidRPr="005A0772" w14:paraId="59567EC3" w14:textId="77777777" w:rsidTr="002E07E5">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7BA329" w14:textId="77777777" w:rsidR="009C48AB" w:rsidRPr="005A0772" w:rsidRDefault="009C48AB" w:rsidP="002E07E5">
            <w:pPr>
              <w:spacing w:after="0"/>
              <w:rPr>
                <w:rFonts w:ascii="Arial" w:eastAsia="Times New Roman" w:hAnsi="Arial" w:cs="Arial"/>
                <w:color w:val="000000"/>
                <w:sz w:val="16"/>
                <w:szCs w:val="16"/>
                <w:lang w:eastAsia="mn-MN"/>
              </w:rPr>
            </w:pPr>
            <w:r w:rsidRPr="005A0772">
              <w:rPr>
                <w:rFonts w:ascii="Arial" w:eastAsia="Times New Roman" w:hAnsi="Arial" w:cs="Arial"/>
                <w:color w:val="000000"/>
                <w:sz w:val="16"/>
                <w:szCs w:val="16"/>
                <w:lang w:eastAsia="mn-MN"/>
              </w:rPr>
              <w:t>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2F1E48"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Өргөн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A98773"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29,146.00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BE11B4"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18,734.45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BA18CF" w14:textId="77777777" w:rsidR="009C48AB" w:rsidRPr="005A0772" w:rsidRDefault="009C48AB" w:rsidP="002E07E5">
            <w:pPr>
              <w:spacing w:after="0"/>
              <w:rPr>
                <w:rFonts w:ascii="Arial" w:eastAsia="Times New Roman" w:hAnsi="Arial" w:cs="Arial"/>
                <w:b/>
                <w:bCs/>
                <w:color w:val="000000"/>
                <w:sz w:val="16"/>
                <w:szCs w:val="16"/>
                <w:lang w:eastAsia="mn-MN"/>
              </w:rPr>
            </w:pPr>
            <w:r w:rsidRPr="005A0772">
              <w:rPr>
                <w:rFonts w:ascii="Arial" w:eastAsia="Times New Roman" w:hAnsi="Arial" w:cs="Arial"/>
                <w:b/>
                <w:bCs/>
                <w:color w:val="000000"/>
                <w:sz w:val="16"/>
                <w:szCs w:val="16"/>
                <w:lang w:eastAsia="mn-MN"/>
              </w:rPr>
              <w:t xml:space="preserve">           47,880.46 </w:t>
            </w:r>
          </w:p>
        </w:tc>
      </w:tr>
      <w:tr w:rsidR="009C48AB" w:rsidRPr="005A0772" w14:paraId="69EEB62D" w14:textId="77777777" w:rsidTr="002E07E5">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49D634" w14:textId="77777777" w:rsidR="009C48AB" w:rsidRPr="005A0772" w:rsidRDefault="009C48AB" w:rsidP="002E07E5">
            <w:pPr>
              <w:spacing w:after="0"/>
              <w:rPr>
                <w:rFonts w:ascii="Arial" w:eastAsia="Times New Roman" w:hAnsi="Arial" w:cs="Arial"/>
                <w:color w:val="000000"/>
                <w:sz w:val="16"/>
                <w:szCs w:val="16"/>
                <w:lang w:eastAsia="mn-MN"/>
              </w:rPr>
            </w:pPr>
            <w:r w:rsidRPr="005A0772">
              <w:rPr>
                <w:rFonts w:ascii="Arial" w:eastAsia="Times New Roman" w:hAnsi="Arial" w:cs="Arial"/>
                <w:color w:val="000000"/>
                <w:sz w:val="16"/>
                <w:szCs w:val="16"/>
                <w:lang w:eastAsia="mn-MN"/>
              </w:rPr>
              <w:t>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AB8127"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Сайншанд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867D1A"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108,326.27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7A104E"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69,561.91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D07394" w14:textId="77777777" w:rsidR="009C48AB" w:rsidRPr="005A0772" w:rsidRDefault="009C48AB" w:rsidP="002E07E5">
            <w:pPr>
              <w:spacing w:after="0"/>
              <w:rPr>
                <w:rFonts w:ascii="Arial" w:eastAsia="Times New Roman" w:hAnsi="Arial" w:cs="Arial"/>
                <w:b/>
                <w:bCs/>
                <w:color w:val="000000"/>
                <w:sz w:val="16"/>
                <w:szCs w:val="16"/>
                <w:lang w:eastAsia="mn-MN"/>
              </w:rPr>
            </w:pPr>
            <w:r w:rsidRPr="005A0772">
              <w:rPr>
                <w:rFonts w:ascii="Arial" w:eastAsia="Times New Roman" w:hAnsi="Arial" w:cs="Arial"/>
                <w:b/>
                <w:bCs/>
                <w:color w:val="000000"/>
                <w:sz w:val="16"/>
                <w:szCs w:val="16"/>
                <w:lang w:eastAsia="mn-MN"/>
              </w:rPr>
              <w:t xml:space="preserve">         177,888.18 </w:t>
            </w:r>
          </w:p>
        </w:tc>
      </w:tr>
      <w:tr w:rsidR="009C48AB" w:rsidRPr="005A0772" w14:paraId="2A1D7308" w14:textId="77777777" w:rsidTr="002E07E5">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CFCC25" w14:textId="77777777" w:rsidR="009C48AB" w:rsidRPr="005A0772" w:rsidRDefault="009C48AB" w:rsidP="002E07E5">
            <w:pPr>
              <w:spacing w:after="0"/>
              <w:rPr>
                <w:rFonts w:ascii="Arial" w:eastAsia="Times New Roman" w:hAnsi="Arial" w:cs="Arial"/>
                <w:color w:val="000000"/>
                <w:sz w:val="16"/>
                <w:szCs w:val="16"/>
                <w:lang w:eastAsia="mn-MN"/>
              </w:rPr>
            </w:pPr>
            <w:r w:rsidRPr="005A0772">
              <w:rPr>
                <w:rFonts w:ascii="Arial" w:eastAsia="Times New Roman" w:hAnsi="Arial" w:cs="Arial"/>
                <w:color w:val="000000"/>
                <w:sz w:val="16"/>
                <w:szCs w:val="16"/>
                <w:lang w:eastAsia="mn-MN"/>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D75B38"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Сайхандулаан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D33A86"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28,290.59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7915F2"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18,246.92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4BDB00" w14:textId="77777777" w:rsidR="009C48AB" w:rsidRPr="005A0772" w:rsidRDefault="009C48AB" w:rsidP="002E07E5">
            <w:pPr>
              <w:spacing w:after="0"/>
              <w:rPr>
                <w:rFonts w:ascii="Arial" w:eastAsia="Times New Roman" w:hAnsi="Arial" w:cs="Arial"/>
                <w:b/>
                <w:bCs/>
                <w:color w:val="000000"/>
                <w:sz w:val="16"/>
                <w:szCs w:val="16"/>
                <w:lang w:eastAsia="mn-MN"/>
              </w:rPr>
            </w:pPr>
            <w:r w:rsidRPr="005A0772">
              <w:rPr>
                <w:rFonts w:ascii="Arial" w:eastAsia="Times New Roman" w:hAnsi="Arial" w:cs="Arial"/>
                <w:b/>
                <w:bCs/>
                <w:color w:val="000000"/>
                <w:sz w:val="16"/>
                <w:szCs w:val="16"/>
                <w:lang w:eastAsia="mn-MN"/>
              </w:rPr>
              <w:t xml:space="preserve">           46,537.51 </w:t>
            </w:r>
          </w:p>
        </w:tc>
      </w:tr>
      <w:tr w:rsidR="009C48AB" w:rsidRPr="005A0772" w14:paraId="5C9A0A3F" w14:textId="77777777" w:rsidTr="002E07E5">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D2C030" w14:textId="77777777" w:rsidR="009C48AB" w:rsidRPr="005A0772" w:rsidRDefault="009C48AB" w:rsidP="002E07E5">
            <w:pPr>
              <w:spacing w:after="0"/>
              <w:rPr>
                <w:rFonts w:ascii="Arial" w:eastAsia="Times New Roman" w:hAnsi="Arial" w:cs="Arial"/>
                <w:color w:val="000000"/>
                <w:sz w:val="16"/>
                <w:szCs w:val="16"/>
                <w:lang w:eastAsia="mn-MN"/>
              </w:rPr>
            </w:pPr>
            <w:r w:rsidRPr="005A0772">
              <w:rPr>
                <w:rFonts w:ascii="Arial" w:eastAsia="Times New Roman" w:hAnsi="Arial" w:cs="Arial"/>
                <w:color w:val="000000"/>
                <w:sz w:val="16"/>
                <w:szCs w:val="16"/>
                <w:lang w:eastAsia="mn-MN"/>
              </w:rPr>
              <w:t>1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23D9D1"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Улаанбадрах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67DB60"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34,764.12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57D16A"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22,096.42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097353" w14:textId="77777777" w:rsidR="009C48AB" w:rsidRPr="005A0772" w:rsidRDefault="009C48AB" w:rsidP="002E07E5">
            <w:pPr>
              <w:spacing w:after="0"/>
              <w:rPr>
                <w:rFonts w:ascii="Arial" w:eastAsia="Times New Roman" w:hAnsi="Arial" w:cs="Arial"/>
                <w:b/>
                <w:bCs/>
                <w:color w:val="000000"/>
                <w:sz w:val="16"/>
                <w:szCs w:val="16"/>
                <w:lang w:eastAsia="mn-MN"/>
              </w:rPr>
            </w:pPr>
            <w:r w:rsidRPr="005A0772">
              <w:rPr>
                <w:rFonts w:ascii="Arial" w:eastAsia="Times New Roman" w:hAnsi="Arial" w:cs="Arial"/>
                <w:b/>
                <w:bCs/>
                <w:color w:val="000000"/>
                <w:sz w:val="16"/>
                <w:szCs w:val="16"/>
                <w:lang w:eastAsia="mn-MN"/>
              </w:rPr>
              <w:t xml:space="preserve">           56,860.54 </w:t>
            </w:r>
          </w:p>
        </w:tc>
      </w:tr>
      <w:tr w:rsidR="009C48AB" w:rsidRPr="005A0772" w14:paraId="5B578326" w14:textId="77777777" w:rsidTr="002E07E5">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87FD96" w14:textId="77777777" w:rsidR="009C48AB" w:rsidRPr="005A0772" w:rsidRDefault="009C48AB" w:rsidP="002E07E5">
            <w:pPr>
              <w:spacing w:after="0"/>
              <w:rPr>
                <w:rFonts w:ascii="Arial" w:eastAsia="Times New Roman" w:hAnsi="Arial" w:cs="Arial"/>
                <w:color w:val="000000"/>
                <w:sz w:val="16"/>
                <w:szCs w:val="16"/>
                <w:lang w:eastAsia="mn-MN"/>
              </w:rPr>
            </w:pPr>
            <w:r w:rsidRPr="005A0772">
              <w:rPr>
                <w:rFonts w:ascii="Arial" w:eastAsia="Times New Roman" w:hAnsi="Arial" w:cs="Arial"/>
                <w:color w:val="000000"/>
                <w:sz w:val="16"/>
                <w:szCs w:val="16"/>
                <w:lang w:eastAsia="mn-MN"/>
              </w:rPr>
              <w:t>1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183025"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Хатанбулаг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FBCE50"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67,883.56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26A8DB"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43,481.58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28B293" w14:textId="77777777" w:rsidR="009C48AB" w:rsidRPr="005A0772" w:rsidRDefault="009C48AB" w:rsidP="002E07E5">
            <w:pPr>
              <w:spacing w:after="0"/>
              <w:rPr>
                <w:rFonts w:ascii="Arial" w:eastAsia="Times New Roman" w:hAnsi="Arial" w:cs="Arial"/>
                <w:b/>
                <w:bCs/>
                <w:color w:val="000000"/>
                <w:sz w:val="16"/>
                <w:szCs w:val="16"/>
                <w:lang w:eastAsia="mn-MN"/>
              </w:rPr>
            </w:pPr>
            <w:r w:rsidRPr="005A0772">
              <w:rPr>
                <w:rFonts w:ascii="Arial" w:eastAsia="Times New Roman" w:hAnsi="Arial" w:cs="Arial"/>
                <w:b/>
                <w:bCs/>
                <w:color w:val="000000"/>
                <w:sz w:val="16"/>
                <w:szCs w:val="16"/>
                <w:lang w:eastAsia="mn-MN"/>
              </w:rPr>
              <w:t xml:space="preserve">         111,365.15 </w:t>
            </w:r>
          </w:p>
        </w:tc>
      </w:tr>
      <w:tr w:rsidR="009C48AB" w:rsidRPr="005A0772" w14:paraId="0AF6F0C6" w14:textId="77777777" w:rsidTr="002E07E5">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4F292A" w14:textId="77777777" w:rsidR="009C48AB" w:rsidRPr="005A0772" w:rsidRDefault="009C48AB" w:rsidP="002E07E5">
            <w:pPr>
              <w:spacing w:after="0"/>
              <w:rPr>
                <w:rFonts w:ascii="Arial" w:eastAsia="Times New Roman" w:hAnsi="Arial" w:cs="Arial"/>
                <w:color w:val="000000"/>
                <w:sz w:val="16"/>
                <w:szCs w:val="16"/>
                <w:lang w:eastAsia="mn-MN"/>
              </w:rPr>
            </w:pPr>
            <w:r w:rsidRPr="005A0772">
              <w:rPr>
                <w:rFonts w:ascii="Arial" w:eastAsia="Times New Roman" w:hAnsi="Arial" w:cs="Arial"/>
                <w:color w:val="000000"/>
                <w:sz w:val="16"/>
                <w:szCs w:val="16"/>
                <w:lang w:eastAsia="mn-MN"/>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EAFA5D"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Хөвсгөл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938DE9"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31,007.81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B81276"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19,653.63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A92B83" w14:textId="77777777" w:rsidR="009C48AB" w:rsidRPr="005A0772" w:rsidRDefault="009C48AB" w:rsidP="002E07E5">
            <w:pPr>
              <w:spacing w:after="0"/>
              <w:rPr>
                <w:rFonts w:ascii="Arial" w:eastAsia="Times New Roman" w:hAnsi="Arial" w:cs="Arial"/>
                <w:b/>
                <w:bCs/>
                <w:color w:val="000000"/>
                <w:sz w:val="16"/>
                <w:szCs w:val="16"/>
                <w:lang w:eastAsia="mn-MN"/>
              </w:rPr>
            </w:pPr>
            <w:r w:rsidRPr="005A0772">
              <w:rPr>
                <w:rFonts w:ascii="Arial" w:eastAsia="Times New Roman" w:hAnsi="Arial" w:cs="Arial"/>
                <w:b/>
                <w:bCs/>
                <w:color w:val="000000"/>
                <w:sz w:val="16"/>
                <w:szCs w:val="16"/>
                <w:lang w:eastAsia="mn-MN"/>
              </w:rPr>
              <w:t xml:space="preserve">           50,661.44 </w:t>
            </w:r>
          </w:p>
        </w:tc>
      </w:tr>
      <w:tr w:rsidR="009C48AB" w:rsidRPr="005A0772" w14:paraId="1582A743" w14:textId="77777777" w:rsidTr="002E07E5">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7F878A" w14:textId="77777777" w:rsidR="009C48AB" w:rsidRPr="005A0772" w:rsidRDefault="009C48AB" w:rsidP="002E07E5">
            <w:pPr>
              <w:spacing w:after="0"/>
              <w:rPr>
                <w:rFonts w:ascii="Arial" w:eastAsia="Times New Roman" w:hAnsi="Arial" w:cs="Arial"/>
                <w:color w:val="000000"/>
                <w:sz w:val="16"/>
                <w:szCs w:val="16"/>
                <w:lang w:eastAsia="mn-MN"/>
              </w:rPr>
            </w:pPr>
            <w:r w:rsidRPr="005A0772">
              <w:rPr>
                <w:rFonts w:ascii="Arial" w:eastAsia="Times New Roman" w:hAnsi="Arial" w:cs="Arial"/>
                <w:color w:val="000000"/>
                <w:sz w:val="16"/>
                <w:szCs w:val="16"/>
                <w:lang w:eastAsia="mn-MN"/>
              </w:rPr>
              <w:t>1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7F8808"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Эрдэнэ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927F02"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36,343.55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1F6357"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22,833.11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32E4DD" w14:textId="77777777" w:rsidR="009C48AB" w:rsidRPr="005A0772" w:rsidRDefault="009C48AB" w:rsidP="002E07E5">
            <w:pPr>
              <w:spacing w:after="0"/>
              <w:rPr>
                <w:rFonts w:ascii="Arial" w:eastAsia="Times New Roman" w:hAnsi="Arial" w:cs="Arial"/>
                <w:b/>
                <w:bCs/>
                <w:color w:val="000000"/>
                <w:sz w:val="16"/>
                <w:szCs w:val="16"/>
                <w:lang w:eastAsia="mn-MN"/>
              </w:rPr>
            </w:pPr>
            <w:r w:rsidRPr="005A0772">
              <w:rPr>
                <w:rFonts w:ascii="Arial" w:eastAsia="Times New Roman" w:hAnsi="Arial" w:cs="Arial"/>
                <w:b/>
                <w:bCs/>
                <w:color w:val="000000"/>
                <w:sz w:val="16"/>
                <w:szCs w:val="16"/>
                <w:lang w:eastAsia="mn-MN"/>
              </w:rPr>
              <w:t xml:space="preserve">           59,176.67 </w:t>
            </w:r>
          </w:p>
        </w:tc>
      </w:tr>
      <w:tr w:rsidR="009C48AB" w:rsidRPr="005A0772" w14:paraId="0C31AB62" w14:textId="77777777" w:rsidTr="002E07E5">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5778ED" w14:textId="77777777" w:rsidR="009C48AB" w:rsidRPr="005A0772" w:rsidRDefault="009C48AB" w:rsidP="002E07E5">
            <w:pPr>
              <w:spacing w:after="0"/>
              <w:rPr>
                <w:rFonts w:ascii="Arial" w:eastAsia="Times New Roman" w:hAnsi="Arial" w:cs="Arial"/>
                <w:color w:val="000000"/>
                <w:sz w:val="16"/>
                <w:szCs w:val="16"/>
                <w:lang w:eastAsia="mn-MN"/>
              </w:rPr>
            </w:pPr>
            <w:r w:rsidRPr="005A0772">
              <w:rPr>
                <w:rFonts w:ascii="Arial" w:eastAsia="Times New Roman" w:hAnsi="Arial" w:cs="Arial"/>
                <w:color w:val="000000"/>
                <w:sz w:val="16"/>
                <w:szCs w:val="16"/>
                <w:lang w:eastAsia="mn-MN"/>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C6EFCB"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Нийт дүн</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EA1476"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706,813.70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1FEB47" w14:textId="77777777" w:rsidR="009C48AB" w:rsidRPr="005A0772" w:rsidRDefault="009C48AB" w:rsidP="002E07E5">
            <w:pPr>
              <w:spacing w:after="0"/>
              <w:rPr>
                <w:rFonts w:ascii="Arial" w:eastAsia="Times New Roman" w:hAnsi="Arial" w:cs="Arial"/>
                <w:b/>
                <w:bCs/>
                <w:sz w:val="16"/>
                <w:szCs w:val="16"/>
                <w:lang w:eastAsia="mn-MN"/>
              </w:rPr>
            </w:pPr>
            <w:r w:rsidRPr="005A0772">
              <w:rPr>
                <w:rFonts w:ascii="Arial" w:eastAsia="Times New Roman" w:hAnsi="Arial" w:cs="Arial"/>
                <w:b/>
                <w:bCs/>
                <w:sz w:val="16"/>
                <w:szCs w:val="16"/>
                <w:lang w:eastAsia="mn-MN"/>
              </w:rPr>
              <w:t xml:space="preserve">         458,807.80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91D8AA" w14:textId="77777777" w:rsidR="009C48AB" w:rsidRPr="005A0772" w:rsidRDefault="009C48AB" w:rsidP="002E07E5">
            <w:pPr>
              <w:spacing w:after="0"/>
              <w:rPr>
                <w:rFonts w:ascii="Arial" w:eastAsia="Times New Roman" w:hAnsi="Arial" w:cs="Arial"/>
                <w:b/>
                <w:bCs/>
                <w:color w:val="000000"/>
                <w:sz w:val="16"/>
                <w:szCs w:val="16"/>
                <w:lang w:eastAsia="mn-MN"/>
              </w:rPr>
            </w:pPr>
            <w:r w:rsidRPr="005A0772">
              <w:rPr>
                <w:rFonts w:ascii="Arial" w:eastAsia="Times New Roman" w:hAnsi="Arial" w:cs="Arial"/>
                <w:b/>
                <w:bCs/>
                <w:color w:val="000000"/>
                <w:sz w:val="16"/>
                <w:szCs w:val="16"/>
                <w:lang w:eastAsia="mn-MN"/>
              </w:rPr>
              <w:t xml:space="preserve">      1,165,621.50 </w:t>
            </w:r>
          </w:p>
        </w:tc>
      </w:tr>
    </w:tbl>
    <w:p w14:paraId="688875DD" w14:textId="77777777" w:rsidR="009C48AB" w:rsidRPr="005A0772" w:rsidRDefault="009C48AB" w:rsidP="009C48AB">
      <w:pPr>
        <w:rPr>
          <w:rFonts w:eastAsia="Times New Roman"/>
          <w:color w:val="000000"/>
          <w:sz w:val="22"/>
          <w:lang w:eastAsia="mn-MN"/>
        </w:rPr>
      </w:pPr>
    </w:p>
    <w:p w14:paraId="561E8004" w14:textId="77777777" w:rsidR="009C48AB" w:rsidRPr="005A0772" w:rsidRDefault="009C48AB" w:rsidP="009C48AB">
      <w:pPr>
        <w:spacing w:after="0" w:line="276" w:lineRule="auto"/>
        <w:jc w:val="both"/>
        <w:rPr>
          <w:rFonts w:eastAsia="Times New Roman"/>
          <w:b/>
          <w:color w:val="000000"/>
          <w:sz w:val="22"/>
          <w:lang w:eastAsia="mn-MN"/>
        </w:rPr>
      </w:pPr>
      <w:r w:rsidRPr="005A0772">
        <w:rPr>
          <w:rFonts w:eastAsia="Times New Roman"/>
          <w:b/>
          <w:color w:val="000000"/>
          <w:sz w:val="22"/>
          <w:lang w:eastAsia="mn-MN"/>
        </w:rPr>
        <w:t>Үзүүлэлт бүрийн харьцуулалт</w:t>
      </w:r>
    </w:p>
    <w:p w14:paraId="6B220666" w14:textId="77777777" w:rsidR="009C48AB" w:rsidRPr="005A0772" w:rsidRDefault="009C48AB" w:rsidP="009C48AB">
      <w:pPr>
        <w:spacing w:after="0" w:line="276" w:lineRule="auto"/>
        <w:jc w:val="both"/>
        <w:rPr>
          <w:rFonts w:eastAsia="Times New Roman"/>
          <w:color w:val="000000"/>
          <w:sz w:val="22"/>
          <w:lang w:eastAsia="mn-MN"/>
        </w:rPr>
      </w:pPr>
    </w:p>
    <w:p w14:paraId="135C54F1" w14:textId="77777777" w:rsidR="009C48AB" w:rsidRPr="005A0772" w:rsidRDefault="009C48AB" w:rsidP="009C48AB">
      <w:pPr>
        <w:spacing w:after="0" w:line="276" w:lineRule="auto"/>
        <w:ind w:firstLine="720"/>
        <w:jc w:val="both"/>
        <w:rPr>
          <w:rFonts w:eastAsia="Times New Roman"/>
          <w:color w:val="000000"/>
          <w:sz w:val="22"/>
          <w:lang w:eastAsia="mn-MN"/>
        </w:rPr>
      </w:pPr>
      <w:r w:rsidRPr="005A0772">
        <w:rPr>
          <w:rFonts w:eastAsia="Times New Roman"/>
          <w:color w:val="000000"/>
          <w:sz w:val="22"/>
          <w:lang w:eastAsia="mn-MN"/>
        </w:rPr>
        <w:t xml:space="preserve">Сумдын үнэлгээг үзүүлэлт бүрээр харьцуулахад иргэдээс санал авч бүтэн оноо авсан 9 сум харин огт оноо аваагүй нэг сум байлаа. Эдгээр сумдаас Алтанширээ, Эрдэнэ сумд 3 жил дараалан бүтэн үнэлгээ авав. Харин энэ жил үнэлгээ аваагүй Дэлгэрэх сум нь 2016 онд бүтэн үнэлгээ авснаас хойш 2 жил дараалан үнэлгээ аваагүй ажээ. Багууд иргэдээс ирсэн саналуудын 4 үзүүлэлтийг тодорхойлох ажил ихэнх сумдад огт хийгдээгүй бөгөөд Улаанбадрах сум 57 хувийн гүйцэтгэлтэй байв. Өмнөх жилүүдэд ч Улаанбадрах, Замын-Үүд сумдаас бусад нь үнэлгээ авч байгаагүй ажээ.   </w:t>
      </w:r>
    </w:p>
    <w:p w14:paraId="58336BF4" w14:textId="77777777" w:rsidR="009C48AB" w:rsidRPr="005A0772" w:rsidRDefault="009C48AB" w:rsidP="009C48AB">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 </w:t>
      </w:r>
    </w:p>
    <w:p w14:paraId="47C157A4" w14:textId="77777777" w:rsidR="009C48AB" w:rsidRPr="005A0772" w:rsidRDefault="009C48AB" w:rsidP="009C48AB">
      <w:pPr>
        <w:spacing w:after="0" w:line="276" w:lineRule="auto"/>
        <w:jc w:val="center"/>
        <w:rPr>
          <w:rFonts w:eastAsia="Times New Roman"/>
          <w:color w:val="000000"/>
          <w:sz w:val="22"/>
          <w:lang w:eastAsia="mn-MN"/>
        </w:rPr>
      </w:pPr>
      <w:r w:rsidRPr="005A0772">
        <w:rPr>
          <w:rFonts w:eastAsia="Times New Roman"/>
          <w:color w:val="000000"/>
          <w:sz w:val="22"/>
          <w:lang w:eastAsia="mn-MN"/>
        </w:rPr>
        <w:lastRenderedPageBreak/>
        <w:t>Хүснэгт 4. Бүлэг 1. Олон нийтийн оролцоо</w:t>
      </w:r>
      <w:r w:rsidRPr="005A0772">
        <w:rPr>
          <w:rFonts w:eastAsia="Times New Roman"/>
          <w:color w:val="000000"/>
          <w:sz w:val="22"/>
          <w:lang w:eastAsia="mn-MN"/>
        </w:rPr>
        <w:br/>
        <w:t xml:space="preserve">2018 онд 2019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төлөвлөлтийг гүйцэтгэсэн байдал</w:t>
      </w:r>
    </w:p>
    <w:p w14:paraId="5F4C0CE9" w14:textId="77777777" w:rsidR="009C48AB" w:rsidRPr="005A0772" w:rsidRDefault="009C48AB" w:rsidP="009C48AB">
      <w:pPr>
        <w:spacing w:after="0" w:line="276" w:lineRule="auto"/>
        <w:jc w:val="center"/>
        <w:rPr>
          <w:noProof/>
          <w:lang w:eastAsia="mn-MN"/>
        </w:rPr>
      </w:pPr>
      <w:r w:rsidRPr="005A0772">
        <w:rPr>
          <w:noProof/>
          <w:lang w:eastAsia="mn-MN"/>
        </w:rPr>
        <w:drawing>
          <wp:inline distT="0" distB="0" distL="0" distR="0" wp14:anchorId="0B7D7FE3" wp14:editId="689FEA60">
            <wp:extent cx="3324438" cy="23336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27790" cy="2335978"/>
                    </a:xfrm>
                    <a:prstGeom prst="rect">
                      <a:avLst/>
                    </a:prstGeom>
                    <a:noFill/>
                    <a:ln>
                      <a:noFill/>
                    </a:ln>
                  </pic:spPr>
                </pic:pic>
              </a:graphicData>
            </a:graphic>
          </wp:inline>
        </w:drawing>
      </w:r>
    </w:p>
    <w:p w14:paraId="03983ACA" w14:textId="77777777" w:rsidR="009C48AB" w:rsidRPr="005A0772" w:rsidRDefault="009C48AB" w:rsidP="009C48AB">
      <w:pPr>
        <w:spacing w:after="0" w:line="276" w:lineRule="auto"/>
        <w:jc w:val="both"/>
        <w:rPr>
          <w:rFonts w:eastAsia="Times New Roman"/>
          <w:color w:val="000000"/>
          <w:sz w:val="22"/>
          <w:lang w:eastAsia="mn-MN"/>
        </w:rPr>
      </w:pPr>
      <w:r w:rsidRPr="005A0772">
        <w:rPr>
          <w:rFonts w:eastAsia="Times New Roman"/>
          <w:color w:val="000000"/>
          <w:sz w:val="22"/>
          <w:lang w:eastAsia="mn-MN"/>
        </w:rPr>
        <w:t xml:space="preserve"> </w:t>
      </w:r>
    </w:p>
    <w:p w14:paraId="0213F954" w14:textId="77777777" w:rsidR="009C48AB" w:rsidRPr="005A0772" w:rsidRDefault="009C48AB" w:rsidP="009C48AB">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Багуудын ИНХ-ийн ирцтэй холбоотой 3 дугаар үзүүлэлтийг хувьд ирц бүрдсэн эсэхийг нотлох баримт хангалтгүйгээс зарим сумд огт үнэлгээ аваагүй байна. Хөвсгөл болон Өргөн сумдын бүх багууд ИНХ-ийн оролцогчдын бүртгэлийг сайн хөтөлж хангалттай ирц бүрдүүлж 100 хувийн үнэлгээ авсан байна. Иргэдээс санал авч эхний үзүүлэлтээр бүтэн оноо авсан сумдаас 7 сумдын багууд иргэдээс ирсэн саналыг хэлэлцэн эрэмбэлсэн бол бусад нь иргэдийн санал болгосноос гадна өөр төслүүдийг багтаан эрэмбэлж үнэлгээ аваагүй байна. Энэ үзүүлэлтээр 3 жил дараалан үнэлгээ аваагүй 2 сум байгаа нь Айраг, Сайншанд сумд юм. </w:t>
      </w:r>
    </w:p>
    <w:p w14:paraId="5D5CB532" w14:textId="77777777" w:rsidR="009C48AB" w:rsidRPr="005A0772" w:rsidRDefault="009C48AB" w:rsidP="009C48AB">
      <w:pPr>
        <w:spacing w:after="0" w:line="276" w:lineRule="auto"/>
        <w:jc w:val="both"/>
        <w:rPr>
          <w:rFonts w:eastAsia="Times New Roman"/>
          <w:color w:val="000000"/>
          <w:sz w:val="22"/>
          <w:lang w:eastAsia="mn-MN"/>
        </w:rPr>
      </w:pPr>
    </w:p>
    <w:p w14:paraId="40FD4C42" w14:textId="06359B82" w:rsidR="009C48AB" w:rsidRPr="005A0772" w:rsidRDefault="009C48AB" w:rsidP="009C48AB">
      <w:pPr>
        <w:spacing w:after="0" w:line="276" w:lineRule="auto"/>
        <w:jc w:val="both"/>
        <w:rPr>
          <w:rFonts w:eastAsia="Times New Roman"/>
          <w:color w:val="000000"/>
          <w:sz w:val="22"/>
          <w:lang w:eastAsia="mn-MN"/>
        </w:rPr>
      </w:pPr>
      <w:r w:rsidRPr="005A0772">
        <w:rPr>
          <w:rFonts w:eastAsia="Times New Roman"/>
          <w:color w:val="000000"/>
          <w:sz w:val="22"/>
          <w:lang w:eastAsia="mn-MN"/>
        </w:rPr>
        <w:t xml:space="preserve"> </w:t>
      </w:r>
      <w:r w:rsidRPr="005A0772">
        <w:rPr>
          <w:rFonts w:eastAsia="Times New Roman"/>
          <w:color w:val="000000"/>
          <w:sz w:val="22"/>
          <w:lang w:eastAsia="mn-MN"/>
        </w:rPr>
        <w:tab/>
        <w:t xml:space="preserve">Төсвийн төлөвлөлтийн бүлэг үзүүлэлтээс бүх сумын ИТХ нь Төсвийн тухай хуульд заасан хугацаанд сумын төсвөө баталсан ба бүх сумд худалдан авах ажиллагааны аргыг зөв сонгожээ. Дорноговь аймгийн сумд өмнөх жилүүдэд энэ 2 үзүүлэлтээр 100 хувийн гүйцэтгэлтэй байсан. Энэ 10 бүлэг үзүүлэлтээс Ажлын хэсгийг захирамжаар байгуулах журмын шаардлагыг хангаагүй, төслүүдийн дэлгэрэнгүй мэдээллийг боловсруулаагүй, багийн иргэдийн саналаар дэмжигдээгүй төслүүдийг багтааж үнэлгээ аваагүй сумд байсаар байна. Иххэт, Сайхандулаан сумд 3 жил дараалан энэ үзүүлэлтээр үнэлгээ аваагүй байгаа нь иргэдийн саналыг үл харгалздаг жишиг тогтсоныг илтгэж байна.  </w:t>
      </w:r>
    </w:p>
    <w:p w14:paraId="50636701" w14:textId="77777777" w:rsidR="009C48AB" w:rsidRPr="005A0772" w:rsidRDefault="009C48AB" w:rsidP="009C48AB">
      <w:pPr>
        <w:spacing w:after="0" w:line="276" w:lineRule="auto"/>
        <w:jc w:val="both"/>
        <w:rPr>
          <w:rFonts w:eastAsia="Times New Roman"/>
          <w:color w:val="000000"/>
          <w:sz w:val="22"/>
          <w:lang w:eastAsia="mn-MN"/>
        </w:rPr>
      </w:pPr>
    </w:p>
    <w:p w14:paraId="107361D7" w14:textId="77777777" w:rsidR="009C48AB" w:rsidRPr="005A0772" w:rsidRDefault="009C48AB" w:rsidP="009C48A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5. Бүлэг 2. Төсвийн төлөвлөлт                                     </w:t>
      </w:r>
    </w:p>
    <w:p w14:paraId="357D2BBB" w14:textId="77777777" w:rsidR="009C48AB" w:rsidRPr="005A0772" w:rsidRDefault="009C48AB" w:rsidP="009C48A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2017 онд 2018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г төлөвлөсөн байдал</w:t>
      </w:r>
    </w:p>
    <w:p w14:paraId="1E03685F" w14:textId="77777777" w:rsidR="009C48AB" w:rsidRPr="005A0772" w:rsidRDefault="009C48AB" w:rsidP="009C48AB">
      <w:pPr>
        <w:spacing w:after="0" w:line="276" w:lineRule="auto"/>
        <w:jc w:val="center"/>
        <w:rPr>
          <w:rFonts w:eastAsia="Times New Roman"/>
          <w:b/>
          <w:color w:val="000000"/>
          <w:sz w:val="22"/>
          <w:u w:val="single"/>
          <w:lang w:eastAsia="mn-MN"/>
        </w:rPr>
      </w:pPr>
      <w:r w:rsidRPr="005A0772">
        <w:rPr>
          <w:noProof/>
          <w:lang w:eastAsia="mn-MN"/>
        </w:rPr>
        <w:drawing>
          <wp:inline distT="0" distB="0" distL="0" distR="0" wp14:anchorId="59EF4695" wp14:editId="4B739693">
            <wp:extent cx="6286500" cy="22322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86500" cy="2232264"/>
                    </a:xfrm>
                    <a:prstGeom prst="rect">
                      <a:avLst/>
                    </a:prstGeom>
                    <a:noFill/>
                    <a:ln>
                      <a:noFill/>
                    </a:ln>
                  </pic:spPr>
                </pic:pic>
              </a:graphicData>
            </a:graphic>
          </wp:inline>
        </w:drawing>
      </w:r>
    </w:p>
    <w:p w14:paraId="03C7CA46" w14:textId="77777777" w:rsidR="009C48AB" w:rsidRPr="005A0772" w:rsidRDefault="009C48AB" w:rsidP="009C48AB">
      <w:pPr>
        <w:spacing w:after="0" w:line="276" w:lineRule="auto"/>
        <w:rPr>
          <w:rFonts w:eastAsia="Times New Roman"/>
          <w:b/>
          <w:color w:val="000000"/>
          <w:sz w:val="22"/>
          <w:u w:val="single"/>
          <w:lang w:eastAsia="mn-MN"/>
        </w:rPr>
      </w:pPr>
    </w:p>
    <w:p w14:paraId="22A79707" w14:textId="77777777" w:rsidR="009C48AB" w:rsidRPr="005A0772" w:rsidRDefault="009C48AB" w:rsidP="009C48AB">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Ил тод байдлын үзүүлэлтээс төсөв батлах сумын ИНХ-д Хатанбулаг болон Хөвсгөл сумд цөөн тооны иргэдийг оролцуулсныг эс тооцвол олонх сумд нэг иргэн ч оролцуулаагүйгээс үнэлгээ аваагүй </w:t>
      </w:r>
      <w:r w:rsidRPr="005A0772">
        <w:rPr>
          <w:rFonts w:eastAsia="Times New Roman"/>
          <w:color w:val="000000"/>
          <w:sz w:val="22"/>
          <w:lang w:eastAsia="mn-MN"/>
        </w:rPr>
        <w:lastRenderedPageBreak/>
        <w:t xml:space="preserve">байна. Энэ үзүүлэлтээр 2016 онд нэг, 2017 онд 5 сум үнэлгээ авч байжээ. Тус аймгийн сумд 1-2 төрлийн мэдээллийн хэрэгслээр төсвийн мэдээллийг иргэдэд хүргэжээ. Шилэн дансанд мэдээлэл оруулах үзүүлэлт 7 суманд хамааралгүй байгаа нь 5 сарыг дуустал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гүйлгээ гараагүйтэй холбоотой юм. Ийм тохиолдол өмнөх жилүүдэд гарч байгаагүй билээ.  </w:t>
      </w:r>
    </w:p>
    <w:p w14:paraId="1259B8D8" w14:textId="77777777" w:rsidR="009C48AB" w:rsidRPr="005A0772" w:rsidRDefault="009C48AB" w:rsidP="009C48AB">
      <w:pPr>
        <w:spacing w:after="0" w:line="276" w:lineRule="auto"/>
        <w:rPr>
          <w:rFonts w:eastAsia="Times New Roman"/>
          <w:b/>
          <w:color w:val="000000"/>
          <w:sz w:val="22"/>
          <w:lang w:eastAsia="mn-MN"/>
        </w:rPr>
      </w:pPr>
      <w:r w:rsidRPr="005A0772">
        <w:rPr>
          <w:rFonts w:eastAsia="Times New Roman"/>
          <w:b/>
          <w:color w:val="000000"/>
          <w:sz w:val="22"/>
          <w:lang w:eastAsia="mn-MN"/>
        </w:rPr>
        <w:tab/>
      </w:r>
    </w:p>
    <w:p w14:paraId="1714ED05" w14:textId="77777777" w:rsidR="009C48AB" w:rsidRPr="005A0772" w:rsidRDefault="009C48AB" w:rsidP="009C48A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6. Бүлэг 3. Төсвийн ил тод байдал                           </w:t>
      </w:r>
    </w:p>
    <w:p w14:paraId="18D59549" w14:textId="77777777" w:rsidR="009C48AB" w:rsidRPr="005A0772" w:rsidRDefault="009C48AB" w:rsidP="009C48A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2018 онд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ил тод байдлыг хангасан байдал</w:t>
      </w:r>
    </w:p>
    <w:p w14:paraId="54CCDB66" w14:textId="77777777" w:rsidR="009C48AB" w:rsidRPr="005A0772" w:rsidRDefault="009C48AB" w:rsidP="009C48AB">
      <w:pPr>
        <w:spacing w:after="0" w:line="276" w:lineRule="auto"/>
        <w:jc w:val="center"/>
        <w:rPr>
          <w:rFonts w:eastAsia="Times New Roman"/>
          <w:b/>
          <w:color w:val="000000"/>
          <w:sz w:val="22"/>
          <w:u w:val="single"/>
          <w:lang w:eastAsia="mn-MN"/>
        </w:rPr>
      </w:pPr>
      <w:r w:rsidRPr="005A0772">
        <w:rPr>
          <w:noProof/>
          <w:lang w:eastAsia="mn-MN"/>
        </w:rPr>
        <w:drawing>
          <wp:inline distT="0" distB="0" distL="0" distR="0" wp14:anchorId="2C645414" wp14:editId="1FFA5278">
            <wp:extent cx="3560495" cy="3002507"/>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73993" cy="3013890"/>
                    </a:xfrm>
                    <a:prstGeom prst="rect">
                      <a:avLst/>
                    </a:prstGeom>
                    <a:noFill/>
                    <a:ln>
                      <a:noFill/>
                    </a:ln>
                  </pic:spPr>
                </pic:pic>
              </a:graphicData>
            </a:graphic>
          </wp:inline>
        </w:drawing>
      </w:r>
    </w:p>
    <w:p w14:paraId="5209B5A4" w14:textId="77777777" w:rsidR="009C48AB" w:rsidRPr="005A0772" w:rsidRDefault="009C48AB" w:rsidP="009C48AB">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Төсвийн гүйцэтгэлийн бүлгийн эхний үзүүлэлт нь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төсөл, арга хэмжээ нь зөвшөөрөгдсөн чиг үүрэгт багтсан эсэх тухай байдаг. Дорноговь аймгийн сумдын хувьд Замын-Үүд, Даланжаргалан сумдаас бусад нь 100 хувийн үнэлгээ авсан байна. Худалдан авахтай холбоотой үзүүлэлтүүдээс үнэлгээний хороог бүх сум байгуулж хангалттай үнэлгээ авсан бол ашиг сонирхлын зөрчилгүй тухай мэдүүлгийн хуудас бөглөх болон нээлттэй худалдан авалтыг үндэсний өдөр тутмын хэвлэлээр зарласан эсэх тухай үзүүлэлт ихэнх суманд хамааралгүй байсан байна. Энэ нь харьцуулалтын болон шууд худалдан авалтын арга хэрэглэсэнтэй холбоотой юм. Өмнөх жил ийм тохиолдол 1-2 гарч байсан. Харин үнэлгээ аваагүй байгаа сумдын хувьд тухайн үзүүлэлт хамааралтай хэдий гүйцэтгэл хангалтгүй байжээ. Худалдан авалтын гүйцэтгэгчийг хууль% журмын дагуу сонгосон эсэхийг үнэлдэг 22 дугаар үзүүлэлтээр 9 сум дээд үнэлгээ авсан бол 5 сум үнэлгээ аваагүй байгаа нь гүйцэтгэгчийг сонгон шалгаруулах хууль журмыг дагаж мөрдөөгүйг эсвэл бичиг баримтын бүрдэл дутуу байсныг илтгэдэг.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тайланг журамд заасан хугацаанд гаргаж аймагт хүргүүлсэн эсэх тухай 23 дугаар үзүүлэлтээр үнэлгээ авсан нэг л сум байна. Өмнөх онд энэ үзүүлэлтээр 50 хувийн үнэлгээ авсан 5 сум байжээ.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төсөл, арга хэмжээний санхүүжилтийг бодит гүйцэтгэлд үндэслэн олгодог нь 24 дүгээр үзүүлэлтээс харагдаж байна. Он дамжсан төсөл, төсөл арга хэмжээг журмын дагуу төсөвт суулгаж батлуулах тухай 25 дугаар үзүүлэлт ихэнх сумдад хамааралгүй байна.    </w:t>
      </w:r>
    </w:p>
    <w:p w14:paraId="598A2965" w14:textId="77777777" w:rsidR="009C48AB" w:rsidRPr="005A0772" w:rsidRDefault="009C48AB" w:rsidP="009C48AB">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 </w:t>
      </w:r>
    </w:p>
    <w:p w14:paraId="2DD67E3F" w14:textId="77777777" w:rsidR="007E1BE5" w:rsidRPr="005A0772" w:rsidRDefault="007E1BE5" w:rsidP="009C48AB">
      <w:pPr>
        <w:spacing w:after="0" w:line="276" w:lineRule="auto"/>
        <w:jc w:val="both"/>
        <w:rPr>
          <w:rFonts w:eastAsia="Times New Roman"/>
          <w:color w:val="000000"/>
          <w:sz w:val="22"/>
          <w:lang w:eastAsia="mn-MN"/>
        </w:rPr>
      </w:pPr>
    </w:p>
    <w:p w14:paraId="18B60DF5" w14:textId="77777777" w:rsidR="007E1BE5" w:rsidRPr="005A0772" w:rsidRDefault="007E1BE5" w:rsidP="009C48AB">
      <w:pPr>
        <w:spacing w:after="0" w:line="276" w:lineRule="auto"/>
        <w:jc w:val="both"/>
        <w:rPr>
          <w:rFonts w:eastAsia="Times New Roman"/>
          <w:color w:val="000000"/>
          <w:sz w:val="22"/>
          <w:lang w:eastAsia="mn-MN"/>
        </w:rPr>
      </w:pPr>
    </w:p>
    <w:p w14:paraId="1B422608" w14:textId="77777777" w:rsidR="007E1BE5" w:rsidRPr="005A0772" w:rsidRDefault="007E1BE5" w:rsidP="009C48AB">
      <w:pPr>
        <w:spacing w:after="0" w:line="276" w:lineRule="auto"/>
        <w:jc w:val="both"/>
        <w:rPr>
          <w:rFonts w:eastAsia="Times New Roman"/>
          <w:color w:val="000000"/>
          <w:sz w:val="22"/>
          <w:lang w:eastAsia="mn-MN"/>
        </w:rPr>
      </w:pPr>
    </w:p>
    <w:p w14:paraId="53B9B2F5" w14:textId="77777777" w:rsidR="007E1BE5" w:rsidRPr="005A0772" w:rsidRDefault="007E1BE5" w:rsidP="009C48AB">
      <w:pPr>
        <w:spacing w:after="0" w:line="276" w:lineRule="auto"/>
        <w:jc w:val="both"/>
        <w:rPr>
          <w:rFonts w:eastAsia="Times New Roman"/>
          <w:color w:val="000000"/>
          <w:sz w:val="22"/>
          <w:lang w:eastAsia="mn-MN"/>
        </w:rPr>
      </w:pPr>
    </w:p>
    <w:p w14:paraId="519B6B58" w14:textId="77777777" w:rsidR="00B56352" w:rsidRPr="005A0772" w:rsidRDefault="00B56352" w:rsidP="009C48AB">
      <w:pPr>
        <w:spacing w:after="0" w:line="276" w:lineRule="auto"/>
        <w:jc w:val="both"/>
        <w:rPr>
          <w:rFonts w:eastAsia="Times New Roman"/>
          <w:color w:val="000000"/>
          <w:sz w:val="22"/>
          <w:lang w:eastAsia="mn-MN"/>
        </w:rPr>
      </w:pPr>
    </w:p>
    <w:p w14:paraId="5271F3BF" w14:textId="77777777" w:rsidR="00B56352" w:rsidRPr="005A0772" w:rsidRDefault="00B56352" w:rsidP="009C48AB">
      <w:pPr>
        <w:spacing w:after="0" w:line="276" w:lineRule="auto"/>
        <w:jc w:val="both"/>
        <w:rPr>
          <w:rFonts w:eastAsia="Times New Roman"/>
          <w:color w:val="000000"/>
          <w:sz w:val="22"/>
          <w:lang w:eastAsia="mn-MN"/>
        </w:rPr>
      </w:pPr>
    </w:p>
    <w:p w14:paraId="78A0CBFD" w14:textId="77777777" w:rsidR="00B56352" w:rsidRPr="005A0772" w:rsidRDefault="00B56352" w:rsidP="009C48AB">
      <w:pPr>
        <w:spacing w:after="0" w:line="276" w:lineRule="auto"/>
        <w:jc w:val="both"/>
        <w:rPr>
          <w:rFonts w:eastAsia="Times New Roman"/>
          <w:color w:val="000000"/>
          <w:sz w:val="22"/>
          <w:lang w:eastAsia="mn-MN"/>
        </w:rPr>
      </w:pPr>
    </w:p>
    <w:p w14:paraId="4BBE8E70" w14:textId="77777777" w:rsidR="00B56352" w:rsidRPr="005A0772" w:rsidRDefault="00B56352" w:rsidP="009C48AB">
      <w:pPr>
        <w:spacing w:after="0" w:line="276" w:lineRule="auto"/>
        <w:jc w:val="both"/>
        <w:rPr>
          <w:rFonts w:eastAsia="Times New Roman"/>
          <w:color w:val="000000"/>
          <w:sz w:val="22"/>
          <w:lang w:eastAsia="mn-MN"/>
        </w:rPr>
      </w:pPr>
    </w:p>
    <w:p w14:paraId="161347BC" w14:textId="77777777" w:rsidR="007E1BE5" w:rsidRPr="005A0772" w:rsidRDefault="007E1BE5" w:rsidP="009C48AB">
      <w:pPr>
        <w:spacing w:after="0" w:line="276" w:lineRule="auto"/>
        <w:jc w:val="both"/>
        <w:rPr>
          <w:rFonts w:eastAsia="Times New Roman"/>
          <w:color w:val="000000"/>
          <w:sz w:val="22"/>
          <w:lang w:eastAsia="mn-MN"/>
        </w:rPr>
      </w:pPr>
    </w:p>
    <w:p w14:paraId="2462F936" w14:textId="77777777" w:rsidR="009C48AB" w:rsidRPr="005A0772" w:rsidRDefault="009C48AB" w:rsidP="009C48AB">
      <w:pPr>
        <w:spacing w:after="0" w:line="276" w:lineRule="auto"/>
        <w:jc w:val="center"/>
        <w:rPr>
          <w:rFonts w:eastAsia="Times New Roman"/>
          <w:color w:val="000000"/>
          <w:sz w:val="22"/>
          <w:lang w:eastAsia="mn-MN"/>
        </w:rPr>
      </w:pPr>
      <w:r w:rsidRPr="005A0772">
        <w:rPr>
          <w:rFonts w:eastAsia="Times New Roman"/>
          <w:color w:val="000000"/>
          <w:sz w:val="22"/>
          <w:lang w:eastAsia="mn-MN"/>
        </w:rPr>
        <w:lastRenderedPageBreak/>
        <w:t xml:space="preserve">Хүснэгт 7. Бүлэг 4. Төсвийн гүйцэтгэл                          </w:t>
      </w:r>
    </w:p>
    <w:p w14:paraId="03FF4737" w14:textId="77777777" w:rsidR="009C48AB" w:rsidRPr="005A0772" w:rsidRDefault="009C48AB" w:rsidP="009C48A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 2017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гүйцэтгэл</w:t>
      </w:r>
    </w:p>
    <w:p w14:paraId="735BBE1A" w14:textId="77777777" w:rsidR="009C48AB" w:rsidRPr="005A0772" w:rsidRDefault="009C48AB" w:rsidP="009C48AB">
      <w:pPr>
        <w:spacing w:after="0" w:line="276" w:lineRule="auto"/>
        <w:jc w:val="center"/>
        <w:rPr>
          <w:rFonts w:eastAsia="Times New Roman"/>
          <w:b/>
          <w:color w:val="000000"/>
          <w:sz w:val="22"/>
          <w:u w:val="single"/>
          <w:lang w:eastAsia="mn-MN"/>
        </w:rPr>
      </w:pPr>
      <w:r w:rsidRPr="005A0772">
        <w:rPr>
          <w:noProof/>
          <w:lang w:eastAsia="mn-MN"/>
        </w:rPr>
        <w:drawing>
          <wp:inline distT="0" distB="0" distL="0" distR="0" wp14:anchorId="613A78D8" wp14:editId="1B3AD99A">
            <wp:extent cx="5461151" cy="2334260"/>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66204" cy="2336420"/>
                    </a:xfrm>
                    <a:prstGeom prst="rect">
                      <a:avLst/>
                    </a:prstGeom>
                    <a:noFill/>
                    <a:ln>
                      <a:noFill/>
                    </a:ln>
                  </pic:spPr>
                </pic:pic>
              </a:graphicData>
            </a:graphic>
          </wp:inline>
        </w:drawing>
      </w:r>
    </w:p>
    <w:p w14:paraId="2198E355" w14:textId="77777777" w:rsidR="009C48AB" w:rsidRPr="005A0772" w:rsidRDefault="009C48AB" w:rsidP="009C48AB">
      <w:pPr>
        <w:spacing w:after="0" w:line="276" w:lineRule="auto"/>
        <w:jc w:val="both"/>
        <w:rPr>
          <w:rFonts w:eastAsia="Times New Roman"/>
          <w:color w:val="000000"/>
          <w:sz w:val="22"/>
          <w:lang w:eastAsia="mn-MN"/>
        </w:rPr>
      </w:pPr>
      <w:r w:rsidRPr="005A0772">
        <w:rPr>
          <w:rFonts w:eastAsia="Times New Roman"/>
          <w:color w:val="000000"/>
          <w:sz w:val="22"/>
          <w:lang w:eastAsia="mn-MN"/>
        </w:rPr>
        <w:tab/>
      </w:r>
    </w:p>
    <w:p w14:paraId="0155FF56" w14:textId="77777777" w:rsidR="009C48AB" w:rsidRPr="005A0772" w:rsidRDefault="009C48AB" w:rsidP="009C48AB">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 </w:t>
      </w:r>
      <w:proofErr w:type="spellStart"/>
      <w:r w:rsidRPr="005A0772">
        <w:rPr>
          <w:rFonts w:eastAsia="Times New Roman"/>
          <w:color w:val="000000"/>
          <w:sz w:val="22"/>
          <w:lang w:eastAsia="mn-MN"/>
        </w:rPr>
        <w:t>ХШҮ</w:t>
      </w:r>
      <w:proofErr w:type="spellEnd"/>
      <w:r w:rsidRPr="005A0772">
        <w:rPr>
          <w:rFonts w:eastAsia="Times New Roman"/>
          <w:color w:val="000000"/>
          <w:sz w:val="22"/>
          <w:lang w:eastAsia="mn-MN"/>
        </w:rPr>
        <w:t xml:space="preserve">-ний 4 үзүүлэлтийн эхний үзүүлэлтээр Өргөн сумаас бусад нь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мэдээллийн системд төлөвлөлтийн мэдээ оруулж хангалттай үнэлгээ авсан байна. Энэ нь тус аймгийн сумдын дундаж үнэлгээ 93 хувьд хүрэхэд нөлөөлсөн.</w:t>
      </w:r>
    </w:p>
    <w:p w14:paraId="5B313658" w14:textId="77777777" w:rsidR="009C48AB" w:rsidRPr="005A0772" w:rsidRDefault="009C48AB" w:rsidP="009C48A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8. Бүлэг 5. Хяналт, шинжилгээ ба үнэлгээ                            </w:t>
      </w:r>
    </w:p>
    <w:p w14:paraId="09FEBF57" w14:textId="77777777" w:rsidR="009C48AB" w:rsidRPr="005A0772" w:rsidRDefault="009C48AB" w:rsidP="009C48AB">
      <w:pPr>
        <w:spacing w:after="0" w:line="276" w:lineRule="auto"/>
        <w:jc w:val="center"/>
        <w:rPr>
          <w:rFonts w:eastAsia="Times New Roman"/>
          <w:color w:val="000000"/>
          <w:sz w:val="22"/>
          <w:lang w:eastAsia="mn-MN"/>
        </w:rPr>
      </w:pPr>
      <w:r w:rsidRPr="005A0772">
        <w:rPr>
          <w:noProof/>
          <w:lang w:eastAsia="mn-MN"/>
        </w:rPr>
        <w:drawing>
          <wp:inline distT="0" distB="0" distL="0" distR="0" wp14:anchorId="3BBAA856" wp14:editId="02D8B859">
            <wp:extent cx="3746312" cy="249754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64831" cy="2509886"/>
                    </a:xfrm>
                    <a:prstGeom prst="rect">
                      <a:avLst/>
                    </a:prstGeom>
                    <a:noFill/>
                    <a:ln>
                      <a:noFill/>
                    </a:ln>
                  </pic:spPr>
                </pic:pic>
              </a:graphicData>
            </a:graphic>
          </wp:inline>
        </w:drawing>
      </w:r>
    </w:p>
    <w:p w14:paraId="0CFF24BB" w14:textId="77777777" w:rsidR="009C48AB" w:rsidRPr="005A0772" w:rsidRDefault="009C48AB" w:rsidP="009C48AB">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 Гэвч 7 суманд 27 дугаар үзүүлэлт буюу тус мэдээллийн санд гүйцэтгэлийн мэдээ оруулах шаардлага гараагүй байжээ. Өөрөөр хэлбэл, санхүүжилт гараагүй байсан. Харин Алтанширээ сумаас бусад санхүүжилт гаргасан сумд мэдээ оруулаагүй байв. Өнгөрсөн онд энэ 2 үзүүлэлтээр бүх сумдад хамааралтай байсан боловч огт үнэлгээ аваагүй байжээ. Энэ жил олон суманд хамаарахгүй байгаа нь 2017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санхүүжилт бага байсантай тодорхой хэмжээгээр холбоотой юм.  </w:t>
      </w:r>
    </w:p>
    <w:p w14:paraId="3330CF49" w14:textId="77777777" w:rsidR="009C48AB" w:rsidRPr="005A0772" w:rsidRDefault="009C48AB" w:rsidP="009C48AB">
      <w:pPr>
        <w:spacing w:after="0" w:line="276" w:lineRule="auto"/>
        <w:jc w:val="both"/>
        <w:rPr>
          <w:rFonts w:eastAsia="Times New Roman"/>
          <w:color w:val="000000"/>
          <w:sz w:val="22"/>
          <w:lang w:eastAsia="mn-MN"/>
        </w:rPr>
      </w:pPr>
      <w:r w:rsidRPr="005A0772">
        <w:rPr>
          <w:rFonts w:eastAsia="Times New Roman"/>
          <w:color w:val="000000"/>
          <w:sz w:val="22"/>
          <w:lang w:eastAsia="mn-MN"/>
        </w:rPr>
        <w:tab/>
      </w:r>
    </w:p>
    <w:p w14:paraId="728CE395" w14:textId="77777777" w:rsidR="009C48AB" w:rsidRPr="005A0772" w:rsidRDefault="009C48AB" w:rsidP="009C48AB">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Сумын ИТХ-ын дэргэдэх Хяналтын хороо дангаараа эсвэл иргэдтэй хамтран хяналт шинжилгээ үнэлгээ хийсэн сумд цөөхөн байгааг 28-29 дүгээр үзүүлэлтээс харж болно. Дорноговь аймгийн сумдын 28 дугаар үзүүлэлтийн дундаж үнэлгээ өнгөрсөн онд /4 сум үнэлгээ авсан/ 16 хувь байсантай харьцуулбал энэ онд 5 сум 100 хувийн үнэлгээ авсан нь аймгийн сумдын дундаж үнэлгээ өсөхөд нөлөөлжээ.   </w:t>
      </w:r>
      <w:r w:rsidRPr="005A0772">
        <w:rPr>
          <w:rFonts w:eastAsia="Times New Roman"/>
          <w:color w:val="000000"/>
          <w:sz w:val="22"/>
          <w:lang w:eastAsia="mn-MN"/>
        </w:rPr>
        <w:tab/>
      </w:r>
    </w:p>
    <w:p w14:paraId="2203B095" w14:textId="77777777" w:rsidR="009C48AB" w:rsidRPr="005A0772" w:rsidRDefault="009C48AB" w:rsidP="009C48AB">
      <w:pPr>
        <w:spacing w:after="0" w:line="276" w:lineRule="auto"/>
        <w:jc w:val="both"/>
        <w:rPr>
          <w:rFonts w:eastAsia="Times New Roman"/>
          <w:color w:val="000000"/>
          <w:sz w:val="22"/>
          <w:lang w:eastAsia="mn-MN"/>
        </w:rPr>
      </w:pPr>
      <w:r w:rsidRPr="005A0772">
        <w:rPr>
          <w:rFonts w:eastAsia="Times New Roman"/>
          <w:color w:val="000000"/>
          <w:sz w:val="22"/>
          <w:lang w:eastAsia="mn-MN"/>
        </w:rPr>
        <w:tab/>
      </w:r>
    </w:p>
    <w:p w14:paraId="029A1BE0" w14:textId="77777777" w:rsidR="009C48AB" w:rsidRPr="005A0772" w:rsidRDefault="009C48AB" w:rsidP="009C48AB">
      <w:pPr>
        <w:spacing w:after="0" w:line="276" w:lineRule="auto"/>
        <w:jc w:val="both"/>
        <w:rPr>
          <w:rFonts w:eastAsia="Times New Roman"/>
          <w:color w:val="000000"/>
          <w:sz w:val="22"/>
          <w:lang w:eastAsia="mn-MN"/>
        </w:rPr>
      </w:pPr>
    </w:p>
    <w:p w14:paraId="7CB3ABE5" w14:textId="77777777" w:rsidR="007E1BE5" w:rsidRPr="005A0772" w:rsidRDefault="007E1BE5" w:rsidP="009C48AB">
      <w:pPr>
        <w:spacing w:after="0" w:line="276" w:lineRule="auto"/>
        <w:jc w:val="both"/>
        <w:rPr>
          <w:rFonts w:eastAsia="Times New Roman"/>
          <w:color w:val="000000"/>
          <w:sz w:val="22"/>
          <w:lang w:eastAsia="mn-MN"/>
        </w:rPr>
      </w:pPr>
    </w:p>
    <w:p w14:paraId="13D65DAA" w14:textId="77777777" w:rsidR="007E1BE5" w:rsidRPr="005A0772" w:rsidRDefault="007E1BE5" w:rsidP="009C48AB">
      <w:pPr>
        <w:spacing w:after="0" w:line="276" w:lineRule="auto"/>
        <w:jc w:val="both"/>
        <w:rPr>
          <w:rFonts w:eastAsia="Times New Roman"/>
          <w:color w:val="000000"/>
          <w:sz w:val="22"/>
          <w:lang w:eastAsia="mn-MN"/>
        </w:rPr>
      </w:pPr>
    </w:p>
    <w:p w14:paraId="751C5C6F" w14:textId="77777777" w:rsidR="00B56352" w:rsidRPr="005A0772" w:rsidRDefault="00B56352" w:rsidP="009C48AB">
      <w:pPr>
        <w:spacing w:after="0" w:line="276" w:lineRule="auto"/>
        <w:jc w:val="both"/>
        <w:rPr>
          <w:rFonts w:eastAsia="Times New Roman"/>
          <w:color w:val="000000"/>
          <w:sz w:val="22"/>
          <w:lang w:eastAsia="mn-MN"/>
        </w:rPr>
      </w:pPr>
    </w:p>
    <w:p w14:paraId="21D404C6" w14:textId="77777777" w:rsidR="007E1BE5" w:rsidRPr="005A0772" w:rsidRDefault="007E1BE5" w:rsidP="009C48AB">
      <w:pPr>
        <w:spacing w:after="0" w:line="276" w:lineRule="auto"/>
        <w:jc w:val="both"/>
        <w:rPr>
          <w:rFonts w:eastAsia="Times New Roman"/>
          <w:color w:val="000000"/>
          <w:sz w:val="22"/>
          <w:lang w:eastAsia="mn-MN"/>
        </w:rPr>
      </w:pPr>
    </w:p>
    <w:p w14:paraId="6D2C0862" w14:textId="77777777" w:rsidR="009C48AB" w:rsidRPr="005A0772" w:rsidRDefault="009C48AB" w:rsidP="009C48AB">
      <w:pPr>
        <w:spacing w:after="0" w:line="276" w:lineRule="auto"/>
        <w:jc w:val="center"/>
        <w:rPr>
          <w:rFonts w:eastAsia="Times New Roman"/>
          <w:color w:val="000000"/>
          <w:sz w:val="22"/>
          <w:lang w:eastAsia="mn-MN"/>
        </w:rPr>
      </w:pPr>
      <w:r w:rsidRPr="005A0772">
        <w:rPr>
          <w:rFonts w:eastAsia="Times New Roman"/>
          <w:color w:val="000000"/>
          <w:sz w:val="22"/>
          <w:lang w:eastAsia="mn-MN"/>
        </w:rPr>
        <w:lastRenderedPageBreak/>
        <w:t xml:space="preserve">Хүснэгт 9. Бүлэг 6. Хөрөнгийн удирдлага                                </w:t>
      </w:r>
    </w:p>
    <w:p w14:paraId="4D4A97A8" w14:textId="77777777" w:rsidR="009C48AB" w:rsidRPr="005A0772" w:rsidRDefault="009C48AB" w:rsidP="009C48A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2017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хөрөнгөөр бий болсон биет хөрөнгийн өмчлөл, ашиглалт</w:t>
      </w:r>
    </w:p>
    <w:p w14:paraId="41A8E2C5" w14:textId="77777777" w:rsidR="009C48AB" w:rsidRPr="005A0772" w:rsidRDefault="009C48AB" w:rsidP="009C48AB">
      <w:pPr>
        <w:jc w:val="center"/>
        <w:rPr>
          <w:lang w:eastAsia="mn-MN"/>
        </w:rPr>
      </w:pPr>
      <w:r w:rsidRPr="005A0772">
        <w:rPr>
          <w:noProof/>
          <w:lang w:eastAsia="mn-MN"/>
        </w:rPr>
        <w:drawing>
          <wp:inline distT="0" distB="0" distL="0" distR="0" wp14:anchorId="4F24DE49" wp14:editId="547079F3">
            <wp:extent cx="3326784" cy="2943225"/>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30579" cy="2946582"/>
                    </a:xfrm>
                    <a:prstGeom prst="rect">
                      <a:avLst/>
                    </a:prstGeom>
                    <a:noFill/>
                    <a:ln>
                      <a:noFill/>
                    </a:ln>
                  </pic:spPr>
                </pic:pic>
              </a:graphicData>
            </a:graphic>
          </wp:inline>
        </w:drawing>
      </w:r>
    </w:p>
    <w:p w14:paraId="07107823" w14:textId="77777777" w:rsidR="009C48AB" w:rsidRPr="005A0772" w:rsidRDefault="009C48AB" w:rsidP="009C48AB">
      <w:pPr>
        <w:jc w:val="both"/>
      </w:pPr>
      <w:r w:rsidRPr="005A0772">
        <w:rPr>
          <w:lang w:eastAsia="mn-MN"/>
        </w:rPr>
        <w:tab/>
        <w:t>Хөрөнгө удирдлагын бүлгийн сумдын дундаж үнэлгээ бага хэмжээгээр өсөхөд бараа, ажил хүлээн авах комисс байгуулсан эсэх тухай 30 дугаар үзүүлэлтийн дундаж үнэлгээ өссөн нь нөлөөлсөн. Энэ жилийн хувьд 11 сум 100 хувийн үнэлгээ авч сумдын тоо өмнөх оноос 7 сумаар нэмэгдсэн. Харин 1 сум үнэлгээ аваагүй байна. Өнгөрсөн жилүүдэд энэ бүлэг үзүүлэлтээр үнэлгээ аваагүй сумд гарч байгаагүй ажээ. Удаах үзүүлэлтийн хувьд 100 үнэлгээ авсан сумдын тоо мөн өсөхийн зэрэгцээ үнэлгээ аваагүй нэг сум байна. Өмч хөрөнгийг бүртгэж авах, хариуцах эзэнтэй болгосон эсэхэд үнэлгээ өгдөг 32 дугаар үзүүлэлт өмнөх оны түвшинд байна.</w:t>
      </w:r>
    </w:p>
    <w:p w14:paraId="1DDD7EA7" w14:textId="77777777" w:rsidR="009C48AB" w:rsidRPr="005A0772" w:rsidRDefault="009C48AB" w:rsidP="009C48AB">
      <w:pPr>
        <w:pStyle w:val="Heading2"/>
        <w:rPr>
          <w:b/>
        </w:rPr>
      </w:pPr>
      <w:bookmarkStart w:id="42" w:name="_Toc5096439"/>
      <w:r w:rsidRPr="005A0772">
        <w:rPr>
          <w:rFonts w:eastAsia="Times New Roman"/>
          <w:b/>
          <w:color w:val="000000"/>
          <w:lang w:eastAsia="mn-MN"/>
        </w:rPr>
        <w:t xml:space="preserve">Дорнод </w:t>
      </w:r>
      <w:r w:rsidRPr="005A0772">
        <w:rPr>
          <w:b/>
        </w:rPr>
        <w:t xml:space="preserve">аймгийн 2018 оны </w:t>
      </w:r>
      <w:proofErr w:type="spellStart"/>
      <w:r w:rsidRPr="005A0772">
        <w:rPr>
          <w:b/>
        </w:rPr>
        <w:t>ЖГҮ</w:t>
      </w:r>
      <w:proofErr w:type="spellEnd"/>
      <w:r w:rsidRPr="005A0772">
        <w:rPr>
          <w:b/>
        </w:rPr>
        <w:t>-ний үр дүн</w:t>
      </w:r>
      <w:bookmarkEnd w:id="42"/>
    </w:p>
    <w:p w14:paraId="55509F63" w14:textId="77777777" w:rsidR="009C48AB" w:rsidRPr="005A0772" w:rsidRDefault="009C48AB" w:rsidP="009C48AB">
      <w:pPr>
        <w:spacing w:after="0" w:line="276" w:lineRule="auto"/>
        <w:jc w:val="both"/>
        <w:rPr>
          <w:sz w:val="22"/>
        </w:rPr>
      </w:pPr>
    </w:p>
    <w:p w14:paraId="10FF8730" w14:textId="77777777" w:rsidR="009C48AB" w:rsidRPr="005A0772" w:rsidRDefault="009C48AB" w:rsidP="009C48AB">
      <w:pPr>
        <w:spacing w:after="0" w:line="276" w:lineRule="auto"/>
        <w:jc w:val="both"/>
        <w:rPr>
          <w:sz w:val="22"/>
        </w:rPr>
      </w:pPr>
      <w:r w:rsidRPr="005A0772">
        <w:rPr>
          <w:sz w:val="22"/>
        </w:rPr>
        <w:tab/>
        <w:t xml:space="preserve">Дорнод аймгийн сумдын дундаж үнэлгээ 2017 онд өмнөх оны төвшинд буюу 29.4 хувьтай байсан бол 2018 онд мэдэгдэхүйц нэмэгдэж 50.3 хувь болжээ. Энэ 2018 оны нийт сумдын дундаж үнэлгээтэй ойролцоо байна.  </w:t>
      </w:r>
    </w:p>
    <w:p w14:paraId="35F1F755" w14:textId="77777777" w:rsidR="009C48AB" w:rsidRPr="005A0772" w:rsidRDefault="009C48AB" w:rsidP="009C48AB">
      <w:pPr>
        <w:spacing w:after="0" w:line="276" w:lineRule="auto"/>
        <w:jc w:val="both"/>
        <w:rPr>
          <w:sz w:val="22"/>
        </w:rPr>
      </w:pPr>
    </w:p>
    <w:p w14:paraId="1EAA48E1" w14:textId="77777777" w:rsidR="009C48AB" w:rsidRPr="005A0772" w:rsidRDefault="009C48AB" w:rsidP="009C48AB">
      <w:pPr>
        <w:pStyle w:val="Caption"/>
        <w:spacing w:after="0" w:line="276" w:lineRule="auto"/>
        <w:jc w:val="center"/>
        <w:rPr>
          <w:szCs w:val="22"/>
        </w:rPr>
      </w:pPr>
      <w:r w:rsidRPr="005A0772">
        <w:rPr>
          <w:szCs w:val="22"/>
        </w:rPr>
        <w:t xml:space="preserve">График 1. 2016, 2017, 2018 оны </w:t>
      </w:r>
      <w:proofErr w:type="spellStart"/>
      <w:r w:rsidRPr="005A0772">
        <w:rPr>
          <w:szCs w:val="22"/>
        </w:rPr>
        <w:t>ЖГҮ</w:t>
      </w:r>
      <w:proofErr w:type="spellEnd"/>
      <w:r w:rsidRPr="005A0772">
        <w:rPr>
          <w:szCs w:val="22"/>
        </w:rPr>
        <w:t>-ний үр дүн, нийт сумдын дундаж ба</w:t>
      </w:r>
    </w:p>
    <w:p w14:paraId="05BAA0C8" w14:textId="77777777" w:rsidR="009C48AB" w:rsidRPr="005A0772" w:rsidRDefault="009C48AB" w:rsidP="009C48AB">
      <w:pPr>
        <w:spacing w:after="0" w:line="276" w:lineRule="auto"/>
        <w:ind w:firstLine="720"/>
        <w:jc w:val="center"/>
        <w:rPr>
          <w:rFonts w:eastAsia="Times New Roman"/>
          <w:color w:val="000000"/>
          <w:sz w:val="22"/>
          <w:lang w:eastAsia="mn-MN"/>
        </w:rPr>
      </w:pPr>
      <w:r w:rsidRPr="005A0772">
        <w:rPr>
          <w:sz w:val="22"/>
        </w:rPr>
        <w:t>тухайн аймгийн сумдын дундаж</w:t>
      </w:r>
    </w:p>
    <w:p w14:paraId="63B6BF3E" w14:textId="77777777" w:rsidR="009C48AB" w:rsidRPr="005A0772" w:rsidRDefault="009C48AB" w:rsidP="009C48AB">
      <w:pPr>
        <w:spacing w:after="0" w:line="276" w:lineRule="auto"/>
        <w:rPr>
          <w:sz w:val="22"/>
        </w:rPr>
      </w:pPr>
      <w:r w:rsidRPr="005A0772">
        <w:rPr>
          <w:noProof/>
          <w:sz w:val="22"/>
          <w:lang w:eastAsia="mn-MN"/>
        </w:rPr>
        <w:drawing>
          <wp:inline distT="0" distB="0" distL="0" distR="0" wp14:anchorId="7A03518A" wp14:editId="6C5C1B68">
            <wp:extent cx="1964055" cy="2092042"/>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66410" cy="2094550"/>
                    </a:xfrm>
                    <a:prstGeom prst="rect">
                      <a:avLst/>
                    </a:prstGeom>
                    <a:noFill/>
                  </pic:spPr>
                </pic:pic>
              </a:graphicData>
            </a:graphic>
          </wp:inline>
        </w:drawing>
      </w:r>
      <w:r w:rsidRPr="005A0772">
        <w:rPr>
          <w:noProof/>
          <w:sz w:val="22"/>
          <w:lang w:eastAsia="mn-MN"/>
        </w:rPr>
        <w:drawing>
          <wp:inline distT="0" distB="0" distL="0" distR="0" wp14:anchorId="249463C9" wp14:editId="6BC4EB5C">
            <wp:extent cx="1866315" cy="2087880"/>
            <wp:effectExtent l="0" t="0" r="63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70260" cy="2092293"/>
                    </a:xfrm>
                    <a:prstGeom prst="rect">
                      <a:avLst/>
                    </a:prstGeom>
                    <a:noFill/>
                  </pic:spPr>
                </pic:pic>
              </a:graphicData>
            </a:graphic>
          </wp:inline>
        </w:drawing>
      </w:r>
      <w:r w:rsidRPr="005A0772">
        <w:rPr>
          <w:noProof/>
          <w:lang w:eastAsia="mn-MN"/>
        </w:rPr>
        <w:t xml:space="preserve"> </w:t>
      </w:r>
      <w:r w:rsidRPr="005A0772">
        <w:rPr>
          <w:noProof/>
          <w:sz w:val="22"/>
          <w:lang w:eastAsia="mn-MN"/>
        </w:rPr>
        <w:drawing>
          <wp:inline distT="0" distB="0" distL="0" distR="0" wp14:anchorId="7C86245A" wp14:editId="412D7B52">
            <wp:extent cx="1906808" cy="2030972"/>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2"/>
                    <a:stretch>
                      <a:fillRect/>
                    </a:stretch>
                  </pic:blipFill>
                  <pic:spPr>
                    <a:xfrm>
                      <a:off x="0" y="0"/>
                      <a:ext cx="1914686" cy="2039363"/>
                    </a:xfrm>
                    <a:prstGeom prst="rect">
                      <a:avLst/>
                    </a:prstGeom>
                  </pic:spPr>
                </pic:pic>
              </a:graphicData>
            </a:graphic>
          </wp:inline>
        </w:drawing>
      </w:r>
    </w:p>
    <w:p w14:paraId="74D39C44" w14:textId="77777777" w:rsidR="009C48AB" w:rsidRPr="005A0772" w:rsidRDefault="009C48AB" w:rsidP="009C48AB">
      <w:pPr>
        <w:spacing w:after="0" w:line="276" w:lineRule="auto"/>
        <w:jc w:val="both"/>
        <w:rPr>
          <w:sz w:val="22"/>
        </w:rPr>
      </w:pPr>
      <w:r w:rsidRPr="005A0772">
        <w:rPr>
          <w:sz w:val="22"/>
        </w:rPr>
        <w:tab/>
      </w:r>
    </w:p>
    <w:p w14:paraId="751EC85F" w14:textId="77777777" w:rsidR="009C48AB" w:rsidRPr="005A0772" w:rsidRDefault="009C48AB" w:rsidP="009C48AB">
      <w:pPr>
        <w:spacing w:after="0" w:line="276" w:lineRule="auto"/>
        <w:ind w:firstLine="720"/>
        <w:jc w:val="both"/>
        <w:rPr>
          <w:sz w:val="22"/>
        </w:rPr>
      </w:pPr>
      <w:r w:rsidRPr="005A0772">
        <w:rPr>
          <w:sz w:val="22"/>
        </w:rPr>
        <w:t xml:space="preserve">Өмнөх оны бүлэг бүрийн үнэлгээтэй харьцуулахад 2018 онд гүйцэтгэлийн бүлгээс бусад бүлгийн үнэлгээ нэмэгдэж нийт сумдын бүлэг бүрийн дундаж үнэлгээнд дөхөж ирсэн. Өмчийн удирдлагын бүлэг </w:t>
      </w:r>
      <w:r w:rsidRPr="005A0772">
        <w:rPr>
          <w:sz w:val="22"/>
        </w:rPr>
        <w:lastRenderedPageBreak/>
        <w:t>үзүүлэлт өмнөх онд нийт сумдын дундаж үнэлгээтэй ойролцоо байсан бол 2018 онд дунджаас дээгүүр буюу 62,7 хувьд хүрсэн байна.</w:t>
      </w:r>
    </w:p>
    <w:p w14:paraId="38F9E577" w14:textId="77777777" w:rsidR="009C48AB" w:rsidRPr="005A0772" w:rsidRDefault="009C48AB" w:rsidP="009C48AB">
      <w:pPr>
        <w:spacing w:after="0" w:line="276" w:lineRule="auto"/>
        <w:ind w:firstLine="720"/>
        <w:jc w:val="both"/>
        <w:rPr>
          <w:sz w:val="22"/>
        </w:rPr>
      </w:pPr>
    </w:p>
    <w:p w14:paraId="65E4D0EF" w14:textId="77777777" w:rsidR="009C48AB" w:rsidRPr="005A0772" w:rsidRDefault="009C48AB" w:rsidP="009C48AB">
      <w:pPr>
        <w:pStyle w:val="Caption"/>
        <w:spacing w:line="276" w:lineRule="auto"/>
        <w:jc w:val="center"/>
        <w:rPr>
          <w:szCs w:val="22"/>
        </w:rPr>
      </w:pPr>
      <w:r w:rsidRPr="005A0772">
        <w:rPr>
          <w:szCs w:val="22"/>
        </w:rPr>
        <w:t xml:space="preserve">График 2. Дорнод аймгийн сумдын 2017, 2018 оны </w:t>
      </w:r>
      <w:proofErr w:type="spellStart"/>
      <w:r w:rsidRPr="005A0772">
        <w:rPr>
          <w:szCs w:val="22"/>
        </w:rPr>
        <w:t>ЖГҮ</w:t>
      </w:r>
      <w:proofErr w:type="spellEnd"/>
      <w:r w:rsidRPr="005A0772">
        <w:rPr>
          <w:szCs w:val="22"/>
        </w:rPr>
        <w:t>-ний үр дүн, бүлгээр</w:t>
      </w:r>
    </w:p>
    <w:p w14:paraId="16303E56" w14:textId="77777777" w:rsidR="009C48AB" w:rsidRPr="005A0772" w:rsidRDefault="009C48AB" w:rsidP="009C48AB">
      <w:pPr>
        <w:spacing w:after="0" w:line="276" w:lineRule="auto"/>
        <w:jc w:val="center"/>
        <w:rPr>
          <w:sz w:val="22"/>
        </w:rPr>
      </w:pPr>
    </w:p>
    <w:p w14:paraId="53D43718" w14:textId="77777777" w:rsidR="009C48AB" w:rsidRPr="005A0772" w:rsidRDefault="009C48AB" w:rsidP="009C48AB">
      <w:pPr>
        <w:spacing w:after="0" w:line="276" w:lineRule="auto"/>
        <w:jc w:val="center"/>
        <w:rPr>
          <w:sz w:val="22"/>
        </w:rPr>
      </w:pPr>
      <w:r w:rsidRPr="005A0772">
        <w:rPr>
          <w:noProof/>
          <w:sz w:val="22"/>
          <w:lang w:eastAsia="mn-MN"/>
        </w:rPr>
        <w:drawing>
          <wp:inline distT="0" distB="0" distL="0" distR="0" wp14:anchorId="08E0BE8D" wp14:editId="30FADED2">
            <wp:extent cx="4994695" cy="19328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027843" cy="1945678"/>
                    </a:xfrm>
                    <a:prstGeom prst="rect">
                      <a:avLst/>
                    </a:prstGeom>
                    <a:noFill/>
                  </pic:spPr>
                </pic:pic>
              </a:graphicData>
            </a:graphic>
          </wp:inline>
        </w:drawing>
      </w:r>
    </w:p>
    <w:p w14:paraId="0F5262FF" w14:textId="77777777" w:rsidR="009C48AB" w:rsidRPr="005A0772" w:rsidRDefault="009C48AB" w:rsidP="009C48AB">
      <w:pPr>
        <w:spacing w:after="0" w:line="276" w:lineRule="auto"/>
        <w:ind w:firstLine="720"/>
        <w:jc w:val="both"/>
        <w:rPr>
          <w:sz w:val="22"/>
        </w:rPr>
      </w:pPr>
    </w:p>
    <w:p w14:paraId="66AC8ADB" w14:textId="77777777" w:rsidR="009C48AB" w:rsidRPr="005A0772" w:rsidRDefault="009C48AB" w:rsidP="009C48AB">
      <w:pPr>
        <w:spacing w:after="0" w:line="276" w:lineRule="auto"/>
        <w:ind w:firstLine="720"/>
        <w:jc w:val="center"/>
        <w:rPr>
          <w:sz w:val="22"/>
        </w:rPr>
      </w:pPr>
      <w:r w:rsidRPr="005A0772">
        <w:rPr>
          <w:noProof/>
          <w:sz w:val="22"/>
          <w:lang w:eastAsia="mn-MN"/>
        </w:rPr>
        <w:drawing>
          <wp:inline distT="0" distB="0" distL="0" distR="0" wp14:anchorId="2342EF97" wp14:editId="59EE2A67">
            <wp:extent cx="4699591" cy="1485355"/>
            <wp:effectExtent l="0" t="0" r="635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4"/>
                    <a:stretch>
                      <a:fillRect/>
                    </a:stretch>
                  </pic:blipFill>
                  <pic:spPr>
                    <a:xfrm>
                      <a:off x="0" y="0"/>
                      <a:ext cx="4736691" cy="1497081"/>
                    </a:xfrm>
                    <a:prstGeom prst="rect">
                      <a:avLst/>
                    </a:prstGeom>
                  </pic:spPr>
                </pic:pic>
              </a:graphicData>
            </a:graphic>
          </wp:inline>
        </w:drawing>
      </w:r>
    </w:p>
    <w:p w14:paraId="0457D292" w14:textId="77777777" w:rsidR="009C48AB" w:rsidRPr="005A0772" w:rsidRDefault="009C48AB" w:rsidP="009C48AB">
      <w:pPr>
        <w:spacing w:after="0" w:line="276" w:lineRule="auto"/>
        <w:ind w:firstLine="720"/>
        <w:jc w:val="both"/>
        <w:rPr>
          <w:sz w:val="22"/>
        </w:rPr>
      </w:pPr>
    </w:p>
    <w:p w14:paraId="3835EACE" w14:textId="77777777" w:rsidR="009C48AB" w:rsidRPr="005A0772" w:rsidRDefault="009C48AB" w:rsidP="009C48AB">
      <w:pPr>
        <w:spacing w:after="0" w:line="276" w:lineRule="auto"/>
        <w:ind w:firstLine="720"/>
        <w:jc w:val="both"/>
        <w:rPr>
          <w:sz w:val="22"/>
        </w:rPr>
      </w:pPr>
      <w:r w:rsidRPr="005A0772">
        <w:rPr>
          <w:sz w:val="22"/>
        </w:rPr>
        <w:tab/>
        <w:t xml:space="preserve">Хоёр оны үнэлгээг үзүүлэлт бүрээр нь харьцуулбал олон нийтийн оролцооны бүлгийн үнэлгээ дээшлэхэд үзүүлэлт бүрээр өмнөхөөс өндөр үнэлгээ авсан нь нөлөөлжээ. 2017 онд үнэлгээ аваагүй байсан 2 дугаар үзүүлэлт буюу 4 үзүүлэлтээр төсөл арга хэмжээг тодорхойлсон сумдын тоо нэмэгдсэн байна. Төлөвлөлтийн бүлгийн хувьд 2017 онд 2018 оны </w:t>
      </w:r>
      <w:proofErr w:type="spellStart"/>
      <w:r w:rsidRPr="005A0772">
        <w:rPr>
          <w:sz w:val="22"/>
        </w:rPr>
        <w:t>ОНХС</w:t>
      </w:r>
      <w:proofErr w:type="spellEnd"/>
      <w:r w:rsidRPr="005A0772">
        <w:rPr>
          <w:sz w:val="22"/>
        </w:rPr>
        <w:t xml:space="preserve">-ийн хөрөнгөөр хэрэгжүүлэх төсөл, арга хэмжээний тодорхойлох маягтыг өмнөх жилээс олон сум хийж үнэлгээ авчээ. 2016 онд 2017 оны төсвийг хугацаанд нь баталсан сум цөөн байсан бол 2017 онд бүх сумд хугацаандаа баталжээ. </w:t>
      </w:r>
    </w:p>
    <w:p w14:paraId="077DAA6B" w14:textId="77777777" w:rsidR="009C48AB" w:rsidRPr="005A0772" w:rsidRDefault="009C48AB" w:rsidP="009C48AB">
      <w:pPr>
        <w:spacing w:after="0" w:line="276" w:lineRule="auto"/>
        <w:ind w:firstLine="720"/>
        <w:jc w:val="both"/>
        <w:rPr>
          <w:sz w:val="22"/>
        </w:rPr>
      </w:pPr>
    </w:p>
    <w:p w14:paraId="7AFF8C94" w14:textId="77777777" w:rsidR="009C48AB" w:rsidRPr="005A0772" w:rsidRDefault="009C48AB" w:rsidP="009C48AB">
      <w:pPr>
        <w:pStyle w:val="Caption"/>
        <w:spacing w:line="276" w:lineRule="auto"/>
        <w:jc w:val="center"/>
        <w:rPr>
          <w:szCs w:val="22"/>
        </w:rPr>
      </w:pPr>
      <w:r w:rsidRPr="005A0772">
        <w:rPr>
          <w:szCs w:val="22"/>
        </w:rPr>
        <w:t xml:space="preserve">График 3.Дорнод аймгийн сумдын 2017, 2018 оны </w:t>
      </w:r>
      <w:proofErr w:type="spellStart"/>
      <w:r w:rsidRPr="005A0772">
        <w:rPr>
          <w:szCs w:val="22"/>
        </w:rPr>
        <w:t>ЖГҮ</w:t>
      </w:r>
      <w:proofErr w:type="spellEnd"/>
      <w:r w:rsidRPr="005A0772">
        <w:rPr>
          <w:szCs w:val="22"/>
        </w:rPr>
        <w:t>-ний үр дүн, үзүүлэлт бүрээр</w:t>
      </w:r>
    </w:p>
    <w:p w14:paraId="38C1156F" w14:textId="77777777" w:rsidR="009C48AB" w:rsidRPr="005A0772" w:rsidRDefault="009C48AB" w:rsidP="009C48AB">
      <w:pPr>
        <w:spacing w:after="0" w:line="276" w:lineRule="auto"/>
        <w:ind w:firstLine="720"/>
        <w:jc w:val="both"/>
        <w:rPr>
          <w:sz w:val="22"/>
        </w:rPr>
      </w:pPr>
    </w:p>
    <w:p w14:paraId="62600CFA" w14:textId="77777777" w:rsidR="009C48AB" w:rsidRPr="005A0772" w:rsidRDefault="009C48AB" w:rsidP="009C48AB">
      <w:pPr>
        <w:spacing w:after="0" w:line="276" w:lineRule="auto"/>
        <w:jc w:val="center"/>
        <w:rPr>
          <w:sz w:val="22"/>
        </w:rPr>
      </w:pPr>
      <w:r w:rsidRPr="005A0772">
        <w:rPr>
          <w:noProof/>
          <w:sz w:val="22"/>
          <w:lang w:eastAsia="mn-MN"/>
        </w:rPr>
        <mc:AlternateContent>
          <mc:Choice Requires="wps">
            <w:drawing>
              <wp:anchor distT="0" distB="0" distL="114300" distR="114300" simplePos="0" relativeHeight="252021760" behindDoc="0" locked="0" layoutInCell="1" allowOverlap="1" wp14:anchorId="20DD9440" wp14:editId="6F8D2520">
                <wp:simplePos x="0" y="0"/>
                <wp:positionH relativeFrom="column">
                  <wp:posOffset>273050</wp:posOffset>
                </wp:positionH>
                <wp:positionV relativeFrom="paragraph">
                  <wp:posOffset>1224280</wp:posOffset>
                </wp:positionV>
                <wp:extent cx="6324048" cy="431321"/>
                <wp:effectExtent l="0" t="0" r="0" b="0"/>
                <wp:wrapNone/>
                <wp:docPr id="293" name="Rectangle 293"/>
                <wp:cNvGraphicFramePr/>
                <a:graphic xmlns:a="http://schemas.openxmlformats.org/drawingml/2006/main">
                  <a:graphicData uri="http://schemas.microsoft.com/office/word/2010/wordprocessingShape">
                    <wps:wsp>
                      <wps:cNvSpPr/>
                      <wps:spPr>
                        <a:xfrm>
                          <a:off x="0" y="0"/>
                          <a:ext cx="6324048"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640" w:type="dxa"/>
                              <w:tblInd w:w="265" w:type="dxa"/>
                              <w:tblLook w:val="04A0" w:firstRow="1" w:lastRow="0" w:firstColumn="1" w:lastColumn="0" w:noHBand="0" w:noVBand="1"/>
                            </w:tblPr>
                            <w:tblGrid>
                              <w:gridCol w:w="1260"/>
                              <w:gridCol w:w="2610"/>
                              <w:gridCol w:w="810"/>
                              <w:gridCol w:w="2070"/>
                              <w:gridCol w:w="990"/>
                              <w:gridCol w:w="900"/>
                            </w:tblGrid>
                            <w:tr w:rsidR="00F65BBF" w:rsidRPr="00EA1B82" w14:paraId="30BE932D" w14:textId="77777777" w:rsidTr="00585F43">
                              <w:trPr>
                                <w:trHeight w:val="529"/>
                              </w:trPr>
                              <w:tc>
                                <w:tcPr>
                                  <w:tcW w:w="1260" w:type="dxa"/>
                                </w:tcPr>
                                <w:p w14:paraId="5C412255"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CEFA02"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610" w:type="dxa"/>
                                </w:tcPr>
                                <w:p w14:paraId="245A047B"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6AAFC9"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13E68857"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092EAD"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070" w:type="dxa"/>
                                </w:tcPr>
                                <w:p w14:paraId="115057C0"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431D5E"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990" w:type="dxa"/>
                                </w:tcPr>
                                <w:p w14:paraId="73CA76F6"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42B713"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4F76298B"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4AAF1"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1A2104F6" w14:textId="77777777" w:rsidR="00F65BBF" w:rsidRPr="00AA5443" w:rsidRDefault="00F65BBF" w:rsidP="009C48A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D9440" id="Rectangle 293" o:spid="_x0000_s1048" style="position:absolute;left:0;text-align:left;margin-left:21.5pt;margin-top:96.4pt;width:497.95pt;height:33.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" filled="f" stroked="f" strokeweight="1pt">
                <v:textbox>
                  <w:txbxContent>
                    <w:tbl>
                      <w:tblPr>
                        <w:tblStyle w:val="TableGrid"/>
                        <w:tblW w:w="8640" w:type="dxa"/>
                        <w:tblInd w:w="265" w:type="dxa"/>
                        <w:tblLook w:val="04A0" w:firstRow="1" w:lastRow="0" w:firstColumn="1" w:lastColumn="0" w:noHBand="0" w:noVBand="1"/>
                      </w:tblPr>
                      <w:tblGrid>
                        <w:gridCol w:w="1260"/>
                        <w:gridCol w:w="2610"/>
                        <w:gridCol w:w="810"/>
                        <w:gridCol w:w="2070"/>
                        <w:gridCol w:w="990"/>
                        <w:gridCol w:w="900"/>
                      </w:tblGrid>
                      <w:tr w:rsidR="00F65BBF" w:rsidRPr="00EA1B82" w14:paraId="30BE932D" w14:textId="77777777" w:rsidTr="00585F43">
                        <w:trPr>
                          <w:trHeight w:val="529"/>
                        </w:trPr>
                        <w:tc>
                          <w:tcPr>
                            <w:tcW w:w="1260" w:type="dxa"/>
                          </w:tcPr>
                          <w:p w14:paraId="5C412255"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CEFA02"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610" w:type="dxa"/>
                          </w:tcPr>
                          <w:p w14:paraId="245A047B"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6AAFC9"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13E68857"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092EAD"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070" w:type="dxa"/>
                          </w:tcPr>
                          <w:p w14:paraId="115057C0"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431D5E"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990" w:type="dxa"/>
                          </w:tcPr>
                          <w:p w14:paraId="73CA76F6"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42B713"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4F76298B"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4AAF1"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1A2104F6" w14:textId="77777777" w:rsidR="00F65BBF" w:rsidRPr="00AA5443" w:rsidRDefault="00F65BBF" w:rsidP="009C48A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noProof/>
          <w:sz w:val="22"/>
          <w:lang w:eastAsia="mn-MN"/>
        </w:rPr>
        <w:drawing>
          <wp:inline distT="0" distB="0" distL="0" distR="0" wp14:anchorId="14D64094" wp14:editId="7A781C4B">
            <wp:extent cx="5797550" cy="1426153"/>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2617" cy="1456918"/>
                    </a:xfrm>
                    <a:prstGeom prst="rect">
                      <a:avLst/>
                    </a:prstGeom>
                    <a:noFill/>
                  </pic:spPr>
                </pic:pic>
              </a:graphicData>
            </a:graphic>
          </wp:inline>
        </w:drawing>
      </w:r>
    </w:p>
    <w:p w14:paraId="19DEC1DE" w14:textId="77777777" w:rsidR="009C48AB" w:rsidRPr="005A0772" w:rsidRDefault="009C48AB" w:rsidP="009C48AB">
      <w:pPr>
        <w:spacing w:after="0" w:line="276" w:lineRule="auto"/>
        <w:ind w:firstLine="720"/>
        <w:jc w:val="both"/>
        <w:rPr>
          <w:sz w:val="22"/>
        </w:rPr>
      </w:pPr>
    </w:p>
    <w:p w14:paraId="11C01C78" w14:textId="77777777" w:rsidR="009C48AB" w:rsidRPr="005A0772" w:rsidRDefault="009C48AB" w:rsidP="009C48AB">
      <w:pPr>
        <w:spacing w:after="0" w:line="276" w:lineRule="auto"/>
        <w:ind w:firstLine="720"/>
        <w:jc w:val="both"/>
        <w:rPr>
          <w:sz w:val="22"/>
        </w:rPr>
      </w:pPr>
    </w:p>
    <w:p w14:paraId="1210F1A0" w14:textId="77777777" w:rsidR="009C48AB" w:rsidRPr="005A0772" w:rsidRDefault="009C48AB" w:rsidP="009C48AB">
      <w:pPr>
        <w:spacing w:after="0" w:line="276" w:lineRule="auto"/>
        <w:jc w:val="center"/>
        <w:rPr>
          <w:sz w:val="22"/>
        </w:rPr>
      </w:pPr>
      <w:r w:rsidRPr="005A0772">
        <w:rPr>
          <w:noProof/>
          <w:sz w:val="22"/>
          <w:lang w:eastAsia="mn-MN"/>
        </w:rPr>
        <w:lastRenderedPageBreak/>
        <w:drawing>
          <wp:inline distT="0" distB="0" distL="0" distR="0" wp14:anchorId="6CE261BA" wp14:editId="43CC1FC5">
            <wp:extent cx="5630573" cy="19899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06157" cy="2016665"/>
                    </a:xfrm>
                    <a:prstGeom prst="rect">
                      <a:avLst/>
                    </a:prstGeom>
                    <a:noFill/>
                  </pic:spPr>
                </pic:pic>
              </a:graphicData>
            </a:graphic>
          </wp:inline>
        </w:drawing>
      </w:r>
    </w:p>
    <w:p w14:paraId="2F124C49" w14:textId="77777777" w:rsidR="009C48AB" w:rsidRPr="005A0772" w:rsidRDefault="009C48AB" w:rsidP="009C48AB">
      <w:pPr>
        <w:spacing w:after="0" w:line="276" w:lineRule="auto"/>
        <w:ind w:firstLine="720"/>
        <w:jc w:val="both"/>
        <w:rPr>
          <w:sz w:val="22"/>
        </w:rPr>
      </w:pPr>
    </w:p>
    <w:p w14:paraId="6C055918" w14:textId="77777777" w:rsidR="009C48AB" w:rsidRPr="005A0772" w:rsidRDefault="009C48AB" w:rsidP="009C48AB">
      <w:pPr>
        <w:spacing w:after="0" w:line="276" w:lineRule="auto"/>
        <w:ind w:firstLine="720"/>
        <w:jc w:val="both"/>
        <w:rPr>
          <w:sz w:val="22"/>
          <w:highlight w:val="yellow"/>
        </w:rPr>
      </w:pPr>
    </w:p>
    <w:p w14:paraId="2437DFFD" w14:textId="77777777" w:rsidR="009C48AB" w:rsidRPr="005A0772" w:rsidRDefault="009C48AB" w:rsidP="009C48AB">
      <w:pPr>
        <w:spacing w:after="0" w:line="276" w:lineRule="auto"/>
        <w:ind w:firstLine="720"/>
        <w:jc w:val="both"/>
        <w:rPr>
          <w:sz w:val="22"/>
        </w:rPr>
      </w:pPr>
      <w:r w:rsidRPr="005A0772">
        <w:rPr>
          <w:sz w:val="22"/>
        </w:rPr>
        <w:t xml:space="preserve">Сумдын Засаг даргын Тамгын газар болон ИТХ-ийн ажлын албан  2018 оны төсвийг  батлах     ИТХ-д </w:t>
      </w:r>
      <w:proofErr w:type="spellStart"/>
      <w:r w:rsidRPr="005A0772">
        <w:rPr>
          <w:sz w:val="22"/>
        </w:rPr>
        <w:t>ирэгдийн</w:t>
      </w:r>
      <w:proofErr w:type="spellEnd"/>
      <w:r w:rsidRPr="005A0772">
        <w:rPr>
          <w:sz w:val="22"/>
        </w:rPr>
        <w:t xml:space="preserve"> төлөөлөгчдийг оролцуулах, иргэдэд төсвийн мэдээллийг түгээх, шилэн дансанд мэдээлэл оруулахад анхаарч ажилсан нь 3 дугаар бүлгийн үзүүлэлтүүдийн үнэлгээнээс харагдаж байна. Гүйцэтгэлийн бүлгийн хувьд хуулиар хориглосон төсөл, арга хэмжээг санхүүжүүлсэн эсэх тухай 18 дугаар үзүүлэлт өмнөх оноос буурчээ. Харин үнэлгээний хороо байгуулахад анхаарч ажилласны үр дүнд бүх сумд хамаарах дээд оноогоо авсан байна. Нээлттэй тендерийн зарыг олон нийтэд үндэсний хэвлэл, мэдээллээр түгээсэн эсэх үзүүлэлт ихэнх сумдад хамааралгүй байсан нь сумдын хэрэгжүүлсэн хөтөлбөр, төсөл арга хэмжээний төсөвт өртөг нь барааны хувьд 50 сая, ажил үйлчилгээний хувьд 80 сая төгрөг байх босго үнэд хүрээгүйг харуулж байна. Мөн түүнчлэн сумдын </w:t>
      </w:r>
      <w:proofErr w:type="spellStart"/>
      <w:r w:rsidRPr="005A0772">
        <w:rPr>
          <w:sz w:val="22"/>
        </w:rPr>
        <w:t>ОНХС</w:t>
      </w:r>
      <w:proofErr w:type="spellEnd"/>
      <w:r w:rsidRPr="005A0772">
        <w:rPr>
          <w:sz w:val="22"/>
        </w:rPr>
        <w:t xml:space="preserve">-ийн хуваарилалт багассан нь үүнд нөлөөлсөн.   </w:t>
      </w:r>
    </w:p>
    <w:p w14:paraId="0E98A08A" w14:textId="77777777" w:rsidR="009C48AB" w:rsidRPr="005A0772" w:rsidRDefault="009C48AB" w:rsidP="009C48AB">
      <w:pPr>
        <w:spacing w:after="0" w:line="276" w:lineRule="auto"/>
        <w:ind w:firstLine="720"/>
        <w:jc w:val="both"/>
        <w:rPr>
          <w:sz w:val="22"/>
        </w:rPr>
      </w:pPr>
      <w:proofErr w:type="spellStart"/>
      <w:r w:rsidRPr="005A0772">
        <w:rPr>
          <w:sz w:val="22"/>
        </w:rPr>
        <w:t>ОНХС</w:t>
      </w:r>
      <w:proofErr w:type="spellEnd"/>
      <w:r w:rsidRPr="005A0772">
        <w:rPr>
          <w:sz w:val="22"/>
        </w:rPr>
        <w:t xml:space="preserve">-ийн мэдээллийн системд 2018 оны төсөл, арга хэмжээний мэдээлэл оруулсан, 2017 онд хэрэгжсэн төсөл, арга хэмжээнд иргэдтэй хамтран хяналт тавьж, үр дүнг үнэлсэн сумдын тоо, үнэлгээ нэмэгдсэн байна. </w:t>
      </w:r>
    </w:p>
    <w:p w14:paraId="10538762" w14:textId="77777777" w:rsidR="009C48AB" w:rsidRPr="005A0772" w:rsidRDefault="009C48AB" w:rsidP="009C48AB">
      <w:pPr>
        <w:spacing w:after="0" w:line="276" w:lineRule="auto"/>
        <w:ind w:firstLine="720"/>
        <w:jc w:val="both"/>
        <w:rPr>
          <w:sz w:val="22"/>
          <w:highlight w:val="yellow"/>
        </w:rPr>
      </w:pPr>
      <w:proofErr w:type="spellStart"/>
      <w:r w:rsidRPr="005A0772">
        <w:rPr>
          <w:sz w:val="22"/>
        </w:rPr>
        <w:t>ОНХС</w:t>
      </w:r>
      <w:proofErr w:type="spellEnd"/>
      <w:r w:rsidRPr="005A0772">
        <w:rPr>
          <w:sz w:val="22"/>
        </w:rPr>
        <w:t xml:space="preserve">-ийн хөрөнгөөр 2017 онд хэрэгжүүлсэн хөтөлбөр, төсөл арга хэмжээний үр дүнд бий болсон хөрөнгийг хүлээн авах, бүртгэх эзэнтэй болгох үйл ажиллагаа өмнөх оноос илүү сайжирсан төлөвтэй харагдаж байна.  </w:t>
      </w:r>
    </w:p>
    <w:p w14:paraId="6F7D6562" w14:textId="77777777" w:rsidR="009C48AB" w:rsidRPr="005A0772" w:rsidRDefault="009C48AB" w:rsidP="009C48AB">
      <w:pPr>
        <w:spacing w:after="0" w:line="276" w:lineRule="auto"/>
        <w:jc w:val="both"/>
        <w:rPr>
          <w:sz w:val="22"/>
        </w:rPr>
      </w:pPr>
    </w:p>
    <w:p w14:paraId="38A755F1" w14:textId="77777777" w:rsidR="009C48AB" w:rsidRPr="005A0772" w:rsidRDefault="009C48AB" w:rsidP="009C48AB">
      <w:pPr>
        <w:pStyle w:val="Caption"/>
        <w:spacing w:line="276" w:lineRule="auto"/>
        <w:jc w:val="center"/>
        <w:rPr>
          <w:szCs w:val="22"/>
        </w:rPr>
      </w:pPr>
      <w:r w:rsidRPr="005A0772">
        <w:rPr>
          <w:szCs w:val="22"/>
        </w:rPr>
        <w:t xml:space="preserve">График 4. </w:t>
      </w:r>
      <w:r w:rsidRPr="005A0772">
        <w:rPr>
          <w:noProof/>
          <w:szCs w:val="22"/>
          <w:lang w:eastAsia="mn-MN"/>
        </w:rPr>
        <w:t>2016, 2017, 2018 оны сум бүрийн ЖГҮ-ний үр дүн</w:t>
      </w:r>
    </w:p>
    <w:p w14:paraId="0698C36A" w14:textId="77777777" w:rsidR="009C48AB" w:rsidRPr="005A0772" w:rsidRDefault="009C48AB" w:rsidP="009C48AB">
      <w:pPr>
        <w:spacing w:after="0" w:line="276" w:lineRule="auto"/>
        <w:jc w:val="center"/>
        <w:rPr>
          <w:sz w:val="22"/>
        </w:rPr>
      </w:pPr>
      <w:r w:rsidRPr="005A0772">
        <w:rPr>
          <w:noProof/>
          <w:sz w:val="22"/>
          <w:lang w:eastAsia="mn-MN"/>
        </w:rPr>
        <w:drawing>
          <wp:inline distT="0" distB="0" distL="0" distR="0" wp14:anchorId="08EBA482" wp14:editId="5312BDD5">
            <wp:extent cx="4698042" cy="221497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18840" cy="2224784"/>
                    </a:xfrm>
                    <a:prstGeom prst="rect">
                      <a:avLst/>
                    </a:prstGeom>
                    <a:noFill/>
                  </pic:spPr>
                </pic:pic>
              </a:graphicData>
            </a:graphic>
          </wp:inline>
        </w:drawing>
      </w:r>
    </w:p>
    <w:p w14:paraId="2D8D6A36" w14:textId="77777777" w:rsidR="009C48AB" w:rsidRPr="005A0772" w:rsidRDefault="009C48AB" w:rsidP="009C48AB">
      <w:pPr>
        <w:spacing w:after="0" w:line="276" w:lineRule="auto"/>
        <w:ind w:firstLine="720"/>
        <w:jc w:val="both"/>
        <w:rPr>
          <w:sz w:val="22"/>
        </w:rPr>
      </w:pPr>
      <w:r w:rsidRPr="005A0772">
        <w:rPr>
          <w:sz w:val="22"/>
        </w:rPr>
        <w:t xml:space="preserve">Дорнод аймгийн сумдаас Сэргэлэн сум 2016-2018 оны </w:t>
      </w:r>
      <w:proofErr w:type="spellStart"/>
      <w:r w:rsidRPr="005A0772">
        <w:rPr>
          <w:sz w:val="22"/>
        </w:rPr>
        <w:t>ЖГҮ</w:t>
      </w:r>
      <w:proofErr w:type="spellEnd"/>
      <w:r w:rsidRPr="005A0772">
        <w:rPr>
          <w:sz w:val="22"/>
        </w:rPr>
        <w:t>-ээр 3 жил дараалан хамгийн өндөр буюу 52-77 хувийн үнэлгээ авчээ. Булга, Хэрлэн, Баян-Уул, Цагаан-овоо, Хөлөн буурь, Гурванзагал, Баянтүмэн сумдын үнэлгээ өмнөх оноос огцом өссөн. Халхгол сумын үнэлгээ 2016 онд 4 хувь байсан бол жил бүр сайжирсаар 2018 онд 35 хувьд хүрэв.</w:t>
      </w:r>
    </w:p>
    <w:p w14:paraId="25307601" w14:textId="77777777" w:rsidR="009C48AB" w:rsidRPr="005A0772" w:rsidRDefault="009C48AB" w:rsidP="009C48AB">
      <w:pPr>
        <w:spacing w:after="0" w:line="276" w:lineRule="auto"/>
        <w:ind w:firstLine="720"/>
        <w:jc w:val="both"/>
        <w:rPr>
          <w:sz w:val="22"/>
        </w:rPr>
      </w:pPr>
      <w:r w:rsidRPr="005A0772">
        <w:rPr>
          <w:sz w:val="22"/>
        </w:rPr>
        <w:t xml:space="preserve">  </w:t>
      </w:r>
    </w:p>
    <w:p w14:paraId="4F2BDCC7" w14:textId="77777777" w:rsidR="009C48AB" w:rsidRPr="005A0772" w:rsidRDefault="009C48AB" w:rsidP="009C48AB">
      <w:pPr>
        <w:spacing w:after="0" w:line="276" w:lineRule="auto"/>
        <w:ind w:firstLine="720"/>
        <w:jc w:val="both"/>
        <w:rPr>
          <w:sz w:val="22"/>
        </w:rPr>
      </w:pPr>
      <w:r w:rsidRPr="005A0772">
        <w:rPr>
          <w:sz w:val="22"/>
        </w:rPr>
        <w:lastRenderedPageBreak/>
        <w:t xml:space="preserve">2017 онд 6 сум 364.7 сая төгрөгийн урамшуулал, 2018 онд 3 сум 28.2 сая төгрөгийн урамшуулал авах болзол хангаж байсантай харьцуулахад 2019 онд 10 сум 233.9 сая төгрөгийн урамшуулал авах болзол хангаж гүйцэтгэлийн үнэлгээ илт сайжирсан нь харагдаж байна. 2016 оноос хойш урамшуулал аваагүй 3 сум байгаа нь </w:t>
      </w:r>
      <w:proofErr w:type="spellStart"/>
      <w:r w:rsidRPr="005A0772">
        <w:rPr>
          <w:sz w:val="22"/>
        </w:rPr>
        <w:t>Баяндүн</w:t>
      </w:r>
      <w:proofErr w:type="spellEnd"/>
      <w:r w:rsidRPr="005A0772">
        <w:rPr>
          <w:sz w:val="22"/>
        </w:rPr>
        <w:t xml:space="preserve">, Халхгол болон Матад сумд юм.  </w:t>
      </w:r>
    </w:p>
    <w:p w14:paraId="60C1A505" w14:textId="77777777" w:rsidR="009C48AB" w:rsidRPr="005A0772" w:rsidRDefault="009C48AB" w:rsidP="009C48AB">
      <w:pPr>
        <w:spacing w:after="0" w:line="276" w:lineRule="auto"/>
        <w:ind w:firstLine="720"/>
        <w:jc w:val="both"/>
        <w:rPr>
          <w:sz w:val="22"/>
        </w:rPr>
      </w:pPr>
    </w:p>
    <w:p w14:paraId="7FE48BC7" w14:textId="77777777" w:rsidR="009C48AB" w:rsidRPr="005A0772" w:rsidRDefault="009C48AB" w:rsidP="009C48AB">
      <w:pPr>
        <w:pStyle w:val="Caption"/>
        <w:spacing w:after="0" w:line="276" w:lineRule="auto"/>
        <w:jc w:val="center"/>
        <w:rPr>
          <w:noProof/>
          <w:szCs w:val="22"/>
          <w:lang w:eastAsia="mn-MN"/>
        </w:rPr>
      </w:pPr>
      <w:r w:rsidRPr="005A0772">
        <w:rPr>
          <w:szCs w:val="22"/>
        </w:rPr>
        <w:t xml:space="preserve">Хүснэгт 1. </w:t>
      </w:r>
      <w:r w:rsidRPr="005A0772">
        <w:rPr>
          <w:noProof/>
          <w:szCs w:val="22"/>
          <w:lang w:eastAsia="mn-MN"/>
        </w:rPr>
        <w:t>2016-2018 оны сум бүрийн ЖГҮ-ний үр дүн ба урамшууллын хэмжээ</w:t>
      </w:r>
    </w:p>
    <w:p w14:paraId="7DD33EC2" w14:textId="77777777" w:rsidR="009C48AB" w:rsidRPr="005A0772" w:rsidRDefault="009C48AB" w:rsidP="009C48AB">
      <w:pPr>
        <w:spacing w:after="0"/>
        <w:rPr>
          <w:lang w:eastAsia="mn-MN"/>
        </w:rPr>
      </w:pPr>
      <w:r w:rsidRPr="005A0772">
        <w:rPr>
          <w:noProof/>
          <w:lang w:eastAsia="mn-MN"/>
        </w:rPr>
        <w:drawing>
          <wp:inline distT="0" distB="0" distL="0" distR="0" wp14:anchorId="11096D79" wp14:editId="31B96D4F">
            <wp:extent cx="6286500" cy="2272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86500" cy="2272528"/>
                    </a:xfrm>
                    <a:prstGeom prst="rect">
                      <a:avLst/>
                    </a:prstGeom>
                    <a:noFill/>
                    <a:ln>
                      <a:noFill/>
                    </a:ln>
                  </pic:spPr>
                </pic:pic>
              </a:graphicData>
            </a:graphic>
          </wp:inline>
        </w:drawing>
      </w:r>
    </w:p>
    <w:p w14:paraId="2C1BA737" w14:textId="77777777" w:rsidR="009C48AB" w:rsidRPr="005A0772" w:rsidRDefault="009C48AB" w:rsidP="009C48AB">
      <w:pPr>
        <w:spacing w:after="0" w:line="276" w:lineRule="auto"/>
        <w:ind w:firstLine="720"/>
        <w:jc w:val="both"/>
        <w:rPr>
          <w:sz w:val="22"/>
        </w:rPr>
      </w:pPr>
    </w:p>
    <w:p w14:paraId="3BEAC3DE" w14:textId="77777777" w:rsidR="009C48AB" w:rsidRPr="005A0772" w:rsidRDefault="009C48AB" w:rsidP="009C48AB">
      <w:pPr>
        <w:spacing w:after="0" w:line="276" w:lineRule="auto"/>
        <w:ind w:firstLine="720"/>
        <w:jc w:val="both"/>
        <w:rPr>
          <w:sz w:val="22"/>
        </w:rPr>
      </w:pPr>
      <w:r w:rsidRPr="005A0772">
        <w:rPr>
          <w:sz w:val="22"/>
        </w:rPr>
        <w:tab/>
      </w:r>
    </w:p>
    <w:p w14:paraId="38690227" w14:textId="77777777" w:rsidR="009C48AB" w:rsidRPr="005A0772" w:rsidRDefault="009C48AB" w:rsidP="009C48AB">
      <w:pPr>
        <w:spacing w:after="0" w:line="276" w:lineRule="auto"/>
        <w:ind w:firstLine="720"/>
        <w:jc w:val="both"/>
        <w:rPr>
          <w:sz w:val="22"/>
        </w:rPr>
      </w:pPr>
      <w:r w:rsidRPr="005A0772">
        <w:rPr>
          <w:sz w:val="22"/>
        </w:rPr>
        <w:t>Хүснэгт 2. Тогтвортой амьжиргаа 3 төслөөс хуваарилсан ерөнхий дэмжлэг</w:t>
      </w:r>
    </w:p>
    <w:p w14:paraId="2F84583A" w14:textId="77777777" w:rsidR="009C48AB" w:rsidRPr="005A0772" w:rsidRDefault="009C48AB" w:rsidP="009C48AB">
      <w:pPr>
        <w:spacing w:after="0" w:line="276" w:lineRule="auto"/>
        <w:jc w:val="center"/>
        <w:rPr>
          <w:sz w:val="22"/>
        </w:rPr>
      </w:pPr>
      <w:r w:rsidRPr="005A0772">
        <w:rPr>
          <w:noProof/>
          <w:sz w:val="22"/>
          <w:lang w:eastAsia="mn-MN"/>
        </w:rPr>
        <w:drawing>
          <wp:inline distT="0" distB="0" distL="0" distR="0" wp14:anchorId="31A34BF0" wp14:editId="60A500AA">
            <wp:extent cx="4637437" cy="2840547"/>
            <wp:effectExtent l="0" t="0" r="0" b="0"/>
            <wp:docPr id="1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68"/>
                    <a:stretch>
                      <a:fillRect/>
                    </a:stretch>
                  </pic:blipFill>
                  <pic:spPr>
                    <a:xfrm>
                      <a:off x="0" y="0"/>
                      <a:ext cx="4643290" cy="2844132"/>
                    </a:xfrm>
                    <a:prstGeom prst="rect">
                      <a:avLst/>
                    </a:prstGeom>
                  </pic:spPr>
                </pic:pic>
              </a:graphicData>
            </a:graphic>
          </wp:inline>
        </w:drawing>
      </w:r>
    </w:p>
    <w:p w14:paraId="03397C8B" w14:textId="77777777" w:rsidR="009C48AB" w:rsidRPr="005A0772" w:rsidRDefault="009C48AB" w:rsidP="009C48AB">
      <w:pPr>
        <w:pStyle w:val="Caption"/>
        <w:spacing w:line="276" w:lineRule="auto"/>
        <w:jc w:val="both"/>
        <w:rPr>
          <w:szCs w:val="22"/>
        </w:rPr>
      </w:pPr>
      <w:r w:rsidRPr="005A0772">
        <w:rPr>
          <w:szCs w:val="22"/>
        </w:rPr>
        <w:tab/>
      </w:r>
    </w:p>
    <w:p w14:paraId="4F6BA14F" w14:textId="77777777" w:rsidR="009C48AB" w:rsidRPr="005A0772" w:rsidRDefault="009C48AB" w:rsidP="009C48AB">
      <w:pPr>
        <w:pStyle w:val="Caption"/>
        <w:spacing w:line="276" w:lineRule="auto"/>
        <w:ind w:firstLine="720"/>
        <w:jc w:val="both"/>
        <w:rPr>
          <w:szCs w:val="22"/>
        </w:rPr>
      </w:pPr>
      <w:r w:rsidRPr="005A0772">
        <w:rPr>
          <w:szCs w:val="22"/>
        </w:rPr>
        <w:t xml:space="preserve">Тогтвортой амьжиргаа 3 төслийн хүрээнд </w:t>
      </w:r>
      <w:proofErr w:type="spellStart"/>
      <w:r w:rsidRPr="005A0772">
        <w:rPr>
          <w:szCs w:val="22"/>
        </w:rPr>
        <w:t>ЖГҮ</w:t>
      </w:r>
      <w:proofErr w:type="spellEnd"/>
      <w:r w:rsidRPr="005A0772">
        <w:rPr>
          <w:szCs w:val="22"/>
        </w:rPr>
        <w:t xml:space="preserve"> хийж урамшуулал олгохоос гадна 2018-2019 оны төсвийн жилд бүх сумдын </w:t>
      </w:r>
      <w:proofErr w:type="spellStart"/>
      <w:r w:rsidRPr="005A0772">
        <w:rPr>
          <w:szCs w:val="22"/>
        </w:rPr>
        <w:t>ОНХС</w:t>
      </w:r>
      <w:proofErr w:type="spellEnd"/>
      <w:r w:rsidRPr="005A0772">
        <w:rPr>
          <w:szCs w:val="22"/>
        </w:rPr>
        <w:t xml:space="preserve">-д ерөнхий дэмжлэг олгож байна. Дорнод аймгийн бүх сумд 2018 онд 817,9 сая төгрөгийн дэмжлэг авсан бол 2019 онд 553.3 сая төгрөгийн дэмжлэг авахаар байна. Ерөнхий дэмжлэг нь </w:t>
      </w:r>
      <w:proofErr w:type="spellStart"/>
      <w:r w:rsidRPr="005A0772">
        <w:rPr>
          <w:szCs w:val="22"/>
        </w:rPr>
        <w:t>ЖГҮ</w:t>
      </w:r>
      <w:proofErr w:type="spellEnd"/>
      <w:r w:rsidRPr="005A0772">
        <w:rPr>
          <w:szCs w:val="22"/>
        </w:rPr>
        <w:t xml:space="preserve">, урамшуулалтай холбоогүй бөгөөд төслөөс тухайн жил хуваарилах ерөнхий дэмжлэгийг </w:t>
      </w:r>
      <w:proofErr w:type="spellStart"/>
      <w:r w:rsidRPr="005A0772">
        <w:rPr>
          <w:szCs w:val="22"/>
        </w:rPr>
        <w:t>ОНХНС</w:t>
      </w:r>
      <w:proofErr w:type="spellEnd"/>
      <w:r w:rsidRPr="005A0772">
        <w:rPr>
          <w:szCs w:val="22"/>
        </w:rPr>
        <w:t xml:space="preserve">-аас орлогын шилжүүлэг тооцох аргачлал болох </w:t>
      </w:r>
      <w:proofErr w:type="spellStart"/>
      <w:r w:rsidRPr="005A0772">
        <w:rPr>
          <w:szCs w:val="22"/>
        </w:rPr>
        <w:t>итгэлцүүлээр</w:t>
      </w:r>
      <w:proofErr w:type="spellEnd"/>
      <w:r w:rsidRPr="005A0772">
        <w:rPr>
          <w:szCs w:val="22"/>
        </w:rPr>
        <w:t xml:space="preserve"> сумдад хуваарилан Төрийн сангийн нэгдсэн сангаар дамжуулан олгосон.  </w:t>
      </w:r>
    </w:p>
    <w:p w14:paraId="35EB19B8" w14:textId="77777777" w:rsidR="00357614" w:rsidRPr="005A0772" w:rsidRDefault="00357614" w:rsidP="00357614"/>
    <w:p w14:paraId="17467E64" w14:textId="77777777" w:rsidR="00357614" w:rsidRPr="005A0772" w:rsidRDefault="00357614" w:rsidP="00357614"/>
    <w:p w14:paraId="066B6DF1" w14:textId="77777777" w:rsidR="00357614" w:rsidRPr="005A0772" w:rsidRDefault="00357614" w:rsidP="00357614"/>
    <w:p w14:paraId="6F18321C" w14:textId="77777777" w:rsidR="009C48AB" w:rsidRPr="005A0772" w:rsidRDefault="009C48AB" w:rsidP="009C48AB">
      <w:pPr>
        <w:pStyle w:val="Caption"/>
        <w:spacing w:line="276" w:lineRule="auto"/>
        <w:jc w:val="center"/>
        <w:rPr>
          <w:noProof/>
          <w:szCs w:val="22"/>
          <w:lang w:eastAsia="mn-MN"/>
        </w:rPr>
      </w:pPr>
      <w:r w:rsidRPr="005A0772">
        <w:rPr>
          <w:szCs w:val="22"/>
        </w:rPr>
        <w:lastRenderedPageBreak/>
        <w:t xml:space="preserve">Хүснэгт 2. Дорнод аймгийн </w:t>
      </w:r>
      <w:r w:rsidRPr="005A0772">
        <w:rPr>
          <w:noProof/>
          <w:szCs w:val="22"/>
          <w:lang w:eastAsia="mn-MN"/>
        </w:rPr>
        <w:t>2018 оны сум бүрийн ЖГҮ-ний үр дүн, бүлгээр</w:t>
      </w:r>
    </w:p>
    <w:p w14:paraId="0E4747EC" w14:textId="77777777" w:rsidR="009C48AB" w:rsidRPr="005A0772" w:rsidRDefault="009C48AB" w:rsidP="009C48AB">
      <w:pPr>
        <w:jc w:val="center"/>
        <w:rPr>
          <w:lang w:eastAsia="mn-MN"/>
        </w:rPr>
      </w:pPr>
      <w:r w:rsidRPr="005A0772">
        <w:rPr>
          <w:noProof/>
          <w:lang w:eastAsia="mn-MN"/>
        </w:rPr>
        <w:drawing>
          <wp:inline distT="0" distB="0" distL="0" distR="0" wp14:anchorId="351768BA" wp14:editId="5E1981C8">
            <wp:extent cx="4443989" cy="2435584"/>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50668" cy="2439245"/>
                    </a:xfrm>
                    <a:prstGeom prst="rect">
                      <a:avLst/>
                    </a:prstGeom>
                    <a:noFill/>
                    <a:ln>
                      <a:noFill/>
                    </a:ln>
                  </pic:spPr>
                </pic:pic>
              </a:graphicData>
            </a:graphic>
          </wp:inline>
        </w:drawing>
      </w:r>
    </w:p>
    <w:p w14:paraId="5F9EE400" w14:textId="77777777" w:rsidR="009C48AB" w:rsidRPr="005A0772" w:rsidRDefault="009C48AB" w:rsidP="009C48AB">
      <w:pPr>
        <w:jc w:val="both"/>
        <w:rPr>
          <w:lang w:eastAsia="mn-MN"/>
        </w:rPr>
      </w:pPr>
      <w:r w:rsidRPr="005A0772">
        <w:rPr>
          <w:lang w:eastAsia="mn-MN"/>
        </w:rPr>
        <w:tab/>
        <w:t xml:space="preserve">Сумдын үнэлгээг бүлэг бүрээр хамгийн өндөр үнэлгээ авсан сумдын дурдвал олон нийтийн оролцооны бүлгийн хувьд Хэрлэн сум, Төлөвлөлтийн бүлгийн хувьд Сэргэлэн сум, ил тод байдлын бүлгийн хувьд Хэрлэн сум, гүйцэтгэлийн болон </w:t>
      </w:r>
      <w:proofErr w:type="spellStart"/>
      <w:r w:rsidRPr="005A0772">
        <w:rPr>
          <w:lang w:eastAsia="mn-MN"/>
        </w:rPr>
        <w:t>ХШҮ</w:t>
      </w:r>
      <w:proofErr w:type="spellEnd"/>
      <w:r w:rsidRPr="005A0772">
        <w:rPr>
          <w:lang w:eastAsia="mn-MN"/>
        </w:rPr>
        <w:t xml:space="preserve">-ний бүлгийн хувьд Сэргэлэн сум хамгийн өндөр үнэлгээг авчээ. Харин хөрөнгийн удирдлагын бүлгийн хувьд Сэргэлэн, Булган сумд тус тус 100 хувийн үнэлгээ авсан байна. Дорнод аймгийн сумдаас Баянтүмэн суманд хөрөнгийн удирдлагын бүлэг үзүүлэлт хамааралгүй байсан байна. Энэ нь 2017 онд </w:t>
      </w:r>
      <w:proofErr w:type="spellStart"/>
      <w:r w:rsidRPr="005A0772">
        <w:rPr>
          <w:lang w:eastAsia="mn-MN"/>
        </w:rPr>
        <w:t>ОНХС</w:t>
      </w:r>
      <w:proofErr w:type="spellEnd"/>
      <w:r w:rsidRPr="005A0772">
        <w:rPr>
          <w:lang w:eastAsia="mn-MN"/>
        </w:rPr>
        <w:t xml:space="preserve">-ийн хөрөнгөөр биет хөрөнгө бий болоогүй зөвхөн хөтөлбөр, арга хэмжээ хэрэгжүүлсэнтэй холбоотой юм. </w:t>
      </w:r>
    </w:p>
    <w:p w14:paraId="6D9DC7D6" w14:textId="77777777" w:rsidR="009C48AB" w:rsidRPr="005A0772" w:rsidRDefault="009C48AB" w:rsidP="009C48AB">
      <w:pPr>
        <w:spacing w:after="0" w:line="276" w:lineRule="auto"/>
        <w:jc w:val="center"/>
        <w:rPr>
          <w:sz w:val="22"/>
        </w:rPr>
      </w:pPr>
      <w:r w:rsidRPr="005A0772">
        <w:rPr>
          <w:sz w:val="22"/>
        </w:rPr>
        <w:t>График 5. Бүлэг 1. Олон нийтийн оролцоо</w:t>
      </w:r>
      <w:r w:rsidRPr="005A0772">
        <w:rPr>
          <w:sz w:val="22"/>
        </w:rPr>
        <w:br/>
        <w:t xml:space="preserve">2018 онд 2019 оны </w:t>
      </w:r>
      <w:proofErr w:type="spellStart"/>
      <w:r w:rsidRPr="005A0772">
        <w:rPr>
          <w:sz w:val="22"/>
        </w:rPr>
        <w:t>ОНХС</w:t>
      </w:r>
      <w:proofErr w:type="spellEnd"/>
      <w:r w:rsidRPr="005A0772">
        <w:rPr>
          <w:sz w:val="22"/>
        </w:rPr>
        <w:t>-ийн төлөвлөлтийг гүйцэтгэсэн байдал</w:t>
      </w:r>
    </w:p>
    <w:p w14:paraId="590855E6" w14:textId="77777777" w:rsidR="009C48AB" w:rsidRPr="005A0772" w:rsidRDefault="009C48AB" w:rsidP="009C48AB">
      <w:pPr>
        <w:spacing w:after="0" w:line="276" w:lineRule="auto"/>
        <w:jc w:val="center"/>
        <w:rPr>
          <w:b/>
          <w:sz w:val="22"/>
          <w:u w:val="single"/>
        </w:rPr>
      </w:pPr>
      <w:r w:rsidRPr="005A0772">
        <w:rPr>
          <w:noProof/>
          <w:lang w:eastAsia="mn-MN"/>
        </w:rPr>
        <w:drawing>
          <wp:inline distT="0" distB="0" distL="0" distR="0" wp14:anchorId="1394CA2C" wp14:editId="4E1CBEC5">
            <wp:extent cx="3763872" cy="2113327"/>
            <wp:effectExtent l="0" t="0" r="825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75647" cy="2119938"/>
                    </a:xfrm>
                    <a:prstGeom prst="rect">
                      <a:avLst/>
                    </a:prstGeom>
                    <a:noFill/>
                    <a:ln>
                      <a:noFill/>
                    </a:ln>
                  </pic:spPr>
                </pic:pic>
              </a:graphicData>
            </a:graphic>
          </wp:inline>
        </w:drawing>
      </w:r>
    </w:p>
    <w:p w14:paraId="2FD44DD2" w14:textId="77777777" w:rsidR="009C48AB" w:rsidRPr="005A0772" w:rsidRDefault="009C48AB" w:rsidP="009C48AB">
      <w:pPr>
        <w:spacing w:after="0" w:line="276" w:lineRule="auto"/>
        <w:jc w:val="center"/>
        <w:rPr>
          <w:b/>
          <w:sz w:val="22"/>
          <w:u w:val="single"/>
        </w:rPr>
      </w:pPr>
    </w:p>
    <w:p w14:paraId="7EBA2F07" w14:textId="77777777" w:rsidR="009C48AB" w:rsidRPr="005A0772" w:rsidRDefault="009C48AB" w:rsidP="009C48AB">
      <w:pPr>
        <w:spacing w:after="0" w:line="276" w:lineRule="auto"/>
        <w:jc w:val="both"/>
        <w:rPr>
          <w:sz w:val="22"/>
        </w:rPr>
      </w:pPr>
      <w:r w:rsidRPr="005A0772">
        <w:rPr>
          <w:sz w:val="22"/>
        </w:rPr>
        <w:tab/>
        <w:t xml:space="preserve">Сум бүрийн үнэлгээг бүлэг үзүүлэлт бүрээр харьцуулахад баг бүр нь иргэдээс санал авч 100 хувийн үнэлгээ авсан 6 сум байна. Харин огт санал аваагүй Чойбалсан болон Баяндун сумд байлаа. Төсөл арга хэмжээний саналыг 4 үзүүлэлтээр тодорхойлж 100 хувийн үнэлгээ авсан Хөлөнбуйр сум байна харин огт үнэлгээ аваагүй 9 сум байна. Сэргэлэн, Хөлөн буурь, Гурванзагал сумдын бүх багууд нь хүчин төгөлдөр ирцтэй хуралдаж (Ү3) 100 хувийн гүйцэтгэлтэй байв. Хэрлэн, Сэргэлэн, Халхгол, Матад болон Чойбалсан сумдын багууд зөвхөн иргэдээс ирсэн саналыг хэлэлцэж эрэмбэлэн баталсан (Ү4) байна.      </w:t>
      </w:r>
    </w:p>
    <w:p w14:paraId="47AB1328" w14:textId="77777777" w:rsidR="009C48AB" w:rsidRPr="005A0772" w:rsidRDefault="009C48AB" w:rsidP="009C48AB">
      <w:pPr>
        <w:spacing w:after="0" w:line="276" w:lineRule="auto"/>
        <w:jc w:val="center"/>
        <w:rPr>
          <w:b/>
          <w:sz w:val="22"/>
          <w:u w:val="single"/>
        </w:rPr>
      </w:pPr>
    </w:p>
    <w:p w14:paraId="5DC7D461" w14:textId="77777777" w:rsidR="007E1BE5" w:rsidRPr="005A0772" w:rsidRDefault="007E1BE5" w:rsidP="009C48AB">
      <w:pPr>
        <w:spacing w:after="0" w:line="276" w:lineRule="auto"/>
        <w:jc w:val="center"/>
        <w:rPr>
          <w:b/>
          <w:sz w:val="22"/>
          <w:u w:val="single"/>
        </w:rPr>
      </w:pPr>
    </w:p>
    <w:p w14:paraId="562B6CC5" w14:textId="77777777" w:rsidR="007E1BE5" w:rsidRPr="005A0772" w:rsidRDefault="007E1BE5" w:rsidP="009C48AB">
      <w:pPr>
        <w:spacing w:after="0" w:line="276" w:lineRule="auto"/>
        <w:jc w:val="center"/>
        <w:rPr>
          <w:b/>
          <w:sz w:val="22"/>
          <w:u w:val="single"/>
        </w:rPr>
      </w:pPr>
    </w:p>
    <w:p w14:paraId="5AF8B21B" w14:textId="77777777" w:rsidR="007E1BE5" w:rsidRPr="005A0772" w:rsidRDefault="007E1BE5" w:rsidP="009C48AB">
      <w:pPr>
        <w:spacing w:after="0" w:line="276" w:lineRule="auto"/>
        <w:jc w:val="center"/>
        <w:rPr>
          <w:b/>
          <w:sz w:val="22"/>
          <w:u w:val="single"/>
        </w:rPr>
      </w:pPr>
    </w:p>
    <w:p w14:paraId="11D5AF45" w14:textId="77777777" w:rsidR="007E1BE5" w:rsidRPr="005A0772" w:rsidRDefault="007E1BE5" w:rsidP="009C48AB">
      <w:pPr>
        <w:spacing w:after="0" w:line="276" w:lineRule="auto"/>
        <w:jc w:val="center"/>
        <w:rPr>
          <w:b/>
          <w:sz w:val="22"/>
          <w:u w:val="single"/>
        </w:rPr>
      </w:pPr>
    </w:p>
    <w:p w14:paraId="4DB1AE67" w14:textId="77777777" w:rsidR="007E1BE5" w:rsidRPr="005A0772" w:rsidRDefault="007E1BE5" w:rsidP="009C48AB">
      <w:pPr>
        <w:spacing w:after="0" w:line="276" w:lineRule="auto"/>
        <w:jc w:val="center"/>
        <w:rPr>
          <w:b/>
          <w:sz w:val="22"/>
          <w:u w:val="single"/>
        </w:rPr>
      </w:pPr>
    </w:p>
    <w:p w14:paraId="090AC9DD" w14:textId="77777777" w:rsidR="009C48AB" w:rsidRPr="005A0772" w:rsidRDefault="009C48AB" w:rsidP="009C48AB">
      <w:pPr>
        <w:spacing w:after="0" w:line="276" w:lineRule="auto"/>
        <w:jc w:val="center"/>
        <w:rPr>
          <w:sz w:val="22"/>
        </w:rPr>
      </w:pPr>
      <w:r w:rsidRPr="005A0772">
        <w:rPr>
          <w:sz w:val="22"/>
        </w:rPr>
        <w:t>График 6. Бүлэг 2. Төсвийн төлөвлөлт</w:t>
      </w:r>
    </w:p>
    <w:p w14:paraId="7DEEDF13" w14:textId="77777777" w:rsidR="009C48AB" w:rsidRPr="005A0772" w:rsidRDefault="009C48AB" w:rsidP="009C48AB">
      <w:pPr>
        <w:spacing w:after="0" w:line="276" w:lineRule="auto"/>
        <w:jc w:val="center"/>
        <w:rPr>
          <w:sz w:val="22"/>
        </w:rPr>
      </w:pPr>
      <w:r w:rsidRPr="005A0772">
        <w:rPr>
          <w:sz w:val="22"/>
        </w:rPr>
        <w:t xml:space="preserve">2017 онд 2018 оны </w:t>
      </w:r>
      <w:proofErr w:type="spellStart"/>
      <w:r w:rsidRPr="005A0772">
        <w:rPr>
          <w:sz w:val="22"/>
        </w:rPr>
        <w:t>ОНХС</w:t>
      </w:r>
      <w:proofErr w:type="spellEnd"/>
      <w:r w:rsidRPr="005A0772">
        <w:rPr>
          <w:sz w:val="22"/>
        </w:rPr>
        <w:t>-г төлөвлөсөн байдал</w:t>
      </w:r>
    </w:p>
    <w:p w14:paraId="4FF0DA28" w14:textId="77777777" w:rsidR="009C48AB" w:rsidRPr="005A0772" w:rsidRDefault="009C48AB" w:rsidP="009C48AB">
      <w:pPr>
        <w:spacing w:after="0" w:line="276" w:lineRule="auto"/>
        <w:jc w:val="center"/>
        <w:rPr>
          <w:sz w:val="22"/>
        </w:rPr>
      </w:pPr>
      <w:r w:rsidRPr="005A0772">
        <w:rPr>
          <w:noProof/>
          <w:lang w:eastAsia="mn-MN"/>
        </w:rPr>
        <w:drawing>
          <wp:inline distT="0" distB="0" distL="0" distR="0" wp14:anchorId="3FCF5BAA" wp14:editId="10FC6945">
            <wp:extent cx="6286500" cy="18723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286500" cy="1872396"/>
                    </a:xfrm>
                    <a:prstGeom prst="rect">
                      <a:avLst/>
                    </a:prstGeom>
                    <a:noFill/>
                    <a:ln>
                      <a:noFill/>
                    </a:ln>
                  </pic:spPr>
                </pic:pic>
              </a:graphicData>
            </a:graphic>
          </wp:inline>
        </w:drawing>
      </w:r>
    </w:p>
    <w:p w14:paraId="65EE0CEA" w14:textId="77777777" w:rsidR="009C48AB" w:rsidRPr="005A0772" w:rsidRDefault="009C48AB" w:rsidP="009C48AB">
      <w:pPr>
        <w:spacing w:after="0" w:line="276" w:lineRule="auto"/>
        <w:jc w:val="center"/>
        <w:rPr>
          <w:b/>
          <w:sz w:val="22"/>
          <w:u w:val="single"/>
        </w:rPr>
      </w:pPr>
    </w:p>
    <w:p w14:paraId="78726BC9" w14:textId="77777777" w:rsidR="009C48AB" w:rsidRPr="005A0772" w:rsidRDefault="009C48AB" w:rsidP="009C48AB">
      <w:pPr>
        <w:spacing w:after="0" w:line="276" w:lineRule="auto"/>
        <w:jc w:val="both"/>
        <w:rPr>
          <w:sz w:val="22"/>
        </w:rPr>
      </w:pPr>
      <w:r w:rsidRPr="005A0772">
        <w:rPr>
          <w:sz w:val="22"/>
        </w:rPr>
        <w:tab/>
        <w:t xml:space="preserve">Төсвийн төлөвлөлтийн 10 бүлэг үзүүлэлтээс сумдын ИТХ 2018 оны төсвийг хуульд заасан хугацаанд баталсан эсэх тухай 10 дугаар үзүүлэлтээр бүх сумд 100 хувийн үнэлгээ авчээ. </w:t>
      </w:r>
      <w:proofErr w:type="spellStart"/>
      <w:r w:rsidRPr="005A0772">
        <w:rPr>
          <w:sz w:val="22"/>
        </w:rPr>
        <w:t>ОНХС</w:t>
      </w:r>
      <w:proofErr w:type="spellEnd"/>
      <w:r w:rsidRPr="005A0772">
        <w:rPr>
          <w:sz w:val="22"/>
        </w:rPr>
        <w:t xml:space="preserve">-ийн ажлын хэсэг байгуулах, хөтөлбөр, төсөл арга хэмжээг сумын хөгжлийн бодлого, төлөвлөлттэй уялдуулах, сумын ажлын хэсгийн эрэмбэлсэн арга хэмжээнүүд иргэдийн саналаар дэмжигдсэн эсэх, ИТХ төсөл арга хэмжээ бүрийг хэлэлцэн, журамд заасан маягтыг ашиглан баталсан, худалдан авалтын төлөвлөгөөнд зохих аргыг зөв сонгон баталсан сумд дийлэнх олонх нь байлаа. Ажлын хэсэг 1-ээс дээш удаа хуралдсан эсэх, төсөл арга хэмжээний дэлгэрэнгүй мэдээлэл боловсруулсан эсэх болон ИТХ-ийн ирцтэй холбоотой үзүүлэлтээр олонх нь 60 орчим хувийн үнэлгээ авчээ. </w:t>
      </w:r>
    </w:p>
    <w:p w14:paraId="589DE4BF" w14:textId="77777777" w:rsidR="009C48AB" w:rsidRPr="005A0772" w:rsidRDefault="009C48AB" w:rsidP="009C48AB">
      <w:pPr>
        <w:spacing w:after="0" w:line="276" w:lineRule="auto"/>
        <w:jc w:val="center"/>
        <w:rPr>
          <w:b/>
          <w:sz w:val="22"/>
          <w:u w:val="single"/>
        </w:rPr>
      </w:pPr>
    </w:p>
    <w:p w14:paraId="3C5D4E6D" w14:textId="77777777" w:rsidR="009C48AB" w:rsidRPr="005A0772" w:rsidRDefault="009C48AB" w:rsidP="009C48AB">
      <w:pPr>
        <w:spacing w:after="0" w:line="276" w:lineRule="auto"/>
        <w:jc w:val="center"/>
        <w:rPr>
          <w:sz w:val="22"/>
        </w:rPr>
      </w:pPr>
      <w:r w:rsidRPr="005A0772">
        <w:rPr>
          <w:sz w:val="22"/>
        </w:rPr>
        <w:t>Хүснэгт 7. Бүлэг 3. Төсвийн ил тод байдал</w:t>
      </w:r>
    </w:p>
    <w:p w14:paraId="629679AC" w14:textId="77777777" w:rsidR="009C48AB" w:rsidRPr="005A0772" w:rsidRDefault="009C48AB" w:rsidP="009C48AB">
      <w:pPr>
        <w:spacing w:after="0" w:line="276" w:lineRule="auto"/>
        <w:jc w:val="center"/>
        <w:rPr>
          <w:sz w:val="22"/>
        </w:rPr>
      </w:pPr>
      <w:r w:rsidRPr="005A0772">
        <w:rPr>
          <w:sz w:val="22"/>
        </w:rPr>
        <w:t xml:space="preserve">2018 онд </w:t>
      </w:r>
      <w:proofErr w:type="spellStart"/>
      <w:r w:rsidRPr="005A0772">
        <w:rPr>
          <w:sz w:val="22"/>
        </w:rPr>
        <w:t>ОНХС</w:t>
      </w:r>
      <w:proofErr w:type="spellEnd"/>
      <w:r w:rsidRPr="005A0772">
        <w:rPr>
          <w:sz w:val="22"/>
        </w:rPr>
        <w:t>-ийн ил тод байдлыг хангасан байдал</w:t>
      </w:r>
    </w:p>
    <w:p w14:paraId="41C69FAA" w14:textId="77777777" w:rsidR="009C48AB" w:rsidRPr="005A0772" w:rsidRDefault="009C48AB" w:rsidP="009C48AB">
      <w:pPr>
        <w:spacing w:after="0" w:line="276" w:lineRule="auto"/>
        <w:jc w:val="center"/>
        <w:rPr>
          <w:sz w:val="22"/>
        </w:rPr>
      </w:pPr>
      <w:r w:rsidRPr="005A0772">
        <w:rPr>
          <w:noProof/>
          <w:lang w:eastAsia="mn-MN"/>
        </w:rPr>
        <w:drawing>
          <wp:inline distT="0" distB="0" distL="0" distR="0" wp14:anchorId="3E5F2DBF" wp14:editId="646ABC45">
            <wp:extent cx="3146194" cy="2147966"/>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50665" cy="2151019"/>
                    </a:xfrm>
                    <a:prstGeom prst="rect">
                      <a:avLst/>
                    </a:prstGeom>
                    <a:noFill/>
                    <a:ln>
                      <a:noFill/>
                    </a:ln>
                  </pic:spPr>
                </pic:pic>
              </a:graphicData>
            </a:graphic>
          </wp:inline>
        </w:drawing>
      </w:r>
    </w:p>
    <w:p w14:paraId="7BE810F9" w14:textId="77777777" w:rsidR="009C48AB" w:rsidRPr="005A0772" w:rsidRDefault="009C48AB" w:rsidP="009C48AB">
      <w:pPr>
        <w:spacing w:after="0" w:line="276" w:lineRule="auto"/>
        <w:jc w:val="center"/>
        <w:rPr>
          <w:b/>
          <w:sz w:val="22"/>
          <w:u w:val="single"/>
        </w:rPr>
      </w:pPr>
    </w:p>
    <w:p w14:paraId="10E026F5" w14:textId="77777777" w:rsidR="009C48AB" w:rsidRPr="005A0772" w:rsidRDefault="009C48AB" w:rsidP="009C48AB">
      <w:pPr>
        <w:spacing w:after="0" w:line="276" w:lineRule="auto"/>
        <w:jc w:val="both"/>
        <w:rPr>
          <w:sz w:val="22"/>
        </w:rPr>
      </w:pPr>
      <w:r w:rsidRPr="005A0772">
        <w:rPr>
          <w:sz w:val="22"/>
        </w:rPr>
        <w:tab/>
        <w:t xml:space="preserve">Мэдээллийн ил тод байдлын тухай 3 дугаар бүлэг үзүүлэлтийн хувьд 2018 оны төсөв батлах ИТХ-д 8 буюу түүнээс олон иргэд оролцуулсан 4 сум байгаа бол огт иргэдийн төлөөллийг оролцуулаагүй 8 сум байна. Олон төрлийн мэдээллийн хэрэгслээр төсвийн мэдээллийг хүргэсэн эсэх тухай 16 үзүүлэлтээр ихэнх нь 20 хувийн үнэлгээ авсан нь мэдээллийн салбараас өөр мэдээллийн хэрэгсэл ашиглаагүйг илтгэж байна. 2018 оны эхний хэдэн сарын төсвийн мэдээллийг шилэн дансанд байршуулсан сумд 3 байршуулаагүй сумд 9 харин оны эхний 5 сарын байдлаар санхүүжилт гараагүйгээс хамаарахгүй үзүүлэлт болсон 2 сум байв.  </w:t>
      </w:r>
    </w:p>
    <w:p w14:paraId="02433A48" w14:textId="77777777" w:rsidR="009C48AB" w:rsidRPr="005A0772" w:rsidRDefault="009C48AB" w:rsidP="009C48AB">
      <w:pPr>
        <w:spacing w:after="0" w:line="276" w:lineRule="auto"/>
        <w:rPr>
          <w:sz w:val="22"/>
        </w:rPr>
      </w:pPr>
    </w:p>
    <w:p w14:paraId="347C7212" w14:textId="77777777" w:rsidR="007E1BE5" w:rsidRPr="005A0772" w:rsidRDefault="007E1BE5" w:rsidP="009C48AB">
      <w:pPr>
        <w:spacing w:after="0" w:line="276" w:lineRule="auto"/>
        <w:rPr>
          <w:sz w:val="22"/>
        </w:rPr>
      </w:pPr>
    </w:p>
    <w:p w14:paraId="2530EF69" w14:textId="77777777" w:rsidR="007E1BE5" w:rsidRPr="005A0772" w:rsidRDefault="007E1BE5" w:rsidP="009C48AB">
      <w:pPr>
        <w:spacing w:after="0" w:line="276" w:lineRule="auto"/>
        <w:rPr>
          <w:sz w:val="22"/>
        </w:rPr>
      </w:pPr>
    </w:p>
    <w:p w14:paraId="615D64F0" w14:textId="77777777" w:rsidR="007E1BE5" w:rsidRPr="005A0772" w:rsidRDefault="007E1BE5" w:rsidP="009C48AB">
      <w:pPr>
        <w:spacing w:after="0" w:line="276" w:lineRule="auto"/>
        <w:rPr>
          <w:sz w:val="22"/>
        </w:rPr>
      </w:pPr>
    </w:p>
    <w:p w14:paraId="56F62434" w14:textId="77777777" w:rsidR="007E1BE5" w:rsidRPr="005A0772" w:rsidRDefault="007E1BE5" w:rsidP="009C48AB">
      <w:pPr>
        <w:spacing w:after="0" w:line="276" w:lineRule="auto"/>
        <w:rPr>
          <w:sz w:val="22"/>
        </w:rPr>
      </w:pPr>
    </w:p>
    <w:p w14:paraId="681F9540" w14:textId="77777777" w:rsidR="009C48AB" w:rsidRPr="005A0772" w:rsidRDefault="009C48AB" w:rsidP="009C48AB">
      <w:pPr>
        <w:spacing w:after="0" w:line="276" w:lineRule="auto"/>
        <w:jc w:val="center"/>
        <w:rPr>
          <w:sz w:val="22"/>
        </w:rPr>
      </w:pPr>
      <w:r w:rsidRPr="005A0772">
        <w:rPr>
          <w:sz w:val="22"/>
        </w:rPr>
        <w:t xml:space="preserve">Хүснэгт 8. Бүлэг 4. Төсвийн гүйцэтгэл                          </w:t>
      </w:r>
    </w:p>
    <w:p w14:paraId="1EADA1D4" w14:textId="77777777" w:rsidR="009C48AB" w:rsidRPr="005A0772" w:rsidRDefault="009C48AB" w:rsidP="009C48AB">
      <w:pPr>
        <w:spacing w:after="0" w:line="276" w:lineRule="auto"/>
        <w:jc w:val="center"/>
        <w:rPr>
          <w:sz w:val="22"/>
        </w:rPr>
      </w:pPr>
      <w:r w:rsidRPr="005A0772">
        <w:rPr>
          <w:sz w:val="22"/>
        </w:rPr>
        <w:t xml:space="preserve">2017 оны </w:t>
      </w:r>
      <w:proofErr w:type="spellStart"/>
      <w:r w:rsidRPr="005A0772">
        <w:rPr>
          <w:sz w:val="22"/>
        </w:rPr>
        <w:t>ОНХС</w:t>
      </w:r>
      <w:proofErr w:type="spellEnd"/>
      <w:r w:rsidRPr="005A0772">
        <w:rPr>
          <w:sz w:val="22"/>
        </w:rPr>
        <w:t>-ийн гүйцэтгэл</w:t>
      </w:r>
    </w:p>
    <w:p w14:paraId="062609E0" w14:textId="77777777" w:rsidR="009C48AB" w:rsidRPr="005A0772" w:rsidRDefault="009C48AB" w:rsidP="009C48AB">
      <w:pPr>
        <w:spacing w:after="0" w:line="276" w:lineRule="auto"/>
        <w:jc w:val="center"/>
        <w:rPr>
          <w:b/>
          <w:sz w:val="22"/>
          <w:u w:val="single"/>
        </w:rPr>
      </w:pPr>
      <w:r w:rsidRPr="005A0772">
        <w:rPr>
          <w:noProof/>
          <w:lang w:eastAsia="mn-MN"/>
        </w:rPr>
        <w:drawing>
          <wp:inline distT="0" distB="0" distL="0" distR="0" wp14:anchorId="6DC592A2" wp14:editId="4F973C73">
            <wp:extent cx="6286500" cy="2333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86500" cy="2333000"/>
                    </a:xfrm>
                    <a:prstGeom prst="rect">
                      <a:avLst/>
                    </a:prstGeom>
                    <a:noFill/>
                    <a:ln>
                      <a:noFill/>
                    </a:ln>
                  </pic:spPr>
                </pic:pic>
              </a:graphicData>
            </a:graphic>
          </wp:inline>
        </w:drawing>
      </w:r>
    </w:p>
    <w:p w14:paraId="7C559144" w14:textId="77777777" w:rsidR="009C48AB" w:rsidRPr="005A0772" w:rsidRDefault="009C48AB" w:rsidP="009C48AB">
      <w:pPr>
        <w:spacing w:after="0" w:line="276" w:lineRule="auto"/>
        <w:jc w:val="both"/>
        <w:rPr>
          <w:sz w:val="22"/>
        </w:rPr>
      </w:pPr>
      <w:r w:rsidRPr="005A0772">
        <w:rPr>
          <w:sz w:val="22"/>
        </w:rPr>
        <w:tab/>
      </w:r>
    </w:p>
    <w:p w14:paraId="79B2D510" w14:textId="77777777" w:rsidR="009C48AB" w:rsidRPr="005A0772" w:rsidRDefault="009C48AB" w:rsidP="009C48AB">
      <w:pPr>
        <w:spacing w:after="0" w:line="276" w:lineRule="auto"/>
        <w:ind w:firstLine="720"/>
        <w:jc w:val="both"/>
        <w:rPr>
          <w:sz w:val="22"/>
        </w:rPr>
      </w:pPr>
      <w:r w:rsidRPr="005A0772">
        <w:rPr>
          <w:sz w:val="22"/>
        </w:rPr>
        <w:t xml:space="preserve">Гүйцэтгэлийн бүлгийн 8 үзүүлэлтээс худалдан авалттай холбоотой 19-22 дугаар үзүүлэлт олон сумын хувьд хамааралгүй байсан нь ихэнх нь 8 сая төгрөгөөс бага үнийн дүнтэй төсөл, хөтөлбөр арга хэмжээ хэрэгжүүлсэнтэй холбоотой юм. 25 дугаар үзүүлэлт нь 2017 онд төсөв батлахад он дамжсан төслүүдийг жагсаан баталсан тухай байдаг. Ихэнх сумдын хувьд 2018 оны төсвийн жилд өмнөх оноос шилжсэн дутуу санхүүжилт байгаагүй тул хамаарахгүй үзүүлэлт болжээ. Ихэнх сумд 2017 онд Төсвийн тухай хуульд заасан хориглосон арга хэмжээг тодорхой хэмжээгээр батлан санхүүжүүлсэн нь 18 дугаар үзүүлэлтийн үнэлгээнээс харагдаж байна. </w:t>
      </w:r>
      <w:proofErr w:type="spellStart"/>
      <w:r w:rsidRPr="005A0772">
        <w:rPr>
          <w:sz w:val="22"/>
        </w:rPr>
        <w:t>ОНХС</w:t>
      </w:r>
      <w:proofErr w:type="spellEnd"/>
      <w:r w:rsidRPr="005A0772">
        <w:rPr>
          <w:sz w:val="22"/>
        </w:rPr>
        <w:t xml:space="preserve">-ийн тайланг гаргасан, бодит гүйцэтгэлд үндэслэн санхүүжилт олгосон сумдын дундаж үнэлгээ 32 болон 52 хувьтай байлаа. </w:t>
      </w:r>
    </w:p>
    <w:p w14:paraId="5CA4AE49" w14:textId="77777777" w:rsidR="009C48AB" w:rsidRPr="005A0772" w:rsidRDefault="009C48AB" w:rsidP="009C48AB">
      <w:pPr>
        <w:spacing w:after="0" w:line="276" w:lineRule="auto"/>
        <w:jc w:val="both"/>
        <w:rPr>
          <w:sz w:val="22"/>
        </w:rPr>
      </w:pPr>
    </w:p>
    <w:p w14:paraId="34BF20E1" w14:textId="77777777" w:rsidR="009C48AB" w:rsidRPr="005A0772" w:rsidRDefault="009C48AB" w:rsidP="009C48AB">
      <w:pPr>
        <w:spacing w:after="0" w:line="276" w:lineRule="auto"/>
        <w:jc w:val="both"/>
        <w:rPr>
          <w:sz w:val="22"/>
        </w:rPr>
      </w:pPr>
      <w:r w:rsidRPr="005A0772">
        <w:rPr>
          <w:sz w:val="22"/>
        </w:rPr>
        <w:tab/>
        <w:t xml:space="preserve">Хяналт шинжилгээ үнэлгээтэй холбоотой 4 үзүүлэлтээс эхний 2 үзүүлэлт нь </w:t>
      </w:r>
      <w:proofErr w:type="spellStart"/>
      <w:r w:rsidRPr="005A0772">
        <w:rPr>
          <w:sz w:val="22"/>
        </w:rPr>
        <w:t>ОНХС</w:t>
      </w:r>
      <w:proofErr w:type="spellEnd"/>
      <w:r w:rsidRPr="005A0772">
        <w:rPr>
          <w:sz w:val="22"/>
        </w:rPr>
        <w:t xml:space="preserve">-ийн мэдээллийн системд төлөвлөлт болон санхүүжилтийн мэдээлэл оруулсан эсэх тухай байдаг. Дорнод аймгийн сумдын 50 хувь нь төлөвлөлтийн мэдээлэл оруулсан бол 75 хувь нь санхүүжилтийн мэдээлэл оруулаагүй харин Сэргэлэн болон Гурванзагал сумдын хувьд хамаарахгүй үзүүлэлт байжээ. ИТХ-ын дэргэдэх хяналтын хороо дангаараа эсвэл иргэдтэй хамтран хяналт, шинжилгээг 2017 онд хэрэгжүүлсэн төсөл, хөтөлбөр, арга хэмжээ бүрд хийсэн сумд 2 нь Булган болон Баяндун байв. Харин үнэлгээ хийсэн 7 сумаас Цагаан-овоо хэрэгжүүлсэн төсөл хөтөлбөр арга хэмжээндээ үнэлгээ хийжээ. </w:t>
      </w:r>
    </w:p>
    <w:p w14:paraId="235D22F8" w14:textId="77777777" w:rsidR="009C48AB" w:rsidRPr="005A0772" w:rsidRDefault="009C48AB" w:rsidP="009C48AB">
      <w:pPr>
        <w:spacing w:after="0" w:line="276" w:lineRule="auto"/>
        <w:jc w:val="both"/>
        <w:rPr>
          <w:b/>
          <w:sz w:val="22"/>
          <w:u w:val="single"/>
        </w:rPr>
      </w:pPr>
    </w:p>
    <w:p w14:paraId="471345A8" w14:textId="77777777" w:rsidR="009C48AB" w:rsidRPr="005A0772" w:rsidRDefault="009C48AB" w:rsidP="009C48AB">
      <w:pPr>
        <w:spacing w:after="0" w:line="276" w:lineRule="auto"/>
        <w:jc w:val="center"/>
        <w:rPr>
          <w:sz w:val="22"/>
        </w:rPr>
      </w:pPr>
      <w:r w:rsidRPr="005A0772">
        <w:rPr>
          <w:sz w:val="22"/>
        </w:rPr>
        <w:t xml:space="preserve">Хүснэгт 9. Бүлэг 5. Хяналт, шинжилгээ ба үнэлгээ                            </w:t>
      </w:r>
    </w:p>
    <w:p w14:paraId="49641566" w14:textId="77777777" w:rsidR="009C48AB" w:rsidRPr="005A0772" w:rsidRDefault="009C48AB" w:rsidP="009C48AB">
      <w:pPr>
        <w:spacing w:after="0" w:line="276" w:lineRule="auto"/>
        <w:jc w:val="center"/>
        <w:rPr>
          <w:sz w:val="22"/>
        </w:rPr>
      </w:pPr>
      <w:r w:rsidRPr="005A0772">
        <w:rPr>
          <w:sz w:val="22"/>
        </w:rPr>
        <w:t xml:space="preserve">2017-2018 оны </w:t>
      </w:r>
      <w:proofErr w:type="spellStart"/>
      <w:r w:rsidRPr="005A0772">
        <w:rPr>
          <w:sz w:val="22"/>
        </w:rPr>
        <w:t>ОНХС</w:t>
      </w:r>
      <w:proofErr w:type="spellEnd"/>
      <w:r w:rsidRPr="005A0772">
        <w:rPr>
          <w:sz w:val="22"/>
        </w:rPr>
        <w:t>-ийн хөтөлбөр, төсөл арга хэмжээнд хяналт, үнэлгээ хийсэн байдал</w:t>
      </w:r>
    </w:p>
    <w:p w14:paraId="1F95BBF4" w14:textId="77777777" w:rsidR="009C48AB" w:rsidRPr="005A0772" w:rsidRDefault="009C48AB" w:rsidP="009C48AB">
      <w:pPr>
        <w:spacing w:after="0" w:line="276" w:lineRule="auto"/>
        <w:jc w:val="center"/>
        <w:rPr>
          <w:b/>
          <w:sz w:val="22"/>
          <w:u w:val="single"/>
        </w:rPr>
      </w:pPr>
      <w:r w:rsidRPr="005A0772">
        <w:rPr>
          <w:noProof/>
          <w:lang w:eastAsia="mn-MN"/>
        </w:rPr>
        <w:drawing>
          <wp:inline distT="0" distB="0" distL="0" distR="0" wp14:anchorId="77F6DB52" wp14:editId="5448C6EF">
            <wp:extent cx="3584284" cy="216521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96669" cy="2172701"/>
                    </a:xfrm>
                    <a:prstGeom prst="rect">
                      <a:avLst/>
                    </a:prstGeom>
                    <a:noFill/>
                    <a:ln>
                      <a:noFill/>
                    </a:ln>
                  </pic:spPr>
                </pic:pic>
              </a:graphicData>
            </a:graphic>
          </wp:inline>
        </w:drawing>
      </w:r>
    </w:p>
    <w:p w14:paraId="4E584792" w14:textId="77777777" w:rsidR="009C48AB" w:rsidRPr="005A0772" w:rsidRDefault="009C48AB" w:rsidP="009C48AB">
      <w:pPr>
        <w:spacing w:after="0" w:line="276" w:lineRule="auto"/>
        <w:jc w:val="both"/>
        <w:rPr>
          <w:sz w:val="22"/>
        </w:rPr>
      </w:pPr>
      <w:r w:rsidRPr="005A0772">
        <w:rPr>
          <w:b/>
          <w:sz w:val="22"/>
        </w:rPr>
        <w:lastRenderedPageBreak/>
        <w:tab/>
      </w:r>
      <w:r w:rsidRPr="005A0772">
        <w:rPr>
          <w:sz w:val="22"/>
        </w:rPr>
        <w:t xml:space="preserve">Хөрөнгийн удирдлагатай холбоотой 3 үзүүлэлт бүхий 6 дугаар бүлгийн хувьд бараа, ажил хүлээлцэх комиссыг 5 сум зохих журмын дагуу гүйцэтгэж 100 хувийн үнэлгээ авсан. Харин огт үнэлгээ аваагүй Баяндун болон Халхгол сумд байлаа. Харин бүх сумд акт үйлдэн бараа, ажил үйлчилгээг хүлээн авсан байна. Халхгол сумаас бусад нь бий болсон өмч хөрөнгийг эзэнтэй болгох арга хэмжээ аваагүй байна.  </w:t>
      </w:r>
    </w:p>
    <w:p w14:paraId="2BBE9444" w14:textId="77777777" w:rsidR="009C48AB" w:rsidRPr="005A0772" w:rsidRDefault="009C48AB" w:rsidP="009C48AB">
      <w:pPr>
        <w:spacing w:after="0" w:line="276" w:lineRule="auto"/>
        <w:jc w:val="center"/>
        <w:rPr>
          <w:sz w:val="22"/>
        </w:rPr>
      </w:pPr>
      <w:r w:rsidRPr="005A0772">
        <w:rPr>
          <w:sz w:val="22"/>
        </w:rPr>
        <w:t>Хүснэгт 10. Бүлэг 6. Хөрөнгийн удирдлага</w:t>
      </w:r>
    </w:p>
    <w:p w14:paraId="494AC194" w14:textId="77777777" w:rsidR="009C48AB" w:rsidRPr="005A0772" w:rsidRDefault="009C48AB" w:rsidP="009C48AB">
      <w:pPr>
        <w:spacing w:after="0" w:line="276" w:lineRule="auto"/>
        <w:jc w:val="center"/>
        <w:rPr>
          <w:sz w:val="22"/>
        </w:rPr>
      </w:pPr>
      <w:r w:rsidRPr="005A0772">
        <w:rPr>
          <w:sz w:val="22"/>
        </w:rPr>
        <w:t xml:space="preserve">2017 оны </w:t>
      </w:r>
      <w:proofErr w:type="spellStart"/>
      <w:r w:rsidRPr="005A0772">
        <w:rPr>
          <w:sz w:val="22"/>
        </w:rPr>
        <w:t>ОНХС</w:t>
      </w:r>
      <w:proofErr w:type="spellEnd"/>
      <w:r w:rsidRPr="005A0772">
        <w:rPr>
          <w:sz w:val="22"/>
        </w:rPr>
        <w:t>-ийн хөрөнгөөр бий болсон биет хөрөнгийн өмчлөл, ашиглалт</w:t>
      </w:r>
    </w:p>
    <w:p w14:paraId="53F1328A" w14:textId="77777777" w:rsidR="009C48AB" w:rsidRPr="005A0772" w:rsidRDefault="009C48AB" w:rsidP="009C48AB">
      <w:pPr>
        <w:spacing w:after="0" w:line="276" w:lineRule="auto"/>
        <w:jc w:val="center"/>
        <w:rPr>
          <w:sz w:val="22"/>
        </w:rPr>
      </w:pPr>
      <w:r w:rsidRPr="005A0772">
        <w:rPr>
          <w:noProof/>
          <w:lang w:eastAsia="mn-MN"/>
        </w:rPr>
        <w:drawing>
          <wp:inline distT="0" distB="0" distL="0" distR="0" wp14:anchorId="07049944" wp14:editId="56788265">
            <wp:extent cx="3516181" cy="2407022"/>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32682" cy="2418318"/>
                    </a:xfrm>
                    <a:prstGeom prst="rect">
                      <a:avLst/>
                    </a:prstGeom>
                    <a:noFill/>
                    <a:ln>
                      <a:noFill/>
                    </a:ln>
                  </pic:spPr>
                </pic:pic>
              </a:graphicData>
            </a:graphic>
          </wp:inline>
        </w:drawing>
      </w:r>
    </w:p>
    <w:p w14:paraId="672CC7EC" w14:textId="77777777" w:rsidR="009C48AB" w:rsidRPr="005A0772" w:rsidRDefault="009C48AB" w:rsidP="009C48AB">
      <w:pPr>
        <w:spacing w:after="0" w:line="276" w:lineRule="auto"/>
        <w:jc w:val="center"/>
        <w:rPr>
          <w:noProof/>
          <w:lang w:eastAsia="mn-MN"/>
        </w:rPr>
      </w:pPr>
    </w:p>
    <w:p w14:paraId="3BFEA93D" w14:textId="77777777" w:rsidR="009C48AB" w:rsidRPr="005A0772" w:rsidRDefault="009C48AB" w:rsidP="009C48AB">
      <w:pPr>
        <w:keepNext/>
        <w:keepLines/>
        <w:spacing w:before="40" w:after="0"/>
        <w:jc w:val="center"/>
        <w:outlineLvl w:val="1"/>
        <w:rPr>
          <w:rFonts w:eastAsiaTheme="majorEastAsia" w:cstheme="majorBidi"/>
          <w:b/>
          <w:szCs w:val="26"/>
        </w:rPr>
      </w:pPr>
      <w:bookmarkStart w:id="43" w:name="_Toc525544794"/>
      <w:bookmarkStart w:id="44" w:name="_Toc531268216"/>
      <w:bookmarkStart w:id="45" w:name="_Toc5096440"/>
      <w:r w:rsidRPr="005A0772">
        <w:rPr>
          <w:rFonts w:eastAsiaTheme="majorEastAsia" w:cstheme="majorBidi"/>
          <w:b/>
          <w:szCs w:val="26"/>
        </w:rPr>
        <w:t xml:space="preserve">Дундговь аймгийн </w:t>
      </w:r>
      <w:proofErr w:type="spellStart"/>
      <w:r w:rsidRPr="005A0772">
        <w:rPr>
          <w:rFonts w:eastAsiaTheme="majorEastAsia" w:cstheme="majorBidi"/>
          <w:b/>
          <w:szCs w:val="26"/>
        </w:rPr>
        <w:t>ЖГҮ</w:t>
      </w:r>
      <w:proofErr w:type="spellEnd"/>
      <w:r w:rsidRPr="005A0772">
        <w:rPr>
          <w:rFonts w:eastAsiaTheme="majorEastAsia" w:cstheme="majorBidi"/>
          <w:b/>
          <w:szCs w:val="26"/>
        </w:rPr>
        <w:t>-ний үр дүн</w:t>
      </w:r>
      <w:bookmarkEnd w:id="43"/>
      <w:bookmarkEnd w:id="44"/>
      <w:bookmarkEnd w:id="45"/>
    </w:p>
    <w:p w14:paraId="5F860271" w14:textId="77777777" w:rsidR="009750C8" w:rsidRPr="005A0772" w:rsidRDefault="009750C8" w:rsidP="009C48AB">
      <w:pPr>
        <w:keepNext/>
        <w:keepLines/>
        <w:spacing w:before="40" w:after="0"/>
        <w:jc w:val="center"/>
        <w:outlineLvl w:val="1"/>
        <w:rPr>
          <w:rFonts w:eastAsiaTheme="majorEastAsia" w:cstheme="majorBidi"/>
          <w:b/>
          <w:szCs w:val="26"/>
        </w:rPr>
      </w:pPr>
    </w:p>
    <w:p w14:paraId="33AF5058" w14:textId="77777777" w:rsidR="009C48AB" w:rsidRPr="005A0772" w:rsidRDefault="009C48AB" w:rsidP="009C48AB">
      <w:pPr>
        <w:jc w:val="both"/>
        <w:rPr>
          <w:sz w:val="22"/>
        </w:rPr>
      </w:pPr>
      <w:r w:rsidRPr="005A0772">
        <w:tab/>
        <w:t xml:space="preserve">Дундговь аймгийн сумдын дундаж үнэлгээ жил бүр нэмэгдсээр байгаа бөгөөд 2018 онд 50 хувийн үнэлгээ авсан нь улсын хэмжээний сумдын дундаж үнэлгээтэй ижил байна. Өмнөх оны үнэлгээ нь 46 хувь байгаа хэдий боловч энэ нь улсын дундаж үнэлгээнээс мэдэгдэхүйц дээгүүр байжээ. </w:t>
      </w:r>
    </w:p>
    <w:p w14:paraId="67AA08DF" w14:textId="77777777" w:rsidR="009C48AB" w:rsidRPr="005A0772" w:rsidRDefault="009C48AB" w:rsidP="009C48AB">
      <w:pPr>
        <w:spacing w:after="0" w:line="276" w:lineRule="auto"/>
        <w:jc w:val="both"/>
        <w:rPr>
          <w:sz w:val="22"/>
        </w:rPr>
      </w:pPr>
      <w:r w:rsidRPr="005A0772">
        <w:rPr>
          <w:sz w:val="22"/>
        </w:rPr>
        <w:tab/>
      </w:r>
    </w:p>
    <w:p w14:paraId="0123491A" w14:textId="77777777" w:rsidR="009C48AB" w:rsidRPr="005A0772" w:rsidRDefault="009C48AB" w:rsidP="009C48AB">
      <w:pPr>
        <w:spacing w:after="0" w:line="276" w:lineRule="auto"/>
        <w:jc w:val="center"/>
        <w:rPr>
          <w:iCs/>
          <w:sz w:val="22"/>
        </w:rPr>
      </w:pPr>
      <w:r w:rsidRPr="005A0772">
        <w:rPr>
          <w:iCs/>
          <w:sz w:val="22"/>
        </w:rPr>
        <w:t xml:space="preserve">График 1. 2016, 2017, 2018 оны </w:t>
      </w:r>
      <w:proofErr w:type="spellStart"/>
      <w:r w:rsidRPr="005A0772">
        <w:rPr>
          <w:iCs/>
          <w:sz w:val="22"/>
        </w:rPr>
        <w:t>ЖГҮ</w:t>
      </w:r>
      <w:proofErr w:type="spellEnd"/>
      <w:r w:rsidRPr="005A0772">
        <w:rPr>
          <w:iCs/>
          <w:sz w:val="22"/>
        </w:rPr>
        <w:t>-ний үр дүн, нийт сумдын дундаж ба</w:t>
      </w:r>
    </w:p>
    <w:p w14:paraId="41B8281D" w14:textId="77777777" w:rsidR="009C48AB" w:rsidRPr="005A0772" w:rsidRDefault="009C48AB" w:rsidP="009C48AB">
      <w:pPr>
        <w:spacing w:after="0" w:line="276" w:lineRule="auto"/>
        <w:ind w:firstLine="720"/>
        <w:jc w:val="center"/>
        <w:rPr>
          <w:rFonts w:ascii="Calibri" w:eastAsia="Times New Roman" w:hAnsi="Calibri"/>
          <w:color w:val="000000"/>
          <w:sz w:val="22"/>
          <w:lang w:eastAsia="mn-MN"/>
        </w:rPr>
      </w:pPr>
      <w:r w:rsidRPr="005A0772">
        <w:rPr>
          <w:sz w:val="22"/>
        </w:rPr>
        <w:t>тухайн аймгийн сумдын дундаж</w:t>
      </w:r>
    </w:p>
    <w:p w14:paraId="50E7A6D1" w14:textId="77777777" w:rsidR="009C48AB" w:rsidRPr="005A0772" w:rsidRDefault="009C48AB" w:rsidP="009C48AB">
      <w:pPr>
        <w:spacing w:after="200" w:line="276" w:lineRule="auto"/>
        <w:jc w:val="center"/>
        <w:rPr>
          <w:iCs/>
          <w:sz w:val="22"/>
        </w:rPr>
      </w:pPr>
      <w:r w:rsidRPr="005A0772">
        <w:rPr>
          <w:iCs/>
          <w:noProof/>
          <w:sz w:val="22"/>
          <w:szCs w:val="18"/>
          <w:lang w:eastAsia="mn-MN"/>
        </w:rPr>
        <w:drawing>
          <wp:inline distT="0" distB="0" distL="0" distR="0" wp14:anchorId="682F3B79" wp14:editId="7709888A">
            <wp:extent cx="1604522" cy="1712967"/>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13081" cy="1722104"/>
                    </a:xfrm>
                    <a:prstGeom prst="rect">
                      <a:avLst/>
                    </a:prstGeom>
                    <a:noFill/>
                  </pic:spPr>
                </pic:pic>
              </a:graphicData>
            </a:graphic>
          </wp:inline>
        </w:drawing>
      </w:r>
      <w:r w:rsidRPr="005A0772">
        <w:rPr>
          <w:iCs/>
          <w:noProof/>
          <w:sz w:val="22"/>
          <w:szCs w:val="18"/>
          <w:lang w:eastAsia="mn-MN"/>
        </w:rPr>
        <w:drawing>
          <wp:inline distT="0" distB="0" distL="0" distR="0" wp14:anchorId="43C81270" wp14:editId="6D7839B6">
            <wp:extent cx="1535912" cy="1718253"/>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42112" cy="1725189"/>
                    </a:xfrm>
                    <a:prstGeom prst="rect">
                      <a:avLst/>
                    </a:prstGeom>
                    <a:noFill/>
                  </pic:spPr>
                </pic:pic>
              </a:graphicData>
            </a:graphic>
          </wp:inline>
        </w:drawing>
      </w:r>
      <w:r w:rsidRPr="005A0772">
        <w:rPr>
          <w:iCs/>
          <w:noProof/>
          <w:sz w:val="22"/>
          <w:szCs w:val="18"/>
          <w:lang w:eastAsia="mn-MN"/>
        </w:rPr>
        <w:drawing>
          <wp:inline distT="0" distB="0" distL="0" distR="0" wp14:anchorId="384AF1F4" wp14:editId="2E30FAC7">
            <wp:extent cx="1924050" cy="1701188"/>
            <wp:effectExtent l="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8"/>
                    <a:stretch>
                      <a:fillRect/>
                    </a:stretch>
                  </pic:blipFill>
                  <pic:spPr>
                    <a:xfrm>
                      <a:off x="0" y="0"/>
                      <a:ext cx="1950140" cy="1724256"/>
                    </a:xfrm>
                    <a:prstGeom prst="rect">
                      <a:avLst/>
                    </a:prstGeom>
                  </pic:spPr>
                </pic:pic>
              </a:graphicData>
            </a:graphic>
          </wp:inline>
        </w:drawing>
      </w:r>
    </w:p>
    <w:p w14:paraId="61F793C3" w14:textId="77777777" w:rsidR="009C48AB" w:rsidRPr="005A0772" w:rsidRDefault="009C48AB" w:rsidP="009C48AB">
      <w:pPr>
        <w:spacing w:after="200" w:line="276" w:lineRule="auto"/>
        <w:jc w:val="both"/>
        <w:rPr>
          <w:iCs/>
          <w:sz w:val="22"/>
        </w:rPr>
      </w:pPr>
      <w:r w:rsidRPr="005A0772">
        <w:rPr>
          <w:iCs/>
          <w:sz w:val="22"/>
        </w:rPr>
        <w:tab/>
        <w:t xml:space="preserve">Бүлэг бүрээр нь задалж харвал 2018 онд олон нийтийн оролцооны үнэлгээ өмнөх оны түвшинд байгаа боловч улсын дундаж үзүүлэлтээс маш доогуур байна. Энэ бүлгийн өмнөх оны үнэлгээ нь улсын дунджаас дээгүүр байжээ. Талбарт ажилласан үнэлгээний багийн тайланд ихэнх сумд малын халдварт өвчин гарсантай холбогдуулан санал авах ажлыг хойшлуулсан тухай тэмдэглэжээ. </w:t>
      </w:r>
    </w:p>
    <w:p w14:paraId="33188E21" w14:textId="77777777" w:rsidR="009750C8" w:rsidRPr="005A0772" w:rsidRDefault="009750C8" w:rsidP="009C48AB">
      <w:pPr>
        <w:spacing w:after="200" w:line="276" w:lineRule="auto"/>
        <w:jc w:val="both"/>
        <w:rPr>
          <w:iCs/>
          <w:sz w:val="22"/>
        </w:rPr>
      </w:pPr>
    </w:p>
    <w:p w14:paraId="5011631A" w14:textId="77777777" w:rsidR="009750C8" w:rsidRPr="005A0772" w:rsidRDefault="009750C8" w:rsidP="009C48AB">
      <w:pPr>
        <w:spacing w:after="200" w:line="276" w:lineRule="auto"/>
        <w:jc w:val="both"/>
        <w:rPr>
          <w:iCs/>
          <w:sz w:val="22"/>
        </w:rPr>
      </w:pPr>
    </w:p>
    <w:p w14:paraId="4613B17D" w14:textId="77777777" w:rsidR="009750C8" w:rsidRPr="005A0772" w:rsidRDefault="009750C8" w:rsidP="009C48AB">
      <w:pPr>
        <w:spacing w:after="200" w:line="276" w:lineRule="auto"/>
        <w:jc w:val="both"/>
        <w:rPr>
          <w:iCs/>
          <w:sz w:val="22"/>
        </w:rPr>
      </w:pPr>
    </w:p>
    <w:p w14:paraId="71EC98FF" w14:textId="77777777" w:rsidR="009C48AB" w:rsidRPr="005A0772" w:rsidRDefault="009C48AB" w:rsidP="009C48AB">
      <w:pPr>
        <w:spacing w:after="200" w:line="276" w:lineRule="auto"/>
        <w:jc w:val="center"/>
        <w:rPr>
          <w:rFonts w:ascii="Calibri" w:eastAsia="Times New Roman" w:hAnsi="Calibri"/>
          <w:iCs/>
          <w:color w:val="000000"/>
          <w:sz w:val="22"/>
          <w:lang w:eastAsia="mn-MN"/>
        </w:rPr>
      </w:pPr>
      <w:r w:rsidRPr="005A0772">
        <w:rPr>
          <w:iCs/>
          <w:sz w:val="22"/>
        </w:rPr>
        <w:t xml:space="preserve">График 2. Дундговь аймгийн сумдын 2016, 2017, 2018 оны </w:t>
      </w:r>
      <w:proofErr w:type="spellStart"/>
      <w:r w:rsidRPr="005A0772">
        <w:rPr>
          <w:iCs/>
          <w:sz w:val="22"/>
        </w:rPr>
        <w:t>ЖГҮ</w:t>
      </w:r>
      <w:proofErr w:type="spellEnd"/>
      <w:r w:rsidRPr="005A0772">
        <w:rPr>
          <w:iCs/>
          <w:sz w:val="22"/>
        </w:rPr>
        <w:t>-ний үр дүн, бүлгээр</w:t>
      </w:r>
    </w:p>
    <w:p w14:paraId="1CB663D4" w14:textId="77777777" w:rsidR="009C48AB" w:rsidRPr="005A0772" w:rsidRDefault="009C48AB" w:rsidP="009C48AB">
      <w:pPr>
        <w:spacing w:after="0" w:line="276" w:lineRule="auto"/>
        <w:jc w:val="center"/>
        <w:rPr>
          <w:rFonts w:ascii="Calibri" w:eastAsia="Times New Roman" w:hAnsi="Calibri"/>
          <w:color w:val="000000"/>
          <w:sz w:val="22"/>
          <w:lang w:eastAsia="mn-MN"/>
        </w:rPr>
      </w:pPr>
      <w:r w:rsidRPr="005A0772">
        <w:rPr>
          <w:noProof/>
          <w:sz w:val="22"/>
          <w:lang w:eastAsia="mn-MN"/>
        </w:rPr>
        <w:drawing>
          <wp:inline distT="0" distB="0" distL="0" distR="0" wp14:anchorId="281175AB" wp14:editId="40DBDEA3">
            <wp:extent cx="5581650" cy="199517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654755" cy="2021302"/>
                    </a:xfrm>
                    <a:prstGeom prst="rect">
                      <a:avLst/>
                    </a:prstGeom>
                    <a:noFill/>
                  </pic:spPr>
                </pic:pic>
              </a:graphicData>
            </a:graphic>
          </wp:inline>
        </w:drawing>
      </w:r>
    </w:p>
    <w:p w14:paraId="1C2072CA" w14:textId="77777777" w:rsidR="009C48AB" w:rsidRPr="005A0772" w:rsidRDefault="009C48AB" w:rsidP="009C48AB">
      <w:pPr>
        <w:spacing w:after="0" w:line="276" w:lineRule="auto"/>
        <w:jc w:val="both"/>
        <w:rPr>
          <w:sz w:val="22"/>
        </w:rPr>
      </w:pPr>
      <w:r w:rsidRPr="005A0772">
        <w:rPr>
          <w:sz w:val="22"/>
        </w:rPr>
        <w:tab/>
      </w:r>
    </w:p>
    <w:p w14:paraId="23E080C2" w14:textId="77777777" w:rsidR="009C48AB" w:rsidRPr="005A0772" w:rsidRDefault="009C48AB" w:rsidP="009C48AB">
      <w:pPr>
        <w:spacing w:after="0" w:line="276" w:lineRule="auto"/>
        <w:jc w:val="center"/>
        <w:rPr>
          <w:sz w:val="22"/>
        </w:rPr>
      </w:pPr>
      <w:r w:rsidRPr="005A0772">
        <w:rPr>
          <w:noProof/>
          <w:lang w:eastAsia="mn-MN"/>
        </w:rPr>
        <w:drawing>
          <wp:inline distT="0" distB="0" distL="0" distR="0" wp14:anchorId="4DF8F1EC" wp14:editId="6265DB5A">
            <wp:extent cx="5743575" cy="1821815"/>
            <wp:effectExtent l="0" t="0" r="952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0"/>
                    <a:stretch>
                      <a:fillRect/>
                    </a:stretch>
                  </pic:blipFill>
                  <pic:spPr>
                    <a:xfrm>
                      <a:off x="0" y="0"/>
                      <a:ext cx="5743575" cy="1821815"/>
                    </a:xfrm>
                    <a:prstGeom prst="rect">
                      <a:avLst/>
                    </a:prstGeom>
                  </pic:spPr>
                </pic:pic>
              </a:graphicData>
            </a:graphic>
          </wp:inline>
        </w:drawing>
      </w:r>
    </w:p>
    <w:p w14:paraId="76B84FFD" w14:textId="77777777" w:rsidR="009C48AB" w:rsidRPr="005A0772" w:rsidRDefault="009C48AB" w:rsidP="009C48AB">
      <w:pPr>
        <w:spacing w:after="200" w:line="276" w:lineRule="auto"/>
        <w:ind w:firstLine="720"/>
        <w:jc w:val="both"/>
        <w:rPr>
          <w:iCs/>
          <w:sz w:val="22"/>
        </w:rPr>
      </w:pPr>
      <w:r w:rsidRPr="005A0772">
        <w:rPr>
          <w:iCs/>
          <w:sz w:val="22"/>
        </w:rPr>
        <w:t xml:space="preserve">Төлөвлөлтийн бүлгийн хувьд өмнөх оноос баг зэрэг өссөн хэдий ч улсын дундаж үзүүлэлттэй харьцуулахад хангалттай өсөөгүй байна. Харин ил тод байдлын бүлэг үзүүлэлтийн хувьд 18 орчим хувийн үнэлгээ авсан. Энэ нь өмнөх оноос огцом буурсан байхын зэрэгцээ улсын дундаж үнэлгээнээс хэт доогуур болж өөрчлөгджээ. Гүйцэтгэлийн бүлгийн хувьд мөн л өмнөх оноос ялимгүй уурсан ч улсын дундаж түвшинтэй ойролцоо байна. Жилийн гүйцэтгэлийн үнэлгээний 6 бүлэг үзүүлэлтээс </w:t>
      </w:r>
      <w:proofErr w:type="spellStart"/>
      <w:r w:rsidRPr="005A0772">
        <w:rPr>
          <w:iCs/>
          <w:sz w:val="22"/>
        </w:rPr>
        <w:t>ХШҮ</w:t>
      </w:r>
      <w:proofErr w:type="spellEnd"/>
      <w:r w:rsidRPr="005A0772">
        <w:rPr>
          <w:iCs/>
          <w:sz w:val="22"/>
        </w:rPr>
        <w:t xml:space="preserve">-ний бүлгийн үнэлгээ өмнөх оноос огцом дээшилж 38 орчим хувьд хүрсэн. Энэ нь улсын дундаж түвшин болох 33 хувиас дээгүүр байна. Өмчийн удирдлагын бүлгийн дундаж үнэлгээ өмнөх оны түвшинд байна.     </w:t>
      </w:r>
    </w:p>
    <w:p w14:paraId="17E1A1FC" w14:textId="77777777" w:rsidR="009C48AB" w:rsidRPr="005A0772" w:rsidRDefault="009C48AB" w:rsidP="009C48AB">
      <w:pPr>
        <w:spacing w:after="200" w:line="276" w:lineRule="auto"/>
        <w:jc w:val="center"/>
        <w:rPr>
          <w:iCs/>
          <w:sz w:val="22"/>
        </w:rPr>
      </w:pPr>
      <w:r w:rsidRPr="005A0772">
        <w:rPr>
          <w:iCs/>
          <w:sz w:val="22"/>
        </w:rPr>
        <w:t xml:space="preserve">График 3. Дундговь аймгийн сумдын 2017, 2018 оны </w:t>
      </w:r>
      <w:proofErr w:type="spellStart"/>
      <w:r w:rsidRPr="005A0772">
        <w:rPr>
          <w:iCs/>
          <w:sz w:val="22"/>
        </w:rPr>
        <w:t>ЖГҮ</w:t>
      </w:r>
      <w:proofErr w:type="spellEnd"/>
      <w:r w:rsidRPr="005A0772">
        <w:rPr>
          <w:iCs/>
          <w:sz w:val="22"/>
        </w:rPr>
        <w:t>-ний үр дүн, үзүүлэлт бүрээр</w:t>
      </w:r>
    </w:p>
    <w:p w14:paraId="46100ACD" w14:textId="77777777" w:rsidR="009C48AB" w:rsidRPr="005A0772" w:rsidRDefault="009C48AB" w:rsidP="009C48AB">
      <w:r w:rsidRPr="005A0772">
        <w:rPr>
          <w:noProof/>
          <w:lang w:eastAsia="mn-MN"/>
        </w:rPr>
        <mc:AlternateContent>
          <mc:Choice Requires="wps">
            <w:drawing>
              <wp:anchor distT="0" distB="0" distL="114300" distR="114300" simplePos="0" relativeHeight="252024832" behindDoc="0" locked="0" layoutInCell="1" allowOverlap="1" wp14:anchorId="789CE5C2" wp14:editId="36272A0E">
                <wp:simplePos x="0" y="0"/>
                <wp:positionH relativeFrom="column">
                  <wp:posOffset>124460</wp:posOffset>
                </wp:positionH>
                <wp:positionV relativeFrom="paragraph">
                  <wp:posOffset>1603375</wp:posOffset>
                </wp:positionV>
                <wp:extent cx="6324048" cy="431321"/>
                <wp:effectExtent l="0" t="0" r="0" b="0"/>
                <wp:wrapNone/>
                <wp:docPr id="80" name="Rectangle 80"/>
                <wp:cNvGraphicFramePr/>
                <a:graphic xmlns:a="http://schemas.openxmlformats.org/drawingml/2006/main">
                  <a:graphicData uri="http://schemas.microsoft.com/office/word/2010/wordprocessingShape">
                    <wps:wsp>
                      <wps:cNvSpPr/>
                      <wps:spPr>
                        <a:xfrm>
                          <a:off x="0" y="0"/>
                          <a:ext cx="6324048" cy="431321"/>
                        </a:xfrm>
                        <a:prstGeom prst="rect">
                          <a:avLst/>
                        </a:prstGeom>
                        <a:noFill/>
                        <a:ln w="12700" cap="flat" cmpd="sng" algn="ctr">
                          <a:noFill/>
                          <a:prstDash val="solid"/>
                          <a:miter lim="800000"/>
                        </a:ln>
                        <a:effectLst/>
                      </wps:spPr>
                      <wps:txbx>
                        <w:txbxContent>
                          <w:tbl>
                            <w:tblPr>
                              <w:tblStyle w:val="TableGrid"/>
                              <w:tblW w:w="9180" w:type="dxa"/>
                              <w:tblInd w:w="85" w:type="dxa"/>
                              <w:tblLook w:val="04A0" w:firstRow="1" w:lastRow="0" w:firstColumn="1" w:lastColumn="0" w:noHBand="0" w:noVBand="1"/>
                            </w:tblPr>
                            <w:tblGrid>
                              <w:gridCol w:w="1440"/>
                              <w:gridCol w:w="2700"/>
                              <w:gridCol w:w="900"/>
                              <w:gridCol w:w="2160"/>
                              <w:gridCol w:w="1080"/>
                              <w:gridCol w:w="900"/>
                            </w:tblGrid>
                            <w:tr w:rsidR="00F65BBF" w:rsidRPr="00EA1B82" w14:paraId="201BF3B2" w14:textId="77777777" w:rsidTr="00592FCD">
                              <w:trPr>
                                <w:trHeight w:val="529"/>
                              </w:trPr>
                              <w:tc>
                                <w:tcPr>
                                  <w:tcW w:w="1440" w:type="dxa"/>
                                </w:tcPr>
                                <w:p w14:paraId="7FC81327"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93AB71"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700" w:type="dxa"/>
                                </w:tcPr>
                                <w:p w14:paraId="7124D3A8"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D8CA6B"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00" w:type="dxa"/>
                                </w:tcPr>
                                <w:p w14:paraId="13DA446A"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F4C4F"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160" w:type="dxa"/>
                                </w:tcPr>
                                <w:p w14:paraId="299F3636"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EF8258"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080" w:type="dxa"/>
                                </w:tcPr>
                                <w:p w14:paraId="0E6843D0"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FE2DDF"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42329D67"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D46A5"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6B60BFA4" w14:textId="77777777" w:rsidR="00F65BBF" w:rsidRPr="00AA5443" w:rsidRDefault="00F65BBF" w:rsidP="009C48A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CE5C2" id="Rectangle 80" o:spid="_x0000_s1049" style="position:absolute;margin-left:9.8pt;margin-top:126.25pt;width:497.95pt;height:33.9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" filled="f" stroked="f" strokeweight="1pt">
                <v:textbox>
                  <w:txbxContent>
                    <w:tbl>
                      <w:tblPr>
                        <w:tblStyle w:val="TableGrid"/>
                        <w:tblW w:w="9180" w:type="dxa"/>
                        <w:tblInd w:w="85" w:type="dxa"/>
                        <w:tblLook w:val="04A0" w:firstRow="1" w:lastRow="0" w:firstColumn="1" w:lastColumn="0" w:noHBand="0" w:noVBand="1"/>
                      </w:tblPr>
                      <w:tblGrid>
                        <w:gridCol w:w="1440"/>
                        <w:gridCol w:w="2700"/>
                        <w:gridCol w:w="900"/>
                        <w:gridCol w:w="2160"/>
                        <w:gridCol w:w="1080"/>
                        <w:gridCol w:w="900"/>
                      </w:tblGrid>
                      <w:tr w:rsidR="00F65BBF" w:rsidRPr="00EA1B82" w14:paraId="201BF3B2" w14:textId="77777777" w:rsidTr="00592FCD">
                        <w:trPr>
                          <w:trHeight w:val="529"/>
                        </w:trPr>
                        <w:tc>
                          <w:tcPr>
                            <w:tcW w:w="1440" w:type="dxa"/>
                          </w:tcPr>
                          <w:p w14:paraId="7FC81327"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93AB71"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700" w:type="dxa"/>
                          </w:tcPr>
                          <w:p w14:paraId="7124D3A8"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D8CA6B"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00" w:type="dxa"/>
                          </w:tcPr>
                          <w:p w14:paraId="13DA446A"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F4C4F"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160" w:type="dxa"/>
                          </w:tcPr>
                          <w:p w14:paraId="299F3636"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EF8258"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080" w:type="dxa"/>
                          </w:tcPr>
                          <w:p w14:paraId="0E6843D0"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FE2DDF"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42329D67"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D46A5"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6B60BFA4" w14:textId="77777777" w:rsidR="00F65BBF" w:rsidRPr="00AA5443" w:rsidRDefault="00F65BBF" w:rsidP="009C48A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noProof/>
          <w:sz w:val="22"/>
          <w:lang w:eastAsia="mn-MN"/>
        </w:rPr>
        <w:drawing>
          <wp:inline distT="0" distB="0" distL="0" distR="0" wp14:anchorId="17852831" wp14:editId="6A638FC1">
            <wp:extent cx="6113088" cy="184792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35418" cy="1854675"/>
                    </a:xfrm>
                    <a:prstGeom prst="rect">
                      <a:avLst/>
                    </a:prstGeom>
                    <a:noFill/>
                  </pic:spPr>
                </pic:pic>
              </a:graphicData>
            </a:graphic>
          </wp:inline>
        </w:drawing>
      </w:r>
    </w:p>
    <w:p w14:paraId="707B3489" w14:textId="77777777" w:rsidR="009C48AB" w:rsidRPr="005A0772" w:rsidRDefault="009C48AB" w:rsidP="009C48AB">
      <w:pPr>
        <w:spacing w:after="0" w:line="276" w:lineRule="auto"/>
        <w:jc w:val="both"/>
      </w:pPr>
      <w:r w:rsidRPr="005A0772">
        <w:rPr>
          <w:sz w:val="22"/>
        </w:rPr>
        <w:tab/>
      </w:r>
      <w:r w:rsidRPr="005A0772">
        <w:tab/>
      </w:r>
      <w:r w:rsidRPr="005A0772">
        <w:tab/>
      </w:r>
    </w:p>
    <w:p w14:paraId="419B5259" w14:textId="77777777" w:rsidR="009C48AB" w:rsidRPr="005A0772" w:rsidRDefault="009C48AB" w:rsidP="009C48AB">
      <w:pPr>
        <w:spacing w:after="0" w:line="276" w:lineRule="auto"/>
        <w:jc w:val="both"/>
      </w:pPr>
    </w:p>
    <w:p w14:paraId="7EB2ED6E" w14:textId="77777777" w:rsidR="009C48AB" w:rsidRPr="005A0772" w:rsidRDefault="009C48AB" w:rsidP="009C48AB">
      <w:pPr>
        <w:spacing w:after="200" w:line="276" w:lineRule="auto"/>
        <w:jc w:val="center"/>
        <w:rPr>
          <w:iCs/>
          <w:sz w:val="22"/>
        </w:rPr>
      </w:pPr>
      <w:r w:rsidRPr="005A0772">
        <w:rPr>
          <w:iCs/>
          <w:noProof/>
          <w:sz w:val="22"/>
          <w:szCs w:val="18"/>
          <w:lang w:eastAsia="mn-MN"/>
        </w:rPr>
        <w:lastRenderedPageBreak/>
        <mc:AlternateContent>
          <mc:Choice Requires="wps">
            <w:drawing>
              <wp:anchor distT="0" distB="0" distL="114300" distR="114300" simplePos="0" relativeHeight="252025856" behindDoc="0" locked="0" layoutInCell="1" allowOverlap="1" wp14:anchorId="088EC28C" wp14:editId="67CA29C2">
                <wp:simplePos x="0" y="0"/>
                <wp:positionH relativeFrom="column">
                  <wp:posOffset>0</wp:posOffset>
                </wp:positionH>
                <wp:positionV relativeFrom="paragraph">
                  <wp:posOffset>1169670</wp:posOffset>
                </wp:positionV>
                <wp:extent cx="6324048" cy="431321"/>
                <wp:effectExtent l="0" t="0" r="0" b="0"/>
                <wp:wrapNone/>
                <wp:docPr id="105" name="Rectangle 105"/>
                <wp:cNvGraphicFramePr/>
                <a:graphic xmlns:a="http://schemas.openxmlformats.org/drawingml/2006/main">
                  <a:graphicData uri="http://schemas.microsoft.com/office/word/2010/wordprocessingShape">
                    <wps:wsp>
                      <wps:cNvSpPr/>
                      <wps:spPr>
                        <a:xfrm>
                          <a:off x="0" y="0"/>
                          <a:ext cx="6324048" cy="431321"/>
                        </a:xfrm>
                        <a:prstGeom prst="rect">
                          <a:avLst/>
                        </a:prstGeom>
                        <a:noFill/>
                        <a:ln w="12700" cap="flat" cmpd="sng" algn="ctr">
                          <a:noFill/>
                          <a:prstDash val="solid"/>
                          <a:miter lim="800000"/>
                        </a:ln>
                        <a:effectLst/>
                      </wps:spPr>
                      <wps:txbx>
                        <w:txbxContent>
                          <w:tbl>
                            <w:tblPr>
                              <w:tblStyle w:val="TableGrid"/>
                              <w:tblW w:w="9540" w:type="dxa"/>
                              <w:tblInd w:w="85" w:type="dxa"/>
                              <w:tblLook w:val="04A0" w:firstRow="1" w:lastRow="0" w:firstColumn="1" w:lastColumn="0" w:noHBand="0" w:noVBand="1"/>
                            </w:tblPr>
                            <w:tblGrid>
                              <w:gridCol w:w="1260"/>
                              <w:gridCol w:w="2970"/>
                              <w:gridCol w:w="810"/>
                              <w:gridCol w:w="2430"/>
                              <w:gridCol w:w="1170"/>
                              <w:gridCol w:w="900"/>
                            </w:tblGrid>
                            <w:tr w:rsidR="00F65BBF" w:rsidRPr="00EA1B82" w14:paraId="77DB29C5" w14:textId="77777777" w:rsidTr="00592FCD">
                              <w:trPr>
                                <w:trHeight w:val="529"/>
                              </w:trPr>
                              <w:tc>
                                <w:tcPr>
                                  <w:tcW w:w="1260" w:type="dxa"/>
                                </w:tcPr>
                                <w:p w14:paraId="79A4D775"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EA9E76"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970" w:type="dxa"/>
                                </w:tcPr>
                                <w:p w14:paraId="1ACDF18E"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B8A282"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6B3F51D4"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334D6"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430" w:type="dxa"/>
                                </w:tcPr>
                                <w:p w14:paraId="027EFBA5"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88CD5"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170" w:type="dxa"/>
                                </w:tcPr>
                                <w:p w14:paraId="7D8FA171"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169A2"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24AE2FD0"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D0EBC"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2DDE64DA" w14:textId="77777777" w:rsidR="00F65BBF" w:rsidRPr="00AA5443" w:rsidRDefault="00F65BBF" w:rsidP="009C48A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EC28C" id="Rectangle 105" o:spid="_x0000_s1050" style="position:absolute;left:0;text-align:left;margin-left:0;margin-top:92.1pt;width:497.95pt;height:33.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" filled="f" stroked="f" strokeweight="1pt">
                <v:textbox>
                  <w:txbxContent>
                    <w:tbl>
                      <w:tblPr>
                        <w:tblStyle w:val="TableGrid"/>
                        <w:tblW w:w="9540" w:type="dxa"/>
                        <w:tblInd w:w="85" w:type="dxa"/>
                        <w:tblLook w:val="04A0" w:firstRow="1" w:lastRow="0" w:firstColumn="1" w:lastColumn="0" w:noHBand="0" w:noVBand="1"/>
                      </w:tblPr>
                      <w:tblGrid>
                        <w:gridCol w:w="1260"/>
                        <w:gridCol w:w="2970"/>
                        <w:gridCol w:w="810"/>
                        <w:gridCol w:w="2430"/>
                        <w:gridCol w:w="1170"/>
                        <w:gridCol w:w="900"/>
                      </w:tblGrid>
                      <w:tr w:rsidR="00F65BBF" w:rsidRPr="00EA1B82" w14:paraId="77DB29C5" w14:textId="77777777" w:rsidTr="00592FCD">
                        <w:trPr>
                          <w:trHeight w:val="529"/>
                        </w:trPr>
                        <w:tc>
                          <w:tcPr>
                            <w:tcW w:w="1260" w:type="dxa"/>
                          </w:tcPr>
                          <w:p w14:paraId="79A4D775"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EA9E76"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970" w:type="dxa"/>
                          </w:tcPr>
                          <w:p w14:paraId="1ACDF18E"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B8A282"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6B3F51D4"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334D6"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430" w:type="dxa"/>
                          </w:tcPr>
                          <w:p w14:paraId="027EFBA5"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88CD5"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170" w:type="dxa"/>
                          </w:tcPr>
                          <w:p w14:paraId="7D8FA171"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169A2"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24AE2FD0"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D0EBC"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2DDE64DA" w14:textId="77777777" w:rsidR="00F65BBF" w:rsidRPr="00AA5443" w:rsidRDefault="00F65BBF" w:rsidP="009C48A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iCs/>
          <w:noProof/>
          <w:sz w:val="22"/>
          <w:szCs w:val="18"/>
          <w:lang w:eastAsia="mn-MN"/>
        </w:rPr>
        <w:drawing>
          <wp:inline distT="0" distB="0" distL="0" distR="0" wp14:anchorId="51B0DA75" wp14:editId="08B99253">
            <wp:extent cx="6286500" cy="1400810"/>
            <wp:effectExtent l="0" t="0" r="0" b="889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2"/>
                    <a:stretch>
                      <a:fillRect/>
                    </a:stretch>
                  </pic:blipFill>
                  <pic:spPr>
                    <a:xfrm>
                      <a:off x="0" y="0"/>
                      <a:ext cx="6286500" cy="1400810"/>
                    </a:xfrm>
                    <a:prstGeom prst="rect">
                      <a:avLst/>
                    </a:prstGeom>
                  </pic:spPr>
                </pic:pic>
              </a:graphicData>
            </a:graphic>
          </wp:inline>
        </w:drawing>
      </w:r>
    </w:p>
    <w:p w14:paraId="314B91A5" w14:textId="77777777" w:rsidR="009C48AB" w:rsidRPr="005A0772" w:rsidRDefault="009C48AB" w:rsidP="009C48AB">
      <w:pPr>
        <w:spacing w:after="200" w:line="276" w:lineRule="auto"/>
        <w:jc w:val="both"/>
        <w:rPr>
          <w:iCs/>
          <w:sz w:val="22"/>
        </w:rPr>
      </w:pPr>
    </w:p>
    <w:p w14:paraId="3B1F2402" w14:textId="77777777" w:rsidR="009C48AB" w:rsidRPr="005A0772" w:rsidRDefault="009C48AB" w:rsidP="009C48AB">
      <w:pPr>
        <w:spacing w:after="200" w:line="276" w:lineRule="auto"/>
        <w:jc w:val="both"/>
        <w:rPr>
          <w:iCs/>
          <w:sz w:val="22"/>
        </w:rPr>
      </w:pPr>
      <w:r w:rsidRPr="005A0772">
        <w:rPr>
          <w:iCs/>
          <w:sz w:val="22"/>
        </w:rPr>
        <w:tab/>
        <w:t xml:space="preserve">Үзүүлэлт бүрийн дундаж үнэлгээгээр харьцуулахад олон нийтийн оролцооны бүлгийн дундаж үнэлгээ буурахад багийн ИНХ-ын ирц бүрдсэн болон ИНХ-ын тогтоолд багийн иргэдийн саналаар дэмжигдсэн төслийн саналууд багтсан эсэх тухай үзүүлэлтүүдийн үнэлгээ өмнөх оноос бага байгаа нь нөлөөлжээ. Төлөвлөлтийн бүлгийн хувьд ажлын хэсэг нэгээс дээш удаа хуралдаж төсөл арга хэмжээг хэлэлцэн эрэмбэлсэн байдал, төслийн тодорхойлох маягтыг бөглөсөн байдлын дундаж үнэлгээ ялимгүй сайжирчээ. Ил тод байдлын дундаж үнэлгээ доогуур байгаа нь сумын төсөв хэлэлцэн батлах ИТХ-д иргэдийг оролцуулах, шилэн дансанд </w:t>
      </w:r>
      <w:proofErr w:type="spellStart"/>
      <w:r w:rsidRPr="005A0772">
        <w:rPr>
          <w:iCs/>
          <w:sz w:val="22"/>
        </w:rPr>
        <w:t>ОНХС</w:t>
      </w:r>
      <w:proofErr w:type="spellEnd"/>
      <w:r w:rsidRPr="005A0772">
        <w:rPr>
          <w:iCs/>
          <w:sz w:val="22"/>
        </w:rPr>
        <w:t xml:space="preserve">-ийн мэдээллийг оруулах ажлууд өмнөх оноос тун хангалтгүй үндсэндээ хийгдээгүйтэй холбоотой ажээ. Гүйцэтгэлийн бүлгийг үзүүлэлт бүрээр өмнөх онтой зэрэгцүүлэхэд хориглосон чиг үүрэгт хамаарах төсөл, хөтөлбөр, арга хэмжээг батлан хэрэгжүүлсэн, бодит гүйцэтгэлд үндэслэлгүй санхүүжилт олгосон болон он дамжсан төслүүдийг зохих журмын дагуу төсөвт суулган батлуулаагүй байдал өмнөх жилээс нэмэгдэж бага үнэлгээ авчээ. Хяналт шинжилгээ үнэлгээний дундаж үзүүлэлт огцом өсөхөд </w:t>
      </w:r>
      <w:proofErr w:type="spellStart"/>
      <w:r w:rsidRPr="005A0772">
        <w:rPr>
          <w:iCs/>
          <w:sz w:val="22"/>
        </w:rPr>
        <w:t>ОНХС</w:t>
      </w:r>
      <w:proofErr w:type="spellEnd"/>
      <w:r w:rsidRPr="005A0772">
        <w:rPr>
          <w:iCs/>
          <w:sz w:val="22"/>
        </w:rPr>
        <w:t xml:space="preserve">-ийн мэдээллийн системд төлөвлөлтийн мэдээг цаг хугацаанд нь оруулсан, сумын ИТХ дангаар эсвэл иргэдтэй хамтран хяналт шинжилгээг хийсэн нөлөөлжээ. </w:t>
      </w:r>
    </w:p>
    <w:p w14:paraId="34B53BFE" w14:textId="77777777" w:rsidR="009C48AB" w:rsidRPr="005A0772" w:rsidRDefault="009C48AB" w:rsidP="009C48AB">
      <w:pPr>
        <w:spacing w:after="200" w:line="276" w:lineRule="auto"/>
        <w:jc w:val="both"/>
        <w:rPr>
          <w:iCs/>
          <w:sz w:val="22"/>
        </w:rPr>
      </w:pPr>
      <w:r w:rsidRPr="005A0772">
        <w:rPr>
          <w:iCs/>
          <w:sz w:val="22"/>
        </w:rPr>
        <w:tab/>
        <w:t>Бүлгүүдийн үнэлгээг сум тус бүрээр харьцуулахад олон нийтийн оролцооны бүлгийн хамгийн өндөр үнэлгээ Адаацаг сум авсан бол огт үнэлгээ аваагүй 3 сум байна. Төлөвлөлтийн бүлгийн хувьд хамгийн өндөр үнэлгээтэй сумд нь Баянжаргалан, Говь-</w:t>
      </w:r>
      <w:proofErr w:type="spellStart"/>
      <w:r w:rsidRPr="005A0772">
        <w:rPr>
          <w:iCs/>
          <w:sz w:val="22"/>
        </w:rPr>
        <w:t>Угтаал</w:t>
      </w:r>
      <w:proofErr w:type="spellEnd"/>
      <w:r w:rsidRPr="005A0772">
        <w:rPr>
          <w:iCs/>
          <w:sz w:val="22"/>
        </w:rPr>
        <w:t xml:space="preserve"> сумд байв. Хамгийн бага үнэлгээг Өлзийт сум авчээ. Ил тод байдлын бүлгийн үнэлгээний хамгийн өндөр үнэлгээ нь Эрдэнэдалай сумын 42 хувийн үнэлгээ байгаа бөгөөд үнэлгээ аваагүй сумд байхгүй хэдий ч ихэнх сумд тун бага үнэлгээтэй байлаа.  </w:t>
      </w:r>
    </w:p>
    <w:p w14:paraId="27CB3BE4" w14:textId="77777777" w:rsidR="009C48AB" w:rsidRPr="005A0772" w:rsidRDefault="009C48AB" w:rsidP="009C48AB">
      <w:pPr>
        <w:spacing w:after="200" w:line="276" w:lineRule="auto"/>
        <w:jc w:val="center"/>
        <w:rPr>
          <w:iCs/>
          <w:sz w:val="22"/>
        </w:rPr>
      </w:pPr>
      <w:r w:rsidRPr="005A0772">
        <w:rPr>
          <w:iCs/>
          <w:sz w:val="22"/>
        </w:rPr>
        <w:t xml:space="preserve">Хүснэгт 1. Дундговь аймгийн </w:t>
      </w:r>
      <w:r w:rsidRPr="005A0772">
        <w:rPr>
          <w:iCs/>
          <w:noProof/>
          <w:sz w:val="22"/>
          <w:lang w:eastAsia="mn-MN"/>
        </w:rPr>
        <w:t>2018 оны сум бүрийн ЖГҮ-ний үр дүн, бүлгээр</w:t>
      </w:r>
    </w:p>
    <w:p w14:paraId="3AC571A5" w14:textId="77777777" w:rsidR="009C48AB" w:rsidRPr="005A0772" w:rsidRDefault="009C48AB" w:rsidP="009C48AB">
      <w:pPr>
        <w:spacing w:after="200" w:line="276" w:lineRule="auto"/>
        <w:jc w:val="center"/>
        <w:rPr>
          <w:iCs/>
          <w:sz w:val="22"/>
        </w:rPr>
      </w:pPr>
      <w:r w:rsidRPr="005A0772">
        <w:rPr>
          <w:iCs/>
          <w:noProof/>
          <w:sz w:val="22"/>
          <w:szCs w:val="18"/>
          <w:lang w:eastAsia="mn-MN"/>
        </w:rPr>
        <w:drawing>
          <wp:inline distT="0" distB="0" distL="0" distR="0" wp14:anchorId="522F2922" wp14:editId="7649D2EB">
            <wp:extent cx="4697730" cy="2704753"/>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08336" cy="2710860"/>
                    </a:xfrm>
                    <a:prstGeom prst="rect">
                      <a:avLst/>
                    </a:prstGeom>
                    <a:noFill/>
                    <a:ln>
                      <a:noFill/>
                    </a:ln>
                  </pic:spPr>
                </pic:pic>
              </a:graphicData>
            </a:graphic>
          </wp:inline>
        </w:drawing>
      </w:r>
    </w:p>
    <w:p w14:paraId="43A59C49" w14:textId="77777777" w:rsidR="009C48AB" w:rsidRPr="005A0772" w:rsidRDefault="009C48AB" w:rsidP="009C48AB">
      <w:pPr>
        <w:spacing w:after="200" w:line="276" w:lineRule="auto"/>
        <w:jc w:val="both"/>
        <w:rPr>
          <w:iCs/>
          <w:sz w:val="22"/>
        </w:rPr>
      </w:pPr>
      <w:r w:rsidRPr="005A0772">
        <w:rPr>
          <w:iCs/>
          <w:sz w:val="22"/>
        </w:rPr>
        <w:tab/>
        <w:t xml:space="preserve">Гүйцэтгэлийн бүлгийн хамгийн өндөр үнэлгээ нь Сайнцагаан сумын 72 хувийн үнэлгээ бөгөөд хамгийн баг нь Өлзийт болон Адаацаг сумдын 6 хувийн үнэлгээ байна. Сайнцагаан сумын өмнөх жилийн </w:t>
      </w:r>
      <w:r w:rsidRPr="005A0772">
        <w:rPr>
          <w:iCs/>
          <w:sz w:val="22"/>
        </w:rPr>
        <w:lastRenderedPageBreak/>
        <w:t xml:space="preserve">үнэлгээ нь 35 орчим хувь байв. Өлзийт сумынх 17 орчим хувь байжээ. Хяналт шинжилгээ, үнэлгээний хувьд үнэлгээ аваагүй сумд байхгүй боловч ихэнх сумд 40 хувиас бага үнэлгээ авчээ. Үүнтэй харьцуулахад сумдын өмчийн удирдлагын бүлгийн үнэлгээ харьцангуй сайн буюу 60 хувиас дээш байна.   </w:t>
      </w:r>
    </w:p>
    <w:p w14:paraId="43697216" w14:textId="77777777" w:rsidR="009C48AB" w:rsidRPr="005A0772" w:rsidRDefault="009C48AB" w:rsidP="009C48AB">
      <w:pPr>
        <w:spacing w:after="200" w:line="276" w:lineRule="auto"/>
        <w:jc w:val="center"/>
        <w:rPr>
          <w:iCs/>
          <w:sz w:val="22"/>
        </w:rPr>
      </w:pPr>
      <w:r w:rsidRPr="005A0772">
        <w:rPr>
          <w:iCs/>
          <w:sz w:val="22"/>
        </w:rPr>
        <w:t xml:space="preserve">График </w:t>
      </w:r>
      <w:r w:rsidRPr="005A0772">
        <w:rPr>
          <w:iCs/>
          <w:sz w:val="22"/>
        </w:rPr>
        <w:fldChar w:fldCharType="begin"/>
      </w:r>
      <w:r w:rsidRPr="005A0772">
        <w:rPr>
          <w:iCs/>
          <w:sz w:val="22"/>
        </w:rPr>
        <w:instrText xml:space="preserve"> SEQ График \* ARABIC </w:instrText>
      </w:r>
      <w:r w:rsidRPr="005A0772">
        <w:rPr>
          <w:iCs/>
          <w:sz w:val="22"/>
        </w:rPr>
        <w:fldChar w:fldCharType="separate"/>
      </w:r>
      <w:r w:rsidRPr="005A0772">
        <w:rPr>
          <w:iCs/>
          <w:noProof/>
          <w:sz w:val="22"/>
        </w:rPr>
        <w:t>4</w:t>
      </w:r>
      <w:r w:rsidRPr="005A0772">
        <w:rPr>
          <w:iCs/>
          <w:noProof/>
          <w:sz w:val="22"/>
        </w:rPr>
        <w:fldChar w:fldCharType="end"/>
      </w:r>
      <w:r w:rsidRPr="005A0772">
        <w:rPr>
          <w:iCs/>
          <w:sz w:val="22"/>
        </w:rPr>
        <w:t xml:space="preserve">. </w:t>
      </w:r>
      <w:r w:rsidRPr="005A0772">
        <w:rPr>
          <w:iCs/>
          <w:noProof/>
          <w:sz w:val="22"/>
          <w:lang w:eastAsia="mn-MN"/>
        </w:rPr>
        <w:t>2016, 2017, 2018 оны сум бүрийн ЖГҮ-ний үр дүн</w:t>
      </w:r>
    </w:p>
    <w:p w14:paraId="3F4AA077" w14:textId="77777777" w:rsidR="009C48AB" w:rsidRPr="005A0772" w:rsidRDefault="009C48AB" w:rsidP="009C48AB">
      <w:pPr>
        <w:spacing w:after="0" w:line="276" w:lineRule="auto"/>
        <w:jc w:val="center"/>
        <w:rPr>
          <w:sz w:val="22"/>
        </w:rPr>
      </w:pPr>
      <w:r w:rsidRPr="005A0772">
        <w:rPr>
          <w:noProof/>
          <w:sz w:val="22"/>
          <w:lang w:eastAsia="mn-MN"/>
        </w:rPr>
        <w:drawing>
          <wp:inline distT="0" distB="0" distL="0" distR="0" wp14:anchorId="092D6BD9" wp14:editId="2E8F1BA8">
            <wp:extent cx="6369801" cy="2565070"/>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15623" cy="2583522"/>
                    </a:xfrm>
                    <a:prstGeom prst="rect">
                      <a:avLst/>
                    </a:prstGeom>
                    <a:noFill/>
                  </pic:spPr>
                </pic:pic>
              </a:graphicData>
            </a:graphic>
          </wp:inline>
        </w:drawing>
      </w:r>
    </w:p>
    <w:p w14:paraId="2CFAD358" w14:textId="77777777" w:rsidR="009C48AB" w:rsidRPr="005A0772" w:rsidRDefault="009C48AB" w:rsidP="009C48AB">
      <w:pPr>
        <w:spacing w:after="200" w:line="276" w:lineRule="auto"/>
        <w:jc w:val="both"/>
        <w:rPr>
          <w:iCs/>
          <w:sz w:val="22"/>
        </w:rPr>
      </w:pPr>
      <w:r w:rsidRPr="005A0772">
        <w:rPr>
          <w:iCs/>
          <w:sz w:val="22"/>
        </w:rPr>
        <w:tab/>
        <w:t xml:space="preserve">Сумдын үнэлгээг өмнөх жилүүдтэй харьцуулахад Адаацаг, Сайнцагаан, Дэлгэрцогт, Гурвансайхан сумдын үнэлгээ жил бүр өссөөр байна. Харин Дэрэн </w:t>
      </w:r>
      <w:proofErr w:type="spellStart"/>
      <w:r w:rsidRPr="005A0772">
        <w:rPr>
          <w:iCs/>
          <w:sz w:val="22"/>
        </w:rPr>
        <w:t>Гувь</w:t>
      </w:r>
      <w:proofErr w:type="spellEnd"/>
      <w:r w:rsidRPr="005A0772">
        <w:rPr>
          <w:iCs/>
          <w:sz w:val="22"/>
        </w:rPr>
        <w:t>-</w:t>
      </w:r>
      <w:proofErr w:type="spellStart"/>
      <w:r w:rsidRPr="005A0772">
        <w:rPr>
          <w:iCs/>
          <w:sz w:val="22"/>
        </w:rPr>
        <w:t>Угтаал</w:t>
      </w:r>
      <w:proofErr w:type="spellEnd"/>
      <w:r w:rsidRPr="005A0772">
        <w:rPr>
          <w:iCs/>
          <w:sz w:val="22"/>
        </w:rPr>
        <w:t xml:space="preserve"> Цагаандэлгэр, сумдын үнэлгээ өмнөх жилүүдээс огцом өсжээ. Өмнөх онуудаас үнэлгээ нь буурсан сумд  байгаа нь Баянжаргалан, Өндөршил, Хулд болон Өлзийт сумд юм.   </w:t>
      </w:r>
    </w:p>
    <w:p w14:paraId="2D8A8FD7" w14:textId="77777777" w:rsidR="009C48AB" w:rsidRPr="005A0772" w:rsidRDefault="009C48AB" w:rsidP="009C48AB">
      <w:pPr>
        <w:jc w:val="both"/>
      </w:pPr>
      <w:r w:rsidRPr="005A0772">
        <w:tab/>
        <w:t>Дундговь аймгийн 15 сумдаас 2016 онд 11 сум, 201-2018 онуудад 11 сум тус тус урамшуулал авах болзол хангаж байжээ. Гурвансайхан, Өлзийт сумд 3 жилийн турш нэг л удаа урамшуулал авах болзол хангасан бол Говь-</w:t>
      </w:r>
      <w:proofErr w:type="spellStart"/>
      <w:r w:rsidRPr="005A0772">
        <w:t>Угтаал</w:t>
      </w:r>
      <w:proofErr w:type="spellEnd"/>
      <w:r w:rsidRPr="005A0772">
        <w:t xml:space="preserve">, Дэлгэрхангай, </w:t>
      </w:r>
      <w:proofErr w:type="spellStart"/>
      <w:r w:rsidRPr="005A0772">
        <w:t>Сайцагаан</w:t>
      </w:r>
      <w:proofErr w:type="spellEnd"/>
      <w:r w:rsidRPr="005A0772">
        <w:t xml:space="preserve">, Хулд, Цагаан дэлгэр сумд нэг нэг жил урамшуулал авах болзол хангаж чадаагүй бол бусад сумд нь 3 жил дараалан урамшуулал авсан. Эрдэнэдалай сум 2016 онд 54,6 сая төгрөгийн урамшуулал авсан нь тус аймгийн сумдаас хамгийн өндөр дүнтэй байсан. Сайнцагаан сум 2017 онд 12.9 сая төгрөгийн, 2018 онд 29.7 сая төгрөгийн урамшуулал авах болзол хангаж байгаа нь он тус бүрийн хувьд тус аймгийн хувьд хамгийн өндөр дүнтэй урамшуулал авсан сумд тооцогдож байна. Тус сум нь аймгийн төвийн сум тул бусад сумдаас хүн амын тоо нь дунджаар 7 дахин өндөр байдаг. Энэ нь бусад сумдаас илүү </w:t>
      </w:r>
      <w:proofErr w:type="spellStart"/>
      <w:r w:rsidRPr="005A0772">
        <w:t>ОНХС</w:t>
      </w:r>
      <w:proofErr w:type="spellEnd"/>
      <w:r w:rsidRPr="005A0772">
        <w:t xml:space="preserve">-ийн хөрөнгө хуваарилагдахад нөлөөлдөг.   </w:t>
      </w:r>
    </w:p>
    <w:p w14:paraId="37BCFFC6" w14:textId="77777777" w:rsidR="009C48AB" w:rsidRPr="005A0772" w:rsidRDefault="009C48AB" w:rsidP="009C48AB">
      <w:pPr>
        <w:spacing w:after="0" w:line="276" w:lineRule="auto"/>
        <w:jc w:val="center"/>
        <w:rPr>
          <w:iCs/>
          <w:noProof/>
          <w:sz w:val="22"/>
          <w:lang w:eastAsia="mn-MN"/>
        </w:rPr>
      </w:pPr>
      <w:r w:rsidRPr="005A0772">
        <w:rPr>
          <w:iCs/>
          <w:sz w:val="22"/>
        </w:rPr>
        <w:t xml:space="preserve">Хүснэгт 2. </w:t>
      </w:r>
      <w:r w:rsidRPr="005A0772">
        <w:rPr>
          <w:iCs/>
          <w:noProof/>
          <w:sz w:val="22"/>
          <w:lang w:eastAsia="mn-MN"/>
        </w:rPr>
        <w:t>2016, 2017, 2018 оны сум бүрийн ЖГҮ-ний үр дүн ба урамшууллын хэмжээ</w:t>
      </w:r>
    </w:p>
    <w:p w14:paraId="68AD3282" w14:textId="77777777" w:rsidR="009C48AB" w:rsidRPr="005A0772" w:rsidRDefault="009C48AB" w:rsidP="009C48AB">
      <w:pPr>
        <w:rPr>
          <w:noProof/>
          <w:lang w:eastAsia="mn-MN"/>
        </w:rPr>
      </w:pPr>
      <w:r w:rsidRPr="005A0772">
        <w:rPr>
          <w:noProof/>
          <w:lang w:eastAsia="mn-MN"/>
        </w:rPr>
        <w:drawing>
          <wp:inline distT="0" distB="0" distL="0" distR="0" wp14:anchorId="4324BBDF" wp14:editId="73482A8F">
            <wp:extent cx="6286500" cy="23670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86500" cy="2367030"/>
                    </a:xfrm>
                    <a:prstGeom prst="rect">
                      <a:avLst/>
                    </a:prstGeom>
                    <a:noFill/>
                    <a:ln>
                      <a:noFill/>
                    </a:ln>
                  </pic:spPr>
                </pic:pic>
              </a:graphicData>
            </a:graphic>
          </wp:inline>
        </w:drawing>
      </w:r>
    </w:p>
    <w:p w14:paraId="57778E6D" w14:textId="77777777" w:rsidR="009C48AB" w:rsidRPr="005A0772" w:rsidRDefault="009C48AB" w:rsidP="009C48AB">
      <w:pPr>
        <w:spacing w:after="0" w:line="276" w:lineRule="auto"/>
        <w:jc w:val="both"/>
        <w:rPr>
          <w:sz w:val="22"/>
          <w:lang w:eastAsia="mn-MN"/>
        </w:rPr>
      </w:pPr>
      <w:r w:rsidRPr="005A0772">
        <w:rPr>
          <w:rFonts w:eastAsia="Times New Roman"/>
          <w:color w:val="000000"/>
          <w:sz w:val="22"/>
          <w:lang w:eastAsia="mn-MN"/>
        </w:rPr>
        <w:lastRenderedPageBreak/>
        <w:tab/>
        <w:t xml:space="preserve"> </w:t>
      </w:r>
      <w:r w:rsidRPr="005A0772">
        <w:rPr>
          <w:sz w:val="22"/>
          <w:lang w:eastAsia="mn-MN"/>
        </w:rPr>
        <w:t xml:space="preserve">ТА-3 төслөөс 2018 онд нийт сумдад 16 орчим тэрбум төгрөгийн дэмжлэг хуваарилсан ба 2019 онд </w:t>
      </w:r>
      <w:proofErr w:type="spellStart"/>
      <w:r w:rsidRPr="005A0772">
        <w:rPr>
          <w:sz w:val="22"/>
          <w:lang w:eastAsia="mn-MN"/>
        </w:rPr>
        <w:t>ОНХНС</w:t>
      </w:r>
      <w:proofErr w:type="spellEnd"/>
      <w:r w:rsidRPr="005A0772">
        <w:rPr>
          <w:sz w:val="22"/>
          <w:lang w:eastAsia="mn-MN"/>
        </w:rPr>
        <w:t xml:space="preserve">-ийн эх үүсвэр нэмэгдсэн тул төслөөс бүх сумдад нийт 11 тэрбум төгрөгийн дэмжлэгийг хуваарилна. Дундговь аймгийн сумд 2018 онд 457.9 сая төгрөгийн дэмжлэг авчээ. 2019 онд 296.2 сая төгрөгийн дэмжлэг авна. Энэ дэмжлэг нь </w:t>
      </w:r>
      <w:proofErr w:type="spellStart"/>
      <w:r w:rsidRPr="005A0772">
        <w:rPr>
          <w:sz w:val="22"/>
          <w:lang w:eastAsia="mn-MN"/>
        </w:rPr>
        <w:t>ЖГҮ</w:t>
      </w:r>
      <w:proofErr w:type="spellEnd"/>
      <w:r w:rsidRPr="005A0772">
        <w:rPr>
          <w:sz w:val="22"/>
          <w:lang w:eastAsia="mn-MN"/>
        </w:rPr>
        <w:t xml:space="preserve"> болон урамшуулалтай шууд холбоогүй юм. </w:t>
      </w:r>
      <w:proofErr w:type="spellStart"/>
      <w:r w:rsidRPr="005A0772">
        <w:rPr>
          <w:sz w:val="22"/>
          <w:lang w:eastAsia="mn-MN"/>
        </w:rPr>
        <w:t>ОНХНС</w:t>
      </w:r>
      <w:proofErr w:type="spellEnd"/>
      <w:r w:rsidRPr="005A0772">
        <w:rPr>
          <w:sz w:val="22"/>
          <w:lang w:eastAsia="mn-MN"/>
        </w:rPr>
        <w:t xml:space="preserve">-аас аймаг сумдад орлогын шилжүүлэг хуваарилдаг аргачлал буюу итгэлцүүрээр дэмжлэгийг хуваарилдаг. </w:t>
      </w:r>
    </w:p>
    <w:p w14:paraId="209FC657" w14:textId="77777777" w:rsidR="009C48AB" w:rsidRPr="005A0772" w:rsidRDefault="009C48AB" w:rsidP="009C48AB">
      <w:pPr>
        <w:spacing w:after="0"/>
        <w:jc w:val="center"/>
        <w:rPr>
          <w:sz w:val="22"/>
          <w:lang w:eastAsia="mn-MN"/>
        </w:rPr>
      </w:pPr>
    </w:p>
    <w:p w14:paraId="2C88A9CF" w14:textId="77777777" w:rsidR="009C48AB" w:rsidRPr="005A0772" w:rsidRDefault="009C48AB" w:rsidP="009C48AB">
      <w:pPr>
        <w:spacing w:after="0"/>
        <w:jc w:val="center"/>
        <w:rPr>
          <w:sz w:val="22"/>
          <w:lang w:eastAsia="mn-MN"/>
        </w:rPr>
      </w:pPr>
      <w:r w:rsidRPr="005A0772">
        <w:rPr>
          <w:sz w:val="22"/>
          <w:lang w:eastAsia="mn-MN"/>
        </w:rPr>
        <w:t xml:space="preserve">Хүснэгт 3. Дундговь аймгийн сумдад олгох ерөнхий дэмжлэг 2018-2019 он, </w:t>
      </w:r>
      <w:proofErr w:type="spellStart"/>
      <w:r w:rsidRPr="005A0772">
        <w:rPr>
          <w:sz w:val="22"/>
          <w:lang w:eastAsia="mn-MN"/>
        </w:rPr>
        <w:t>мян</w:t>
      </w:r>
      <w:proofErr w:type="spellEnd"/>
      <w:r w:rsidRPr="005A0772">
        <w:rPr>
          <w:sz w:val="22"/>
          <w:lang w:eastAsia="mn-MN"/>
        </w:rPr>
        <w:t>.</w:t>
      </w:r>
      <w:proofErr w:type="spellStart"/>
      <w:r w:rsidRPr="005A0772">
        <w:rPr>
          <w:sz w:val="22"/>
          <w:lang w:eastAsia="mn-MN"/>
        </w:rPr>
        <w:t>төг</w:t>
      </w:r>
      <w:proofErr w:type="spellEnd"/>
    </w:p>
    <w:p w14:paraId="11E73881" w14:textId="77777777" w:rsidR="009C48AB" w:rsidRPr="005A0772" w:rsidRDefault="009C48AB" w:rsidP="009C48AB">
      <w:pPr>
        <w:spacing w:after="0" w:line="276" w:lineRule="auto"/>
        <w:jc w:val="center"/>
        <w:rPr>
          <w:rFonts w:eastAsia="Times New Roman"/>
          <w:color w:val="000000"/>
          <w:sz w:val="22"/>
          <w:lang w:eastAsia="mn-MN"/>
        </w:rPr>
      </w:pPr>
      <w:r w:rsidRPr="005A0772">
        <w:rPr>
          <w:noProof/>
          <w:lang w:eastAsia="mn-MN"/>
        </w:rPr>
        <w:drawing>
          <wp:inline distT="0" distB="0" distL="0" distR="0" wp14:anchorId="329593E8" wp14:editId="2F57EABF">
            <wp:extent cx="3962445" cy="25190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82384" cy="2531766"/>
                    </a:xfrm>
                    <a:prstGeom prst="rect">
                      <a:avLst/>
                    </a:prstGeom>
                    <a:noFill/>
                    <a:ln>
                      <a:noFill/>
                    </a:ln>
                  </pic:spPr>
                </pic:pic>
              </a:graphicData>
            </a:graphic>
          </wp:inline>
        </w:drawing>
      </w:r>
    </w:p>
    <w:p w14:paraId="6E6F5938" w14:textId="77777777" w:rsidR="009C48AB" w:rsidRPr="005A0772" w:rsidRDefault="009C48AB" w:rsidP="009C48AB">
      <w:pPr>
        <w:spacing w:after="0" w:line="276" w:lineRule="auto"/>
        <w:jc w:val="both"/>
        <w:rPr>
          <w:rFonts w:eastAsia="Times New Roman"/>
          <w:color w:val="000000"/>
          <w:sz w:val="22"/>
          <w:lang w:eastAsia="mn-MN"/>
        </w:rPr>
      </w:pPr>
    </w:p>
    <w:p w14:paraId="40BEA790" w14:textId="77777777" w:rsidR="009C48AB" w:rsidRPr="005A0772" w:rsidRDefault="009C48AB" w:rsidP="009C48AB">
      <w:pPr>
        <w:spacing w:after="0" w:line="276" w:lineRule="auto"/>
        <w:jc w:val="both"/>
        <w:rPr>
          <w:rFonts w:eastAsia="Times New Roman"/>
          <w:b/>
          <w:color w:val="000000"/>
          <w:sz w:val="22"/>
          <w:lang w:eastAsia="mn-MN"/>
        </w:rPr>
      </w:pPr>
      <w:r w:rsidRPr="005A0772">
        <w:rPr>
          <w:rFonts w:eastAsia="Times New Roman"/>
          <w:b/>
          <w:color w:val="000000"/>
          <w:sz w:val="22"/>
          <w:lang w:eastAsia="mn-MN"/>
        </w:rPr>
        <w:t>Үзүүлэлт бүрийн харьцуулалт</w:t>
      </w:r>
    </w:p>
    <w:p w14:paraId="6D2F20A4" w14:textId="77777777" w:rsidR="009C48AB" w:rsidRPr="005A0772" w:rsidRDefault="009C48AB" w:rsidP="009C48AB">
      <w:pPr>
        <w:spacing w:after="0" w:line="276" w:lineRule="auto"/>
        <w:jc w:val="both"/>
        <w:rPr>
          <w:rFonts w:eastAsia="Times New Roman"/>
          <w:b/>
          <w:color w:val="000000"/>
          <w:sz w:val="22"/>
          <w:lang w:eastAsia="mn-MN"/>
        </w:rPr>
      </w:pPr>
    </w:p>
    <w:p w14:paraId="440431E8" w14:textId="77777777" w:rsidR="009C48AB" w:rsidRPr="005A0772" w:rsidRDefault="009C48AB" w:rsidP="009C48AB">
      <w:pPr>
        <w:spacing w:after="0" w:line="276" w:lineRule="auto"/>
        <w:ind w:firstLine="720"/>
        <w:jc w:val="both"/>
        <w:rPr>
          <w:rFonts w:eastAsia="Times New Roman"/>
          <w:color w:val="000000"/>
          <w:sz w:val="22"/>
          <w:lang w:eastAsia="mn-MN"/>
        </w:rPr>
      </w:pPr>
      <w:r w:rsidRPr="005A0772">
        <w:rPr>
          <w:rFonts w:eastAsia="Times New Roman"/>
          <w:color w:val="000000"/>
          <w:sz w:val="22"/>
          <w:lang w:eastAsia="mn-MN"/>
        </w:rPr>
        <w:t>Сумдын үнэлгээ үзүүлэлт бүрээр нь харьцуулан харахад олон нийтийн оролцооны хувьд бүх багууд нь хугацаандаа санал авсан 6 сум, харин аль ч баг нь санал аваагүй эсвэл хугацаандаа багтааж санал аваагүйгээс үнэлгээ аваагүй 6 сум байна. Бүх сумдын багууд Засан дарга нар нь төслийн 4 үзүүлэлтийг тодорхойлох ажлыг гүйцэтгээгүй байна. Багийн ИНХ-ын ирц хүчин төгөлдөр байсан эсэхийг үнэлэхэд ихэнх сумд малын халдварт өвчин зэргээс шалтгаалж хурлаа хийгээгүй эсвэл хугацаандаа багтааж хийгээгүй байна. Тиймээс дараагийн үзүүлэлт (Ү4) болох иргэдийн саналаар дэмжигдсэн төслүүдийг хэлэлцэн баталсан эсэх тухай үнэлгээний үр дүнд хангалтгүй байлаа.</w:t>
      </w:r>
    </w:p>
    <w:p w14:paraId="6FFB74B5" w14:textId="77777777" w:rsidR="009C48AB" w:rsidRPr="005A0772" w:rsidRDefault="009C48AB" w:rsidP="009C48AB">
      <w:pPr>
        <w:spacing w:after="0" w:line="276" w:lineRule="auto"/>
        <w:jc w:val="center"/>
        <w:rPr>
          <w:rFonts w:eastAsia="Times New Roman"/>
          <w:color w:val="000000"/>
          <w:sz w:val="22"/>
          <w:lang w:eastAsia="mn-MN"/>
        </w:rPr>
      </w:pPr>
    </w:p>
    <w:p w14:paraId="1CB94562" w14:textId="77777777" w:rsidR="009C48AB" w:rsidRPr="005A0772" w:rsidRDefault="009C48AB" w:rsidP="009C48AB">
      <w:pPr>
        <w:spacing w:after="0" w:line="276" w:lineRule="auto"/>
        <w:jc w:val="center"/>
        <w:rPr>
          <w:rFonts w:eastAsia="Times New Roman"/>
          <w:color w:val="000000"/>
          <w:sz w:val="22"/>
          <w:lang w:eastAsia="mn-MN"/>
        </w:rPr>
      </w:pPr>
      <w:r w:rsidRPr="005A0772">
        <w:rPr>
          <w:rFonts w:eastAsia="Times New Roman"/>
          <w:color w:val="000000"/>
          <w:sz w:val="22"/>
          <w:lang w:eastAsia="mn-MN"/>
        </w:rPr>
        <w:t>Хүснэгт 4. Бүлэг 1. Олон нийтийн оролцоо</w:t>
      </w:r>
      <w:r w:rsidRPr="005A0772">
        <w:rPr>
          <w:rFonts w:eastAsia="Times New Roman"/>
          <w:color w:val="000000"/>
          <w:sz w:val="22"/>
          <w:lang w:eastAsia="mn-MN"/>
        </w:rPr>
        <w:br/>
        <w:t xml:space="preserve">2018 онд 2019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төлөвлөлтийг гүйцэтгэсэн байдал</w:t>
      </w:r>
    </w:p>
    <w:p w14:paraId="0AA77D5F" w14:textId="77777777" w:rsidR="009C48AB" w:rsidRPr="005A0772" w:rsidRDefault="009C48AB" w:rsidP="009C48AB">
      <w:pPr>
        <w:spacing w:after="0" w:line="276" w:lineRule="auto"/>
        <w:jc w:val="center"/>
        <w:rPr>
          <w:noProof/>
          <w:lang w:eastAsia="mn-MN"/>
        </w:rPr>
      </w:pPr>
      <w:r w:rsidRPr="005A0772">
        <w:rPr>
          <w:noProof/>
          <w:lang w:eastAsia="mn-MN"/>
        </w:rPr>
        <w:drawing>
          <wp:inline distT="0" distB="0" distL="0" distR="0" wp14:anchorId="5AD57574" wp14:editId="4A07DBB3">
            <wp:extent cx="3241964" cy="24030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60450" cy="2416792"/>
                    </a:xfrm>
                    <a:prstGeom prst="rect">
                      <a:avLst/>
                    </a:prstGeom>
                    <a:noFill/>
                    <a:ln>
                      <a:noFill/>
                    </a:ln>
                  </pic:spPr>
                </pic:pic>
              </a:graphicData>
            </a:graphic>
          </wp:inline>
        </w:drawing>
      </w:r>
    </w:p>
    <w:p w14:paraId="568164E6" w14:textId="77777777" w:rsidR="009C48AB" w:rsidRPr="005A0772" w:rsidRDefault="009C48AB" w:rsidP="009C48AB">
      <w:pPr>
        <w:spacing w:after="0" w:line="276" w:lineRule="auto"/>
        <w:jc w:val="both"/>
        <w:rPr>
          <w:rFonts w:eastAsia="Times New Roman"/>
          <w:color w:val="000000"/>
          <w:sz w:val="22"/>
          <w:lang w:eastAsia="mn-MN"/>
        </w:rPr>
      </w:pPr>
      <w:r w:rsidRPr="005A0772">
        <w:rPr>
          <w:rFonts w:eastAsia="Times New Roman"/>
          <w:color w:val="000000"/>
          <w:sz w:val="22"/>
          <w:lang w:eastAsia="mn-MN"/>
        </w:rPr>
        <w:t xml:space="preserve"> </w:t>
      </w:r>
      <w:r w:rsidRPr="005A0772">
        <w:rPr>
          <w:rFonts w:eastAsia="Times New Roman"/>
          <w:color w:val="000000"/>
          <w:sz w:val="22"/>
          <w:lang w:eastAsia="mn-MN"/>
        </w:rPr>
        <w:tab/>
      </w:r>
    </w:p>
    <w:p w14:paraId="3D08BF05" w14:textId="77777777" w:rsidR="009C48AB" w:rsidRPr="005A0772" w:rsidRDefault="009C48AB" w:rsidP="009C48AB">
      <w:pPr>
        <w:spacing w:after="0" w:line="276" w:lineRule="auto"/>
        <w:ind w:firstLine="720"/>
        <w:jc w:val="both"/>
        <w:rPr>
          <w:rFonts w:eastAsia="Times New Roman"/>
          <w:color w:val="000000"/>
          <w:sz w:val="22"/>
          <w:lang w:eastAsia="mn-MN"/>
        </w:rPr>
      </w:pPr>
      <w:r w:rsidRPr="005A0772">
        <w:rPr>
          <w:rFonts w:eastAsia="Times New Roman"/>
          <w:color w:val="000000"/>
          <w:sz w:val="22"/>
          <w:lang w:eastAsia="mn-MN"/>
        </w:rPr>
        <w:lastRenderedPageBreak/>
        <w:t xml:space="preserve">Төсвийн төлөвлөлтийн бүлэг үзүүлэлтүүдээс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Ажлын хэсэг байгуулах, Төсвийн тухай хуульд заасан хугацаанд сумын ИТХ-аар төсөв батлах, баталсан маягтын дагуу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төсвийг батлах ажлууд ихэнх сумдын хувьд хууль, журмын дагуу хийгдэж байгаа 100 хувийн үнэлгээ авснаас нь харж болохоор байна. Ажлын хэсэг байгуулах захирамжийг зохих журмын дагуу гүйцэтгээгүй сумдаас Өлзийт сум 3 жил дараалан үнэлгээ аваагүй байна. Ажлын хэсэг нэгээс дээш удаа хуралдан тэмдэглэ гаргах ажил өмнөх жилүүдээс сайжирч ядаж нэг удаа хуралдсан сумд олон байна. Ажлын хэсэг төсөл, арга хэмжээг эрэмбэлэхдээ иргэдийн саналаар дэмжигдсэн төслүүдэд үндэслэсэн эсэх буюу 9 дүгээр үзүүлэлт жил бүр хамгийн хангалтгүй гүйцэтгэлтэй байсаар байна. Сумын төсөв хэлэлцсэн ИТХ-ын ирц бүх сумдын хувьд тодорхой хэмжээнд хангагдсан байгааг 11 үзүүлэлтийн үнэлгээ харуулж байна.   </w:t>
      </w:r>
    </w:p>
    <w:p w14:paraId="1394F923" w14:textId="77777777" w:rsidR="009C48AB" w:rsidRPr="005A0772" w:rsidRDefault="009C48AB" w:rsidP="009C48AB">
      <w:pPr>
        <w:spacing w:after="0" w:line="276" w:lineRule="auto"/>
        <w:jc w:val="both"/>
        <w:rPr>
          <w:rFonts w:eastAsia="Times New Roman"/>
          <w:color w:val="000000"/>
          <w:sz w:val="22"/>
          <w:lang w:eastAsia="mn-MN"/>
        </w:rPr>
      </w:pPr>
    </w:p>
    <w:p w14:paraId="552670C8" w14:textId="77777777" w:rsidR="009C48AB" w:rsidRPr="005A0772" w:rsidRDefault="009C48AB" w:rsidP="009C48A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5. Бүлэг 2. Төсвийн төлөвлөлт                                     </w:t>
      </w:r>
    </w:p>
    <w:p w14:paraId="3EC183EB" w14:textId="77777777" w:rsidR="009C48AB" w:rsidRPr="005A0772" w:rsidRDefault="009C48AB" w:rsidP="009C48A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2017 онд 2018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г төлөвлөсөн байдал</w:t>
      </w:r>
    </w:p>
    <w:p w14:paraId="20EEB15B" w14:textId="77777777" w:rsidR="009C48AB" w:rsidRPr="005A0772" w:rsidRDefault="009C48AB" w:rsidP="009C48AB">
      <w:pPr>
        <w:spacing w:after="0" w:line="276" w:lineRule="auto"/>
        <w:jc w:val="center"/>
        <w:rPr>
          <w:rFonts w:eastAsia="Times New Roman"/>
          <w:b/>
          <w:color w:val="000000"/>
          <w:sz w:val="22"/>
          <w:u w:val="single"/>
          <w:lang w:eastAsia="mn-MN"/>
        </w:rPr>
      </w:pPr>
      <w:r w:rsidRPr="005A0772">
        <w:rPr>
          <w:noProof/>
          <w:lang w:eastAsia="mn-MN"/>
        </w:rPr>
        <w:drawing>
          <wp:inline distT="0" distB="0" distL="0" distR="0" wp14:anchorId="2A8445D5" wp14:editId="2F77D41F">
            <wp:extent cx="6286500" cy="2394529"/>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86500" cy="2394529"/>
                    </a:xfrm>
                    <a:prstGeom prst="rect">
                      <a:avLst/>
                    </a:prstGeom>
                    <a:noFill/>
                    <a:ln>
                      <a:noFill/>
                    </a:ln>
                  </pic:spPr>
                </pic:pic>
              </a:graphicData>
            </a:graphic>
          </wp:inline>
        </w:drawing>
      </w:r>
    </w:p>
    <w:p w14:paraId="0016A184" w14:textId="77777777" w:rsidR="009C48AB" w:rsidRPr="005A0772" w:rsidRDefault="009C48AB" w:rsidP="009C48AB">
      <w:pPr>
        <w:spacing w:after="0" w:line="276" w:lineRule="auto"/>
        <w:rPr>
          <w:rFonts w:eastAsia="Times New Roman"/>
          <w:color w:val="000000"/>
          <w:sz w:val="22"/>
          <w:lang w:eastAsia="mn-MN"/>
        </w:rPr>
      </w:pPr>
    </w:p>
    <w:p w14:paraId="7F3EF3EE" w14:textId="77777777" w:rsidR="009C48AB" w:rsidRPr="005A0772" w:rsidRDefault="009C48AB" w:rsidP="009C48AB">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Сумын төсөв хэлэлцэх ИТХ-д иргэдийн төлөөллийг оролцуулах байсан (Ү15) сумдын тоо өмнөх оноос буурч 2 болсон байна. Төсвийн мэдээллийг олон нийтэд хүртээмжтэй хүргэхэд их сумд мэдээллийн самбарыг түлхүү ажиглан (Ү16) 20 хувийн үнэлгээ авчээ. Харин шилэн дансанд мэдээлэл оруулсан сумд нэг ч байгаагүй бөгөөд 7 суманд гүйцэтгэгчид санхүүжилт олгосон тохиолдол байгаагүйгээс хамааралгүй үзүүлэлтэд тооцогдсон байна.    </w:t>
      </w:r>
    </w:p>
    <w:p w14:paraId="2D20ED65" w14:textId="77777777" w:rsidR="009C48AB" w:rsidRPr="005A0772" w:rsidRDefault="009C48AB" w:rsidP="009C48A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6. Бүлэг 3. Төсвийн ил тод байдал                           </w:t>
      </w:r>
    </w:p>
    <w:p w14:paraId="63400D96" w14:textId="77777777" w:rsidR="009C48AB" w:rsidRPr="005A0772" w:rsidRDefault="009C48AB" w:rsidP="009C48A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2018 онд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ил тод байдлыг хангасан байдал</w:t>
      </w:r>
    </w:p>
    <w:p w14:paraId="2B5621CA" w14:textId="77777777" w:rsidR="009C48AB" w:rsidRPr="005A0772" w:rsidRDefault="009C48AB" w:rsidP="009C48AB">
      <w:pPr>
        <w:spacing w:after="0" w:line="276" w:lineRule="auto"/>
        <w:jc w:val="center"/>
        <w:rPr>
          <w:rFonts w:eastAsia="Times New Roman"/>
          <w:b/>
          <w:color w:val="000000"/>
          <w:sz w:val="22"/>
          <w:u w:val="single"/>
          <w:lang w:eastAsia="mn-MN"/>
        </w:rPr>
      </w:pPr>
      <w:r w:rsidRPr="005A0772">
        <w:rPr>
          <w:noProof/>
          <w:lang w:eastAsia="mn-MN"/>
        </w:rPr>
        <w:drawing>
          <wp:inline distT="0" distB="0" distL="0" distR="0" wp14:anchorId="231177A4" wp14:editId="702781E7">
            <wp:extent cx="3316916" cy="27717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19906" cy="2774274"/>
                    </a:xfrm>
                    <a:prstGeom prst="rect">
                      <a:avLst/>
                    </a:prstGeom>
                    <a:noFill/>
                    <a:ln>
                      <a:noFill/>
                    </a:ln>
                  </pic:spPr>
                </pic:pic>
              </a:graphicData>
            </a:graphic>
          </wp:inline>
        </w:drawing>
      </w:r>
    </w:p>
    <w:p w14:paraId="225B043F" w14:textId="77777777" w:rsidR="009C48AB" w:rsidRPr="005A0772" w:rsidRDefault="009C48AB" w:rsidP="009C48AB">
      <w:pPr>
        <w:spacing w:after="0" w:line="276" w:lineRule="auto"/>
        <w:jc w:val="both"/>
        <w:rPr>
          <w:rFonts w:eastAsia="Times New Roman"/>
          <w:color w:val="000000"/>
          <w:sz w:val="22"/>
          <w:lang w:eastAsia="mn-MN"/>
        </w:rPr>
      </w:pPr>
      <w:r w:rsidRPr="005A0772">
        <w:rPr>
          <w:rFonts w:eastAsia="Times New Roman"/>
          <w:color w:val="000000"/>
          <w:sz w:val="22"/>
          <w:lang w:eastAsia="mn-MN"/>
        </w:rPr>
        <w:lastRenderedPageBreak/>
        <w:tab/>
        <w:t xml:space="preserve">Төсвийн гүйцэтгэлийн бүлгийн хувьд хориглосон чиг үүрэгт багтах төсөл, арга хэмжээг санхүүжүүлсэн сумд олон байлаа. Энэ байдал жилээс жилд давтагдсаар байгаа нь өмнөх оны </w:t>
      </w:r>
      <w:proofErr w:type="spellStart"/>
      <w:r w:rsidRPr="005A0772">
        <w:rPr>
          <w:rFonts w:eastAsia="Times New Roman"/>
          <w:color w:val="000000"/>
          <w:sz w:val="22"/>
          <w:lang w:eastAsia="mn-MN"/>
        </w:rPr>
        <w:t>ЖГҮ</w:t>
      </w:r>
      <w:proofErr w:type="spellEnd"/>
      <w:r w:rsidRPr="005A0772">
        <w:rPr>
          <w:rFonts w:eastAsia="Times New Roman"/>
          <w:color w:val="000000"/>
          <w:sz w:val="22"/>
          <w:lang w:eastAsia="mn-MN"/>
        </w:rPr>
        <w:t xml:space="preserve">-тэй зэрэгцүүлэхэд тодорхой харагдаж байна. Үнэлгээний хороо байгуулах ажлыг Хулд сумаас бусад нь гүйцэтгэсэн. Нээлттэй тендерийн аргыг ашиглах тохиолдол цөөн байсан нь 21 дүгээр үзүүлэлт ихэнх сумдад хамааралгүй байгаагаас  харагдаж байна. Шалгуур үзүүлэлтийг хангасан тендерт оролцогчийг сонгон шалгаруулах ажлыг 5 сум л хангалттай гүйцэтгэсэн бол үнэлгээ авах түвшинд гүйцэтгээгүй 6 сум байна. </w:t>
      </w:r>
    </w:p>
    <w:p w14:paraId="18BEB1C4" w14:textId="77777777" w:rsidR="009C48AB" w:rsidRPr="005A0772" w:rsidRDefault="009C48AB" w:rsidP="009C48A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7. Бүлэг 4. Төсвийн гүйцэтгэл                          </w:t>
      </w:r>
    </w:p>
    <w:p w14:paraId="66B66D9D" w14:textId="77777777" w:rsidR="009C48AB" w:rsidRPr="005A0772" w:rsidRDefault="009C48AB" w:rsidP="009C48A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 2017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гүйцэтгэл</w:t>
      </w:r>
    </w:p>
    <w:p w14:paraId="7F980FD3" w14:textId="77777777" w:rsidR="009C48AB" w:rsidRPr="005A0772" w:rsidRDefault="009C48AB" w:rsidP="009C48AB">
      <w:pPr>
        <w:spacing w:after="0" w:line="276" w:lineRule="auto"/>
        <w:jc w:val="center"/>
        <w:rPr>
          <w:rFonts w:eastAsia="Times New Roman"/>
          <w:b/>
          <w:color w:val="000000"/>
          <w:sz w:val="22"/>
          <w:u w:val="single"/>
          <w:lang w:eastAsia="mn-MN"/>
        </w:rPr>
      </w:pPr>
      <w:r w:rsidRPr="005A0772">
        <w:rPr>
          <w:noProof/>
          <w:lang w:eastAsia="mn-MN"/>
        </w:rPr>
        <w:drawing>
          <wp:inline distT="0" distB="0" distL="0" distR="0" wp14:anchorId="36AF6504" wp14:editId="01C32C17">
            <wp:extent cx="4886113" cy="219388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91885" cy="2196481"/>
                    </a:xfrm>
                    <a:prstGeom prst="rect">
                      <a:avLst/>
                    </a:prstGeom>
                    <a:noFill/>
                    <a:ln>
                      <a:noFill/>
                    </a:ln>
                  </pic:spPr>
                </pic:pic>
              </a:graphicData>
            </a:graphic>
          </wp:inline>
        </w:drawing>
      </w:r>
    </w:p>
    <w:p w14:paraId="07A41228" w14:textId="77777777" w:rsidR="009C48AB" w:rsidRPr="005A0772" w:rsidRDefault="009C48AB" w:rsidP="009C48AB">
      <w:pPr>
        <w:spacing w:after="0" w:line="276" w:lineRule="auto"/>
        <w:jc w:val="both"/>
        <w:rPr>
          <w:rFonts w:eastAsia="Times New Roman"/>
          <w:color w:val="000000"/>
          <w:sz w:val="22"/>
          <w:lang w:eastAsia="mn-MN"/>
        </w:rPr>
      </w:pPr>
      <w:r w:rsidRPr="005A0772">
        <w:rPr>
          <w:rFonts w:eastAsia="Times New Roman"/>
          <w:color w:val="000000"/>
          <w:sz w:val="22"/>
          <w:lang w:eastAsia="mn-MN"/>
        </w:rPr>
        <w:tab/>
      </w:r>
    </w:p>
    <w:p w14:paraId="3C594FCA" w14:textId="77777777" w:rsidR="009C48AB" w:rsidRPr="005A0772" w:rsidRDefault="009C48AB" w:rsidP="009C48AB">
      <w:pPr>
        <w:spacing w:after="0" w:line="276" w:lineRule="auto"/>
        <w:jc w:val="both"/>
        <w:rPr>
          <w:rFonts w:eastAsia="Times New Roman"/>
          <w:color w:val="000000"/>
          <w:sz w:val="22"/>
          <w:lang w:eastAsia="mn-MN"/>
        </w:rPr>
      </w:pPr>
      <w:r w:rsidRPr="005A0772">
        <w:rPr>
          <w:rFonts w:eastAsia="Times New Roman"/>
          <w:color w:val="000000"/>
          <w:sz w:val="22"/>
          <w:lang w:eastAsia="mn-MN"/>
        </w:rPr>
        <w:tab/>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хагас болон бүтэн жилийн тайланг хугацаанд нь гаргадаггүй нь 23 дугаар үзүүлэлтийг харахад тодорхой байна. Дэрэн сум 2017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жилийн эцсийн тайланг гаргаж 50 хувийн үнэлгээ авчээ. 2017 онд Өндөршил сум 2 тайланг цаг хугацаанд нь гаргаж 100 хувийн үнэлгээ авсан бөгөөд бусад нь үнэлгээ аваагүй байжээ. Бараа, ажил үйлчилгээний бодит гүйцэтгэлд үндэслэн санхүүжилт олгох байдал (Ү24) ихэнх сумдад сайн байна. Он дамжсан төсөл, арга хэмжээтэй байсан 5 сум журмын дагуу дараа жилийн төсөвт тусгаж батлан 100 хувийн үнэлгээ авсан байна. </w:t>
      </w:r>
    </w:p>
    <w:p w14:paraId="4956C842" w14:textId="77777777" w:rsidR="009C48AB" w:rsidRPr="005A0772" w:rsidRDefault="009C48AB" w:rsidP="009C48AB">
      <w:pPr>
        <w:spacing w:after="0" w:line="276" w:lineRule="auto"/>
        <w:jc w:val="both"/>
        <w:rPr>
          <w:rFonts w:eastAsia="Times New Roman"/>
          <w:color w:val="000000"/>
          <w:sz w:val="22"/>
          <w:lang w:eastAsia="mn-MN"/>
        </w:rPr>
      </w:pPr>
      <w:r w:rsidRPr="005A0772">
        <w:rPr>
          <w:rFonts w:eastAsia="Times New Roman"/>
          <w:color w:val="000000"/>
          <w:sz w:val="22"/>
          <w:lang w:eastAsia="mn-MN"/>
        </w:rPr>
        <w:t xml:space="preserve">   </w:t>
      </w:r>
    </w:p>
    <w:p w14:paraId="214D5795" w14:textId="77777777" w:rsidR="009C48AB" w:rsidRPr="005A0772" w:rsidRDefault="009C48AB" w:rsidP="009C48A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8. Бүлэг 5. Хяналт, шинжилгээ ба үнэлгээ                            </w:t>
      </w:r>
    </w:p>
    <w:p w14:paraId="2F25AD2C" w14:textId="77777777" w:rsidR="009C48AB" w:rsidRPr="005A0772" w:rsidRDefault="009C48AB" w:rsidP="009C48AB">
      <w:pPr>
        <w:spacing w:after="0" w:line="276" w:lineRule="auto"/>
        <w:jc w:val="center"/>
        <w:rPr>
          <w:rFonts w:eastAsia="Times New Roman"/>
          <w:color w:val="000000"/>
          <w:sz w:val="22"/>
          <w:lang w:eastAsia="mn-MN"/>
        </w:rPr>
      </w:pPr>
      <w:r w:rsidRPr="005A0772">
        <w:rPr>
          <w:noProof/>
          <w:lang w:eastAsia="mn-MN"/>
        </w:rPr>
        <w:drawing>
          <wp:inline distT="0" distB="0" distL="0" distR="0" wp14:anchorId="377F1578" wp14:editId="21676F65">
            <wp:extent cx="3105150" cy="2219824"/>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09790" cy="2223141"/>
                    </a:xfrm>
                    <a:prstGeom prst="rect">
                      <a:avLst/>
                    </a:prstGeom>
                    <a:noFill/>
                    <a:ln>
                      <a:noFill/>
                    </a:ln>
                  </pic:spPr>
                </pic:pic>
              </a:graphicData>
            </a:graphic>
          </wp:inline>
        </w:drawing>
      </w:r>
    </w:p>
    <w:p w14:paraId="537133BF" w14:textId="77777777" w:rsidR="009C48AB" w:rsidRPr="005A0772" w:rsidRDefault="009C48AB" w:rsidP="009C48AB">
      <w:pPr>
        <w:spacing w:after="0" w:line="276" w:lineRule="auto"/>
        <w:jc w:val="both"/>
        <w:rPr>
          <w:rFonts w:eastAsia="Times New Roman"/>
          <w:color w:val="000000"/>
          <w:sz w:val="22"/>
          <w:lang w:eastAsia="mn-MN"/>
        </w:rPr>
      </w:pPr>
      <w:r w:rsidRPr="005A0772">
        <w:rPr>
          <w:rFonts w:eastAsia="Times New Roman"/>
          <w:color w:val="000000"/>
          <w:sz w:val="22"/>
          <w:lang w:eastAsia="mn-MN"/>
        </w:rPr>
        <w:tab/>
      </w:r>
    </w:p>
    <w:p w14:paraId="38DAFA28" w14:textId="77777777" w:rsidR="009C48AB" w:rsidRPr="005A0772" w:rsidRDefault="009C48AB" w:rsidP="009C48AB">
      <w:pPr>
        <w:spacing w:after="0" w:line="276" w:lineRule="auto"/>
        <w:ind w:firstLine="720"/>
        <w:jc w:val="both"/>
        <w:rPr>
          <w:rFonts w:eastAsia="Times New Roman"/>
          <w:color w:val="000000"/>
          <w:sz w:val="22"/>
          <w:lang w:eastAsia="mn-MN"/>
        </w:rPr>
      </w:pPr>
      <w:proofErr w:type="spellStart"/>
      <w:r w:rsidRPr="005A0772">
        <w:rPr>
          <w:rFonts w:eastAsia="Times New Roman"/>
          <w:color w:val="000000"/>
          <w:sz w:val="22"/>
          <w:lang w:eastAsia="mn-MN"/>
        </w:rPr>
        <w:t>ХШҮ</w:t>
      </w:r>
      <w:proofErr w:type="spellEnd"/>
      <w:r w:rsidRPr="005A0772">
        <w:rPr>
          <w:rFonts w:eastAsia="Times New Roman"/>
          <w:color w:val="000000"/>
          <w:sz w:val="22"/>
          <w:lang w:eastAsia="mn-MN"/>
        </w:rPr>
        <w:t xml:space="preserve">-ний бүлгийн үзүүлэлтүүдээс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мэдээллийн системд төлөвлөлтийн мэдээллийг 2 сумаас бусад нь бүрэн гүйцэд (Ү26) оруулжээ. Харин тус системд гүйцэтгэлийн мэдээлэл оруулах шаардлагатай 7 сумаас 2 сум л оруулж 100 хувийн үнэлгээ (Ү27) авсан.  Өмнөх жилд 26 дугаар үзүүлэлтээр нэг ч сум үнэлгээ аваагүй, 27 үзүүлэлтээр 2 сум, 28 дугаар үзүүлэлтээр нэг л сум үнэлгээ авч байжээ. </w:t>
      </w:r>
    </w:p>
    <w:p w14:paraId="43BBAD38" w14:textId="77777777" w:rsidR="009C48AB" w:rsidRPr="005A0772" w:rsidRDefault="009C48AB" w:rsidP="009C48AB">
      <w:pPr>
        <w:spacing w:after="0" w:line="276" w:lineRule="auto"/>
        <w:ind w:firstLine="720"/>
        <w:jc w:val="both"/>
        <w:rPr>
          <w:rFonts w:eastAsia="Times New Roman"/>
          <w:color w:val="000000"/>
          <w:sz w:val="22"/>
          <w:lang w:eastAsia="mn-MN"/>
        </w:rPr>
      </w:pPr>
      <w:r w:rsidRPr="005A0772">
        <w:rPr>
          <w:rFonts w:eastAsia="Times New Roman"/>
          <w:color w:val="000000"/>
          <w:sz w:val="22"/>
          <w:lang w:eastAsia="mn-MN"/>
        </w:rPr>
        <w:t xml:space="preserve">  </w:t>
      </w:r>
      <w:r w:rsidRPr="005A0772">
        <w:rPr>
          <w:rFonts w:eastAsia="Times New Roman"/>
          <w:color w:val="000000"/>
          <w:sz w:val="22"/>
          <w:lang w:eastAsia="mn-MN"/>
        </w:rPr>
        <w:tab/>
      </w:r>
    </w:p>
    <w:p w14:paraId="11F10B46" w14:textId="77777777" w:rsidR="009C48AB" w:rsidRPr="005A0772" w:rsidRDefault="009C48AB" w:rsidP="009C48AB">
      <w:pPr>
        <w:spacing w:after="0" w:line="276" w:lineRule="auto"/>
        <w:jc w:val="both"/>
        <w:rPr>
          <w:rFonts w:eastAsia="Times New Roman"/>
          <w:color w:val="000000"/>
          <w:sz w:val="22"/>
          <w:lang w:eastAsia="mn-MN"/>
        </w:rPr>
      </w:pPr>
      <w:r w:rsidRPr="005A0772">
        <w:rPr>
          <w:rFonts w:eastAsia="Times New Roman"/>
          <w:color w:val="000000"/>
          <w:sz w:val="22"/>
          <w:lang w:eastAsia="mn-MN"/>
        </w:rPr>
        <w:lastRenderedPageBreak/>
        <w:tab/>
        <w:t xml:space="preserve">Хөрөнгийн удирдлагын 3 үзүүлэлтийн сумдын дундаж 50-90 хувийн гүйцэтгэлтэй байгаа ба олонх сумд 50 хувиас дээш хувийн гүйцэтгэлтэй байлаа. Ажил хүлээлцэх комисс байгуулах тухай 30 дугаар үзүүлэлтийн сумдын дундаж үнэлгээ 90 орчим хувьтай байв.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хөрөнгөөр бий болсон өмч хөрөнгийг бүртгэх, эзэнтэй болгох ажлын сумдын дундаж үнэлгээ 60 орчим хувьтай байснаа энэ жил буурч 50 орчим хувь болжээ.        </w:t>
      </w:r>
      <w:r w:rsidRPr="005A0772">
        <w:rPr>
          <w:rFonts w:eastAsia="Times New Roman"/>
          <w:color w:val="000000"/>
          <w:sz w:val="22"/>
          <w:lang w:eastAsia="mn-MN"/>
        </w:rPr>
        <w:tab/>
      </w:r>
    </w:p>
    <w:p w14:paraId="674A2C4F" w14:textId="77777777" w:rsidR="009C48AB" w:rsidRPr="005A0772" w:rsidRDefault="009C48AB" w:rsidP="009C48AB">
      <w:pPr>
        <w:spacing w:after="0" w:line="276" w:lineRule="auto"/>
        <w:jc w:val="both"/>
        <w:rPr>
          <w:rFonts w:eastAsia="Times New Roman"/>
          <w:color w:val="000000"/>
          <w:sz w:val="22"/>
          <w:lang w:eastAsia="mn-MN"/>
        </w:rPr>
      </w:pPr>
      <w:r w:rsidRPr="005A0772">
        <w:rPr>
          <w:rFonts w:eastAsia="Times New Roman"/>
          <w:color w:val="000000"/>
          <w:sz w:val="22"/>
          <w:lang w:eastAsia="mn-MN"/>
        </w:rPr>
        <w:tab/>
      </w:r>
    </w:p>
    <w:p w14:paraId="2392AF2A" w14:textId="77777777" w:rsidR="009C48AB" w:rsidRPr="005A0772" w:rsidRDefault="009C48AB" w:rsidP="009C48A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9. Бүлэг 6. Хөрөнгийн удирдлага                                </w:t>
      </w:r>
    </w:p>
    <w:p w14:paraId="4D569747" w14:textId="77777777" w:rsidR="009C48AB" w:rsidRPr="005A0772" w:rsidRDefault="009C48AB" w:rsidP="009C48A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2017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хөрөнгөөр бий болсон биет хөрөнгийн өмчлөл, ашиглалт</w:t>
      </w:r>
    </w:p>
    <w:p w14:paraId="0DF66167" w14:textId="77777777" w:rsidR="009C48AB" w:rsidRPr="005A0772" w:rsidRDefault="009C48AB" w:rsidP="009C48AB">
      <w:pPr>
        <w:jc w:val="center"/>
      </w:pPr>
      <w:r w:rsidRPr="005A0772">
        <w:rPr>
          <w:noProof/>
          <w:lang w:eastAsia="mn-MN"/>
        </w:rPr>
        <w:drawing>
          <wp:inline distT="0" distB="0" distL="0" distR="0" wp14:anchorId="18293529" wp14:editId="7FE91399">
            <wp:extent cx="3045600" cy="268605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48427" cy="2688543"/>
                    </a:xfrm>
                    <a:prstGeom prst="rect">
                      <a:avLst/>
                    </a:prstGeom>
                    <a:noFill/>
                    <a:ln>
                      <a:noFill/>
                    </a:ln>
                  </pic:spPr>
                </pic:pic>
              </a:graphicData>
            </a:graphic>
          </wp:inline>
        </w:drawing>
      </w:r>
    </w:p>
    <w:p w14:paraId="5021D06D" w14:textId="77777777" w:rsidR="00E41AC5" w:rsidRPr="005A0772" w:rsidRDefault="00E41AC5" w:rsidP="00592FCD">
      <w:pPr>
        <w:jc w:val="center"/>
        <w:rPr>
          <w:rFonts w:eastAsia="Times New Roman"/>
          <w:b/>
          <w:color w:val="000000"/>
          <w:lang w:eastAsia="mn-MN"/>
        </w:rPr>
      </w:pPr>
    </w:p>
    <w:p w14:paraId="49C4614F" w14:textId="77777777" w:rsidR="00592FCD" w:rsidRPr="005A0772" w:rsidRDefault="00592FCD" w:rsidP="00592FCD">
      <w:pPr>
        <w:pStyle w:val="Heading2"/>
        <w:rPr>
          <w:b/>
        </w:rPr>
      </w:pPr>
      <w:bookmarkStart w:id="46" w:name="_Toc499911224"/>
      <w:bookmarkStart w:id="47" w:name="_Toc5096441"/>
      <w:r w:rsidRPr="005A0772">
        <w:rPr>
          <w:rFonts w:eastAsia="Times New Roman"/>
          <w:b/>
          <w:color w:val="000000"/>
          <w:lang w:eastAsia="mn-MN"/>
        </w:rPr>
        <w:t xml:space="preserve">Завхан </w:t>
      </w:r>
      <w:r w:rsidRPr="005A0772">
        <w:rPr>
          <w:b/>
        </w:rPr>
        <w:t xml:space="preserve">аймгийн </w:t>
      </w:r>
      <w:proofErr w:type="spellStart"/>
      <w:r w:rsidRPr="005A0772">
        <w:rPr>
          <w:b/>
        </w:rPr>
        <w:t>ЖГҮ</w:t>
      </w:r>
      <w:proofErr w:type="spellEnd"/>
      <w:r w:rsidRPr="005A0772">
        <w:rPr>
          <w:b/>
        </w:rPr>
        <w:t>-ний үр дүн</w:t>
      </w:r>
      <w:bookmarkEnd w:id="46"/>
      <w:bookmarkEnd w:id="47"/>
    </w:p>
    <w:p w14:paraId="0DD5E141" w14:textId="77777777" w:rsidR="00592FCD" w:rsidRPr="005A0772" w:rsidRDefault="00592FCD" w:rsidP="00592FCD">
      <w:pPr>
        <w:spacing w:after="0" w:line="276" w:lineRule="auto"/>
        <w:ind w:firstLine="720"/>
        <w:jc w:val="both"/>
        <w:rPr>
          <w:sz w:val="22"/>
        </w:rPr>
      </w:pPr>
    </w:p>
    <w:p w14:paraId="612F2E03" w14:textId="77777777" w:rsidR="00592FCD" w:rsidRPr="005A0772" w:rsidRDefault="00592FCD" w:rsidP="00592FCD">
      <w:pPr>
        <w:spacing w:after="0" w:line="276" w:lineRule="auto"/>
        <w:ind w:firstLine="720"/>
        <w:jc w:val="both"/>
        <w:rPr>
          <w:sz w:val="22"/>
        </w:rPr>
      </w:pPr>
      <w:r w:rsidRPr="005A0772">
        <w:rPr>
          <w:sz w:val="22"/>
        </w:rPr>
        <w:t xml:space="preserve">Завхан аймгийн сумдын дундаж үнэлгээ 2016 онд 22.7 хувь 2017 онд 29 хувь байсан бол 2018 онд 45.4 хувь болж өссөн бөгөөд улсын дунджид дөхөж очсон байна. </w:t>
      </w:r>
    </w:p>
    <w:p w14:paraId="6A051A28" w14:textId="77777777" w:rsidR="00592FCD" w:rsidRPr="005A0772" w:rsidRDefault="00592FCD" w:rsidP="00592FCD">
      <w:pPr>
        <w:spacing w:after="0" w:line="276" w:lineRule="auto"/>
        <w:ind w:firstLine="720"/>
        <w:jc w:val="both"/>
        <w:rPr>
          <w:sz w:val="22"/>
        </w:rPr>
      </w:pPr>
    </w:p>
    <w:p w14:paraId="60C94E0A" w14:textId="77777777" w:rsidR="00592FCD" w:rsidRPr="005A0772" w:rsidRDefault="00592FCD" w:rsidP="00592FCD">
      <w:pPr>
        <w:pStyle w:val="Caption"/>
        <w:spacing w:after="0" w:line="276" w:lineRule="auto"/>
        <w:jc w:val="both"/>
        <w:rPr>
          <w:szCs w:val="22"/>
        </w:rPr>
      </w:pPr>
      <w:r w:rsidRPr="005A0772">
        <w:rPr>
          <w:szCs w:val="22"/>
        </w:rPr>
        <w:t xml:space="preserve">График 1. 2016, 2017, 2018 оны </w:t>
      </w:r>
      <w:proofErr w:type="spellStart"/>
      <w:r w:rsidRPr="005A0772">
        <w:rPr>
          <w:szCs w:val="22"/>
        </w:rPr>
        <w:t>ЖГҮ</w:t>
      </w:r>
      <w:proofErr w:type="spellEnd"/>
      <w:r w:rsidRPr="005A0772">
        <w:rPr>
          <w:szCs w:val="22"/>
        </w:rPr>
        <w:t>-ний үр дүн, нийт сумдын дундаж ба</w:t>
      </w:r>
    </w:p>
    <w:p w14:paraId="25C3C9D9" w14:textId="77777777" w:rsidR="00592FCD" w:rsidRPr="005A0772" w:rsidRDefault="00592FCD" w:rsidP="00592FCD">
      <w:pPr>
        <w:spacing w:after="0" w:line="276" w:lineRule="auto"/>
        <w:ind w:firstLine="720"/>
        <w:jc w:val="both"/>
        <w:rPr>
          <w:rFonts w:eastAsia="Times New Roman"/>
          <w:color w:val="000000"/>
          <w:sz w:val="22"/>
          <w:lang w:eastAsia="mn-MN"/>
        </w:rPr>
      </w:pPr>
      <w:r w:rsidRPr="005A0772">
        <w:rPr>
          <w:sz w:val="22"/>
        </w:rPr>
        <w:t>тухайн аймгийн сумдын дундаж</w:t>
      </w:r>
    </w:p>
    <w:p w14:paraId="6323591B" w14:textId="77777777" w:rsidR="00592FCD" w:rsidRPr="005A0772" w:rsidRDefault="00592FCD" w:rsidP="00592FCD">
      <w:pPr>
        <w:spacing w:after="0" w:line="276" w:lineRule="auto"/>
        <w:jc w:val="both"/>
        <w:rPr>
          <w:sz w:val="22"/>
        </w:rPr>
      </w:pPr>
    </w:p>
    <w:p w14:paraId="5E1E4164" w14:textId="77777777" w:rsidR="00592FCD" w:rsidRPr="005A0772" w:rsidRDefault="00592FCD" w:rsidP="00592FCD">
      <w:pPr>
        <w:spacing w:after="0" w:line="276" w:lineRule="auto"/>
        <w:jc w:val="both"/>
        <w:rPr>
          <w:sz w:val="22"/>
        </w:rPr>
      </w:pPr>
      <w:r w:rsidRPr="005A0772">
        <w:rPr>
          <w:noProof/>
          <w:sz w:val="22"/>
          <w:lang w:eastAsia="mn-MN"/>
        </w:rPr>
        <w:drawing>
          <wp:inline distT="0" distB="0" distL="0" distR="0" wp14:anchorId="561D6F54" wp14:editId="4244C168">
            <wp:extent cx="1983105" cy="2112333"/>
            <wp:effectExtent l="0" t="0" r="0" b="254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85277" cy="2114646"/>
                    </a:xfrm>
                    <a:prstGeom prst="rect">
                      <a:avLst/>
                    </a:prstGeom>
                    <a:noFill/>
                  </pic:spPr>
                </pic:pic>
              </a:graphicData>
            </a:graphic>
          </wp:inline>
        </w:drawing>
      </w:r>
      <w:r w:rsidRPr="005A0772">
        <w:rPr>
          <w:noProof/>
          <w:sz w:val="22"/>
          <w:lang w:eastAsia="mn-MN"/>
        </w:rPr>
        <w:drawing>
          <wp:inline distT="0" distB="0" distL="0" distR="0" wp14:anchorId="62BC8F17" wp14:editId="76CA5D2A">
            <wp:extent cx="1925914" cy="215455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29954" cy="2159075"/>
                    </a:xfrm>
                    <a:prstGeom prst="rect">
                      <a:avLst/>
                    </a:prstGeom>
                    <a:noFill/>
                  </pic:spPr>
                </pic:pic>
              </a:graphicData>
            </a:graphic>
          </wp:inline>
        </w:drawing>
      </w:r>
      <w:r w:rsidRPr="005A0772">
        <w:rPr>
          <w:noProof/>
          <w:sz w:val="22"/>
          <w:lang w:eastAsia="mn-MN"/>
        </w:rPr>
        <w:drawing>
          <wp:inline distT="0" distB="0" distL="0" distR="0" wp14:anchorId="4C64FF1B" wp14:editId="599B898C">
            <wp:extent cx="2307265" cy="1956991"/>
            <wp:effectExtent l="0" t="0" r="0" b="571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25608" cy="1972549"/>
                    </a:xfrm>
                    <a:prstGeom prst="rect">
                      <a:avLst/>
                    </a:prstGeom>
                    <a:noFill/>
                  </pic:spPr>
                </pic:pic>
              </a:graphicData>
            </a:graphic>
          </wp:inline>
        </w:drawing>
      </w:r>
    </w:p>
    <w:p w14:paraId="49BF7856" w14:textId="77777777" w:rsidR="00592FCD" w:rsidRPr="005A0772" w:rsidRDefault="00592FCD" w:rsidP="00592FCD">
      <w:pPr>
        <w:spacing w:after="0" w:line="276" w:lineRule="auto"/>
        <w:ind w:firstLine="720"/>
        <w:jc w:val="both"/>
        <w:rPr>
          <w:sz w:val="22"/>
        </w:rPr>
      </w:pPr>
      <w:r w:rsidRPr="005A0772">
        <w:rPr>
          <w:sz w:val="22"/>
        </w:rPr>
        <w:t xml:space="preserve">                              </w:t>
      </w:r>
    </w:p>
    <w:p w14:paraId="5178615E" w14:textId="77777777" w:rsidR="00592FCD" w:rsidRPr="005A0772" w:rsidRDefault="00592FCD" w:rsidP="00592FCD">
      <w:pPr>
        <w:spacing w:after="0" w:line="276" w:lineRule="auto"/>
        <w:ind w:firstLine="720"/>
        <w:jc w:val="both"/>
        <w:rPr>
          <w:sz w:val="22"/>
        </w:rPr>
      </w:pPr>
      <w:r w:rsidRPr="005A0772">
        <w:rPr>
          <w:sz w:val="22"/>
        </w:rPr>
        <w:t xml:space="preserve">Сумдын бүлэг бүрийн дундаж үнэлгээ харьцуулахад 2018 онд бүх бүлгийн дундаж үнэлгээ дээшилсэн тэр дундаа олон нийтийн оролцооны бүлгийн дундаж үзүүлэлт 45.1 хувь болж өмнөх оны үнэлгээнээс мэдэгдэхүйц сайжирсан. Мөн төлөвлөлт, гүйцэтгэлийн бүлгийн үнэлгээ мэдэгдэхүйц </w:t>
      </w:r>
      <w:r w:rsidRPr="005A0772">
        <w:rPr>
          <w:sz w:val="22"/>
        </w:rPr>
        <w:lastRenderedPageBreak/>
        <w:t xml:space="preserve">сайжирсан ба хяналт шинжилгээ үнэлгээний, өмчийн удирдлагын болон ил тод байдлын бүлгийн дундаж үнэлгээ өмнөх оноос бага зэрэг сайжирсан.  </w:t>
      </w:r>
    </w:p>
    <w:p w14:paraId="123C4318" w14:textId="77777777" w:rsidR="00592FCD" w:rsidRPr="005A0772" w:rsidRDefault="00592FCD" w:rsidP="00592FCD">
      <w:pPr>
        <w:spacing w:after="0" w:line="276" w:lineRule="auto"/>
        <w:ind w:firstLine="720"/>
        <w:jc w:val="both"/>
        <w:rPr>
          <w:sz w:val="22"/>
        </w:rPr>
      </w:pPr>
    </w:p>
    <w:p w14:paraId="2CE6B16F" w14:textId="77777777" w:rsidR="00592FCD" w:rsidRPr="005A0772" w:rsidRDefault="00592FCD" w:rsidP="00592FCD">
      <w:pPr>
        <w:pStyle w:val="Caption"/>
        <w:spacing w:line="276" w:lineRule="auto"/>
        <w:jc w:val="both"/>
        <w:rPr>
          <w:szCs w:val="22"/>
        </w:rPr>
      </w:pPr>
      <w:r w:rsidRPr="005A0772">
        <w:rPr>
          <w:szCs w:val="22"/>
        </w:rPr>
        <w:t xml:space="preserve">График 2. Завхан аймгийн сумдын 2017, 2018 оны </w:t>
      </w:r>
      <w:proofErr w:type="spellStart"/>
      <w:r w:rsidRPr="005A0772">
        <w:rPr>
          <w:szCs w:val="22"/>
        </w:rPr>
        <w:t>ЖГҮ</w:t>
      </w:r>
      <w:proofErr w:type="spellEnd"/>
      <w:r w:rsidRPr="005A0772">
        <w:rPr>
          <w:szCs w:val="22"/>
        </w:rPr>
        <w:t>-ний үр дүн, бүлгээр</w:t>
      </w:r>
    </w:p>
    <w:p w14:paraId="2931AE44" w14:textId="77777777" w:rsidR="00592FCD" w:rsidRPr="005A0772" w:rsidRDefault="00592FCD" w:rsidP="00592FCD">
      <w:pPr>
        <w:spacing w:after="0" w:line="276" w:lineRule="auto"/>
        <w:jc w:val="both"/>
        <w:rPr>
          <w:sz w:val="22"/>
        </w:rPr>
      </w:pPr>
      <w:r w:rsidRPr="005A0772">
        <w:rPr>
          <w:noProof/>
          <w:sz w:val="22"/>
          <w:lang w:eastAsia="mn-MN"/>
        </w:rPr>
        <w:drawing>
          <wp:inline distT="0" distB="0" distL="0" distR="0" wp14:anchorId="3EF8986D" wp14:editId="61FC5BE5">
            <wp:extent cx="5860415" cy="1990699"/>
            <wp:effectExtent l="0" t="0" r="698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06321" cy="2006293"/>
                    </a:xfrm>
                    <a:prstGeom prst="rect">
                      <a:avLst/>
                    </a:prstGeom>
                    <a:noFill/>
                  </pic:spPr>
                </pic:pic>
              </a:graphicData>
            </a:graphic>
          </wp:inline>
        </w:drawing>
      </w:r>
    </w:p>
    <w:p w14:paraId="71F7305B" w14:textId="77777777" w:rsidR="00592FCD" w:rsidRPr="005A0772" w:rsidRDefault="00592FCD" w:rsidP="00592FCD">
      <w:pPr>
        <w:spacing w:after="0" w:line="276" w:lineRule="auto"/>
        <w:jc w:val="both"/>
        <w:rPr>
          <w:sz w:val="22"/>
        </w:rPr>
      </w:pPr>
      <w:r w:rsidRPr="005A0772">
        <w:rPr>
          <w:noProof/>
          <w:sz w:val="22"/>
          <w:lang w:eastAsia="mn-MN"/>
        </w:rPr>
        <w:drawing>
          <wp:inline distT="0" distB="0" distL="0" distR="0" wp14:anchorId="295E5947" wp14:editId="2393C0A7">
            <wp:extent cx="6194425" cy="19240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232012" cy="1935725"/>
                    </a:xfrm>
                    <a:prstGeom prst="rect">
                      <a:avLst/>
                    </a:prstGeom>
                    <a:noFill/>
                  </pic:spPr>
                </pic:pic>
              </a:graphicData>
            </a:graphic>
          </wp:inline>
        </w:drawing>
      </w:r>
    </w:p>
    <w:p w14:paraId="3307021A" w14:textId="77777777" w:rsidR="00592FCD" w:rsidRPr="005A0772" w:rsidRDefault="00592FCD" w:rsidP="00592FCD">
      <w:pPr>
        <w:spacing w:after="0" w:line="276" w:lineRule="auto"/>
        <w:jc w:val="both"/>
        <w:rPr>
          <w:sz w:val="22"/>
        </w:rPr>
      </w:pPr>
    </w:p>
    <w:p w14:paraId="2EE880C7" w14:textId="77777777" w:rsidR="00592FCD" w:rsidRPr="005A0772" w:rsidRDefault="00592FCD" w:rsidP="00592FCD">
      <w:pPr>
        <w:spacing w:after="0" w:line="276" w:lineRule="auto"/>
        <w:ind w:firstLine="720"/>
        <w:jc w:val="both"/>
        <w:rPr>
          <w:sz w:val="22"/>
        </w:rPr>
      </w:pPr>
      <w:r w:rsidRPr="005A0772">
        <w:rPr>
          <w:sz w:val="22"/>
        </w:rPr>
        <w:t xml:space="preserve">Үзүүлэлт бүрээр нь авч үзэхэд олон нийтийн оролцооны бүлгийн үзүүлэлтээс 1-р үзүүлэлт болох иргэдээс санал авах ажил 2018 онд сайн хийгдсэнээр үнэлгээ эрс сайжирсан байна. Мөн  2-р үзүүлэлт буюу багийн Засаг дарга нар төслийн нэмэлт мэдээллийг боловсруулах ажил 2016-2017 онуудад хийгдээгүй байсан бол 2018 онд бага зэрэг дээшилж үнэлгээ авчээ. Багийн иргэдийн хурлын ирц сайжирч 2018 оны үнэлгээ дээшилсэн бөгөөд багийн засаг дарга нар төсөл хөтөлбөр, арга хэмжээг эрэмбэлэхдээ зөвхөн иргэдийн саналын үндэслэдэг байдал сайжирсан байна.  Төлөвлөлтийн бүлэгт, </w:t>
      </w:r>
      <w:proofErr w:type="spellStart"/>
      <w:r w:rsidRPr="005A0772">
        <w:rPr>
          <w:sz w:val="22"/>
        </w:rPr>
        <w:t>ОНХС</w:t>
      </w:r>
      <w:proofErr w:type="spellEnd"/>
      <w:r w:rsidRPr="005A0772">
        <w:rPr>
          <w:sz w:val="22"/>
        </w:rPr>
        <w:t xml:space="preserve">-ын ажлын хэсэг байгуулах ажил эрс сайжирч үнэлгээ дээшилсэн байна. Мөн ажлын хэсэг дор хаяж нэг удаа хуралдан, ажлын хэсэг төсөл хөтөлбөр, арга хэмжээний нэмэлт мэдээлэл бэлтгэх байдал сайжирснаар үнэлгээ дээшилжээ.      Ил тод байдлын үнэлгээ бага зэрэг дээшилсэн нь сумдын ИТХ-д иргэдийн оролцуулах, бүртгэл хөтлөх ажлууд өмнөх оноос сайжирсантай холбоотой ажээ. Хууль, журмаар хориглосон төсөл, хөтөлбөр арга хэмжээ хэрэгжүүлсэн тул сумд 18-р үзүүлэлтэд үнэлгээ аваагүй хэдий ч энэ байдал өмнөх оныхоос сайжран үнэлгээ дээшилсэн, мөн тендерийн урилгыг сонин хэвлэл, вэбсайтад нийтэлсэн сумд байгаагүй тул 21-р үзүүлэлтэд үнэлгээ аваагүй нь өмнөх оныхтой ижил байна /Өмнөх оны үзүүлэлт 22/. Хяналт, шинжилгээ, үнэлгээний 4 үзүүлэлтийн нэг болох </w:t>
      </w:r>
      <w:proofErr w:type="spellStart"/>
      <w:r w:rsidRPr="005A0772">
        <w:rPr>
          <w:sz w:val="22"/>
        </w:rPr>
        <w:t>ОНХС</w:t>
      </w:r>
      <w:proofErr w:type="spellEnd"/>
      <w:r w:rsidRPr="005A0772">
        <w:rPr>
          <w:sz w:val="22"/>
        </w:rPr>
        <w:t xml:space="preserve">-гийн мэдээллийн санд гүйцэтгэлийн мэдээг үнэн зөв оруулсан сумд байгаагүй ажээ. Харин ИТХ-ын дэргэдэх иргэдтэй болон иргэний </w:t>
      </w:r>
      <w:proofErr w:type="spellStart"/>
      <w:r w:rsidRPr="005A0772">
        <w:rPr>
          <w:sz w:val="22"/>
        </w:rPr>
        <w:t>нийгмэтэй</w:t>
      </w:r>
      <w:proofErr w:type="spellEnd"/>
      <w:r w:rsidRPr="005A0772">
        <w:rPr>
          <w:sz w:val="22"/>
        </w:rPr>
        <w:t xml:space="preserve"> хамтран хяналт, үнэлгээ хийснээр үнэлгээ дээшилжээ. Өмчийн өөрчлөлтийн үзүүлэлтээс </w:t>
      </w:r>
      <w:proofErr w:type="spellStart"/>
      <w:r w:rsidRPr="005A0772">
        <w:rPr>
          <w:sz w:val="22"/>
        </w:rPr>
        <w:t>ОНХС</w:t>
      </w:r>
      <w:proofErr w:type="spellEnd"/>
      <w:r w:rsidRPr="005A0772">
        <w:rPr>
          <w:sz w:val="22"/>
        </w:rPr>
        <w:t xml:space="preserve">-ийн санхүүжилтээр бий болсон зарим хөрөнгийг акт үйлдэн хянан хүлээн авч хариуцах байгууллагад нь хүлээлгэн өгч өмчид бүртгэх ажил өмнөх оноос өндөр үнэлгээ авсан байна. </w:t>
      </w:r>
    </w:p>
    <w:p w14:paraId="28A12A43" w14:textId="77777777" w:rsidR="00592FCD" w:rsidRPr="005A0772" w:rsidRDefault="00592FCD" w:rsidP="00592FCD">
      <w:pPr>
        <w:spacing w:after="0" w:line="276" w:lineRule="auto"/>
        <w:jc w:val="both"/>
        <w:rPr>
          <w:sz w:val="22"/>
        </w:rPr>
      </w:pPr>
    </w:p>
    <w:p w14:paraId="70F55D4F" w14:textId="77777777" w:rsidR="0097747B" w:rsidRPr="005A0772" w:rsidRDefault="0097747B" w:rsidP="0097747B">
      <w:pPr>
        <w:pStyle w:val="Caption"/>
        <w:spacing w:line="276" w:lineRule="auto"/>
        <w:jc w:val="center"/>
        <w:rPr>
          <w:szCs w:val="22"/>
        </w:rPr>
      </w:pPr>
    </w:p>
    <w:p w14:paraId="100994AA" w14:textId="77777777" w:rsidR="0097747B" w:rsidRPr="005A0772" w:rsidRDefault="0097747B" w:rsidP="0097747B">
      <w:pPr>
        <w:pStyle w:val="Caption"/>
        <w:spacing w:line="276" w:lineRule="auto"/>
        <w:jc w:val="center"/>
        <w:rPr>
          <w:szCs w:val="22"/>
        </w:rPr>
      </w:pPr>
    </w:p>
    <w:p w14:paraId="49DF0942" w14:textId="77777777" w:rsidR="00592FCD" w:rsidRPr="005A0772" w:rsidRDefault="00592FCD" w:rsidP="0097747B">
      <w:pPr>
        <w:pStyle w:val="Caption"/>
        <w:spacing w:line="276" w:lineRule="auto"/>
        <w:jc w:val="center"/>
        <w:rPr>
          <w:szCs w:val="22"/>
        </w:rPr>
      </w:pPr>
      <w:r w:rsidRPr="005A0772">
        <w:rPr>
          <w:szCs w:val="22"/>
        </w:rPr>
        <w:lastRenderedPageBreak/>
        <w:t xml:space="preserve">График 3. Завхан аймгийн сумдын 2017, 2018 оны </w:t>
      </w:r>
      <w:proofErr w:type="spellStart"/>
      <w:r w:rsidRPr="005A0772">
        <w:rPr>
          <w:szCs w:val="22"/>
        </w:rPr>
        <w:t>ЖГҮ</w:t>
      </w:r>
      <w:proofErr w:type="spellEnd"/>
      <w:r w:rsidRPr="005A0772">
        <w:rPr>
          <w:szCs w:val="22"/>
        </w:rPr>
        <w:t>-ний үр дүн, үзүүлэлт бүрээр</w:t>
      </w:r>
    </w:p>
    <w:p w14:paraId="0C72F64E" w14:textId="77777777" w:rsidR="00592FCD" w:rsidRPr="005A0772" w:rsidRDefault="00592FCD" w:rsidP="00592FCD">
      <w:pPr>
        <w:spacing w:after="0" w:line="276" w:lineRule="auto"/>
        <w:jc w:val="both"/>
        <w:rPr>
          <w:sz w:val="22"/>
        </w:rPr>
      </w:pPr>
      <w:r w:rsidRPr="005A0772">
        <w:rPr>
          <w:noProof/>
          <w:sz w:val="22"/>
          <w:lang w:eastAsia="mn-MN"/>
        </w:rPr>
        <mc:AlternateContent>
          <mc:Choice Requires="wps">
            <w:drawing>
              <wp:anchor distT="0" distB="0" distL="114300" distR="114300" simplePos="0" relativeHeight="251972608" behindDoc="0" locked="0" layoutInCell="1" allowOverlap="1" wp14:anchorId="7652818F" wp14:editId="5641424F">
                <wp:simplePos x="0" y="0"/>
                <wp:positionH relativeFrom="column">
                  <wp:posOffset>102870</wp:posOffset>
                </wp:positionH>
                <wp:positionV relativeFrom="paragraph">
                  <wp:posOffset>1534795</wp:posOffset>
                </wp:positionV>
                <wp:extent cx="6324048" cy="431321"/>
                <wp:effectExtent l="0" t="0" r="0" b="0"/>
                <wp:wrapNone/>
                <wp:docPr id="394" name="Rectangle 394"/>
                <wp:cNvGraphicFramePr/>
                <a:graphic xmlns:a="http://schemas.openxmlformats.org/drawingml/2006/main">
                  <a:graphicData uri="http://schemas.microsoft.com/office/word/2010/wordprocessingShape">
                    <wps:wsp>
                      <wps:cNvSpPr/>
                      <wps:spPr>
                        <a:xfrm>
                          <a:off x="0" y="0"/>
                          <a:ext cx="6324048"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180" w:type="dxa"/>
                              <w:tblInd w:w="265" w:type="dxa"/>
                              <w:tblLook w:val="04A0" w:firstRow="1" w:lastRow="0" w:firstColumn="1" w:lastColumn="0" w:noHBand="0" w:noVBand="1"/>
                            </w:tblPr>
                            <w:tblGrid>
                              <w:gridCol w:w="1260"/>
                              <w:gridCol w:w="2880"/>
                              <w:gridCol w:w="900"/>
                              <w:gridCol w:w="2250"/>
                              <w:gridCol w:w="1080"/>
                              <w:gridCol w:w="810"/>
                            </w:tblGrid>
                            <w:tr w:rsidR="00F65BBF" w:rsidRPr="00EA1B82" w14:paraId="5AB71394" w14:textId="77777777" w:rsidTr="00592FCD">
                              <w:trPr>
                                <w:trHeight w:val="529"/>
                              </w:trPr>
                              <w:tc>
                                <w:tcPr>
                                  <w:tcW w:w="1260" w:type="dxa"/>
                                </w:tcPr>
                                <w:p w14:paraId="2E2416B6"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881A23"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880" w:type="dxa"/>
                                </w:tcPr>
                                <w:p w14:paraId="355F7846"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95DAD1"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00" w:type="dxa"/>
                                </w:tcPr>
                                <w:p w14:paraId="51F83F0B"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976EE6"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250" w:type="dxa"/>
                                </w:tcPr>
                                <w:p w14:paraId="3B864898"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9BBD4C"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080" w:type="dxa"/>
                                </w:tcPr>
                                <w:p w14:paraId="56B9CA6D"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978BD1"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810" w:type="dxa"/>
                                </w:tcPr>
                                <w:p w14:paraId="40DBB10F"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46803"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3C770276" w14:textId="77777777" w:rsidR="00F65BBF" w:rsidRPr="00AA5443" w:rsidRDefault="00F65BBF" w:rsidP="00592FC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2818F" id="Rectangle 394" o:spid="_x0000_s1051" style="position:absolute;left:0;text-align:left;margin-left:8.1pt;margin-top:120.85pt;width:497.95pt;height:33.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" filled="f" stroked="f" strokeweight="1pt">
                <v:textbox>
                  <w:txbxContent>
                    <w:tbl>
                      <w:tblPr>
                        <w:tblStyle w:val="TableGrid"/>
                        <w:tblW w:w="9180" w:type="dxa"/>
                        <w:tblInd w:w="265" w:type="dxa"/>
                        <w:tblLook w:val="04A0" w:firstRow="1" w:lastRow="0" w:firstColumn="1" w:lastColumn="0" w:noHBand="0" w:noVBand="1"/>
                      </w:tblPr>
                      <w:tblGrid>
                        <w:gridCol w:w="1260"/>
                        <w:gridCol w:w="2880"/>
                        <w:gridCol w:w="900"/>
                        <w:gridCol w:w="2250"/>
                        <w:gridCol w:w="1080"/>
                        <w:gridCol w:w="810"/>
                      </w:tblGrid>
                      <w:tr w:rsidR="00F65BBF" w:rsidRPr="00EA1B82" w14:paraId="5AB71394" w14:textId="77777777" w:rsidTr="00592FCD">
                        <w:trPr>
                          <w:trHeight w:val="529"/>
                        </w:trPr>
                        <w:tc>
                          <w:tcPr>
                            <w:tcW w:w="1260" w:type="dxa"/>
                          </w:tcPr>
                          <w:p w14:paraId="2E2416B6"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881A23"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880" w:type="dxa"/>
                          </w:tcPr>
                          <w:p w14:paraId="355F7846"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95DAD1"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00" w:type="dxa"/>
                          </w:tcPr>
                          <w:p w14:paraId="51F83F0B"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976EE6"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250" w:type="dxa"/>
                          </w:tcPr>
                          <w:p w14:paraId="3B864898"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9BBD4C"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080" w:type="dxa"/>
                          </w:tcPr>
                          <w:p w14:paraId="56B9CA6D"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978BD1"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810" w:type="dxa"/>
                          </w:tcPr>
                          <w:p w14:paraId="40DBB10F"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46803"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3C770276" w14:textId="77777777" w:rsidR="00F65BBF" w:rsidRPr="00AA5443" w:rsidRDefault="00F65BBF" w:rsidP="00592FC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noProof/>
          <w:sz w:val="22"/>
          <w:lang w:eastAsia="mn-MN"/>
        </w:rPr>
        <w:drawing>
          <wp:inline distT="0" distB="0" distL="0" distR="0" wp14:anchorId="2099B82D" wp14:editId="443B6A44">
            <wp:extent cx="6303998" cy="1762760"/>
            <wp:effectExtent l="0" t="0" r="1905"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326917" cy="1769169"/>
                    </a:xfrm>
                    <a:prstGeom prst="rect">
                      <a:avLst/>
                    </a:prstGeom>
                    <a:noFill/>
                  </pic:spPr>
                </pic:pic>
              </a:graphicData>
            </a:graphic>
          </wp:inline>
        </w:drawing>
      </w:r>
    </w:p>
    <w:p w14:paraId="315FD332" w14:textId="77777777" w:rsidR="00592FCD" w:rsidRPr="005A0772" w:rsidRDefault="00592FCD" w:rsidP="00592FCD">
      <w:pPr>
        <w:spacing w:after="0" w:line="276" w:lineRule="auto"/>
        <w:jc w:val="both"/>
        <w:rPr>
          <w:sz w:val="22"/>
        </w:rPr>
      </w:pPr>
    </w:p>
    <w:p w14:paraId="4435FC3B" w14:textId="77777777" w:rsidR="00592FCD" w:rsidRPr="005A0772" w:rsidRDefault="00592FCD" w:rsidP="00592FCD">
      <w:pPr>
        <w:spacing w:after="0" w:line="276" w:lineRule="auto"/>
        <w:jc w:val="both"/>
        <w:rPr>
          <w:sz w:val="22"/>
        </w:rPr>
      </w:pPr>
      <w:r w:rsidRPr="005A0772">
        <w:rPr>
          <w:noProof/>
          <w:sz w:val="22"/>
          <w:lang w:eastAsia="mn-MN"/>
        </w:rPr>
        <mc:AlternateContent>
          <mc:Choice Requires="wps">
            <w:drawing>
              <wp:anchor distT="0" distB="0" distL="114300" distR="114300" simplePos="0" relativeHeight="251973632" behindDoc="0" locked="0" layoutInCell="1" allowOverlap="1" wp14:anchorId="36689D54" wp14:editId="66686532">
                <wp:simplePos x="0" y="0"/>
                <wp:positionH relativeFrom="column">
                  <wp:posOffset>-161925</wp:posOffset>
                </wp:positionH>
                <wp:positionV relativeFrom="paragraph">
                  <wp:posOffset>1371600</wp:posOffset>
                </wp:positionV>
                <wp:extent cx="6545580" cy="485775"/>
                <wp:effectExtent l="0" t="0" r="0" b="0"/>
                <wp:wrapNone/>
                <wp:docPr id="395" name="Rectangle 395"/>
                <wp:cNvGraphicFramePr/>
                <a:graphic xmlns:a="http://schemas.openxmlformats.org/drawingml/2006/main">
                  <a:graphicData uri="http://schemas.microsoft.com/office/word/2010/wordprocessingShape">
                    <wps:wsp>
                      <wps:cNvSpPr/>
                      <wps:spPr>
                        <a:xfrm>
                          <a:off x="0" y="0"/>
                          <a:ext cx="654558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630" w:type="dxa"/>
                              <w:tblInd w:w="535" w:type="dxa"/>
                              <w:tblLook w:val="04A0" w:firstRow="1" w:lastRow="0" w:firstColumn="1" w:lastColumn="0" w:noHBand="0" w:noVBand="1"/>
                            </w:tblPr>
                            <w:tblGrid>
                              <w:gridCol w:w="990"/>
                              <w:gridCol w:w="3150"/>
                              <w:gridCol w:w="900"/>
                              <w:gridCol w:w="2430"/>
                              <w:gridCol w:w="1170"/>
                              <w:gridCol w:w="990"/>
                            </w:tblGrid>
                            <w:tr w:rsidR="00F65BBF" w:rsidRPr="00EA1B82" w14:paraId="3841BA48" w14:textId="77777777" w:rsidTr="00592FCD">
                              <w:trPr>
                                <w:trHeight w:val="529"/>
                              </w:trPr>
                              <w:tc>
                                <w:tcPr>
                                  <w:tcW w:w="990" w:type="dxa"/>
                                </w:tcPr>
                                <w:p w14:paraId="50E6F099"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A9025C"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3150" w:type="dxa"/>
                                </w:tcPr>
                                <w:p w14:paraId="5CCC6906"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E5F0B6"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00" w:type="dxa"/>
                                </w:tcPr>
                                <w:p w14:paraId="18502E51"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D95BE"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430" w:type="dxa"/>
                                </w:tcPr>
                                <w:p w14:paraId="3F367C54"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C8858"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170" w:type="dxa"/>
                                </w:tcPr>
                                <w:p w14:paraId="1B176C0A"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988DD4"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90" w:type="dxa"/>
                                </w:tcPr>
                                <w:p w14:paraId="3385E1D2"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50D08"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4C9435D8" w14:textId="77777777" w:rsidR="00F65BBF" w:rsidRPr="00AA5443" w:rsidRDefault="00F65BBF" w:rsidP="00592FC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89D54" id="Rectangle 395" o:spid="_x0000_s1052" style="position:absolute;left:0;text-align:left;margin-left:-12.75pt;margin-top:108pt;width:515.4pt;height:38.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" filled="f" stroked="f" strokeweight="1pt">
                <v:textbox>
                  <w:txbxContent>
                    <w:tbl>
                      <w:tblPr>
                        <w:tblStyle w:val="TableGrid"/>
                        <w:tblW w:w="9630" w:type="dxa"/>
                        <w:tblInd w:w="535" w:type="dxa"/>
                        <w:tblLook w:val="04A0" w:firstRow="1" w:lastRow="0" w:firstColumn="1" w:lastColumn="0" w:noHBand="0" w:noVBand="1"/>
                      </w:tblPr>
                      <w:tblGrid>
                        <w:gridCol w:w="990"/>
                        <w:gridCol w:w="3150"/>
                        <w:gridCol w:w="900"/>
                        <w:gridCol w:w="2430"/>
                        <w:gridCol w:w="1170"/>
                        <w:gridCol w:w="990"/>
                      </w:tblGrid>
                      <w:tr w:rsidR="00F65BBF" w:rsidRPr="00EA1B82" w14:paraId="3841BA48" w14:textId="77777777" w:rsidTr="00592FCD">
                        <w:trPr>
                          <w:trHeight w:val="529"/>
                        </w:trPr>
                        <w:tc>
                          <w:tcPr>
                            <w:tcW w:w="990" w:type="dxa"/>
                          </w:tcPr>
                          <w:p w14:paraId="50E6F099"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A9025C"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3150" w:type="dxa"/>
                          </w:tcPr>
                          <w:p w14:paraId="5CCC6906"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E5F0B6"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00" w:type="dxa"/>
                          </w:tcPr>
                          <w:p w14:paraId="18502E51" w14:textId="77777777" w:rsidR="00F65BBF" w:rsidRDefault="00F65BBF" w:rsidP="00592FC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D95BE"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430" w:type="dxa"/>
                          </w:tcPr>
                          <w:p w14:paraId="3F367C54"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C8858"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170" w:type="dxa"/>
                          </w:tcPr>
                          <w:p w14:paraId="1B176C0A"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988DD4"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90" w:type="dxa"/>
                          </w:tcPr>
                          <w:p w14:paraId="3385E1D2" w14:textId="77777777" w:rsidR="00F65BBF"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50D08" w14:textId="77777777" w:rsidR="00F65BBF" w:rsidRPr="00EA1B82" w:rsidRDefault="00F65BBF" w:rsidP="00592FC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4C9435D8" w14:textId="77777777" w:rsidR="00F65BBF" w:rsidRPr="00AA5443" w:rsidRDefault="00F65BBF" w:rsidP="00592FC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noProof/>
          <w:sz w:val="22"/>
          <w:lang w:eastAsia="mn-MN"/>
        </w:rPr>
        <w:drawing>
          <wp:inline distT="0" distB="0" distL="0" distR="0" wp14:anchorId="4DFF2C85" wp14:editId="515BBFBC">
            <wp:extent cx="6469380" cy="1638300"/>
            <wp:effectExtent l="0" t="0" r="762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569544" cy="1663665"/>
                    </a:xfrm>
                    <a:prstGeom prst="rect">
                      <a:avLst/>
                    </a:prstGeom>
                    <a:noFill/>
                  </pic:spPr>
                </pic:pic>
              </a:graphicData>
            </a:graphic>
          </wp:inline>
        </w:drawing>
      </w:r>
    </w:p>
    <w:p w14:paraId="661A3FD1" w14:textId="77777777" w:rsidR="00592FCD" w:rsidRPr="005A0772" w:rsidRDefault="00592FCD" w:rsidP="00592FCD">
      <w:pPr>
        <w:spacing w:after="0" w:line="276" w:lineRule="auto"/>
        <w:ind w:firstLine="720"/>
        <w:jc w:val="both"/>
        <w:rPr>
          <w:sz w:val="22"/>
        </w:rPr>
      </w:pPr>
    </w:p>
    <w:p w14:paraId="180F33B5" w14:textId="77777777" w:rsidR="00592FCD" w:rsidRPr="005A0772" w:rsidRDefault="00592FCD" w:rsidP="00592FCD">
      <w:pPr>
        <w:spacing w:after="0" w:line="276" w:lineRule="auto"/>
        <w:ind w:firstLine="720"/>
        <w:jc w:val="both"/>
        <w:rPr>
          <w:sz w:val="22"/>
        </w:rPr>
      </w:pPr>
    </w:p>
    <w:p w14:paraId="1A3F671F" w14:textId="77777777" w:rsidR="00592FCD" w:rsidRPr="005A0772" w:rsidRDefault="00592FCD" w:rsidP="00592FCD">
      <w:pPr>
        <w:spacing w:after="0" w:line="276" w:lineRule="auto"/>
        <w:ind w:firstLine="720"/>
        <w:jc w:val="both"/>
        <w:rPr>
          <w:sz w:val="22"/>
        </w:rPr>
      </w:pPr>
    </w:p>
    <w:p w14:paraId="0D63C4DD" w14:textId="77777777" w:rsidR="00592FCD" w:rsidRPr="005A0772" w:rsidRDefault="00592FCD" w:rsidP="00592FCD">
      <w:pPr>
        <w:spacing w:after="0" w:line="276" w:lineRule="auto"/>
        <w:ind w:firstLine="720"/>
        <w:jc w:val="both"/>
        <w:rPr>
          <w:noProof/>
          <w:lang w:eastAsia="mn-MN"/>
        </w:rPr>
      </w:pPr>
      <w:r w:rsidRPr="005A0772">
        <w:t xml:space="preserve">График 4. </w:t>
      </w:r>
      <w:r w:rsidRPr="005A0772">
        <w:rPr>
          <w:noProof/>
          <w:lang w:eastAsia="mn-MN"/>
        </w:rPr>
        <w:t>2016, 2017, 2018 оны сум бүрийн ЖГҮ-ний үр дүн</w:t>
      </w:r>
    </w:p>
    <w:p w14:paraId="47841964" w14:textId="77777777" w:rsidR="00592FCD" w:rsidRPr="005A0772" w:rsidRDefault="00592FCD" w:rsidP="00592FCD">
      <w:pPr>
        <w:spacing w:after="0" w:line="276" w:lineRule="auto"/>
        <w:ind w:firstLine="720"/>
        <w:jc w:val="both"/>
        <w:rPr>
          <w:noProof/>
          <w:lang w:eastAsia="mn-MN"/>
        </w:rPr>
      </w:pPr>
    </w:p>
    <w:p w14:paraId="31CEF9A1" w14:textId="77777777" w:rsidR="00592FCD" w:rsidRPr="005A0772" w:rsidRDefault="00592FCD" w:rsidP="00592FCD">
      <w:pPr>
        <w:spacing w:after="0" w:line="276" w:lineRule="auto"/>
        <w:ind w:firstLine="720"/>
        <w:jc w:val="both"/>
        <w:rPr>
          <w:sz w:val="22"/>
        </w:rPr>
      </w:pPr>
      <w:r w:rsidRPr="005A0772">
        <w:rPr>
          <w:noProof/>
          <w:sz w:val="22"/>
          <w:lang w:eastAsia="mn-MN"/>
        </w:rPr>
        <w:drawing>
          <wp:inline distT="0" distB="0" distL="0" distR="0" wp14:anchorId="47D76BD5" wp14:editId="2E50B0BB">
            <wp:extent cx="4584700" cy="2755900"/>
            <wp:effectExtent l="0" t="0" r="6350" b="635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4B6955" w14:textId="77777777" w:rsidR="00592FCD" w:rsidRPr="005A0772" w:rsidRDefault="00592FCD" w:rsidP="00592FCD">
      <w:pPr>
        <w:spacing w:after="0" w:line="276" w:lineRule="auto"/>
        <w:ind w:firstLine="720"/>
        <w:jc w:val="both"/>
        <w:rPr>
          <w:sz w:val="22"/>
        </w:rPr>
      </w:pPr>
    </w:p>
    <w:p w14:paraId="2414C589" w14:textId="77777777" w:rsidR="00592FCD" w:rsidRPr="005A0772" w:rsidRDefault="00592FCD" w:rsidP="00592FCD">
      <w:pPr>
        <w:spacing w:after="0" w:line="276" w:lineRule="auto"/>
        <w:ind w:firstLine="720"/>
        <w:jc w:val="both"/>
        <w:rPr>
          <w:sz w:val="22"/>
        </w:rPr>
      </w:pPr>
      <w:r w:rsidRPr="005A0772">
        <w:rPr>
          <w:sz w:val="22"/>
        </w:rPr>
        <w:t xml:space="preserve">Завхан аймгийн дийлэнх сумдын үнэлгээ 2018 онд дээшилсэн байна. Асгат сум хамгийн өндөр буюу 77 хувийн үнэлгээ авчээ. Баянтэс сум 2017 онд огт үнэлгээ авч байгаагүй бол 2018 онд эрс сайжирч 70 орчим хувийн үнэлгээ авсан байна. Сумдаас Отгон, Тэс сумдын үнэлгээ өмнөх оныхоос бага зэрэг буурсан байна. Яруу сум хамгийн бага буюу 18 хувийн үнэлгээ авсан байна. </w:t>
      </w:r>
    </w:p>
    <w:p w14:paraId="4BEAE2B9" w14:textId="77777777" w:rsidR="00592FCD" w:rsidRPr="005A0772" w:rsidRDefault="00592FCD" w:rsidP="00592FCD">
      <w:pPr>
        <w:spacing w:after="0" w:line="276" w:lineRule="auto"/>
        <w:ind w:firstLine="720"/>
        <w:jc w:val="both"/>
        <w:rPr>
          <w:sz w:val="22"/>
        </w:rPr>
      </w:pPr>
    </w:p>
    <w:p w14:paraId="0D08B7C4" w14:textId="77777777" w:rsidR="00592FCD" w:rsidRPr="005A0772" w:rsidRDefault="00592FCD" w:rsidP="00592FCD">
      <w:pPr>
        <w:spacing w:after="0" w:line="276" w:lineRule="auto"/>
        <w:ind w:firstLine="720"/>
        <w:jc w:val="both"/>
        <w:rPr>
          <w:sz w:val="22"/>
        </w:rPr>
      </w:pPr>
      <w:r w:rsidRPr="005A0772">
        <w:rPr>
          <w:sz w:val="22"/>
        </w:rPr>
        <w:lastRenderedPageBreak/>
        <w:t xml:space="preserve">2017 онд 4 сум 97.1 сая төгрөг, 2018 онд 7 сум 20.2 сая төгрөгийн урамшуулал авах болзол хангаж байсан бол 2019 онд 12 сум 93.5 сая төгрөгийн урамшуулал авах болзол хангасан байна.  Завхан аймгаас зөвхөн Идэр сум 3 жил дараалан урамшуулал авах болзол хангасан бол, Их-Уул, Сонгино, Тосонцэнгэл, Түдэвтэй, Улиасай, Ургамал,  Цагаанхайрхан, Шилүүстэй, Яруу сумд нэг ч удаа урамшуулал авах сумдын тоонд багтаагүй байна.   </w:t>
      </w:r>
    </w:p>
    <w:p w14:paraId="227E848A" w14:textId="77777777" w:rsidR="00592FCD" w:rsidRPr="005A0772" w:rsidRDefault="00592FCD" w:rsidP="00592FCD">
      <w:pPr>
        <w:spacing w:after="0" w:line="276" w:lineRule="auto"/>
        <w:ind w:firstLine="720"/>
        <w:jc w:val="both"/>
        <w:rPr>
          <w:sz w:val="22"/>
        </w:rPr>
      </w:pPr>
    </w:p>
    <w:p w14:paraId="2A492061" w14:textId="77777777" w:rsidR="00592FCD" w:rsidRPr="005A0772" w:rsidRDefault="00592FCD" w:rsidP="00141B7B">
      <w:pPr>
        <w:pStyle w:val="Caption"/>
        <w:spacing w:after="0" w:line="276" w:lineRule="auto"/>
        <w:jc w:val="center"/>
        <w:rPr>
          <w:szCs w:val="22"/>
        </w:rPr>
      </w:pPr>
      <w:r w:rsidRPr="005A0772">
        <w:rPr>
          <w:szCs w:val="22"/>
        </w:rPr>
        <w:t xml:space="preserve">Хүснэгт 1. </w:t>
      </w:r>
      <w:r w:rsidRPr="005A0772">
        <w:rPr>
          <w:noProof/>
          <w:szCs w:val="22"/>
          <w:lang w:eastAsia="mn-MN"/>
        </w:rPr>
        <w:t>2016, 2017, 2018 оны сум бүрийн ЖГҮ-ний үр дүн ба урамшууллын хэмжээ</w:t>
      </w:r>
    </w:p>
    <w:p w14:paraId="526BFA3C" w14:textId="77777777" w:rsidR="00592FCD" w:rsidRPr="005A0772" w:rsidRDefault="00592FCD" w:rsidP="00592FCD">
      <w:pPr>
        <w:tabs>
          <w:tab w:val="left" w:pos="2025"/>
        </w:tabs>
        <w:jc w:val="center"/>
      </w:pPr>
      <w:r w:rsidRPr="005A0772">
        <w:rPr>
          <w:noProof/>
          <w:lang w:eastAsia="mn-MN"/>
        </w:rPr>
        <w:drawing>
          <wp:inline distT="0" distB="0" distL="0" distR="0" wp14:anchorId="6898D46B" wp14:editId="4A19E895">
            <wp:extent cx="5103522" cy="3215385"/>
            <wp:effectExtent l="0" t="0" r="1905" b="444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12792" cy="3221226"/>
                    </a:xfrm>
                    <a:prstGeom prst="rect">
                      <a:avLst/>
                    </a:prstGeom>
                    <a:noFill/>
                    <a:ln>
                      <a:noFill/>
                    </a:ln>
                  </pic:spPr>
                </pic:pic>
              </a:graphicData>
            </a:graphic>
          </wp:inline>
        </w:drawing>
      </w:r>
    </w:p>
    <w:p w14:paraId="136BB733" w14:textId="77777777" w:rsidR="00592FCD" w:rsidRPr="005A0772" w:rsidRDefault="00592FCD" w:rsidP="00592FCD">
      <w:pPr>
        <w:tabs>
          <w:tab w:val="left" w:pos="1845"/>
        </w:tabs>
        <w:jc w:val="center"/>
      </w:pPr>
      <w:r w:rsidRPr="005A0772">
        <w:rPr>
          <w:sz w:val="22"/>
        </w:rPr>
        <w:t>Хүснэгт 2. Тогтвортой амьжиргаа 3 төслөөс хуваарилсан ерөнхий дэмжлэг</w:t>
      </w:r>
    </w:p>
    <w:p w14:paraId="265FEC7B" w14:textId="77777777" w:rsidR="00592FCD" w:rsidRPr="005A0772" w:rsidRDefault="00592FCD" w:rsidP="00592FCD">
      <w:pPr>
        <w:tabs>
          <w:tab w:val="left" w:pos="1845"/>
        </w:tabs>
        <w:jc w:val="both"/>
      </w:pPr>
      <w:r w:rsidRPr="005A0772">
        <w:lastRenderedPageBreak/>
        <w:t xml:space="preserve">                               </w:t>
      </w:r>
      <w:r w:rsidRPr="005A0772">
        <w:rPr>
          <w:noProof/>
          <w:lang w:eastAsia="mn-MN"/>
        </w:rPr>
        <w:drawing>
          <wp:inline distT="0" distB="0" distL="0" distR="0" wp14:anchorId="5EFC828E" wp14:editId="1829670B">
            <wp:extent cx="3390900" cy="432796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96944" cy="4335679"/>
                    </a:xfrm>
                    <a:prstGeom prst="rect">
                      <a:avLst/>
                    </a:prstGeom>
                    <a:noFill/>
                    <a:ln>
                      <a:noFill/>
                    </a:ln>
                  </pic:spPr>
                </pic:pic>
              </a:graphicData>
            </a:graphic>
          </wp:inline>
        </w:drawing>
      </w:r>
      <w:r w:rsidRPr="005A0772">
        <w:t xml:space="preserve">                                          </w:t>
      </w:r>
    </w:p>
    <w:p w14:paraId="48FFF310" w14:textId="77777777" w:rsidR="00592FCD" w:rsidRPr="005A0772" w:rsidRDefault="00592FCD" w:rsidP="00592FCD">
      <w:pPr>
        <w:tabs>
          <w:tab w:val="left" w:pos="90"/>
        </w:tabs>
        <w:jc w:val="both"/>
      </w:pPr>
      <w:r w:rsidRPr="005A0772">
        <w:tab/>
      </w:r>
      <w:r w:rsidRPr="005A0772">
        <w:tab/>
        <w:t xml:space="preserve">Тогтвортой амьжиргаа 3 төслийн хүрээнд </w:t>
      </w:r>
      <w:proofErr w:type="spellStart"/>
      <w:r w:rsidRPr="005A0772">
        <w:t>ЖГҮ</w:t>
      </w:r>
      <w:proofErr w:type="spellEnd"/>
      <w:r w:rsidRPr="005A0772">
        <w:t xml:space="preserve"> хийж урамшуулал олгохоос гадна 2018-2019 оны төсвийн жилд бүх сумдын </w:t>
      </w:r>
      <w:proofErr w:type="spellStart"/>
      <w:r w:rsidRPr="005A0772">
        <w:t>ОНХС</w:t>
      </w:r>
      <w:proofErr w:type="spellEnd"/>
      <w:r w:rsidRPr="005A0772">
        <w:t xml:space="preserve">-д ерөнхий дэмжлэг олгож байна. Завхан аймгийн бүх сумд 2018 онд 770.9 сая төгрөгийн дэмжлэг авсан бол 2019 онд 498.3 сая төгрөгийн дэмжлэг авахаар байна. Ерөнхий дэмжлэг нь </w:t>
      </w:r>
      <w:proofErr w:type="spellStart"/>
      <w:r w:rsidRPr="005A0772">
        <w:t>ЖГҮ</w:t>
      </w:r>
      <w:proofErr w:type="spellEnd"/>
      <w:r w:rsidRPr="005A0772">
        <w:t xml:space="preserve">, урамшуулалтай холбоогүй бөгөөд төслөөс тухайн жил хуваарилах ерөнхий дэмжлэгийг </w:t>
      </w:r>
      <w:proofErr w:type="spellStart"/>
      <w:r w:rsidRPr="005A0772">
        <w:t>ОНХНС</w:t>
      </w:r>
      <w:proofErr w:type="spellEnd"/>
      <w:r w:rsidRPr="005A0772">
        <w:t xml:space="preserve">-аас орлогын шилжүүлэг тооцох аргачлал болох </w:t>
      </w:r>
      <w:proofErr w:type="spellStart"/>
      <w:r w:rsidRPr="005A0772">
        <w:t>итгэлцүүлээр</w:t>
      </w:r>
      <w:proofErr w:type="spellEnd"/>
      <w:r w:rsidRPr="005A0772">
        <w:t xml:space="preserve"> сумдад хуваарилан Төрийн сангийн нэгдсэн сангаар дамжуулан олгосон.</w:t>
      </w:r>
    </w:p>
    <w:p w14:paraId="1E1C987D" w14:textId="77777777" w:rsidR="00592FCD" w:rsidRPr="005A0772" w:rsidRDefault="00592FCD" w:rsidP="00592FCD">
      <w:pPr>
        <w:tabs>
          <w:tab w:val="left" w:pos="90"/>
        </w:tabs>
        <w:jc w:val="both"/>
      </w:pPr>
    </w:p>
    <w:p w14:paraId="4A12A78F" w14:textId="77777777" w:rsidR="00592FCD" w:rsidRPr="005A0772" w:rsidRDefault="00592FCD" w:rsidP="00592FCD">
      <w:pPr>
        <w:tabs>
          <w:tab w:val="left" w:pos="90"/>
        </w:tabs>
        <w:jc w:val="both"/>
      </w:pPr>
      <w:r w:rsidRPr="005A0772">
        <w:tab/>
      </w:r>
      <w:r w:rsidRPr="005A0772">
        <w:tab/>
        <w:t>Сумдын үнэлгээг бүлэг бүрээр хамгийн өндөр үнэллээ авсан сумдыг дурдвал олон нийтийн оролцооны бүлэгт Цагаанчулуут 82 хувь, төлөвлөлтийн бүлэгт Асгат сум 92 хувь, ил тод байдлын бүлэгт Идэр сум 67 хувь, гүйцэтгэлийн бүлэгт Алдархаан 100 хувь, хяналт шинжилгээ, үнэлгээний бүлэгт Цэцэн-уул 82 хувь, өмчийн удирдлагын бүлэгт Баянтэс сум 94 хувийн үнэлгээ авсан байна.</w:t>
      </w:r>
    </w:p>
    <w:p w14:paraId="5A990610" w14:textId="77777777" w:rsidR="0097747B" w:rsidRPr="005A0772" w:rsidRDefault="0097747B" w:rsidP="00592FCD">
      <w:pPr>
        <w:tabs>
          <w:tab w:val="left" w:pos="1845"/>
        </w:tabs>
        <w:spacing w:after="0"/>
        <w:jc w:val="center"/>
      </w:pPr>
    </w:p>
    <w:p w14:paraId="3B8A7884" w14:textId="77777777" w:rsidR="0097747B" w:rsidRPr="005A0772" w:rsidRDefault="0097747B" w:rsidP="00592FCD">
      <w:pPr>
        <w:tabs>
          <w:tab w:val="left" w:pos="1845"/>
        </w:tabs>
        <w:spacing w:after="0"/>
        <w:jc w:val="center"/>
      </w:pPr>
    </w:p>
    <w:p w14:paraId="4A3E3E96" w14:textId="77777777" w:rsidR="0097747B" w:rsidRPr="005A0772" w:rsidRDefault="0097747B" w:rsidP="00592FCD">
      <w:pPr>
        <w:tabs>
          <w:tab w:val="left" w:pos="1845"/>
        </w:tabs>
        <w:spacing w:after="0"/>
        <w:jc w:val="center"/>
      </w:pPr>
    </w:p>
    <w:p w14:paraId="50F3EA24" w14:textId="77777777" w:rsidR="0097747B" w:rsidRPr="005A0772" w:rsidRDefault="0097747B" w:rsidP="00592FCD">
      <w:pPr>
        <w:tabs>
          <w:tab w:val="left" w:pos="1845"/>
        </w:tabs>
        <w:spacing w:after="0"/>
        <w:jc w:val="center"/>
      </w:pPr>
    </w:p>
    <w:p w14:paraId="386A4544" w14:textId="77777777" w:rsidR="0097747B" w:rsidRPr="005A0772" w:rsidRDefault="0097747B" w:rsidP="00592FCD">
      <w:pPr>
        <w:tabs>
          <w:tab w:val="left" w:pos="1845"/>
        </w:tabs>
        <w:spacing w:after="0"/>
        <w:jc w:val="center"/>
      </w:pPr>
    </w:p>
    <w:p w14:paraId="5FF0018A" w14:textId="77777777" w:rsidR="0097747B" w:rsidRPr="005A0772" w:rsidRDefault="0097747B" w:rsidP="00592FCD">
      <w:pPr>
        <w:tabs>
          <w:tab w:val="left" w:pos="1845"/>
        </w:tabs>
        <w:spacing w:after="0"/>
        <w:jc w:val="center"/>
      </w:pPr>
    </w:p>
    <w:p w14:paraId="1578020C" w14:textId="77777777" w:rsidR="0097747B" w:rsidRPr="005A0772" w:rsidRDefault="0097747B" w:rsidP="00592FCD">
      <w:pPr>
        <w:tabs>
          <w:tab w:val="left" w:pos="1845"/>
        </w:tabs>
        <w:spacing w:after="0"/>
        <w:jc w:val="center"/>
      </w:pPr>
    </w:p>
    <w:p w14:paraId="37F343F4" w14:textId="77777777" w:rsidR="0097747B" w:rsidRPr="005A0772" w:rsidRDefault="0097747B" w:rsidP="00592FCD">
      <w:pPr>
        <w:tabs>
          <w:tab w:val="left" w:pos="1845"/>
        </w:tabs>
        <w:spacing w:after="0"/>
        <w:jc w:val="center"/>
      </w:pPr>
    </w:p>
    <w:p w14:paraId="0A82A6F5" w14:textId="77777777" w:rsidR="0097747B" w:rsidRPr="005A0772" w:rsidRDefault="0097747B" w:rsidP="00592FCD">
      <w:pPr>
        <w:tabs>
          <w:tab w:val="left" w:pos="1845"/>
        </w:tabs>
        <w:spacing w:after="0"/>
        <w:jc w:val="center"/>
      </w:pPr>
    </w:p>
    <w:p w14:paraId="514BCB23" w14:textId="77777777" w:rsidR="0097747B" w:rsidRPr="005A0772" w:rsidRDefault="0097747B" w:rsidP="00592FCD">
      <w:pPr>
        <w:tabs>
          <w:tab w:val="left" w:pos="1845"/>
        </w:tabs>
        <w:spacing w:after="0"/>
        <w:jc w:val="center"/>
      </w:pPr>
    </w:p>
    <w:p w14:paraId="63BCD827" w14:textId="77777777" w:rsidR="0097747B" w:rsidRPr="005A0772" w:rsidRDefault="0097747B" w:rsidP="00592FCD">
      <w:pPr>
        <w:tabs>
          <w:tab w:val="left" w:pos="1845"/>
        </w:tabs>
        <w:spacing w:after="0"/>
        <w:jc w:val="center"/>
      </w:pPr>
    </w:p>
    <w:p w14:paraId="48B302F9" w14:textId="77777777" w:rsidR="00592FCD" w:rsidRPr="005A0772" w:rsidRDefault="00592FCD" w:rsidP="00592FCD">
      <w:pPr>
        <w:tabs>
          <w:tab w:val="left" w:pos="1845"/>
        </w:tabs>
        <w:spacing w:after="0"/>
        <w:jc w:val="center"/>
      </w:pPr>
      <w:r w:rsidRPr="005A0772">
        <w:lastRenderedPageBreak/>
        <w:t xml:space="preserve">Хүснэгт 3. Завхан аймгийн </w:t>
      </w:r>
      <w:r w:rsidRPr="005A0772">
        <w:rPr>
          <w:noProof/>
          <w:lang w:eastAsia="mn-MN"/>
        </w:rPr>
        <w:t>2018 оны сум бүрийн ЖГҮ-ний үр дүн, бүлгээр</w:t>
      </w:r>
    </w:p>
    <w:p w14:paraId="1685E520" w14:textId="77777777" w:rsidR="00592FCD" w:rsidRPr="005A0772" w:rsidRDefault="00592FCD" w:rsidP="00592FCD">
      <w:pPr>
        <w:tabs>
          <w:tab w:val="left" w:pos="1845"/>
        </w:tabs>
        <w:jc w:val="center"/>
      </w:pPr>
      <w:r w:rsidRPr="005A0772">
        <w:rPr>
          <w:noProof/>
          <w:lang w:eastAsia="mn-MN"/>
        </w:rPr>
        <w:drawing>
          <wp:inline distT="0" distB="0" distL="0" distR="0" wp14:anchorId="0762C23A" wp14:editId="72C1EB82">
            <wp:extent cx="5314738" cy="4038600"/>
            <wp:effectExtent l="0" t="0" r="63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30611" cy="4050662"/>
                    </a:xfrm>
                    <a:prstGeom prst="rect">
                      <a:avLst/>
                    </a:prstGeom>
                    <a:noFill/>
                    <a:ln>
                      <a:noFill/>
                    </a:ln>
                  </pic:spPr>
                </pic:pic>
              </a:graphicData>
            </a:graphic>
          </wp:inline>
        </w:drawing>
      </w:r>
    </w:p>
    <w:p w14:paraId="29B3A7DC" w14:textId="77777777" w:rsidR="00592FCD" w:rsidRPr="005A0772" w:rsidRDefault="00592FCD" w:rsidP="00592FCD">
      <w:pPr>
        <w:tabs>
          <w:tab w:val="left" w:pos="1845"/>
        </w:tabs>
        <w:jc w:val="both"/>
        <w:rPr>
          <w:sz w:val="22"/>
        </w:rPr>
      </w:pPr>
    </w:p>
    <w:p w14:paraId="40118351" w14:textId="61EEC911" w:rsidR="00592FCD" w:rsidRPr="005A0772" w:rsidRDefault="00592FCD" w:rsidP="00141B7B">
      <w:pPr>
        <w:tabs>
          <w:tab w:val="left" w:pos="0"/>
        </w:tabs>
        <w:jc w:val="both"/>
      </w:pPr>
      <w:r w:rsidRPr="005A0772">
        <w:tab/>
        <w:t>Олон нийтийн оролцооны бүлгийн хувьд Тосонцэнгэл, Яруу сумд иргэдээс огт санал аваагүйн улмаас үнэлгээ аваагүй, бусад сумдын дийлэнх олонх нь 100 хувийн үнэлгээ авсан. Багийн засаг дарга нар нь 4 үзүүлэлтээр төсөл хөтөлбөр, арга хэмжээний мэдээлэл бэлтгэсэн /Ү2/ сум 4 байгаагаас Цагаанчулуут сум 98 хувийн үнэлгээ авчээ. Багийн иргэдийн хурал хүчин төгөлдөр ирцтэй хуралдаж /Ү3/ 100 хувийн үнэлгээ авсан сум 6 байгаа бол 11 сум огт үнэлгээ аваагүй байна. Багийн засаг дарга нар төсөл, хөтөлбөр арга хэмжээг эрэмбэлэхдээ зөвхөн иргэдийн саналыг тусгаагүйн /Ү4/ улмаас сумдын талаас илүү хувь нь огт үнэлгээ аваагүй байна.  өмнөх оны гүйцэтгэлтэй харьцуулбал бүх баг нь иргэдээс санал авсан сумын тоо 2018 онд эрс нэмэгдсэн. Гэвч 4 үзүүлэлтээр төсөл хөтөлбөр арга хэмжээний нэмэлт мэдээлэл бэлтгэдэг багийн дарга бараг байхгүй хэвээр байна. Багийн иргэдийн хурлын ирцтэй холбоотой үзүүлэлт 2018 онд харьцангуй сайжирсан боловч үнэлгээ аваагүй сумд өмнөх онуудад мөн л үнэлгээ авч байгаагүй байна.</w:t>
      </w:r>
    </w:p>
    <w:p w14:paraId="5EBD3339" w14:textId="77777777" w:rsidR="0097747B" w:rsidRPr="005A0772" w:rsidRDefault="0097747B" w:rsidP="00141B7B">
      <w:pPr>
        <w:tabs>
          <w:tab w:val="left" w:pos="0"/>
        </w:tabs>
        <w:jc w:val="both"/>
      </w:pPr>
    </w:p>
    <w:p w14:paraId="1B62F07E" w14:textId="77777777" w:rsidR="0097747B" w:rsidRPr="005A0772" w:rsidRDefault="0097747B" w:rsidP="00141B7B">
      <w:pPr>
        <w:tabs>
          <w:tab w:val="left" w:pos="0"/>
        </w:tabs>
        <w:jc w:val="both"/>
      </w:pPr>
    </w:p>
    <w:p w14:paraId="3DB0E2FF" w14:textId="77777777" w:rsidR="0097747B" w:rsidRPr="005A0772" w:rsidRDefault="0097747B" w:rsidP="00141B7B">
      <w:pPr>
        <w:tabs>
          <w:tab w:val="left" w:pos="0"/>
        </w:tabs>
        <w:jc w:val="both"/>
      </w:pPr>
    </w:p>
    <w:p w14:paraId="46012694" w14:textId="77777777" w:rsidR="0097747B" w:rsidRPr="005A0772" w:rsidRDefault="0097747B" w:rsidP="00141B7B">
      <w:pPr>
        <w:tabs>
          <w:tab w:val="left" w:pos="0"/>
        </w:tabs>
        <w:jc w:val="both"/>
      </w:pPr>
    </w:p>
    <w:p w14:paraId="3531E2B8" w14:textId="77777777" w:rsidR="0097747B" w:rsidRPr="005A0772" w:rsidRDefault="0097747B" w:rsidP="00141B7B">
      <w:pPr>
        <w:tabs>
          <w:tab w:val="left" w:pos="0"/>
        </w:tabs>
        <w:jc w:val="both"/>
      </w:pPr>
    </w:p>
    <w:p w14:paraId="55D37659" w14:textId="77777777" w:rsidR="0097747B" w:rsidRPr="005A0772" w:rsidRDefault="0097747B" w:rsidP="00141B7B">
      <w:pPr>
        <w:tabs>
          <w:tab w:val="left" w:pos="0"/>
        </w:tabs>
        <w:jc w:val="both"/>
      </w:pPr>
    </w:p>
    <w:p w14:paraId="62F3531C" w14:textId="77777777" w:rsidR="0097747B" w:rsidRPr="005A0772" w:rsidRDefault="0097747B" w:rsidP="00141B7B">
      <w:pPr>
        <w:tabs>
          <w:tab w:val="left" w:pos="0"/>
        </w:tabs>
        <w:jc w:val="both"/>
        <w:rPr>
          <w:sz w:val="22"/>
        </w:rPr>
      </w:pPr>
    </w:p>
    <w:p w14:paraId="7AE785E0" w14:textId="77777777" w:rsidR="00592FCD" w:rsidRPr="005A0772" w:rsidRDefault="00592FCD" w:rsidP="00592FCD">
      <w:pPr>
        <w:tabs>
          <w:tab w:val="left" w:pos="1845"/>
        </w:tabs>
        <w:spacing w:after="0"/>
        <w:jc w:val="center"/>
        <w:rPr>
          <w:sz w:val="22"/>
        </w:rPr>
      </w:pPr>
      <w:r w:rsidRPr="005A0772">
        <w:rPr>
          <w:sz w:val="22"/>
        </w:rPr>
        <w:lastRenderedPageBreak/>
        <w:t>Хүснэгт 4. Бүлэг 1. Олон нийтийн оролцоо</w:t>
      </w:r>
      <w:r w:rsidRPr="005A0772">
        <w:rPr>
          <w:sz w:val="22"/>
        </w:rPr>
        <w:br/>
        <w:t xml:space="preserve">2018 онд 2019 оны </w:t>
      </w:r>
      <w:proofErr w:type="spellStart"/>
      <w:r w:rsidRPr="005A0772">
        <w:rPr>
          <w:sz w:val="22"/>
        </w:rPr>
        <w:t>ОНХС</w:t>
      </w:r>
      <w:proofErr w:type="spellEnd"/>
      <w:r w:rsidRPr="005A0772">
        <w:rPr>
          <w:sz w:val="22"/>
        </w:rPr>
        <w:t>-ийн төлөвлөлтийг гүйцэтгэсэн байдал</w:t>
      </w:r>
    </w:p>
    <w:p w14:paraId="1F07DF35" w14:textId="77777777" w:rsidR="00592FCD" w:rsidRPr="005A0772" w:rsidRDefault="00592FCD" w:rsidP="00592FCD">
      <w:pPr>
        <w:tabs>
          <w:tab w:val="left" w:pos="1845"/>
        </w:tabs>
        <w:jc w:val="center"/>
      </w:pPr>
      <w:r w:rsidRPr="005A0772">
        <w:rPr>
          <w:noProof/>
          <w:lang w:eastAsia="mn-MN"/>
        </w:rPr>
        <w:drawing>
          <wp:inline distT="0" distB="0" distL="0" distR="0" wp14:anchorId="1474BC29" wp14:editId="5D6333F4">
            <wp:extent cx="4121019" cy="349567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50522" cy="3520701"/>
                    </a:xfrm>
                    <a:prstGeom prst="rect">
                      <a:avLst/>
                    </a:prstGeom>
                    <a:noFill/>
                    <a:ln>
                      <a:noFill/>
                    </a:ln>
                  </pic:spPr>
                </pic:pic>
              </a:graphicData>
            </a:graphic>
          </wp:inline>
        </w:drawing>
      </w:r>
    </w:p>
    <w:p w14:paraId="0C0ABF69" w14:textId="77777777" w:rsidR="00592FCD" w:rsidRPr="005A0772" w:rsidRDefault="00592FCD" w:rsidP="00592FCD">
      <w:pPr>
        <w:tabs>
          <w:tab w:val="left" w:pos="1845"/>
        </w:tabs>
        <w:jc w:val="both"/>
      </w:pPr>
      <w:r w:rsidRPr="005A0772">
        <w:t>Багийн засаг дарга нар төсөл, хөтөлбөр арга хэмжээг эрэмбэлэхдээ зөвхөн иргэдийн саналд үндэслээгүйн улмаас огт үнэлгээ аваагүй сумд өмнөх жилүүдэд мөн адил байжээ.</w:t>
      </w:r>
    </w:p>
    <w:p w14:paraId="135DD9BE" w14:textId="77777777" w:rsidR="00592FCD" w:rsidRPr="005A0772" w:rsidRDefault="00592FCD" w:rsidP="00592FCD">
      <w:pPr>
        <w:tabs>
          <w:tab w:val="left" w:pos="0"/>
        </w:tabs>
        <w:jc w:val="both"/>
      </w:pPr>
      <w:r w:rsidRPr="005A0772">
        <w:tab/>
        <w:t xml:space="preserve">Төлөвлөлтийн бүлгийн </w:t>
      </w:r>
      <w:proofErr w:type="spellStart"/>
      <w:r w:rsidRPr="005A0772">
        <w:t>ОНХС</w:t>
      </w:r>
      <w:proofErr w:type="spellEnd"/>
      <w:r w:rsidRPr="005A0772">
        <w:t>-ийн ажлын хэсэг байгуулсан эсэх /Ү5/ үзүүлэлтэд дийлэнх сумд 100 хувийн үнэлгээ авчээ. Сумдын ажлын хэсгийн дийлэнх нь 1 удаа хуралдсанаар /Ү6/ 60 хувийн үнэлгээ авсан, зөвхөн Шилүүстэй, Их-Уул сумдын ажлын хэсэг 2 удаа хуралдсанаар 100 хувийн үнэлгээ авчээ. Бүх төсөл арга хэмжээний нэмэлт мэдээлэл бэлтгэн /Ү7/ 100 хувийн үнэлгээ авсан Баянхайрхан, Баянтэс, Завханмандал  сумд байгаа бол дийлэх сумд энэ үзүүлэлтэд огт үнэлгээ аваагүй байна.   Төсөл хөтөлбөрийг хөгжлийн бодлого төлөвлөлттэй уялдуулсан эсэх, төсвийн батлахдаа нэг бүрчлэн хэлэлцсэн эсэх, төсвийн хуулийн хугацаанд баталсан эсэх үзүүлэлтүүдэд дийлэнх олонх нь үнэлгээ авчээ. Харин сумын ажлын хэсэг төсөл хөтөлбөр, арга хэмжээг эрэмбэлэхдээ зөвхөн иргэдийн саналыг тусгаагүйн улмаас 7 сум л 100 хувийн үнэлгээ авч үлдсэн сумд огт үнэлгээ аваагүй байна. Өмнөх оны үнэлгээтэй харьцуулбал ажлын хэсэг байгуулсан сумдын тоо өссөн, гэвч үнэлгээ аваагүй сумд өмнөх онуудад мөн авч байгаагүй хэвээр байна.</w:t>
      </w:r>
    </w:p>
    <w:p w14:paraId="12770327" w14:textId="77777777" w:rsidR="00592FCD" w:rsidRPr="005A0772" w:rsidRDefault="00592FCD" w:rsidP="00592FCD">
      <w:pPr>
        <w:tabs>
          <w:tab w:val="left" w:pos="0"/>
        </w:tabs>
        <w:spacing w:after="0"/>
        <w:jc w:val="center"/>
        <w:rPr>
          <w:sz w:val="22"/>
        </w:rPr>
      </w:pPr>
    </w:p>
    <w:p w14:paraId="7AC09A53" w14:textId="77777777" w:rsidR="00592FCD" w:rsidRPr="005A0772" w:rsidRDefault="00592FCD" w:rsidP="00592FCD">
      <w:pPr>
        <w:tabs>
          <w:tab w:val="left" w:pos="0"/>
        </w:tabs>
        <w:spacing w:after="0"/>
        <w:jc w:val="center"/>
        <w:rPr>
          <w:sz w:val="22"/>
        </w:rPr>
      </w:pPr>
    </w:p>
    <w:p w14:paraId="49ED53F8" w14:textId="77777777" w:rsidR="00592FCD" w:rsidRPr="005A0772" w:rsidRDefault="00592FCD" w:rsidP="00592FCD">
      <w:pPr>
        <w:tabs>
          <w:tab w:val="left" w:pos="0"/>
        </w:tabs>
        <w:spacing w:after="0"/>
        <w:jc w:val="center"/>
        <w:rPr>
          <w:sz w:val="22"/>
        </w:rPr>
      </w:pPr>
    </w:p>
    <w:p w14:paraId="30BB27A3" w14:textId="77777777" w:rsidR="00592FCD" w:rsidRPr="005A0772" w:rsidRDefault="00592FCD" w:rsidP="00592FCD">
      <w:pPr>
        <w:tabs>
          <w:tab w:val="left" w:pos="0"/>
        </w:tabs>
        <w:spacing w:after="0"/>
        <w:jc w:val="center"/>
        <w:rPr>
          <w:sz w:val="22"/>
        </w:rPr>
      </w:pPr>
    </w:p>
    <w:p w14:paraId="16EC6A30" w14:textId="77777777" w:rsidR="00592FCD" w:rsidRPr="005A0772" w:rsidRDefault="00592FCD" w:rsidP="00592FCD">
      <w:pPr>
        <w:tabs>
          <w:tab w:val="left" w:pos="0"/>
        </w:tabs>
        <w:spacing w:after="0"/>
        <w:jc w:val="center"/>
        <w:rPr>
          <w:sz w:val="22"/>
        </w:rPr>
      </w:pPr>
    </w:p>
    <w:p w14:paraId="06B28257" w14:textId="77777777" w:rsidR="00592FCD" w:rsidRPr="005A0772" w:rsidRDefault="00592FCD" w:rsidP="00592FCD">
      <w:pPr>
        <w:tabs>
          <w:tab w:val="left" w:pos="0"/>
        </w:tabs>
        <w:spacing w:after="0"/>
        <w:jc w:val="center"/>
        <w:rPr>
          <w:sz w:val="22"/>
        </w:rPr>
      </w:pPr>
    </w:p>
    <w:p w14:paraId="093F015A" w14:textId="77777777" w:rsidR="00592FCD" w:rsidRPr="005A0772" w:rsidRDefault="00592FCD" w:rsidP="00592FCD">
      <w:pPr>
        <w:tabs>
          <w:tab w:val="left" w:pos="0"/>
        </w:tabs>
        <w:spacing w:after="0"/>
        <w:jc w:val="center"/>
        <w:rPr>
          <w:sz w:val="22"/>
        </w:rPr>
      </w:pPr>
    </w:p>
    <w:p w14:paraId="51238095" w14:textId="77777777" w:rsidR="00592FCD" w:rsidRPr="005A0772" w:rsidRDefault="00592FCD" w:rsidP="00592FCD">
      <w:pPr>
        <w:tabs>
          <w:tab w:val="left" w:pos="0"/>
        </w:tabs>
        <w:spacing w:after="0"/>
        <w:jc w:val="center"/>
        <w:rPr>
          <w:sz w:val="22"/>
        </w:rPr>
      </w:pPr>
    </w:p>
    <w:p w14:paraId="5A08B862" w14:textId="77777777" w:rsidR="00592FCD" w:rsidRPr="005A0772" w:rsidRDefault="00592FCD" w:rsidP="00592FCD">
      <w:pPr>
        <w:tabs>
          <w:tab w:val="left" w:pos="0"/>
        </w:tabs>
        <w:spacing w:after="0"/>
        <w:jc w:val="center"/>
        <w:rPr>
          <w:sz w:val="22"/>
        </w:rPr>
      </w:pPr>
    </w:p>
    <w:p w14:paraId="1B9662CB" w14:textId="77777777" w:rsidR="00592FCD" w:rsidRPr="005A0772" w:rsidRDefault="00592FCD" w:rsidP="00592FCD">
      <w:pPr>
        <w:tabs>
          <w:tab w:val="left" w:pos="0"/>
        </w:tabs>
        <w:spacing w:after="0"/>
        <w:jc w:val="center"/>
        <w:rPr>
          <w:sz w:val="22"/>
        </w:rPr>
      </w:pPr>
    </w:p>
    <w:p w14:paraId="7358BB64" w14:textId="77777777" w:rsidR="00592FCD" w:rsidRPr="005A0772" w:rsidRDefault="00592FCD" w:rsidP="00592FCD">
      <w:pPr>
        <w:tabs>
          <w:tab w:val="left" w:pos="0"/>
        </w:tabs>
        <w:spacing w:after="0"/>
        <w:jc w:val="center"/>
        <w:rPr>
          <w:sz w:val="22"/>
        </w:rPr>
      </w:pPr>
    </w:p>
    <w:p w14:paraId="2E19EDA1" w14:textId="77777777" w:rsidR="00592FCD" w:rsidRPr="005A0772" w:rsidRDefault="00592FCD" w:rsidP="00592FCD">
      <w:pPr>
        <w:tabs>
          <w:tab w:val="left" w:pos="0"/>
        </w:tabs>
        <w:spacing w:after="0"/>
        <w:jc w:val="center"/>
        <w:rPr>
          <w:sz w:val="22"/>
        </w:rPr>
      </w:pPr>
    </w:p>
    <w:p w14:paraId="33BE0E88" w14:textId="77777777" w:rsidR="00592FCD" w:rsidRPr="005A0772" w:rsidRDefault="00592FCD" w:rsidP="00592FCD">
      <w:pPr>
        <w:tabs>
          <w:tab w:val="left" w:pos="0"/>
        </w:tabs>
        <w:spacing w:after="0"/>
        <w:jc w:val="center"/>
        <w:rPr>
          <w:sz w:val="22"/>
        </w:rPr>
      </w:pPr>
    </w:p>
    <w:p w14:paraId="1D405777" w14:textId="77777777" w:rsidR="00592FCD" w:rsidRPr="005A0772" w:rsidRDefault="00592FCD" w:rsidP="00592FCD">
      <w:pPr>
        <w:tabs>
          <w:tab w:val="left" w:pos="0"/>
        </w:tabs>
        <w:spacing w:after="0"/>
        <w:jc w:val="center"/>
        <w:rPr>
          <w:sz w:val="22"/>
        </w:rPr>
      </w:pPr>
      <w:r w:rsidRPr="005A0772">
        <w:rPr>
          <w:sz w:val="22"/>
        </w:rPr>
        <w:lastRenderedPageBreak/>
        <w:t>Хүснэгт 5. Бүлэг 2. Төсвийн төлөвлөлт</w:t>
      </w:r>
    </w:p>
    <w:p w14:paraId="486844D3" w14:textId="77777777" w:rsidR="00592FCD" w:rsidRPr="005A0772" w:rsidRDefault="00592FCD" w:rsidP="00592FCD">
      <w:pPr>
        <w:tabs>
          <w:tab w:val="left" w:pos="1845"/>
        </w:tabs>
        <w:spacing w:after="0"/>
        <w:jc w:val="center"/>
      </w:pPr>
      <w:r w:rsidRPr="005A0772">
        <w:rPr>
          <w:sz w:val="22"/>
        </w:rPr>
        <w:t xml:space="preserve">2017 онд 2018 оны </w:t>
      </w:r>
      <w:proofErr w:type="spellStart"/>
      <w:r w:rsidRPr="005A0772">
        <w:rPr>
          <w:sz w:val="22"/>
        </w:rPr>
        <w:t>ОНХС</w:t>
      </w:r>
      <w:proofErr w:type="spellEnd"/>
      <w:r w:rsidRPr="005A0772">
        <w:rPr>
          <w:sz w:val="22"/>
        </w:rPr>
        <w:t>-г төлөвлөсөн байдал</w:t>
      </w:r>
    </w:p>
    <w:p w14:paraId="63252F43" w14:textId="77777777" w:rsidR="00592FCD" w:rsidRPr="005A0772" w:rsidRDefault="00592FCD" w:rsidP="00592FCD">
      <w:pPr>
        <w:tabs>
          <w:tab w:val="left" w:pos="1845"/>
        </w:tabs>
        <w:jc w:val="center"/>
      </w:pPr>
      <w:r w:rsidRPr="005A0772">
        <w:rPr>
          <w:noProof/>
          <w:lang w:eastAsia="mn-MN"/>
        </w:rPr>
        <w:drawing>
          <wp:inline distT="0" distB="0" distL="0" distR="0" wp14:anchorId="41CD0749" wp14:editId="719D47B8">
            <wp:extent cx="6264910" cy="3028950"/>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304562" cy="3048121"/>
                    </a:xfrm>
                    <a:prstGeom prst="rect">
                      <a:avLst/>
                    </a:prstGeom>
                    <a:noFill/>
                    <a:ln>
                      <a:noFill/>
                    </a:ln>
                  </pic:spPr>
                </pic:pic>
              </a:graphicData>
            </a:graphic>
          </wp:inline>
        </w:drawing>
      </w:r>
    </w:p>
    <w:p w14:paraId="24930AAA" w14:textId="77777777" w:rsidR="00592FCD" w:rsidRPr="005A0772" w:rsidRDefault="00592FCD" w:rsidP="00592FCD">
      <w:pPr>
        <w:jc w:val="both"/>
      </w:pPr>
      <w:r w:rsidRPr="005A0772">
        <w:t xml:space="preserve">Мөн ажлын хэсэг хурлаа хийдэг болсноор 2018 онд үнэлгээ сайжирсан байна. Харин ажлын хэсэг эрэмбэлэхдээ иргэдийн саналыг тусгаагүй сумд хэвээр 2018 онд мөн үнэлгээ аваагүй байна. </w:t>
      </w:r>
    </w:p>
    <w:p w14:paraId="380CCFC2" w14:textId="77777777" w:rsidR="00592FCD" w:rsidRPr="005A0772" w:rsidRDefault="00592FCD" w:rsidP="00592FCD">
      <w:pPr>
        <w:jc w:val="both"/>
      </w:pPr>
      <w:r w:rsidRPr="005A0772">
        <w:tab/>
        <w:t xml:space="preserve">Ил тод байдлын бүлэг үзүүлэлтийн хувьд 2018 онд төсөв батлах ИТХ-д 8 буюу түүнээс дээш иргэн оролцуулан /Ү15/ 100 хувийн үнэлгээ авсан 5 сум байгаа бол 17 сум огт оролцуулаагүй тул үнэлгээ аваагүй байна. Яруу сум төсвийн талаар мэдээллийг ямар ч сувгаар иргэдэд хүргээгүй бол үлдсэн сумдын дийлэнх нь зөвхөн мэдээллийн самбараар мэдээлэл хүргэснээр /Ү16/ 20 хувийн үнэлгээ авчээ. Шилэн дансанд мэдээлэл оруулсан сум Завхан аймагт 3 л байна. Харин Идэр болон Баянхайрхан сумд 2018 оны эхний 6 сард </w:t>
      </w:r>
      <w:proofErr w:type="spellStart"/>
      <w:r w:rsidRPr="005A0772">
        <w:t>ОНХС</w:t>
      </w:r>
      <w:proofErr w:type="spellEnd"/>
      <w:r w:rsidRPr="005A0772">
        <w:t xml:space="preserve">-ийн зарцуулалт байгаагүйгээс энэ үзүүлэлт хамааралгүй болжээ. </w:t>
      </w:r>
    </w:p>
    <w:p w14:paraId="5E8B2190" w14:textId="77777777" w:rsidR="00592FCD" w:rsidRPr="005A0772" w:rsidRDefault="00592FCD" w:rsidP="00592FCD">
      <w:pPr>
        <w:spacing w:after="0"/>
        <w:jc w:val="center"/>
      </w:pPr>
      <w:r w:rsidRPr="005A0772">
        <w:rPr>
          <w:sz w:val="22"/>
        </w:rPr>
        <w:t>Хүснэгт 6. Бүлэг 3. Төсвийн ил тод байдал</w:t>
      </w:r>
    </w:p>
    <w:p w14:paraId="1A937438" w14:textId="77777777" w:rsidR="00592FCD" w:rsidRPr="005A0772" w:rsidRDefault="00592FCD" w:rsidP="00592FCD">
      <w:pPr>
        <w:tabs>
          <w:tab w:val="left" w:pos="3885"/>
        </w:tabs>
        <w:spacing w:after="0"/>
        <w:jc w:val="center"/>
        <w:rPr>
          <w:sz w:val="22"/>
        </w:rPr>
      </w:pPr>
      <w:r w:rsidRPr="005A0772">
        <w:rPr>
          <w:sz w:val="22"/>
        </w:rPr>
        <w:t xml:space="preserve">2018 онд </w:t>
      </w:r>
      <w:proofErr w:type="spellStart"/>
      <w:r w:rsidRPr="005A0772">
        <w:rPr>
          <w:sz w:val="22"/>
        </w:rPr>
        <w:t>ОНХС</w:t>
      </w:r>
      <w:proofErr w:type="spellEnd"/>
      <w:r w:rsidRPr="005A0772">
        <w:rPr>
          <w:sz w:val="22"/>
        </w:rPr>
        <w:t>-ийн ил тод байдлыг хангасан байдал</w:t>
      </w:r>
    </w:p>
    <w:p w14:paraId="25DE5931" w14:textId="77777777" w:rsidR="00592FCD" w:rsidRPr="005A0772" w:rsidRDefault="00592FCD" w:rsidP="00592FCD">
      <w:pPr>
        <w:tabs>
          <w:tab w:val="left" w:pos="3885"/>
        </w:tabs>
        <w:jc w:val="center"/>
        <w:rPr>
          <w:sz w:val="22"/>
        </w:rPr>
      </w:pPr>
      <w:r w:rsidRPr="005A0772">
        <w:rPr>
          <w:noProof/>
          <w:lang w:eastAsia="mn-MN"/>
        </w:rPr>
        <w:drawing>
          <wp:inline distT="0" distB="0" distL="0" distR="0" wp14:anchorId="39D553A2" wp14:editId="47F63602">
            <wp:extent cx="3172889" cy="3103914"/>
            <wp:effectExtent l="0" t="0" r="889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97249" cy="3127745"/>
                    </a:xfrm>
                    <a:prstGeom prst="rect">
                      <a:avLst/>
                    </a:prstGeom>
                    <a:noFill/>
                    <a:ln>
                      <a:noFill/>
                    </a:ln>
                  </pic:spPr>
                </pic:pic>
              </a:graphicData>
            </a:graphic>
          </wp:inline>
        </w:drawing>
      </w:r>
    </w:p>
    <w:p w14:paraId="5E108643" w14:textId="77777777" w:rsidR="00592FCD" w:rsidRPr="005A0772" w:rsidRDefault="00592FCD" w:rsidP="00592FCD">
      <w:pPr>
        <w:spacing w:after="0" w:line="276" w:lineRule="auto"/>
        <w:ind w:firstLine="720"/>
        <w:jc w:val="both"/>
      </w:pPr>
      <w:r w:rsidRPr="005A0772">
        <w:lastRenderedPageBreak/>
        <w:t>Энэ бүлгийн үнэлгээг өмнөх оны гүйцэтгэлтэй харьцуулбал, төсвийн мэдээллийг иргэдэд хүргэж буй байдлын үзүүлэлт бага зэрэг сайжирсан, иргэдийг ИТХ-д оролцуулах байдал зарим суманд сайжирсан хэдий ч огт оролцуулахгүй үнэлгээ авдаггүй сумд хэвээр байсаар байна. Мөн шилэн дансанд мэдээлэл оруулах байдал тун хангалтгүй, сумд 3 жил дараалан үнэлгээ авдаггүй байдал хэвээр байна</w:t>
      </w:r>
    </w:p>
    <w:p w14:paraId="3AFBB3E6" w14:textId="77777777" w:rsidR="00592FCD" w:rsidRPr="005A0772" w:rsidRDefault="00592FCD" w:rsidP="00592FCD">
      <w:pPr>
        <w:spacing w:after="0" w:line="276" w:lineRule="auto"/>
        <w:ind w:firstLine="720"/>
        <w:jc w:val="both"/>
      </w:pPr>
      <w:r w:rsidRPr="005A0772">
        <w:t xml:space="preserve">Гүйцэтгэлийн бүлгийн хувьд, Завхан аймгийн 6 сум л </w:t>
      </w:r>
      <w:proofErr w:type="spellStart"/>
      <w:r w:rsidRPr="005A0772">
        <w:t>ОНХС</w:t>
      </w:r>
      <w:proofErr w:type="spellEnd"/>
      <w:r w:rsidRPr="005A0772">
        <w:t xml:space="preserve">-ийн хөрөнгийг хуулийн дагуу зарцуулан /Ү18/ 100 хувийн үнэлгээ авсан. Худалдан авалттай холбоотой үзүүлэлтүүд 19-22 дугаар үзүүлэлтүүд дийлэнх суманд хамааралгүй байжээ. Энэ үзүүлэлтүүд хамааралтай байгаад үнэлгээ авсан сум цөөнх байна. Сумд </w:t>
      </w:r>
      <w:proofErr w:type="spellStart"/>
      <w:r w:rsidRPr="005A0772">
        <w:t>ОНХС</w:t>
      </w:r>
      <w:proofErr w:type="spellEnd"/>
      <w:r w:rsidRPr="005A0772">
        <w:t xml:space="preserve">-ийн хэрэгжилтийн тайланг аймагт хүргүүлснээр /Ү23/ 50-100 хувийн үнэлгээ авсан. Харин огт хүргүүлээгүйн улмаас үнэлгээ аваагүй сум 9 байна. Сумдын дийлэнх олонх нь </w:t>
      </w:r>
      <w:proofErr w:type="spellStart"/>
      <w:r w:rsidRPr="005A0772">
        <w:t>ОНХС</w:t>
      </w:r>
      <w:proofErr w:type="spellEnd"/>
      <w:r w:rsidRPr="005A0772">
        <w:t xml:space="preserve">-ийн хөрөнгийг бодит гүйцэтгэлд үндэслэн санхүүжүүлснээр /Ү24/ үнэлгээ авчээ. Харин он дамжсан төсөл арга хэмжээ байсан сум цөөнх байсны /Ү25/ улмаас дийлэнх суманд энэ үзүүлэлт хамааралгүй байсан байна.  </w:t>
      </w:r>
    </w:p>
    <w:p w14:paraId="17219867" w14:textId="77777777" w:rsidR="00A16E57" w:rsidRPr="005A0772" w:rsidRDefault="00A16E57" w:rsidP="00592FCD">
      <w:pPr>
        <w:spacing w:after="0" w:line="276" w:lineRule="auto"/>
        <w:jc w:val="center"/>
        <w:rPr>
          <w:sz w:val="22"/>
        </w:rPr>
      </w:pPr>
    </w:p>
    <w:p w14:paraId="498C541D" w14:textId="77777777" w:rsidR="00592FCD" w:rsidRPr="005A0772" w:rsidRDefault="00592FCD" w:rsidP="00592FCD">
      <w:pPr>
        <w:spacing w:after="0" w:line="276" w:lineRule="auto"/>
        <w:jc w:val="center"/>
        <w:rPr>
          <w:sz w:val="22"/>
        </w:rPr>
      </w:pPr>
      <w:r w:rsidRPr="005A0772">
        <w:rPr>
          <w:sz w:val="22"/>
        </w:rPr>
        <w:t>Хүснэгт 7. Бүлэг 4. Төсвийн гүйцэтгэл</w:t>
      </w:r>
    </w:p>
    <w:p w14:paraId="2783BE78" w14:textId="77777777" w:rsidR="00592FCD" w:rsidRPr="005A0772" w:rsidRDefault="00592FCD" w:rsidP="00592FCD">
      <w:pPr>
        <w:tabs>
          <w:tab w:val="left" w:pos="3885"/>
        </w:tabs>
        <w:spacing w:after="0"/>
        <w:jc w:val="center"/>
      </w:pPr>
      <w:r w:rsidRPr="005A0772">
        <w:rPr>
          <w:sz w:val="22"/>
        </w:rPr>
        <w:t xml:space="preserve">2017 оны </w:t>
      </w:r>
      <w:proofErr w:type="spellStart"/>
      <w:r w:rsidRPr="005A0772">
        <w:rPr>
          <w:sz w:val="22"/>
        </w:rPr>
        <w:t>ОНХС</w:t>
      </w:r>
      <w:proofErr w:type="spellEnd"/>
      <w:r w:rsidRPr="005A0772">
        <w:rPr>
          <w:sz w:val="22"/>
        </w:rPr>
        <w:t>-ийн гүйцэтгэл</w:t>
      </w:r>
      <w:r w:rsidRPr="005A0772">
        <w:t xml:space="preserve"> </w:t>
      </w:r>
    </w:p>
    <w:p w14:paraId="042EC495" w14:textId="77777777" w:rsidR="00592FCD" w:rsidRPr="005A0772" w:rsidRDefault="00592FCD" w:rsidP="00592FCD">
      <w:pPr>
        <w:tabs>
          <w:tab w:val="left" w:pos="3885"/>
        </w:tabs>
        <w:jc w:val="center"/>
      </w:pPr>
      <w:r w:rsidRPr="005A0772">
        <w:rPr>
          <w:noProof/>
          <w:lang w:eastAsia="mn-MN"/>
        </w:rPr>
        <w:drawing>
          <wp:inline distT="0" distB="0" distL="0" distR="0" wp14:anchorId="4B82C17E" wp14:editId="7245E5A6">
            <wp:extent cx="4507799" cy="2897872"/>
            <wp:effectExtent l="0" t="0" r="762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33880" cy="2914638"/>
                    </a:xfrm>
                    <a:prstGeom prst="rect">
                      <a:avLst/>
                    </a:prstGeom>
                    <a:noFill/>
                    <a:ln>
                      <a:noFill/>
                    </a:ln>
                  </pic:spPr>
                </pic:pic>
              </a:graphicData>
            </a:graphic>
          </wp:inline>
        </w:drawing>
      </w:r>
    </w:p>
    <w:p w14:paraId="11384A72" w14:textId="77777777" w:rsidR="00592FCD" w:rsidRPr="005A0772" w:rsidRDefault="00592FCD" w:rsidP="00592FCD">
      <w:pPr>
        <w:tabs>
          <w:tab w:val="left" w:pos="0"/>
        </w:tabs>
        <w:jc w:val="both"/>
      </w:pPr>
      <w:r w:rsidRPr="005A0772">
        <w:tab/>
        <w:t xml:space="preserve">Гүйцэтгэлийн бүлгийн үнэлгээг өмнөх жилүүдийнтэй харьцуулбал, 2016-2017 онд </w:t>
      </w:r>
      <w:proofErr w:type="spellStart"/>
      <w:r w:rsidRPr="005A0772">
        <w:t>ОНХС</w:t>
      </w:r>
      <w:proofErr w:type="spellEnd"/>
      <w:r w:rsidRPr="005A0772">
        <w:t xml:space="preserve">-ийн хөрөнгийг хуулийн дагуу зарцуулаагүйн улмаас нэг ч сум үнэлгээ авч байгаагүй бол 2018 онд энэ байдал сайжирсан. Гэвч хориотой чиг үүрэгт зарцуулдаг сумд хэвээр, 3 жил дараалан огт үнэлгээ аваагүй сумд байсаар байна. </w:t>
      </w:r>
      <w:proofErr w:type="spellStart"/>
      <w:r w:rsidRPr="005A0772">
        <w:t>ОНХС</w:t>
      </w:r>
      <w:proofErr w:type="spellEnd"/>
      <w:r w:rsidRPr="005A0772">
        <w:t xml:space="preserve">-ийн хэрэгжилтийн тайланг аймагт хүргүүлдэг сумдын тоо нэмэгдсэн, мөн </w:t>
      </w:r>
      <w:proofErr w:type="spellStart"/>
      <w:r w:rsidRPr="005A0772">
        <w:t>ОНХС</w:t>
      </w:r>
      <w:proofErr w:type="spellEnd"/>
      <w:r w:rsidRPr="005A0772">
        <w:t xml:space="preserve">-ийн хөрөнгийг бодит гүйцэтгэлд үндэслэн санхүүжүүлдэг байдал сайжирсан байна.   </w:t>
      </w:r>
    </w:p>
    <w:p w14:paraId="7EE0715E" w14:textId="77777777" w:rsidR="00A16E57" w:rsidRPr="005A0772" w:rsidRDefault="00A16E57" w:rsidP="00592FCD">
      <w:pPr>
        <w:tabs>
          <w:tab w:val="left" w:pos="0"/>
        </w:tabs>
        <w:jc w:val="both"/>
      </w:pPr>
    </w:p>
    <w:p w14:paraId="036A2E12" w14:textId="77777777" w:rsidR="00A16E57" w:rsidRPr="005A0772" w:rsidRDefault="00A16E57" w:rsidP="00592FCD">
      <w:pPr>
        <w:tabs>
          <w:tab w:val="left" w:pos="0"/>
        </w:tabs>
        <w:jc w:val="both"/>
      </w:pPr>
    </w:p>
    <w:p w14:paraId="1B761307" w14:textId="77777777" w:rsidR="00A16E57" w:rsidRPr="005A0772" w:rsidRDefault="00A16E57" w:rsidP="00592FCD">
      <w:pPr>
        <w:tabs>
          <w:tab w:val="left" w:pos="0"/>
        </w:tabs>
        <w:jc w:val="both"/>
      </w:pPr>
    </w:p>
    <w:p w14:paraId="1BC4A6A6" w14:textId="77777777" w:rsidR="00A16E57" w:rsidRPr="005A0772" w:rsidRDefault="00A16E57" w:rsidP="00592FCD">
      <w:pPr>
        <w:tabs>
          <w:tab w:val="left" w:pos="0"/>
        </w:tabs>
        <w:jc w:val="both"/>
      </w:pPr>
    </w:p>
    <w:p w14:paraId="6239DD22" w14:textId="77777777" w:rsidR="00A16E57" w:rsidRPr="005A0772" w:rsidRDefault="00A16E57" w:rsidP="00592FCD">
      <w:pPr>
        <w:tabs>
          <w:tab w:val="left" w:pos="0"/>
        </w:tabs>
        <w:jc w:val="both"/>
      </w:pPr>
    </w:p>
    <w:p w14:paraId="60E54F58" w14:textId="77777777" w:rsidR="00A16E57" w:rsidRPr="005A0772" w:rsidRDefault="00A16E57" w:rsidP="00592FCD">
      <w:pPr>
        <w:tabs>
          <w:tab w:val="left" w:pos="0"/>
        </w:tabs>
        <w:jc w:val="both"/>
      </w:pPr>
    </w:p>
    <w:p w14:paraId="387EE84D" w14:textId="77777777" w:rsidR="00592FCD" w:rsidRPr="005A0772" w:rsidRDefault="00592FCD" w:rsidP="00592FCD">
      <w:pPr>
        <w:spacing w:after="0" w:line="276" w:lineRule="auto"/>
        <w:jc w:val="center"/>
        <w:rPr>
          <w:sz w:val="22"/>
        </w:rPr>
      </w:pPr>
      <w:r w:rsidRPr="005A0772">
        <w:rPr>
          <w:sz w:val="22"/>
        </w:rPr>
        <w:lastRenderedPageBreak/>
        <w:t>Хүснэгт 8. Бүлэг 5. Хяналт, шинжилгээ ба үнэлгээ</w:t>
      </w:r>
    </w:p>
    <w:p w14:paraId="77A2B6F9" w14:textId="77777777" w:rsidR="00592FCD" w:rsidRPr="005A0772" w:rsidRDefault="00592FCD" w:rsidP="00592FCD">
      <w:pPr>
        <w:tabs>
          <w:tab w:val="left" w:pos="0"/>
        </w:tabs>
        <w:spacing w:after="0"/>
        <w:jc w:val="center"/>
      </w:pPr>
      <w:r w:rsidRPr="005A0772">
        <w:rPr>
          <w:sz w:val="22"/>
        </w:rPr>
        <w:t xml:space="preserve">2017-2018 оны </w:t>
      </w:r>
      <w:proofErr w:type="spellStart"/>
      <w:r w:rsidRPr="005A0772">
        <w:rPr>
          <w:sz w:val="22"/>
        </w:rPr>
        <w:t>ОНХС</w:t>
      </w:r>
      <w:proofErr w:type="spellEnd"/>
      <w:r w:rsidRPr="005A0772">
        <w:rPr>
          <w:sz w:val="22"/>
        </w:rPr>
        <w:t>-ийн хөтөлбөр, төсөл арга хэмжээнд хяналт, үнэлгээ хийсэн байдал</w:t>
      </w:r>
    </w:p>
    <w:p w14:paraId="385268F7" w14:textId="77777777" w:rsidR="00592FCD" w:rsidRPr="005A0772" w:rsidRDefault="00592FCD" w:rsidP="00592FCD">
      <w:pPr>
        <w:tabs>
          <w:tab w:val="left" w:pos="0"/>
        </w:tabs>
        <w:jc w:val="center"/>
      </w:pPr>
      <w:r w:rsidRPr="005A0772">
        <w:rPr>
          <w:noProof/>
          <w:lang w:eastAsia="mn-MN"/>
        </w:rPr>
        <w:drawing>
          <wp:inline distT="0" distB="0" distL="0" distR="0" wp14:anchorId="7E87FA33" wp14:editId="4196821E">
            <wp:extent cx="3400916" cy="3343275"/>
            <wp:effectExtent l="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420620" cy="3362645"/>
                    </a:xfrm>
                    <a:prstGeom prst="rect">
                      <a:avLst/>
                    </a:prstGeom>
                    <a:noFill/>
                    <a:ln>
                      <a:noFill/>
                    </a:ln>
                  </pic:spPr>
                </pic:pic>
              </a:graphicData>
            </a:graphic>
          </wp:inline>
        </w:drawing>
      </w:r>
    </w:p>
    <w:p w14:paraId="4C91A4F8" w14:textId="77777777" w:rsidR="00592FCD" w:rsidRPr="005A0772" w:rsidRDefault="00592FCD" w:rsidP="00592FCD">
      <w:pPr>
        <w:tabs>
          <w:tab w:val="left" w:pos="0"/>
        </w:tabs>
        <w:jc w:val="both"/>
      </w:pPr>
      <w:r w:rsidRPr="005A0772">
        <w:tab/>
        <w:t xml:space="preserve">Хяналт шинжилгээ, үнэлгээний бүлгийн </w:t>
      </w:r>
      <w:proofErr w:type="spellStart"/>
      <w:r w:rsidRPr="005A0772">
        <w:t>ОНХС</w:t>
      </w:r>
      <w:proofErr w:type="spellEnd"/>
      <w:r w:rsidRPr="005A0772">
        <w:t xml:space="preserve">-ийн мэдээллийн системд төлөвлөлтөө оруулсан /Ү26/ үнэлгээ авсан сум нэг ч байхгүй байна. Завхан аймгийн сумдаас 3 сум л </w:t>
      </w:r>
      <w:proofErr w:type="spellStart"/>
      <w:r w:rsidRPr="005A0772">
        <w:t>ОНХС</w:t>
      </w:r>
      <w:proofErr w:type="spellEnd"/>
      <w:r w:rsidRPr="005A0772">
        <w:t xml:space="preserve">-ийн мэдээллийн системд гүйцэтгэлийг оруулан /Ү27/ 100 хувийн үнэлгээ авчээ. Аймгийн хэмжээнд сумдын тал хүрэхгүй хувь нь л ИТХ-ийн хяналтын хороо иргэн болон иргэний нийгэмтэй хамтран хяналт, үнэлгээ /Ү28-29/ хийсэн эсэх үзүүлэлтэд үнэлгээ авчээ. Энэ бүлгийн үнэлгээг өмнөх жилүүдийнхтэй харьцуулбал </w:t>
      </w:r>
      <w:proofErr w:type="spellStart"/>
      <w:r w:rsidRPr="005A0772">
        <w:t>ОНХС</w:t>
      </w:r>
      <w:proofErr w:type="spellEnd"/>
      <w:r w:rsidRPr="005A0772">
        <w:t xml:space="preserve">-ийн мэдээллийн системд төлөвлөлт оруулсан сумдын тоо цөөрөн 2018 нэг ч байхгүй болсон. Харин гүйцэтгэл оруулсан эсэх үзүүлэлтэд 3 сум 2018 онд үнэлгээ авсан нь өмнөх оныхоос бага ч болов сайжирчээ. Гэвч үнэлгээ аваагүй сумд өмнөх онуудад мөн л огт үнэлгээ авч байгаагүй байна. ИТХ-ын дэргэдэх хяналтын хороо иргэн болон иргэний нийгэмтэй хамтран эсхүл дангаар хяналт, үнэлгээ хийсэн сумдын тоо 2018 онд нэмэгдсэн хэдий ч мөн л үнэлгээ авдаггүй сумд хэвээр байсаар байна. </w:t>
      </w:r>
    </w:p>
    <w:p w14:paraId="5190C09D" w14:textId="77777777" w:rsidR="007B49C1" w:rsidRPr="005A0772" w:rsidRDefault="007B49C1" w:rsidP="00592FCD">
      <w:pPr>
        <w:tabs>
          <w:tab w:val="left" w:pos="0"/>
        </w:tabs>
        <w:jc w:val="both"/>
      </w:pPr>
    </w:p>
    <w:p w14:paraId="393A2658" w14:textId="77777777" w:rsidR="007B49C1" w:rsidRPr="005A0772" w:rsidRDefault="007B49C1" w:rsidP="00592FCD">
      <w:pPr>
        <w:tabs>
          <w:tab w:val="left" w:pos="0"/>
        </w:tabs>
        <w:jc w:val="both"/>
      </w:pPr>
    </w:p>
    <w:p w14:paraId="06DDD99C" w14:textId="77777777" w:rsidR="007B49C1" w:rsidRPr="005A0772" w:rsidRDefault="007B49C1" w:rsidP="00592FCD">
      <w:pPr>
        <w:tabs>
          <w:tab w:val="left" w:pos="0"/>
        </w:tabs>
        <w:jc w:val="both"/>
      </w:pPr>
    </w:p>
    <w:p w14:paraId="07F1EEC5" w14:textId="77777777" w:rsidR="007B49C1" w:rsidRPr="005A0772" w:rsidRDefault="007B49C1" w:rsidP="00592FCD">
      <w:pPr>
        <w:tabs>
          <w:tab w:val="left" w:pos="0"/>
        </w:tabs>
        <w:jc w:val="both"/>
      </w:pPr>
    </w:p>
    <w:p w14:paraId="6761BEC6" w14:textId="77777777" w:rsidR="007B49C1" w:rsidRPr="005A0772" w:rsidRDefault="007B49C1" w:rsidP="00592FCD">
      <w:pPr>
        <w:tabs>
          <w:tab w:val="left" w:pos="0"/>
        </w:tabs>
        <w:jc w:val="both"/>
      </w:pPr>
    </w:p>
    <w:p w14:paraId="2BE0AF83" w14:textId="77777777" w:rsidR="007B49C1" w:rsidRPr="005A0772" w:rsidRDefault="007B49C1" w:rsidP="00592FCD">
      <w:pPr>
        <w:tabs>
          <w:tab w:val="left" w:pos="0"/>
        </w:tabs>
        <w:jc w:val="both"/>
      </w:pPr>
    </w:p>
    <w:p w14:paraId="65B9F88C" w14:textId="77777777" w:rsidR="007B49C1" w:rsidRPr="005A0772" w:rsidRDefault="007B49C1" w:rsidP="00592FCD">
      <w:pPr>
        <w:tabs>
          <w:tab w:val="left" w:pos="0"/>
        </w:tabs>
        <w:jc w:val="both"/>
      </w:pPr>
    </w:p>
    <w:p w14:paraId="2A810966" w14:textId="77777777" w:rsidR="007B49C1" w:rsidRPr="005A0772" w:rsidRDefault="007B49C1" w:rsidP="00592FCD">
      <w:pPr>
        <w:tabs>
          <w:tab w:val="left" w:pos="0"/>
        </w:tabs>
        <w:jc w:val="both"/>
      </w:pPr>
    </w:p>
    <w:p w14:paraId="33524F2B" w14:textId="77777777" w:rsidR="007B49C1" w:rsidRPr="005A0772" w:rsidRDefault="007B49C1" w:rsidP="00592FCD">
      <w:pPr>
        <w:tabs>
          <w:tab w:val="left" w:pos="0"/>
        </w:tabs>
        <w:jc w:val="both"/>
      </w:pPr>
    </w:p>
    <w:p w14:paraId="77B3F88A" w14:textId="77777777" w:rsidR="007B49C1" w:rsidRPr="005A0772" w:rsidRDefault="007B49C1" w:rsidP="00592FCD">
      <w:pPr>
        <w:tabs>
          <w:tab w:val="left" w:pos="0"/>
        </w:tabs>
        <w:jc w:val="both"/>
      </w:pPr>
    </w:p>
    <w:p w14:paraId="4E52B0C1" w14:textId="77777777" w:rsidR="007B49C1" w:rsidRPr="005A0772" w:rsidRDefault="007B49C1" w:rsidP="00592FCD">
      <w:pPr>
        <w:tabs>
          <w:tab w:val="left" w:pos="0"/>
        </w:tabs>
        <w:jc w:val="both"/>
      </w:pPr>
    </w:p>
    <w:p w14:paraId="5585B787" w14:textId="77777777" w:rsidR="00592FCD" w:rsidRPr="005A0772" w:rsidRDefault="00592FCD" w:rsidP="00592FCD">
      <w:pPr>
        <w:spacing w:after="0" w:line="276" w:lineRule="auto"/>
        <w:jc w:val="center"/>
        <w:rPr>
          <w:sz w:val="22"/>
        </w:rPr>
      </w:pPr>
      <w:r w:rsidRPr="005A0772">
        <w:rPr>
          <w:sz w:val="22"/>
        </w:rPr>
        <w:lastRenderedPageBreak/>
        <w:t>Хүснэгт 9. Бүлэг 6. Хөрөнгийн удирдлага</w:t>
      </w:r>
    </w:p>
    <w:p w14:paraId="05DEA338" w14:textId="77777777" w:rsidR="00592FCD" w:rsidRPr="005A0772" w:rsidRDefault="00592FCD" w:rsidP="00592FCD">
      <w:pPr>
        <w:tabs>
          <w:tab w:val="left" w:pos="0"/>
        </w:tabs>
        <w:spacing w:after="0"/>
        <w:jc w:val="center"/>
      </w:pPr>
      <w:r w:rsidRPr="005A0772">
        <w:rPr>
          <w:sz w:val="22"/>
        </w:rPr>
        <w:t xml:space="preserve">2017 оны </w:t>
      </w:r>
      <w:proofErr w:type="spellStart"/>
      <w:r w:rsidRPr="005A0772">
        <w:rPr>
          <w:sz w:val="22"/>
        </w:rPr>
        <w:t>ОНХС</w:t>
      </w:r>
      <w:proofErr w:type="spellEnd"/>
      <w:r w:rsidRPr="005A0772">
        <w:rPr>
          <w:sz w:val="22"/>
        </w:rPr>
        <w:t>-ийн хөрөнгөөр бий болсон биет хөрөнгийн өмчлөл, ашиглалт</w:t>
      </w:r>
    </w:p>
    <w:p w14:paraId="49284168" w14:textId="77777777" w:rsidR="00592FCD" w:rsidRPr="005A0772" w:rsidRDefault="00592FCD" w:rsidP="00592FCD">
      <w:pPr>
        <w:tabs>
          <w:tab w:val="left" w:pos="0"/>
        </w:tabs>
        <w:jc w:val="center"/>
      </w:pPr>
      <w:r w:rsidRPr="005A0772">
        <w:rPr>
          <w:noProof/>
          <w:lang w:eastAsia="mn-MN"/>
        </w:rPr>
        <w:drawing>
          <wp:inline distT="0" distB="0" distL="0" distR="0" wp14:anchorId="460AA206" wp14:editId="20F693F4">
            <wp:extent cx="3733800" cy="3884879"/>
            <wp:effectExtent l="0" t="0" r="0" b="190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743502" cy="3894974"/>
                    </a:xfrm>
                    <a:prstGeom prst="rect">
                      <a:avLst/>
                    </a:prstGeom>
                    <a:noFill/>
                    <a:ln>
                      <a:noFill/>
                    </a:ln>
                  </pic:spPr>
                </pic:pic>
              </a:graphicData>
            </a:graphic>
          </wp:inline>
        </w:drawing>
      </w:r>
    </w:p>
    <w:p w14:paraId="2862171D" w14:textId="5F47C9C3" w:rsidR="00592FCD" w:rsidRPr="005A0772" w:rsidRDefault="00592FCD" w:rsidP="00592FCD">
      <w:pPr>
        <w:tabs>
          <w:tab w:val="left" w:pos="0"/>
        </w:tabs>
        <w:jc w:val="both"/>
      </w:pPr>
      <w:r w:rsidRPr="005A0772">
        <w:tab/>
        <w:t xml:space="preserve">Өмчийн удирдлагын бүлгийн 3 үзүүлэлтэд сумдын олонх нь үнэлгээ авчээ. Баянтэс, Баянхайрхан гэх мэт сумд </w:t>
      </w:r>
      <w:proofErr w:type="spellStart"/>
      <w:r w:rsidRPr="005A0772">
        <w:t>ОНХС</w:t>
      </w:r>
      <w:proofErr w:type="spellEnd"/>
      <w:r w:rsidRPr="005A0772">
        <w:t xml:space="preserve">-ийн хөрөнгөөр бий болсон бүх өмч хөрөнгийг хүлээн авах ажлын хэсэг байгуулан, хүлээн авах акт үйлдсэнээр /Ү30-31/ 100 хувийн үнэлгээ авсан бол Ургамал, яруу сумд огт үнэлгээ аваагүй байна.  Цагаанчулуут, Идэр гэх мэт 5 сумд бүх бий болсон өмч хөрөнгийг бүртгэн </w:t>
      </w:r>
      <w:proofErr w:type="spellStart"/>
      <w:r w:rsidRPr="005A0772">
        <w:t>эзэнжүүлснээр</w:t>
      </w:r>
      <w:proofErr w:type="spellEnd"/>
      <w:r w:rsidRPr="005A0772">
        <w:t xml:space="preserve"> /Ү32/ 100 хувийн үнэлгээ авсан бол Алдархаан, Асгат гэх мэт 9 сумд огт бүртгээгүйн улмаас үнэлгээ аваагүй байна. Бусад сумд 30-75 хувийн үнэлгээ авчээ. Өмнөх жилийн гүйцэтгэлтэй харьцуулбал хүлээн авах ажлын хэсэг байгуулсан сумдын тоо нэмэгдсэн байна. Гэсэн хэдий ч огт ажлын хэсэг байгуулдаггүй, акт үйлддэггүй, бүртгэн </w:t>
      </w:r>
      <w:proofErr w:type="spellStart"/>
      <w:r w:rsidRPr="005A0772">
        <w:t>эзэнжүүлдэггүйн</w:t>
      </w:r>
      <w:proofErr w:type="spellEnd"/>
      <w:r w:rsidRPr="005A0772">
        <w:t xml:space="preserve"> улмаас үнэлгээ авдаггүй сумд хэвээр байсаар байна.    </w:t>
      </w:r>
    </w:p>
    <w:p w14:paraId="0B861176" w14:textId="77777777" w:rsidR="00141B7B" w:rsidRPr="005A0772" w:rsidRDefault="00141B7B" w:rsidP="0096659B">
      <w:pPr>
        <w:pStyle w:val="Heading2"/>
        <w:rPr>
          <w:rFonts w:eastAsia="Times New Roman"/>
          <w:b/>
          <w:color w:val="000000"/>
          <w:lang w:eastAsia="mn-MN"/>
        </w:rPr>
      </w:pPr>
      <w:bookmarkStart w:id="48" w:name="_Toc499911225"/>
    </w:p>
    <w:p w14:paraId="02618439" w14:textId="77777777" w:rsidR="007B49C1" w:rsidRPr="005A0772" w:rsidRDefault="007B49C1" w:rsidP="007B49C1">
      <w:pPr>
        <w:rPr>
          <w:lang w:eastAsia="mn-MN"/>
        </w:rPr>
      </w:pPr>
    </w:p>
    <w:p w14:paraId="721A2824" w14:textId="77777777" w:rsidR="007B49C1" w:rsidRPr="005A0772" w:rsidRDefault="007B49C1" w:rsidP="007B49C1">
      <w:pPr>
        <w:rPr>
          <w:lang w:eastAsia="mn-MN"/>
        </w:rPr>
      </w:pPr>
    </w:p>
    <w:p w14:paraId="7082D813" w14:textId="77777777" w:rsidR="007B49C1" w:rsidRPr="005A0772" w:rsidRDefault="007B49C1" w:rsidP="007B49C1">
      <w:pPr>
        <w:rPr>
          <w:lang w:eastAsia="mn-MN"/>
        </w:rPr>
      </w:pPr>
    </w:p>
    <w:p w14:paraId="66A85081" w14:textId="77777777" w:rsidR="007B49C1" w:rsidRPr="005A0772" w:rsidRDefault="007B49C1" w:rsidP="007B49C1">
      <w:pPr>
        <w:rPr>
          <w:lang w:eastAsia="mn-MN"/>
        </w:rPr>
      </w:pPr>
    </w:p>
    <w:p w14:paraId="62254B97" w14:textId="77777777" w:rsidR="007B49C1" w:rsidRPr="005A0772" w:rsidRDefault="007B49C1" w:rsidP="007B49C1">
      <w:pPr>
        <w:rPr>
          <w:lang w:eastAsia="mn-MN"/>
        </w:rPr>
      </w:pPr>
    </w:p>
    <w:p w14:paraId="4BD1BAD1" w14:textId="77777777" w:rsidR="007B49C1" w:rsidRPr="005A0772" w:rsidRDefault="007B49C1" w:rsidP="007B49C1">
      <w:pPr>
        <w:rPr>
          <w:lang w:eastAsia="mn-MN"/>
        </w:rPr>
      </w:pPr>
    </w:p>
    <w:p w14:paraId="47F8D165" w14:textId="77777777" w:rsidR="007B49C1" w:rsidRPr="005A0772" w:rsidRDefault="007B49C1" w:rsidP="007B49C1">
      <w:pPr>
        <w:rPr>
          <w:lang w:eastAsia="mn-MN"/>
        </w:rPr>
      </w:pPr>
    </w:p>
    <w:p w14:paraId="2F85F7FE" w14:textId="77777777" w:rsidR="007B49C1" w:rsidRPr="005A0772" w:rsidRDefault="007B49C1" w:rsidP="007B49C1">
      <w:pPr>
        <w:rPr>
          <w:lang w:eastAsia="mn-MN"/>
        </w:rPr>
      </w:pPr>
    </w:p>
    <w:p w14:paraId="41879F1E" w14:textId="77777777" w:rsidR="007B49C1" w:rsidRPr="005A0772" w:rsidRDefault="007B49C1" w:rsidP="007B49C1">
      <w:pPr>
        <w:rPr>
          <w:lang w:eastAsia="mn-MN"/>
        </w:rPr>
      </w:pPr>
    </w:p>
    <w:p w14:paraId="1BAA1E4C" w14:textId="77777777" w:rsidR="0096659B" w:rsidRPr="005A0772" w:rsidRDefault="0096659B" w:rsidP="0096659B">
      <w:pPr>
        <w:pStyle w:val="Heading2"/>
        <w:rPr>
          <w:b/>
        </w:rPr>
      </w:pPr>
      <w:bookmarkStart w:id="49" w:name="_Toc5096442"/>
      <w:r w:rsidRPr="005A0772">
        <w:rPr>
          <w:rFonts w:eastAsia="Times New Roman"/>
          <w:b/>
          <w:color w:val="000000"/>
          <w:lang w:eastAsia="mn-MN"/>
        </w:rPr>
        <w:lastRenderedPageBreak/>
        <w:t xml:space="preserve">Орхон </w:t>
      </w:r>
      <w:r w:rsidRPr="005A0772">
        <w:rPr>
          <w:b/>
        </w:rPr>
        <w:t xml:space="preserve">аймгийн </w:t>
      </w:r>
      <w:proofErr w:type="spellStart"/>
      <w:r w:rsidRPr="005A0772">
        <w:rPr>
          <w:b/>
        </w:rPr>
        <w:t>ЖГҮ</w:t>
      </w:r>
      <w:proofErr w:type="spellEnd"/>
      <w:r w:rsidRPr="005A0772">
        <w:rPr>
          <w:b/>
        </w:rPr>
        <w:t>-ний үр дүн</w:t>
      </w:r>
      <w:bookmarkEnd w:id="48"/>
      <w:bookmarkEnd w:id="49"/>
    </w:p>
    <w:p w14:paraId="68590E8B" w14:textId="77777777" w:rsidR="0096659B" w:rsidRPr="005A0772" w:rsidRDefault="0096659B" w:rsidP="0096659B">
      <w:pPr>
        <w:spacing w:after="0" w:line="276" w:lineRule="auto"/>
        <w:jc w:val="both"/>
        <w:rPr>
          <w:sz w:val="22"/>
        </w:rPr>
      </w:pPr>
    </w:p>
    <w:p w14:paraId="3B8FC888" w14:textId="77777777" w:rsidR="0096659B" w:rsidRPr="005A0772" w:rsidRDefault="0096659B" w:rsidP="0096659B">
      <w:pPr>
        <w:spacing w:after="0" w:line="276" w:lineRule="auto"/>
        <w:jc w:val="both"/>
        <w:rPr>
          <w:sz w:val="22"/>
        </w:rPr>
      </w:pPr>
      <w:r w:rsidRPr="005A0772">
        <w:rPr>
          <w:sz w:val="22"/>
        </w:rPr>
        <w:tab/>
        <w:t>Орхон аймгийн 2018 оны жилийн гүйцэтгэлийн үнэлгээний үр дүн өмнөх 2 оноос сайжирч 43.6 хувьд хүрсэн байна.</w:t>
      </w:r>
    </w:p>
    <w:p w14:paraId="160CE1AD" w14:textId="77777777" w:rsidR="0096659B" w:rsidRPr="005A0772" w:rsidRDefault="0096659B" w:rsidP="0096659B">
      <w:pPr>
        <w:spacing w:after="0" w:line="276" w:lineRule="auto"/>
        <w:jc w:val="both"/>
        <w:rPr>
          <w:sz w:val="22"/>
        </w:rPr>
      </w:pPr>
    </w:p>
    <w:p w14:paraId="073A5C47" w14:textId="77777777" w:rsidR="0096659B" w:rsidRPr="005A0772" w:rsidRDefault="0096659B" w:rsidP="007B49C1">
      <w:pPr>
        <w:pStyle w:val="Caption"/>
        <w:spacing w:after="0" w:line="276" w:lineRule="auto"/>
        <w:jc w:val="center"/>
        <w:rPr>
          <w:szCs w:val="22"/>
        </w:rPr>
      </w:pPr>
      <w:r w:rsidRPr="005A0772">
        <w:rPr>
          <w:szCs w:val="22"/>
        </w:rPr>
        <w:t xml:space="preserve">График </w:t>
      </w:r>
      <w:r w:rsidRPr="005A0772">
        <w:rPr>
          <w:szCs w:val="22"/>
        </w:rPr>
        <w:fldChar w:fldCharType="begin"/>
      </w:r>
      <w:r w:rsidRPr="005A0772">
        <w:rPr>
          <w:szCs w:val="22"/>
        </w:rPr>
        <w:instrText xml:space="preserve"> SEQ График \* ARABIC </w:instrText>
      </w:r>
      <w:r w:rsidRPr="005A0772">
        <w:rPr>
          <w:szCs w:val="22"/>
        </w:rPr>
        <w:fldChar w:fldCharType="separate"/>
      </w:r>
      <w:r w:rsidRPr="005A0772">
        <w:rPr>
          <w:noProof/>
          <w:szCs w:val="22"/>
        </w:rPr>
        <w:t>9</w:t>
      </w:r>
      <w:r w:rsidRPr="005A0772">
        <w:rPr>
          <w:noProof/>
          <w:szCs w:val="22"/>
        </w:rPr>
        <w:fldChar w:fldCharType="end"/>
      </w:r>
      <w:r w:rsidRPr="005A0772">
        <w:rPr>
          <w:szCs w:val="22"/>
        </w:rPr>
        <w:t xml:space="preserve">. 2016, 2017, 2018 оны </w:t>
      </w:r>
      <w:proofErr w:type="spellStart"/>
      <w:r w:rsidRPr="005A0772">
        <w:rPr>
          <w:szCs w:val="22"/>
        </w:rPr>
        <w:t>ЖГҮ</w:t>
      </w:r>
      <w:proofErr w:type="spellEnd"/>
      <w:r w:rsidRPr="005A0772">
        <w:rPr>
          <w:szCs w:val="22"/>
        </w:rPr>
        <w:t>-ний үр дүн, нийт сумдын дундаж ба</w:t>
      </w:r>
    </w:p>
    <w:p w14:paraId="64F2CCA2" w14:textId="77777777" w:rsidR="0096659B" w:rsidRPr="005A0772" w:rsidRDefault="0096659B" w:rsidP="007B49C1">
      <w:pPr>
        <w:spacing w:after="0" w:line="276" w:lineRule="auto"/>
        <w:ind w:firstLine="720"/>
        <w:jc w:val="center"/>
        <w:rPr>
          <w:rFonts w:ascii="Calibri" w:eastAsia="Times New Roman" w:hAnsi="Calibri"/>
          <w:color w:val="000000"/>
          <w:sz w:val="22"/>
          <w:lang w:eastAsia="mn-MN"/>
        </w:rPr>
      </w:pPr>
      <w:r w:rsidRPr="005A0772">
        <w:rPr>
          <w:sz w:val="22"/>
        </w:rPr>
        <w:t>тухайн аймгийн сумдын дундаж</w:t>
      </w:r>
    </w:p>
    <w:p w14:paraId="51A14F92" w14:textId="77777777" w:rsidR="0096659B" w:rsidRPr="005A0772" w:rsidRDefault="0096659B" w:rsidP="0096659B">
      <w:pPr>
        <w:spacing w:after="0" w:line="276" w:lineRule="auto"/>
        <w:jc w:val="both"/>
        <w:rPr>
          <w:rFonts w:ascii="Calibri" w:eastAsia="Times New Roman" w:hAnsi="Calibri"/>
          <w:color w:val="000000"/>
          <w:sz w:val="22"/>
          <w:lang w:eastAsia="mn-MN"/>
        </w:rPr>
      </w:pPr>
    </w:p>
    <w:p w14:paraId="34768362" w14:textId="77777777" w:rsidR="0096659B" w:rsidRPr="005A0772" w:rsidRDefault="0096659B" w:rsidP="0096659B">
      <w:pPr>
        <w:spacing w:after="0" w:line="276" w:lineRule="auto"/>
        <w:jc w:val="center"/>
        <w:rPr>
          <w:rFonts w:ascii="Calibri" w:eastAsia="Times New Roman" w:hAnsi="Calibri"/>
          <w:color w:val="000000"/>
          <w:sz w:val="22"/>
          <w:lang w:eastAsia="mn-MN"/>
        </w:rPr>
      </w:pPr>
      <w:r w:rsidRPr="005A0772">
        <w:rPr>
          <w:rFonts w:ascii="Calibri" w:eastAsia="Times New Roman" w:hAnsi="Calibri"/>
          <w:noProof/>
          <w:color w:val="000000"/>
          <w:sz w:val="22"/>
          <w:lang w:eastAsia="mn-MN"/>
        </w:rPr>
        <w:drawing>
          <wp:inline distT="0" distB="0" distL="0" distR="0" wp14:anchorId="0EAD5A82" wp14:editId="2B75F47C">
            <wp:extent cx="1651645" cy="1763275"/>
            <wp:effectExtent l="0" t="0" r="5715"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54514" cy="1766338"/>
                    </a:xfrm>
                    <a:prstGeom prst="rect">
                      <a:avLst/>
                    </a:prstGeom>
                    <a:noFill/>
                  </pic:spPr>
                </pic:pic>
              </a:graphicData>
            </a:graphic>
          </wp:inline>
        </w:drawing>
      </w:r>
      <w:r w:rsidRPr="005A0772">
        <w:rPr>
          <w:rFonts w:ascii="Calibri" w:eastAsia="Times New Roman" w:hAnsi="Calibri"/>
          <w:noProof/>
          <w:color w:val="000000"/>
          <w:sz w:val="22"/>
          <w:lang w:eastAsia="mn-MN"/>
        </w:rPr>
        <w:drawing>
          <wp:inline distT="0" distB="0" distL="0" distR="0" wp14:anchorId="673108EB" wp14:editId="5F301156">
            <wp:extent cx="1648905" cy="1844660"/>
            <wp:effectExtent l="0" t="0" r="8890"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57082" cy="1853808"/>
                    </a:xfrm>
                    <a:prstGeom prst="rect">
                      <a:avLst/>
                    </a:prstGeom>
                    <a:noFill/>
                  </pic:spPr>
                </pic:pic>
              </a:graphicData>
            </a:graphic>
          </wp:inline>
        </w:drawing>
      </w:r>
      <w:r w:rsidRPr="005A0772">
        <w:rPr>
          <w:rFonts w:ascii="Calibri" w:eastAsia="Times New Roman" w:hAnsi="Calibri"/>
          <w:noProof/>
          <w:color w:val="000000"/>
          <w:sz w:val="22"/>
          <w:lang w:eastAsia="mn-MN"/>
        </w:rPr>
        <w:drawing>
          <wp:inline distT="0" distB="0" distL="0" distR="0" wp14:anchorId="5215F4A5" wp14:editId="2F574711">
            <wp:extent cx="2010782" cy="1777882"/>
            <wp:effectExtent l="0" t="0" r="889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032302" cy="1796910"/>
                    </a:xfrm>
                    <a:prstGeom prst="rect">
                      <a:avLst/>
                    </a:prstGeom>
                    <a:noFill/>
                  </pic:spPr>
                </pic:pic>
              </a:graphicData>
            </a:graphic>
          </wp:inline>
        </w:drawing>
      </w:r>
    </w:p>
    <w:p w14:paraId="419B1D4B" w14:textId="77777777" w:rsidR="0096659B" w:rsidRPr="005A0772" w:rsidRDefault="0096659B" w:rsidP="0096659B">
      <w:pPr>
        <w:spacing w:after="0" w:line="276" w:lineRule="auto"/>
        <w:jc w:val="both"/>
        <w:rPr>
          <w:rFonts w:ascii="Calibri" w:eastAsia="Times New Roman" w:hAnsi="Calibri"/>
          <w:color w:val="000000"/>
          <w:sz w:val="22"/>
          <w:lang w:eastAsia="mn-MN"/>
        </w:rPr>
      </w:pPr>
      <w:r w:rsidRPr="005A0772">
        <w:rPr>
          <w:rFonts w:ascii="Calibri" w:eastAsia="Times New Roman" w:hAnsi="Calibri"/>
          <w:color w:val="000000"/>
          <w:sz w:val="22"/>
          <w:lang w:eastAsia="mn-MN"/>
        </w:rPr>
        <w:t xml:space="preserve">                                      </w:t>
      </w:r>
      <w:r w:rsidRPr="005A0772">
        <w:rPr>
          <w:rFonts w:ascii="Calibri" w:eastAsia="Times New Roman" w:hAnsi="Calibri"/>
          <w:noProof/>
          <w:color w:val="000000"/>
          <w:sz w:val="22"/>
          <w:lang w:eastAsia="mn-MN"/>
        </w:rPr>
        <w:t xml:space="preserve">                    </w:t>
      </w:r>
      <w:r w:rsidRPr="005A0772">
        <w:rPr>
          <w:rFonts w:ascii="Calibri" w:eastAsia="Times New Roman" w:hAnsi="Calibri"/>
          <w:color w:val="000000"/>
          <w:sz w:val="22"/>
          <w:lang w:eastAsia="mn-MN"/>
        </w:rPr>
        <w:t xml:space="preserve">            </w:t>
      </w:r>
    </w:p>
    <w:p w14:paraId="76BFA627" w14:textId="77777777" w:rsidR="0096659B" w:rsidRPr="005A0772" w:rsidRDefault="0096659B" w:rsidP="0096659B">
      <w:pPr>
        <w:spacing w:after="0" w:line="276" w:lineRule="auto"/>
        <w:jc w:val="both"/>
        <w:rPr>
          <w:rFonts w:eastAsia="Times New Roman"/>
          <w:color w:val="000000"/>
          <w:sz w:val="22"/>
          <w:lang w:eastAsia="mn-MN"/>
        </w:rPr>
      </w:pPr>
      <w:r w:rsidRPr="005A0772">
        <w:rPr>
          <w:rFonts w:eastAsia="Times New Roman"/>
          <w:color w:val="000000"/>
          <w:sz w:val="22"/>
          <w:lang w:eastAsia="mn-MN"/>
        </w:rPr>
        <w:tab/>
        <w:t>Бүлэг бүрээр нь авч үзвэл бүх бүлгийн үзүүлэлтүүд 2018 онд хяналт шинжилгээ үнэлгээ, өмчийн удирдлагын бүлгийн үзүүлэлт илт сайжирсан ба олон нийтийн оролцооны бүлэг бага хувиар дээшилсэн байна. Харин гүйцэтгэл, төлөвлөлт, ил тод тод байдлын үнэлгээ өмнөх оныхоос буурсан байна.  Гүйцэтгэл болон, өмчийн удирдлагын бүлгийн үнэлгээ аймгуудын дунджаас дээгүүр гарсан бол бусад бүлгийн үнэлгээ бүгд дунджаас доогуур байна.</w:t>
      </w:r>
    </w:p>
    <w:p w14:paraId="31561331" w14:textId="77777777" w:rsidR="0096659B" w:rsidRPr="005A0772" w:rsidRDefault="0096659B" w:rsidP="0096659B">
      <w:pPr>
        <w:pStyle w:val="Caption"/>
        <w:spacing w:line="276" w:lineRule="auto"/>
        <w:jc w:val="center"/>
        <w:rPr>
          <w:rFonts w:ascii="Calibri" w:eastAsia="Times New Roman" w:hAnsi="Calibri"/>
          <w:color w:val="000000"/>
          <w:szCs w:val="22"/>
          <w:lang w:eastAsia="mn-MN"/>
        </w:rPr>
      </w:pPr>
      <w:r w:rsidRPr="005A0772">
        <w:rPr>
          <w:szCs w:val="22"/>
        </w:rPr>
        <w:t xml:space="preserve">График </w:t>
      </w:r>
      <w:r w:rsidRPr="005A0772">
        <w:rPr>
          <w:szCs w:val="22"/>
        </w:rPr>
        <w:fldChar w:fldCharType="begin"/>
      </w:r>
      <w:r w:rsidRPr="005A0772">
        <w:rPr>
          <w:szCs w:val="22"/>
        </w:rPr>
        <w:instrText xml:space="preserve"> SEQ График \* ARABIC </w:instrText>
      </w:r>
      <w:r w:rsidRPr="005A0772">
        <w:rPr>
          <w:szCs w:val="22"/>
        </w:rPr>
        <w:fldChar w:fldCharType="separate"/>
      </w:r>
      <w:r w:rsidRPr="005A0772">
        <w:rPr>
          <w:noProof/>
          <w:szCs w:val="22"/>
        </w:rPr>
        <w:t>10</w:t>
      </w:r>
      <w:r w:rsidRPr="005A0772">
        <w:rPr>
          <w:noProof/>
          <w:szCs w:val="22"/>
        </w:rPr>
        <w:fldChar w:fldCharType="end"/>
      </w:r>
      <w:r w:rsidRPr="005A0772">
        <w:rPr>
          <w:szCs w:val="22"/>
        </w:rPr>
        <w:t xml:space="preserve">. Орхон аймгийн сумдын 2017, 2018 оны </w:t>
      </w:r>
      <w:proofErr w:type="spellStart"/>
      <w:r w:rsidRPr="005A0772">
        <w:rPr>
          <w:szCs w:val="22"/>
        </w:rPr>
        <w:t>ЖГҮ</w:t>
      </w:r>
      <w:proofErr w:type="spellEnd"/>
      <w:r w:rsidRPr="005A0772">
        <w:rPr>
          <w:szCs w:val="22"/>
        </w:rPr>
        <w:t>-ний үр дүн, бүлгээр</w:t>
      </w:r>
    </w:p>
    <w:p w14:paraId="4E2AFD5E" w14:textId="77777777" w:rsidR="0096659B" w:rsidRPr="005A0772" w:rsidRDefault="0096659B" w:rsidP="0096659B">
      <w:pPr>
        <w:spacing w:after="0" w:line="276" w:lineRule="auto"/>
        <w:jc w:val="both"/>
        <w:rPr>
          <w:rFonts w:ascii="Calibri" w:eastAsia="Times New Roman" w:hAnsi="Calibri"/>
          <w:color w:val="000000"/>
          <w:sz w:val="22"/>
          <w:lang w:eastAsia="mn-MN"/>
        </w:rPr>
      </w:pPr>
      <w:r w:rsidRPr="005A0772">
        <w:rPr>
          <w:rFonts w:ascii="Calibri" w:eastAsia="Times New Roman" w:hAnsi="Calibri"/>
          <w:noProof/>
          <w:color w:val="000000"/>
          <w:sz w:val="22"/>
          <w:lang w:eastAsia="mn-MN"/>
        </w:rPr>
        <w:drawing>
          <wp:inline distT="0" distB="0" distL="0" distR="0" wp14:anchorId="424E2AF2" wp14:editId="4BD2629A">
            <wp:extent cx="6156693" cy="19062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71782" cy="1910942"/>
                    </a:xfrm>
                    <a:prstGeom prst="rect">
                      <a:avLst/>
                    </a:prstGeom>
                    <a:noFill/>
                  </pic:spPr>
                </pic:pic>
              </a:graphicData>
            </a:graphic>
          </wp:inline>
        </w:drawing>
      </w:r>
    </w:p>
    <w:p w14:paraId="6246CC53" w14:textId="77777777" w:rsidR="0096659B" w:rsidRPr="005A0772" w:rsidRDefault="0096659B" w:rsidP="0096659B">
      <w:pPr>
        <w:spacing w:after="0" w:line="276" w:lineRule="auto"/>
        <w:jc w:val="both"/>
        <w:rPr>
          <w:rFonts w:eastAsia="Times New Roman"/>
          <w:color w:val="000000"/>
          <w:sz w:val="22"/>
          <w:lang w:eastAsia="mn-MN"/>
        </w:rPr>
      </w:pPr>
      <w:r w:rsidRPr="005A0772">
        <w:rPr>
          <w:rFonts w:eastAsia="Times New Roman"/>
          <w:color w:val="000000"/>
          <w:sz w:val="22"/>
          <w:lang w:eastAsia="mn-MN"/>
        </w:rPr>
        <w:tab/>
      </w:r>
    </w:p>
    <w:p w14:paraId="51196970" w14:textId="77777777" w:rsidR="0096659B" w:rsidRPr="005A0772" w:rsidRDefault="0096659B" w:rsidP="0096659B">
      <w:pPr>
        <w:spacing w:after="0" w:line="276" w:lineRule="auto"/>
        <w:jc w:val="both"/>
        <w:rPr>
          <w:rFonts w:eastAsia="Times New Roman"/>
          <w:color w:val="000000"/>
          <w:sz w:val="22"/>
          <w:lang w:eastAsia="mn-MN"/>
        </w:rPr>
      </w:pPr>
      <w:r w:rsidRPr="005A0772">
        <w:rPr>
          <w:rFonts w:eastAsia="Times New Roman"/>
          <w:noProof/>
          <w:color w:val="000000"/>
          <w:sz w:val="22"/>
          <w:lang w:eastAsia="mn-MN"/>
        </w:rPr>
        <w:drawing>
          <wp:inline distT="0" distB="0" distL="0" distR="0" wp14:anchorId="611D7BDE" wp14:editId="4325F041">
            <wp:extent cx="6195060" cy="1796599"/>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213365" cy="1801908"/>
                    </a:xfrm>
                    <a:prstGeom prst="rect">
                      <a:avLst/>
                    </a:prstGeom>
                    <a:noFill/>
                  </pic:spPr>
                </pic:pic>
              </a:graphicData>
            </a:graphic>
          </wp:inline>
        </w:drawing>
      </w:r>
    </w:p>
    <w:p w14:paraId="56EECCFF" w14:textId="77777777" w:rsidR="0096659B" w:rsidRPr="005A0772" w:rsidRDefault="0096659B" w:rsidP="0096659B">
      <w:pPr>
        <w:spacing w:after="0" w:line="276" w:lineRule="auto"/>
        <w:jc w:val="both"/>
        <w:rPr>
          <w:rFonts w:eastAsia="Times New Roman"/>
          <w:color w:val="000000"/>
          <w:sz w:val="22"/>
          <w:lang w:eastAsia="mn-MN"/>
        </w:rPr>
      </w:pPr>
    </w:p>
    <w:p w14:paraId="223B2E47" w14:textId="77777777" w:rsidR="0096659B" w:rsidRPr="005A0772" w:rsidRDefault="0096659B" w:rsidP="0096659B">
      <w:pPr>
        <w:spacing w:after="0" w:line="276" w:lineRule="auto"/>
        <w:jc w:val="both"/>
        <w:rPr>
          <w:rFonts w:eastAsia="Times New Roman"/>
          <w:color w:val="000000"/>
          <w:sz w:val="22"/>
          <w:lang w:eastAsia="mn-MN"/>
        </w:rPr>
      </w:pPr>
    </w:p>
    <w:p w14:paraId="536B12E3" w14:textId="77777777" w:rsidR="0096659B" w:rsidRPr="005A0772" w:rsidRDefault="0096659B" w:rsidP="0096659B">
      <w:pPr>
        <w:spacing w:after="0" w:line="276" w:lineRule="auto"/>
        <w:jc w:val="both"/>
        <w:rPr>
          <w:rFonts w:eastAsia="Times New Roman"/>
          <w:color w:val="000000"/>
          <w:sz w:val="22"/>
          <w:lang w:eastAsia="mn-MN"/>
        </w:rPr>
      </w:pPr>
      <w:r w:rsidRPr="005A0772">
        <w:rPr>
          <w:rFonts w:eastAsia="Times New Roman"/>
          <w:color w:val="000000"/>
          <w:sz w:val="22"/>
          <w:lang w:eastAsia="mn-MN"/>
        </w:rPr>
        <w:lastRenderedPageBreak/>
        <w:t xml:space="preserve">2017 оны үнэлгээгээр  2017 онд 1 хувь хүрэхгүй үнэлгээ авсан хяналт шинжилгээ, үнэлгээний бүлгийн үнэлгээ 2018 онд 31.1 хувьд хүрчээ.  </w:t>
      </w:r>
    </w:p>
    <w:p w14:paraId="4DC0780A" w14:textId="77777777" w:rsidR="0096659B" w:rsidRPr="005A0772" w:rsidRDefault="0096659B" w:rsidP="0096659B">
      <w:pPr>
        <w:spacing w:after="0" w:line="276" w:lineRule="auto"/>
        <w:jc w:val="both"/>
        <w:rPr>
          <w:rFonts w:eastAsia="Times New Roman"/>
          <w:color w:val="000000"/>
          <w:sz w:val="22"/>
          <w:lang w:eastAsia="mn-MN"/>
        </w:rPr>
      </w:pPr>
    </w:p>
    <w:p w14:paraId="6BC9EED9" w14:textId="77777777" w:rsidR="0096659B" w:rsidRPr="005A0772" w:rsidRDefault="0096659B" w:rsidP="00DA2B7E">
      <w:pPr>
        <w:pStyle w:val="Caption"/>
        <w:spacing w:after="0" w:line="276" w:lineRule="auto"/>
        <w:jc w:val="center"/>
        <w:rPr>
          <w:rFonts w:ascii="Calibri" w:eastAsia="Times New Roman" w:hAnsi="Calibri"/>
          <w:color w:val="000000"/>
          <w:szCs w:val="22"/>
          <w:lang w:eastAsia="mn-MN"/>
        </w:rPr>
      </w:pPr>
      <w:r w:rsidRPr="005A0772">
        <w:rPr>
          <w:szCs w:val="22"/>
        </w:rPr>
        <w:t xml:space="preserve">График </w:t>
      </w:r>
      <w:r w:rsidRPr="005A0772">
        <w:rPr>
          <w:szCs w:val="22"/>
        </w:rPr>
        <w:fldChar w:fldCharType="begin"/>
      </w:r>
      <w:r w:rsidRPr="005A0772">
        <w:rPr>
          <w:szCs w:val="22"/>
        </w:rPr>
        <w:instrText xml:space="preserve"> SEQ График \* ARABIC </w:instrText>
      </w:r>
      <w:r w:rsidRPr="005A0772">
        <w:rPr>
          <w:szCs w:val="22"/>
        </w:rPr>
        <w:fldChar w:fldCharType="separate"/>
      </w:r>
      <w:r w:rsidRPr="005A0772">
        <w:rPr>
          <w:noProof/>
          <w:szCs w:val="22"/>
        </w:rPr>
        <w:t>11</w:t>
      </w:r>
      <w:r w:rsidRPr="005A0772">
        <w:rPr>
          <w:noProof/>
          <w:szCs w:val="22"/>
        </w:rPr>
        <w:fldChar w:fldCharType="end"/>
      </w:r>
      <w:r w:rsidRPr="005A0772">
        <w:rPr>
          <w:szCs w:val="22"/>
        </w:rPr>
        <w:t xml:space="preserve">. Орхон аймгийн сумдын 2017, 2018 оны </w:t>
      </w:r>
      <w:proofErr w:type="spellStart"/>
      <w:r w:rsidRPr="005A0772">
        <w:rPr>
          <w:szCs w:val="22"/>
        </w:rPr>
        <w:t>ЖГҮ</w:t>
      </w:r>
      <w:proofErr w:type="spellEnd"/>
      <w:r w:rsidRPr="005A0772">
        <w:rPr>
          <w:szCs w:val="22"/>
        </w:rPr>
        <w:t>-ний үр дүн, үзүүлэлт бүрээр</w:t>
      </w:r>
    </w:p>
    <w:p w14:paraId="3CDCE528" w14:textId="77777777" w:rsidR="0096659B" w:rsidRPr="005A0772" w:rsidRDefault="0096659B" w:rsidP="0096659B">
      <w:pPr>
        <w:spacing w:after="0" w:line="276" w:lineRule="auto"/>
        <w:jc w:val="both"/>
        <w:rPr>
          <w:i/>
          <w:sz w:val="22"/>
        </w:rPr>
      </w:pPr>
    </w:p>
    <w:p w14:paraId="014FFFC9" w14:textId="77777777" w:rsidR="0096659B" w:rsidRPr="005A0772" w:rsidRDefault="0096659B" w:rsidP="0096659B">
      <w:pPr>
        <w:spacing w:after="0" w:line="276" w:lineRule="auto"/>
        <w:jc w:val="both"/>
        <w:rPr>
          <w:i/>
          <w:sz w:val="22"/>
        </w:rPr>
      </w:pPr>
      <w:r w:rsidRPr="005A0772">
        <w:rPr>
          <w:noProof/>
          <w:sz w:val="22"/>
          <w:lang w:eastAsia="mn-MN"/>
        </w:rPr>
        <mc:AlternateContent>
          <mc:Choice Requires="wps">
            <w:drawing>
              <wp:anchor distT="0" distB="0" distL="114300" distR="114300" simplePos="0" relativeHeight="251975680" behindDoc="0" locked="0" layoutInCell="1" allowOverlap="1" wp14:anchorId="217ECA14" wp14:editId="181B1A4A">
                <wp:simplePos x="0" y="0"/>
                <wp:positionH relativeFrom="column">
                  <wp:posOffset>0</wp:posOffset>
                </wp:positionH>
                <wp:positionV relativeFrom="paragraph">
                  <wp:posOffset>1304290</wp:posOffset>
                </wp:positionV>
                <wp:extent cx="6324048" cy="431321"/>
                <wp:effectExtent l="0" t="0" r="0" b="0"/>
                <wp:wrapNone/>
                <wp:docPr id="317" name="Rectangle 317"/>
                <wp:cNvGraphicFramePr/>
                <a:graphic xmlns:a="http://schemas.openxmlformats.org/drawingml/2006/main">
                  <a:graphicData uri="http://schemas.microsoft.com/office/word/2010/wordprocessingShape">
                    <wps:wsp>
                      <wps:cNvSpPr/>
                      <wps:spPr>
                        <a:xfrm>
                          <a:off x="0" y="0"/>
                          <a:ext cx="6324048"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910" w:type="dxa"/>
                              <w:tblInd w:w="355" w:type="dxa"/>
                              <w:tblLook w:val="04A0" w:firstRow="1" w:lastRow="0" w:firstColumn="1" w:lastColumn="0" w:noHBand="0" w:noVBand="1"/>
                            </w:tblPr>
                            <w:tblGrid>
                              <w:gridCol w:w="1260"/>
                              <w:gridCol w:w="2700"/>
                              <w:gridCol w:w="810"/>
                              <w:gridCol w:w="1890"/>
                              <w:gridCol w:w="1350"/>
                              <w:gridCol w:w="900"/>
                            </w:tblGrid>
                            <w:tr w:rsidR="00F65BBF" w:rsidRPr="00EA1B82" w14:paraId="1ED18B70" w14:textId="77777777" w:rsidTr="00D60A82">
                              <w:trPr>
                                <w:trHeight w:val="529"/>
                              </w:trPr>
                              <w:tc>
                                <w:tcPr>
                                  <w:tcW w:w="1260" w:type="dxa"/>
                                </w:tcPr>
                                <w:p w14:paraId="53437FD0"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8B2494"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700" w:type="dxa"/>
                                </w:tcPr>
                                <w:p w14:paraId="78072FAF"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BD3852"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6426836B"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8C93B6"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1890" w:type="dxa"/>
                                </w:tcPr>
                                <w:p w14:paraId="100B7FEB"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3702D6"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350" w:type="dxa"/>
                                </w:tcPr>
                                <w:p w14:paraId="6D748283"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BFD354"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3F1AFB2F"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23005C"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67DEFC23" w14:textId="77777777" w:rsidR="00F65BBF" w:rsidRPr="00AA5443" w:rsidRDefault="00F65BBF" w:rsidP="0096659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CA14" id="Rectangle 317" o:spid="_x0000_s1053" style="position:absolute;left:0;text-align:left;margin-left:0;margin-top:102.7pt;width:497.95pt;height:33.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" filled="f" stroked="f" strokeweight="1pt">
                <v:textbox>
                  <w:txbxContent>
                    <w:tbl>
                      <w:tblPr>
                        <w:tblStyle w:val="TableGrid"/>
                        <w:tblW w:w="8910" w:type="dxa"/>
                        <w:tblInd w:w="355" w:type="dxa"/>
                        <w:tblLook w:val="04A0" w:firstRow="1" w:lastRow="0" w:firstColumn="1" w:lastColumn="0" w:noHBand="0" w:noVBand="1"/>
                      </w:tblPr>
                      <w:tblGrid>
                        <w:gridCol w:w="1260"/>
                        <w:gridCol w:w="2700"/>
                        <w:gridCol w:w="810"/>
                        <w:gridCol w:w="1890"/>
                        <w:gridCol w:w="1350"/>
                        <w:gridCol w:w="900"/>
                      </w:tblGrid>
                      <w:tr w:rsidR="00F65BBF" w:rsidRPr="00EA1B82" w14:paraId="1ED18B70" w14:textId="77777777" w:rsidTr="00D60A82">
                        <w:trPr>
                          <w:trHeight w:val="529"/>
                        </w:trPr>
                        <w:tc>
                          <w:tcPr>
                            <w:tcW w:w="1260" w:type="dxa"/>
                          </w:tcPr>
                          <w:p w14:paraId="53437FD0"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8B2494"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700" w:type="dxa"/>
                          </w:tcPr>
                          <w:p w14:paraId="78072FAF"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BD3852"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6426836B"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8C93B6"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1890" w:type="dxa"/>
                          </w:tcPr>
                          <w:p w14:paraId="100B7FEB"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3702D6"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350" w:type="dxa"/>
                          </w:tcPr>
                          <w:p w14:paraId="6D748283"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BFD354"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3F1AFB2F"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23005C"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67DEFC23" w14:textId="77777777" w:rsidR="00F65BBF" w:rsidRPr="00AA5443" w:rsidRDefault="00F65BBF" w:rsidP="0096659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i/>
          <w:noProof/>
          <w:sz w:val="22"/>
          <w:lang w:eastAsia="mn-MN"/>
        </w:rPr>
        <w:drawing>
          <wp:inline distT="0" distB="0" distL="0" distR="0" wp14:anchorId="62CC4520" wp14:editId="5184B7F6">
            <wp:extent cx="5972100" cy="147193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009168" cy="1481066"/>
                    </a:xfrm>
                    <a:prstGeom prst="rect">
                      <a:avLst/>
                    </a:prstGeom>
                    <a:noFill/>
                  </pic:spPr>
                </pic:pic>
              </a:graphicData>
            </a:graphic>
          </wp:inline>
        </w:drawing>
      </w:r>
    </w:p>
    <w:p w14:paraId="751463BC" w14:textId="77777777" w:rsidR="0096659B" w:rsidRPr="005A0772" w:rsidRDefault="0096659B" w:rsidP="0096659B">
      <w:pPr>
        <w:spacing w:after="0" w:line="276" w:lineRule="auto"/>
        <w:jc w:val="both"/>
        <w:rPr>
          <w:i/>
          <w:sz w:val="22"/>
        </w:rPr>
      </w:pPr>
    </w:p>
    <w:p w14:paraId="2A431976" w14:textId="77777777" w:rsidR="0096659B" w:rsidRPr="005A0772" w:rsidRDefault="0096659B" w:rsidP="0096659B">
      <w:pPr>
        <w:spacing w:after="0" w:line="276" w:lineRule="auto"/>
        <w:ind w:firstLine="720"/>
        <w:jc w:val="both"/>
        <w:rPr>
          <w:i/>
          <w:sz w:val="22"/>
        </w:rPr>
      </w:pPr>
    </w:p>
    <w:p w14:paraId="6B34941D" w14:textId="77777777" w:rsidR="0096659B" w:rsidRPr="005A0772" w:rsidRDefault="0096659B" w:rsidP="0096659B">
      <w:pPr>
        <w:pStyle w:val="Caption"/>
        <w:spacing w:line="276" w:lineRule="auto"/>
        <w:jc w:val="both"/>
        <w:rPr>
          <w:szCs w:val="22"/>
        </w:rPr>
      </w:pPr>
      <w:r w:rsidRPr="005A0772">
        <w:rPr>
          <w:noProof/>
          <w:lang w:eastAsia="mn-MN"/>
        </w:rPr>
        <mc:AlternateContent>
          <mc:Choice Requires="wps">
            <w:drawing>
              <wp:anchor distT="0" distB="0" distL="114300" distR="114300" simplePos="0" relativeHeight="251976704" behindDoc="0" locked="0" layoutInCell="1" allowOverlap="1" wp14:anchorId="6B924250" wp14:editId="6506F11E">
                <wp:simplePos x="0" y="0"/>
                <wp:positionH relativeFrom="column">
                  <wp:posOffset>-85090</wp:posOffset>
                </wp:positionH>
                <wp:positionV relativeFrom="paragraph">
                  <wp:posOffset>1155700</wp:posOffset>
                </wp:positionV>
                <wp:extent cx="6324048" cy="431321"/>
                <wp:effectExtent l="0" t="0" r="0" b="0"/>
                <wp:wrapNone/>
                <wp:docPr id="318" name="Rectangle 318"/>
                <wp:cNvGraphicFramePr/>
                <a:graphic xmlns:a="http://schemas.openxmlformats.org/drawingml/2006/main">
                  <a:graphicData uri="http://schemas.microsoft.com/office/word/2010/wordprocessingShape">
                    <wps:wsp>
                      <wps:cNvSpPr/>
                      <wps:spPr>
                        <a:xfrm>
                          <a:off x="0" y="0"/>
                          <a:ext cx="6324048"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270" w:type="dxa"/>
                              <w:tblInd w:w="265" w:type="dxa"/>
                              <w:tblLook w:val="04A0" w:firstRow="1" w:lastRow="0" w:firstColumn="1" w:lastColumn="0" w:noHBand="0" w:noVBand="1"/>
                            </w:tblPr>
                            <w:tblGrid>
                              <w:gridCol w:w="1260"/>
                              <w:gridCol w:w="2790"/>
                              <w:gridCol w:w="900"/>
                              <w:gridCol w:w="2340"/>
                              <w:gridCol w:w="1170"/>
                              <w:gridCol w:w="810"/>
                            </w:tblGrid>
                            <w:tr w:rsidR="00F65BBF" w:rsidRPr="00EA1B82" w14:paraId="061E2010" w14:textId="77777777" w:rsidTr="00D60A82">
                              <w:trPr>
                                <w:trHeight w:val="529"/>
                              </w:trPr>
                              <w:tc>
                                <w:tcPr>
                                  <w:tcW w:w="1260" w:type="dxa"/>
                                </w:tcPr>
                                <w:p w14:paraId="533F236E"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3F0635"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790" w:type="dxa"/>
                                </w:tcPr>
                                <w:p w14:paraId="64DDF186"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878C74"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00" w:type="dxa"/>
                                </w:tcPr>
                                <w:p w14:paraId="382411C3"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A3497"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340" w:type="dxa"/>
                                </w:tcPr>
                                <w:p w14:paraId="1A505B07"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C0CAAD"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170" w:type="dxa"/>
                                </w:tcPr>
                                <w:p w14:paraId="5A2C0BFD"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D4CB24"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810" w:type="dxa"/>
                                </w:tcPr>
                                <w:p w14:paraId="0C8202F1"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78960"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4CC0C6C6" w14:textId="77777777" w:rsidR="00F65BBF" w:rsidRPr="00AA5443" w:rsidRDefault="00F65BBF" w:rsidP="0096659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24250" id="Rectangle 318" o:spid="_x0000_s1054" style="position:absolute;left:0;text-align:left;margin-left:-6.7pt;margin-top:91pt;width:497.95pt;height:33.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" filled="f" stroked="f" strokeweight="1pt">
                <v:textbox>
                  <w:txbxContent>
                    <w:tbl>
                      <w:tblPr>
                        <w:tblStyle w:val="TableGrid"/>
                        <w:tblW w:w="9270" w:type="dxa"/>
                        <w:tblInd w:w="265" w:type="dxa"/>
                        <w:tblLook w:val="04A0" w:firstRow="1" w:lastRow="0" w:firstColumn="1" w:lastColumn="0" w:noHBand="0" w:noVBand="1"/>
                      </w:tblPr>
                      <w:tblGrid>
                        <w:gridCol w:w="1260"/>
                        <w:gridCol w:w="2790"/>
                        <w:gridCol w:w="900"/>
                        <w:gridCol w:w="2340"/>
                        <w:gridCol w:w="1170"/>
                        <w:gridCol w:w="810"/>
                      </w:tblGrid>
                      <w:tr w:rsidR="00F65BBF" w:rsidRPr="00EA1B82" w14:paraId="061E2010" w14:textId="77777777" w:rsidTr="00D60A82">
                        <w:trPr>
                          <w:trHeight w:val="529"/>
                        </w:trPr>
                        <w:tc>
                          <w:tcPr>
                            <w:tcW w:w="1260" w:type="dxa"/>
                          </w:tcPr>
                          <w:p w14:paraId="533F236E"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3F0635"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790" w:type="dxa"/>
                          </w:tcPr>
                          <w:p w14:paraId="64DDF186"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878C74"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00" w:type="dxa"/>
                          </w:tcPr>
                          <w:p w14:paraId="382411C3"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A3497"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340" w:type="dxa"/>
                          </w:tcPr>
                          <w:p w14:paraId="1A505B07"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C0CAAD"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170" w:type="dxa"/>
                          </w:tcPr>
                          <w:p w14:paraId="5A2C0BFD"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D4CB24"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810" w:type="dxa"/>
                          </w:tcPr>
                          <w:p w14:paraId="0C8202F1"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78960"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4CC0C6C6" w14:textId="77777777" w:rsidR="00F65BBF" w:rsidRPr="00AA5443" w:rsidRDefault="00F65BBF" w:rsidP="0096659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noProof/>
          <w:szCs w:val="22"/>
          <w:lang w:eastAsia="mn-MN"/>
        </w:rPr>
        <w:drawing>
          <wp:inline distT="0" distB="0" distL="0" distR="0" wp14:anchorId="565D080E" wp14:editId="4A0ADA1A">
            <wp:extent cx="6114415" cy="1375353"/>
            <wp:effectExtent l="0" t="0" r="63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94511" cy="1393370"/>
                    </a:xfrm>
                    <a:prstGeom prst="rect">
                      <a:avLst/>
                    </a:prstGeom>
                    <a:noFill/>
                  </pic:spPr>
                </pic:pic>
              </a:graphicData>
            </a:graphic>
          </wp:inline>
        </w:drawing>
      </w:r>
      <w:r w:rsidRPr="005A0772">
        <w:rPr>
          <w:szCs w:val="22"/>
        </w:rPr>
        <w:tab/>
      </w:r>
    </w:p>
    <w:p w14:paraId="5B230AFA" w14:textId="77777777" w:rsidR="0096659B" w:rsidRPr="005A0772" w:rsidRDefault="0096659B" w:rsidP="0096659B">
      <w:pPr>
        <w:pStyle w:val="Caption"/>
        <w:spacing w:line="276" w:lineRule="auto"/>
        <w:ind w:firstLine="720"/>
        <w:jc w:val="both"/>
        <w:rPr>
          <w:szCs w:val="22"/>
        </w:rPr>
      </w:pPr>
      <w:r w:rsidRPr="005A0772">
        <w:rPr>
          <w:szCs w:val="22"/>
        </w:rPr>
        <w:t xml:space="preserve">Үзүүлэлт бүрээр нь харьцуулахад олон нийтийн оролцооны 4 үзүүлэлтээс 3 үзүүлэлтийн үнэлгээ мэдэгдэхүйц муудсан байна. Харин сумдын багууд нь иргэдээс санал авсан байдал сайжирч үзүүлэлтийн үнэлгээ 2018 онд дээшилжээ.  Төлөвлөлтийн бүлгийн хувьд  сумын ажлын хэсэг хуралдсан эсэх үзүүлэлт өмнөх оныхоос мэдэгдэхүйц өссөн байна. Энэ бүлгийн сумын ажлын хэсэг төсөл арга хэмжээний нэмэлт мэдээлэл бэлтгэх үзүүлэлт огт үнэлгээ авдаггүй хэвээр байна. Ил тод байдлын бүлгийн хувьд төсвийн мэдээллийг иргэдэд хэр олон сувгаар мэдээлж буй байдлын үзүүлэлт урд оны түвшинд бусад 2 үзүүлэлт огт үнэлгээ авдаггүй хэвээр байна. Энэ нь ИТХ-д иргэд оролцуулдаггүй, шилэн дансанд мэдээллээ оруулдаггүйг илтгэж байна. Гүйцэтгэлийн бүлгийн хувьд, хориглосон чиг үүрэгт зарцуулсан эсэх үзүүлэлт огт үнэдгээ авдаггүй хэвээр, болон бусад үзүүлэлтийн үнэлгээ өмнөх оныхоос буурсан байна.  Тэр дундаа худалдан авалттай холбоотой үнэлгээний хороо байгуулсан эсэх, гишүүд мэдүүлгийн хуудас бөглөсөн эсэх үзүүлэлтүүд 2018 онд мууджээ. Хяналт шинжилгээ, үнэлгээний бүлгийн үзүүлэлтүүдийн үнэлгээ 2018 онд эрс сайжирсан. 2017 онд энэ бүлгийн үнэлгээ 1-ээс бага байсан, 4 үзүүлэлт дээр нэг ч сум үнэлгээ авч байгаагүй бол 2018 онд ИТХ-ын дэргэдэх хяналтын хороо иргэдтэй хамтарч үнэлгээ хийсэн эсэхээс бусад бүх үзүүлэлт дээр үнэлгээ авчээ. Өмчийн удирдлагын бүлгийн хувьд, </w:t>
      </w:r>
      <w:proofErr w:type="spellStart"/>
      <w:r w:rsidRPr="005A0772">
        <w:rPr>
          <w:szCs w:val="22"/>
        </w:rPr>
        <w:t>ОНХС</w:t>
      </w:r>
      <w:proofErr w:type="spellEnd"/>
      <w:r w:rsidRPr="005A0772">
        <w:rPr>
          <w:szCs w:val="22"/>
        </w:rPr>
        <w:t xml:space="preserve">-ийн хөрөнгөөр бий болсон өмч хөрөнгийг хүлээн авах ажлын хэсэг байгуулсан эсэх болон өмчийг бүртгэж </w:t>
      </w:r>
      <w:proofErr w:type="spellStart"/>
      <w:r w:rsidRPr="005A0772">
        <w:rPr>
          <w:szCs w:val="22"/>
        </w:rPr>
        <w:t>эзэнжүүлсэн</w:t>
      </w:r>
      <w:proofErr w:type="spellEnd"/>
      <w:r w:rsidRPr="005A0772">
        <w:rPr>
          <w:szCs w:val="22"/>
        </w:rPr>
        <w:t xml:space="preserve"> эсэх үзүүлэлт өмнөх оныхоос сайжирсан. Харин хүлээж авахдаа акт үйлдсэн эсэх үзүүлэлтийн үнэлгээ оныхоос буурчээ.     </w:t>
      </w:r>
    </w:p>
    <w:p w14:paraId="6A690F21" w14:textId="77777777" w:rsidR="0096659B" w:rsidRPr="005A0772" w:rsidRDefault="0096659B" w:rsidP="0096659B">
      <w:pPr>
        <w:jc w:val="both"/>
      </w:pPr>
    </w:p>
    <w:p w14:paraId="5B765DEC" w14:textId="77777777" w:rsidR="0096659B" w:rsidRPr="005A0772" w:rsidRDefault="0096659B" w:rsidP="0096659B">
      <w:pPr>
        <w:jc w:val="both"/>
      </w:pPr>
    </w:p>
    <w:p w14:paraId="66FE0704" w14:textId="77777777" w:rsidR="0096659B" w:rsidRPr="005A0772" w:rsidRDefault="0096659B" w:rsidP="0096659B">
      <w:pPr>
        <w:jc w:val="both"/>
      </w:pPr>
    </w:p>
    <w:p w14:paraId="3A600DF4" w14:textId="77777777" w:rsidR="0096659B" w:rsidRPr="005A0772" w:rsidRDefault="0096659B" w:rsidP="0096659B">
      <w:pPr>
        <w:jc w:val="both"/>
      </w:pPr>
    </w:p>
    <w:p w14:paraId="120419E4" w14:textId="77777777" w:rsidR="0096659B" w:rsidRPr="005A0772" w:rsidRDefault="0096659B" w:rsidP="0096659B">
      <w:pPr>
        <w:jc w:val="both"/>
      </w:pPr>
    </w:p>
    <w:p w14:paraId="426207E9" w14:textId="77777777" w:rsidR="0096659B" w:rsidRPr="005A0772" w:rsidRDefault="0096659B" w:rsidP="0096659B">
      <w:pPr>
        <w:jc w:val="center"/>
      </w:pPr>
      <w:r w:rsidRPr="005A0772">
        <w:lastRenderedPageBreak/>
        <w:t xml:space="preserve">График 4. </w:t>
      </w:r>
      <w:r w:rsidRPr="005A0772">
        <w:rPr>
          <w:noProof/>
          <w:lang w:eastAsia="mn-MN"/>
        </w:rPr>
        <w:t>2016, 2017, 2018 оны сум бүрийн ЖГҮ-ний үр дүн</w:t>
      </w:r>
    </w:p>
    <w:p w14:paraId="45D64571" w14:textId="77777777" w:rsidR="0096659B" w:rsidRPr="005A0772" w:rsidRDefault="0096659B" w:rsidP="0096659B">
      <w:pPr>
        <w:jc w:val="both"/>
      </w:pPr>
      <w:r w:rsidRPr="005A0772">
        <w:t xml:space="preserve">                              </w:t>
      </w:r>
      <w:r w:rsidRPr="005A0772">
        <w:rPr>
          <w:noProof/>
          <w:lang w:eastAsia="mn-MN"/>
        </w:rPr>
        <w:drawing>
          <wp:inline distT="0" distB="0" distL="0" distR="0" wp14:anchorId="1D5DE932" wp14:editId="36C7DD29">
            <wp:extent cx="3924300" cy="2358928"/>
            <wp:effectExtent l="0" t="0" r="0" b="381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36236" cy="2366103"/>
                    </a:xfrm>
                    <a:prstGeom prst="rect">
                      <a:avLst/>
                    </a:prstGeom>
                    <a:noFill/>
                  </pic:spPr>
                </pic:pic>
              </a:graphicData>
            </a:graphic>
          </wp:inline>
        </w:drawing>
      </w:r>
    </w:p>
    <w:p w14:paraId="4832EB0C" w14:textId="77777777" w:rsidR="0096659B" w:rsidRPr="005A0772" w:rsidRDefault="0096659B" w:rsidP="0096659B">
      <w:pPr>
        <w:jc w:val="both"/>
      </w:pPr>
      <w:r w:rsidRPr="005A0772">
        <w:t xml:space="preserve">Орхон аймгийн Баян-Өндөр сумын үнэлгээ жил дараалан өсөж 2018 онд 49 хувьд хүрсэн бол Жаргалант сум 2018 онд буурсан байна. </w:t>
      </w:r>
    </w:p>
    <w:p w14:paraId="647013E2" w14:textId="77777777" w:rsidR="0096659B" w:rsidRPr="005A0772" w:rsidRDefault="0096659B" w:rsidP="0096659B">
      <w:pPr>
        <w:jc w:val="both"/>
      </w:pPr>
      <w:r w:rsidRPr="005A0772">
        <w:t xml:space="preserve">Хүснэгт 1. </w:t>
      </w:r>
      <w:r w:rsidRPr="005A0772">
        <w:rPr>
          <w:noProof/>
          <w:lang w:eastAsia="mn-MN"/>
        </w:rPr>
        <w:t>2016-2018 оны сум бүрийн ЖГҮ-ний үр дүн ба урамшууллын хэмжээ</w:t>
      </w:r>
    </w:p>
    <w:p w14:paraId="3AB7ADDA" w14:textId="77777777" w:rsidR="0096659B" w:rsidRPr="005A0772" w:rsidRDefault="0096659B" w:rsidP="0096659B">
      <w:pPr>
        <w:jc w:val="both"/>
      </w:pPr>
      <w:r w:rsidRPr="005A0772">
        <w:rPr>
          <w:noProof/>
          <w:lang w:eastAsia="mn-MN"/>
        </w:rPr>
        <w:drawing>
          <wp:inline distT="0" distB="0" distL="0" distR="0" wp14:anchorId="2C7C3800" wp14:editId="347D2421">
            <wp:extent cx="5943600" cy="765018"/>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765018"/>
                    </a:xfrm>
                    <a:prstGeom prst="rect">
                      <a:avLst/>
                    </a:prstGeom>
                    <a:noFill/>
                    <a:ln>
                      <a:noFill/>
                    </a:ln>
                  </pic:spPr>
                </pic:pic>
              </a:graphicData>
            </a:graphic>
          </wp:inline>
        </w:drawing>
      </w:r>
    </w:p>
    <w:p w14:paraId="33955B7D" w14:textId="77777777" w:rsidR="0096659B" w:rsidRPr="005A0772" w:rsidRDefault="0096659B" w:rsidP="0096659B">
      <w:pPr>
        <w:jc w:val="both"/>
      </w:pPr>
      <w:r w:rsidRPr="005A0772">
        <w:t xml:space="preserve">2018 онд Орхон аймгийн 2 сум нь 49 сая төгрөгийн урамшуулал авч байсан бол 2019 онд нэг сум нь болзол хангаж 176 сая төгрөгийн урамшуулал авахаар байна.  Баян-өндөр сум 3 жил дараалан урамшуулал авах болзол хангажээ. </w:t>
      </w:r>
    </w:p>
    <w:p w14:paraId="03E39558" w14:textId="77777777" w:rsidR="0096659B" w:rsidRPr="005A0772" w:rsidRDefault="0096659B" w:rsidP="0096659B">
      <w:pPr>
        <w:jc w:val="center"/>
      </w:pPr>
      <w:r w:rsidRPr="005A0772">
        <w:rPr>
          <w:sz w:val="22"/>
        </w:rPr>
        <w:t>Хүснэгт 2. Тогтвортой амьжиргаа 3 төслөөс хуваарилсан ерөнхий дэмжлэг</w:t>
      </w:r>
    </w:p>
    <w:p w14:paraId="4CE4F6A8" w14:textId="77777777" w:rsidR="0096659B" w:rsidRPr="005A0772" w:rsidRDefault="0096659B" w:rsidP="0096659B">
      <w:pPr>
        <w:jc w:val="center"/>
      </w:pPr>
      <w:r w:rsidRPr="005A0772">
        <w:rPr>
          <w:noProof/>
          <w:lang w:eastAsia="mn-MN"/>
        </w:rPr>
        <w:drawing>
          <wp:inline distT="0" distB="0" distL="0" distR="0" wp14:anchorId="3FDFCE72" wp14:editId="07FFB7B2">
            <wp:extent cx="3295650" cy="63027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305732" cy="632202"/>
                    </a:xfrm>
                    <a:prstGeom prst="rect">
                      <a:avLst/>
                    </a:prstGeom>
                    <a:noFill/>
                    <a:ln>
                      <a:noFill/>
                    </a:ln>
                  </pic:spPr>
                </pic:pic>
              </a:graphicData>
            </a:graphic>
          </wp:inline>
        </w:drawing>
      </w:r>
    </w:p>
    <w:p w14:paraId="06D772E3" w14:textId="77777777" w:rsidR="0096659B" w:rsidRPr="005A0772" w:rsidRDefault="0096659B" w:rsidP="0096659B">
      <w:pPr>
        <w:pStyle w:val="Caption"/>
        <w:spacing w:after="0" w:line="276" w:lineRule="auto"/>
        <w:ind w:firstLine="720"/>
        <w:jc w:val="both"/>
        <w:rPr>
          <w:szCs w:val="22"/>
        </w:rPr>
      </w:pPr>
      <w:r w:rsidRPr="005A0772">
        <w:rPr>
          <w:szCs w:val="22"/>
        </w:rPr>
        <w:t xml:space="preserve">Тогтвортой амьжиргаа 3 төслийн хүрээнд </w:t>
      </w:r>
      <w:proofErr w:type="spellStart"/>
      <w:r w:rsidRPr="005A0772">
        <w:rPr>
          <w:szCs w:val="22"/>
        </w:rPr>
        <w:t>ЖГҮ</w:t>
      </w:r>
      <w:proofErr w:type="spellEnd"/>
      <w:r w:rsidRPr="005A0772">
        <w:rPr>
          <w:szCs w:val="22"/>
        </w:rPr>
        <w:t xml:space="preserve"> хийж урамшуулал олгохоос гадна 2018-2019 оны төсвийн жилд бүх сумдын </w:t>
      </w:r>
      <w:proofErr w:type="spellStart"/>
      <w:r w:rsidRPr="005A0772">
        <w:rPr>
          <w:szCs w:val="22"/>
        </w:rPr>
        <w:t>ОНХС</w:t>
      </w:r>
      <w:proofErr w:type="spellEnd"/>
      <w:r w:rsidRPr="005A0772">
        <w:rPr>
          <w:szCs w:val="22"/>
        </w:rPr>
        <w:t xml:space="preserve">-д ерөнхий дэмжлэг олгож байна. Орхон аймгийн бүх сумд 2018 онд 824.8 сая төгрөгийн дэмжлэг авсан бол 2019 онд 526.5 сая төгрөгийн дэмжлэг авахаар байна. Ерөнхий дэмжлэг нь </w:t>
      </w:r>
      <w:proofErr w:type="spellStart"/>
      <w:r w:rsidRPr="005A0772">
        <w:rPr>
          <w:szCs w:val="22"/>
        </w:rPr>
        <w:t>ЖГҮ</w:t>
      </w:r>
      <w:proofErr w:type="spellEnd"/>
      <w:r w:rsidRPr="005A0772">
        <w:rPr>
          <w:szCs w:val="22"/>
        </w:rPr>
        <w:t xml:space="preserve">, урамшуулалтай холбоогүй бөгөөд төслөөс тухайн жил хуваарилах ерөнхий дэмжлэгийг </w:t>
      </w:r>
      <w:proofErr w:type="spellStart"/>
      <w:r w:rsidRPr="005A0772">
        <w:rPr>
          <w:szCs w:val="22"/>
        </w:rPr>
        <w:t>ОНХНС</w:t>
      </w:r>
      <w:proofErr w:type="spellEnd"/>
      <w:r w:rsidRPr="005A0772">
        <w:rPr>
          <w:szCs w:val="22"/>
        </w:rPr>
        <w:t xml:space="preserve">-аас орлогын шилжүүлэг тооцох аргачлал болох </w:t>
      </w:r>
      <w:proofErr w:type="spellStart"/>
      <w:r w:rsidRPr="005A0772">
        <w:rPr>
          <w:szCs w:val="22"/>
        </w:rPr>
        <w:t>итгэлцүүлээр</w:t>
      </w:r>
      <w:proofErr w:type="spellEnd"/>
      <w:r w:rsidRPr="005A0772">
        <w:rPr>
          <w:szCs w:val="22"/>
        </w:rPr>
        <w:t xml:space="preserve"> сумдад хуваарилан Төрийн сангийн нэгдсэн сангаар дамжуулан олгосон.</w:t>
      </w:r>
    </w:p>
    <w:p w14:paraId="125F1881" w14:textId="77777777" w:rsidR="0096659B" w:rsidRPr="005A0772" w:rsidRDefault="0096659B" w:rsidP="0096659B">
      <w:pPr>
        <w:pStyle w:val="Caption"/>
        <w:spacing w:after="0" w:line="276" w:lineRule="auto"/>
        <w:jc w:val="both"/>
        <w:rPr>
          <w:szCs w:val="22"/>
        </w:rPr>
      </w:pPr>
    </w:p>
    <w:p w14:paraId="653BBC84" w14:textId="77777777" w:rsidR="0096659B" w:rsidRPr="005A0772" w:rsidRDefault="0096659B" w:rsidP="0096659B">
      <w:pPr>
        <w:pStyle w:val="Caption"/>
        <w:spacing w:after="0" w:line="276" w:lineRule="auto"/>
        <w:jc w:val="center"/>
        <w:rPr>
          <w:noProof/>
          <w:szCs w:val="22"/>
          <w:lang w:eastAsia="mn-MN"/>
        </w:rPr>
      </w:pPr>
      <w:r w:rsidRPr="005A0772">
        <w:rPr>
          <w:szCs w:val="22"/>
        </w:rPr>
        <w:t xml:space="preserve">Хүснэгт 3. Орхон аймгийн </w:t>
      </w:r>
      <w:r w:rsidRPr="005A0772">
        <w:rPr>
          <w:noProof/>
          <w:szCs w:val="22"/>
          <w:lang w:eastAsia="mn-MN"/>
        </w:rPr>
        <w:t>2018 оны сум бүрийн ЖГҮ-ний үр дүн, бүлгээр</w:t>
      </w:r>
    </w:p>
    <w:p w14:paraId="3FBC01E0" w14:textId="77777777" w:rsidR="0096659B" w:rsidRPr="005A0772" w:rsidRDefault="0096659B" w:rsidP="0096659B">
      <w:pPr>
        <w:spacing w:after="0" w:line="276" w:lineRule="auto"/>
        <w:jc w:val="center"/>
        <w:rPr>
          <w:noProof/>
          <w:sz w:val="22"/>
          <w:lang w:eastAsia="mn-MN"/>
        </w:rPr>
      </w:pPr>
      <w:r w:rsidRPr="005A0772">
        <w:rPr>
          <w:noProof/>
          <w:lang w:eastAsia="mn-MN"/>
        </w:rPr>
        <w:drawing>
          <wp:inline distT="0" distB="0" distL="0" distR="0" wp14:anchorId="7836D7B1" wp14:editId="6AFD8BB2">
            <wp:extent cx="5943600" cy="908478"/>
            <wp:effectExtent l="0" t="0" r="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908478"/>
                    </a:xfrm>
                    <a:prstGeom prst="rect">
                      <a:avLst/>
                    </a:prstGeom>
                    <a:noFill/>
                    <a:ln>
                      <a:noFill/>
                    </a:ln>
                  </pic:spPr>
                </pic:pic>
              </a:graphicData>
            </a:graphic>
          </wp:inline>
        </w:drawing>
      </w:r>
    </w:p>
    <w:p w14:paraId="2AA0B3C3" w14:textId="77777777" w:rsidR="0096659B" w:rsidRPr="005A0772" w:rsidRDefault="0096659B" w:rsidP="0096659B">
      <w:pPr>
        <w:spacing w:after="0" w:line="276" w:lineRule="auto"/>
        <w:ind w:firstLine="720"/>
        <w:jc w:val="both"/>
        <w:rPr>
          <w:noProof/>
          <w:sz w:val="22"/>
          <w:lang w:eastAsia="mn-MN"/>
        </w:rPr>
      </w:pPr>
    </w:p>
    <w:p w14:paraId="721CFAF5" w14:textId="77777777" w:rsidR="0096659B" w:rsidRPr="005A0772" w:rsidRDefault="0096659B" w:rsidP="0096659B">
      <w:pPr>
        <w:spacing w:after="0" w:line="276" w:lineRule="auto"/>
        <w:ind w:firstLine="720"/>
        <w:jc w:val="both"/>
        <w:rPr>
          <w:rFonts w:ascii="Calibri" w:eastAsia="Times New Roman" w:hAnsi="Calibri"/>
          <w:color w:val="000000"/>
          <w:sz w:val="22"/>
          <w:lang w:eastAsia="mn-MN"/>
        </w:rPr>
      </w:pPr>
      <w:r w:rsidRPr="005A0772">
        <w:rPr>
          <w:noProof/>
          <w:sz w:val="22"/>
          <w:lang w:eastAsia="mn-MN"/>
        </w:rPr>
        <w:t xml:space="preserve">Охрон аймгийн 2 сумаас Жаргалант сумын багууд иргэдээс санал аваагүй, багийн иргэдийн хурал зохион байгуулаагүй, багийн засаг дарга төсөл арга хэмжээг эрэмбэлэхдээ 4 үзүүлэлтээр мэдээлэл </w:t>
      </w:r>
      <w:r w:rsidRPr="005A0772">
        <w:rPr>
          <w:noProof/>
          <w:sz w:val="22"/>
          <w:lang w:eastAsia="mn-MN"/>
        </w:rPr>
        <w:lastRenderedPageBreak/>
        <w:t xml:space="preserve">бэлтгээгүй зэргээс олон нийтийн оролцооны бүлэгт үнэлгээ авч чадаагүй байна. Харин Баян-Өндөр сум энэ бүлэгт 37 хувийн үнэлгээ авчээ. Төөлөвлөлтийн бүлгийн хувьд 2 сум ойролцоо 55-58 хувийн үнэлгээ авсан байна. Ил тод байдал, гүйцэтгэл, хянаот шинжилгээ, үнэлгээний бүлгийн хувьд Баян-Өндөр сум өндөр үнэлгээ авсан, харин өмяийн удирдлагын бүлэгт Жаргалант сум 86 хувийн сайн үнэлгээ авсан байна.  </w:t>
      </w:r>
    </w:p>
    <w:p w14:paraId="5CD46EE8" w14:textId="77777777" w:rsidR="0096659B" w:rsidRPr="005A0772" w:rsidRDefault="0096659B" w:rsidP="0096659B">
      <w:pPr>
        <w:spacing w:after="0" w:line="276" w:lineRule="auto"/>
        <w:jc w:val="both"/>
        <w:rPr>
          <w:rFonts w:ascii="Calibri" w:eastAsia="Times New Roman" w:hAnsi="Calibri"/>
          <w:color w:val="000000"/>
          <w:sz w:val="22"/>
          <w:lang w:eastAsia="mn-MN"/>
        </w:rPr>
      </w:pPr>
    </w:p>
    <w:p w14:paraId="5CAF9551" w14:textId="77777777" w:rsidR="0096659B" w:rsidRPr="005A0772" w:rsidRDefault="0096659B" w:rsidP="0096659B">
      <w:pPr>
        <w:spacing w:after="0" w:line="276" w:lineRule="auto"/>
        <w:ind w:firstLine="720"/>
        <w:jc w:val="center"/>
        <w:rPr>
          <w:rFonts w:ascii="Calibri" w:eastAsia="Times New Roman" w:hAnsi="Calibri"/>
          <w:color w:val="000000"/>
          <w:sz w:val="22"/>
          <w:lang w:eastAsia="mn-MN"/>
        </w:rPr>
      </w:pPr>
      <w:r w:rsidRPr="005A0772">
        <w:rPr>
          <w:sz w:val="22"/>
        </w:rPr>
        <w:t>Хүснэгт 4. Бүлэг 1. Олон нийтийн оролцоо</w:t>
      </w:r>
      <w:r w:rsidRPr="005A0772">
        <w:rPr>
          <w:sz w:val="22"/>
        </w:rPr>
        <w:br/>
        <w:t xml:space="preserve">2018 онд 2019 оны </w:t>
      </w:r>
      <w:proofErr w:type="spellStart"/>
      <w:r w:rsidRPr="005A0772">
        <w:rPr>
          <w:sz w:val="22"/>
        </w:rPr>
        <w:t>ОНХС</w:t>
      </w:r>
      <w:proofErr w:type="spellEnd"/>
      <w:r w:rsidRPr="005A0772">
        <w:rPr>
          <w:sz w:val="22"/>
        </w:rPr>
        <w:t>-ийн төлөвлөлтийг гүйцэтгэсэн байдал</w:t>
      </w:r>
    </w:p>
    <w:p w14:paraId="570038DD" w14:textId="77777777" w:rsidR="0096659B" w:rsidRPr="005A0772" w:rsidRDefault="0096659B" w:rsidP="0096659B">
      <w:pPr>
        <w:pStyle w:val="Caption"/>
        <w:spacing w:line="276" w:lineRule="auto"/>
        <w:jc w:val="center"/>
      </w:pPr>
      <w:r w:rsidRPr="005A0772">
        <w:rPr>
          <w:noProof/>
          <w:lang w:eastAsia="mn-MN"/>
        </w:rPr>
        <w:drawing>
          <wp:inline distT="0" distB="0" distL="0" distR="0" wp14:anchorId="1BE5292C" wp14:editId="41693A0D">
            <wp:extent cx="5943600" cy="761024"/>
            <wp:effectExtent l="0" t="0" r="0" b="127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761024"/>
                    </a:xfrm>
                    <a:prstGeom prst="rect">
                      <a:avLst/>
                    </a:prstGeom>
                    <a:noFill/>
                    <a:ln>
                      <a:noFill/>
                    </a:ln>
                  </pic:spPr>
                </pic:pic>
              </a:graphicData>
            </a:graphic>
          </wp:inline>
        </w:drawing>
      </w:r>
    </w:p>
    <w:p w14:paraId="3E925A77" w14:textId="77777777" w:rsidR="0096659B" w:rsidRPr="005A0772" w:rsidRDefault="0096659B" w:rsidP="0096659B">
      <w:pPr>
        <w:jc w:val="both"/>
      </w:pPr>
      <w:r w:rsidRPr="005A0772">
        <w:tab/>
        <w:t xml:space="preserve">Олон нийтийн оролцооны бүлгийн хувьд Баян-Өндөр сумын бүх багууд нь иргэдээс санал авч /Ү1/ 100 хувийн үнэлгээ авчээ. Харин бусад үзүүлэлтүүдэд үнэлгээ аваагүй. Багийн иргэдийн хурлын ирц бүрдээгүйгээс 5 хувийн үнэлгээ, багийн засаг дарга нар төсөл арга хэмжээ эрэмбэлэхдээ 4 үзүүлэлтээр нэмэлт мэдээлэл бэлтгээгүйн улмаас огт үнэлгээ аваагүй байна. Жаргалант сум энэ бүлгийн бүх үзүүлэлтэд огт үнэлгээ аваагүй.  </w:t>
      </w:r>
    </w:p>
    <w:p w14:paraId="0FA55B74" w14:textId="77777777" w:rsidR="0096659B" w:rsidRPr="005A0772" w:rsidRDefault="0096659B" w:rsidP="0096659B">
      <w:pPr>
        <w:jc w:val="both"/>
      </w:pPr>
      <w:r w:rsidRPr="005A0772">
        <w:t xml:space="preserve">Өмнөх 2 онд Орхон аймгийн 2 сумын багууд нь иргэдээс санал авч байгаагүй, багийн иргэдийн хурал зохион байгуулаагүй, 4 үзүүлэлтээр мэдээлэл бэлтгээгүй мөн багийн засаг дарга нарын эрэмбэлсэн жагсаалт иргэдийн саналаар дэмжигдээгүйгээс үнэлгээ авч байгаагүй байна. 2018 онд Баян-Өндөр сум иргэдээс санал авч үнэлгээ авснаас бусад үзүүлэлт сайжраагүй байна. </w:t>
      </w:r>
    </w:p>
    <w:p w14:paraId="55B22AE9" w14:textId="77777777" w:rsidR="0096659B" w:rsidRPr="005A0772" w:rsidRDefault="0096659B" w:rsidP="0096659B">
      <w:pPr>
        <w:spacing w:after="0" w:line="276" w:lineRule="auto"/>
        <w:jc w:val="center"/>
        <w:rPr>
          <w:sz w:val="22"/>
        </w:rPr>
      </w:pPr>
      <w:r w:rsidRPr="005A0772">
        <w:rPr>
          <w:sz w:val="22"/>
        </w:rPr>
        <w:t>Хүснэгт 5. Бүлэг 2. Төсвийн төлөвлөлт</w:t>
      </w:r>
    </w:p>
    <w:p w14:paraId="2F250835" w14:textId="77777777" w:rsidR="0096659B" w:rsidRPr="005A0772" w:rsidRDefault="0096659B" w:rsidP="0096659B">
      <w:pPr>
        <w:jc w:val="center"/>
      </w:pPr>
      <w:r w:rsidRPr="005A0772">
        <w:rPr>
          <w:sz w:val="22"/>
        </w:rPr>
        <w:t xml:space="preserve">2017 онд 2018 оны </w:t>
      </w:r>
      <w:proofErr w:type="spellStart"/>
      <w:r w:rsidRPr="005A0772">
        <w:rPr>
          <w:sz w:val="22"/>
        </w:rPr>
        <w:t>ОНХС</w:t>
      </w:r>
      <w:proofErr w:type="spellEnd"/>
      <w:r w:rsidRPr="005A0772">
        <w:rPr>
          <w:sz w:val="22"/>
        </w:rPr>
        <w:t>-г төлөвлөсөн байдал</w:t>
      </w:r>
    </w:p>
    <w:p w14:paraId="3AB8B1BF" w14:textId="77777777" w:rsidR="0096659B" w:rsidRPr="005A0772" w:rsidRDefault="0096659B" w:rsidP="0096659B">
      <w:pPr>
        <w:jc w:val="center"/>
      </w:pPr>
      <w:r w:rsidRPr="005A0772">
        <w:rPr>
          <w:noProof/>
          <w:lang w:eastAsia="mn-MN"/>
        </w:rPr>
        <w:drawing>
          <wp:inline distT="0" distB="0" distL="0" distR="0" wp14:anchorId="7CE4DFFB" wp14:editId="7371A986">
            <wp:extent cx="5938949" cy="579755"/>
            <wp:effectExtent l="0" t="0" r="508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22897" cy="587950"/>
                    </a:xfrm>
                    <a:prstGeom prst="rect">
                      <a:avLst/>
                    </a:prstGeom>
                    <a:noFill/>
                    <a:ln>
                      <a:noFill/>
                    </a:ln>
                  </pic:spPr>
                </pic:pic>
              </a:graphicData>
            </a:graphic>
          </wp:inline>
        </w:drawing>
      </w:r>
    </w:p>
    <w:p w14:paraId="5A87B3B8" w14:textId="77777777" w:rsidR="0096659B" w:rsidRPr="005A0772" w:rsidRDefault="0096659B" w:rsidP="0096659B">
      <w:pPr>
        <w:tabs>
          <w:tab w:val="left" w:pos="720"/>
        </w:tabs>
        <w:jc w:val="both"/>
      </w:pPr>
      <w:r w:rsidRPr="005A0772">
        <w:tab/>
        <w:t xml:space="preserve">Орхон аймгийн 2 сум нь </w:t>
      </w:r>
      <w:proofErr w:type="spellStart"/>
      <w:r w:rsidRPr="005A0772">
        <w:t>ОНХС</w:t>
      </w:r>
      <w:proofErr w:type="spellEnd"/>
      <w:r w:rsidRPr="005A0772">
        <w:t xml:space="preserve">-ын саналыг эрэмбэлэх сумын ажлын хэсгийн зохих журмын дагуу байгуулан /Ү5/, төсвөө хуулийн хугацаанд нь батлан /Ү10/, худалдан авах журмын зөв аргыг сонгон /Ү14/ 100 хувийн үнэлгээ авсан байна. Харин сумын ажлын хэсэг нь санал эрэмбэлэн жагсаалт бэлтгэхдээ иргэдийн саналыг тусгаагүйгээс /Ү9/ 2 сум огт үнэлгээ аваагүй. Мөн сумын ажлын хэсэг төсөл арга хэмжээний нэмэлт мэдээлэл төсөл бүрд бэлтгээгүй /Ү7/ улмаас маш бага үнэлгээ авсан байна. Орхон аймгийн 2 сумын ажлын хэсэг нэг л удаа хуралдсанаар тус бүр 60 хувийн үнэлгээ авч бусад төсөл арга хэмжээг нэг бүрчлэн хэлэлцсэн эсэх /Ү8/, төсөл арга хэмжээ нь сумын хөгжлийн бодлоготой уялдсан эсэх үзүүлэлтүүд дээр тодорхой хэмжээнд үнэлгээ авчээ. Харин төсвийг зохих маягтын дагуу баталсан эсэх /Ү13/ үзүүлэлтэд Жаргалант сум огт үнэлгээ аваагүй байна. Төлөвлөлтийн бүлгийн үзүүлэлтүүдээс үнэлгээ өмнөх оныхоос сайжирсан нь ажлын хэсгийн хуралдаантай холбоотой үзүүлэлт байна. Харин сумын ажлын хэсгийн төсөл арга хэмжээний нэмэлт мэдээлэл бэлтгэхтэй холбоотой үзүүлэлт Баян-өндөр сумын хувьд эрс муудаж, Жаргалант сум үнэлгээ авдаггүй хэвээр байна. </w:t>
      </w:r>
    </w:p>
    <w:p w14:paraId="230670B0" w14:textId="77777777" w:rsidR="0096659B" w:rsidRPr="005A0772" w:rsidRDefault="0096659B" w:rsidP="0096659B">
      <w:pPr>
        <w:tabs>
          <w:tab w:val="left" w:pos="1890"/>
        </w:tabs>
        <w:jc w:val="both"/>
      </w:pPr>
    </w:p>
    <w:p w14:paraId="491DD76B" w14:textId="77777777" w:rsidR="0096659B" w:rsidRPr="005A0772" w:rsidRDefault="0096659B" w:rsidP="0096659B">
      <w:pPr>
        <w:tabs>
          <w:tab w:val="left" w:pos="1890"/>
        </w:tabs>
        <w:jc w:val="both"/>
      </w:pPr>
    </w:p>
    <w:p w14:paraId="2C201C82" w14:textId="77777777" w:rsidR="00DA2B7E" w:rsidRPr="005A0772" w:rsidRDefault="00DA2B7E" w:rsidP="0096659B">
      <w:pPr>
        <w:tabs>
          <w:tab w:val="left" w:pos="1890"/>
        </w:tabs>
        <w:jc w:val="both"/>
      </w:pPr>
    </w:p>
    <w:p w14:paraId="66F2779F" w14:textId="77777777" w:rsidR="00DA2B7E" w:rsidRPr="005A0772" w:rsidRDefault="00DA2B7E" w:rsidP="0096659B">
      <w:pPr>
        <w:tabs>
          <w:tab w:val="left" w:pos="1890"/>
        </w:tabs>
        <w:jc w:val="both"/>
      </w:pPr>
    </w:p>
    <w:p w14:paraId="7D6282CE" w14:textId="77777777" w:rsidR="0096659B" w:rsidRPr="005A0772" w:rsidRDefault="0096659B" w:rsidP="0096659B">
      <w:pPr>
        <w:spacing w:after="0" w:line="276" w:lineRule="auto"/>
        <w:jc w:val="center"/>
        <w:rPr>
          <w:sz w:val="22"/>
        </w:rPr>
      </w:pPr>
      <w:r w:rsidRPr="005A0772">
        <w:rPr>
          <w:sz w:val="22"/>
        </w:rPr>
        <w:lastRenderedPageBreak/>
        <w:t>Хүснэгт 6. Бүлэг 3. Төсвийн ил тод байдал</w:t>
      </w:r>
    </w:p>
    <w:p w14:paraId="47411DC2" w14:textId="77777777" w:rsidR="0096659B" w:rsidRPr="005A0772" w:rsidRDefault="0096659B" w:rsidP="0096659B">
      <w:pPr>
        <w:tabs>
          <w:tab w:val="left" w:pos="1890"/>
        </w:tabs>
        <w:jc w:val="center"/>
      </w:pPr>
      <w:r w:rsidRPr="005A0772">
        <w:rPr>
          <w:sz w:val="22"/>
        </w:rPr>
        <w:t xml:space="preserve">2018 онд </w:t>
      </w:r>
      <w:proofErr w:type="spellStart"/>
      <w:r w:rsidRPr="005A0772">
        <w:rPr>
          <w:sz w:val="22"/>
        </w:rPr>
        <w:t>ОНХС</w:t>
      </w:r>
      <w:proofErr w:type="spellEnd"/>
      <w:r w:rsidRPr="005A0772">
        <w:rPr>
          <w:sz w:val="22"/>
        </w:rPr>
        <w:t>-ийн ил тод байдлыг хангасан байдал</w:t>
      </w:r>
    </w:p>
    <w:p w14:paraId="281F7E4F" w14:textId="77777777" w:rsidR="0096659B" w:rsidRPr="005A0772" w:rsidRDefault="0096659B" w:rsidP="0096659B">
      <w:pPr>
        <w:tabs>
          <w:tab w:val="left" w:pos="1890"/>
        </w:tabs>
        <w:jc w:val="center"/>
      </w:pPr>
      <w:r w:rsidRPr="005A0772">
        <w:rPr>
          <w:noProof/>
          <w:lang w:eastAsia="mn-MN"/>
        </w:rPr>
        <w:drawing>
          <wp:inline distT="0" distB="0" distL="0" distR="0" wp14:anchorId="6A8177EE" wp14:editId="03E2E837">
            <wp:extent cx="3924300" cy="781733"/>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55607" cy="787969"/>
                    </a:xfrm>
                    <a:prstGeom prst="rect">
                      <a:avLst/>
                    </a:prstGeom>
                    <a:noFill/>
                    <a:ln>
                      <a:noFill/>
                    </a:ln>
                  </pic:spPr>
                </pic:pic>
              </a:graphicData>
            </a:graphic>
          </wp:inline>
        </w:drawing>
      </w:r>
    </w:p>
    <w:p w14:paraId="5B3D6694" w14:textId="77777777" w:rsidR="0096659B" w:rsidRPr="005A0772" w:rsidRDefault="0096659B" w:rsidP="0096659B">
      <w:pPr>
        <w:tabs>
          <w:tab w:val="left" w:pos="1560"/>
        </w:tabs>
        <w:jc w:val="both"/>
      </w:pPr>
      <w:r w:rsidRPr="005A0772">
        <w:tab/>
        <w:t xml:space="preserve">Орхон сумын 2 сум нь төсөв батлах ИТХ-д иргэдийн төлөөлөл оролцуулаагүйгээс /Ү15/, мөн шилэн дансанд мэдээлэл оруулаагүйгээс /Ү17/ огт үнэлгээ аваагүй байна. Харин төсвийн талаар мэдээллийг Баян-Өндөр сум 2 сувгаар, Жаргалант сум 4 сувгаар хүргэснээр 80,40 хувийн үнэлгээ тус бүр авчээ. Энэ бүлгийн үзүүлэлтүүд өмнөх 2 жилийн түвшинд буюу иргэдийг ИТХ хуралд оролцуулдаггүй мөн шилэн дансанд мэдээлэл оруулдаггүй байдал хэвээр байна. </w:t>
      </w:r>
    </w:p>
    <w:p w14:paraId="5D951959" w14:textId="77777777" w:rsidR="0096659B" w:rsidRPr="005A0772" w:rsidRDefault="0096659B" w:rsidP="0096659B">
      <w:pPr>
        <w:spacing w:after="0" w:line="276" w:lineRule="auto"/>
        <w:jc w:val="center"/>
        <w:rPr>
          <w:sz w:val="22"/>
        </w:rPr>
      </w:pPr>
      <w:r w:rsidRPr="005A0772">
        <w:rPr>
          <w:sz w:val="22"/>
        </w:rPr>
        <w:t>Хүснэгт 7. Бүлэг 4. Төсвийн гүйцэтгэл</w:t>
      </w:r>
    </w:p>
    <w:p w14:paraId="3BFA6684" w14:textId="77777777" w:rsidR="0096659B" w:rsidRPr="005A0772" w:rsidRDefault="0096659B" w:rsidP="0096659B">
      <w:pPr>
        <w:tabs>
          <w:tab w:val="left" w:pos="1560"/>
        </w:tabs>
        <w:jc w:val="center"/>
      </w:pPr>
      <w:r w:rsidRPr="005A0772">
        <w:rPr>
          <w:sz w:val="22"/>
        </w:rPr>
        <w:t xml:space="preserve">2017 оны </w:t>
      </w:r>
      <w:proofErr w:type="spellStart"/>
      <w:r w:rsidRPr="005A0772">
        <w:rPr>
          <w:sz w:val="22"/>
        </w:rPr>
        <w:t>ОНХС</w:t>
      </w:r>
      <w:proofErr w:type="spellEnd"/>
      <w:r w:rsidRPr="005A0772">
        <w:rPr>
          <w:sz w:val="22"/>
        </w:rPr>
        <w:t>-ийн гүйцэтгэл</w:t>
      </w:r>
    </w:p>
    <w:p w14:paraId="103BA11C" w14:textId="77777777" w:rsidR="0096659B" w:rsidRPr="005A0772" w:rsidRDefault="0096659B" w:rsidP="0096659B">
      <w:pPr>
        <w:tabs>
          <w:tab w:val="left" w:pos="1560"/>
        </w:tabs>
        <w:jc w:val="center"/>
      </w:pPr>
      <w:r w:rsidRPr="005A0772">
        <w:rPr>
          <w:noProof/>
          <w:lang w:eastAsia="mn-MN"/>
        </w:rPr>
        <w:drawing>
          <wp:inline distT="0" distB="0" distL="0" distR="0" wp14:anchorId="32F33809" wp14:editId="37B971A2">
            <wp:extent cx="5943600" cy="660400"/>
            <wp:effectExtent l="0" t="0" r="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660400"/>
                    </a:xfrm>
                    <a:prstGeom prst="rect">
                      <a:avLst/>
                    </a:prstGeom>
                    <a:noFill/>
                    <a:ln>
                      <a:noFill/>
                    </a:ln>
                  </pic:spPr>
                </pic:pic>
              </a:graphicData>
            </a:graphic>
          </wp:inline>
        </w:drawing>
      </w:r>
    </w:p>
    <w:p w14:paraId="5AA069C4" w14:textId="77777777" w:rsidR="0096659B" w:rsidRPr="005A0772" w:rsidRDefault="0096659B" w:rsidP="0096659B">
      <w:pPr>
        <w:tabs>
          <w:tab w:val="left" w:pos="1170"/>
        </w:tabs>
        <w:jc w:val="both"/>
      </w:pPr>
      <w:r w:rsidRPr="005A0772">
        <w:tab/>
        <w:t xml:space="preserve">Гүйцэтгэлийн бүлгийн </w:t>
      </w:r>
      <w:proofErr w:type="spellStart"/>
      <w:r w:rsidRPr="005A0772">
        <w:t>ОНХС</w:t>
      </w:r>
      <w:proofErr w:type="spellEnd"/>
      <w:r w:rsidRPr="005A0772">
        <w:t xml:space="preserve">-ийн хөрөнгө зориулалтаар бусаар ашиглагдаж буй байдал /Ү18/, шаардлагатай тохиолдолд үнэлгээний хороо байгуулагдсан эсэх /Ү19/, гишүүд мэдүүлэг бөглөсөн эсэх /Ү20/ үзүүлэлтүүдэд Орхон аймгийн 2 сумд огт үнэлгээ аваагүй байна. Тендерийн зарыг үндэсний сонинд нийтэлсэн эсэх/Ү21/ болон он дамжсан төсөл арга хэмжээг дараа оны төсөвт тусгасан эсэх /Ү25/ үзүүлэлтүүд Жаргалант суманд хамааралгүй байсан, харин Баян-Өндөр сум эдгээр 2 үзүүлэлтэд 100 хувийн үнэлгээ авчээ. Худалдан авах ажиллагааны гүйцэтгэгч нь хуулийн дагуу шалгуур хангасан эсэх /Ү22/ үзүүлэлтэд Баян-Өндөр сум хангалттай үнэлгээ авсан бол Жаргалант сум 15 хувийн л үнэлгээ авсан байна. </w:t>
      </w:r>
      <w:proofErr w:type="spellStart"/>
      <w:r w:rsidRPr="005A0772">
        <w:t>ОНХС</w:t>
      </w:r>
      <w:proofErr w:type="spellEnd"/>
      <w:r w:rsidRPr="005A0772">
        <w:t xml:space="preserve">-ийн хэрэгжилтийн тайлан /Ү23/ болон болон бодит гүйцэтгэлд үндэслэгдсэн эсэх /Ү24/ үзүүлэлтүүдэд 2 сум тодорхой хэмжээнд үнэлгээ авчээ. Гүйцэтгэлийн бүлгийн үнэлгээ өмнөх оныхоос буурсан байна. Худалдан авалттай холбоотой үзүүлэлтүүдийн үнэлгээ тэр дундаа муудсан. Мөн </w:t>
      </w:r>
      <w:proofErr w:type="spellStart"/>
      <w:r w:rsidRPr="005A0772">
        <w:t>ОНХС</w:t>
      </w:r>
      <w:proofErr w:type="spellEnd"/>
      <w:r w:rsidRPr="005A0772">
        <w:t xml:space="preserve">-ийн хөрөнгө зориулалтын бусаар зарцуулагдаж байгаа байдал 3 жил дараалан байсаар байна. </w:t>
      </w:r>
    </w:p>
    <w:p w14:paraId="57065FB1" w14:textId="77777777" w:rsidR="0096659B" w:rsidRPr="005A0772" w:rsidRDefault="0096659B" w:rsidP="0096659B">
      <w:pPr>
        <w:spacing w:after="0" w:line="276" w:lineRule="auto"/>
        <w:jc w:val="center"/>
        <w:rPr>
          <w:sz w:val="22"/>
        </w:rPr>
      </w:pPr>
      <w:r w:rsidRPr="005A0772">
        <w:rPr>
          <w:sz w:val="22"/>
        </w:rPr>
        <w:t>Хүснэгт 8. Бүлэг 5. Хяналт, шинжилгээ ба үнэлгээ</w:t>
      </w:r>
    </w:p>
    <w:p w14:paraId="2A91DAD3" w14:textId="77777777" w:rsidR="0096659B" w:rsidRPr="005A0772" w:rsidRDefault="0096659B" w:rsidP="0096659B">
      <w:pPr>
        <w:tabs>
          <w:tab w:val="left" w:pos="1170"/>
        </w:tabs>
        <w:spacing w:after="0"/>
        <w:jc w:val="center"/>
        <w:rPr>
          <w:sz w:val="22"/>
        </w:rPr>
      </w:pPr>
      <w:r w:rsidRPr="005A0772">
        <w:rPr>
          <w:sz w:val="22"/>
        </w:rPr>
        <w:t xml:space="preserve">2017-2018 оны </w:t>
      </w:r>
      <w:proofErr w:type="spellStart"/>
      <w:r w:rsidRPr="005A0772">
        <w:rPr>
          <w:sz w:val="22"/>
        </w:rPr>
        <w:t>ОНХС</w:t>
      </w:r>
      <w:proofErr w:type="spellEnd"/>
      <w:r w:rsidRPr="005A0772">
        <w:rPr>
          <w:sz w:val="22"/>
        </w:rPr>
        <w:t>-ийн хөтөлбөр, төсөл арга хэмжээнд хяналт, үнэлгээ хийсэн байдал</w:t>
      </w:r>
    </w:p>
    <w:p w14:paraId="38849C1B" w14:textId="77777777" w:rsidR="0096659B" w:rsidRPr="005A0772" w:rsidRDefault="0096659B" w:rsidP="0096659B">
      <w:pPr>
        <w:tabs>
          <w:tab w:val="left" w:pos="1170"/>
        </w:tabs>
        <w:jc w:val="center"/>
      </w:pPr>
      <w:r w:rsidRPr="005A0772">
        <w:rPr>
          <w:noProof/>
          <w:lang w:eastAsia="mn-MN"/>
        </w:rPr>
        <w:drawing>
          <wp:inline distT="0" distB="0" distL="0" distR="0" wp14:anchorId="60492ED0" wp14:editId="7295CF08">
            <wp:extent cx="3810000" cy="807203"/>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41402" cy="813856"/>
                    </a:xfrm>
                    <a:prstGeom prst="rect">
                      <a:avLst/>
                    </a:prstGeom>
                    <a:noFill/>
                    <a:ln>
                      <a:noFill/>
                    </a:ln>
                  </pic:spPr>
                </pic:pic>
              </a:graphicData>
            </a:graphic>
          </wp:inline>
        </w:drawing>
      </w:r>
    </w:p>
    <w:p w14:paraId="52658E46" w14:textId="77777777" w:rsidR="0096659B" w:rsidRPr="005A0772" w:rsidRDefault="0096659B" w:rsidP="0096659B">
      <w:pPr>
        <w:tabs>
          <w:tab w:val="left" w:pos="1170"/>
        </w:tabs>
        <w:jc w:val="both"/>
      </w:pPr>
      <w:r w:rsidRPr="005A0772">
        <w:tab/>
      </w:r>
    </w:p>
    <w:p w14:paraId="1D1004CC" w14:textId="77777777" w:rsidR="0096659B" w:rsidRPr="005A0772" w:rsidRDefault="0096659B" w:rsidP="0096659B">
      <w:pPr>
        <w:tabs>
          <w:tab w:val="left" w:pos="1170"/>
        </w:tabs>
        <w:jc w:val="both"/>
      </w:pPr>
      <w:r w:rsidRPr="005A0772">
        <w:tab/>
        <w:t xml:space="preserve">Орхон аймгийн Баян-Өндөр сум </w:t>
      </w:r>
      <w:proofErr w:type="spellStart"/>
      <w:r w:rsidRPr="005A0772">
        <w:t>ОНХС</w:t>
      </w:r>
      <w:proofErr w:type="spellEnd"/>
      <w:r w:rsidRPr="005A0772">
        <w:t xml:space="preserve">-ийн мэдээллийн системд төлөвлөгөө болон гүйцэтгэлийг /Ү26-27/ оруулснаар 100 хувийн үнэлгээ авсан бол Жаргалант сум огт мэдээлэл оруулаагүйн улмаас үнэлгээ аваагүй байна. Харин Жаргалант сумын ИТХ-ын хяналтын хороо иргэн болон иргэний нийгэмтэй хамтран зарим төсөл арга хэмжээнд хяналт тавьснаар 64 хувийн үнэлгээ авчээ. Орхон аймгийн 2 сум аль нь ч ИТХ-ын дэргэдэх хяналтын хороо иргэн болон иргэний нийгэмтэй хамтран үнэлгээ хийсэн эсэх үзүүлэлтэд огт үнэлгээ аваагүй байна.  Өмнөх оныхтой харьцуулбал зөвхөн Баян-Өндөр сумын </w:t>
      </w:r>
      <w:proofErr w:type="spellStart"/>
      <w:r w:rsidRPr="005A0772">
        <w:t>ОНХС</w:t>
      </w:r>
      <w:proofErr w:type="spellEnd"/>
      <w:r w:rsidRPr="005A0772">
        <w:t xml:space="preserve">-ийн мэдээллийн системтэй холбоотой үзүүлэлтүүдийн үнэлгээ 2018 онд сайжирсан. Жаргалант сум энэ үзүүлэлтүүдэд үнэлгээ авдаггүй </w:t>
      </w:r>
      <w:r w:rsidRPr="005A0772">
        <w:lastRenderedPageBreak/>
        <w:t xml:space="preserve">хэвээр байна. Мөн ИТХ-ын хяналтын хороо иргэн болон иргэний нийгэмтэй хамтран үнэлгээ хийх ажил Орхон аймгийн 2 суманд огт хийгдэхгүй байгаагаас 3 жил дараалан үнэлгээ авдаггүй хэвээр байна.  </w:t>
      </w:r>
    </w:p>
    <w:p w14:paraId="0A94D922" w14:textId="77777777" w:rsidR="0096659B" w:rsidRPr="005A0772" w:rsidRDefault="0096659B" w:rsidP="0096659B">
      <w:pPr>
        <w:spacing w:after="0" w:line="276" w:lineRule="auto"/>
        <w:jc w:val="center"/>
        <w:rPr>
          <w:sz w:val="22"/>
        </w:rPr>
      </w:pPr>
      <w:r w:rsidRPr="005A0772">
        <w:rPr>
          <w:sz w:val="22"/>
        </w:rPr>
        <w:t>Хүснэгт 9. Бүлэг 6. Хөрөнгийн удирдлага</w:t>
      </w:r>
    </w:p>
    <w:p w14:paraId="0B5AAAB9" w14:textId="77777777" w:rsidR="0096659B" w:rsidRPr="005A0772" w:rsidRDefault="0096659B" w:rsidP="0096659B">
      <w:pPr>
        <w:tabs>
          <w:tab w:val="left" w:pos="1170"/>
        </w:tabs>
        <w:spacing w:after="0"/>
        <w:jc w:val="center"/>
      </w:pPr>
      <w:r w:rsidRPr="005A0772">
        <w:rPr>
          <w:sz w:val="22"/>
        </w:rPr>
        <w:t xml:space="preserve">2017 оны </w:t>
      </w:r>
      <w:proofErr w:type="spellStart"/>
      <w:r w:rsidRPr="005A0772">
        <w:rPr>
          <w:sz w:val="22"/>
        </w:rPr>
        <w:t>ОНХС</w:t>
      </w:r>
      <w:proofErr w:type="spellEnd"/>
      <w:r w:rsidRPr="005A0772">
        <w:rPr>
          <w:sz w:val="22"/>
        </w:rPr>
        <w:t>-ийн хөрөнгөөр бий болсон биет хөрөнгийн өмчлөл, ашиглалт</w:t>
      </w:r>
    </w:p>
    <w:p w14:paraId="3054259E" w14:textId="77777777" w:rsidR="0096659B" w:rsidRPr="005A0772" w:rsidRDefault="0096659B" w:rsidP="0096659B">
      <w:pPr>
        <w:tabs>
          <w:tab w:val="left" w:pos="1170"/>
        </w:tabs>
        <w:jc w:val="center"/>
      </w:pPr>
      <w:r w:rsidRPr="005A0772">
        <w:rPr>
          <w:noProof/>
          <w:lang w:eastAsia="mn-MN"/>
        </w:rPr>
        <w:drawing>
          <wp:inline distT="0" distB="0" distL="0" distR="0" wp14:anchorId="78344E34" wp14:editId="09A91B1A">
            <wp:extent cx="3629025" cy="756047"/>
            <wp:effectExtent l="0" t="0" r="0"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74471" cy="765515"/>
                    </a:xfrm>
                    <a:prstGeom prst="rect">
                      <a:avLst/>
                    </a:prstGeom>
                    <a:noFill/>
                    <a:ln>
                      <a:noFill/>
                    </a:ln>
                  </pic:spPr>
                </pic:pic>
              </a:graphicData>
            </a:graphic>
          </wp:inline>
        </w:drawing>
      </w:r>
    </w:p>
    <w:p w14:paraId="2733F0E5" w14:textId="77777777" w:rsidR="0096659B" w:rsidRPr="005A0772" w:rsidRDefault="0096659B" w:rsidP="0096659B">
      <w:pPr>
        <w:tabs>
          <w:tab w:val="left" w:pos="1170"/>
        </w:tabs>
        <w:jc w:val="both"/>
      </w:pPr>
      <w:r w:rsidRPr="005A0772">
        <w:tab/>
        <w:t xml:space="preserve">Жаргалант сум өмчийн удирдлагын бүлгийн 3 үзүүлэлтэд хангалттай сайн үнэлгээ авчээ. Харин Баян-Өндөр сум хэрэгжүүлсэн төсөл арга хэмжээний цөөнхөд нь хүлээн авах ажлын хэсэг байгуулж /Ү30/, акт үйлдэж /Ү31/, мөн өмчийг бүртгэсэн байдал /Ү32/ хангалтгүй байснаар 25-33 хувийн үнэлгээ авсан байна. Жаргалант сум энэ бүлгийн үзүүлэлт бүр дээр өмнөх оныхоос мэдэгдэхүйц сайжирсан бол Баян-өндөр сумын хэрэгжүүлсэн төсөл арга хэмжээг хүлээн авахдаа акт үйлдэх байдал эрс мууджээ.  </w:t>
      </w:r>
    </w:p>
    <w:p w14:paraId="3B716CCC" w14:textId="77777777" w:rsidR="0096659B" w:rsidRPr="005A0772" w:rsidRDefault="0096659B" w:rsidP="0096659B">
      <w:pPr>
        <w:pStyle w:val="Heading2"/>
        <w:rPr>
          <w:rFonts w:ascii="Calibri" w:eastAsia="Times New Roman" w:hAnsi="Calibri"/>
          <w:b/>
          <w:color w:val="000000"/>
          <w:lang w:eastAsia="mn-MN"/>
        </w:rPr>
      </w:pPr>
      <w:bookmarkStart w:id="50" w:name="_Toc499911226"/>
      <w:bookmarkStart w:id="51" w:name="_Toc5096443"/>
      <w:r w:rsidRPr="005A0772">
        <w:rPr>
          <w:rFonts w:eastAsia="Times New Roman"/>
          <w:b/>
          <w:color w:val="000000"/>
          <w:lang w:eastAsia="mn-MN"/>
        </w:rPr>
        <w:t xml:space="preserve">Өвөрхангай </w:t>
      </w:r>
      <w:r w:rsidRPr="005A0772">
        <w:rPr>
          <w:b/>
        </w:rPr>
        <w:t xml:space="preserve">аймгийн </w:t>
      </w:r>
      <w:proofErr w:type="spellStart"/>
      <w:r w:rsidRPr="005A0772">
        <w:rPr>
          <w:b/>
        </w:rPr>
        <w:t>ЖГҮ</w:t>
      </w:r>
      <w:proofErr w:type="spellEnd"/>
      <w:r w:rsidRPr="005A0772">
        <w:rPr>
          <w:b/>
        </w:rPr>
        <w:t>-ний үр дүн</w:t>
      </w:r>
      <w:bookmarkEnd w:id="50"/>
      <w:bookmarkEnd w:id="51"/>
    </w:p>
    <w:p w14:paraId="09679538" w14:textId="77777777" w:rsidR="0096659B" w:rsidRPr="005A0772" w:rsidRDefault="0096659B" w:rsidP="0096659B">
      <w:pPr>
        <w:pStyle w:val="Caption"/>
        <w:spacing w:after="0" w:line="276" w:lineRule="auto"/>
        <w:jc w:val="both"/>
        <w:rPr>
          <w:szCs w:val="22"/>
        </w:rPr>
      </w:pPr>
    </w:p>
    <w:p w14:paraId="65D44747" w14:textId="77777777" w:rsidR="0096659B" w:rsidRPr="005A0772" w:rsidRDefault="0096659B" w:rsidP="0096659B">
      <w:pPr>
        <w:pStyle w:val="Caption"/>
        <w:spacing w:after="0" w:line="276" w:lineRule="auto"/>
        <w:jc w:val="both"/>
        <w:rPr>
          <w:szCs w:val="22"/>
        </w:rPr>
      </w:pPr>
      <w:r w:rsidRPr="005A0772">
        <w:rPr>
          <w:szCs w:val="22"/>
        </w:rPr>
        <w:tab/>
        <w:t>Өвөрхангай аймгийн сумдын дундаж үнэлгээ 2016, 2017 онуудад 36-40% байсан бол 2018 онд өмнөх оноос мэдэгдэхүйц өсөн 64 хувьд хүрч нийт сумдын дунджаас илүү хэвээрээ байна.</w:t>
      </w:r>
    </w:p>
    <w:p w14:paraId="1BBF6901" w14:textId="77777777" w:rsidR="0096659B" w:rsidRPr="005A0772" w:rsidRDefault="0096659B" w:rsidP="0096659B">
      <w:pPr>
        <w:pStyle w:val="Caption"/>
        <w:spacing w:after="0" w:line="276" w:lineRule="auto"/>
        <w:jc w:val="both"/>
        <w:rPr>
          <w:szCs w:val="22"/>
        </w:rPr>
      </w:pPr>
    </w:p>
    <w:p w14:paraId="192C08A8" w14:textId="77777777" w:rsidR="0096659B" w:rsidRPr="005A0772" w:rsidRDefault="0096659B" w:rsidP="0096659B">
      <w:pPr>
        <w:pStyle w:val="Caption"/>
        <w:spacing w:after="0" w:line="276" w:lineRule="auto"/>
        <w:jc w:val="center"/>
        <w:rPr>
          <w:szCs w:val="22"/>
        </w:rPr>
      </w:pPr>
      <w:r w:rsidRPr="005A0772">
        <w:rPr>
          <w:szCs w:val="22"/>
        </w:rPr>
        <w:t xml:space="preserve">График 1. 2016, 2017, 2018 оны </w:t>
      </w:r>
      <w:proofErr w:type="spellStart"/>
      <w:r w:rsidRPr="005A0772">
        <w:rPr>
          <w:szCs w:val="22"/>
        </w:rPr>
        <w:t>ЖГҮ</w:t>
      </w:r>
      <w:proofErr w:type="spellEnd"/>
      <w:r w:rsidRPr="005A0772">
        <w:rPr>
          <w:szCs w:val="22"/>
        </w:rPr>
        <w:t>-ний үр дүн, нийт сумдын дундаж ба</w:t>
      </w:r>
    </w:p>
    <w:p w14:paraId="4954DED6" w14:textId="77777777" w:rsidR="0096659B" w:rsidRPr="005A0772" w:rsidRDefault="0096659B" w:rsidP="0096659B">
      <w:pPr>
        <w:spacing w:after="0" w:line="276" w:lineRule="auto"/>
        <w:ind w:firstLine="720"/>
        <w:jc w:val="center"/>
        <w:rPr>
          <w:rFonts w:ascii="Calibri" w:eastAsia="Times New Roman" w:hAnsi="Calibri"/>
          <w:color w:val="000000"/>
          <w:sz w:val="22"/>
          <w:lang w:eastAsia="mn-MN"/>
        </w:rPr>
      </w:pPr>
      <w:r w:rsidRPr="005A0772">
        <w:rPr>
          <w:sz w:val="22"/>
        </w:rPr>
        <w:t>тухайн аймгийн сумдын дундаж</w:t>
      </w:r>
    </w:p>
    <w:p w14:paraId="57F58E5C" w14:textId="77777777" w:rsidR="0096659B" w:rsidRPr="005A0772" w:rsidRDefault="0096659B" w:rsidP="0096659B">
      <w:pPr>
        <w:spacing w:after="0" w:line="276" w:lineRule="auto"/>
        <w:jc w:val="center"/>
        <w:rPr>
          <w:sz w:val="22"/>
        </w:rPr>
      </w:pPr>
      <w:r w:rsidRPr="005A0772">
        <w:rPr>
          <w:noProof/>
          <w:sz w:val="22"/>
          <w:lang w:eastAsia="mn-MN"/>
        </w:rPr>
        <w:drawing>
          <wp:inline distT="0" distB="0" distL="0" distR="0" wp14:anchorId="5498A269" wp14:editId="7E9B6E1B">
            <wp:extent cx="1635485" cy="1746023"/>
            <wp:effectExtent l="0" t="0" r="3175" b="698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648900" cy="1760344"/>
                    </a:xfrm>
                    <a:prstGeom prst="rect">
                      <a:avLst/>
                    </a:prstGeom>
                    <a:noFill/>
                  </pic:spPr>
                </pic:pic>
              </a:graphicData>
            </a:graphic>
          </wp:inline>
        </w:drawing>
      </w:r>
      <w:r w:rsidRPr="005A0772">
        <w:rPr>
          <w:noProof/>
          <w:sz w:val="22"/>
          <w:lang w:eastAsia="mn-MN"/>
        </w:rPr>
        <w:drawing>
          <wp:inline distT="0" distB="0" distL="0" distR="0" wp14:anchorId="2BDC0B74" wp14:editId="33B02E8B">
            <wp:extent cx="1623527" cy="1816269"/>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626202" cy="1819261"/>
                    </a:xfrm>
                    <a:prstGeom prst="rect">
                      <a:avLst/>
                    </a:prstGeom>
                    <a:noFill/>
                  </pic:spPr>
                </pic:pic>
              </a:graphicData>
            </a:graphic>
          </wp:inline>
        </w:drawing>
      </w:r>
      <w:r w:rsidRPr="005A0772">
        <w:rPr>
          <w:noProof/>
          <w:sz w:val="22"/>
          <w:lang w:eastAsia="mn-MN"/>
        </w:rPr>
        <w:drawing>
          <wp:inline distT="0" distB="0" distL="0" distR="0" wp14:anchorId="08F65654" wp14:editId="6D5A8118">
            <wp:extent cx="2106881" cy="1800225"/>
            <wp:effectExtent l="0" t="0" r="825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119612" cy="1811103"/>
                    </a:xfrm>
                    <a:prstGeom prst="rect">
                      <a:avLst/>
                    </a:prstGeom>
                    <a:noFill/>
                  </pic:spPr>
                </pic:pic>
              </a:graphicData>
            </a:graphic>
          </wp:inline>
        </w:drawing>
      </w:r>
    </w:p>
    <w:p w14:paraId="0263385E" w14:textId="77777777" w:rsidR="0096659B" w:rsidRPr="005A0772" w:rsidRDefault="0096659B" w:rsidP="0096659B">
      <w:pPr>
        <w:spacing w:after="0" w:line="276" w:lineRule="auto"/>
        <w:jc w:val="center"/>
      </w:pPr>
    </w:p>
    <w:p w14:paraId="33761291" w14:textId="77777777" w:rsidR="0096659B" w:rsidRPr="005A0772" w:rsidRDefault="0096659B" w:rsidP="0096659B">
      <w:pPr>
        <w:spacing w:after="0" w:line="276" w:lineRule="auto"/>
        <w:jc w:val="center"/>
      </w:pPr>
      <w:r w:rsidRPr="005A0772">
        <w:t xml:space="preserve">График 2. Өвөрхангай аймгийн сумдын 2017, 2018 оны </w:t>
      </w:r>
      <w:proofErr w:type="spellStart"/>
      <w:r w:rsidRPr="005A0772">
        <w:t>ЖГҮ</w:t>
      </w:r>
      <w:proofErr w:type="spellEnd"/>
      <w:r w:rsidRPr="005A0772">
        <w:t>-ний үр дүн, бүлгээр</w:t>
      </w:r>
    </w:p>
    <w:p w14:paraId="53B302CB" w14:textId="77777777" w:rsidR="0096659B" w:rsidRPr="005A0772" w:rsidRDefault="0096659B" w:rsidP="0096659B">
      <w:pPr>
        <w:spacing w:after="0" w:line="276" w:lineRule="auto"/>
        <w:jc w:val="center"/>
        <w:rPr>
          <w:sz w:val="22"/>
        </w:rPr>
      </w:pPr>
      <w:r w:rsidRPr="005A0772">
        <w:rPr>
          <w:noProof/>
          <w:sz w:val="22"/>
          <w:lang w:eastAsia="mn-MN"/>
        </w:rPr>
        <w:drawing>
          <wp:inline distT="0" distB="0" distL="0" distR="0" wp14:anchorId="441778D8" wp14:editId="5383CB83">
            <wp:extent cx="5396230" cy="1613235"/>
            <wp:effectExtent l="0" t="0" r="0" b="635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453719" cy="1630422"/>
                    </a:xfrm>
                    <a:prstGeom prst="rect">
                      <a:avLst/>
                    </a:prstGeom>
                    <a:noFill/>
                  </pic:spPr>
                </pic:pic>
              </a:graphicData>
            </a:graphic>
          </wp:inline>
        </w:drawing>
      </w:r>
    </w:p>
    <w:p w14:paraId="157F067B" w14:textId="77777777" w:rsidR="0096659B" w:rsidRPr="005A0772" w:rsidRDefault="0096659B" w:rsidP="0096659B">
      <w:pPr>
        <w:spacing w:after="0" w:line="276" w:lineRule="auto"/>
        <w:ind w:firstLine="720"/>
        <w:jc w:val="both"/>
        <w:rPr>
          <w:sz w:val="22"/>
        </w:rPr>
      </w:pPr>
      <w:r w:rsidRPr="005A0772">
        <w:rPr>
          <w:noProof/>
          <w:sz w:val="22"/>
          <w:lang w:eastAsia="mn-MN"/>
        </w:rPr>
        <w:lastRenderedPageBreak/>
        <w:drawing>
          <wp:inline distT="0" distB="0" distL="0" distR="0" wp14:anchorId="022340A7" wp14:editId="1D73F4E7">
            <wp:extent cx="5701485" cy="1592372"/>
            <wp:effectExtent l="0" t="0" r="0" b="825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51346" cy="1606298"/>
                    </a:xfrm>
                    <a:prstGeom prst="rect">
                      <a:avLst/>
                    </a:prstGeom>
                    <a:noFill/>
                  </pic:spPr>
                </pic:pic>
              </a:graphicData>
            </a:graphic>
          </wp:inline>
        </w:drawing>
      </w:r>
    </w:p>
    <w:p w14:paraId="45286344" w14:textId="77777777" w:rsidR="0096659B" w:rsidRPr="005A0772" w:rsidRDefault="0096659B" w:rsidP="0096659B">
      <w:pPr>
        <w:spacing w:after="0" w:line="276" w:lineRule="auto"/>
        <w:ind w:firstLine="720"/>
        <w:jc w:val="both"/>
        <w:rPr>
          <w:sz w:val="22"/>
        </w:rPr>
      </w:pPr>
      <w:r w:rsidRPr="005A0772">
        <w:rPr>
          <w:sz w:val="22"/>
        </w:rPr>
        <w:t xml:space="preserve">Бүлэг бүрээр нь авч үзвэл, бүх бүлгийн үзүүлэлтийн дундаж үнэлгээ өмнөх оныхоос эрс сайжирч, нийт сумдын дунджаас дээгүүр байна. Тэр дундаа олон нийтийн оролцоо бүлгийн үнэлгээ 22 хувиас-75.4 хувь болтлоо нэмэгджээ.  </w:t>
      </w:r>
    </w:p>
    <w:p w14:paraId="1C967B4D" w14:textId="77777777" w:rsidR="005E00B2" w:rsidRPr="005A0772" w:rsidRDefault="005E00B2" w:rsidP="0096659B">
      <w:pPr>
        <w:pStyle w:val="Caption"/>
        <w:spacing w:after="0" w:line="276" w:lineRule="auto"/>
        <w:jc w:val="center"/>
        <w:rPr>
          <w:szCs w:val="22"/>
        </w:rPr>
      </w:pPr>
    </w:p>
    <w:p w14:paraId="21C45351" w14:textId="77777777" w:rsidR="0096659B" w:rsidRPr="005A0772" w:rsidRDefault="0096659B" w:rsidP="0096659B">
      <w:pPr>
        <w:pStyle w:val="Caption"/>
        <w:spacing w:after="0" w:line="276" w:lineRule="auto"/>
        <w:jc w:val="center"/>
        <w:rPr>
          <w:szCs w:val="22"/>
        </w:rPr>
      </w:pPr>
      <w:r w:rsidRPr="005A0772">
        <w:rPr>
          <w:szCs w:val="22"/>
        </w:rPr>
        <w:t xml:space="preserve">График 3. Өвөрхангай аймгийн сумдын 2017, 2018 оны </w:t>
      </w:r>
      <w:proofErr w:type="spellStart"/>
      <w:r w:rsidRPr="005A0772">
        <w:rPr>
          <w:szCs w:val="22"/>
        </w:rPr>
        <w:t>ЖГҮ</w:t>
      </w:r>
      <w:proofErr w:type="spellEnd"/>
      <w:r w:rsidRPr="005A0772">
        <w:rPr>
          <w:szCs w:val="22"/>
        </w:rPr>
        <w:t>-ний үр дүн, үзүүлэлт бүрээр</w:t>
      </w:r>
    </w:p>
    <w:p w14:paraId="03BD06AC" w14:textId="77777777" w:rsidR="0096659B" w:rsidRPr="005A0772" w:rsidRDefault="0096659B" w:rsidP="0096659B">
      <w:pPr>
        <w:spacing w:after="0" w:line="276" w:lineRule="auto"/>
        <w:jc w:val="both"/>
        <w:rPr>
          <w:sz w:val="22"/>
        </w:rPr>
      </w:pPr>
      <w:r w:rsidRPr="005A0772">
        <w:rPr>
          <w:noProof/>
          <w:sz w:val="22"/>
          <w:lang w:eastAsia="mn-MN"/>
        </w:rPr>
        <mc:AlternateContent>
          <mc:Choice Requires="wps">
            <w:drawing>
              <wp:anchor distT="0" distB="0" distL="114300" distR="114300" simplePos="0" relativeHeight="251979776" behindDoc="0" locked="0" layoutInCell="1" allowOverlap="1" wp14:anchorId="0486F82C" wp14:editId="48EB6795">
                <wp:simplePos x="0" y="0"/>
                <wp:positionH relativeFrom="column">
                  <wp:posOffset>177800</wp:posOffset>
                </wp:positionH>
                <wp:positionV relativeFrom="paragraph">
                  <wp:posOffset>1325245</wp:posOffset>
                </wp:positionV>
                <wp:extent cx="6216015" cy="380365"/>
                <wp:effectExtent l="0" t="0" r="0" b="635"/>
                <wp:wrapNone/>
                <wp:docPr id="375" name="Rectangle 375"/>
                <wp:cNvGraphicFramePr/>
                <a:graphic xmlns:a="http://schemas.openxmlformats.org/drawingml/2006/main">
                  <a:graphicData uri="http://schemas.microsoft.com/office/word/2010/wordprocessingShape">
                    <wps:wsp>
                      <wps:cNvSpPr/>
                      <wps:spPr>
                        <a:xfrm>
                          <a:off x="0" y="0"/>
                          <a:ext cx="6216015" cy="380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360" w:type="dxa"/>
                              <w:tblInd w:w="175" w:type="dxa"/>
                              <w:tblLook w:val="04A0" w:firstRow="1" w:lastRow="0" w:firstColumn="1" w:lastColumn="0" w:noHBand="0" w:noVBand="1"/>
                            </w:tblPr>
                            <w:tblGrid>
                              <w:gridCol w:w="1350"/>
                              <w:gridCol w:w="2790"/>
                              <w:gridCol w:w="810"/>
                              <w:gridCol w:w="2250"/>
                              <w:gridCol w:w="1080"/>
                              <w:gridCol w:w="1080"/>
                            </w:tblGrid>
                            <w:tr w:rsidR="00F65BBF" w:rsidRPr="00EA1B82" w14:paraId="500F0892" w14:textId="77777777" w:rsidTr="00D60A82">
                              <w:trPr>
                                <w:trHeight w:val="529"/>
                              </w:trPr>
                              <w:tc>
                                <w:tcPr>
                                  <w:tcW w:w="1350" w:type="dxa"/>
                                </w:tcPr>
                                <w:p w14:paraId="697A54F5"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1A3A4F"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790" w:type="dxa"/>
                                </w:tcPr>
                                <w:p w14:paraId="2A3BB37B"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6133CC"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5F0D0933"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26DF8B"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250" w:type="dxa"/>
                                </w:tcPr>
                                <w:p w14:paraId="785A8E31"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0DDE91"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080" w:type="dxa"/>
                                </w:tcPr>
                                <w:p w14:paraId="402048C0"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93D30E"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1080" w:type="dxa"/>
                                </w:tcPr>
                                <w:p w14:paraId="0F1489BE"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506B5"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6BC8B96E" w14:textId="77777777" w:rsidR="00F65BBF" w:rsidRPr="00AA5443" w:rsidRDefault="00F65BBF" w:rsidP="0096659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6F82C" id="Rectangle 375" o:spid="_x0000_s1055" style="position:absolute;left:0;text-align:left;margin-left:14pt;margin-top:104.35pt;width:489.45pt;height:29.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" filled="f" stroked="f" strokeweight="1pt">
                <v:textbox>
                  <w:txbxContent>
                    <w:tbl>
                      <w:tblPr>
                        <w:tblStyle w:val="TableGrid"/>
                        <w:tblW w:w="9360" w:type="dxa"/>
                        <w:tblInd w:w="175" w:type="dxa"/>
                        <w:tblLook w:val="04A0" w:firstRow="1" w:lastRow="0" w:firstColumn="1" w:lastColumn="0" w:noHBand="0" w:noVBand="1"/>
                      </w:tblPr>
                      <w:tblGrid>
                        <w:gridCol w:w="1350"/>
                        <w:gridCol w:w="2790"/>
                        <w:gridCol w:w="810"/>
                        <w:gridCol w:w="2250"/>
                        <w:gridCol w:w="1080"/>
                        <w:gridCol w:w="1080"/>
                      </w:tblGrid>
                      <w:tr w:rsidR="00F65BBF" w:rsidRPr="00EA1B82" w14:paraId="500F0892" w14:textId="77777777" w:rsidTr="00D60A82">
                        <w:trPr>
                          <w:trHeight w:val="529"/>
                        </w:trPr>
                        <w:tc>
                          <w:tcPr>
                            <w:tcW w:w="1350" w:type="dxa"/>
                          </w:tcPr>
                          <w:p w14:paraId="697A54F5"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1A3A4F"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790" w:type="dxa"/>
                          </w:tcPr>
                          <w:p w14:paraId="2A3BB37B"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6133CC"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5F0D0933"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26DF8B"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250" w:type="dxa"/>
                          </w:tcPr>
                          <w:p w14:paraId="785A8E31"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0DDE91"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080" w:type="dxa"/>
                          </w:tcPr>
                          <w:p w14:paraId="402048C0"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93D30E"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1080" w:type="dxa"/>
                          </w:tcPr>
                          <w:p w14:paraId="0F1489BE"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506B5"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6BC8B96E" w14:textId="77777777" w:rsidR="00F65BBF" w:rsidRPr="00AA5443" w:rsidRDefault="00F65BBF" w:rsidP="0096659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noProof/>
          <w:sz w:val="22"/>
          <w:lang w:eastAsia="mn-MN"/>
        </w:rPr>
        <w:drawing>
          <wp:inline distT="0" distB="0" distL="0" distR="0" wp14:anchorId="09F1906E" wp14:editId="133E8283">
            <wp:extent cx="6238875" cy="1552574"/>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330818" cy="1575454"/>
                    </a:xfrm>
                    <a:prstGeom prst="rect">
                      <a:avLst/>
                    </a:prstGeom>
                    <a:noFill/>
                  </pic:spPr>
                </pic:pic>
              </a:graphicData>
            </a:graphic>
          </wp:inline>
        </w:drawing>
      </w:r>
    </w:p>
    <w:p w14:paraId="05B5A976" w14:textId="77777777" w:rsidR="0096659B" w:rsidRPr="005A0772" w:rsidRDefault="0096659B" w:rsidP="0096659B">
      <w:pPr>
        <w:spacing w:after="0" w:line="276" w:lineRule="auto"/>
        <w:jc w:val="both"/>
        <w:rPr>
          <w:sz w:val="22"/>
        </w:rPr>
      </w:pPr>
    </w:p>
    <w:p w14:paraId="2532D774" w14:textId="77777777" w:rsidR="0096659B" w:rsidRPr="005A0772" w:rsidRDefault="0096659B" w:rsidP="0096659B">
      <w:pPr>
        <w:pStyle w:val="Caption"/>
        <w:spacing w:line="276" w:lineRule="auto"/>
        <w:jc w:val="both"/>
        <w:rPr>
          <w:szCs w:val="22"/>
        </w:rPr>
      </w:pPr>
      <w:r w:rsidRPr="005A0772">
        <w:rPr>
          <w:szCs w:val="22"/>
        </w:rPr>
        <w:tab/>
      </w:r>
    </w:p>
    <w:p w14:paraId="2A8050D6" w14:textId="77777777" w:rsidR="0096659B" w:rsidRPr="005A0772" w:rsidRDefault="0096659B" w:rsidP="0096659B">
      <w:pPr>
        <w:pStyle w:val="Caption"/>
        <w:spacing w:line="276" w:lineRule="auto"/>
        <w:jc w:val="both"/>
        <w:rPr>
          <w:szCs w:val="22"/>
        </w:rPr>
      </w:pPr>
      <w:r w:rsidRPr="005A0772">
        <w:rPr>
          <w:noProof/>
          <w:lang w:eastAsia="mn-MN"/>
        </w:rPr>
        <mc:AlternateContent>
          <mc:Choice Requires="wps">
            <w:drawing>
              <wp:anchor distT="0" distB="0" distL="114300" distR="114300" simplePos="0" relativeHeight="251978752" behindDoc="0" locked="0" layoutInCell="1" allowOverlap="1" wp14:anchorId="6021980E" wp14:editId="03D34155">
                <wp:simplePos x="0" y="0"/>
                <wp:positionH relativeFrom="column">
                  <wp:posOffset>66675</wp:posOffset>
                </wp:positionH>
                <wp:positionV relativeFrom="paragraph">
                  <wp:posOffset>1158875</wp:posOffset>
                </wp:positionV>
                <wp:extent cx="6473190" cy="431321"/>
                <wp:effectExtent l="0" t="0" r="0" b="0"/>
                <wp:wrapNone/>
                <wp:docPr id="376" name="Rectangle 376"/>
                <wp:cNvGraphicFramePr/>
                <a:graphic xmlns:a="http://schemas.openxmlformats.org/drawingml/2006/main">
                  <a:graphicData uri="http://schemas.microsoft.com/office/word/2010/wordprocessingShape">
                    <wps:wsp>
                      <wps:cNvSpPr/>
                      <wps:spPr>
                        <a:xfrm>
                          <a:off x="0" y="0"/>
                          <a:ext cx="6473190"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10080" w:type="dxa"/>
                              <w:tblInd w:w="85" w:type="dxa"/>
                              <w:tblLook w:val="04A0" w:firstRow="1" w:lastRow="0" w:firstColumn="1" w:lastColumn="0" w:noHBand="0" w:noVBand="1"/>
                            </w:tblPr>
                            <w:tblGrid>
                              <w:gridCol w:w="1260"/>
                              <w:gridCol w:w="3060"/>
                              <w:gridCol w:w="990"/>
                              <w:gridCol w:w="2430"/>
                              <w:gridCol w:w="1260"/>
                              <w:gridCol w:w="1080"/>
                            </w:tblGrid>
                            <w:tr w:rsidR="00F65BBF" w:rsidRPr="00EA1B82" w14:paraId="434BB635" w14:textId="77777777" w:rsidTr="00D60A82">
                              <w:trPr>
                                <w:trHeight w:val="543"/>
                              </w:trPr>
                              <w:tc>
                                <w:tcPr>
                                  <w:tcW w:w="1260" w:type="dxa"/>
                                </w:tcPr>
                                <w:p w14:paraId="2A460DB3"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885EE6"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3060" w:type="dxa"/>
                                </w:tcPr>
                                <w:p w14:paraId="76AD7358"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2EF658"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90" w:type="dxa"/>
                                </w:tcPr>
                                <w:p w14:paraId="5FAD8614"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D8DB3"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430" w:type="dxa"/>
                                </w:tcPr>
                                <w:p w14:paraId="0031DD1B"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FBF674"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260" w:type="dxa"/>
                                </w:tcPr>
                                <w:p w14:paraId="442A88F9"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58F95"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1080" w:type="dxa"/>
                                </w:tcPr>
                                <w:p w14:paraId="51F20BFD"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2BFFA"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4A99E7AB" w14:textId="77777777" w:rsidR="00F65BBF" w:rsidRPr="00AA5443" w:rsidRDefault="00F65BBF" w:rsidP="0096659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1980E" id="Rectangle 376" o:spid="_x0000_s1056" style="position:absolute;left:0;text-align:left;margin-left:5.25pt;margin-top:91.25pt;width:509.7pt;height:33.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" filled="f" stroked="f" strokeweight="1pt">
                <v:textbox>
                  <w:txbxContent>
                    <w:tbl>
                      <w:tblPr>
                        <w:tblStyle w:val="TableGrid"/>
                        <w:tblW w:w="10080" w:type="dxa"/>
                        <w:tblInd w:w="85" w:type="dxa"/>
                        <w:tblLook w:val="04A0" w:firstRow="1" w:lastRow="0" w:firstColumn="1" w:lastColumn="0" w:noHBand="0" w:noVBand="1"/>
                      </w:tblPr>
                      <w:tblGrid>
                        <w:gridCol w:w="1260"/>
                        <w:gridCol w:w="3060"/>
                        <w:gridCol w:w="990"/>
                        <w:gridCol w:w="2430"/>
                        <w:gridCol w:w="1260"/>
                        <w:gridCol w:w="1080"/>
                      </w:tblGrid>
                      <w:tr w:rsidR="00F65BBF" w:rsidRPr="00EA1B82" w14:paraId="434BB635" w14:textId="77777777" w:rsidTr="00D60A82">
                        <w:trPr>
                          <w:trHeight w:val="543"/>
                        </w:trPr>
                        <w:tc>
                          <w:tcPr>
                            <w:tcW w:w="1260" w:type="dxa"/>
                          </w:tcPr>
                          <w:p w14:paraId="2A460DB3"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885EE6"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3060" w:type="dxa"/>
                          </w:tcPr>
                          <w:p w14:paraId="76AD7358"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2EF658"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90" w:type="dxa"/>
                          </w:tcPr>
                          <w:p w14:paraId="5FAD8614"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D8DB3"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430" w:type="dxa"/>
                          </w:tcPr>
                          <w:p w14:paraId="0031DD1B"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FBF674"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260" w:type="dxa"/>
                          </w:tcPr>
                          <w:p w14:paraId="442A88F9"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58F95"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1080" w:type="dxa"/>
                          </w:tcPr>
                          <w:p w14:paraId="51F20BFD"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2BFFA"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4A99E7AB" w14:textId="77777777" w:rsidR="00F65BBF" w:rsidRPr="00AA5443" w:rsidRDefault="00F65BBF" w:rsidP="0096659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noProof/>
          <w:szCs w:val="22"/>
          <w:lang w:eastAsia="mn-MN"/>
        </w:rPr>
        <w:drawing>
          <wp:inline distT="0" distB="0" distL="0" distR="0" wp14:anchorId="5A7E111A" wp14:editId="3162E744">
            <wp:extent cx="6540331" cy="141541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639267" cy="1436826"/>
                    </a:xfrm>
                    <a:prstGeom prst="rect">
                      <a:avLst/>
                    </a:prstGeom>
                    <a:noFill/>
                  </pic:spPr>
                </pic:pic>
              </a:graphicData>
            </a:graphic>
          </wp:inline>
        </w:drawing>
      </w:r>
    </w:p>
    <w:p w14:paraId="17A9F777" w14:textId="77777777" w:rsidR="0096659B" w:rsidRPr="005A0772" w:rsidRDefault="0096659B" w:rsidP="0096659B">
      <w:pPr>
        <w:pStyle w:val="Caption"/>
        <w:spacing w:line="276" w:lineRule="auto"/>
        <w:jc w:val="both"/>
        <w:rPr>
          <w:szCs w:val="22"/>
        </w:rPr>
      </w:pPr>
    </w:p>
    <w:p w14:paraId="53E85398" w14:textId="1E4CCF5B" w:rsidR="0096659B" w:rsidRPr="005A0772" w:rsidRDefault="0096659B" w:rsidP="005E00B2">
      <w:pPr>
        <w:pStyle w:val="Caption"/>
        <w:spacing w:line="276" w:lineRule="auto"/>
        <w:jc w:val="both"/>
      </w:pPr>
      <w:r w:rsidRPr="005A0772">
        <w:rPr>
          <w:szCs w:val="22"/>
        </w:rPr>
        <w:tab/>
        <w:t xml:space="preserve">Бүлгийн үзүүлэлт бүрээр нь авч үзвэл, Өвөрхангай аймгийн дийлэнх сумдын багууд нь иргэдээс санал авч, багийн засаг дарга нар 4 үзүүлэлтээр төсөл арга хэмжээний мэдээлэл бэлтгэн, дийлэнх сумдын багууд хүчин төгөлдөр ирцтэй хуралдан, мөн багийн засаг дарга нар төсөв хөтөлбөр арга хэмжээг эрэмбэлэхдээ зөвхөн иргэдийн саналыг үндэслэснээр 2018 онд эрс сайжирсан байна. Мөн </w:t>
      </w:r>
      <w:proofErr w:type="spellStart"/>
      <w:r w:rsidRPr="005A0772">
        <w:rPr>
          <w:szCs w:val="22"/>
        </w:rPr>
        <w:t>ОНХС</w:t>
      </w:r>
      <w:proofErr w:type="spellEnd"/>
      <w:r w:rsidRPr="005A0772">
        <w:rPr>
          <w:szCs w:val="22"/>
        </w:rPr>
        <w:t xml:space="preserve">-ийн ажлын хэсгийг зохих журмын дагуу дийлэнх сумд байгуулан, ажлын хэсэг нь 2-оос доошгүй хуралдсанаар үзүүлэлтүүдийн үнэлгээ дээшилжээ.  Төлөвлөлтийн бүлгийн олонх үзүүлэлтийн үнэлгээ 2018 онд сайжирсан, харин сумын ажлын хэсгийн эрэмбэлсэн төсөл арга хэмжээ нь иргэдийн саналаар дэмжигдсэн эсэх үзүүлэлт л багахан дээшилсэн байна. Ил тод байдлын бүлгийн хувьд Төсөв бадлахад иргэд оролцуулдаг сумдын тоо өссөнөөр дундаж үнэлгээ мэдэгдэхүйц сайжирсан байна. Гүйцэтгэлийн бүлгийн хувьд 2017 онд </w:t>
      </w:r>
      <w:proofErr w:type="spellStart"/>
      <w:r w:rsidRPr="005A0772">
        <w:rPr>
          <w:szCs w:val="22"/>
        </w:rPr>
        <w:t>ОНХС</w:t>
      </w:r>
      <w:proofErr w:type="spellEnd"/>
      <w:r w:rsidRPr="005A0772">
        <w:rPr>
          <w:szCs w:val="22"/>
        </w:rPr>
        <w:t xml:space="preserve">-ийн хөрөнгийг хориглосон чиг үүрэгт зарцуулсан сум олон байснаар дундаж үнэлгээ 20 орчим хувь байсан бол 2018 онд энэ байдал сайжирч дундаж үнэлгээ 30 хувьд хүрчээ. Худалдан авалттай холбоотой үзүүлэлтүүд мөн сайжирсан байна. Түүнчлэн </w:t>
      </w:r>
      <w:proofErr w:type="spellStart"/>
      <w:r w:rsidRPr="005A0772">
        <w:rPr>
          <w:szCs w:val="22"/>
        </w:rPr>
        <w:t>ОНХС</w:t>
      </w:r>
      <w:proofErr w:type="spellEnd"/>
      <w:r w:rsidRPr="005A0772">
        <w:rPr>
          <w:szCs w:val="22"/>
        </w:rPr>
        <w:t xml:space="preserve">-ийн хэрэгжилтийн тайланг аймагт хүргүүлдэг сумдын тоо өссөнөөр энэ үзүүлэлтийн үнэлгээ мэдэгдэхүйц дээшилжээ. Мөн он дамжсан төсөл арга хэмжээг дараа оны төсөвт тусгадаг байдал сайжирснаар үзүүлэлтийн дундаж үнэлгээ </w:t>
      </w:r>
      <w:r w:rsidRPr="005A0772">
        <w:rPr>
          <w:szCs w:val="22"/>
        </w:rPr>
        <w:lastRenderedPageBreak/>
        <w:t xml:space="preserve">дээшилжээ. Хяналт, шинжилгээ үнэлгээний бүлэг үзүүлэлтийн </w:t>
      </w:r>
      <w:proofErr w:type="spellStart"/>
      <w:r w:rsidRPr="005A0772">
        <w:rPr>
          <w:szCs w:val="22"/>
        </w:rPr>
        <w:t>ОНХС</w:t>
      </w:r>
      <w:proofErr w:type="spellEnd"/>
      <w:r w:rsidRPr="005A0772">
        <w:rPr>
          <w:szCs w:val="22"/>
        </w:rPr>
        <w:t xml:space="preserve">-ийн мэдээллийн системд мэдээлэл оруулсан байдал өмнөх оныхоос муудсан бол ИТХ-ын дэргэдэх хяналтын хороо иргэн, иргэний нийгэмтэй хамтран хяналт, үнэлгээ хийдэг сумдын тоо эрс өссөнөөр үнэлгээ нэмэгдсэн байна.  Өмчлөлийн бүлгийн бүх үзүүлэлтүүдийн үнэлгээ 2018 онд дээшилжээ. Сумд </w:t>
      </w:r>
      <w:proofErr w:type="spellStart"/>
      <w:r w:rsidRPr="005A0772">
        <w:rPr>
          <w:szCs w:val="22"/>
        </w:rPr>
        <w:t>ОНХС</w:t>
      </w:r>
      <w:proofErr w:type="spellEnd"/>
      <w:r w:rsidRPr="005A0772">
        <w:rPr>
          <w:szCs w:val="22"/>
        </w:rPr>
        <w:t xml:space="preserve">-ийн хөрөнгөөр бий болсон өмч хөрөнгийг хүлээн авах ажлын хэсэг байгуулан, хүлээн авахдаа акт үйлдэн, мөн бүртгэж </w:t>
      </w:r>
      <w:proofErr w:type="spellStart"/>
      <w:r w:rsidRPr="005A0772">
        <w:rPr>
          <w:szCs w:val="22"/>
        </w:rPr>
        <w:t>эзэнжүүлэх</w:t>
      </w:r>
      <w:proofErr w:type="spellEnd"/>
      <w:r w:rsidRPr="005A0772">
        <w:rPr>
          <w:szCs w:val="22"/>
        </w:rPr>
        <w:t xml:space="preserve"> ажлуудыг сайжруулснаар үнэлгээ нэмэгджээ.         </w:t>
      </w:r>
    </w:p>
    <w:p w14:paraId="12DBDC11" w14:textId="77777777" w:rsidR="0096659B" w:rsidRPr="005A0772" w:rsidRDefault="0096659B" w:rsidP="0096659B">
      <w:pPr>
        <w:jc w:val="center"/>
      </w:pPr>
      <w:r w:rsidRPr="005A0772">
        <w:t xml:space="preserve">График 4. </w:t>
      </w:r>
      <w:r w:rsidRPr="005A0772">
        <w:rPr>
          <w:noProof/>
          <w:lang w:eastAsia="mn-MN"/>
        </w:rPr>
        <w:t>2016, 2017, 2018 оны сум бүрийн ЖГҮ-ний үр дүн</w:t>
      </w:r>
    </w:p>
    <w:p w14:paraId="17963698" w14:textId="77777777" w:rsidR="0096659B" w:rsidRPr="005A0772" w:rsidRDefault="0096659B" w:rsidP="0096659B">
      <w:pPr>
        <w:jc w:val="center"/>
      </w:pPr>
      <w:r w:rsidRPr="005A0772">
        <w:rPr>
          <w:noProof/>
          <w:sz w:val="20"/>
          <w:szCs w:val="20"/>
          <w:lang w:eastAsia="mn-MN"/>
        </w:rPr>
        <w:drawing>
          <wp:inline distT="0" distB="0" distL="0" distR="0" wp14:anchorId="3A4EE6DB" wp14:editId="7FFB4083">
            <wp:extent cx="4837814" cy="2286000"/>
            <wp:effectExtent l="0" t="0" r="127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46142" cy="2289935"/>
                    </a:xfrm>
                    <a:prstGeom prst="rect">
                      <a:avLst/>
                    </a:prstGeom>
                    <a:noFill/>
                  </pic:spPr>
                </pic:pic>
              </a:graphicData>
            </a:graphic>
          </wp:inline>
        </w:drawing>
      </w:r>
    </w:p>
    <w:p w14:paraId="78B92475" w14:textId="77777777" w:rsidR="0096659B" w:rsidRPr="005A0772" w:rsidRDefault="0096659B" w:rsidP="0096659B">
      <w:pPr>
        <w:pStyle w:val="Caption"/>
        <w:spacing w:line="276" w:lineRule="auto"/>
        <w:jc w:val="both"/>
        <w:rPr>
          <w:szCs w:val="22"/>
        </w:rPr>
      </w:pPr>
      <w:r w:rsidRPr="005A0772">
        <w:rPr>
          <w:szCs w:val="22"/>
        </w:rPr>
        <w:tab/>
        <w:t xml:space="preserve">Өвөрхангай аймгийн Бат-Өлзий сум 84 хувь үнэлгээ авснаар аймагтаа төдийгүй улсад тэргүүлжээ. Түүний дараагаар Есөнзүйл, Баруунбаян-Улаан, </w:t>
      </w:r>
      <w:proofErr w:type="spellStart"/>
      <w:r w:rsidRPr="005A0772">
        <w:rPr>
          <w:szCs w:val="22"/>
        </w:rPr>
        <w:t>Зүүнбайн</w:t>
      </w:r>
      <w:proofErr w:type="spellEnd"/>
      <w:r w:rsidRPr="005A0772">
        <w:rPr>
          <w:szCs w:val="22"/>
        </w:rPr>
        <w:t xml:space="preserve">-Улаан сумд орсон байна. Өвөрхангай аймгийн Богд сумын үнэлгээ өмнөх оны түвшинд, Гучин-Ус сумын үнэлгээ өмнөх оныхоос буурсан байгаа бол бусад бүх сумдын үнэлгээ өмнөх онуудаас сайжирчээ. Тэх дундаа Уянга сумын үзүүлэлт огцом сайжирсан байна.  Мөн Баруунбаян-Улаан, Зүүнбаян-Улаан, Өлзийт гэх мэт дийлэнх сумд 2018 онд </w:t>
      </w:r>
      <w:proofErr w:type="spellStart"/>
      <w:r w:rsidRPr="005A0772">
        <w:rPr>
          <w:szCs w:val="22"/>
        </w:rPr>
        <w:t>ОНХС</w:t>
      </w:r>
      <w:proofErr w:type="spellEnd"/>
      <w:r w:rsidRPr="005A0772">
        <w:rPr>
          <w:szCs w:val="22"/>
        </w:rPr>
        <w:t xml:space="preserve">-ын үйл ажиллагааг сайжруулснаар үнэлгээ мэдэгдэхүйц дээшилсэн байна.   </w:t>
      </w:r>
    </w:p>
    <w:p w14:paraId="71B88207" w14:textId="77777777" w:rsidR="0096659B" w:rsidRPr="005A0772" w:rsidRDefault="0096659B" w:rsidP="0096659B">
      <w:pPr>
        <w:spacing w:line="276" w:lineRule="auto"/>
        <w:jc w:val="both"/>
        <w:rPr>
          <w:sz w:val="22"/>
        </w:rPr>
      </w:pPr>
      <w:r w:rsidRPr="005A0772">
        <w:rPr>
          <w:sz w:val="22"/>
        </w:rPr>
        <w:tab/>
        <w:t xml:space="preserve">2018 оны </w:t>
      </w:r>
      <w:proofErr w:type="spellStart"/>
      <w:r w:rsidRPr="005A0772">
        <w:rPr>
          <w:sz w:val="22"/>
        </w:rPr>
        <w:t>ЖГҮ</w:t>
      </w:r>
      <w:proofErr w:type="spellEnd"/>
      <w:r w:rsidRPr="005A0772">
        <w:rPr>
          <w:sz w:val="22"/>
        </w:rPr>
        <w:t xml:space="preserve">-ний үр дүнд 2019 онд Өвөрхангай аймгийн 18 сум 416.3 сая төгрөгийн урамшуулал авах болзол хангаж өмнөх онуудаас урамшуулал авах болзол хангасан сумдын тоо нэмэгдсэн байна. Өвөрхангай аймгаас Богд сум л урамшуулал авах болзол хангаагүй байна. Уянга сум эхний 2 жилийн үнэлгээ 15, 1 хувь байснаар урамшуулал авч байгаагүй бол 2018 онд эрс сайжран болзол хангасан сумдын жагсаалтад багтжээ. </w:t>
      </w:r>
    </w:p>
    <w:p w14:paraId="03BB9647" w14:textId="77777777" w:rsidR="005E00B2" w:rsidRPr="005A0772" w:rsidRDefault="005E00B2" w:rsidP="0096659B">
      <w:pPr>
        <w:spacing w:line="276" w:lineRule="auto"/>
        <w:jc w:val="both"/>
        <w:rPr>
          <w:sz w:val="22"/>
        </w:rPr>
      </w:pPr>
    </w:p>
    <w:p w14:paraId="4E80C875" w14:textId="77777777" w:rsidR="005E00B2" w:rsidRPr="005A0772" w:rsidRDefault="005E00B2" w:rsidP="0096659B">
      <w:pPr>
        <w:spacing w:line="276" w:lineRule="auto"/>
        <w:jc w:val="both"/>
        <w:rPr>
          <w:sz w:val="22"/>
        </w:rPr>
      </w:pPr>
    </w:p>
    <w:p w14:paraId="3D96FFDA" w14:textId="77777777" w:rsidR="005E00B2" w:rsidRPr="005A0772" w:rsidRDefault="005E00B2" w:rsidP="0096659B">
      <w:pPr>
        <w:spacing w:line="276" w:lineRule="auto"/>
        <w:jc w:val="both"/>
        <w:rPr>
          <w:sz w:val="22"/>
        </w:rPr>
      </w:pPr>
    </w:p>
    <w:p w14:paraId="64E235BF" w14:textId="77777777" w:rsidR="005E00B2" w:rsidRPr="005A0772" w:rsidRDefault="005E00B2" w:rsidP="0096659B">
      <w:pPr>
        <w:spacing w:line="276" w:lineRule="auto"/>
        <w:jc w:val="both"/>
        <w:rPr>
          <w:sz w:val="22"/>
        </w:rPr>
      </w:pPr>
    </w:p>
    <w:p w14:paraId="5534BB46" w14:textId="77777777" w:rsidR="005E00B2" w:rsidRPr="005A0772" w:rsidRDefault="005E00B2" w:rsidP="0096659B">
      <w:pPr>
        <w:spacing w:line="276" w:lineRule="auto"/>
        <w:jc w:val="both"/>
        <w:rPr>
          <w:sz w:val="22"/>
        </w:rPr>
      </w:pPr>
    </w:p>
    <w:p w14:paraId="630152EE" w14:textId="77777777" w:rsidR="005E00B2" w:rsidRPr="005A0772" w:rsidRDefault="005E00B2" w:rsidP="0096659B">
      <w:pPr>
        <w:spacing w:line="276" w:lineRule="auto"/>
        <w:jc w:val="both"/>
        <w:rPr>
          <w:sz w:val="22"/>
        </w:rPr>
      </w:pPr>
    </w:p>
    <w:p w14:paraId="44D760E2" w14:textId="77777777" w:rsidR="005E00B2" w:rsidRPr="005A0772" w:rsidRDefault="005E00B2" w:rsidP="0096659B">
      <w:pPr>
        <w:spacing w:line="276" w:lineRule="auto"/>
        <w:jc w:val="both"/>
        <w:rPr>
          <w:sz w:val="22"/>
        </w:rPr>
      </w:pPr>
    </w:p>
    <w:p w14:paraId="15AC9193" w14:textId="77777777" w:rsidR="005E00B2" w:rsidRPr="005A0772" w:rsidRDefault="005E00B2" w:rsidP="0096659B">
      <w:pPr>
        <w:spacing w:line="276" w:lineRule="auto"/>
        <w:jc w:val="both"/>
        <w:rPr>
          <w:sz w:val="22"/>
        </w:rPr>
      </w:pPr>
    </w:p>
    <w:p w14:paraId="18597538" w14:textId="77777777" w:rsidR="005E00B2" w:rsidRPr="005A0772" w:rsidRDefault="005E00B2" w:rsidP="0096659B">
      <w:pPr>
        <w:spacing w:line="276" w:lineRule="auto"/>
        <w:jc w:val="both"/>
        <w:rPr>
          <w:sz w:val="22"/>
        </w:rPr>
      </w:pPr>
    </w:p>
    <w:p w14:paraId="3AF29D64" w14:textId="77777777" w:rsidR="005E00B2" w:rsidRPr="005A0772" w:rsidRDefault="005E00B2" w:rsidP="0096659B">
      <w:pPr>
        <w:spacing w:line="276" w:lineRule="auto"/>
        <w:jc w:val="both"/>
        <w:rPr>
          <w:sz w:val="22"/>
        </w:rPr>
      </w:pPr>
    </w:p>
    <w:p w14:paraId="4E614B8A" w14:textId="77777777" w:rsidR="0096659B" w:rsidRPr="005A0772" w:rsidRDefault="0096659B" w:rsidP="0096659B">
      <w:pPr>
        <w:pStyle w:val="Caption"/>
        <w:spacing w:after="0" w:line="276" w:lineRule="auto"/>
        <w:jc w:val="center"/>
        <w:rPr>
          <w:szCs w:val="22"/>
        </w:rPr>
      </w:pPr>
      <w:r w:rsidRPr="005A0772">
        <w:rPr>
          <w:szCs w:val="22"/>
        </w:rPr>
        <w:lastRenderedPageBreak/>
        <w:t xml:space="preserve">Хүснэгт 1. </w:t>
      </w:r>
      <w:r w:rsidRPr="005A0772">
        <w:rPr>
          <w:noProof/>
          <w:szCs w:val="22"/>
          <w:lang w:eastAsia="mn-MN"/>
        </w:rPr>
        <w:t>2016, 2017, 2018 оны сум бүрийн ЖГҮ-ний үр дүн ба урамшууллын хэмжээ</w:t>
      </w:r>
    </w:p>
    <w:p w14:paraId="059BD6DC" w14:textId="77777777" w:rsidR="0096659B" w:rsidRPr="005A0772" w:rsidRDefault="0096659B" w:rsidP="0096659B">
      <w:pPr>
        <w:pStyle w:val="Caption"/>
        <w:spacing w:line="276" w:lineRule="auto"/>
        <w:jc w:val="center"/>
        <w:rPr>
          <w:szCs w:val="22"/>
        </w:rPr>
      </w:pPr>
      <w:r w:rsidRPr="005A0772">
        <w:rPr>
          <w:noProof/>
          <w:lang w:eastAsia="mn-MN"/>
        </w:rPr>
        <w:drawing>
          <wp:inline distT="0" distB="0" distL="0" distR="0" wp14:anchorId="64E6E370" wp14:editId="08B037A7">
            <wp:extent cx="5156372" cy="2889645"/>
            <wp:effectExtent l="0" t="0" r="635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62456" cy="2893054"/>
                    </a:xfrm>
                    <a:prstGeom prst="rect">
                      <a:avLst/>
                    </a:prstGeom>
                    <a:noFill/>
                    <a:ln>
                      <a:noFill/>
                    </a:ln>
                  </pic:spPr>
                </pic:pic>
              </a:graphicData>
            </a:graphic>
          </wp:inline>
        </w:drawing>
      </w:r>
    </w:p>
    <w:p w14:paraId="468E74B6" w14:textId="77777777" w:rsidR="0096659B" w:rsidRPr="005A0772" w:rsidRDefault="0096659B" w:rsidP="0096659B">
      <w:pPr>
        <w:jc w:val="both"/>
      </w:pPr>
    </w:p>
    <w:p w14:paraId="62204C32" w14:textId="77777777" w:rsidR="0096659B" w:rsidRPr="005A0772" w:rsidRDefault="0096659B" w:rsidP="0096659B">
      <w:pPr>
        <w:ind w:firstLine="720"/>
        <w:jc w:val="both"/>
      </w:pPr>
      <w:r w:rsidRPr="005A0772">
        <w:t xml:space="preserve">Тогтвортой амьжиргаа 3 төслийн хүрээнд </w:t>
      </w:r>
      <w:proofErr w:type="spellStart"/>
      <w:r w:rsidRPr="005A0772">
        <w:t>ЖГҮ</w:t>
      </w:r>
      <w:proofErr w:type="spellEnd"/>
      <w:r w:rsidRPr="005A0772">
        <w:t xml:space="preserve"> хийж урамшуулал олгохоос гадна 2018-2019 оны төсвийн жилд бүх сумдын </w:t>
      </w:r>
      <w:proofErr w:type="spellStart"/>
      <w:r w:rsidRPr="005A0772">
        <w:t>ОНХС</w:t>
      </w:r>
      <w:proofErr w:type="spellEnd"/>
      <w:r w:rsidRPr="005A0772">
        <w:t xml:space="preserve">-д ерөнхий дэмжлэг олгож байна. Өвөрхангай аймгийн бүх сумд 2018 онд 1 тэрбум төгрөгийн дэмжлэг авсан бол 2019 онд 662.9 сая төгрөгийн дэмжлэг авахаар байна. Ерөнхий дэмжлэг нь </w:t>
      </w:r>
      <w:proofErr w:type="spellStart"/>
      <w:r w:rsidRPr="005A0772">
        <w:t>ЖГҮ</w:t>
      </w:r>
      <w:proofErr w:type="spellEnd"/>
      <w:r w:rsidRPr="005A0772">
        <w:t xml:space="preserve">, урамшуулалтай холбоогүй бөгөөд төслөөс тухайн жил хуваарилах ерөнхий дэмжлэгийг </w:t>
      </w:r>
      <w:proofErr w:type="spellStart"/>
      <w:r w:rsidRPr="005A0772">
        <w:t>ОНХНС</w:t>
      </w:r>
      <w:proofErr w:type="spellEnd"/>
      <w:r w:rsidRPr="005A0772">
        <w:t xml:space="preserve">-аас орлогын шилжүүлэг тооцох аргачлал болох </w:t>
      </w:r>
      <w:proofErr w:type="spellStart"/>
      <w:r w:rsidRPr="005A0772">
        <w:t>итгэлцүүлээр</w:t>
      </w:r>
      <w:proofErr w:type="spellEnd"/>
      <w:r w:rsidRPr="005A0772">
        <w:t xml:space="preserve"> сумдад хуваарилан Төрийн сангийн нэгдсэн сангаар дамжуулан олгосон.</w:t>
      </w:r>
    </w:p>
    <w:p w14:paraId="0C181174" w14:textId="77777777" w:rsidR="0096659B" w:rsidRPr="005A0772" w:rsidRDefault="0096659B" w:rsidP="0096659B">
      <w:pPr>
        <w:tabs>
          <w:tab w:val="left" w:pos="3045"/>
        </w:tabs>
        <w:jc w:val="center"/>
      </w:pPr>
      <w:r w:rsidRPr="005A0772">
        <w:rPr>
          <w:sz w:val="22"/>
        </w:rPr>
        <w:t>Хүснэгт 2. Тогтвортой амьжиргаа 3 төслөөс хуваарилсан ерөнхий дэмжлэг</w:t>
      </w:r>
      <w:r w:rsidRPr="005A0772">
        <w:t xml:space="preserve">                                 </w:t>
      </w:r>
    </w:p>
    <w:p w14:paraId="12624937" w14:textId="77777777" w:rsidR="0096659B" w:rsidRPr="005A0772" w:rsidRDefault="0096659B" w:rsidP="0096659B">
      <w:pPr>
        <w:tabs>
          <w:tab w:val="left" w:pos="1125"/>
        </w:tabs>
        <w:jc w:val="both"/>
      </w:pPr>
      <w:r w:rsidRPr="005A0772">
        <w:tab/>
      </w:r>
      <w:r w:rsidRPr="005A0772">
        <w:rPr>
          <w:noProof/>
          <w:lang w:eastAsia="mn-MN"/>
        </w:rPr>
        <w:drawing>
          <wp:inline distT="0" distB="0" distL="0" distR="0" wp14:anchorId="6B53ADB9" wp14:editId="043C8AEC">
            <wp:extent cx="3381375" cy="3255591"/>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84516" cy="3258616"/>
                    </a:xfrm>
                    <a:prstGeom prst="rect">
                      <a:avLst/>
                    </a:prstGeom>
                    <a:noFill/>
                    <a:ln>
                      <a:noFill/>
                    </a:ln>
                  </pic:spPr>
                </pic:pic>
              </a:graphicData>
            </a:graphic>
          </wp:inline>
        </w:drawing>
      </w:r>
    </w:p>
    <w:p w14:paraId="088CDA13" w14:textId="77777777" w:rsidR="005E00B2" w:rsidRPr="005A0772" w:rsidRDefault="005E00B2" w:rsidP="0096659B">
      <w:pPr>
        <w:tabs>
          <w:tab w:val="left" w:pos="1125"/>
        </w:tabs>
        <w:jc w:val="both"/>
      </w:pPr>
    </w:p>
    <w:p w14:paraId="1E96CF17" w14:textId="77777777" w:rsidR="005E00B2" w:rsidRPr="005A0772" w:rsidRDefault="005E00B2" w:rsidP="0096659B">
      <w:pPr>
        <w:tabs>
          <w:tab w:val="left" w:pos="1125"/>
        </w:tabs>
        <w:jc w:val="both"/>
      </w:pPr>
    </w:p>
    <w:p w14:paraId="5F9F6DB0" w14:textId="77777777" w:rsidR="0096659B" w:rsidRPr="005A0772" w:rsidRDefault="0096659B" w:rsidP="0096659B">
      <w:pPr>
        <w:tabs>
          <w:tab w:val="left" w:pos="1125"/>
        </w:tabs>
        <w:spacing w:after="0"/>
        <w:jc w:val="center"/>
      </w:pPr>
      <w:r w:rsidRPr="005A0772">
        <w:lastRenderedPageBreak/>
        <w:t xml:space="preserve">Хүснэгт 3. Өвөрхангай аймгийн </w:t>
      </w:r>
      <w:r w:rsidRPr="005A0772">
        <w:rPr>
          <w:noProof/>
          <w:lang w:eastAsia="mn-MN"/>
        </w:rPr>
        <w:t>2018 оны сум бүрийн ЖГҮ-ний үр дүн, бүлгээр</w:t>
      </w:r>
    </w:p>
    <w:p w14:paraId="023FE750" w14:textId="77777777" w:rsidR="0096659B" w:rsidRPr="005A0772" w:rsidRDefault="0096659B" w:rsidP="0096659B">
      <w:pPr>
        <w:tabs>
          <w:tab w:val="left" w:pos="1125"/>
        </w:tabs>
        <w:jc w:val="center"/>
      </w:pPr>
      <w:r w:rsidRPr="005A0772">
        <w:rPr>
          <w:noProof/>
          <w:lang w:eastAsia="mn-MN"/>
        </w:rPr>
        <w:drawing>
          <wp:inline distT="0" distB="0" distL="0" distR="0" wp14:anchorId="21AA24D3" wp14:editId="1753891F">
            <wp:extent cx="5943600" cy="342990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3429904"/>
                    </a:xfrm>
                    <a:prstGeom prst="rect">
                      <a:avLst/>
                    </a:prstGeom>
                    <a:noFill/>
                    <a:ln>
                      <a:noFill/>
                    </a:ln>
                  </pic:spPr>
                </pic:pic>
              </a:graphicData>
            </a:graphic>
          </wp:inline>
        </w:drawing>
      </w:r>
    </w:p>
    <w:p w14:paraId="68998A87" w14:textId="77777777" w:rsidR="0096659B" w:rsidRPr="005A0772" w:rsidRDefault="0096659B" w:rsidP="0096659B">
      <w:pPr>
        <w:jc w:val="both"/>
        <w:rPr>
          <w:lang w:eastAsia="mn-MN"/>
        </w:rPr>
      </w:pPr>
      <w:r w:rsidRPr="005A0772">
        <w:tab/>
        <w:t xml:space="preserve">Сумдын үнэлгээг бүлэг бүрээр хамгийн өндөр үнэлгээ авсан сумдыг дурдвал олон нийтийн оролцооны бүлэгт Есөнзүйл, төлөвлөлтийн бүлэгт Зүүнбаян-Улаан, Тарагт, ил тод байдлын бүлэгт Баянгол, гүйцэтгэлийн бүлэгт Баруунбаян-Улаан, хяналт шалгалт, үнэлгээний бүлэгт Есөнзүйл, өмчийн удирдлагын бүлэгт Бат-өлзий сумд хамгийн өндөр үнэлгээ авчээ. Өвөрхангай аймгийн </w:t>
      </w:r>
      <w:proofErr w:type="spellStart"/>
      <w:r w:rsidRPr="005A0772">
        <w:t>Байруунбаян</w:t>
      </w:r>
      <w:proofErr w:type="spellEnd"/>
      <w:r w:rsidRPr="005A0772">
        <w:t xml:space="preserve">-Улаан, Баянгол сумдад </w:t>
      </w:r>
      <w:r w:rsidRPr="005A0772">
        <w:rPr>
          <w:lang w:eastAsia="mn-MN"/>
        </w:rPr>
        <w:t xml:space="preserve">хөрөнгийн удирдлагын бүлэг үзүүлэлт хамааралгүй байсан байна. Энэ нь 2017 онд </w:t>
      </w:r>
      <w:proofErr w:type="spellStart"/>
      <w:r w:rsidRPr="005A0772">
        <w:rPr>
          <w:lang w:eastAsia="mn-MN"/>
        </w:rPr>
        <w:t>ОНХС</w:t>
      </w:r>
      <w:proofErr w:type="spellEnd"/>
      <w:r w:rsidRPr="005A0772">
        <w:rPr>
          <w:lang w:eastAsia="mn-MN"/>
        </w:rPr>
        <w:t>-ийн хөрөнгөөр биет хөрөнгө бий болоогүй зөвхөн хөтөлбөр, арга хэмжээ хэрэгжүүлсэнтэй холбоотой юм.</w:t>
      </w:r>
    </w:p>
    <w:p w14:paraId="65644C29" w14:textId="77777777" w:rsidR="0096659B" w:rsidRPr="005A0772" w:rsidRDefault="0096659B" w:rsidP="0096659B">
      <w:pPr>
        <w:jc w:val="both"/>
        <w:rPr>
          <w:sz w:val="22"/>
        </w:rPr>
      </w:pPr>
      <w:r w:rsidRPr="005A0772">
        <w:rPr>
          <w:sz w:val="22"/>
        </w:rPr>
        <w:tab/>
        <w:t xml:space="preserve">Сум бүрийн үнэлгээг үзүүлэлт бүрээр нь авч үзвэл Өвөрхангай аймгийн ихэнх сум буюу 3 сумаас бусад сумдын бүх баг  иргэдээс санал авч /Ү1/ 100 хувийн үнэлгээ авсан. Харин Богд сум л огт санал аваагүйн улмаас үнэлгээ аваагүй байна.  Сумын засаг дарга нар 4 үзүүлэлтээр төсөл хөтөлбөрийн нэмэлт мэдээлэл бэлтгэх үзүүлэлтэд /Ү2/ Хайрхандулаан, Гучин-Ус,  Сант сумд огт үнэлгээ аваагүй, харин бусад сумд хангалттай бэлтгэснээр дийлэнх нь 90-с дээш хувийн үнэлгээ авсан. Сумдаас Есөнзүйл, Өлзийт, Тарагт, Бүрд, Гучин-Ус сумдын багууд багийн иргэдийн хурлыг хүчин төгөлдөр ирцтэй зохион байгуулснаар /Ү3/ 100 хувийн үнэлгээ авчээ. Өвөрхангай аймгийн 8 сумдын багийн засаг дарга нар төсөл хөтөлбөрийг эрэмбэлэхдээ иргэдийн саналд үндэслээгүйн улмаас үнэлгээ аваагүй бол бусад сумдын багууд зохих журмын дагуу эрэмбэлснээр 100 хувийн үнэлгээ авсан байна. </w:t>
      </w:r>
    </w:p>
    <w:p w14:paraId="1A936413" w14:textId="77777777" w:rsidR="005E00B2" w:rsidRPr="005A0772" w:rsidRDefault="005E00B2" w:rsidP="0096659B">
      <w:pPr>
        <w:jc w:val="both"/>
        <w:rPr>
          <w:sz w:val="22"/>
        </w:rPr>
      </w:pPr>
    </w:p>
    <w:p w14:paraId="2372E1A7" w14:textId="77777777" w:rsidR="005E00B2" w:rsidRPr="005A0772" w:rsidRDefault="005E00B2" w:rsidP="0096659B">
      <w:pPr>
        <w:jc w:val="both"/>
        <w:rPr>
          <w:sz w:val="22"/>
        </w:rPr>
      </w:pPr>
    </w:p>
    <w:p w14:paraId="094798B7" w14:textId="77777777" w:rsidR="005E00B2" w:rsidRPr="005A0772" w:rsidRDefault="005E00B2" w:rsidP="0096659B">
      <w:pPr>
        <w:jc w:val="both"/>
        <w:rPr>
          <w:sz w:val="22"/>
        </w:rPr>
      </w:pPr>
    </w:p>
    <w:p w14:paraId="1ABA5E2E" w14:textId="77777777" w:rsidR="005E00B2" w:rsidRPr="005A0772" w:rsidRDefault="005E00B2" w:rsidP="0096659B">
      <w:pPr>
        <w:jc w:val="both"/>
        <w:rPr>
          <w:sz w:val="22"/>
        </w:rPr>
      </w:pPr>
    </w:p>
    <w:p w14:paraId="7ABBB8F0" w14:textId="77777777" w:rsidR="005E00B2" w:rsidRPr="005A0772" w:rsidRDefault="005E00B2" w:rsidP="0096659B">
      <w:pPr>
        <w:jc w:val="both"/>
        <w:rPr>
          <w:sz w:val="22"/>
        </w:rPr>
      </w:pPr>
    </w:p>
    <w:p w14:paraId="0EB2D22A" w14:textId="77777777" w:rsidR="005E00B2" w:rsidRPr="005A0772" w:rsidRDefault="005E00B2" w:rsidP="0096659B">
      <w:pPr>
        <w:jc w:val="both"/>
        <w:rPr>
          <w:sz w:val="22"/>
        </w:rPr>
      </w:pPr>
    </w:p>
    <w:p w14:paraId="77151977" w14:textId="77777777" w:rsidR="001D3ECD" w:rsidRPr="005A0772" w:rsidRDefault="001D3ECD" w:rsidP="0096659B">
      <w:pPr>
        <w:jc w:val="both"/>
        <w:rPr>
          <w:sz w:val="22"/>
        </w:rPr>
      </w:pPr>
    </w:p>
    <w:p w14:paraId="7D355C36" w14:textId="77777777" w:rsidR="005E00B2" w:rsidRPr="005A0772" w:rsidRDefault="005E00B2" w:rsidP="0096659B">
      <w:pPr>
        <w:jc w:val="both"/>
        <w:rPr>
          <w:sz w:val="22"/>
        </w:rPr>
      </w:pPr>
    </w:p>
    <w:p w14:paraId="53CAC00C" w14:textId="77777777" w:rsidR="0096659B" w:rsidRPr="005A0772" w:rsidRDefault="0096659B" w:rsidP="0096659B">
      <w:pPr>
        <w:spacing w:after="0"/>
        <w:jc w:val="center"/>
        <w:rPr>
          <w:sz w:val="22"/>
        </w:rPr>
      </w:pPr>
      <w:r w:rsidRPr="005A0772">
        <w:rPr>
          <w:sz w:val="22"/>
        </w:rPr>
        <w:lastRenderedPageBreak/>
        <w:t>Хүснэгт 4. Бүлэг 1. Олон нийтийн оролцоо</w:t>
      </w:r>
      <w:r w:rsidRPr="005A0772">
        <w:rPr>
          <w:sz w:val="22"/>
        </w:rPr>
        <w:br/>
        <w:t xml:space="preserve">2018 онд 2019 оны </w:t>
      </w:r>
      <w:proofErr w:type="spellStart"/>
      <w:r w:rsidRPr="005A0772">
        <w:rPr>
          <w:sz w:val="22"/>
        </w:rPr>
        <w:t>ОНХС</w:t>
      </w:r>
      <w:proofErr w:type="spellEnd"/>
      <w:r w:rsidRPr="005A0772">
        <w:rPr>
          <w:sz w:val="22"/>
        </w:rPr>
        <w:t>-ийн төлөвлөлтийг гүйцэтгэсэн байдал</w:t>
      </w:r>
    </w:p>
    <w:p w14:paraId="24366F91" w14:textId="77777777" w:rsidR="0096659B" w:rsidRPr="005A0772" w:rsidRDefault="0096659B" w:rsidP="0096659B">
      <w:pPr>
        <w:jc w:val="center"/>
      </w:pPr>
      <w:r w:rsidRPr="005A0772">
        <w:rPr>
          <w:noProof/>
          <w:lang w:eastAsia="mn-MN"/>
        </w:rPr>
        <w:drawing>
          <wp:inline distT="0" distB="0" distL="0" distR="0" wp14:anchorId="7AC03543" wp14:editId="3AC844B9">
            <wp:extent cx="3963647" cy="276387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996720" cy="2786936"/>
                    </a:xfrm>
                    <a:prstGeom prst="rect">
                      <a:avLst/>
                    </a:prstGeom>
                    <a:noFill/>
                    <a:ln>
                      <a:noFill/>
                    </a:ln>
                  </pic:spPr>
                </pic:pic>
              </a:graphicData>
            </a:graphic>
          </wp:inline>
        </w:drawing>
      </w:r>
    </w:p>
    <w:p w14:paraId="5762D408" w14:textId="77777777" w:rsidR="0096659B" w:rsidRPr="005A0772" w:rsidRDefault="0096659B" w:rsidP="0096659B">
      <w:pPr>
        <w:tabs>
          <w:tab w:val="left" w:pos="720"/>
        </w:tabs>
        <w:jc w:val="both"/>
      </w:pPr>
      <w:r w:rsidRPr="005A0772">
        <w:tab/>
        <w:t xml:space="preserve">Өмнөх оны үнэлгээтэй харьцуулбал сумдын багуудын иргэдээс санал авсан байдал болон багийн засаг дарга нарын 4 үзүүлэлтээр төсөл хөтөлбөрийн мэдээлэл бэлтгэх байдал эрс сайжирсан байна. Өмнөх онуудад эдгээр үзүүлэлтүүдэд үнэлгээ авсан сум цөөн байсан бол 2018 онд эрс нэмэгджээ. Харин 2018 онд үнэлгээ 1 дүгээр үзүүлэлтэд үнэлгээ аваагүй Богд сум урд онуудад ч үнэлгээ авч байгаагүй байна. Мөн 2 дугаар үзүүлэлтэд үнэлгээ аваагүй сумд урд онуудад адил байсан. Багийн иргэдийн хурлын ирцтэй холбоотой үзүүлэлт дээр үнэлгээ авсан сумын тоо 2018 онд мөг адил нэмэгдсэн байна. Харин өмнөх онд багийн засаг дарга төсөл арга хэмжээг эрэмбэлэхдээ иргэдийн саналыг үндэслээгүй улмаас үнэлгээ аваагүй сумд 2018 мөн адил түвшинд буюу сайжраагүй байна.  </w:t>
      </w:r>
    </w:p>
    <w:p w14:paraId="056D2641" w14:textId="77777777" w:rsidR="0096659B" w:rsidRPr="005A0772" w:rsidRDefault="0096659B" w:rsidP="0096659B">
      <w:pPr>
        <w:tabs>
          <w:tab w:val="left" w:pos="720"/>
        </w:tabs>
        <w:jc w:val="both"/>
      </w:pPr>
      <w:r w:rsidRPr="005A0772">
        <w:tab/>
        <w:t xml:space="preserve">Төлөвлөлтийн бүлгийн хувьд Баянгол сумаас бусад бүх сум </w:t>
      </w:r>
      <w:proofErr w:type="spellStart"/>
      <w:r w:rsidRPr="005A0772">
        <w:t>ОНХС</w:t>
      </w:r>
      <w:proofErr w:type="spellEnd"/>
      <w:r w:rsidRPr="005A0772">
        <w:t xml:space="preserve">-ийн ажлын хэсгийг зохих бүрэлдэхүүнтэй байгуулан /Ү5/, ажлын хэсэг 1-2 удаа хуралдаж /Ү2/ үнэлгээ авсан. Мөн Богд сумаас бусад бүх сум төсвөө хуулийн хугацаанд баталснаар 100 хувийн үнэлгээ авсан байна. Харин сумын ажлын хэсэг төсөл хөтөлбөрийг эрэмбэлэхдээ иргэдийн саналыг үндэслээгүйн /Ү9/ улмаас олонх сум үнэлгээ аваагүй. Төсөл хөтөлбөрийг нэг бүрчлэн хэлэлцсэн эсэх, хөгжлийн бодлоготой уялдсан эсэх, худалдан авах ажиллагааны зөв арга сонгосон эсэх үзүүлэлтүүдэд дийлэнх олонх нь үнэлгээ авсан байна.  Сумын ажлын хэсэг төсөл арга хэмжээний нэмэлт мэдээллийг бэлтгэсэн сум дийлэнх байгаа хэдий ч Богд, Баянгол сумд огт бэлтгээгүйн улмаас үнэлгээ аваагүй байна. Өмнөх оны үнэлгээтэй харьцуулбал </w:t>
      </w:r>
      <w:proofErr w:type="spellStart"/>
      <w:r w:rsidRPr="005A0772">
        <w:t>ОНХС</w:t>
      </w:r>
      <w:proofErr w:type="spellEnd"/>
      <w:r w:rsidRPr="005A0772">
        <w:t xml:space="preserve">-ийн ажлын хэсэг байгуулсан сумдын тоо нэмэгдсэн, мөн ажлын хэсгүүд дор хаяж нэг удаа хуралдсан, сумын ажлын хэсэг төсөл арга хэмжээг эрэмбэлэхдээ төсөл арга хэмжээний нэмэлт мэдээлэл бэлтгэснээр 2018 онд үнэлгээ эрс сайжирчээ.   </w:t>
      </w:r>
    </w:p>
    <w:p w14:paraId="031F8459" w14:textId="77777777" w:rsidR="005E00B2" w:rsidRPr="005A0772" w:rsidRDefault="005E00B2" w:rsidP="0096659B">
      <w:pPr>
        <w:tabs>
          <w:tab w:val="left" w:pos="720"/>
        </w:tabs>
        <w:jc w:val="both"/>
      </w:pPr>
    </w:p>
    <w:p w14:paraId="6B250034" w14:textId="77777777" w:rsidR="005E00B2" w:rsidRPr="005A0772" w:rsidRDefault="005E00B2" w:rsidP="0096659B">
      <w:pPr>
        <w:tabs>
          <w:tab w:val="left" w:pos="720"/>
        </w:tabs>
        <w:jc w:val="both"/>
      </w:pPr>
    </w:p>
    <w:p w14:paraId="0585BBBD" w14:textId="77777777" w:rsidR="005E00B2" w:rsidRPr="005A0772" w:rsidRDefault="005E00B2" w:rsidP="0096659B">
      <w:pPr>
        <w:tabs>
          <w:tab w:val="left" w:pos="720"/>
        </w:tabs>
        <w:jc w:val="both"/>
      </w:pPr>
    </w:p>
    <w:p w14:paraId="767FFAFA" w14:textId="77777777" w:rsidR="005E00B2" w:rsidRPr="005A0772" w:rsidRDefault="005E00B2" w:rsidP="0096659B">
      <w:pPr>
        <w:tabs>
          <w:tab w:val="left" w:pos="720"/>
        </w:tabs>
        <w:jc w:val="both"/>
      </w:pPr>
    </w:p>
    <w:p w14:paraId="26CC474D" w14:textId="77777777" w:rsidR="005E00B2" w:rsidRPr="005A0772" w:rsidRDefault="005E00B2" w:rsidP="0096659B">
      <w:pPr>
        <w:tabs>
          <w:tab w:val="left" w:pos="720"/>
        </w:tabs>
        <w:jc w:val="both"/>
      </w:pPr>
    </w:p>
    <w:p w14:paraId="05D81FD4" w14:textId="77777777" w:rsidR="005E00B2" w:rsidRPr="005A0772" w:rsidRDefault="005E00B2" w:rsidP="0096659B">
      <w:pPr>
        <w:tabs>
          <w:tab w:val="left" w:pos="720"/>
        </w:tabs>
        <w:jc w:val="both"/>
      </w:pPr>
    </w:p>
    <w:p w14:paraId="47613BF1" w14:textId="77777777" w:rsidR="0096659B" w:rsidRPr="005A0772" w:rsidRDefault="0096659B" w:rsidP="0096659B">
      <w:pPr>
        <w:tabs>
          <w:tab w:val="left" w:pos="1335"/>
        </w:tabs>
        <w:spacing w:after="0"/>
        <w:jc w:val="center"/>
      </w:pPr>
      <w:r w:rsidRPr="005A0772">
        <w:rPr>
          <w:sz w:val="22"/>
        </w:rPr>
        <w:lastRenderedPageBreak/>
        <w:t>Хүснэгт 5. Бүлэг 2. Төсвийн төлөвлөлт</w:t>
      </w:r>
    </w:p>
    <w:p w14:paraId="78456C75" w14:textId="77777777" w:rsidR="0096659B" w:rsidRPr="005A0772" w:rsidRDefault="0096659B" w:rsidP="0096659B">
      <w:pPr>
        <w:tabs>
          <w:tab w:val="left" w:pos="1335"/>
        </w:tabs>
        <w:spacing w:after="0"/>
        <w:jc w:val="center"/>
      </w:pPr>
      <w:r w:rsidRPr="005A0772">
        <w:rPr>
          <w:sz w:val="22"/>
        </w:rPr>
        <w:t xml:space="preserve">2017 онд 2018 оны </w:t>
      </w:r>
      <w:proofErr w:type="spellStart"/>
      <w:r w:rsidRPr="005A0772">
        <w:rPr>
          <w:sz w:val="22"/>
        </w:rPr>
        <w:t>ОНХС</w:t>
      </w:r>
      <w:proofErr w:type="spellEnd"/>
      <w:r w:rsidRPr="005A0772">
        <w:rPr>
          <w:sz w:val="22"/>
        </w:rPr>
        <w:t>-г төлөвлөсөн байдал</w:t>
      </w:r>
    </w:p>
    <w:p w14:paraId="1A5EB187" w14:textId="77777777" w:rsidR="0096659B" w:rsidRPr="005A0772" w:rsidRDefault="0096659B" w:rsidP="0096659B">
      <w:pPr>
        <w:tabs>
          <w:tab w:val="left" w:pos="1335"/>
        </w:tabs>
        <w:spacing w:after="0"/>
        <w:jc w:val="center"/>
      </w:pPr>
      <w:r w:rsidRPr="005A0772">
        <w:rPr>
          <w:noProof/>
          <w:lang w:eastAsia="mn-MN"/>
        </w:rPr>
        <w:drawing>
          <wp:inline distT="0" distB="0" distL="0" distR="0" wp14:anchorId="300150F0" wp14:editId="3D8AD7F6">
            <wp:extent cx="4741829" cy="2266197"/>
            <wp:effectExtent l="0" t="0" r="1905" b="127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49669" cy="2269944"/>
                    </a:xfrm>
                    <a:prstGeom prst="rect">
                      <a:avLst/>
                    </a:prstGeom>
                    <a:noFill/>
                    <a:ln>
                      <a:noFill/>
                    </a:ln>
                  </pic:spPr>
                </pic:pic>
              </a:graphicData>
            </a:graphic>
          </wp:inline>
        </w:drawing>
      </w:r>
    </w:p>
    <w:p w14:paraId="3DCD469C" w14:textId="77777777" w:rsidR="0096659B" w:rsidRPr="005A0772" w:rsidRDefault="0096659B" w:rsidP="0096659B">
      <w:pPr>
        <w:tabs>
          <w:tab w:val="left" w:pos="1830"/>
        </w:tabs>
        <w:jc w:val="both"/>
      </w:pPr>
      <w:r w:rsidRPr="005A0772">
        <w:tab/>
      </w:r>
    </w:p>
    <w:p w14:paraId="071A9BDA" w14:textId="77777777" w:rsidR="0096659B" w:rsidRPr="005A0772" w:rsidRDefault="0096659B" w:rsidP="0096659B">
      <w:pPr>
        <w:tabs>
          <w:tab w:val="left" w:pos="720"/>
        </w:tabs>
        <w:jc w:val="both"/>
      </w:pPr>
      <w:r w:rsidRPr="005A0772">
        <w:tab/>
        <w:t xml:space="preserve">Төлөвлөлтийн бүлгийн сумын ажлын хэсэг төсөл арга хэмжээг эрэмбэлэхдээ иргэний саналд үндэслээгүйн улмаас үнэлгээ аваагүй сумд өмнөх онд мөн адил байсан нь энэ үзүүлэлт 2018 онд сайжраагүй байна. </w:t>
      </w:r>
    </w:p>
    <w:p w14:paraId="22D9B11F" w14:textId="77777777" w:rsidR="0096659B" w:rsidRPr="005A0772" w:rsidRDefault="0096659B" w:rsidP="0096659B">
      <w:pPr>
        <w:spacing w:after="0" w:line="276" w:lineRule="auto"/>
        <w:jc w:val="center"/>
        <w:rPr>
          <w:sz w:val="22"/>
        </w:rPr>
      </w:pPr>
      <w:r w:rsidRPr="005A0772">
        <w:rPr>
          <w:sz w:val="22"/>
        </w:rPr>
        <w:t>Хүснэгт 6. Бүлэг 3. Төсвийн ил тод байдал</w:t>
      </w:r>
    </w:p>
    <w:p w14:paraId="146CAB36" w14:textId="77777777" w:rsidR="0096659B" w:rsidRPr="005A0772" w:rsidRDefault="0096659B" w:rsidP="0096659B">
      <w:pPr>
        <w:tabs>
          <w:tab w:val="left" w:pos="1830"/>
        </w:tabs>
        <w:jc w:val="center"/>
        <w:rPr>
          <w:sz w:val="22"/>
        </w:rPr>
      </w:pPr>
      <w:r w:rsidRPr="005A0772">
        <w:rPr>
          <w:sz w:val="22"/>
        </w:rPr>
        <w:t xml:space="preserve">2018 онд </w:t>
      </w:r>
      <w:proofErr w:type="spellStart"/>
      <w:r w:rsidRPr="005A0772">
        <w:rPr>
          <w:sz w:val="22"/>
        </w:rPr>
        <w:t>ОНХС</w:t>
      </w:r>
      <w:proofErr w:type="spellEnd"/>
      <w:r w:rsidRPr="005A0772">
        <w:rPr>
          <w:sz w:val="22"/>
        </w:rPr>
        <w:t>-ийн ил тод байдлыг хангасан байдал</w:t>
      </w:r>
    </w:p>
    <w:p w14:paraId="27F0EBE5" w14:textId="77777777" w:rsidR="0096659B" w:rsidRPr="005A0772" w:rsidRDefault="0096659B" w:rsidP="0096659B">
      <w:pPr>
        <w:tabs>
          <w:tab w:val="left" w:pos="1830"/>
        </w:tabs>
        <w:jc w:val="center"/>
      </w:pPr>
      <w:r w:rsidRPr="005A0772">
        <w:rPr>
          <w:noProof/>
          <w:lang w:eastAsia="mn-MN"/>
        </w:rPr>
        <w:drawing>
          <wp:inline distT="0" distB="0" distL="0" distR="0" wp14:anchorId="128BCADE" wp14:editId="17F2599A">
            <wp:extent cx="3101528" cy="2707684"/>
            <wp:effectExtent l="0" t="0" r="381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09470" cy="2714618"/>
                    </a:xfrm>
                    <a:prstGeom prst="rect">
                      <a:avLst/>
                    </a:prstGeom>
                    <a:noFill/>
                    <a:ln>
                      <a:noFill/>
                    </a:ln>
                  </pic:spPr>
                </pic:pic>
              </a:graphicData>
            </a:graphic>
          </wp:inline>
        </w:drawing>
      </w:r>
    </w:p>
    <w:p w14:paraId="60966949" w14:textId="77777777" w:rsidR="0096659B" w:rsidRPr="005A0772" w:rsidRDefault="0096659B" w:rsidP="0096659B">
      <w:pPr>
        <w:tabs>
          <w:tab w:val="left" w:pos="720"/>
        </w:tabs>
        <w:jc w:val="both"/>
      </w:pPr>
      <w:r w:rsidRPr="005A0772">
        <w:tab/>
        <w:t xml:space="preserve">Ил тод байдлын бүлгийн төсөв батлах ИТХ-ын хуралд 8-с дээш иргэн оролцуулснаар /Ү15/ 100 хувийн үнэлгээ авсан сум 7 байгаа бол Уянга сум нэг ч иргэн оролцуулаагүйн улмаас үнэлгээ аваагүй бусад сумд тодорхой хэмжээнд иргэн оролцуулснаар  13-88 хувийн үнэлгээ авсан. Төсвийн мэдээллийг иргэдэд хэр олон сувгаар мэдээлэл хүргэсэн эсэх /Ү16/ үзүүлэлтэд бүх сум 20-60 хувийн үнэлгээ авсан байна. Харин шилэн дансанд мэдээлэл оруулсан байдлын үзүүлэлтэд /Ү17/ сумдын тал нь 100 хувийн үнэлгээ авсан. Гучин-Ус, Зүүнбаян-Улаан, Сант сумд 2018 оны эхний 6 сар санхүүжилт гаргаагүй тул  энэ үзүүлэлт хамааралгүй болсон байна. Өмнөх оны үнэлгээтэй харьцуулбал ИТХ-д иргэд оролцуулсан сумдын тоо өссөнөөр 2018 онд үнэлгээ сайжирсан, мөн төсвийн мэдээллийг иргэдэд хүргэдэг байдал сайжирсан байна. Харин шилэн дансанд мэдээлэл оруулсан байдлын үзүүлэлт 2018 онд сайжраагүй, өмнөх жилд үнэлгээ авдаггүй сумд 2018 онд мөн адил огт үнэлгээ аваагүй байна.   </w:t>
      </w:r>
    </w:p>
    <w:p w14:paraId="0551FF19" w14:textId="77777777" w:rsidR="0096659B" w:rsidRPr="005A0772" w:rsidRDefault="0096659B" w:rsidP="0096659B">
      <w:pPr>
        <w:tabs>
          <w:tab w:val="left" w:pos="0"/>
        </w:tabs>
        <w:jc w:val="both"/>
      </w:pPr>
      <w:r w:rsidRPr="005A0772">
        <w:lastRenderedPageBreak/>
        <w:tab/>
        <w:t xml:space="preserve">Гүйцэтгэлийн бүлгийн хувьд </w:t>
      </w:r>
      <w:proofErr w:type="spellStart"/>
      <w:r w:rsidRPr="005A0772">
        <w:t>ОНХС</w:t>
      </w:r>
      <w:proofErr w:type="spellEnd"/>
      <w:r w:rsidRPr="005A0772">
        <w:t>-ийн хөрөнгийг хориглосон чиг үүрэгт зарцуулсан эсэх үзүүлэлтэд /Ү18/ дийлэх сум үнэлгээ аваагүй 6 сум л 100 хувийн үнэлгээ авчээ. Худалдан авах ажиллагаа зохион байгуулахад үнэлгээний хороо байгуулан /Ү19/ дийлэнх сум 100 хувийн үнэлгээ авсан бол 6 суманд энэ үзүүлэлт хамааралгүй байсан байна. Харин үнэлгээний хорооны гишүүд мэдүүлгийн хуудас бөглөөгүйгээс /Ү20/ олонх сум огт үнэлгээ аваагүй Нарийнтээл, Төгрөг сумд л 100 үнэлгээ авсан байна. Худалдан авах ажиллагаа хуулийн дагуу буюу сонгон шалгаруулалт хуулийн дагуу явагдсан /Ү22/ үзүүлэлтэд 5 сум л 100 хувийн үнэлгээ авчээ.</w:t>
      </w:r>
    </w:p>
    <w:p w14:paraId="35B412F0" w14:textId="77777777" w:rsidR="0096659B" w:rsidRPr="005A0772" w:rsidRDefault="0096659B" w:rsidP="0096659B">
      <w:pPr>
        <w:spacing w:after="0" w:line="276" w:lineRule="auto"/>
        <w:jc w:val="center"/>
        <w:rPr>
          <w:sz w:val="22"/>
        </w:rPr>
      </w:pPr>
      <w:r w:rsidRPr="005A0772">
        <w:rPr>
          <w:sz w:val="22"/>
        </w:rPr>
        <w:t>Хүснэгт 7. Бүлэг 4. Төсвийн гүйцэтгэл</w:t>
      </w:r>
    </w:p>
    <w:p w14:paraId="58474525" w14:textId="77777777" w:rsidR="0096659B" w:rsidRPr="005A0772" w:rsidRDefault="0096659B" w:rsidP="0096659B">
      <w:pPr>
        <w:tabs>
          <w:tab w:val="left" w:pos="1830"/>
        </w:tabs>
        <w:spacing w:after="0"/>
        <w:jc w:val="center"/>
      </w:pPr>
      <w:r w:rsidRPr="005A0772">
        <w:rPr>
          <w:sz w:val="22"/>
        </w:rPr>
        <w:t xml:space="preserve">2017 оны </w:t>
      </w:r>
      <w:proofErr w:type="spellStart"/>
      <w:r w:rsidRPr="005A0772">
        <w:rPr>
          <w:sz w:val="22"/>
        </w:rPr>
        <w:t>ОНХС</w:t>
      </w:r>
      <w:proofErr w:type="spellEnd"/>
      <w:r w:rsidRPr="005A0772">
        <w:rPr>
          <w:sz w:val="22"/>
        </w:rPr>
        <w:t>-ийн гүйцэтгэл</w:t>
      </w:r>
    </w:p>
    <w:p w14:paraId="413492FA" w14:textId="77777777" w:rsidR="0096659B" w:rsidRPr="005A0772" w:rsidRDefault="0096659B" w:rsidP="0096659B">
      <w:pPr>
        <w:tabs>
          <w:tab w:val="left" w:pos="1830"/>
        </w:tabs>
        <w:jc w:val="center"/>
      </w:pPr>
      <w:r w:rsidRPr="005A0772">
        <w:rPr>
          <w:noProof/>
          <w:lang w:eastAsia="mn-MN"/>
        </w:rPr>
        <w:drawing>
          <wp:inline distT="0" distB="0" distL="0" distR="0" wp14:anchorId="47643034" wp14:editId="699A0AC3">
            <wp:extent cx="4544039" cy="2708452"/>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60177" cy="2718071"/>
                    </a:xfrm>
                    <a:prstGeom prst="rect">
                      <a:avLst/>
                    </a:prstGeom>
                    <a:noFill/>
                    <a:ln>
                      <a:noFill/>
                    </a:ln>
                  </pic:spPr>
                </pic:pic>
              </a:graphicData>
            </a:graphic>
          </wp:inline>
        </w:drawing>
      </w:r>
    </w:p>
    <w:p w14:paraId="18F7684D" w14:textId="77777777" w:rsidR="0096659B" w:rsidRPr="005A0772" w:rsidRDefault="0096659B" w:rsidP="0096659B">
      <w:pPr>
        <w:tabs>
          <w:tab w:val="left" w:pos="0"/>
        </w:tabs>
        <w:jc w:val="both"/>
      </w:pPr>
      <w:r w:rsidRPr="005A0772">
        <w:tab/>
        <w:t xml:space="preserve">Харин сумдын дийлэнх нь </w:t>
      </w:r>
      <w:proofErr w:type="spellStart"/>
      <w:r w:rsidRPr="005A0772">
        <w:t>ОНХС</w:t>
      </w:r>
      <w:proofErr w:type="spellEnd"/>
      <w:r w:rsidRPr="005A0772">
        <w:t xml:space="preserve">-ийн хэрэгжилтийн тайланг аймагт хагас, бүтэн жилээр хүргүүлснээр /Ү23/ 3 сумаас бусад нь 100 хувийн үнэлгээ авсан байна. </w:t>
      </w:r>
      <w:proofErr w:type="spellStart"/>
      <w:r w:rsidRPr="005A0772">
        <w:t>ОНХС</w:t>
      </w:r>
      <w:proofErr w:type="spellEnd"/>
      <w:r w:rsidRPr="005A0772">
        <w:t xml:space="preserve">-ийн санхүүжилт бодит гүйцэтгэлд үндэслэгдсэн эсэх /Ү24/ үзүүлэлтэд олонх сумд үнэлгээ авсан, Арвайхээр, Гучин-ус сумд огт үнэлгээ аваагүй байна. Он дамжсан төсөл арга хэмжээг дараа оны төсөвт зохих журмын дагуу тусгаснаар /Ү25/ 8 сум 100 хувийн үнэлгээ авсан бол 9 суманд энэ үзүүлэлт хамааралгүй байжээ. Өмнөх оны үр дүнтэй харьцуулбал, </w:t>
      </w:r>
      <w:proofErr w:type="spellStart"/>
      <w:r w:rsidRPr="005A0772">
        <w:t>ОНХС</w:t>
      </w:r>
      <w:proofErr w:type="spellEnd"/>
      <w:r w:rsidRPr="005A0772">
        <w:t>-ийн хөрөнгө зориулалтын бусаар ашиглагдах байдал хэвээр байгаа учраас үнэлгээ авдаггүй сумд байсаар байна. Харин аймагт тайлангаа хүргүүлдэг болон он дамжсан өтөл хөтөлбөрийг дараа оны төсөвт тусгадаг сумдын тоо нэмэгдэж сайжирснаар үнэлгээ дээшилжээ.</w:t>
      </w:r>
    </w:p>
    <w:p w14:paraId="6668FF87" w14:textId="77777777" w:rsidR="0096659B" w:rsidRPr="005A0772" w:rsidRDefault="0096659B" w:rsidP="0096659B">
      <w:pPr>
        <w:tabs>
          <w:tab w:val="left" w:pos="0"/>
        </w:tabs>
        <w:jc w:val="both"/>
      </w:pPr>
      <w:r w:rsidRPr="005A0772">
        <w:tab/>
        <w:t xml:space="preserve">Өвөрхангай аймгийн 7 сум л </w:t>
      </w:r>
      <w:proofErr w:type="spellStart"/>
      <w:r w:rsidRPr="005A0772">
        <w:t>ОНХС</w:t>
      </w:r>
      <w:proofErr w:type="spellEnd"/>
      <w:r w:rsidRPr="005A0772">
        <w:t xml:space="preserve">-ийн мэдээллийн системд төлөвлөлтөө оруулснаар /Ү26/100 хувийн үнэлгээ ба  Есөнзүйл, Тарагт сумд л </w:t>
      </w:r>
      <w:proofErr w:type="spellStart"/>
      <w:r w:rsidRPr="005A0772">
        <w:t>ОНХС</w:t>
      </w:r>
      <w:proofErr w:type="spellEnd"/>
      <w:r w:rsidRPr="005A0772">
        <w:t xml:space="preserve">-ийн мэдээллийн системд гүйцэтгэлийг оруулснаар 100 хувийн үнэлгээ авсан, бусад сумд огт үнэлгээ аваагүй байна. Харин сумдын дийлэнх олонх нь ИТХ-ын дэргэдэх хяналтын хороо иргэн болон иргэний нийгэмтэй хамтран хяналт үнэлгээ /Ү28-29/ хийснээр үнэлгээ авсан байна.  Өмнөх оны үнэлгээтэй харьцуулбал, 2018 онд </w:t>
      </w:r>
      <w:proofErr w:type="spellStart"/>
      <w:r w:rsidRPr="005A0772">
        <w:t>ОНХС</w:t>
      </w:r>
      <w:proofErr w:type="spellEnd"/>
      <w:r w:rsidRPr="005A0772">
        <w:t>-ийн мэдээллийн системд мэдээлэл оруулдаг байдал хангалтгүй хэвээр, бүр мэдээлэл оруулдаг сумдын тоо цөөрсөн байна. Харин ИТХ-ын дэргэдэх хяналтын хороо иргэн болон иргэний нийгэмтэй хамтран хяналт, үнэлгээ хийдэг сумдын тоо нэмэгджээ</w:t>
      </w:r>
    </w:p>
    <w:p w14:paraId="651FC8AA" w14:textId="77777777" w:rsidR="0096659B" w:rsidRPr="005A0772" w:rsidRDefault="0096659B" w:rsidP="0096659B">
      <w:pPr>
        <w:tabs>
          <w:tab w:val="left" w:pos="0"/>
        </w:tabs>
        <w:jc w:val="both"/>
      </w:pPr>
    </w:p>
    <w:p w14:paraId="4F49CD19" w14:textId="77777777" w:rsidR="005E00B2" w:rsidRPr="005A0772" w:rsidRDefault="005E00B2" w:rsidP="0096659B">
      <w:pPr>
        <w:tabs>
          <w:tab w:val="left" w:pos="0"/>
        </w:tabs>
        <w:jc w:val="both"/>
      </w:pPr>
    </w:p>
    <w:p w14:paraId="5D4E240D" w14:textId="77777777" w:rsidR="005E00B2" w:rsidRPr="005A0772" w:rsidRDefault="005E00B2" w:rsidP="0096659B">
      <w:pPr>
        <w:tabs>
          <w:tab w:val="left" w:pos="0"/>
        </w:tabs>
        <w:jc w:val="both"/>
      </w:pPr>
    </w:p>
    <w:p w14:paraId="0F620DCF" w14:textId="77777777" w:rsidR="0096659B" w:rsidRPr="005A0772" w:rsidRDefault="0096659B" w:rsidP="0096659B">
      <w:pPr>
        <w:spacing w:after="0" w:line="276" w:lineRule="auto"/>
        <w:jc w:val="both"/>
      </w:pPr>
    </w:p>
    <w:p w14:paraId="3FB86ED4" w14:textId="77777777" w:rsidR="0096659B" w:rsidRPr="005A0772" w:rsidRDefault="0096659B" w:rsidP="0096659B">
      <w:pPr>
        <w:spacing w:after="0" w:line="276" w:lineRule="auto"/>
        <w:jc w:val="center"/>
        <w:rPr>
          <w:sz w:val="22"/>
        </w:rPr>
      </w:pPr>
      <w:r w:rsidRPr="005A0772">
        <w:rPr>
          <w:sz w:val="22"/>
        </w:rPr>
        <w:lastRenderedPageBreak/>
        <w:t>Хүснэгт 8. Бүлэг 5. Хяналт, шинжилгээ ба үнэлгээ</w:t>
      </w:r>
    </w:p>
    <w:p w14:paraId="21809070" w14:textId="77777777" w:rsidR="0096659B" w:rsidRPr="005A0772" w:rsidRDefault="0096659B" w:rsidP="0096659B">
      <w:pPr>
        <w:tabs>
          <w:tab w:val="left" w:pos="3285"/>
        </w:tabs>
        <w:jc w:val="center"/>
        <w:rPr>
          <w:sz w:val="22"/>
        </w:rPr>
      </w:pPr>
      <w:r w:rsidRPr="005A0772">
        <w:rPr>
          <w:sz w:val="22"/>
        </w:rPr>
        <w:t xml:space="preserve">2017-2018 оны </w:t>
      </w:r>
      <w:proofErr w:type="spellStart"/>
      <w:r w:rsidRPr="005A0772">
        <w:rPr>
          <w:sz w:val="22"/>
        </w:rPr>
        <w:t>ОНХС</w:t>
      </w:r>
      <w:proofErr w:type="spellEnd"/>
      <w:r w:rsidRPr="005A0772">
        <w:rPr>
          <w:sz w:val="22"/>
        </w:rPr>
        <w:t>-ийн хөтөлбөр, төсөл арга хэмжээнд хяналт, үнэлгээ хийсэн байдал</w:t>
      </w:r>
    </w:p>
    <w:p w14:paraId="5C31CEDC" w14:textId="77777777" w:rsidR="0096659B" w:rsidRPr="005A0772" w:rsidRDefault="0096659B" w:rsidP="0096659B">
      <w:pPr>
        <w:tabs>
          <w:tab w:val="left" w:pos="3285"/>
        </w:tabs>
        <w:jc w:val="center"/>
      </w:pPr>
      <w:r w:rsidRPr="005A0772">
        <w:rPr>
          <w:noProof/>
          <w:lang w:eastAsia="mn-MN"/>
        </w:rPr>
        <w:drawing>
          <wp:inline distT="0" distB="0" distL="0" distR="0" wp14:anchorId="559BCCCE" wp14:editId="550CDF3D">
            <wp:extent cx="3270846" cy="2755084"/>
            <wp:effectExtent l="0" t="0" r="6350" b="762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80786" cy="2763456"/>
                    </a:xfrm>
                    <a:prstGeom prst="rect">
                      <a:avLst/>
                    </a:prstGeom>
                    <a:noFill/>
                    <a:ln>
                      <a:noFill/>
                    </a:ln>
                  </pic:spPr>
                </pic:pic>
              </a:graphicData>
            </a:graphic>
          </wp:inline>
        </w:drawing>
      </w:r>
    </w:p>
    <w:p w14:paraId="7DD9B445" w14:textId="77777777" w:rsidR="0096659B" w:rsidRPr="005A0772" w:rsidRDefault="0096659B" w:rsidP="0096659B">
      <w:pPr>
        <w:spacing w:after="0" w:line="276" w:lineRule="auto"/>
        <w:jc w:val="center"/>
        <w:rPr>
          <w:sz w:val="22"/>
        </w:rPr>
      </w:pPr>
      <w:r w:rsidRPr="005A0772">
        <w:rPr>
          <w:sz w:val="22"/>
        </w:rPr>
        <w:t>Хүснэгт 9. Бүлэг 6. Хөрөнгийн удирдлага</w:t>
      </w:r>
    </w:p>
    <w:p w14:paraId="23E5BFEB" w14:textId="77777777" w:rsidR="0096659B" w:rsidRPr="005A0772" w:rsidRDefault="0096659B" w:rsidP="0096659B">
      <w:pPr>
        <w:tabs>
          <w:tab w:val="left" w:pos="3285"/>
        </w:tabs>
        <w:jc w:val="center"/>
      </w:pPr>
      <w:r w:rsidRPr="005A0772">
        <w:rPr>
          <w:sz w:val="22"/>
        </w:rPr>
        <w:t xml:space="preserve">2017 оны </w:t>
      </w:r>
      <w:proofErr w:type="spellStart"/>
      <w:r w:rsidRPr="005A0772">
        <w:rPr>
          <w:sz w:val="22"/>
        </w:rPr>
        <w:t>ОНХС</w:t>
      </w:r>
      <w:proofErr w:type="spellEnd"/>
      <w:r w:rsidRPr="005A0772">
        <w:rPr>
          <w:sz w:val="22"/>
        </w:rPr>
        <w:t>-ийн хөрөнгөөр бий болсон биет хөрөнгийн өмчлөл, ашиглалт</w:t>
      </w:r>
    </w:p>
    <w:p w14:paraId="40004FCC" w14:textId="77777777" w:rsidR="0096659B" w:rsidRPr="005A0772" w:rsidRDefault="0096659B" w:rsidP="0096659B">
      <w:pPr>
        <w:tabs>
          <w:tab w:val="left" w:pos="3285"/>
        </w:tabs>
        <w:jc w:val="center"/>
      </w:pPr>
      <w:r w:rsidRPr="005A0772">
        <w:rPr>
          <w:noProof/>
          <w:lang w:eastAsia="mn-MN"/>
        </w:rPr>
        <w:drawing>
          <wp:inline distT="0" distB="0" distL="0" distR="0" wp14:anchorId="69DD1048" wp14:editId="60C6944A">
            <wp:extent cx="3383140" cy="2896073"/>
            <wp:effectExtent l="0" t="0" r="825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400581" cy="2911003"/>
                    </a:xfrm>
                    <a:prstGeom prst="rect">
                      <a:avLst/>
                    </a:prstGeom>
                    <a:noFill/>
                    <a:ln>
                      <a:noFill/>
                    </a:ln>
                  </pic:spPr>
                </pic:pic>
              </a:graphicData>
            </a:graphic>
          </wp:inline>
        </w:drawing>
      </w:r>
    </w:p>
    <w:p w14:paraId="67020C24" w14:textId="1A5BC648" w:rsidR="0096659B" w:rsidRPr="005A0772" w:rsidRDefault="0096659B" w:rsidP="0096659B">
      <w:pPr>
        <w:jc w:val="both"/>
      </w:pPr>
      <w:r w:rsidRPr="005A0772">
        <w:tab/>
        <w:t xml:space="preserve">Өмчийн удирдлагын бүлэгт сумдын дийлэнх олонх нь </w:t>
      </w:r>
      <w:proofErr w:type="spellStart"/>
      <w:r w:rsidRPr="005A0772">
        <w:t>ОНХС</w:t>
      </w:r>
      <w:proofErr w:type="spellEnd"/>
      <w:r w:rsidRPr="005A0772">
        <w:t xml:space="preserve">-ийн хөрөнгөөр бий болсон өмч хөрөнгийг хүлээн авах ажлын хэсэг байгуулан, хүлээн авахдаа акт үйлдэн, бий болсон өмч хөрөнгийг бүртгэн хариуцуулснаар үнэлгээ авчээ. Харин Баруунбаян-Улаан, Баянгол суманд 2017 онд </w:t>
      </w:r>
      <w:proofErr w:type="spellStart"/>
      <w:r w:rsidRPr="005A0772">
        <w:t>ОНХС</w:t>
      </w:r>
      <w:proofErr w:type="spellEnd"/>
      <w:r w:rsidRPr="005A0772">
        <w:t xml:space="preserve">-ийн хөрөнгөөр өмч хөрөнгө бий болоогүйн улмаас энэ бүлгийн үзүүлэлтүүд хамааралгүй болсон байна.  Энэ бүлгийн үзүүлэлтийн үнэлгээ өмнөх онуудаас сайжирсан, гэвч өмч хөрөнгийг бүртгэлгүйн улмаас 3 жил дараалан үнэлгээ авдаггүй Есөнзүйл сум байна.  </w:t>
      </w:r>
    </w:p>
    <w:p w14:paraId="4DD27BD1" w14:textId="77777777" w:rsidR="005E00B2" w:rsidRPr="005A0772" w:rsidRDefault="005E00B2" w:rsidP="0096659B">
      <w:pPr>
        <w:jc w:val="both"/>
      </w:pPr>
    </w:p>
    <w:p w14:paraId="1EE4DB97" w14:textId="77777777" w:rsidR="005E00B2" w:rsidRPr="005A0772" w:rsidRDefault="005E00B2" w:rsidP="0096659B">
      <w:pPr>
        <w:jc w:val="both"/>
      </w:pPr>
    </w:p>
    <w:p w14:paraId="5F6213A8" w14:textId="77777777" w:rsidR="005E00B2" w:rsidRPr="005A0772" w:rsidRDefault="005E00B2" w:rsidP="0096659B">
      <w:pPr>
        <w:jc w:val="both"/>
      </w:pPr>
    </w:p>
    <w:p w14:paraId="7C9A1C56" w14:textId="19C9FD1D" w:rsidR="0096659B" w:rsidRPr="005A0772" w:rsidRDefault="0096659B" w:rsidP="005E00B2">
      <w:pPr>
        <w:pStyle w:val="Heading2"/>
        <w:rPr>
          <w:b/>
        </w:rPr>
      </w:pPr>
      <w:bookmarkStart w:id="52" w:name="_Toc531269875"/>
      <w:bookmarkStart w:id="53" w:name="_Toc5096444"/>
      <w:r w:rsidRPr="005A0772">
        <w:rPr>
          <w:b/>
        </w:rPr>
        <w:lastRenderedPageBreak/>
        <w:t xml:space="preserve">Өмнөговь аймгийн </w:t>
      </w:r>
      <w:proofErr w:type="spellStart"/>
      <w:r w:rsidRPr="005A0772">
        <w:rPr>
          <w:b/>
        </w:rPr>
        <w:t>ЖГҮ</w:t>
      </w:r>
      <w:proofErr w:type="spellEnd"/>
      <w:r w:rsidRPr="005A0772">
        <w:rPr>
          <w:b/>
        </w:rPr>
        <w:t>-ний үр дүн</w:t>
      </w:r>
      <w:bookmarkEnd w:id="52"/>
      <w:bookmarkEnd w:id="53"/>
    </w:p>
    <w:p w14:paraId="74FFF4B5" w14:textId="77777777" w:rsidR="005E00B2" w:rsidRPr="005A0772" w:rsidRDefault="005E00B2" w:rsidP="005E00B2"/>
    <w:p w14:paraId="3F3DFF1C" w14:textId="77777777" w:rsidR="0096659B" w:rsidRPr="005A0772" w:rsidRDefault="0096659B" w:rsidP="0096659B">
      <w:pPr>
        <w:spacing w:after="0" w:line="276" w:lineRule="auto"/>
        <w:jc w:val="both"/>
        <w:rPr>
          <w:sz w:val="22"/>
        </w:rPr>
      </w:pPr>
      <w:r w:rsidRPr="005A0772">
        <w:rPr>
          <w:sz w:val="22"/>
        </w:rPr>
        <w:tab/>
        <w:t xml:space="preserve">Өмнөговь аймгийн сумдын дундаж үнэлгээ өмнөх жилүүдээс бага зэрэг өссөн. Өмнөх жилүүдийн аймгийн дундаж үнэлгээ нь нийт сумдын дундаж үнэлгээнээс 10 гаруй </w:t>
      </w:r>
      <w:proofErr w:type="spellStart"/>
      <w:r w:rsidRPr="005A0772">
        <w:rPr>
          <w:sz w:val="22"/>
        </w:rPr>
        <w:t>пунктээр</w:t>
      </w:r>
      <w:proofErr w:type="spellEnd"/>
      <w:r w:rsidRPr="005A0772">
        <w:rPr>
          <w:sz w:val="22"/>
        </w:rPr>
        <w:t xml:space="preserve"> өндөр байдаг байсан бол энэ жил 2 </w:t>
      </w:r>
      <w:proofErr w:type="spellStart"/>
      <w:r w:rsidRPr="005A0772">
        <w:rPr>
          <w:sz w:val="22"/>
        </w:rPr>
        <w:t>пунктээр</w:t>
      </w:r>
      <w:proofErr w:type="spellEnd"/>
      <w:r w:rsidRPr="005A0772">
        <w:rPr>
          <w:sz w:val="22"/>
        </w:rPr>
        <w:t xml:space="preserve"> дээгүүр байна. </w:t>
      </w:r>
    </w:p>
    <w:p w14:paraId="4870B65B" w14:textId="77777777" w:rsidR="0096659B" w:rsidRPr="005A0772" w:rsidRDefault="0096659B" w:rsidP="0096659B">
      <w:pPr>
        <w:spacing w:after="0" w:line="276" w:lineRule="auto"/>
        <w:jc w:val="both"/>
        <w:rPr>
          <w:sz w:val="22"/>
        </w:rPr>
      </w:pPr>
      <w:r w:rsidRPr="005A0772">
        <w:rPr>
          <w:sz w:val="22"/>
        </w:rPr>
        <w:tab/>
      </w:r>
    </w:p>
    <w:p w14:paraId="27108B17" w14:textId="77777777" w:rsidR="0096659B" w:rsidRPr="005A0772" w:rsidRDefault="0096659B" w:rsidP="0096659B">
      <w:pPr>
        <w:pStyle w:val="Caption"/>
        <w:spacing w:after="0" w:line="276" w:lineRule="auto"/>
        <w:jc w:val="center"/>
        <w:rPr>
          <w:szCs w:val="22"/>
        </w:rPr>
      </w:pPr>
      <w:r w:rsidRPr="005A0772">
        <w:rPr>
          <w:szCs w:val="22"/>
        </w:rPr>
        <w:t xml:space="preserve">График 1. 2016, 2017, 2018 оны </w:t>
      </w:r>
      <w:proofErr w:type="spellStart"/>
      <w:r w:rsidRPr="005A0772">
        <w:rPr>
          <w:szCs w:val="22"/>
        </w:rPr>
        <w:t>ЖГҮ</w:t>
      </w:r>
      <w:proofErr w:type="spellEnd"/>
      <w:r w:rsidRPr="005A0772">
        <w:rPr>
          <w:szCs w:val="22"/>
        </w:rPr>
        <w:t>-ний үр дүн, нийт сумдын дундаж ба</w:t>
      </w:r>
    </w:p>
    <w:p w14:paraId="40B4B684" w14:textId="77777777" w:rsidR="0096659B" w:rsidRPr="005A0772" w:rsidRDefault="0096659B" w:rsidP="0096659B">
      <w:pPr>
        <w:spacing w:after="0" w:line="276" w:lineRule="auto"/>
        <w:ind w:firstLine="720"/>
        <w:jc w:val="center"/>
        <w:rPr>
          <w:rFonts w:ascii="Calibri" w:eastAsia="Times New Roman" w:hAnsi="Calibri"/>
          <w:color w:val="000000"/>
          <w:sz w:val="22"/>
          <w:lang w:eastAsia="mn-MN"/>
        </w:rPr>
      </w:pPr>
      <w:r w:rsidRPr="005A0772">
        <w:rPr>
          <w:sz w:val="22"/>
        </w:rPr>
        <w:t>тухайн аймгийн сумдын дундаж</w:t>
      </w:r>
    </w:p>
    <w:p w14:paraId="6FCAB287" w14:textId="77777777" w:rsidR="0096659B" w:rsidRPr="005A0772" w:rsidRDefault="0096659B" w:rsidP="0096659B">
      <w:pPr>
        <w:pStyle w:val="Caption"/>
        <w:spacing w:line="276" w:lineRule="auto"/>
        <w:jc w:val="center"/>
        <w:rPr>
          <w:szCs w:val="22"/>
        </w:rPr>
      </w:pPr>
      <w:r w:rsidRPr="005A0772">
        <w:rPr>
          <w:noProof/>
          <w:szCs w:val="22"/>
          <w:lang w:eastAsia="mn-MN"/>
        </w:rPr>
        <w:drawing>
          <wp:inline distT="0" distB="0" distL="0" distR="0" wp14:anchorId="164FDF5B" wp14:editId="11386201">
            <wp:extent cx="1737360" cy="18592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737360" cy="1859280"/>
                    </a:xfrm>
                    <a:prstGeom prst="rect">
                      <a:avLst/>
                    </a:prstGeom>
                    <a:noFill/>
                  </pic:spPr>
                </pic:pic>
              </a:graphicData>
            </a:graphic>
          </wp:inline>
        </w:drawing>
      </w:r>
      <w:r w:rsidRPr="005A0772">
        <w:rPr>
          <w:noProof/>
          <w:lang w:eastAsia="mn-MN"/>
        </w:rPr>
        <w:drawing>
          <wp:inline distT="0" distB="0" distL="0" distR="0" wp14:anchorId="3B147FD4" wp14:editId="1C78BC16">
            <wp:extent cx="1703680" cy="190593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719318" cy="1923432"/>
                    </a:xfrm>
                    <a:prstGeom prst="rect">
                      <a:avLst/>
                    </a:prstGeom>
                    <a:noFill/>
                  </pic:spPr>
                </pic:pic>
              </a:graphicData>
            </a:graphic>
          </wp:inline>
        </w:drawing>
      </w:r>
      <w:r w:rsidRPr="005A0772">
        <w:rPr>
          <w:noProof/>
          <w:lang w:eastAsia="mn-MN"/>
        </w:rPr>
        <w:drawing>
          <wp:inline distT="0" distB="0" distL="0" distR="0" wp14:anchorId="5ED46A30" wp14:editId="15FA973F">
            <wp:extent cx="2082306" cy="1765346"/>
            <wp:effectExtent l="0" t="0" r="0" b="635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6"/>
                    <a:stretch>
                      <a:fillRect/>
                    </a:stretch>
                  </pic:blipFill>
                  <pic:spPr>
                    <a:xfrm>
                      <a:off x="0" y="0"/>
                      <a:ext cx="2100013" cy="1780358"/>
                    </a:xfrm>
                    <a:prstGeom prst="rect">
                      <a:avLst/>
                    </a:prstGeom>
                  </pic:spPr>
                </pic:pic>
              </a:graphicData>
            </a:graphic>
          </wp:inline>
        </w:drawing>
      </w:r>
    </w:p>
    <w:p w14:paraId="4E2FD74F" w14:textId="77777777" w:rsidR="0096659B" w:rsidRPr="005A0772" w:rsidRDefault="0096659B" w:rsidP="0096659B">
      <w:pPr>
        <w:ind w:firstLine="720"/>
        <w:jc w:val="both"/>
      </w:pPr>
      <w:r w:rsidRPr="005A0772">
        <w:t xml:space="preserve">Тус аймгийн сумдын дундаж үнэлгээг бүлэг бүрээр задалж харвал олон нийтийн оролцооны бүлгээс бусад бүлгийн дундаж үнэлгээ өмнөх жилээс ялимгүй өсжээ. Өмнөх жил олон нийтийн оролцоо болон </w:t>
      </w:r>
      <w:proofErr w:type="spellStart"/>
      <w:r w:rsidRPr="005A0772">
        <w:t>ХШҮ</w:t>
      </w:r>
      <w:proofErr w:type="spellEnd"/>
      <w:r w:rsidRPr="005A0772">
        <w:t xml:space="preserve">-ний дундаж үнэлгээ нийт сумдын дунджаас ихээхэн дээгүүр байсан бол энэ жил мэдэгдэхүйц доогуур түвшинд байна. Энэ жил нийт сумдын дундаж үнэлгээ нэмэгдсэнээс харахад бусад аймгуудын сумдын гүйцэтгэл огцом сайжирсан. Гэтэл Өмнөговь аймгийн хувьд гүйцэтгэл өмнөх түвшиндээ хэвээр байлаа.     </w:t>
      </w:r>
    </w:p>
    <w:p w14:paraId="1C63CBB1" w14:textId="77777777" w:rsidR="0096659B" w:rsidRPr="005A0772" w:rsidRDefault="0096659B" w:rsidP="0096659B">
      <w:pPr>
        <w:pStyle w:val="Caption"/>
        <w:spacing w:line="276" w:lineRule="auto"/>
        <w:jc w:val="center"/>
        <w:rPr>
          <w:szCs w:val="22"/>
        </w:rPr>
      </w:pPr>
      <w:r w:rsidRPr="005A0772">
        <w:rPr>
          <w:szCs w:val="22"/>
        </w:rPr>
        <w:t xml:space="preserve">График 2. Өмнөговь аймгийн сумдын 2017, 2018 оны </w:t>
      </w:r>
      <w:proofErr w:type="spellStart"/>
      <w:r w:rsidRPr="005A0772">
        <w:rPr>
          <w:szCs w:val="22"/>
        </w:rPr>
        <w:t>ЖГҮ</w:t>
      </w:r>
      <w:proofErr w:type="spellEnd"/>
      <w:r w:rsidRPr="005A0772">
        <w:rPr>
          <w:szCs w:val="22"/>
        </w:rPr>
        <w:t>-ний үр дүн, бүлгээр</w:t>
      </w:r>
    </w:p>
    <w:p w14:paraId="3B89FE8C" w14:textId="77777777" w:rsidR="0096659B" w:rsidRPr="005A0772" w:rsidRDefault="0096659B" w:rsidP="0096659B">
      <w:pPr>
        <w:jc w:val="center"/>
      </w:pPr>
      <w:r w:rsidRPr="005A0772">
        <w:rPr>
          <w:noProof/>
          <w:lang w:eastAsia="mn-MN"/>
        </w:rPr>
        <w:drawing>
          <wp:inline distT="0" distB="0" distL="0" distR="0" wp14:anchorId="4988FD44" wp14:editId="2768E814">
            <wp:extent cx="5308727" cy="1760585"/>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359823" cy="1777531"/>
                    </a:xfrm>
                    <a:prstGeom prst="rect">
                      <a:avLst/>
                    </a:prstGeom>
                    <a:noFill/>
                  </pic:spPr>
                </pic:pic>
              </a:graphicData>
            </a:graphic>
          </wp:inline>
        </w:drawing>
      </w:r>
    </w:p>
    <w:p w14:paraId="37F71202" w14:textId="77777777" w:rsidR="0096659B" w:rsidRPr="005A0772" w:rsidRDefault="0096659B" w:rsidP="0096659B">
      <w:pPr>
        <w:jc w:val="center"/>
      </w:pPr>
      <w:r w:rsidRPr="005A0772">
        <w:rPr>
          <w:noProof/>
          <w:lang w:eastAsia="mn-MN"/>
        </w:rPr>
        <w:drawing>
          <wp:inline distT="0" distB="0" distL="0" distR="0" wp14:anchorId="7E9C20F4" wp14:editId="46A91ABD">
            <wp:extent cx="5402398" cy="1485563"/>
            <wp:effectExtent l="0" t="0" r="8255"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81099" cy="1507204"/>
                    </a:xfrm>
                    <a:prstGeom prst="rect">
                      <a:avLst/>
                    </a:prstGeom>
                    <a:noFill/>
                  </pic:spPr>
                </pic:pic>
              </a:graphicData>
            </a:graphic>
          </wp:inline>
        </w:drawing>
      </w:r>
    </w:p>
    <w:p w14:paraId="1C7AA5B4" w14:textId="77777777" w:rsidR="0096659B" w:rsidRPr="005A0772" w:rsidRDefault="0096659B" w:rsidP="0096659B">
      <w:pPr>
        <w:spacing w:after="0" w:line="276" w:lineRule="auto"/>
        <w:rPr>
          <w:rFonts w:ascii="Calibri" w:eastAsia="Times New Roman" w:hAnsi="Calibri"/>
          <w:color w:val="000000"/>
          <w:sz w:val="22"/>
          <w:lang w:eastAsia="mn-MN"/>
        </w:rPr>
      </w:pPr>
      <w:r w:rsidRPr="005A0772">
        <w:rPr>
          <w:rFonts w:ascii="Calibri" w:eastAsia="Times New Roman" w:hAnsi="Calibri"/>
          <w:color w:val="000000"/>
          <w:sz w:val="22"/>
          <w:lang w:eastAsia="mn-MN"/>
        </w:rPr>
        <w:tab/>
      </w:r>
    </w:p>
    <w:p w14:paraId="2833AF1A" w14:textId="77777777" w:rsidR="0096659B" w:rsidRPr="005A0772" w:rsidRDefault="0096659B" w:rsidP="0096659B">
      <w:pPr>
        <w:spacing w:after="0" w:line="276" w:lineRule="auto"/>
        <w:jc w:val="both"/>
        <w:rPr>
          <w:sz w:val="22"/>
        </w:rPr>
      </w:pPr>
      <w:r w:rsidRPr="005A0772">
        <w:rPr>
          <w:sz w:val="22"/>
        </w:rPr>
        <w:tab/>
      </w:r>
    </w:p>
    <w:p w14:paraId="61D14193" w14:textId="77777777" w:rsidR="0096659B" w:rsidRPr="005A0772" w:rsidRDefault="0096659B" w:rsidP="0096659B">
      <w:pPr>
        <w:spacing w:after="0" w:line="276" w:lineRule="auto"/>
        <w:jc w:val="both"/>
        <w:rPr>
          <w:sz w:val="22"/>
        </w:rPr>
      </w:pPr>
      <w:r w:rsidRPr="005A0772">
        <w:rPr>
          <w:sz w:val="22"/>
        </w:rPr>
        <w:lastRenderedPageBreak/>
        <w:tab/>
        <w:t xml:space="preserve">Өмнөговь аймгийн сумдын дундаж үнэлгээг үзүүлэлт бүрээр өмнөх онтой харьцуулахад олон нийтийн оролцооны бүлэг үзүүлэлтээс иргэдээс санал авсан эсэх тухай 1 дүгээр үзүүлэлтийн үнэлгээ өссөн бол бусад 3 үзүүлэлтийн үнэлгээ буурсан байна. Төлөвлөлтийн бүлгийн хувьд бүх сумд нь хуульд заасан хугацаанд багтааж орон нутгийн төсвийг баталж 100 хувийн үнэлгээ авсан нь энэ жил мөн тэр түвшиндээ байна. Харин зохих маягтын дагуу </w:t>
      </w:r>
      <w:proofErr w:type="spellStart"/>
      <w:r w:rsidRPr="005A0772">
        <w:rPr>
          <w:sz w:val="22"/>
        </w:rPr>
        <w:t>ОНХС</w:t>
      </w:r>
      <w:proofErr w:type="spellEnd"/>
      <w:r w:rsidRPr="005A0772">
        <w:rPr>
          <w:sz w:val="22"/>
        </w:rPr>
        <w:t xml:space="preserve">-ын төсвийг баталсан эсэх тухай 13 дугаар үзүүлэлтийн үнэлгээ өмнөх оноос огцом сайжирч 60 хувьд хүржээ. Эдгээр үзүүлэлтээс бусад үзүүлэлтийн үнэлгээ өмнөх оны үнэлгээний түвшинтэй ойролцоо байна. </w:t>
      </w:r>
    </w:p>
    <w:p w14:paraId="33CD8908" w14:textId="77777777" w:rsidR="0096659B" w:rsidRPr="005A0772" w:rsidRDefault="0096659B" w:rsidP="0096659B">
      <w:pPr>
        <w:spacing w:after="0" w:line="276" w:lineRule="auto"/>
        <w:jc w:val="both"/>
        <w:rPr>
          <w:sz w:val="22"/>
        </w:rPr>
      </w:pPr>
    </w:p>
    <w:p w14:paraId="6F0ECF92" w14:textId="77777777" w:rsidR="0096659B" w:rsidRPr="005A0772" w:rsidRDefault="0096659B" w:rsidP="0096659B">
      <w:pPr>
        <w:pStyle w:val="Caption"/>
        <w:spacing w:line="276" w:lineRule="auto"/>
        <w:jc w:val="center"/>
        <w:rPr>
          <w:szCs w:val="22"/>
        </w:rPr>
      </w:pPr>
      <w:r w:rsidRPr="005A0772">
        <w:rPr>
          <w:szCs w:val="22"/>
        </w:rPr>
        <w:t xml:space="preserve">График 3. Өмнөговь аймгийн сумдын 2017, 2018 оны </w:t>
      </w:r>
      <w:proofErr w:type="spellStart"/>
      <w:r w:rsidRPr="005A0772">
        <w:rPr>
          <w:szCs w:val="22"/>
        </w:rPr>
        <w:t>ЖГҮ</w:t>
      </w:r>
      <w:proofErr w:type="spellEnd"/>
      <w:r w:rsidRPr="005A0772">
        <w:rPr>
          <w:szCs w:val="22"/>
        </w:rPr>
        <w:t>-ний үр дүн, үзүүлэлт бүрээр</w:t>
      </w:r>
    </w:p>
    <w:p w14:paraId="263E01D0" w14:textId="77777777" w:rsidR="0096659B" w:rsidRPr="005A0772" w:rsidRDefault="0096659B" w:rsidP="0096659B">
      <w:pPr>
        <w:jc w:val="center"/>
        <w:rPr>
          <w:lang w:eastAsia="mn-MN"/>
        </w:rPr>
      </w:pPr>
      <w:r w:rsidRPr="005A0772">
        <w:rPr>
          <w:noProof/>
          <w:lang w:eastAsia="mn-MN"/>
        </w:rPr>
        <mc:AlternateContent>
          <mc:Choice Requires="wps">
            <w:drawing>
              <wp:anchor distT="0" distB="0" distL="114300" distR="114300" simplePos="0" relativeHeight="251981824" behindDoc="0" locked="0" layoutInCell="1" allowOverlap="1" wp14:anchorId="6073A64A" wp14:editId="4FBF58B9">
                <wp:simplePos x="0" y="0"/>
                <wp:positionH relativeFrom="column">
                  <wp:posOffset>68580</wp:posOffset>
                </wp:positionH>
                <wp:positionV relativeFrom="paragraph">
                  <wp:posOffset>1350645</wp:posOffset>
                </wp:positionV>
                <wp:extent cx="6324048" cy="431321"/>
                <wp:effectExtent l="0" t="0" r="0" b="0"/>
                <wp:wrapNone/>
                <wp:docPr id="324" name="Rectangle 324"/>
                <wp:cNvGraphicFramePr/>
                <a:graphic xmlns:a="http://schemas.openxmlformats.org/drawingml/2006/main">
                  <a:graphicData uri="http://schemas.microsoft.com/office/word/2010/wordprocessingShape">
                    <wps:wsp>
                      <wps:cNvSpPr/>
                      <wps:spPr>
                        <a:xfrm>
                          <a:off x="0" y="0"/>
                          <a:ext cx="6324048"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360" w:type="dxa"/>
                              <w:tblInd w:w="265" w:type="dxa"/>
                              <w:tblLook w:val="04A0" w:firstRow="1" w:lastRow="0" w:firstColumn="1" w:lastColumn="0" w:noHBand="0" w:noVBand="1"/>
                            </w:tblPr>
                            <w:tblGrid>
                              <w:gridCol w:w="1350"/>
                              <w:gridCol w:w="2880"/>
                              <w:gridCol w:w="810"/>
                              <w:gridCol w:w="2340"/>
                              <w:gridCol w:w="1080"/>
                              <w:gridCol w:w="900"/>
                            </w:tblGrid>
                            <w:tr w:rsidR="00F65BBF" w:rsidRPr="00EA1B82" w14:paraId="553E5D0A" w14:textId="77777777" w:rsidTr="00D60A82">
                              <w:trPr>
                                <w:trHeight w:val="529"/>
                              </w:trPr>
                              <w:tc>
                                <w:tcPr>
                                  <w:tcW w:w="1350" w:type="dxa"/>
                                </w:tcPr>
                                <w:p w14:paraId="17F18559"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957137"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880" w:type="dxa"/>
                                </w:tcPr>
                                <w:p w14:paraId="2B250234"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D259B6"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31C86645"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084605"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340" w:type="dxa"/>
                                </w:tcPr>
                                <w:p w14:paraId="08732FAC"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F884B8"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080" w:type="dxa"/>
                                </w:tcPr>
                                <w:p w14:paraId="6A085943"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55580C"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2E1FB61A"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99D2F3"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54841B47" w14:textId="77777777" w:rsidR="00F65BBF" w:rsidRPr="00AA5443" w:rsidRDefault="00F65BBF" w:rsidP="0096659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3A64A" id="Rectangle 324" o:spid="_x0000_s1057" style="position:absolute;left:0;text-align:left;margin-left:5.4pt;margin-top:106.35pt;width:497.95pt;height:33.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" filled="f" stroked="f" strokeweight="1pt">
                <v:textbox>
                  <w:txbxContent>
                    <w:tbl>
                      <w:tblPr>
                        <w:tblStyle w:val="TableGrid"/>
                        <w:tblW w:w="9360" w:type="dxa"/>
                        <w:tblInd w:w="265" w:type="dxa"/>
                        <w:tblLook w:val="04A0" w:firstRow="1" w:lastRow="0" w:firstColumn="1" w:lastColumn="0" w:noHBand="0" w:noVBand="1"/>
                      </w:tblPr>
                      <w:tblGrid>
                        <w:gridCol w:w="1350"/>
                        <w:gridCol w:w="2880"/>
                        <w:gridCol w:w="810"/>
                        <w:gridCol w:w="2340"/>
                        <w:gridCol w:w="1080"/>
                        <w:gridCol w:w="900"/>
                      </w:tblGrid>
                      <w:tr w:rsidR="00F65BBF" w:rsidRPr="00EA1B82" w14:paraId="553E5D0A" w14:textId="77777777" w:rsidTr="00D60A82">
                        <w:trPr>
                          <w:trHeight w:val="529"/>
                        </w:trPr>
                        <w:tc>
                          <w:tcPr>
                            <w:tcW w:w="1350" w:type="dxa"/>
                          </w:tcPr>
                          <w:p w14:paraId="17F18559"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957137"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880" w:type="dxa"/>
                          </w:tcPr>
                          <w:p w14:paraId="2B250234"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D259B6"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31C86645"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084605"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340" w:type="dxa"/>
                          </w:tcPr>
                          <w:p w14:paraId="08732FAC"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F884B8"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080" w:type="dxa"/>
                          </w:tcPr>
                          <w:p w14:paraId="6A085943"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55580C"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2E1FB61A"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99D2F3"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54841B47" w14:textId="77777777" w:rsidR="00F65BBF" w:rsidRPr="00AA5443" w:rsidRDefault="00F65BBF" w:rsidP="0096659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noProof/>
          <w:lang w:eastAsia="mn-MN"/>
        </w:rPr>
        <w:drawing>
          <wp:inline distT="0" distB="0" distL="0" distR="0" wp14:anchorId="7ABB8400" wp14:editId="06C3E931">
            <wp:extent cx="6390640" cy="15665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390640" cy="1566545"/>
                    </a:xfrm>
                    <a:prstGeom prst="rect">
                      <a:avLst/>
                    </a:prstGeom>
                    <a:noFill/>
                  </pic:spPr>
                </pic:pic>
              </a:graphicData>
            </a:graphic>
          </wp:inline>
        </w:drawing>
      </w:r>
    </w:p>
    <w:p w14:paraId="33D84016" w14:textId="77777777" w:rsidR="0096659B" w:rsidRPr="005A0772" w:rsidRDefault="0096659B" w:rsidP="0096659B">
      <w:pPr>
        <w:pStyle w:val="Caption"/>
        <w:spacing w:line="276" w:lineRule="auto"/>
        <w:jc w:val="center"/>
      </w:pPr>
      <w:r w:rsidRPr="005A0772">
        <w:rPr>
          <w:noProof/>
          <w:lang w:eastAsia="mn-MN"/>
        </w:rPr>
        <mc:AlternateContent>
          <mc:Choice Requires="wps">
            <w:drawing>
              <wp:anchor distT="0" distB="0" distL="114300" distR="114300" simplePos="0" relativeHeight="251982848" behindDoc="0" locked="0" layoutInCell="1" allowOverlap="1" wp14:anchorId="24D5B393" wp14:editId="3556DFC7">
                <wp:simplePos x="0" y="0"/>
                <wp:positionH relativeFrom="column">
                  <wp:posOffset>66675</wp:posOffset>
                </wp:positionH>
                <wp:positionV relativeFrom="paragraph">
                  <wp:posOffset>1067994</wp:posOffset>
                </wp:positionV>
                <wp:extent cx="6324048" cy="431321"/>
                <wp:effectExtent l="0" t="0" r="0" b="0"/>
                <wp:wrapNone/>
                <wp:docPr id="325" name="Rectangle 325"/>
                <wp:cNvGraphicFramePr/>
                <a:graphic xmlns:a="http://schemas.openxmlformats.org/drawingml/2006/main">
                  <a:graphicData uri="http://schemas.microsoft.com/office/word/2010/wordprocessingShape">
                    <wps:wsp>
                      <wps:cNvSpPr/>
                      <wps:spPr>
                        <a:xfrm>
                          <a:off x="0" y="0"/>
                          <a:ext cx="6324048"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180" w:type="dxa"/>
                              <w:tblInd w:w="265" w:type="dxa"/>
                              <w:tblLook w:val="04A0" w:firstRow="1" w:lastRow="0" w:firstColumn="1" w:lastColumn="0" w:noHBand="0" w:noVBand="1"/>
                            </w:tblPr>
                            <w:tblGrid>
                              <w:gridCol w:w="990"/>
                              <w:gridCol w:w="2970"/>
                              <w:gridCol w:w="900"/>
                              <w:gridCol w:w="2340"/>
                              <w:gridCol w:w="1080"/>
                              <w:gridCol w:w="900"/>
                            </w:tblGrid>
                            <w:tr w:rsidR="00F65BBF" w:rsidRPr="00EA1B82" w14:paraId="4FC889A8" w14:textId="77777777" w:rsidTr="00D60A82">
                              <w:trPr>
                                <w:trHeight w:val="529"/>
                              </w:trPr>
                              <w:tc>
                                <w:tcPr>
                                  <w:tcW w:w="990" w:type="dxa"/>
                                </w:tcPr>
                                <w:p w14:paraId="79E63D5F"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CD5C93"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970" w:type="dxa"/>
                                </w:tcPr>
                                <w:p w14:paraId="31653F02"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2EEDC5"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00" w:type="dxa"/>
                                </w:tcPr>
                                <w:p w14:paraId="67646153"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6A74A"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340" w:type="dxa"/>
                                </w:tcPr>
                                <w:p w14:paraId="617C7834"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C572D"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080" w:type="dxa"/>
                                </w:tcPr>
                                <w:p w14:paraId="7D4955F3"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734E2E"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3F8AFAC6"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36362"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5B55D0D0" w14:textId="77777777" w:rsidR="00F65BBF" w:rsidRPr="00AA5443" w:rsidRDefault="00F65BBF" w:rsidP="0096659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5B393" id="Rectangle 325" o:spid="_x0000_s1058" style="position:absolute;left:0;text-align:left;margin-left:5.25pt;margin-top:84.1pt;width:497.95pt;height:33.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" filled="f" stroked="f" strokeweight="1pt">
                <v:textbox>
                  <w:txbxContent>
                    <w:tbl>
                      <w:tblPr>
                        <w:tblStyle w:val="TableGrid"/>
                        <w:tblW w:w="9180" w:type="dxa"/>
                        <w:tblInd w:w="265" w:type="dxa"/>
                        <w:tblLook w:val="04A0" w:firstRow="1" w:lastRow="0" w:firstColumn="1" w:lastColumn="0" w:noHBand="0" w:noVBand="1"/>
                      </w:tblPr>
                      <w:tblGrid>
                        <w:gridCol w:w="990"/>
                        <w:gridCol w:w="2970"/>
                        <w:gridCol w:w="900"/>
                        <w:gridCol w:w="2340"/>
                        <w:gridCol w:w="1080"/>
                        <w:gridCol w:w="900"/>
                      </w:tblGrid>
                      <w:tr w:rsidR="00F65BBF" w:rsidRPr="00EA1B82" w14:paraId="4FC889A8" w14:textId="77777777" w:rsidTr="00D60A82">
                        <w:trPr>
                          <w:trHeight w:val="529"/>
                        </w:trPr>
                        <w:tc>
                          <w:tcPr>
                            <w:tcW w:w="990" w:type="dxa"/>
                          </w:tcPr>
                          <w:p w14:paraId="79E63D5F"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CD5C93"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970" w:type="dxa"/>
                          </w:tcPr>
                          <w:p w14:paraId="31653F02"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2EEDC5"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00" w:type="dxa"/>
                          </w:tcPr>
                          <w:p w14:paraId="67646153"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6A74A"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340" w:type="dxa"/>
                          </w:tcPr>
                          <w:p w14:paraId="617C7834"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C572D"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080" w:type="dxa"/>
                          </w:tcPr>
                          <w:p w14:paraId="7D4955F3"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734E2E"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3F8AFAC6"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36362"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5B55D0D0" w14:textId="77777777" w:rsidR="00F65BBF" w:rsidRPr="00AA5443" w:rsidRDefault="00F65BBF" w:rsidP="0096659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noProof/>
          <w:lang w:eastAsia="mn-MN"/>
        </w:rPr>
        <w:drawing>
          <wp:inline distT="0" distB="0" distL="0" distR="0" wp14:anchorId="60D392CF" wp14:editId="2FB3EDE9">
            <wp:extent cx="6132881" cy="1308348"/>
            <wp:effectExtent l="0" t="0" r="1270" b="6350"/>
            <wp:docPr id="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0"/>
                    <a:stretch>
                      <a:fillRect/>
                    </a:stretch>
                  </pic:blipFill>
                  <pic:spPr>
                    <a:xfrm>
                      <a:off x="0" y="0"/>
                      <a:ext cx="6136824" cy="1309189"/>
                    </a:xfrm>
                    <a:prstGeom prst="rect">
                      <a:avLst/>
                    </a:prstGeom>
                  </pic:spPr>
                </pic:pic>
              </a:graphicData>
            </a:graphic>
          </wp:inline>
        </w:drawing>
      </w:r>
    </w:p>
    <w:p w14:paraId="0A1F5653" w14:textId="77777777" w:rsidR="0096659B" w:rsidRPr="005A0772" w:rsidRDefault="0096659B" w:rsidP="0096659B">
      <w:pPr>
        <w:spacing w:after="0" w:line="276" w:lineRule="auto"/>
        <w:ind w:firstLine="720"/>
        <w:jc w:val="both"/>
        <w:rPr>
          <w:sz w:val="22"/>
        </w:rPr>
      </w:pPr>
    </w:p>
    <w:p w14:paraId="6F3F68D2" w14:textId="77777777" w:rsidR="0096659B" w:rsidRPr="005A0772" w:rsidRDefault="0096659B" w:rsidP="0096659B">
      <w:pPr>
        <w:spacing w:after="0" w:line="276" w:lineRule="auto"/>
        <w:ind w:firstLine="720"/>
        <w:jc w:val="both"/>
        <w:rPr>
          <w:sz w:val="22"/>
        </w:rPr>
      </w:pPr>
      <w:r w:rsidRPr="005A0772">
        <w:rPr>
          <w:sz w:val="22"/>
        </w:rPr>
        <w:t xml:space="preserve">Ил тод байдлын үнэлгээний хувьд сумын ИТХ-д иргэдийг оролцуулсан сумдын тоо цөөрч дундаж үнэлгээ нь буурсан бол шилэн дансанд мэдээлэл оруулсан эсэх тухай 17 үзүүлэлтийн үнэлгээ сайжирсан. Гүйцэтгэлийн бүлгийн хувьд үнэлгээний хороог байгуулж хэвшсэн нь 2017 оны 20 дугаар үзүүлэлт, 2018 оны үнэлгээний 19 дүгээр үзүүлэлтээс харагдаж байна. Энэ бүлгийн бодит гүйцэтгэлд үндэслэн санхүүжилт олгосон эсэх тухай 25 дүгээр үзүүлэлтийн үнэлгээ өмнөх онд 80 хувь байсан бол энэ ижил 50 хувь болж буурчээ. </w:t>
      </w:r>
      <w:proofErr w:type="spellStart"/>
      <w:r w:rsidRPr="005A0772">
        <w:rPr>
          <w:sz w:val="22"/>
        </w:rPr>
        <w:t>ХШҮ</w:t>
      </w:r>
      <w:proofErr w:type="spellEnd"/>
      <w:r w:rsidRPr="005A0772">
        <w:rPr>
          <w:sz w:val="22"/>
        </w:rPr>
        <w:t xml:space="preserve">-ний бүлгийн төлөвлөлтийн мэдээг </w:t>
      </w:r>
      <w:proofErr w:type="spellStart"/>
      <w:r w:rsidRPr="005A0772">
        <w:rPr>
          <w:sz w:val="22"/>
        </w:rPr>
        <w:t>ОНХС</w:t>
      </w:r>
      <w:proofErr w:type="spellEnd"/>
      <w:r w:rsidRPr="005A0772">
        <w:rPr>
          <w:sz w:val="22"/>
        </w:rPr>
        <w:t>-ийн удирдлага мэдээллийн системд оруулдаггүй байдал дахин давтагдсан нь 26 дугаар үзүүлэлтээс харагдаж байна.  Өмчийн удирдлагын бүлгийн үзүүлэлтүүдээс эхний 2 үзүүлэлтийн дундаж үнэлгээ өмнөх оны түвшинд байгаа бол 3 дах үзүүлэлтийн үнэлгээ 60 хувиас буурч 50 хувьд хүржээ.</w:t>
      </w:r>
    </w:p>
    <w:p w14:paraId="6EA522BE" w14:textId="77777777" w:rsidR="0096659B" w:rsidRPr="005A0772" w:rsidRDefault="0096659B" w:rsidP="0096659B">
      <w:pPr>
        <w:spacing w:after="0" w:line="276" w:lineRule="auto"/>
        <w:ind w:firstLine="720"/>
        <w:jc w:val="both"/>
        <w:rPr>
          <w:sz w:val="22"/>
        </w:rPr>
      </w:pPr>
    </w:p>
    <w:p w14:paraId="5032C6F0" w14:textId="77777777" w:rsidR="0096659B" w:rsidRPr="005A0772" w:rsidRDefault="0096659B" w:rsidP="0096659B">
      <w:pPr>
        <w:spacing w:after="0" w:line="276" w:lineRule="auto"/>
        <w:ind w:firstLine="720"/>
        <w:jc w:val="both"/>
        <w:rPr>
          <w:sz w:val="22"/>
        </w:rPr>
      </w:pPr>
      <w:r w:rsidRPr="005A0772">
        <w:rPr>
          <w:sz w:val="22"/>
        </w:rPr>
        <w:tab/>
        <w:t xml:space="preserve">Энэ оны сум бүрийн үнэлгээг бүлэг тус бүрээр Хүснэгт 11-д үзүүлэв. Хамгийн өндөр үнэлгээ авсан Сэврэй сумын үнэлгээ 71 хувь байгаа нь улсын дундаж үзүүлэлтээс 20 орчим </w:t>
      </w:r>
      <w:proofErr w:type="spellStart"/>
      <w:r w:rsidRPr="005A0772">
        <w:rPr>
          <w:sz w:val="22"/>
        </w:rPr>
        <w:t>пунтээр</w:t>
      </w:r>
      <w:proofErr w:type="spellEnd"/>
      <w:r w:rsidRPr="005A0772">
        <w:rPr>
          <w:sz w:val="22"/>
        </w:rPr>
        <w:t xml:space="preserve"> өндөр байна. Тус аймгийн 15 сумаас 10 сумын үнэлгээ улсын дундаж үнэлгээ болох 50 хувьтай тэнцүү буюу дээш байна. Олон нийтийн оролцооны бүлгийн хамгийн өндөр үнэлгээ нь Цогт-Овоо болон Мандал-Овоо сумын 71 хувийн үнэлгээ байгаа бол хамгийн бага нь Ноён сумын 9 хувийн үнэлгээ байна. Төлөвлөлтийн бүлгийн үнэлгээ ихэнх сумдын хувьд 50 хувиас дээш гүйцэтгэлтэй байлаа. Ил тод байдлын үнэлгээний хувьд 50 хувиас дээш үнэлгээтэй 2 сум байгаа бөгөөд огт үнэлгээ аваагүй 1 сум байна. Гүйцэтгэлийн бүлгийн үнэлгээг харьцуулахад сумдын ½ нь 50-76 хувийн үнэлгээтэй байв. </w:t>
      </w:r>
      <w:proofErr w:type="spellStart"/>
      <w:r w:rsidRPr="005A0772">
        <w:rPr>
          <w:sz w:val="22"/>
        </w:rPr>
        <w:t>ХШҮ</w:t>
      </w:r>
      <w:proofErr w:type="spellEnd"/>
      <w:r w:rsidRPr="005A0772">
        <w:rPr>
          <w:sz w:val="22"/>
        </w:rPr>
        <w:t xml:space="preserve">-ний бүлгийн үнэлгээг харахад 54-82 хувийн үнэлгээтэй 2 сум, огт үнэлгээ аваагүй 2 сум байгаа ба бусад нь 5-39 хувийн үнэлгээ авав. Өмчийн удирдлагын бүлгийн үнэлгээ бусад бүлгүүдийн үнэлгээнээс өндөр байна. 13 сум 69-94 хувийн үнэлгээтэй үлдсэн 2 сум 27-30 хувийн үнэлгээтэй байлаа.           </w:t>
      </w:r>
    </w:p>
    <w:p w14:paraId="4706BF07" w14:textId="77777777" w:rsidR="0096659B" w:rsidRPr="005A0772" w:rsidRDefault="0096659B" w:rsidP="0096659B">
      <w:pPr>
        <w:pStyle w:val="Caption"/>
        <w:spacing w:line="276" w:lineRule="auto"/>
        <w:jc w:val="center"/>
        <w:rPr>
          <w:noProof/>
          <w:szCs w:val="22"/>
          <w:lang w:eastAsia="mn-MN"/>
        </w:rPr>
      </w:pPr>
      <w:r w:rsidRPr="005A0772">
        <w:rPr>
          <w:szCs w:val="22"/>
        </w:rPr>
        <w:lastRenderedPageBreak/>
        <w:t xml:space="preserve">Хүснэгт 1. Өмнөговь аймгийн </w:t>
      </w:r>
      <w:r w:rsidRPr="005A0772">
        <w:rPr>
          <w:noProof/>
          <w:szCs w:val="22"/>
          <w:lang w:eastAsia="mn-MN"/>
        </w:rPr>
        <w:t>2018 оны сум бүрийн ЖГҮ-ний үр дүн, бүлгээр</w:t>
      </w:r>
    </w:p>
    <w:p w14:paraId="68DB4136" w14:textId="77777777" w:rsidR="0096659B" w:rsidRPr="005A0772" w:rsidRDefault="0096659B" w:rsidP="0096659B">
      <w:pPr>
        <w:pStyle w:val="Caption"/>
        <w:spacing w:line="276" w:lineRule="auto"/>
        <w:jc w:val="center"/>
        <w:rPr>
          <w:szCs w:val="22"/>
        </w:rPr>
      </w:pPr>
      <w:r w:rsidRPr="005A0772">
        <w:rPr>
          <w:noProof/>
          <w:lang w:eastAsia="mn-MN"/>
        </w:rPr>
        <w:drawing>
          <wp:inline distT="0" distB="0" distL="0" distR="0" wp14:anchorId="24BACDE7" wp14:editId="2D79CA9F">
            <wp:extent cx="3743205" cy="221742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768529" cy="2232424"/>
                    </a:xfrm>
                    <a:prstGeom prst="rect">
                      <a:avLst/>
                    </a:prstGeom>
                    <a:noFill/>
                    <a:ln>
                      <a:noFill/>
                    </a:ln>
                  </pic:spPr>
                </pic:pic>
              </a:graphicData>
            </a:graphic>
          </wp:inline>
        </w:drawing>
      </w:r>
    </w:p>
    <w:p w14:paraId="3E61B45F" w14:textId="77777777" w:rsidR="0096659B" w:rsidRPr="005A0772" w:rsidRDefault="0096659B" w:rsidP="0096659B">
      <w:pPr>
        <w:pStyle w:val="Caption"/>
        <w:spacing w:line="276" w:lineRule="auto"/>
        <w:jc w:val="both"/>
        <w:rPr>
          <w:szCs w:val="22"/>
        </w:rPr>
      </w:pPr>
      <w:r w:rsidRPr="005A0772">
        <w:rPr>
          <w:szCs w:val="22"/>
        </w:rPr>
        <w:tab/>
        <w:t xml:space="preserve">Сумдын жилийн гүйцэтгэлийн үр дүнг өмнөх онтой харьцуулбал ихэнх сумдын хувьд өмнөх жилийн түвшнээс буураагүй юм. Булган, Цогт-Овоо, Ханбогд, Мандал-Овоо сумдын үнэлгээ өмнөх оноос өссөн. Харин Цогтцэций сум үнэлгээ өмнөх оноос эрс буурсан. Үнэлгээ хийх хугацаанд Ноён сумын үнэлгээ жил бүр буурсан байна.  </w:t>
      </w:r>
    </w:p>
    <w:p w14:paraId="45516EBD" w14:textId="77777777" w:rsidR="0096659B" w:rsidRPr="005A0772" w:rsidRDefault="0096659B" w:rsidP="0096659B">
      <w:pPr>
        <w:pStyle w:val="Caption"/>
        <w:spacing w:line="276" w:lineRule="auto"/>
        <w:jc w:val="center"/>
        <w:rPr>
          <w:szCs w:val="22"/>
        </w:rPr>
      </w:pPr>
      <w:r w:rsidRPr="005A0772">
        <w:rPr>
          <w:szCs w:val="22"/>
        </w:rPr>
        <w:t xml:space="preserve">График 4. </w:t>
      </w:r>
      <w:r w:rsidRPr="005A0772">
        <w:rPr>
          <w:noProof/>
          <w:szCs w:val="22"/>
          <w:lang w:eastAsia="mn-MN"/>
        </w:rPr>
        <w:t>2016, 2017, 2018 оны сум бүрийн ЖГҮ-ний үр дүн</w:t>
      </w:r>
    </w:p>
    <w:p w14:paraId="60121469" w14:textId="77777777" w:rsidR="0096659B" w:rsidRPr="005A0772" w:rsidRDefault="0096659B" w:rsidP="0096659B">
      <w:pPr>
        <w:spacing w:after="0" w:line="276" w:lineRule="auto"/>
        <w:jc w:val="center"/>
        <w:rPr>
          <w:sz w:val="22"/>
        </w:rPr>
      </w:pPr>
      <w:r w:rsidRPr="005A0772">
        <w:rPr>
          <w:noProof/>
          <w:sz w:val="22"/>
          <w:lang w:eastAsia="mn-MN"/>
        </w:rPr>
        <w:drawing>
          <wp:inline distT="0" distB="0" distL="0" distR="0" wp14:anchorId="345EF5FA" wp14:editId="3A0F44D9">
            <wp:extent cx="4624401" cy="164073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670194" cy="1656977"/>
                    </a:xfrm>
                    <a:prstGeom prst="rect">
                      <a:avLst/>
                    </a:prstGeom>
                    <a:noFill/>
                  </pic:spPr>
                </pic:pic>
              </a:graphicData>
            </a:graphic>
          </wp:inline>
        </w:drawing>
      </w:r>
    </w:p>
    <w:p w14:paraId="30A5F27D" w14:textId="77777777" w:rsidR="0096659B" w:rsidRPr="005A0772" w:rsidRDefault="0096659B" w:rsidP="0096659B">
      <w:pPr>
        <w:pStyle w:val="Caption"/>
        <w:spacing w:line="276" w:lineRule="auto"/>
        <w:jc w:val="both"/>
        <w:rPr>
          <w:szCs w:val="22"/>
        </w:rPr>
      </w:pPr>
      <w:r w:rsidRPr="005A0772">
        <w:rPr>
          <w:szCs w:val="22"/>
        </w:rPr>
        <w:tab/>
        <w:t>Өмнөговь аймгийн сумд 2017 оны үнэлгээгээр бүх сумд нь урамшуулал авах болзол хангаж байжээ. 2018 оны үнэлгээгээр 12 сум нь урамшуулал авах болзол хангаж байна.</w:t>
      </w:r>
    </w:p>
    <w:p w14:paraId="69545FED" w14:textId="77777777" w:rsidR="0096659B" w:rsidRPr="005A0772" w:rsidRDefault="0096659B" w:rsidP="0096659B">
      <w:pPr>
        <w:pStyle w:val="Caption"/>
        <w:spacing w:after="0" w:line="276" w:lineRule="auto"/>
        <w:jc w:val="center"/>
        <w:rPr>
          <w:noProof/>
          <w:szCs w:val="22"/>
          <w:lang w:eastAsia="mn-MN"/>
        </w:rPr>
      </w:pPr>
      <w:r w:rsidRPr="005A0772">
        <w:rPr>
          <w:szCs w:val="22"/>
        </w:rPr>
        <w:t xml:space="preserve">Хүснэгт 2. </w:t>
      </w:r>
      <w:r w:rsidRPr="005A0772">
        <w:rPr>
          <w:noProof/>
          <w:szCs w:val="22"/>
          <w:lang w:eastAsia="mn-MN"/>
        </w:rPr>
        <w:t>2016, 2017, 2018 оны сум бүрийн ЖГҮ-ний үр дүн ба урамшууллын хэмжээ</w:t>
      </w:r>
    </w:p>
    <w:p w14:paraId="64F101FA" w14:textId="77777777" w:rsidR="0096659B" w:rsidRPr="005A0772" w:rsidRDefault="0096659B" w:rsidP="0096659B">
      <w:pPr>
        <w:rPr>
          <w:noProof/>
          <w:lang w:eastAsia="mn-MN"/>
        </w:rPr>
      </w:pPr>
      <w:r w:rsidRPr="005A0772">
        <w:rPr>
          <w:noProof/>
          <w:lang w:eastAsia="mn-MN"/>
        </w:rPr>
        <w:drawing>
          <wp:inline distT="0" distB="0" distL="0" distR="0" wp14:anchorId="76D1082E" wp14:editId="4C33B443">
            <wp:extent cx="6286500" cy="2529933"/>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286500" cy="2529933"/>
                    </a:xfrm>
                    <a:prstGeom prst="rect">
                      <a:avLst/>
                    </a:prstGeom>
                    <a:noFill/>
                    <a:ln>
                      <a:noFill/>
                    </a:ln>
                  </pic:spPr>
                </pic:pic>
              </a:graphicData>
            </a:graphic>
          </wp:inline>
        </w:drawing>
      </w:r>
    </w:p>
    <w:p w14:paraId="0CE5CFD4" w14:textId="77777777" w:rsidR="0096659B" w:rsidRPr="005A0772" w:rsidRDefault="0096659B" w:rsidP="0096659B">
      <w:pPr>
        <w:ind w:firstLine="720"/>
        <w:jc w:val="both"/>
        <w:rPr>
          <w:sz w:val="22"/>
          <w:lang w:eastAsia="mn-MN"/>
        </w:rPr>
      </w:pPr>
      <w:r w:rsidRPr="005A0772">
        <w:rPr>
          <w:sz w:val="22"/>
          <w:lang w:eastAsia="mn-MN"/>
        </w:rPr>
        <w:lastRenderedPageBreak/>
        <w:t xml:space="preserve">ТА-3 төслөөс 2018 онд нийт сумдад 16 орчим тэрбум төгрөгийн дэмжлэг хуваарилсан ба 2019 онд </w:t>
      </w:r>
      <w:proofErr w:type="spellStart"/>
      <w:r w:rsidRPr="005A0772">
        <w:rPr>
          <w:sz w:val="22"/>
          <w:lang w:eastAsia="mn-MN"/>
        </w:rPr>
        <w:t>ОНХНС</w:t>
      </w:r>
      <w:proofErr w:type="spellEnd"/>
      <w:r w:rsidRPr="005A0772">
        <w:rPr>
          <w:sz w:val="22"/>
          <w:lang w:eastAsia="mn-MN"/>
        </w:rPr>
        <w:t xml:space="preserve">-ийн эх үүсвэр нэмэгдсэн тул төслөөс бүх сумдад нийт 11 тэрбум төгрөгийн дэмжлэгийг хуваарилна. Өмнөговь аймгийн сумд 2018 онд 724.9 сая төгрөгийн дэмжлэг авчээ. 2019 онд 473.2 сая төгрөгийн дэмжлэг авна. Энэ дэмжлэг нь </w:t>
      </w:r>
      <w:proofErr w:type="spellStart"/>
      <w:r w:rsidRPr="005A0772">
        <w:rPr>
          <w:sz w:val="22"/>
          <w:lang w:eastAsia="mn-MN"/>
        </w:rPr>
        <w:t>ЖГҮ</w:t>
      </w:r>
      <w:proofErr w:type="spellEnd"/>
      <w:r w:rsidRPr="005A0772">
        <w:rPr>
          <w:sz w:val="22"/>
          <w:lang w:eastAsia="mn-MN"/>
        </w:rPr>
        <w:t xml:space="preserve"> болон урамшуулалтай шууд холбоогүй юм. </w:t>
      </w:r>
      <w:proofErr w:type="spellStart"/>
      <w:r w:rsidRPr="005A0772">
        <w:rPr>
          <w:sz w:val="22"/>
          <w:lang w:eastAsia="mn-MN"/>
        </w:rPr>
        <w:t>ОНХНС</w:t>
      </w:r>
      <w:proofErr w:type="spellEnd"/>
      <w:r w:rsidRPr="005A0772">
        <w:rPr>
          <w:sz w:val="22"/>
          <w:lang w:eastAsia="mn-MN"/>
        </w:rPr>
        <w:t xml:space="preserve">-аас аймаг сумдад орлогын шилжүүлэг хуваарилдаг аргачлал буюу итгэлцүүрээр дэмжлэгийг хуваарилдаг. </w:t>
      </w:r>
    </w:p>
    <w:p w14:paraId="6762C317" w14:textId="77777777" w:rsidR="0096659B" w:rsidRPr="005A0772" w:rsidRDefault="0096659B" w:rsidP="0096659B">
      <w:pPr>
        <w:spacing w:after="0"/>
        <w:jc w:val="center"/>
        <w:rPr>
          <w:lang w:eastAsia="mn-MN"/>
        </w:rPr>
      </w:pPr>
      <w:r w:rsidRPr="005A0772">
        <w:rPr>
          <w:lang w:eastAsia="mn-MN"/>
        </w:rPr>
        <w:t xml:space="preserve">Хүснэгт 3. Өмнөговь аймгийн сумдад олгох ерөнхий дэмжлэг 2018-2019 он, </w:t>
      </w:r>
      <w:proofErr w:type="spellStart"/>
      <w:r w:rsidRPr="005A0772">
        <w:rPr>
          <w:lang w:eastAsia="mn-MN"/>
        </w:rPr>
        <w:t>мян</w:t>
      </w:r>
      <w:proofErr w:type="spellEnd"/>
      <w:r w:rsidRPr="005A0772">
        <w:rPr>
          <w:lang w:eastAsia="mn-MN"/>
        </w:rPr>
        <w:t>.</w:t>
      </w:r>
      <w:proofErr w:type="spellStart"/>
      <w:r w:rsidRPr="005A0772">
        <w:rPr>
          <w:lang w:eastAsia="mn-MN"/>
        </w:rPr>
        <w:t>төг</w:t>
      </w:r>
      <w:proofErr w:type="spellEnd"/>
    </w:p>
    <w:p w14:paraId="52E349B5" w14:textId="77777777" w:rsidR="0096659B" w:rsidRPr="005A0772" w:rsidRDefault="0096659B" w:rsidP="0096659B">
      <w:pPr>
        <w:spacing w:after="0" w:line="276" w:lineRule="auto"/>
        <w:jc w:val="center"/>
        <w:rPr>
          <w:rFonts w:eastAsia="Times New Roman"/>
          <w:b/>
          <w:color w:val="000000"/>
          <w:sz w:val="22"/>
          <w:lang w:eastAsia="mn-MN"/>
        </w:rPr>
      </w:pPr>
      <w:r w:rsidRPr="005A0772">
        <w:rPr>
          <w:noProof/>
          <w:lang w:eastAsia="mn-MN"/>
        </w:rPr>
        <w:drawing>
          <wp:inline distT="0" distB="0" distL="0" distR="0" wp14:anchorId="76974960" wp14:editId="24E6DC51">
            <wp:extent cx="3876675" cy="2391282"/>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893626" cy="2401738"/>
                    </a:xfrm>
                    <a:prstGeom prst="rect">
                      <a:avLst/>
                    </a:prstGeom>
                    <a:noFill/>
                    <a:ln>
                      <a:noFill/>
                    </a:ln>
                  </pic:spPr>
                </pic:pic>
              </a:graphicData>
            </a:graphic>
          </wp:inline>
        </w:drawing>
      </w:r>
    </w:p>
    <w:p w14:paraId="748F845C" w14:textId="77777777" w:rsidR="0096659B" w:rsidRPr="005A0772" w:rsidRDefault="0096659B" w:rsidP="0096659B">
      <w:pPr>
        <w:spacing w:after="0" w:line="276" w:lineRule="auto"/>
        <w:jc w:val="both"/>
        <w:rPr>
          <w:rFonts w:eastAsia="Times New Roman"/>
          <w:b/>
          <w:color w:val="000000"/>
          <w:sz w:val="22"/>
          <w:lang w:eastAsia="mn-MN"/>
        </w:rPr>
      </w:pPr>
    </w:p>
    <w:p w14:paraId="40D5B4EF" w14:textId="77777777" w:rsidR="0096659B" w:rsidRPr="005A0772" w:rsidRDefault="0096659B" w:rsidP="0096659B">
      <w:pPr>
        <w:spacing w:after="0" w:line="276" w:lineRule="auto"/>
        <w:jc w:val="both"/>
        <w:rPr>
          <w:rFonts w:eastAsia="Times New Roman"/>
          <w:b/>
          <w:color w:val="000000"/>
          <w:sz w:val="22"/>
          <w:lang w:eastAsia="mn-MN"/>
        </w:rPr>
      </w:pPr>
      <w:r w:rsidRPr="005A0772">
        <w:rPr>
          <w:rFonts w:eastAsia="Times New Roman"/>
          <w:b/>
          <w:color w:val="000000"/>
          <w:sz w:val="22"/>
          <w:lang w:eastAsia="mn-MN"/>
        </w:rPr>
        <w:t>Үзүүлэлт бүрийн харьцуулалт</w:t>
      </w:r>
    </w:p>
    <w:p w14:paraId="618B03DF" w14:textId="77777777" w:rsidR="0096659B" w:rsidRPr="005A0772" w:rsidRDefault="0096659B" w:rsidP="0096659B">
      <w:pPr>
        <w:spacing w:after="0" w:line="276" w:lineRule="auto"/>
        <w:jc w:val="both"/>
        <w:rPr>
          <w:rFonts w:eastAsia="Times New Roman"/>
          <w:b/>
          <w:color w:val="000000"/>
          <w:sz w:val="22"/>
          <w:lang w:eastAsia="mn-MN"/>
        </w:rPr>
      </w:pPr>
    </w:p>
    <w:p w14:paraId="2D20740E" w14:textId="77777777" w:rsidR="0096659B" w:rsidRPr="005A0772" w:rsidRDefault="0096659B" w:rsidP="0096659B">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Сум бүрийн үнэлгээг үзүүлэлт бүрээр харьцуулахад бүх багууд нь иргэдээс санал авсан 9 сум байна. Харин Ноён сумын нэг ч баг нь иргэдээс санал аваагүй байлаа. Өмнөх жилтэй харьцуулахад үнэлгээ аваагүй сумдын тоо 4 байсан нь буурч 1 болжээ. Харин  багуудын ИТХ иргэдийн саналд үндэслэн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хөтөлбөр төсөл арга хэмжээг батлаагүй сумдын тоо өмнөх оноос 2 сумаар өссөн.       </w:t>
      </w:r>
    </w:p>
    <w:p w14:paraId="51110218" w14:textId="77777777" w:rsidR="0096659B" w:rsidRPr="005A0772" w:rsidRDefault="0096659B" w:rsidP="0096659B">
      <w:pPr>
        <w:spacing w:after="0" w:line="276" w:lineRule="auto"/>
        <w:rPr>
          <w:rFonts w:eastAsia="Times New Roman"/>
          <w:color w:val="000000"/>
          <w:sz w:val="22"/>
          <w:lang w:eastAsia="mn-MN"/>
        </w:rPr>
      </w:pPr>
    </w:p>
    <w:p w14:paraId="148A37BA" w14:textId="77777777" w:rsidR="0096659B" w:rsidRPr="005A0772" w:rsidRDefault="0096659B" w:rsidP="0096659B">
      <w:pPr>
        <w:spacing w:after="0" w:line="276" w:lineRule="auto"/>
        <w:jc w:val="center"/>
        <w:rPr>
          <w:rFonts w:eastAsia="Times New Roman"/>
          <w:color w:val="000000"/>
          <w:sz w:val="22"/>
          <w:lang w:eastAsia="mn-MN"/>
        </w:rPr>
      </w:pPr>
      <w:r w:rsidRPr="005A0772">
        <w:rPr>
          <w:rFonts w:eastAsia="Times New Roman"/>
          <w:color w:val="000000"/>
          <w:sz w:val="22"/>
          <w:lang w:eastAsia="mn-MN"/>
        </w:rPr>
        <w:t>Хүснэгт 4. Бүлэг 1. Олон нийтийн оролцоо</w:t>
      </w:r>
      <w:r w:rsidRPr="005A0772">
        <w:rPr>
          <w:rFonts w:eastAsia="Times New Roman"/>
          <w:color w:val="000000"/>
          <w:sz w:val="22"/>
          <w:lang w:eastAsia="mn-MN"/>
        </w:rPr>
        <w:br/>
        <w:t xml:space="preserve">2018 онд 2019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төлөвлөлтийг гүйцэтгэсэн байдал</w:t>
      </w:r>
    </w:p>
    <w:p w14:paraId="1588885B" w14:textId="77777777" w:rsidR="0096659B" w:rsidRPr="005A0772" w:rsidRDefault="0096659B" w:rsidP="0096659B">
      <w:pPr>
        <w:spacing w:after="0" w:line="276" w:lineRule="auto"/>
        <w:jc w:val="center"/>
        <w:rPr>
          <w:noProof/>
          <w:lang w:eastAsia="mn-MN"/>
        </w:rPr>
      </w:pPr>
      <w:r w:rsidRPr="005A0772">
        <w:rPr>
          <w:noProof/>
          <w:lang w:eastAsia="mn-MN"/>
        </w:rPr>
        <w:drawing>
          <wp:inline distT="0" distB="0" distL="0" distR="0" wp14:anchorId="479ECD64" wp14:editId="323A577C">
            <wp:extent cx="3061970" cy="2370367"/>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72898" cy="2378827"/>
                    </a:xfrm>
                    <a:prstGeom prst="rect">
                      <a:avLst/>
                    </a:prstGeom>
                    <a:noFill/>
                    <a:ln>
                      <a:noFill/>
                    </a:ln>
                  </pic:spPr>
                </pic:pic>
              </a:graphicData>
            </a:graphic>
          </wp:inline>
        </w:drawing>
      </w:r>
    </w:p>
    <w:p w14:paraId="31E3BDDC" w14:textId="77777777" w:rsidR="0096659B" w:rsidRPr="005A0772" w:rsidRDefault="0096659B" w:rsidP="0096659B">
      <w:pPr>
        <w:spacing w:after="0" w:line="276" w:lineRule="auto"/>
        <w:jc w:val="both"/>
        <w:rPr>
          <w:rFonts w:eastAsia="Times New Roman"/>
          <w:color w:val="000000"/>
          <w:sz w:val="22"/>
          <w:lang w:eastAsia="mn-MN"/>
        </w:rPr>
      </w:pPr>
      <w:r w:rsidRPr="005A0772">
        <w:rPr>
          <w:rFonts w:eastAsia="Times New Roman"/>
          <w:color w:val="000000"/>
          <w:sz w:val="22"/>
          <w:lang w:eastAsia="mn-MN"/>
        </w:rPr>
        <w:t xml:space="preserve"> </w:t>
      </w:r>
    </w:p>
    <w:p w14:paraId="08F7809C" w14:textId="77777777" w:rsidR="0096659B" w:rsidRPr="005A0772" w:rsidRDefault="0096659B" w:rsidP="0096659B">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Олон нийтийн оролцооны бүлэг үзүүлэлтээс Ажлын хэсэг байгуулсан эсэх тухай эхний үзүүлэлтээр энэ жил илүү олон 10 сум үнэлгэ авсан. Харин 3 жилийн турш энэ үзүүлэлтээр үнэлгээ аваагүй Цогт-Овоо, Даланзадгад болон Номгон сумд байлаа. Энэ жилийн үнэлгээгээр төслийн тодорхойлох маягтыг бөглөж (Ү7) үнэлгээ авсан сумдын тоо нэмэгджээ. 8 дугаар үзүүлэлт болох хөгжлийн бодлого төлөвлөлттэй уялдуулсан эсэх тухай үзүүлэлтийн дундаж үнэлгээ өмнөх жилээс бага буурсан байна. Ингэж буурахад 100 хувь хөгжлийн бодлого, төлөвлөлттэй уялдуулсан сумдын тоо </w:t>
      </w:r>
      <w:r w:rsidRPr="005A0772">
        <w:rPr>
          <w:rFonts w:eastAsia="Times New Roman"/>
          <w:color w:val="000000"/>
          <w:sz w:val="22"/>
          <w:lang w:eastAsia="mn-MN"/>
        </w:rPr>
        <w:lastRenderedPageBreak/>
        <w:t xml:space="preserve">цөөрсөн нь нөлөөлсөн. Багийн иргэдийн дэмжиж санал болгосон төслүүдээс өөр төслүүдийг оруулсан эсэхийг 9 дүгээр үзүүлэлтээр үнэлэхэд 4 сумаас бусад нь 100 хувийн үнэлгээ авсан. Сумын ИТХ орон нутгийн төсвийг хуульд заасан хугацаанд баталсан эсэхийг үнэлдэг 10 дугаар үзүүлэлтээр бүх сумд 100 хувийн үнэлгээ авч өмнөх жилийн үнэлгээний түвшинд байна. </w:t>
      </w:r>
    </w:p>
    <w:p w14:paraId="1A0D926D" w14:textId="77777777" w:rsidR="0096659B" w:rsidRPr="005A0772" w:rsidRDefault="0096659B" w:rsidP="0096659B">
      <w:pPr>
        <w:spacing w:after="0" w:line="276" w:lineRule="auto"/>
        <w:jc w:val="both"/>
        <w:rPr>
          <w:rFonts w:eastAsia="Times New Roman"/>
          <w:b/>
          <w:color w:val="000000"/>
          <w:sz w:val="22"/>
          <w:u w:val="single"/>
          <w:lang w:eastAsia="mn-MN"/>
        </w:rPr>
      </w:pPr>
    </w:p>
    <w:p w14:paraId="15B72A74" w14:textId="77777777" w:rsidR="0096659B" w:rsidRPr="005A0772" w:rsidRDefault="0096659B" w:rsidP="0096659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5. Бүлэг 2. Төсвийн төлөвлөлт                                     </w:t>
      </w:r>
    </w:p>
    <w:p w14:paraId="2EE4693A" w14:textId="77777777" w:rsidR="0096659B" w:rsidRPr="005A0772" w:rsidRDefault="0096659B" w:rsidP="0096659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2017 онд 2018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г төлөвлөсөн байдал</w:t>
      </w:r>
    </w:p>
    <w:p w14:paraId="0BA59BAF" w14:textId="77777777" w:rsidR="0096659B" w:rsidRPr="005A0772" w:rsidRDefault="0096659B" w:rsidP="0096659B">
      <w:pPr>
        <w:spacing w:after="0" w:line="276" w:lineRule="auto"/>
        <w:jc w:val="center"/>
        <w:rPr>
          <w:rFonts w:eastAsia="Times New Roman"/>
          <w:b/>
          <w:color w:val="000000"/>
          <w:sz w:val="22"/>
          <w:u w:val="single"/>
          <w:lang w:eastAsia="mn-MN"/>
        </w:rPr>
      </w:pPr>
      <w:r w:rsidRPr="005A0772">
        <w:rPr>
          <w:noProof/>
          <w:lang w:eastAsia="mn-MN"/>
        </w:rPr>
        <w:drawing>
          <wp:inline distT="0" distB="0" distL="0" distR="0" wp14:anchorId="033B07F1" wp14:editId="0AAC5E81">
            <wp:extent cx="6286500" cy="235417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286500" cy="2354177"/>
                    </a:xfrm>
                    <a:prstGeom prst="rect">
                      <a:avLst/>
                    </a:prstGeom>
                    <a:noFill/>
                    <a:ln>
                      <a:noFill/>
                    </a:ln>
                  </pic:spPr>
                </pic:pic>
              </a:graphicData>
            </a:graphic>
          </wp:inline>
        </w:drawing>
      </w:r>
    </w:p>
    <w:p w14:paraId="6B52323B" w14:textId="77777777" w:rsidR="0096659B" w:rsidRPr="005A0772" w:rsidRDefault="0096659B" w:rsidP="0096659B">
      <w:pPr>
        <w:spacing w:after="0" w:line="276" w:lineRule="auto"/>
        <w:rPr>
          <w:rFonts w:eastAsia="Times New Roman"/>
          <w:color w:val="000000"/>
          <w:sz w:val="22"/>
          <w:lang w:eastAsia="mn-MN"/>
        </w:rPr>
      </w:pPr>
    </w:p>
    <w:p w14:paraId="4B5E0156" w14:textId="77777777" w:rsidR="0096659B" w:rsidRPr="005A0772" w:rsidRDefault="0096659B" w:rsidP="0096659B">
      <w:pPr>
        <w:spacing w:after="0" w:line="276" w:lineRule="auto"/>
        <w:ind w:firstLine="720"/>
        <w:jc w:val="both"/>
        <w:rPr>
          <w:rFonts w:eastAsia="Times New Roman"/>
          <w:color w:val="000000"/>
          <w:sz w:val="22"/>
          <w:lang w:eastAsia="mn-MN"/>
        </w:rPr>
      </w:pPr>
      <w:r w:rsidRPr="005A0772">
        <w:rPr>
          <w:rFonts w:eastAsia="Times New Roman"/>
          <w:color w:val="000000"/>
          <w:sz w:val="22"/>
          <w:lang w:eastAsia="mn-MN"/>
        </w:rPr>
        <w:t>Дараагийн үзүүлэлт болох ИТХ-ийн ирцийн үнэлгээ өмнөх жилээс буурсан нь 100 хувийн ирцтэй сумд цөөхөн байлаа. Төсөл арга хэмжээ бүрийг хэлэлцэн баталсан эсэх тухай (Ү13) үзүүлэлтийн дундаж үнэлгээ буурсан нь Сэврэй сумын үнэлгээ өмнөх жилд 100 байсан нь энэ жил 30 хувь болж буурсантай холбоотой юм. Төсвийг батлахдаа журамд заасан маягтыг ашигласан сумдын тоо өмнөх онд 2 байсан нь энэ жил 7 сум болж өсөв. Худалдан авалтын журмыг зөв сонгосон эсэхийг үнэлдэг 14 дүгээр үзүүлэлтийн үнэлгээ өмнөх оны түвшинд байгаа ч үнэлгээ аваагүй сумдын тоо цөөрч 1 болжээ.</w:t>
      </w:r>
    </w:p>
    <w:p w14:paraId="70661C7A" w14:textId="77777777" w:rsidR="0096659B" w:rsidRPr="005A0772" w:rsidRDefault="0096659B" w:rsidP="0096659B">
      <w:pPr>
        <w:spacing w:after="0" w:line="276" w:lineRule="auto"/>
        <w:rPr>
          <w:rFonts w:eastAsia="Times New Roman"/>
          <w:color w:val="000000"/>
          <w:sz w:val="22"/>
          <w:lang w:eastAsia="mn-MN"/>
        </w:rPr>
      </w:pPr>
    </w:p>
    <w:p w14:paraId="185F652A" w14:textId="77777777" w:rsidR="0096659B" w:rsidRPr="005A0772" w:rsidRDefault="0096659B" w:rsidP="0096659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6. Бүлэг 3. Төсвийн ил тод байдал                           </w:t>
      </w:r>
    </w:p>
    <w:p w14:paraId="1EB8C504" w14:textId="77777777" w:rsidR="0096659B" w:rsidRPr="005A0772" w:rsidRDefault="0096659B" w:rsidP="0096659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2018 онд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ил тод байдлыг хангасан байдал</w:t>
      </w:r>
    </w:p>
    <w:p w14:paraId="316AEC3E" w14:textId="77777777" w:rsidR="0096659B" w:rsidRPr="005A0772" w:rsidRDefault="0096659B" w:rsidP="0096659B">
      <w:pPr>
        <w:spacing w:after="0" w:line="276" w:lineRule="auto"/>
        <w:jc w:val="center"/>
        <w:rPr>
          <w:rFonts w:eastAsia="Times New Roman"/>
          <w:b/>
          <w:color w:val="000000"/>
          <w:sz w:val="22"/>
          <w:u w:val="single"/>
          <w:lang w:eastAsia="mn-MN"/>
        </w:rPr>
      </w:pPr>
      <w:r w:rsidRPr="005A0772">
        <w:rPr>
          <w:noProof/>
          <w:lang w:eastAsia="mn-MN"/>
        </w:rPr>
        <w:drawing>
          <wp:inline distT="0" distB="0" distL="0" distR="0" wp14:anchorId="11B225F4" wp14:editId="7A66B6C1">
            <wp:extent cx="2977878" cy="252944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01689" cy="2549670"/>
                    </a:xfrm>
                    <a:prstGeom prst="rect">
                      <a:avLst/>
                    </a:prstGeom>
                    <a:noFill/>
                    <a:ln>
                      <a:noFill/>
                    </a:ln>
                  </pic:spPr>
                </pic:pic>
              </a:graphicData>
            </a:graphic>
          </wp:inline>
        </w:drawing>
      </w:r>
    </w:p>
    <w:p w14:paraId="6DF5CC6E" w14:textId="77777777" w:rsidR="0096659B" w:rsidRPr="005A0772" w:rsidRDefault="0096659B" w:rsidP="0096659B">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Төсвийн ил тод байдлын үнэлгээний эхний үзүүлэлтийн дундаж үнэлгээ өмнөх оноос өссөн боловч үнэлгээ аваагүй сумдын тоо нэмэгджээ. Олон төрлийн мэдээллийн хэрэгслээр төсвийн мэдээллийг түгээсэн эсэх тухай 16 дугаар үзүүлэлтийн хувьд өмнөх жилийн түвшинд байлаа. Энэ үзүүлэлтээр Ноён сум өнгөрсөн жил үнэлгээ аваагүй бол энэ жил Гурвантэс сум үнэлгээ аваагүй байна. Харин өнгөрсөн жил шилэн дансанд мэдээлэл оруулсан 3 сум байсан бол энэ жил 6 сум мэдээлэл оруулсан байна.     </w:t>
      </w:r>
    </w:p>
    <w:p w14:paraId="09B083DC" w14:textId="77777777" w:rsidR="0096659B" w:rsidRPr="005A0772" w:rsidRDefault="0096659B" w:rsidP="0096659B">
      <w:pPr>
        <w:spacing w:after="0" w:line="276" w:lineRule="auto"/>
        <w:jc w:val="both"/>
        <w:rPr>
          <w:rFonts w:eastAsia="Times New Roman"/>
          <w:color w:val="000000"/>
          <w:sz w:val="22"/>
          <w:lang w:eastAsia="mn-MN"/>
        </w:rPr>
      </w:pPr>
      <w:r w:rsidRPr="005A0772">
        <w:rPr>
          <w:rFonts w:eastAsia="Times New Roman"/>
          <w:color w:val="000000"/>
          <w:sz w:val="22"/>
          <w:lang w:eastAsia="mn-MN"/>
        </w:rPr>
        <w:lastRenderedPageBreak/>
        <w:tab/>
        <w:t xml:space="preserve"> </w:t>
      </w:r>
    </w:p>
    <w:p w14:paraId="53BF57FA" w14:textId="77777777" w:rsidR="0096659B" w:rsidRPr="005A0772" w:rsidRDefault="0096659B" w:rsidP="0096659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7. Бүлэг 4. Төсвийн гүйцэтгэл                          </w:t>
      </w:r>
    </w:p>
    <w:p w14:paraId="6E9EEF7A" w14:textId="77777777" w:rsidR="0096659B" w:rsidRPr="005A0772" w:rsidRDefault="0096659B" w:rsidP="0096659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 2017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гүйцэтгэл</w:t>
      </w:r>
    </w:p>
    <w:p w14:paraId="62561D78" w14:textId="77777777" w:rsidR="0096659B" w:rsidRPr="005A0772" w:rsidRDefault="0096659B" w:rsidP="0096659B">
      <w:pPr>
        <w:spacing w:after="0" w:line="276" w:lineRule="auto"/>
        <w:jc w:val="center"/>
        <w:rPr>
          <w:rFonts w:eastAsia="Times New Roman"/>
          <w:b/>
          <w:color w:val="000000"/>
          <w:sz w:val="22"/>
          <w:u w:val="single"/>
          <w:lang w:eastAsia="mn-MN"/>
        </w:rPr>
      </w:pPr>
      <w:r w:rsidRPr="005A0772">
        <w:rPr>
          <w:noProof/>
          <w:lang w:eastAsia="mn-MN"/>
        </w:rPr>
        <w:drawing>
          <wp:inline distT="0" distB="0" distL="0" distR="0" wp14:anchorId="517DF2C0" wp14:editId="67D68FE2">
            <wp:extent cx="5534527" cy="248194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44670" cy="2486492"/>
                    </a:xfrm>
                    <a:prstGeom prst="rect">
                      <a:avLst/>
                    </a:prstGeom>
                    <a:noFill/>
                    <a:ln>
                      <a:noFill/>
                    </a:ln>
                  </pic:spPr>
                </pic:pic>
              </a:graphicData>
            </a:graphic>
          </wp:inline>
        </w:drawing>
      </w:r>
    </w:p>
    <w:p w14:paraId="1CB57211" w14:textId="77777777" w:rsidR="0096659B" w:rsidRPr="005A0772" w:rsidRDefault="0096659B" w:rsidP="0096659B">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Төсвийн гүйцэтгэлийн бүлэг үзүүлэлтийн хувьд эхний үзүүлэлт болох хориглосон чиг үүрэгт хамаарахгүй төсөл арга хэмжээг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аар хэрэгжүүлсэн эсэх үзүүлэлтийг энэ жил 4 өнгөрсөн жил 3 сум тус хангалттай үнэлгээ авсан. Үнэлгээний хороо байгуулж хэвшсэн нь сүүлийн 2 үнэлгээгээр бүгд 100 хувийн үнэлгээ авснаас харж болохоор байна. Удаах үзүүлэлт болох үнэлгээний хорооны гишүүд ашиг сонирхлын зөрчилтэй эсэх мэдүүлгийн хуудсыг бөглөсөн сумдын тоо нэмэгджээ. Харин Ханхонгор болон Даланзадгад сумдад энэ үзүүлэлт хамааралгүй байлаа. Бараа, ажил үйлчилгээг нийлүүлэгч, гүйцэтгэгч нь тендерийн шалгуур үзүүлэлтийг хангаж байсан эсэхийг 21 дүгээр үзүүлэлтээр үнэлдэг. Энэ жил Ханбогд сум 100 хувийн үнэлгээ авсан бол өнгөрсөн жил бүх сумд үнэлгээ аваагүй байсан. Бараа, ажил, үйлчилгээний бодит гүйцэтгэлд үндэслэн санхүүжилт олгосон эсэхийг (Ү22) үнэлэхэд Цогт-Овоо болон Цогтцэций сумаас бусад нь 50 болон түүнээс бага үнэлгээ авсан. Үнэлгээ аваагүй 6 сум байна. Өмнөх жилийн түвшинд байлаа.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тайланг хагас болон бүтэн жилээр бэлтгэж аймгийн Засаг даргын тамгын газарт хүргүүлсэн (Ү24) сумд энэ жил цөөхөн байсан. Ихэнх нь жилийн эцсийн тайланг бэлтгэжээ.  Энэ бүлгийн сүүлчийн үзүүлэлт болох он дамжсан төсөл арга хэмжээг дараа жилийн төсөвт тусгаж баталсан сумд 4 байсан бол 4 сум энэ шаардлагыг хангаагүй байв. Бусад сумдад он дамжсан төсөл, арга хэмжээний санхүүжилт байгаагүй тул энэ үзүүлэлт хамааралгүй байлаа. </w:t>
      </w:r>
    </w:p>
    <w:p w14:paraId="77E5B81C" w14:textId="77777777" w:rsidR="0096659B" w:rsidRPr="005A0772" w:rsidRDefault="0096659B" w:rsidP="0096659B">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  </w:t>
      </w:r>
    </w:p>
    <w:p w14:paraId="42D50461" w14:textId="77777777" w:rsidR="0096659B" w:rsidRPr="005A0772" w:rsidRDefault="0096659B" w:rsidP="0096659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8. Бүлэг 5. Хяналт, шинжилгээ ба үнэлгээ                            </w:t>
      </w:r>
    </w:p>
    <w:p w14:paraId="0115E0F9" w14:textId="77777777" w:rsidR="0096659B" w:rsidRPr="005A0772" w:rsidRDefault="0096659B" w:rsidP="0096659B">
      <w:pPr>
        <w:spacing w:after="0" w:line="276" w:lineRule="auto"/>
        <w:jc w:val="center"/>
        <w:rPr>
          <w:rFonts w:eastAsia="Times New Roman"/>
          <w:color w:val="000000"/>
          <w:sz w:val="22"/>
          <w:lang w:eastAsia="mn-MN"/>
        </w:rPr>
      </w:pPr>
      <w:r w:rsidRPr="005A0772">
        <w:rPr>
          <w:noProof/>
          <w:lang w:eastAsia="mn-MN"/>
        </w:rPr>
        <w:drawing>
          <wp:inline distT="0" distB="0" distL="0" distR="0" wp14:anchorId="2D5AACAA" wp14:editId="0A9ECE40">
            <wp:extent cx="3486539" cy="244631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09994" cy="2462774"/>
                    </a:xfrm>
                    <a:prstGeom prst="rect">
                      <a:avLst/>
                    </a:prstGeom>
                    <a:noFill/>
                    <a:ln>
                      <a:noFill/>
                    </a:ln>
                  </pic:spPr>
                </pic:pic>
              </a:graphicData>
            </a:graphic>
          </wp:inline>
        </w:drawing>
      </w:r>
    </w:p>
    <w:p w14:paraId="3F645ADE" w14:textId="77777777" w:rsidR="0096659B" w:rsidRPr="005A0772" w:rsidRDefault="0096659B" w:rsidP="0096659B">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Хяналт шинжилгээ үнэлгээний бүлгийн хувьд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төлөвлөлтийн мэдээг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мэдээллийн системд цаг хугацаанд нь үнэн зөв оруулдаг байдал сүүлийн 2 жил бүх сумдад давтагдаж </w:t>
      </w:r>
      <w:r w:rsidRPr="005A0772">
        <w:rPr>
          <w:rFonts w:eastAsia="Times New Roman"/>
          <w:color w:val="000000"/>
          <w:sz w:val="22"/>
          <w:lang w:eastAsia="mn-MN"/>
        </w:rPr>
        <w:lastRenderedPageBreak/>
        <w:t xml:space="preserve">байна. Гэсэн хэдий ч гүйцэтгэлийн мэдээг тус системд оруулсан сумдын тоо энэ жил 6 сумаар нэмэгдсэн. Сумын ИТХ дангаараа болон иргэдтэй хамтран </w:t>
      </w:r>
      <w:proofErr w:type="spellStart"/>
      <w:r w:rsidRPr="005A0772">
        <w:rPr>
          <w:rFonts w:eastAsia="Times New Roman"/>
          <w:color w:val="000000"/>
          <w:sz w:val="22"/>
          <w:lang w:eastAsia="mn-MN"/>
        </w:rPr>
        <w:t>ХШҮ</w:t>
      </w:r>
      <w:proofErr w:type="spellEnd"/>
      <w:r w:rsidRPr="005A0772">
        <w:rPr>
          <w:rFonts w:eastAsia="Times New Roman"/>
          <w:color w:val="000000"/>
          <w:sz w:val="22"/>
          <w:lang w:eastAsia="mn-MN"/>
        </w:rPr>
        <w:t xml:space="preserve"> хийсэн эсэх тухай үзүүлэлтийн үнэлгээ өмнөх оны түвшнээс сайжраагүй харагдаж байна.  </w:t>
      </w:r>
    </w:p>
    <w:p w14:paraId="07FEC926" w14:textId="77777777" w:rsidR="0096659B" w:rsidRPr="005A0772" w:rsidRDefault="0096659B" w:rsidP="0096659B">
      <w:pPr>
        <w:spacing w:after="0" w:line="276" w:lineRule="auto"/>
        <w:jc w:val="both"/>
        <w:rPr>
          <w:rFonts w:eastAsia="Times New Roman"/>
          <w:color w:val="000000"/>
          <w:sz w:val="22"/>
          <w:lang w:eastAsia="mn-MN"/>
        </w:rPr>
      </w:pPr>
    </w:p>
    <w:p w14:paraId="54777538" w14:textId="77777777" w:rsidR="0096659B" w:rsidRPr="005A0772" w:rsidRDefault="0096659B" w:rsidP="0096659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9. Бүлэг 6. Хөрөнгийн удирдлага                                </w:t>
      </w:r>
    </w:p>
    <w:p w14:paraId="05D8CAF3" w14:textId="77777777" w:rsidR="0096659B" w:rsidRPr="005A0772" w:rsidRDefault="0096659B" w:rsidP="0096659B">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2017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хөрөнгөөр бий болсон биет хөрөнгийн өмчлөл, ашиглалт</w:t>
      </w:r>
    </w:p>
    <w:p w14:paraId="68EE8B71" w14:textId="77777777" w:rsidR="0096659B" w:rsidRPr="005A0772" w:rsidRDefault="0096659B" w:rsidP="0096659B">
      <w:pPr>
        <w:jc w:val="center"/>
        <w:rPr>
          <w:rFonts w:eastAsia="Times New Roman"/>
          <w:b/>
          <w:color w:val="000000"/>
          <w:lang w:eastAsia="mn-MN"/>
        </w:rPr>
      </w:pPr>
      <w:r w:rsidRPr="005A0772">
        <w:rPr>
          <w:noProof/>
          <w:lang w:eastAsia="mn-MN"/>
        </w:rPr>
        <w:drawing>
          <wp:inline distT="0" distB="0" distL="0" distR="0" wp14:anchorId="095B3496" wp14:editId="0AFD0EF9">
            <wp:extent cx="2793358" cy="2290433"/>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01700" cy="2297273"/>
                    </a:xfrm>
                    <a:prstGeom prst="rect">
                      <a:avLst/>
                    </a:prstGeom>
                    <a:noFill/>
                    <a:ln>
                      <a:noFill/>
                    </a:ln>
                  </pic:spPr>
                </pic:pic>
              </a:graphicData>
            </a:graphic>
          </wp:inline>
        </w:drawing>
      </w:r>
    </w:p>
    <w:p w14:paraId="22684C9D" w14:textId="77777777" w:rsidR="0096659B" w:rsidRPr="005A0772" w:rsidRDefault="0096659B" w:rsidP="0096659B">
      <w:pPr>
        <w:jc w:val="both"/>
        <w:rPr>
          <w:lang w:eastAsia="mn-MN"/>
        </w:rPr>
      </w:pPr>
      <w:r w:rsidRPr="005A0772">
        <w:rPr>
          <w:lang w:eastAsia="mn-MN"/>
        </w:rPr>
        <w:tab/>
        <w:t xml:space="preserve">Хөрөнгийн удирдлагын үнэлгээний эхний 2 үзүүлэлт болох бараа, ажил, үйлчилгээг хүлээж авах комисс байгуулах, ажил хүлээлцэх акт үйлдсэн байдал өмнөх оны түвшнээс сайжирчээ. Харин бүлгийн дундаж үнэлгээ буурахад өмчийг бүртгэж хариуцах эзэнтэй болсон эсэхийг үнэлдэг 32 дугаар үзүүлэлтээр үнэлгээ аваагүй сумдын тоо 2-оор нэмэгдсэн нь нөлөөлөв.   </w:t>
      </w:r>
    </w:p>
    <w:p w14:paraId="67E9D533" w14:textId="77777777" w:rsidR="00A81C90" w:rsidRPr="005A0772" w:rsidRDefault="00A81C90" w:rsidP="0096659B">
      <w:pPr>
        <w:jc w:val="both"/>
        <w:rPr>
          <w:lang w:eastAsia="mn-MN"/>
        </w:rPr>
      </w:pPr>
    </w:p>
    <w:p w14:paraId="43B10B3F" w14:textId="77777777" w:rsidR="00D60A82" w:rsidRPr="005A0772" w:rsidRDefault="00D60A82" w:rsidP="00D60A82">
      <w:pPr>
        <w:pStyle w:val="Heading2"/>
        <w:rPr>
          <w:b/>
        </w:rPr>
      </w:pPr>
      <w:bookmarkStart w:id="54" w:name="_Toc525544799"/>
      <w:bookmarkStart w:id="55" w:name="_Toc5096445"/>
      <w:r w:rsidRPr="005A0772">
        <w:rPr>
          <w:b/>
        </w:rPr>
        <w:t xml:space="preserve">Сүхбаатар аймгийн </w:t>
      </w:r>
      <w:proofErr w:type="spellStart"/>
      <w:r w:rsidRPr="005A0772">
        <w:rPr>
          <w:b/>
        </w:rPr>
        <w:t>ЖГҮ</w:t>
      </w:r>
      <w:proofErr w:type="spellEnd"/>
      <w:r w:rsidRPr="005A0772">
        <w:rPr>
          <w:b/>
        </w:rPr>
        <w:t>-ний үр дүн</w:t>
      </w:r>
      <w:bookmarkEnd w:id="54"/>
      <w:bookmarkEnd w:id="55"/>
    </w:p>
    <w:p w14:paraId="509905C6" w14:textId="77777777" w:rsidR="005E00B2" w:rsidRPr="005A0772" w:rsidRDefault="005E00B2" w:rsidP="005E00B2"/>
    <w:p w14:paraId="7A093E69" w14:textId="77777777" w:rsidR="00D60A82" w:rsidRPr="005A0772" w:rsidRDefault="00D60A82" w:rsidP="00D60A82">
      <w:pPr>
        <w:spacing w:after="0" w:line="276" w:lineRule="auto"/>
        <w:jc w:val="both"/>
        <w:rPr>
          <w:sz w:val="22"/>
        </w:rPr>
      </w:pPr>
      <w:r w:rsidRPr="005A0772">
        <w:rPr>
          <w:sz w:val="22"/>
        </w:rPr>
        <w:tab/>
        <w:t xml:space="preserve">Сүхбаатар аймгийн </w:t>
      </w:r>
      <w:proofErr w:type="spellStart"/>
      <w:r w:rsidRPr="005A0772">
        <w:rPr>
          <w:sz w:val="22"/>
        </w:rPr>
        <w:t>ЖГҮ</w:t>
      </w:r>
      <w:proofErr w:type="spellEnd"/>
      <w:r w:rsidRPr="005A0772">
        <w:rPr>
          <w:sz w:val="22"/>
        </w:rPr>
        <w:t xml:space="preserve"> 2018 онд өмнөх жилүүдээс огцом нэмэгдэж 54.8 хувьд хүржээ. Энэ нь нийт сумдын дунджаас дээгүүр байгаа нь өмнөх жилүүдтэй харьцуулахад ихээхэн өндөр үзүүлэлт юм. </w:t>
      </w:r>
    </w:p>
    <w:p w14:paraId="4FAC29C5" w14:textId="77777777" w:rsidR="00D60A82" w:rsidRPr="005A0772" w:rsidRDefault="00D60A82" w:rsidP="00D60A82">
      <w:pPr>
        <w:spacing w:after="0" w:line="276" w:lineRule="auto"/>
        <w:jc w:val="both"/>
        <w:rPr>
          <w:sz w:val="22"/>
        </w:rPr>
      </w:pPr>
      <w:r w:rsidRPr="005A0772">
        <w:rPr>
          <w:sz w:val="22"/>
        </w:rPr>
        <w:tab/>
      </w:r>
    </w:p>
    <w:p w14:paraId="1ACB4C80" w14:textId="77777777" w:rsidR="00D60A82" w:rsidRPr="005A0772" w:rsidRDefault="00D60A82" w:rsidP="00D60A82">
      <w:pPr>
        <w:pStyle w:val="Caption"/>
        <w:spacing w:after="0" w:line="276" w:lineRule="auto"/>
        <w:jc w:val="center"/>
        <w:rPr>
          <w:szCs w:val="22"/>
        </w:rPr>
      </w:pPr>
      <w:r w:rsidRPr="005A0772">
        <w:rPr>
          <w:szCs w:val="22"/>
        </w:rPr>
        <w:t xml:space="preserve">График 5. 2016, 2017, 2018 оны </w:t>
      </w:r>
      <w:proofErr w:type="spellStart"/>
      <w:r w:rsidRPr="005A0772">
        <w:rPr>
          <w:szCs w:val="22"/>
        </w:rPr>
        <w:t>ЖГҮ</w:t>
      </w:r>
      <w:proofErr w:type="spellEnd"/>
      <w:r w:rsidRPr="005A0772">
        <w:rPr>
          <w:szCs w:val="22"/>
        </w:rPr>
        <w:t>-ний үр дүн, нийт сумдын дундаж ба</w:t>
      </w:r>
    </w:p>
    <w:p w14:paraId="04428D7D" w14:textId="77777777" w:rsidR="00D60A82" w:rsidRPr="005A0772" w:rsidRDefault="00D60A82" w:rsidP="00D60A82">
      <w:pPr>
        <w:spacing w:after="0" w:line="276" w:lineRule="auto"/>
        <w:ind w:firstLine="720"/>
        <w:jc w:val="center"/>
        <w:rPr>
          <w:rFonts w:ascii="Calibri" w:eastAsia="Times New Roman" w:hAnsi="Calibri"/>
          <w:color w:val="000000"/>
          <w:sz w:val="22"/>
          <w:lang w:eastAsia="mn-MN"/>
        </w:rPr>
      </w:pPr>
      <w:r w:rsidRPr="005A0772">
        <w:rPr>
          <w:sz w:val="22"/>
        </w:rPr>
        <w:t>тухайн аймгийн сумдын дундаж</w:t>
      </w:r>
    </w:p>
    <w:p w14:paraId="083AB6BA" w14:textId="77777777" w:rsidR="00D60A82" w:rsidRPr="005A0772" w:rsidRDefault="00D60A82" w:rsidP="00D60A82">
      <w:pPr>
        <w:pStyle w:val="Caption"/>
        <w:spacing w:line="276" w:lineRule="auto"/>
        <w:jc w:val="center"/>
        <w:rPr>
          <w:szCs w:val="22"/>
        </w:rPr>
      </w:pPr>
    </w:p>
    <w:p w14:paraId="4F80A788" w14:textId="77777777" w:rsidR="00D60A82" w:rsidRPr="005A0772" w:rsidRDefault="00D60A82" w:rsidP="00D60A82">
      <w:pPr>
        <w:jc w:val="center"/>
      </w:pPr>
      <w:r w:rsidRPr="005A0772">
        <w:rPr>
          <w:noProof/>
          <w:sz w:val="22"/>
          <w:lang w:eastAsia="mn-MN"/>
        </w:rPr>
        <w:drawing>
          <wp:inline distT="0" distB="0" distL="0" distR="0" wp14:anchorId="14AD3168" wp14:editId="534D2B3C">
            <wp:extent cx="1762431" cy="1877280"/>
            <wp:effectExtent l="0" t="0" r="9525"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771861" cy="1887324"/>
                    </a:xfrm>
                    <a:prstGeom prst="rect">
                      <a:avLst/>
                    </a:prstGeom>
                    <a:noFill/>
                  </pic:spPr>
                </pic:pic>
              </a:graphicData>
            </a:graphic>
          </wp:inline>
        </w:drawing>
      </w:r>
      <w:r w:rsidRPr="005A0772">
        <w:rPr>
          <w:noProof/>
          <w:sz w:val="22"/>
          <w:lang w:eastAsia="mn-MN"/>
        </w:rPr>
        <w:drawing>
          <wp:inline distT="0" distB="0" distL="0" distR="0" wp14:anchorId="52808F70" wp14:editId="290B9215">
            <wp:extent cx="1755630" cy="1964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58144" cy="1966867"/>
                    </a:xfrm>
                    <a:prstGeom prst="rect">
                      <a:avLst/>
                    </a:prstGeom>
                    <a:noFill/>
                  </pic:spPr>
                </pic:pic>
              </a:graphicData>
            </a:graphic>
          </wp:inline>
        </w:drawing>
      </w:r>
      <w:r w:rsidRPr="005A0772">
        <w:rPr>
          <w:noProof/>
          <w:lang w:eastAsia="mn-MN"/>
        </w:rPr>
        <w:drawing>
          <wp:inline distT="0" distB="0" distL="0" distR="0" wp14:anchorId="3BEFF3AA" wp14:editId="7F6397E5">
            <wp:extent cx="2218665" cy="1953260"/>
            <wp:effectExtent l="0" t="0" r="0" b="8890"/>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3"/>
                    <a:stretch>
                      <a:fillRect/>
                    </a:stretch>
                  </pic:blipFill>
                  <pic:spPr>
                    <a:xfrm>
                      <a:off x="0" y="0"/>
                      <a:ext cx="2231357" cy="1964434"/>
                    </a:xfrm>
                    <a:prstGeom prst="rect">
                      <a:avLst/>
                    </a:prstGeom>
                  </pic:spPr>
                </pic:pic>
              </a:graphicData>
            </a:graphic>
          </wp:inline>
        </w:drawing>
      </w:r>
    </w:p>
    <w:p w14:paraId="15A7DB75" w14:textId="77777777" w:rsidR="00D60A82" w:rsidRPr="005A0772" w:rsidRDefault="00D60A82" w:rsidP="00D60A82">
      <w:pPr>
        <w:jc w:val="both"/>
      </w:pPr>
      <w:r w:rsidRPr="005A0772">
        <w:tab/>
      </w:r>
      <w:r w:rsidRPr="005A0772">
        <w:tab/>
        <w:t xml:space="preserve">Үнэлгээг бүлэг бүрээр нь задлан өмнөх оны үнэлгээтэй харьцуулахад бүх бүлгийн үнэлгээ огцом дээшилсэн байна. Нийт сумдын дундажтай харьцуулахад олон нийтийн оролцооны бүлгээс бусад бүлгийн дундаж үнэлгээ улсын дундаж хэмжээнд хүртэл өсжээ. </w:t>
      </w:r>
    </w:p>
    <w:p w14:paraId="639AE32E" w14:textId="77777777" w:rsidR="00D60A82" w:rsidRPr="005A0772" w:rsidRDefault="00D60A82" w:rsidP="00D60A82">
      <w:pPr>
        <w:pStyle w:val="Caption"/>
        <w:spacing w:line="276" w:lineRule="auto"/>
        <w:jc w:val="center"/>
        <w:rPr>
          <w:szCs w:val="22"/>
        </w:rPr>
      </w:pPr>
      <w:r w:rsidRPr="005A0772">
        <w:rPr>
          <w:szCs w:val="22"/>
        </w:rPr>
        <w:lastRenderedPageBreak/>
        <w:t xml:space="preserve">График 6. Сүхбаатар аймгийн сумдын 2017, 2018 оны </w:t>
      </w:r>
      <w:proofErr w:type="spellStart"/>
      <w:r w:rsidRPr="005A0772">
        <w:rPr>
          <w:szCs w:val="22"/>
        </w:rPr>
        <w:t>ЖГҮ</w:t>
      </w:r>
      <w:proofErr w:type="spellEnd"/>
      <w:r w:rsidRPr="005A0772">
        <w:rPr>
          <w:szCs w:val="22"/>
        </w:rPr>
        <w:t>-ний үр дүн, бүлгээр</w:t>
      </w:r>
    </w:p>
    <w:p w14:paraId="480A4715" w14:textId="77777777" w:rsidR="00D60A82" w:rsidRPr="005A0772" w:rsidRDefault="00D60A82" w:rsidP="00D60A82">
      <w:pPr>
        <w:jc w:val="center"/>
      </w:pPr>
      <w:r w:rsidRPr="005A0772">
        <w:rPr>
          <w:noProof/>
          <w:lang w:eastAsia="mn-MN"/>
        </w:rPr>
        <w:drawing>
          <wp:inline distT="0" distB="0" distL="0" distR="0" wp14:anchorId="2AC735E9" wp14:editId="376C0017">
            <wp:extent cx="5656547" cy="2105025"/>
            <wp:effectExtent l="0" t="0" r="190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670083" cy="2110062"/>
                    </a:xfrm>
                    <a:prstGeom prst="rect">
                      <a:avLst/>
                    </a:prstGeom>
                    <a:noFill/>
                  </pic:spPr>
                </pic:pic>
              </a:graphicData>
            </a:graphic>
          </wp:inline>
        </w:drawing>
      </w:r>
    </w:p>
    <w:p w14:paraId="4D55D5A2" w14:textId="77777777" w:rsidR="00D60A82" w:rsidRPr="005A0772" w:rsidRDefault="00D60A82" w:rsidP="00D60A82">
      <w:pPr>
        <w:jc w:val="center"/>
      </w:pPr>
      <w:r w:rsidRPr="005A0772">
        <w:rPr>
          <w:noProof/>
          <w:lang w:eastAsia="mn-MN"/>
        </w:rPr>
        <w:drawing>
          <wp:inline distT="0" distB="0" distL="0" distR="0" wp14:anchorId="454C4108" wp14:editId="19679F1C">
            <wp:extent cx="5894705" cy="170096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941695" cy="1714527"/>
                    </a:xfrm>
                    <a:prstGeom prst="rect">
                      <a:avLst/>
                    </a:prstGeom>
                    <a:noFill/>
                  </pic:spPr>
                </pic:pic>
              </a:graphicData>
            </a:graphic>
          </wp:inline>
        </w:drawing>
      </w:r>
    </w:p>
    <w:p w14:paraId="7B2EBECC" w14:textId="77777777" w:rsidR="00D60A82" w:rsidRPr="005A0772" w:rsidRDefault="00D60A82" w:rsidP="00D60A82">
      <w:pPr>
        <w:spacing w:after="0" w:line="276" w:lineRule="auto"/>
        <w:ind w:firstLine="720"/>
        <w:jc w:val="both"/>
        <w:rPr>
          <w:sz w:val="22"/>
        </w:rPr>
      </w:pPr>
      <w:r w:rsidRPr="005A0772">
        <w:rPr>
          <w:rFonts w:eastAsia="Times New Roman"/>
          <w:color w:val="000000"/>
          <w:sz w:val="22"/>
          <w:lang w:eastAsia="mn-MN"/>
        </w:rPr>
        <w:t>Олон нийтийн оролцооны бүлгийн өсөлт бусад бүлгийн дундаж үнэлгээний өсөлтөөс өндөр байгаа хэдийн</w:t>
      </w:r>
      <w:r w:rsidRPr="005A0772">
        <w:rPr>
          <w:sz w:val="22"/>
        </w:rPr>
        <w:t xml:space="preserve"> ч нийт сумдын дундаж үнэлгээнд хүрээгүй байна. Гүйцэтгэлийн бүлгийн дундаж үнэлгээ 20 гаран </w:t>
      </w:r>
      <w:proofErr w:type="spellStart"/>
      <w:r w:rsidRPr="005A0772">
        <w:rPr>
          <w:sz w:val="22"/>
        </w:rPr>
        <w:t>пунктээр</w:t>
      </w:r>
      <w:proofErr w:type="spellEnd"/>
      <w:r w:rsidRPr="005A0772">
        <w:rPr>
          <w:sz w:val="22"/>
        </w:rPr>
        <w:t xml:space="preserve">, өмчийн удирдлагын бүлгийн дундаж үнэлгээ 29 орчим </w:t>
      </w:r>
      <w:proofErr w:type="spellStart"/>
      <w:r w:rsidRPr="005A0772">
        <w:rPr>
          <w:sz w:val="22"/>
        </w:rPr>
        <w:t>пунктээр</w:t>
      </w:r>
      <w:proofErr w:type="spellEnd"/>
      <w:r w:rsidRPr="005A0772">
        <w:rPr>
          <w:sz w:val="22"/>
        </w:rPr>
        <w:t xml:space="preserve"> нэмэгдэж улсын дундаж үнэлгээнд хүрсэн байна. </w:t>
      </w:r>
    </w:p>
    <w:p w14:paraId="4B5A9E4E" w14:textId="77777777" w:rsidR="00D60A82" w:rsidRPr="005A0772" w:rsidRDefault="00D60A82" w:rsidP="00D60A82">
      <w:pPr>
        <w:spacing w:after="0" w:line="276" w:lineRule="auto"/>
        <w:jc w:val="both"/>
        <w:rPr>
          <w:sz w:val="22"/>
        </w:rPr>
      </w:pPr>
    </w:p>
    <w:p w14:paraId="6E77FC76" w14:textId="77777777" w:rsidR="00D60A82" w:rsidRPr="005A0772" w:rsidRDefault="00D60A82" w:rsidP="00D60A82">
      <w:pPr>
        <w:pStyle w:val="Caption"/>
        <w:spacing w:line="276" w:lineRule="auto"/>
        <w:jc w:val="center"/>
        <w:rPr>
          <w:szCs w:val="22"/>
        </w:rPr>
      </w:pPr>
      <w:r w:rsidRPr="005A0772">
        <w:rPr>
          <w:szCs w:val="22"/>
        </w:rPr>
        <w:t xml:space="preserve">График 7. Сүхбаатар аймгийн сумдын 2017, 2018 оны </w:t>
      </w:r>
      <w:proofErr w:type="spellStart"/>
      <w:r w:rsidRPr="005A0772">
        <w:rPr>
          <w:szCs w:val="22"/>
        </w:rPr>
        <w:t>ЖГҮ</w:t>
      </w:r>
      <w:proofErr w:type="spellEnd"/>
      <w:r w:rsidRPr="005A0772">
        <w:rPr>
          <w:szCs w:val="22"/>
        </w:rPr>
        <w:t>-ний үр дүн, үзүүлэлт бүрээр</w:t>
      </w:r>
    </w:p>
    <w:p w14:paraId="0C1D2AD0" w14:textId="77777777" w:rsidR="00D60A82" w:rsidRPr="005A0772" w:rsidRDefault="00D60A82" w:rsidP="00D60A82">
      <w:pPr>
        <w:rPr>
          <w:lang w:eastAsia="mn-MN"/>
        </w:rPr>
      </w:pPr>
      <w:r w:rsidRPr="005A0772">
        <w:rPr>
          <w:noProof/>
          <w:lang w:eastAsia="mn-MN"/>
        </w:rPr>
        <mc:AlternateContent>
          <mc:Choice Requires="wps">
            <w:drawing>
              <wp:anchor distT="0" distB="0" distL="114300" distR="114300" simplePos="0" relativeHeight="251984896" behindDoc="0" locked="0" layoutInCell="1" allowOverlap="1" wp14:anchorId="374FA86C" wp14:editId="05FD1A5E">
                <wp:simplePos x="0" y="0"/>
                <wp:positionH relativeFrom="column">
                  <wp:posOffset>114300</wp:posOffset>
                </wp:positionH>
                <wp:positionV relativeFrom="paragraph">
                  <wp:posOffset>1435100</wp:posOffset>
                </wp:positionV>
                <wp:extent cx="6324048" cy="431321"/>
                <wp:effectExtent l="0" t="0" r="0" b="0"/>
                <wp:wrapNone/>
                <wp:docPr id="284" name="Rectangle 284"/>
                <wp:cNvGraphicFramePr/>
                <a:graphic xmlns:a="http://schemas.openxmlformats.org/drawingml/2006/main">
                  <a:graphicData uri="http://schemas.microsoft.com/office/word/2010/wordprocessingShape">
                    <wps:wsp>
                      <wps:cNvSpPr/>
                      <wps:spPr>
                        <a:xfrm>
                          <a:off x="0" y="0"/>
                          <a:ext cx="6324048"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450" w:type="dxa"/>
                              <w:tblInd w:w="175" w:type="dxa"/>
                              <w:tblLook w:val="04A0" w:firstRow="1" w:lastRow="0" w:firstColumn="1" w:lastColumn="0" w:noHBand="0" w:noVBand="1"/>
                            </w:tblPr>
                            <w:tblGrid>
                              <w:gridCol w:w="1440"/>
                              <w:gridCol w:w="2880"/>
                              <w:gridCol w:w="810"/>
                              <w:gridCol w:w="2340"/>
                              <w:gridCol w:w="1080"/>
                              <w:gridCol w:w="900"/>
                            </w:tblGrid>
                            <w:tr w:rsidR="00F65BBF" w:rsidRPr="00EA1B82" w14:paraId="1C982435" w14:textId="77777777" w:rsidTr="00D60A82">
                              <w:trPr>
                                <w:trHeight w:val="529"/>
                              </w:trPr>
                              <w:tc>
                                <w:tcPr>
                                  <w:tcW w:w="1440" w:type="dxa"/>
                                </w:tcPr>
                                <w:p w14:paraId="19842953"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321BA8"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880" w:type="dxa"/>
                                </w:tcPr>
                                <w:p w14:paraId="635BF94F"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784083"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524FC23F"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BD0DD"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340" w:type="dxa"/>
                                </w:tcPr>
                                <w:p w14:paraId="03E8904C"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45734"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080" w:type="dxa"/>
                                </w:tcPr>
                                <w:p w14:paraId="37C22415"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EF0A54"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466C040B"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E3F76F"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13B1D8A7" w14:textId="77777777" w:rsidR="00F65BBF" w:rsidRPr="00AA5443" w:rsidRDefault="00F65BBF" w:rsidP="00D60A8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FA86C" id="Rectangle 284" o:spid="_x0000_s1059" style="position:absolute;margin-left:9pt;margin-top:113pt;width:497.95pt;height:33.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" filled="f" stroked="f" strokeweight="1pt">
                <v:textbox>
                  <w:txbxContent>
                    <w:tbl>
                      <w:tblPr>
                        <w:tblStyle w:val="TableGrid"/>
                        <w:tblW w:w="9450" w:type="dxa"/>
                        <w:tblInd w:w="175" w:type="dxa"/>
                        <w:tblLook w:val="04A0" w:firstRow="1" w:lastRow="0" w:firstColumn="1" w:lastColumn="0" w:noHBand="0" w:noVBand="1"/>
                      </w:tblPr>
                      <w:tblGrid>
                        <w:gridCol w:w="1440"/>
                        <w:gridCol w:w="2880"/>
                        <w:gridCol w:w="810"/>
                        <w:gridCol w:w="2340"/>
                        <w:gridCol w:w="1080"/>
                        <w:gridCol w:w="900"/>
                      </w:tblGrid>
                      <w:tr w:rsidR="00F65BBF" w:rsidRPr="00EA1B82" w14:paraId="1C982435" w14:textId="77777777" w:rsidTr="00D60A82">
                        <w:trPr>
                          <w:trHeight w:val="529"/>
                        </w:trPr>
                        <w:tc>
                          <w:tcPr>
                            <w:tcW w:w="1440" w:type="dxa"/>
                          </w:tcPr>
                          <w:p w14:paraId="19842953"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321BA8"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880" w:type="dxa"/>
                          </w:tcPr>
                          <w:p w14:paraId="635BF94F"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784083"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524FC23F"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BD0DD"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340" w:type="dxa"/>
                          </w:tcPr>
                          <w:p w14:paraId="03E8904C"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45734"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080" w:type="dxa"/>
                          </w:tcPr>
                          <w:p w14:paraId="37C22415"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EF0A54"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466C040B"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E3F76F"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13B1D8A7" w14:textId="77777777" w:rsidR="00F65BBF" w:rsidRPr="00AA5443" w:rsidRDefault="00F65BBF" w:rsidP="00D60A8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noProof/>
          <w:sz w:val="22"/>
          <w:lang w:eastAsia="mn-MN"/>
        </w:rPr>
        <w:drawing>
          <wp:inline distT="0" distB="0" distL="0" distR="0" wp14:anchorId="59E94789" wp14:editId="656A463B">
            <wp:extent cx="6390640" cy="16830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457465" cy="1700611"/>
                    </a:xfrm>
                    <a:prstGeom prst="rect">
                      <a:avLst/>
                    </a:prstGeom>
                    <a:noFill/>
                  </pic:spPr>
                </pic:pic>
              </a:graphicData>
            </a:graphic>
          </wp:inline>
        </w:drawing>
      </w:r>
    </w:p>
    <w:p w14:paraId="56002F6C" w14:textId="77777777" w:rsidR="00D60A82" w:rsidRPr="005A0772" w:rsidRDefault="00D60A82" w:rsidP="00D60A82">
      <w:pPr>
        <w:rPr>
          <w:lang w:eastAsia="mn-MN"/>
        </w:rPr>
      </w:pPr>
    </w:p>
    <w:p w14:paraId="60283579" w14:textId="77777777" w:rsidR="00D60A82" w:rsidRPr="005A0772" w:rsidRDefault="00D60A82" w:rsidP="00D60A82">
      <w:pPr>
        <w:rPr>
          <w:lang w:eastAsia="mn-MN"/>
        </w:rPr>
      </w:pPr>
      <w:r w:rsidRPr="005A0772">
        <w:rPr>
          <w:noProof/>
          <w:lang w:eastAsia="mn-MN"/>
        </w:rPr>
        <mc:AlternateContent>
          <mc:Choice Requires="wps">
            <w:drawing>
              <wp:anchor distT="0" distB="0" distL="114300" distR="114300" simplePos="0" relativeHeight="251985920" behindDoc="0" locked="0" layoutInCell="1" allowOverlap="1" wp14:anchorId="3915421D" wp14:editId="7F9635F6">
                <wp:simplePos x="0" y="0"/>
                <wp:positionH relativeFrom="column">
                  <wp:posOffset>66675</wp:posOffset>
                </wp:positionH>
                <wp:positionV relativeFrom="paragraph">
                  <wp:posOffset>1178560</wp:posOffset>
                </wp:positionV>
                <wp:extent cx="6324048" cy="431321"/>
                <wp:effectExtent l="0" t="0" r="0" b="0"/>
                <wp:wrapNone/>
                <wp:docPr id="286" name="Rectangle 286"/>
                <wp:cNvGraphicFramePr/>
                <a:graphic xmlns:a="http://schemas.openxmlformats.org/drawingml/2006/main">
                  <a:graphicData uri="http://schemas.microsoft.com/office/word/2010/wordprocessingShape">
                    <wps:wsp>
                      <wps:cNvSpPr/>
                      <wps:spPr>
                        <a:xfrm>
                          <a:off x="0" y="0"/>
                          <a:ext cx="6324048"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450" w:type="dxa"/>
                              <w:tblInd w:w="85" w:type="dxa"/>
                              <w:tblLook w:val="04A0" w:firstRow="1" w:lastRow="0" w:firstColumn="1" w:lastColumn="0" w:noHBand="0" w:noVBand="1"/>
                            </w:tblPr>
                            <w:tblGrid>
                              <w:gridCol w:w="1170"/>
                              <w:gridCol w:w="2970"/>
                              <w:gridCol w:w="900"/>
                              <w:gridCol w:w="2340"/>
                              <w:gridCol w:w="1170"/>
                              <w:gridCol w:w="900"/>
                            </w:tblGrid>
                            <w:tr w:rsidR="00F65BBF" w:rsidRPr="00EA1B82" w14:paraId="5145EC58" w14:textId="77777777" w:rsidTr="00D60A82">
                              <w:trPr>
                                <w:trHeight w:val="529"/>
                              </w:trPr>
                              <w:tc>
                                <w:tcPr>
                                  <w:tcW w:w="1170" w:type="dxa"/>
                                </w:tcPr>
                                <w:p w14:paraId="7D71DC1E"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1665A2"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970" w:type="dxa"/>
                                </w:tcPr>
                                <w:p w14:paraId="3A45BFB5"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D86403"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00" w:type="dxa"/>
                                </w:tcPr>
                                <w:p w14:paraId="28819817"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B46B66"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340" w:type="dxa"/>
                                </w:tcPr>
                                <w:p w14:paraId="3A88CEA5"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C5853"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170" w:type="dxa"/>
                                </w:tcPr>
                                <w:p w14:paraId="30852D76"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2DE263"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7B528D42"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21E02"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0288DFF6" w14:textId="77777777" w:rsidR="00F65BBF" w:rsidRPr="00AA5443" w:rsidRDefault="00F65BBF" w:rsidP="00D60A8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421D" id="Rectangle 286" o:spid="_x0000_s1060" style="position:absolute;margin-left:5.25pt;margin-top:92.8pt;width:497.95pt;height:33.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" filled="f" stroked="f" strokeweight="1pt">
                <v:textbox>
                  <w:txbxContent>
                    <w:tbl>
                      <w:tblPr>
                        <w:tblStyle w:val="TableGrid"/>
                        <w:tblW w:w="9450" w:type="dxa"/>
                        <w:tblInd w:w="85" w:type="dxa"/>
                        <w:tblLook w:val="04A0" w:firstRow="1" w:lastRow="0" w:firstColumn="1" w:lastColumn="0" w:noHBand="0" w:noVBand="1"/>
                      </w:tblPr>
                      <w:tblGrid>
                        <w:gridCol w:w="1170"/>
                        <w:gridCol w:w="2970"/>
                        <w:gridCol w:w="900"/>
                        <w:gridCol w:w="2340"/>
                        <w:gridCol w:w="1170"/>
                        <w:gridCol w:w="900"/>
                      </w:tblGrid>
                      <w:tr w:rsidR="00F65BBF" w:rsidRPr="00EA1B82" w14:paraId="5145EC58" w14:textId="77777777" w:rsidTr="00D60A82">
                        <w:trPr>
                          <w:trHeight w:val="529"/>
                        </w:trPr>
                        <w:tc>
                          <w:tcPr>
                            <w:tcW w:w="1170" w:type="dxa"/>
                          </w:tcPr>
                          <w:p w14:paraId="7D71DC1E"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1665A2"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970" w:type="dxa"/>
                          </w:tcPr>
                          <w:p w14:paraId="3A45BFB5"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D86403"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00" w:type="dxa"/>
                          </w:tcPr>
                          <w:p w14:paraId="28819817"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B46B66"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340" w:type="dxa"/>
                          </w:tcPr>
                          <w:p w14:paraId="3A88CEA5"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C5853"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170" w:type="dxa"/>
                          </w:tcPr>
                          <w:p w14:paraId="30852D76"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2DE263"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7B528D42"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21E02"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0288DFF6" w14:textId="77777777" w:rsidR="00F65BBF" w:rsidRPr="00AA5443" w:rsidRDefault="00F65BBF" w:rsidP="00D60A8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noProof/>
          <w:lang w:eastAsia="mn-MN"/>
        </w:rPr>
        <w:drawing>
          <wp:inline distT="0" distB="0" distL="0" distR="0" wp14:anchorId="40A11FFE" wp14:editId="00553668">
            <wp:extent cx="6286500" cy="1412875"/>
            <wp:effectExtent l="0" t="0" r="0" b="0"/>
            <wp:docPr id="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7"/>
                    <a:stretch>
                      <a:fillRect/>
                    </a:stretch>
                  </pic:blipFill>
                  <pic:spPr>
                    <a:xfrm>
                      <a:off x="0" y="0"/>
                      <a:ext cx="6286500" cy="1412875"/>
                    </a:xfrm>
                    <a:prstGeom prst="rect">
                      <a:avLst/>
                    </a:prstGeom>
                  </pic:spPr>
                </pic:pic>
              </a:graphicData>
            </a:graphic>
          </wp:inline>
        </w:drawing>
      </w:r>
    </w:p>
    <w:p w14:paraId="01984ABD" w14:textId="77777777" w:rsidR="00D60A82" w:rsidRPr="005A0772" w:rsidRDefault="00D60A82" w:rsidP="00D60A82">
      <w:pPr>
        <w:pStyle w:val="Caption"/>
        <w:spacing w:line="276" w:lineRule="auto"/>
        <w:jc w:val="center"/>
      </w:pPr>
    </w:p>
    <w:p w14:paraId="4A77D7BA" w14:textId="77777777" w:rsidR="00D60A82" w:rsidRPr="005A0772" w:rsidRDefault="00D60A82" w:rsidP="00D60A82">
      <w:pPr>
        <w:jc w:val="both"/>
      </w:pPr>
      <w:r w:rsidRPr="005A0772">
        <w:tab/>
        <w:t xml:space="preserve">Бүлэг бүрийг үзүүлэлт тус бүрээр өмнөх онтой харьцуулахад олон нийтийн оролцооны 4 үзүүлэлт тус бүрийн дундаж үнэлгээ огцом өссөн байна.Төлөвлөлтийн бүлгийн хувьд 6, 9-10 дугаар үзүүлэлт буюу </w:t>
      </w:r>
      <w:proofErr w:type="spellStart"/>
      <w:r w:rsidRPr="005A0772">
        <w:t>ОНХС</w:t>
      </w:r>
      <w:proofErr w:type="spellEnd"/>
      <w:r w:rsidRPr="005A0772">
        <w:t xml:space="preserve">-ийн ажлын хэсэг нэгээс дээш удаа хуралдан төслүүдийг хэлэлцэн эрэмбэлсэн эсэх, </w:t>
      </w:r>
      <w:proofErr w:type="spellStart"/>
      <w:r w:rsidRPr="005A0772">
        <w:t>ОНХС</w:t>
      </w:r>
      <w:proofErr w:type="spellEnd"/>
      <w:r w:rsidRPr="005A0772">
        <w:t xml:space="preserve">-ийн хөрөнгөөр хэрэгжүүлэх төсөл арга хэмжээнүүд иргэдийн саналаар дэмжигдсэн эсэх болон хуульд заасан хугацаанд төсвийн баталсан эсэх тухай үзүүлэлтүүдээс бусад нь тодорхой хэмжээгээр өсжээ. Ил тод байдлын бүлгийн 3 үзүүлэлтээс эхний 2 үзүүлэлт болох сумын ИТХ-д иргэдийг оролцуулсан байдал болон олон төрлийн мэдээллийн хэрэгслээр төсвийн мэдээг тараасан эсэх үзүүлэлтүүдийн дундаж үнэлгээ өссөн бол шилэн дансанд            </w:t>
      </w:r>
      <w:proofErr w:type="spellStart"/>
      <w:r w:rsidRPr="005A0772">
        <w:t>ОНХС</w:t>
      </w:r>
      <w:proofErr w:type="spellEnd"/>
      <w:r w:rsidRPr="005A0772">
        <w:t xml:space="preserve">-ийн мэдээ оруулсан эсэх үзүүлэлт 1-ээс бусад сумдад хамааралгүй үзүүлэлт болжээ. Гүйцэтгэлийн бүлгийн үзүүлэлтүүдээс хориглосон чиг үүрэгт багтсан төслүүдийг санхүүжүүлээгүй сумдын тоо нэмэгдэж дундаж үнэлгээ өмнөх оноос өндөр байлаа. Үүнээс гадна тендерийн шалгуур үзүүлэлтийг хангасан оролцогчийг гүйцэтгэгчээр шалгаруулсан эсэх (Ү22) болон бодит гүйцэтгэлд үндэслэн төслийн санхүүжилтийг олгосон эсэх (Ү24) үзүүлэлтүүдийн үнэлгээ өмнөх оноос мэдэгдэхүйц өссөн. Харин үндэсний сонин хэвлэлээр тендерийн зарыг тараасан эсэх үзүүлэлт 2-оос бусад сумд хамааралгүй байлаа. Энэ бүлгийн бусад үзүүлэлтүүдийн дундаж үнэлгээ өмнөх оноос бага зэрэг буурсан байна. </w:t>
      </w:r>
    </w:p>
    <w:p w14:paraId="729BD4B5" w14:textId="77777777" w:rsidR="00D60A82" w:rsidRPr="005A0772" w:rsidRDefault="00D60A82" w:rsidP="00D60A82">
      <w:pPr>
        <w:jc w:val="both"/>
      </w:pPr>
      <w:r w:rsidRPr="005A0772">
        <w:tab/>
        <w:t xml:space="preserve">Бүлэг бүрийн үнэлгээг сум бүрээр харьцуулахад бүх сумд бүлэг бүрээр үнэлгээ авсан байна. Олон нийтийн оролцооны бүлгийн хамгийн өндөр үнэлгээ нь Түмэнцогт сумын 64 хувийн, хамгийн бага үнэлгээ нь Уулбаян сумын 25 хувийн үнэлгээ байлаа. Төлөвлөлтийн бүлгийн хамгийн өндөр үнэлгээ Сүхбаатар сумдын 89 хувийн үнэлгээ, хамгийн бага нь Баяндэлгэр сумын 44 хувийн үнэлгээ байв. Ил тод байдлын бүлгийн хувьд тус аймгийн13 сумаас 8 сум нь 50 хувиас дээш үнэлгээ авч хамгийн их үнэлгээ нь Наран сумын 89 хувийн үнэлгээ, харин хамгийн бага нь Түмэнцогт сумын 11 хувийн үнэлгээ байлаа. Гүйцэтгэлийн бүлгийн үнэлгээг харьцуулахад 6 сумын үнэлгээ 50 хувиас өндөр байсан ба хамгийн өндөр үнэлгээг Түмэнцогт сум, хамгийн бага үнэлгээг Эрдэнэцагаан сум авсан байна. </w:t>
      </w:r>
      <w:proofErr w:type="spellStart"/>
      <w:r w:rsidRPr="005A0772">
        <w:t>ХШҮ</w:t>
      </w:r>
      <w:proofErr w:type="spellEnd"/>
      <w:r w:rsidRPr="005A0772">
        <w:t xml:space="preserve">-ний бүлгийн хувьд 50 хувиас дээш үнэлгээ авсан 7 сум байна. Хамгийн өндөр үнэлгээ нь Түмэнцогт сумын 69 хувийн үнэлгээ, хамгийн бага нь Мөнххаан сумын 13 хувийн үнэлгээ байлаа. Өмчийн удирдлагын бүлгийн дээд оноо болох 100 хувийн үнэлгээг Түмэнцогт сум авсан бөгөөд энэ нь бусад бүлгүүдтэй харьцуулахад үнэлгээний дээд оноог авсан ганц тохиолдол байлаа. </w:t>
      </w:r>
    </w:p>
    <w:p w14:paraId="5F3C1CC3" w14:textId="77777777" w:rsidR="00D60A82" w:rsidRPr="005A0772" w:rsidRDefault="00D60A82" w:rsidP="00D60A82">
      <w:pPr>
        <w:pStyle w:val="Caption"/>
        <w:spacing w:after="0" w:line="276" w:lineRule="auto"/>
        <w:jc w:val="center"/>
        <w:rPr>
          <w:noProof/>
          <w:szCs w:val="22"/>
          <w:lang w:eastAsia="mn-MN"/>
        </w:rPr>
      </w:pPr>
      <w:r w:rsidRPr="005A0772">
        <w:rPr>
          <w:szCs w:val="22"/>
        </w:rPr>
        <w:t xml:space="preserve">Хүснэгт 11. Сүхбаатар аймгийн </w:t>
      </w:r>
      <w:r w:rsidRPr="005A0772">
        <w:rPr>
          <w:noProof/>
          <w:szCs w:val="22"/>
          <w:lang w:eastAsia="mn-MN"/>
        </w:rPr>
        <w:t>2018 оны сум бүрийн ЖГҮ-ний үр дүн, бүлгээр</w:t>
      </w:r>
    </w:p>
    <w:p w14:paraId="20284C2B" w14:textId="77777777" w:rsidR="00D60A82" w:rsidRPr="005A0772" w:rsidRDefault="00D60A82" w:rsidP="00D60A82">
      <w:pPr>
        <w:pStyle w:val="Caption"/>
        <w:spacing w:line="276" w:lineRule="auto"/>
        <w:jc w:val="center"/>
        <w:rPr>
          <w:szCs w:val="22"/>
        </w:rPr>
      </w:pPr>
      <w:r w:rsidRPr="005A0772">
        <w:rPr>
          <w:noProof/>
          <w:lang w:eastAsia="mn-MN"/>
        </w:rPr>
        <w:drawing>
          <wp:inline distT="0" distB="0" distL="0" distR="0" wp14:anchorId="6014F32B" wp14:editId="1EC1AC17">
            <wp:extent cx="3984787" cy="1859004"/>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95061" cy="1863797"/>
                    </a:xfrm>
                    <a:prstGeom prst="rect">
                      <a:avLst/>
                    </a:prstGeom>
                    <a:noFill/>
                    <a:ln>
                      <a:noFill/>
                    </a:ln>
                  </pic:spPr>
                </pic:pic>
              </a:graphicData>
            </a:graphic>
          </wp:inline>
        </w:drawing>
      </w:r>
    </w:p>
    <w:p w14:paraId="44FED39B" w14:textId="77777777" w:rsidR="00D60A82" w:rsidRPr="005A0772" w:rsidRDefault="00D60A82" w:rsidP="00D60A82">
      <w:pPr>
        <w:jc w:val="both"/>
      </w:pPr>
      <w:r w:rsidRPr="005A0772">
        <w:tab/>
        <w:t xml:space="preserve">Сумдын үнэлгээг өмнөх онуудын үнэлгээтэй харьцуулахад 9 сумын үнэлгээ өмнөх жилүүдээс огцом өсөж 50 хувиас дээш гарчээ. Мөнххаан, Баяндэлгэр сумдын үнэлгээ өмнөх жилийн түвшинд байсан бол Баруун-Урт болон Эрдэнэцагаан сумын үнэлгээ өмнөх жилээс ялимгүй өссөн.   </w:t>
      </w:r>
    </w:p>
    <w:p w14:paraId="7F08ADCF" w14:textId="77777777" w:rsidR="00D60A82" w:rsidRPr="005A0772" w:rsidRDefault="00D60A82" w:rsidP="00D60A82">
      <w:pPr>
        <w:pStyle w:val="Caption"/>
        <w:spacing w:after="0" w:line="276" w:lineRule="auto"/>
        <w:jc w:val="center"/>
        <w:rPr>
          <w:szCs w:val="22"/>
        </w:rPr>
      </w:pPr>
      <w:r w:rsidRPr="005A0772">
        <w:rPr>
          <w:szCs w:val="22"/>
        </w:rPr>
        <w:lastRenderedPageBreak/>
        <w:t xml:space="preserve">График </w:t>
      </w:r>
      <w:r w:rsidRPr="005A0772">
        <w:rPr>
          <w:szCs w:val="22"/>
        </w:rPr>
        <w:fldChar w:fldCharType="begin"/>
      </w:r>
      <w:r w:rsidRPr="005A0772">
        <w:rPr>
          <w:szCs w:val="22"/>
        </w:rPr>
        <w:instrText xml:space="preserve"> SEQ График \* ARABIC </w:instrText>
      </w:r>
      <w:r w:rsidRPr="005A0772">
        <w:rPr>
          <w:szCs w:val="22"/>
        </w:rPr>
        <w:fldChar w:fldCharType="separate"/>
      </w:r>
      <w:r w:rsidRPr="005A0772">
        <w:rPr>
          <w:noProof/>
          <w:szCs w:val="22"/>
        </w:rPr>
        <w:t>21</w:t>
      </w:r>
      <w:r w:rsidRPr="005A0772">
        <w:rPr>
          <w:noProof/>
          <w:szCs w:val="22"/>
        </w:rPr>
        <w:fldChar w:fldCharType="end"/>
      </w:r>
      <w:r w:rsidRPr="005A0772">
        <w:rPr>
          <w:szCs w:val="22"/>
        </w:rPr>
        <w:t xml:space="preserve">. </w:t>
      </w:r>
      <w:r w:rsidRPr="005A0772">
        <w:rPr>
          <w:noProof/>
          <w:szCs w:val="22"/>
          <w:lang w:eastAsia="mn-MN"/>
        </w:rPr>
        <w:t>2016, 2017, 2018 оны сум бүрийн ЖГҮ-ний үр дүн</w:t>
      </w:r>
    </w:p>
    <w:p w14:paraId="0B00C980" w14:textId="77777777" w:rsidR="00D60A82" w:rsidRPr="005A0772" w:rsidRDefault="00D60A82" w:rsidP="00D60A82">
      <w:pPr>
        <w:spacing w:after="0" w:line="276" w:lineRule="auto"/>
        <w:jc w:val="center"/>
        <w:rPr>
          <w:sz w:val="22"/>
        </w:rPr>
      </w:pPr>
      <w:r w:rsidRPr="005A0772">
        <w:rPr>
          <w:noProof/>
          <w:sz w:val="22"/>
          <w:lang w:eastAsia="mn-MN"/>
        </w:rPr>
        <w:drawing>
          <wp:inline distT="0" distB="0" distL="0" distR="0" wp14:anchorId="06F3ACB3" wp14:editId="4D35074C">
            <wp:extent cx="5243195" cy="2238663"/>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52274" cy="2242539"/>
                    </a:xfrm>
                    <a:prstGeom prst="rect">
                      <a:avLst/>
                    </a:prstGeom>
                    <a:noFill/>
                  </pic:spPr>
                </pic:pic>
              </a:graphicData>
            </a:graphic>
          </wp:inline>
        </w:drawing>
      </w:r>
    </w:p>
    <w:p w14:paraId="383EEB2C" w14:textId="77777777" w:rsidR="00D60A82" w:rsidRPr="005A0772" w:rsidRDefault="00D60A82" w:rsidP="00D60A82">
      <w:pPr>
        <w:pStyle w:val="Caption"/>
        <w:spacing w:line="276" w:lineRule="auto"/>
        <w:jc w:val="both"/>
        <w:rPr>
          <w:szCs w:val="22"/>
        </w:rPr>
      </w:pPr>
      <w:r w:rsidRPr="005A0772">
        <w:rPr>
          <w:szCs w:val="22"/>
        </w:rPr>
        <w:tab/>
        <w:t xml:space="preserve">Сүхбаатар аймгийн сумдаас 2016 оны үнэлгээгээр Дарьганга сум л урамшуулал авах болзол хангаж байсан бол энэ жил урамшуулал авах болзол хангасан сумдын тоо эрс нэмэгдэж 13 сумаас 12 сум урамшуулал авах болжээ. Нийт урамшууллын хэмжээ 211,2 сая төгрөг ажээ. Өмнөх жилийн </w:t>
      </w:r>
      <w:proofErr w:type="spellStart"/>
      <w:r w:rsidRPr="005A0772">
        <w:rPr>
          <w:szCs w:val="22"/>
        </w:rPr>
        <w:t>ЖГҮ</w:t>
      </w:r>
      <w:proofErr w:type="spellEnd"/>
      <w:r w:rsidRPr="005A0772">
        <w:rPr>
          <w:szCs w:val="22"/>
        </w:rPr>
        <w:t xml:space="preserve">-ээр урамшуулал авах болзол хангасан 7 сум байлаа. </w:t>
      </w:r>
    </w:p>
    <w:p w14:paraId="1A0C9377" w14:textId="77777777" w:rsidR="00D60A82" w:rsidRPr="005A0772" w:rsidRDefault="00D60A82" w:rsidP="00D60A82">
      <w:pPr>
        <w:pStyle w:val="Caption"/>
        <w:spacing w:after="0" w:line="276" w:lineRule="auto"/>
        <w:jc w:val="center"/>
        <w:rPr>
          <w:noProof/>
          <w:szCs w:val="22"/>
          <w:lang w:eastAsia="mn-MN"/>
        </w:rPr>
      </w:pPr>
      <w:r w:rsidRPr="005A0772">
        <w:rPr>
          <w:szCs w:val="22"/>
        </w:rPr>
        <w:t xml:space="preserve">Хүснэгт 12. </w:t>
      </w:r>
      <w:r w:rsidRPr="005A0772">
        <w:rPr>
          <w:noProof/>
          <w:szCs w:val="22"/>
          <w:lang w:eastAsia="mn-MN"/>
        </w:rPr>
        <w:t>2016, 2017, 2018 оны сум бүрийн ЖГҮ-ний үр дүн ба урамшууллын хэмжээ</w:t>
      </w:r>
    </w:p>
    <w:p w14:paraId="6F820535" w14:textId="77777777" w:rsidR="00D60A82" w:rsidRPr="005A0772" w:rsidRDefault="00D60A82" w:rsidP="00D60A82">
      <w:pPr>
        <w:rPr>
          <w:noProof/>
          <w:lang w:eastAsia="mn-MN"/>
        </w:rPr>
      </w:pPr>
      <w:r w:rsidRPr="005A0772">
        <w:rPr>
          <w:noProof/>
          <w:lang w:eastAsia="mn-MN"/>
        </w:rPr>
        <w:drawing>
          <wp:inline distT="0" distB="0" distL="0" distR="0" wp14:anchorId="0665D843" wp14:editId="0C263A2A">
            <wp:extent cx="6286500" cy="1904264"/>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286500" cy="1904264"/>
                    </a:xfrm>
                    <a:prstGeom prst="rect">
                      <a:avLst/>
                    </a:prstGeom>
                    <a:noFill/>
                    <a:ln>
                      <a:noFill/>
                    </a:ln>
                  </pic:spPr>
                </pic:pic>
              </a:graphicData>
            </a:graphic>
          </wp:inline>
        </w:drawing>
      </w:r>
    </w:p>
    <w:p w14:paraId="6A0EBF4F" w14:textId="77777777" w:rsidR="00D60A82" w:rsidRPr="005A0772" w:rsidRDefault="00D60A82" w:rsidP="00D60A82">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 Үзүүлэлт бүрийн үнэлгээг сум бүрээр харьцуулахад олон нийтийн оролцооны бүлгийн хувьд иргэдээс санал авсан 11 сумаас 5 сум нь 100 хувийн үнэлгээ авсан бол бусад нь 20-75 хувийн үнэлгээ авсан байна. Өмнөх онтой харьцуулахад олон сум үнэлгээ авсан ба 100 үнэлгээ авсан сумдын тоо нэмэгдсэн байна. Багийн Засаг дарга нар төслүүдийн нэмэлт үзүүлэлтүүдийг тодорхойлох ажлын гүйцэтгэл энэ жил сайжирч 3 сум 60-100 хувийн үнэлгээ авчээ. Өнгөрсөн жил энэ үзүүлэлтээр нэг ч сум үнэлгээ аваагүй юм. Багуудын ИНХ-ийн ирцийн түвшин болон ирц бүртгэл сайжирч 3 сумаас бусад нь үнэлгээ авав. Ялангуяа Баяндэлгэр, Дарьганга, Сүхбаатар сумдын багууд бүгд сайн ажиллаж дээд үнэлгээ авсан байна. Багийн ИНХ-аар баталсан төсөл арга хэмжээ нь иргэдийн саналаар дэмжигдсэн эсэхийг нягтлахад 4 сумын багууд хангалттай сайн үнэлгээ авчээ.  Энэ үзүүлэлтээр өнгөрсөн жил үнэлгээ авсан сумд байгаагүй юм.  </w:t>
      </w:r>
    </w:p>
    <w:p w14:paraId="7D7A5D66" w14:textId="77777777" w:rsidR="001D3ECD" w:rsidRPr="005A0772" w:rsidRDefault="001D3ECD" w:rsidP="00D60A82">
      <w:pPr>
        <w:spacing w:after="0" w:line="276" w:lineRule="auto"/>
        <w:jc w:val="both"/>
        <w:rPr>
          <w:rFonts w:eastAsia="Times New Roman"/>
          <w:color w:val="000000"/>
          <w:sz w:val="22"/>
          <w:lang w:eastAsia="mn-MN"/>
        </w:rPr>
      </w:pPr>
    </w:p>
    <w:p w14:paraId="5A5E1B9F" w14:textId="77777777" w:rsidR="001D3ECD" w:rsidRPr="005A0772" w:rsidRDefault="001D3ECD" w:rsidP="00D60A82">
      <w:pPr>
        <w:spacing w:after="0" w:line="276" w:lineRule="auto"/>
        <w:jc w:val="both"/>
        <w:rPr>
          <w:rFonts w:eastAsia="Times New Roman"/>
          <w:color w:val="000000"/>
          <w:sz w:val="22"/>
          <w:lang w:eastAsia="mn-MN"/>
        </w:rPr>
      </w:pPr>
    </w:p>
    <w:p w14:paraId="67568F7B" w14:textId="77777777" w:rsidR="001D3ECD" w:rsidRPr="005A0772" w:rsidRDefault="001D3ECD" w:rsidP="00D60A82">
      <w:pPr>
        <w:spacing w:after="0" w:line="276" w:lineRule="auto"/>
        <w:jc w:val="both"/>
        <w:rPr>
          <w:rFonts w:eastAsia="Times New Roman"/>
          <w:color w:val="000000"/>
          <w:sz w:val="22"/>
          <w:lang w:eastAsia="mn-MN"/>
        </w:rPr>
      </w:pPr>
    </w:p>
    <w:p w14:paraId="7ECB5106" w14:textId="77777777" w:rsidR="001D3ECD" w:rsidRPr="005A0772" w:rsidRDefault="001D3ECD" w:rsidP="00D60A82">
      <w:pPr>
        <w:spacing w:after="0" w:line="276" w:lineRule="auto"/>
        <w:jc w:val="both"/>
        <w:rPr>
          <w:rFonts w:eastAsia="Times New Roman"/>
          <w:color w:val="000000"/>
          <w:sz w:val="22"/>
          <w:lang w:eastAsia="mn-MN"/>
        </w:rPr>
      </w:pPr>
    </w:p>
    <w:p w14:paraId="58F0503C" w14:textId="77777777" w:rsidR="001D3ECD" w:rsidRPr="005A0772" w:rsidRDefault="001D3ECD" w:rsidP="00D60A82">
      <w:pPr>
        <w:spacing w:after="0" w:line="276" w:lineRule="auto"/>
        <w:jc w:val="both"/>
        <w:rPr>
          <w:rFonts w:eastAsia="Times New Roman"/>
          <w:color w:val="000000"/>
          <w:sz w:val="22"/>
          <w:lang w:eastAsia="mn-MN"/>
        </w:rPr>
      </w:pPr>
    </w:p>
    <w:p w14:paraId="1642EDC8" w14:textId="77777777" w:rsidR="001D3ECD" w:rsidRPr="005A0772" w:rsidRDefault="001D3ECD" w:rsidP="00D60A82">
      <w:pPr>
        <w:spacing w:after="0" w:line="276" w:lineRule="auto"/>
        <w:jc w:val="both"/>
        <w:rPr>
          <w:rFonts w:eastAsia="Times New Roman"/>
          <w:color w:val="000000"/>
          <w:sz w:val="22"/>
          <w:lang w:eastAsia="mn-MN"/>
        </w:rPr>
      </w:pPr>
    </w:p>
    <w:p w14:paraId="20A8DF49" w14:textId="77777777" w:rsidR="001D3ECD" w:rsidRPr="005A0772" w:rsidRDefault="001D3ECD" w:rsidP="00D60A82">
      <w:pPr>
        <w:spacing w:after="0" w:line="276" w:lineRule="auto"/>
        <w:jc w:val="both"/>
        <w:rPr>
          <w:rFonts w:eastAsia="Times New Roman"/>
          <w:color w:val="000000"/>
          <w:sz w:val="22"/>
          <w:lang w:eastAsia="mn-MN"/>
        </w:rPr>
      </w:pPr>
    </w:p>
    <w:p w14:paraId="098AADE4" w14:textId="77777777" w:rsidR="001D3ECD" w:rsidRPr="005A0772" w:rsidRDefault="001D3ECD" w:rsidP="00D60A82">
      <w:pPr>
        <w:spacing w:after="0" w:line="276" w:lineRule="auto"/>
        <w:jc w:val="both"/>
        <w:rPr>
          <w:rFonts w:eastAsia="Times New Roman"/>
          <w:color w:val="000000"/>
          <w:sz w:val="22"/>
          <w:lang w:eastAsia="mn-MN"/>
        </w:rPr>
      </w:pPr>
    </w:p>
    <w:p w14:paraId="52CE19AE" w14:textId="77777777" w:rsidR="00D60A82" w:rsidRPr="005A0772" w:rsidRDefault="00D60A82" w:rsidP="00D60A82">
      <w:pPr>
        <w:spacing w:after="0" w:line="276" w:lineRule="auto"/>
        <w:jc w:val="center"/>
        <w:rPr>
          <w:rFonts w:eastAsia="Times New Roman"/>
          <w:color w:val="000000"/>
          <w:sz w:val="22"/>
          <w:lang w:eastAsia="mn-MN"/>
        </w:rPr>
      </w:pPr>
      <w:r w:rsidRPr="005A0772">
        <w:rPr>
          <w:rFonts w:eastAsia="Times New Roman"/>
          <w:color w:val="000000"/>
          <w:sz w:val="22"/>
          <w:lang w:eastAsia="mn-MN"/>
        </w:rPr>
        <w:lastRenderedPageBreak/>
        <w:t>Хүснэгт 14. Бүлэг 1. Олон нийтийн оролцоо</w:t>
      </w:r>
      <w:r w:rsidRPr="005A0772">
        <w:rPr>
          <w:rFonts w:eastAsia="Times New Roman"/>
          <w:color w:val="000000"/>
          <w:sz w:val="22"/>
          <w:lang w:eastAsia="mn-MN"/>
        </w:rPr>
        <w:br/>
        <w:t xml:space="preserve">2018 онд 2019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төлөвлөлтийг гүйцэтгэсэн байдал</w:t>
      </w:r>
    </w:p>
    <w:p w14:paraId="47BC1C33" w14:textId="77777777" w:rsidR="00D60A82" w:rsidRPr="005A0772" w:rsidRDefault="00D60A82" w:rsidP="00D60A82">
      <w:pPr>
        <w:spacing w:after="0" w:line="276" w:lineRule="auto"/>
        <w:jc w:val="center"/>
        <w:rPr>
          <w:noProof/>
          <w:lang w:eastAsia="mn-MN"/>
        </w:rPr>
      </w:pPr>
      <w:r w:rsidRPr="005A0772">
        <w:rPr>
          <w:noProof/>
          <w:lang w:eastAsia="mn-MN"/>
        </w:rPr>
        <w:drawing>
          <wp:inline distT="0" distB="0" distL="0" distR="0" wp14:anchorId="31921D19" wp14:editId="4D7318A1">
            <wp:extent cx="2899453" cy="1844841"/>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919089" cy="1857335"/>
                    </a:xfrm>
                    <a:prstGeom prst="rect">
                      <a:avLst/>
                    </a:prstGeom>
                    <a:noFill/>
                    <a:ln>
                      <a:noFill/>
                    </a:ln>
                  </pic:spPr>
                </pic:pic>
              </a:graphicData>
            </a:graphic>
          </wp:inline>
        </w:drawing>
      </w:r>
    </w:p>
    <w:p w14:paraId="283DCA6A" w14:textId="77777777" w:rsidR="001D3ECD" w:rsidRPr="005A0772" w:rsidRDefault="001D3ECD" w:rsidP="00D60A82">
      <w:pPr>
        <w:spacing w:after="0" w:line="276" w:lineRule="auto"/>
        <w:jc w:val="center"/>
        <w:rPr>
          <w:noProof/>
          <w:lang w:eastAsia="mn-MN"/>
        </w:rPr>
      </w:pPr>
    </w:p>
    <w:p w14:paraId="1692B143" w14:textId="77777777" w:rsidR="00D60A82" w:rsidRPr="005A0772" w:rsidRDefault="00D60A82" w:rsidP="00D60A82">
      <w:pPr>
        <w:spacing w:after="0" w:line="276" w:lineRule="auto"/>
        <w:jc w:val="both"/>
        <w:rPr>
          <w:rFonts w:eastAsia="Times New Roman"/>
          <w:color w:val="000000"/>
          <w:sz w:val="22"/>
          <w:lang w:eastAsia="mn-MN"/>
        </w:rPr>
      </w:pPr>
      <w:r w:rsidRPr="005A0772">
        <w:rPr>
          <w:rFonts w:eastAsia="Times New Roman"/>
          <w:color w:val="000000"/>
          <w:sz w:val="22"/>
          <w:lang w:eastAsia="mn-MN"/>
        </w:rPr>
        <w:t xml:space="preserve"> </w:t>
      </w:r>
      <w:r w:rsidRPr="005A0772">
        <w:rPr>
          <w:rFonts w:eastAsia="Times New Roman"/>
          <w:color w:val="000000"/>
          <w:sz w:val="22"/>
          <w:lang w:eastAsia="mn-MN"/>
        </w:rPr>
        <w:tab/>
        <w:t xml:space="preserve">Төлөвлөлтийн бүлгийн хувьд эхний үзүүлэлт болох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ын ажлын хэсгийг байгуулсан сумдын тоо энэ жил 2 сумаар нэмэгдсэн. Удаах үзүүлэлт болох ажлын хэсэг нэгээс дээш удаа хуралдан төслийн саналуудыг хэлэлцэн эрэмбэлэх ажил бүх сумдын хувьд хийгдэж нэгээс дээш удаа хуралдан бүтэн оноо авсан 3 сум байлаа. Ажлын хэсгээс төслийн тодорхойлох маягтыг бөглөсөн сумдын тоо өмнөх жилээс 4 сумаар нэмэгдсэн ба 100 хувийн үнэлгээ авсан 3 сум байв. Бүх сумд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хөрөнгөөр хэрэгжүүлэх төсөл арга хэмжээг сумын хөгжлийн бодлого төлөвлөлттэй уялдуулан (Ү8) үнэлгээ авав. 100 хувийн үнэлгээ авсан сумд 5-аар нэмэгджээ.  Есдүгээр үзүүлэлт болох багийн иргэдийн саналаар дэмжигдсэн төслүүдийг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төсөл арга хэмжээний жагсаалтад оруулсан эсэхийг үнэлэхэд 4 сум хангалттай дээд үнэлгээг авсан ба энэ нь өмнөх оны </w:t>
      </w:r>
      <w:proofErr w:type="spellStart"/>
      <w:r w:rsidRPr="005A0772">
        <w:rPr>
          <w:rFonts w:eastAsia="Times New Roman"/>
          <w:color w:val="000000"/>
          <w:sz w:val="22"/>
          <w:lang w:eastAsia="mn-MN"/>
        </w:rPr>
        <w:t>түвшнөөс</w:t>
      </w:r>
      <w:proofErr w:type="spellEnd"/>
      <w:r w:rsidRPr="005A0772">
        <w:rPr>
          <w:rFonts w:eastAsia="Times New Roman"/>
          <w:color w:val="000000"/>
          <w:sz w:val="22"/>
          <w:lang w:eastAsia="mn-MN"/>
        </w:rPr>
        <w:t xml:space="preserve"> ахиц гараагүй гэж дүгнэхэд хүргэж байна. Хуульд заасан хугацаанд орон нутгийн төсвийг батлаагүй байдал бүх сумдад энэ жил дахин давтагдлаа. Орон нутгийн төсвийг баталсан ИТХ-ийн ирц энэ жил өмнөхөөс өндөр байсан ба бүх </w:t>
      </w:r>
      <w:proofErr w:type="spellStart"/>
      <w:r w:rsidRPr="005A0772">
        <w:rPr>
          <w:rFonts w:eastAsia="Times New Roman"/>
          <w:color w:val="000000"/>
          <w:sz w:val="22"/>
          <w:lang w:eastAsia="mn-MN"/>
        </w:rPr>
        <w:t>сумдууд</w:t>
      </w:r>
      <w:proofErr w:type="spellEnd"/>
      <w:r w:rsidRPr="005A0772">
        <w:rPr>
          <w:rFonts w:eastAsia="Times New Roman"/>
          <w:color w:val="000000"/>
          <w:sz w:val="22"/>
          <w:lang w:eastAsia="mn-MN"/>
        </w:rPr>
        <w:t xml:space="preserve"> үнэлгээ авсан нь дундаж үнэлгээ өмнөх оноос өндөр гарахад нөлөөлжээ. Төсөл арга хэмжээ бүрийг хэлэлцэн батлах байдал (Ү12) өмнөх оноос сайжирсан ба 100 хувийн үнэлгээ авсан сумдын тоо 4 сумаар нэмэгджээ.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төсвийг журамд заасан маягтын дагуу баталсан (Ү13) сумдын тоо нэмэгдэж дундаж үнэлгээ нь 92 хувьд хүржээ. Ихэнх сумд худалдан авалтын аргыг зөв сонгосон ба хамгийн бага үнэлгээ нь 78 хувьтай байгаа нь энэ бүлгийн үзүүлэлтүүдтэй харьцуулахад хамгийн өндөр үзүүлэлттэй байлаа. </w:t>
      </w:r>
    </w:p>
    <w:p w14:paraId="6A33C49E" w14:textId="77777777" w:rsidR="00D60A82" w:rsidRPr="005A0772" w:rsidRDefault="00D60A82" w:rsidP="00D60A82">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15. Бүлэг 2. Төсвийн төлөвлөлт                                     </w:t>
      </w:r>
    </w:p>
    <w:p w14:paraId="5F0AD217" w14:textId="77777777" w:rsidR="00D60A82" w:rsidRPr="005A0772" w:rsidRDefault="00D60A82" w:rsidP="00D60A82">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2017 онд 2018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г төлөвлөсөн байдал</w:t>
      </w:r>
    </w:p>
    <w:p w14:paraId="3D2A9D63" w14:textId="77777777" w:rsidR="00D60A82" w:rsidRPr="005A0772" w:rsidRDefault="00D60A82" w:rsidP="00D60A82">
      <w:pPr>
        <w:spacing w:after="0" w:line="276" w:lineRule="auto"/>
        <w:jc w:val="center"/>
        <w:rPr>
          <w:rFonts w:eastAsia="Times New Roman"/>
          <w:b/>
          <w:color w:val="000000"/>
          <w:sz w:val="22"/>
          <w:u w:val="single"/>
          <w:lang w:eastAsia="mn-MN"/>
        </w:rPr>
      </w:pPr>
      <w:r w:rsidRPr="005A0772">
        <w:rPr>
          <w:noProof/>
          <w:lang w:eastAsia="mn-MN"/>
        </w:rPr>
        <w:drawing>
          <wp:inline distT="0" distB="0" distL="0" distR="0" wp14:anchorId="5384BC71" wp14:editId="263E20BB">
            <wp:extent cx="6286500" cy="193628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286500" cy="1936285"/>
                    </a:xfrm>
                    <a:prstGeom prst="rect">
                      <a:avLst/>
                    </a:prstGeom>
                    <a:noFill/>
                    <a:ln>
                      <a:noFill/>
                    </a:ln>
                  </pic:spPr>
                </pic:pic>
              </a:graphicData>
            </a:graphic>
          </wp:inline>
        </w:drawing>
      </w:r>
    </w:p>
    <w:p w14:paraId="26E4C16C" w14:textId="77777777" w:rsidR="00D60A82" w:rsidRPr="005A0772" w:rsidRDefault="00D60A82" w:rsidP="00D60A82">
      <w:pPr>
        <w:spacing w:after="0" w:line="276" w:lineRule="auto"/>
        <w:rPr>
          <w:rFonts w:eastAsia="Times New Roman"/>
          <w:color w:val="000000"/>
          <w:sz w:val="22"/>
          <w:lang w:eastAsia="mn-MN"/>
        </w:rPr>
      </w:pPr>
    </w:p>
    <w:p w14:paraId="30DD19A3" w14:textId="77777777" w:rsidR="00D60A82" w:rsidRPr="005A0772" w:rsidRDefault="00D60A82" w:rsidP="00D60A82">
      <w:pPr>
        <w:jc w:val="both"/>
        <w:rPr>
          <w:lang w:eastAsia="mn-MN"/>
        </w:rPr>
      </w:pPr>
      <w:r w:rsidRPr="005A0772">
        <w:rPr>
          <w:lang w:eastAsia="mn-MN"/>
        </w:rPr>
        <w:tab/>
        <w:t>Ил тод байдлын үнэлгээг үзүүлэлт бүрээр харьцуулахад эхний үзүүлэлт болох сумын төсөв баталсан ИНХ-д иргэдийг оролцуулсан эсэх үзүүлэлтээр үнэлгээ авсан сумдын тоо энэ жил өмнөх жилээс 1 сумаар, 100 хувийн авсан сумын тоо 2 сумаар нэмэгджээ. Удаах үзүүлэлтээр олон төрлийн хэвлэл, мэдээллийн сувгаар төсвийн мэдээг тараасан байдлыг үнэлэхэд ихэнх сумд нэг л хэлбэрээр мэдээлэл түгээж 20 хувийн үнэлгээ авсан бол Наран сум 4 төрлийн мэдээллийн суваг ашиглаж 80 хувийн үнэлгээ авчээ. Шилэн дансанд мэдээлэл оруулах үзүүлэлт зөвхөн Баруун-</w:t>
      </w:r>
      <w:r w:rsidRPr="005A0772">
        <w:rPr>
          <w:lang w:eastAsia="mn-MN"/>
        </w:rPr>
        <w:lastRenderedPageBreak/>
        <w:t xml:space="preserve">Урт суманд хамаатай байсан боловч үнэлгээ аваагүй байна. Өмнөх жил энэ үзүүлэлт 11 суманд хамаатай байснаас 2 сум л 100 хувийн үнэлгээ авч байв.  </w:t>
      </w:r>
    </w:p>
    <w:p w14:paraId="2D2D4E0B" w14:textId="77777777" w:rsidR="00D60A82" w:rsidRPr="005A0772" w:rsidRDefault="00D60A82" w:rsidP="00D60A82">
      <w:pPr>
        <w:spacing w:after="0" w:line="276" w:lineRule="auto"/>
        <w:rPr>
          <w:rFonts w:eastAsia="Times New Roman"/>
          <w:color w:val="000000"/>
          <w:sz w:val="22"/>
          <w:lang w:eastAsia="mn-MN"/>
        </w:rPr>
      </w:pPr>
    </w:p>
    <w:p w14:paraId="3E17CEF1" w14:textId="77777777" w:rsidR="00D60A82" w:rsidRPr="005A0772" w:rsidRDefault="00D60A82" w:rsidP="00D60A82">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16. Бүлэг 3. Төсвийн ил тод байдал                           </w:t>
      </w:r>
    </w:p>
    <w:p w14:paraId="326AD050" w14:textId="77777777" w:rsidR="00D60A82" w:rsidRPr="005A0772" w:rsidRDefault="00D60A82" w:rsidP="00D60A82">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2018 онд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ил тод байдлыг хангасан байдал</w:t>
      </w:r>
    </w:p>
    <w:p w14:paraId="46C661F5" w14:textId="77777777" w:rsidR="00D60A82" w:rsidRPr="005A0772" w:rsidRDefault="00D60A82" w:rsidP="00D60A82">
      <w:pPr>
        <w:spacing w:after="0" w:line="276" w:lineRule="auto"/>
        <w:jc w:val="center"/>
        <w:rPr>
          <w:rFonts w:eastAsia="Times New Roman"/>
          <w:b/>
          <w:color w:val="000000"/>
          <w:sz w:val="22"/>
          <w:u w:val="single"/>
          <w:lang w:eastAsia="mn-MN"/>
        </w:rPr>
      </w:pPr>
      <w:r w:rsidRPr="005A0772">
        <w:rPr>
          <w:noProof/>
          <w:lang w:eastAsia="mn-MN"/>
        </w:rPr>
        <w:drawing>
          <wp:inline distT="0" distB="0" distL="0" distR="0" wp14:anchorId="387A6C11" wp14:editId="4B90A29D">
            <wp:extent cx="2490187" cy="1758276"/>
            <wp:effectExtent l="0" t="0" r="571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499474" cy="1764833"/>
                    </a:xfrm>
                    <a:prstGeom prst="rect">
                      <a:avLst/>
                    </a:prstGeom>
                    <a:noFill/>
                    <a:ln>
                      <a:noFill/>
                    </a:ln>
                  </pic:spPr>
                </pic:pic>
              </a:graphicData>
            </a:graphic>
          </wp:inline>
        </w:drawing>
      </w:r>
    </w:p>
    <w:p w14:paraId="43A8C620" w14:textId="77777777" w:rsidR="00D60A82" w:rsidRPr="005A0772" w:rsidRDefault="00D60A82" w:rsidP="00D60A82">
      <w:pPr>
        <w:spacing w:after="0" w:line="276" w:lineRule="auto"/>
        <w:jc w:val="center"/>
        <w:rPr>
          <w:rFonts w:eastAsia="Times New Roman"/>
          <w:b/>
          <w:color w:val="000000"/>
          <w:sz w:val="22"/>
          <w:u w:val="single"/>
          <w:lang w:eastAsia="mn-MN"/>
        </w:rPr>
      </w:pPr>
    </w:p>
    <w:p w14:paraId="3CC59676" w14:textId="77777777" w:rsidR="00D60A82" w:rsidRPr="005A0772" w:rsidRDefault="00D60A82" w:rsidP="00D60A82">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 Төсвийн гүйцэтгэлийн бүлэг үзүүлэлтээс 18 дугаар үзүүлэлт буюу хориглосон чиг үүрэгт багтаасан нэг ч төсөл арга хэмжээг хэрэгжүүлж санхүүжүүлээгүй Уулбаян болон Наран сумд байлаа. Өмнөх жил энэ үзүүлэлтээр нэг ч сум үнэлгээ аваагүй юм. Худалдана авалттай холбоотой 19-21 дүгээр үзүүлэлтүүд ихэнх сумдад хамааралтгүй байжээ. Баруун-Урт, Онгон, Асгат </w:t>
      </w:r>
      <w:proofErr w:type="spellStart"/>
      <w:r w:rsidRPr="005A0772">
        <w:rPr>
          <w:rFonts w:eastAsia="Times New Roman"/>
          <w:color w:val="000000"/>
          <w:sz w:val="22"/>
          <w:lang w:eastAsia="mn-MN"/>
        </w:rPr>
        <w:t>сумдууд</w:t>
      </w:r>
      <w:proofErr w:type="spellEnd"/>
      <w:r w:rsidRPr="005A0772">
        <w:rPr>
          <w:rFonts w:eastAsia="Times New Roman"/>
          <w:color w:val="000000"/>
          <w:sz w:val="22"/>
          <w:lang w:eastAsia="mn-MN"/>
        </w:rPr>
        <w:t xml:space="preserve"> үнэлгээний хороог  төсөл бүрээр байгуулсан ба хорооны бүх гишүүд мэдүүлгийн хуудас бөглөж 100 хувийн үнэлгээ авсан. Өнгөрсөн жил эдгээр үзүүлэлтүүд илүү олон суманд хамаатай байсан ба ихэнх сумд 100 хувийн үнэлгээ авч байжээ. Сонгон шалгаруулсан гүйцэтгэгч нь тендерийн шалгуур үзүүлэлтийг хангасан (Ү22) эсэхийг үнэлэхэд энэ үзүүлэлт Түмэнцогт, Баяндэлгэр, Халзан сумдаас бусад сумдад хамааралтай байлаа. Мөнххаан, Онгон болон Дарьганга сумд 100 хувийн үнэлгээ авав. Энэ үзүүлэлт өнгөрсөн жил бүх суманд хамааралтай байсан ба Мөнххаан болон Түмэнцогт сумд 100 хувийн үнэлгээ авчээ. </w:t>
      </w:r>
    </w:p>
    <w:p w14:paraId="10A4E750" w14:textId="77777777" w:rsidR="00A81C90" w:rsidRPr="005A0772" w:rsidRDefault="00A81C90" w:rsidP="00D60A82">
      <w:pPr>
        <w:spacing w:after="0" w:line="276" w:lineRule="auto"/>
        <w:jc w:val="both"/>
        <w:rPr>
          <w:rFonts w:eastAsia="Times New Roman"/>
          <w:color w:val="000000"/>
          <w:sz w:val="22"/>
          <w:lang w:eastAsia="mn-MN"/>
        </w:rPr>
      </w:pPr>
    </w:p>
    <w:p w14:paraId="214A9D1D" w14:textId="77777777" w:rsidR="00A81C90" w:rsidRPr="005A0772" w:rsidRDefault="00A81C90" w:rsidP="00D60A82">
      <w:pPr>
        <w:spacing w:after="0" w:line="276" w:lineRule="auto"/>
        <w:jc w:val="both"/>
        <w:rPr>
          <w:rFonts w:eastAsia="Times New Roman"/>
          <w:color w:val="000000"/>
          <w:sz w:val="22"/>
          <w:lang w:eastAsia="mn-MN"/>
        </w:rPr>
      </w:pPr>
    </w:p>
    <w:p w14:paraId="467A2C17" w14:textId="77777777" w:rsidR="00A81C90" w:rsidRPr="005A0772" w:rsidRDefault="00A81C90" w:rsidP="00D60A82">
      <w:pPr>
        <w:spacing w:after="0" w:line="276" w:lineRule="auto"/>
        <w:jc w:val="both"/>
        <w:rPr>
          <w:rFonts w:eastAsia="Times New Roman"/>
          <w:color w:val="000000"/>
          <w:sz w:val="22"/>
          <w:lang w:eastAsia="mn-MN"/>
        </w:rPr>
      </w:pPr>
    </w:p>
    <w:p w14:paraId="032A08BC" w14:textId="77777777" w:rsidR="00D60A82" w:rsidRPr="005A0772" w:rsidRDefault="00D60A82" w:rsidP="00D60A82">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17. Бүлэг 4. Төсвийн гүйцэтгэл                          </w:t>
      </w:r>
    </w:p>
    <w:p w14:paraId="7E9DBBEE" w14:textId="77777777" w:rsidR="00D60A82" w:rsidRPr="005A0772" w:rsidRDefault="00D60A82" w:rsidP="00D60A82">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 2017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гүйцэтгэл</w:t>
      </w:r>
    </w:p>
    <w:p w14:paraId="043F9D0B" w14:textId="77777777" w:rsidR="00D60A82" w:rsidRPr="005A0772" w:rsidRDefault="00D60A82" w:rsidP="00D60A82">
      <w:pPr>
        <w:spacing w:after="0" w:line="276" w:lineRule="auto"/>
        <w:jc w:val="center"/>
        <w:rPr>
          <w:rFonts w:eastAsia="Times New Roman"/>
          <w:b/>
          <w:color w:val="000000"/>
          <w:sz w:val="22"/>
          <w:u w:val="single"/>
          <w:lang w:eastAsia="mn-MN"/>
        </w:rPr>
      </w:pPr>
      <w:r w:rsidRPr="005A0772">
        <w:rPr>
          <w:noProof/>
          <w:lang w:eastAsia="mn-MN"/>
        </w:rPr>
        <w:drawing>
          <wp:inline distT="0" distB="0" distL="0" distR="0" wp14:anchorId="06BB4418" wp14:editId="59300523">
            <wp:extent cx="4759160" cy="1864449"/>
            <wp:effectExtent l="0" t="0" r="381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65531" cy="1866945"/>
                    </a:xfrm>
                    <a:prstGeom prst="rect">
                      <a:avLst/>
                    </a:prstGeom>
                    <a:noFill/>
                    <a:ln>
                      <a:noFill/>
                    </a:ln>
                  </pic:spPr>
                </pic:pic>
              </a:graphicData>
            </a:graphic>
          </wp:inline>
        </w:drawing>
      </w:r>
    </w:p>
    <w:p w14:paraId="177851B1" w14:textId="77777777" w:rsidR="00D60A82" w:rsidRPr="005A0772" w:rsidRDefault="00D60A82" w:rsidP="00D60A82">
      <w:pPr>
        <w:spacing w:after="0" w:line="276" w:lineRule="auto"/>
        <w:jc w:val="both"/>
        <w:rPr>
          <w:rFonts w:eastAsia="Times New Roman"/>
          <w:color w:val="000000"/>
          <w:sz w:val="22"/>
          <w:lang w:eastAsia="mn-MN"/>
        </w:rPr>
      </w:pPr>
    </w:p>
    <w:p w14:paraId="7DE2AA98" w14:textId="77777777" w:rsidR="00D60A82" w:rsidRPr="005A0772" w:rsidRDefault="00D60A82" w:rsidP="00D60A82">
      <w:pPr>
        <w:spacing w:after="0" w:line="276" w:lineRule="auto"/>
        <w:jc w:val="both"/>
        <w:rPr>
          <w:rFonts w:eastAsia="Times New Roman"/>
          <w:color w:val="000000"/>
          <w:sz w:val="22"/>
          <w:lang w:eastAsia="mn-MN"/>
        </w:rPr>
      </w:pPr>
      <w:r w:rsidRPr="005A0772">
        <w:rPr>
          <w:rFonts w:eastAsia="Times New Roman"/>
          <w:color w:val="000000"/>
          <w:sz w:val="22"/>
          <w:lang w:eastAsia="mn-MN"/>
        </w:rPr>
        <w:tab/>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хагас болон бүтэн жилийн тайланг гаргаж (Ү23) 100 хувийн үнэлгээ авсан 5 сум байгаа нь өмнөх оноос 1 сумаар цөөн байгаа ба үнэлгээ аваагүй сумдын тоо өмнөх жилээс өөрчлөгдөөгүй байна. Төслийн гүйцэтгэлийн бодит байдалд үндэслэн санхүүжилт олгосон байдал ихэнх сумдын хувьд сайжирсан байна. Өнгөрсөн жил энэ үзүүлэлтээр Баруун-Урт болон Түмэнцогт сумд үнэлгээ авч байсан бол энэ жил Онгон болон Дарьганга сумдаас бусад нь үнэлгээ 9-100 хувийн үнэлгээ авав. Он дамжсан төсөл арга хэмжээг дараа жилийн төсөвт суулган баталсан эсэхийг 25 дугаар үзүүлэлтээр үнэлдэг. Энэ </w:t>
      </w:r>
      <w:r w:rsidRPr="005A0772">
        <w:rPr>
          <w:rFonts w:eastAsia="Times New Roman"/>
          <w:color w:val="000000"/>
          <w:sz w:val="22"/>
          <w:lang w:eastAsia="mn-MN"/>
        </w:rPr>
        <w:lastRenderedPageBreak/>
        <w:t xml:space="preserve">үзүүлэлт 8 суманд хамаатай байснаас Эрдэнэцагаан сумаас бусад нь 100 хувийн үнэлгээ авав. Энэ үзүүлэлт өмнөх жил 6 суманд хамаатай байсан ба 3 сум л үнэлгээ авч байжээ.   </w:t>
      </w:r>
    </w:p>
    <w:p w14:paraId="7BB78B5E" w14:textId="77777777" w:rsidR="00D60A82" w:rsidRPr="005A0772" w:rsidRDefault="00D60A82" w:rsidP="00D60A82">
      <w:pPr>
        <w:spacing w:after="0" w:line="276" w:lineRule="auto"/>
        <w:jc w:val="center"/>
        <w:rPr>
          <w:rFonts w:eastAsia="Times New Roman"/>
          <w:color w:val="000000"/>
          <w:sz w:val="22"/>
          <w:lang w:eastAsia="mn-MN"/>
        </w:rPr>
      </w:pPr>
    </w:p>
    <w:p w14:paraId="4B6A829E" w14:textId="77777777" w:rsidR="00D60A82" w:rsidRPr="005A0772" w:rsidRDefault="00D60A82" w:rsidP="00D60A82">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18. Бүлэг 5. Хяналт, шинжилгээ ба үнэлгээ                            </w:t>
      </w:r>
    </w:p>
    <w:p w14:paraId="5021CFC6" w14:textId="77777777" w:rsidR="00D60A82" w:rsidRPr="005A0772" w:rsidRDefault="00D60A82" w:rsidP="00D60A82">
      <w:pPr>
        <w:spacing w:after="0" w:line="276" w:lineRule="auto"/>
        <w:jc w:val="center"/>
        <w:rPr>
          <w:rFonts w:eastAsia="Times New Roman"/>
          <w:color w:val="000000"/>
          <w:sz w:val="22"/>
          <w:lang w:eastAsia="mn-MN"/>
        </w:rPr>
      </w:pPr>
      <w:r w:rsidRPr="005A0772">
        <w:rPr>
          <w:noProof/>
          <w:lang w:eastAsia="mn-MN"/>
        </w:rPr>
        <w:drawing>
          <wp:inline distT="0" distB="0" distL="0" distR="0" wp14:anchorId="2242074D" wp14:editId="5A1EEAEA">
            <wp:extent cx="3230586" cy="1836530"/>
            <wp:effectExtent l="0" t="0" r="825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45678" cy="1845109"/>
                    </a:xfrm>
                    <a:prstGeom prst="rect">
                      <a:avLst/>
                    </a:prstGeom>
                    <a:noFill/>
                    <a:ln>
                      <a:noFill/>
                    </a:ln>
                  </pic:spPr>
                </pic:pic>
              </a:graphicData>
            </a:graphic>
          </wp:inline>
        </w:drawing>
      </w:r>
    </w:p>
    <w:p w14:paraId="3C2CB9BE" w14:textId="77777777" w:rsidR="00D60A82" w:rsidRPr="005A0772" w:rsidRDefault="00D60A82" w:rsidP="00D60A82">
      <w:pPr>
        <w:spacing w:after="0" w:line="276" w:lineRule="auto"/>
        <w:jc w:val="both"/>
        <w:rPr>
          <w:rFonts w:eastAsia="Times New Roman"/>
          <w:color w:val="000000"/>
          <w:sz w:val="22"/>
          <w:lang w:eastAsia="mn-MN"/>
        </w:rPr>
      </w:pPr>
      <w:r w:rsidRPr="005A0772">
        <w:rPr>
          <w:rFonts w:eastAsia="Times New Roman"/>
          <w:color w:val="000000"/>
          <w:sz w:val="22"/>
          <w:lang w:eastAsia="mn-MN"/>
        </w:rPr>
        <w:tab/>
      </w:r>
    </w:p>
    <w:p w14:paraId="1ADE8D8F" w14:textId="77777777" w:rsidR="00D60A82" w:rsidRPr="005A0772" w:rsidRDefault="00D60A82" w:rsidP="00D60A82">
      <w:pPr>
        <w:spacing w:after="0" w:line="276" w:lineRule="auto"/>
        <w:ind w:firstLine="720"/>
        <w:jc w:val="both"/>
        <w:rPr>
          <w:rFonts w:eastAsia="Times New Roman"/>
          <w:color w:val="000000"/>
          <w:sz w:val="22"/>
          <w:lang w:eastAsia="mn-MN"/>
        </w:rPr>
      </w:pPr>
      <w:proofErr w:type="spellStart"/>
      <w:r w:rsidRPr="005A0772">
        <w:rPr>
          <w:rFonts w:eastAsia="Times New Roman"/>
          <w:color w:val="000000"/>
          <w:sz w:val="22"/>
          <w:lang w:eastAsia="mn-MN"/>
        </w:rPr>
        <w:t>ХШҮ</w:t>
      </w:r>
      <w:proofErr w:type="spellEnd"/>
      <w:r w:rsidRPr="005A0772">
        <w:rPr>
          <w:rFonts w:eastAsia="Times New Roman"/>
          <w:color w:val="000000"/>
          <w:sz w:val="22"/>
          <w:lang w:eastAsia="mn-MN"/>
        </w:rPr>
        <w:t xml:space="preserve">-ний бүлэг үзүүлэлтээс 26 дугаар үзүүлэлт буюу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мэдээллийн системд төлөвлөлтийн </w:t>
      </w:r>
      <w:proofErr w:type="spellStart"/>
      <w:r w:rsidRPr="005A0772">
        <w:rPr>
          <w:rFonts w:eastAsia="Times New Roman"/>
          <w:color w:val="000000"/>
          <w:sz w:val="22"/>
          <w:lang w:eastAsia="mn-MN"/>
        </w:rPr>
        <w:t>мэдээлийг</w:t>
      </w:r>
      <w:proofErr w:type="spellEnd"/>
      <w:r w:rsidRPr="005A0772">
        <w:rPr>
          <w:rFonts w:eastAsia="Times New Roman"/>
          <w:color w:val="000000"/>
          <w:sz w:val="22"/>
          <w:lang w:eastAsia="mn-MN"/>
        </w:rPr>
        <w:t xml:space="preserve"> оруулсан сумд энэ жил олон байлаа. Өнгөрсөн жил энэ үзүүлэлтээр Эрдэнэцагаан сум д үнэлгээ авч байв. Удаах үзүүлэлт болон тус системд гүйцэтгэлийн мэдээг оруулсан эсэхийг үнэлдэг үзүүлэлт энэ жил 1 суманд хамааралтай байсан ч уг сум нь үнэлгээ аваагүй байна. Өнгөрсөн жил энэ үзүүлэлт бүх суманд хамаатай байсан мөн нэг ч сум үнэлгээ аваагүй юм. Сумын ИТХ-ийн дэргэдэх Хяналтын хороо иргэдтэй хамтран хяналт хийсэн сумдын тоо энэ жил 2 сумаар нэмэгдсэн ба Түмэнцогт болон Халзан сумд 100 хувийн үнэлгээ авав. Харин үнэлгээ хийсэн тухай 29 дүгээр үзүүлэлтээр 10 сум үнэлгээ авснаас 5 сум нь 100 хувийн үнэлгээ авчээ. </w:t>
      </w:r>
    </w:p>
    <w:p w14:paraId="55EBE891" w14:textId="73FC955B" w:rsidR="00D60A82" w:rsidRPr="005A0772" w:rsidRDefault="00D60A82" w:rsidP="00D60A82">
      <w:pPr>
        <w:spacing w:after="0" w:line="276" w:lineRule="auto"/>
        <w:jc w:val="both"/>
        <w:rPr>
          <w:rFonts w:eastAsia="Times New Roman"/>
          <w:color w:val="000000"/>
          <w:sz w:val="22"/>
          <w:lang w:eastAsia="mn-MN"/>
        </w:rPr>
      </w:pPr>
      <w:r w:rsidRPr="005A0772">
        <w:rPr>
          <w:rFonts w:eastAsia="Times New Roman"/>
          <w:color w:val="000000"/>
          <w:sz w:val="22"/>
          <w:lang w:eastAsia="mn-MN"/>
        </w:rPr>
        <w:tab/>
      </w:r>
    </w:p>
    <w:p w14:paraId="5645DBB1" w14:textId="77777777" w:rsidR="00D60A82" w:rsidRPr="005A0772" w:rsidRDefault="00D60A82" w:rsidP="00D60A82">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19. Бүлэг 6. Хөрөнгийн удирдлага                                </w:t>
      </w:r>
    </w:p>
    <w:p w14:paraId="5109E70C" w14:textId="77777777" w:rsidR="00D60A82" w:rsidRPr="005A0772" w:rsidRDefault="00D60A82" w:rsidP="00D60A82">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2017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хөрөнгөөр бий болсон биет хөрөнгийн өмчлөл, ашиглалт</w:t>
      </w:r>
    </w:p>
    <w:p w14:paraId="03F197B9" w14:textId="77777777" w:rsidR="00D60A82" w:rsidRPr="005A0772" w:rsidRDefault="00D60A82" w:rsidP="00D60A82">
      <w:pPr>
        <w:jc w:val="center"/>
        <w:rPr>
          <w:rFonts w:eastAsia="Times New Roman"/>
          <w:b/>
          <w:color w:val="000000"/>
          <w:lang w:eastAsia="mn-MN"/>
        </w:rPr>
      </w:pPr>
      <w:r w:rsidRPr="005A0772">
        <w:rPr>
          <w:noProof/>
          <w:lang w:eastAsia="mn-MN"/>
        </w:rPr>
        <w:drawing>
          <wp:inline distT="0" distB="0" distL="0" distR="0" wp14:anchorId="6F26F9F5" wp14:editId="45501BDF">
            <wp:extent cx="3513209" cy="248061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22817" cy="2487398"/>
                    </a:xfrm>
                    <a:prstGeom prst="rect">
                      <a:avLst/>
                    </a:prstGeom>
                    <a:noFill/>
                    <a:ln>
                      <a:noFill/>
                    </a:ln>
                  </pic:spPr>
                </pic:pic>
              </a:graphicData>
            </a:graphic>
          </wp:inline>
        </w:drawing>
      </w:r>
    </w:p>
    <w:p w14:paraId="665637F2" w14:textId="77777777" w:rsidR="00D60A82" w:rsidRPr="005A0772" w:rsidRDefault="00D60A82" w:rsidP="00D60A82">
      <w:pPr>
        <w:jc w:val="both"/>
        <w:rPr>
          <w:rFonts w:eastAsia="Times New Roman"/>
          <w:color w:val="000000"/>
          <w:lang w:eastAsia="mn-MN"/>
        </w:rPr>
      </w:pPr>
      <w:r w:rsidRPr="005A0772">
        <w:rPr>
          <w:rFonts w:eastAsia="Times New Roman"/>
          <w:b/>
          <w:color w:val="000000"/>
          <w:lang w:eastAsia="mn-MN"/>
        </w:rPr>
        <w:tab/>
      </w:r>
      <w:r w:rsidRPr="005A0772">
        <w:rPr>
          <w:rFonts w:eastAsia="Times New Roman"/>
          <w:color w:val="000000"/>
          <w:lang w:eastAsia="mn-MN"/>
        </w:rPr>
        <w:t xml:space="preserve">Өмчийн удирдлагын бүлэг үзүүлэлтийн эхний үзүүлэлт болох бараа, ажил, үйлчилгээг хүлээн авах комиссыг төсөл тус бүрээр байгуулж 100 хувийн үнэлгээ авсан сумдын тоо 5 сумаар нэмэгдсэн. Бүх сумдын бараа ажил хүлээн авах комиссууд (Ү31) акт үйлдэн бараа, ажлыг хүлээн авчээ. Уулбаян сумаас бусад сумд бий болсон биет хөрөнгө бүрийг бүртгэж эзэнтэй болгон тодорхой хэмжээний үнэлгээ авсан байна. Түмэнцогт болон Онгон сумд бүх биет хөрөнгийг бүртгэж эзэнтэй болгон 100 хувийн үнэлгээ авав.  </w:t>
      </w:r>
    </w:p>
    <w:p w14:paraId="57FA3DEE" w14:textId="77777777" w:rsidR="00A81C90" w:rsidRPr="005A0772" w:rsidRDefault="00A81C90" w:rsidP="00D60A82">
      <w:pPr>
        <w:jc w:val="both"/>
        <w:rPr>
          <w:rFonts w:eastAsia="Times New Roman"/>
          <w:color w:val="000000"/>
          <w:lang w:eastAsia="mn-MN"/>
        </w:rPr>
      </w:pPr>
    </w:p>
    <w:p w14:paraId="071856C2" w14:textId="77777777" w:rsidR="00D60A82" w:rsidRPr="005A0772" w:rsidRDefault="00D60A82" w:rsidP="00D60A82">
      <w:pPr>
        <w:pStyle w:val="Heading2"/>
        <w:rPr>
          <w:b/>
        </w:rPr>
      </w:pPr>
      <w:bookmarkStart w:id="56" w:name="_Toc525544798"/>
      <w:bookmarkStart w:id="57" w:name="_Toc531269408"/>
      <w:bookmarkStart w:id="58" w:name="_Toc5096446"/>
      <w:r w:rsidRPr="005A0772">
        <w:rPr>
          <w:b/>
        </w:rPr>
        <w:lastRenderedPageBreak/>
        <w:t xml:space="preserve">Сэлэнгэ аймгийн </w:t>
      </w:r>
      <w:proofErr w:type="spellStart"/>
      <w:r w:rsidRPr="005A0772">
        <w:rPr>
          <w:b/>
        </w:rPr>
        <w:t>ЖГҮ</w:t>
      </w:r>
      <w:proofErr w:type="spellEnd"/>
      <w:r w:rsidRPr="005A0772">
        <w:rPr>
          <w:b/>
        </w:rPr>
        <w:t>-ний үр дүн</w:t>
      </w:r>
      <w:bookmarkEnd w:id="56"/>
      <w:bookmarkEnd w:id="57"/>
      <w:bookmarkEnd w:id="58"/>
    </w:p>
    <w:p w14:paraId="620A043B" w14:textId="3626A98E" w:rsidR="00D60A82" w:rsidRPr="005A0772" w:rsidRDefault="00D60A82" w:rsidP="00D60A82">
      <w:pPr>
        <w:spacing w:after="0" w:line="276" w:lineRule="auto"/>
        <w:jc w:val="both"/>
        <w:rPr>
          <w:sz w:val="22"/>
        </w:rPr>
      </w:pPr>
      <w:r w:rsidRPr="005A0772">
        <w:rPr>
          <w:sz w:val="22"/>
        </w:rPr>
        <w:tab/>
      </w:r>
    </w:p>
    <w:p w14:paraId="355137A2" w14:textId="77777777" w:rsidR="00D60A82" w:rsidRPr="005A0772" w:rsidRDefault="00D60A82" w:rsidP="00D60A82">
      <w:pPr>
        <w:spacing w:after="0" w:line="276" w:lineRule="auto"/>
        <w:ind w:firstLine="720"/>
        <w:jc w:val="both"/>
        <w:rPr>
          <w:sz w:val="22"/>
        </w:rPr>
      </w:pPr>
      <w:r w:rsidRPr="005A0772">
        <w:rPr>
          <w:sz w:val="22"/>
        </w:rPr>
        <w:t xml:space="preserve">Сэлэнгэ аймгийн сумдын дундаж үнэлгээ энэ жил өмнөх жилүүдийн үнэлгээнээс өндөр буюу 51.6 хувьтай байна. Энэ нь улсын дундаж үнэлгээнээс 1.3 </w:t>
      </w:r>
      <w:proofErr w:type="spellStart"/>
      <w:r w:rsidRPr="005A0772">
        <w:rPr>
          <w:sz w:val="22"/>
        </w:rPr>
        <w:t>пунктээр</w:t>
      </w:r>
      <w:proofErr w:type="spellEnd"/>
      <w:r w:rsidRPr="005A0772">
        <w:rPr>
          <w:sz w:val="22"/>
        </w:rPr>
        <w:t xml:space="preserve"> дээгүүр байна. </w:t>
      </w:r>
    </w:p>
    <w:p w14:paraId="07D0006C" w14:textId="77777777" w:rsidR="00D60A82" w:rsidRPr="005A0772" w:rsidRDefault="00D60A82" w:rsidP="00D60A82">
      <w:pPr>
        <w:spacing w:after="0" w:line="276" w:lineRule="auto"/>
        <w:jc w:val="both"/>
        <w:rPr>
          <w:sz w:val="22"/>
        </w:rPr>
      </w:pPr>
      <w:r w:rsidRPr="005A0772">
        <w:rPr>
          <w:sz w:val="22"/>
        </w:rPr>
        <w:tab/>
      </w:r>
    </w:p>
    <w:p w14:paraId="51ACD60C" w14:textId="77777777" w:rsidR="00D60A82" w:rsidRPr="005A0772" w:rsidRDefault="00D60A82" w:rsidP="00D60A82">
      <w:pPr>
        <w:pStyle w:val="Caption"/>
        <w:spacing w:after="0" w:line="276" w:lineRule="auto"/>
        <w:jc w:val="center"/>
        <w:rPr>
          <w:szCs w:val="22"/>
        </w:rPr>
      </w:pPr>
      <w:r w:rsidRPr="005A0772">
        <w:rPr>
          <w:szCs w:val="22"/>
        </w:rPr>
        <w:t xml:space="preserve">График 1. 2016, 2017, 2018 оны </w:t>
      </w:r>
      <w:proofErr w:type="spellStart"/>
      <w:r w:rsidRPr="005A0772">
        <w:rPr>
          <w:szCs w:val="22"/>
        </w:rPr>
        <w:t>ЖГҮ</w:t>
      </w:r>
      <w:proofErr w:type="spellEnd"/>
      <w:r w:rsidRPr="005A0772">
        <w:rPr>
          <w:szCs w:val="22"/>
        </w:rPr>
        <w:t>-ний үр дүн, нийт сумдын дундаж ба</w:t>
      </w:r>
    </w:p>
    <w:p w14:paraId="6E9C67A5" w14:textId="77777777" w:rsidR="00D60A82" w:rsidRPr="005A0772" w:rsidRDefault="00D60A82" w:rsidP="00D60A82">
      <w:pPr>
        <w:spacing w:after="0" w:line="276" w:lineRule="auto"/>
        <w:ind w:firstLine="720"/>
        <w:jc w:val="center"/>
        <w:rPr>
          <w:rFonts w:ascii="Calibri" w:eastAsia="Times New Roman" w:hAnsi="Calibri"/>
          <w:color w:val="000000"/>
          <w:sz w:val="22"/>
          <w:lang w:eastAsia="mn-MN"/>
        </w:rPr>
      </w:pPr>
      <w:r w:rsidRPr="005A0772">
        <w:rPr>
          <w:sz w:val="22"/>
        </w:rPr>
        <w:t>тухайн аймгийн сумдын дундаж</w:t>
      </w:r>
    </w:p>
    <w:p w14:paraId="01410441" w14:textId="77777777" w:rsidR="00D60A82" w:rsidRPr="005A0772" w:rsidRDefault="00D60A82" w:rsidP="00D60A82">
      <w:pPr>
        <w:pStyle w:val="Caption"/>
        <w:spacing w:line="276" w:lineRule="auto"/>
        <w:jc w:val="center"/>
        <w:rPr>
          <w:szCs w:val="22"/>
        </w:rPr>
      </w:pPr>
      <w:r w:rsidRPr="005A0772">
        <w:rPr>
          <w:noProof/>
          <w:lang w:eastAsia="mn-MN"/>
        </w:rPr>
        <w:drawing>
          <wp:inline distT="0" distB="0" distL="0" distR="0" wp14:anchorId="41945A20" wp14:editId="735243D4">
            <wp:extent cx="1885973" cy="2013441"/>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89159" cy="2016843"/>
                    </a:xfrm>
                    <a:prstGeom prst="rect">
                      <a:avLst/>
                    </a:prstGeom>
                    <a:noFill/>
                  </pic:spPr>
                </pic:pic>
              </a:graphicData>
            </a:graphic>
          </wp:inline>
        </w:drawing>
      </w:r>
      <w:r w:rsidRPr="005A0772">
        <w:rPr>
          <w:noProof/>
          <w:lang w:eastAsia="mn-MN"/>
        </w:rPr>
        <w:drawing>
          <wp:inline distT="0" distB="0" distL="0" distR="0" wp14:anchorId="360123C9" wp14:editId="64C6B4F4">
            <wp:extent cx="1798201" cy="20116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04851" cy="2019119"/>
                    </a:xfrm>
                    <a:prstGeom prst="rect">
                      <a:avLst/>
                    </a:prstGeom>
                    <a:noFill/>
                  </pic:spPr>
                </pic:pic>
              </a:graphicData>
            </a:graphic>
          </wp:inline>
        </w:drawing>
      </w:r>
      <w:r w:rsidRPr="005A0772">
        <w:rPr>
          <w:noProof/>
          <w:lang w:eastAsia="mn-MN"/>
        </w:rPr>
        <w:drawing>
          <wp:inline distT="0" distB="0" distL="0" distR="0" wp14:anchorId="3618D3CD" wp14:editId="71822D2C">
            <wp:extent cx="2285022" cy="2011680"/>
            <wp:effectExtent l="0" t="0" r="1270" b="762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9"/>
                    <a:stretch>
                      <a:fillRect/>
                    </a:stretch>
                  </pic:blipFill>
                  <pic:spPr>
                    <a:xfrm>
                      <a:off x="0" y="0"/>
                      <a:ext cx="2289250" cy="2015402"/>
                    </a:xfrm>
                    <a:prstGeom prst="rect">
                      <a:avLst/>
                    </a:prstGeom>
                  </pic:spPr>
                </pic:pic>
              </a:graphicData>
            </a:graphic>
          </wp:inline>
        </w:drawing>
      </w:r>
    </w:p>
    <w:p w14:paraId="364CE6E3" w14:textId="77777777" w:rsidR="00D60A82" w:rsidRPr="005A0772" w:rsidRDefault="00D60A82" w:rsidP="00D60A82">
      <w:pPr>
        <w:pStyle w:val="Caption"/>
        <w:spacing w:line="276" w:lineRule="auto"/>
        <w:jc w:val="both"/>
        <w:rPr>
          <w:szCs w:val="22"/>
        </w:rPr>
      </w:pPr>
      <w:r w:rsidRPr="005A0772">
        <w:rPr>
          <w:szCs w:val="22"/>
        </w:rPr>
        <w:tab/>
        <w:t xml:space="preserve">Сумдын дундаж үнэлгээг бүлэг бүрээр нь өмнөх онтой харьцуулахад олон нийтийн оролцооны бүлгийн дундаж үнэлгээ өмнөх онд 17.8 хувь байсан бол 52 хувь болж өсжээ. Үүнээс гадна гүйцэтгэлийн бүлгээс бусад бүлгийн дундаж үнэлгээ 5-20 </w:t>
      </w:r>
      <w:proofErr w:type="spellStart"/>
      <w:r w:rsidRPr="005A0772">
        <w:rPr>
          <w:szCs w:val="22"/>
        </w:rPr>
        <w:t>пунктээр</w:t>
      </w:r>
      <w:proofErr w:type="spellEnd"/>
      <w:r w:rsidRPr="005A0772">
        <w:rPr>
          <w:szCs w:val="22"/>
        </w:rPr>
        <w:t xml:space="preserve"> өссөн бол гүйцэтгэлийн бүлэг 20 орчим </w:t>
      </w:r>
      <w:proofErr w:type="spellStart"/>
      <w:r w:rsidRPr="005A0772">
        <w:rPr>
          <w:szCs w:val="22"/>
        </w:rPr>
        <w:t>пунктээр</w:t>
      </w:r>
      <w:proofErr w:type="spellEnd"/>
      <w:r w:rsidRPr="005A0772">
        <w:rPr>
          <w:szCs w:val="22"/>
        </w:rPr>
        <w:t xml:space="preserve"> буурсан байна. </w:t>
      </w:r>
    </w:p>
    <w:p w14:paraId="1BD172C2" w14:textId="77777777" w:rsidR="005B2264" w:rsidRPr="005A0772" w:rsidRDefault="005B2264" w:rsidP="005B2264"/>
    <w:p w14:paraId="3F4271ED" w14:textId="77777777" w:rsidR="00D60A82" w:rsidRPr="005A0772" w:rsidRDefault="00D60A82" w:rsidP="00D60A82">
      <w:pPr>
        <w:pStyle w:val="Caption"/>
        <w:spacing w:line="276" w:lineRule="auto"/>
        <w:jc w:val="center"/>
        <w:rPr>
          <w:szCs w:val="22"/>
        </w:rPr>
      </w:pPr>
      <w:r w:rsidRPr="005A0772">
        <w:rPr>
          <w:szCs w:val="22"/>
        </w:rPr>
        <w:t xml:space="preserve">График 2. Сэлэнгэ аймгийн сумдын 2017, 2018 оны </w:t>
      </w:r>
      <w:proofErr w:type="spellStart"/>
      <w:r w:rsidRPr="005A0772">
        <w:rPr>
          <w:szCs w:val="22"/>
        </w:rPr>
        <w:t>ЖГҮ</w:t>
      </w:r>
      <w:proofErr w:type="spellEnd"/>
      <w:r w:rsidRPr="005A0772">
        <w:rPr>
          <w:szCs w:val="22"/>
        </w:rPr>
        <w:t>-ний үр дүн, бүлгээр</w:t>
      </w:r>
    </w:p>
    <w:p w14:paraId="73195FC5" w14:textId="77777777" w:rsidR="00D60A82" w:rsidRPr="005A0772" w:rsidRDefault="00D60A82" w:rsidP="00D60A82">
      <w:r w:rsidRPr="005A0772">
        <w:rPr>
          <w:noProof/>
          <w:sz w:val="22"/>
          <w:lang w:eastAsia="mn-MN"/>
        </w:rPr>
        <w:drawing>
          <wp:inline distT="0" distB="0" distL="0" distR="0" wp14:anchorId="2A0BD8B0" wp14:editId="23849A67">
            <wp:extent cx="5886450" cy="173291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24552" cy="1744132"/>
                    </a:xfrm>
                    <a:prstGeom prst="rect">
                      <a:avLst/>
                    </a:prstGeom>
                    <a:noFill/>
                  </pic:spPr>
                </pic:pic>
              </a:graphicData>
            </a:graphic>
          </wp:inline>
        </w:drawing>
      </w:r>
    </w:p>
    <w:p w14:paraId="2F7BFE21" w14:textId="77777777" w:rsidR="00D60A82" w:rsidRPr="005A0772" w:rsidRDefault="00D60A82" w:rsidP="00D60A82">
      <w:pPr>
        <w:jc w:val="center"/>
      </w:pPr>
      <w:r w:rsidRPr="005A0772">
        <w:rPr>
          <w:noProof/>
          <w:lang w:eastAsia="mn-MN"/>
        </w:rPr>
        <w:drawing>
          <wp:inline distT="0" distB="0" distL="0" distR="0" wp14:anchorId="31241951" wp14:editId="50EBFF3B">
            <wp:extent cx="5991225" cy="1728983"/>
            <wp:effectExtent l="0" t="0" r="0" b="5080"/>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1"/>
                    <a:stretch>
                      <a:fillRect/>
                    </a:stretch>
                  </pic:blipFill>
                  <pic:spPr>
                    <a:xfrm>
                      <a:off x="0" y="0"/>
                      <a:ext cx="5999741" cy="1731441"/>
                    </a:xfrm>
                    <a:prstGeom prst="rect">
                      <a:avLst/>
                    </a:prstGeom>
                  </pic:spPr>
                </pic:pic>
              </a:graphicData>
            </a:graphic>
          </wp:inline>
        </w:drawing>
      </w:r>
    </w:p>
    <w:p w14:paraId="3AC43C8C" w14:textId="77777777" w:rsidR="00D60A82" w:rsidRPr="005A0772" w:rsidRDefault="00D60A82" w:rsidP="00D60A82">
      <w:pPr>
        <w:spacing w:after="0" w:line="276" w:lineRule="auto"/>
        <w:jc w:val="both"/>
        <w:rPr>
          <w:sz w:val="22"/>
        </w:rPr>
      </w:pPr>
      <w:r w:rsidRPr="005A0772">
        <w:rPr>
          <w:sz w:val="22"/>
        </w:rPr>
        <w:tab/>
        <w:t xml:space="preserve">Бүлэг бүрийг үзүүлэлт бүрээр өмнөх онтой харьцуулахад олон нийтийн оролцооны дундаж үнэлгээ өсөхөд иргэдээс санал авсан багуудын тоо нэмэгдсэн болон багийн Засаг дарга нар төслийн </w:t>
      </w:r>
      <w:r w:rsidRPr="005A0772">
        <w:rPr>
          <w:sz w:val="22"/>
        </w:rPr>
        <w:lastRenderedPageBreak/>
        <w:t xml:space="preserve">нэмэлт үзүүлэлтийг тодорхойлсон, багийн ИНХ-ийн ирц болон иргэдийн саналаар дэмжигдсэн төслүүдийг хэлэлцэн баталсан  тухай үзүүлэлтүүдийн дундаж үнэлгээ мөн өссөн нь нөлөөлжээ. </w:t>
      </w:r>
    </w:p>
    <w:p w14:paraId="15539457" w14:textId="77777777" w:rsidR="00D60A82" w:rsidRPr="005A0772" w:rsidRDefault="00D60A82" w:rsidP="00D60A82">
      <w:pPr>
        <w:spacing w:after="0" w:line="276" w:lineRule="auto"/>
        <w:jc w:val="both"/>
        <w:rPr>
          <w:sz w:val="22"/>
        </w:rPr>
      </w:pPr>
    </w:p>
    <w:p w14:paraId="426E7A0A" w14:textId="77777777" w:rsidR="00D60A82" w:rsidRPr="005A0772" w:rsidRDefault="00D60A82" w:rsidP="00D60A82">
      <w:pPr>
        <w:pStyle w:val="Caption"/>
        <w:spacing w:line="276" w:lineRule="auto"/>
        <w:jc w:val="center"/>
        <w:rPr>
          <w:szCs w:val="22"/>
        </w:rPr>
      </w:pPr>
      <w:r w:rsidRPr="005A0772">
        <w:rPr>
          <w:szCs w:val="22"/>
        </w:rPr>
        <w:t xml:space="preserve">График 3. Сэлэнгэ аймгийн сумдын 2017, 2018 оны </w:t>
      </w:r>
      <w:proofErr w:type="spellStart"/>
      <w:r w:rsidRPr="005A0772">
        <w:rPr>
          <w:szCs w:val="22"/>
        </w:rPr>
        <w:t>ЖГҮ</w:t>
      </w:r>
      <w:proofErr w:type="spellEnd"/>
      <w:r w:rsidRPr="005A0772">
        <w:rPr>
          <w:szCs w:val="22"/>
        </w:rPr>
        <w:t>-ний үр дүн, үзүүлэлт бүрээр</w:t>
      </w:r>
    </w:p>
    <w:p w14:paraId="234CA076" w14:textId="77777777" w:rsidR="00D60A82" w:rsidRPr="005A0772" w:rsidRDefault="00D60A82" w:rsidP="00D60A82">
      <w:pPr>
        <w:rPr>
          <w:lang w:eastAsia="mn-MN"/>
        </w:rPr>
      </w:pPr>
      <w:r w:rsidRPr="005A0772">
        <w:rPr>
          <w:noProof/>
          <w:lang w:eastAsia="mn-MN"/>
        </w:rPr>
        <mc:AlternateContent>
          <mc:Choice Requires="wps">
            <w:drawing>
              <wp:anchor distT="0" distB="0" distL="114300" distR="114300" simplePos="0" relativeHeight="251987968" behindDoc="0" locked="0" layoutInCell="1" allowOverlap="1" wp14:anchorId="08AB6D3A" wp14:editId="338A0809">
                <wp:simplePos x="0" y="0"/>
                <wp:positionH relativeFrom="column">
                  <wp:posOffset>66675</wp:posOffset>
                </wp:positionH>
                <wp:positionV relativeFrom="paragraph">
                  <wp:posOffset>1435100</wp:posOffset>
                </wp:positionV>
                <wp:extent cx="6324048" cy="431321"/>
                <wp:effectExtent l="0" t="0" r="0" b="0"/>
                <wp:wrapNone/>
                <wp:docPr id="239" name="Rectangle 239"/>
                <wp:cNvGraphicFramePr/>
                <a:graphic xmlns:a="http://schemas.openxmlformats.org/drawingml/2006/main">
                  <a:graphicData uri="http://schemas.microsoft.com/office/word/2010/wordprocessingShape">
                    <wps:wsp>
                      <wps:cNvSpPr/>
                      <wps:spPr>
                        <a:xfrm>
                          <a:off x="0" y="0"/>
                          <a:ext cx="6324048"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450" w:type="dxa"/>
                              <w:tblInd w:w="175" w:type="dxa"/>
                              <w:tblLook w:val="04A0" w:firstRow="1" w:lastRow="0" w:firstColumn="1" w:lastColumn="0" w:noHBand="0" w:noVBand="1"/>
                            </w:tblPr>
                            <w:tblGrid>
                              <w:gridCol w:w="1530"/>
                              <w:gridCol w:w="2790"/>
                              <w:gridCol w:w="900"/>
                              <w:gridCol w:w="2250"/>
                              <w:gridCol w:w="1170"/>
                              <w:gridCol w:w="810"/>
                            </w:tblGrid>
                            <w:tr w:rsidR="00F65BBF" w:rsidRPr="00EA1B82" w14:paraId="3C366E7F" w14:textId="77777777" w:rsidTr="00D60A82">
                              <w:trPr>
                                <w:trHeight w:val="529"/>
                              </w:trPr>
                              <w:tc>
                                <w:tcPr>
                                  <w:tcW w:w="1530" w:type="dxa"/>
                                </w:tcPr>
                                <w:p w14:paraId="7E691313"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0DB41E"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790" w:type="dxa"/>
                                </w:tcPr>
                                <w:p w14:paraId="48C3B23F"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9A0271"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00" w:type="dxa"/>
                                </w:tcPr>
                                <w:p w14:paraId="2D5C5D94"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EB6E7"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250" w:type="dxa"/>
                                </w:tcPr>
                                <w:p w14:paraId="573BA857"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5E514"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170" w:type="dxa"/>
                                </w:tcPr>
                                <w:p w14:paraId="2B21F115"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2A6AAD"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810" w:type="dxa"/>
                                </w:tcPr>
                                <w:p w14:paraId="064B4398"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6CE268"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0F39D941" w14:textId="77777777" w:rsidR="00F65BBF" w:rsidRPr="00AA5443" w:rsidRDefault="00F65BBF" w:rsidP="00D60A8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B6D3A" id="Rectangle 239" o:spid="_x0000_s1061" style="position:absolute;margin-left:5.25pt;margin-top:113pt;width:497.95pt;height:33.9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" filled="f" stroked="f" strokeweight="1pt">
                <v:textbox>
                  <w:txbxContent>
                    <w:tbl>
                      <w:tblPr>
                        <w:tblStyle w:val="TableGrid"/>
                        <w:tblW w:w="9450" w:type="dxa"/>
                        <w:tblInd w:w="175" w:type="dxa"/>
                        <w:tblLook w:val="04A0" w:firstRow="1" w:lastRow="0" w:firstColumn="1" w:lastColumn="0" w:noHBand="0" w:noVBand="1"/>
                      </w:tblPr>
                      <w:tblGrid>
                        <w:gridCol w:w="1530"/>
                        <w:gridCol w:w="2790"/>
                        <w:gridCol w:w="900"/>
                        <w:gridCol w:w="2250"/>
                        <w:gridCol w:w="1170"/>
                        <w:gridCol w:w="810"/>
                      </w:tblGrid>
                      <w:tr w:rsidR="00F65BBF" w:rsidRPr="00EA1B82" w14:paraId="3C366E7F" w14:textId="77777777" w:rsidTr="00D60A82">
                        <w:trPr>
                          <w:trHeight w:val="529"/>
                        </w:trPr>
                        <w:tc>
                          <w:tcPr>
                            <w:tcW w:w="1530" w:type="dxa"/>
                          </w:tcPr>
                          <w:p w14:paraId="7E691313"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0DB41E"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790" w:type="dxa"/>
                          </w:tcPr>
                          <w:p w14:paraId="48C3B23F"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9A0271"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00" w:type="dxa"/>
                          </w:tcPr>
                          <w:p w14:paraId="2D5C5D94"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EB6E7"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250" w:type="dxa"/>
                          </w:tcPr>
                          <w:p w14:paraId="573BA857"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5E514"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170" w:type="dxa"/>
                          </w:tcPr>
                          <w:p w14:paraId="2B21F115"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2A6AAD"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810" w:type="dxa"/>
                          </w:tcPr>
                          <w:p w14:paraId="064B4398"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6CE268"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0F39D941" w14:textId="77777777" w:rsidR="00F65BBF" w:rsidRPr="00AA5443" w:rsidRDefault="00F65BBF" w:rsidP="00D60A8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noProof/>
          <w:sz w:val="22"/>
          <w:lang w:eastAsia="mn-MN"/>
        </w:rPr>
        <w:drawing>
          <wp:inline distT="0" distB="0" distL="0" distR="0" wp14:anchorId="5163236D" wp14:editId="6352E47D">
            <wp:extent cx="6390640" cy="1649643"/>
            <wp:effectExtent l="0" t="0" r="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486238" cy="1674320"/>
                    </a:xfrm>
                    <a:prstGeom prst="rect">
                      <a:avLst/>
                    </a:prstGeom>
                    <a:noFill/>
                  </pic:spPr>
                </pic:pic>
              </a:graphicData>
            </a:graphic>
          </wp:inline>
        </w:drawing>
      </w:r>
    </w:p>
    <w:p w14:paraId="4DB485A4" w14:textId="77777777" w:rsidR="00D60A82" w:rsidRPr="005A0772" w:rsidRDefault="00D60A82" w:rsidP="00D60A82">
      <w:pPr>
        <w:rPr>
          <w:lang w:eastAsia="mn-MN"/>
        </w:rPr>
      </w:pPr>
    </w:p>
    <w:p w14:paraId="2177B5F4" w14:textId="77777777" w:rsidR="00D60A82" w:rsidRPr="005A0772" w:rsidRDefault="00D60A82" w:rsidP="00D60A82">
      <w:pPr>
        <w:rPr>
          <w:lang w:eastAsia="mn-MN"/>
        </w:rPr>
      </w:pPr>
    </w:p>
    <w:p w14:paraId="088C0F29" w14:textId="77777777" w:rsidR="00D60A82" w:rsidRPr="005A0772" w:rsidRDefault="00D60A82" w:rsidP="00D60A82">
      <w:pPr>
        <w:pStyle w:val="Caption"/>
        <w:spacing w:line="276" w:lineRule="auto"/>
        <w:jc w:val="center"/>
      </w:pPr>
      <w:r w:rsidRPr="005A0772">
        <w:rPr>
          <w:noProof/>
          <w:lang w:eastAsia="mn-MN"/>
        </w:rPr>
        <mc:AlternateContent>
          <mc:Choice Requires="wps">
            <w:drawing>
              <wp:anchor distT="0" distB="0" distL="114300" distR="114300" simplePos="0" relativeHeight="251988992" behindDoc="0" locked="0" layoutInCell="1" allowOverlap="1" wp14:anchorId="7E146BB8" wp14:editId="707569A7">
                <wp:simplePos x="0" y="0"/>
                <wp:positionH relativeFrom="column">
                  <wp:posOffset>66675</wp:posOffset>
                </wp:positionH>
                <wp:positionV relativeFrom="paragraph">
                  <wp:posOffset>1155065</wp:posOffset>
                </wp:positionV>
                <wp:extent cx="6324048" cy="431321"/>
                <wp:effectExtent l="0" t="0" r="0" b="0"/>
                <wp:wrapNone/>
                <wp:docPr id="241" name="Rectangle 241"/>
                <wp:cNvGraphicFramePr/>
                <a:graphic xmlns:a="http://schemas.openxmlformats.org/drawingml/2006/main">
                  <a:graphicData uri="http://schemas.microsoft.com/office/word/2010/wordprocessingShape">
                    <wps:wsp>
                      <wps:cNvSpPr/>
                      <wps:spPr>
                        <a:xfrm>
                          <a:off x="0" y="0"/>
                          <a:ext cx="6324048"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450" w:type="dxa"/>
                              <w:tblInd w:w="85" w:type="dxa"/>
                              <w:tblLook w:val="04A0" w:firstRow="1" w:lastRow="0" w:firstColumn="1" w:lastColumn="0" w:noHBand="0" w:noVBand="1"/>
                            </w:tblPr>
                            <w:tblGrid>
                              <w:gridCol w:w="1170"/>
                              <w:gridCol w:w="2970"/>
                              <w:gridCol w:w="900"/>
                              <w:gridCol w:w="2340"/>
                              <w:gridCol w:w="1170"/>
                              <w:gridCol w:w="900"/>
                            </w:tblGrid>
                            <w:tr w:rsidR="00F65BBF" w:rsidRPr="00EA1B82" w14:paraId="3F74B0A5" w14:textId="77777777" w:rsidTr="00D60A82">
                              <w:trPr>
                                <w:trHeight w:val="529"/>
                              </w:trPr>
                              <w:tc>
                                <w:tcPr>
                                  <w:tcW w:w="1170" w:type="dxa"/>
                                </w:tcPr>
                                <w:p w14:paraId="56E5BA4E"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2916EE"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970" w:type="dxa"/>
                                </w:tcPr>
                                <w:p w14:paraId="31618513"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3AF0DD"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00" w:type="dxa"/>
                                </w:tcPr>
                                <w:p w14:paraId="41370249"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5F869A"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340" w:type="dxa"/>
                                </w:tcPr>
                                <w:p w14:paraId="49BBCB37"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FCDD4"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170" w:type="dxa"/>
                                </w:tcPr>
                                <w:p w14:paraId="1038177C"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99EE0"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6780E55E"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EC39DD"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7AA99037" w14:textId="77777777" w:rsidR="00F65BBF" w:rsidRPr="00AA5443" w:rsidRDefault="00F65BBF" w:rsidP="00D60A8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46BB8" id="Rectangle 241" o:spid="_x0000_s1062" style="position:absolute;left:0;text-align:left;margin-left:5.25pt;margin-top:90.95pt;width:497.95pt;height:33.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" filled="f" stroked="f" strokeweight="1pt">
                <v:textbox>
                  <w:txbxContent>
                    <w:tbl>
                      <w:tblPr>
                        <w:tblStyle w:val="TableGrid"/>
                        <w:tblW w:w="9450" w:type="dxa"/>
                        <w:tblInd w:w="85" w:type="dxa"/>
                        <w:tblLook w:val="04A0" w:firstRow="1" w:lastRow="0" w:firstColumn="1" w:lastColumn="0" w:noHBand="0" w:noVBand="1"/>
                      </w:tblPr>
                      <w:tblGrid>
                        <w:gridCol w:w="1170"/>
                        <w:gridCol w:w="2970"/>
                        <w:gridCol w:w="900"/>
                        <w:gridCol w:w="2340"/>
                        <w:gridCol w:w="1170"/>
                        <w:gridCol w:w="900"/>
                      </w:tblGrid>
                      <w:tr w:rsidR="00F65BBF" w:rsidRPr="00EA1B82" w14:paraId="3F74B0A5" w14:textId="77777777" w:rsidTr="00D60A82">
                        <w:trPr>
                          <w:trHeight w:val="529"/>
                        </w:trPr>
                        <w:tc>
                          <w:tcPr>
                            <w:tcW w:w="1170" w:type="dxa"/>
                          </w:tcPr>
                          <w:p w14:paraId="56E5BA4E"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2916EE"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970" w:type="dxa"/>
                          </w:tcPr>
                          <w:p w14:paraId="31618513"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3AF0DD"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00" w:type="dxa"/>
                          </w:tcPr>
                          <w:p w14:paraId="41370249"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5F869A"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340" w:type="dxa"/>
                          </w:tcPr>
                          <w:p w14:paraId="49BBCB37"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FCDD4"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170" w:type="dxa"/>
                          </w:tcPr>
                          <w:p w14:paraId="1038177C"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99EE0"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6780E55E"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EC39DD"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7AA99037" w14:textId="77777777" w:rsidR="00F65BBF" w:rsidRPr="00AA5443" w:rsidRDefault="00F65BBF" w:rsidP="00D60A8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noProof/>
          <w:lang w:eastAsia="mn-MN"/>
        </w:rPr>
        <w:drawing>
          <wp:inline distT="0" distB="0" distL="0" distR="0" wp14:anchorId="63631697" wp14:editId="6B66807C">
            <wp:extent cx="6286500" cy="1407160"/>
            <wp:effectExtent l="0" t="0" r="0" b="2540"/>
            <wp:docPr id="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3"/>
                    <a:stretch>
                      <a:fillRect/>
                    </a:stretch>
                  </pic:blipFill>
                  <pic:spPr>
                    <a:xfrm>
                      <a:off x="0" y="0"/>
                      <a:ext cx="6286500" cy="1407160"/>
                    </a:xfrm>
                    <a:prstGeom prst="rect">
                      <a:avLst/>
                    </a:prstGeom>
                  </pic:spPr>
                </pic:pic>
              </a:graphicData>
            </a:graphic>
          </wp:inline>
        </w:drawing>
      </w:r>
    </w:p>
    <w:p w14:paraId="002E503F" w14:textId="77777777" w:rsidR="00D60A82" w:rsidRPr="005A0772" w:rsidRDefault="00D60A82" w:rsidP="00D60A82">
      <w:pPr>
        <w:jc w:val="both"/>
      </w:pPr>
    </w:p>
    <w:p w14:paraId="0BC924C8" w14:textId="77777777" w:rsidR="00D60A82" w:rsidRPr="005A0772" w:rsidRDefault="00D60A82" w:rsidP="00D60A82">
      <w:pPr>
        <w:jc w:val="both"/>
        <w:rPr>
          <w:iCs/>
          <w:sz w:val="22"/>
        </w:rPr>
      </w:pPr>
      <w:r w:rsidRPr="005A0772">
        <w:rPr>
          <w:iCs/>
          <w:sz w:val="22"/>
        </w:rPr>
        <w:tab/>
        <w:t xml:space="preserve">Төлөвлөлтийн бүлгийн хувьд бүх үзүүлэлтүүдийн дундаж үнэлгээ өмнөх жилээс өндөр байна. Ил тод байдлын бүлгийн шилэн дансанд мэдээлэл оруулсан эсэх тухай үзүүлэлт өмнөх оноос бага байгаа хэдий ч олон төрлийн мэдээллийн хэрэгслээр төслийн мэдээллийг тараасан байдал өмнөх оноос илүү гүйцэтгэлтэй байна. Харин төсвийн гүйцэтгэлийн бүлгийн үзүүлэлт бүрийн дундаж үнэлгээ өмнөх оны </w:t>
      </w:r>
      <w:proofErr w:type="spellStart"/>
      <w:r w:rsidRPr="005A0772">
        <w:rPr>
          <w:iCs/>
          <w:sz w:val="22"/>
        </w:rPr>
        <w:t>түвшинөөс</w:t>
      </w:r>
      <w:proofErr w:type="spellEnd"/>
      <w:r w:rsidRPr="005A0772">
        <w:rPr>
          <w:iCs/>
          <w:sz w:val="22"/>
        </w:rPr>
        <w:t xml:space="preserve"> бага байна. Энэ жил үнэлгээний хорооны гишүүд ашиг сонирхлын зөрчилгүй тухай мэдэгдлийг бөглөх болон үндэсний сонин хэвлэлээр шууд худалдан авалтаас бусад аргаар зарлаж буюу тендерийн зарыг тараасан эсэх үзүүлэлтүүд тус аймгийн бүх сумын хувьд хамааралгүй байлаа. </w:t>
      </w:r>
    </w:p>
    <w:p w14:paraId="3E94C05C" w14:textId="77777777" w:rsidR="00D60A82" w:rsidRPr="005A0772" w:rsidRDefault="00D60A82" w:rsidP="00D60A82">
      <w:pPr>
        <w:jc w:val="both"/>
        <w:rPr>
          <w:iCs/>
          <w:sz w:val="22"/>
        </w:rPr>
      </w:pPr>
      <w:r w:rsidRPr="005A0772">
        <w:rPr>
          <w:iCs/>
          <w:sz w:val="22"/>
        </w:rPr>
        <w:tab/>
        <w:t xml:space="preserve">Хяналт, шинжилгээ үнэлгээний бүлгийн үзүүлэлт бүрийн дундаж үнэлгээ өмнөх оноос өсөж 30-50 хувьд хэлбэлзэж байна. Өмчийн өөрчлөлтийн бүлгийн хувьд бүх үзүүлэлтүүдийн дундаж үнэлгээ нэмэгдсэн байна.     </w:t>
      </w:r>
    </w:p>
    <w:p w14:paraId="6BA45803" w14:textId="77777777" w:rsidR="00D60A82" w:rsidRPr="005A0772" w:rsidRDefault="00D60A82" w:rsidP="00D60A82">
      <w:pPr>
        <w:jc w:val="both"/>
        <w:rPr>
          <w:iCs/>
          <w:sz w:val="22"/>
        </w:rPr>
      </w:pPr>
      <w:r w:rsidRPr="005A0772">
        <w:rPr>
          <w:iCs/>
          <w:sz w:val="22"/>
        </w:rPr>
        <w:tab/>
        <w:t xml:space="preserve">Бүлэг бүрийн үнэлгээг сум тус бүрээр харьцуулахад олон нийтийн оролцооны бүлгээр тус аймгийн 17 сумаас 4 сум нь 100 хувийн үнэлгээ авсан бол нэг сум огт үнэлгээ аваагүй байна. Төлөвлөлтийн бүлгийн дундаж үнэлгээ 68 хувьтай байгаа бөгөөд 14 сумын үнэлгээ 56-99 хувийн хооронд хэлбэлзэж байна. Ил тод байдлын дундаж үнэлгээ 21 хувь байгаа нь бусад бүлгүүдийн дундаж үзүүлэлттэй харьцуулахад хамгийн бага үнэлгээ юм. Мандал сумаас бусад нь 50 хувиас бага үнэлгээ авчээ. Гүйцэтгэлийн бүлгийн хувьд дундаж үнэлгээ нь 40 хувь ба 7 сум 50 хувиас өндөр үнэлгээтэй байна.   </w:t>
      </w:r>
      <w:proofErr w:type="spellStart"/>
      <w:r w:rsidRPr="005A0772">
        <w:rPr>
          <w:iCs/>
          <w:sz w:val="22"/>
        </w:rPr>
        <w:t>ХШҮ</w:t>
      </w:r>
      <w:proofErr w:type="spellEnd"/>
      <w:r w:rsidRPr="005A0772">
        <w:rPr>
          <w:iCs/>
          <w:sz w:val="22"/>
        </w:rPr>
        <w:t>-ний бүлгийн дундаж үзүүлэлт 34 хувь ба хамгийн өндөр оноо болох 82 хувийн үнэлгээг Орхон ба Мандал сумд авсан.Харин 4 сум огт үнэлгээ аваагүй байна. Өмчийн удирдлагын бүлгийн дундаж үнэлгээ 68 хувь бөгөөд 100 хувийн үнэлгээ авсан Орхон, Мандал сумд байна. 50 хувиас доош үнэлгээ авсан 4 сум байна.</w:t>
      </w:r>
    </w:p>
    <w:p w14:paraId="1AD14A67" w14:textId="77777777" w:rsidR="00D60A82" w:rsidRPr="005A0772" w:rsidRDefault="00D60A82" w:rsidP="00D60A82">
      <w:pPr>
        <w:jc w:val="center"/>
        <w:rPr>
          <w:noProof/>
          <w:lang w:eastAsia="mn-MN"/>
        </w:rPr>
      </w:pPr>
      <w:r w:rsidRPr="005A0772">
        <w:t xml:space="preserve">Хүснэгт 1. Сэлэнгэ аймгийн </w:t>
      </w:r>
      <w:r w:rsidRPr="005A0772">
        <w:rPr>
          <w:noProof/>
          <w:lang w:eastAsia="mn-MN"/>
        </w:rPr>
        <w:t>2018 оны сум бүрийн ЖГҮ-ний үр дүн, бүлгээр</w:t>
      </w:r>
    </w:p>
    <w:p w14:paraId="6A2006B1" w14:textId="77777777" w:rsidR="00D60A82" w:rsidRPr="005A0772" w:rsidRDefault="00D60A82" w:rsidP="00D60A82">
      <w:pPr>
        <w:pStyle w:val="Caption"/>
        <w:spacing w:line="276" w:lineRule="auto"/>
        <w:jc w:val="center"/>
        <w:rPr>
          <w:szCs w:val="22"/>
        </w:rPr>
      </w:pPr>
      <w:r w:rsidRPr="005A0772">
        <w:rPr>
          <w:noProof/>
          <w:lang w:eastAsia="mn-MN"/>
        </w:rPr>
        <w:lastRenderedPageBreak/>
        <w:drawing>
          <wp:inline distT="0" distB="0" distL="0" distR="0" wp14:anchorId="565C08E3" wp14:editId="23CDBF6A">
            <wp:extent cx="5008980" cy="3439236"/>
            <wp:effectExtent l="0" t="0" r="1270" b="8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017943" cy="3445390"/>
                    </a:xfrm>
                    <a:prstGeom prst="rect">
                      <a:avLst/>
                    </a:prstGeom>
                    <a:noFill/>
                    <a:ln>
                      <a:noFill/>
                    </a:ln>
                  </pic:spPr>
                </pic:pic>
              </a:graphicData>
            </a:graphic>
          </wp:inline>
        </w:drawing>
      </w:r>
    </w:p>
    <w:p w14:paraId="69AD93C2" w14:textId="77777777" w:rsidR="00D60A82" w:rsidRPr="005A0772" w:rsidRDefault="00D60A82" w:rsidP="00D60A82">
      <w:pPr>
        <w:pStyle w:val="Caption"/>
        <w:spacing w:line="276" w:lineRule="auto"/>
        <w:jc w:val="both"/>
        <w:rPr>
          <w:szCs w:val="22"/>
        </w:rPr>
      </w:pPr>
      <w:r w:rsidRPr="005A0772">
        <w:rPr>
          <w:szCs w:val="22"/>
        </w:rPr>
        <w:tab/>
        <w:t xml:space="preserve">Өнгөрсөн жилийн сумдын үнэлгээ 2016 оны үнэлгээнээс буурсан тохиолдол олон байсан бол энэ жил харин 13 сумын үнэлгээ өсөлттэй байлаа. Сумдын үнэлгээг өмнөх жилтэй харьцуулахад Орхон, Мандал, Сант, Цагааннуур болон Орхонтуул сумдын үнэлгээ энэ жил огцом өсөж 50-80 хувьд хүржээ. Хушаат болон Зүүнбүрэн сумын үнэлгээ энэ жил өмнөх жилүүдээс огцом буурсан байна. </w:t>
      </w:r>
    </w:p>
    <w:p w14:paraId="2D583B64" w14:textId="77777777" w:rsidR="009578BD" w:rsidRPr="005A0772" w:rsidRDefault="009578BD" w:rsidP="009578BD"/>
    <w:p w14:paraId="430A630D" w14:textId="77777777" w:rsidR="00D60A82" w:rsidRPr="005A0772" w:rsidRDefault="00D60A82" w:rsidP="00D60A82">
      <w:pPr>
        <w:pStyle w:val="Caption"/>
        <w:spacing w:line="276" w:lineRule="auto"/>
        <w:jc w:val="center"/>
        <w:rPr>
          <w:szCs w:val="22"/>
        </w:rPr>
      </w:pPr>
      <w:r w:rsidRPr="005A0772">
        <w:rPr>
          <w:szCs w:val="22"/>
        </w:rPr>
        <w:t xml:space="preserve">График 4. </w:t>
      </w:r>
      <w:r w:rsidRPr="005A0772">
        <w:rPr>
          <w:noProof/>
          <w:szCs w:val="22"/>
          <w:lang w:eastAsia="mn-MN"/>
        </w:rPr>
        <w:t>2016, 2017, 2018 оны сум бүрийн ЖГҮ-ний үр дүн</w:t>
      </w:r>
    </w:p>
    <w:p w14:paraId="0086C0F2" w14:textId="77777777" w:rsidR="00D60A82" w:rsidRPr="005A0772" w:rsidRDefault="00D60A82" w:rsidP="00D60A82">
      <w:pPr>
        <w:spacing w:after="0" w:line="276" w:lineRule="auto"/>
        <w:jc w:val="center"/>
        <w:rPr>
          <w:sz w:val="22"/>
        </w:rPr>
      </w:pPr>
      <w:r w:rsidRPr="005A0772">
        <w:rPr>
          <w:noProof/>
          <w:sz w:val="22"/>
          <w:lang w:eastAsia="mn-MN"/>
        </w:rPr>
        <w:drawing>
          <wp:inline distT="0" distB="0" distL="0" distR="0" wp14:anchorId="2734FBE8" wp14:editId="36B0C82D">
            <wp:extent cx="5866130" cy="2322949"/>
            <wp:effectExtent l="0" t="0" r="127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882136" cy="2329287"/>
                    </a:xfrm>
                    <a:prstGeom prst="rect">
                      <a:avLst/>
                    </a:prstGeom>
                    <a:noFill/>
                  </pic:spPr>
                </pic:pic>
              </a:graphicData>
            </a:graphic>
          </wp:inline>
        </w:drawing>
      </w:r>
    </w:p>
    <w:p w14:paraId="4CA4A183" w14:textId="77777777" w:rsidR="00D60A82" w:rsidRPr="005A0772" w:rsidRDefault="00D60A82" w:rsidP="00D60A82">
      <w:pPr>
        <w:pStyle w:val="Caption"/>
        <w:spacing w:line="276" w:lineRule="auto"/>
        <w:jc w:val="both"/>
        <w:rPr>
          <w:szCs w:val="22"/>
        </w:rPr>
      </w:pPr>
      <w:r w:rsidRPr="005A0772">
        <w:rPr>
          <w:szCs w:val="22"/>
        </w:rPr>
        <w:tab/>
        <w:t xml:space="preserve">Анх 2016 онд үнэлгээ хийхэд Сэлэнгэ аймгийн 17 сумаас 15 нь урамшуулал авах болзол хангаж байсан. 2017 онд энэ тоо буурч 11 сум болсон боловч энэ жилийн үнэлгээгээр 12 сум урамшуулал авах болзол хангаж байна. </w:t>
      </w:r>
    </w:p>
    <w:p w14:paraId="0653BB5F" w14:textId="77777777" w:rsidR="00D60A82" w:rsidRPr="005A0772" w:rsidRDefault="00D60A82" w:rsidP="00D60A82">
      <w:pPr>
        <w:pStyle w:val="Caption"/>
        <w:spacing w:after="0" w:line="276" w:lineRule="auto"/>
        <w:jc w:val="center"/>
        <w:rPr>
          <w:noProof/>
          <w:szCs w:val="22"/>
          <w:lang w:eastAsia="mn-MN"/>
        </w:rPr>
      </w:pPr>
      <w:r w:rsidRPr="005A0772">
        <w:rPr>
          <w:szCs w:val="22"/>
        </w:rPr>
        <w:t xml:space="preserve">Хүснэгт 2. </w:t>
      </w:r>
      <w:r w:rsidRPr="005A0772">
        <w:rPr>
          <w:noProof/>
          <w:szCs w:val="22"/>
          <w:lang w:eastAsia="mn-MN"/>
        </w:rPr>
        <w:t>2016, 2017, 2018 оны сум бүрийн ЖГҮ-ний үр дүн ба урамшууллын хэмжээ</w:t>
      </w:r>
    </w:p>
    <w:p w14:paraId="5547D3BF" w14:textId="77777777" w:rsidR="00D60A82" w:rsidRPr="005A0772" w:rsidRDefault="00D60A82" w:rsidP="00D60A82">
      <w:pPr>
        <w:rPr>
          <w:noProof/>
          <w:lang w:eastAsia="mn-MN"/>
        </w:rPr>
      </w:pPr>
      <w:r w:rsidRPr="005A0772">
        <w:rPr>
          <w:noProof/>
          <w:lang w:eastAsia="mn-MN"/>
        </w:rPr>
        <w:lastRenderedPageBreak/>
        <w:drawing>
          <wp:inline distT="0" distB="0" distL="0" distR="0" wp14:anchorId="36FC3878" wp14:editId="050F306F">
            <wp:extent cx="6286500" cy="2751922"/>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286500" cy="2751922"/>
                    </a:xfrm>
                    <a:prstGeom prst="rect">
                      <a:avLst/>
                    </a:prstGeom>
                    <a:noFill/>
                    <a:ln>
                      <a:noFill/>
                    </a:ln>
                  </pic:spPr>
                </pic:pic>
              </a:graphicData>
            </a:graphic>
          </wp:inline>
        </w:drawing>
      </w:r>
    </w:p>
    <w:p w14:paraId="3F9334FB" w14:textId="77777777" w:rsidR="00D60A82" w:rsidRPr="005A0772" w:rsidRDefault="00D60A82" w:rsidP="00D60A82">
      <w:pPr>
        <w:ind w:firstLine="720"/>
        <w:jc w:val="both"/>
        <w:rPr>
          <w:sz w:val="22"/>
          <w:lang w:eastAsia="mn-MN"/>
        </w:rPr>
      </w:pPr>
      <w:r w:rsidRPr="005A0772">
        <w:rPr>
          <w:rFonts w:eastAsia="Times New Roman"/>
          <w:color w:val="000000"/>
          <w:sz w:val="22"/>
          <w:lang w:eastAsia="mn-MN"/>
        </w:rPr>
        <w:tab/>
      </w:r>
      <w:r w:rsidRPr="005A0772">
        <w:rPr>
          <w:sz w:val="22"/>
          <w:lang w:eastAsia="mn-MN"/>
        </w:rPr>
        <w:t xml:space="preserve">ТА-3 төслөөс 2018 онд нийт сумдад 16 орчим тэрбум төгрөгийн дэмжлэг хуваарилсан ба 2019 онд </w:t>
      </w:r>
      <w:proofErr w:type="spellStart"/>
      <w:r w:rsidRPr="005A0772">
        <w:rPr>
          <w:sz w:val="22"/>
          <w:lang w:eastAsia="mn-MN"/>
        </w:rPr>
        <w:t>ОНХНС</w:t>
      </w:r>
      <w:proofErr w:type="spellEnd"/>
      <w:r w:rsidRPr="005A0772">
        <w:rPr>
          <w:sz w:val="22"/>
          <w:lang w:eastAsia="mn-MN"/>
        </w:rPr>
        <w:t xml:space="preserve">-ийн эх үүсвэр нэмэгдсэн тул төслөөс бүх сумдад нийт 11 тэрбум төгрөгийн дэмжлэгийг хуваарилна. Сэлэнгэ аймгийн сумд 2018 онд 894.6 сая төгрөгийн дэмжлэг авчээ. 2019 онд 579.4 сая төгрөгийн дэмжлэг авна. Энэ дэмжлэг нь </w:t>
      </w:r>
      <w:proofErr w:type="spellStart"/>
      <w:r w:rsidRPr="005A0772">
        <w:rPr>
          <w:sz w:val="22"/>
          <w:lang w:eastAsia="mn-MN"/>
        </w:rPr>
        <w:t>ЖГҮ</w:t>
      </w:r>
      <w:proofErr w:type="spellEnd"/>
      <w:r w:rsidRPr="005A0772">
        <w:rPr>
          <w:sz w:val="22"/>
          <w:lang w:eastAsia="mn-MN"/>
        </w:rPr>
        <w:t xml:space="preserve"> болон урамшуулалтай шууд холбоогүй юм. </w:t>
      </w:r>
      <w:proofErr w:type="spellStart"/>
      <w:r w:rsidRPr="005A0772">
        <w:rPr>
          <w:sz w:val="22"/>
          <w:lang w:eastAsia="mn-MN"/>
        </w:rPr>
        <w:t>ОНХНС</w:t>
      </w:r>
      <w:proofErr w:type="spellEnd"/>
      <w:r w:rsidRPr="005A0772">
        <w:rPr>
          <w:sz w:val="22"/>
          <w:lang w:eastAsia="mn-MN"/>
        </w:rPr>
        <w:t xml:space="preserve">-аас аймаг сумдад орлогын шилжүүлэг хуваарилдаг аргачлал буюу итгэлцүүрээр дэмжлэгийг хуваарилдаг. </w:t>
      </w:r>
    </w:p>
    <w:p w14:paraId="2CEB239A" w14:textId="77777777" w:rsidR="009578BD" w:rsidRPr="005A0772" w:rsidRDefault="009578BD" w:rsidP="00D60A82">
      <w:pPr>
        <w:ind w:firstLine="720"/>
        <w:jc w:val="both"/>
        <w:rPr>
          <w:sz w:val="22"/>
          <w:lang w:eastAsia="mn-MN"/>
        </w:rPr>
      </w:pPr>
    </w:p>
    <w:p w14:paraId="53C18E3B" w14:textId="77777777" w:rsidR="009578BD" w:rsidRPr="005A0772" w:rsidRDefault="009578BD" w:rsidP="00D60A82">
      <w:pPr>
        <w:ind w:firstLine="720"/>
        <w:jc w:val="both"/>
        <w:rPr>
          <w:sz w:val="22"/>
          <w:lang w:eastAsia="mn-MN"/>
        </w:rPr>
      </w:pPr>
    </w:p>
    <w:p w14:paraId="437A4B9E" w14:textId="77777777" w:rsidR="009578BD" w:rsidRPr="005A0772" w:rsidRDefault="009578BD" w:rsidP="00D60A82">
      <w:pPr>
        <w:ind w:firstLine="720"/>
        <w:jc w:val="both"/>
        <w:rPr>
          <w:sz w:val="22"/>
          <w:lang w:eastAsia="mn-MN"/>
        </w:rPr>
      </w:pPr>
    </w:p>
    <w:p w14:paraId="45B3D29A" w14:textId="77777777" w:rsidR="009578BD" w:rsidRPr="005A0772" w:rsidRDefault="009578BD" w:rsidP="00D60A82">
      <w:pPr>
        <w:ind w:firstLine="720"/>
        <w:jc w:val="both"/>
        <w:rPr>
          <w:sz w:val="22"/>
          <w:lang w:eastAsia="mn-MN"/>
        </w:rPr>
      </w:pPr>
    </w:p>
    <w:p w14:paraId="1EA32E7F" w14:textId="77777777" w:rsidR="009578BD" w:rsidRPr="005A0772" w:rsidRDefault="009578BD" w:rsidP="00D60A82">
      <w:pPr>
        <w:ind w:firstLine="720"/>
        <w:jc w:val="both"/>
        <w:rPr>
          <w:sz w:val="22"/>
          <w:lang w:eastAsia="mn-MN"/>
        </w:rPr>
      </w:pPr>
    </w:p>
    <w:p w14:paraId="753B7BBA" w14:textId="77777777" w:rsidR="009578BD" w:rsidRPr="005A0772" w:rsidRDefault="009578BD" w:rsidP="00D60A82">
      <w:pPr>
        <w:ind w:firstLine="720"/>
        <w:jc w:val="both"/>
        <w:rPr>
          <w:sz w:val="22"/>
          <w:lang w:eastAsia="mn-MN"/>
        </w:rPr>
      </w:pPr>
    </w:p>
    <w:p w14:paraId="0D645EEC" w14:textId="77777777" w:rsidR="00D60A82" w:rsidRPr="005A0772" w:rsidRDefault="00D60A82" w:rsidP="00D60A82">
      <w:pPr>
        <w:spacing w:after="0"/>
        <w:jc w:val="center"/>
        <w:rPr>
          <w:sz w:val="22"/>
          <w:lang w:eastAsia="mn-MN"/>
        </w:rPr>
      </w:pPr>
      <w:r w:rsidRPr="005A0772">
        <w:rPr>
          <w:sz w:val="22"/>
          <w:lang w:eastAsia="mn-MN"/>
        </w:rPr>
        <w:t xml:space="preserve">Хүснэгт 3. Сэлэнгэ аймгийн сумдад олгох ерөнхий дэмжлэг 2018-2019 он, </w:t>
      </w:r>
      <w:proofErr w:type="spellStart"/>
      <w:r w:rsidRPr="005A0772">
        <w:rPr>
          <w:sz w:val="22"/>
          <w:lang w:eastAsia="mn-MN"/>
        </w:rPr>
        <w:t>мян</w:t>
      </w:r>
      <w:proofErr w:type="spellEnd"/>
      <w:r w:rsidRPr="005A0772">
        <w:rPr>
          <w:sz w:val="22"/>
          <w:lang w:eastAsia="mn-MN"/>
        </w:rPr>
        <w:t>.төгрөг</w:t>
      </w:r>
    </w:p>
    <w:p w14:paraId="5E9A4020" w14:textId="77777777" w:rsidR="00D60A82" w:rsidRPr="005A0772" w:rsidRDefault="00D60A82" w:rsidP="00D60A82">
      <w:pPr>
        <w:spacing w:after="0"/>
        <w:jc w:val="center"/>
        <w:rPr>
          <w:sz w:val="22"/>
          <w:lang w:eastAsia="mn-MN"/>
        </w:rPr>
      </w:pPr>
      <w:r w:rsidRPr="005A0772">
        <w:rPr>
          <w:noProof/>
          <w:lang w:eastAsia="mn-MN"/>
        </w:rPr>
        <w:drawing>
          <wp:inline distT="0" distB="0" distL="0" distR="0" wp14:anchorId="32C1C7D3" wp14:editId="4F1BB7A7">
            <wp:extent cx="3998019" cy="2754710"/>
            <wp:effectExtent l="0" t="0" r="254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000933" cy="2756718"/>
                    </a:xfrm>
                    <a:prstGeom prst="rect">
                      <a:avLst/>
                    </a:prstGeom>
                    <a:noFill/>
                    <a:ln>
                      <a:noFill/>
                    </a:ln>
                  </pic:spPr>
                </pic:pic>
              </a:graphicData>
            </a:graphic>
          </wp:inline>
        </w:drawing>
      </w:r>
    </w:p>
    <w:p w14:paraId="207E0BB3" w14:textId="77777777" w:rsidR="0066072B" w:rsidRPr="005A0772" w:rsidRDefault="0066072B" w:rsidP="00D60A82">
      <w:pPr>
        <w:spacing w:after="0"/>
        <w:jc w:val="center"/>
        <w:rPr>
          <w:sz w:val="22"/>
          <w:lang w:eastAsia="mn-MN"/>
        </w:rPr>
      </w:pPr>
    </w:p>
    <w:p w14:paraId="1E939C95" w14:textId="77777777" w:rsidR="0066072B" w:rsidRPr="005A0772" w:rsidRDefault="0066072B" w:rsidP="00D60A82">
      <w:pPr>
        <w:spacing w:after="0"/>
        <w:jc w:val="center"/>
        <w:rPr>
          <w:sz w:val="22"/>
          <w:lang w:eastAsia="mn-MN"/>
        </w:rPr>
      </w:pPr>
    </w:p>
    <w:p w14:paraId="5E9AF4E6" w14:textId="77777777" w:rsidR="00D60A82" w:rsidRPr="005A0772" w:rsidRDefault="00D60A82" w:rsidP="00D60A82">
      <w:pPr>
        <w:spacing w:after="0"/>
        <w:rPr>
          <w:sz w:val="22"/>
          <w:lang w:eastAsia="mn-MN"/>
        </w:rPr>
      </w:pPr>
    </w:p>
    <w:p w14:paraId="79B1FD42" w14:textId="77777777" w:rsidR="00D60A82" w:rsidRPr="005A0772" w:rsidRDefault="00D60A82" w:rsidP="00D60A82">
      <w:pPr>
        <w:spacing w:after="0"/>
        <w:rPr>
          <w:sz w:val="22"/>
          <w:lang w:eastAsia="mn-MN"/>
        </w:rPr>
      </w:pPr>
    </w:p>
    <w:p w14:paraId="3C4DC7C9" w14:textId="77777777" w:rsidR="00D60A82" w:rsidRPr="005A0772" w:rsidRDefault="00D60A82" w:rsidP="00D60A82">
      <w:pPr>
        <w:spacing w:after="0"/>
        <w:rPr>
          <w:b/>
          <w:sz w:val="22"/>
          <w:lang w:eastAsia="mn-MN"/>
        </w:rPr>
      </w:pPr>
      <w:r w:rsidRPr="005A0772">
        <w:rPr>
          <w:b/>
          <w:sz w:val="22"/>
          <w:lang w:eastAsia="mn-MN"/>
        </w:rPr>
        <w:lastRenderedPageBreak/>
        <w:t>Үзүүлэлт бүрийн харьцуулалт</w:t>
      </w:r>
    </w:p>
    <w:p w14:paraId="0EF638C6" w14:textId="77777777" w:rsidR="00D60A82" w:rsidRPr="005A0772" w:rsidRDefault="00D60A82" w:rsidP="00D60A82">
      <w:pPr>
        <w:spacing w:after="0" w:line="276" w:lineRule="auto"/>
        <w:ind w:firstLine="720"/>
        <w:jc w:val="both"/>
        <w:rPr>
          <w:rFonts w:eastAsia="Times New Roman"/>
          <w:color w:val="000000"/>
          <w:sz w:val="22"/>
          <w:lang w:eastAsia="mn-MN"/>
        </w:rPr>
      </w:pPr>
    </w:p>
    <w:p w14:paraId="16ECB3BD" w14:textId="77777777" w:rsidR="00D60A82" w:rsidRPr="005A0772" w:rsidRDefault="00D60A82" w:rsidP="00D60A82">
      <w:pPr>
        <w:spacing w:after="0" w:line="276" w:lineRule="auto"/>
        <w:ind w:firstLine="720"/>
        <w:jc w:val="both"/>
        <w:rPr>
          <w:rFonts w:eastAsia="Times New Roman"/>
          <w:color w:val="000000"/>
          <w:sz w:val="22"/>
          <w:lang w:eastAsia="mn-MN"/>
        </w:rPr>
      </w:pPr>
      <w:r w:rsidRPr="005A0772">
        <w:rPr>
          <w:rFonts w:eastAsia="Times New Roman"/>
          <w:color w:val="000000"/>
          <w:sz w:val="22"/>
          <w:lang w:eastAsia="mn-MN"/>
        </w:rPr>
        <w:t xml:space="preserve">Бүлэг бүрийн үзүүлэлтийг сум бүрээр харьцуулахад олон нийтийн оролцооны бүлгийн эхний үзүүлэлт болох иргэдээс санал авсан байдлын гүйцэтгэл 15 сумын хувьд хангалттай сайн байсан ба нэг сум л огт үнэлгээ аваагүй байна. Багийн Засаг дарга нар төслийн саналын нэмэлт үзүүлэлтүүдийг тодорхойлсон эсэхийг үнэлэхэд Мандал, Орхон, Сант болон Шаамар сумдын бүх багууд хамгийн өндөр үнэлгээг авчээ. Гэтэл 9 сумын багуудаас нэг нь ч нэг ч төслийн саналын нэмэлт үзүүлэлтийг тодорхойлоогүйгээс үнэлгээ аваагүй ажээ. Багуудын ИНХ-ийн ирцийг үнэлж үзэхэд (Ү3) ихэнх сумдын багууд хүчин төгөлдөр ирцтэй хуралдаж 100 хувийн үнэлгээ авсан байна. Харин 3 сумын хувьд ирц болон оролцогчдын бүртгэл хангалтгүй байснаас үнэлгээ аваагүй байна. Энэ бүлгийн сүүлийн үзүүлэлт болох багууд ИНХ иргэдийн саналаар дэмжигдсэн төслүүдийг хэлэлцэж баталсан эсэхийг үнэлэхэд 4 сумаас бусад нь хангалтгүй үнэлгээ авав.    </w:t>
      </w:r>
      <w:r w:rsidRPr="005A0772">
        <w:rPr>
          <w:rFonts w:eastAsia="Times New Roman"/>
          <w:color w:val="000000"/>
          <w:sz w:val="22"/>
          <w:lang w:eastAsia="mn-MN"/>
        </w:rPr>
        <w:tab/>
        <w:t xml:space="preserve"> </w:t>
      </w:r>
    </w:p>
    <w:p w14:paraId="11B808CB" w14:textId="77777777" w:rsidR="00D60A82" w:rsidRPr="005A0772" w:rsidRDefault="00D60A82" w:rsidP="00D60A82">
      <w:pPr>
        <w:spacing w:after="0" w:line="276" w:lineRule="auto"/>
        <w:jc w:val="both"/>
        <w:rPr>
          <w:rFonts w:eastAsia="Times New Roman"/>
          <w:color w:val="000000"/>
          <w:sz w:val="22"/>
          <w:lang w:eastAsia="mn-MN"/>
        </w:rPr>
      </w:pPr>
    </w:p>
    <w:p w14:paraId="5C3610E3" w14:textId="77777777" w:rsidR="00D60A82" w:rsidRPr="005A0772" w:rsidRDefault="00D60A82" w:rsidP="00D60A82">
      <w:pPr>
        <w:spacing w:after="0" w:line="276" w:lineRule="auto"/>
        <w:jc w:val="center"/>
        <w:rPr>
          <w:rFonts w:eastAsia="Times New Roman"/>
          <w:color w:val="000000"/>
          <w:sz w:val="22"/>
          <w:lang w:eastAsia="mn-MN"/>
        </w:rPr>
      </w:pPr>
      <w:r w:rsidRPr="005A0772">
        <w:rPr>
          <w:rFonts w:eastAsia="Times New Roman"/>
          <w:color w:val="000000"/>
          <w:sz w:val="22"/>
          <w:lang w:eastAsia="mn-MN"/>
        </w:rPr>
        <w:t>Хүснэгт 4. Бүлэг 1. Олон нийтийн оролцоо</w:t>
      </w:r>
      <w:r w:rsidRPr="005A0772">
        <w:rPr>
          <w:rFonts w:eastAsia="Times New Roman"/>
          <w:color w:val="000000"/>
          <w:sz w:val="22"/>
          <w:lang w:eastAsia="mn-MN"/>
        </w:rPr>
        <w:br/>
        <w:t xml:space="preserve">2018 онд 2019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төлөвлөлтийг гүйцэтгэсэн байдал</w:t>
      </w:r>
    </w:p>
    <w:p w14:paraId="2132B6B3" w14:textId="77777777" w:rsidR="00D60A82" w:rsidRPr="005A0772" w:rsidRDefault="00D60A82" w:rsidP="00D60A82">
      <w:pPr>
        <w:spacing w:after="0" w:line="276" w:lineRule="auto"/>
        <w:jc w:val="center"/>
        <w:rPr>
          <w:noProof/>
          <w:lang w:eastAsia="mn-MN"/>
        </w:rPr>
      </w:pPr>
      <w:r w:rsidRPr="005A0772">
        <w:rPr>
          <w:noProof/>
          <w:lang w:eastAsia="mn-MN"/>
        </w:rPr>
        <w:drawing>
          <wp:inline distT="0" distB="0" distL="0" distR="0" wp14:anchorId="75615EE0" wp14:editId="3381B614">
            <wp:extent cx="3495850" cy="3000375"/>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01854" cy="3005528"/>
                    </a:xfrm>
                    <a:prstGeom prst="rect">
                      <a:avLst/>
                    </a:prstGeom>
                    <a:noFill/>
                    <a:ln>
                      <a:noFill/>
                    </a:ln>
                  </pic:spPr>
                </pic:pic>
              </a:graphicData>
            </a:graphic>
          </wp:inline>
        </w:drawing>
      </w:r>
    </w:p>
    <w:p w14:paraId="3197A986" w14:textId="77777777" w:rsidR="00D60A82" w:rsidRPr="005A0772" w:rsidRDefault="00D60A82" w:rsidP="00D60A82">
      <w:pPr>
        <w:spacing w:after="0" w:line="276" w:lineRule="auto"/>
        <w:jc w:val="both"/>
        <w:rPr>
          <w:rFonts w:eastAsia="Times New Roman"/>
          <w:color w:val="000000"/>
          <w:sz w:val="22"/>
          <w:lang w:eastAsia="mn-MN"/>
        </w:rPr>
      </w:pPr>
      <w:r w:rsidRPr="005A0772">
        <w:rPr>
          <w:rFonts w:eastAsia="Times New Roman"/>
          <w:color w:val="000000"/>
          <w:sz w:val="22"/>
          <w:lang w:eastAsia="mn-MN"/>
        </w:rPr>
        <w:t xml:space="preserve"> </w:t>
      </w:r>
      <w:r w:rsidRPr="005A0772">
        <w:rPr>
          <w:rFonts w:eastAsia="Times New Roman"/>
          <w:color w:val="000000"/>
          <w:sz w:val="22"/>
          <w:lang w:eastAsia="mn-MN"/>
        </w:rPr>
        <w:tab/>
      </w:r>
    </w:p>
    <w:p w14:paraId="224F51DF" w14:textId="77777777" w:rsidR="00D60A82" w:rsidRPr="005A0772" w:rsidRDefault="00D60A82" w:rsidP="00D60A82">
      <w:pPr>
        <w:spacing w:after="0" w:line="276" w:lineRule="auto"/>
        <w:ind w:firstLine="720"/>
        <w:jc w:val="both"/>
        <w:rPr>
          <w:rFonts w:eastAsia="Times New Roman"/>
          <w:color w:val="000000"/>
          <w:sz w:val="22"/>
          <w:lang w:eastAsia="mn-MN"/>
        </w:rPr>
      </w:pPr>
      <w:r w:rsidRPr="005A0772">
        <w:rPr>
          <w:rFonts w:eastAsia="Times New Roman"/>
          <w:color w:val="000000"/>
          <w:sz w:val="22"/>
          <w:lang w:eastAsia="mn-MN"/>
        </w:rPr>
        <w:t xml:space="preserve">Өмнөх онд энэ бүлэг үзүүлэлтүүдээр үнэлгээ аваагүй сумд энэ жилийнхээс олон байсан. Энэ бүлэг үзүүлэлтээр огт үнэлгээ аваагүй 4 сум байсан нь энэ жил буурч 1 сум болсон байна.  </w:t>
      </w:r>
    </w:p>
    <w:p w14:paraId="5804A9D5" w14:textId="77777777" w:rsidR="00D60A82" w:rsidRPr="005A0772" w:rsidRDefault="00D60A82" w:rsidP="00D60A82">
      <w:pPr>
        <w:spacing w:after="0" w:line="276" w:lineRule="auto"/>
        <w:jc w:val="both"/>
        <w:rPr>
          <w:rFonts w:eastAsia="Times New Roman"/>
          <w:b/>
          <w:color w:val="000000"/>
          <w:sz w:val="22"/>
          <w:u w:val="single"/>
          <w:lang w:eastAsia="mn-MN"/>
        </w:rPr>
      </w:pPr>
    </w:p>
    <w:p w14:paraId="45F437B4" w14:textId="77777777" w:rsidR="00D60A82" w:rsidRPr="005A0772" w:rsidRDefault="00D60A82" w:rsidP="00D60A82">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Төсвийн төлөвлөлтийн бүлэг үзүүлэлтүүдээр 100 хувийн үнэлгээ авсан олон сум байна. Өнгөрсөн жил эхний үзүүлэлт буюу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ажлын хэсэг байгуулсан 8 сум 100 хувийн үнэлгээ авсан бол энэ жил 5 сумаар нэмэгджээ. Ажлын хэсэг нэгээс дээш удаа хуралдсан эсэх (Ү6) үзүүлэлтээр 100 хувийн үнэлгээ авсан сумдын тоо 4 сумаар, үнэлгээ авсан сумдын тоо 3 сумаар нэмэгдэв. Төсөл бүрийн тодорхойлох маягтыг бэлтгэж 100 хувийн үнэлгээ авсан сум өнгөрсөн жил байгаагүй бол энэ жил 3 сум 100 хувийн үнэлгээ авсан. Үнэлгээ аваагүй сумдын тоо мөн буурав. Хөгжлийн бодлого төлөвлөлттэй уялдуулан төслийн саналын жагсаалтыг бэлтгэсэн эсэх 8 дугаар үзүүлэлтийн үнэлгээ сайжирсан нь өмнөх жилээс олон сум 100 хувийн үнэлгээ авсан болон үнэлгээ аваагүй сумдын тоо буурсантай холбоотой юм.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төсөл арга хэмжээний жагсаалтад зөвхөн иргэдийн саналаар дэмжигдсэн төсөл хөтөлбөр багтаж буй эсэхийг нягтлахад үнэлгээ авсан сумдын тоо өссөн ба 100 хувийн үнэлгээ авсан сумдын тоо 5 сумаар нэмэгджээ. Зүүнбүрэн сумаас бусад сумдын ИТХ орон нутгийн төсвийн хуульд заасан хугацаанд багтаан (Ү10) баталжээ. Энэ үзүүлэлтээр үнэлгээ аваагүй сумдын тоо 5 байсан нь 1 болж буурав. Сумдын ИТХ-ийн ирцээс хамаарсан 11 дүгээр үзүүлэлтийг харахад хүчин төгөлдөр байх 51 хувийн ирцэд хүрсэн нь нотлох баримт, бүртгэлээр тогтоогдоогүй 3 сум байлаа. Сумын ИТХ-ийн төлөөлөгчид санал болгосон </w:t>
      </w:r>
      <w:r w:rsidRPr="005A0772">
        <w:rPr>
          <w:rFonts w:eastAsia="Times New Roman"/>
          <w:color w:val="000000"/>
          <w:sz w:val="22"/>
          <w:lang w:eastAsia="mn-MN"/>
        </w:rPr>
        <w:lastRenderedPageBreak/>
        <w:t xml:space="preserve">төсөл бүрийг хэлэлцсэн байдал (12) сайжирч 7 сум 100 хувийн үнэлгээ авав. Өмнөх онд 100 хувийн үнэлгээ авсан 2 сум л байлаа. Үнэлгээ аваагүй сумдын тоо 9 байсан нь буурч 5 сум болжээ.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төсвийг журамд заасан маягтын дагуу баталсан (Ү13) сумдын тоо нэгдсэн хэрээр үнэлгээ аваагүй сумдын тоо 1 болж буурчээ. Сүүлчийн үзүүлэлт болох худалдан авалтын аргыг зөв сонгож худалдан авалтын төлөвлөгөөг баталсан эсэхийг үнэлэхэд өнгөрсөн жил үнэлгээ аваагүй сумд энэ үнэлгээ авч сумдын дундаж үнэлгээ 90 гаруй хувьд хүрсэн байна.    </w:t>
      </w:r>
    </w:p>
    <w:p w14:paraId="4509E0BD" w14:textId="77777777" w:rsidR="00D60A82" w:rsidRPr="005A0772" w:rsidRDefault="00D60A82" w:rsidP="00D60A82">
      <w:pPr>
        <w:spacing w:after="0" w:line="276" w:lineRule="auto"/>
        <w:jc w:val="both"/>
        <w:rPr>
          <w:rFonts w:eastAsia="Times New Roman"/>
          <w:color w:val="000000"/>
          <w:sz w:val="22"/>
          <w:lang w:eastAsia="mn-MN"/>
        </w:rPr>
      </w:pPr>
      <w:r w:rsidRPr="005A0772">
        <w:rPr>
          <w:rFonts w:eastAsia="Times New Roman"/>
          <w:color w:val="000000"/>
          <w:sz w:val="22"/>
          <w:lang w:eastAsia="mn-MN"/>
        </w:rPr>
        <w:t xml:space="preserve">  </w:t>
      </w:r>
    </w:p>
    <w:p w14:paraId="415F3602" w14:textId="77777777" w:rsidR="00D60A82" w:rsidRPr="005A0772" w:rsidRDefault="00D60A82" w:rsidP="00D60A82">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5. Бүлэг 2. Төсвийн төлөвлөлт                                     </w:t>
      </w:r>
    </w:p>
    <w:p w14:paraId="7CA7C383" w14:textId="77777777" w:rsidR="00D60A82" w:rsidRPr="005A0772" w:rsidRDefault="00D60A82" w:rsidP="00D60A82">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2017 онд 2018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г төлөвлөсөн байдал</w:t>
      </w:r>
    </w:p>
    <w:p w14:paraId="4B048228" w14:textId="77777777" w:rsidR="00D60A82" w:rsidRPr="005A0772" w:rsidRDefault="00D60A82" w:rsidP="00D60A82">
      <w:pPr>
        <w:spacing w:after="0" w:line="276" w:lineRule="auto"/>
        <w:jc w:val="center"/>
        <w:rPr>
          <w:rFonts w:eastAsia="Times New Roman"/>
          <w:b/>
          <w:color w:val="000000"/>
          <w:sz w:val="22"/>
          <w:u w:val="single"/>
          <w:lang w:eastAsia="mn-MN"/>
        </w:rPr>
      </w:pPr>
      <w:r w:rsidRPr="005A0772">
        <w:rPr>
          <w:noProof/>
          <w:lang w:eastAsia="mn-MN"/>
        </w:rPr>
        <w:drawing>
          <wp:inline distT="0" distB="0" distL="0" distR="0" wp14:anchorId="1232FD1A" wp14:editId="49248E22">
            <wp:extent cx="5690906" cy="2393196"/>
            <wp:effectExtent l="0" t="0" r="508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00817" cy="2397364"/>
                    </a:xfrm>
                    <a:prstGeom prst="rect">
                      <a:avLst/>
                    </a:prstGeom>
                    <a:noFill/>
                    <a:ln>
                      <a:noFill/>
                    </a:ln>
                  </pic:spPr>
                </pic:pic>
              </a:graphicData>
            </a:graphic>
          </wp:inline>
        </w:drawing>
      </w:r>
    </w:p>
    <w:p w14:paraId="07022542" w14:textId="77777777" w:rsidR="00D60A82" w:rsidRPr="005A0772" w:rsidRDefault="00D60A82" w:rsidP="00D60A82">
      <w:pPr>
        <w:spacing w:after="0" w:line="276" w:lineRule="auto"/>
        <w:jc w:val="center"/>
        <w:rPr>
          <w:rFonts w:eastAsia="Times New Roman"/>
          <w:color w:val="000000"/>
          <w:sz w:val="22"/>
          <w:lang w:eastAsia="mn-MN"/>
        </w:rPr>
      </w:pPr>
    </w:p>
    <w:p w14:paraId="785BF797" w14:textId="77777777" w:rsidR="00D60A82" w:rsidRPr="005A0772" w:rsidRDefault="00D60A82" w:rsidP="00D60A82">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Гуравдугаар бүлэг үзүүлэлт болох ил тод байдлын үнэлгээ энэ жил бага зэрэг дээшилсэн байна. 15 дугаар үзүүлэлт болох сумын ИТХ-д иргэдийг оролцуулсан сумдын тоо 4 болж буусан, харин дараагийн үзүүлэлт болох олон төрлийн хэвлэл, мэдээллийн хэрэгслийг ашиглан төсвийн мэдээг бүх сум иргэдэд түгээжээ. Сүүлчийн үзүүлэлт болох шилэн дансанд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мэдээг цаг хугацаанд нь бүрэн оруулсан нэг сум байлаа. Өмнөх жил энэ үзүүлэлтээр үнэлгээ авсан сум байгаагүй юм.     </w:t>
      </w:r>
    </w:p>
    <w:p w14:paraId="7B3658E8" w14:textId="77777777" w:rsidR="00D60A82" w:rsidRPr="005A0772" w:rsidRDefault="00D60A82" w:rsidP="00D60A82">
      <w:pPr>
        <w:spacing w:after="0" w:line="276" w:lineRule="auto"/>
        <w:jc w:val="center"/>
        <w:rPr>
          <w:rFonts w:eastAsia="Times New Roman"/>
          <w:color w:val="000000"/>
          <w:sz w:val="22"/>
          <w:lang w:eastAsia="mn-MN"/>
        </w:rPr>
      </w:pPr>
    </w:p>
    <w:p w14:paraId="7B479117" w14:textId="77777777" w:rsidR="00FE7F50" w:rsidRPr="005A0772" w:rsidRDefault="00FE7F50" w:rsidP="00D60A82">
      <w:pPr>
        <w:spacing w:after="0" w:line="276" w:lineRule="auto"/>
        <w:jc w:val="center"/>
        <w:rPr>
          <w:rFonts w:eastAsia="Times New Roman"/>
          <w:color w:val="000000"/>
          <w:sz w:val="22"/>
          <w:lang w:eastAsia="mn-MN"/>
        </w:rPr>
      </w:pPr>
    </w:p>
    <w:p w14:paraId="03960FAD" w14:textId="77777777" w:rsidR="00FE7F50" w:rsidRPr="005A0772" w:rsidRDefault="00FE7F50" w:rsidP="00D60A82">
      <w:pPr>
        <w:spacing w:after="0" w:line="276" w:lineRule="auto"/>
        <w:jc w:val="center"/>
        <w:rPr>
          <w:rFonts w:eastAsia="Times New Roman"/>
          <w:color w:val="000000"/>
          <w:sz w:val="22"/>
          <w:lang w:eastAsia="mn-MN"/>
        </w:rPr>
      </w:pPr>
    </w:p>
    <w:p w14:paraId="6EFDC2A0" w14:textId="77777777" w:rsidR="00D60A82" w:rsidRPr="005A0772" w:rsidRDefault="00D60A82" w:rsidP="00D60A82">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6. Бүлэг 3. Төсвийн ил тод байдал                           </w:t>
      </w:r>
    </w:p>
    <w:p w14:paraId="18206831" w14:textId="77777777" w:rsidR="00D60A82" w:rsidRPr="005A0772" w:rsidRDefault="00D60A82" w:rsidP="00D60A82">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2018 онд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ил тод байдлыг хангасан байдал</w:t>
      </w:r>
    </w:p>
    <w:p w14:paraId="2E49E137" w14:textId="77777777" w:rsidR="00D60A82" w:rsidRPr="005A0772" w:rsidRDefault="00D60A82" w:rsidP="00D60A82">
      <w:pPr>
        <w:spacing w:after="0" w:line="276" w:lineRule="auto"/>
        <w:jc w:val="center"/>
        <w:rPr>
          <w:rFonts w:eastAsia="Times New Roman"/>
          <w:b/>
          <w:color w:val="000000"/>
          <w:sz w:val="22"/>
          <w:u w:val="single"/>
          <w:lang w:eastAsia="mn-MN"/>
        </w:rPr>
      </w:pPr>
      <w:r w:rsidRPr="005A0772">
        <w:rPr>
          <w:noProof/>
          <w:lang w:eastAsia="mn-MN"/>
        </w:rPr>
        <w:drawing>
          <wp:inline distT="0" distB="0" distL="0" distR="0" wp14:anchorId="1A6D9754" wp14:editId="79533758">
            <wp:extent cx="2342267" cy="2421152"/>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347947" cy="2427023"/>
                    </a:xfrm>
                    <a:prstGeom prst="rect">
                      <a:avLst/>
                    </a:prstGeom>
                    <a:noFill/>
                    <a:ln>
                      <a:noFill/>
                    </a:ln>
                  </pic:spPr>
                </pic:pic>
              </a:graphicData>
            </a:graphic>
          </wp:inline>
        </w:drawing>
      </w:r>
    </w:p>
    <w:p w14:paraId="6351C469" w14:textId="77777777" w:rsidR="00D60A82" w:rsidRPr="005A0772" w:rsidRDefault="00D60A82" w:rsidP="00D60A82">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 </w:t>
      </w:r>
    </w:p>
    <w:p w14:paraId="52E8CA48" w14:textId="77777777" w:rsidR="00D60A82" w:rsidRPr="005A0772" w:rsidRDefault="00D60A82" w:rsidP="00D60A82">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Төсвийн гүйцэтгэлийн бүлэг үзүүлэлтийн хувьд 18 дугаар үзүүлэлт буюу хориглосон чиг үүрэгт багтсан төслүүдийг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хөрөнгөөр хэрэгжүүлсэн эсэхийг үнэлэхэд 5 сумаас бусад нь 100 хувийн </w:t>
      </w:r>
      <w:r w:rsidRPr="005A0772">
        <w:rPr>
          <w:rFonts w:eastAsia="Times New Roman"/>
          <w:color w:val="000000"/>
          <w:sz w:val="22"/>
          <w:lang w:eastAsia="mn-MN"/>
        </w:rPr>
        <w:lastRenderedPageBreak/>
        <w:t xml:space="preserve">үнэлгээ авсан байна. 5 суманд үнэлгээний хороо байгуулах 19 дүгээр үзүүлэлт хамаатай байсан ба 3 сум 100 хувийн үнэлгээ авчээ. Мэдүүлгийн хуудас бөглөх болон өдөр тутмын мэдээллийн хэрэгслээр нээлттэй тендерийг зарласан эсэх үзүүлэлт бүх суманд хамааралгүй байсан нь бүх сумдын төсөл арга хэмжээ бага хэмжээний төсөвт өртөгтэй байсантай холбоотой юм. Тендерийн шалгуур үзүүлэлтийг хангасан гүйцэтгэгчийг сонгон шалгаруулсан байдал ихэнх сумдын хувьд хангалтгүй байлаа.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тайланг хагас бүтэн жилээр гаргасан 5 сум 100 хувийн үнэлгээ авсан. Бодит гүйцэтгэлд үндэслэн бүх төслийн санхүүжилтийг олгосон сумдын тоо буурч 1 болсон бол үнэлгээ аваагүй сумдын тоо нэмэгджээ. Он дамжсан төсөл арга хэмжээг дараа жилийн төсөвт суулгаж баталсан эсэх үзүүлэлт энэ жил өмнөхөөс олон суманд хамааралтай боловч үнэлгээ авсан сумдын тоо буурч 4 сум буурав.  </w:t>
      </w:r>
    </w:p>
    <w:p w14:paraId="47A519B4" w14:textId="77777777" w:rsidR="00D60A82" w:rsidRPr="005A0772" w:rsidRDefault="00D60A82" w:rsidP="00D60A82">
      <w:pPr>
        <w:spacing w:after="0" w:line="276" w:lineRule="auto"/>
        <w:jc w:val="both"/>
        <w:rPr>
          <w:rFonts w:eastAsia="Times New Roman"/>
          <w:color w:val="000000"/>
          <w:sz w:val="22"/>
          <w:lang w:eastAsia="mn-MN"/>
        </w:rPr>
      </w:pPr>
    </w:p>
    <w:p w14:paraId="23D7D74C" w14:textId="77777777" w:rsidR="00D60A82" w:rsidRPr="005A0772" w:rsidRDefault="00D60A82" w:rsidP="00D60A82">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7. Бүлэг 4. Төсвийн гүйцэтгэл                          </w:t>
      </w:r>
    </w:p>
    <w:p w14:paraId="2A6B4E56" w14:textId="77777777" w:rsidR="00D60A82" w:rsidRPr="005A0772" w:rsidRDefault="00D60A82" w:rsidP="00D60A82">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 2017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гүйцэтгэл</w:t>
      </w:r>
    </w:p>
    <w:p w14:paraId="71A8F6E8" w14:textId="77777777" w:rsidR="00D60A82" w:rsidRPr="005A0772" w:rsidRDefault="00D60A82" w:rsidP="00D60A82">
      <w:pPr>
        <w:spacing w:after="0" w:line="276" w:lineRule="auto"/>
        <w:jc w:val="center"/>
        <w:rPr>
          <w:rFonts w:eastAsia="Times New Roman"/>
          <w:b/>
          <w:color w:val="000000"/>
          <w:sz w:val="22"/>
          <w:u w:val="single"/>
          <w:lang w:eastAsia="mn-MN"/>
        </w:rPr>
      </w:pPr>
      <w:r w:rsidRPr="005A0772">
        <w:rPr>
          <w:noProof/>
          <w:lang w:eastAsia="mn-MN"/>
        </w:rPr>
        <w:drawing>
          <wp:inline distT="0" distB="0" distL="0" distR="0" wp14:anchorId="087F3644" wp14:editId="13517598">
            <wp:extent cx="4245826" cy="2226129"/>
            <wp:effectExtent l="0" t="0" r="254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257648" cy="2232327"/>
                    </a:xfrm>
                    <a:prstGeom prst="rect">
                      <a:avLst/>
                    </a:prstGeom>
                    <a:noFill/>
                    <a:ln>
                      <a:noFill/>
                    </a:ln>
                  </pic:spPr>
                </pic:pic>
              </a:graphicData>
            </a:graphic>
          </wp:inline>
        </w:drawing>
      </w:r>
    </w:p>
    <w:p w14:paraId="7A150EED" w14:textId="77777777" w:rsidR="00D60A82" w:rsidRPr="005A0772" w:rsidRDefault="00D60A82" w:rsidP="00D60A82">
      <w:pPr>
        <w:spacing w:after="0" w:line="276" w:lineRule="auto"/>
        <w:jc w:val="both"/>
        <w:rPr>
          <w:rFonts w:eastAsia="Times New Roman"/>
          <w:color w:val="000000"/>
          <w:sz w:val="22"/>
          <w:lang w:eastAsia="mn-MN"/>
        </w:rPr>
      </w:pPr>
      <w:r w:rsidRPr="005A0772">
        <w:rPr>
          <w:rFonts w:eastAsia="Times New Roman"/>
          <w:color w:val="000000"/>
          <w:sz w:val="22"/>
          <w:lang w:eastAsia="mn-MN"/>
        </w:rPr>
        <w:tab/>
      </w:r>
    </w:p>
    <w:p w14:paraId="14EA82A0" w14:textId="77777777" w:rsidR="00D60A82" w:rsidRPr="005A0772" w:rsidRDefault="00D60A82" w:rsidP="00D60A82">
      <w:pPr>
        <w:spacing w:after="0" w:line="276" w:lineRule="auto"/>
        <w:jc w:val="both"/>
        <w:rPr>
          <w:rFonts w:eastAsia="Times New Roman"/>
          <w:color w:val="000000"/>
          <w:sz w:val="22"/>
          <w:lang w:eastAsia="mn-MN"/>
        </w:rPr>
      </w:pPr>
      <w:r w:rsidRPr="005A0772">
        <w:rPr>
          <w:rFonts w:eastAsia="Times New Roman"/>
          <w:color w:val="000000"/>
          <w:sz w:val="22"/>
          <w:lang w:eastAsia="mn-MN"/>
        </w:rPr>
        <w:tab/>
      </w:r>
      <w:proofErr w:type="spellStart"/>
      <w:r w:rsidRPr="005A0772">
        <w:rPr>
          <w:rFonts w:eastAsia="Times New Roman"/>
          <w:color w:val="000000"/>
          <w:sz w:val="22"/>
          <w:lang w:eastAsia="mn-MN"/>
        </w:rPr>
        <w:t>ХШҮ</w:t>
      </w:r>
      <w:proofErr w:type="spellEnd"/>
      <w:r w:rsidRPr="005A0772">
        <w:rPr>
          <w:rFonts w:eastAsia="Times New Roman"/>
          <w:color w:val="000000"/>
          <w:sz w:val="22"/>
          <w:lang w:eastAsia="mn-MN"/>
        </w:rPr>
        <w:t xml:space="preserve">-ний бүлэг үзүүлэлтээр энэ жил өмнөх жилээс олон сумд үнэлгээ авсан байна. Өнгөрсөн жилийн үнэлгээгээр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төлөвлөлт, гүйцэтгэлийн мэдээг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мэдээллийн системд оруулсан нэг л сум байсан бол энэ жил төлөвлөлт, гүйцэтгэлийг тус бүр 8 сум оруулж 100 хувийн үнэлгээ авчээ. Сумын ИТХ-ийн дэргэдэх Хяналтын хороо иргэдтэй хамтран эсвэл дангаараа төсөл, арга хэмжээнд хяналт тавьсан сумдын тоо нэмэгдэхийн зэрэгцээ 2 сум 100 хувийн үнэлгээ авсан байна. Тус хорооноос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төслүүдэд үнэлгээ хийсэн байдал 3 сумын хувьд сайжирч 100 хувийн үнэлгээ авсан. Өнгөрсөн жил энэ үзүүлэлтээр 4 сум үнэлгээ авч байснаас 3 сум нь 100 хувийн үнэлгээ авч байжээ.</w:t>
      </w:r>
    </w:p>
    <w:p w14:paraId="03A1F697" w14:textId="77777777" w:rsidR="00D60A82" w:rsidRPr="005A0772" w:rsidRDefault="00D60A82" w:rsidP="00D60A82">
      <w:pPr>
        <w:spacing w:after="0" w:line="276" w:lineRule="auto"/>
        <w:jc w:val="both"/>
        <w:rPr>
          <w:rFonts w:eastAsia="Times New Roman"/>
          <w:color w:val="000000"/>
          <w:sz w:val="22"/>
          <w:lang w:eastAsia="mn-MN"/>
        </w:rPr>
      </w:pPr>
    </w:p>
    <w:p w14:paraId="777DB6C0" w14:textId="77777777" w:rsidR="00D60A82" w:rsidRPr="005A0772" w:rsidRDefault="00D60A82" w:rsidP="00D60A82">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8. Бүлэг 5. Хяналт, шинжилгээ ба үнэлгээ                            </w:t>
      </w:r>
    </w:p>
    <w:p w14:paraId="2CD8D0EC" w14:textId="77777777" w:rsidR="00D60A82" w:rsidRPr="005A0772" w:rsidRDefault="00D60A82" w:rsidP="00D60A82">
      <w:pPr>
        <w:spacing w:after="0" w:line="276" w:lineRule="auto"/>
        <w:jc w:val="center"/>
        <w:rPr>
          <w:rFonts w:eastAsia="Times New Roman"/>
          <w:color w:val="000000"/>
          <w:sz w:val="22"/>
          <w:lang w:eastAsia="mn-MN"/>
        </w:rPr>
      </w:pPr>
      <w:r w:rsidRPr="005A0772">
        <w:rPr>
          <w:noProof/>
          <w:lang w:eastAsia="mn-MN"/>
        </w:rPr>
        <w:drawing>
          <wp:inline distT="0" distB="0" distL="0" distR="0" wp14:anchorId="3719061C" wp14:editId="560C3B5C">
            <wp:extent cx="2688050" cy="2207215"/>
            <wp:effectExtent l="0" t="0" r="0" b="31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701183" cy="2217999"/>
                    </a:xfrm>
                    <a:prstGeom prst="rect">
                      <a:avLst/>
                    </a:prstGeom>
                    <a:noFill/>
                    <a:ln>
                      <a:noFill/>
                    </a:ln>
                  </pic:spPr>
                </pic:pic>
              </a:graphicData>
            </a:graphic>
          </wp:inline>
        </w:drawing>
      </w:r>
    </w:p>
    <w:p w14:paraId="14D3BA3D" w14:textId="77777777" w:rsidR="00D60A82" w:rsidRPr="005A0772" w:rsidRDefault="00D60A82" w:rsidP="00D60A82">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Өмчийн удирдлагын бүлгийн үзүүлэлтээс эхний үзүүлэлтээр 9 сум 100 хувийн үнэлгээ авсан нь бүх төсөл, арга хэмжээг хүлээн авах комисс байгуулж ажилласныг илтгэж байна. Мөн үнэлгээ аваагүй сумдын тоо 3 сумаар буурсан байлаа. Ихэнх сумд бүх бараа, ажил үйлчилгээг акт үйлдэн хүлээн (Ү31) </w:t>
      </w:r>
      <w:r w:rsidRPr="005A0772">
        <w:rPr>
          <w:rFonts w:eastAsia="Times New Roman"/>
          <w:color w:val="000000"/>
          <w:sz w:val="22"/>
          <w:lang w:eastAsia="mn-MN"/>
        </w:rPr>
        <w:lastRenderedPageBreak/>
        <w:t xml:space="preserve">авч 100 хувийн үнэлгээ авав. Хөрөнгийг бүртгэж, эзэнтэй болгох тухай 32 дугаар үзүүлэлтээр үнэлгээ аваагүй сумдын тоо буурч нэг болсон ба ихэнх сумд хөрөнгийг бүртгэж 50 хувийн үнэлгээ авсан байна.   </w:t>
      </w:r>
    </w:p>
    <w:p w14:paraId="0D7FAD28" w14:textId="77777777" w:rsidR="00D60A82" w:rsidRPr="005A0772" w:rsidRDefault="00D60A82" w:rsidP="00D60A82">
      <w:pPr>
        <w:spacing w:after="0" w:line="276" w:lineRule="auto"/>
        <w:jc w:val="center"/>
        <w:rPr>
          <w:rFonts w:eastAsia="Times New Roman"/>
          <w:color w:val="000000"/>
          <w:sz w:val="22"/>
          <w:lang w:eastAsia="mn-MN"/>
        </w:rPr>
      </w:pPr>
      <w:r w:rsidRPr="005A0772">
        <w:rPr>
          <w:rFonts w:eastAsia="Times New Roman"/>
          <w:color w:val="000000"/>
          <w:sz w:val="22"/>
          <w:lang w:eastAsia="mn-MN"/>
        </w:rPr>
        <w:tab/>
      </w:r>
    </w:p>
    <w:p w14:paraId="762287DB" w14:textId="77777777" w:rsidR="00D60A82" w:rsidRPr="005A0772" w:rsidRDefault="00D60A82" w:rsidP="00D60A82">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9. Бүлэг 6. Хөрөнгийн удирдлага                                </w:t>
      </w:r>
    </w:p>
    <w:p w14:paraId="25C2E2D5" w14:textId="77777777" w:rsidR="00D60A82" w:rsidRPr="005A0772" w:rsidRDefault="00D60A82" w:rsidP="00D60A82">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2017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хөрөнгөөр бий болсон биет хөрөнгийн өмчлөл, ашиглалт</w:t>
      </w:r>
    </w:p>
    <w:p w14:paraId="4084CC09" w14:textId="77777777" w:rsidR="00D60A82" w:rsidRPr="005A0772" w:rsidRDefault="00D60A82" w:rsidP="00D60A82">
      <w:pPr>
        <w:jc w:val="center"/>
        <w:rPr>
          <w:rFonts w:eastAsia="Times New Roman"/>
          <w:b/>
          <w:color w:val="000000"/>
          <w:lang w:eastAsia="mn-MN"/>
        </w:rPr>
      </w:pPr>
      <w:r w:rsidRPr="005A0772">
        <w:rPr>
          <w:noProof/>
          <w:lang w:eastAsia="mn-MN"/>
        </w:rPr>
        <w:drawing>
          <wp:inline distT="0" distB="0" distL="0" distR="0" wp14:anchorId="2E4E146F" wp14:editId="0472C244">
            <wp:extent cx="2792234" cy="2733380"/>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799198" cy="2740197"/>
                    </a:xfrm>
                    <a:prstGeom prst="rect">
                      <a:avLst/>
                    </a:prstGeom>
                    <a:noFill/>
                    <a:ln>
                      <a:noFill/>
                    </a:ln>
                  </pic:spPr>
                </pic:pic>
              </a:graphicData>
            </a:graphic>
          </wp:inline>
        </w:drawing>
      </w:r>
    </w:p>
    <w:p w14:paraId="2EE41E1D" w14:textId="77777777" w:rsidR="00FE7F50" w:rsidRPr="005A0772" w:rsidRDefault="00FE7F50" w:rsidP="00D60A82">
      <w:pPr>
        <w:jc w:val="center"/>
        <w:rPr>
          <w:rFonts w:eastAsia="Times New Roman"/>
          <w:b/>
          <w:color w:val="000000"/>
          <w:lang w:eastAsia="mn-MN"/>
        </w:rPr>
      </w:pPr>
    </w:p>
    <w:p w14:paraId="10302764" w14:textId="77777777" w:rsidR="00D60A82" w:rsidRPr="005A0772" w:rsidRDefault="00D60A82" w:rsidP="00D60A82">
      <w:pPr>
        <w:pStyle w:val="Heading2"/>
        <w:rPr>
          <w:b/>
        </w:rPr>
      </w:pPr>
      <w:bookmarkStart w:id="59" w:name="_Toc499911230"/>
      <w:bookmarkStart w:id="60" w:name="_Toc5096447"/>
      <w:r w:rsidRPr="005A0772">
        <w:rPr>
          <w:rFonts w:eastAsia="Times New Roman"/>
          <w:b/>
          <w:color w:val="000000"/>
          <w:lang w:eastAsia="mn-MN"/>
        </w:rPr>
        <w:t xml:space="preserve">Төв </w:t>
      </w:r>
      <w:r w:rsidRPr="005A0772">
        <w:rPr>
          <w:b/>
        </w:rPr>
        <w:t xml:space="preserve">аймгийн </w:t>
      </w:r>
      <w:proofErr w:type="spellStart"/>
      <w:r w:rsidRPr="005A0772">
        <w:rPr>
          <w:b/>
        </w:rPr>
        <w:t>ЖГҮ</w:t>
      </w:r>
      <w:proofErr w:type="spellEnd"/>
      <w:r w:rsidRPr="005A0772">
        <w:rPr>
          <w:b/>
        </w:rPr>
        <w:t>-ний үр дүн</w:t>
      </w:r>
      <w:bookmarkEnd w:id="59"/>
      <w:bookmarkEnd w:id="60"/>
    </w:p>
    <w:p w14:paraId="2263E30C" w14:textId="77777777" w:rsidR="00D60A82" w:rsidRPr="005A0772" w:rsidRDefault="00D60A82" w:rsidP="00D60A82">
      <w:pPr>
        <w:pStyle w:val="Caption"/>
        <w:spacing w:after="0" w:line="276" w:lineRule="auto"/>
        <w:jc w:val="both"/>
        <w:rPr>
          <w:i/>
          <w:szCs w:val="22"/>
        </w:rPr>
      </w:pPr>
    </w:p>
    <w:p w14:paraId="6D0A1448" w14:textId="77777777" w:rsidR="00D60A82" w:rsidRPr="005A0772" w:rsidRDefault="00D60A82" w:rsidP="00D60A82">
      <w:pPr>
        <w:pStyle w:val="Caption"/>
        <w:spacing w:after="0" w:line="276" w:lineRule="auto"/>
        <w:jc w:val="both"/>
        <w:rPr>
          <w:szCs w:val="22"/>
        </w:rPr>
      </w:pPr>
      <w:r w:rsidRPr="005A0772">
        <w:rPr>
          <w:szCs w:val="22"/>
        </w:rPr>
        <w:tab/>
        <w:t xml:space="preserve">Төв аймгийн үнэлгээ 2016 онд 23.8 хувь, 2017 онд 35.6 хувь байсан бол 2018 онд 56.6 хувь болон илт сайжирсан байна. Энэ нь улсын дунджаас дээгүүр гарчээ. </w:t>
      </w:r>
    </w:p>
    <w:p w14:paraId="36B8EE97" w14:textId="77777777" w:rsidR="00D60A82" w:rsidRPr="005A0772" w:rsidRDefault="00D60A82" w:rsidP="00D60A82">
      <w:pPr>
        <w:pStyle w:val="Caption"/>
        <w:spacing w:after="0" w:line="276" w:lineRule="auto"/>
        <w:jc w:val="both"/>
        <w:rPr>
          <w:i/>
          <w:szCs w:val="22"/>
        </w:rPr>
      </w:pPr>
    </w:p>
    <w:p w14:paraId="6FA5E800" w14:textId="77777777" w:rsidR="00D60A82" w:rsidRPr="005A0772" w:rsidRDefault="00D60A82" w:rsidP="00D60A82">
      <w:pPr>
        <w:pStyle w:val="Caption"/>
        <w:spacing w:after="0" w:line="276" w:lineRule="auto"/>
        <w:jc w:val="center"/>
        <w:rPr>
          <w:szCs w:val="22"/>
        </w:rPr>
      </w:pPr>
      <w:r w:rsidRPr="005A0772">
        <w:rPr>
          <w:szCs w:val="22"/>
        </w:rPr>
        <w:t xml:space="preserve">График 1. 2016, 2017, 2018 оны </w:t>
      </w:r>
      <w:proofErr w:type="spellStart"/>
      <w:r w:rsidRPr="005A0772">
        <w:rPr>
          <w:szCs w:val="22"/>
        </w:rPr>
        <w:t>ЖГҮ</w:t>
      </w:r>
      <w:proofErr w:type="spellEnd"/>
      <w:r w:rsidRPr="005A0772">
        <w:rPr>
          <w:szCs w:val="22"/>
        </w:rPr>
        <w:t>-ний үр дүн, нийт сумдын дундаж ба</w:t>
      </w:r>
    </w:p>
    <w:p w14:paraId="4AC23D56" w14:textId="77777777" w:rsidR="00D60A82" w:rsidRPr="005A0772" w:rsidRDefault="00D60A82" w:rsidP="00D60A82">
      <w:pPr>
        <w:spacing w:after="0" w:line="276" w:lineRule="auto"/>
        <w:ind w:firstLine="720"/>
        <w:jc w:val="center"/>
        <w:rPr>
          <w:rFonts w:ascii="Calibri" w:eastAsia="Times New Roman" w:hAnsi="Calibri"/>
          <w:color w:val="000000"/>
          <w:sz w:val="22"/>
          <w:lang w:eastAsia="mn-MN"/>
        </w:rPr>
      </w:pPr>
      <w:r w:rsidRPr="005A0772">
        <w:rPr>
          <w:sz w:val="22"/>
        </w:rPr>
        <w:t>тухайн аймгийн сумдын дундаж</w:t>
      </w:r>
    </w:p>
    <w:p w14:paraId="18B7F778" w14:textId="77777777" w:rsidR="00D60A82" w:rsidRPr="005A0772" w:rsidRDefault="00D60A82" w:rsidP="00D60A82">
      <w:pPr>
        <w:spacing w:after="0" w:line="276" w:lineRule="auto"/>
        <w:jc w:val="center"/>
        <w:rPr>
          <w:rFonts w:ascii="Calibri" w:eastAsia="Times New Roman" w:hAnsi="Calibri"/>
          <w:color w:val="000000"/>
          <w:sz w:val="22"/>
          <w:lang w:eastAsia="mn-MN"/>
        </w:rPr>
      </w:pPr>
      <w:r w:rsidRPr="005A0772">
        <w:rPr>
          <w:rFonts w:ascii="Calibri" w:eastAsia="Times New Roman" w:hAnsi="Calibri"/>
          <w:noProof/>
          <w:color w:val="000000"/>
          <w:sz w:val="22"/>
          <w:lang w:eastAsia="mn-MN"/>
        </w:rPr>
        <w:drawing>
          <wp:inline distT="0" distB="0" distL="0" distR="0" wp14:anchorId="4AA62001" wp14:editId="622692DD">
            <wp:extent cx="1743740" cy="1857370"/>
            <wp:effectExtent l="0" t="0" r="889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752630" cy="1866839"/>
                    </a:xfrm>
                    <a:prstGeom prst="rect">
                      <a:avLst/>
                    </a:prstGeom>
                    <a:noFill/>
                  </pic:spPr>
                </pic:pic>
              </a:graphicData>
            </a:graphic>
          </wp:inline>
        </w:drawing>
      </w:r>
      <w:r w:rsidRPr="005A0772">
        <w:rPr>
          <w:rFonts w:ascii="Calibri" w:eastAsia="Times New Roman" w:hAnsi="Calibri"/>
          <w:noProof/>
          <w:color w:val="000000"/>
          <w:sz w:val="22"/>
          <w:lang w:eastAsia="mn-MN"/>
        </w:rPr>
        <w:drawing>
          <wp:inline distT="0" distB="0" distL="0" distR="0" wp14:anchorId="7CDD1394" wp14:editId="4845192A">
            <wp:extent cx="1754372" cy="196264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765970" cy="1975622"/>
                    </a:xfrm>
                    <a:prstGeom prst="rect">
                      <a:avLst/>
                    </a:prstGeom>
                    <a:noFill/>
                  </pic:spPr>
                </pic:pic>
              </a:graphicData>
            </a:graphic>
          </wp:inline>
        </w:drawing>
      </w:r>
      <w:r w:rsidRPr="005A0772">
        <w:rPr>
          <w:rFonts w:eastAsia="Times New Roman"/>
          <w:noProof/>
          <w:color w:val="000000"/>
          <w:sz w:val="22"/>
          <w:lang w:eastAsia="mn-MN"/>
        </w:rPr>
        <w:drawing>
          <wp:inline distT="0" distB="0" distL="0" distR="0" wp14:anchorId="1DE3389A" wp14:editId="30FF2557">
            <wp:extent cx="2195372" cy="1862086"/>
            <wp:effectExtent l="0" t="0" r="0" b="508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16096" cy="1879664"/>
                    </a:xfrm>
                    <a:prstGeom prst="rect">
                      <a:avLst/>
                    </a:prstGeom>
                    <a:noFill/>
                  </pic:spPr>
                </pic:pic>
              </a:graphicData>
            </a:graphic>
          </wp:inline>
        </w:drawing>
      </w:r>
    </w:p>
    <w:p w14:paraId="649D674C" w14:textId="77777777" w:rsidR="00D60A82" w:rsidRPr="005A0772" w:rsidRDefault="00D60A82" w:rsidP="00D60A82">
      <w:pPr>
        <w:spacing w:after="0" w:line="276" w:lineRule="auto"/>
        <w:ind w:firstLine="720"/>
        <w:jc w:val="both"/>
        <w:rPr>
          <w:rFonts w:eastAsia="Times New Roman"/>
          <w:color w:val="000000"/>
          <w:sz w:val="22"/>
          <w:lang w:eastAsia="mn-MN"/>
        </w:rPr>
      </w:pPr>
      <w:r w:rsidRPr="005A0772">
        <w:rPr>
          <w:rFonts w:eastAsia="Times New Roman"/>
          <w:noProof/>
          <w:color w:val="000000"/>
          <w:sz w:val="22"/>
          <w:lang w:eastAsia="mn-MN"/>
        </w:rPr>
        <w:t xml:space="preserve">                                                 </w:t>
      </w:r>
    </w:p>
    <w:p w14:paraId="0590AB00" w14:textId="77777777" w:rsidR="00D60A82" w:rsidRPr="005A0772" w:rsidRDefault="00D60A82" w:rsidP="00D60A82">
      <w:pPr>
        <w:spacing w:after="0" w:line="276" w:lineRule="auto"/>
        <w:ind w:firstLine="720"/>
        <w:jc w:val="both"/>
        <w:rPr>
          <w:rFonts w:eastAsia="Times New Roman"/>
          <w:color w:val="000000"/>
          <w:sz w:val="22"/>
          <w:lang w:eastAsia="mn-MN"/>
        </w:rPr>
      </w:pPr>
      <w:r w:rsidRPr="005A0772">
        <w:rPr>
          <w:rFonts w:eastAsia="Times New Roman"/>
          <w:color w:val="000000"/>
          <w:sz w:val="22"/>
          <w:lang w:eastAsia="mn-MN"/>
        </w:rPr>
        <w:t xml:space="preserve">Бүлэг бүрээр нь авч үзвэл гүйцэтгэлийн бүлгээс бусад бүх бүлгийн үнэлгээ өссөн байна. Тэр дундаа олон нийтийн оролцоо, хяналт шинжилгээ, үнэлгээний бүлэг мэдэгдэхүйц сайжирсан байна.  Аймгуудын сумдын нэгэн адил олон нийтийн бүлгийн дундаж үнэлгээ өсөж нийт сумдын дундаж үнэлгээнд хүрсэн. Төв аймгийн сумдын үнэлгээ өмнөх 2 жилийнхээс эрс сайжирсан байна. </w:t>
      </w:r>
    </w:p>
    <w:p w14:paraId="19FCD10E" w14:textId="77777777" w:rsidR="00D60A82" w:rsidRPr="005A0772" w:rsidRDefault="00D60A82" w:rsidP="00D60A82">
      <w:pPr>
        <w:spacing w:after="0" w:line="276" w:lineRule="auto"/>
        <w:ind w:firstLine="720"/>
        <w:jc w:val="both"/>
        <w:rPr>
          <w:rFonts w:eastAsia="Times New Roman"/>
          <w:color w:val="000000"/>
          <w:sz w:val="22"/>
          <w:lang w:eastAsia="mn-MN"/>
        </w:rPr>
      </w:pPr>
    </w:p>
    <w:p w14:paraId="12ECC674" w14:textId="77777777" w:rsidR="00D60A82" w:rsidRPr="005A0772" w:rsidRDefault="00D60A82" w:rsidP="00D60A82">
      <w:pPr>
        <w:spacing w:after="0" w:line="276" w:lineRule="auto"/>
        <w:ind w:firstLine="720"/>
        <w:jc w:val="both"/>
        <w:rPr>
          <w:sz w:val="22"/>
        </w:rPr>
      </w:pPr>
      <w:r w:rsidRPr="005A0772">
        <w:rPr>
          <w:sz w:val="22"/>
        </w:rPr>
        <w:t xml:space="preserve">Үзүүлэлт бүрээр нь авч үзвэл, Төв аймгийн дийлэнх сумын багууд нь иргэдээс санал авч, багийн засаг дарга нар төсөл арга хэмжээг эрэмбэлэхдээ 4 үзүүлэлтээр мэдээлэл бэлтгэн, багийн иргэдийн хурал хүчин төгөлдөр ирцтэй хуралдан, багийн засаг дарга нарын эрэмбэлсэн төсөл арга хэмжээ нь иргэдийн </w:t>
      </w:r>
      <w:r w:rsidRPr="005A0772">
        <w:rPr>
          <w:sz w:val="22"/>
        </w:rPr>
        <w:lastRenderedPageBreak/>
        <w:t>саналд үндэслэгдсэнээр олон аймгийн олон нийтийн оролцооны бүлгийн үнэлгээ эрс сайжирсан байна.  Төв аймгийн бүх сум нь төлөвлөлтийн бүлгийн төсвөө цаг хугацаанд нь баталсан эсэх 2 үзүүлэлтэд 2018 онд 100 хувийн гүйцэтгэлтэй байж 2017 оныхоос сайжирчээ.  Мөн сумын ажлын хэсгийг зохих журмын дагуу байгуулсан эсэх болон сумын ажлын хэсэг төсөл арга хэмжээний нэмэлт мэдээлэл бэлтгэсэн эсэх үзүүлэлтүүд өмнөх оныхоос мэдэгдэхүйц сайжирсан байна.</w:t>
      </w:r>
    </w:p>
    <w:p w14:paraId="208604BE" w14:textId="77777777" w:rsidR="00D60A82" w:rsidRPr="005A0772" w:rsidRDefault="00D60A82" w:rsidP="00D60A82">
      <w:pPr>
        <w:spacing w:after="0" w:line="276" w:lineRule="auto"/>
        <w:ind w:firstLine="720"/>
        <w:jc w:val="both"/>
        <w:rPr>
          <w:sz w:val="22"/>
        </w:rPr>
      </w:pPr>
    </w:p>
    <w:p w14:paraId="5070B421" w14:textId="77777777" w:rsidR="00D60A82" w:rsidRPr="005A0772" w:rsidRDefault="00D60A82" w:rsidP="00D60A82">
      <w:pPr>
        <w:spacing w:after="0" w:line="276" w:lineRule="auto"/>
        <w:ind w:firstLine="720"/>
        <w:jc w:val="both"/>
        <w:rPr>
          <w:rFonts w:ascii="Calibri" w:eastAsia="Times New Roman" w:hAnsi="Calibri"/>
          <w:color w:val="000000"/>
          <w:lang w:eastAsia="mn-MN"/>
        </w:rPr>
      </w:pPr>
      <w:r w:rsidRPr="005A0772">
        <w:t xml:space="preserve">График 2. Төв аймгийн сумдын 2017, 2018 оны </w:t>
      </w:r>
      <w:proofErr w:type="spellStart"/>
      <w:r w:rsidRPr="005A0772">
        <w:t>ЖГҮ</w:t>
      </w:r>
      <w:proofErr w:type="spellEnd"/>
      <w:r w:rsidRPr="005A0772">
        <w:t>-ний үр дүн, бүлгээр</w:t>
      </w:r>
    </w:p>
    <w:p w14:paraId="0EBB3E4B" w14:textId="77777777" w:rsidR="00D60A82" w:rsidRPr="005A0772" w:rsidRDefault="00D60A82" w:rsidP="00D60A82">
      <w:pPr>
        <w:spacing w:after="0" w:line="276" w:lineRule="auto"/>
        <w:jc w:val="both"/>
        <w:rPr>
          <w:rFonts w:ascii="Calibri" w:eastAsia="Times New Roman" w:hAnsi="Calibri"/>
          <w:color w:val="000000"/>
          <w:sz w:val="22"/>
          <w:lang w:eastAsia="mn-MN"/>
        </w:rPr>
      </w:pPr>
    </w:p>
    <w:p w14:paraId="405170BA" w14:textId="77777777" w:rsidR="00D60A82" w:rsidRPr="005A0772" w:rsidRDefault="00D60A82" w:rsidP="00D60A82">
      <w:pPr>
        <w:spacing w:after="0" w:line="276" w:lineRule="auto"/>
        <w:jc w:val="both"/>
        <w:rPr>
          <w:rFonts w:ascii="Calibri" w:eastAsia="Times New Roman" w:hAnsi="Calibri"/>
          <w:color w:val="000000"/>
          <w:sz w:val="22"/>
          <w:lang w:eastAsia="mn-MN"/>
        </w:rPr>
      </w:pPr>
      <w:r w:rsidRPr="005A0772">
        <w:rPr>
          <w:rFonts w:ascii="Calibri" w:eastAsia="Times New Roman" w:hAnsi="Calibri"/>
          <w:noProof/>
          <w:color w:val="000000"/>
          <w:sz w:val="22"/>
          <w:lang w:eastAsia="mn-MN"/>
        </w:rPr>
        <w:drawing>
          <wp:inline distT="0" distB="0" distL="0" distR="0" wp14:anchorId="474859B0" wp14:editId="3DA5A209">
            <wp:extent cx="5733339" cy="1732915"/>
            <wp:effectExtent l="0" t="0" r="1270"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749071" cy="1737670"/>
                    </a:xfrm>
                    <a:prstGeom prst="rect">
                      <a:avLst/>
                    </a:prstGeom>
                    <a:noFill/>
                  </pic:spPr>
                </pic:pic>
              </a:graphicData>
            </a:graphic>
          </wp:inline>
        </w:drawing>
      </w:r>
    </w:p>
    <w:p w14:paraId="0F5E733A" w14:textId="77777777" w:rsidR="00D60A82" w:rsidRPr="005A0772" w:rsidRDefault="00D60A82" w:rsidP="00D60A82">
      <w:pPr>
        <w:spacing w:after="0" w:line="276" w:lineRule="auto"/>
        <w:jc w:val="both"/>
        <w:rPr>
          <w:sz w:val="22"/>
        </w:rPr>
      </w:pPr>
      <w:r w:rsidRPr="005A0772">
        <w:rPr>
          <w:sz w:val="22"/>
        </w:rPr>
        <w:tab/>
      </w:r>
    </w:p>
    <w:p w14:paraId="357741E0" w14:textId="77777777" w:rsidR="00D60A82" w:rsidRPr="005A0772" w:rsidRDefault="00D60A82" w:rsidP="00D60A82">
      <w:pPr>
        <w:spacing w:after="0" w:line="276" w:lineRule="auto"/>
        <w:jc w:val="both"/>
        <w:rPr>
          <w:sz w:val="22"/>
        </w:rPr>
      </w:pPr>
    </w:p>
    <w:p w14:paraId="3B2704FE" w14:textId="77777777" w:rsidR="00D60A82" w:rsidRPr="005A0772" w:rsidRDefault="00D60A82" w:rsidP="00D60A82">
      <w:pPr>
        <w:spacing w:after="0" w:line="276" w:lineRule="auto"/>
        <w:jc w:val="both"/>
        <w:rPr>
          <w:sz w:val="22"/>
        </w:rPr>
      </w:pPr>
      <w:r w:rsidRPr="005A0772">
        <w:rPr>
          <w:noProof/>
          <w:sz w:val="22"/>
          <w:lang w:eastAsia="mn-MN"/>
        </w:rPr>
        <w:drawing>
          <wp:inline distT="0" distB="0" distL="0" distR="0" wp14:anchorId="1645F8BB" wp14:editId="1563E006">
            <wp:extent cx="5986780" cy="1649782"/>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021172" cy="1659259"/>
                    </a:xfrm>
                    <a:prstGeom prst="rect">
                      <a:avLst/>
                    </a:prstGeom>
                    <a:noFill/>
                  </pic:spPr>
                </pic:pic>
              </a:graphicData>
            </a:graphic>
          </wp:inline>
        </w:drawing>
      </w:r>
    </w:p>
    <w:p w14:paraId="62F75D36" w14:textId="77777777" w:rsidR="00D60A82" w:rsidRPr="005A0772" w:rsidRDefault="00D60A82" w:rsidP="00D60A82">
      <w:pPr>
        <w:spacing w:after="0" w:line="276" w:lineRule="auto"/>
        <w:jc w:val="both"/>
        <w:rPr>
          <w:sz w:val="22"/>
        </w:rPr>
      </w:pPr>
    </w:p>
    <w:p w14:paraId="46BFD1C2" w14:textId="77777777" w:rsidR="00D60A82" w:rsidRPr="005A0772" w:rsidRDefault="00D60A82" w:rsidP="00D60A82">
      <w:pPr>
        <w:spacing w:after="0" w:line="276" w:lineRule="auto"/>
        <w:jc w:val="both"/>
        <w:rPr>
          <w:sz w:val="22"/>
        </w:rPr>
      </w:pPr>
      <w:r w:rsidRPr="005A0772">
        <w:rPr>
          <w:sz w:val="22"/>
        </w:rPr>
        <w:t xml:space="preserve">Ил тод байдлын бүлгийн хувьд ИТХ хурал нь иргэдийн төлөөллийг оролцуулан 2018 онд үнэлгээ эрс дээшилсэн байна. Харин гүйцэтгэлийн бүлгийн үнэлгээ 2018 онд мууджээ. Төв аймгийн зарим сумд </w:t>
      </w:r>
      <w:proofErr w:type="spellStart"/>
      <w:r w:rsidRPr="005A0772">
        <w:rPr>
          <w:sz w:val="22"/>
        </w:rPr>
        <w:t>ОНХС</w:t>
      </w:r>
      <w:proofErr w:type="spellEnd"/>
      <w:r w:rsidRPr="005A0772">
        <w:rPr>
          <w:sz w:val="22"/>
        </w:rPr>
        <w:t xml:space="preserve">-ийн хөрөнгийг тодорхой хэмжээнд зориулалтын бусаар ашигласнаар үнэлгээ буурсан бөгөөд худалдан авалттай холбоотой үзүүлэлтүүд мууджээ.       </w:t>
      </w:r>
    </w:p>
    <w:p w14:paraId="47DEE3F5" w14:textId="77777777" w:rsidR="00D60A82" w:rsidRPr="005A0772" w:rsidRDefault="00D60A82" w:rsidP="00D60A82">
      <w:pPr>
        <w:spacing w:after="0" w:line="276" w:lineRule="auto"/>
        <w:jc w:val="both"/>
        <w:rPr>
          <w:sz w:val="22"/>
        </w:rPr>
      </w:pPr>
    </w:p>
    <w:p w14:paraId="4CDBF7BC" w14:textId="77777777" w:rsidR="00D60A82" w:rsidRPr="005A0772" w:rsidRDefault="00D60A82" w:rsidP="00D60A82">
      <w:pPr>
        <w:pStyle w:val="Caption"/>
        <w:spacing w:after="0" w:line="276" w:lineRule="auto"/>
        <w:jc w:val="center"/>
        <w:rPr>
          <w:szCs w:val="22"/>
        </w:rPr>
      </w:pPr>
      <w:r w:rsidRPr="005A0772">
        <w:rPr>
          <w:szCs w:val="22"/>
        </w:rPr>
        <w:t xml:space="preserve">График 3. Төв аймгийн сумдын 2017, 2018 оны </w:t>
      </w:r>
      <w:proofErr w:type="spellStart"/>
      <w:r w:rsidRPr="005A0772">
        <w:rPr>
          <w:szCs w:val="22"/>
        </w:rPr>
        <w:t>ЖГҮ</w:t>
      </w:r>
      <w:proofErr w:type="spellEnd"/>
      <w:r w:rsidRPr="005A0772">
        <w:rPr>
          <w:szCs w:val="22"/>
        </w:rPr>
        <w:t>-ний үр дүн, үзүүлэлт бүрээр</w:t>
      </w:r>
    </w:p>
    <w:p w14:paraId="2DBBB6F2" w14:textId="77777777" w:rsidR="00D60A82" w:rsidRPr="005A0772" w:rsidRDefault="00D60A82" w:rsidP="00D60A82">
      <w:pPr>
        <w:spacing w:after="0" w:line="276" w:lineRule="auto"/>
        <w:jc w:val="center"/>
        <w:rPr>
          <w:sz w:val="22"/>
        </w:rPr>
      </w:pPr>
      <w:r w:rsidRPr="005A0772">
        <w:rPr>
          <w:noProof/>
          <w:sz w:val="22"/>
          <w:lang w:eastAsia="mn-MN"/>
        </w:rPr>
        <mc:AlternateContent>
          <mc:Choice Requires="wps">
            <w:drawing>
              <wp:anchor distT="0" distB="0" distL="114300" distR="114300" simplePos="0" relativeHeight="251992064" behindDoc="0" locked="0" layoutInCell="1" allowOverlap="1" wp14:anchorId="33960199" wp14:editId="1CC825FF">
                <wp:simplePos x="0" y="0"/>
                <wp:positionH relativeFrom="column">
                  <wp:posOffset>152400</wp:posOffset>
                </wp:positionH>
                <wp:positionV relativeFrom="paragraph">
                  <wp:posOffset>1399540</wp:posOffset>
                </wp:positionV>
                <wp:extent cx="6324048" cy="431321"/>
                <wp:effectExtent l="0" t="0" r="0" b="0"/>
                <wp:wrapNone/>
                <wp:docPr id="338" name="Rectangle 338"/>
                <wp:cNvGraphicFramePr/>
                <a:graphic xmlns:a="http://schemas.openxmlformats.org/drawingml/2006/main">
                  <a:graphicData uri="http://schemas.microsoft.com/office/word/2010/wordprocessingShape">
                    <wps:wsp>
                      <wps:cNvSpPr/>
                      <wps:spPr>
                        <a:xfrm>
                          <a:off x="0" y="0"/>
                          <a:ext cx="6324048"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360" w:type="dxa"/>
                              <w:tblInd w:w="85" w:type="dxa"/>
                              <w:tblLook w:val="04A0" w:firstRow="1" w:lastRow="0" w:firstColumn="1" w:lastColumn="0" w:noHBand="0" w:noVBand="1"/>
                            </w:tblPr>
                            <w:tblGrid>
                              <w:gridCol w:w="1440"/>
                              <w:gridCol w:w="2790"/>
                              <w:gridCol w:w="810"/>
                              <w:gridCol w:w="2250"/>
                              <w:gridCol w:w="1170"/>
                              <w:gridCol w:w="900"/>
                            </w:tblGrid>
                            <w:tr w:rsidR="00F65BBF" w:rsidRPr="00EA1B82" w14:paraId="3EF8F0B0" w14:textId="77777777" w:rsidTr="00D60A82">
                              <w:trPr>
                                <w:trHeight w:val="529"/>
                              </w:trPr>
                              <w:tc>
                                <w:tcPr>
                                  <w:tcW w:w="1440" w:type="dxa"/>
                                </w:tcPr>
                                <w:p w14:paraId="538FACD4"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E620EC"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790" w:type="dxa"/>
                                </w:tcPr>
                                <w:p w14:paraId="1C89EAC2"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FFD2F7"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7E4D3A4C"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C27D74"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250" w:type="dxa"/>
                                </w:tcPr>
                                <w:p w14:paraId="0753B11F"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EADFB"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170" w:type="dxa"/>
                                </w:tcPr>
                                <w:p w14:paraId="1E25471C"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25B73E"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1CF39699"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E53397"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6F3658B1" w14:textId="77777777" w:rsidR="00F65BBF" w:rsidRPr="00AA5443" w:rsidRDefault="00F65BBF" w:rsidP="00D60A8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60199" id="Rectangle 338" o:spid="_x0000_s1063" style="position:absolute;left:0;text-align:left;margin-left:12pt;margin-top:110.2pt;width:497.95pt;height:33.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" filled="f" stroked="f" strokeweight="1pt">
                <v:textbox>
                  <w:txbxContent>
                    <w:tbl>
                      <w:tblPr>
                        <w:tblStyle w:val="TableGrid"/>
                        <w:tblW w:w="9360" w:type="dxa"/>
                        <w:tblInd w:w="85" w:type="dxa"/>
                        <w:tblLook w:val="04A0" w:firstRow="1" w:lastRow="0" w:firstColumn="1" w:lastColumn="0" w:noHBand="0" w:noVBand="1"/>
                      </w:tblPr>
                      <w:tblGrid>
                        <w:gridCol w:w="1440"/>
                        <w:gridCol w:w="2790"/>
                        <w:gridCol w:w="810"/>
                        <w:gridCol w:w="2250"/>
                        <w:gridCol w:w="1170"/>
                        <w:gridCol w:w="900"/>
                      </w:tblGrid>
                      <w:tr w:rsidR="00F65BBF" w:rsidRPr="00EA1B82" w14:paraId="3EF8F0B0" w14:textId="77777777" w:rsidTr="00D60A82">
                        <w:trPr>
                          <w:trHeight w:val="529"/>
                        </w:trPr>
                        <w:tc>
                          <w:tcPr>
                            <w:tcW w:w="1440" w:type="dxa"/>
                          </w:tcPr>
                          <w:p w14:paraId="538FACD4"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E620EC"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790" w:type="dxa"/>
                          </w:tcPr>
                          <w:p w14:paraId="1C89EAC2"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FFD2F7"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7E4D3A4C"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C27D74"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250" w:type="dxa"/>
                          </w:tcPr>
                          <w:p w14:paraId="0753B11F"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EADFB"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170" w:type="dxa"/>
                          </w:tcPr>
                          <w:p w14:paraId="1E25471C"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25B73E"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1CF39699"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E53397"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6F3658B1" w14:textId="77777777" w:rsidR="00F65BBF" w:rsidRPr="00AA5443" w:rsidRDefault="00F65BBF" w:rsidP="00D60A8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noProof/>
          <w:sz w:val="22"/>
          <w:lang w:eastAsia="mn-MN"/>
        </w:rPr>
        <w:drawing>
          <wp:inline distT="0" distB="0" distL="0" distR="0" wp14:anchorId="45667231" wp14:editId="06379161">
            <wp:extent cx="6251944" cy="1612190"/>
            <wp:effectExtent l="0" t="0" r="0" b="762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350815" cy="1637686"/>
                    </a:xfrm>
                    <a:prstGeom prst="rect">
                      <a:avLst/>
                    </a:prstGeom>
                    <a:noFill/>
                  </pic:spPr>
                </pic:pic>
              </a:graphicData>
            </a:graphic>
          </wp:inline>
        </w:drawing>
      </w:r>
    </w:p>
    <w:p w14:paraId="15663EFA" w14:textId="77777777" w:rsidR="00D60A82" w:rsidRPr="005A0772" w:rsidRDefault="00D60A82" w:rsidP="00D60A82">
      <w:pPr>
        <w:spacing w:after="0" w:line="276" w:lineRule="auto"/>
        <w:jc w:val="both"/>
        <w:rPr>
          <w:sz w:val="22"/>
        </w:rPr>
      </w:pPr>
    </w:p>
    <w:p w14:paraId="0E8AC73A" w14:textId="77777777" w:rsidR="00D60A82" w:rsidRPr="005A0772" w:rsidRDefault="00D60A82" w:rsidP="00D60A82">
      <w:pPr>
        <w:spacing w:after="0" w:line="276" w:lineRule="auto"/>
        <w:jc w:val="center"/>
        <w:rPr>
          <w:sz w:val="22"/>
        </w:rPr>
      </w:pPr>
      <w:r w:rsidRPr="005A0772">
        <w:rPr>
          <w:noProof/>
          <w:sz w:val="22"/>
          <w:lang w:eastAsia="mn-MN"/>
        </w:rPr>
        <w:lastRenderedPageBreak/>
        <mc:AlternateContent>
          <mc:Choice Requires="wps">
            <w:drawing>
              <wp:anchor distT="0" distB="0" distL="114300" distR="114300" simplePos="0" relativeHeight="251991040" behindDoc="0" locked="0" layoutInCell="1" allowOverlap="1" wp14:anchorId="1CD0E5F8" wp14:editId="1513299F">
                <wp:simplePos x="0" y="0"/>
                <wp:positionH relativeFrom="column">
                  <wp:posOffset>-116840</wp:posOffset>
                </wp:positionH>
                <wp:positionV relativeFrom="paragraph">
                  <wp:posOffset>1061085</wp:posOffset>
                </wp:positionV>
                <wp:extent cx="6324048" cy="431321"/>
                <wp:effectExtent l="0" t="0" r="0" b="0"/>
                <wp:wrapNone/>
                <wp:docPr id="339" name="Rectangle 339"/>
                <wp:cNvGraphicFramePr/>
                <a:graphic xmlns:a="http://schemas.openxmlformats.org/drawingml/2006/main">
                  <a:graphicData uri="http://schemas.microsoft.com/office/word/2010/wordprocessingShape">
                    <wps:wsp>
                      <wps:cNvSpPr/>
                      <wps:spPr>
                        <a:xfrm>
                          <a:off x="0" y="0"/>
                          <a:ext cx="6324048"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270" w:type="dxa"/>
                              <w:tblInd w:w="265" w:type="dxa"/>
                              <w:tblLook w:val="04A0" w:firstRow="1" w:lastRow="0" w:firstColumn="1" w:lastColumn="0" w:noHBand="0" w:noVBand="1"/>
                            </w:tblPr>
                            <w:tblGrid>
                              <w:gridCol w:w="1187"/>
                              <w:gridCol w:w="2849"/>
                              <w:gridCol w:w="914"/>
                              <w:gridCol w:w="2250"/>
                              <w:gridCol w:w="1187"/>
                              <w:gridCol w:w="883"/>
                            </w:tblGrid>
                            <w:tr w:rsidR="00F65BBF" w:rsidRPr="00EA1B82" w14:paraId="6217FB80" w14:textId="77777777" w:rsidTr="00D60A82">
                              <w:trPr>
                                <w:trHeight w:val="529"/>
                              </w:trPr>
                              <w:tc>
                                <w:tcPr>
                                  <w:tcW w:w="1187" w:type="dxa"/>
                                </w:tcPr>
                                <w:p w14:paraId="6B683632"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F41600"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849" w:type="dxa"/>
                                </w:tcPr>
                                <w:p w14:paraId="09FCBEF7"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36CFB7"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14" w:type="dxa"/>
                                </w:tcPr>
                                <w:p w14:paraId="11CB6BFC"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FA677B"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250" w:type="dxa"/>
                                </w:tcPr>
                                <w:p w14:paraId="7860B7B7"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74E61C"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187" w:type="dxa"/>
                                </w:tcPr>
                                <w:p w14:paraId="6CAC991C"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7AB851"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883" w:type="dxa"/>
                                </w:tcPr>
                                <w:p w14:paraId="62FDB9B0"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C992F8"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4D183B4F" w14:textId="77777777" w:rsidR="00F65BBF" w:rsidRPr="00AA5443" w:rsidRDefault="00F65BBF" w:rsidP="00D60A8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0E5F8" id="Rectangle 339" o:spid="_x0000_s1064" style="position:absolute;left:0;text-align:left;margin-left:-9.2pt;margin-top:83.55pt;width:497.95pt;height:33.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" filled="f" stroked="f" strokeweight="1pt">
                <v:textbox>
                  <w:txbxContent>
                    <w:tbl>
                      <w:tblPr>
                        <w:tblStyle w:val="TableGrid"/>
                        <w:tblW w:w="9270" w:type="dxa"/>
                        <w:tblInd w:w="265" w:type="dxa"/>
                        <w:tblLook w:val="04A0" w:firstRow="1" w:lastRow="0" w:firstColumn="1" w:lastColumn="0" w:noHBand="0" w:noVBand="1"/>
                      </w:tblPr>
                      <w:tblGrid>
                        <w:gridCol w:w="1187"/>
                        <w:gridCol w:w="2849"/>
                        <w:gridCol w:w="914"/>
                        <w:gridCol w:w="2250"/>
                        <w:gridCol w:w="1187"/>
                        <w:gridCol w:w="883"/>
                      </w:tblGrid>
                      <w:tr w:rsidR="00F65BBF" w:rsidRPr="00EA1B82" w14:paraId="6217FB80" w14:textId="77777777" w:rsidTr="00D60A82">
                        <w:trPr>
                          <w:trHeight w:val="529"/>
                        </w:trPr>
                        <w:tc>
                          <w:tcPr>
                            <w:tcW w:w="1187" w:type="dxa"/>
                          </w:tcPr>
                          <w:p w14:paraId="6B683632"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F41600"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849" w:type="dxa"/>
                          </w:tcPr>
                          <w:p w14:paraId="09FCBEF7"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36CFB7"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14" w:type="dxa"/>
                          </w:tcPr>
                          <w:p w14:paraId="11CB6BFC"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FA677B"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250" w:type="dxa"/>
                          </w:tcPr>
                          <w:p w14:paraId="7860B7B7"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74E61C"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187" w:type="dxa"/>
                          </w:tcPr>
                          <w:p w14:paraId="6CAC991C"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7AB851"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883" w:type="dxa"/>
                          </w:tcPr>
                          <w:p w14:paraId="62FDB9B0"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C992F8"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4D183B4F" w14:textId="77777777" w:rsidR="00F65BBF" w:rsidRPr="00AA5443" w:rsidRDefault="00F65BBF" w:rsidP="00D60A8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noProof/>
          <w:sz w:val="22"/>
          <w:lang w:eastAsia="mn-MN"/>
        </w:rPr>
        <w:drawing>
          <wp:inline distT="0" distB="0" distL="0" distR="0" wp14:anchorId="1B307A07" wp14:editId="2DC61A0A">
            <wp:extent cx="6113657" cy="1304925"/>
            <wp:effectExtent l="0" t="0" r="190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6228216" cy="1329377"/>
                    </a:xfrm>
                    <a:prstGeom prst="rect">
                      <a:avLst/>
                    </a:prstGeom>
                    <a:noFill/>
                  </pic:spPr>
                </pic:pic>
              </a:graphicData>
            </a:graphic>
          </wp:inline>
        </w:drawing>
      </w:r>
    </w:p>
    <w:p w14:paraId="7D09BDB4" w14:textId="77777777" w:rsidR="00D60A82" w:rsidRPr="005A0772" w:rsidRDefault="00D60A82" w:rsidP="00D60A82">
      <w:pPr>
        <w:spacing w:after="0" w:line="276" w:lineRule="auto"/>
        <w:ind w:firstLine="720"/>
        <w:jc w:val="both"/>
        <w:rPr>
          <w:sz w:val="22"/>
        </w:rPr>
      </w:pPr>
    </w:p>
    <w:p w14:paraId="79BFA716" w14:textId="77777777" w:rsidR="00D60A82" w:rsidRPr="005A0772" w:rsidRDefault="00D60A82" w:rsidP="00D60A82">
      <w:pPr>
        <w:spacing w:after="0" w:line="276" w:lineRule="auto"/>
        <w:ind w:firstLine="720"/>
        <w:jc w:val="both"/>
        <w:rPr>
          <w:sz w:val="22"/>
        </w:rPr>
      </w:pPr>
    </w:p>
    <w:p w14:paraId="4879EB35" w14:textId="77777777" w:rsidR="00D60A82" w:rsidRPr="005A0772" w:rsidRDefault="00D60A82" w:rsidP="00D60A82">
      <w:pPr>
        <w:spacing w:after="0" w:line="276" w:lineRule="auto"/>
        <w:ind w:firstLine="720"/>
        <w:jc w:val="both"/>
        <w:rPr>
          <w:sz w:val="22"/>
        </w:rPr>
      </w:pPr>
    </w:p>
    <w:p w14:paraId="08411F9B" w14:textId="77777777" w:rsidR="00D60A82" w:rsidRPr="005A0772" w:rsidRDefault="00D60A82" w:rsidP="00D60A82">
      <w:pPr>
        <w:spacing w:after="0" w:line="276" w:lineRule="auto"/>
        <w:ind w:firstLine="720"/>
        <w:jc w:val="both"/>
        <w:rPr>
          <w:sz w:val="22"/>
        </w:rPr>
      </w:pPr>
      <w:r w:rsidRPr="005A0772">
        <w:rPr>
          <w:sz w:val="22"/>
        </w:rPr>
        <w:t xml:space="preserve">Ил тод байдлыг бүлгийн үнэлгээ 2018 онд сайжирсан. Тэр дундаа ИТХ-ын дэргэдэх хяналтын хороо иргэд болон иргэний нийгэмтэй хамтран хяналт, үнэлгээ хийсэн эсэх үзүүлэлт мэдэгдэхүйц сайжирчээ. Мөн </w:t>
      </w:r>
      <w:proofErr w:type="spellStart"/>
      <w:r w:rsidRPr="005A0772">
        <w:rPr>
          <w:sz w:val="22"/>
        </w:rPr>
        <w:t>ОНХС</w:t>
      </w:r>
      <w:proofErr w:type="spellEnd"/>
      <w:r w:rsidRPr="005A0772">
        <w:rPr>
          <w:sz w:val="22"/>
        </w:rPr>
        <w:t xml:space="preserve">-ийн хөрөнгөөр хэрэгжүүлсэн төсөл арга хэмжээг хүлэн авах комисс байгуулан, хүлээн авахдаа акт үйлдэн, бүртгэж </w:t>
      </w:r>
      <w:proofErr w:type="spellStart"/>
      <w:r w:rsidRPr="005A0772">
        <w:rPr>
          <w:sz w:val="22"/>
        </w:rPr>
        <w:t>эзэнжүүлснээр</w:t>
      </w:r>
      <w:proofErr w:type="spellEnd"/>
      <w:r w:rsidRPr="005A0772">
        <w:rPr>
          <w:sz w:val="22"/>
        </w:rPr>
        <w:t xml:space="preserve"> үнэлгээ сайжирсан байна.</w:t>
      </w:r>
    </w:p>
    <w:p w14:paraId="5566E1C4" w14:textId="77777777" w:rsidR="00D60A82" w:rsidRPr="005A0772" w:rsidRDefault="00D60A82" w:rsidP="00D60A82">
      <w:pPr>
        <w:spacing w:after="0" w:line="276" w:lineRule="auto"/>
        <w:ind w:firstLine="720"/>
        <w:jc w:val="both"/>
      </w:pPr>
    </w:p>
    <w:p w14:paraId="66EFFAFC" w14:textId="77777777" w:rsidR="00D60A82" w:rsidRPr="005A0772" w:rsidRDefault="00D60A82" w:rsidP="00D60A82">
      <w:pPr>
        <w:spacing w:after="0" w:line="276" w:lineRule="auto"/>
        <w:ind w:firstLine="720"/>
        <w:jc w:val="center"/>
        <w:rPr>
          <w:noProof/>
          <w:lang w:eastAsia="mn-MN"/>
        </w:rPr>
      </w:pPr>
      <w:r w:rsidRPr="005A0772">
        <w:t xml:space="preserve">График 4. </w:t>
      </w:r>
      <w:r w:rsidRPr="005A0772">
        <w:rPr>
          <w:noProof/>
          <w:lang w:eastAsia="mn-MN"/>
        </w:rPr>
        <w:t>2016, 2017, 2018 оны сум бүрийн ЖГҮ-ний үр дүн</w:t>
      </w:r>
    </w:p>
    <w:p w14:paraId="1F7C8D22" w14:textId="77777777" w:rsidR="00D60A82" w:rsidRPr="005A0772" w:rsidRDefault="00D60A82" w:rsidP="00D60A82">
      <w:pPr>
        <w:spacing w:after="0" w:line="276" w:lineRule="auto"/>
        <w:ind w:firstLine="720"/>
        <w:jc w:val="center"/>
        <w:rPr>
          <w:sz w:val="22"/>
        </w:rPr>
      </w:pPr>
      <w:r w:rsidRPr="005A0772">
        <w:rPr>
          <w:noProof/>
          <w:sz w:val="22"/>
          <w:lang w:eastAsia="mn-MN"/>
        </w:rPr>
        <w:drawing>
          <wp:inline distT="0" distB="0" distL="0" distR="0" wp14:anchorId="23E1ADA7" wp14:editId="23CFA61A">
            <wp:extent cx="4635796" cy="2227580"/>
            <wp:effectExtent l="0" t="0" r="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656358" cy="2237461"/>
                    </a:xfrm>
                    <a:prstGeom prst="rect">
                      <a:avLst/>
                    </a:prstGeom>
                    <a:noFill/>
                  </pic:spPr>
                </pic:pic>
              </a:graphicData>
            </a:graphic>
          </wp:inline>
        </w:drawing>
      </w:r>
    </w:p>
    <w:p w14:paraId="083F274C" w14:textId="77777777" w:rsidR="00D60A82" w:rsidRPr="005A0772" w:rsidRDefault="00D60A82" w:rsidP="00D60A82">
      <w:pPr>
        <w:spacing w:after="0" w:line="276" w:lineRule="auto"/>
        <w:ind w:firstLine="720"/>
        <w:jc w:val="both"/>
        <w:rPr>
          <w:sz w:val="22"/>
        </w:rPr>
      </w:pPr>
      <w:r w:rsidRPr="005A0772">
        <w:rPr>
          <w:sz w:val="22"/>
        </w:rPr>
        <w:t xml:space="preserve">Төв аймгийн дийлэнх олонх сумын үнэлгээ 2018 онд өмнөх онуудаас эрс сайжирсан. Тэр дундаа Алтанбулаг, Эрдэнэсант сумдын үнэлгээ мэдэгдэхүйц сайжирч 80 хувьд хүрсэн  нь аймгийн хэмжээнд хамгийн өндөр байна.  </w:t>
      </w:r>
    </w:p>
    <w:p w14:paraId="79D34F32" w14:textId="77777777" w:rsidR="00D60A82" w:rsidRPr="005A0772" w:rsidRDefault="00D60A82" w:rsidP="00D60A82">
      <w:pPr>
        <w:spacing w:after="0" w:line="276" w:lineRule="auto"/>
        <w:jc w:val="both"/>
        <w:rPr>
          <w:sz w:val="22"/>
        </w:rPr>
      </w:pPr>
      <w:r w:rsidRPr="005A0772">
        <w:rPr>
          <w:sz w:val="22"/>
        </w:rPr>
        <w:tab/>
      </w:r>
    </w:p>
    <w:p w14:paraId="3A922108" w14:textId="77777777" w:rsidR="00D60A82" w:rsidRPr="005A0772" w:rsidRDefault="00D60A82" w:rsidP="00D60A82">
      <w:pPr>
        <w:spacing w:after="0" w:line="276" w:lineRule="auto"/>
        <w:jc w:val="both"/>
        <w:rPr>
          <w:sz w:val="22"/>
        </w:rPr>
      </w:pPr>
      <w:r w:rsidRPr="005A0772">
        <w:rPr>
          <w:sz w:val="22"/>
        </w:rPr>
        <w:tab/>
        <w:t xml:space="preserve">2017 онд 4 сум 233.4 сая төгрөг, 2018 онд 132 сум 37.3 сая төгрөгийн урамшуулал авсан бол 2018 оны үнэлгээгээр 2019 онд 20 сум 231.4 сая төгрөгийн урамшуулал авах болзол хангасан байна. Төв аймагт 3 жил дараалан урамшуулал авах болзол хангаагүй 2 сум байгаа нь Баянчандмань, Жавхлант сум бол 3 жил урамшуулал авах болзол хангасан Эрдэнэсант, Мөнгөнморьт сумд байна.  </w:t>
      </w:r>
    </w:p>
    <w:p w14:paraId="0C8DA4F7" w14:textId="77777777" w:rsidR="00334534" w:rsidRPr="005A0772" w:rsidRDefault="00334534" w:rsidP="00D60A82">
      <w:pPr>
        <w:spacing w:after="0" w:line="276" w:lineRule="auto"/>
        <w:jc w:val="both"/>
        <w:rPr>
          <w:sz w:val="22"/>
        </w:rPr>
      </w:pPr>
    </w:p>
    <w:p w14:paraId="30FE4B6F" w14:textId="77777777" w:rsidR="00334534" w:rsidRPr="005A0772" w:rsidRDefault="00334534" w:rsidP="00D60A82">
      <w:pPr>
        <w:spacing w:after="0" w:line="276" w:lineRule="auto"/>
        <w:jc w:val="both"/>
        <w:rPr>
          <w:sz w:val="22"/>
        </w:rPr>
      </w:pPr>
    </w:p>
    <w:p w14:paraId="26A0A18A" w14:textId="77777777" w:rsidR="00334534" w:rsidRPr="005A0772" w:rsidRDefault="00334534" w:rsidP="00D60A82">
      <w:pPr>
        <w:spacing w:after="0" w:line="276" w:lineRule="auto"/>
        <w:jc w:val="both"/>
        <w:rPr>
          <w:sz w:val="22"/>
        </w:rPr>
      </w:pPr>
    </w:p>
    <w:p w14:paraId="7B61F828" w14:textId="77777777" w:rsidR="00334534" w:rsidRPr="005A0772" w:rsidRDefault="00334534" w:rsidP="00D60A82">
      <w:pPr>
        <w:spacing w:after="0" w:line="276" w:lineRule="auto"/>
        <w:jc w:val="both"/>
        <w:rPr>
          <w:sz w:val="22"/>
        </w:rPr>
      </w:pPr>
    </w:p>
    <w:p w14:paraId="787A0C3E" w14:textId="77777777" w:rsidR="00334534" w:rsidRPr="005A0772" w:rsidRDefault="00334534" w:rsidP="00D60A82">
      <w:pPr>
        <w:spacing w:after="0" w:line="276" w:lineRule="auto"/>
        <w:jc w:val="both"/>
        <w:rPr>
          <w:sz w:val="22"/>
        </w:rPr>
      </w:pPr>
    </w:p>
    <w:p w14:paraId="7D348E25" w14:textId="77777777" w:rsidR="00334534" w:rsidRPr="005A0772" w:rsidRDefault="00334534" w:rsidP="00D60A82">
      <w:pPr>
        <w:spacing w:after="0" w:line="276" w:lineRule="auto"/>
        <w:jc w:val="both"/>
        <w:rPr>
          <w:sz w:val="22"/>
        </w:rPr>
      </w:pPr>
    </w:p>
    <w:p w14:paraId="643E29BC" w14:textId="77777777" w:rsidR="00334534" w:rsidRPr="005A0772" w:rsidRDefault="00334534" w:rsidP="00D60A82">
      <w:pPr>
        <w:spacing w:after="0" w:line="276" w:lineRule="auto"/>
        <w:jc w:val="both"/>
        <w:rPr>
          <w:sz w:val="22"/>
        </w:rPr>
      </w:pPr>
    </w:p>
    <w:p w14:paraId="3FD3FAB9" w14:textId="77777777" w:rsidR="00334534" w:rsidRPr="005A0772" w:rsidRDefault="00334534" w:rsidP="00D60A82">
      <w:pPr>
        <w:spacing w:after="0" w:line="276" w:lineRule="auto"/>
        <w:jc w:val="both"/>
        <w:rPr>
          <w:sz w:val="22"/>
        </w:rPr>
      </w:pPr>
    </w:p>
    <w:p w14:paraId="4246547D" w14:textId="77777777" w:rsidR="00334534" w:rsidRPr="005A0772" w:rsidRDefault="00334534" w:rsidP="00D60A82">
      <w:pPr>
        <w:spacing w:after="0" w:line="276" w:lineRule="auto"/>
        <w:jc w:val="both"/>
        <w:rPr>
          <w:sz w:val="22"/>
        </w:rPr>
      </w:pPr>
    </w:p>
    <w:p w14:paraId="1F240B9D" w14:textId="77777777" w:rsidR="00334534" w:rsidRPr="005A0772" w:rsidRDefault="00334534" w:rsidP="00D60A82">
      <w:pPr>
        <w:spacing w:after="0" w:line="276" w:lineRule="auto"/>
        <w:jc w:val="both"/>
        <w:rPr>
          <w:sz w:val="22"/>
        </w:rPr>
      </w:pPr>
    </w:p>
    <w:p w14:paraId="20815806" w14:textId="77777777" w:rsidR="00334534" w:rsidRPr="005A0772" w:rsidRDefault="00334534" w:rsidP="00D60A82">
      <w:pPr>
        <w:spacing w:after="0" w:line="276" w:lineRule="auto"/>
        <w:jc w:val="both"/>
        <w:rPr>
          <w:sz w:val="22"/>
        </w:rPr>
      </w:pPr>
    </w:p>
    <w:p w14:paraId="130A1117" w14:textId="77777777" w:rsidR="00D60A82" w:rsidRPr="005A0772" w:rsidRDefault="00D60A82" w:rsidP="00D60A82">
      <w:pPr>
        <w:spacing w:after="0" w:line="276" w:lineRule="auto"/>
        <w:jc w:val="both"/>
        <w:rPr>
          <w:sz w:val="22"/>
        </w:rPr>
      </w:pPr>
    </w:p>
    <w:p w14:paraId="043E6963" w14:textId="77777777" w:rsidR="00D60A82" w:rsidRPr="005A0772" w:rsidRDefault="00D60A82" w:rsidP="00D60A82">
      <w:pPr>
        <w:spacing w:after="0" w:line="276" w:lineRule="auto"/>
        <w:ind w:firstLine="720"/>
        <w:jc w:val="both"/>
        <w:rPr>
          <w:sz w:val="22"/>
        </w:rPr>
      </w:pPr>
      <w:r w:rsidRPr="005A0772">
        <w:lastRenderedPageBreak/>
        <w:t xml:space="preserve">Хүснэгт 1. </w:t>
      </w:r>
      <w:r w:rsidRPr="005A0772">
        <w:rPr>
          <w:noProof/>
          <w:lang w:eastAsia="mn-MN"/>
        </w:rPr>
        <w:t>2016-2018 оны сум бүрийн ЖГҮ-ний үр дүн ба урамшууллын хэмжээ</w:t>
      </w:r>
    </w:p>
    <w:p w14:paraId="695DC01F" w14:textId="77777777" w:rsidR="00D60A82" w:rsidRPr="005A0772" w:rsidRDefault="00D60A82" w:rsidP="00D60A82">
      <w:pPr>
        <w:spacing w:after="0" w:line="276" w:lineRule="auto"/>
        <w:jc w:val="both"/>
        <w:rPr>
          <w:sz w:val="22"/>
        </w:rPr>
      </w:pPr>
      <w:r w:rsidRPr="005A0772">
        <w:rPr>
          <w:noProof/>
          <w:lang w:eastAsia="mn-MN"/>
        </w:rPr>
        <w:drawing>
          <wp:inline distT="0" distB="0" distL="0" distR="0" wp14:anchorId="70240364" wp14:editId="30A30C43">
            <wp:extent cx="5943600" cy="365540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3655400"/>
                    </a:xfrm>
                    <a:prstGeom prst="rect">
                      <a:avLst/>
                    </a:prstGeom>
                    <a:noFill/>
                    <a:ln>
                      <a:noFill/>
                    </a:ln>
                  </pic:spPr>
                </pic:pic>
              </a:graphicData>
            </a:graphic>
          </wp:inline>
        </w:drawing>
      </w:r>
    </w:p>
    <w:p w14:paraId="4CA05834" w14:textId="77777777" w:rsidR="00D60A82" w:rsidRPr="005A0772" w:rsidRDefault="00D60A82" w:rsidP="00D60A82">
      <w:pPr>
        <w:spacing w:after="0" w:line="276" w:lineRule="auto"/>
        <w:jc w:val="both"/>
        <w:rPr>
          <w:sz w:val="22"/>
        </w:rPr>
      </w:pPr>
      <w:r w:rsidRPr="005A0772">
        <w:rPr>
          <w:sz w:val="22"/>
        </w:rPr>
        <w:tab/>
      </w:r>
    </w:p>
    <w:p w14:paraId="378B05BC" w14:textId="1D1AB4F3" w:rsidR="00D60A82" w:rsidRPr="005A0772" w:rsidRDefault="00D60A82" w:rsidP="00D60A82">
      <w:pPr>
        <w:spacing w:after="0" w:line="276" w:lineRule="auto"/>
        <w:jc w:val="both"/>
        <w:rPr>
          <w:sz w:val="22"/>
        </w:rPr>
      </w:pPr>
      <w:r w:rsidRPr="005A0772">
        <w:rPr>
          <w:sz w:val="22"/>
        </w:rPr>
        <w:tab/>
      </w:r>
    </w:p>
    <w:p w14:paraId="6B67C587" w14:textId="77777777" w:rsidR="00D60A82" w:rsidRPr="005A0772" w:rsidRDefault="00D60A82" w:rsidP="00D60A82">
      <w:pPr>
        <w:spacing w:after="0" w:line="276" w:lineRule="auto"/>
        <w:jc w:val="center"/>
        <w:rPr>
          <w:sz w:val="22"/>
        </w:rPr>
      </w:pPr>
      <w:r w:rsidRPr="005A0772">
        <w:rPr>
          <w:sz w:val="22"/>
        </w:rPr>
        <w:t>Хүснэгт 2. Тогтвортой амьжиргаа 3 төслөөс хуваарилсан ерөнхий дэмжлэг</w:t>
      </w:r>
    </w:p>
    <w:p w14:paraId="0711A9C8" w14:textId="77777777" w:rsidR="00D60A82" w:rsidRPr="005A0772" w:rsidRDefault="00D60A82" w:rsidP="00D60A82">
      <w:pPr>
        <w:spacing w:after="0" w:line="276" w:lineRule="auto"/>
        <w:jc w:val="both"/>
        <w:rPr>
          <w:sz w:val="22"/>
        </w:rPr>
      </w:pPr>
      <w:r w:rsidRPr="005A0772">
        <w:t xml:space="preserve">                                      </w:t>
      </w:r>
      <w:r w:rsidRPr="005A0772">
        <w:rPr>
          <w:noProof/>
          <w:lang w:eastAsia="mn-MN"/>
        </w:rPr>
        <w:drawing>
          <wp:inline distT="0" distB="0" distL="0" distR="0" wp14:anchorId="7A1A46C5" wp14:editId="5D19EB00">
            <wp:extent cx="3143250" cy="453942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150667" cy="4550133"/>
                    </a:xfrm>
                    <a:prstGeom prst="rect">
                      <a:avLst/>
                    </a:prstGeom>
                    <a:noFill/>
                    <a:ln>
                      <a:noFill/>
                    </a:ln>
                  </pic:spPr>
                </pic:pic>
              </a:graphicData>
            </a:graphic>
          </wp:inline>
        </w:drawing>
      </w:r>
    </w:p>
    <w:p w14:paraId="4BAB1A1F" w14:textId="77777777" w:rsidR="00D60A82" w:rsidRPr="005A0772" w:rsidRDefault="00D60A82" w:rsidP="00D60A82">
      <w:pPr>
        <w:spacing w:after="0" w:line="276" w:lineRule="auto"/>
        <w:jc w:val="both"/>
        <w:rPr>
          <w:sz w:val="22"/>
        </w:rPr>
      </w:pPr>
      <w:r w:rsidRPr="005A0772">
        <w:rPr>
          <w:sz w:val="22"/>
        </w:rPr>
        <w:lastRenderedPageBreak/>
        <w:tab/>
      </w:r>
    </w:p>
    <w:p w14:paraId="7E160780" w14:textId="77777777" w:rsidR="00D60A82" w:rsidRPr="005A0772" w:rsidRDefault="00D60A82" w:rsidP="00D60A82">
      <w:pPr>
        <w:spacing w:after="0" w:line="276" w:lineRule="auto"/>
        <w:jc w:val="both"/>
        <w:rPr>
          <w:sz w:val="22"/>
        </w:rPr>
      </w:pPr>
      <w:r w:rsidRPr="005A0772">
        <w:rPr>
          <w:sz w:val="22"/>
        </w:rPr>
        <w:tab/>
      </w:r>
      <w:r w:rsidRPr="005A0772">
        <w:t xml:space="preserve">Тогтвортой амьжиргаа 3 төслийн хүрээнд </w:t>
      </w:r>
      <w:proofErr w:type="spellStart"/>
      <w:r w:rsidRPr="005A0772">
        <w:t>ЖГҮ</w:t>
      </w:r>
      <w:proofErr w:type="spellEnd"/>
      <w:r w:rsidRPr="005A0772">
        <w:t xml:space="preserve"> хийж урамшуулал олгохоос гадна 2018-2019 оны төсвийн жилд бүх сумдын </w:t>
      </w:r>
      <w:proofErr w:type="spellStart"/>
      <w:r w:rsidRPr="005A0772">
        <w:t>ОНХС</w:t>
      </w:r>
      <w:proofErr w:type="spellEnd"/>
      <w:r w:rsidRPr="005A0772">
        <w:t xml:space="preserve">-д ерөнхий дэмжлэг олгож байна. Төв аймгийн бүх сумд 2018 онд 756.9 сая төгрөгийн дэмжлэг авсан бол 2019 онд 489.4 сая төгрөгийн дэмжлэг авахаар байна. Ерөнхий дэмжлэг нь </w:t>
      </w:r>
      <w:proofErr w:type="spellStart"/>
      <w:r w:rsidRPr="005A0772">
        <w:t>ЖГҮ</w:t>
      </w:r>
      <w:proofErr w:type="spellEnd"/>
      <w:r w:rsidRPr="005A0772">
        <w:t xml:space="preserve">, урамшуулалтай холбоогүй бөгөөд төслөөс тухайн жил хуваарилах ерөнхий дэмжлэгийг </w:t>
      </w:r>
      <w:proofErr w:type="spellStart"/>
      <w:r w:rsidRPr="005A0772">
        <w:t>ОНХНС</w:t>
      </w:r>
      <w:proofErr w:type="spellEnd"/>
      <w:r w:rsidRPr="005A0772">
        <w:t xml:space="preserve">-аас орлогын шилжүүлэг тооцох аргачлал болох </w:t>
      </w:r>
      <w:proofErr w:type="spellStart"/>
      <w:r w:rsidRPr="005A0772">
        <w:t>итгэлцүүлээр</w:t>
      </w:r>
      <w:proofErr w:type="spellEnd"/>
      <w:r w:rsidRPr="005A0772">
        <w:t xml:space="preserve"> сумдад хуваарилан Төрийн сангийн нэгдсэн сангаар дамжуулан олгосон</w:t>
      </w:r>
    </w:p>
    <w:p w14:paraId="3B29CC13" w14:textId="77777777" w:rsidR="00FE7F50" w:rsidRPr="005A0772" w:rsidRDefault="00FE7F50" w:rsidP="00D60A82">
      <w:pPr>
        <w:spacing w:after="0" w:line="276" w:lineRule="auto"/>
        <w:ind w:firstLine="720"/>
        <w:jc w:val="both"/>
        <w:rPr>
          <w:sz w:val="22"/>
        </w:rPr>
      </w:pPr>
    </w:p>
    <w:p w14:paraId="30A19025" w14:textId="77777777" w:rsidR="00D60A82" w:rsidRPr="005A0772" w:rsidRDefault="00D60A82" w:rsidP="00D60A82">
      <w:pPr>
        <w:spacing w:after="0" w:line="276" w:lineRule="auto"/>
        <w:ind w:firstLine="720"/>
        <w:jc w:val="both"/>
        <w:rPr>
          <w:sz w:val="22"/>
        </w:rPr>
      </w:pPr>
      <w:r w:rsidRPr="005A0772">
        <w:rPr>
          <w:sz w:val="22"/>
        </w:rPr>
        <w:t xml:space="preserve">Сум бүрээр нь авч үзвэл Дэлгэрхаан сумын бүх багууд нь иргэдээс санал авснаар 100 хувийн үнэлгээ авч хамгийн дээд оноо авсан байна. Харин Батсүмбэр, Баянчандмань сумын багууд энэ бүлэгт хангалтгүй үнэлгээ авсан байна. Төлөвлөлтийн бүлэг үзүүлэлтээр бүх сумд үнэлгээ авсан бөгөөд Цээл хамгийн өндөр үнэлгээ болох 99 хувийн үнэлгээ авчээ. Мөн ил тод байдлыг хангах чиглэлээр бүх сумд  үнэлгээ авсан. Энэ бүлгийн хамгийн өндөр үнэлгээ нь 73 хувь бол хамгийн бага нь 6 хувь байв. Гүйцэтгэлийн бүлэг үзүүлэлтээр үнэлгээ аваагүй 3 сум Батсүмбэр, Баянчандмань, Угтаалцайдам байлаа. Хяналт шинжилгээ, үнэлгээний бүлэг үзүүлэлтээр үнэлгээ аваагүй 2 сум байлаа. Энэ бүлэгт Аргалант сум хамгийн өндөр үнэлгээ болох 100 хувийн үнэлгээг авчээ.  Өмчийн удирдлагын бүлэгт Цээл, Баянхангай сумд 100 хувийн үнэлгээ авсан бол, Батсүмбэр сум огт үнэлгээ аваагүй. Харин Зуунмод суманд энэ бүлэг хамааралгүй болсон, учир нь 2017 онд </w:t>
      </w:r>
      <w:proofErr w:type="spellStart"/>
      <w:r w:rsidRPr="005A0772">
        <w:rPr>
          <w:sz w:val="22"/>
        </w:rPr>
        <w:t>ОНХС</w:t>
      </w:r>
      <w:proofErr w:type="spellEnd"/>
      <w:r w:rsidRPr="005A0772">
        <w:rPr>
          <w:sz w:val="22"/>
        </w:rPr>
        <w:t>-ийн хөрөнгөөр бий болсон өмч хөрөнгө байгаагүй байна.</w:t>
      </w:r>
    </w:p>
    <w:p w14:paraId="249C8ECB" w14:textId="77777777" w:rsidR="00334534" w:rsidRPr="005A0772" w:rsidRDefault="00334534" w:rsidP="00D60A82">
      <w:pPr>
        <w:spacing w:after="0" w:line="276" w:lineRule="auto"/>
        <w:jc w:val="center"/>
        <w:rPr>
          <w:sz w:val="22"/>
        </w:rPr>
      </w:pPr>
    </w:p>
    <w:p w14:paraId="6C61FD71" w14:textId="77777777" w:rsidR="00D60A82" w:rsidRPr="005A0772" w:rsidRDefault="00D60A82" w:rsidP="00D60A82">
      <w:pPr>
        <w:spacing w:after="0" w:line="276" w:lineRule="auto"/>
        <w:jc w:val="center"/>
        <w:rPr>
          <w:sz w:val="22"/>
        </w:rPr>
      </w:pPr>
      <w:r w:rsidRPr="005A0772">
        <w:rPr>
          <w:sz w:val="22"/>
        </w:rPr>
        <w:t xml:space="preserve">Хүснэгт 3. Төв аймгийн </w:t>
      </w:r>
      <w:r w:rsidRPr="005A0772">
        <w:rPr>
          <w:noProof/>
          <w:sz w:val="22"/>
          <w:lang w:eastAsia="mn-MN"/>
        </w:rPr>
        <w:t>2018 оны сум бүрийн ЖГҮ-ний үр дүн, бүлгээр</w:t>
      </w:r>
    </w:p>
    <w:p w14:paraId="0644B723" w14:textId="77777777" w:rsidR="00D60A82" w:rsidRPr="005A0772" w:rsidRDefault="00D60A82" w:rsidP="00D60A82">
      <w:pPr>
        <w:spacing w:after="0" w:line="276" w:lineRule="auto"/>
        <w:jc w:val="center"/>
        <w:rPr>
          <w:sz w:val="22"/>
        </w:rPr>
      </w:pPr>
      <w:r w:rsidRPr="005A0772">
        <w:rPr>
          <w:noProof/>
          <w:lang w:eastAsia="mn-MN"/>
        </w:rPr>
        <w:drawing>
          <wp:inline distT="0" distB="0" distL="0" distR="0" wp14:anchorId="46594D85" wp14:editId="6AFFBE15">
            <wp:extent cx="6175222" cy="43815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194488" cy="4395169"/>
                    </a:xfrm>
                    <a:prstGeom prst="rect">
                      <a:avLst/>
                    </a:prstGeom>
                    <a:noFill/>
                    <a:ln>
                      <a:noFill/>
                    </a:ln>
                  </pic:spPr>
                </pic:pic>
              </a:graphicData>
            </a:graphic>
          </wp:inline>
        </w:drawing>
      </w:r>
    </w:p>
    <w:p w14:paraId="15328086" w14:textId="77777777" w:rsidR="00D60A82" w:rsidRPr="005A0772" w:rsidRDefault="00D60A82" w:rsidP="00D60A82">
      <w:pPr>
        <w:spacing w:after="0" w:line="276" w:lineRule="auto"/>
        <w:ind w:firstLine="720"/>
        <w:jc w:val="both"/>
        <w:rPr>
          <w:sz w:val="22"/>
        </w:rPr>
      </w:pPr>
    </w:p>
    <w:p w14:paraId="4D79611B" w14:textId="77777777" w:rsidR="00D60A82" w:rsidRPr="005A0772" w:rsidRDefault="00D60A82" w:rsidP="00D60A82">
      <w:pPr>
        <w:pStyle w:val="Caption"/>
        <w:spacing w:line="276" w:lineRule="auto"/>
        <w:ind w:firstLine="720"/>
        <w:jc w:val="both"/>
      </w:pPr>
      <w:r w:rsidRPr="005A0772">
        <w:t xml:space="preserve">Сум бүрийн үнэлгээг бүлэг үзүүлэлт бүрээр харьцуулахад баг бүр нь иргэдээс санал авч /Ү1/ 100 хувийн үнэлгээ авсан сум  21 байгаа бөгөөд Төв аймгийн бүх сумд нь энэ үзүүлэлтэд үнэлгээ авчээ. Хамгийн бага үнэлгээ авсан сум нь Баянчандмань 33 хувь авчээ. Энэ үзүүлэлтийн үнэлгээ өмнөх 2 жилийнхээс эрс сайжирсан. 2016, 2017 оны үнэлгээгээр иргэдээс санал аваагүйн улмаас огт үнэлгээ авч </w:t>
      </w:r>
      <w:r w:rsidRPr="005A0772">
        <w:lastRenderedPageBreak/>
        <w:t>байгаагүй 14 сум 2018 онд 80-100 хувийн үнэлгээ авсан байна.Төсөл арга хэмжээний саналыг 4 үзүүлэлтээр /Ү2/ тодорхойлж 100 хувийн санал авсан Дэлгэрхаан, Эрдэнэсант гэх мэт 6 сум байгаа бол огт үнэлгээ аваагүй 7 сум байна. Өмнөх 2 жилд уг үзүүлэлтэд үнэлгээ авч байсан 2 сум л байсан бол 2018 онд багийн засаг дарга нар 4 үзүүлэлтээр төсөл арга хэмжээний саналыг тодорхойлох ажлыг сайн гүйцэтгэснээр үнэлгээ эрс сайжирчээ. Багийн иргэдийн хурлын хүчин төгөлдөр ирцтэй холбоотой 3 дугаар үзүүлэлтэд 9 сум 100 хувийн үнэлгээ авч 5 сум огт үнэлгээ аваагүй. Бусад сумдын ирц бүрэн хангалттай байгаагүйгээс 30-67 хувийн үнэлгээ авсан байна. Энэ үзүүлэлтийн үнэлгээ мөн 2018 онд мэдэгдэхүйц дээшилсэн хэдий ч 3 жил дараалан огт үнэлгээ авдаггүй 3 сум байна. Төв аймгийн сумдын багууд дийлэнх олонх нь зөвхөн иргэдээс ирсэн саналыг хэлэлцэж эрэмбэлснээр /Ү4/ 100 хувийн үнэлгээ авсан. Харин 9 сум огт үнэлгээ аваагүй байна. Эдгээр огт үнэлгээ аваагүй 9 сумаас 7-нь өмнөх 2 жилд ч үнэлгээ авч байгаагүй, саналыг эрэмбэлэхдээ иргэдээс ирсэн саналаас өөр санал тусгасаар байна.</w:t>
      </w:r>
    </w:p>
    <w:p w14:paraId="3E118796" w14:textId="77777777" w:rsidR="00D60A82" w:rsidRPr="005A0772" w:rsidRDefault="00D60A82" w:rsidP="00D60A82">
      <w:pPr>
        <w:spacing w:after="0"/>
        <w:jc w:val="center"/>
        <w:rPr>
          <w:sz w:val="22"/>
        </w:rPr>
      </w:pPr>
      <w:r w:rsidRPr="005A0772">
        <w:rPr>
          <w:sz w:val="22"/>
        </w:rPr>
        <w:t>Хүснэгт 4. Бүлэг 1. Олон нийтийн оролцоо</w:t>
      </w:r>
      <w:r w:rsidRPr="005A0772">
        <w:rPr>
          <w:sz w:val="22"/>
        </w:rPr>
        <w:br/>
        <w:t xml:space="preserve">2018 онд 2019 оны </w:t>
      </w:r>
      <w:proofErr w:type="spellStart"/>
      <w:r w:rsidRPr="005A0772">
        <w:rPr>
          <w:sz w:val="22"/>
        </w:rPr>
        <w:t>ОНХС</w:t>
      </w:r>
      <w:proofErr w:type="spellEnd"/>
      <w:r w:rsidRPr="005A0772">
        <w:rPr>
          <w:sz w:val="22"/>
        </w:rPr>
        <w:t>-ийн төлөвлөлтийг гүйцэтгэсэн байдал</w:t>
      </w:r>
    </w:p>
    <w:p w14:paraId="418B6015" w14:textId="77777777" w:rsidR="00D60A82" w:rsidRPr="005A0772" w:rsidRDefault="00D60A82" w:rsidP="00D60A82">
      <w:pPr>
        <w:jc w:val="center"/>
        <w:rPr>
          <w:sz w:val="22"/>
        </w:rPr>
      </w:pPr>
      <w:r w:rsidRPr="005A0772">
        <w:rPr>
          <w:noProof/>
          <w:lang w:eastAsia="mn-MN"/>
        </w:rPr>
        <w:drawing>
          <wp:inline distT="0" distB="0" distL="0" distR="0" wp14:anchorId="702C1281" wp14:editId="65CEC7D6">
            <wp:extent cx="5705737" cy="4448175"/>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37382" cy="4472846"/>
                    </a:xfrm>
                    <a:prstGeom prst="rect">
                      <a:avLst/>
                    </a:prstGeom>
                    <a:noFill/>
                    <a:ln>
                      <a:noFill/>
                    </a:ln>
                  </pic:spPr>
                </pic:pic>
              </a:graphicData>
            </a:graphic>
          </wp:inline>
        </w:drawing>
      </w:r>
    </w:p>
    <w:p w14:paraId="1AF1D043" w14:textId="77777777" w:rsidR="00D60A82" w:rsidRPr="005A0772" w:rsidRDefault="00D60A82" w:rsidP="00D60A82">
      <w:pPr>
        <w:jc w:val="both"/>
        <w:rPr>
          <w:sz w:val="22"/>
        </w:rPr>
      </w:pPr>
    </w:p>
    <w:p w14:paraId="49CF4A85" w14:textId="77777777" w:rsidR="00D60A82" w:rsidRPr="005A0772" w:rsidRDefault="00D60A82" w:rsidP="00D60A82">
      <w:pPr>
        <w:jc w:val="both"/>
        <w:rPr>
          <w:sz w:val="22"/>
        </w:rPr>
      </w:pPr>
      <w:r w:rsidRPr="005A0772">
        <w:rPr>
          <w:sz w:val="22"/>
        </w:rPr>
        <w:tab/>
        <w:t xml:space="preserve">     Төлөвлөлтийн бүлгийн хувьд Төв аймгийн бүх сумд нь төсвийг хуульд заасан хугацаанд баталж /Ү10/, худалдан авах журмаа зөв сонгож /Ү14/, 4 сумдаас бусад нь </w:t>
      </w:r>
      <w:proofErr w:type="spellStart"/>
      <w:r w:rsidRPr="005A0772">
        <w:rPr>
          <w:sz w:val="22"/>
        </w:rPr>
        <w:t>ОНХС</w:t>
      </w:r>
      <w:proofErr w:type="spellEnd"/>
      <w:r w:rsidRPr="005A0772">
        <w:rPr>
          <w:sz w:val="22"/>
        </w:rPr>
        <w:t xml:space="preserve">-ийн ажлын хэсэг байгуулж /Ү5/ хангалттай үнэлгээ авчээ. Ажлын хэсэг нэгээс дээш удаа хуралдсан эсэх үзүүлэлтэд /Ү6/ дийлэнх сумд 2 удаа хуралдсанаар 60 хувийн үнэлгээ авсан байна.  </w:t>
      </w:r>
      <w:proofErr w:type="spellStart"/>
      <w:r w:rsidRPr="005A0772">
        <w:rPr>
          <w:sz w:val="22"/>
        </w:rPr>
        <w:t>ОНХС</w:t>
      </w:r>
      <w:proofErr w:type="spellEnd"/>
      <w:r w:rsidRPr="005A0772">
        <w:rPr>
          <w:sz w:val="22"/>
        </w:rPr>
        <w:t xml:space="preserve">-ийн хөрөнгөөр хэрэгжих хөтөлбөр, төсөл арга хэмжээг сумын хөгжлийн бодлого, төлөвлөлттэй уялдуулах, сумын ажлын хэсгийн эрэмбэлсэн арга хэмжээнүүд иргэдийн саналаар дэмжигдсэн эсэх, ИТХ төсөл арга хэмжээ бүрийг хэлэлцэн, журамд заасан маягтыг ашиглан баталсан сумд дийлэнх олонх нь байлаа. Сумын ажлын хэсэг хөтөлбөр төсөл арга хэмжээний нэмэлт дэлгэрэнгүй мэдээлэл бэлтгэсэн эсэх /Ү7/ үзүүлэлтэд 3 сум 100 хувийн үнэлгээ авч 8 сум огт бэлтгээгүй улмаас үнэлгээ аваагүй. Энэ үзүүлэлтийн үнэлгээ 2018 онд эрс сайжирсан, 2016-2017 оны үнэлгээгээр 3 сум л үнэлгээ авч байсан байна. Гэвч 3 жил дараалан огт үнэлгээ авдаггүй сум 8 байна. </w:t>
      </w:r>
      <w:r w:rsidRPr="005A0772">
        <w:rPr>
          <w:sz w:val="22"/>
        </w:rPr>
        <w:lastRenderedPageBreak/>
        <w:t>Төв аймгийн сумдад 3 жилийн үнэлгээгээр ажлын хэсэг нь огт хурладаггүйн улмаас үнэлгээ огт авдаггүй, ажлын хэсэг хөтөлбөр төсөл арга хэмжээг эрэмбэлэхдээ иргэдийн саналаас өөр санал тусгаснаар үнэлгээ авдаггүй сумд 10 байна.</w:t>
      </w:r>
    </w:p>
    <w:p w14:paraId="251EC449" w14:textId="77777777" w:rsidR="00334534" w:rsidRPr="005A0772" w:rsidRDefault="00334534" w:rsidP="00D60A82">
      <w:pPr>
        <w:spacing w:after="0" w:line="276" w:lineRule="auto"/>
        <w:jc w:val="center"/>
        <w:rPr>
          <w:sz w:val="22"/>
        </w:rPr>
      </w:pPr>
    </w:p>
    <w:p w14:paraId="50C5B0B3" w14:textId="77777777" w:rsidR="00D60A82" w:rsidRPr="005A0772" w:rsidRDefault="00D60A82" w:rsidP="00D60A82">
      <w:pPr>
        <w:spacing w:after="0" w:line="276" w:lineRule="auto"/>
        <w:jc w:val="center"/>
        <w:rPr>
          <w:sz w:val="22"/>
        </w:rPr>
      </w:pPr>
      <w:r w:rsidRPr="005A0772">
        <w:rPr>
          <w:sz w:val="22"/>
        </w:rPr>
        <w:t>Хүснэгт 5. Бүлэг 2. Төсвийн төлөвлөлт</w:t>
      </w:r>
    </w:p>
    <w:p w14:paraId="4B189C91" w14:textId="77777777" w:rsidR="00D60A82" w:rsidRPr="005A0772" w:rsidRDefault="00D60A82" w:rsidP="00D60A82">
      <w:pPr>
        <w:spacing w:after="0"/>
        <w:jc w:val="center"/>
        <w:rPr>
          <w:sz w:val="22"/>
        </w:rPr>
      </w:pPr>
      <w:r w:rsidRPr="005A0772">
        <w:rPr>
          <w:sz w:val="22"/>
        </w:rPr>
        <w:t xml:space="preserve">2017 онд 2018 оны </w:t>
      </w:r>
      <w:proofErr w:type="spellStart"/>
      <w:r w:rsidRPr="005A0772">
        <w:rPr>
          <w:sz w:val="22"/>
        </w:rPr>
        <w:t>ОНХС</w:t>
      </w:r>
      <w:proofErr w:type="spellEnd"/>
      <w:r w:rsidRPr="005A0772">
        <w:rPr>
          <w:sz w:val="22"/>
        </w:rPr>
        <w:t>-г төлөвлөсөн байдал</w:t>
      </w:r>
    </w:p>
    <w:p w14:paraId="0A3B42D7" w14:textId="77777777" w:rsidR="00D60A82" w:rsidRPr="005A0772" w:rsidRDefault="00D60A82" w:rsidP="00D60A82">
      <w:pPr>
        <w:jc w:val="center"/>
        <w:rPr>
          <w:sz w:val="22"/>
        </w:rPr>
      </w:pPr>
      <w:r w:rsidRPr="005A0772">
        <w:rPr>
          <w:noProof/>
          <w:lang w:eastAsia="mn-MN"/>
        </w:rPr>
        <w:drawing>
          <wp:inline distT="0" distB="0" distL="0" distR="0" wp14:anchorId="48D54903" wp14:editId="395EE3FD">
            <wp:extent cx="6478524" cy="39624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503932" cy="3977940"/>
                    </a:xfrm>
                    <a:prstGeom prst="rect">
                      <a:avLst/>
                    </a:prstGeom>
                    <a:noFill/>
                    <a:ln>
                      <a:noFill/>
                    </a:ln>
                  </pic:spPr>
                </pic:pic>
              </a:graphicData>
            </a:graphic>
          </wp:inline>
        </w:drawing>
      </w:r>
    </w:p>
    <w:p w14:paraId="1E7FF59E" w14:textId="77777777" w:rsidR="00D60A82" w:rsidRPr="005A0772" w:rsidRDefault="00D60A82" w:rsidP="00D60A82">
      <w:pPr>
        <w:jc w:val="both"/>
        <w:rPr>
          <w:sz w:val="22"/>
        </w:rPr>
      </w:pPr>
      <w:r w:rsidRPr="005A0772">
        <w:rPr>
          <w:sz w:val="22"/>
        </w:rPr>
        <w:tab/>
        <w:t xml:space="preserve">Ил тод байдлын бүлэг үзүүлэлтийн хувьд, 8 сумд нь төсөв батлах ИТХ-д 8-аас дээш иргэн оролцуулснаар /Ү15/ 100 хувийн үнэлгээ авч 7 сум огт үнэлгээ аваагүй байна. Төсвийн мэдээллийн иргэдэд хэр олон сувгаар хүргэж буй байдлын /Ү16/ үзүүлэлтэд дийлэнх сум зөвхөн мэдээллийн самбараар хүргэснээр 20 хувийн үнэлгээ авчээ. Төв аймгийн Мөнгөнморьт, Бүрэн гэх мэт 6 сум шилэн дансанд мэдээллийг оруулснаар /Ү17/ 100 хувийн үнэлгээ авсан бол Архуст, Баян гэх мэт 8 сумд огт оруулгагүйгээс үнэлгээ аваагүй. Харин бусад сумд 2018 оны эхний 6 сар санхүүжилт гаргаагүйн улмаас уг үзүүлэлт хамааралгүй болжээ. Өмнөх оны үр дүнтэй харьцуулбал иргэдийн хуралд иргэдийг оролцуулсан  болон шилэн дансанд мэдээлэл оруулсан сумдын тоо өссөн байна. Гэвч өмнөх жилүүдэд үнэлгээ авч байгаагүй сумд 2018 онд мөн үнэлгээ аваагүй 8 сумд байна.   </w:t>
      </w:r>
    </w:p>
    <w:p w14:paraId="2DFE7B20" w14:textId="77777777" w:rsidR="00D60A82" w:rsidRPr="005A0772" w:rsidRDefault="00D60A82" w:rsidP="00D60A82">
      <w:pPr>
        <w:spacing w:after="0" w:line="276" w:lineRule="auto"/>
        <w:jc w:val="center"/>
        <w:rPr>
          <w:sz w:val="22"/>
        </w:rPr>
      </w:pPr>
    </w:p>
    <w:p w14:paraId="16C65478" w14:textId="77777777" w:rsidR="00D60A82" w:rsidRPr="005A0772" w:rsidRDefault="00D60A82" w:rsidP="00D60A82">
      <w:pPr>
        <w:spacing w:after="0" w:line="276" w:lineRule="auto"/>
        <w:jc w:val="center"/>
        <w:rPr>
          <w:sz w:val="22"/>
        </w:rPr>
      </w:pPr>
    </w:p>
    <w:p w14:paraId="51A32AE7" w14:textId="77777777" w:rsidR="00D60A82" w:rsidRPr="005A0772" w:rsidRDefault="00D60A82" w:rsidP="00D60A82">
      <w:pPr>
        <w:spacing w:after="0" w:line="276" w:lineRule="auto"/>
        <w:jc w:val="center"/>
        <w:rPr>
          <w:sz w:val="22"/>
        </w:rPr>
      </w:pPr>
    </w:p>
    <w:p w14:paraId="7BB1B94E" w14:textId="77777777" w:rsidR="00D60A82" w:rsidRPr="005A0772" w:rsidRDefault="00D60A82" w:rsidP="00D60A82">
      <w:pPr>
        <w:spacing w:after="0" w:line="276" w:lineRule="auto"/>
        <w:jc w:val="center"/>
        <w:rPr>
          <w:sz w:val="22"/>
        </w:rPr>
      </w:pPr>
    </w:p>
    <w:p w14:paraId="6C1ED9EC" w14:textId="77777777" w:rsidR="00D60A82" w:rsidRPr="005A0772" w:rsidRDefault="00D60A82" w:rsidP="00D60A82">
      <w:pPr>
        <w:spacing w:after="0" w:line="276" w:lineRule="auto"/>
        <w:jc w:val="center"/>
        <w:rPr>
          <w:sz w:val="22"/>
        </w:rPr>
      </w:pPr>
    </w:p>
    <w:p w14:paraId="769B24D9" w14:textId="77777777" w:rsidR="00D60A82" w:rsidRPr="005A0772" w:rsidRDefault="00D60A82" w:rsidP="00D60A82">
      <w:pPr>
        <w:spacing w:after="0" w:line="276" w:lineRule="auto"/>
        <w:jc w:val="center"/>
        <w:rPr>
          <w:sz w:val="22"/>
        </w:rPr>
      </w:pPr>
    </w:p>
    <w:p w14:paraId="38E18B40" w14:textId="77777777" w:rsidR="00D60A82" w:rsidRPr="005A0772" w:rsidRDefault="00D60A82" w:rsidP="00D60A82">
      <w:pPr>
        <w:spacing w:after="0" w:line="276" w:lineRule="auto"/>
        <w:jc w:val="center"/>
        <w:rPr>
          <w:sz w:val="22"/>
        </w:rPr>
      </w:pPr>
    </w:p>
    <w:p w14:paraId="3FA7D7D0" w14:textId="77777777" w:rsidR="00D60A82" w:rsidRPr="005A0772" w:rsidRDefault="00D60A82" w:rsidP="00D60A82">
      <w:pPr>
        <w:spacing w:after="0" w:line="276" w:lineRule="auto"/>
        <w:jc w:val="center"/>
        <w:rPr>
          <w:sz w:val="22"/>
        </w:rPr>
      </w:pPr>
    </w:p>
    <w:p w14:paraId="250F1DEE" w14:textId="77777777" w:rsidR="00D60A82" w:rsidRPr="005A0772" w:rsidRDefault="00D60A82" w:rsidP="00D60A82">
      <w:pPr>
        <w:spacing w:after="0" w:line="276" w:lineRule="auto"/>
        <w:jc w:val="center"/>
        <w:rPr>
          <w:sz w:val="22"/>
        </w:rPr>
      </w:pPr>
    </w:p>
    <w:p w14:paraId="4FFC055B" w14:textId="77777777" w:rsidR="00D60A82" w:rsidRPr="005A0772" w:rsidRDefault="00D60A82" w:rsidP="00D60A82">
      <w:pPr>
        <w:spacing w:after="0" w:line="276" w:lineRule="auto"/>
        <w:jc w:val="center"/>
        <w:rPr>
          <w:sz w:val="22"/>
        </w:rPr>
      </w:pPr>
    </w:p>
    <w:p w14:paraId="1266625B" w14:textId="77777777" w:rsidR="00D60A82" w:rsidRPr="005A0772" w:rsidRDefault="00D60A82" w:rsidP="00D60A82">
      <w:pPr>
        <w:spacing w:after="0" w:line="276" w:lineRule="auto"/>
        <w:jc w:val="center"/>
        <w:rPr>
          <w:sz w:val="22"/>
        </w:rPr>
      </w:pPr>
    </w:p>
    <w:p w14:paraId="7CD7FEEB" w14:textId="77777777" w:rsidR="00D60A82" w:rsidRPr="005A0772" w:rsidRDefault="00D60A82" w:rsidP="00D60A82">
      <w:pPr>
        <w:spacing w:after="0" w:line="276" w:lineRule="auto"/>
        <w:jc w:val="center"/>
        <w:rPr>
          <w:sz w:val="22"/>
        </w:rPr>
      </w:pPr>
    </w:p>
    <w:p w14:paraId="1F530E48" w14:textId="77777777" w:rsidR="00D60A82" w:rsidRPr="005A0772" w:rsidRDefault="00D60A82" w:rsidP="00D60A82">
      <w:pPr>
        <w:spacing w:after="0" w:line="276" w:lineRule="auto"/>
        <w:jc w:val="center"/>
        <w:rPr>
          <w:sz w:val="22"/>
        </w:rPr>
      </w:pPr>
      <w:r w:rsidRPr="005A0772">
        <w:rPr>
          <w:sz w:val="22"/>
        </w:rPr>
        <w:lastRenderedPageBreak/>
        <w:t>Хүснэгт 6. Бүлэг 3. Төсвийн ил тод байдал</w:t>
      </w:r>
    </w:p>
    <w:p w14:paraId="5057A204" w14:textId="77777777" w:rsidR="00D60A82" w:rsidRPr="005A0772" w:rsidRDefault="00D60A82" w:rsidP="00D60A82">
      <w:pPr>
        <w:spacing w:after="0"/>
        <w:jc w:val="center"/>
        <w:rPr>
          <w:sz w:val="22"/>
        </w:rPr>
      </w:pPr>
      <w:r w:rsidRPr="005A0772">
        <w:rPr>
          <w:sz w:val="22"/>
        </w:rPr>
        <w:t xml:space="preserve">2018 онд </w:t>
      </w:r>
      <w:proofErr w:type="spellStart"/>
      <w:r w:rsidRPr="005A0772">
        <w:rPr>
          <w:sz w:val="22"/>
        </w:rPr>
        <w:t>ОНХС</w:t>
      </w:r>
      <w:proofErr w:type="spellEnd"/>
      <w:r w:rsidRPr="005A0772">
        <w:rPr>
          <w:sz w:val="22"/>
        </w:rPr>
        <w:t>-ийн ил тод байдлыг хангасан байдал</w:t>
      </w:r>
    </w:p>
    <w:p w14:paraId="4CEF66B1" w14:textId="77777777" w:rsidR="00D60A82" w:rsidRPr="005A0772" w:rsidRDefault="00D60A82" w:rsidP="00D60A82">
      <w:pPr>
        <w:jc w:val="center"/>
        <w:rPr>
          <w:sz w:val="22"/>
        </w:rPr>
      </w:pPr>
      <w:r w:rsidRPr="005A0772">
        <w:rPr>
          <w:noProof/>
          <w:lang w:eastAsia="mn-MN"/>
        </w:rPr>
        <w:drawing>
          <wp:inline distT="0" distB="0" distL="0" distR="0" wp14:anchorId="085D29F8" wp14:editId="791FC663">
            <wp:extent cx="3953510" cy="4191000"/>
            <wp:effectExtent l="0" t="0" r="889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988500" cy="4228092"/>
                    </a:xfrm>
                    <a:prstGeom prst="rect">
                      <a:avLst/>
                    </a:prstGeom>
                    <a:noFill/>
                    <a:ln>
                      <a:noFill/>
                    </a:ln>
                  </pic:spPr>
                </pic:pic>
              </a:graphicData>
            </a:graphic>
          </wp:inline>
        </w:drawing>
      </w:r>
    </w:p>
    <w:p w14:paraId="17437C14" w14:textId="77777777" w:rsidR="00D60A82" w:rsidRPr="005A0772" w:rsidRDefault="00D60A82" w:rsidP="00D60A82">
      <w:pPr>
        <w:spacing w:after="0" w:line="276" w:lineRule="auto"/>
        <w:jc w:val="center"/>
        <w:rPr>
          <w:sz w:val="22"/>
        </w:rPr>
      </w:pPr>
      <w:r w:rsidRPr="005A0772">
        <w:rPr>
          <w:sz w:val="22"/>
        </w:rPr>
        <w:t>Хүснэгт 7. Бүлэг 4. Төсвийн гүйцэтгэл</w:t>
      </w:r>
    </w:p>
    <w:p w14:paraId="12FBD4B3" w14:textId="77777777" w:rsidR="00D60A82" w:rsidRPr="005A0772" w:rsidRDefault="00D60A82" w:rsidP="00D60A82">
      <w:pPr>
        <w:spacing w:after="0"/>
        <w:jc w:val="center"/>
        <w:rPr>
          <w:sz w:val="22"/>
        </w:rPr>
      </w:pPr>
      <w:r w:rsidRPr="005A0772">
        <w:rPr>
          <w:sz w:val="22"/>
        </w:rPr>
        <w:t xml:space="preserve">2017 оны </w:t>
      </w:r>
      <w:proofErr w:type="spellStart"/>
      <w:r w:rsidRPr="005A0772">
        <w:rPr>
          <w:sz w:val="22"/>
        </w:rPr>
        <w:t>ОНХС</w:t>
      </w:r>
      <w:proofErr w:type="spellEnd"/>
      <w:r w:rsidRPr="005A0772">
        <w:rPr>
          <w:sz w:val="22"/>
        </w:rPr>
        <w:t>-ийн гүйцэтгэл</w:t>
      </w:r>
    </w:p>
    <w:p w14:paraId="621B8ACD" w14:textId="77777777" w:rsidR="00D60A82" w:rsidRPr="005A0772" w:rsidRDefault="00D60A82" w:rsidP="00D60A82">
      <w:pPr>
        <w:jc w:val="center"/>
        <w:rPr>
          <w:sz w:val="22"/>
        </w:rPr>
      </w:pPr>
      <w:r w:rsidRPr="005A0772">
        <w:rPr>
          <w:noProof/>
          <w:lang w:eastAsia="mn-MN"/>
        </w:rPr>
        <w:drawing>
          <wp:inline distT="0" distB="0" distL="0" distR="0" wp14:anchorId="530AC61D" wp14:editId="5F5F3401">
            <wp:extent cx="5268403" cy="3886200"/>
            <wp:effectExtent l="0" t="0" r="889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317790" cy="3922630"/>
                    </a:xfrm>
                    <a:prstGeom prst="rect">
                      <a:avLst/>
                    </a:prstGeom>
                    <a:noFill/>
                    <a:ln>
                      <a:noFill/>
                    </a:ln>
                  </pic:spPr>
                </pic:pic>
              </a:graphicData>
            </a:graphic>
          </wp:inline>
        </w:drawing>
      </w:r>
    </w:p>
    <w:p w14:paraId="55A8C804" w14:textId="77777777" w:rsidR="00D60A82" w:rsidRPr="005A0772" w:rsidRDefault="00D60A82" w:rsidP="00D60A82">
      <w:pPr>
        <w:tabs>
          <w:tab w:val="left" w:pos="9810"/>
        </w:tabs>
        <w:jc w:val="both"/>
        <w:rPr>
          <w:sz w:val="22"/>
        </w:rPr>
      </w:pPr>
      <w:r w:rsidRPr="005A0772">
        <w:rPr>
          <w:sz w:val="22"/>
        </w:rPr>
        <w:lastRenderedPageBreak/>
        <w:tab/>
        <w:t xml:space="preserve">  Гүйцэтгэлийн бүлгийн хувьд Архуст, Эрдэнэсант, Сүмбэр, Алтанбулаг, баян-өнжүүл сумд </w:t>
      </w:r>
      <w:proofErr w:type="spellStart"/>
      <w:r w:rsidRPr="005A0772">
        <w:rPr>
          <w:sz w:val="22"/>
        </w:rPr>
        <w:t>ОНХС</w:t>
      </w:r>
      <w:proofErr w:type="spellEnd"/>
      <w:r w:rsidRPr="005A0772">
        <w:rPr>
          <w:sz w:val="22"/>
        </w:rPr>
        <w:t xml:space="preserve">-ийн хөнөргийг хуулийн дагуу зарцуулснаар /Ү18/ 100 хувийн үнэлгээ авсан. Харин бусад сумд тодорхой хэмжээнд хориглосон чиг үүргийг </w:t>
      </w:r>
      <w:proofErr w:type="spellStart"/>
      <w:r w:rsidRPr="005A0772">
        <w:rPr>
          <w:sz w:val="22"/>
        </w:rPr>
        <w:t>ОНХС</w:t>
      </w:r>
      <w:proofErr w:type="spellEnd"/>
      <w:r w:rsidRPr="005A0772">
        <w:rPr>
          <w:sz w:val="22"/>
        </w:rPr>
        <w:t xml:space="preserve">-ийн хөрөнгийг зарцуулснаар үнэлгээ аваагүй байна. Худалдан авалттай холбоотой 19-22 дугаар үзүүлэлт дийлэнх суманд хамааралгүй байжээ. Гэхдээ /Ү19/ үнэлгээний хороог байгуулах шаардлагатай нөхцөлд байгуулсан хэдий ч, үнэлгээний хорооны гишүүд мэдүүлгийн хуудас бөглөөгүйн улмаас огт үнэлгээ аваагүй /Ү20/ сумд олон байна. Худалдан авах ажиллагаа хуулийн дагуу явагдсан эсэх буюу сонгон шалгаруулалт зөв явагдсан эсэх үзүүлэлтэд /Ү22/ Эрдэнэсант, Дэлгэр цагаан сумд л 100 хувийн үнэлгээ авчээ. </w:t>
      </w:r>
      <w:proofErr w:type="spellStart"/>
      <w:r w:rsidRPr="005A0772">
        <w:rPr>
          <w:sz w:val="22"/>
        </w:rPr>
        <w:t>ОНХС</w:t>
      </w:r>
      <w:proofErr w:type="spellEnd"/>
      <w:r w:rsidRPr="005A0772">
        <w:rPr>
          <w:sz w:val="22"/>
        </w:rPr>
        <w:t xml:space="preserve">-ийн тайланг аймагт хүргүүлсэн эсэх /Ү23/ үзүүлэлтэд 8 сум хагас бүтэн жилээр тайлан хүргүүлснээр 100 хувийн үнэлгээ авсан бол 6 сум нэг удаа хүргүүлснээр 50 хувийн үнэлгээ авч 13 сум огт тайлан хүргүүлээгүйгээс үнэлгээ аваагүй байна.  Төв аймгийн дийлэнх сумд бодит гүйцэтгэлд үндэслэн санхүүжилт гаргаснаар /Ү24/ хангалттай үнэлгээ авсан, харин 6 сум огт үнэлгээ аваагүй байна. </w:t>
      </w:r>
      <w:proofErr w:type="spellStart"/>
      <w:r w:rsidRPr="005A0772">
        <w:rPr>
          <w:sz w:val="22"/>
        </w:rPr>
        <w:t>ОНХС</w:t>
      </w:r>
      <w:proofErr w:type="spellEnd"/>
      <w:r w:rsidRPr="005A0772">
        <w:rPr>
          <w:sz w:val="22"/>
        </w:rPr>
        <w:t xml:space="preserve">-ийн хөрөнгөөр хэрэгжиж буй төсөл арга хэмжээнд он дамжсан тохиолдолд дараа оны төсөвт тусгасан эсэх үзүүлэлтэд /Ү25/ 6 сум 100 хувийн үнэлгээ авч, 5 сум огт үнэлгээ аваагүй, харин үлдсэн суманд он дамжсан өтөл арга хэмжээ байгаагүйн улмаас хамааралгүй үзүүлэлт болсон байна. Өмнөх оны үнэлгээтэй харьцуулбал, гүйцэтгэлийн бүлгийн хувьд илт сайжирсан үзүүлэлт 2018 онд байхгүй, харин </w:t>
      </w:r>
      <w:proofErr w:type="spellStart"/>
      <w:r w:rsidRPr="005A0772">
        <w:rPr>
          <w:sz w:val="22"/>
        </w:rPr>
        <w:t>ОНХС</w:t>
      </w:r>
      <w:proofErr w:type="spellEnd"/>
      <w:r w:rsidRPr="005A0772">
        <w:rPr>
          <w:sz w:val="22"/>
        </w:rPr>
        <w:t xml:space="preserve">-ийн хөрөнгийг хориглосон чиг үүрэгт зарцуулах байдал нэмэгдэж энэ үзүүлэлтийн үнэлгээ 2018 онд буурсан байна. </w:t>
      </w:r>
    </w:p>
    <w:p w14:paraId="470E30B9" w14:textId="77777777" w:rsidR="00D60A82" w:rsidRPr="005A0772" w:rsidRDefault="00D60A82" w:rsidP="00D60A82">
      <w:pPr>
        <w:tabs>
          <w:tab w:val="left" w:pos="9810"/>
        </w:tabs>
        <w:jc w:val="both"/>
        <w:rPr>
          <w:sz w:val="22"/>
        </w:rPr>
      </w:pPr>
    </w:p>
    <w:p w14:paraId="066FF8EF" w14:textId="77777777" w:rsidR="00D60A82" w:rsidRPr="005A0772" w:rsidRDefault="00D60A82" w:rsidP="00D60A82">
      <w:pPr>
        <w:spacing w:after="0" w:line="276" w:lineRule="auto"/>
        <w:jc w:val="center"/>
        <w:rPr>
          <w:sz w:val="22"/>
        </w:rPr>
      </w:pPr>
      <w:r w:rsidRPr="005A0772">
        <w:rPr>
          <w:sz w:val="22"/>
        </w:rPr>
        <w:t>Хүснэгт8. Бүлэг 5. Хяналт, шинжилгээ ба үнэлгээ</w:t>
      </w:r>
    </w:p>
    <w:p w14:paraId="10ADA67E" w14:textId="77777777" w:rsidR="00D60A82" w:rsidRPr="005A0772" w:rsidRDefault="00D60A82" w:rsidP="00D60A82">
      <w:pPr>
        <w:jc w:val="center"/>
        <w:rPr>
          <w:sz w:val="22"/>
        </w:rPr>
      </w:pPr>
      <w:r w:rsidRPr="005A0772">
        <w:rPr>
          <w:sz w:val="22"/>
        </w:rPr>
        <w:t xml:space="preserve">2017-2018 оны </w:t>
      </w:r>
      <w:proofErr w:type="spellStart"/>
      <w:r w:rsidRPr="005A0772">
        <w:rPr>
          <w:sz w:val="22"/>
        </w:rPr>
        <w:t>ОНХС</w:t>
      </w:r>
      <w:proofErr w:type="spellEnd"/>
      <w:r w:rsidRPr="005A0772">
        <w:rPr>
          <w:sz w:val="22"/>
        </w:rPr>
        <w:t>-ийн хөтөлбөр, төсөл арга хэмжээнд хяналт, үнэлгээ хийсэн байдал</w:t>
      </w:r>
    </w:p>
    <w:p w14:paraId="70D8F60E" w14:textId="77777777" w:rsidR="00D60A82" w:rsidRPr="005A0772" w:rsidRDefault="00D60A82" w:rsidP="00D60A82">
      <w:pPr>
        <w:jc w:val="center"/>
        <w:rPr>
          <w:sz w:val="22"/>
        </w:rPr>
      </w:pPr>
      <w:r w:rsidRPr="005A0772">
        <w:rPr>
          <w:noProof/>
          <w:lang w:eastAsia="mn-MN"/>
        </w:rPr>
        <w:drawing>
          <wp:inline distT="0" distB="0" distL="0" distR="0" wp14:anchorId="625AF2A9" wp14:editId="561C379A">
            <wp:extent cx="4427916" cy="46101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457135" cy="4640522"/>
                    </a:xfrm>
                    <a:prstGeom prst="rect">
                      <a:avLst/>
                    </a:prstGeom>
                    <a:noFill/>
                    <a:ln>
                      <a:noFill/>
                    </a:ln>
                  </pic:spPr>
                </pic:pic>
              </a:graphicData>
            </a:graphic>
          </wp:inline>
        </w:drawing>
      </w:r>
    </w:p>
    <w:p w14:paraId="4E645F76" w14:textId="77777777" w:rsidR="00D60A82" w:rsidRPr="005A0772" w:rsidRDefault="00D60A82" w:rsidP="00D60A82">
      <w:pPr>
        <w:jc w:val="both"/>
        <w:rPr>
          <w:sz w:val="22"/>
        </w:rPr>
      </w:pPr>
      <w:r w:rsidRPr="005A0772">
        <w:rPr>
          <w:sz w:val="22"/>
        </w:rPr>
        <w:tab/>
        <w:t xml:space="preserve">Төв аймгийн сумдын 50 хувь нь </w:t>
      </w:r>
      <w:proofErr w:type="spellStart"/>
      <w:r w:rsidRPr="005A0772">
        <w:rPr>
          <w:sz w:val="22"/>
        </w:rPr>
        <w:t>ОНХС</w:t>
      </w:r>
      <w:proofErr w:type="spellEnd"/>
      <w:r w:rsidRPr="005A0772">
        <w:rPr>
          <w:sz w:val="22"/>
        </w:rPr>
        <w:t xml:space="preserve">-ийн мэдээллийн системт төлөвлөлтөө оруулснаар /Ү26/ 100 хувийн үнэлгээ авсан, харин 2 сум л системд гүйцэтгэл оруулж /Ү27/ үнэлгээ авсан байна.  ИТХ-ын </w:t>
      </w:r>
      <w:r w:rsidRPr="005A0772">
        <w:rPr>
          <w:sz w:val="22"/>
        </w:rPr>
        <w:lastRenderedPageBreak/>
        <w:t xml:space="preserve">дэргэдэх хяналтын хороо дангаараа эсвэл иргэдтэй хамтран хяналт, шинжилгээг 2017 онд хэрэгжүүлсэн төсөл, хөтөлбөр, арга хэмжээ бүрд хийсэн /Ү28/ сумд 3 нь Аргалант, Баян-Өнжүүл болон Жаргалант байв. Харин үнэлгээ хийсэн 18 сумаас 8 сум хэрэгжүүлсэн төсөл хөтөлбөр арга хэмжээндээ үнэлгээ хийжээ. Энэ бүлгийн үнэлгээг өмнөх оныхтой харьцуулбал, </w:t>
      </w:r>
      <w:proofErr w:type="spellStart"/>
      <w:r w:rsidRPr="005A0772">
        <w:rPr>
          <w:sz w:val="22"/>
        </w:rPr>
        <w:t>ОНХС</w:t>
      </w:r>
      <w:proofErr w:type="spellEnd"/>
      <w:r w:rsidRPr="005A0772">
        <w:rPr>
          <w:sz w:val="22"/>
        </w:rPr>
        <w:t>-ийн мэдээллийн системд төлөвлөлт болон гүйцэтгэл оруулдаг сумдын тоо цөөн хэвээр, харин ИТХ –</w:t>
      </w:r>
      <w:proofErr w:type="spellStart"/>
      <w:r w:rsidRPr="005A0772">
        <w:rPr>
          <w:sz w:val="22"/>
        </w:rPr>
        <w:t>ын</w:t>
      </w:r>
      <w:proofErr w:type="spellEnd"/>
      <w:r w:rsidRPr="005A0772">
        <w:rPr>
          <w:sz w:val="22"/>
        </w:rPr>
        <w:t xml:space="preserve"> дэргэдэх хяналтын хороо хяналт, үнэлгээ хийсэн сумдын тоо өссөн байна. Гэвч 3 жил дараалан үнэлгээ авдаггүй 11 сум байна. </w:t>
      </w:r>
    </w:p>
    <w:p w14:paraId="7BAF0CC0" w14:textId="77777777" w:rsidR="00D60A82" w:rsidRPr="005A0772" w:rsidRDefault="00D60A82" w:rsidP="00D60A82">
      <w:pPr>
        <w:spacing w:after="0" w:line="276" w:lineRule="auto"/>
        <w:jc w:val="center"/>
        <w:rPr>
          <w:sz w:val="22"/>
        </w:rPr>
      </w:pPr>
      <w:r w:rsidRPr="005A0772">
        <w:rPr>
          <w:sz w:val="22"/>
        </w:rPr>
        <w:t>Хүснэгт 9. Бүлэг 6. Хөрөнгийн удирдлага</w:t>
      </w:r>
    </w:p>
    <w:p w14:paraId="05892E9E" w14:textId="77777777" w:rsidR="00D60A82" w:rsidRPr="005A0772" w:rsidRDefault="00D60A82" w:rsidP="00D60A82">
      <w:pPr>
        <w:jc w:val="center"/>
        <w:rPr>
          <w:sz w:val="22"/>
        </w:rPr>
      </w:pPr>
      <w:r w:rsidRPr="005A0772">
        <w:rPr>
          <w:sz w:val="22"/>
        </w:rPr>
        <w:t xml:space="preserve">2017 оны </w:t>
      </w:r>
      <w:proofErr w:type="spellStart"/>
      <w:r w:rsidRPr="005A0772">
        <w:rPr>
          <w:sz w:val="22"/>
        </w:rPr>
        <w:t>ОНХС</w:t>
      </w:r>
      <w:proofErr w:type="spellEnd"/>
      <w:r w:rsidRPr="005A0772">
        <w:rPr>
          <w:sz w:val="22"/>
        </w:rPr>
        <w:t>-ийн хөрөнгөөр бий болсон биет хөрөнгийн өмчлөл, ашиглалт</w:t>
      </w:r>
    </w:p>
    <w:p w14:paraId="7ACE2974" w14:textId="77777777" w:rsidR="00D60A82" w:rsidRPr="005A0772" w:rsidRDefault="00D60A82" w:rsidP="00D60A82">
      <w:pPr>
        <w:jc w:val="center"/>
        <w:rPr>
          <w:sz w:val="22"/>
        </w:rPr>
      </w:pPr>
      <w:r w:rsidRPr="005A0772">
        <w:rPr>
          <w:noProof/>
          <w:lang w:eastAsia="mn-MN"/>
        </w:rPr>
        <w:drawing>
          <wp:inline distT="0" distB="0" distL="0" distR="0" wp14:anchorId="138DF29A" wp14:editId="47A0C7C0">
            <wp:extent cx="3759962" cy="43053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799863" cy="4350989"/>
                    </a:xfrm>
                    <a:prstGeom prst="rect">
                      <a:avLst/>
                    </a:prstGeom>
                    <a:noFill/>
                    <a:ln>
                      <a:noFill/>
                    </a:ln>
                  </pic:spPr>
                </pic:pic>
              </a:graphicData>
            </a:graphic>
          </wp:inline>
        </w:drawing>
      </w:r>
    </w:p>
    <w:p w14:paraId="521940F9" w14:textId="77777777" w:rsidR="00D60A82" w:rsidRPr="005A0772" w:rsidRDefault="00D60A82" w:rsidP="00D60A82">
      <w:pPr>
        <w:jc w:val="both"/>
        <w:rPr>
          <w:sz w:val="22"/>
        </w:rPr>
      </w:pPr>
    </w:p>
    <w:p w14:paraId="2DDE77C9" w14:textId="77777777" w:rsidR="00D60A82" w:rsidRPr="005A0772" w:rsidRDefault="00D60A82" w:rsidP="00D60A82">
      <w:pPr>
        <w:jc w:val="both"/>
        <w:rPr>
          <w:sz w:val="22"/>
        </w:rPr>
      </w:pPr>
      <w:r w:rsidRPr="005A0772">
        <w:rPr>
          <w:sz w:val="22"/>
        </w:rPr>
        <w:tab/>
        <w:t xml:space="preserve">Өмчлөлийн бүлгийн хувьд сумдын дийлэнх нь </w:t>
      </w:r>
      <w:proofErr w:type="spellStart"/>
      <w:r w:rsidRPr="005A0772">
        <w:rPr>
          <w:sz w:val="22"/>
        </w:rPr>
        <w:t>ОНХС</w:t>
      </w:r>
      <w:proofErr w:type="spellEnd"/>
      <w:r w:rsidRPr="005A0772">
        <w:rPr>
          <w:sz w:val="22"/>
        </w:rPr>
        <w:t xml:space="preserve">-ийн хөрөнгөөр бий болсон өмч хөрөнгийг хүлээн авах комисс байгуулан, хүлээн авахдаа акт үйлдэн, баланс тайланд тусгаж бүртгэснээр үнэлгээ авчээ. Батсүмбэр сум энэ бүлгийн нэг ч үзүүлэлтэд үнэлгээ аваагүй, мөн Зуунмод сум 2017 онд </w:t>
      </w:r>
      <w:proofErr w:type="spellStart"/>
      <w:r w:rsidRPr="005A0772">
        <w:rPr>
          <w:sz w:val="22"/>
        </w:rPr>
        <w:t>ОНХС</w:t>
      </w:r>
      <w:proofErr w:type="spellEnd"/>
      <w:r w:rsidRPr="005A0772">
        <w:rPr>
          <w:sz w:val="22"/>
        </w:rPr>
        <w:t xml:space="preserve">-ийн хөрөнгөөр өмч хөрөнгө бий болоогүйгээс хамааралгүй болсон байна. Энэ бүлгийн үзүүлэлтийн үнэлгээ 2018 онд сайжирсан нь хүлээн авах комисс байгуулж акт үйлдсэн сумдын тоо нэмэгдсэнтэй холбоотой байна. Харин огт ажлын хэсэг байгуулж хүлээн авдаггүй Аргалант, Бүрэн, Угтаалцайдам сумд байна. </w:t>
      </w:r>
    </w:p>
    <w:p w14:paraId="55197460" w14:textId="77777777" w:rsidR="00D60A82" w:rsidRPr="005A0772" w:rsidRDefault="00D60A82" w:rsidP="00D60A82">
      <w:pPr>
        <w:pStyle w:val="Heading2"/>
        <w:rPr>
          <w:b/>
        </w:rPr>
      </w:pPr>
      <w:bookmarkStart w:id="61" w:name="_Toc499911231"/>
      <w:bookmarkStart w:id="62" w:name="_Toc5096448"/>
      <w:r w:rsidRPr="005A0772">
        <w:rPr>
          <w:rFonts w:eastAsia="Times New Roman"/>
          <w:b/>
          <w:color w:val="000000"/>
          <w:lang w:eastAsia="mn-MN"/>
        </w:rPr>
        <w:t xml:space="preserve">Увс </w:t>
      </w:r>
      <w:r w:rsidRPr="005A0772">
        <w:rPr>
          <w:b/>
        </w:rPr>
        <w:t xml:space="preserve">аймгийн </w:t>
      </w:r>
      <w:proofErr w:type="spellStart"/>
      <w:r w:rsidRPr="005A0772">
        <w:rPr>
          <w:b/>
        </w:rPr>
        <w:t>ЖГҮ</w:t>
      </w:r>
      <w:proofErr w:type="spellEnd"/>
      <w:r w:rsidRPr="005A0772">
        <w:rPr>
          <w:b/>
        </w:rPr>
        <w:t>-ний үр дүн</w:t>
      </w:r>
      <w:bookmarkEnd w:id="61"/>
      <w:bookmarkEnd w:id="62"/>
    </w:p>
    <w:p w14:paraId="4C926D9A" w14:textId="77777777" w:rsidR="00D60A82" w:rsidRPr="005A0772" w:rsidRDefault="00D60A82" w:rsidP="00D60A82">
      <w:pPr>
        <w:spacing w:after="0" w:line="276" w:lineRule="auto"/>
        <w:jc w:val="both"/>
        <w:rPr>
          <w:sz w:val="22"/>
        </w:rPr>
      </w:pPr>
    </w:p>
    <w:p w14:paraId="288387E9" w14:textId="77777777" w:rsidR="00D60A82" w:rsidRPr="005A0772" w:rsidRDefault="00D60A82" w:rsidP="00D60A82">
      <w:pPr>
        <w:spacing w:after="0" w:line="276" w:lineRule="auto"/>
        <w:jc w:val="both"/>
        <w:rPr>
          <w:sz w:val="22"/>
        </w:rPr>
      </w:pPr>
      <w:r w:rsidRPr="005A0772">
        <w:rPr>
          <w:sz w:val="22"/>
        </w:rPr>
        <w:tab/>
        <w:t xml:space="preserve">Увс аймгийн сумдын дундаж үнэлгээ 2016 онд 29.4 хувь, 2017 онд 28.2 хувь байсан бол 2018 онд 44 хувьд хүрч сайжирсан байна. Гэсэн хэдий ч 2018 онд нийт сумдын дунджаас 14 хувиар доогуур болжээ. </w:t>
      </w:r>
    </w:p>
    <w:p w14:paraId="5901BCC0" w14:textId="77777777" w:rsidR="00D60A82" w:rsidRPr="005A0772" w:rsidRDefault="00D60A82" w:rsidP="00D60A82">
      <w:pPr>
        <w:spacing w:after="0" w:line="276" w:lineRule="auto"/>
        <w:jc w:val="both"/>
        <w:rPr>
          <w:sz w:val="22"/>
        </w:rPr>
      </w:pPr>
      <w:r w:rsidRPr="005A0772">
        <w:rPr>
          <w:sz w:val="22"/>
        </w:rPr>
        <w:tab/>
      </w:r>
    </w:p>
    <w:p w14:paraId="4D86BD5C" w14:textId="77777777" w:rsidR="00FE7F50" w:rsidRPr="005A0772" w:rsidRDefault="00FE7F50" w:rsidP="00FE7F50">
      <w:pPr>
        <w:pStyle w:val="Caption"/>
        <w:spacing w:after="0" w:line="276" w:lineRule="auto"/>
        <w:jc w:val="center"/>
        <w:rPr>
          <w:szCs w:val="22"/>
        </w:rPr>
      </w:pPr>
    </w:p>
    <w:p w14:paraId="451B3EB3" w14:textId="77777777" w:rsidR="00FE7F50" w:rsidRPr="005A0772" w:rsidRDefault="00FE7F50" w:rsidP="00FE7F50">
      <w:pPr>
        <w:pStyle w:val="Caption"/>
        <w:spacing w:after="0" w:line="276" w:lineRule="auto"/>
        <w:jc w:val="center"/>
        <w:rPr>
          <w:szCs w:val="22"/>
        </w:rPr>
      </w:pPr>
    </w:p>
    <w:p w14:paraId="41412F6B" w14:textId="77777777" w:rsidR="00FE7F50" w:rsidRPr="005A0772" w:rsidRDefault="00FE7F50" w:rsidP="00FE7F50">
      <w:pPr>
        <w:pStyle w:val="Caption"/>
        <w:spacing w:after="0" w:line="276" w:lineRule="auto"/>
        <w:jc w:val="center"/>
        <w:rPr>
          <w:szCs w:val="22"/>
        </w:rPr>
      </w:pPr>
    </w:p>
    <w:p w14:paraId="32B2FA0D" w14:textId="77777777" w:rsidR="00D60A82" w:rsidRPr="005A0772" w:rsidRDefault="00D60A82" w:rsidP="00FE7F50">
      <w:pPr>
        <w:pStyle w:val="Caption"/>
        <w:spacing w:after="0" w:line="276" w:lineRule="auto"/>
        <w:jc w:val="center"/>
        <w:rPr>
          <w:szCs w:val="22"/>
        </w:rPr>
      </w:pPr>
      <w:r w:rsidRPr="005A0772">
        <w:rPr>
          <w:szCs w:val="22"/>
        </w:rPr>
        <w:lastRenderedPageBreak/>
        <w:t xml:space="preserve">График 1. 2016, 2017, 2018 оны </w:t>
      </w:r>
      <w:proofErr w:type="spellStart"/>
      <w:r w:rsidRPr="005A0772">
        <w:rPr>
          <w:szCs w:val="22"/>
        </w:rPr>
        <w:t>ЖГҮ</w:t>
      </w:r>
      <w:proofErr w:type="spellEnd"/>
      <w:r w:rsidRPr="005A0772">
        <w:rPr>
          <w:szCs w:val="22"/>
        </w:rPr>
        <w:t>-ний үр дүн, нийт сумдын дундаж ба</w:t>
      </w:r>
    </w:p>
    <w:p w14:paraId="172F9892" w14:textId="77777777" w:rsidR="00D60A82" w:rsidRPr="005A0772" w:rsidRDefault="00D60A82" w:rsidP="00FE7F50">
      <w:pPr>
        <w:spacing w:after="0" w:line="276" w:lineRule="auto"/>
        <w:ind w:firstLine="720"/>
        <w:jc w:val="center"/>
        <w:rPr>
          <w:rFonts w:eastAsia="Times New Roman"/>
          <w:color w:val="000000"/>
          <w:sz w:val="22"/>
          <w:lang w:eastAsia="mn-MN"/>
        </w:rPr>
      </w:pPr>
      <w:r w:rsidRPr="005A0772">
        <w:rPr>
          <w:sz w:val="22"/>
        </w:rPr>
        <w:t>тухайн аймгийн сумдын дундаж</w:t>
      </w:r>
    </w:p>
    <w:p w14:paraId="17FCD655" w14:textId="77777777" w:rsidR="00D60A82" w:rsidRPr="005A0772" w:rsidRDefault="00D60A82" w:rsidP="00D60A82">
      <w:pPr>
        <w:spacing w:after="0" w:line="276" w:lineRule="auto"/>
        <w:jc w:val="both"/>
        <w:rPr>
          <w:rFonts w:eastAsia="Times New Roman"/>
          <w:color w:val="000000"/>
          <w:sz w:val="22"/>
          <w:lang w:eastAsia="mn-MN"/>
        </w:rPr>
      </w:pPr>
    </w:p>
    <w:p w14:paraId="59B744AF" w14:textId="77777777" w:rsidR="00D60A82" w:rsidRPr="005A0772" w:rsidRDefault="00D60A82" w:rsidP="00D60A82">
      <w:pPr>
        <w:spacing w:after="0" w:line="276" w:lineRule="auto"/>
        <w:jc w:val="both"/>
        <w:rPr>
          <w:rFonts w:eastAsia="Times New Roman"/>
          <w:color w:val="000000"/>
          <w:sz w:val="22"/>
          <w:lang w:eastAsia="mn-MN"/>
        </w:rPr>
      </w:pPr>
      <w:r w:rsidRPr="005A0772">
        <w:rPr>
          <w:rFonts w:eastAsia="Times New Roman"/>
          <w:noProof/>
          <w:color w:val="000000"/>
          <w:sz w:val="22"/>
          <w:lang w:eastAsia="mn-MN"/>
        </w:rPr>
        <w:drawing>
          <wp:inline distT="0" distB="0" distL="0" distR="0" wp14:anchorId="6DD71B1C" wp14:editId="7037FCE0">
            <wp:extent cx="1887416" cy="2010410"/>
            <wp:effectExtent l="0" t="0" r="0" b="889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96107" cy="2019667"/>
                    </a:xfrm>
                    <a:prstGeom prst="rect">
                      <a:avLst/>
                    </a:prstGeom>
                    <a:noFill/>
                  </pic:spPr>
                </pic:pic>
              </a:graphicData>
            </a:graphic>
          </wp:inline>
        </w:drawing>
      </w:r>
      <w:r w:rsidRPr="005A0772">
        <w:rPr>
          <w:rFonts w:eastAsia="Times New Roman"/>
          <w:noProof/>
          <w:color w:val="000000"/>
          <w:sz w:val="22"/>
          <w:lang w:eastAsia="mn-MN"/>
        </w:rPr>
        <w:drawing>
          <wp:inline distT="0" distB="0" distL="0" distR="0" wp14:anchorId="2EED1962" wp14:editId="58F38FC1">
            <wp:extent cx="1849286" cy="2068830"/>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55571" cy="2075861"/>
                    </a:xfrm>
                    <a:prstGeom prst="rect">
                      <a:avLst/>
                    </a:prstGeom>
                    <a:noFill/>
                  </pic:spPr>
                </pic:pic>
              </a:graphicData>
            </a:graphic>
          </wp:inline>
        </w:drawing>
      </w:r>
      <w:r w:rsidRPr="005A0772">
        <w:rPr>
          <w:rFonts w:eastAsia="Times New Roman"/>
          <w:noProof/>
          <w:color w:val="000000"/>
          <w:sz w:val="22"/>
          <w:lang w:eastAsia="mn-MN"/>
        </w:rPr>
        <w:drawing>
          <wp:inline distT="0" distB="0" distL="0" distR="0" wp14:anchorId="12DEC013" wp14:editId="067B4E08">
            <wp:extent cx="2375485" cy="1860698"/>
            <wp:effectExtent l="0" t="0" r="6350" b="635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417560" cy="1893655"/>
                    </a:xfrm>
                    <a:prstGeom prst="rect">
                      <a:avLst/>
                    </a:prstGeom>
                    <a:noFill/>
                  </pic:spPr>
                </pic:pic>
              </a:graphicData>
            </a:graphic>
          </wp:inline>
        </w:drawing>
      </w:r>
    </w:p>
    <w:p w14:paraId="66D2C430" w14:textId="77777777" w:rsidR="00D60A82" w:rsidRPr="005A0772" w:rsidRDefault="00D60A82" w:rsidP="00D60A82">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Бүлэг бүрээр нь авч үзэхэд бүх 6 бүлгийн дундаж үнэлгээ өмнөх оныхоос өссөн байна. Бүх бүлгийн үзүүлэлт 10 гаруй хувиар өссөн хэдий ч Увс аймгийн бүх бүлгийн дундаж үнэлгээ нийт сумдын дунджаас доогуур байна. </w:t>
      </w:r>
    </w:p>
    <w:p w14:paraId="3EBD64BE" w14:textId="77777777" w:rsidR="00D60A82" w:rsidRPr="005A0772" w:rsidRDefault="00D60A82" w:rsidP="00D60A82">
      <w:pPr>
        <w:pStyle w:val="Caption"/>
        <w:spacing w:after="0" w:line="276" w:lineRule="auto"/>
        <w:jc w:val="center"/>
        <w:rPr>
          <w:szCs w:val="22"/>
        </w:rPr>
      </w:pPr>
    </w:p>
    <w:p w14:paraId="02CE97CE" w14:textId="77777777" w:rsidR="00D60A82" w:rsidRPr="005A0772" w:rsidRDefault="00D60A82" w:rsidP="00D60A82">
      <w:pPr>
        <w:pStyle w:val="Caption"/>
        <w:spacing w:after="0" w:line="276" w:lineRule="auto"/>
        <w:jc w:val="center"/>
        <w:rPr>
          <w:rFonts w:eastAsia="Times New Roman"/>
          <w:color w:val="000000"/>
          <w:szCs w:val="22"/>
          <w:lang w:eastAsia="mn-MN"/>
        </w:rPr>
      </w:pPr>
      <w:r w:rsidRPr="005A0772">
        <w:rPr>
          <w:szCs w:val="22"/>
        </w:rPr>
        <w:t xml:space="preserve">График 2. Увс аймгийн сумдын  2017, 2018 оны </w:t>
      </w:r>
      <w:proofErr w:type="spellStart"/>
      <w:r w:rsidRPr="005A0772">
        <w:rPr>
          <w:szCs w:val="22"/>
        </w:rPr>
        <w:t>ЖГҮ</w:t>
      </w:r>
      <w:proofErr w:type="spellEnd"/>
      <w:r w:rsidRPr="005A0772">
        <w:rPr>
          <w:szCs w:val="22"/>
        </w:rPr>
        <w:t>-ний үр дүн, бүлгээр</w:t>
      </w:r>
    </w:p>
    <w:p w14:paraId="4AA277F3" w14:textId="77777777" w:rsidR="00D60A82" w:rsidRPr="005A0772" w:rsidRDefault="00D60A82" w:rsidP="00D60A82">
      <w:pPr>
        <w:spacing w:after="0" w:line="276" w:lineRule="auto"/>
        <w:jc w:val="both"/>
        <w:rPr>
          <w:rFonts w:eastAsia="Times New Roman"/>
          <w:color w:val="000000"/>
          <w:sz w:val="22"/>
          <w:lang w:eastAsia="mn-MN"/>
        </w:rPr>
      </w:pPr>
      <w:r w:rsidRPr="005A0772">
        <w:rPr>
          <w:rFonts w:eastAsia="Times New Roman"/>
          <w:noProof/>
          <w:color w:val="000000"/>
          <w:sz w:val="22"/>
          <w:lang w:eastAsia="mn-MN"/>
        </w:rPr>
        <w:drawing>
          <wp:inline distT="0" distB="0" distL="0" distR="0" wp14:anchorId="436D3411" wp14:editId="4F733BA1">
            <wp:extent cx="5846247" cy="2078182"/>
            <wp:effectExtent l="0" t="0" r="254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01816" cy="2097935"/>
                    </a:xfrm>
                    <a:prstGeom prst="rect">
                      <a:avLst/>
                    </a:prstGeom>
                    <a:noFill/>
                  </pic:spPr>
                </pic:pic>
              </a:graphicData>
            </a:graphic>
          </wp:inline>
        </w:drawing>
      </w:r>
    </w:p>
    <w:p w14:paraId="55E0955F" w14:textId="77777777" w:rsidR="00D60A82" w:rsidRPr="005A0772" w:rsidRDefault="00D60A82" w:rsidP="00D60A82">
      <w:pPr>
        <w:spacing w:after="0" w:line="276" w:lineRule="auto"/>
        <w:jc w:val="both"/>
        <w:rPr>
          <w:rFonts w:eastAsia="Times New Roman"/>
          <w:color w:val="000000"/>
          <w:sz w:val="22"/>
          <w:lang w:eastAsia="mn-MN"/>
        </w:rPr>
      </w:pPr>
      <w:r w:rsidRPr="005A0772">
        <w:rPr>
          <w:rFonts w:eastAsia="Times New Roman"/>
          <w:color w:val="000000"/>
          <w:sz w:val="22"/>
          <w:lang w:eastAsia="mn-MN"/>
        </w:rPr>
        <w:tab/>
      </w:r>
    </w:p>
    <w:p w14:paraId="23CF442A" w14:textId="77777777" w:rsidR="00D60A82" w:rsidRPr="005A0772" w:rsidRDefault="00D60A82" w:rsidP="00D60A82">
      <w:pPr>
        <w:spacing w:after="0" w:line="276" w:lineRule="auto"/>
        <w:jc w:val="both"/>
        <w:rPr>
          <w:rFonts w:eastAsia="Times New Roman"/>
          <w:color w:val="000000"/>
          <w:sz w:val="22"/>
          <w:lang w:eastAsia="mn-MN"/>
        </w:rPr>
      </w:pPr>
      <w:r w:rsidRPr="005A0772">
        <w:rPr>
          <w:rFonts w:eastAsia="Times New Roman"/>
          <w:noProof/>
          <w:color w:val="000000"/>
          <w:sz w:val="22"/>
          <w:lang w:eastAsia="mn-MN"/>
        </w:rPr>
        <w:drawing>
          <wp:inline distT="0" distB="0" distL="0" distR="0" wp14:anchorId="12C365F5" wp14:editId="6D2B3301">
            <wp:extent cx="5992495" cy="1650999"/>
            <wp:effectExtent l="0" t="0" r="0" b="698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011460" cy="1656224"/>
                    </a:xfrm>
                    <a:prstGeom prst="rect">
                      <a:avLst/>
                    </a:prstGeom>
                    <a:noFill/>
                  </pic:spPr>
                </pic:pic>
              </a:graphicData>
            </a:graphic>
          </wp:inline>
        </w:drawing>
      </w:r>
    </w:p>
    <w:p w14:paraId="6176D340" w14:textId="77777777" w:rsidR="00D60A82" w:rsidRPr="005A0772" w:rsidRDefault="00D60A82" w:rsidP="00D60A82">
      <w:pPr>
        <w:spacing w:after="0" w:line="276" w:lineRule="auto"/>
        <w:jc w:val="both"/>
        <w:rPr>
          <w:rFonts w:eastAsia="Times New Roman"/>
          <w:color w:val="000000"/>
          <w:sz w:val="22"/>
          <w:lang w:eastAsia="mn-MN"/>
        </w:rPr>
      </w:pPr>
    </w:p>
    <w:p w14:paraId="26932FD8" w14:textId="77777777" w:rsidR="00D60A82" w:rsidRPr="005A0772" w:rsidRDefault="00D60A82" w:rsidP="00D60A82">
      <w:pPr>
        <w:spacing w:after="0" w:line="276" w:lineRule="auto"/>
        <w:ind w:firstLine="720"/>
        <w:jc w:val="both"/>
      </w:pPr>
      <w:r w:rsidRPr="005A0772">
        <w:rPr>
          <w:rFonts w:eastAsia="Times New Roman"/>
          <w:color w:val="000000"/>
          <w:sz w:val="22"/>
          <w:lang w:eastAsia="mn-MN"/>
        </w:rPr>
        <w:t xml:space="preserve">Үзүүлэлт бүрээр харахад олон нийтийн оролцооны бүлэг үзүүлэлтээс иргэдээс санал авсан эсэх болон багийн иргэдийн нийтийн хурал хүчин төгөлдөр ирцтэй хуралдсан эсэх үзүүлэлтийн үнэлгээ 2018 онд мэдэгдэхүйц дээшилсэн байна. Харин багийн засаг дарга нар 4 үзүүлэлтээр хөтөлбөр төсөл арга хэмжээний мэдээлэл бэлтгэх болон эрэмбэлэхдээ зөвхөн иргэдийн саналыг тусгасан эсэх үзүүлэлтүүд хангалтгүй хэвээр, бүр урд оныхоос ч мууджээ. Төлөвлөлтийн бүлгийн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ажлын хэсэг байгуулсан эсэх болон ажлын хэсгийн хуралдсан эсэх үзүүлэлт 2018 онд илт сайжирсан бол ажлын хэсэг төсөл арга хэмжээний нэмэлт мэдээлэл бэлтгэсэн эсэх үзүүлэлт хангалтгүй 10 хувь хүрэхгүй хэвээр байна.   </w:t>
      </w:r>
      <w:r w:rsidRPr="005A0772">
        <w:rPr>
          <w:rFonts w:eastAsia="Times New Roman"/>
          <w:color w:val="000000"/>
          <w:sz w:val="22"/>
          <w:lang w:eastAsia="mn-MN"/>
        </w:rPr>
        <w:lastRenderedPageBreak/>
        <w:t xml:space="preserve">Төлөвлөлтийн бүлгийн бусад үзүүлэлт болох төсвөө хуулийн хугацаанд болон зохих маягтын дагуу баталсан эсэх, хөгжлийн бодлого төлөвлөлттэй уялдсан эсэх, нэг бүрчлэн хэлэлцсэн эсэх болон худалдан авах ажиллагааны зөв арга сонгосон эсэх үзүүлэлтүүд өмнөх оныхоос сайжирсан байна. Ил тод байдлын бүлгийн хувьд шилэн дансанд мэдээлэл оруулсан сумд өмнөх оныхтой адил цөөн байсан тул үнэлгээ хангалтгүй хэвээр харин төсөв батлахдаа иргэн оролцуулдаг болон төсвийн мэдээллийг иргэдэд хүргэдэг сумдын тоо нэмэгдсэнээр өмнөх оныхоос үнэлгээ дээшилсэн байна. Гүйцэтгэлийн бүлгийн хувьд,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хөрөнгийг хориглосон чиг үүрэгт зарцуулдаг сумд дийлэнх байгаа хэвээр байна. Иймд үнэлгээ өмнөх оны түвшинд хангалтгүй байна. Харин худалдан авалттай холбоотой үнэлгээний хороо байгуулсан эсэх, үнэлгээний хорооны гишүүд мэдүүлгийн хуудас бөглөсөн эсэх, худалдан авах ажиллагаа хуулийн дагуу явагдсан эсэх үзүүлэлтүүд 2018 онд сайжирчээ. Мөн сумд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хэрэгжилтийн тайланг аймагт хүргүүлдэг байдал нэмэгдсэнээр үнэлгээ дээшилсэн байна.</w:t>
      </w:r>
    </w:p>
    <w:p w14:paraId="779F3307" w14:textId="77777777" w:rsidR="00D60A82" w:rsidRPr="005A0772" w:rsidRDefault="00D60A82" w:rsidP="00D60A82">
      <w:pPr>
        <w:pStyle w:val="Caption"/>
        <w:spacing w:line="276" w:lineRule="auto"/>
        <w:jc w:val="center"/>
        <w:rPr>
          <w:rFonts w:eastAsia="Times New Roman"/>
          <w:color w:val="000000"/>
          <w:szCs w:val="22"/>
          <w:lang w:eastAsia="mn-MN"/>
        </w:rPr>
      </w:pPr>
      <w:r w:rsidRPr="005A0772">
        <w:rPr>
          <w:szCs w:val="22"/>
        </w:rPr>
        <w:t xml:space="preserve">График 3. Увс аймгийн сумдын 2017, 2018 оны </w:t>
      </w:r>
      <w:proofErr w:type="spellStart"/>
      <w:r w:rsidRPr="005A0772">
        <w:rPr>
          <w:szCs w:val="22"/>
        </w:rPr>
        <w:t>ЖГҮ</w:t>
      </w:r>
      <w:proofErr w:type="spellEnd"/>
      <w:r w:rsidRPr="005A0772">
        <w:rPr>
          <w:szCs w:val="22"/>
        </w:rPr>
        <w:t>-ний үр дүн, үзүүлэлт бүрээр</w:t>
      </w:r>
    </w:p>
    <w:p w14:paraId="31759146" w14:textId="77777777" w:rsidR="00D60A82" w:rsidRPr="005A0772" w:rsidRDefault="00D60A82" w:rsidP="00D60A82">
      <w:pPr>
        <w:spacing w:after="0" w:line="276" w:lineRule="auto"/>
        <w:jc w:val="center"/>
        <w:rPr>
          <w:rFonts w:eastAsia="Times New Roman"/>
          <w:color w:val="000000"/>
          <w:sz w:val="22"/>
          <w:lang w:eastAsia="mn-MN"/>
        </w:rPr>
      </w:pPr>
      <w:r w:rsidRPr="005A0772">
        <w:rPr>
          <w:noProof/>
          <w:sz w:val="22"/>
          <w:lang w:eastAsia="mn-MN"/>
        </w:rPr>
        <mc:AlternateContent>
          <mc:Choice Requires="wps">
            <w:drawing>
              <wp:anchor distT="0" distB="0" distL="114300" distR="114300" simplePos="0" relativeHeight="251995136" behindDoc="0" locked="0" layoutInCell="1" allowOverlap="1" wp14:anchorId="2D50A6C0" wp14:editId="0A19D11F">
                <wp:simplePos x="0" y="0"/>
                <wp:positionH relativeFrom="column">
                  <wp:posOffset>136047</wp:posOffset>
                </wp:positionH>
                <wp:positionV relativeFrom="paragraph">
                  <wp:posOffset>1279657</wp:posOffset>
                </wp:positionV>
                <wp:extent cx="6324048" cy="431321"/>
                <wp:effectExtent l="0" t="0" r="0" b="0"/>
                <wp:wrapNone/>
                <wp:docPr id="356" name="Rectangle 356"/>
                <wp:cNvGraphicFramePr/>
                <a:graphic xmlns:a="http://schemas.openxmlformats.org/drawingml/2006/main">
                  <a:graphicData uri="http://schemas.microsoft.com/office/word/2010/wordprocessingShape">
                    <wps:wsp>
                      <wps:cNvSpPr/>
                      <wps:spPr>
                        <a:xfrm>
                          <a:off x="0" y="0"/>
                          <a:ext cx="6324048"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450" w:type="dxa"/>
                              <w:tblInd w:w="85" w:type="dxa"/>
                              <w:tblLook w:val="04A0" w:firstRow="1" w:lastRow="0" w:firstColumn="1" w:lastColumn="0" w:noHBand="0" w:noVBand="1"/>
                            </w:tblPr>
                            <w:tblGrid>
                              <w:gridCol w:w="1440"/>
                              <w:gridCol w:w="2880"/>
                              <w:gridCol w:w="810"/>
                              <w:gridCol w:w="2340"/>
                              <w:gridCol w:w="1080"/>
                              <w:gridCol w:w="900"/>
                            </w:tblGrid>
                            <w:tr w:rsidR="00F65BBF" w:rsidRPr="00403D8B" w14:paraId="50B3185A" w14:textId="77777777" w:rsidTr="00D60A82">
                              <w:trPr>
                                <w:trHeight w:val="529"/>
                              </w:trPr>
                              <w:tc>
                                <w:tcPr>
                                  <w:tcW w:w="1440" w:type="dxa"/>
                                </w:tcPr>
                                <w:p w14:paraId="1BE3457A" w14:textId="77777777" w:rsidR="00F65BBF" w:rsidRPr="00403D8B" w:rsidRDefault="00F65BBF" w:rsidP="00D60A8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D8B">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ED0F0A" w14:textId="77777777" w:rsidR="00F65BBF" w:rsidRPr="00403D8B" w:rsidRDefault="00F65BBF" w:rsidP="00D60A8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D8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880" w:type="dxa"/>
                                </w:tcPr>
                                <w:p w14:paraId="3966FBE7" w14:textId="77777777" w:rsidR="00F65BBF" w:rsidRPr="00403D8B" w:rsidRDefault="00F65BBF" w:rsidP="00D60A8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D8B">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DA9DC4" w14:textId="77777777" w:rsidR="00F65BBF" w:rsidRPr="00403D8B" w:rsidRDefault="00F65BBF" w:rsidP="00D60A8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D8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63E341AA" w14:textId="77777777" w:rsidR="00F65BBF" w:rsidRPr="00403D8B" w:rsidRDefault="00F65BBF" w:rsidP="00D60A8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5B1251" w14:textId="77777777" w:rsidR="00F65BBF" w:rsidRPr="00403D8B" w:rsidRDefault="00F65BBF" w:rsidP="00D60A8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D8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340" w:type="dxa"/>
                                </w:tcPr>
                                <w:p w14:paraId="60DA750E" w14:textId="77777777" w:rsidR="00F65BBF" w:rsidRPr="00403D8B" w:rsidRDefault="00F65BBF" w:rsidP="00D60A8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C98CCD" w14:textId="77777777" w:rsidR="00F65BBF" w:rsidRPr="00403D8B" w:rsidRDefault="00F65BBF" w:rsidP="00D60A8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D8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080" w:type="dxa"/>
                                </w:tcPr>
                                <w:p w14:paraId="4A2B71D5" w14:textId="77777777" w:rsidR="00F65BBF" w:rsidRPr="00403D8B" w:rsidRDefault="00F65BBF" w:rsidP="00D60A8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BADEA7" w14:textId="77777777" w:rsidR="00F65BBF" w:rsidRPr="00403D8B" w:rsidRDefault="00F65BBF" w:rsidP="00D60A8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D8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3EFCAA8C" w14:textId="77777777" w:rsidR="00F65BBF" w:rsidRPr="00403D8B" w:rsidRDefault="00F65BBF" w:rsidP="00D60A8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79CB0" w14:textId="77777777" w:rsidR="00F65BBF" w:rsidRPr="00403D8B" w:rsidRDefault="00F65BBF" w:rsidP="00D60A8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D8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01BA1DD3" w14:textId="77777777" w:rsidR="00F65BBF" w:rsidRPr="00AA5443" w:rsidRDefault="00F65BBF" w:rsidP="00D60A8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0A6C0" id="Rectangle 356" o:spid="_x0000_s1065" style="position:absolute;left:0;text-align:left;margin-left:10.7pt;margin-top:100.75pt;width:497.95pt;height:33.9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" filled="f" stroked="f" strokeweight="1pt">
                <v:textbox>
                  <w:txbxContent>
                    <w:tbl>
                      <w:tblPr>
                        <w:tblStyle w:val="TableGrid"/>
                        <w:tblW w:w="9450" w:type="dxa"/>
                        <w:tblInd w:w="85" w:type="dxa"/>
                        <w:tblLook w:val="04A0" w:firstRow="1" w:lastRow="0" w:firstColumn="1" w:lastColumn="0" w:noHBand="0" w:noVBand="1"/>
                      </w:tblPr>
                      <w:tblGrid>
                        <w:gridCol w:w="1440"/>
                        <w:gridCol w:w="2880"/>
                        <w:gridCol w:w="810"/>
                        <w:gridCol w:w="2340"/>
                        <w:gridCol w:w="1080"/>
                        <w:gridCol w:w="900"/>
                      </w:tblGrid>
                      <w:tr w:rsidR="00F65BBF" w:rsidRPr="00403D8B" w14:paraId="50B3185A" w14:textId="77777777" w:rsidTr="00D60A82">
                        <w:trPr>
                          <w:trHeight w:val="529"/>
                        </w:trPr>
                        <w:tc>
                          <w:tcPr>
                            <w:tcW w:w="1440" w:type="dxa"/>
                          </w:tcPr>
                          <w:p w14:paraId="1BE3457A" w14:textId="77777777" w:rsidR="00F65BBF" w:rsidRPr="00403D8B" w:rsidRDefault="00F65BBF" w:rsidP="00D60A8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D8B">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ED0F0A" w14:textId="77777777" w:rsidR="00F65BBF" w:rsidRPr="00403D8B" w:rsidRDefault="00F65BBF" w:rsidP="00D60A8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D8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880" w:type="dxa"/>
                          </w:tcPr>
                          <w:p w14:paraId="3966FBE7" w14:textId="77777777" w:rsidR="00F65BBF" w:rsidRPr="00403D8B" w:rsidRDefault="00F65BBF" w:rsidP="00D60A8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D8B">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DA9DC4" w14:textId="77777777" w:rsidR="00F65BBF" w:rsidRPr="00403D8B" w:rsidRDefault="00F65BBF" w:rsidP="00D60A8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D8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63E341AA" w14:textId="77777777" w:rsidR="00F65BBF" w:rsidRPr="00403D8B" w:rsidRDefault="00F65BBF" w:rsidP="00D60A8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5B1251" w14:textId="77777777" w:rsidR="00F65BBF" w:rsidRPr="00403D8B" w:rsidRDefault="00F65BBF" w:rsidP="00D60A8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D8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340" w:type="dxa"/>
                          </w:tcPr>
                          <w:p w14:paraId="60DA750E" w14:textId="77777777" w:rsidR="00F65BBF" w:rsidRPr="00403D8B" w:rsidRDefault="00F65BBF" w:rsidP="00D60A8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C98CCD" w14:textId="77777777" w:rsidR="00F65BBF" w:rsidRPr="00403D8B" w:rsidRDefault="00F65BBF" w:rsidP="00D60A8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D8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080" w:type="dxa"/>
                          </w:tcPr>
                          <w:p w14:paraId="4A2B71D5" w14:textId="77777777" w:rsidR="00F65BBF" w:rsidRPr="00403D8B" w:rsidRDefault="00F65BBF" w:rsidP="00D60A8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BADEA7" w14:textId="77777777" w:rsidR="00F65BBF" w:rsidRPr="00403D8B" w:rsidRDefault="00F65BBF" w:rsidP="00D60A8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D8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3EFCAA8C" w14:textId="77777777" w:rsidR="00F65BBF" w:rsidRPr="00403D8B" w:rsidRDefault="00F65BBF" w:rsidP="00D60A8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79CB0" w14:textId="77777777" w:rsidR="00F65BBF" w:rsidRPr="00403D8B" w:rsidRDefault="00F65BBF" w:rsidP="00D60A8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D8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01BA1DD3" w14:textId="77777777" w:rsidR="00F65BBF" w:rsidRPr="00AA5443" w:rsidRDefault="00F65BBF" w:rsidP="00D60A8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rFonts w:eastAsia="Times New Roman"/>
          <w:noProof/>
          <w:color w:val="000000"/>
          <w:sz w:val="22"/>
          <w:lang w:eastAsia="mn-MN"/>
        </w:rPr>
        <w:drawing>
          <wp:inline distT="0" distB="0" distL="0" distR="0" wp14:anchorId="1B783CAC" wp14:editId="6EBC64FA">
            <wp:extent cx="6396428" cy="1482313"/>
            <wp:effectExtent l="0" t="0" r="4445" b="381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53613" cy="1495565"/>
                    </a:xfrm>
                    <a:prstGeom prst="rect">
                      <a:avLst/>
                    </a:prstGeom>
                    <a:noFill/>
                  </pic:spPr>
                </pic:pic>
              </a:graphicData>
            </a:graphic>
          </wp:inline>
        </w:drawing>
      </w:r>
    </w:p>
    <w:p w14:paraId="0652FC7B" w14:textId="77777777" w:rsidR="00D60A82" w:rsidRPr="005A0772" w:rsidRDefault="00D60A82" w:rsidP="00D60A82">
      <w:pPr>
        <w:spacing w:after="0" w:line="276" w:lineRule="auto"/>
        <w:jc w:val="center"/>
        <w:rPr>
          <w:rFonts w:eastAsia="Times New Roman"/>
          <w:color w:val="000000"/>
          <w:sz w:val="22"/>
          <w:lang w:eastAsia="mn-MN"/>
        </w:rPr>
      </w:pPr>
    </w:p>
    <w:p w14:paraId="38ACAA30" w14:textId="77777777" w:rsidR="00D60A82" w:rsidRPr="005A0772" w:rsidRDefault="00D60A82" w:rsidP="00D60A82">
      <w:pPr>
        <w:spacing w:line="276" w:lineRule="auto"/>
        <w:jc w:val="center"/>
        <w:rPr>
          <w:iCs/>
          <w:sz w:val="22"/>
        </w:rPr>
      </w:pPr>
    </w:p>
    <w:p w14:paraId="5309D36B" w14:textId="77777777" w:rsidR="00D60A82" w:rsidRPr="005A0772" w:rsidRDefault="00D60A82" w:rsidP="00D60A82">
      <w:pPr>
        <w:spacing w:line="276" w:lineRule="auto"/>
        <w:jc w:val="center"/>
        <w:rPr>
          <w:iCs/>
          <w:sz w:val="22"/>
        </w:rPr>
      </w:pPr>
      <w:r w:rsidRPr="005A0772">
        <w:rPr>
          <w:noProof/>
          <w:sz w:val="22"/>
          <w:lang w:eastAsia="mn-MN"/>
        </w:rPr>
        <mc:AlternateContent>
          <mc:Choice Requires="wps">
            <w:drawing>
              <wp:anchor distT="0" distB="0" distL="114300" distR="114300" simplePos="0" relativeHeight="251994112" behindDoc="0" locked="0" layoutInCell="1" allowOverlap="1" wp14:anchorId="4C7ACA7F" wp14:editId="1DB757C2">
                <wp:simplePos x="0" y="0"/>
                <wp:positionH relativeFrom="column">
                  <wp:posOffset>-171450</wp:posOffset>
                </wp:positionH>
                <wp:positionV relativeFrom="paragraph">
                  <wp:posOffset>1113155</wp:posOffset>
                </wp:positionV>
                <wp:extent cx="6529070" cy="431321"/>
                <wp:effectExtent l="0" t="0" r="0" b="0"/>
                <wp:wrapNone/>
                <wp:docPr id="357" name="Rectangle 357"/>
                <wp:cNvGraphicFramePr/>
                <a:graphic xmlns:a="http://schemas.openxmlformats.org/drawingml/2006/main">
                  <a:graphicData uri="http://schemas.microsoft.com/office/word/2010/wordprocessingShape">
                    <wps:wsp>
                      <wps:cNvSpPr/>
                      <wps:spPr>
                        <a:xfrm>
                          <a:off x="0" y="0"/>
                          <a:ext cx="6529070"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450" w:type="dxa"/>
                              <w:tblInd w:w="445" w:type="dxa"/>
                              <w:tblLook w:val="04A0" w:firstRow="1" w:lastRow="0" w:firstColumn="1" w:lastColumn="0" w:noHBand="0" w:noVBand="1"/>
                            </w:tblPr>
                            <w:tblGrid>
                              <w:gridCol w:w="1052"/>
                              <w:gridCol w:w="3074"/>
                              <w:gridCol w:w="914"/>
                              <w:gridCol w:w="2389"/>
                              <w:gridCol w:w="1137"/>
                              <w:gridCol w:w="884"/>
                            </w:tblGrid>
                            <w:tr w:rsidR="00F65BBF" w:rsidRPr="00EA1B82" w14:paraId="27C54CEE" w14:textId="77777777" w:rsidTr="00D60A82">
                              <w:trPr>
                                <w:trHeight w:val="529"/>
                              </w:trPr>
                              <w:tc>
                                <w:tcPr>
                                  <w:tcW w:w="1052" w:type="dxa"/>
                                </w:tcPr>
                                <w:p w14:paraId="72F87D23"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E58CA5"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3074" w:type="dxa"/>
                                </w:tcPr>
                                <w:p w14:paraId="1E516332"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57330E"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14" w:type="dxa"/>
                                </w:tcPr>
                                <w:p w14:paraId="334E7B46"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DC0871"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389" w:type="dxa"/>
                                </w:tcPr>
                                <w:p w14:paraId="683CB2FC"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AB68E0"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137" w:type="dxa"/>
                                </w:tcPr>
                                <w:p w14:paraId="79E358D3"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395CF"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884" w:type="dxa"/>
                                </w:tcPr>
                                <w:p w14:paraId="4D26E31E"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3C339"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57251D87" w14:textId="77777777" w:rsidR="00F65BBF" w:rsidRPr="00AA5443" w:rsidRDefault="00F65BBF" w:rsidP="00D60A8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ACA7F" id="Rectangle 357" o:spid="_x0000_s1066" style="position:absolute;left:0;text-align:left;margin-left:-13.5pt;margin-top:87.65pt;width:514.1pt;height:33.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" filled="f" stroked="f" strokeweight="1pt">
                <v:textbox>
                  <w:txbxContent>
                    <w:tbl>
                      <w:tblPr>
                        <w:tblStyle w:val="TableGrid"/>
                        <w:tblW w:w="9450" w:type="dxa"/>
                        <w:tblInd w:w="445" w:type="dxa"/>
                        <w:tblLook w:val="04A0" w:firstRow="1" w:lastRow="0" w:firstColumn="1" w:lastColumn="0" w:noHBand="0" w:noVBand="1"/>
                      </w:tblPr>
                      <w:tblGrid>
                        <w:gridCol w:w="1052"/>
                        <w:gridCol w:w="3074"/>
                        <w:gridCol w:w="914"/>
                        <w:gridCol w:w="2389"/>
                        <w:gridCol w:w="1137"/>
                        <w:gridCol w:w="884"/>
                      </w:tblGrid>
                      <w:tr w:rsidR="00F65BBF" w:rsidRPr="00EA1B82" w14:paraId="27C54CEE" w14:textId="77777777" w:rsidTr="00D60A82">
                        <w:trPr>
                          <w:trHeight w:val="529"/>
                        </w:trPr>
                        <w:tc>
                          <w:tcPr>
                            <w:tcW w:w="1052" w:type="dxa"/>
                          </w:tcPr>
                          <w:p w14:paraId="72F87D23"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E58CA5"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3074" w:type="dxa"/>
                          </w:tcPr>
                          <w:p w14:paraId="1E516332"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57330E"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914" w:type="dxa"/>
                          </w:tcPr>
                          <w:p w14:paraId="334E7B46" w14:textId="77777777" w:rsidR="00F65BBF" w:rsidRDefault="00F65BBF" w:rsidP="00D60A8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DC0871"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389" w:type="dxa"/>
                          </w:tcPr>
                          <w:p w14:paraId="683CB2FC"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AB68E0"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137" w:type="dxa"/>
                          </w:tcPr>
                          <w:p w14:paraId="79E358D3"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395CF"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884" w:type="dxa"/>
                          </w:tcPr>
                          <w:p w14:paraId="4D26E31E" w14:textId="77777777" w:rsidR="00F65BBF"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3C339" w14:textId="77777777" w:rsidR="00F65BBF" w:rsidRPr="00EA1B82" w:rsidRDefault="00F65BBF" w:rsidP="00D60A8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57251D87" w14:textId="77777777" w:rsidR="00F65BBF" w:rsidRPr="00AA5443" w:rsidRDefault="00F65BBF" w:rsidP="00D60A8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iCs/>
          <w:noProof/>
          <w:sz w:val="22"/>
          <w:lang w:eastAsia="mn-MN"/>
        </w:rPr>
        <w:drawing>
          <wp:inline distT="0" distB="0" distL="0" distR="0" wp14:anchorId="1DAE7D5A" wp14:editId="4A0BB14C">
            <wp:extent cx="6357620" cy="1355839"/>
            <wp:effectExtent l="0" t="0" r="508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444286" cy="1374322"/>
                    </a:xfrm>
                    <a:prstGeom prst="rect">
                      <a:avLst/>
                    </a:prstGeom>
                    <a:noFill/>
                  </pic:spPr>
                </pic:pic>
              </a:graphicData>
            </a:graphic>
          </wp:inline>
        </w:drawing>
      </w:r>
    </w:p>
    <w:p w14:paraId="3B00A3DC" w14:textId="77777777" w:rsidR="00D60A82" w:rsidRPr="005A0772" w:rsidRDefault="00D60A82" w:rsidP="00D60A82">
      <w:pPr>
        <w:spacing w:line="276" w:lineRule="auto"/>
        <w:jc w:val="both"/>
        <w:rPr>
          <w:iCs/>
          <w:sz w:val="22"/>
        </w:rPr>
      </w:pPr>
    </w:p>
    <w:p w14:paraId="229B0FA8" w14:textId="77777777" w:rsidR="00D60A82" w:rsidRPr="005A0772" w:rsidRDefault="00D60A82" w:rsidP="00D60A82">
      <w:pPr>
        <w:spacing w:line="276" w:lineRule="auto"/>
        <w:ind w:firstLine="720"/>
        <w:jc w:val="both"/>
        <w:rPr>
          <w:sz w:val="22"/>
        </w:rPr>
      </w:pPr>
      <w:r w:rsidRPr="005A0772">
        <w:rPr>
          <w:iCs/>
          <w:sz w:val="22"/>
        </w:rPr>
        <w:t xml:space="preserve">Хяналт, шинжилгээ, үнэлгээний бүлгийн үзүүлэлтээс </w:t>
      </w:r>
      <w:proofErr w:type="spellStart"/>
      <w:r w:rsidRPr="005A0772">
        <w:rPr>
          <w:iCs/>
          <w:sz w:val="22"/>
        </w:rPr>
        <w:t>ОНХС</w:t>
      </w:r>
      <w:proofErr w:type="spellEnd"/>
      <w:r w:rsidRPr="005A0772">
        <w:rPr>
          <w:iCs/>
          <w:sz w:val="22"/>
        </w:rPr>
        <w:t xml:space="preserve">-ийн мэдээллийн санд мэдээ оруулдаг сумдын тоо нэмэгдэж дундаж үнэлгээ сайжирсан. ИТХ-ын дэргэдэх хяналтын хороо иргэд болон иргэдийн нийгэмтэй хамтран эсхүл дангаар хяналт хийсэн байдал сайжирч 2018 оны үнэлгээ дээшилсэн боловч үнэлгээ хийгээгүйн улмаас урд оны түвшинд буюу хангалтгүй хэвээр байна.  Өмчлөлийн бүлгийн хувьд, </w:t>
      </w:r>
      <w:proofErr w:type="spellStart"/>
      <w:r w:rsidRPr="005A0772">
        <w:rPr>
          <w:iCs/>
          <w:sz w:val="22"/>
        </w:rPr>
        <w:t>ОНХС</w:t>
      </w:r>
      <w:proofErr w:type="spellEnd"/>
      <w:r w:rsidRPr="005A0772">
        <w:rPr>
          <w:iCs/>
          <w:sz w:val="22"/>
        </w:rPr>
        <w:t xml:space="preserve">-ийн хөрөнгөөр бий болсон өмч хөрөнгийг хүлээн авах комисс байгуулан, хүлээн авахдаа акт үйлддэг сумдын тоо нэмэгдсэн мөн өмчлөлд бүртгэж буй сумдын тоо нэмэгдсэнээр 2018 оны үнэлгээ өмнөх оныхоос сайжирсан байна.  </w:t>
      </w:r>
      <w:r w:rsidRPr="005A0772">
        <w:rPr>
          <w:iCs/>
          <w:sz w:val="22"/>
        </w:rPr>
        <w:tab/>
      </w:r>
    </w:p>
    <w:p w14:paraId="31B4669D" w14:textId="77777777" w:rsidR="00D60A82" w:rsidRPr="005A0772" w:rsidRDefault="00D60A82" w:rsidP="00D60A82">
      <w:pPr>
        <w:tabs>
          <w:tab w:val="left" w:pos="990"/>
        </w:tabs>
        <w:spacing w:line="276" w:lineRule="auto"/>
        <w:jc w:val="both"/>
      </w:pPr>
    </w:p>
    <w:p w14:paraId="70D172EB" w14:textId="77777777" w:rsidR="00D60A82" w:rsidRPr="005A0772" w:rsidRDefault="00D60A82" w:rsidP="00D60A82">
      <w:pPr>
        <w:tabs>
          <w:tab w:val="left" w:pos="990"/>
        </w:tabs>
        <w:spacing w:line="276" w:lineRule="auto"/>
        <w:jc w:val="both"/>
      </w:pPr>
    </w:p>
    <w:p w14:paraId="7CC50644" w14:textId="77777777" w:rsidR="00FE7F50" w:rsidRPr="005A0772" w:rsidRDefault="00FE7F50" w:rsidP="00D60A82">
      <w:pPr>
        <w:tabs>
          <w:tab w:val="left" w:pos="990"/>
        </w:tabs>
        <w:spacing w:line="276" w:lineRule="auto"/>
        <w:jc w:val="both"/>
      </w:pPr>
    </w:p>
    <w:p w14:paraId="2D8E5C36" w14:textId="77777777" w:rsidR="00FE7F50" w:rsidRPr="005A0772" w:rsidRDefault="00FE7F50" w:rsidP="00D60A82">
      <w:pPr>
        <w:tabs>
          <w:tab w:val="left" w:pos="990"/>
        </w:tabs>
        <w:spacing w:line="276" w:lineRule="auto"/>
        <w:jc w:val="both"/>
      </w:pPr>
    </w:p>
    <w:p w14:paraId="497440AF" w14:textId="77777777" w:rsidR="00FE7F50" w:rsidRPr="005A0772" w:rsidRDefault="00FE7F50" w:rsidP="00D60A82">
      <w:pPr>
        <w:tabs>
          <w:tab w:val="left" w:pos="990"/>
        </w:tabs>
        <w:spacing w:line="276" w:lineRule="auto"/>
        <w:jc w:val="both"/>
      </w:pPr>
    </w:p>
    <w:p w14:paraId="2E329211" w14:textId="77777777" w:rsidR="00D60A82" w:rsidRPr="005A0772" w:rsidRDefault="00D60A82" w:rsidP="00D60A82">
      <w:pPr>
        <w:tabs>
          <w:tab w:val="left" w:pos="990"/>
        </w:tabs>
        <w:spacing w:line="276" w:lineRule="auto"/>
        <w:jc w:val="center"/>
      </w:pPr>
      <w:r w:rsidRPr="005A0772">
        <w:lastRenderedPageBreak/>
        <w:t xml:space="preserve">График 4. </w:t>
      </w:r>
      <w:r w:rsidRPr="005A0772">
        <w:rPr>
          <w:noProof/>
          <w:lang w:eastAsia="mn-MN"/>
        </w:rPr>
        <w:t>2016, 2017, 2018 оны сум бүрийн ЖГҮ-ний үр дүн</w:t>
      </w:r>
    </w:p>
    <w:p w14:paraId="651A50D8" w14:textId="77777777" w:rsidR="00D60A82" w:rsidRPr="005A0772" w:rsidRDefault="00D60A82" w:rsidP="00D60A82">
      <w:pPr>
        <w:spacing w:line="276" w:lineRule="auto"/>
        <w:jc w:val="both"/>
        <w:rPr>
          <w:iCs/>
          <w:sz w:val="22"/>
        </w:rPr>
      </w:pPr>
      <w:r w:rsidRPr="005A0772">
        <w:rPr>
          <w:iCs/>
          <w:sz w:val="22"/>
        </w:rPr>
        <w:t xml:space="preserve">                                     </w:t>
      </w:r>
      <w:r w:rsidRPr="005A0772">
        <w:rPr>
          <w:iCs/>
          <w:noProof/>
          <w:sz w:val="22"/>
          <w:lang w:eastAsia="mn-MN"/>
        </w:rPr>
        <w:drawing>
          <wp:inline distT="0" distB="0" distL="0" distR="0" wp14:anchorId="3D9D9504" wp14:editId="616A7D36">
            <wp:extent cx="3775075" cy="226922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794858" cy="2281120"/>
                    </a:xfrm>
                    <a:prstGeom prst="rect">
                      <a:avLst/>
                    </a:prstGeom>
                    <a:noFill/>
                  </pic:spPr>
                </pic:pic>
              </a:graphicData>
            </a:graphic>
          </wp:inline>
        </w:drawing>
      </w:r>
    </w:p>
    <w:p w14:paraId="3D9C50ED" w14:textId="77777777" w:rsidR="00D60A82" w:rsidRPr="005A0772" w:rsidRDefault="00D60A82" w:rsidP="00D60A82">
      <w:pPr>
        <w:spacing w:line="276" w:lineRule="auto"/>
        <w:ind w:firstLine="720"/>
        <w:jc w:val="both"/>
        <w:rPr>
          <w:iCs/>
          <w:sz w:val="22"/>
        </w:rPr>
      </w:pPr>
      <w:r w:rsidRPr="005A0772">
        <w:rPr>
          <w:iCs/>
          <w:sz w:val="22"/>
        </w:rPr>
        <w:t xml:space="preserve">Увс аймгийн дийлэнх сумдын үнэлгээ 2018 онд сайжирчээ. Тэс, Хяргас, Ховд сумдын үнэлгээ өмнөх оныхоос буурсан бол Малчин, Улаангом сумдын үнэлгээ өөрчлөгдөөгүй өмнөх оны түвшинд байна. Түргэн сум аймгийн хэмжээнд хамгийн өндөр 70 хувийн үнэлгээ авсан бол Тэс сум 20 хүрэхгүй хувийн үнэлгээ авснаар хамгийн бага үнэлгээ авчээ.  Увс аймагт 50 хувь болон түүнээс дээш үнэлгээ авсан 9 сум байна. </w:t>
      </w:r>
    </w:p>
    <w:p w14:paraId="30D96180" w14:textId="77777777" w:rsidR="00D60A82" w:rsidRPr="005A0772" w:rsidRDefault="00D60A82" w:rsidP="00D60A82">
      <w:pPr>
        <w:spacing w:after="0" w:line="276" w:lineRule="auto"/>
        <w:jc w:val="center"/>
        <w:rPr>
          <w:iCs/>
          <w:sz w:val="22"/>
        </w:rPr>
      </w:pPr>
      <w:r w:rsidRPr="005A0772">
        <w:t xml:space="preserve">Хүснэгт 1. </w:t>
      </w:r>
      <w:r w:rsidRPr="005A0772">
        <w:rPr>
          <w:noProof/>
          <w:lang w:eastAsia="mn-MN"/>
        </w:rPr>
        <w:t>2016-2018 оны сум бүрийн ЖГҮ-ний үр дүн ба урамшууллын хэмжээ</w:t>
      </w:r>
    </w:p>
    <w:p w14:paraId="1E7E3754" w14:textId="77777777" w:rsidR="00D60A82" w:rsidRPr="005A0772" w:rsidRDefault="00D60A82" w:rsidP="00D60A82">
      <w:pPr>
        <w:spacing w:line="276" w:lineRule="auto"/>
        <w:jc w:val="both"/>
        <w:rPr>
          <w:iCs/>
          <w:sz w:val="22"/>
        </w:rPr>
      </w:pPr>
      <w:r w:rsidRPr="005A0772">
        <w:rPr>
          <w:noProof/>
          <w:lang w:eastAsia="mn-MN"/>
        </w:rPr>
        <w:drawing>
          <wp:inline distT="0" distB="0" distL="0" distR="0" wp14:anchorId="4D527AC0" wp14:editId="703BF46F">
            <wp:extent cx="5943600" cy="320744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3207449"/>
                    </a:xfrm>
                    <a:prstGeom prst="rect">
                      <a:avLst/>
                    </a:prstGeom>
                    <a:noFill/>
                    <a:ln>
                      <a:noFill/>
                    </a:ln>
                  </pic:spPr>
                </pic:pic>
              </a:graphicData>
            </a:graphic>
          </wp:inline>
        </w:drawing>
      </w:r>
    </w:p>
    <w:p w14:paraId="6B1D6475" w14:textId="77777777" w:rsidR="00D60A82" w:rsidRPr="005A0772" w:rsidRDefault="00D60A82" w:rsidP="00D60A82">
      <w:pPr>
        <w:spacing w:line="276" w:lineRule="auto"/>
        <w:ind w:firstLine="720"/>
        <w:jc w:val="both"/>
        <w:rPr>
          <w:iCs/>
          <w:sz w:val="22"/>
        </w:rPr>
      </w:pPr>
      <w:r w:rsidRPr="005A0772">
        <w:rPr>
          <w:iCs/>
          <w:sz w:val="22"/>
        </w:rPr>
        <w:t xml:space="preserve">2017 онд 8 сум 130.6 сая төгрөг, 2018 онд 5 сум 17.5 сая төгрөгийн урамшуулал авч байсан бол 2019 онд 10 сум 199.4 сая төгрөгийн урамшуулал авах болзол хангажээ. 2016 оноос хойш урамшуулал аваагүй </w:t>
      </w:r>
      <w:proofErr w:type="spellStart"/>
      <w:r w:rsidRPr="005A0772">
        <w:rPr>
          <w:iCs/>
          <w:sz w:val="22"/>
        </w:rPr>
        <w:t>Баруунтүрүүн</w:t>
      </w:r>
      <w:proofErr w:type="spellEnd"/>
      <w:r w:rsidRPr="005A0772">
        <w:rPr>
          <w:iCs/>
          <w:sz w:val="22"/>
        </w:rPr>
        <w:t xml:space="preserve">, Завхан, Наранбулаг, Өлгий, Тэс, Улаангом сумд байна. Харин 3 жил дараалан урамшуулал авах болзол хангасан 2 сум нь Тариалан, Цагаанхайрхан сумд байна. </w:t>
      </w:r>
    </w:p>
    <w:p w14:paraId="61A3DFA0" w14:textId="77777777" w:rsidR="00D60A82" w:rsidRPr="005A0772" w:rsidRDefault="00D60A82" w:rsidP="00D60A82">
      <w:pPr>
        <w:spacing w:line="276" w:lineRule="auto"/>
        <w:jc w:val="both"/>
        <w:rPr>
          <w:sz w:val="22"/>
        </w:rPr>
      </w:pPr>
      <w:r w:rsidRPr="005A0772">
        <w:rPr>
          <w:sz w:val="22"/>
        </w:rPr>
        <w:tab/>
      </w:r>
      <w:r w:rsidRPr="005A0772">
        <w:t xml:space="preserve">Тогтвортой амьжиргаа 3 төслийн хүрээнд </w:t>
      </w:r>
      <w:proofErr w:type="spellStart"/>
      <w:r w:rsidRPr="005A0772">
        <w:t>ЖГҮ</w:t>
      </w:r>
      <w:proofErr w:type="spellEnd"/>
      <w:r w:rsidRPr="005A0772">
        <w:t xml:space="preserve"> хийж урамшуулал олгохоос гадна 2018-2019 оны төсвийн жилд бүх сумдын </w:t>
      </w:r>
      <w:proofErr w:type="spellStart"/>
      <w:r w:rsidRPr="005A0772">
        <w:t>ОНХС</w:t>
      </w:r>
      <w:proofErr w:type="spellEnd"/>
      <w:r w:rsidRPr="005A0772">
        <w:t xml:space="preserve">-д ерөнхий дэмжлэг олгож байна. Увс  аймгийн бүх сумд 2018 онд 927.1 сая төгрөгийн дэмжлэг авсан бол 2019 онд 598.2 сая төгрөгийн дэмжлэг авахаар байна. Ерөнхий дэмжлэг нь </w:t>
      </w:r>
      <w:proofErr w:type="spellStart"/>
      <w:r w:rsidRPr="005A0772">
        <w:t>ЖГҮ</w:t>
      </w:r>
      <w:proofErr w:type="spellEnd"/>
      <w:r w:rsidRPr="005A0772">
        <w:t xml:space="preserve">, урамшуулалтай холбоогүй бөгөөд төслөөс тухайн жил </w:t>
      </w:r>
      <w:r w:rsidRPr="005A0772">
        <w:lastRenderedPageBreak/>
        <w:t xml:space="preserve">хуваарилах ерөнхий дэмжлэгийг </w:t>
      </w:r>
      <w:proofErr w:type="spellStart"/>
      <w:r w:rsidRPr="005A0772">
        <w:t>ОНХНС</w:t>
      </w:r>
      <w:proofErr w:type="spellEnd"/>
      <w:r w:rsidRPr="005A0772">
        <w:t xml:space="preserve">-аас орлогын шилжүүлэг тооцох аргачлал болох </w:t>
      </w:r>
      <w:proofErr w:type="spellStart"/>
      <w:r w:rsidRPr="005A0772">
        <w:t>итгэлцүүлээр</w:t>
      </w:r>
      <w:proofErr w:type="spellEnd"/>
      <w:r w:rsidRPr="005A0772">
        <w:t xml:space="preserve"> сумдад хуваарилан Төрийн сангийн нэгдсэн сангаар дамжуулан олгосон.</w:t>
      </w:r>
      <w:r w:rsidRPr="005A0772">
        <w:rPr>
          <w:sz w:val="22"/>
        </w:rPr>
        <w:tab/>
      </w:r>
    </w:p>
    <w:p w14:paraId="66C6F888" w14:textId="77777777" w:rsidR="00D60A82" w:rsidRPr="005A0772" w:rsidRDefault="00D60A82" w:rsidP="00D60A82">
      <w:pPr>
        <w:spacing w:after="0" w:line="276" w:lineRule="auto"/>
        <w:jc w:val="center"/>
        <w:rPr>
          <w:sz w:val="22"/>
        </w:rPr>
      </w:pPr>
      <w:r w:rsidRPr="005A0772">
        <w:rPr>
          <w:sz w:val="22"/>
        </w:rPr>
        <w:t>Хүснэгт 2. Тогтвортой амьжиргаа 3 төслөөс хуваарилсан ерөнхий дэмжлэг</w:t>
      </w:r>
    </w:p>
    <w:p w14:paraId="7A395976" w14:textId="77777777" w:rsidR="00D60A82" w:rsidRPr="005A0772" w:rsidRDefault="00D60A82" w:rsidP="00D60A82">
      <w:pPr>
        <w:spacing w:line="276" w:lineRule="auto"/>
        <w:jc w:val="both"/>
        <w:rPr>
          <w:iCs/>
          <w:sz w:val="22"/>
        </w:rPr>
      </w:pPr>
      <w:r w:rsidRPr="005A0772">
        <w:rPr>
          <w:iCs/>
          <w:sz w:val="22"/>
        </w:rPr>
        <w:t xml:space="preserve">                                    </w:t>
      </w:r>
      <w:r w:rsidRPr="005A0772">
        <w:rPr>
          <w:noProof/>
          <w:lang w:eastAsia="mn-MN"/>
        </w:rPr>
        <w:drawing>
          <wp:inline distT="0" distB="0" distL="0" distR="0" wp14:anchorId="471D3A9D" wp14:editId="475E6F47">
            <wp:extent cx="3209925" cy="327695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213693" cy="3280800"/>
                    </a:xfrm>
                    <a:prstGeom prst="rect">
                      <a:avLst/>
                    </a:prstGeom>
                    <a:noFill/>
                    <a:ln>
                      <a:noFill/>
                    </a:ln>
                  </pic:spPr>
                </pic:pic>
              </a:graphicData>
            </a:graphic>
          </wp:inline>
        </w:drawing>
      </w:r>
    </w:p>
    <w:p w14:paraId="0529FED4" w14:textId="77777777" w:rsidR="00D60A82" w:rsidRPr="005A0772" w:rsidRDefault="00D60A82" w:rsidP="00D60A82">
      <w:pPr>
        <w:spacing w:line="276" w:lineRule="auto"/>
        <w:jc w:val="both"/>
        <w:rPr>
          <w:iCs/>
          <w:sz w:val="22"/>
        </w:rPr>
      </w:pPr>
      <w:r w:rsidRPr="005A0772">
        <w:rPr>
          <w:iCs/>
          <w:sz w:val="22"/>
        </w:rPr>
        <w:tab/>
        <w:t xml:space="preserve"> Сум бүрээр нь харьцуулахад олон нийтийн оролцооны бүлэг үзүүлэлтээр хамгийн өндөр үнэлгээг Түргэн сум авсан бол 6 сум энэ бүлэгт огт үнэлгээ аваагүй байна. Төлөвлөлтийн бүлгийн хувьд Давст, Зүүнхангай сумд хамгийн өндөр 86,85 хувийн үнэлгээ тус бүр авчээ. Малчин сум ил тод байдлын бүлэгт хамгийн өндөр 69 хувийн үнэлгээ авч, өлгий сум огт үнэлгээ аваагүй байна.  Гүйцэтгэлийн бүлэгт Түргэн, Өмнөговь сумд хамгийн өндөр 79,75 хувийн үнэлгээ авсан Хяргас, Наранбулаг, Тэс, өлгийн сумд огт үнэлгээ аваагүй. Давст сум хяналт шинжилгээ, үнэлгээний бүлэгт 71 хувийн үнэлгээ авч бусад сумд энэ бүлэгт 50-с доош хувийн үнэлгээ авсан, </w:t>
      </w:r>
      <w:proofErr w:type="spellStart"/>
      <w:r w:rsidRPr="005A0772">
        <w:rPr>
          <w:iCs/>
          <w:sz w:val="22"/>
        </w:rPr>
        <w:t>Баруунтүрүүн</w:t>
      </w:r>
      <w:proofErr w:type="spellEnd"/>
      <w:r w:rsidRPr="005A0772">
        <w:rPr>
          <w:iCs/>
          <w:sz w:val="22"/>
        </w:rPr>
        <w:t xml:space="preserve"> сум огт үнэлгээ аваагүй байна. Өмчийн удирдлагын бүлэгт Түргэн, Сагил сумд ижил 88 хувийн үнэлгээ авсан нь хамгийн өндөр үнэлгээ байна. Харин Өлгий суманд 2017 онд </w:t>
      </w:r>
      <w:proofErr w:type="spellStart"/>
      <w:r w:rsidRPr="005A0772">
        <w:rPr>
          <w:iCs/>
          <w:sz w:val="22"/>
        </w:rPr>
        <w:t>ОНХС</w:t>
      </w:r>
      <w:proofErr w:type="spellEnd"/>
      <w:r w:rsidRPr="005A0772">
        <w:rPr>
          <w:iCs/>
          <w:sz w:val="22"/>
        </w:rPr>
        <w:t xml:space="preserve">-ийн хөрөнгөөр бий болсон өмч хөрөнгө байхгүйгээс энэ бүлэг хамааралгүй болсон байна. </w:t>
      </w:r>
    </w:p>
    <w:p w14:paraId="3721C157" w14:textId="77777777" w:rsidR="00D60A82" w:rsidRPr="005A0772" w:rsidRDefault="00D60A82" w:rsidP="00D60A82">
      <w:pPr>
        <w:pStyle w:val="Caption"/>
        <w:spacing w:after="0" w:line="276" w:lineRule="auto"/>
        <w:jc w:val="center"/>
        <w:rPr>
          <w:rFonts w:eastAsia="Times New Roman"/>
          <w:color w:val="000000"/>
          <w:szCs w:val="22"/>
          <w:lang w:eastAsia="mn-MN"/>
        </w:rPr>
      </w:pPr>
      <w:r w:rsidRPr="005A0772">
        <w:rPr>
          <w:szCs w:val="22"/>
        </w:rPr>
        <w:t xml:space="preserve">Хүснэгт 3. Увс аймгийн </w:t>
      </w:r>
      <w:r w:rsidRPr="005A0772">
        <w:rPr>
          <w:noProof/>
          <w:szCs w:val="22"/>
          <w:lang w:eastAsia="mn-MN"/>
        </w:rPr>
        <w:t>2018 оны сум бүрийн ЖГҮ-ний үр дүн, бүлгээр</w:t>
      </w:r>
    </w:p>
    <w:p w14:paraId="2502F488" w14:textId="77777777" w:rsidR="00D60A82" w:rsidRPr="005A0772" w:rsidRDefault="00D60A82" w:rsidP="00D60A82">
      <w:pPr>
        <w:spacing w:after="0" w:line="276" w:lineRule="auto"/>
        <w:jc w:val="center"/>
        <w:rPr>
          <w:rFonts w:eastAsia="Times New Roman"/>
          <w:color w:val="000000"/>
          <w:sz w:val="22"/>
          <w:lang w:eastAsia="mn-MN"/>
        </w:rPr>
      </w:pPr>
      <w:r w:rsidRPr="005A0772">
        <w:rPr>
          <w:noProof/>
          <w:lang w:eastAsia="mn-MN"/>
        </w:rPr>
        <w:drawing>
          <wp:inline distT="0" distB="0" distL="0" distR="0" wp14:anchorId="0CDFD342" wp14:editId="01B84400">
            <wp:extent cx="4549405" cy="2653315"/>
            <wp:effectExtent l="0" t="0" r="381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569636" cy="2665114"/>
                    </a:xfrm>
                    <a:prstGeom prst="rect">
                      <a:avLst/>
                    </a:prstGeom>
                    <a:noFill/>
                    <a:ln>
                      <a:noFill/>
                    </a:ln>
                  </pic:spPr>
                </pic:pic>
              </a:graphicData>
            </a:graphic>
          </wp:inline>
        </w:drawing>
      </w:r>
    </w:p>
    <w:p w14:paraId="7D6BDBA5" w14:textId="77777777" w:rsidR="00D60A82" w:rsidRPr="005A0772" w:rsidRDefault="00D60A82" w:rsidP="00D60A82">
      <w:pPr>
        <w:spacing w:after="0" w:line="276" w:lineRule="auto"/>
        <w:jc w:val="both"/>
        <w:rPr>
          <w:rFonts w:eastAsia="Times New Roman"/>
          <w:color w:val="000000"/>
          <w:sz w:val="22"/>
          <w:lang w:eastAsia="mn-MN"/>
        </w:rPr>
      </w:pPr>
    </w:p>
    <w:p w14:paraId="2DD64BC5" w14:textId="77777777" w:rsidR="00D60A82" w:rsidRPr="005A0772" w:rsidRDefault="00D60A82" w:rsidP="00D60A82">
      <w:pPr>
        <w:pStyle w:val="Caption"/>
        <w:spacing w:after="0" w:line="276" w:lineRule="auto"/>
        <w:jc w:val="center"/>
      </w:pPr>
      <w:r w:rsidRPr="005A0772">
        <w:lastRenderedPageBreak/>
        <w:t>Хүснэгт 4. Бүлэг 1. Олон нийтийн оролцоо</w:t>
      </w:r>
      <w:r w:rsidRPr="005A0772">
        <w:br/>
        <w:t xml:space="preserve">2018 онд 2019 оны </w:t>
      </w:r>
      <w:proofErr w:type="spellStart"/>
      <w:r w:rsidRPr="005A0772">
        <w:t>ОНХС</w:t>
      </w:r>
      <w:proofErr w:type="spellEnd"/>
      <w:r w:rsidRPr="005A0772">
        <w:t>-ийн төлөвлөлтийг гүйцэтгэсэн байдал</w:t>
      </w:r>
    </w:p>
    <w:p w14:paraId="11257DBD" w14:textId="77777777" w:rsidR="00D60A82" w:rsidRPr="005A0772" w:rsidRDefault="00D60A82" w:rsidP="00D60A82">
      <w:pPr>
        <w:jc w:val="center"/>
      </w:pPr>
      <w:r w:rsidRPr="005A0772">
        <w:rPr>
          <w:noProof/>
          <w:lang w:eastAsia="mn-MN"/>
        </w:rPr>
        <w:drawing>
          <wp:inline distT="0" distB="0" distL="0" distR="0" wp14:anchorId="1515703F" wp14:editId="727FD5DC">
            <wp:extent cx="3885859" cy="2895470"/>
            <wp:effectExtent l="0" t="0" r="635" b="63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901797" cy="2907346"/>
                    </a:xfrm>
                    <a:prstGeom prst="rect">
                      <a:avLst/>
                    </a:prstGeom>
                    <a:noFill/>
                    <a:ln>
                      <a:noFill/>
                    </a:ln>
                  </pic:spPr>
                </pic:pic>
              </a:graphicData>
            </a:graphic>
          </wp:inline>
        </w:drawing>
      </w:r>
    </w:p>
    <w:p w14:paraId="665585D6" w14:textId="77777777" w:rsidR="00D60A82" w:rsidRPr="005A0772" w:rsidRDefault="00D60A82" w:rsidP="00D60A82">
      <w:pPr>
        <w:jc w:val="both"/>
        <w:rPr>
          <w:sz w:val="22"/>
        </w:rPr>
      </w:pPr>
      <w:r w:rsidRPr="005A0772">
        <w:rPr>
          <w:sz w:val="22"/>
        </w:rPr>
        <w:tab/>
        <w:t xml:space="preserve">Олон нийтийн оролцооны бүлгийн хувьд Увс аймгийн 9 сумын бүх багууд иргэдээс санал авснаар /Ү1/ 100 хувийн үнэлгээ авсан байна. Харин 7 сум огт санал аваагүйн улмаас үнэлгээ аваагүй байна. Багийн засаг дарга нар 4 үзүүлэлтээр төсөл арга хэмжээний мэдээлэл бэлтгэсэн /Ү2/ сум Увс аймагт 3 байгаагаас хамгийн дээд тал нь 20 хувийн л үнэлгээ авсан байна. Түргэн, </w:t>
      </w:r>
      <w:r w:rsidRPr="005A0772">
        <w:rPr>
          <w:sz w:val="22"/>
        </w:rPr>
        <w:br/>
        <w:t xml:space="preserve">Зүүнхангай сумын багууд хүчин төгөлдөр ирцтэй хуралдсанаар /Ү3/ 100 хувийн үнэлгээ авсан бол дийлэнх сум нь хуралдаагүйгээс огт үнэлгээ аваагүй. Багийн засаг дарга нар төсөл арга хэмжээг эрэмбэлэхдээ зөвхөн иргэдийн саналыг тусгасан эсэх /Ү4/ үзүүлэлтэд Түргэн, Зүүнхангай сумд л 100 хувийн үнэлгээ авсан бол бусад сумд огт үнэлгээ аваагүй байна. Бүлгийн үнэлгээг өмнөх жилийн үнэлгээтэй харьцуулбал иргэдээс санал авсан сумын тоо нэмэгдсэн боловч 3 жил огт санал аваагүй 5 сум байна. Мөн багийн засаг дарга нар 4 үзүүлэлтээр мэдээлэл бэлтгэхгүй байгаа байдал өмнөх 2 жилийнхтэй адил хангалтгүй муу байна. Багийн иргэдийн хурлын ирцтэй холбоотой үзүүлэлт мөн хангалтгүй түвшинд байгаа ба 3 жил огт үнэлгээ сумдын тоо 10 байна.   4 дүгээр үзүүлэлт буюу багийн засаг дарга нар төсөл арга хэмжээг эрэмбэлэхдээ зөвхөн иргэдийн саналыг үндэслэсэн эсэх үзүүлэлтэд өмнөх онд 2 сум л 100 хувийн үнэлгээ авч байсан, 2018 онд мөн л 2 сум үнэлгээ авчээ. </w:t>
      </w:r>
    </w:p>
    <w:p w14:paraId="79FC5C33" w14:textId="77777777" w:rsidR="00D60A82" w:rsidRPr="005A0772" w:rsidRDefault="00D60A82" w:rsidP="00D60A82">
      <w:pPr>
        <w:spacing w:after="0" w:line="276" w:lineRule="auto"/>
        <w:jc w:val="center"/>
        <w:rPr>
          <w:sz w:val="22"/>
        </w:rPr>
      </w:pPr>
      <w:r w:rsidRPr="005A0772">
        <w:rPr>
          <w:sz w:val="22"/>
        </w:rPr>
        <w:t>Хүснэгт 5. Бүлэг 2. Төсвийн төлөвлөлт</w:t>
      </w:r>
    </w:p>
    <w:p w14:paraId="6169FB39" w14:textId="77777777" w:rsidR="00D60A82" w:rsidRPr="005A0772" w:rsidRDefault="00D60A82" w:rsidP="00D60A82">
      <w:pPr>
        <w:spacing w:after="0"/>
        <w:jc w:val="center"/>
        <w:rPr>
          <w:sz w:val="22"/>
        </w:rPr>
      </w:pPr>
      <w:r w:rsidRPr="005A0772">
        <w:rPr>
          <w:sz w:val="22"/>
        </w:rPr>
        <w:t xml:space="preserve">2017 онд 2018 оны </w:t>
      </w:r>
      <w:proofErr w:type="spellStart"/>
      <w:r w:rsidRPr="005A0772">
        <w:rPr>
          <w:sz w:val="22"/>
        </w:rPr>
        <w:t>ОНХС</w:t>
      </w:r>
      <w:proofErr w:type="spellEnd"/>
      <w:r w:rsidRPr="005A0772">
        <w:rPr>
          <w:sz w:val="22"/>
        </w:rPr>
        <w:t>-г төлөвлөсөн байдал</w:t>
      </w:r>
    </w:p>
    <w:p w14:paraId="39D7ACB9" w14:textId="77777777" w:rsidR="00D60A82" w:rsidRPr="005A0772" w:rsidRDefault="00D60A82" w:rsidP="00D60A82">
      <w:pPr>
        <w:jc w:val="center"/>
        <w:rPr>
          <w:sz w:val="22"/>
        </w:rPr>
      </w:pPr>
      <w:r w:rsidRPr="005A0772">
        <w:rPr>
          <w:noProof/>
          <w:lang w:eastAsia="mn-MN"/>
        </w:rPr>
        <w:drawing>
          <wp:inline distT="0" distB="0" distL="0" distR="0" wp14:anchorId="2D3C59E0" wp14:editId="7F50B113">
            <wp:extent cx="5739130" cy="2549382"/>
            <wp:effectExtent l="0" t="0" r="0" b="381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49274" cy="2553888"/>
                    </a:xfrm>
                    <a:prstGeom prst="rect">
                      <a:avLst/>
                    </a:prstGeom>
                    <a:noFill/>
                    <a:ln>
                      <a:noFill/>
                    </a:ln>
                  </pic:spPr>
                </pic:pic>
              </a:graphicData>
            </a:graphic>
          </wp:inline>
        </w:drawing>
      </w:r>
    </w:p>
    <w:p w14:paraId="220A0814" w14:textId="77777777" w:rsidR="00D60A82" w:rsidRPr="005A0772" w:rsidRDefault="00D60A82" w:rsidP="00D60A82">
      <w:pPr>
        <w:jc w:val="both"/>
        <w:rPr>
          <w:sz w:val="22"/>
        </w:rPr>
      </w:pPr>
      <w:r w:rsidRPr="005A0772">
        <w:rPr>
          <w:sz w:val="22"/>
        </w:rPr>
        <w:lastRenderedPageBreak/>
        <w:tab/>
        <w:t xml:space="preserve">Төлөвлөлтийн бүлгийн хувьд </w:t>
      </w:r>
      <w:proofErr w:type="spellStart"/>
      <w:r w:rsidRPr="005A0772">
        <w:rPr>
          <w:sz w:val="22"/>
        </w:rPr>
        <w:t>ОНХС</w:t>
      </w:r>
      <w:proofErr w:type="spellEnd"/>
      <w:r w:rsidRPr="005A0772">
        <w:rPr>
          <w:sz w:val="22"/>
        </w:rPr>
        <w:t xml:space="preserve">-ийн ажлын хэсэг байгуулан /Ү5/ 100 хувийн үнэлгээ авсан сум тал нь байгаа бол, ажлын хэсэг 2 болон түүнээс дээш хуралдсан /Ү6/ сум зөвхөн Ховд сум л байна. Ажлын хэсэг нь бүх төсөл арга хэмжээний нэмэлт мэдээлэл бэлтгэсэн Зүүнхангай, Тариалан сум л байгаа бол дийлэнх сумдын ажлын хэсэг бэлтгээгүйн улмаас огт үнэлгээ аваагүй байна.  Сумын ажлын хэсгийн эрэмбэлсэн төсөл арга хэмжээний жагсаалт нь зөвхөн иргэдийн саналаар дэмжигдсэн эсэх үзүүлэлтэд /Ү9/ Зүүнхангай сум л үнэлгээ авсан байна. Увс аймгийн бүх сумд нь төсвөө хуулийн хугацаанд батлан /Ү20/ 100 хувийн үнэлгээ авчээ. Төсөл арга хэмжээ нь хөгжлийн бодлого төлөвлөлттэй уялдсан эсэх, төсвийг маягтын дагуу баталсан эсэх, нэг бүрчлэн хэлэлцсэн эсэх болон худалдан авах ажиллагааны зөв арга сонгосон эсэх үзүүлэлтүүдэд дийлэнх олонх сум үнэлгээ авчээ. Төлөвлөлтийн бүлгийн үзүүлэлтүүдийн үнэлгээг урд оныхтой харьцуулбал, </w:t>
      </w:r>
      <w:proofErr w:type="spellStart"/>
      <w:r w:rsidRPr="005A0772">
        <w:rPr>
          <w:sz w:val="22"/>
        </w:rPr>
        <w:t>ОНХС</w:t>
      </w:r>
      <w:proofErr w:type="spellEnd"/>
      <w:r w:rsidRPr="005A0772">
        <w:rPr>
          <w:sz w:val="22"/>
        </w:rPr>
        <w:t xml:space="preserve">-ийн ажлын хэсэг байгуулагдсан сумын тоо болон ажлын хэсэг нь хурлаа хийсэн сумын тоо өссөн байна. Харин үнэлгээ хангалтгүй байгаа бусад үзүүлэлтүүдэд ахиц гараагүй өмнөх жилийн түвшинд хэвээр байна.      </w:t>
      </w:r>
    </w:p>
    <w:p w14:paraId="75E4BD0E" w14:textId="77777777" w:rsidR="00D60A82" w:rsidRPr="005A0772" w:rsidRDefault="00D60A82" w:rsidP="00D60A82">
      <w:pPr>
        <w:spacing w:after="0"/>
        <w:jc w:val="center"/>
        <w:rPr>
          <w:sz w:val="22"/>
        </w:rPr>
      </w:pPr>
      <w:r w:rsidRPr="005A0772">
        <w:rPr>
          <w:sz w:val="22"/>
        </w:rPr>
        <w:t>Хүснэгт 6. Бүлэг 3. Төсвийн ил тод байдал</w:t>
      </w:r>
    </w:p>
    <w:p w14:paraId="6335C176" w14:textId="77777777" w:rsidR="00D60A82" w:rsidRPr="005A0772" w:rsidRDefault="00D60A82" w:rsidP="00D60A82">
      <w:pPr>
        <w:spacing w:after="0"/>
        <w:jc w:val="center"/>
        <w:rPr>
          <w:sz w:val="22"/>
        </w:rPr>
      </w:pPr>
      <w:r w:rsidRPr="005A0772">
        <w:rPr>
          <w:sz w:val="22"/>
        </w:rPr>
        <w:t xml:space="preserve">2018 онд </w:t>
      </w:r>
      <w:proofErr w:type="spellStart"/>
      <w:r w:rsidRPr="005A0772">
        <w:rPr>
          <w:sz w:val="22"/>
        </w:rPr>
        <w:t>ОНХС</w:t>
      </w:r>
      <w:proofErr w:type="spellEnd"/>
      <w:r w:rsidRPr="005A0772">
        <w:rPr>
          <w:sz w:val="22"/>
        </w:rPr>
        <w:t>-ийн ил тод байдлыг хангасан байдал</w:t>
      </w:r>
    </w:p>
    <w:p w14:paraId="204BC3FB" w14:textId="77777777" w:rsidR="00D60A82" w:rsidRPr="005A0772" w:rsidRDefault="00D60A82" w:rsidP="00D60A82">
      <w:pPr>
        <w:jc w:val="center"/>
        <w:rPr>
          <w:sz w:val="22"/>
        </w:rPr>
      </w:pPr>
      <w:r w:rsidRPr="005A0772">
        <w:rPr>
          <w:noProof/>
          <w:lang w:eastAsia="mn-MN"/>
        </w:rPr>
        <w:drawing>
          <wp:inline distT="0" distB="0" distL="0" distR="0" wp14:anchorId="55A629C6" wp14:editId="629D8524">
            <wp:extent cx="3429000" cy="2907052"/>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447343" cy="2922603"/>
                    </a:xfrm>
                    <a:prstGeom prst="rect">
                      <a:avLst/>
                    </a:prstGeom>
                    <a:noFill/>
                    <a:ln>
                      <a:noFill/>
                    </a:ln>
                  </pic:spPr>
                </pic:pic>
              </a:graphicData>
            </a:graphic>
          </wp:inline>
        </w:drawing>
      </w:r>
    </w:p>
    <w:p w14:paraId="15AA2E2E" w14:textId="77777777" w:rsidR="00D60A82" w:rsidRPr="005A0772" w:rsidRDefault="00D60A82" w:rsidP="00D60A82">
      <w:pPr>
        <w:jc w:val="both"/>
        <w:rPr>
          <w:sz w:val="22"/>
        </w:rPr>
      </w:pPr>
      <w:r w:rsidRPr="005A0772">
        <w:rPr>
          <w:sz w:val="22"/>
        </w:rPr>
        <w:tab/>
        <w:t xml:space="preserve">Ил тод байдлын бүлгийн хувьд Малчин, Зүүнхангай, Давст, Түргэн сумд л төсөв батлах ИТХ-д 8-аас дээш иргэн оролцуулан /Ү15/ 100 хувийн үнэлгээ авсан, харин төсвийн талаар мэдээллийг иргэдэд зөвхөн мэдээллийн самбараар хүргэснээр /Ү16/ дийлэнх сумд 20 хувийн үнэлгээ авчээ. Шилэн дансанд мэдээл оруулан /Ү17/ 100 хувийн үнэлгээ авсан 4 сум л байгаа нь Малчин, Тариалан, Өмнөговь болон Наранбулаг сумд байна. Ил тод байдлын бүлгийн үзүүлэлтүүдийн үнэлгээ нь өмнөх жилүүдийнхтэй харьцуулахад ИТХ-д иргэд оролцуулсан сумдын тоо нэмэгдсэн ба мэдээллийн самбараас өөр сувгаар төсвийн мэдээлэл хүргэсэн сумдын тоо нэмэгдсэн байна. Гэвч, иргэдийг ИТХ-д оролцуулдаггүй, шилэн дансанд мэдээллээ оруулдаггүйн улмаас огт үнэлгээ авдаггүй сумд дийлэнх нь байсаар байна.   </w:t>
      </w:r>
    </w:p>
    <w:p w14:paraId="55BA720D" w14:textId="77777777" w:rsidR="00D60A82" w:rsidRPr="005A0772" w:rsidRDefault="00D60A82" w:rsidP="00D60A82">
      <w:pPr>
        <w:ind w:firstLine="720"/>
        <w:jc w:val="both"/>
        <w:rPr>
          <w:sz w:val="22"/>
        </w:rPr>
      </w:pPr>
      <w:r w:rsidRPr="005A0772">
        <w:t xml:space="preserve">Гүйцэтгэлийн бүлгийн хувьд Түргэн, Зүүнговь сумд л </w:t>
      </w:r>
      <w:proofErr w:type="spellStart"/>
      <w:r w:rsidRPr="005A0772">
        <w:t>ОНХС</w:t>
      </w:r>
      <w:proofErr w:type="spellEnd"/>
      <w:r w:rsidRPr="005A0772">
        <w:t xml:space="preserve">-ийн хөрөнгийг хуулийн дагуу зарцуулснаар 18 дугаар үзүүлэлтэд 100 хувийн үнэлгээ авчээ. Бусад сумд тодорхой хэмжээнд хориглосон чиг үүрэгт </w:t>
      </w:r>
      <w:proofErr w:type="spellStart"/>
      <w:r w:rsidRPr="005A0772">
        <w:t>ОНХС</w:t>
      </w:r>
      <w:proofErr w:type="spellEnd"/>
      <w:r w:rsidRPr="005A0772">
        <w:t xml:space="preserve">-ийн хөрөнгийг тодорхой хэмжээнд зарцуулснаар огт үнэлгээ аваагүй байна.  Худалдан авалттай холбоотой 19-22 дугаар үзүүлэлтэд дийлэнх суманд хамааралгүй байсан, харин </w:t>
      </w:r>
      <w:proofErr w:type="spellStart"/>
      <w:r w:rsidRPr="005A0772">
        <w:t>ОНХС</w:t>
      </w:r>
      <w:proofErr w:type="spellEnd"/>
      <w:r w:rsidRPr="005A0772">
        <w:t xml:space="preserve">-ийн хөрөнгөөр худалдан авалт хийхдээ тендер шалгаруулалт явуулсан энэ үзүүлэлтүүд хамааралтай байсан сумдаас Наранбулаг, Өлгий сумд огт үнэлгээ аваагүй байна. </w:t>
      </w:r>
      <w:proofErr w:type="spellStart"/>
      <w:r w:rsidRPr="005A0772">
        <w:t>ОНХС</w:t>
      </w:r>
      <w:proofErr w:type="spellEnd"/>
      <w:r w:rsidRPr="005A0772">
        <w:t xml:space="preserve">-ийн хэрэгжилтийн тайланг аймагт хагас,  бүтэн жилээр хүргүүлсэн /Ү23/ хүргүүлсэн сум 3, зөвхөн хагас жилээр хүргүүлсэн сум 4 байгаа бол үлдсэн сумд тайланг нэг ч удаа хүргүүлээгүй улмаас үнэлгээ аваагүй байна. </w:t>
      </w:r>
      <w:proofErr w:type="spellStart"/>
      <w:r w:rsidRPr="005A0772">
        <w:t>ОНХС</w:t>
      </w:r>
      <w:proofErr w:type="spellEnd"/>
      <w:r w:rsidRPr="005A0772">
        <w:t xml:space="preserve">-ийн хөрөнгийг санхүүжүүлэхдээ бодит гүйцэтгэлд үндэслэн /Ү24/ 100 хувийн үнэлгээ авсан сум 6 байна. Он дамжсан өтөл арга хэмжээг </w:t>
      </w:r>
      <w:r w:rsidRPr="005A0772">
        <w:lastRenderedPageBreak/>
        <w:t>дараа оны төсөвт тусгасан сум 6, огт тусгаагүй сум 4 байгаа бол бусад сумдад он дамжсан төсөл хөтөлбөр байхгүйн улмаас энэ үзүүлэлт хамааралгүй болжээ.</w:t>
      </w:r>
    </w:p>
    <w:p w14:paraId="6CB64B8A" w14:textId="77777777" w:rsidR="00D60A82" w:rsidRPr="005A0772" w:rsidRDefault="00D60A82" w:rsidP="00D60A82">
      <w:pPr>
        <w:spacing w:after="0" w:line="240" w:lineRule="auto"/>
        <w:ind w:firstLine="720"/>
        <w:jc w:val="center"/>
        <w:rPr>
          <w:sz w:val="22"/>
        </w:rPr>
      </w:pPr>
      <w:r w:rsidRPr="005A0772">
        <w:rPr>
          <w:sz w:val="22"/>
        </w:rPr>
        <w:t>Хүснэгт 7. Бүлэг 4. Төсвийн гүйцэтгэл</w:t>
      </w:r>
    </w:p>
    <w:p w14:paraId="287CDFC6" w14:textId="77777777" w:rsidR="00D60A82" w:rsidRPr="005A0772" w:rsidRDefault="00D60A82" w:rsidP="00D60A82">
      <w:pPr>
        <w:spacing w:after="0" w:line="240" w:lineRule="auto"/>
        <w:jc w:val="center"/>
        <w:rPr>
          <w:sz w:val="22"/>
        </w:rPr>
      </w:pPr>
      <w:r w:rsidRPr="005A0772">
        <w:rPr>
          <w:sz w:val="22"/>
        </w:rPr>
        <w:t xml:space="preserve">2017 оны </w:t>
      </w:r>
      <w:proofErr w:type="spellStart"/>
      <w:r w:rsidRPr="005A0772">
        <w:rPr>
          <w:sz w:val="22"/>
        </w:rPr>
        <w:t>ОНХС</w:t>
      </w:r>
      <w:proofErr w:type="spellEnd"/>
      <w:r w:rsidRPr="005A0772">
        <w:rPr>
          <w:sz w:val="22"/>
        </w:rPr>
        <w:t>-ийн гүйцэтгэл</w:t>
      </w:r>
    </w:p>
    <w:p w14:paraId="59A18578" w14:textId="77777777" w:rsidR="00D60A82" w:rsidRPr="005A0772" w:rsidRDefault="00D60A82" w:rsidP="00D60A82">
      <w:pPr>
        <w:spacing w:line="240" w:lineRule="auto"/>
        <w:jc w:val="center"/>
        <w:rPr>
          <w:sz w:val="22"/>
        </w:rPr>
      </w:pPr>
      <w:r w:rsidRPr="005A0772">
        <w:rPr>
          <w:noProof/>
          <w:lang w:eastAsia="mn-MN"/>
        </w:rPr>
        <w:drawing>
          <wp:inline distT="0" distB="0" distL="0" distR="0" wp14:anchorId="5009ABB7" wp14:editId="1E0D6C11">
            <wp:extent cx="5619661" cy="2895600"/>
            <wp:effectExtent l="0" t="0" r="63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645231" cy="2908776"/>
                    </a:xfrm>
                    <a:prstGeom prst="rect">
                      <a:avLst/>
                    </a:prstGeom>
                    <a:noFill/>
                    <a:ln>
                      <a:noFill/>
                    </a:ln>
                  </pic:spPr>
                </pic:pic>
              </a:graphicData>
            </a:graphic>
          </wp:inline>
        </w:drawing>
      </w:r>
    </w:p>
    <w:p w14:paraId="248A44EE" w14:textId="77777777" w:rsidR="00D60A82" w:rsidRPr="005A0772" w:rsidRDefault="00D60A82" w:rsidP="00D60A82">
      <w:pPr>
        <w:jc w:val="both"/>
      </w:pPr>
      <w:r w:rsidRPr="005A0772">
        <w:tab/>
        <w:t xml:space="preserve">Өмнөх онд худалдан авалттай холбоотой үзүүлэлтэд үнэлгээ авсан сумд цөөн байсан нь 2018 онд үнэлгээний хороо байгуулсан эсэх /Ү19/ болон худалдан авалт хуулийн дагуу явагдсан эсэх /Ү22/ үзүүлэлтүүдэд үнэлгээ авсан сумын тоо нэмэгдсэн байна. Харин </w:t>
      </w:r>
      <w:proofErr w:type="spellStart"/>
      <w:r w:rsidRPr="005A0772">
        <w:t>ОНХС</w:t>
      </w:r>
      <w:proofErr w:type="spellEnd"/>
      <w:r w:rsidRPr="005A0772">
        <w:t xml:space="preserve">-ийн хөрөнгийг хориглосон чиг үүрэгт зарцуулдаг сум дийлэнх хэвээр, сум аймагт тайлангаа хүргүүлдэггүй хэвээр байна.   </w:t>
      </w:r>
    </w:p>
    <w:p w14:paraId="67832D5C" w14:textId="77777777" w:rsidR="00D60A82" w:rsidRPr="005A0772" w:rsidRDefault="00D60A82" w:rsidP="00D60A82">
      <w:pPr>
        <w:spacing w:after="0" w:line="276" w:lineRule="auto"/>
        <w:jc w:val="center"/>
        <w:rPr>
          <w:sz w:val="22"/>
        </w:rPr>
      </w:pPr>
      <w:r w:rsidRPr="005A0772">
        <w:rPr>
          <w:sz w:val="22"/>
        </w:rPr>
        <w:t>Хүснэгт 8. Бүлэг 5. Хяналт, шинжилгээ ба үнэлгээ</w:t>
      </w:r>
    </w:p>
    <w:p w14:paraId="2E700687" w14:textId="77777777" w:rsidR="00D60A82" w:rsidRPr="005A0772" w:rsidRDefault="00D60A82" w:rsidP="00D60A82">
      <w:pPr>
        <w:spacing w:after="0"/>
        <w:jc w:val="center"/>
        <w:rPr>
          <w:sz w:val="22"/>
        </w:rPr>
      </w:pPr>
      <w:r w:rsidRPr="005A0772">
        <w:rPr>
          <w:sz w:val="22"/>
        </w:rPr>
        <w:t xml:space="preserve">2017-2018 оны </w:t>
      </w:r>
      <w:proofErr w:type="spellStart"/>
      <w:r w:rsidRPr="005A0772">
        <w:rPr>
          <w:sz w:val="22"/>
        </w:rPr>
        <w:t>ОНХС</w:t>
      </w:r>
      <w:proofErr w:type="spellEnd"/>
      <w:r w:rsidRPr="005A0772">
        <w:rPr>
          <w:sz w:val="22"/>
        </w:rPr>
        <w:t>-ийн хөтөлбөр, төсөл арга хэмжээнд хяналт, үнэлгээ хийсэн байдал</w:t>
      </w:r>
    </w:p>
    <w:p w14:paraId="1AB7364C" w14:textId="77777777" w:rsidR="00D60A82" w:rsidRPr="005A0772" w:rsidRDefault="00D60A82" w:rsidP="00D60A82">
      <w:pPr>
        <w:jc w:val="center"/>
      </w:pPr>
      <w:r w:rsidRPr="005A0772">
        <w:rPr>
          <w:noProof/>
          <w:lang w:eastAsia="mn-MN"/>
        </w:rPr>
        <w:drawing>
          <wp:inline distT="0" distB="0" distL="0" distR="0" wp14:anchorId="03F780D3" wp14:editId="4915DE6B">
            <wp:extent cx="3913918" cy="29337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935241" cy="2949683"/>
                    </a:xfrm>
                    <a:prstGeom prst="rect">
                      <a:avLst/>
                    </a:prstGeom>
                    <a:noFill/>
                    <a:ln>
                      <a:noFill/>
                    </a:ln>
                  </pic:spPr>
                </pic:pic>
              </a:graphicData>
            </a:graphic>
          </wp:inline>
        </w:drawing>
      </w:r>
    </w:p>
    <w:p w14:paraId="01AABF81" w14:textId="77777777" w:rsidR="00D60A82" w:rsidRPr="005A0772" w:rsidRDefault="00D60A82" w:rsidP="00D60A82">
      <w:pPr>
        <w:pStyle w:val="Caption"/>
        <w:spacing w:line="276" w:lineRule="auto"/>
        <w:jc w:val="both"/>
        <w:rPr>
          <w:szCs w:val="22"/>
        </w:rPr>
      </w:pPr>
      <w:r w:rsidRPr="005A0772">
        <w:rPr>
          <w:szCs w:val="22"/>
        </w:rPr>
        <w:tab/>
        <w:t xml:space="preserve">Ил тод байдлын бүлгийн </w:t>
      </w:r>
      <w:proofErr w:type="spellStart"/>
      <w:r w:rsidRPr="005A0772">
        <w:rPr>
          <w:szCs w:val="22"/>
        </w:rPr>
        <w:t>ОНХС</w:t>
      </w:r>
      <w:proofErr w:type="spellEnd"/>
      <w:r w:rsidRPr="005A0772">
        <w:rPr>
          <w:szCs w:val="22"/>
        </w:rPr>
        <w:t xml:space="preserve">-ийн мэдээллийн системд төлөвлөлт болон гүйцэтгэлийн оруулсан байдлын үзүүлэлтүүдэд /Ү26-27/ сумдын дийлэнх нь үнэлгээ авсан байна. Харин хэрэгжүүлсэн бүх төсөл арга хэмжээнд ИТХ-ын дэргэдэх хяналтын хороо иргэд болон иргэний нийгэмтэй хамтран эсхүл дангаар хяналт тавьсан /Ү28/ сум ганцхан Давст байгаа бол заримд нь үнэлгээ хийсэн /Ү29/ сум Түргэн байна. </w:t>
      </w:r>
      <w:proofErr w:type="spellStart"/>
      <w:r w:rsidRPr="005A0772">
        <w:rPr>
          <w:szCs w:val="22"/>
        </w:rPr>
        <w:lastRenderedPageBreak/>
        <w:t>ОНХС</w:t>
      </w:r>
      <w:proofErr w:type="spellEnd"/>
      <w:r w:rsidRPr="005A0772">
        <w:rPr>
          <w:szCs w:val="22"/>
        </w:rPr>
        <w:t>-ийн мэдээллийн системд мэдээлэл оруулсан сумын тоо өмнөх жилүүдийнхээс нэмэгджээ. Харин хяналт тавьж, үнэлгээ хийдэг сумдын тоо цөөн хангалтгүй хэвээр байна.</w:t>
      </w:r>
    </w:p>
    <w:p w14:paraId="163377F4" w14:textId="77777777" w:rsidR="00D60A82" w:rsidRPr="005A0772" w:rsidRDefault="00D60A82" w:rsidP="00D60A82">
      <w:pPr>
        <w:spacing w:after="0" w:line="276" w:lineRule="auto"/>
        <w:jc w:val="center"/>
        <w:rPr>
          <w:sz w:val="22"/>
        </w:rPr>
      </w:pPr>
      <w:r w:rsidRPr="005A0772">
        <w:rPr>
          <w:sz w:val="22"/>
        </w:rPr>
        <w:t>Хүснэгт 9. Бүлэг 6. Хөрөнгийн удирдлага</w:t>
      </w:r>
    </w:p>
    <w:p w14:paraId="4F8D9837" w14:textId="77777777" w:rsidR="00D60A82" w:rsidRPr="005A0772" w:rsidRDefault="00D60A82" w:rsidP="00D60A82">
      <w:pPr>
        <w:spacing w:after="0"/>
        <w:jc w:val="center"/>
      </w:pPr>
      <w:r w:rsidRPr="005A0772">
        <w:rPr>
          <w:sz w:val="22"/>
        </w:rPr>
        <w:t xml:space="preserve">2017 оны </w:t>
      </w:r>
      <w:proofErr w:type="spellStart"/>
      <w:r w:rsidRPr="005A0772">
        <w:rPr>
          <w:sz w:val="22"/>
        </w:rPr>
        <w:t>ОНХС</w:t>
      </w:r>
      <w:proofErr w:type="spellEnd"/>
      <w:r w:rsidRPr="005A0772">
        <w:rPr>
          <w:sz w:val="22"/>
        </w:rPr>
        <w:t>-ийн хөрөнгөөр бий болсон биет хөрөнгийн өмчлөл, ашиглалт</w:t>
      </w:r>
    </w:p>
    <w:p w14:paraId="06156840" w14:textId="77777777" w:rsidR="00D60A82" w:rsidRPr="005A0772" w:rsidRDefault="00D60A82" w:rsidP="00D60A82">
      <w:pPr>
        <w:pStyle w:val="Caption"/>
        <w:spacing w:line="276" w:lineRule="auto"/>
        <w:jc w:val="center"/>
        <w:rPr>
          <w:szCs w:val="22"/>
        </w:rPr>
      </w:pPr>
      <w:r w:rsidRPr="005A0772">
        <w:rPr>
          <w:noProof/>
          <w:lang w:eastAsia="mn-MN"/>
        </w:rPr>
        <w:drawing>
          <wp:inline distT="0" distB="0" distL="0" distR="0" wp14:anchorId="67027873" wp14:editId="64D3BBDA">
            <wp:extent cx="4108570" cy="2933700"/>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122520" cy="2943661"/>
                    </a:xfrm>
                    <a:prstGeom prst="rect">
                      <a:avLst/>
                    </a:prstGeom>
                    <a:noFill/>
                    <a:ln>
                      <a:noFill/>
                    </a:ln>
                  </pic:spPr>
                </pic:pic>
              </a:graphicData>
            </a:graphic>
          </wp:inline>
        </w:drawing>
      </w:r>
    </w:p>
    <w:p w14:paraId="7E4D12CC" w14:textId="77777777" w:rsidR="00D60A82" w:rsidRPr="005A0772" w:rsidRDefault="00D60A82" w:rsidP="00D60A82">
      <w:pPr>
        <w:pStyle w:val="Caption"/>
        <w:spacing w:line="276" w:lineRule="auto"/>
        <w:jc w:val="both"/>
        <w:rPr>
          <w:szCs w:val="22"/>
        </w:rPr>
      </w:pPr>
      <w:r w:rsidRPr="005A0772">
        <w:rPr>
          <w:szCs w:val="22"/>
        </w:rPr>
        <w:tab/>
        <w:t xml:space="preserve">Өмчийн удирдлагын бүлгийн </w:t>
      </w:r>
      <w:proofErr w:type="spellStart"/>
      <w:r w:rsidRPr="005A0772">
        <w:rPr>
          <w:szCs w:val="22"/>
        </w:rPr>
        <w:t>ОНХС</w:t>
      </w:r>
      <w:proofErr w:type="spellEnd"/>
      <w:r w:rsidRPr="005A0772">
        <w:rPr>
          <w:szCs w:val="22"/>
        </w:rPr>
        <w:t xml:space="preserve">-ийн хөрөнгөөр бий болсон өмч хөрөнгийг ажлын хэсэг байгуулан хүлээн авсан эсэх /Ү30/ үзүүлэлтэд 7 сум 100 хувийн үнэлгээ авч, 6 сум огт үнэлгээ аваагүй байна. Харин бүх өмч хөрөнгийг хүлээн авахдаа акт үйлдэн 100 хувийн үнэлгээ авсан 6 сум байгаа бол 4 сум огт акт үйлдээгүйгээс үнэлгээ аваагүй. Увс аймгийн 2 сум л бүх бий болсон өмч хөрөнгийг бүртгэн хариуцах эзэнд шилжүүлснээр 100 хувийн үнэлгээ авсан. Завхан, Зүүнговь, Наранбулаг, Тэс сумд энэ бүлгийн нэг ч үзүүлэлтэд огт үнэлгээ аваагүй ба Өлгий суманд 2017 онд </w:t>
      </w:r>
      <w:proofErr w:type="spellStart"/>
      <w:r w:rsidRPr="005A0772">
        <w:rPr>
          <w:szCs w:val="22"/>
        </w:rPr>
        <w:t>ОНХС</w:t>
      </w:r>
      <w:proofErr w:type="spellEnd"/>
      <w:r w:rsidRPr="005A0772">
        <w:rPr>
          <w:szCs w:val="22"/>
        </w:rPr>
        <w:t xml:space="preserve">-ийн хөрөнгөөр бий болсон өмч хөрөнгө байхгүйн улмаас үзүүлэлт хамааралгүй болсон байна.   Үнэлгээг өмнөх оныхтой харьцуулбал хүлээн авах ажлын хэсэг байгуулсан, акт үйлдсэн, бүртгэн авсан сумын тоо 2018 онд нэмэгдсэн байна. Гэвч, 3 жил дараалан хөрөнгийг бүртгээгүйн улмаас үнэлгээ аваагүй сум 3, огт хүлээн авах ажлын хэсэг байгуулдаггүй акт үйлдэггүй Завхан сум байна. </w:t>
      </w:r>
    </w:p>
    <w:p w14:paraId="0BE254D7" w14:textId="77777777" w:rsidR="00FE7F50" w:rsidRPr="005A0772" w:rsidRDefault="00FE7F50" w:rsidP="00FE7F50"/>
    <w:p w14:paraId="3BC8AD1C" w14:textId="77777777" w:rsidR="00FE7F50" w:rsidRPr="005A0772" w:rsidRDefault="00FE7F50" w:rsidP="00FE7F50"/>
    <w:p w14:paraId="1CA5F007" w14:textId="77777777" w:rsidR="00FE7F50" w:rsidRPr="005A0772" w:rsidRDefault="00FE7F50" w:rsidP="00FE7F50"/>
    <w:p w14:paraId="24F602C1" w14:textId="77777777" w:rsidR="00FE7F50" w:rsidRPr="005A0772" w:rsidRDefault="00FE7F50" w:rsidP="00FE7F50"/>
    <w:p w14:paraId="0CD46129" w14:textId="77777777" w:rsidR="00FE7F50" w:rsidRPr="005A0772" w:rsidRDefault="00FE7F50" w:rsidP="00FE7F50"/>
    <w:p w14:paraId="4AA01A77" w14:textId="77777777" w:rsidR="00FE7F50" w:rsidRPr="005A0772" w:rsidRDefault="00FE7F50" w:rsidP="00FE7F50"/>
    <w:p w14:paraId="7B242663" w14:textId="77777777" w:rsidR="00FE7F50" w:rsidRPr="005A0772" w:rsidRDefault="00FE7F50" w:rsidP="00FE7F50"/>
    <w:p w14:paraId="34E19808" w14:textId="77777777" w:rsidR="00FE7F50" w:rsidRPr="005A0772" w:rsidRDefault="00FE7F50" w:rsidP="00FE7F50"/>
    <w:p w14:paraId="4D922C51" w14:textId="77777777" w:rsidR="00FE7F50" w:rsidRPr="005A0772" w:rsidRDefault="00FE7F50" w:rsidP="00FE7F50"/>
    <w:p w14:paraId="7BBB0F37" w14:textId="77777777" w:rsidR="00FE7F50" w:rsidRPr="005A0772" w:rsidRDefault="00FE7F50" w:rsidP="00FE7F50"/>
    <w:p w14:paraId="0D6275CB" w14:textId="77777777" w:rsidR="00BE070D" w:rsidRPr="005A0772" w:rsidRDefault="00BE070D" w:rsidP="00BE070D">
      <w:pPr>
        <w:pStyle w:val="Heading2"/>
        <w:rPr>
          <w:b/>
        </w:rPr>
      </w:pPr>
      <w:bookmarkStart w:id="63" w:name="_Toc525544796"/>
      <w:bookmarkStart w:id="64" w:name="_Toc531268654"/>
      <w:bookmarkStart w:id="65" w:name="_Toc5096449"/>
      <w:r w:rsidRPr="005A0772">
        <w:rPr>
          <w:b/>
        </w:rPr>
        <w:lastRenderedPageBreak/>
        <w:t xml:space="preserve">Ховд аймгийн </w:t>
      </w:r>
      <w:proofErr w:type="spellStart"/>
      <w:r w:rsidRPr="005A0772">
        <w:rPr>
          <w:b/>
        </w:rPr>
        <w:t>ЖГҮ</w:t>
      </w:r>
      <w:proofErr w:type="spellEnd"/>
      <w:r w:rsidRPr="005A0772">
        <w:rPr>
          <w:b/>
        </w:rPr>
        <w:t>-ний үр дүн</w:t>
      </w:r>
      <w:bookmarkEnd w:id="63"/>
      <w:bookmarkEnd w:id="64"/>
      <w:bookmarkEnd w:id="65"/>
    </w:p>
    <w:p w14:paraId="31B9B104" w14:textId="77777777" w:rsidR="00FE7F50" w:rsidRPr="005A0772" w:rsidRDefault="00FE7F50" w:rsidP="00BE070D">
      <w:pPr>
        <w:spacing w:after="0" w:line="276" w:lineRule="auto"/>
        <w:jc w:val="both"/>
        <w:rPr>
          <w:sz w:val="22"/>
        </w:rPr>
      </w:pPr>
    </w:p>
    <w:p w14:paraId="5E533904" w14:textId="77777777" w:rsidR="00BE070D" w:rsidRPr="005A0772" w:rsidRDefault="00BE070D" w:rsidP="00BE070D">
      <w:pPr>
        <w:spacing w:after="0" w:line="276" w:lineRule="auto"/>
        <w:jc w:val="both"/>
        <w:rPr>
          <w:sz w:val="22"/>
        </w:rPr>
      </w:pPr>
      <w:r w:rsidRPr="005A0772">
        <w:rPr>
          <w:sz w:val="22"/>
        </w:rPr>
        <w:tab/>
        <w:t>Ховд аймгийн сумдын жилийн гүйцэтгэлийн дундаж үнэлгээ жил бүр ахисаар байгаа бөгөөд 2018 онд 35 орчим хувьд хүржээ. Нийт сумдын дундажтай харьцуулахад доогуур хэвээр байгаа нь дараах графикаас харагдаж байна.</w:t>
      </w:r>
    </w:p>
    <w:p w14:paraId="39BF2FC9" w14:textId="77777777" w:rsidR="00BE070D" w:rsidRPr="005A0772" w:rsidRDefault="00BE070D" w:rsidP="00BE070D">
      <w:pPr>
        <w:spacing w:after="0" w:line="276" w:lineRule="auto"/>
        <w:jc w:val="both"/>
        <w:rPr>
          <w:sz w:val="22"/>
        </w:rPr>
      </w:pPr>
      <w:r w:rsidRPr="005A0772">
        <w:rPr>
          <w:sz w:val="22"/>
        </w:rPr>
        <w:tab/>
      </w:r>
    </w:p>
    <w:p w14:paraId="769909FB" w14:textId="77777777" w:rsidR="00BE070D" w:rsidRPr="005A0772" w:rsidRDefault="00BE070D" w:rsidP="00BE070D">
      <w:pPr>
        <w:pStyle w:val="Caption"/>
        <w:spacing w:after="0" w:line="276" w:lineRule="auto"/>
        <w:jc w:val="center"/>
        <w:rPr>
          <w:szCs w:val="22"/>
        </w:rPr>
      </w:pPr>
      <w:r w:rsidRPr="005A0772">
        <w:rPr>
          <w:szCs w:val="22"/>
        </w:rPr>
        <w:t xml:space="preserve">График 1. 2016, 2017, 2018 оны </w:t>
      </w:r>
      <w:proofErr w:type="spellStart"/>
      <w:r w:rsidRPr="005A0772">
        <w:rPr>
          <w:szCs w:val="22"/>
        </w:rPr>
        <w:t>ЖГҮ</w:t>
      </w:r>
      <w:proofErr w:type="spellEnd"/>
      <w:r w:rsidRPr="005A0772">
        <w:rPr>
          <w:szCs w:val="22"/>
        </w:rPr>
        <w:t>-ний үр дүн, нийт сумдын дундаж ба</w:t>
      </w:r>
    </w:p>
    <w:p w14:paraId="6820EBD3" w14:textId="77777777" w:rsidR="00BE070D" w:rsidRPr="005A0772" w:rsidRDefault="00BE070D" w:rsidP="00BE070D">
      <w:pPr>
        <w:spacing w:after="0" w:line="276" w:lineRule="auto"/>
        <w:ind w:firstLine="720"/>
        <w:jc w:val="center"/>
        <w:rPr>
          <w:rFonts w:ascii="Calibri" w:eastAsia="Times New Roman" w:hAnsi="Calibri"/>
          <w:color w:val="000000"/>
          <w:sz w:val="22"/>
          <w:lang w:eastAsia="mn-MN"/>
        </w:rPr>
      </w:pPr>
      <w:r w:rsidRPr="005A0772">
        <w:rPr>
          <w:sz w:val="22"/>
        </w:rPr>
        <w:t>тухайн аймгийн сумдын дундаж</w:t>
      </w:r>
    </w:p>
    <w:p w14:paraId="5203F16A" w14:textId="77777777" w:rsidR="00BE070D" w:rsidRPr="005A0772" w:rsidRDefault="00BE070D" w:rsidP="00BE070D">
      <w:pPr>
        <w:pStyle w:val="Caption"/>
        <w:spacing w:line="276" w:lineRule="auto"/>
        <w:jc w:val="center"/>
        <w:rPr>
          <w:szCs w:val="22"/>
        </w:rPr>
      </w:pPr>
      <w:r w:rsidRPr="005A0772">
        <w:rPr>
          <w:rFonts w:eastAsia="Times New Roman"/>
          <w:noProof/>
          <w:color w:val="000000"/>
          <w:lang w:eastAsia="mn-MN"/>
        </w:rPr>
        <w:drawing>
          <wp:inline distT="0" distB="0" distL="0" distR="0" wp14:anchorId="4F348410" wp14:editId="2CBB48EF">
            <wp:extent cx="1709168" cy="1820545"/>
            <wp:effectExtent l="0" t="0" r="5715"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714558" cy="1826286"/>
                    </a:xfrm>
                    <a:prstGeom prst="rect">
                      <a:avLst/>
                    </a:prstGeom>
                    <a:noFill/>
                  </pic:spPr>
                </pic:pic>
              </a:graphicData>
            </a:graphic>
          </wp:inline>
        </w:drawing>
      </w:r>
      <w:r w:rsidRPr="005A0772">
        <w:rPr>
          <w:rFonts w:eastAsia="Times New Roman"/>
          <w:noProof/>
          <w:color w:val="000000"/>
          <w:lang w:eastAsia="mn-MN"/>
        </w:rPr>
        <w:drawing>
          <wp:inline distT="0" distB="0" distL="0" distR="0" wp14:anchorId="27E9BA9D" wp14:editId="4CA8DEF1">
            <wp:extent cx="1663065" cy="1860501"/>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671095" cy="1869485"/>
                    </a:xfrm>
                    <a:prstGeom prst="rect">
                      <a:avLst/>
                    </a:prstGeom>
                    <a:noFill/>
                  </pic:spPr>
                </pic:pic>
              </a:graphicData>
            </a:graphic>
          </wp:inline>
        </w:drawing>
      </w:r>
      <w:r w:rsidRPr="005A0772">
        <w:rPr>
          <w:noProof/>
          <w:lang w:eastAsia="mn-MN"/>
        </w:rPr>
        <w:drawing>
          <wp:inline distT="0" distB="0" distL="0" distR="0" wp14:anchorId="057DAF74" wp14:editId="41C097D5">
            <wp:extent cx="2114550" cy="1859254"/>
            <wp:effectExtent l="0" t="0" r="0" b="8255"/>
            <wp:docPr id="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0"/>
                    <a:stretch>
                      <a:fillRect/>
                    </a:stretch>
                  </pic:blipFill>
                  <pic:spPr>
                    <a:xfrm>
                      <a:off x="0" y="0"/>
                      <a:ext cx="2121321" cy="1865208"/>
                    </a:xfrm>
                    <a:prstGeom prst="rect">
                      <a:avLst/>
                    </a:prstGeom>
                  </pic:spPr>
                </pic:pic>
              </a:graphicData>
            </a:graphic>
          </wp:inline>
        </w:drawing>
      </w:r>
    </w:p>
    <w:p w14:paraId="7C5161B2" w14:textId="77777777" w:rsidR="00BE070D" w:rsidRPr="005A0772" w:rsidRDefault="00BE070D" w:rsidP="00BE070D">
      <w:pPr>
        <w:pStyle w:val="Caption"/>
        <w:spacing w:line="276" w:lineRule="auto"/>
        <w:jc w:val="both"/>
        <w:rPr>
          <w:szCs w:val="22"/>
        </w:rPr>
      </w:pPr>
      <w:r w:rsidRPr="005A0772">
        <w:rPr>
          <w:szCs w:val="22"/>
        </w:rPr>
        <w:tab/>
        <w:t xml:space="preserve">Тус аймгийн сумдын дундаж үнэлгээг бүлэг бүрээр нь задалж өмнөх онтой харьцуулахад олон нийтийн оролцоо, </w:t>
      </w:r>
      <w:proofErr w:type="spellStart"/>
      <w:r w:rsidRPr="005A0772">
        <w:rPr>
          <w:szCs w:val="22"/>
        </w:rPr>
        <w:t>ОНХС</w:t>
      </w:r>
      <w:proofErr w:type="spellEnd"/>
      <w:r w:rsidRPr="005A0772">
        <w:rPr>
          <w:szCs w:val="22"/>
        </w:rPr>
        <w:t xml:space="preserve">-ийн төлөвлөлт, ил тод байдал болон </w:t>
      </w:r>
      <w:proofErr w:type="spellStart"/>
      <w:r w:rsidRPr="005A0772">
        <w:rPr>
          <w:szCs w:val="22"/>
        </w:rPr>
        <w:t>ХШҮ</w:t>
      </w:r>
      <w:proofErr w:type="spellEnd"/>
      <w:r w:rsidRPr="005A0772">
        <w:rPr>
          <w:szCs w:val="22"/>
        </w:rPr>
        <w:t xml:space="preserve">-ний бүлгийн дундаж үнэлгээ өмнөх оноос өссөн байна. Харин өмчийн удирдлага өмнөх оны түвшинд байгаа бол гүйцэтгэлийн бүлгийн үнэлгээ буурчээ. Бүх бүлгийн хувьд нийт сумдын дундаж үнэлгээнээс доогуур хэвээр байв.  </w:t>
      </w:r>
    </w:p>
    <w:p w14:paraId="591DE2F9" w14:textId="77777777" w:rsidR="00BE070D" w:rsidRPr="005A0772" w:rsidRDefault="00BE070D" w:rsidP="00BE070D">
      <w:pPr>
        <w:pStyle w:val="Caption"/>
        <w:spacing w:line="276" w:lineRule="auto"/>
        <w:jc w:val="center"/>
        <w:rPr>
          <w:szCs w:val="22"/>
        </w:rPr>
      </w:pPr>
      <w:r w:rsidRPr="005A0772">
        <w:rPr>
          <w:szCs w:val="22"/>
        </w:rPr>
        <w:t xml:space="preserve">График 2. Ховд аймгийн сумдын 2017, 2018 оны </w:t>
      </w:r>
      <w:proofErr w:type="spellStart"/>
      <w:r w:rsidRPr="005A0772">
        <w:rPr>
          <w:szCs w:val="22"/>
        </w:rPr>
        <w:t>ЖГҮ</w:t>
      </w:r>
      <w:proofErr w:type="spellEnd"/>
      <w:r w:rsidRPr="005A0772">
        <w:rPr>
          <w:szCs w:val="22"/>
        </w:rPr>
        <w:t>-ний үр дүн, бүлгээр</w:t>
      </w:r>
    </w:p>
    <w:p w14:paraId="6A99474A" w14:textId="77777777" w:rsidR="00BE070D" w:rsidRPr="005A0772" w:rsidRDefault="00BE070D" w:rsidP="00BE070D">
      <w:pPr>
        <w:jc w:val="center"/>
      </w:pPr>
      <w:r w:rsidRPr="005A0772">
        <w:rPr>
          <w:rFonts w:eastAsia="Times New Roman"/>
          <w:noProof/>
          <w:color w:val="000000"/>
          <w:sz w:val="22"/>
          <w:lang w:eastAsia="mn-MN"/>
        </w:rPr>
        <w:drawing>
          <wp:inline distT="0" distB="0" distL="0" distR="0" wp14:anchorId="148DA40B" wp14:editId="18DAEF6C">
            <wp:extent cx="5233916" cy="1735753"/>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257940" cy="1743720"/>
                    </a:xfrm>
                    <a:prstGeom prst="rect">
                      <a:avLst/>
                    </a:prstGeom>
                    <a:noFill/>
                  </pic:spPr>
                </pic:pic>
              </a:graphicData>
            </a:graphic>
          </wp:inline>
        </w:drawing>
      </w:r>
    </w:p>
    <w:p w14:paraId="1550E41C" w14:textId="77777777" w:rsidR="00BE070D" w:rsidRPr="005A0772" w:rsidRDefault="00BE070D" w:rsidP="00BE070D">
      <w:pPr>
        <w:jc w:val="center"/>
      </w:pPr>
      <w:r w:rsidRPr="005A0772">
        <w:rPr>
          <w:noProof/>
          <w:lang w:eastAsia="mn-MN"/>
        </w:rPr>
        <w:drawing>
          <wp:inline distT="0" distB="0" distL="0" distR="0" wp14:anchorId="221FC945" wp14:editId="38791709">
            <wp:extent cx="5568287" cy="160237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597128" cy="1610678"/>
                    </a:xfrm>
                    <a:prstGeom prst="rect">
                      <a:avLst/>
                    </a:prstGeom>
                    <a:noFill/>
                  </pic:spPr>
                </pic:pic>
              </a:graphicData>
            </a:graphic>
          </wp:inline>
        </w:drawing>
      </w:r>
    </w:p>
    <w:p w14:paraId="5B4BD42C" w14:textId="77777777" w:rsidR="00BE070D" w:rsidRPr="005A0772" w:rsidRDefault="00BE070D" w:rsidP="00BE070D">
      <w:pPr>
        <w:spacing w:after="0" w:line="276" w:lineRule="auto"/>
        <w:jc w:val="both"/>
        <w:rPr>
          <w:sz w:val="22"/>
        </w:rPr>
      </w:pPr>
      <w:r w:rsidRPr="005A0772">
        <w:rPr>
          <w:sz w:val="22"/>
        </w:rPr>
        <w:tab/>
        <w:t xml:space="preserve">Бүлэг бүрийн үнэлгээ үзүүлэлт бүрийн дундаж үнэлгээгээр харьцуулж харвал олон нийтийн оролцооны бүлгийн дундаж үнэлгээ өсөхөд иргэдээс санал авсан эсэх тухай 1 дүгээр үзүүлэлтийн дундаж үнэлгээ өмнөх оноос өссөнтэй холбоотой ажээ. Төсвийн төлөвлөлтийн бүлэг үзүүлэлтүүдээс 9 дүгээр үзүүлэлтээс бусад үзүүлэлтийн үнэлгээ өссөн. Ил тод байдлын бүлгийн үзүүлэлтээс төсөв батлах сумын </w:t>
      </w:r>
      <w:r w:rsidRPr="005A0772">
        <w:rPr>
          <w:sz w:val="22"/>
        </w:rPr>
        <w:lastRenderedPageBreak/>
        <w:t xml:space="preserve">ИТХ-д иргэдийг оролцуулсан байдал өмнөх оны түвшинд байлаа. Харин олон төрлийн мэдээллийн хэрэгслээр төсвийн мэдээллийг тараасан байдлын үнэлгээ бага хэмжээгээр буурсан бол шилэн дансанд мэдээлэл оруулсан эсэх тухай 17 дугаар үзүүлэлтийн дундаж өмнөх оноос өсжээ.  </w:t>
      </w:r>
    </w:p>
    <w:p w14:paraId="07177933" w14:textId="77777777" w:rsidR="00BE070D" w:rsidRPr="005A0772" w:rsidRDefault="00BE070D" w:rsidP="00BE070D">
      <w:pPr>
        <w:spacing w:after="0" w:line="276" w:lineRule="auto"/>
        <w:jc w:val="both"/>
        <w:rPr>
          <w:sz w:val="22"/>
        </w:rPr>
      </w:pPr>
    </w:p>
    <w:p w14:paraId="2A914B82" w14:textId="77777777" w:rsidR="00BE070D" w:rsidRPr="005A0772" w:rsidRDefault="00BE070D" w:rsidP="00BE070D">
      <w:pPr>
        <w:pStyle w:val="Caption"/>
        <w:spacing w:line="276" w:lineRule="auto"/>
        <w:jc w:val="center"/>
        <w:rPr>
          <w:szCs w:val="22"/>
        </w:rPr>
      </w:pPr>
      <w:r w:rsidRPr="005A0772">
        <w:rPr>
          <w:szCs w:val="22"/>
        </w:rPr>
        <w:t xml:space="preserve">График 3.Ховд аймгийн сумдын 2017, 2018 оны </w:t>
      </w:r>
      <w:proofErr w:type="spellStart"/>
      <w:r w:rsidRPr="005A0772">
        <w:rPr>
          <w:szCs w:val="22"/>
        </w:rPr>
        <w:t>ЖГҮ</w:t>
      </w:r>
      <w:proofErr w:type="spellEnd"/>
      <w:r w:rsidRPr="005A0772">
        <w:rPr>
          <w:szCs w:val="22"/>
        </w:rPr>
        <w:t>-ний үр дүн, үзүүлэлт бүрээр</w:t>
      </w:r>
    </w:p>
    <w:p w14:paraId="230A73A0" w14:textId="77777777" w:rsidR="00BE070D" w:rsidRPr="005A0772" w:rsidRDefault="00BE070D" w:rsidP="00BE070D">
      <w:pPr>
        <w:jc w:val="center"/>
        <w:rPr>
          <w:lang w:eastAsia="mn-MN"/>
        </w:rPr>
      </w:pPr>
      <w:r w:rsidRPr="005A0772">
        <w:rPr>
          <w:noProof/>
          <w:lang w:eastAsia="mn-MN"/>
        </w:rPr>
        <mc:AlternateContent>
          <mc:Choice Requires="wps">
            <w:drawing>
              <wp:anchor distT="0" distB="0" distL="114300" distR="114300" simplePos="0" relativeHeight="251997184" behindDoc="0" locked="0" layoutInCell="1" allowOverlap="1" wp14:anchorId="18758C3D" wp14:editId="7091BD13">
                <wp:simplePos x="0" y="0"/>
                <wp:positionH relativeFrom="column">
                  <wp:posOffset>337185</wp:posOffset>
                </wp:positionH>
                <wp:positionV relativeFrom="paragraph">
                  <wp:posOffset>1348822</wp:posOffset>
                </wp:positionV>
                <wp:extent cx="6324048" cy="431321"/>
                <wp:effectExtent l="0" t="0" r="0" b="0"/>
                <wp:wrapNone/>
                <wp:docPr id="169" name="Rectangle 169"/>
                <wp:cNvGraphicFramePr/>
                <a:graphic xmlns:a="http://schemas.openxmlformats.org/drawingml/2006/main">
                  <a:graphicData uri="http://schemas.microsoft.com/office/word/2010/wordprocessingShape">
                    <wps:wsp>
                      <wps:cNvSpPr/>
                      <wps:spPr>
                        <a:xfrm>
                          <a:off x="0" y="0"/>
                          <a:ext cx="6324048"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640" w:type="dxa"/>
                              <w:tblInd w:w="175" w:type="dxa"/>
                              <w:tblLook w:val="04A0" w:firstRow="1" w:lastRow="0" w:firstColumn="1" w:lastColumn="0" w:noHBand="0" w:noVBand="1"/>
                            </w:tblPr>
                            <w:tblGrid>
                              <w:gridCol w:w="1260"/>
                              <w:gridCol w:w="2610"/>
                              <w:gridCol w:w="810"/>
                              <w:gridCol w:w="1980"/>
                              <w:gridCol w:w="1080"/>
                              <w:gridCol w:w="900"/>
                            </w:tblGrid>
                            <w:tr w:rsidR="00F65BBF" w:rsidRPr="00EA1B82" w14:paraId="3274BD5D" w14:textId="77777777" w:rsidTr="00D854FD">
                              <w:trPr>
                                <w:trHeight w:val="529"/>
                              </w:trPr>
                              <w:tc>
                                <w:tcPr>
                                  <w:tcW w:w="1260" w:type="dxa"/>
                                </w:tcPr>
                                <w:p w14:paraId="7A31B484"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E71AC5"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610" w:type="dxa"/>
                                </w:tcPr>
                                <w:p w14:paraId="3FFAEA48"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FAA985"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0646133C"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5C95F3"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1980" w:type="dxa"/>
                                </w:tcPr>
                                <w:p w14:paraId="7FF16B1B"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A6F739"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080" w:type="dxa"/>
                                </w:tcPr>
                                <w:p w14:paraId="7F672ED4"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7C753A"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25A9EF70"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36C77"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4391721A" w14:textId="77777777" w:rsidR="00F65BBF" w:rsidRPr="00AA5443" w:rsidRDefault="00F65BBF" w:rsidP="00BE07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58C3D" id="Rectangle 169" o:spid="_x0000_s1067" style="position:absolute;left:0;text-align:left;margin-left:26.55pt;margin-top:106.2pt;width:497.95pt;height:33.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" filled="f" stroked="f" strokeweight="1pt">
                <v:textbox>
                  <w:txbxContent>
                    <w:tbl>
                      <w:tblPr>
                        <w:tblStyle w:val="TableGrid"/>
                        <w:tblW w:w="8640" w:type="dxa"/>
                        <w:tblInd w:w="175" w:type="dxa"/>
                        <w:tblLook w:val="04A0" w:firstRow="1" w:lastRow="0" w:firstColumn="1" w:lastColumn="0" w:noHBand="0" w:noVBand="1"/>
                      </w:tblPr>
                      <w:tblGrid>
                        <w:gridCol w:w="1260"/>
                        <w:gridCol w:w="2610"/>
                        <w:gridCol w:w="810"/>
                        <w:gridCol w:w="1980"/>
                        <w:gridCol w:w="1080"/>
                        <w:gridCol w:w="900"/>
                      </w:tblGrid>
                      <w:tr w:rsidR="00F65BBF" w:rsidRPr="00EA1B82" w14:paraId="3274BD5D" w14:textId="77777777" w:rsidTr="00D854FD">
                        <w:trPr>
                          <w:trHeight w:val="529"/>
                        </w:trPr>
                        <w:tc>
                          <w:tcPr>
                            <w:tcW w:w="1260" w:type="dxa"/>
                          </w:tcPr>
                          <w:p w14:paraId="7A31B484"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E71AC5"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610" w:type="dxa"/>
                          </w:tcPr>
                          <w:p w14:paraId="3FFAEA48"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FAA985"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0646133C"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5C95F3"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1980" w:type="dxa"/>
                          </w:tcPr>
                          <w:p w14:paraId="7FF16B1B"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A6F739"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080" w:type="dxa"/>
                          </w:tcPr>
                          <w:p w14:paraId="7F672ED4"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7C753A"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25A9EF70"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36C77"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4391721A" w14:textId="77777777" w:rsidR="00F65BBF" w:rsidRPr="00AA5443" w:rsidRDefault="00F65BBF" w:rsidP="00BE07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rFonts w:eastAsia="Times New Roman"/>
          <w:noProof/>
          <w:color w:val="000000"/>
          <w:sz w:val="22"/>
          <w:lang w:eastAsia="mn-MN"/>
        </w:rPr>
        <w:drawing>
          <wp:inline distT="0" distB="0" distL="0" distR="0" wp14:anchorId="220F7598" wp14:editId="461F0D14">
            <wp:extent cx="5728664" cy="1582350"/>
            <wp:effectExtent l="0" t="0" r="571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749420" cy="1588083"/>
                    </a:xfrm>
                    <a:prstGeom prst="rect">
                      <a:avLst/>
                    </a:prstGeom>
                    <a:noFill/>
                  </pic:spPr>
                </pic:pic>
              </a:graphicData>
            </a:graphic>
          </wp:inline>
        </w:drawing>
      </w:r>
    </w:p>
    <w:p w14:paraId="630279D8" w14:textId="77777777" w:rsidR="00BE070D" w:rsidRPr="005A0772" w:rsidRDefault="00BE070D" w:rsidP="00BE070D">
      <w:pPr>
        <w:pStyle w:val="Caption"/>
        <w:spacing w:line="276" w:lineRule="auto"/>
        <w:jc w:val="center"/>
      </w:pPr>
      <w:r w:rsidRPr="005A0772">
        <w:rPr>
          <w:noProof/>
          <w:lang w:eastAsia="mn-MN"/>
        </w:rPr>
        <mc:AlternateContent>
          <mc:Choice Requires="wps">
            <w:drawing>
              <wp:anchor distT="0" distB="0" distL="114300" distR="114300" simplePos="0" relativeHeight="251998208" behindDoc="0" locked="0" layoutInCell="1" allowOverlap="1" wp14:anchorId="30458F55" wp14:editId="77988C43">
                <wp:simplePos x="0" y="0"/>
                <wp:positionH relativeFrom="column">
                  <wp:posOffset>177938</wp:posOffset>
                </wp:positionH>
                <wp:positionV relativeFrom="paragraph">
                  <wp:posOffset>1133475</wp:posOffset>
                </wp:positionV>
                <wp:extent cx="6324048" cy="431321"/>
                <wp:effectExtent l="0" t="0" r="0" b="0"/>
                <wp:wrapNone/>
                <wp:docPr id="182" name="Rectangle 182"/>
                <wp:cNvGraphicFramePr/>
                <a:graphic xmlns:a="http://schemas.openxmlformats.org/drawingml/2006/main">
                  <a:graphicData uri="http://schemas.microsoft.com/office/word/2010/wordprocessingShape">
                    <wps:wsp>
                      <wps:cNvSpPr/>
                      <wps:spPr>
                        <a:xfrm>
                          <a:off x="0" y="0"/>
                          <a:ext cx="6324048"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820" w:type="dxa"/>
                              <w:tblInd w:w="265" w:type="dxa"/>
                              <w:tblLook w:val="04A0" w:firstRow="1" w:lastRow="0" w:firstColumn="1" w:lastColumn="0" w:noHBand="0" w:noVBand="1"/>
                            </w:tblPr>
                            <w:tblGrid>
                              <w:gridCol w:w="990"/>
                              <w:gridCol w:w="2790"/>
                              <w:gridCol w:w="810"/>
                              <w:gridCol w:w="2160"/>
                              <w:gridCol w:w="1080"/>
                              <w:gridCol w:w="990"/>
                            </w:tblGrid>
                            <w:tr w:rsidR="00F65BBF" w:rsidRPr="00EA1B82" w14:paraId="7B17F3D3" w14:textId="77777777" w:rsidTr="00D854FD">
                              <w:trPr>
                                <w:trHeight w:val="529"/>
                              </w:trPr>
                              <w:tc>
                                <w:tcPr>
                                  <w:tcW w:w="990" w:type="dxa"/>
                                </w:tcPr>
                                <w:p w14:paraId="698D3F8F"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CC43BD"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790" w:type="dxa"/>
                                </w:tcPr>
                                <w:p w14:paraId="394F8DFD"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070524"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745D14EF"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91361"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160" w:type="dxa"/>
                                </w:tcPr>
                                <w:p w14:paraId="3B694223"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B00A5"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080" w:type="dxa"/>
                                </w:tcPr>
                                <w:p w14:paraId="36F4A22B"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FE187F"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90" w:type="dxa"/>
                                </w:tcPr>
                                <w:p w14:paraId="6BFEA7E9"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7C8571"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60F1D332" w14:textId="77777777" w:rsidR="00F65BBF" w:rsidRPr="00AA5443" w:rsidRDefault="00F65BBF" w:rsidP="00BE07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58F55" id="Rectangle 182" o:spid="_x0000_s1068" style="position:absolute;left:0;text-align:left;margin-left:14pt;margin-top:89.25pt;width:497.95pt;height:33.9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" filled="f" stroked="f" strokeweight="1pt">
                <v:textbox>
                  <w:txbxContent>
                    <w:tbl>
                      <w:tblPr>
                        <w:tblStyle w:val="TableGrid"/>
                        <w:tblW w:w="8820" w:type="dxa"/>
                        <w:tblInd w:w="265" w:type="dxa"/>
                        <w:tblLook w:val="04A0" w:firstRow="1" w:lastRow="0" w:firstColumn="1" w:lastColumn="0" w:noHBand="0" w:noVBand="1"/>
                      </w:tblPr>
                      <w:tblGrid>
                        <w:gridCol w:w="990"/>
                        <w:gridCol w:w="2790"/>
                        <w:gridCol w:w="810"/>
                        <w:gridCol w:w="2160"/>
                        <w:gridCol w:w="1080"/>
                        <w:gridCol w:w="990"/>
                      </w:tblGrid>
                      <w:tr w:rsidR="00F65BBF" w:rsidRPr="00EA1B82" w14:paraId="7B17F3D3" w14:textId="77777777" w:rsidTr="00D854FD">
                        <w:trPr>
                          <w:trHeight w:val="529"/>
                        </w:trPr>
                        <w:tc>
                          <w:tcPr>
                            <w:tcW w:w="990" w:type="dxa"/>
                          </w:tcPr>
                          <w:p w14:paraId="698D3F8F"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CC43BD"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790" w:type="dxa"/>
                          </w:tcPr>
                          <w:p w14:paraId="394F8DFD"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070524"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745D14EF"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91361"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160" w:type="dxa"/>
                          </w:tcPr>
                          <w:p w14:paraId="3B694223"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B00A5"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080" w:type="dxa"/>
                          </w:tcPr>
                          <w:p w14:paraId="36F4A22B"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FE187F"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90" w:type="dxa"/>
                          </w:tcPr>
                          <w:p w14:paraId="6BFEA7E9"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7C8571"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60F1D332" w14:textId="77777777" w:rsidR="00F65BBF" w:rsidRPr="00AA5443" w:rsidRDefault="00F65BBF" w:rsidP="00BE07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noProof/>
          <w:lang w:eastAsia="mn-MN"/>
        </w:rPr>
        <w:drawing>
          <wp:inline distT="0" distB="0" distL="0" distR="0" wp14:anchorId="3249E51F" wp14:editId="57E796A0">
            <wp:extent cx="5791920" cy="1354455"/>
            <wp:effectExtent l="0" t="0" r="0" b="0"/>
            <wp:docPr id="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34"/>
                    <a:stretch>
                      <a:fillRect/>
                    </a:stretch>
                  </pic:blipFill>
                  <pic:spPr>
                    <a:xfrm>
                      <a:off x="0" y="0"/>
                      <a:ext cx="5821759" cy="1361433"/>
                    </a:xfrm>
                    <a:prstGeom prst="rect">
                      <a:avLst/>
                    </a:prstGeom>
                  </pic:spPr>
                </pic:pic>
              </a:graphicData>
            </a:graphic>
          </wp:inline>
        </w:drawing>
      </w:r>
    </w:p>
    <w:p w14:paraId="71094090" w14:textId="77777777" w:rsidR="00BE070D" w:rsidRPr="005A0772" w:rsidRDefault="00BE070D" w:rsidP="00BE070D">
      <w:pPr>
        <w:pStyle w:val="Caption"/>
        <w:spacing w:line="276" w:lineRule="auto"/>
        <w:jc w:val="both"/>
        <w:rPr>
          <w:szCs w:val="22"/>
        </w:rPr>
      </w:pPr>
    </w:p>
    <w:p w14:paraId="0AFEC023" w14:textId="77777777" w:rsidR="00BE070D" w:rsidRPr="005A0772" w:rsidRDefault="00BE070D" w:rsidP="00BE070D">
      <w:pPr>
        <w:pStyle w:val="Caption"/>
        <w:spacing w:line="276" w:lineRule="auto"/>
        <w:jc w:val="both"/>
        <w:rPr>
          <w:szCs w:val="22"/>
        </w:rPr>
      </w:pPr>
      <w:r w:rsidRPr="005A0772">
        <w:rPr>
          <w:szCs w:val="22"/>
        </w:rPr>
        <w:tab/>
        <w:t xml:space="preserve">Гүйцэтгэлийн бүлгийн дундаж үнэлгээ буурахад үнэлгээний хороо байгуулаагүй (Ү19), ашиг сонирхлын зөрчилтэй эсэх (Ү20), бодит гүйцэтгэлд үндэслэн санхүүжилт олгосон эсэх (Ү24), он дамжсан төслүүдийг дараа жилийн төсөвт тусган баталсан эсэх тухай (Ү25) үзүүлэлтүүдийн үнэлгээ өмнөх оноос буурчээ.  </w:t>
      </w:r>
      <w:proofErr w:type="spellStart"/>
      <w:r w:rsidRPr="005A0772">
        <w:rPr>
          <w:szCs w:val="22"/>
        </w:rPr>
        <w:t>ХШҮ</w:t>
      </w:r>
      <w:proofErr w:type="spellEnd"/>
      <w:r w:rsidRPr="005A0772">
        <w:rPr>
          <w:szCs w:val="22"/>
        </w:rPr>
        <w:t xml:space="preserve">-ний бүлгийн бүлэг үзүүлэлтүүдээс </w:t>
      </w:r>
      <w:proofErr w:type="spellStart"/>
      <w:r w:rsidRPr="005A0772">
        <w:rPr>
          <w:szCs w:val="22"/>
        </w:rPr>
        <w:t>ОНХС</w:t>
      </w:r>
      <w:proofErr w:type="spellEnd"/>
      <w:r w:rsidRPr="005A0772">
        <w:rPr>
          <w:szCs w:val="22"/>
        </w:rPr>
        <w:t xml:space="preserve">-ий мэдээллийн системд гүйцэтгэлийн мэдээлэл оруулсан болон хагас бүтэн жилийн </w:t>
      </w:r>
      <w:proofErr w:type="spellStart"/>
      <w:r w:rsidRPr="005A0772">
        <w:rPr>
          <w:szCs w:val="22"/>
        </w:rPr>
        <w:t>ОНХС</w:t>
      </w:r>
      <w:proofErr w:type="spellEnd"/>
      <w:r w:rsidRPr="005A0772">
        <w:rPr>
          <w:szCs w:val="22"/>
        </w:rPr>
        <w:t xml:space="preserve">-ийн тайланг гаргасан байдал өмнөх оноос сайн байлаа. Өмчийн удирдлагын бүлгийн хувьд акт үйлдэн бараа, ажил, үйлчилгээг хүлээн авсан байдал өмнөх оноос буурч, харин өмчийг бүртгэж, хариуцах эзэнтэй болгож сумдын дундаж үнэлгээ өссөн байна.     </w:t>
      </w:r>
    </w:p>
    <w:p w14:paraId="6A1DC0E0" w14:textId="77777777" w:rsidR="00BE070D" w:rsidRPr="005A0772" w:rsidRDefault="00BE070D" w:rsidP="00BE070D">
      <w:pPr>
        <w:pStyle w:val="Caption"/>
        <w:spacing w:line="276" w:lineRule="auto"/>
        <w:jc w:val="center"/>
        <w:rPr>
          <w:noProof/>
          <w:szCs w:val="22"/>
          <w:lang w:eastAsia="mn-MN"/>
        </w:rPr>
      </w:pPr>
      <w:r w:rsidRPr="005A0772">
        <w:rPr>
          <w:szCs w:val="22"/>
        </w:rPr>
        <w:t xml:space="preserve">Хүснэгт 1. Ховд аймгийн </w:t>
      </w:r>
      <w:r w:rsidRPr="005A0772">
        <w:rPr>
          <w:noProof/>
          <w:szCs w:val="22"/>
          <w:lang w:eastAsia="mn-MN"/>
        </w:rPr>
        <w:t>2018 оны сум бүрийн ЖГҮ-ний үр дүн, бүлгээр</w:t>
      </w:r>
    </w:p>
    <w:p w14:paraId="127D3A21" w14:textId="77777777" w:rsidR="00BE070D" w:rsidRPr="005A0772" w:rsidRDefault="00BE070D" w:rsidP="00BE070D">
      <w:pPr>
        <w:pStyle w:val="Caption"/>
        <w:spacing w:line="276" w:lineRule="auto"/>
        <w:jc w:val="center"/>
        <w:rPr>
          <w:szCs w:val="22"/>
        </w:rPr>
      </w:pPr>
      <w:r w:rsidRPr="005A0772">
        <w:rPr>
          <w:noProof/>
          <w:lang w:eastAsia="mn-MN"/>
        </w:rPr>
        <w:drawing>
          <wp:inline distT="0" distB="0" distL="0" distR="0" wp14:anchorId="6A8A5316" wp14:editId="57A26076">
            <wp:extent cx="4955154" cy="269400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960866" cy="2697106"/>
                    </a:xfrm>
                    <a:prstGeom prst="rect">
                      <a:avLst/>
                    </a:prstGeom>
                    <a:noFill/>
                    <a:ln>
                      <a:noFill/>
                    </a:ln>
                  </pic:spPr>
                </pic:pic>
              </a:graphicData>
            </a:graphic>
          </wp:inline>
        </w:drawing>
      </w:r>
    </w:p>
    <w:p w14:paraId="692BB4EA" w14:textId="77777777" w:rsidR="00BE070D" w:rsidRPr="005A0772" w:rsidRDefault="00BE070D" w:rsidP="00BE070D">
      <w:pPr>
        <w:pStyle w:val="Caption"/>
        <w:spacing w:line="276" w:lineRule="auto"/>
        <w:jc w:val="both"/>
        <w:rPr>
          <w:szCs w:val="22"/>
        </w:rPr>
      </w:pPr>
      <w:r w:rsidRPr="005A0772">
        <w:rPr>
          <w:szCs w:val="22"/>
        </w:rPr>
        <w:lastRenderedPageBreak/>
        <w:tab/>
        <w:t xml:space="preserve">Сумдын үнэлгээ өмнөх жилүүдийн үнэлгээтэй харьцуулахад Буянт, Мөнххайрхан, Мөст, Чандмань, Дуут, Ховд болон Булган сумдын үнэлгээ өмнөх жилдээс огцом сайжирсан байна. Зэрэг, Жаргалант, Үенч болон Мянгад сумдын үнэлгээ өмнөх жилүүдээс буурсан үзүүлэлттэй байна.  </w:t>
      </w:r>
    </w:p>
    <w:p w14:paraId="4CC8664D" w14:textId="77777777" w:rsidR="00BE070D" w:rsidRPr="005A0772" w:rsidRDefault="00BE070D" w:rsidP="00BE070D">
      <w:pPr>
        <w:pStyle w:val="Caption"/>
        <w:spacing w:line="276" w:lineRule="auto"/>
        <w:jc w:val="center"/>
        <w:rPr>
          <w:szCs w:val="22"/>
        </w:rPr>
      </w:pPr>
      <w:r w:rsidRPr="005A0772">
        <w:rPr>
          <w:szCs w:val="22"/>
        </w:rPr>
        <w:t xml:space="preserve">График 4. </w:t>
      </w:r>
      <w:r w:rsidRPr="005A0772">
        <w:rPr>
          <w:noProof/>
          <w:szCs w:val="22"/>
          <w:lang w:eastAsia="mn-MN"/>
        </w:rPr>
        <w:t>2016, 2017, 2018 оны сум бүрийн ЖГҮ-ний үр дүн</w:t>
      </w:r>
    </w:p>
    <w:p w14:paraId="3F096406" w14:textId="77777777" w:rsidR="00BE070D" w:rsidRPr="005A0772" w:rsidRDefault="00BE070D" w:rsidP="00BE070D">
      <w:pPr>
        <w:spacing w:after="0" w:line="276" w:lineRule="auto"/>
        <w:jc w:val="center"/>
        <w:rPr>
          <w:sz w:val="22"/>
        </w:rPr>
      </w:pPr>
      <w:r w:rsidRPr="005A0772">
        <w:rPr>
          <w:noProof/>
          <w:sz w:val="22"/>
          <w:lang w:eastAsia="mn-MN"/>
        </w:rPr>
        <w:drawing>
          <wp:inline distT="0" distB="0" distL="0" distR="0" wp14:anchorId="0B5B772C" wp14:editId="4EF78077">
            <wp:extent cx="5362569" cy="246675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395147" cy="2481739"/>
                    </a:xfrm>
                    <a:prstGeom prst="rect">
                      <a:avLst/>
                    </a:prstGeom>
                    <a:noFill/>
                  </pic:spPr>
                </pic:pic>
              </a:graphicData>
            </a:graphic>
          </wp:inline>
        </w:drawing>
      </w:r>
    </w:p>
    <w:p w14:paraId="664F2207" w14:textId="77777777" w:rsidR="00BE070D" w:rsidRPr="005A0772" w:rsidRDefault="00BE070D" w:rsidP="00BE070D">
      <w:pPr>
        <w:pStyle w:val="Caption"/>
        <w:spacing w:line="276" w:lineRule="auto"/>
        <w:jc w:val="both"/>
        <w:rPr>
          <w:szCs w:val="22"/>
        </w:rPr>
      </w:pPr>
      <w:r w:rsidRPr="005A0772">
        <w:rPr>
          <w:szCs w:val="22"/>
        </w:rPr>
        <w:tab/>
        <w:t xml:space="preserve">Анхны жил үнэлгээ хийж урамшуулал олгоход 3 сум 64.6 сая төгрөгийн урамшуулал авч байсан бол түүнээс хойш мөн л 3 сум урамшуулал авах болзол хангаж байна. Урамшуулал авсан сумдаас Зэрэг сум 3 жил дараалан урамшуулал авах болзол хангажээ. Буян болон Мөнххайрхан сумд 2 жил урамшуулал авах болзол хангаж байна. </w:t>
      </w:r>
    </w:p>
    <w:p w14:paraId="04D95D4F" w14:textId="77777777" w:rsidR="00BE070D" w:rsidRPr="005A0772" w:rsidRDefault="00BE070D" w:rsidP="00BE070D">
      <w:pPr>
        <w:pStyle w:val="Caption"/>
        <w:spacing w:after="0" w:line="276" w:lineRule="auto"/>
        <w:jc w:val="center"/>
        <w:rPr>
          <w:noProof/>
          <w:szCs w:val="22"/>
          <w:lang w:eastAsia="mn-MN"/>
        </w:rPr>
      </w:pPr>
      <w:r w:rsidRPr="005A0772">
        <w:rPr>
          <w:szCs w:val="22"/>
        </w:rPr>
        <w:t xml:space="preserve">Хүснэгт 2. </w:t>
      </w:r>
      <w:r w:rsidRPr="005A0772">
        <w:rPr>
          <w:noProof/>
          <w:szCs w:val="22"/>
          <w:lang w:eastAsia="mn-MN"/>
        </w:rPr>
        <w:t>2016, 2017, 2018 оны сум бүрийн ЖГҮ-ний үр дүн ба урамшууллын хэмжээ</w:t>
      </w:r>
    </w:p>
    <w:p w14:paraId="21DD4F5B" w14:textId="77777777" w:rsidR="00BE070D" w:rsidRPr="005A0772" w:rsidRDefault="00BE070D" w:rsidP="00BE070D">
      <w:pPr>
        <w:jc w:val="center"/>
        <w:rPr>
          <w:noProof/>
          <w:lang w:eastAsia="mn-MN"/>
        </w:rPr>
      </w:pPr>
      <w:r w:rsidRPr="005A0772">
        <w:rPr>
          <w:noProof/>
          <w:lang w:eastAsia="mn-MN"/>
        </w:rPr>
        <w:drawing>
          <wp:inline distT="0" distB="0" distL="0" distR="0" wp14:anchorId="080838E4" wp14:editId="3E7B2645">
            <wp:extent cx="6195779" cy="2604976"/>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233837" cy="2620977"/>
                    </a:xfrm>
                    <a:prstGeom prst="rect">
                      <a:avLst/>
                    </a:prstGeom>
                    <a:noFill/>
                    <a:ln>
                      <a:noFill/>
                    </a:ln>
                  </pic:spPr>
                </pic:pic>
              </a:graphicData>
            </a:graphic>
          </wp:inline>
        </w:drawing>
      </w:r>
    </w:p>
    <w:p w14:paraId="423A1D9E" w14:textId="77777777" w:rsidR="00BE070D" w:rsidRPr="005A0772" w:rsidRDefault="00BE070D" w:rsidP="00BE070D">
      <w:pPr>
        <w:ind w:firstLine="720"/>
        <w:jc w:val="both"/>
        <w:rPr>
          <w:sz w:val="22"/>
          <w:lang w:eastAsia="mn-MN"/>
        </w:rPr>
      </w:pPr>
      <w:r w:rsidRPr="005A0772">
        <w:rPr>
          <w:sz w:val="22"/>
          <w:lang w:eastAsia="mn-MN"/>
        </w:rPr>
        <w:t xml:space="preserve">ТА-3 төслөөс 2018 онд нийт сумдад 16 орчим тэрбум төгрөгийн дэмжлэг хуваарилсан ба 2019 онд </w:t>
      </w:r>
      <w:proofErr w:type="spellStart"/>
      <w:r w:rsidRPr="005A0772">
        <w:rPr>
          <w:sz w:val="22"/>
          <w:lang w:eastAsia="mn-MN"/>
        </w:rPr>
        <w:t>ОНХНС</w:t>
      </w:r>
      <w:proofErr w:type="spellEnd"/>
      <w:r w:rsidRPr="005A0772">
        <w:rPr>
          <w:sz w:val="22"/>
          <w:lang w:eastAsia="mn-MN"/>
        </w:rPr>
        <w:t xml:space="preserve">-ийн эх үүсвэр нэмэгдсэн тул төслөөс бүх сумдад нийт 11 тэрбум төгрөгийн дэмжлэгийг хуваарилна. Ховд аймгийн сумд 2018 онд 978.6 сая төгрөгийн дэмжлэг авчээ. 2019 онд 635.5 сая төгрөгийн дэмжлэг авна. Энэ дэмжлэг нь </w:t>
      </w:r>
      <w:proofErr w:type="spellStart"/>
      <w:r w:rsidRPr="005A0772">
        <w:rPr>
          <w:sz w:val="22"/>
          <w:lang w:eastAsia="mn-MN"/>
        </w:rPr>
        <w:t>ЖГҮ</w:t>
      </w:r>
      <w:proofErr w:type="spellEnd"/>
      <w:r w:rsidRPr="005A0772">
        <w:rPr>
          <w:sz w:val="22"/>
          <w:lang w:eastAsia="mn-MN"/>
        </w:rPr>
        <w:t xml:space="preserve"> болон урамшуулалтай шууд холбоогүй юм. </w:t>
      </w:r>
      <w:proofErr w:type="spellStart"/>
      <w:r w:rsidRPr="005A0772">
        <w:rPr>
          <w:sz w:val="22"/>
          <w:lang w:eastAsia="mn-MN"/>
        </w:rPr>
        <w:t>ОНХНС</w:t>
      </w:r>
      <w:proofErr w:type="spellEnd"/>
      <w:r w:rsidRPr="005A0772">
        <w:rPr>
          <w:sz w:val="22"/>
          <w:lang w:eastAsia="mn-MN"/>
        </w:rPr>
        <w:t xml:space="preserve">-аас аймаг сумдад орлогын шилжүүлэг хуваарилдаг аргачлал буюу итгэлцүүрээр дэмжлэгийг хуваарилдаг. </w:t>
      </w:r>
    </w:p>
    <w:p w14:paraId="4A8EFBC8" w14:textId="77777777" w:rsidR="00BE070D" w:rsidRPr="005A0772" w:rsidRDefault="00BE070D" w:rsidP="00BE070D">
      <w:pPr>
        <w:spacing w:after="0"/>
        <w:jc w:val="center"/>
        <w:rPr>
          <w:sz w:val="22"/>
          <w:lang w:eastAsia="mn-MN"/>
        </w:rPr>
      </w:pPr>
    </w:p>
    <w:p w14:paraId="6A5E0923" w14:textId="77777777" w:rsidR="00BE070D" w:rsidRPr="005A0772" w:rsidRDefault="00BE070D" w:rsidP="00BE070D">
      <w:pPr>
        <w:spacing w:after="0"/>
        <w:jc w:val="center"/>
        <w:rPr>
          <w:sz w:val="22"/>
          <w:lang w:eastAsia="mn-MN"/>
        </w:rPr>
      </w:pPr>
    </w:p>
    <w:p w14:paraId="3491699E" w14:textId="77777777" w:rsidR="00BE070D" w:rsidRPr="005A0772" w:rsidRDefault="00BE070D" w:rsidP="00BE070D">
      <w:pPr>
        <w:spacing w:after="0"/>
        <w:jc w:val="center"/>
        <w:rPr>
          <w:sz w:val="22"/>
          <w:lang w:eastAsia="mn-MN"/>
        </w:rPr>
      </w:pPr>
    </w:p>
    <w:p w14:paraId="498DAD70" w14:textId="77777777" w:rsidR="00BE070D" w:rsidRPr="005A0772" w:rsidRDefault="00BE070D" w:rsidP="00BE070D">
      <w:pPr>
        <w:spacing w:after="0"/>
        <w:jc w:val="center"/>
        <w:rPr>
          <w:sz w:val="22"/>
          <w:lang w:eastAsia="mn-MN"/>
        </w:rPr>
      </w:pPr>
    </w:p>
    <w:p w14:paraId="5B436FC3" w14:textId="77777777" w:rsidR="00BE070D" w:rsidRPr="005A0772" w:rsidRDefault="00BE070D" w:rsidP="00BE070D">
      <w:pPr>
        <w:spacing w:after="0"/>
        <w:jc w:val="center"/>
        <w:rPr>
          <w:sz w:val="22"/>
          <w:lang w:eastAsia="mn-MN"/>
        </w:rPr>
      </w:pPr>
    </w:p>
    <w:p w14:paraId="45237005" w14:textId="77777777" w:rsidR="00BE070D" w:rsidRPr="005A0772" w:rsidRDefault="00BE070D" w:rsidP="00BE070D">
      <w:pPr>
        <w:spacing w:after="0"/>
        <w:jc w:val="center"/>
        <w:rPr>
          <w:sz w:val="22"/>
          <w:lang w:eastAsia="mn-MN"/>
        </w:rPr>
      </w:pPr>
      <w:r w:rsidRPr="005A0772">
        <w:rPr>
          <w:sz w:val="22"/>
          <w:lang w:eastAsia="mn-MN"/>
        </w:rPr>
        <w:lastRenderedPageBreak/>
        <w:t xml:space="preserve">Хүснэгт 3. Ховд аймгийн сумдад олгох ерөнхий дэмжлэг 2018-2019 он, </w:t>
      </w:r>
      <w:proofErr w:type="spellStart"/>
      <w:r w:rsidRPr="005A0772">
        <w:rPr>
          <w:sz w:val="22"/>
          <w:lang w:eastAsia="mn-MN"/>
        </w:rPr>
        <w:t>мян</w:t>
      </w:r>
      <w:proofErr w:type="spellEnd"/>
      <w:r w:rsidRPr="005A0772">
        <w:rPr>
          <w:sz w:val="22"/>
          <w:lang w:eastAsia="mn-MN"/>
        </w:rPr>
        <w:t>.төгрөг</w:t>
      </w:r>
    </w:p>
    <w:p w14:paraId="7B8D4408" w14:textId="77777777" w:rsidR="00BE070D" w:rsidRPr="005A0772" w:rsidRDefault="00BE070D" w:rsidP="00BE070D">
      <w:pPr>
        <w:spacing w:after="0" w:line="276" w:lineRule="auto"/>
        <w:jc w:val="center"/>
        <w:rPr>
          <w:rFonts w:eastAsia="Times New Roman"/>
          <w:color w:val="000000"/>
          <w:sz w:val="22"/>
          <w:lang w:eastAsia="mn-MN"/>
        </w:rPr>
      </w:pPr>
      <w:r w:rsidRPr="005A0772">
        <w:rPr>
          <w:noProof/>
          <w:lang w:eastAsia="mn-MN"/>
        </w:rPr>
        <w:drawing>
          <wp:inline distT="0" distB="0" distL="0" distR="0" wp14:anchorId="1577FBB0" wp14:editId="36FF4184">
            <wp:extent cx="4346682" cy="299699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350284" cy="2999474"/>
                    </a:xfrm>
                    <a:prstGeom prst="rect">
                      <a:avLst/>
                    </a:prstGeom>
                    <a:noFill/>
                    <a:ln>
                      <a:noFill/>
                    </a:ln>
                  </pic:spPr>
                </pic:pic>
              </a:graphicData>
            </a:graphic>
          </wp:inline>
        </w:drawing>
      </w:r>
    </w:p>
    <w:p w14:paraId="7577ED66" w14:textId="77777777" w:rsidR="00BE070D" w:rsidRPr="005A0772" w:rsidRDefault="00BE070D" w:rsidP="00BE070D">
      <w:pPr>
        <w:spacing w:after="0" w:line="276" w:lineRule="auto"/>
        <w:jc w:val="both"/>
        <w:rPr>
          <w:rFonts w:eastAsia="Times New Roman"/>
          <w:b/>
          <w:color w:val="000000"/>
          <w:sz w:val="22"/>
          <w:lang w:eastAsia="mn-MN"/>
        </w:rPr>
      </w:pPr>
    </w:p>
    <w:p w14:paraId="14DB640F" w14:textId="77777777" w:rsidR="00BE070D" w:rsidRPr="005A0772" w:rsidRDefault="00BE070D" w:rsidP="00BE070D">
      <w:pPr>
        <w:spacing w:after="0" w:line="276" w:lineRule="auto"/>
        <w:jc w:val="both"/>
        <w:rPr>
          <w:rFonts w:eastAsia="Times New Roman"/>
          <w:b/>
          <w:color w:val="000000"/>
          <w:sz w:val="22"/>
          <w:lang w:eastAsia="mn-MN"/>
        </w:rPr>
      </w:pPr>
      <w:r w:rsidRPr="005A0772">
        <w:rPr>
          <w:rFonts w:eastAsia="Times New Roman"/>
          <w:b/>
          <w:color w:val="000000"/>
          <w:sz w:val="22"/>
          <w:lang w:eastAsia="mn-MN"/>
        </w:rPr>
        <w:t>Үзүүлэлт бүрийн харьцуулалт</w:t>
      </w:r>
    </w:p>
    <w:p w14:paraId="3F9A4C9F" w14:textId="77777777" w:rsidR="00BE070D" w:rsidRPr="005A0772" w:rsidRDefault="00BE070D" w:rsidP="00BE070D">
      <w:pPr>
        <w:spacing w:after="0" w:line="276" w:lineRule="auto"/>
        <w:jc w:val="both"/>
        <w:rPr>
          <w:rFonts w:eastAsia="Times New Roman"/>
          <w:color w:val="000000"/>
          <w:sz w:val="22"/>
          <w:lang w:eastAsia="mn-MN"/>
        </w:rPr>
      </w:pPr>
    </w:p>
    <w:p w14:paraId="1D7A39F1" w14:textId="77777777" w:rsidR="00BE070D" w:rsidRPr="005A0772" w:rsidRDefault="00BE070D" w:rsidP="00BE070D">
      <w:pPr>
        <w:spacing w:after="0" w:line="276" w:lineRule="auto"/>
        <w:ind w:firstLine="720"/>
        <w:jc w:val="both"/>
        <w:rPr>
          <w:rFonts w:eastAsia="Times New Roman"/>
          <w:color w:val="000000"/>
          <w:sz w:val="22"/>
          <w:lang w:eastAsia="mn-MN"/>
        </w:rPr>
      </w:pPr>
      <w:r w:rsidRPr="005A0772">
        <w:rPr>
          <w:rFonts w:eastAsia="Times New Roman"/>
          <w:color w:val="000000"/>
          <w:sz w:val="22"/>
          <w:lang w:eastAsia="mn-MN"/>
        </w:rPr>
        <w:t xml:space="preserve">Бүлэг бүрийн үнэлгээг үзүүлэлт бүрээр харьцуулахад өмнөх онд 4 сум эхний үзүүлэлтээр үнэлгээ авсан бол энэ жил 10 сум 25-100 хувийн үнэлгээ авсан. Харин 2 дугаар үзүүлэлт буюу төслийн холбогдох үзүүлэлтүүдийг тодорхойлсон сум 1 л байна. Өмнөх онд нэг ч сум үнэлгээ авч байгаагүй ажээ. Хүчин төгөлдөр ирцтэй сумдын тоо өссөн боловч авсан үнэлгээ нь хангалттай өндөр бус байлаа. Харин энэ бүлгийн сүүлчийн үзүүлэлт болох иргэдийн саналаар дэмжигдсэн төсөл, арга хэмжээг багийн ИНХ-аар баталсан эсэхийг үнэлэхэд 2 сум хангалттай үнэлгээ авсан байгаа нь өмнөх жил нэг ч сум үнэлгээ аваагүйтэй харьцуулахад ахиц дэвшил гарчээ.   </w:t>
      </w:r>
    </w:p>
    <w:p w14:paraId="750DA5A5" w14:textId="77777777" w:rsidR="00BE070D" w:rsidRPr="005A0772" w:rsidRDefault="00BE070D" w:rsidP="00BE070D">
      <w:pPr>
        <w:spacing w:after="0" w:line="276" w:lineRule="auto"/>
        <w:jc w:val="center"/>
        <w:rPr>
          <w:rFonts w:eastAsia="Times New Roman"/>
          <w:color w:val="000000"/>
          <w:sz w:val="22"/>
          <w:lang w:eastAsia="mn-MN"/>
        </w:rPr>
      </w:pPr>
    </w:p>
    <w:p w14:paraId="279895A4" w14:textId="77777777" w:rsidR="00BE070D" w:rsidRPr="005A0772" w:rsidRDefault="00BE070D" w:rsidP="00BE070D">
      <w:pPr>
        <w:spacing w:after="0" w:line="276" w:lineRule="auto"/>
        <w:jc w:val="center"/>
        <w:rPr>
          <w:rFonts w:eastAsia="Times New Roman"/>
          <w:color w:val="000000"/>
          <w:sz w:val="22"/>
          <w:lang w:eastAsia="mn-MN"/>
        </w:rPr>
      </w:pPr>
      <w:r w:rsidRPr="005A0772">
        <w:rPr>
          <w:rFonts w:eastAsia="Times New Roman"/>
          <w:color w:val="000000"/>
          <w:sz w:val="22"/>
          <w:lang w:eastAsia="mn-MN"/>
        </w:rPr>
        <w:t>Хүснэгт 4. Бүлэг 1. Олон нийтийн оролцоо</w:t>
      </w:r>
      <w:r w:rsidRPr="005A0772">
        <w:rPr>
          <w:rFonts w:eastAsia="Times New Roman"/>
          <w:color w:val="000000"/>
          <w:sz w:val="22"/>
          <w:lang w:eastAsia="mn-MN"/>
        </w:rPr>
        <w:br/>
        <w:t xml:space="preserve">2018 онд 2019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төлөвлөлтийг гүйцэтгэсэн байдал</w:t>
      </w:r>
    </w:p>
    <w:p w14:paraId="23B1813B" w14:textId="77777777" w:rsidR="00BE070D" w:rsidRPr="005A0772" w:rsidRDefault="00BE070D" w:rsidP="00BE070D">
      <w:pPr>
        <w:spacing w:after="0" w:line="276" w:lineRule="auto"/>
        <w:jc w:val="center"/>
        <w:rPr>
          <w:noProof/>
          <w:lang w:eastAsia="mn-MN"/>
        </w:rPr>
      </w:pPr>
      <w:r w:rsidRPr="005A0772">
        <w:rPr>
          <w:noProof/>
          <w:lang w:eastAsia="mn-MN"/>
        </w:rPr>
        <w:drawing>
          <wp:inline distT="0" distB="0" distL="0" distR="0" wp14:anchorId="79812FBA" wp14:editId="6C10FD69">
            <wp:extent cx="3313782" cy="2657398"/>
            <wp:effectExtent l="0" t="0" r="127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320945" cy="2663142"/>
                    </a:xfrm>
                    <a:prstGeom prst="rect">
                      <a:avLst/>
                    </a:prstGeom>
                    <a:noFill/>
                    <a:ln>
                      <a:noFill/>
                    </a:ln>
                  </pic:spPr>
                </pic:pic>
              </a:graphicData>
            </a:graphic>
          </wp:inline>
        </w:drawing>
      </w:r>
    </w:p>
    <w:p w14:paraId="6BB7874D" w14:textId="77777777" w:rsidR="00BE070D" w:rsidRPr="005A0772" w:rsidRDefault="00BE070D" w:rsidP="00BE070D">
      <w:pPr>
        <w:spacing w:after="0" w:line="276" w:lineRule="auto"/>
        <w:jc w:val="both"/>
        <w:rPr>
          <w:rFonts w:eastAsia="Times New Roman"/>
          <w:color w:val="000000"/>
          <w:sz w:val="22"/>
          <w:lang w:eastAsia="mn-MN"/>
        </w:rPr>
      </w:pPr>
      <w:r w:rsidRPr="005A0772">
        <w:rPr>
          <w:rFonts w:eastAsia="Times New Roman"/>
          <w:color w:val="000000"/>
          <w:sz w:val="22"/>
          <w:lang w:eastAsia="mn-MN"/>
        </w:rPr>
        <w:t xml:space="preserve"> </w:t>
      </w:r>
      <w:r w:rsidRPr="005A0772">
        <w:rPr>
          <w:rFonts w:eastAsia="Times New Roman"/>
          <w:color w:val="000000"/>
          <w:sz w:val="22"/>
          <w:lang w:eastAsia="mn-MN"/>
        </w:rPr>
        <w:tab/>
      </w:r>
    </w:p>
    <w:p w14:paraId="7ACE9120" w14:textId="77777777" w:rsidR="00BE070D" w:rsidRPr="005A0772" w:rsidRDefault="00BE070D" w:rsidP="00BE070D">
      <w:pPr>
        <w:spacing w:after="0" w:line="276" w:lineRule="auto"/>
        <w:ind w:firstLine="720"/>
        <w:jc w:val="both"/>
        <w:rPr>
          <w:rFonts w:eastAsia="Times New Roman"/>
          <w:color w:val="000000"/>
          <w:sz w:val="22"/>
          <w:lang w:eastAsia="mn-MN"/>
        </w:rPr>
      </w:pPr>
      <w:r w:rsidRPr="005A0772">
        <w:rPr>
          <w:rFonts w:eastAsia="Times New Roman"/>
          <w:color w:val="000000"/>
          <w:sz w:val="22"/>
          <w:lang w:eastAsia="mn-MN"/>
        </w:rPr>
        <w:t xml:space="preserve">Төсвийн төлөвлөлтийн бүлэг үзүүлэлтээс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ажлын хэсгийг захирамжаар байгуулсан 9 сум байгаа нь өмнөх оны үнэлгээнээс 7 сумаар илүү байна. Дараагийн үзүүлэлт болох  ажлын хэсэг 1 ба түүнээс дээш удаа хуралдан тэмдэглэл хөтөлсөн сумдын тоо өмнөх оноос нэмэгдэж 8 сум үнэлгээ авсан. </w:t>
      </w:r>
      <w:r w:rsidRPr="005A0772">
        <w:rPr>
          <w:rFonts w:eastAsia="Times New Roman"/>
          <w:color w:val="000000"/>
          <w:sz w:val="22"/>
          <w:lang w:eastAsia="mn-MN"/>
        </w:rPr>
        <w:lastRenderedPageBreak/>
        <w:t xml:space="preserve">Өнгөр жилийн үнэлгээгээр энэ үзүүлэлтээр нэг л сум үнэлгээ авч байв. Төслийн тодорхойлох маягтыг бэлдсэн эсэх тухай 7 дугаар үзүүлэлтээр олон сум үнэлгээ авчээ. Үнэлгээ аваагүй сумдын тоо 15 байсан нь энэ жил буурч 10 болжээ. Бүх </w:t>
      </w:r>
      <w:proofErr w:type="spellStart"/>
      <w:r w:rsidRPr="005A0772">
        <w:rPr>
          <w:rFonts w:eastAsia="Times New Roman"/>
          <w:color w:val="000000"/>
          <w:sz w:val="22"/>
          <w:lang w:eastAsia="mn-MN"/>
        </w:rPr>
        <w:t>сумды</w:t>
      </w:r>
      <w:proofErr w:type="spellEnd"/>
      <w:r w:rsidRPr="005A0772">
        <w:rPr>
          <w:rFonts w:eastAsia="Times New Roman"/>
          <w:color w:val="000000"/>
          <w:sz w:val="22"/>
          <w:lang w:eastAsia="mn-MN"/>
        </w:rPr>
        <w:t xml:space="preserve">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хөрөнгөөр хэрэгжүүлэх төсөл, арга хэмжээг хөгжлийн бодлого, төлөвлөлттэй уялдуулан (Ү8) 77-100 хувийн үнэлгээ авсан.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хөрөнгөөр хэрэгжүүлэх төсөл, арга хэмжээний жагсаалтад иргэдийн дэмжээгүй төслүүдийг оруулсан эсэхийг нягтлахад бүх сумд иргэдийн саналаар дэмжигдээгүй төслүүдийг тус жагсаалтад багтаажээ. Харин бүх сумдын ИТХ сумын төсвийг 12 дугаар сарын 20-ны дотор баталж 100 хувийн үнэлгээ авсан. Өмнөх онд 2 сум үнэлгээ аваагүй байсан бол энэ жил бүгд үнэлгээ авав.       </w:t>
      </w:r>
    </w:p>
    <w:p w14:paraId="61A27814" w14:textId="77777777" w:rsidR="00BE070D" w:rsidRPr="005A0772" w:rsidRDefault="00BE070D" w:rsidP="00BE070D">
      <w:pPr>
        <w:spacing w:after="0" w:line="276" w:lineRule="auto"/>
        <w:jc w:val="both"/>
        <w:rPr>
          <w:rFonts w:eastAsia="Times New Roman"/>
          <w:b/>
          <w:color w:val="000000"/>
          <w:sz w:val="22"/>
          <w:u w:val="single"/>
          <w:lang w:eastAsia="mn-MN"/>
        </w:rPr>
      </w:pPr>
    </w:p>
    <w:p w14:paraId="30E5700F" w14:textId="77777777" w:rsidR="00BE070D" w:rsidRPr="005A0772" w:rsidRDefault="00BE070D" w:rsidP="00BE070D">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5. Бүлэг 2. Төсвийн төлөвлөлт                                     </w:t>
      </w:r>
    </w:p>
    <w:p w14:paraId="6D08AC4A" w14:textId="77777777" w:rsidR="00BE070D" w:rsidRPr="005A0772" w:rsidRDefault="00BE070D" w:rsidP="00BE070D">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2017 онд 2018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г төлөвлөсөн байдал</w:t>
      </w:r>
    </w:p>
    <w:p w14:paraId="00C67F9C" w14:textId="77777777" w:rsidR="00BE070D" w:rsidRPr="005A0772" w:rsidRDefault="00BE070D" w:rsidP="00BE070D">
      <w:pPr>
        <w:spacing w:after="0" w:line="276" w:lineRule="auto"/>
        <w:jc w:val="center"/>
        <w:rPr>
          <w:rFonts w:eastAsia="Times New Roman"/>
          <w:color w:val="000000"/>
          <w:sz w:val="22"/>
          <w:lang w:eastAsia="mn-MN"/>
        </w:rPr>
      </w:pPr>
      <w:r w:rsidRPr="005A0772">
        <w:rPr>
          <w:noProof/>
          <w:lang w:eastAsia="mn-MN"/>
        </w:rPr>
        <w:drawing>
          <wp:inline distT="0" distB="0" distL="0" distR="0" wp14:anchorId="62D6954F" wp14:editId="5D2AF4C1">
            <wp:extent cx="5195703" cy="2201078"/>
            <wp:effectExtent l="0" t="0" r="508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17679" cy="2210388"/>
                    </a:xfrm>
                    <a:prstGeom prst="rect">
                      <a:avLst/>
                    </a:prstGeom>
                    <a:noFill/>
                    <a:ln>
                      <a:noFill/>
                    </a:ln>
                  </pic:spPr>
                </pic:pic>
              </a:graphicData>
            </a:graphic>
          </wp:inline>
        </w:drawing>
      </w:r>
    </w:p>
    <w:p w14:paraId="5A1A265D" w14:textId="77777777" w:rsidR="00BE070D" w:rsidRPr="005A0772" w:rsidRDefault="00BE070D" w:rsidP="00BE070D">
      <w:pPr>
        <w:spacing w:after="0" w:line="276" w:lineRule="auto"/>
        <w:rPr>
          <w:rFonts w:eastAsia="Times New Roman"/>
          <w:color w:val="000000"/>
          <w:sz w:val="22"/>
          <w:lang w:eastAsia="mn-MN"/>
        </w:rPr>
      </w:pPr>
      <w:r w:rsidRPr="005A0772">
        <w:rPr>
          <w:rFonts w:eastAsia="Times New Roman"/>
          <w:color w:val="000000"/>
          <w:sz w:val="22"/>
          <w:lang w:eastAsia="mn-MN"/>
        </w:rPr>
        <w:tab/>
      </w:r>
    </w:p>
    <w:p w14:paraId="383E9B73" w14:textId="77777777" w:rsidR="00BE070D" w:rsidRPr="005A0772" w:rsidRDefault="00BE070D" w:rsidP="00BE070D">
      <w:pPr>
        <w:spacing w:after="0" w:line="276" w:lineRule="auto"/>
        <w:rPr>
          <w:rFonts w:eastAsia="Times New Roman"/>
          <w:color w:val="000000"/>
          <w:sz w:val="22"/>
          <w:lang w:eastAsia="mn-MN"/>
        </w:rPr>
      </w:pPr>
      <w:r w:rsidRPr="005A0772">
        <w:rPr>
          <w:rFonts w:eastAsia="Times New Roman"/>
          <w:color w:val="000000"/>
          <w:sz w:val="22"/>
          <w:lang w:eastAsia="mn-MN"/>
        </w:rPr>
        <w:tab/>
        <w:t xml:space="preserve">Төлөвлөлтийн бүлгийн бусад үзүүлэлтийн үнэлгээ мөн өссөн ба үнэлгээ аваагүй сумдын тоо эрс буурсан н сумдын дундаж үнэлгээ өсөхөд нөлөөлсөн. </w:t>
      </w:r>
    </w:p>
    <w:p w14:paraId="54DE4BAA" w14:textId="77777777" w:rsidR="00BE070D" w:rsidRPr="005A0772" w:rsidRDefault="00BE070D" w:rsidP="00BE070D">
      <w:pPr>
        <w:spacing w:after="0" w:line="276" w:lineRule="auto"/>
        <w:jc w:val="center"/>
        <w:rPr>
          <w:rFonts w:eastAsia="Times New Roman"/>
          <w:color w:val="000000"/>
          <w:sz w:val="22"/>
          <w:lang w:eastAsia="mn-MN"/>
        </w:rPr>
      </w:pPr>
    </w:p>
    <w:p w14:paraId="6F099E22" w14:textId="77777777" w:rsidR="00BE070D" w:rsidRPr="005A0772" w:rsidRDefault="00BE070D" w:rsidP="00BE070D">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Төсвийн ил тод байдлын үнэлгээний бүлэг үзүүлэлтээс эхний үзүүлэлт буюу төсөв батлах үеэр сумын ИТХ-д иргэдийг оролцуулсан эсэх тухай үзүүлэлтээр 7 сум үнэлгээ авсан нь сумдын дундаж үнэлгээ өсөхөд нөлөөлсөн. Харин олон төрлийн мэдээллийн хэрэгслээр төсвийн мэдээг хүртээмжтэй тараасан сумдын тоо 4-өөр цөөрсөн байна. Өмнөх жил шилэн дансанд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мэдээ оруулсан сумд байгаагүй бол энэ жил 2 сум 100 хувийн үнэлгээ авав.     </w:t>
      </w:r>
    </w:p>
    <w:p w14:paraId="3CF7E536" w14:textId="77777777" w:rsidR="00FE7F50" w:rsidRPr="005A0772" w:rsidRDefault="00FE7F50" w:rsidP="00BE070D">
      <w:pPr>
        <w:spacing w:after="0" w:line="276" w:lineRule="auto"/>
        <w:jc w:val="both"/>
        <w:rPr>
          <w:rFonts w:eastAsia="Times New Roman"/>
          <w:color w:val="000000"/>
          <w:sz w:val="22"/>
          <w:lang w:eastAsia="mn-MN"/>
        </w:rPr>
      </w:pPr>
    </w:p>
    <w:p w14:paraId="41516483" w14:textId="77777777" w:rsidR="00FE7F50" w:rsidRPr="005A0772" w:rsidRDefault="00FE7F50" w:rsidP="00BE070D">
      <w:pPr>
        <w:spacing w:after="0" w:line="276" w:lineRule="auto"/>
        <w:jc w:val="both"/>
        <w:rPr>
          <w:rFonts w:eastAsia="Times New Roman"/>
          <w:color w:val="000000"/>
          <w:sz w:val="22"/>
          <w:lang w:eastAsia="mn-MN"/>
        </w:rPr>
      </w:pPr>
    </w:p>
    <w:p w14:paraId="6A89C95B" w14:textId="77777777" w:rsidR="00FE7F50" w:rsidRPr="005A0772" w:rsidRDefault="00FE7F50" w:rsidP="00BE070D">
      <w:pPr>
        <w:spacing w:after="0" w:line="276" w:lineRule="auto"/>
        <w:jc w:val="both"/>
        <w:rPr>
          <w:rFonts w:eastAsia="Times New Roman"/>
          <w:color w:val="000000"/>
          <w:sz w:val="22"/>
          <w:lang w:eastAsia="mn-MN"/>
        </w:rPr>
      </w:pPr>
    </w:p>
    <w:p w14:paraId="42FEAB1C" w14:textId="77777777" w:rsidR="00FE7F50" w:rsidRPr="005A0772" w:rsidRDefault="00FE7F50" w:rsidP="00BE070D">
      <w:pPr>
        <w:spacing w:after="0" w:line="276" w:lineRule="auto"/>
        <w:jc w:val="both"/>
        <w:rPr>
          <w:rFonts w:eastAsia="Times New Roman"/>
          <w:color w:val="000000"/>
          <w:sz w:val="22"/>
          <w:lang w:eastAsia="mn-MN"/>
        </w:rPr>
      </w:pPr>
    </w:p>
    <w:p w14:paraId="3EF71F19" w14:textId="77777777" w:rsidR="00FE7F50" w:rsidRPr="005A0772" w:rsidRDefault="00FE7F50" w:rsidP="00BE070D">
      <w:pPr>
        <w:spacing w:after="0" w:line="276" w:lineRule="auto"/>
        <w:jc w:val="both"/>
        <w:rPr>
          <w:rFonts w:eastAsia="Times New Roman"/>
          <w:color w:val="000000"/>
          <w:sz w:val="22"/>
          <w:lang w:eastAsia="mn-MN"/>
        </w:rPr>
      </w:pPr>
    </w:p>
    <w:p w14:paraId="2970D854" w14:textId="77777777" w:rsidR="00FE7F50" w:rsidRPr="005A0772" w:rsidRDefault="00FE7F50" w:rsidP="00BE070D">
      <w:pPr>
        <w:spacing w:after="0" w:line="276" w:lineRule="auto"/>
        <w:jc w:val="both"/>
        <w:rPr>
          <w:rFonts w:eastAsia="Times New Roman"/>
          <w:color w:val="000000"/>
          <w:sz w:val="22"/>
          <w:lang w:eastAsia="mn-MN"/>
        </w:rPr>
      </w:pPr>
    </w:p>
    <w:p w14:paraId="6927C49D" w14:textId="77777777" w:rsidR="00FE7F50" w:rsidRPr="005A0772" w:rsidRDefault="00FE7F50" w:rsidP="00BE070D">
      <w:pPr>
        <w:spacing w:after="0" w:line="276" w:lineRule="auto"/>
        <w:jc w:val="both"/>
        <w:rPr>
          <w:rFonts w:eastAsia="Times New Roman"/>
          <w:color w:val="000000"/>
          <w:sz w:val="22"/>
          <w:lang w:eastAsia="mn-MN"/>
        </w:rPr>
      </w:pPr>
    </w:p>
    <w:p w14:paraId="35AE9A6B" w14:textId="77777777" w:rsidR="00FE7F50" w:rsidRPr="005A0772" w:rsidRDefault="00FE7F50" w:rsidP="00BE070D">
      <w:pPr>
        <w:spacing w:after="0" w:line="276" w:lineRule="auto"/>
        <w:jc w:val="both"/>
        <w:rPr>
          <w:rFonts w:eastAsia="Times New Roman"/>
          <w:color w:val="000000"/>
          <w:sz w:val="22"/>
          <w:lang w:eastAsia="mn-MN"/>
        </w:rPr>
      </w:pPr>
    </w:p>
    <w:p w14:paraId="0666DD7B" w14:textId="77777777" w:rsidR="00FE7F50" w:rsidRPr="005A0772" w:rsidRDefault="00FE7F50" w:rsidP="00BE070D">
      <w:pPr>
        <w:spacing w:after="0" w:line="276" w:lineRule="auto"/>
        <w:jc w:val="both"/>
        <w:rPr>
          <w:rFonts w:eastAsia="Times New Roman"/>
          <w:color w:val="000000"/>
          <w:sz w:val="22"/>
          <w:lang w:eastAsia="mn-MN"/>
        </w:rPr>
      </w:pPr>
    </w:p>
    <w:p w14:paraId="334B6CA9" w14:textId="77777777" w:rsidR="00FE7F50" w:rsidRPr="005A0772" w:rsidRDefault="00FE7F50" w:rsidP="00BE070D">
      <w:pPr>
        <w:spacing w:after="0" w:line="276" w:lineRule="auto"/>
        <w:jc w:val="both"/>
        <w:rPr>
          <w:rFonts w:eastAsia="Times New Roman"/>
          <w:color w:val="000000"/>
          <w:sz w:val="22"/>
          <w:lang w:eastAsia="mn-MN"/>
        </w:rPr>
      </w:pPr>
    </w:p>
    <w:p w14:paraId="6F9452FA" w14:textId="77777777" w:rsidR="00FE7F50" w:rsidRPr="005A0772" w:rsidRDefault="00FE7F50" w:rsidP="00BE070D">
      <w:pPr>
        <w:spacing w:after="0" w:line="276" w:lineRule="auto"/>
        <w:jc w:val="both"/>
        <w:rPr>
          <w:rFonts w:eastAsia="Times New Roman"/>
          <w:color w:val="000000"/>
          <w:sz w:val="22"/>
          <w:lang w:eastAsia="mn-MN"/>
        </w:rPr>
      </w:pPr>
    </w:p>
    <w:p w14:paraId="28403AE1" w14:textId="77777777" w:rsidR="00FE7F50" w:rsidRPr="005A0772" w:rsidRDefault="00FE7F50" w:rsidP="00BE070D">
      <w:pPr>
        <w:spacing w:after="0" w:line="276" w:lineRule="auto"/>
        <w:jc w:val="both"/>
        <w:rPr>
          <w:rFonts w:eastAsia="Times New Roman"/>
          <w:color w:val="000000"/>
          <w:sz w:val="22"/>
          <w:lang w:eastAsia="mn-MN"/>
        </w:rPr>
      </w:pPr>
    </w:p>
    <w:p w14:paraId="70CE9ECF" w14:textId="77777777" w:rsidR="00066BA7" w:rsidRPr="005A0772" w:rsidRDefault="00066BA7" w:rsidP="00BE070D">
      <w:pPr>
        <w:spacing w:after="0" w:line="276" w:lineRule="auto"/>
        <w:jc w:val="both"/>
        <w:rPr>
          <w:rFonts w:eastAsia="Times New Roman"/>
          <w:color w:val="000000"/>
          <w:sz w:val="22"/>
          <w:lang w:eastAsia="mn-MN"/>
        </w:rPr>
      </w:pPr>
    </w:p>
    <w:p w14:paraId="431F9F88" w14:textId="77777777" w:rsidR="00FE7F50" w:rsidRPr="005A0772" w:rsidRDefault="00FE7F50" w:rsidP="00BE070D">
      <w:pPr>
        <w:spacing w:after="0" w:line="276" w:lineRule="auto"/>
        <w:jc w:val="both"/>
        <w:rPr>
          <w:rFonts w:eastAsia="Times New Roman"/>
          <w:color w:val="000000"/>
          <w:sz w:val="22"/>
          <w:lang w:eastAsia="mn-MN"/>
        </w:rPr>
      </w:pPr>
    </w:p>
    <w:p w14:paraId="2F37FD6C" w14:textId="77777777" w:rsidR="00FE7F50" w:rsidRPr="005A0772" w:rsidRDefault="00FE7F50" w:rsidP="00BE070D">
      <w:pPr>
        <w:spacing w:after="0" w:line="276" w:lineRule="auto"/>
        <w:jc w:val="both"/>
        <w:rPr>
          <w:rFonts w:eastAsia="Times New Roman"/>
          <w:color w:val="000000"/>
          <w:sz w:val="22"/>
          <w:lang w:eastAsia="mn-MN"/>
        </w:rPr>
      </w:pPr>
    </w:p>
    <w:p w14:paraId="1201E9FC" w14:textId="77777777" w:rsidR="00FE7F50" w:rsidRPr="005A0772" w:rsidRDefault="00FE7F50" w:rsidP="00BE070D">
      <w:pPr>
        <w:spacing w:after="0" w:line="276" w:lineRule="auto"/>
        <w:jc w:val="both"/>
        <w:rPr>
          <w:rFonts w:eastAsia="Times New Roman"/>
          <w:color w:val="000000"/>
          <w:sz w:val="22"/>
          <w:lang w:eastAsia="mn-MN"/>
        </w:rPr>
      </w:pPr>
    </w:p>
    <w:p w14:paraId="5F047556" w14:textId="77777777" w:rsidR="00BE070D" w:rsidRPr="005A0772" w:rsidRDefault="00BE070D" w:rsidP="00BE070D">
      <w:pPr>
        <w:spacing w:after="0" w:line="276" w:lineRule="auto"/>
        <w:jc w:val="center"/>
        <w:rPr>
          <w:rFonts w:eastAsia="Times New Roman"/>
          <w:color w:val="000000"/>
          <w:sz w:val="22"/>
          <w:lang w:eastAsia="mn-MN"/>
        </w:rPr>
      </w:pPr>
    </w:p>
    <w:p w14:paraId="49164F2A" w14:textId="77777777" w:rsidR="00BE070D" w:rsidRPr="005A0772" w:rsidRDefault="00BE070D" w:rsidP="00BE070D">
      <w:pPr>
        <w:spacing w:after="0" w:line="276" w:lineRule="auto"/>
        <w:jc w:val="center"/>
        <w:rPr>
          <w:rFonts w:eastAsia="Times New Roman"/>
          <w:color w:val="000000"/>
          <w:sz w:val="22"/>
          <w:lang w:eastAsia="mn-MN"/>
        </w:rPr>
      </w:pPr>
      <w:r w:rsidRPr="005A0772">
        <w:rPr>
          <w:rFonts w:eastAsia="Times New Roman"/>
          <w:color w:val="000000"/>
          <w:sz w:val="22"/>
          <w:lang w:eastAsia="mn-MN"/>
        </w:rPr>
        <w:lastRenderedPageBreak/>
        <w:t xml:space="preserve">Хүснэгт 6. Бүлэг 3. Төсвийн ил тод байдал                           </w:t>
      </w:r>
    </w:p>
    <w:p w14:paraId="77E7DFD0" w14:textId="77777777" w:rsidR="00BE070D" w:rsidRPr="005A0772" w:rsidRDefault="00BE070D" w:rsidP="00BE070D">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2018 онд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ил тод байдлыг хангасан байдал</w:t>
      </w:r>
    </w:p>
    <w:p w14:paraId="15821B70" w14:textId="77777777" w:rsidR="00BE070D" w:rsidRPr="005A0772" w:rsidRDefault="00BE070D" w:rsidP="00BE070D">
      <w:pPr>
        <w:spacing w:after="0" w:line="276" w:lineRule="auto"/>
        <w:jc w:val="center"/>
        <w:rPr>
          <w:rFonts w:eastAsia="Times New Roman"/>
          <w:b/>
          <w:color w:val="000000"/>
          <w:sz w:val="22"/>
          <w:u w:val="single"/>
          <w:lang w:eastAsia="mn-MN"/>
        </w:rPr>
      </w:pPr>
      <w:r w:rsidRPr="005A0772">
        <w:rPr>
          <w:noProof/>
          <w:lang w:eastAsia="mn-MN"/>
        </w:rPr>
        <w:drawing>
          <wp:inline distT="0" distB="0" distL="0" distR="0" wp14:anchorId="53FC7005" wp14:editId="16625CD7">
            <wp:extent cx="2227635" cy="2408742"/>
            <wp:effectExtent l="0" t="0" r="127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233673" cy="2415271"/>
                    </a:xfrm>
                    <a:prstGeom prst="rect">
                      <a:avLst/>
                    </a:prstGeom>
                    <a:noFill/>
                    <a:ln>
                      <a:noFill/>
                    </a:ln>
                  </pic:spPr>
                </pic:pic>
              </a:graphicData>
            </a:graphic>
          </wp:inline>
        </w:drawing>
      </w:r>
    </w:p>
    <w:p w14:paraId="3B634851" w14:textId="77777777" w:rsidR="00BE070D" w:rsidRPr="005A0772" w:rsidRDefault="00BE070D" w:rsidP="00BE070D">
      <w:pPr>
        <w:spacing w:after="0" w:line="276" w:lineRule="auto"/>
        <w:jc w:val="both"/>
        <w:rPr>
          <w:rFonts w:eastAsia="Times New Roman"/>
          <w:color w:val="000000"/>
          <w:sz w:val="22"/>
          <w:lang w:eastAsia="mn-MN"/>
        </w:rPr>
      </w:pPr>
      <w:r w:rsidRPr="005A0772">
        <w:rPr>
          <w:rFonts w:eastAsia="Times New Roman"/>
          <w:color w:val="000000"/>
          <w:sz w:val="22"/>
          <w:lang w:eastAsia="mn-MN"/>
        </w:rPr>
        <w:tab/>
      </w:r>
    </w:p>
    <w:p w14:paraId="6ADA20D7" w14:textId="77777777" w:rsidR="00BE070D" w:rsidRPr="005A0772" w:rsidRDefault="00BE070D" w:rsidP="00BE070D">
      <w:pPr>
        <w:spacing w:after="0" w:line="276" w:lineRule="auto"/>
        <w:ind w:firstLine="720"/>
        <w:jc w:val="both"/>
        <w:rPr>
          <w:rFonts w:eastAsia="Times New Roman"/>
          <w:color w:val="000000"/>
          <w:sz w:val="22"/>
          <w:lang w:eastAsia="mn-MN"/>
        </w:rPr>
      </w:pPr>
      <w:r w:rsidRPr="005A0772">
        <w:rPr>
          <w:rFonts w:eastAsia="Times New Roman"/>
          <w:color w:val="000000"/>
          <w:sz w:val="22"/>
          <w:lang w:eastAsia="mn-MN"/>
        </w:rPr>
        <w:t xml:space="preserve">Төсвийн гүйцэтгэлийн бүлгийн эхний үзүүлэлтээр сүүлийн 2 жил бүх сумд үнэлгээ аваагүй байна. Үнэлгээний хороо байгуулсан эсэх буюу 19 дүгээр үзүүлэлт өнгөрсөн жил 4 суманд л хамаарахаар байсан бол энэ жил 7 суманд хамааралтай байна. Үүнээс 2 сум л үнэлгээ авчээ. Энэ жил ашиг сонирхлын мэдүүлгийн хуудсыг бөглөсөн эсэх тухай 20 дугаар үзүүлэлтээр мөн л 2 сум үнэлгээ авсан байна.   </w:t>
      </w:r>
    </w:p>
    <w:p w14:paraId="4D2ADB01" w14:textId="77777777" w:rsidR="00BE070D" w:rsidRPr="005A0772" w:rsidRDefault="00BE070D" w:rsidP="00BE070D">
      <w:pPr>
        <w:spacing w:after="0" w:line="276" w:lineRule="auto"/>
        <w:jc w:val="both"/>
        <w:rPr>
          <w:rFonts w:eastAsia="Times New Roman"/>
          <w:color w:val="000000"/>
          <w:sz w:val="22"/>
          <w:lang w:eastAsia="mn-MN"/>
        </w:rPr>
      </w:pPr>
    </w:p>
    <w:p w14:paraId="00209BCB" w14:textId="77777777" w:rsidR="00BE070D" w:rsidRPr="005A0772" w:rsidRDefault="00BE070D" w:rsidP="00BE070D">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7. Бүлэг 4. Төсвийн гүйцэтгэл                          </w:t>
      </w:r>
    </w:p>
    <w:p w14:paraId="7E0579D5" w14:textId="77777777" w:rsidR="00BE070D" w:rsidRPr="005A0772" w:rsidRDefault="00BE070D" w:rsidP="00BE070D">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 2017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гүйцэтгэл</w:t>
      </w:r>
    </w:p>
    <w:p w14:paraId="331FDE56" w14:textId="77777777" w:rsidR="00BE070D" w:rsidRPr="005A0772" w:rsidRDefault="00BE070D" w:rsidP="00BE070D">
      <w:pPr>
        <w:spacing w:after="0" w:line="276" w:lineRule="auto"/>
        <w:jc w:val="center"/>
        <w:rPr>
          <w:rFonts w:eastAsia="Times New Roman"/>
          <w:b/>
          <w:color w:val="000000"/>
          <w:sz w:val="22"/>
          <w:u w:val="single"/>
          <w:lang w:eastAsia="mn-MN"/>
        </w:rPr>
      </w:pPr>
      <w:r w:rsidRPr="005A0772">
        <w:rPr>
          <w:noProof/>
          <w:lang w:eastAsia="mn-MN"/>
        </w:rPr>
        <w:drawing>
          <wp:inline distT="0" distB="0" distL="0" distR="0" wp14:anchorId="56906298" wp14:editId="7C234DC9">
            <wp:extent cx="4055044" cy="2090625"/>
            <wp:effectExtent l="0" t="0" r="3175"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081362" cy="2104193"/>
                    </a:xfrm>
                    <a:prstGeom prst="rect">
                      <a:avLst/>
                    </a:prstGeom>
                    <a:noFill/>
                    <a:ln>
                      <a:noFill/>
                    </a:ln>
                  </pic:spPr>
                </pic:pic>
              </a:graphicData>
            </a:graphic>
          </wp:inline>
        </w:drawing>
      </w:r>
    </w:p>
    <w:p w14:paraId="68A15824" w14:textId="77777777" w:rsidR="00BE070D" w:rsidRPr="005A0772" w:rsidRDefault="00BE070D" w:rsidP="00BE070D">
      <w:pPr>
        <w:spacing w:after="0" w:line="276" w:lineRule="auto"/>
        <w:jc w:val="both"/>
        <w:rPr>
          <w:rFonts w:eastAsia="Times New Roman"/>
          <w:color w:val="000000"/>
          <w:sz w:val="22"/>
          <w:lang w:eastAsia="mn-MN"/>
        </w:rPr>
      </w:pPr>
      <w:r w:rsidRPr="005A0772">
        <w:rPr>
          <w:rFonts w:eastAsia="Times New Roman"/>
          <w:color w:val="000000"/>
          <w:sz w:val="22"/>
          <w:lang w:eastAsia="mn-MN"/>
        </w:rPr>
        <w:tab/>
      </w:r>
    </w:p>
    <w:p w14:paraId="10BF412F" w14:textId="77777777" w:rsidR="00BE070D" w:rsidRPr="005A0772" w:rsidRDefault="00BE070D" w:rsidP="00BE070D">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Нээлттэй тендерийг үндэсний сонин, хэвлэл болон цахим хуудсаар зарласан эсэх (Ү21) 3 суманд хамааралтай байсан боловч нэг ч сум үнэлгээ аваагүй байна. Өнгөрсөн жил энэ үзүүлэлт 3 сумд хамааралтай байсан хэдий ч бас л нэг ч сум үнэлгээ аваагүй байжээ. Тендерийн баримт бичигт заасан шалгуур үзүүлэлтийг хангасан тендерт оролцогчийг шалгаруулсан эсэх 23 дугаар үзүүлэлтээр 7 сум үнэлгээ авсан нь өмнөх жилээс 2 сумаар илүү байна. Харин бодит гүйцэтгэлд үндэслэн төсөл, арга хэмжээний санхүүжилтийг олгосон эсэх 24 дүгээр үзүүлэлтийн дундаж үнэлгээ өмнөх оноос буурсан нь үнэлгээ аваагүй сумдын тоо нэмэгдсэнтэй холбоотой ажээ. Энэ бүлгийн сүүлийн үзүүлэлт болох он дамжсан төсөл арга хэмжээний үлдэгдэл санхүүжилтийг дараа жилийн төсөвт суулган баталсан эсэх үзүүлэлт энэ жил 6 суманд, өнгөрсөн жил 12 суманд хамаарч байжээ. Энэ жил цөөн суманд хамааралтай байгаа хэдий ч 2 сум л 100 хувийн үнэлгээ авав.  </w:t>
      </w:r>
    </w:p>
    <w:p w14:paraId="6E7A228A" w14:textId="77777777" w:rsidR="00FE7F50" w:rsidRPr="005A0772" w:rsidRDefault="00FE7F50" w:rsidP="00BE070D">
      <w:pPr>
        <w:spacing w:after="0" w:line="276" w:lineRule="auto"/>
        <w:jc w:val="both"/>
        <w:rPr>
          <w:rFonts w:eastAsia="Times New Roman"/>
          <w:color w:val="000000"/>
          <w:sz w:val="22"/>
          <w:lang w:eastAsia="mn-MN"/>
        </w:rPr>
      </w:pPr>
    </w:p>
    <w:p w14:paraId="5E8BF899" w14:textId="77777777" w:rsidR="00FE7F50" w:rsidRPr="005A0772" w:rsidRDefault="00FE7F50" w:rsidP="00BE070D">
      <w:pPr>
        <w:spacing w:after="0" w:line="276" w:lineRule="auto"/>
        <w:jc w:val="both"/>
        <w:rPr>
          <w:rFonts w:eastAsia="Times New Roman"/>
          <w:color w:val="000000"/>
          <w:sz w:val="22"/>
          <w:lang w:eastAsia="mn-MN"/>
        </w:rPr>
      </w:pPr>
    </w:p>
    <w:p w14:paraId="14347554" w14:textId="77777777" w:rsidR="00BE070D" w:rsidRPr="005A0772" w:rsidRDefault="00BE070D" w:rsidP="00BE070D">
      <w:pPr>
        <w:spacing w:after="0" w:line="276" w:lineRule="auto"/>
        <w:jc w:val="center"/>
        <w:rPr>
          <w:rFonts w:eastAsia="Times New Roman"/>
          <w:color w:val="000000"/>
          <w:sz w:val="22"/>
          <w:lang w:eastAsia="mn-MN"/>
        </w:rPr>
      </w:pPr>
    </w:p>
    <w:p w14:paraId="3B85D568" w14:textId="77777777" w:rsidR="00BE070D" w:rsidRPr="005A0772" w:rsidRDefault="00BE070D" w:rsidP="00BE070D">
      <w:pPr>
        <w:spacing w:after="0" w:line="276" w:lineRule="auto"/>
        <w:jc w:val="center"/>
        <w:rPr>
          <w:rFonts w:eastAsia="Times New Roman"/>
          <w:color w:val="000000"/>
          <w:sz w:val="22"/>
          <w:lang w:eastAsia="mn-MN"/>
        </w:rPr>
      </w:pPr>
      <w:r w:rsidRPr="005A0772">
        <w:rPr>
          <w:rFonts w:eastAsia="Times New Roman"/>
          <w:color w:val="000000"/>
          <w:sz w:val="22"/>
          <w:lang w:eastAsia="mn-MN"/>
        </w:rPr>
        <w:lastRenderedPageBreak/>
        <w:t xml:space="preserve">Хүснэгт 8. Бүлэг 5. Хяналт, шинжилгээ ба үнэлгээ                            </w:t>
      </w:r>
    </w:p>
    <w:p w14:paraId="1858D1F9" w14:textId="77777777" w:rsidR="00BE070D" w:rsidRPr="005A0772" w:rsidRDefault="00BE070D" w:rsidP="00BE070D">
      <w:pPr>
        <w:spacing w:after="0" w:line="276" w:lineRule="auto"/>
        <w:jc w:val="center"/>
        <w:rPr>
          <w:rFonts w:eastAsia="Times New Roman"/>
          <w:color w:val="000000"/>
          <w:sz w:val="22"/>
          <w:lang w:eastAsia="mn-MN"/>
        </w:rPr>
      </w:pPr>
      <w:r w:rsidRPr="005A0772">
        <w:rPr>
          <w:noProof/>
          <w:lang w:eastAsia="mn-MN"/>
        </w:rPr>
        <w:drawing>
          <wp:inline distT="0" distB="0" distL="0" distR="0" wp14:anchorId="716C1FC9" wp14:editId="5C0C6751">
            <wp:extent cx="2986535" cy="2609793"/>
            <wp:effectExtent l="0" t="0" r="444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993651" cy="2616011"/>
                    </a:xfrm>
                    <a:prstGeom prst="rect">
                      <a:avLst/>
                    </a:prstGeom>
                    <a:noFill/>
                    <a:ln>
                      <a:noFill/>
                    </a:ln>
                  </pic:spPr>
                </pic:pic>
              </a:graphicData>
            </a:graphic>
          </wp:inline>
        </w:drawing>
      </w:r>
    </w:p>
    <w:p w14:paraId="227BF31C" w14:textId="77777777" w:rsidR="00BE070D" w:rsidRPr="005A0772" w:rsidRDefault="00BE070D" w:rsidP="00BE070D">
      <w:pPr>
        <w:spacing w:after="0" w:line="276" w:lineRule="auto"/>
        <w:jc w:val="both"/>
        <w:rPr>
          <w:rFonts w:eastAsia="Times New Roman"/>
          <w:color w:val="000000"/>
          <w:sz w:val="22"/>
          <w:lang w:eastAsia="mn-MN"/>
        </w:rPr>
      </w:pPr>
      <w:r w:rsidRPr="005A0772">
        <w:rPr>
          <w:rFonts w:eastAsia="Times New Roman"/>
          <w:color w:val="000000"/>
          <w:sz w:val="22"/>
          <w:lang w:eastAsia="mn-MN"/>
        </w:rPr>
        <w:tab/>
      </w:r>
    </w:p>
    <w:p w14:paraId="082A2EC0" w14:textId="77777777" w:rsidR="00BE070D" w:rsidRPr="005A0772" w:rsidRDefault="00BE070D" w:rsidP="00BE070D">
      <w:pPr>
        <w:spacing w:after="0" w:line="276" w:lineRule="auto"/>
        <w:ind w:firstLine="720"/>
        <w:jc w:val="both"/>
        <w:rPr>
          <w:rFonts w:eastAsia="Times New Roman"/>
          <w:color w:val="000000"/>
          <w:sz w:val="22"/>
          <w:lang w:eastAsia="mn-MN"/>
        </w:rPr>
      </w:pPr>
      <w:proofErr w:type="spellStart"/>
      <w:r w:rsidRPr="005A0772">
        <w:rPr>
          <w:rFonts w:eastAsia="Times New Roman"/>
          <w:color w:val="000000"/>
          <w:sz w:val="22"/>
          <w:lang w:eastAsia="mn-MN"/>
        </w:rPr>
        <w:t>ХШҮ</w:t>
      </w:r>
      <w:proofErr w:type="spellEnd"/>
      <w:r w:rsidRPr="005A0772">
        <w:rPr>
          <w:rFonts w:eastAsia="Times New Roman"/>
          <w:color w:val="000000"/>
          <w:sz w:val="22"/>
          <w:lang w:eastAsia="mn-MN"/>
        </w:rPr>
        <w:t xml:space="preserve">-ний бүлгийн үзүүлэлтээс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мэдээллийн системд төлөвлөлтийн мэдээ оруулсан (Ү28) сумдын тоо өнгөрсөн жил 6 байсан бол энэ жил 4 байна. Харин өнгөрсөн жил тус системд гүйцэтгэлийн мэдээ оруулсан сумд байгаагүй бол энэ жил 6 сум мэдээ оруулж 100 хувийн үнэлгээ авсан байна. Сумын ИТХ дангаараа болон иргэдтэй хамтран хэрэгжүүлж буй төсөл, арга хэмжээнд хяналт, шинжилгээ хийсэн (Ү28) сумд энэ жил өмнөхөөс жилээс олон байна. Харин хэрэгжүүлсэн төсөл, арга хэмжээнд үнэлгээ хийсэн сумд энэ жил байгаагүй юм. Өнгөрсөн жил Зэрэг сум л 16.7 хувийн үнэлгээ авч байв. </w:t>
      </w:r>
      <w:r w:rsidRPr="005A0772">
        <w:rPr>
          <w:rFonts w:eastAsia="Times New Roman"/>
          <w:color w:val="000000"/>
          <w:sz w:val="22"/>
          <w:lang w:eastAsia="mn-MN"/>
        </w:rPr>
        <w:tab/>
      </w:r>
      <w:r w:rsidRPr="005A0772">
        <w:rPr>
          <w:rFonts w:eastAsia="Times New Roman"/>
          <w:color w:val="000000"/>
          <w:sz w:val="22"/>
          <w:lang w:eastAsia="mn-MN"/>
        </w:rPr>
        <w:tab/>
      </w:r>
    </w:p>
    <w:p w14:paraId="55502A5B" w14:textId="77777777" w:rsidR="00BE070D" w:rsidRPr="005A0772" w:rsidRDefault="00BE070D" w:rsidP="00BE070D">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9. Бүлэг 6. Хөрөнгийн удирдлага                                </w:t>
      </w:r>
    </w:p>
    <w:p w14:paraId="7F75BE25" w14:textId="77777777" w:rsidR="00BE070D" w:rsidRPr="005A0772" w:rsidRDefault="00BE070D" w:rsidP="00BE070D">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2017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хөрөнгөөр бий болсон биет хөрөнгийн өмчлөл, ашиглалт</w:t>
      </w:r>
    </w:p>
    <w:p w14:paraId="630C9085" w14:textId="77777777" w:rsidR="00BE070D" w:rsidRPr="005A0772" w:rsidRDefault="00BE070D" w:rsidP="00BE070D">
      <w:pPr>
        <w:jc w:val="center"/>
        <w:rPr>
          <w:rFonts w:eastAsia="Times New Roman"/>
          <w:b/>
          <w:color w:val="000000"/>
          <w:lang w:eastAsia="mn-MN"/>
        </w:rPr>
      </w:pPr>
      <w:r w:rsidRPr="005A0772">
        <w:rPr>
          <w:noProof/>
          <w:lang w:eastAsia="mn-MN"/>
        </w:rPr>
        <w:drawing>
          <wp:inline distT="0" distB="0" distL="0" distR="0" wp14:anchorId="62E46DA8" wp14:editId="704FC110">
            <wp:extent cx="2465401" cy="248407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478005" cy="2496777"/>
                    </a:xfrm>
                    <a:prstGeom prst="rect">
                      <a:avLst/>
                    </a:prstGeom>
                    <a:noFill/>
                    <a:ln>
                      <a:noFill/>
                    </a:ln>
                  </pic:spPr>
                </pic:pic>
              </a:graphicData>
            </a:graphic>
          </wp:inline>
        </w:drawing>
      </w:r>
    </w:p>
    <w:p w14:paraId="74111A8D" w14:textId="77777777" w:rsidR="00BE070D" w:rsidRPr="005A0772" w:rsidRDefault="00BE070D" w:rsidP="00BE070D">
      <w:pPr>
        <w:jc w:val="both"/>
        <w:rPr>
          <w:lang w:eastAsia="mn-MN"/>
        </w:rPr>
      </w:pPr>
      <w:r w:rsidRPr="005A0772">
        <w:rPr>
          <w:lang w:eastAsia="mn-MN"/>
        </w:rPr>
        <w:tab/>
        <w:t xml:space="preserve">Өмчийн удирдлагын бүлэг үзүүлэлтээс бүх төсөл, арга хэмжээг хүлээн авах комисс байгуулж үнэлгээ (Ү30) 100 хувийн авсан 5 сум байна. </w:t>
      </w:r>
      <w:proofErr w:type="spellStart"/>
      <w:r w:rsidRPr="005A0772">
        <w:rPr>
          <w:lang w:eastAsia="mn-MN"/>
        </w:rPr>
        <w:t>Комиссийн</w:t>
      </w:r>
      <w:proofErr w:type="spellEnd"/>
      <w:r w:rsidRPr="005A0772">
        <w:rPr>
          <w:lang w:eastAsia="mn-MN"/>
        </w:rPr>
        <w:t xml:space="preserve"> акт үйлдэн 100 хувийн үнэлгээ авсан 3 сум байна Харин үнэлгээ аваагүй 5 сум байгаа нь өмнөх оноос 4-өөр нэмэгджээ. Гэвч биет хөрөнгийг бүртгэж аван эзэнтэй болгож (Ү32) үнэлгээ авсан сумдаас 3 сум нь 100 хувийн үнэлгээ авсан ба үнэлгээ аваагүй сумдын тоо 10-аас 6 болж буурчээ.      </w:t>
      </w:r>
    </w:p>
    <w:p w14:paraId="6458993A" w14:textId="77777777" w:rsidR="00FE7F50" w:rsidRPr="005A0772" w:rsidRDefault="00FE7F50" w:rsidP="00BE070D">
      <w:pPr>
        <w:jc w:val="both"/>
        <w:rPr>
          <w:lang w:eastAsia="mn-MN"/>
        </w:rPr>
      </w:pPr>
    </w:p>
    <w:p w14:paraId="35FB3497" w14:textId="77777777" w:rsidR="00FE7F50" w:rsidRPr="005A0772" w:rsidRDefault="00FE7F50" w:rsidP="00BE070D">
      <w:pPr>
        <w:jc w:val="both"/>
        <w:rPr>
          <w:lang w:eastAsia="mn-MN"/>
        </w:rPr>
      </w:pPr>
    </w:p>
    <w:p w14:paraId="2AD2526D" w14:textId="77777777" w:rsidR="00BE070D" w:rsidRPr="005A0772" w:rsidRDefault="00BE070D" w:rsidP="00BE070D">
      <w:pPr>
        <w:pStyle w:val="Heading2"/>
        <w:rPr>
          <w:b/>
        </w:rPr>
      </w:pPr>
      <w:bookmarkStart w:id="66" w:name="_Toc525544797"/>
      <w:bookmarkStart w:id="67" w:name="_Toc531267654"/>
      <w:bookmarkStart w:id="68" w:name="_Toc5096450"/>
      <w:r w:rsidRPr="005A0772">
        <w:rPr>
          <w:b/>
        </w:rPr>
        <w:lastRenderedPageBreak/>
        <w:t xml:space="preserve">Хөвсгөл аймгийн </w:t>
      </w:r>
      <w:proofErr w:type="spellStart"/>
      <w:r w:rsidRPr="005A0772">
        <w:rPr>
          <w:b/>
        </w:rPr>
        <w:t>ЖГҮ</w:t>
      </w:r>
      <w:proofErr w:type="spellEnd"/>
      <w:r w:rsidRPr="005A0772">
        <w:rPr>
          <w:b/>
        </w:rPr>
        <w:t>-ний үр дүн</w:t>
      </w:r>
      <w:bookmarkEnd w:id="66"/>
      <w:bookmarkEnd w:id="67"/>
      <w:bookmarkEnd w:id="68"/>
    </w:p>
    <w:p w14:paraId="3ACCF826" w14:textId="77777777" w:rsidR="00FE7F50" w:rsidRPr="005A0772" w:rsidRDefault="00FE7F50" w:rsidP="00FE7F50"/>
    <w:p w14:paraId="61B0E714" w14:textId="77777777" w:rsidR="00BE070D" w:rsidRPr="005A0772" w:rsidRDefault="00BE070D" w:rsidP="00BE070D">
      <w:pPr>
        <w:spacing w:after="0" w:line="276" w:lineRule="auto"/>
        <w:jc w:val="both"/>
        <w:rPr>
          <w:sz w:val="22"/>
        </w:rPr>
      </w:pPr>
      <w:r w:rsidRPr="005A0772">
        <w:rPr>
          <w:sz w:val="22"/>
        </w:rPr>
        <w:tab/>
        <w:t xml:space="preserve">Хөвсгөл аймгийн сумдын үнэлгээ жил бүр нэмэгдэж улсын дундаж </w:t>
      </w:r>
      <w:proofErr w:type="spellStart"/>
      <w:r w:rsidRPr="005A0772">
        <w:rPr>
          <w:sz w:val="22"/>
        </w:rPr>
        <w:t>түвшнөөс</w:t>
      </w:r>
      <w:proofErr w:type="spellEnd"/>
      <w:r w:rsidRPr="005A0772">
        <w:rPr>
          <w:sz w:val="22"/>
        </w:rPr>
        <w:t xml:space="preserve"> дээгүүр байсаар байна. 2016 онд 29.3 хувийн үнэлгээ авсан нь улсын дунджаас доогуур байсан боловч сүүлийн 2 жил 42.3 болон 57.5 хувийн үнэлгээтэй байгаа нь улсын дунджаас 10 шахам </w:t>
      </w:r>
      <w:proofErr w:type="spellStart"/>
      <w:r w:rsidRPr="005A0772">
        <w:rPr>
          <w:sz w:val="22"/>
        </w:rPr>
        <w:t>пунктээр</w:t>
      </w:r>
      <w:proofErr w:type="spellEnd"/>
      <w:r w:rsidRPr="005A0772">
        <w:rPr>
          <w:sz w:val="22"/>
        </w:rPr>
        <w:t xml:space="preserve"> өндөр байна.   </w:t>
      </w:r>
    </w:p>
    <w:p w14:paraId="5A9DDA8B" w14:textId="77777777" w:rsidR="00BE070D" w:rsidRPr="005A0772" w:rsidRDefault="00BE070D" w:rsidP="00BE070D">
      <w:pPr>
        <w:spacing w:after="0" w:line="276" w:lineRule="auto"/>
        <w:jc w:val="both"/>
        <w:rPr>
          <w:sz w:val="22"/>
        </w:rPr>
      </w:pPr>
      <w:r w:rsidRPr="005A0772">
        <w:rPr>
          <w:sz w:val="22"/>
        </w:rPr>
        <w:tab/>
      </w:r>
    </w:p>
    <w:p w14:paraId="74D5FAC8" w14:textId="77777777" w:rsidR="00BE070D" w:rsidRPr="005A0772" w:rsidRDefault="00BE070D" w:rsidP="00BE070D">
      <w:pPr>
        <w:pStyle w:val="Caption"/>
        <w:spacing w:after="0" w:line="276" w:lineRule="auto"/>
        <w:jc w:val="center"/>
        <w:rPr>
          <w:szCs w:val="22"/>
        </w:rPr>
      </w:pPr>
      <w:r w:rsidRPr="005A0772">
        <w:rPr>
          <w:szCs w:val="22"/>
        </w:rPr>
        <w:t xml:space="preserve">График 1. 2016, 2017, 2018 оны </w:t>
      </w:r>
      <w:proofErr w:type="spellStart"/>
      <w:r w:rsidRPr="005A0772">
        <w:rPr>
          <w:szCs w:val="22"/>
        </w:rPr>
        <w:t>ЖГҮ</w:t>
      </w:r>
      <w:proofErr w:type="spellEnd"/>
      <w:r w:rsidRPr="005A0772">
        <w:rPr>
          <w:szCs w:val="22"/>
        </w:rPr>
        <w:t>-ний үр дүн, нийт сумдын дундаж ба</w:t>
      </w:r>
    </w:p>
    <w:p w14:paraId="5002C743" w14:textId="77777777" w:rsidR="00BE070D" w:rsidRPr="005A0772" w:rsidRDefault="00BE070D" w:rsidP="00BE070D">
      <w:pPr>
        <w:spacing w:after="0" w:line="276" w:lineRule="auto"/>
        <w:ind w:firstLine="720"/>
        <w:jc w:val="center"/>
        <w:rPr>
          <w:rFonts w:ascii="Calibri" w:eastAsia="Times New Roman" w:hAnsi="Calibri"/>
          <w:color w:val="000000"/>
          <w:sz w:val="22"/>
          <w:lang w:eastAsia="mn-MN"/>
        </w:rPr>
      </w:pPr>
      <w:r w:rsidRPr="005A0772">
        <w:rPr>
          <w:sz w:val="22"/>
        </w:rPr>
        <w:t>тухайн аймгийн сумдын дундаж</w:t>
      </w:r>
    </w:p>
    <w:p w14:paraId="15A331E1" w14:textId="77777777" w:rsidR="00BE070D" w:rsidRPr="005A0772" w:rsidRDefault="00BE070D" w:rsidP="00BE070D">
      <w:pPr>
        <w:pStyle w:val="Caption"/>
        <w:spacing w:line="276" w:lineRule="auto"/>
        <w:jc w:val="center"/>
        <w:rPr>
          <w:szCs w:val="22"/>
        </w:rPr>
      </w:pPr>
      <w:r w:rsidRPr="005A0772">
        <w:rPr>
          <w:rFonts w:ascii="Calibri" w:eastAsia="Times New Roman" w:hAnsi="Calibri"/>
          <w:noProof/>
          <w:color w:val="000000"/>
          <w:lang w:eastAsia="mn-MN"/>
        </w:rPr>
        <w:drawing>
          <wp:inline distT="0" distB="0" distL="0" distR="0" wp14:anchorId="06B19CF2" wp14:editId="66DE9A9F">
            <wp:extent cx="1724368" cy="1840913"/>
            <wp:effectExtent l="0" t="0" r="9525"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728446" cy="1845266"/>
                    </a:xfrm>
                    <a:prstGeom prst="rect">
                      <a:avLst/>
                    </a:prstGeom>
                    <a:noFill/>
                  </pic:spPr>
                </pic:pic>
              </a:graphicData>
            </a:graphic>
          </wp:inline>
        </w:drawing>
      </w:r>
      <w:r w:rsidRPr="005A0772">
        <w:rPr>
          <w:rFonts w:ascii="Calibri" w:eastAsia="Times New Roman" w:hAnsi="Calibri"/>
          <w:noProof/>
          <w:color w:val="000000"/>
          <w:lang w:eastAsia="mn-MN"/>
        </w:rPr>
        <w:drawing>
          <wp:inline distT="0" distB="0" distL="0" distR="0" wp14:anchorId="04DEB423" wp14:editId="6EB1452E">
            <wp:extent cx="1713381" cy="1916790"/>
            <wp:effectExtent l="0" t="0" r="127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716661" cy="1920460"/>
                    </a:xfrm>
                    <a:prstGeom prst="rect">
                      <a:avLst/>
                    </a:prstGeom>
                    <a:noFill/>
                  </pic:spPr>
                </pic:pic>
              </a:graphicData>
            </a:graphic>
          </wp:inline>
        </w:drawing>
      </w:r>
      <w:r w:rsidRPr="005A0772">
        <w:rPr>
          <w:noProof/>
          <w:lang w:eastAsia="mn-MN"/>
        </w:rPr>
        <w:drawing>
          <wp:inline distT="0" distB="0" distL="0" distR="0" wp14:anchorId="21B7E4D5" wp14:editId="26D2813E">
            <wp:extent cx="2168551" cy="1924685"/>
            <wp:effectExtent l="0" t="0" r="3175" b="0"/>
            <wp:docPr id="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7"/>
                    <a:stretch>
                      <a:fillRect/>
                    </a:stretch>
                  </pic:blipFill>
                  <pic:spPr>
                    <a:xfrm>
                      <a:off x="0" y="0"/>
                      <a:ext cx="2178437" cy="1933459"/>
                    </a:xfrm>
                    <a:prstGeom prst="rect">
                      <a:avLst/>
                    </a:prstGeom>
                  </pic:spPr>
                </pic:pic>
              </a:graphicData>
            </a:graphic>
          </wp:inline>
        </w:drawing>
      </w:r>
    </w:p>
    <w:p w14:paraId="30BD44BA" w14:textId="77777777" w:rsidR="00BE070D" w:rsidRPr="005A0772" w:rsidRDefault="00BE070D" w:rsidP="00BE070D">
      <w:r w:rsidRPr="005A0772">
        <w:tab/>
        <w:t xml:space="preserve">Тус аймгийн сумдын дундаж үнэлгээг бүлэг бүрээр нь задалж үзвэл бүх бүлгийн үнэлгээ өмнөх оноос өссөн байна. Олон нийтийн оролцооны бүлэг 37.7 хувиас 52.1 хувь, төлөвлөлтийн бүлэг 52.9 хувиас 71.8 хувь болж өсжээ. Бусад бүлгүүдийн үнэлгээ ялгаагүй 10-20 </w:t>
      </w:r>
      <w:proofErr w:type="spellStart"/>
      <w:r w:rsidRPr="005A0772">
        <w:t>пунктээр</w:t>
      </w:r>
      <w:proofErr w:type="spellEnd"/>
      <w:r w:rsidRPr="005A0772">
        <w:t xml:space="preserve"> өссөн. Улсын хэмжээнд нийт сумдын бүлэг бүрийн дундаж үнэлгээ өссөнтэй зэрэгцэн тус аймгийн сумдын дундаж үнэлгээ өссөнийг 6 дугаар графикаас харж болно.    </w:t>
      </w:r>
    </w:p>
    <w:p w14:paraId="6802720E" w14:textId="77777777" w:rsidR="00BE070D" w:rsidRPr="005A0772" w:rsidRDefault="00BE070D" w:rsidP="00BE070D">
      <w:pPr>
        <w:pStyle w:val="Caption"/>
        <w:spacing w:line="276" w:lineRule="auto"/>
        <w:jc w:val="center"/>
        <w:rPr>
          <w:szCs w:val="22"/>
        </w:rPr>
      </w:pPr>
      <w:r w:rsidRPr="005A0772">
        <w:rPr>
          <w:szCs w:val="22"/>
        </w:rPr>
        <w:t xml:space="preserve">График 2. Хөвсгөл аймгийн сумдын 2017, 2018 оны </w:t>
      </w:r>
      <w:proofErr w:type="spellStart"/>
      <w:r w:rsidRPr="005A0772">
        <w:rPr>
          <w:szCs w:val="22"/>
        </w:rPr>
        <w:t>ЖГҮ</w:t>
      </w:r>
      <w:proofErr w:type="spellEnd"/>
      <w:r w:rsidRPr="005A0772">
        <w:rPr>
          <w:szCs w:val="22"/>
        </w:rPr>
        <w:t>-ний үр дүн, бүлгээр</w:t>
      </w:r>
    </w:p>
    <w:p w14:paraId="40DE5ECC" w14:textId="77777777" w:rsidR="00BE070D" w:rsidRPr="005A0772" w:rsidRDefault="00BE070D" w:rsidP="00BE070D">
      <w:pPr>
        <w:jc w:val="center"/>
      </w:pPr>
      <w:r w:rsidRPr="005A0772">
        <w:rPr>
          <w:rFonts w:ascii="Calibri" w:eastAsia="Times New Roman" w:hAnsi="Calibri"/>
          <w:noProof/>
          <w:color w:val="000000"/>
          <w:sz w:val="22"/>
          <w:lang w:eastAsia="mn-MN"/>
        </w:rPr>
        <w:drawing>
          <wp:inline distT="0" distB="0" distL="0" distR="0" wp14:anchorId="74B4F466" wp14:editId="5D10D4D4">
            <wp:extent cx="4522156" cy="155180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568567" cy="1567735"/>
                    </a:xfrm>
                    <a:prstGeom prst="rect">
                      <a:avLst/>
                    </a:prstGeom>
                    <a:noFill/>
                  </pic:spPr>
                </pic:pic>
              </a:graphicData>
            </a:graphic>
          </wp:inline>
        </w:drawing>
      </w:r>
    </w:p>
    <w:p w14:paraId="2DE79E8A" w14:textId="77777777" w:rsidR="00BE070D" w:rsidRPr="005A0772" w:rsidRDefault="00BE070D" w:rsidP="00BE070D">
      <w:pPr>
        <w:jc w:val="center"/>
      </w:pPr>
      <w:r w:rsidRPr="005A0772">
        <w:rPr>
          <w:noProof/>
          <w:lang w:eastAsia="mn-MN"/>
        </w:rPr>
        <w:drawing>
          <wp:inline distT="0" distB="0" distL="0" distR="0" wp14:anchorId="69C1B8E2" wp14:editId="47DE9735">
            <wp:extent cx="4685427" cy="1363980"/>
            <wp:effectExtent l="0" t="0" r="1270" b="7620"/>
            <wp:docPr id="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49"/>
                    <a:stretch>
                      <a:fillRect/>
                    </a:stretch>
                  </pic:blipFill>
                  <pic:spPr>
                    <a:xfrm>
                      <a:off x="0" y="0"/>
                      <a:ext cx="4708030" cy="1370560"/>
                    </a:xfrm>
                    <a:prstGeom prst="rect">
                      <a:avLst/>
                    </a:prstGeom>
                  </pic:spPr>
                </pic:pic>
              </a:graphicData>
            </a:graphic>
          </wp:inline>
        </w:drawing>
      </w:r>
    </w:p>
    <w:p w14:paraId="29B9D339" w14:textId="77777777" w:rsidR="00BE070D" w:rsidRPr="005A0772" w:rsidRDefault="00BE070D" w:rsidP="00BE070D">
      <w:pPr>
        <w:spacing w:after="0" w:line="276" w:lineRule="auto"/>
        <w:jc w:val="both"/>
        <w:rPr>
          <w:sz w:val="22"/>
        </w:rPr>
      </w:pPr>
      <w:r w:rsidRPr="005A0772">
        <w:rPr>
          <w:rFonts w:eastAsia="Times New Roman"/>
          <w:color w:val="000000"/>
          <w:sz w:val="22"/>
          <w:lang w:eastAsia="mn-MN"/>
        </w:rPr>
        <w:tab/>
        <w:t xml:space="preserve">Бүлэг бүрийг үзүүлэлт тус бүрээр өмнөх онтой харьцуулахад олон нийтийн оролцооны бүлгийн 4 үзүүлэлтийн дундаж үнэлгээ өмнөх оноос дээшилсэн байна. Багуудын Засаг дарга нар төслийн саналын нэмэлт үзүүлэлтүүдийг тодорхойлсон байдал өмнөх онд тун хангалтгүй байсан бол энэ жил 30 хувийн дундаж үнэлгээтэй байгаа нь зарим сумдын багууд энэ үзүүлэлтэд ач холбогдол өгснийг харуулж байна. Төлөвлөлтийн бүлгийн 10 үзүүлэлтээс Ү9 буюу багийн иргэдийн саналаар дэмжигдсэн төслүүдийг </w:t>
      </w:r>
      <w:r w:rsidRPr="005A0772">
        <w:rPr>
          <w:rFonts w:eastAsia="Times New Roman"/>
          <w:color w:val="000000"/>
          <w:sz w:val="22"/>
          <w:lang w:eastAsia="mn-MN"/>
        </w:rPr>
        <w:lastRenderedPageBreak/>
        <w:t xml:space="preserve">эрэмбэлэн жагсаасан эсэхээс бусад үзүүлэлт тус бүрийн дундаж үнэлгээ 50-90 гаран хувьтай байна. Харин 9 дүгээр үзүүлэлт өмнөх оны түвшинд байв. </w:t>
      </w:r>
    </w:p>
    <w:p w14:paraId="58E9094C" w14:textId="77777777" w:rsidR="00BE070D" w:rsidRPr="005A0772" w:rsidRDefault="00BE070D" w:rsidP="00BE070D">
      <w:pPr>
        <w:spacing w:after="0" w:line="276" w:lineRule="auto"/>
        <w:jc w:val="both"/>
        <w:rPr>
          <w:sz w:val="22"/>
        </w:rPr>
      </w:pPr>
    </w:p>
    <w:p w14:paraId="7F168F68" w14:textId="77777777" w:rsidR="00BE070D" w:rsidRPr="005A0772" w:rsidRDefault="00BE070D" w:rsidP="00BE070D">
      <w:pPr>
        <w:pStyle w:val="Caption"/>
        <w:spacing w:after="0"/>
        <w:jc w:val="center"/>
        <w:rPr>
          <w:szCs w:val="22"/>
        </w:rPr>
      </w:pPr>
      <w:r w:rsidRPr="005A0772">
        <w:rPr>
          <w:szCs w:val="22"/>
        </w:rPr>
        <w:t xml:space="preserve">График 3. Хөвсгөл аймгийн сумдын 2017, 2018 оны </w:t>
      </w:r>
      <w:proofErr w:type="spellStart"/>
      <w:r w:rsidRPr="005A0772">
        <w:rPr>
          <w:szCs w:val="22"/>
        </w:rPr>
        <w:t>ЖГҮ</w:t>
      </w:r>
      <w:proofErr w:type="spellEnd"/>
      <w:r w:rsidRPr="005A0772">
        <w:rPr>
          <w:szCs w:val="22"/>
        </w:rPr>
        <w:t>-ний үр дүн, үзүүлэлт бүрээр</w:t>
      </w:r>
    </w:p>
    <w:p w14:paraId="1F889114" w14:textId="77777777" w:rsidR="00BE070D" w:rsidRPr="005A0772" w:rsidRDefault="00BE070D" w:rsidP="00BE070D">
      <w:pPr>
        <w:spacing w:after="0" w:line="240" w:lineRule="auto"/>
        <w:jc w:val="center"/>
        <w:rPr>
          <w:lang w:eastAsia="mn-MN"/>
        </w:rPr>
      </w:pPr>
      <w:r w:rsidRPr="005A0772">
        <w:rPr>
          <w:noProof/>
          <w:lang w:eastAsia="mn-MN"/>
        </w:rPr>
        <mc:AlternateContent>
          <mc:Choice Requires="wps">
            <w:drawing>
              <wp:anchor distT="0" distB="0" distL="114300" distR="114300" simplePos="0" relativeHeight="252001280" behindDoc="0" locked="0" layoutInCell="1" allowOverlap="1" wp14:anchorId="415BB5AE" wp14:editId="76559D7D">
                <wp:simplePos x="0" y="0"/>
                <wp:positionH relativeFrom="column">
                  <wp:posOffset>142875</wp:posOffset>
                </wp:positionH>
                <wp:positionV relativeFrom="paragraph">
                  <wp:posOffset>1300804</wp:posOffset>
                </wp:positionV>
                <wp:extent cx="6324048" cy="431321"/>
                <wp:effectExtent l="0" t="0" r="0" b="0"/>
                <wp:wrapNone/>
                <wp:docPr id="198" name="Rectangle 198"/>
                <wp:cNvGraphicFramePr/>
                <a:graphic xmlns:a="http://schemas.openxmlformats.org/drawingml/2006/main">
                  <a:graphicData uri="http://schemas.microsoft.com/office/word/2010/wordprocessingShape">
                    <wps:wsp>
                      <wps:cNvSpPr/>
                      <wps:spPr>
                        <a:xfrm>
                          <a:off x="0" y="0"/>
                          <a:ext cx="6324048"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270" w:type="dxa"/>
                              <w:tblInd w:w="85" w:type="dxa"/>
                              <w:tblLook w:val="04A0" w:firstRow="1" w:lastRow="0" w:firstColumn="1" w:lastColumn="0" w:noHBand="0" w:noVBand="1"/>
                            </w:tblPr>
                            <w:tblGrid>
                              <w:gridCol w:w="1440"/>
                              <w:gridCol w:w="2790"/>
                              <w:gridCol w:w="810"/>
                              <w:gridCol w:w="2160"/>
                              <w:gridCol w:w="1080"/>
                              <w:gridCol w:w="990"/>
                            </w:tblGrid>
                            <w:tr w:rsidR="00F65BBF" w:rsidRPr="00EA1B82" w14:paraId="41A64EF1" w14:textId="77777777" w:rsidTr="00D854FD">
                              <w:trPr>
                                <w:trHeight w:val="529"/>
                              </w:trPr>
                              <w:tc>
                                <w:tcPr>
                                  <w:tcW w:w="1440" w:type="dxa"/>
                                </w:tcPr>
                                <w:p w14:paraId="0AD04AD6"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D3A5B7"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790" w:type="dxa"/>
                                </w:tcPr>
                                <w:p w14:paraId="1989639B"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BEEA2E"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252ABB62"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35BD1"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160" w:type="dxa"/>
                                </w:tcPr>
                                <w:p w14:paraId="45C64A20"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885D"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080" w:type="dxa"/>
                                </w:tcPr>
                                <w:p w14:paraId="727A3059"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DBAFF"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90" w:type="dxa"/>
                                </w:tcPr>
                                <w:p w14:paraId="421B9B6F"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6C026"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242F44ED" w14:textId="77777777" w:rsidR="00F65BBF" w:rsidRPr="00AA5443" w:rsidRDefault="00F65BBF" w:rsidP="00BE07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BB5AE" id="Rectangle 198" o:spid="_x0000_s1069" style="position:absolute;left:0;text-align:left;margin-left:11.25pt;margin-top:102.45pt;width:497.95pt;height:33.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" filled="f" stroked="f" strokeweight="1pt">
                <v:textbox>
                  <w:txbxContent>
                    <w:tbl>
                      <w:tblPr>
                        <w:tblStyle w:val="TableGrid"/>
                        <w:tblW w:w="9270" w:type="dxa"/>
                        <w:tblInd w:w="85" w:type="dxa"/>
                        <w:tblLook w:val="04A0" w:firstRow="1" w:lastRow="0" w:firstColumn="1" w:lastColumn="0" w:noHBand="0" w:noVBand="1"/>
                      </w:tblPr>
                      <w:tblGrid>
                        <w:gridCol w:w="1440"/>
                        <w:gridCol w:w="2790"/>
                        <w:gridCol w:w="810"/>
                        <w:gridCol w:w="2160"/>
                        <w:gridCol w:w="1080"/>
                        <w:gridCol w:w="990"/>
                      </w:tblGrid>
                      <w:tr w:rsidR="00F65BBF" w:rsidRPr="00EA1B82" w14:paraId="41A64EF1" w14:textId="77777777" w:rsidTr="00D854FD">
                        <w:trPr>
                          <w:trHeight w:val="529"/>
                        </w:trPr>
                        <w:tc>
                          <w:tcPr>
                            <w:tcW w:w="1440" w:type="dxa"/>
                          </w:tcPr>
                          <w:p w14:paraId="0AD04AD6"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D3A5B7"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790" w:type="dxa"/>
                          </w:tcPr>
                          <w:p w14:paraId="1989639B"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BEEA2E"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252ABB62"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35BD1"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160" w:type="dxa"/>
                          </w:tcPr>
                          <w:p w14:paraId="45C64A20"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885D"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080" w:type="dxa"/>
                          </w:tcPr>
                          <w:p w14:paraId="727A3059"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DBAFF"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90" w:type="dxa"/>
                          </w:tcPr>
                          <w:p w14:paraId="421B9B6F"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6C026"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242F44ED" w14:textId="77777777" w:rsidR="00F65BBF" w:rsidRPr="00AA5443" w:rsidRDefault="00F65BBF" w:rsidP="00BE07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rFonts w:ascii="Calibri" w:eastAsia="Times New Roman" w:hAnsi="Calibri"/>
          <w:noProof/>
          <w:color w:val="000000"/>
          <w:lang w:eastAsia="mn-MN"/>
        </w:rPr>
        <w:drawing>
          <wp:inline distT="0" distB="0" distL="0" distR="0" wp14:anchorId="4D87B6FA" wp14:editId="6A836451">
            <wp:extent cx="6049926" cy="1505585"/>
            <wp:effectExtent l="0" t="0" r="825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6055174" cy="1506891"/>
                    </a:xfrm>
                    <a:prstGeom prst="rect">
                      <a:avLst/>
                    </a:prstGeom>
                    <a:noFill/>
                  </pic:spPr>
                </pic:pic>
              </a:graphicData>
            </a:graphic>
          </wp:inline>
        </w:drawing>
      </w:r>
    </w:p>
    <w:p w14:paraId="55326F53" w14:textId="77777777" w:rsidR="00BE070D" w:rsidRPr="005A0772" w:rsidRDefault="00BE070D" w:rsidP="00BE070D">
      <w:pPr>
        <w:spacing w:after="0" w:line="240" w:lineRule="auto"/>
        <w:rPr>
          <w:lang w:eastAsia="mn-MN"/>
        </w:rPr>
      </w:pPr>
    </w:p>
    <w:p w14:paraId="0AE5B2CD" w14:textId="77777777" w:rsidR="00BE070D" w:rsidRPr="005A0772" w:rsidRDefault="00BE070D" w:rsidP="00BE070D">
      <w:pPr>
        <w:pStyle w:val="Caption"/>
        <w:spacing w:after="0"/>
        <w:jc w:val="center"/>
      </w:pPr>
      <w:r w:rsidRPr="005A0772">
        <w:rPr>
          <w:noProof/>
          <w:lang w:eastAsia="mn-MN"/>
        </w:rPr>
        <mc:AlternateContent>
          <mc:Choice Requires="wps">
            <w:drawing>
              <wp:anchor distT="0" distB="0" distL="114300" distR="114300" simplePos="0" relativeHeight="252000256" behindDoc="0" locked="0" layoutInCell="1" allowOverlap="1" wp14:anchorId="4DAC6CEA" wp14:editId="6ADB1FA7">
                <wp:simplePos x="0" y="0"/>
                <wp:positionH relativeFrom="column">
                  <wp:posOffset>635</wp:posOffset>
                </wp:positionH>
                <wp:positionV relativeFrom="paragraph">
                  <wp:posOffset>1173480</wp:posOffset>
                </wp:positionV>
                <wp:extent cx="6324048" cy="431321"/>
                <wp:effectExtent l="0" t="0" r="0" b="0"/>
                <wp:wrapNone/>
                <wp:docPr id="201" name="Rectangle 201"/>
                <wp:cNvGraphicFramePr/>
                <a:graphic xmlns:a="http://schemas.openxmlformats.org/drawingml/2006/main">
                  <a:graphicData uri="http://schemas.microsoft.com/office/word/2010/wordprocessingShape">
                    <wps:wsp>
                      <wps:cNvSpPr/>
                      <wps:spPr>
                        <a:xfrm>
                          <a:off x="0" y="0"/>
                          <a:ext cx="6324048"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270" w:type="dxa"/>
                              <w:tblInd w:w="265" w:type="dxa"/>
                              <w:tblLook w:val="04A0" w:firstRow="1" w:lastRow="0" w:firstColumn="1" w:lastColumn="0" w:noHBand="0" w:noVBand="1"/>
                            </w:tblPr>
                            <w:tblGrid>
                              <w:gridCol w:w="1170"/>
                              <w:gridCol w:w="2880"/>
                              <w:gridCol w:w="810"/>
                              <w:gridCol w:w="2340"/>
                              <w:gridCol w:w="1170"/>
                              <w:gridCol w:w="900"/>
                            </w:tblGrid>
                            <w:tr w:rsidR="00F65BBF" w:rsidRPr="00EA1B82" w14:paraId="433A808E" w14:textId="77777777" w:rsidTr="00D854FD">
                              <w:trPr>
                                <w:trHeight w:val="529"/>
                              </w:trPr>
                              <w:tc>
                                <w:tcPr>
                                  <w:tcW w:w="1170" w:type="dxa"/>
                                </w:tcPr>
                                <w:p w14:paraId="2FA266BF"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4C77A5"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880" w:type="dxa"/>
                                </w:tcPr>
                                <w:p w14:paraId="0496A8A5"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D08228"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341E058F"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C80E4B"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340" w:type="dxa"/>
                                </w:tcPr>
                                <w:p w14:paraId="5BD96129"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13CEF"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170" w:type="dxa"/>
                                </w:tcPr>
                                <w:p w14:paraId="3C3B6AE6"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80DDBC"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40C74984"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C2D16"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3662A014" w14:textId="77777777" w:rsidR="00F65BBF" w:rsidRPr="00AA5443" w:rsidRDefault="00F65BBF" w:rsidP="00BE07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C6CEA" id="Rectangle 201" o:spid="_x0000_s1070" style="position:absolute;left:0;text-align:left;margin-left:.05pt;margin-top:92.4pt;width:497.95pt;height:33.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" filled="f" stroked="f" strokeweight="1pt">
                <v:textbox>
                  <w:txbxContent>
                    <w:tbl>
                      <w:tblPr>
                        <w:tblStyle w:val="TableGrid"/>
                        <w:tblW w:w="9270" w:type="dxa"/>
                        <w:tblInd w:w="265" w:type="dxa"/>
                        <w:tblLook w:val="04A0" w:firstRow="1" w:lastRow="0" w:firstColumn="1" w:lastColumn="0" w:noHBand="0" w:noVBand="1"/>
                      </w:tblPr>
                      <w:tblGrid>
                        <w:gridCol w:w="1170"/>
                        <w:gridCol w:w="2880"/>
                        <w:gridCol w:w="810"/>
                        <w:gridCol w:w="2340"/>
                        <w:gridCol w:w="1170"/>
                        <w:gridCol w:w="900"/>
                      </w:tblGrid>
                      <w:tr w:rsidR="00F65BBF" w:rsidRPr="00EA1B82" w14:paraId="433A808E" w14:textId="77777777" w:rsidTr="00D854FD">
                        <w:trPr>
                          <w:trHeight w:val="529"/>
                        </w:trPr>
                        <w:tc>
                          <w:tcPr>
                            <w:tcW w:w="1170" w:type="dxa"/>
                          </w:tcPr>
                          <w:p w14:paraId="2FA266BF"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4C77A5"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880" w:type="dxa"/>
                          </w:tcPr>
                          <w:p w14:paraId="0496A8A5"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D08228"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341E058F"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C80E4B"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340" w:type="dxa"/>
                          </w:tcPr>
                          <w:p w14:paraId="5BD96129"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13CEF"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170" w:type="dxa"/>
                          </w:tcPr>
                          <w:p w14:paraId="3C3B6AE6"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80DDBC"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40C74984"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C2D16"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3662A014" w14:textId="77777777" w:rsidR="00F65BBF" w:rsidRPr="00AA5443" w:rsidRDefault="00F65BBF" w:rsidP="00BE07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noProof/>
          <w:lang w:eastAsia="mn-MN"/>
        </w:rPr>
        <w:drawing>
          <wp:inline distT="0" distB="0" distL="0" distR="0" wp14:anchorId="735A30EB" wp14:editId="66138CE6">
            <wp:extent cx="6071191" cy="1420495"/>
            <wp:effectExtent l="0" t="0" r="6350" b="8255"/>
            <wp:docPr id="2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51"/>
                    <a:stretch>
                      <a:fillRect/>
                    </a:stretch>
                  </pic:blipFill>
                  <pic:spPr>
                    <a:xfrm>
                      <a:off x="0" y="0"/>
                      <a:ext cx="6074728" cy="1421323"/>
                    </a:xfrm>
                    <a:prstGeom prst="rect">
                      <a:avLst/>
                    </a:prstGeom>
                  </pic:spPr>
                </pic:pic>
              </a:graphicData>
            </a:graphic>
          </wp:inline>
        </w:drawing>
      </w:r>
    </w:p>
    <w:p w14:paraId="29090850" w14:textId="77777777" w:rsidR="00BE070D" w:rsidRPr="005A0772" w:rsidRDefault="00BE070D" w:rsidP="00BE070D">
      <w:pPr>
        <w:pStyle w:val="Caption"/>
        <w:spacing w:line="276" w:lineRule="auto"/>
        <w:jc w:val="both"/>
        <w:rPr>
          <w:szCs w:val="22"/>
        </w:rPr>
      </w:pPr>
    </w:p>
    <w:p w14:paraId="5A90B47C" w14:textId="77777777" w:rsidR="00BE070D" w:rsidRPr="005A0772" w:rsidRDefault="00BE070D" w:rsidP="00BE070D">
      <w:pPr>
        <w:pStyle w:val="Caption"/>
        <w:spacing w:line="276" w:lineRule="auto"/>
        <w:jc w:val="both"/>
        <w:rPr>
          <w:szCs w:val="22"/>
        </w:rPr>
      </w:pPr>
      <w:r w:rsidRPr="005A0772">
        <w:rPr>
          <w:szCs w:val="22"/>
        </w:rPr>
        <w:tab/>
        <w:t xml:space="preserve">Ил тод байдлын үнэлгээний үзүүлэлтүүдээс сумын ИТХ-д иргэдийг оролцуулах, олон хэлбэрийн мэдээллийн хэрэгслээр төсвийн мэдээг хүртээмжтэй түгээсэн гэсэн 15-16 дугаар үзүүлэлтийн дундаж үнэлгээ өссөн байна. Харин гүйцэтгэлийн бүлэг үзүүлэлтээс Ү21 буюу шууд худалдан авалтаас бусад тендерийг өдөр тутмын сонин хэвлэл болон цахимаар зарласан эсэх тухай үзүүлэлтээс бусад үзүүлэлт бүрийн дундаж үнэлгээ нэмэгджээ. </w:t>
      </w:r>
      <w:proofErr w:type="spellStart"/>
      <w:r w:rsidRPr="005A0772">
        <w:rPr>
          <w:szCs w:val="22"/>
        </w:rPr>
        <w:t>ХШҮ</w:t>
      </w:r>
      <w:proofErr w:type="spellEnd"/>
      <w:r w:rsidRPr="005A0772">
        <w:rPr>
          <w:szCs w:val="22"/>
        </w:rPr>
        <w:t xml:space="preserve">-ний үзүүлэлтүүдээс </w:t>
      </w:r>
      <w:proofErr w:type="spellStart"/>
      <w:r w:rsidRPr="005A0772">
        <w:rPr>
          <w:szCs w:val="22"/>
        </w:rPr>
        <w:t>ОНХС</w:t>
      </w:r>
      <w:proofErr w:type="spellEnd"/>
      <w:r w:rsidRPr="005A0772">
        <w:rPr>
          <w:szCs w:val="22"/>
        </w:rPr>
        <w:t xml:space="preserve">-ийн мэдээллийн системд мэдээлэл оруулсан эсэх тухай үзүүлэлтийн дундаж үнэлгээ өмнөх онд 10 хувь байсан нь энэ жил 50 орчим хувь болж өслөө. Харин хэрэгжүүлсэн төслүүдэд үнэлгээ хийсэн байдал буурч дундаж үнэлгээ 20 орчим хувьтай байлаа. Өмчийн удирдлагын бүлгийн хувьд бараа, ажил, үйлчилгээг акт үйлдэн хүлээн авсан байдал өмнөх оноос сайжирсан.      </w:t>
      </w:r>
    </w:p>
    <w:p w14:paraId="7C68E790" w14:textId="77777777" w:rsidR="00BE070D" w:rsidRPr="005A0772" w:rsidRDefault="00BE070D" w:rsidP="00BE070D">
      <w:pPr>
        <w:pStyle w:val="Caption"/>
        <w:spacing w:line="276" w:lineRule="auto"/>
        <w:jc w:val="center"/>
        <w:rPr>
          <w:noProof/>
          <w:szCs w:val="22"/>
          <w:lang w:eastAsia="mn-MN"/>
        </w:rPr>
      </w:pPr>
      <w:r w:rsidRPr="005A0772">
        <w:rPr>
          <w:szCs w:val="22"/>
        </w:rPr>
        <w:t xml:space="preserve">Хүснэгт 1. Хөвсгөл аймгийн </w:t>
      </w:r>
      <w:r w:rsidRPr="005A0772">
        <w:rPr>
          <w:noProof/>
          <w:szCs w:val="22"/>
          <w:lang w:eastAsia="mn-MN"/>
        </w:rPr>
        <w:t>2018 оны сум бүрийн ЖГҮ-ний үр дүн, бүлгээр</w:t>
      </w:r>
    </w:p>
    <w:p w14:paraId="5F887C71" w14:textId="77777777" w:rsidR="00BE070D" w:rsidRPr="005A0772" w:rsidRDefault="00BE070D" w:rsidP="00BE070D">
      <w:pPr>
        <w:pStyle w:val="Caption"/>
        <w:spacing w:line="276" w:lineRule="auto"/>
        <w:jc w:val="center"/>
        <w:rPr>
          <w:szCs w:val="22"/>
        </w:rPr>
      </w:pPr>
      <w:r w:rsidRPr="005A0772">
        <w:rPr>
          <w:noProof/>
          <w:lang w:eastAsia="mn-MN"/>
        </w:rPr>
        <w:drawing>
          <wp:inline distT="0" distB="0" distL="0" distR="0" wp14:anchorId="17113231" wp14:editId="09BF4517">
            <wp:extent cx="3465062" cy="2643094"/>
            <wp:effectExtent l="0" t="0" r="254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488928" cy="2661299"/>
                    </a:xfrm>
                    <a:prstGeom prst="rect">
                      <a:avLst/>
                    </a:prstGeom>
                    <a:noFill/>
                    <a:ln>
                      <a:noFill/>
                    </a:ln>
                  </pic:spPr>
                </pic:pic>
              </a:graphicData>
            </a:graphic>
          </wp:inline>
        </w:drawing>
      </w:r>
    </w:p>
    <w:p w14:paraId="121AE215" w14:textId="77777777" w:rsidR="00BE070D" w:rsidRPr="005A0772" w:rsidRDefault="00BE070D" w:rsidP="00BE070D">
      <w:pPr>
        <w:jc w:val="both"/>
      </w:pPr>
      <w:r w:rsidRPr="005A0772">
        <w:lastRenderedPageBreak/>
        <w:tab/>
        <w:t xml:space="preserve">Бүлэг бүрийн үнэлгээг сум тус бүрээр харьцуулахад олон нийтийн оролцооны хамгийн өндөр үнэлгээг Цэцэрлэг сум, хамгийн бага үнэлгээг Төмөрбулаг сум авсан. Харин төлөвлөлтийн бүлгийн хамгийн өндөр үнэлгээ нь Алаг-Эрдэнэ сумын 97 хувийн үнэлгээ, хамгийн бага нь Төмөрбулаг сумын 18 хувийн үнэлгээ байлаа. Ил тод байдлын дундаж үнэлгээ бусад бүлгээс хамгийн бага буюу 36 хувьтай бөгөөд 16 сумын үнэлгээ 8-50 хувийн үнэлгээтэй байлаа. Гүйцэтгэлийн бүлгийн үнэлгээ 15 сумын хувьд 50 хувиас өндөр байв. </w:t>
      </w:r>
      <w:proofErr w:type="spellStart"/>
      <w:r w:rsidRPr="005A0772">
        <w:t>ХШҮ</w:t>
      </w:r>
      <w:proofErr w:type="spellEnd"/>
      <w:r w:rsidRPr="005A0772">
        <w:t xml:space="preserve">-ний бүлгийн үнэлгээгээр Тариалан сум 82 хувиар тэргүүлжээ. Хамгийн бага үнэлгээ нь Арбулаг сумын 18 хувийн үнэлгээ байлаа. Өмчийн удирдлагын 3 үзүүлэлтээр 100 хувийн үнэлгээ авсан 3 сум, харин үнэлгээ аваагүй Шинэ-Идэр болон Арбулаг сумд байв. Энэ бүлэг үзүүлэлт Ханх ба Их-Уул сумдын хувьд хамааралгүй байжээ. </w:t>
      </w:r>
    </w:p>
    <w:p w14:paraId="2C5FE9BD" w14:textId="77777777" w:rsidR="00BE070D" w:rsidRPr="005A0772" w:rsidRDefault="00BE070D" w:rsidP="00BE070D">
      <w:pPr>
        <w:jc w:val="center"/>
      </w:pPr>
      <w:r w:rsidRPr="005A0772">
        <w:t xml:space="preserve">График 4. </w:t>
      </w:r>
      <w:r w:rsidRPr="005A0772">
        <w:rPr>
          <w:noProof/>
          <w:lang w:eastAsia="mn-MN"/>
        </w:rPr>
        <w:t>2016, 2017, 2018 оны сум бүрийн ЖГҮ-ний үр дүн</w:t>
      </w:r>
    </w:p>
    <w:p w14:paraId="7696D4A5" w14:textId="77777777" w:rsidR="00BE070D" w:rsidRPr="005A0772" w:rsidRDefault="00BE070D" w:rsidP="00BE070D">
      <w:pPr>
        <w:spacing w:after="0" w:line="276" w:lineRule="auto"/>
        <w:jc w:val="center"/>
        <w:rPr>
          <w:sz w:val="22"/>
        </w:rPr>
      </w:pPr>
      <w:r w:rsidRPr="005A0772">
        <w:rPr>
          <w:noProof/>
          <w:sz w:val="22"/>
          <w:lang w:eastAsia="mn-MN"/>
        </w:rPr>
        <w:drawing>
          <wp:inline distT="0" distB="0" distL="0" distR="0" wp14:anchorId="09CA3B2E" wp14:editId="2E4D138D">
            <wp:extent cx="6014987" cy="2119630"/>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025237" cy="2123242"/>
                    </a:xfrm>
                    <a:prstGeom prst="rect">
                      <a:avLst/>
                    </a:prstGeom>
                    <a:noFill/>
                  </pic:spPr>
                </pic:pic>
              </a:graphicData>
            </a:graphic>
          </wp:inline>
        </w:drawing>
      </w:r>
    </w:p>
    <w:p w14:paraId="1368A7BE" w14:textId="77777777" w:rsidR="00BE070D" w:rsidRPr="005A0772" w:rsidRDefault="00BE070D" w:rsidP="00BE070D">
      <w:pPr>
        <w:pStyle w:val="Caption"/>
        <w:spacing w:line="276" w:lineRule="auto"/>
        <w:jc w:val="both"/>
        <w:rPr>
          <w:szCs w:val="22"/>
        </w:rPr>
      </w:pPr>
      <w:r w:rsidRPr="005A0772">
        <w:rPr>
          <w:szCs w:val="22"/>
        </w:rPr>
        <w:tab/>
        <w:t xml:space="preserve">Сумдын үнэлгээ өмнөх онтой харьцуулахад Их-Уул болон Төмөрбулаг сумдаас бусад сумдын үнэлгээ  жил бүр өссөөр байна. Энэ жил ялангуяа Цагаан-Үүр, Рашаант, Алаг-Эрдэнэ, Баянзүрх, Галт, Цэцэрлэг, Улаан-Уул сумдын үнэлгээ өмнөх жилүүдээс огцом өссөн байлаа.  </w:t>
      </w:r>
    </w:p>
    <w:p w14:paraId="30F7E9C8" w14:textId="77777777" w:rsidR="00BE070D" w:rsidRPr="005A0772" w:rsidRDefault="00BE070D" w:rsidP="00BE070D">
      <w:pPr>
        <w:pStyle w:val="Caption"/>
        <w:spacing w:after="0" w:line="276" w:lineRule="auto"/>
        <w:jc w:val="center"/>
        <w:rPr>
          <w:noProof/>
          <w:szCs w:val="22"/>
          <w:lang w:eastAsia="mn-MN"/>
        </w:rPr>
      </w:pPr>
      <w:r w:rsidRPr="005A0772">
        <w:rPr>
          <w:szCs w:val="22"/>
        </w:rPr>
        <w:t xml:space="preserve">Хүснэгт 2. </w:t>
      </w:r>
      <w:r w:rsidRPr="005A0772">
        <w:rPr>
          <w:noProof/>
          <w:szCs w:val="22"/>
          <w:lang w:eastAsia="mn-MN"/>
        </w:rPr>
        <w:t>2016, 2017, 2018 оны сум бүрийн ЖГҮ-ний үр дүн ба урамшууллын хэмжээ</w:t>
      </w:r>
    </w:p>
    <w:p w14:paraId="31D07B9E" w14:textId="77777777" w:rsidR="00BE070D" w:rsidRPr="005A0772" w:rsidRDefault="00BE070D" w:rsidP="00BE070D">
      <w:pPr>
        <w:jc w:val="center"/>
        <w:rPr>
          <w:noProof/>
          <w:lang w:eastAsia="mn-MN"/>
        </w:rPr>
      </w:pPr>
      <w:r w:rsidRPr="005A0772">
        <w:rPr>
          <w:noProof/>
          <w:lang w:eastAsia="mn-MN"/>
        </w:rPr>
        <w:drawing>
          <wp:inline distT="0" distB="0" distL="0" distR="0" wp14:anchorId="5DF3D8C5" wp14:editId="6ECFE185">
            <wp:extent cx="5115258" cy="3161665"/>
            <wp:effectExtent l="0" t="0" r="9525"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30295" cy="3170959"/>
                    </a:xfrm>
                    <a:prstGeom prst="rect">
                      <a:avLst/>
                    </a:prstGeom>
                    <a:noFill/>
                    <a:ln>
                      <a:noFill/>
                    </a:ln>
                  </pic:spPr>
                </pic:pic>
              </a:graphicData>
            </a:graphic>
          </wp:inline>
        </w:drawing>
      </w:r>
    </w:p>
    <w:p w14:paraId="26232DB3" w14:textId="77777777" w:rsidR="00BE070D" w:rsidRPr="005A0772" w:rsidRDefault="00BE070D" w:rsidP="00BE070D">
      <w:pPr>
        <w:ind w:firstLine="720"/>
        <w:jc w:val="both"/>
        <w:rPr>
          <w:sz w:val="22"/>
          <w:lang w:eastAsia="mn-MN"/>
        </w:rPr>
      </w:pPr>
      <w:r w:rsidRPr="005A0772">
        <w:rPr>
          <w:sz w:val="22"/>
          <w:lang w:eastAsia="mn-MN"/>
        </w:rPr>
        <w:t xml:space="preserve">ТА-3 төслөөс 2018 онд нийт сумдад 16 орчим тэрбум төгрөгийн дэмжлэг хуваарилсан ба 2019 онд </w:t>
      </w:r>
      <w:proofErr w:type="spellStart"/>
      <w:r w:rsidRPr="005A0772">
        <w:rPr>
          <w:sz w:val="22"/>
          <w:lang w:eastAsia="mn-MN"/>
        </w:rPr>
        <w:t>ОНХНС</w:t>
      </w:r>
      <w:proofErr w:type="spellEnd"/>
      <w:r w:rsidRPr="005A0772">
        <w:rPr>
          <w:sz w:val="22"/>
          <w:lang w:eastAsia="mn-MN"/>
        </w:rPr>
        <w:t xml:space="preserve">-ийн эх үүсвэр нэмэгдсэн тул төслөөс бүх сумдад нийт 11 тэрбум төгрөгийн дэмжлэгийг хуваарилна. Хөвсгөл аймгийн сумд 2018 онд 1243.97 сая төгрөгийн дэмжлэг авчээ. 2019 онд 803.6 сая </w:t>
      </w:r>
      <w:r w:rsidRPr="005A0772">
        <w:rPr>
          <w:sz w:val="22"/>
          <w:lang w:eastAsia="mn-MN"/>
        </w:rPr>
        <w:lastRenderedPageBreak/>
        <w:t xml:space="preserve">төгрөгийн дэмжлэг авна. Энэ дэмжлэг нь </w:t>
      </w:r>
      <w:proofErr w:type="spellStart"/>
      <w:r w:rsidRPr="005A0772">
        <w:rPr>
          <w:sz w:val="22"/>
          <w:lang w:eastAsia="mn-MN"/>
        </w:rPr>
        <w:t>ЖГҮ</w:t>
      </w:r>
      <w:proofErr w:type="spellEnd"/>
      <w:r w:rsidRPr="005A0772">
        <w:rPr>
          <w:sz w:val="22"/>
          <w:lang w:eastAsia="mn-MN"/>
        </w:rPr>
        <w:t xml:space="preserve"> болон урамшуулалтай шууд холбоогүй юм. </w:t>
      </w:r>
      <w:proofErr w:type="spellStart"/>
      <w:r w:rsidRPr="005A0772">
        <w:rPr>
          <w:sz w:val="22"/>
          <w:lang w:eastAsia="mn-MN"/>
        </w:rPr>
        <w:t>ОНХНС</w:t>
      </w:r>
      <w:proofErr w:type="spellEnd"/>
      <w:r w:rsidRPr="005A0772">
        <w:rPr>
          <w:sz w:val="22"/>
          <w:lang w:eastAsia="mn-MN"/>
        </w:rPr>
        <w:t xml:space="preserve">-аас аймаг сумдад орлогын шилжүүлэг хуваарилдаг аргачлал буюу итгэлцүүрээр дэмжлэгийг хуваарилдаг. </w:t>
      </w:r>
    </w:p>
    <w:p w14:paraId="2E9CE294" w14:textId="77777777" w:rsidR="00BE070D" w:rsidRPr="005A0772" w:rsidRDefault="00BE070D" w:rsidP="00BE070D">
      <w:pPr>
        <w:spacing w:after="0"/>
        <w:jc w:val="center"/>
        <w:rPr>
          <w:sz w:val="22"/>
          <w:lang w:eastAsia="mn-MN"/>
        </w:rPr>
      </w:pPr>
      <w:r w:rsidRPr="005A0772">
        <w:rPr>
          <w:sz w:val="22"/>
          <w:lang w:eastAsia="mn-MN"/>
        </w:rPr>
        <w:t xml:space="preserve">Хүснэгт 3. Хөвсгөл аймгийн сумдад олгох ерөнхий дэмжлэг 2018-2019 он, </w:t>
      </w:r>
      <w:proofErr w:type="spellStart"/>
      <w:r w:rsidRPr="005A0772">
        <w:rPr>
          <w:sz w:val="22"/>
          <w:lang w:eastAsia="mn-MN"/>
        </w:rPr>
        <w:t>мян</w:t>
      </w:r>
      <w:proofErr w:type="spellEnd"/>
      <w:r w:rsidRPr="005A0772">
        <w:rPr>
          <w:sz w:val="22"/>
          <w:lang w:eastAsia="mn-MN"/>
        </w:rPr>
        <w:t>.</w:t>
      </w:r>
      <w:proofErr w:type="spellStart"/>
      <w:r w:rsidRPr="005A0772">
        <w:rPr>
          <w:sz w:val="22"/>
          <w:lang w:eastAsia="mn-MN"/>
        </w:rPr>
        <w:t>төг</w:t>
      </w:r>
      <w:proofErr w:type="spellEnd"/>
    </w:p>
    <w:p w14:paraId="53AD043B" w14:textId="77777777" w:rsidR="00BE070D" w:rsidRPr="005A0772" w:rsidRDefault="00BE070D" w:rsidP="00BE070D">
      <w:pPr>
        <w:spacing w:after="0" w:line="276" w:lineRule="auto"/>
        <w:jc w:val="center"/>
        <w:rPr>
          <w:rFonts w:eastAsia="Times New Roman"/>
          <w:color w:val="000000"/>
          <w:sz w:val="22"/>
          <w:lang w:eastAsia="mn-MN"/>
        </w:rPr>
      </w:pPr>
      <w:r w:rsidRPr="005A0772">
        <w:rPr>
          <w:noProof/>
          <w:lang w:eastAsia="mn-MN"/>
        </w:rPr>
        <w:drawing>
          <wp:inline distT="0" distB="0" distL="0" distR="0" wp14:anchorId="380B90FF" wp14:editId="2EC64CD9">
            <wp:extent cx="3788245" cy="3431282"/>
            <wp:effectExtent l="0" t="0" r="317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804842" cy="3446315"/>
                    </a:xfrm>
                    <a:prstGeom prst="rect">
                      <a:avLst/>
                    </a:prstGeom>
                    <a:noFill/>
                    <a:ln>
                      <a:noFill/>
                    </a:ln>
                  </pic:spPr>
                </pic:pic>
              </a:graphicData>
            </a:graphic>
          </wp:inline>
        </w:drawing>
      </w:r>
    </w:p>
    <w:p w14:paraId="2F883BAD" w14:textId="77777777" w:rsidR="00BE070D" w:rsidRPr="005A0772" w:rsidRDefault="00BE070D" w:rsidP="00BE070D">
      <w:pPr>
        <w:spacing w:after="0" w:line="276" w:lineRule="auto"/>
        <w:jc w:val="both"/>
        <w:rPr>
          <w:rFonts w:eastAsia="Times New Roman"/>
          <w:color w:val="000000"/>
          <w:sz w:val="22"/>
          <w:lang w:eastAsia="mn-MN"/>
        </w:rPr>
      </w:pPr>
    </w:p>
    <w:p w14:paraId="18663970" w14:textId="77777777" w:rsidR="00BE070D" w:rsidRPr="005A0772" w:rsidRDefault="00BE070D" w:rsidP="00BE070D">
      <w:pPr>
        <w:spacing w:after="0" w:line="276" w:lineRule="auto"/>
        <w:jc w:val="both"/>
        <w:rPr>
          <w:rFonts w:eastAsia="Times New Roman"/>
          <w:b/>
          <w:color w:val="000000"/>
          <w:sz w:val="22"/>
          <w:lang w:eastAsia="mn-MN"/>
        </w:rPr>
      </w:pPr>
      <w:r w:rsidRPr="005A0772">
        <w:rPr>
          <w:rFonts w:eastAsia="Times New Roman"/>
          <w:b/>
          <w:color w:val="000000"/>
          <w:sz w:val="22"/>
          <w:lang w:eastAsia="mn-MN"/>
        </w:rPr>
        <w:t>Үзүүлэлт бүрийн харьцуулалт</w:t>
      </w:r>
    </w:p>
    <w:p w14:paraId="24B62C25" w14:textId="77777777" w:rsidR="00BE070D" w:rsidRPr="005A0772" w:rsidRDefault="00BE070D" w:rsidP="00BE070D">
      <w:pPr>
        <w:spacing w:after="0" w:line="276" w:lineRule="auto"/>
        <w:jc w:val="both"/>
        <w:rPr>
          <w:rFonts w:eastAsia="Times New Roman"/>
          <w:color w:val="000000"/>
          <w:sz w:val="22"/>
          <w:lang w:eastAsia="mn-MN"/>
        </w:rPr>
      </w:pPr>
    </w:p>
    <w:p w14:paraId="7BC85297" w14:textId="77777777" w:rsidR="00BE070D" w:rsidRPr="005A0772" w:rsidRDefault="00BE070D" w:rsidP="00BE070D">
      <w:pPr>
        <w:spacing w:after="0" w:line="276" w:lineRule="auto"/>
        <w:ind w:firstLine="720"/>
        <w:jc w:val="both"/>
        <w:rPr>
          <w:rFonts w:eastAsia="Times New Roman"/>
          <w:color w:val="000000"/>
          <w:sz w:val="22"/>
          <w:lang w:eastAsia="mn-MN"/>
        </w:rPr>
      </w:pPr>
      <w:r w:rsidRPr="005A0772">
        <w:rPr>
          <w:rFonts w:eastAsia="Times New Roman"/>
          <w:color w:val="000000"/>
          <w:sz w:val="22"/>
          <w:lang w:eastAsia="mn-MN"/>
        </w:rPr>
        <w:t xml:space="preserve">Үнэлгээ хийсэн анхны жил 8 сум урамшуулал авах болзол хангаж байсан бол энэ жил 23 сумаас 19 сум урамшуулал авах болзол хангав.  </w:t>
      </w:r>
    </w:p>
    <w:p w14:paraId="4F15722D" w14:textId="77777777" w:rsidR="00BE070D" w:rsidRPr="005A0772" w:rsidRDefault="00BE070D" w:rsidP="00BE070D">
      <w:pPr>
        <w:spacing w:after="0" w:line="276" w:lineRule="auto"/>
        <w:rPr>
          <w:rFonts w:eastAsia="Times New Roman"/>
          <w:color w:val="000000"/>
          <w:sz w:val="22"/>
          <w:lang w:eastAsia="mn-MN"/>
        </w:rPr>
      </w:pPr>
      <w:r w:rsidRPr="005A0772">
        <w:rPr>
          <w:rFonts w:eastAsia="Times New Roman"/>
          <w:color w:val="000000"/>
          <w:sz w:val="22"/>
          <w:lang w:eastAsia="mn-MN"/>
        </w:rPr>
        <w:tab/>
        <w:t xml:space="preserve">Олон нийтийн оролцооны бүлгийн эхний үзүүлэлтээр 14 сум 100 хувийн үнэлгээ авсан бол үнэлгээ аваагүй 2 сум байлаа. Өмнөх жил 9 сум 100 хувийн үнэлгээ авч 1 сум огт үнэлгээ аваагүй байлаа. </w:t>
      </w:r>
    </w:p>
    <w:p w14:paraId="04CA03FD" w14:textId="77777777" w:rsidR="00BE070D" w:rsidRPr="005A0772" w:rsidRDefault="00BE070D" w:rsidP="00BE070D">
      <w:pPr>
        <w:spacing w:after="0" w:line="276" w:lineRule="auto"/>
        <w:jc w:val="center"/>
        <w:rPr>
          <w:rFonts w:eastAsia="Times New Roman"/>
          <w:color w:val="000000"/>
          <w:sz w:val="22"/>
          <w:lang w:eastAsia="mn-MN"/>
        </w:rPr>
      </w:pPr>
      <w:r w:rsidRPr="005A0772">
        <w:rPr>
          <w:rFonts w:eastAsia="Times New Roman"/>
          <w:color w:val="000000"/>
          <w:sz w:val="22"/>
          <w:lang w:eastAsia="mn-MN"/>
        </w:rPr>
        <w:t>Хүснэгт 4. Бүлэг 1. Олон нийтийн оролцоо</w:t>
      </w:r>
      <w:r w:rsidRPr="005A0772">
        <w:rPr>
          <w:rFonts w:eastAsia="Times New Roman"/>
          <w:color w:val="000000"/>
          <w:sz w:val="22"/>
          <w:lang w:eastAsia="mn-MN"/>
        </w:rPr>
        <w:br/>
        <w:t xml:space="preserve">2018 онд 2019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төлөвлөлтийг гүйцэтгэсэн байдал</w:t>
      </w:r>
    </w:p>
    <w:p w14:paraId="5507BA01" w14:textId="77777777" w:rsidR="00BE070D" w:rsidRPr="005A0772" w:rsidRDefault="00BE070D" w:rsidP="00BE070D">
      <w:pPr>
        <w:spacing w:after="0" w:line="276" w:lineRule="auto"/>
        <w:jc w:val="center"/>
        <w:rPr>
          <w:noProof/>
          <w:lang w:eastAsia="mn-MN"/>
        </w:rPr>
      </w:pPr>
      <w:r w:rsidRPr="005A0772">
        <w:rPr>
          <w:noProof/>
          <w:lang w:eastAsia="mn-MN"/>
        </w:rPr>
        <w:drawing>
          <wp:inline distT="0" distB="0" distL="0" distR="0" wp14:anchorId="087EDBE1" wp14:editId="05C5FF50">
            <wp:extent cx="3319205" cy="3200024"/>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330031" cy="3210461"/>
                    </a:xfrm>
                    <a:prstGeom prst="rect">
                      <a:avLst/>
                    </a:prstGeom>
                    <a:noFill/>
                    <a:ln>
                      <a:noFill/>
                    </a:ln>
                  </pic:spPr>
                </pic:pic>
              </a:graphicData>
            </a:graphic>
          </wp:inline>
        </w:drawing>
      </w:r>
    </w:p>
    <w:p w14:paraId="2477A1F0" w14:textId="77777777" w:rsidR="00BE070D" w:rsidRPr="005A0772" w:rsidRDefault="00BE070D" w:rsidP="00BE070D">
      <w:pPr>
        <w:spacing w:after="0" w:line="276" w:lineRule="auto"/>
        <w:jc w:val="both"/>
        <w:rPr>
          <w:rFonts w:eastAsia="Times New Roman"/>
          <w:color w:val="000000"/>
          <w:sz w:val="22"/>
          <w:lang w:eastAsia="mn-MN"/>
        </w:rPr>
      </w:pPr>
      <w:r w:rsidRPr="005A0772">
        <w:rPr>
          <w:rFonts w:eastAsia="Times New Roman"/>
          <w:color w:val="000000"/>
          <w:sz w:val="22"/>
          <w:lang w:eastAsia="mn-MN"/>
        </w:rPr>
        <w:lastRenderedPageBreak/>
        <w:t xml:space="preserve"> </w:t>
      </w:r>
      <w:r w:rsidRPr="005A0772">
        <w:rPr>
          <w:rFonts w:eastAsia="Times New Roman"/>
          <w:color w:val="000000"/>
          <w:sz w:val="22"/>
          <w:lang w:eastAsia="mn-MN"/>
        </w:rPr>
        <w:tab/>
        <w:t xml:space="preserve">Удаах үзүүлэлт болох төслийн нэмэлт үзүүлэлтээр үнэлгээ авсан сумдын тоо 10 болж 9-өөр нэмэгдсэн ба 8 сумын үнэлгээ 50-99 хувьтай байв. Өөрөөр хэлбэл үнэлгээ аваагүй сумдын тоо буурчээ. Багийн ИНХ-ийн ирцийн талаарх 3 дугаар үзүүлэлтээр 100 хувийн үнэлгээ авсан сумдын тоо мөн өмнөх оноос нэмэгдэж 6 болохын зэрэгцээ үнэлгээ аваагүй сумдын тоо буурсан байна. Харин багийн иргэдийн санал болгосон төслүүдийг багийн ИНХ-аар баталсан сумын тоо нэгээр нэмэгдсэн байна. Ихэнх сумдын багууд иргэдийн саналаар дэмжигдээгүй төслүүдийн ИНХ-аар баталсан хэвээр байна. </w:t>
      </w:r>
    </w:p>
    <w:p w14:paraId="1C8C4B68" w14:textId="77777777" w:rsidR="00BE070D" w:rsidRPr="005A0772" w:rsidRDefault="00BE070D" w:rsidP="00BE070D">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 </w:t>
      </w:r>
    </w:p>
    <w:p w14:paraId="4D3598BE" w14:textId="77777777" w:rsidR="00BE070D" w:rsidRPr="005A0772" w:rsidRDefault="00BE070D" w:rsidP="00BE070D">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5. Бүлэг 2. Төсвийн төлөвлөлт                                     </w:t>
      </w:r>
    </w:p>
    <w:p w14:paraId="1C318133" w14:textId="77777777" w:rsidR="00BE070D" w:rsidRPr="005A0772" w:rsidRDefault="00BE070D" w:rsidP="00BE070D">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2017 онд 2018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г төлөвлөсөн байдал</w:t>
      </w:r>
    </w:p>
    <w:p w14:paraId="323642A4" w14:textId="77777777" w:rsidR="00BE070D" w:rsidRPr="005A0772" w:rsidRDefault="00BE070D" w:rsidP="00BE070D">
      <w:pPr>
        <w:spacing w:after="0" w:line="276" w:lineRule="auto"/>
        <w:jc w:val="center"/>
        <w:rPr>
          <w:rFonts w:eastAsia="Times New Roman"/>
          <w:color w:val="000000"/>
          <w:sz w:val="22"/>
          <w:lang w:eastAsia="mn-MN"/>
        </w:rPr>
      </w:pPr>
      <w:r w:rsidRPr="005A0772">
        <w:rPr>
          <w:noProof/>
          <w:lang w:eastAsia="mn-MN"/>
        </w:rPr>
        <w:drawing>
          <wp:inline distT="0" distB="0" distL="0" distR="0" wp14:anchorId="17E058DC" wp14:editId="14BDBDA0">
            <wp:extent cx="4393983" cy="2633345"/>
            <wp:effectExtent l="0" t="0" r="698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405112" cy="2640015"/>
                    </a:xfrm>
                    <a:prstGeom prst="rect">
                      <a:avLst/>
                    </a:prstGeom>
                    <a:noFill/>
                    <a:ln>
                      <a:noFill/>
                    </a:ln>
                  </pic:spPr>
                </pic:pic>
              </a:graphicData>
            </a:graphic>
          </wp:inline>
        </w:drawing>
      </w:r>
    </w:p>
    <w:p w14:paraId="66A7617F" w14:textId="77777777" w:rsidR="00BE070D" w:rsidRPr="005A0772" w:rsidRDefault="00BE070D" w:rsidP="00BE070D">
      <w:pPr>
        <w:spacing w:after="0" w:line="276" w:lineRule="auto"/>
        <w:ind w:firstLine="720"/>
        <w:jc w:val="both"/>
        <w:rPr>
          <w:rFonts w:eastAsia="Times New Roman"/>
          <w:color w:val="000000"/>
          <w:sz w:val="22"/>
          <w:lang w:eastAsia="mn-MN"/>
        </w:rPr>
      </w:pPr>
      <w:r w:rsidRPr="005A0772">
        <w:rPr>
          <w:rFonts w:eastAsia="Times New Roman"/>
          <w:color w:val="000000"/>
          <w:sz w:val="22"/>
          <w:lang w:eastAsia="mn-MN"/>
        </w:rPr>
        <w:t xml:space="preserve">Төлөвлөлтийн бүлгийн хувьд 19 сум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ажлын хэсгийг зохих журмын дагуу баталж 100 хувийн үнэлгээ авсан ба үнэлгээ аваагүй сумдын тоо буурсан. Ажлын хэсэг 1-ээс дээш удаа хуралдсан тохиолдол нэмэгдэж 16 сум 100 хувийн үнэлгээ авав. Гэсэн хэдий ч энэ үзүүлэлтээр үнэлгээ аваагүй 2 сум байлаа. Энэ мэтчилэн 17-22 хүртэл сумд нь 100 хувийн үнэлгээ авсан 4 үзүүлэлт байна. Тодорхойлох маягтыг төсөл, арга хэмжээ бүрээр боловсруулсан сумдын тоо нэмэгдэж 3 болсон бол үнэлгээ аваагүй сумдын тоо 16 байсан нь 6 болж цөөрчээ. Энэ бүлэг үзүүлэлтээс хамгийн доогуур үнэлгээтэй байгаа нь 9 дүгээр үзүүлэлт юм. Энэ нь өмнөх оны түвшинд байна.  </w:t>
      </w:r>
    </w:p>
    <w:p w14:paraId="3E542FC3" w14:textId="77777777" w:rsidR="00BE070D" w:rsidRPr="005A0772" w:rsidRDefault="00BE070D" w:rsidP="00BE070D">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   </w:t>
      </w:r>
    </w:p>
    <w:p w14:paraId="3EB91186" w14:textId="77777777" w:rsidR="00BE070D" w:rsidRPr="005A0772" w:rsidRDefault="00BE070D" w:rsidP="00BE070D">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6. Бүлэг 3. Төсвийн ил тод байдал                           </w:t>
      </w:r>
    </w:p>
    <w:p w14:paraId="5CE218AC" w14:textId="77777777" w:rsidR="00BE070D" w:rsidRPr="005A0772" w:rsidRDefault="00BE070D" w:rsidP="00BE070D">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2018 онд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ил тод байдлыг хангасан байдал</w:t>
      </w:r>
    </w:p>
    <w:p w14:paraId="68D953E7" w14:textId="77777777" w:rsidR="00BE070D" w:rsidRPr="005A0772" w:rsidRDefault="00BE070D" w:rsidP="00BE070D">
      <w:pPr>
        <w:spacing w:after="0" w:line="276" w:lineRule="auto"/>
        <w:jc w:val="center"/>
        <w:rPr>
          <w:rFonts w:eastAsia="Times New Roman"/>
          <w:b/>
          <w:color w:val="000000"/>
          <w:sz w:val="22"/>
          <w:u w:val="single"/>
          <w:lang w:eastAsia="mn-MN"/>
        </w:rPr>
      </w:pPr>
      <w:r w:rsidRPr="005A0772">
        <w:rPr>
          <w:noProof/>
          <w:lang w:eastAsia="mn-MN"/>
        </w:rPr>
        <w:drawing>
          <wp:inline distT="0" distB="0" distL="0" distR="0" wp14:anchorId="4E206476" wp14:editId="4BBAEBB1">
            <wp:extent cx="2178219" cy="2951684"/>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193965" cy="2973022"/>
                    </a:xfrm>
                    <a:prstGeom prst="rect">
                      <a:avLst/>
                    </a:prstGeom>
                    <a:noFill/>
                    <a:ln>
                      <a:noFill/>
                    </a:ln>
                  </pic:spPr>
                </pic:pic>
              </a:graphicData>
            </a:graphic>
          </wp:inline>
        </w:drawing>
      </w:r>
    </w:p>
    <w:p w14:paraId="7474A174" w14:textId="77777777" w:rsidR="00BE070D" w:rsidRPr="005A0772" w:rsidRDefault="00BE070D" w:rsidP="00BE070D">
      <w:pPr>
        <w:spacing w:after="0" w:line="276" w:lineRule="auto"/>
        <w:jc w:val="both"/>
        <w:rPr>
          <w:rFonts w:eastAsia="Times New Roman"/>
          <w:color w:val="000000"/>
          <w:sz w:val="22"/>
          <w:lang w:eastAsia="mn-MN"/>
        </w:rPr>
      </w:pPr>
      <w:r w:rsidRPr="005A0772">
        <w:rPr>
          <w:rFonts w:eastAsia="Times New Roman"/>
          <w:color w:val="000000"/>
          <w:sz w:val="22"/>
          <w:lang w:eastAsia="mn-MN"/>
        </w:rPr>
        <w:lastRenderedPageBreak/>
        <w:tab/>
        <w:t xml:space="preserve">Ил тод байдлын үнэлгээний эхний үзүүлэлт буюу сумын төсөв батлах ИНХ-д иргэдийг оролцуулж 100 хувийн үнэлгээ авсан сумд 7 байгаа нь өмнөх жилээс 6 сумаар илүү байна. Засаг даргын тамгын газрын мэдээллийн самбараас гадна бусад хэлбэрийн хэвлэл, мэдээллийн хэрэгслээр төсвийн мэдээг олон нийтэд түгээсэн байдал өмнөх жилээс сайжирсан байна. Шилэн дансанд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мэдээг цаг тухай бүрд үнэн зөв оруулсан сумдын тоо 2-оор нэмэгдэж сумдын дундаж үнэлгээ өссөн байна. Энэ үзүүлэлт өнгөрсөн жил 11 суманд хамаарахгүй байсан бол энэ жил 2 суманд хамааралгүй байлаа.     </w:t>
      </w:r>
      <w:r w:rsidRPr="005A0772">
        <w:rPr>
          <w:rFonts w:eastAsia="Times New Roman"/>
          <w:color w:val="000000"/>
          <w:sz w:val="22"/>
          <w:lang w:eastAsia="mn-MN"/>
        </w:rPr>
        <w:tab/>
        <w:t xml:space="preserve"> </w:t>
      </w:r>
    </w:p>
    <w:p w14:paraId="3962C57E" w14:textId="77777777" w:rsidR="00BE070D" w:rsidRPr="005A0772" w:rsidRDefault="00BE070D" w:rsidP="00BE070D">
      <w:pPr>
        <w:spacing w:after="0" w:line="276" w:lineRule="auto"/>
        <w:jc w:val="both"/>
        <w:rPr>
          <w:rFonts w:eastAsia="Times New Roman"/>
          <w:color w:val="000000"/>
          <w:sz w:val="22"/>
          <w:lang w:eastAsia="mn-MN"/>
        </w:rPr>
      </w:pPr>
    </w:p>
    <w:p w14:paraId="1D3F5169" w14:textId="77777777" w:rsidR="00BE070D" w:rsidRPr="005A0772" w:rsidRDefault="00BE070D" w:rsidP="00BE070D">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7. Бүлэг 4. Төсвийн гүйцэтгэл                          </w:t>
      </w:r>
    </w:p>
    <w:p w14:paraId="2122EC6F" w14:textId="77777777" w:rsidR="00BE070D" w:rsidRPr="005A0772" w:rsidRDefault="00BE070D" w:rsidP="00BE070D">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 2017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гүйцэтгэл</w:t>
      </w:r>
    </w:p>
    <w:p w14:paraId="53D51625" w14:textId="77777777" w:rsidR="00BE070D" w:rsidRPr="005A0772" w:rsidRDefault="00BE070D" w:rsidP="00BE070D">
      <w:pPr>
        <w:spacing w:after="0" w:line="276" w:lineRule="auto"/>
        <w:jc w:val="center"/>
        <w:rPr>
          <w:rFonts w:eastAsia="Times New Roman"/>
          <w:b/>
          <w:color w:val="000000"/>
          <w:sz w:val="22"/>
          <w:u w:val="single"/>
          <w:lang w:eastAsia="mn-MN"/>
        </w:rPr>
      </w:pPr>
      <w:r w:rsidRPr="005A0772">
        <w:rPr>
          <w:noProof/>
          <w:lang w:eastAsia="mn-MN"/>
        </w:rPr>
        <w:drawing>
          <wp:inline distT="0" distB="0" distL="0" distR="0" wp14:anchorId="5CF0C38F" wp14:editId="1B8B321F">
            <wp:extent cx="3838575" cy="2798064"/>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861832" cy="2815017"/>
                    </a:xfrm>
                    <a:prstGeom prst="rect">
                      <a:avLst/>
                    </a:prstGeom>
                    <a:noFill/>
                    <a:ln>
                      <a:noFill/>
                    </a:ln>
                  </pic:spPr>
                </pic:pic>
              </a:graphicData>
            </a:graphic>
          </wp:inline>
        </w:drawing>
      </w:r>
    </w:p>
    <w:p w14:paraId="30BF6FA5" w14:textId="77777777" w:rsidR="00BE070D" w:rsidRPr="005A0772" w:rsidRDefault="00BE070D" w:rsidP="00BE070D">
      <w:pPr>
        <w:spacing w:after="0" w:line="276" w:lineRule="auto"/>
        <w:jc w:val="both"/>
        <w:rPr>
          <w:rFonts w:eastAsia="Times New Roman"/>
          <w:color w:val="000000"/>
          <w:sz w:val="22"/>
          <w:lang w:eastAsia="mn-MN"/>
        </w:rPr>
      </w:pPr>
      <w:r w:rsidRPr="005A0772">
        <w:rPr>
          <w:rFonts w:eastAsia="Times New Roman"/>
          <w:color w:val="000000"/>
          <w:sz w:val="22"/>
          <w:lang w:eastAsia="mn-MN"/>
        </w:rPr>
        <w:tab/>
      </w:r>
    </w:p>
    <w:p w14:paraId="3B2ADD7D" w14:textId="77777777" w:rsidR="00BE070D" w:rsidRPr="005A0772" w:rsidRDefault="00BE070D" w:rsidP="00BE070D">
      <w:pPr>
        <w:spacing w:after="0" w:line="276" w:lineRule="auto"/>
        <w:ind w:firstLine="720"/>
        <w:jc w:val="both"/>
        <w:rPr>
          <w:rFonts w:eastAsia="Times New Roman"/>
          <w:color w:val="000000"/>
          <w:sz w:val="22"/>
          <w:lang w:eastAsia="mn-MN"/>
        </w:rPr>
      </w:pPr>
      <w:r w:rsidRPr="005A0772">
        <w:rPr>
          <w:rFonts w:eastAsia="Times New Roman"/>
          <w:color w:val="000000"/>
          <w:sz w:val="22"/>
          <w:lang w:eastAsia="mn-MN"/>
        </w:rPr>
        <w:t xml:space="preserve">Төсвийн гүйцэтгэлийн бүлгийн худалдан авалттай холбоотой 19-22 дугаар үзүүлэлтүүд олон суманд хамааралгүй байжээ. Хориглосон чиг үүрэгт хамаарсан төслүүдийг баталж хэрэгжүүлээгүй 6 сум байгаа нь өмнөх жилтэй харьцуулахад 3 сумаар илүү байна. Үнэлгээний хороо байгуулах (Ү19) шаардлагатай 7 сум байсан бол үүнээс 5 сум нь 100 хувийн үнэлгээ авав. Энэ үзүүлэлт өнгөрсөн жил 7 суманд хамаатай байсан боловч 3 сум л үнэлгээ авч байв. Үнэлгээний хорооны гишүүд ашиг сонирхлын зөрчилгүй гэсэн мэдүүлгийн хуудсыг бөглөх 20 дугаар үзүүлэлт 6 суманд хамааралтай байсан ч нэг л сум 100 хувийн үнэлгээ авсан байна. Шууд худалдан авалтаас бусад худалдан авалтын аргыг ашигласан тохиолдолд өдөр тутмын сонин хэвлэл, холбогдох цахим хуудсаар зарласан эсэх буюу 21 дүгээр үзүүлэлт 3 суманд хамаалтай байсан боловч нэг сум үнэлгээ аваагүй байна. Өмнөх жил энэ үзүүлэлт 6 суманд хамааралтай байсан бөгөөд нэг сум үнэлгээ авсан байна. Тендерийн баримт бичигт заасан шаардлагыг хангасан оролцогчийг гүйцэтгэгчээр сонгон шалгаруулсан эсэхийг 22 дугаар үзүүлэлтээр үнэлдэг. Энэ үзүүлэлт 6 суманд хамааралтай байгаагаас 2 сум 100 хувийн үнэлгээтэй, нэг сум 54 хувийн үнэлгээтэй байна. </w:t>
      </w:r>
    </w:p>
    <w:p w14:paraId="767FE85D" w14:textId="77777777" w:rsidR="00BE070D" w:rsidRPr="005A0772" w:rsidRDefault="00BE070D" w:rsidP="00BE070D">
      <w:pPr>
        <w:spacing w:after="0" w:line="276" w:lineRule="auto"/>
        <w:jc w:val="both"/>
        <w:rPr>
          <w:rFonts w:eastAsia="Times New Roman"/>
          <w:color w:val="000000"/>
          <w:sz w:val="22"/>
          <w:lang w:eastAsia="mn-MN"/>
        </w:rPr>
      </w:pPr>
      <w:r w:rsidRPr="005A0772">
        <w:rPr>
          <w:rFonts w:eastAsia="Times New Roman"/>
          <w:color w:val="000000"/>
          <w:sz w:val="22"/>
          <w:lang w:eastAsia="mn-MN"/>
        </w:rPr>
        <w:tab/>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хагас, бүтэн жилийн тайланг 11 сум цаг хугацаанд нь боловсруулж 100 хувийн үнэлгээ (Ү23) авсан. Энэ үзүүлэлтээр үнэлгээ авсан сумдын тоо өмнөх жилээс огцом нэмэгджээ. Бодит гүйцэтгэлд үндэслэн төсөл, арга хэмжээг санхүүжүүлсэн эсэхийг (Ү24) үнэлэхэд үнэлгээ аваагүй сумдын тоо нэмэгдсэн ч 100 хувийн үнэлгээ авсан сумдын тоо нэмэгдсэн нь сумдын дундаж үнэлгээ өсөхөд нөлөөлжээ. Энэ бүлэг үзүүлэлтийн сүүлчийн үзүүлэлт болох он дамжсан төслүүдийн үлдэгдэл санхүүжилтийг дараа жилийн төсөв суулгаж баталсан эсэх үзүүлэлт 10 суманд хамааралгүй байв. Үлдсэн сумдаас 8 сум нь 100 хувийн үнэлгээ авсан нь өмнөх оноос өндөр байв.      </w:t>
      </w:r>
    </w:p>
    <w:p w14:paraId="41AF536D" w14:textId="77777777" w:rsidR="00066BA7" w:rsidRPr="005A0772" w:rsidRDefault="00066BA7" w:rsidP="00BE070D">
      <w:pPr>
        <w:spacing w:after="0" w:line="276" w:lineRule="auto"/>
        <w:jc w:val="both"/>
        <w:rPr>
          <w:rFonts w:eastAsia="Times New Roman"/>
          <w:color w:val="000000"/>
          <w:sz w:val="22"/>
          <w:lang w:eastAsia="mn-MN"/>
        </w:rPr>
      </w:pPr>
    </w:p>
    <w:p w14:paraId="7E20498C" w14:textId="77777777" w:rsidR="00066BA7" w:rsidRPr="005A0772" w:rsidRDefault="00066BA7" w:rsidP="00BE070D">
      <w:pPr>
        <w:spacing w:after="0" w:line="276" w:lineRule="auto"/>
        <w:jc w:val="both"/>
        <w:rPr>
          <w:rFonts w:eastAsia="Times New Roman"/>
          <w:color w:val="000000"/>
          <w:sz w:val="22"/>
          <w:lang w:eastAsia="mn-MN"/>
        </w:rPr>
      </w:pPr>
    </w:p>
    <w:p w14:paraId="37B26E9B" w14:textId="77777777" w:rsidR="00066BA7" w:rsidRPr="005A0772" w:rsidRDefault="00066BA7" w:rsidP="00BE070D">
      <w:pPr>
        <w:spacing w:after="0" w:line="276" w:lineRule="auto"/>
        <w:jc w:val="both"/>
        <w:rPr>
          <w:rFonts w:eastAsia="Times New Roman"/>
          <w:color w:val="000000"/>
          <w:sz w:val="22"/>
          <w:lang w:eastAsia="mn-MN"/>
        </w:rPr>
      </w:pPr>
    </w:p>
    <w:p w14:paraId="24021D77" w14:textId="77777777" w:rsidR="00BE070D" w:rsidRPr="005A0772" w:rsidRDefault="00BE070D" w:rsidP="00BE070D">
      <w:pPr>
        <w:spacing w:after="0" w:line="276" w:lineRule="auto"/>
        <w:jc w:val="both"/>
        <w:rPr>
          <w:rFonts w:eastAsia="Times New Roman"/>
          <w:color w:val="000000"/>
          <w:sz w:val="22"/>
          <w:lang w:eastAsia="mn-MN"/>
        </w:rPr>
      </w:pPr>
    </w:p>
    <w:p w14:paraId="79AD5D49" w14:textId="77777777" w:rsidR="00BE070D" w:rsidRPr="005A0772" w:rsidRDefault="00BE070D" w:rsidP="00BE070D">
      <w:pPr>
        <w:spacing w:after="0" w:line="276" w:lineRule="auto"/>
        <w:jc w:val="center"/>
        <w:rPr>
          <w:rFonts w:eastAsia="Times New Roman"/>
          <w:color w:val="000000"/>
          <w:sz w:val="22"/>
          <w:lang w:eastAsia="mn-MN"/>
        </w:rPr>
      </w:pPr>
      <w:r w:rsidRPr="005A0772">
        <w:rPr>
          <w:rFonts w:eastAsia="Times New Roman"/>
          <w:color w:val="000000"/>
          <w:sz w:val="22"/>
          <w:lang w:eastAsia="mn-MN"/>
        </w:rPr>
        <w:lastRenderedPageBreak/>
        <w:t xml:space="preserve">Хүснэгт 8. Бүлэг 5. Хяналт, шинжилгээ ба үнэлгээ                            </w:t>
      </w:r>
    </w:p>
    <w:p w14:paraId="0AE0AFC3" w14:textId="77777777" w:rsidR="00BE070D" w:rsidRPr="005A0772" w:rsidRDefault="00BE070D" w:rsidP="00BE070D">
      <w:pPr>
        <w:spacing w:after="0" w:line="276" w:lineRule="auto"/>
        <w:jc w:val="center"/>
        <w:rPr>
          <w:rFonts w:eastAsia="Times New Roman"/>
          <w:color w:val="000000"/>
          <w:sz w:val="22"/>
          <w:lang w:eastAsia="mn-MN"/>
        </w:rPr>
      </w:pPr>
      <w:r w:rsidRPr="005A0772">
        <w:rPr>
          <w:noProof/>
          <w:lang w:eastAsia="mn-MN"/>
        </w:rPr>
        <w:drawing>
          <wp:inline distT="0" distB="0" distL="0" distR="0" wp14:anchorId="460E9BB0" wp14:editId="39779344">
            <wp:extent cx="2908407" cy="3252482"/>
            <wp:effectExtent l="0" t="0" r="635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918553" cy="3263829"/>
                    </a:xfrm>
                    <a:prstGeom prst="rect">
                      <a:avLst/>
                    </a:prstGeom>
                    <a:noFill/>
                    <a:ln>
                      <a:noFill/>
                    </a:ln>
                  </pic:spPr>
                </pic:pic>
              </a:graphicData>
            </a:graphic>
          </wp:inline>
        </w:drawing>
      </w:r>
    </w:p>
    <w:p w14:paraId="68C3713A" w14:textId="77777777" w:rsidR="00BE070D" w:rsidRPr="005A0772" w:rsidRDefault="00BE070D" w:rsidP="00BE070D">
      <w:pPr>
        <w:spacing w:after="0" w:line="276" w:lineRule="auto"/>
        <w:rPr>
          <w:rFonts w:eastAsia="Times New Roman"/>
          <w:color w:val="000000"/>
          <w:sz w:val="22"/>
          <w:lang w:eastAsia="mn-MN"/>
        </w:rPr>
      </w:pPr>
      <w:r w:rsidRPr="005A0772">
        <w:rPr>
          <w:rFonts w:eastAsia="Times New Roman"/>
          <w:color w:val="000000"/>
          <w:sz w:val="22"/>
          <w:lang w:eastAsia="mn-MN"/>
        </w:rPr>
        <w:tab/>
      </w:r>
    </w:p>
    <w:p w14:paraId="2CDBB06A" w14:textId="77777777" w:rsidR="00BE070D" w:rsidRPr="005A0772" w:rsidRDefault="00BE070D" w:rsidP="00BE070D">
      <w:pPr>
        <w:spacing w:after="0" w:line="276" w:lineRule="auto"/>
        <w:ind w:firstLine="720"/>
        <w:jc w:val="both"/>
        <w:rPr>
          <w:rFonts w:eastAsia="Times New Roman"/>
          <w:color w:val="000000"/>
          <w:sz w:val="22"/>
          <w:lang w:eastAsia="mn-MN"/>
        </w:rPr>
      </w:pPr>
      <w:proofErr w:type="spellStart"/>
      <w:r w:rsidRPr="005A0772">
        <w:rPr>
          <w:rFonts w:eastAsia="Times New Roman"/>
          <w:color w:val="000000"/>
          <w:sz w:val="22"/>
          <w:lang w:eastAsia="mn-MN"/>
        </w:rPr>
        <w:t>ХШҮ</w:t>
      </w:r>
      <w:proofErr w:type="spellEnd"/>
      <w:r w:rsidRPr="005A0772">
        <w:rPr>
          <w:rFonts w:eastAsia="Times New Roman"/>
          <w:color w:val="000000"/>
          <w:sz w:val="22"/>
          <w:lang w:eastAsia="mn-MN"/>
        </w:rPr>
        <w:t xml:space="preserve">-ний бүлгийн хувьд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төлөвлөлтийн мэдээг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мэдээллийн системд оруулсан эсэх буюу 26 дугаар үзүүлэлтээр 100 хувийн үнэлгээ авсан сумын тоо нэгээр нэмэгдэж 13 болсон. Харин гүйцэтгэлийн мэдээг уг системд оруулсан эсэх үнэлгээ энэ жил 2 суманд, өнгөрсөн жил 11 суманд хамааралгүй байлаа. Үлдсэн сумдаас 11 нь 100 хувийн үнэлгээ авав. Сумын ИТХ-ийн дэргэдэх Хяналтын хороо иргэдтэй хамтран болон дангаараа төсөл, арга хэмжээнд хяналт тавьсан сумын тоо өмнөх оноос мэдэгдэхүйц нэмэгдэж 100 хувийн үнэлгээ авсан 10 сум байлаа. Харин үнэлгээ хийсэн эсэх тухай 29 дүгээр үзүүлэлтээр үнэлгээ авсан сумдын тоо буурч 5 болжээ. </w:t>
      </w:r>
    </w:p>
    <w:p w14:paraId="030B8D08" w14:textId="77777777" w:rsidR="00BE070D" w:rsidRPr="005A0772" w:rsidRDefault="00BE070D" w:rsidP="00BE070D">
      <w:pPr>
        <w:spacing w:after="0" w:line="276" w:lineRule="auto"/>
        <w:jc w:val="center"/>
        <w:rPr>
          <w:rFonts w:eastAsia="Times New Roman"/>
          <w:color w:val="000000"/>
          <w:sz w:val="22"/>
          <w:lang w:eastAsia="mn-MN"/>
        </w:rPr>
      </w:pPr>
      <w:r w:rsidRPr="005A0772">
        <w:rPr>
          <w:rFonts w:eastAsia="Times New Roman"/>
          <w:color w:val="000000"/>
          <w:sz w:val="22"/>
          <w:lang w:eastAsia="mn-MN"/>
        </w:rPr>
        <w:tab/>
      </w:r>
      <w:r w:rsidRPr="005A0772">
        <w:rPr>
          <w:rFonts w:eastAsia="Times New Roman"/>
          <w:color w:val="000000"/>
          <w:sz w:val="22"/>
          <w:lang w:eastAsia="mn-MN"/>
        </w:rPr>
        <w:tab/>
      </w:r>
    </w:p>
    <w:p w14:paraId="6D2E1A0F" w14:textId="77777777" w:rsidR="00BE070D" w:rsidRPr="005A0772" w:rsidRDefault="00BE070D" w:rsidP="00BE070D">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9. Бүлэг 6. Хөрөнгийн удирдлага                                </w:t>
      </w:r>
    </w:p>
    <w:p w14:paraId="1CAAAD76" w14:textId="77777777" w:rsidR="00BE070D" w:rsidRPr="005A0772" w:rsidRDefault="00BE070D" w:rsidP="00BE070D">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2017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хөрөнгөөр бий болсон биет хөрөнгийн өмчлөл, ашиглалт</w:t>
      </w:r>
    </w:p>
    <w:p w14:paraId="5ACD4395" w14:textId="77777777" w:rsidR="00BE070D" w:rsidRPr="005A0772" w:rsidRDefault="00BE070D" w:rsidP="00BE070D">
      <w:pPr>
        <w:jc w:val="center"/>
        <w:rPr>
          <w:rFonts w:eastAsia="Times New Roman"/>
          <w:b/>
          <w:color w:val="000000"/>
          <w:lang w:eastAsia="mn-MN"/>
        </w:rPr>
      </w:pPr>
      <w:r w:rsidRPr="005A0772">
        <w:rPr>
          <w:noProof/>
          <w:lang w:eastAsia="mn-MN"/>
        </w:rPr>
        <w:drawing>
          <wp:inline distT="0" distB="0" distL="0" distR="0" wp14:anchorId="3B5979DC" wp14:editId="72A4C4CF">
            <wp:extent cx="2590312" cy="3374305"/>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601806" cy="3389277"/>
                    </a:xfrm>
                    <a:prstGeom prst="rect">
                      <a:avLst/>
                    </a:prstGeom>
                    <a:noFill/>
                    <a:ln>
                      <a:noFill/>
                    </a:ln>
                  </pic:spPr>
                </pic:pic>
              </a:graphicData>
            </a:graphic>
          </wp:inline>
        </w:drawing>
      </w:r>
    </w:p>
    <w:p w14:paraId="0FA6A26B" w14:textId="77777777" w:rsidR="00BE070D" w:rsidRPr="005A0772" w:rsidRDefault="00BE070D" w:rsidP="00BE070D">
      <w:pPr>
        <w:jc w:val="both"/>
        <w:rPr>
          <w:sz w:val="22"/>
          <w:lang w:eastAsia="mn-MN"/>
        </w:rPr>
      </w:pPr>
      <w:r w:rsidRPr="005A0772">
        <w:rPr>
          <w:sz w:val="22"/>
          <w:lang w:eastAsia="mn-MN"/>
        </w:rPr>
        <w:lastRenderedPageBreak/>
        <w:tab/>
        <w:t xml:space="preserve">Хөрөнгийн удирдлагын бүлэг үзүүлэлтээс бараа, ажил, үйлчилгээг шалгаж хүлээн авах комисс байгуулсан сумдын тоо 11 болж нэмэгдсэн ба энэ үзүүлэлт Их-Уул болон Ханх сумдад хамааралгүй байжээ. Өөрөөр хэлбэл тус сумдад комисс байгуулан хүлээн авах биет хөрөнгө үүсээгүй дан ганц хөтөлбөр, арга хэмжээ хэрэгжүүлжээ. Комиссын гишүүд хүлээн авсан бараа, ажлын гүйцэтгэлийг акт үйлдэн баталгаажуулсан сумдын тоо мөн л нэмэгджээ. Арбулаг, Шинэ-Идэр сумд нэг ч акт үйлдээгүй 0 үнэлгээ авсан. Биет хөрөнгийг бүртгэж хариуцах эзэнтэй болгосон тухай 32 дугаар үзүүлэлтийн дундаж үнэлгээ өмнөх жилийн түвшинд байна. Үнэлгээ авсан сумдаас 100 хувийн үнэлгээ авсан сумдын тоо 3 сум, харин үнэлгээ аваагүй сумдын тоо 2 сумаар нэмэгдэж 8 сум болжээ.    </w:t>
      </w:r>
    </w:p>
    <w:p w14:paraId="5C68D9DB" w14:textId="77777777" w:rsidR="003028E4" w:rsidRPr="005A0772" w:rsidRDefault="003028E4" w:rsidP="003028E4">
      <w:pPr>
        <w:pStyle w:val="Heading2"/>
        <w:rPr>
          <w:b/>
        </w:rPr>
      </w:pPr>
      <w:bookmarkStart w:id="69" w:name="_Toc5096451"/>
      <w:r w:rsidRPr="005A0772">
        <w:rPr>
          <w:b/>
        </w:rPr>
        <w:t xml:space="preserve">Хэнтий аймгийн </w:t>
      </w:r>
      <w:proofErr w:type="spellStart"/>
      <w:r w:rsidRPr="005A0772">
        <w:rPr>
          <w:b/>
        </w:rPr>
        <w:t>ЖГҮ</w:t>
      </w:r>
      <w:proofErr w:type="spellEnd"/>
      <w:r w:rsidRPr="005A0772">
        <w:rPr>
          <w:b/>
        </w:rPr>
        <w:t>-ний үр дүн</w:t>
      </w:r>
      <w:bookmarkEnd w:id="69"/>
    </w:p>
    <w:p w14:paraId="1FBF192D" w14:textId="77777777" w:rsidR="003028E4" w:rsidRPr="005A0772" w:rsidRDefault="003028E4" w:rsidP="003028E4">
      <w:pPr>
        <w:spacing w:after="0" w:line="276" w:lineRule="auto"/>
        <w:jc w:val="both"/>
        <w:rPr>
          <w:sz w:val="22"/>
        </w:rPr>
      </w:pPr>
    </w:p>
    <w:p w14:paraId="0135A1A7" w14:textId="77777777" w:rsidR="003028E4" w:rsidRPr="005A0772" w:rsidRDefault="003028E4" w:rsidP="003028E4">
      <w:pPr>
        <w:spacing w:after="0" w:line="276" w:lineRule="auto"/>
        <w:jc w:val="both"/>
        <w:rPr>
          <w:sz w:val="22"/>
        </w:rPr>
      </w:pPr>
      <w:r w:rsidRPr="005A0772">
        <w:rPr>
          <w:sz w:val="22"/>
        </w:rPr>
        <w:tab/>
        <w:t xml:space="preserve">Хэнтий аймгийн сумдын дундаж үнэлгээ 2016 онд 36.3 хувь, 2017 онд 39.6 хувьтай байсан бол 2018 онд 52.6 хувь болж мэдэгдэхүйц өсжээ. Энэ нь нийт сумдын дундаж үнэлгээнээс өндөр байлаа.     </w:t>
      </w:r>
    </w:p>
    <w:p w14:paraId="01873008" w14:textId="77777777" w:rsidR="003028E4" w:rsidRPr="005A0772" w:rsidRDefault="003028E4" w:rsidP="003028E4">
      <w:pPr>
        <w:spacing w:after="0" w:line="276" w:lineRule="auto"/>
        <w:jc w:val="both"/>
        <w:rPr>
          <w:sz w:val="22"/>
        </w:rPr>
      </w:pPr>
      <w:r w:rsidRPr="005A0772">
        <w:rPr>
          <w:sz w:val="22"/>
        </w:rPr>
        <w:tab/>
      </w:r>
    </w:p>
    <w:p w14:paraId="3A4A4467" w14:textId="77777777" w:rsidR="003028E4" w:rsidRPr="005A0772" w:rsidRDefault="003028E4" w:rsidP="003028E4">
      <w:pPr>
        <w:pStyle w:val="Caption"/>
        <w:spacing w:after="0" w:line="276" w:lineRule="auto"/>
        <w:jc w:val="center"/>
        <w:rPr>
          <w:szCs w:val="22"/>
        </w:rPr>
      </w:pPr>
      <w:r w:rsidRPr="005A0772">
        <w:rPr>
          <w:szCs w:val="22"/>
        </w:rPr>
        <w:t xml:space="preserve">График 5. 2016, 2017, 2018 оны </w:t>
      </w:r>
      <w:proofErr w:type="spellStart"/>
      <w:r w:rsidRPr="005A0772">
        <w:rPr>
          <w:szCs w:val="22"/>
        </w:rPr>
        <w:t>ЖГҮ</w:t>
      </w:r>
      <w:proofErr w:type="spellEnd"/>
      <w:r w:rsidRPr="005A0772">
        <w:rPr>
          <w:szCs w:val="22"/>
        </w:rPr>
        <w:t>-ний үр дүн, нийт сумдын дундаж ба</w:t>
      </w:r>
    </w:p>
    <w:p w14:paraId="4E2EE9CF" w14:textId="77777777" w:rsidR="003028E4" w:rsidRPr="005A0772" w:rsidRDefault="003028E4" w:rsidP="003028E4">
      <w:pPr>
        <w:spacing w:after="0" w:line="276" w:lineRule="auto"/>
        <w:ind w:firstLine="720"/>
        <w:jc w:val="center"/>
        <w:rPr>
          <w:rFonts w:ascii="Calibri" w:eastAsia="Times New Roman" w:hAnsi="Calibri"/>
          <w:color w:val="000000"/>
          <w:sz w:val="22"/>
          <w:lang w:eastAsia="mn-MN"/>
        </w:rPr>
      </w:pPr>
      <w:r w:rsidRPr="005A0772">
        <w:rPr>
          <w:sz w:val="22"/>
        </w:rPr>
        <w:t>тухайн аймгийн сумдын дундаж</w:t>
      </w:r>
    </w:p>
    <w:p w14:paraId="78CC993D" w14:textId="77777777" w:rsidR="003028E4" w:rsidRPr="005A0772" w:rsidRDefault="003028E4" w:rsidP="003028E4">
      <w:pPr>
        <w:spacing w:after="0" w:line="276" w:lineRule="auto"/>
        <w:jc w:val="both"/>
        <w:rPr>
          <w:rFonts w:ascii="Calibri" w:eastAsia="Times New Roman" w:hAnsi="Calibri"/>
          <w:color w:val="000000"/>
          <w:sz w:val="22"/>
          <w:lang w:eastAsia="mn-MN"/>
        </w:rPr>
      </w:pPr>
    </w:p>
    <w:p w14:paraId="5C1FC0B4" w14:textId="77777777" w:rsidR="003028E4" w:rsidRPr="005A0772" w:rsidRDefault="003028E4" w:rsidP="003028E4">
      <w:pPr>
        <w:spacing w:after="0" w:line="276" w:lineRule="auto"/>
        <w:ind w:firstLine="720"/>
        <w:rPr>
          <w:rFonts w:ascii="Calibri" w:eastAsia="Times New Roman" w:hAnsi="Calibri"/>
          <w:color w:val="000000"/>
          <w:sz w:val="22"/>
          <w:lang w:eastAsia="mn-MN"/>
        </w:rPr>
      </w:pPr>
      <w:r w:rsidRPr="005A0772">
        <w:rPr>
          <w:rFonts w:ascii="Calibri" w:eastAsia="Times New Roman" w:hAnsi="Calibri"/>
          <w:noProof/>
          <w:color w:val="000000"/>
          <w:sz w:val="22"/>
          <w:lang w:eastAsia="mn-MN"/>
        </w:rPr>
        <w:drawing>
          <wp:inline distT="0" distB="0" distL="0" distR="0" wp14:anchorId="6C04C8EB" wp14:editId="0E9CC5BA">
            <wp:extent cx="1909888" cy="203897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919260" cy="2048979"/>
                    </a:xfrm>
                    <a:prstGeom prst="rect">
                      <a:avLst/>
                    </a:prstGeom>
                    <a:noFill/>
                  </pic:spPr>
                </pic:pic>
              </a:graphicData>
            </a:graphic>
          </wp:inline>
        </w:drawing>
      </w:r>
      <w:r w:rsidRPr="005A0772">
        <w:rPr>
          <w:rFonts w:ascii="Calibri" w:eastAsia="Times New Roman" w:hAnsi="Calibri"/>
          <w:noProof/>
          <w:color w:val="000000"/>
          <w:sz w:val="22"/>
          <w:lang w:eastAsia="mn-MN"/>
        </w:rPr>
        <w:drawing>
          <wp:inline distT="0" distB="0" distL="0" distR="0" wp14:anchorId="2F5A28D8" wp14:editId="30DDA9C1">
            <wp:extent cx="1829045" cy="204618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32579" cy="2050140"/>
                    </a:xfrm>
                    <a:prstGeom prst="rect">
                      <a:avLst/>
                    </a:prstGeom>
                    <a:noFill/>
                  </pic:spPr>
                </pic:pic>
              </a:graphicData>
            </a:graphic>
          </wp:inline>
        </w:drawing>
      </w:r>
      <w:r w:rsidRPr="005A0772">
        <w:rPr>
          <w:rFonts w:ascii="Calibri" w:eastAsia="Times New Roman" w:hAnsi="Calibri"/>
          <w:noProof/>
          <w:color w:val="000000"/>
          <w:sz w:val="22"/>
          <w:lang w:eastAsia="mn-MN"/>
        </w:rPr>
        <w:drawing>
          <wp:inline distT="0" distB="0" distL="0" distR="0" wp14:anchorId="42C62F4C" wp14:editId="48115CD0">
            <wp:extent cx="1908596" cy="2072123"/>
            <wp:effectExtent l="0" t="0" r="0" b="4445"/>
            <wp:docPr id="2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63"/>
                    <a:stretch>
                      <a:fillRect/>
                    </a:stretch>
                  </pic:blipFill>
                  <pic:spPr>
                    <a:xfrm>
                      <a:off x="0" y="0"/>
                      <a:ext cx="1919665" cy="2084141"/>
                    </a:xfrm>
                    <a:prstGeom prst="rect">
                      <a:avLst/>
                    </a:prstGeom>
                  </pic:spPr>
                </pic:pic>
              </a:graphicData>
            </a:graphic>
          </wp:inline>
        </w:drawing>
      </w:r>
    </w:p>
    <w:p w14:paraId="4930A9DC" w14:textId="77777777" w:rsidR="003028E4" w:rsidRPr="005A0772" w:rsidRDefault="003028E4" w:rsidP="003028E4">
      <w:pPr>
        <w:pStyle w:val="Caption"/>
        <w:spacing w:line="276" w:lineRule="auto"/>
        <w:jc w:val="both"/>
        <w:rPr>
          <w:szCs w:val="22"/>
        </w:rPr>
      </w:pPr>
      <w:r w:rsidRPr="005A0772">
        <w:rPr>
          <w:szCs w:val="22"/>
        </w:rPr>
        <w:tab/>
        <w:t xml:space="preserve">Бүлэг бүрээр нь авч үзвэл ил тод байдал, өмчийн удирдлагын бүлгээс бусад нь жигд өсөлттэй байсны үр дүнд бүлэг бүрийн нийт сумдын дунджаас өндөр байсан өмнөх жилийн </w:t>
      </w:r>
      <w:proofErr w:type="spellStart"/>
      <w:r w:rsidRPr="005A0772">
        <w:rPr>
          <w:szCs w:val="22"/>
        </w:rPr>
        <w:t>төвшинг</w:t>
      </w:r>
      <w:proofErr w:type="spellEnd"/>
      <w:r w:rsidRPr="005A0772">
        <w:rPr>
          <w:szCs w:val="22"/>
        </w:rPr>
        <w:t xml:space="preserve"> хадгалж чаджээ. Ил тод байдлын үзүүлэлт өмнөх төвшнөөс буурсан, харин хөрөнгийн удирдлагын үзүүлэлт өссөн хэдий ч нийт сумдын дунджаас доогуур байна. </w:t>
      </w:r>
    </w:p>
    <w:p w14:paraId="6AF1290C" w14:textId="77777777" w:rsidR="003028E4" w:rsidRPr="005A0772" w:rsidRDefault="003028E4" w:rsidP="003028E4">
      <w:pPr>
        <w:pStyle w:val="Caption"/>
        <w:spacing w:line="276" w:lineRule="auto"/>
        <w:jc w:val="center"/>
        <w:rPr>
          <w:rFonts w:ascii="Calibri" w:eastAsia="Times New Roman" w:hAnsi="Calibri"/>
          <w:color w:val="000000"/>
          <w:szCs w:val="22"/>
          <w:lang w:eastAsia="mn-MN"/>
        </w:rPr>
      </w:pPr>
      <w:r w:rsidRPr="005A0772">
        <w:rPr>
          <w:szCs w:val="22"/>
        </w:rPr>
        <w:t xml:space="preserve">График 6. Хэнтий аймгийн сумдын 2016, 2017, 2018 оны </w:t>
      </w:r>
      <w:proofErr w:type="spellStart"/>
      <w:r w:rsidRPr="005A0772">
        <w:rPr>
          <w:szCs w:val="22"/>
        </w:rPr>
        <w:t>ЖГҮ</w:t>
      </w:r>
      <w:proofErr w:type="spellEnd"/>
      <w:r w:rsidRPr="005A0772">
        <w:rPr>
          <w:szCs w:val="22"/>
        </w:rPr>
        <w:t>-ний үр дүн, бүлгээр</w:t>
      </w:r>
    </w:p>
    <w:p w14:paraId="40C0A02E" w14:textId="77777777" w:rsidR="003028E4" w:rsidRPr="005A0772" w:rsidRDefault="003028E4" w:rsidP="003028E4">
      <w:pPr>
        <w:spacing w:after="0" w:line="276" w:lineRule="auto"/>
        <w:jc w:val="center"/>
        <w:rPr>
          <w:rFonts w:ascii="Calibri" w:eastAsia="Times New Roman" w:hAnsi="Calibri"/>
          <w:color w:val="000000"/>
          <w:sz w:val="22"/>
          <w:lang w:eastAsia="mn-MN"/>
        </w:rPr>
      </w:pPr>
      <w:r w:rsidRPr="005A0772">
        <w:rPr>
          <w:rFonts w:ascii="Calibri" w:eastAsia="Times New Roman" w:hAnsi="Calibri"/>
          <w:noProof/>
          <w:color w:val="000000"/>
          <w:sz w:val="22"/>
          <w:lang w:eastAsia="mn-MN"/>
        </w:rPr>
        <w:drawing>
          <wp:inline distT="0" distB="0" distL="0" distR="0" wp14:anchorId="5D22681C" wp14:editId="0C00DE21">
            <wp:extent cx="6054258" cy="1738034"/>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6084106" cy="1746603"/>
                    </a:xfrm>
                    <a:prstGeom prst="rect">
                      <a:avLst/>
                    </a:prstGeom>
                    <a:noFill/>
                  </pic:spPr>
                </pic:pic>
              </a:graphicData>
            </a:graphic>
          </wp:inline>
        </w:drawing>
      </w:r>
    </w:p>
    <w:p w14:paraId="38CDD110" w14:textId="77777777" w:rsidR="003028E4" w:rsidRPr="005A0772" w:rsidRDefault="003028E4" w:rsidP="003028E4">
      <w:pPr>
        <w:spacing w:after="0" w:line="276" w:lineRule="auto"/>
        <w:jc w:val="both"/>
        <w:rPr>
          <w:sz w:val="22"/>
        </w:rPr>
      </w:pPr>
      <w:r w:rsidRPr="005A0772">
        <w:rPr>
          <w:sz w:val="22"/>
        </w:rPr>
        <w:tab/>
      </w:r>
    </w:p>
    <w:p w14:paraId="4ADA302C" w14:textId="77777777" w:rsidR="003028E4" w:rsidRPr="005A0772" w:rsidRDefault="003028E4" w:rsidP="003028E4">
      <w:pPr>
        <w:spacing w:after="0" w:line="276" w:lineRule="auto"/>
        <w:jc w:val="both"/>
        <w:rPr>
          <w:sz w:val="22"/>
        </w:rPr>
      </w:pPr>
      <w:r w:rsidRPr="005A0772">
        <w:rPr>
          <w:noProof/>
          <w:sz w:val="22"/>
          <w:lang w:eastAsia="mn-MN"/>
        </w:rPr>
        <w:lastRenderedPageBreak/>
        <w:drawing>
          <wp:inline distT="0" distB="0" distL="0" distR="0" wp14:anchorId="1856574E" wp14:editId="43601178">
            <wp:extent cx="6286500" cy="1701800"/>
            <wp:effectExtent l="0" t="0" r="0"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5"/>
                    <a:stretch>
                      <a:fillRect/>
                    </a:stretch>
                  </pic:blipFill>
                  <pic:spPr>
                    <a:xfrm>
                      <a:off x="0" y="0"/>
                      <a:ext cx="6286500" cy="1701800"/>
                    </a:xfrm>
                    <a:prstGeom prst="rect">
                      <a:avLst/>
                    </a:prstGeom>
                  </pic:spPr>
                </pic:pic>
              </a:graphicData>
            </a:graphic>
          </wp:inline>
        </w:drawing>
      </w:r>
    </w:p>
    <w:p w14:paraId="2F76EE43" w14:textId="77777777" w:rsidR="003028E4" w:rsidRPr="005A0772" w:rsidRDefault="003028E4" w:rsidP="003028E4">
      <w:pPr>
        <w:spacing w:after="0" w:line="276" w:lineRule="auto"/>
        <w:jc w:val="both"/>
        <w:rPr>
          <w:sz w:val="22"/>
        </w:rPr>
      </w:pPr>
    </w:p>
    <w:p w14:paraId="009F57DC" w14:textId="77777777" w:rsidR="003028E4" w:rsidRPr="005A0772" w:rsidRDefault="003028E4" w:rsidP="003028E4">
      <w:pPr>
        <w:spacing w:after="0" w:line="276" w:lineRule="auto"/>
        <w:jc w:val="both"/>
        <w:rPr>
          <w:sz w:val="22"/>
        </w:rPr>
      </w:pPr>
    </w:p>
    <w:p w14:paraId="7BFA4C63" w14:textId="77777777" w:rsidR="003028E4" w:rsidRPr="005A0772" w:rsidRDefault="003028E4" w:rsidP="003028E4">
      <w:pPr>
        <w:spacing w:after="0" w:line="276" w:lineRule="auto"/>
        <w:ind w:firstLine="720"/>
        <w:jc w:val="both"/>
        <w:rPr>
          <w:sz w:val="22"/>
        </w:rPr>
      </w:pPr>
      <w:r w:rsidRPr="005A0772">
        <w:rPr>
          <w:sz w:val="22"/>
        </w:rPr>
        <w:t xml:space="preserve">Олон нийтийн оролцооны үзүүлэлтүүдээс иргэдээс санал авах, ИНХ-ийн ирц, төсөл хөтөлбөрийн саналын танилцуулгыг бэлтгэх, ИНХ-ийн зөвхөн иргэдээс ирсэн саналд үндэслэн төсөл хөтөлбөрийн жагсаалтыг хэлэлцэн батлахад өмнөх оноос илүү анхаарч ажиллажээ. Энэ бүлгийн 4 үзүүлэлтээс 3 үзүүлэлтийн сумдын дундаж үзүүлэлт 50 хувиас өндөр байна. </w:t>
      </w:r>
    </w:p>
    <w:p w14:paraId="4C517E62" w14:textId="77777777" w:rsidR="003028E4" w:rsidRPr="005A0772" w:rsidRDefault="003028E4" w:rsidP="003028E4">
      <w:pPr>
        <w:spacing w:after="0" w:line="276" w:lineRule="auto"/>
        <w:ind w:firstLine="720"/>
        <w:jc w:val="both"/>
        <w:rPr>
          <w:sz w:val="22"/>
        </w:rPr>
      </w:pPr>
      <w:r w:rsidRPr="005A0772">
        <w:rPr>
          <w:sz w:val="22"/>
        </w:rPr>
        <w:t>Төлөвлөлтийн бүлгийн үзүүлэлтүүдээс 2018 оны төсөв баталсан ИТХ-ын ирцээс бусад үзүүлэлтүүдийн уг аймгийн дундаж нь 50 хувиас өндөр байна. 2018 оны төсвийг хугацаандаа баталсан болон худалдан авалтын аргыг зөв сонгосон сумдын дундаж 100 хувь байгаа нь бүх сумд авах дээд оноогоо авсныг харуулж байна.</w:t>
      </w:r>
    </w:p>
    <w:p w14:paraId="6D6A43C0" w14:textId="77777777" w:rsidR="003028E4" w:rsidRPr="005A0772" w:rsidRDefault="003028E4" w:rsidP="003028E4">
      <w:pPr>
        <w:spacing w:after="0" w:line="276" w:lineRule="auto"/>
        <w:ind w:firstLine="720"/>
        <w:jc w:val="both"/>
        <w:rPr>
          <w:sz w:val="22"/>
        </w:rPr>
      </w:pPr>
      <w:r w:rsidRPr="005A0772">
        <w:rPr>
          <w:sz w:val="22"/>
        </w:rPr>
        <w:t xml:space="preserve">Ил тод байдлын үзүүлэлтээс зөвхөн хэвлэл мэдээллийн олон хэрэгслээр төсвийн мэдээллийг түгээсэн сумдын дундаж үнэлгээ өмнөх оноос өссөн байна.  </w:t>
      </w:r>
    </w:p>
    <w:p w14:paraId="20B607E6" w14:textId="77777777" w:rsidR="003028E4" w:rsidRPr="005A0772" w:rsidRDefault="003028E4" w:rsidP="003028E4">
      <w:pPr>
        <w:spacing w:after="0" w:line="276" w:lineRule="auto"/>
        <w:ind w:firstLine="720"/>
        <w:jc w:val="both"/>
        <w:rPr>
          <w:sz w:val="22"/>
        </w:rPr>
      </w:pPr>
      <w:r w:rsidRPr="005A0772">
        <w:rPr>
          <w:sz w:val="22"/>
        </w:rPr>
        <w:t xml:space="preserve">Гүйцэтгэлийн үнэлгээний 8 үзүүлэлтээс нээлттэй тендертэй холбоотой худалдан авалтын тухай 3 үзүүлэлт бүх суманд хамааралгүй байжээ. Төсвийн хуулиар хориглосон чиг үүрэгт багтсан төсөл хөтөлбөр хэрэгжүүлэх байдал нь өмнөх оноос буурч үнэлгээ нь өссөн. Мөн түүнчлэн харьцуулалт болон шууд худалдан авалтын арга хэрэглэх үедээ сонгон шалгаруулалтыг журмын дагуу хийсэн сумдын дундаж үнэлгээ сайжирчээ. Энэ бүлгийн бусад үзүүлэлтүүд мөн өмнөх оноос тодорхой хувиар дээшилсэн байна. </w:t>
      </w:r>
    </w:p>
    <w:p w14:paraId="0259D2CF" w14:textId="77777777" w:rsidR="003028E4" w:rsidRPr="005A0772" w:rsidRDefault="003028E4" w:rsidP="003028E4">
      <w:pPr>
        <w:spacing w:after="0" w:line="276" w:lineRule="auto"/>
        <w:ind w:firstLine="720"/>
        <w:jc w:val="both"/>
        <w:rPr>
          <w:sz w:val="22"/>
        </w:rPr>
      </w:pPr>
      <w:r w:rsidRPr="005A0772">
        <w:rPr>
          <w:sz w:val="22"/>
        </w:rPr>
        <w:t xml:space="preserve">Хяналт шинжилгээ, үнэлгээний бүлгийн үзүүлэлтүүд мөн жигд сайжирсан байгаагаас </w:t>
      </w:r>
      <w:proofErr w:type="spellStart"/>
      <w:r w:rsidRPr="005A0772">
        <w:rPr>
          <w:sz w:val="22"/>
        </w:rPr>
        <w:t>ОНХС</w:t>
      </w:r>
      <w:proofErr w:type="spellEnd"/>
      <w:r w:rsidRPr="005A0772">
        <w:rPr>
          <w:sz w:val="22"/>
        </w:rPr>
        <w:t xml:space="preserve">-ийн мэдээллийн системд төлөвлөлтийн мэдээллийг оруулсан сумдын дундаж үнэлгээ өндөр байна. Хөрөнгийн удирдлагын бүлгийн 3 үзүүлэлтүүдээс бараа, ажил хүлээн авах комисс байгуулах тухай үзүүлэлтийн дундаж нь буурч, актаар хүлээн авсан үзүүлэлтийн дундаж өмнөх оны түвшинд харин хөрөнгийг бүртгэх, эзэнтэй болгоход төдийлөн анхаарал хандуулалгүй өмнөхөөсөө доогуур үнэлгээ авчээ. </w:t>
      </w:r>
    </w:p>
    <w:p w14:paraId="4AF8F0EB" w14:textId="77777777" w:rsidR="003028E4" w:rsidRPr="005A0772" w:rsidRDefault="003028E4" w:rsidP="003028E4">
      <w:pPr>
        <w:spacing w:after="0" w:line="276" w:lineRule="auto"/>
        <w:ind w:firstLine="720"/>
        <w:jc w:val="both"/>
        <w:rPr>
          <w:sz w:val="22"/>
        </w:rPr>
      </w:pPr>
    </w:p>
    <w:p w14:paraId="2117B783" w14:textId="77777777" w:rsidR="003028E4" w:rsidRPr="005A0772" w:rsidRDefault="003028E4" w:rsidP="003028E4">
      <w:pPr>
        <w:spacing w:after="0" w:line="276" w:lineRule="auto"/>
        <w:ind w:firstLine="720"/>
        <w:jc w:val="both"/>
        <w:rPr>
          <w:sz w:val="22"/>
        </w:rPr>
      </w:pPr>
    </w:p>
    <w:p w14:paraId="4B3F372C" w14:textId="77777777" w:rsidR="003028E4" w:rsidRPr="005A0772" w:rsidRDefault="003028E4" w:rsidP="003028E4">
      <w:pPr>
        <w:pStyle w:val="Caption"/>
        <w:spacing w:line="276" w:lineRule="auto"/>
        <w:jc w:val="center"/>
        <w:rPr>
          <w:szCs w:val="22"/>
        </w:rPr>
      </w:pPr>
      <w:r w:rsidRPr="005A0772">
        <w:rPr>
          <w:szCs w:val="22"/>
        </w:rPr>
        <w:t xml:space="preserve">График 7. Хэнтий аймгийн сумдын 2017, 2018 оны </w:t>
      </w:r>
      <w:proofErr w:type="spellStart"/>
      <w:r w:rsidRPr="005A0772">
        <w:rPr>
          <w:szCs w:val="22"/>
        </w:rPr>
        <w:t>ЖГҮ</w:t>
      </w:r>
      <w:proofErr w:type="spellEnd"/>
      <w:r w:rsidRPr="005A0772">
        <w:rPr>
          <w:szCs w:val="22"/>
        </w:rPr>
        <w:t>-ний үр дүн, үзүүлэлт бүрээр</w:t>
      </w:r>
    </w:p>
    <w:p w14:paraId="53346E9F" w14:textId="77777777" w:rsidR="003028E4" w:rsidRPr="005A0772" w:rsidRDefault="003028E4" w:rsidP="003028E4">
      <w:pPr>
        <w:pStyle w:val="Caption"/>
        <w:spacing w:line="276" w:lineRule="auto"/>
        <w:jc w:val="center"/>
      </w:pPr>
      <w:r w:rsidRPr="005A0772">
        <w:rPr>
          <w:noProof/>
          <w:lang w:eastAsia="mn-MN"/>
        </w:rPr>
        <mc:AlternateContent>
          <mc:Choice Requires="wps">
            <w:drawing>
              <wp:anchor distT="0" distB="0" distL="114300" distR="114300" simplePos="0" relativeHeight="252027904" behindDoc="0" locked="0" layoutInCell="1" allowOverlap="1" wp14:anchorId="578B0308" wp14:editId="0B002CF7">
                <wp:simplePos x="0" y="0"/>
                <wp:positionH relativeFrom="column">
                  <wp:posOffset>156845</wp:posOffset>
                </wp:positionH>
                <wp:positionV relativeFrom="paragraph">
                  <wp:posOffset>1305318</wp:posOffset>
                </wp:positionV>
                <wp:extent cx="6324048" cy="431321"/>
                <wp:effectExtent l="0" t="0" r="0" b="0"/>
                <wp:wrapNone/>
                <wp:docPr id="285" name="Rectangle 285"/>
                <wp:cNvGraphicFramePr/>
                <a:graphic xmlns:a="http://schemas.openxmlformats.org/drawingml/2006/main">
                  <a:graphicData uri="http://schemas.microsoft.com/office/word/2010/wordprocessingShape">
                    <wps:wsp>
                      <wps:cNvSpPr/>
                      <wps:spPr>
                        <a:xfrm>
                          <a:off x="0" y="0"/>
                          <a:ext cx="6324048"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450" w:type="dxa"/>
                              <w:tblInd w:w="85" w:type="dxa"/>
                              <w:tblLook w:val="04A0" w:firstRow="1" w:lastRow="0" w:firstColumn="1" w:lastColumn="0" w:noHBand="0" w:noVBand="1"/>
                            </w:tblPr>
                            <w:tblGrid>
                              <w:gridCol w:w="1440"/>
                              <w:gridCol w:w="2880"/>
                              <w:gridCol w:w="810"/>
                              <w:gridCol w:w="2250"/>
                              <w:gridCol w:w="1170"/>
                              <w:gridCol w:w="900"/>
                            </w:tblGrid>
                            <w:tr w:rsidR="00F65BBF" w:rsidRPr="00EA1B82" w14:paraId="2A7F0EC5" w14:textId="77777777" w:rsidTr="004E5218">
                              <w:trPr>
                                <w:trHeight w:val="529"/>
                              </w:trPr>
                              <w:tc>
                                <w:tcPr>
                                  <w:tcW w:w="1440" w:type="dxa"/>
                                </w:tcPr>
                                <w:p w14:paraId="7C36C0D8"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9107E4"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880" w:type="dxa"/>
                                </w:tcPr>
                                <w:p w14:paraId="65E8A58B"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23BF08"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5B646135"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F21D26"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250" w:type="dxa"/>
                                </w:tcPr>
                                <w:p w14:paraId="47550E0D"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8DAFF"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170" w:type="dxa"/>
                                </w:tcPr>
                                <w:p w14:paraId="5FC62D0B"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BAF8FB"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2FEE83EF"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83DFD"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676658C8" w14:textId="77777777" w:rsidR="00F65BBF" w:rsidRPr="00AA5443" w:rsidRDefault="00F65BBF" w:rsidP="003028E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B0308" id="Rectangle 285" o:spid="_x0000_s1071" style="position:absolute;left:0;text-align:left;margin-left:12.35pt;margin-top:102.8pt;width:497.95pt;height:33.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" filled="f" stroked="f" strokeweight="1pt">
                <v:textbox>
                  <w:txbxContent>
                    <w:tbl>
                      <w:tblPr>
                        <w:tblStyle w:val="TableGrid"/>
                        <w:tblW w:w="9450" w:type="dxa"/>
                        <w:tblInd w:w="85" w:type="dxa"/>
                        <w:tblLook w:val="04A0" w:firstRow="1" w:lastRow="0" w:firstColumn="1" w:lastColumn="0" w:noHBand="0" w:noVBand="1"/>
                      </w:tblPr>
                      <w:tblGrid>
                        <w:gridCol w:w="1440"/>
                        <w:gridCol w:w="2880"/>
                        <w:gridCol w:w="810"/>
                        <w:gridCol w:w="2250"/>
                        <w:gridCol w:w="1170"/>
                        <w:gridCol w:w="900"/>
                      </w:tblGrid>
                      <w:tr w:rsidR="00F65BBF" w:rsidRPr="00EA1B82" w14:paraId="2A7F0EC5" w14:textId="77777777" w:rsidTr="004E5218">
                        <w:trPr>
                          <w:trHeight w:val="529"/>
                        </w:trPr>
                        <w:tc>
                          <w:tcPr>
                            <w:tcW w:w="1440" w:type="dxa"/>
                          </w:tcPr>
                          <w:p w14:paraId="7C36C0D8"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9107E4"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880" w:type="dxa"/>
                          </w:tcPr>
                          <w:p w14:paraId="65E8A58B"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23BF08"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5B646135" w14:textId="77777777" w:rsidR="00F65BBF" w:rsidRDefault="00F65BBF"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F21D26"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250" w:type="dxa"/>
                          </w:tcPr>
                          <w:p w14:paraId="47550E0D"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8DAFF"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170" w:type="dxa"/>
                          </w:tcPr>
                          <w:p w14:paraId="5FC62D0B"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BAF8FB"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2FEE83EF" w14:textId="77777777" w:rsidR="00F65BBF"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83DFD" w14:textId="77777777" w:rsidR="00F65BBF" w:rsidRPr="00EA1B82" w:rsidRDefault="00F65BBF"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676658C8" w14:textId="77777777" w:rsidR="00F65BBF" w:rsidRPr="00AA5443" w:rsidRDefault="00F65BBF" w:rsidP="003028E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A0772">
        <w:rPr>
          <w:noProof/>
          <w:lang w:eastAsia="mn-MN"/>
        </w:rPr>
        <w:drawing>
          <wp:inline distT="0" distB="0" distL="0" distR="0" wp14:anchorId="20C9B827" wp14:editId="75AA8163">
            <wp:extent cx="6369969" cy="1517410"/>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6450720" cy="1536646"/>
                    </a:xfrm>
                    <a:prstGeom prst="rect">
                      <a:avLst/>
                    </a:prstGeom>
                    <a:noFill/>
                  </pic:spPr>
                </pic:pic>
              </a:graphicData>
            </a:graphic>
          </wp:inline>
        </w:drawing>
      </w:r>
    </w:p>
    <w:p w14:paraId="1D84A939" w14:textId="77777777" w:rsidR="003028E4" w:rsidRPr="005A0772" w:rsidRDefault="003028E4" w:rsidP="003028E4"/>
    <w:p w14:paraId="055CB2EC" w14:textId="77777777" w:rsidR="003028E4" w:rsidRPr="005A0772" w:rsidRDefault="003028E4" w:rsidP="003028E4">
      <w:r w:rsidRPr="005A0772">
        <w:rPr>
          <w:noProof/>
          <w:lang w:eastAsia="mn-MN"/>
        </w:rPr>
        <w:lastRenderedPageBreak/>
        <w:drawing>
          <wp:inline distT="0" distB="0" distL="0" distR="0" wp14:anchorId="2932AF46" wp14:editId="187AD118">
            <wp:extent cx="6355415" cy="21555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6374258" cy="2161926"/>
                    </a:xfrm>
                    <a:prstGeom prst="rect">
                      <a:avLst/>
                    </a:prstGeom>
                    <a:noFill/>
                  </pic:spPr>
                </pic:pic>
              </a:graphicData>
            </a:graphic>
          </wp:inline>
        </w:drawing>
      </w:r>
    </w:p>
    <w:p w14:paraId="5048B896" w14:textId="77777777" w:rsidR="003028E4" w:rsidRPr="005A0772" w:rsidRDefault="003028E4" w:rsidP="003028E4">
      <w:pPr>
        <w:spacing w:after="0" w:line="276" w:lineRule="auto"/>
        <w:jc w:val="both"/>
      </w:pPr>
      <w:r w:rsidRPr="005A0772">
        <w:rPr>
          <w:sz w:val="22"/>
        </w:rPr>
        <w:tab/>
      </w:r>
      <w:r w:rsidRPr="005A0772">
        <w:t xml:space="preserve">Сум бүрийн үнэлгээг бүлэг тус бүрээр харьцуулахад олон нийтийн оролцооны бүлгийн хамгийн өндөр үнэлгээ болох 94.3-98.0 хувийн үнэлгээг Дадал болон Жаргалтхаан сумд авчээ. Энэ бүлгийн 4 үзүүлэлтээр үнэлгээ аваагүй нэг сум байгаа нь Баянхутаг сум байна. Төлөвлөлтийн бүлгийн үнэлгээ нь Баянхутаг сумаас бусад сумдын хувьд 59.6 хувиас дээш байна. Дадал сум 88.7 хувиар хамгийн өндөр үнэлгээтэй байна. Ил тод байдлын үнэлгээ нь бусад бүлгээс хамгийн бага байгаа нь ихэнх сумд үнэлгээ авсан хэдий ч ихэнх сумд нь 7.7 хувийн үнэлгээтэй байв. Гүйцэтгэлийн бүлгийн хамгийн өндөр үнэлгээ нь Жаргалтхаан сумын 90.5 хувийн үнэлгээ байлаа. Норовлин болон Баянхутаг сумд энэ бүлэг үзүүлэлтээр үнэлгээ аваагүй хэдий ч 7 сум 50 хувиас өндөр үнэлгээ авсан нь энэ бүлэг өмнөх төвшнөөс өсөхөд нөлөөлжээ.    </w:t>
      </w:r>
    </w:p>
    <w:p w14:paraId="10DE3CD2" w14:textId="77777777" w:rsidR="003028E4" w:rsidRPr="005A0772" w:rsidRDefault="003028E4" w:rsidP="003028E4">
      <w:pPr>
        <w:spacing w:after="0" w:line="276" w:lineRule="auto"/>
        <w:jc w:val="both"/>
      </w:pPr>
    </w:p>
    <w:p w14:paraId="38CFEE1A" w14:textId="77777777" w:rsidR="003028E4" w:rsidRPr="005A0772" w:rsidRDefault="003028E4" w:rsidP="003028E4">
      <w:pPr>
        <w:pStyle w:val="Caption"/>
        <w:spacing w:line="276" w:lineRule="auto"/>
        <w:jc w:val="center"/>
        <w:rPr>
          <w:szCs w:val="22"/>
        </w:rPr>
      </w:pPr>
      <w:r w:rsidRPr="005A0772">
        <w:rPr>
          <w:szCs w:val="22"/>
        </w:rPr>
        <w:t xml:space="preserve">Хүснэгт 11. Хэнтий аймгийн </w:t>
      </w:r>
      <w:r w:rsidRPr="005A0772">
        <w:rPr>
          <w:noProof/>
          <w:szCs w:val="22"/>
          <w:lang w:eastAsia="mn-MN"/>
        </w:rPr>
        <w:t>2018 оны сум бүрийн ЖГҮ-ний үр дүн, бүлгээр</w:t>
      </w:r>
    </w:p>
    <w:p w14:paraId="1BEE1C8F" w14:textId="77777777" w:rsidR="003028E4" w:rsidRPr="005A0772" w:rsidRDefault="003028E4" w:rsidP="003028E4">
      <w:pPr>
        <w:spacing w:after="0" w:line="276" w:lineRule="auto"/>
        <w:jc w:val="center"/>
        <w:rPr>
          <w:sz w:val="22"/>
        </w:rPr>
      </w:pPr>
      <w:r w:rsidRPr="005A0772">
        <w:rPr>
          <w:noProof/>
          <w:lang w:eastAsia="mn-MN"/>
        </w:rPr>
        <w:drawing>
          <wp:inline distT="0" distB="0" distL="0" distR="0" wp14:anchorId="3AB45631" wp14:editId="335B72CA">
            <wp:extent cx="4207093" cy="2404161"/>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210292" cy="2405989"/>
                    </a:xfrm>
                    <a:prstGeom prst="rect">
                      <a:avLst/>
                    </a:prstGeom>
                    <a:noFill/>
                    <a:ln>
                      <a:noFill/>
                    </a:ln>
                  </pic:spPr>
                </pic:pic>
              </a:graphicData>
            </a:graphic>
          </wp:inline>
        </w:drawing>
      </w:r>
    </w:p>
    <w:p w14:paraId="18CA6DDF" w14:textId="77777777" w:rsidR="003028E4" w:rsidRPr="005A0772" w:rsidRDefault="003028E4" w:rsidP="003028E4">
      <w:pPr>
        <w:pStyle w:val="Caption"/>
        <w:spacing w:line="276" w:lineRule="auto"/>
        <w:jc w:val="both"/>
        <w:rPr>
          <w:szCs w:val="22"/>
        </w:rPr>
      </w:pPr>
      <w:r w:rsidRPr="005A0772">
        <w:rPr>
          <w:szCs w:val="22"/>
        </w:rPr>
        <w:tab/>
        <w:t xml:space="preserve">Хяналт шинжилгээ, үнэлгээний бүлгийн гүйцэтгэл 100 хувьтай байсан сум Дадал сум байв. Дэлгэрхаан болон Хэрлэн сумдын энэ бүлэг үзүүлэлтээр үнэлгээ аваагүй ба 3 сум 50 хувиас дээш бусад нь дунджаар 20 орчим хувийн гүйцэтгэлтэй байгаа нь сумдын дундаж өмнөх оноос мэдэгдэхүйц нэмэгдэхэд нөлөөлсөн. </w:t>
      </w:r>
    </w:p>
    <w:p w14:paraId="28E5C846" w14:textId="77777777" w:rsidR="003028E4" w:rsidRPr="005A0772" w:rsidRDefault="003028E4" w:rsidP="003028E4">
      <w:pPr>
        <w:jc w:val="both"/>
      </w:pPr>
      <w:r w:rsidRPr="005A0772">
        <w:tab/>
        <w:t xml:space="preserve">Дадал болон Дэлгэрхаан сумдын хөрөнгийн удирдлагын гүйцэтгэл 2017 онд 100 хувь байжээ. Энэ бүлэг үзүүлэлтээр үнэлгээ аваагүй сумд байхгүй бөгөөд 7 сумдын үнэлгээ 50 хувиас өндөр байгаа хэдий сумдын дундаж үнэлгээ өмнөх оны түвшинд хүрээгүй ажээ. </w:t>
      </w:r>
    </w:p>
    <w:p w14:paraId="1240EB1E" w14:textId="77777777" w:rsidR="003028E4" w:rsidRPr="005A0772" w:rsidRDefault="003028E4" w:rsidP="003028E4">
      <w:pPr>
        <w:rPr>
          <w:iCs/>
          <w:sz w:val="22"/>
        </w:rPr>
      </w:pPr>
      <w:r w:rsidRPr="005A0772">
        <w:rPr>
          <w:iCs/>
          <w:sz w:val="22"/>
        </w:rPr>
        <w:tab/>
        <w:t xml:space="preserve">Хэнтий аймгийн сумдаас Дадал сум хамгийн өндөр буюу 76.8 хувийн үнэлгээ авсан нь </w:t>
      </w:r>
      <w:proofErr w:type="spellStart"/>
      <w:r w:rsidRPr="005A0772">
        <w:rPr>
          <w:iCs/>
          <w:sz w:val="22"/>
        </w:rPr>
        <w:t>ХШҮ</w:t>
      </w:r>
      <w:proofErr w:type="spellEnd"/>
      <w:r w:rsidRPr="005A0772">
        <w:rPr>
          <w:iCs/>
          <w:sz w:val="22"/>
        </w:rPr>
        <w:t xml:space="preserve">, хөрөнгийн удирдлагын бүлгүүдийн үнэлгээ 100 хувь, олон нийтийн оролцооны бүлгийн үнэлгээ 98.0 </w:t>
      </w:r>
      <w:r w:rsidRPr="005A0772">
        <w:rPr>
          <w:iCs/>
          <w:sz w:val="22"/>
        </w:rPr>
        <w:lastRenderedPageBreak/>
        <w:t xml:space="preserve">хувь, төлөвлөлтийн үнэлгээ 88.7 хувь байгаа нь ихээхэн нөлөөлжээ. Ил тод байдлын үнэлгээний хувьд бусад бүлэгтэй харьцуулахад хамгийн хангалтгүй бага үнэлгээг авсан.  </w:t>
      </w:r>
    </w:p>
    <w:p w14:paraId="5F888E86" w14:textId="77777777" w:rsidR="003028E4" w:rsidRPr="005A0772" w:rsidRDefault="003028E4" w:rsidP="003028E4">
      <w:r w:rsidRPr="005A0772">
        <w:rPr>
          <w:iCs/>
          <w:sz w:val="22"/>
        </w:rPr>
        <w:tab/>
        <w:t xml:space="preserve">Баянхутаг сум хамгийн бага буюу 17.0 хувийн үнэлгээтэй байгаа бөгөөд олон нийтийн оролцоо, ил тод байдал, гүйцэтгэлийн бүлэг үзүүлэлтээр огт үнэлгээ аваагүйгээс гадна бусад бүлгийн үнэлгээ 17.9-35 хувь байлаа. </w:t>
      </w:r>
    </w:p>
    <w:p w14:paraId="14D0A677" w14:textId="77777777" w:rsidR="003028E4" w:rsidRPr="005A0772" w:rsidRDefault="003028E4" w:rsidP="003028E4">
      <w:pPr>
        <w:pStyle w:val="Caption"/>
        <w:spacing w:line="276" w:lineRule="auto"/>
        <w:jc w:val="both"/>
        <w:rPr>
          <w:szCs w:val="22"/>
        </w:rPr>
      </w:pPr>
      <w:r w:rsidRPr="005A0772">
        <w:rPr>
          <w:szCs w:val="22"/>
        </w:rPr>
        <w:tab/>
        <w:t>Хэнтий аймгийн сумдын үнэлгээг өмнөх онуудтай харьцуулахад Дадал болон Дэлгэрхаан сумдын үнэлгээ жил бүр өссөөр байна. Галшар, Жаргалтхаан, Бор-Өндөр, Батширээт мөрөн зэрэг 7 сумын үнэлгээ өмнөх оноос дээшилжээ. Харин Баянмөнх, Баян-</w:t>
      </w:r>
      <w:proofErr w:type="spellStart"/>
      <w:r w:rsidRPr="005A0772">
        <w:rPr>
          <w:szCs w:val="22"/>
        </w:rPr>
        <w:t>Адрага</w:t>
      </w:r>
      <w:proofErr w:type="spellEnd"/>
      <w:r w:rsidRPr="005A0772">
        <w:rPr>
          <w:szCs w:val="22"/>
        </w:rPr>
        <w:t xml:space="preserve">, Баян-Овоо зэрэг 8 сумын үнэлгээ өмнөх оноос буурсан. Цэнхэрмандал сумын үнэлгээ 2016 оноос буурсаар байна. </w:t>
      </w:r>
    </w:p>
    <w:p w14:paraId="099F1C70" w14:textId="77777777" w:rsidR="003028E4" w:rsidRPr="005A0772" w:rsidRDefault="003028E4" w:rsidP="003028E4">
      <w:pPr>
        <w:pStyle w:val="Caption"/>
        <w:spacing w:line="276" w:lineRule="auto"/>
        <w:jc w:val="center"/>
        <w:rPr>
          <w:szCs w:val="22"/>
        </w:rPr>
      </w:pPr>
      <w:r w:rsidRPr="005A0772">
        <w:rPr>
          <w:szCs w:val="22"/>
        </w:rPr>
        <w:t xml:space="preserve">График </w:t>
      </w:r>
      <w:r w:rsidRPr="005A0772">
        <w:rPr>
          <w:szCs w:val="22"/>
        </w:rPr>
        <w:fldChar w:fldCharType="begin"/>
      </w:r>
      <w:r w:rsidRPr="005A0772">
        <w:rPr>
          <w:szCs w:val="22"/>
        </w:rPr>
        <w:instrText xml:space="preserve"> SEQ График \* ARABIC </w:instrText>
      </w:r>
      <w:r w:rsidRPr="005A0772">
        <w:rPr>
          <w:szCs w:val="22"/>
        </w:rPr>
        <w:fldChar w:fldCharType="separate"/>
      </w:r>
      <w:r w:rsidRPr="005A0772">
        <w:rPr>
          <w:noProof/>
          <w:szCs w:val="22"/>
        </w:rPr>
        <w:t>23</w:t>
      </w:r>
      <w:r w:rsidRPr="005A0772">
        <w:rPr>
          <w:noProof/>
          <w:szCs w:val="22"/>
        </w:rPr>
        <w:fldChar w:fldCharType="end"/>
      </w:r>
      <w:r w:rsidRPr="005A0772">
        <w:rPr>
          <w:szCs w:val="22"/>
        </w:rPr>
        <w:t xml:space="preserve">. </w:t>
      </w:r>
      <w:r w:rsidRPr="005A0772">
        <w:rPr>
          <w:noProof/>
          <w:szCs w:val="22"/>
          <w:lang w:eastAsia="mn-MN"/>
        </w:rPr>
        <w:t>2016, 2017, 2018 оны сум бүрийн ЖГҮ-ний үр дүн</w:t>
      </w:r>
    </w:p>
    <w:p w14:paraId="3812B4C1" w14:textId="77777777" w:rsidR="003028E4" w:rsidRPr="005A0772" w:rsidRDefault="003028E4" w:rsidP="003028E4">
      <w:pPr>
        <w:spacing w:after="0" w:line="276" w:lineRule="auto"/>
        <w:jc w:val="center"/>
        <w:rPr>
          <w:sz w:val="22"/>
        </w:rPr>
      </w:pPr>
      <w:r w:rsidRPr="005A0772">
        <w:rPr>
          <w:noProof/>
          <w:sz w:val="22"/>
          <w:lang w:eastAsia="mn-MN"/>
        </w:rPr>
        <w:drawing>
          <wp:inline distT="0" distB="0" distL="0" distR="0" wp14:anchorId="564F72D1" wp14:editId="40F4A80C">
            <wp:extent cx="4992538" cy="2661174"/>
            <wp:effectExtent l="0" t="0" r="0" b="6350"/>
            <wp:docPr id="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9"/>
                    <a:stretch>
                      <a:fillRect/>
                    </a:stretch>
                  </pic:blipFill>
                  <pic:spPr>
                    <a:xfrm>
                      <a:off x="0" y="0"/>
                      <a:ext cx="5007099" cy="2668936"/>
                    </a:xfrm>
                    <a:prstGeom prst="rect">
                      <a:avLst/>
                    </a:prstGeom>
                  </pic:spPr>
                </pic:pic>
              </a:graphicData>
            </a:graphic>
          </wp:inline>
        </w:drawing>
      </w:r>
    </w:p>
    <w:p w14:paraId="40AD0F34" w14:textId="77777777" w:rsidR="003028E4" w:rsidRPr="005A0772" w:rsidRDefault="003028E4" w:rsidP="003028E4">
      <w:pPr>
        <w:pStyle w:val="Caption"/>
        <w:spacing w:line="276" w:lineRule="auto"/>
        <w:jc w:val="both"/>
        <w:rPr>
          <w:szCs w:val="22"/>
        </w:rPr>
      </w:pPr>
      <w:r w:rsidRPr="005A0772">
        <w:rPr>
          <w:szCs w:val="22"/>
        </w:rPr>
        <w:tab/>
        <w:t xml:space="preserve">Анх 2016 оны </w:t>
      </w:r>
      <w:proofErr w:type="spellStart"/>
      <w:r w:rsidRPr="005A0772">
        <w:rPr>
          <w:szCs w:val="22"/>
        </w:rPr>
        <w:t>ЖГҮ</w:t>
      </w:r>
      <w:proofErr w:type="spellEnd"/>
      <w:r w:rsidRPr="005A0772">
        <w:rPr>
          <w:szCs w:val="22"/>
        </w:rPr>
        <w:t xml:space="preserve"> хийснээс хойш Хэнтий аймгийн урамшуулал авах сумдын тоо нэмэгдсээр байна. Тус аймгийн 11 сум 2017 онд 370.2 сая төгрөгийн, 2018 онд 13 сум 53,7 сая төгрөгийн урамшуулал авсан. 2019 онд 15 сум нь нийт 214.6 сая төгрөгийн урамшуулал авах болзол хангав. Тус аймагт энэ хугацаанд нэг ч удаа урамшуулал аваагүй сумд байхгүй бөгөөд энэ жил хамгийн бага үнэлгээ авсан Баянхутаг 2018 онд 2.85 сая төгрөгийн урамшуулал авч байсан байна.  </w:t>
      </w:r>
    </w:p>
    <w:p w14:paraId="5349F5C4" w14:textId="77777777" w:rsidR="00066BA7" w:rsidRPr="005A0772" w:rsidRDefault="00066BA7" w:rsidP="00066BA7"/>
    <w:p w14:paraId="576648A7" w14:textId="77777777" w:rsidR="00066BA7" w:rsidRPr="005A0772" w:rsidRDefault="00066BA7" w:rsidP="00066BA7"/>
    <w:p w14:paraId="09FE1074" w14:textId="77777777" w:rsidR="00066BA7" w:rsidRPr="005A0772" w:rsidRDefault="00066BA7" w:rsidP="00066BA7"/>
    <w:p w14:paraId="72C9E730" w14:textId="77777777" w:rsidR="00066BA7" w:rsidRPr="005A0772" w:rsidRDefault="00066BA7" w:rsidP="00066BA7"/>
    <w:p w14:paraId="46B70D5B" w14:textId="77777777" w:rsidR="00066BA7" w:rsidRPr="005A0772" w:rsidRDefault="00066BA7" w:rsidP="00066BA7"/>
    <w:p w14:paraId="77882BB4" w14:textId="77777777" w:rsidR="00066BA7" w:rsidRPr="005A0772" w:rsidRDefault="00066BA7" w:rsidP="00066BA7"/>
    <w:p w14:paraId="3E019BD1" w14:textId="77777777" w:rsidR="00066BA7" w:rsidRPr="005A0772" w:rsidRDefault="00066BA7" w:rsidP="00066BA7"/>
    <w:p w14:paraId="5EC36B7A" w14:textId="77777777" w:rsidR="00066BA7" w:rsidRPr="005A0772" w:rsidRDefault="00066BA7" w:rsidP="00066BA7"/>
    <w:p w14:paraId="09FF1D43" w14:textId="77777777" w:rsidR="00066BA7" w:rsidRPr="005A0772" w:rsidRDefault="00066BA7" w:rsidP="00066BA7"/>
    <w:p w14:paraId="1B124312" w14:textId="77777777" w:rsidR="00066BA7" w:rsidRPr="005A0772" w:rsidRDefault="00066BA7" w:rsidP="00066BA7"/>
    <w:p w14:paraId="2A373B8C" w14:textId="77777777" w:rsidR="00066BA7" w:rsidRPr="005A0772" w:rsidRDefault="00066BA7" w:rsidP="00066BA7"/>
    <w:p w14:paraId="4A2D157B" w14:textId="77777777" w:rsidR="003028E4" w:rsidRPr="005A0772" w:rsidRDefault="003028E4" w:rsidP="003028E4">
      <w:pPr>
        <w:pStyle w:val="Caption"/>
        <w:spacing w:after="0" w:line="276" w:lineRule="auto"/>
        <w:jc w:val="center"/>
        <w:rPr>
          <w:noProof/>
          <w:szCs w:val="22"/>
          <w:lang w:eastAsia="mn-MN"/>
        </w:rPr>
      </w:pPr>
      <w:r w:rsidRPr="005A0772">
        <w:rPr>
          <w:szCs w:val="22"/>
        </w:rPr>
        <w:lastRenderedPageBreak/>
        <w:t xml:space="preserve">Хүснэгт 12. </w:t>
      </w:r>
      <w:r w:rsidRPr="005A0772">
        <w:rPr>
          <w:noProof/>
          <w:szCs w:val="22"/>
          <w:lang w:eastAsia="mn-MN"/>
        </w:rPr>
        <w:t>2016, 2017, 2018 оны сум бүрийн ЖГҮ-ний үр дүн ба урамшууллын хэмжээ</w:t>
      </w:r>
    </w:p>
    <w:p w14:paraId="3E9DF67C" w14:textId="77777777" w:rsidR="003028E4" w:rsidRPr="005A0772" w:rsidRDefault="003028E4" w:rsidP="003028E4">
      <w:pPr>
        <w:rPr>
          <w:lang w:eastAsia="mn-MN"/>
        </w:rPr>
      </w:pPr>
      <w:r w:rsidRPr="005A0772">
        <w:rPr>
          <w:noProof/>
          <w:lang w:eastAsia="mn-MN"/>
        </w:rPr>
        <w:drawing>
          <wp:inline distT="0" distB="0" distL="0" distR="0" wp14:anchorId="04DFB253" wp14:editId="14C8C517">
            <wp:extent cx="6286500" cy="308864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0"/>
                    <a:stretch>
                      <a:fillRect/>
                    </a:stretch>
                  </pic:blipFill>
                  <pic:spPr>
                    <a:xfrm>
                      <a:off x="0" y="0"/>
                      <a:ext cx="6286500" cy="3088640"/>
                    </a:xfrm>
                    <a:prstGeom prst="rect">
                      <a:avLst/>
                    </a:prstGeom>
                  </pic:spPr>
                </pic:pic>
              </a:graphicData>
            </a:graphic>
          </wp:inline>
        </w:drawing>
      </w:r>
    </w:p>
    <w:p w14:paraId="4D05D4FA" w14:textId="77777777" w:rsidR="003028E4" w:rsidRPr="005A0772" w:rsidRDefault="003028E4" w:rsidP="003028E4">
      <w:pPr>
        <w:jc w:val="both"/>
        <w:rPr>
          <w:lang w:eastAsia="mn-MN"/>
        </w:rPr>
      </w:pPr>
      <w:r w:rsidRPr="005A0772">
        <w:rPr>
          <w:lang w:eastAsia="mn-MN"/>
        </w:rPr>
        <w:tab/>
        <w:t xml:space="preserve">Тогтвортой амьжиргаа 3 төслөөс бүх сумдад 2018-2019 онд дэмжлэг үзүүлж байгаа бөгөөд Хэнтий аймгийн сумд 2018 онд 703.2 сая төгрөгийн дэмжлэг авчээ. 2019 онд 479.4 сая төгрөгийн дэмжлэг авна. Энэ дэмжлэг нь </w:t>
      </w:r>
      <w:proofErr w:type="spellStart"/>
      <w:r w:rsidRPr="005A0772">
        <w:rPr>
          <w:lang w:eastAsia="mn-MN"/>
        </w:rPr>
        <w:t>ЖГҮ</w:t>
      </w:r>
      <w:proofErr w:type="spellEnd"/>
      <w:r w:rsidRPr="005A0772">
        <w:rPr>
          <w:lang w:eastAsia="mn-MN"/>
        </w:rPr>
        <w:t xml:space="preserve"> болон урамшуулалтай шууд холбоогүй юм. </w:t>
      </w:r>
      <w:proofErr w:type="spellStart"/>
      <w:r w:rsidRPr="005A0772">
        <w:rPr>
          <w:lang w:eastAsia="mn-MN"/>
        </w:rPr>
        <w:t>ОНХНС</w:t>
      </w:r>
      <w:proofErr w:type="spellEnd"/>
      <w:r w:rsidRPr="005A0772">
        <w:rPr>
          <w:lang w:eastAsia="mn-MN"/>
        </w:rPr>
        <w:t xml:space="preserve">-аас аймаг сумдад орлогын шилжүүлэг хуваарилдаг аргачлал буюу итгэлцүүрээр дэмжлэгийг хуваарилдаг. Дэмжлэг хэмжээ буурсан нь ТА-3 төслөөс 2018 онд 16 орчим тэрбум төгрөг, 2019 онд 11 тэрбум төгрөгийн дэмжлэг үзүүлж буйтай холбоотой юм.   </w:t>
      </w:r>
    </w:p>
    <w:p w14:paraId="2AA823A7" w14:textId="77777777" w:rsidR="003028E4" w:rsidRPr="005A0772" w:rsidRDefault="003028E4" w:rsidP="003028E4">
      <w:pPr>
        <w:jc w:val="both"/>
        <w:rPr>
          <w:lang w:eastAsia="mn-MN"/>
        </w:rPr>
      </w:pPr>
    </w:p>
    <w:p w14:paraId="69B7AE4B" w14:textId="77777777" w:rsidR="003028E4" w:rsidRPr="005A0772" w:rsidRDefault="003028E4" w:rsidP="003028E4">
      <w:pPr>
        <w:jc w:val="center"/>
        <w:rPr>
          <w:color w:val="FF0000"/>
          <w:lang w:eastAsia="mn-MN"/>
        </w:rPr>
      </w:pPr>
      <w:r w:rsidRPr="005A0772">
        <w:rPr>
          <w:color w:val="FF0000"/>
          <w:lang w:eastAsia="mn-MN"/>
        </w:rPr>
        <w:t>Хүснэгт 13. Ерөнхий дэмжлэг</w:t>
      </w:r>
    </w:p>
    <w:p w14:paraId="46A66A02" w14:textId="77777777" w:rsidR="003028E4" w:rsidRPr="005A0772" w:rsidRDefault="003028E4" w:rsidP="003028E4">
      <w:pPr>
        <w:spacing w:after="0" w:line="276" w:lineRule="auto"/>
        <w:jc w:val="center"/>
        <w:rPr>
          <w:rFonts w:eastAsia="Times New Roman"/>
          <w:b/>
          <w:color w:val="000000"/>
          <w:sz w:val="22"/>
          <w:u w:val="single"/>
          <w:lang w:eastAsia="mn-MN"/>
        </w:rPr>
      </w:pPr>
      <w:r w:rsidRPr="005A0772">
        <w:rPr>
          <w:rFonts w:eastAsia="Times New Roman"/>
          <w:b/>
          <w:noProof/>
          <w:color w:val="000000"/>
          <w:sz w:val="22"/>
          <w:u w:val="single"/>
          <w:lang w:eastAsia="mn-MN"/>
        </w:rPr>
        <w:drawing>
          <wp:inline distT="0" distB="0" distL="0" distR="0" wp14:anchorId="753DB9E6" wp14:editId="5C11B5BF">
            <wp:extent cx="4282886" cy="3196590"/>
            <wp:effectExtent l="0" t="0" r="3810" b="3810"/>
            <wp:docPr id="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1"/>
                    <a:stretch>
                      <a:fillRect/>
                    </a:stretch>
                  </pic:blipFill>
                  <pic:spPr>
                    <a:xfrm>
                      <a:off x="0" y="0"/>
                      <a:ext cx="4292770" cy="3203967"/>
                    </a:xfrm>
                    <a:prstGeom prst="rect">
                      <a:avLst/>
                    </a:prstGeom>
                  </pic:spPr>
                </pic:pic>
              </a:graphicData>
            </a:graphic>
          </wp:inline>
        </w:drawing>
      </w:r>
    </w:p>
    <w:p w14:paraId="793DA4BE" w14:textId="77777777" w:rsidR="003028E4" w:rsidRPr="005A0772" w:rsidRDefault="003028E4" w:rsidP="003028E4">
      <w:pPr>
        <w:spacing w:after="0" w:line="276" w:lineRule="auto"/>
        <w:jc w:val="center"/>
        <w:rPr>
          <w:rFonts w:eastAsia="Times New Roman"/>
          <w:b/>
          <w:color w:val="000000"/>
          <w:sz w:val="22"/>
          <w:u w:val="single"/>
          <w:lang w:eastAsia="mn-MN"/>
        </w:rPr>
      </w:pPr>
    </w:p>
    <w:p w14:paraId="4CE5FAF1" w14:textId="77777777" w:rsidR="003028E4" w:rsidRPr="005A0772" w:rsidRDefault="003028E4" w:rsidP="003028E4">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Сумдын үнэлгээг үзүүлэлт бүрээр харьцуулахад олон нийтийн оролцооны бүлэг үзүүлэлтээр Дадал сум хамгийн өндөр үнэлгээ авсан. Үзүүлэлт бүрээр задалж харахад 4 үзүүлэлтээс 3 үзүүлэлт буюу </w:t>
      </w:r>
      <w:r w:rsidRPr="005A0772">
        <w:rPr>
          <w:rFonts w:eastAsia="Times New Roman"/>
          <w:color w:val="000000"/>
          <w:sz w:val="22"/>
          <w:lang w:eastAsia="mn-MN"/>
        </w:rPr>
        <w:lastRenderedPageBreak/>
        <w:t xml:space="preserve">бүх агууд иргэдээс санал авсан, бүх багийн ИНХ-ийн ирц бүрдсэн, зөвхөн иргэдээс ирсэн саналыг хэлэлцэн баталсан эсэх үзүүлэлтээр 100 хувийн үнэлгээ авсан байна. Хоёрдугаар үзүүлэлтийн үнэлгээ улсын хэмжээнд хамгийн бага байдаг. Тус аймгийн дийлэнх сумдын багууд бүгд иргэдээс санал авч 100 хувийн гүйцэтгэлтэй ажилласан байна. Өмнөх онд энэ үзүүлэлтээр 100 хувийн үнэлгээ авсан 3 сум, үнэлгээ аваагүй 2 байсан байна.   </w:t>
      </w:r>
    </w:p>
    <w:p w14:paraId="2DD8DB60" w14:textId="77777777" w:rsidR="003028E4" w:rsidRPr="005A0772" w:rsidRDefault="003028E4" w:rsidP="003028E4">
      <w:pPr>
        <w:spacing w:after="0" w:line="276" w:lineRule="auto"/>
        <w:jc w:val="both"/>
        <w:rPr>
          <w:rFonts w:eastAsia="Times New Roman"/>
          <w:color w:val="000000"/>
          <w:sz w:val="22"/>
          <w:lang w:eastAsia="mn-MN"/>
        </w:rPr>
      </w:pPr>
    </w:p>
    <w:p w14:paraId="7364B3F5" w14:textId="77777777" w:rsidR="003028E4" w:rsidRPr="005A0772" w:rsidRDefault="003028E4" w:rsidP="003028E4">
      <w:pPr>
        <w:spacing w:after="0" w:line="276" w:lineRule="auto"/>
        <w:jc w:val="center"/>
        <w:rPr>
          <w:rFonts w:eastAsia="Times New Roman"/>
          <w:color w:val="000000"/>
          <w:sz w:val="22"/>
          <w:lang w:eastAsia="mn-MN"/>
        </w:rPr>
      </w:pPr>
      <w:r w:rsidRPr="005A0772">
        <w:rPr>
          <w:rFonts w:eastAsia="Times New Roman"/>
          <w:color w:val="000000"/>
          <w:sz w:val="22"/>
          <w:lang w:eastAsia="mn-MN"/>
        </w:rPr>
        <w:t>Хүснэгт 14. Бүлэг 1. Олон нийтийн оролцоо</w:t>
      </w:r>
      <w:r w:rsidRPr="005A0772">
        <w:rPr>
          <w:rFonts w:eastAsia="Times New Roman"/>
          <w:color w:val="000000"/>
          <w:sz w:val="22"/>
          <w:lang w:eastAsia="mn-MN"/>
        </w:rPr>
        <w:br/>
        <w:t xml:space="preserve">2018 онд 2019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төлөвлөлтийг гүйцэтгэсэн байдал</w:t>
      </w:r>
    </w:p>
    <w:p w14:paraId="7958C625" w14:textId="77777777" w:rsidR="003028E4" w:rsidRPr="005A0772" w:rsidRDefault="003028E4" w:rsidP="003028E4">
      <w:pPr>
        <w:spacing w:after="0" w:line="276" w:lineRule="auto"/>
        <w:jc w:val="center"/>
        <w:rPr>
          <w:rFonts w:eastAsia="Times New Roman"/>
          <w:b/>
          <w:color w:val="000000"/>
          <w:sz w:val="22"/>
          <w:u w:val="single"/>
          <w:lang w:eastAsia="mn-MN"/>
        </w:rPr>
      </w:pPr>
      <w:r w:rsidRPr="005A0772">
        <w:rPr>
          <w:noProof/>
          <w:lang w:eastAsia="mn-MN"/>
        </w:rPr>
        <w:drawing>
          <wp:inline distT="0" distB="0" distL="0" distR="0" wp14:anchorId="2E7650B5" wp14:editId="0C02EDF3">
            <wp:extent cx="4084310" cy="25016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091034" cy="2505816"/>
                    </a:xfrm>
                    <a:prstGeom prst="rect">
                      <a:avLst/>
                    </a:prstGeom>
                    <a:noFill/>
                    <a:ln>
                      <a:noFill/>
                    </a:ln>
                  </pic:spPr>
                </pic:pic>
              </a:graphicData>
            </a:graphic>
          </wp:inline>
        </w:drawing>
      </w:r>
    </w:p>
    <w:p w14:paraId="5DB67B4A" w14:textId="77777777" w:rsidR="003028E4" w:rsidRPr="005A0772" w:rsidRDefault="003028E4" w:rsidP="003028E4">
      <w:pPr>
        <w:spacing w:after="0" w:line="276" w:lineRule="auto"/>
        <w:jc w:val="both"/>
        <w:rPr>
          <w:rFonts w:eastAsia="Times New Roman"/>
          <w:color w:val="000000"/>
          <w:sz w:val="22"/>
          <w:lang w:eastAsia="mn-MN"/>
        </w:rPr>
      </w:pPr>
      <w:r w:rsidRPr="005A0772">
        <w:rPr>
          <w:rFonts w:eastAsia="Times New Roman"/>
          <w:color w:val="000000"/>
          <w:sz w:val="22"/>
          <w:lang w:eastAsia="mn-MN"/>
        </w:rPr>
        <w:tab/>
      </w:r>
    </w:p>
    <w:p w14:paraId="3CA4BDD8" w14:textId="77777777" w:rsidR="003028E4" w:rsidRPr="005A0772" w:rsidRDefault="003028E4" w:rsidP="003028E4">
      <w:pPr>
        <w:spacing w:after="0" w:line="276" w:lineRule="auto"/>
        <w:ind w:firstLine="720"/>
        <w:jc w:val="both"/>
        <w:rPr>
          <w:rFonts w:eastAsia="Times New Roman"/>
          <w:color w:val="000000"/>
          <w:sz w:val="22"/>
          <w:lang w:eastAsia="mn-MN"/>
        </w:rPr>
      </w:pPr>
      <w:r w:rsidRPr="005A0772">
        <w:rPr>
          <w:rFonts w:eastAsia="Times New Roman"/>
          <w:color w:val="000000"/>
          <w:sz w:val="22"/>
          <w:lang w:eastAsia="mn-MN"/>
        </w:rPr>
        <w:t>Гэвч Баян-</w:t>
      </w:r>
      <w:proofErr w:type="spellStart"/>
      <w:r w:rsidRPr="005A0772">
        <w:rPr>
          <w:rFonts w:eastAsia="Times New Roman"/>
          <w:color w:val="000000"/>
          <w:sz w:val="22"/>
          <w:lang w:eastAsia="mn-MN"/>
        </w:rPr>
        <w:t>Адрага</w:t>
      </w:r>
      <w:proofErr w:type="spellEnd"/>
      <w:r w:rsidRPr="005A0772">
        <w:rPr>
          <w:rFonts w:eastAsia="Times New Roman"/>
          <w:color w:val="000000"/>
          <w:sz w:val="22"/>
          <w:lang w:eastAsia="mn-MN"/>
        </w:rPr>
        <w:t xml:space="preserve"> болон Баянхутаг сумдын багууд иргэдээс огт санал аваагүй тул тэг үнэлгээтэй байна. Багуудын Засаг дарга нар төслийн саналын танилцуулга үзүүлэлтийг бэлтгээгүй нь хоёрдугаар үзүүлэлтийн үнэлгээнээс харагдаж байна. Зөвхөн Бор-Өндөр сумын багууд уг үзүүлэлтээр бүрэн үнэлгээ авчээ. Өмнөх </w:t>
      </w:r>
      <w:proofErr w:type="spellStart"/>
      <w:r w:rsidRPr="005A0772">
        <w:rPr>
          <w:rFonts w:eastAsia="Times New Roman"/>
          <w:color w:val="000000"/>
          <w:sz w:val="22"/>
          <w:lang w:eastAsia="mn-MN"/>
        </w:rPr>
        <w:t>ЖГҮ</w:t>
      </w:r>
      <w:proofErr w:type="spellEnd"/>
      <w:r w:rsidRPr="005A0772">
        <w:rPr>
          <w:rFonts w:eastAsia="Times New Roman"/>
          <w:color w:val="000000"/>
          <w:sz w:val="22"/>
          <w:lang w:eastAsia="mn-MN"/>
        </w:rPr>
        <w:t xml:space="preserve">-ээс харахад 2016 онд нэг ч сум энэ үзүүлэлтээр үнэлгээ аваагүй харин 2017 онд нэг сум үнэлгээ авсан. Багуудын ИНХ-ийх хүчин төгөлдөр ирц, иргэдийн саналд үндэслэн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төсөл, арга хэмжээний жагсаалтыг бэлтгэсэн байдал өмнөх жилдэд тус аймгийн сумдын дунджаар 10-30 хувьтай байсан бол энэ жил сайжирч 50-70 хувьтай болжээ. </w:t>
      </w:r>
    </w:p>
    <w:p w14:paraId="1713D9E5" w14:textId="77777777" w:rsidR="003028E4" w:rsidRPr="005A0772" w:rsidRDefault="003028E4" w:rsidP="003028E4">
      <w:pPr>
        <w:spacing w:after="0" w:line="276" w:lineRule="auto"/>
        <w:ind w:firstLine="720"/>
        <w:jc w:val="both"/>
        <w:rPr>
          <w:rFonts w:eastAsia="Times New Roman"/>
          <w:b/>
          <w:color w:val="000000"/>
          <w:sz w:val="22"/>
          <w:u w:val="single"/>
          <w:lang w:eastAsia="mn-MN"/>
        </w:rPr>
      </w:pPr>
    </w:p>
    <w:p w14:paraId="6F9AD22C" w14:textId="77777777" w:rsidR="003028E4" w:rsidRPr="005A0772" w:rsidRDefault="003028E4" w:rsidP="003028E4">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15. Бүлэг 2. Төсвийн төлөвлөлт                                     </w:t>
      </w:r>
    </w:p>
    <w:p w14:paraId="217DD3BA" w14:textId="77777777" w:rsidR="003028E4" w:rsidRPr="005A0772" w:rsidRDefault="003028E4" w:rsidP="003028E4">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2017 онд 2018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г төлөвлөсөн байдал</w:t>
      </w:r>
    </w:p>
    <w:p w14:paraId="73305637" w14:textId="77777777" w:rsidR="003028E4" w:rsidRPr="005A0772" w:rsidRDefault="003028E4" w:rsidP="003028E4">
      <w:pPr>
        <w:spacing w:after="0" w:line="276" w:lineRule="auto"/>
        <w:jc w:val="center"/>
        <w:rPr>
          <w:rFonts w:eastAsia="Times New Roman"/>
          <w:b/>
          <w:color w:val="000000"/>
          <w:sz w:val="22"/>
          <w:u w:val="single"/>
          <w:lang w:eastAsia="mn-MN"/>
        </w:rPr>
      </w:pPr>
      <w:r w:rsidRPr="005A0772">
        <w:rPr>
          <w:noProof/>
          <w:lang w:eastAsia="mn-MN"/>
        </w:rPr>
        <w:drawing>
          <wp:inline distT="0" distB="0" distL="0" distR="0" wp14:anchorId="676F2D9C" wp14:editId="2F35AB90">
            <wp:extent cx="6168866" cy="24384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190311" cy="2446877"/>
                    </a:xfrm>
                    <a:prstGeom prst="rect">
                      <a:avLst/>
                    </a:prstGeom>
                    <a:noFill/>
                    <a:ln>
                      <a:noFill/>
                    </a:ln>
                  </pic:spPr>
                </pic:pic>
              </a:graphicData>
            </a:graphic>
          </wp:inline>
        </w:drawing>
      </w:r>
    </w:p>
    <w:p w14:paraId="20687F68" w14:textId="77777777" w:rsidR="003028E4" w:rsidRPr="005A0772" w:rsidRDefault="003028E4" w:rsidP="003028E4">
      <w:pPr>
        <w:spacing w:after="0" w:line="276" w:lineRule="auto"/>
        <w:jc w:val="both"/>
        <w:rPr>
          <w:rFonts w:eastAsia="Times New Roman"/>
          <w:color w:val="000000"/>
          <w:sz w:val="22"/>
          <w:lang w:eastAsia="mn-MN"/>
        </w:rPr>
      </w:pPr>
      <w:r w:rsidRPr="005A0772">
        <w:rPr>
          <w:rFonts w:eastAsia="Times New Roman"/>
          <w:color w:val="000000"/>
          <w:sz w:val="22"/>
          <w:lang w:eastAsia="mn-MN"/>
        </w:rPr>
        <w:tab/>
      </w:r>
    </w:p>
    <w:p w14:paraId="63EC8355" w14:textId="77777777" w:rsidR="003028E4" w:rsidRPr="005A0772" w:rsidRDefault="003028E4" w:rsidP="003028E4">
      <w:pPr>
        <w:spacing w:after="0" w:line="276" w:lineRule="auto"/>
        <w:ind w:firstLine="720"/>
        <w:jc w:val="both"/>
        <w:rPr>
          <w:rFonts w:eastAsia="Times New Roman"/>
          <w:color w:val="000000"/>
          <w:sz w:val="22"/>
          <w:lang w:eastAsia="mn-MN"/>
        </w:rPr>
      </w:pPr>
      <w:r w:rsidRPr="005A0772">
        <w:rPr>
          <w:rFonts w:eastAsia="Times New Roman"/>
          <w:color w:val="000000"/>
          <w:sz w:val="22"/>
          <w:lang w:eastAsia="mn-MN"/>
        </w:rPr>
        <w:t xml:space="preserve">Төсвийн төлөвлөлтийн үзүүлэлтийн уг аймгийн сумын 73.8 хувь бөгөөд хамгийн өндөр үнэлгээтэй сум нь Дадал сум, харин хамгийн бага үнэлгээтэй сум нь Баянхутаг сум байна.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ажлын хэсгийг </w:t>
      </w:r>
      <w:r w:rsidRPr="005A0772">
        <w:rPr>
          <w:rFonts w:eastAsia="Times New Roman"/>
          <w:color w:val="000000"/>
          <w:sz w:val="22"/>
          <w:lang w:eastAsia="mn-MN"/>
        </w:rPr>
        <w:lastRenderedPageBreak/>
        <w:t xml:space="preserve">байгуулан бүрэн оноогоо авсан сумд 14 сум харин үнэлгээ аваагүй 4 сум байна. Ажлын хэсэг нь багуудын саналыг эрэмбэлэх хурлыг 1 дээш удаа зохион байгуулсан сум Норовлин, Батширээт зэрэг 6 сум байна. Харин ажлын хэсэг ч байгуулаагүй, хурал зохион байгуулаагүй 3 сум байлаа. Энэ бүлэг үзүүлэлтээс хамгийн сул үнэлгээтэй үзүүлэлтүүд нь дээрхээс гадна төсөл, арга хэмжээний тодорхойлох маягтыг бөглөсөн эсэх (Ү7), ИТХ-ийн ирц бүрэн эсэх (Ү11) гэсэн үзүүлэлтүүд байна. ИТХ-ын ирц 100 хувьд хүрдэггүй ч хүчинтэй байх 50 хувиас өндөр байдаг ажээ. Гэсэн хэдий ч ирц хүрээгүй сумд байна. Энэ үзүүлэлтийн сумдын дундаж нь 2017 онд 60 хувьтай байсан ч энэ жил буурч 47 хувь болсон.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 xml:space="preserve">-ийн төсвийн маягтын дагуу баталсан эсэх тухай 13 дугаар үзүүлэлт мөн өмнөх оноос буурсан ч бусад үзүүлэлтүүдийн сумдын дундаж энэ жил өссөн. </w:t>
      </w:r>
    </w:p>
    <w:p w14:paraId="037749D2" w14:textId="77777777" w:rsidR="003028E4" w:rsidRPr="005A0772" w:rsidRDefault="003028E4" w:rsidP="003028E4">
      <w:pPr>
        <w:spacing w:after="0" w:line="276" w:lineRule="auto"/>
        <w:ind w:firstLine="720"/>
        <w:jc w:val="both"/>
        <w:rPr>
          <w:rFonts w:eastAsia="Times New Roman"/>
          <w:color w:val="000000"/>
          <w:sz w:val="22"/>
          <w:lang w:eastAsia="mn-MN"/>
        </w:rPr>
      </w:pPr>
      <w:r w:rsidRPr="005A0772">
        <w:rPr>
          <w:rFonts w:eastAsia="Times New Roman"/>
          <w:color w:val="000000"/>
          <w:sz w:val="22"/>
          <w:lang w:eastAsia="mn-MN"/>
        </w:rPr>
        <w:t xml:space="preserve"> </w:t>
      </w:r>
    </w:p>
    <w:p w14:paraId="1257AD06" w14:textId="77777777" w:rsidR="003028E4" w:rsidRPr="005A0772" w:rsidRDefault="003028E4" w:rsidP="003028E4">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16. Бүлэг 3. Төсвийн ил тод байдал                           </w:t>
      </w:r>
    </w:p>
    <w:p w14:paraId="48956757" w14:textId="77777777" w:rsidR="003028E4" w:rsidRPr="005A0772" w:rsidRDefault="003028E4" w:rsidP="003028E4">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2018 онд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ил тод байдлыг хангасан байдал</w:t>
      </w:r>
    </w:p>
    <w:p w14:paraId="26AA5C3C" w14:textId="77777777" w:rsidR="003028E4" w:rsidRPr="005A0772" w:rsidRDefault="003028E4" w:rsidP="003028E4">
      <w:pPr>
        <w:spacing w:after="0" w:line="276" w:lineRule="auto"/>
        <w:jc w:val="center"/>
        <w:rPr>
          <w:rFonts w:eastAsia="Times New Roman"/>
          <w:b/>
          <w:color w:val="000000"/>
          <w:sz w:val="22"/>
          <w:u w:val="single"/>
          <w:lang w:eastAsia="mn-MN"/>
        </w:rPr>
      </w:pPr>
      <w:r w:rsidRPr="005A0772">
        <w:rPr>
          <w:noProof/>
          <w:lang w:eastAsia="mn-MN"/>
        </w:rPr>
        <w:drawing>
          <wp:inline distT="0" distB="0" distL="0" distR="0" wp14:anchorId="390390C0" wp14:editId="58D4DCA2">
            <wp:extent cx="3970085" cy="26657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982398" cy="2673998"/>
                    </a:xfrm>
                    <a:prstGeom prst="rect">
                      <a:avLst/>
                    </a:prstGeom>
                    <a:noFill/>
                    <a:ln>
                      <a:noFill/>
                    </a:ln>
                  </pic:spPr>
                </pic:pic>
              </a:graphicData>
            </a:graphic>
          </wp:inline>
        </w:drawing>
      </w:r>
    </w:p>
    <w:p w14:paraId="70A1254A" w14:textId="77777777" w:rsidR="003028E4" w:rsidRPr="005A0772" w:rsidRDefault="003028E4" w:rsidP="003028E4">
      <w:pPr>
        <w:spacing w:after="0" w:line="276" w:lineRule="auto"/>
        <w:rPr>
          <w:rFonts w:eastAsia="Times New Roman"/>
          <w:color w:val="000000"/>
          <w:sz w:val="22"/>
          <w:lang w:eastAsia="mn-MN"/>
        </w:rPr>
      </w:pPr>
      <w:r w:rsidRPr="005A0772">
        <w:rPr>
          <w:rFonts w:eastAsia="Times New Roman"/>
          <w:color w:val="000000"/>
          <w:sz w:val="22"/>
          <w:lang w:eastAsia="mn-MN"/>
        </w:rPr>
        <w:tab/>
        <w:t xml:space="preserve">Төсвийн ил тод байдлын үзүүлэлтийн үнэлгээ сум бүрийн хувьд хангалтгүй байна. Өмнөх оноос сайжраагүй бөгөөд үнэлгээ аваагүй сумдын тоо өмнөх оноос нэмэгдсэн байна.  </w:t>
      </w:r>
    </w:p>
    <w:p w14:paraId="71206A43" w14:textId="77777777" w:rsidR="003028E4" w:rsidRPr="005A0772" w:rsidRDefault="003028E4" w:rsidP="003028E4">
      <w:pPr>
        <w:spacing w:after="0" w:line="276" w:lineRule="auto"/>
        <w:rPr>
          <w:rFonts w:eastAsia="Times New Roman"/>
          <w:color w:val="000000"/>
          <w:sz w:val="22"/>
          <w:lang w:eastAsia="mn-MN"/>
        </w:rPr>
      </w:pPr>
    </w:p>
    <w:p w14:paraId="03997937" w14:textId="77777777" w:rsidR="003028E4" w:rsidRPr="005A0772" w:rsidRDefault="003028E4" w:rsidP="003028E4">
      <w:pPr>
        <w:spacing w:after="0" w:line="276" w:lineRule="auto"/>
        <w:jc w:val="both"/>
        <w:rPr>
          <w:rFonts w:eastAsia="Times New Roman"/>
          <w:color w:val="000000"/>
          <w:sz w:val="22"/>
          <w:lang w:eastAsia="mn-MN"/>
        </w:rPr>
      </w:pPr>
      <w:r w:rsidRPr="005A0772">
        <w:rPr>
          <w:rFonts w:eastAsia="Times New Roman"/>
          <w:color w:val="000000"/>
          <w:sz w:val="22"/>
          <w:lang w:eastAsia="mn-MN"/>
        </w:rPr>
        <w:tab/>
        <w:t>Төсвийн гүйцэтгэлийн бүлгийн эхний үзүүлэлт болох хориглосон чиг үүрэгт багтсан төсөл, арга хэмжээ хэрэгжүүлсэн эсэх үзүүлэлтийн үнэлгээ олон сумдын хувьд хангалтгүй байна. Бүлэг үзүүлэлтийн дундаж үзүүлэлтийг харьцуулахад дурдаж байснаар худалдан авалттай холбоотой 19-21 дүгээр үзүүлэлтүүд бүх суманд хамаарахгүй байсан байна. Үүнээс гадна зохих журмын дагуу гүйцэтгэгчийг сонгон шалгаруулсан тухай 22 дугаар үзүүлэлт 7 суманд хамаарахгүй үзүүлэлт болжээ. Энэ үзүүлэлт хамааралтай сумдын хувьд Жаргалтхаан, Бор-Өндөр зэрэг 5 сум 100 хувийн гүйцэтгэлтэй байсан бол Батширээт, Баян-</w:t>
      </w:r>
      <w:proofErr w:type="spellStart"/>
      <w:r w:rsidRPr="005A0772">
        <w:rPr>
          <w:rFonts w:eastAsia="Times New Roman"/>
          <w:color w:val="000000"/>
          <w:sz w:val="22"/>
          <w:lang w:eastAsia="mn-MN"/>
        </w:rPr>
        <w:t>Адрага</w:t>
      </w:r>
      <w:proofErr w:type="spellEnd"/>
      <w:r w:rsidRPr="005A0772">
        <w:rPr>
          <w:rFonts w:eastAsia="Times New Roman"/>
          <w:color w:val="000000"/>
          <w:sz w:val="22"/>
          <w:lang w:eastAsia="mn-MN"/>
        </w:rPr>
        <w:t xml:space="preserve">, Баянхутаг сумд үнэлгээ аваагүй байна. 25 дугаар үзүүлэлт 3 сумаас бусдад нь хамааралгүй байжээ. Өөр хэлбэл 2017 оноос 2018 он руу он дамжсан санхүүжилт дутуу төслүүд байгаагүй ажээ. Баянхутаг болон Норовлин сумд энэ бүлэг үзүүлэлтээр огт үнэлгээ аваагүй байна.  </w:t>
      </w:r>
    </w:p>
    <w:p w14:paraId="31CBE39C" w14:textId="77777777" w:rsidR="003028E4" w:rsidRPr="005A0772" w:rsidRDefault="003028E4" w:rsidP="003028E4">
      <w:pPr>
        <w:spacing w:after="0" w:line="276" w:lineRule="auto"/>
        <w:jc w:val="both"/>
        <w:rPr>
          <w:rFonts w:eastAsia="Times New Roman"/>
          <w:color w:val="000000"/>
          <w:sz w:val="22"/>
          <w:lang w:eastAsia="mn-MN"/>
        </w:rPr>
      </w:pPr>
    </w:p>
    <w:p w14:paraId="75E7AD16" w14:textId="77777777" w:rsidR="003028E4" w:rsidRPr="005A0772" w:rsidRDefault="003028E4" w:rsidP="003028E4">
      <w:pPr>
        <w:spacing w:after="0" w:line="276" w:lineRule="auto"/>
        <w:ind w:firstLine="720"/>
        <w:jc w:val="both"/>
        <w:rPr>
          <w:rFonts w:eastAsia="Times New Roman"/>
          <w:color w:val="000000"/>
          <w:sz w:val="22"/>
          <w:lang w:eastAsia="mn-MN"/>
        </w:rPr>
      </w:pPr>
      <w:r w:rsidRPr="005A0772">
        <w:rPr>
          <w:rFonts w:eastAsia="Times New Roman"/>
          <w:color w:val="000000"/>
          <w:sz w:val="22"/>
          <w:lang w:eastAsia="mn-MN"/>
        </w:rPr>
        <w:t xml:space="preserve">2017 онд 19-21 дүгээр үзүүлэлтүүд цөөн суманд хамааралтай байсан ба тэдгээр сумдын ихэнх нь хангалттай сайн үнэлгээ авч байжээ. 22 дугаар үзүүлэлт бүх сумдад хамааралтай байсан боловч ихэнх сумд үнэлгээ аваагүй байв. </w:t>
      </w:r>
    </w:p>
    <w:p w14:paraId="23F42607" w14:textId="77777777" w:rsidR="00066BA7" w:rsidRPr="005A0772" w:rsidRDefault="00066BA7" w:rsidP="003028E4">
      <w:pPr>
        <w:spacing w:after="0" w:line="276" w:lineRule="auto"/>
        <w:ind w:firstLine="720"/>
        <w:jc w:val="both"/>
        <w:rPr>
          <w:rFonts w:eastAsia="Times New Roman"/>
          <w:color w:val="000000"/>
          <w:sz w:val="22"/>
          <w:lang w:eastAsia="mn-MN"/>
        </w:rPr>
      </w:pPr>
    </w:p>
    <w:p w14:paraId="6863AEE9" w14:textId="77777777" w:rsidR="00066BA7" w:rsidRPr="005A0772" w:rsidRDefault="00066BA7" w:rsidP="003028E4">
      <w:pPr>
        <w:spacing w:after="0" w:line="276" w:lineRule="auto"/>
        <w:ind w:firstLine="720"/>
        <w:jc w:val="both"/>
        <w:rPr>
          <w:rFonts w:eastAsia="Times New Roman"/>
          <w:color w:val="000000"/>
          <w:sz w:val="22"/>
          <w:lang w:eastAsia="mn-MN"/>
        </w:rPr>
      </w:pPr>
    </w:p>
    <w:p w14:paraId="533A0EB7" w14:textId="77777777" w:rsidR="00066BA7" w:rsidRPr="005A0772" w:rsidRDefault="00066BA7" w:rsidP="003028E4">
      <w:pPr>
        <w:spacing w:after="0" w:line="276" w:lineRule="auto"/>
        <w:ind w:firstLine="720"/>
        <w:jc w:val="both"/>
        <w:rPr>
          <w:rFonts w:eastAsia="Times New Roman"/>
          <w:color w:val="000000"/>
          <w:sz w:val="22"/>
          <w:lang w:eastAsia="mn-MN"/>
        </w:rPr>
      </w:pPr>
    </w:p>
    <w:p w14:paraId="755355CC" w14:textId="77777777" w:rsidR="00066BA7" w:rsidRPr="005A0772" w:rsidRDefault="00066BA7" w:rsidP="003028E4">
      <w:pPr>
        <w:spacing w:after="0" w:line="276" w:lineRule="auto"/>
        <w:ind w:firstLine="720"/>
        <w:jc w:val="both"/>
        <w:rPr>
          <w:rFonts w:eastAsia="Times New Roman"/>
          <w:color w:val="000000"/>
          <w:sz w:val="22"/>
          <w:lang w:eastAsia="mn-MN"/>
        </w:rPr>
      </w:pPr>
    </w:p>
    <w:p w14:paraId="190F72B7" w14:textId="77777777" w:rsidR="00066BA7" w:rsidRPr="005A0772" w:rsidRDefault="00066BA7" w:rsidP="003028E4">
      <w:pPr>
        <w:spacing w:after="0" w:line="276" w:lineRule="auto"/>
        <w:ind w:firstLine="720"/>
        <w:jc w:val="both"/>
        <w:rPr>
          <w:rFonts w:eastAsia="Times New Roman"/>
          <w:color w:val="000000"/>
          <w:sz w:val="22"/>
          <w:lang w:eastAsia="mn-MN"/>
        </w:rPr>
      </w:pPr>
    </w:p>
    <w:p w14:paraId="00B096D9" w14:textId="77777777" w:rsidR="00066BA7" w:rsidRPr="005A0772" w:rsidRDefault="00066BA7" w:rsidP="003028E4">
      <w:pPr>
        <w:spacing w:after="0" w:line="276" w:lineRule="auto"/>
        <w:ind w:firstLine="720"/>
        <w:jc w:val="both"/>
        <w:rPr>
          <w:rFonts w:eastAsia="Times New Roman"/>
          <w:color w:val="000000"/>
          <w:sz w:val="22"/>
          <w:lang w:eastAsia="mn-MN"/>
        </w:rPr>
      </w:pPr>
    </w:p>
    <w:p w14:paraId="1197B76F" w14:textId="77777777" w:rsidR="00066BA7" w:rsidRPr="005A0772" w:rsidRDefault="00066BA7" w:rsidP="003028E4">
      <w:pPr>
        <w:spacing w:after="0" w:line="276" w:lineRule="auto"/>
        <w:ind w:firstLine="720"/>
        <w:jc w:val="both"/>
        <w:rPr>
          <w:rFonts w:eastAsia="Times New Roman"/>
          <w:color w:val="000000"/>
          <w:sz w:val="22"/>
          <w:lang w:eastAsia="mn-MN"/>
        </w:rPr>
      </w:pPr>
    </w:p>
    <w:p w14:paraId="53E827E4" w14:textId="77777777" w:rsidR="003028E4" w:rsidRPr="005A0772" w:rsidRDefault="003028E4" w:rsidP="003028E4">
      <w:pPr>
        <w:spacing w:after="0" w:line="276" w:lineRule="auto"/>
        <w:jc w:val="center"/>
        <w:rPr>
          <w:rFonts w:eastAsia="Times New Roman"/>
          <w:color w:val="000000"/>
          <w:sz w:val="22"/>
          <w:lang w:eastAsia="mn-MN"/>
        </w:rPr>
      </w:pPr>
      <w:r w:rsidRPr="005A0772">
        <w:rPr>
          <w:rFonts w:eastAsia="Times New Roman"/>
          <w:color w:val="000000"/>
          <w:sz w:val="22"/>
          <w:lang w:eastAsia="mn-MN"/>
        </w:rPr>
        <w:lastRenderedPageBreak/>
        <w:t xml:space="preserve">Хүснэгт 17. Бүлэг 4. Төсвийн гүйцэтгэл                          </w:t>
      </w:r>
    </w:p>
    <w:p w14:paraId="0C4F3C42" w14:textId="77777777" w:rsidR="003028E4" w:rsidRPr="005A0772" w:rsidRDefault="003028E4" w:rsidP="003028E4">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 2017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гүйцэтгэл</w:t>
      </w:r>
    </w:p>
    <w:p w14:paraId="56C76F11" w14:textId="77777777" w:rsidR="003028E4" w:rsidRPr="005A0772" w:rsidRDefault="003028E4" w:rsidP="003028E4">
      <w:pPr>
        <w:spacing w:after="0" w:line="276" w:lineRule="auto"/>
        <w:jc w:val="center"/>
        <w:rPr>
          <w:rFonts w:eastAsia="Times New Roman"/>
          <w:b/>
          <w:color w:val="000000"/>
          <w:sz w:val="22"/>
          <w:u w:val="single"/>
          <w:lang w:eastAsia="mn-MN"/>
        </w:rPr>
      </w:pPr>
      <w:r w:rsidRPr="005A0772">
        <w:rPr>
          <w:noProof/>
          <w:lang w:eastAsia="mn-MN"/>
        </w:rPr>
        <w:drawing>
          <wp:inline distT="0" distB="0" distL="0" distR="0" wp14:anchorId="7921063E" wp14:editId="02F97F19">
            <wp:extent cx="5528844" cy="2400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546061" cy="2407774"/>
                    </a:xfrm>
                    <a:prstGeom prst="rect">
                      <a:avLst/>
                    </a:prstGeom>
                    <a:noFill/>
                    <a:ln>
                      <a:noFill/>
                    </a:ln>
                  </pic:spPr>
                </pic:pic>
              </a:graphicData>
            </a:graphic>
          </wp:inline>
        </w:drawing>
      </w:r>
    </w:p>
    <w:p w14:paraId="3BFCB6C4" w14:textId="77777777" w:rsidR="003028E4" w:rsidRPr="005A0772" w:rsidRDefault="003028E4" w:rsidP="003028E4">
      <w:pPr>
        <w:spacing w:after="0" w:line="276" w:lineRule="auto"/>
        <w:jc w:val="both"/>
        <w:rPr>
          <w:rFonts w:eastAsia="Times New Roman"/>
          <w:color w:val="000000"/>
          <w:sz w:val="22"/>
          <w:lang w:eastAsia="mn-MN"/>
        </w:rPr>
      </w:pPr>
      <w:r w:rsidRPr="005A0772">
        <w:rPr>
          <w:rFonts w:eastAsia="Times New Roman"/>
          <w:color w:val="000000"/>
          <w:sz w:val="22"/>
          <w:lang w:eastAsia="mn-MN"/>
        </w:rPr>
        <w:tab/>
      </w:r>
    </w:p>
    <w:p w14:paraId="68FC6401" w14:textId="77777777" w:rsidR="003028E4" w:rsidRPr="005A0772" w:rsidRDefault="003028E4" w:rsidP="003028E4">
      <w:pPr>
        <w:spacing w:after="0" w:line="276" w:lineRule="auto"/>
        <w:jc w:val="both"/>
        <w:rPr>
          <w:rFonts w:eastAsia="Times New Roman"/>
          <w:color w:val="000000"/>
          <w:sz w:val="22"/>
          <w:lang w:eastAsia="mn-MN"/>
        </w:rPr>
      </w:pPr>
      <w:r w:rsidRPr="005A0772">
        <w:rPr>
          <w:rFonts w:eastAsia="Times New Roman"/>
          <w:color w:val="000000"/>
          <w:sz w:val="22"/>
          <w:lang w:eastAsia="mn-MN"/>
        </w:rPr>
        <w:t xml:space="preserve">Хяналт, шинжилгээ үнэлгээний бүлгийн гүйцэтгэл Дадал сумын хувьд 100 хувийн үнэлгээтэй байна. Харин үнэлгээ аваагүй Дэлгэрхаан болон Хэрлэн сумд байлаа.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мэдээллийн системд төлөвлөлтийн мэдээг ихэнх сумд оруулсан ч мэдээллийг хугацаанд нь гүйцэт үнэн зөв оруулаагүйгээс үнэлгээ аваагүй сумд байсаар байна. Өнгөрсөн жил тус аймгийн бүх сумд 26 дугаар үзүүлэлтээр үнэлгээ аваагүй байсан.</w:t>
      </w:r>
    </w:p>
    <w:p w14:paraId="0F6C7724" w14:textId="77777777" w:rsidR="003028E4" w:rsidRPr="005A0772" w:rsidRDefault="003028E4" w:rsidP="003028E4">
      <w:pPr>
        <w:spacing w:after="0" w:line="276" w:lineRule="auto"/>
        <w:jc w:val="both"/>
        <w:rPr>
          <w:rFonts w:eastAsia="Times New Roman"/>
          <w:color w:val="000000"/>
          <w:sz w:val="22"/>
          <w:lang w:eastAsia="mn-MN"/>
        </w:rPr>
      </w:pPr>
    </w:p>
    <w:p w14:paraId="6F6B222B" w14:textId="77777777" w:rsidR="003028E4" w:rsidRPr="005A0772" w:rsidRDefault="003028E4" w:rsidP="003028E4">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Хүснэгт 18. Бүлэг 5. Хяналт, шинжилгээ ба үнэлгээ                            </w:t>
      </w:r>
    </w:p>
    <w:p w14:paraId="7C0AAFCC" w14:textId="77777777" w:rsidR="003028E4" w:rsidRPr="005A0772" w:rsidRDefault="003028E4" w:rsidP="003028E4">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2017-2018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хөтөлбөр, төсөл арга хэмжээнд хяналт, үнэлгээ хийсэн байдал</w:t>
      </w:r>
    </w:p>
    <w:p w14:paraId="41071FC4" w14:textId="77777777" w:rsidR="003028E4" w:rsidRPr="005A0772" w:rsidRDefault="003028E4" w:rsidP="003028E4">
      <w:pPr>
        <w:spacing w:after="0" w:line="276" w:lineRule="auto"/>
        <w:jc w:val="center"/>
        <w:rPr>
          <w:rFonts w:eastAsia="Times New Roman"/>
          <w:color w:val="000000"/>
          <w:sz w:val="22"/>
          <w:lang w:eastAsia="mn-MN"/>
        </w:rPr>
      </w:pPr>
      <w:r w:rsidRPr="005A0772">
        <w:rPr>
          <w:noProof/>
          <w:lang w:eastAsia="mn-MN"/>
        </w:rPr>
        <w:drawing>
          <wp:inline distT="0" distB="0" distL="0" distR="0" wp14:anchorId="388D9E40" wp14:editId="2BFCD1A0">
            <wp:extent cx="3829664" cy="23723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36409" cy="2376526"/>
                    </a:xfrm>
                    <a:prstGeom prst="rect">
                      <a:avLst/>
                    </a:prstGeom>
                    <a:noFill/>
                    <a:ln>
                      <a:noFill/>
                    </a:ln>
                  </pic:spPr>
                </pic:pic>
              </a:graphicData>
            </a:graphic>
          </wp:inline>
        </w:drawing>
      </w:r>
      <w:r w:rsidRPr="005A0772">
        <w:rPr>
          <w:rFonts w:eastAsia="Times New Roman"/>
          <w:color w:val="000000"/>
          <w:sz w:val="22"/>
          <w:lang w:eastAsia="mn-MN"/>
        </w:rPr>
        <w:tab/>
      </w:r>
    </w:p>
    <w:p w14:paraId="495A8961" w14:textId="77777777" w:rsidR="003028E4" w:rsidRPr="005A0772" w:rsidRDefault="003028E4" w:rsidP="003028E4">
      <w:pPr>
        <w:spacing w:after="0" w:line="276" w:lineRule="auto"/>
        <w:jc w:val="both"/>
        <w:rPr>
          <w:rFonts w:eastAsia="Times New Roman"/>
          <w:color w:val="000000"/>
          <w:sz w:val="22"/>
          <w:lang w:eastAsia="mn-MN"/>
        </w:rPr>
      </w:pPr>
      <w:r w:rsidRPr="005A0772">
        <w:rPr>
          <w:rFonts w:eastAsia="Times New Roman"/>
          <w:color w:val="000000"/>
          <w:sz w:val="22"/>
          <w:lang w:eastAsia="mn-MN"/>
        </w:rPr>
        <w:tab/>
      </w:r>
    </w:p>
    <w:p w14:paraId="31552CA6" w14:textId="77777777" w:rsidR="003028E4" w:rsidRPr="005A0772" w:rsidRDefault="003028E4" w:rsidP="003028E4">
      <w:pPr>
        <w:spacing w:after="0" w:line="276" w:lineRule="auto"/>
        <w:ind w:firstLine="720"/>
        <w:jc w:val="both"/>
        <w:rPr>
          <w:rFonts w:eastAsia="Times New Roman"/>
          <w:color w:val="000000"/>
          <w:sz w:val="22"/>
          <w:lang w:eastAsia="mn-MN"/>
        </w:rPr>
      </w:pPr>
      <w:r w:rsidRPr="005A0772">
        <w:rPr>
          <w:rFonts w:eastAsia="Times New Roman"/>
          <w:color w:val="000000"/>
          <w:sz w:val="22"/>
          <w:lang w:eastAsia="mn-MN"/>
        </w:rPr>
        <w:t>Гүйцэтгэлийн мэдээг тус системд цаг тухайд нь оруулахгүй сумд байсаар байна. Тус аймгийн 6 сум мэдээллээ бүрэн оруулсан нь энэ үзүүлэлтийн дундаж үнэлгээ өмнөх оноос өсөхөд нөлөөлсөн. Өмнөх жилийн үнэлгээгээр 2 сум л цаг хугацаанд нь бүрэн мэдээлэл оруулж 100 хувийн үнэлгээ авч байжээ. 2017 онд хэрэгжүүлсэн төсөл, хөтөлбөр арга хэмжээнд хяналт шинжилгээг Дадал 100 хувь хийсэн бол төсөл, арга хэмжээний үнэлгээг Дадал, Бор-Өндөр, Баян-</w:t>
      </w:r>
      <w:proofErr w:type="spellStart"/>
      <w:r w:rsidRPr="005A0772">
        <w:rPr>
          <w:rFonts w:eastAsia="Times New Roman"/>
          <w:color w:val="000000"/>
          <w:sz w:val="22"/>
          <w:lang w:eastAsia="mn-MN"/>
        </w:rPr>
        <w:t>Адрага</w:t>
      </w:r>
      <w:proofErr w:type="spellEnd"/>
      <w:r w:rsidRPr="005A0772">
        <w:rPr>
          <w:rFonts w:eastAsia="Times New Roman"/>
          <w:color w:val="000000"/>
          <w:sz w:val="22"/>
          <w:lang w:eastAsia="mn-MN"/>
        </w:rPr>
        <w:t xml:space="preserve">, Баянмөнх сумдын ИТХ-ын дэргэдэх хяналтын хороо дангаараа эсвэл иргэдтэй хамтран гүйцэтгэж 100 хувийн үнэлгээ авчээ. Өмнөх жил 28 дугаар үзүүлэлтээр хамгийн дээд тал нь 54.5 хувийн үнэлгээг Баян-Овоо сум авч байсан бол 29 дүгээр үнэлгээгээр Биндэр сум л 100 хувийн үнэлгээ авч 12 сум огт үнэлгээ аваагүй байв. </w:t>
      </w:r>
    </w:p>
    <w:p w14:paraId="2B9EB10D" w14:textId="77777777" w:rsidR="003028E4" w:rsidRPr="005A0772" w:rsidRDefault="003028E4" w:rsidP="003028E4">
      <w:pPr>
        <w:spacing w:after="0" w:line="276" w:lineRule="auto"/>
        <w:ind w:firstLine="720"/>
        <w:jc w:val="both"/>
        <w:rPr>
          <w:rFonts w:eastAsia="Times New Roman"/>
          <w:color w:val="000000"/>
          <w:sz w:val="22"/>
          <w:lang w:eastAsia="mn-MN"/>
        </w:rPr>
      </w:pPr>
    </w:p>
    <w:p w14:paraId="01FB03E9" w14:textId="77777777" w:rsidR="003028E4" w:rsidRPr="005A0772" w:rsidRDefault="003028E4" w:rsidP="003028E4">
      <w:pPr>
        <w:spacing w:after="0" w:line="276" w:lineRule="auto"/>
        <w:ind w:firstLine="720"/>
        <w:jc w:val="both"/>
        <w:rPr>
          <w:rFonts w:eastAsia="Times New Roman"/>
          <w:color w:val="000000"/>
          <w:sz w:val="22"/>
          <w:lang w:eastAsia="mn-MN"/>
        </w:rPr>
      </w:pPr>
      <w:r w:rsidRPr="005A0772">
        <w:rPr>
          <w:rFonts w:eastAsia="Times New Roman"/>
          <w:color w:val="000000"/>
          <w:sz w:val="22"/>
          <w:lang w:eastAsia="mn-MN"/>
        </w:rPr>
        <w:t xml:space="preserve">Хөрөнгийн удирдлагын бүлгийн хувьд Дадал болон Дэлгэрхаан хамгийн өндөр үнэлгээ авсан боловч Дадал суманд 2 үзүүлэлт хамаарахгүй байжээ. Энэ нь тухайн төслүүд нь он дамжин хэрэгжсэн </w:t>
      </w:r>
      <w:r w:rsidRPr="005A0772">
        <w:rPr>
          <w:rFonts w:eastAsia="Times New Roman"/>
          <w:color w:val="000000"/>
          <w:sz w:val="22"/>
          <w:lang w:eastAsia="mn-MN"/>
        </w:rPr>
        <w:lastRenderedPageBreak/>
        <w:t xml:space="preserve">бөгөөд “Хоггүй Дадал” болон “Архидалтгүй Дадал” арга хэмжээ байсан тул комисс өмнөх онд байгуулагдсан бөгөөд биет хөрөнгө бий болоогүй байна. Гэсэн хэдий ч ажлын үр дүнг шалган актаар хүлээн авсан ч 100 хувийн үнэлгээ авсан байна. Харин Дэлгэрхаан 3 үзүүлэлт тус бүрд 100 хувийн үнэлгээ авчээ.  </w:t>
      </w:r>
    </w:p>
    <w:p w14:paraId="15D1C05D" w14:textId="77777777" w:rsidR="003028E4" w:rsidRPr="005A0772" w:rsidRDefault="003028E4" w:rsidP="003028E4">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Энэ бүлэгт үнэлгээ аваагүй сумд байхгүй ч комисс байгуулах тухай 30 дугаар үзүүлэлт Норовлин суманд хамааралгүй байсан ба Биндэр, Хэрлэн зэрэг 4 сум үнэлгээ аваагүй байна. Биет хөрөнгийг бүртгэх, хариуцах эзэнтэй болгох тухай 32 дугаар үзүүлэлт Баянмөнх болон Норовлин сумдад хамааралгүй байжээ. </w:t>
      </w:r>
    </w:p>
    <w:p w14:paraId="2803BF1A" w14:textId="77777777" w:rsidR="003028E4" w:rsidRPr="005A0772" w:rsidRDefault="003028E4" w:rsidP="003028E4">
      <w:pPr>
        <w:spacing w:after="0" w:line="276" w:lineRule="auto"/>
        <w:jc w:val="both"/>
        <w:rPr>
          <w:rFonts w:eastAsia="Times New Roman"/>
          <w:color w:val="000000"/>
          <w:sz w:val="22"/>
          <w:lang w:eastAsia="mn-MN"/>
        </w:rPr>
      </w:pPr>
    </w:p>
    <w:p w14:paraId="2ACD648A" w14:textId="77777777" w:rsidR="003028E4" w:rsidRPr="005A0772" w:rsidRDefault="003028E4" w:rsidP="003028E4">
      <w:pPr>
        <w:spacing w:after="0" w:line="276" w:lineRule="auto"/>
        <w:jc w:val="center"/>
        <w:rPr>
          <w:rFonts w:eastAsia="Times New Roman"/>
          <w:color w:val="000000"/>
          <w:sz w:val="22"/>
          <w:lang w:eastAsia="mn-MN"/>
        </w:rPr>
      </w:pPr>
      <w:r w:rsidRPr="005A0772">
        <w:rPr>
          <w:rFonts w:eastAsia="Times New Roman"/>
          <w:color w:val="000000"/>
          <w:sz w:val="22"/>
          <w:lang w:eastAsia="mn-MN"/>
        </w:rPr>
        <w:t>Хүснэгт 19. Бүлэг 6. Хөрөнгийн удирдлага</w:t>
      </w:r>
    </w:p>
    <w:p w14:paraId="2496C7D1" w14:textId="77777777" w:rsidR="003028E4" w:rsidRPr="005A0772" w:rsidRDefault="003028E4" w:rsidP="003028E4">
      <w:pPr>
        <w:spacing w:after="0" w:line="276" w:lineRule="auto"/>
        <w:jc w:val="center"/>
        <w:rPr>
          <w:rFonts w:eastAsia="Times New Roman"/>
          <w:color w:val="000000"/>
          <w:sz w:val="22"/>
          <w:lang w:eastAsia="mn-MN"/>
        </w:rPr>
      </w:pPr>
      <w:r w:rsidRPr="005A0772">
        <w:rPr>
          <w:rFonts w:eastAsia="Times New Roman"/>
          <w:color w:val="000000"/>
          <w:sz w:val="22"/>
          <w:lang w:eastAsia="mn-MN"/>
        </w:rPr>
        <w:t xml:space="preserve">2017 оны </w:t>
      </w:r>
      <w:proofErr w:type="spellStart"/>
      <w:r w:rsidRPr="005A0772">
        <w:rPr>
          <w:rFonts w:eastAsia="Times New Roman"/>
          <w:color w:val="000000"/>
          <w:sz w:val="22"/>
          <w:lang w:eastAsia="mn-MN"/>
        </w:rPr>
        <w:t>ОНХС</w:t>
      </w:r>
      <w:proofErr w:type="spellEnd"/>
      <w:r w:rsidRPr="005A0772">
        <w:rPr>
          <w:rFonts w:eastAsia="Times New Roman"/>
          <w:color w:val="000000"/>
          <w:sz w:val="22"/>
          <w:lang w:eastAsia="mn-MN"/>
        </w:rPr>
        <w:t>-ийн хөрөнгөөр бий болсон биет хөрөнгийн өмчлөл, ашиглалт</w:t>
      </w:r>
    </w:p>
    <w:p w14:paraId="477C73EB" w14:textId="77777777" w:rsidR="003028E4" w:rsidRPr="005A0772" w:rsidRDefault="003028E4" w:rsidP="003028E4">
      <w:pPr>
        <w:spacing w:after="0" w:line="276" w:lineRule="auto"/>
        <w:jc w:val="center"/>
        <w:rPr>
          <w:rFonts w:eastAsia="Times New Roman"/>
          <w:b/>
          <w:color w:val="000000"/>
          <w:sz w:val="22"/>
          <w:u w:val="single"/>
          <w:lang w:eastAsia="mn-MN"/>
        </w:rPr>
      </w:pPr>
      <w:r w:rsidRPr="005A0772">
        <w:rPr>
          <w:noProof/>
          <w:lang w:eastAsia="mn-MN"/>
        </w:rPr>
        <w:drawing>
          <wp:inline distT="0" distB="0" distL="0" distR="0" wp14:anchorId="1D029F79" wp14:editId="08ACAF37">
            <wp:extent cx="3043432" cy="2196563"/>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056493" cy="2205990"/>
                    </a:xfrm>
                    <a:prstGeom prst="rect">
                      <a:avLst/>
                    </a:prstGeom>
                    <a:noFill/>
                    <a:ln>
                      <a:noFill/>
                    </a:ln>
                  </pic:spPr>
                </pic:pic>
              </a:graphicData>
            </a:graphic>
          </wp:inline>
        </w:drawing>
      </w:r>
    </w:p>
    <w:p w14:paraId="47631324" w14:textId="10EE7B7A" w:rsidR="003C2A3F" w:rsidRPr="005A0772" w:rsidRDefault="003028E4" w:rsidP="003028E4">
      <w:pPr>
        <w:spacing w:after="0" w:line="276" w:lineRule="auto"/>
        <w:jc w:val="both"/>
        <w:rPr>
          <w:rFonts w:eastAsia="Times New Roman"/>
          <w:color w:val="000000"/>
          <w:sz w:val="22"/>
          <w:lang w:eastAsia="mn-MN"/>
        </w:rPr>
      </w:pPr>
      <w:r w:rsidRPr="005A0772">
        <w:rPr>
          <w:rFonts w:eastAsia="Times New Roman"/>
          <w:color w:val="000000"/>
          <w:sz w:val="22"/>
          <w:lang w:eastAsia="mn-MN"/>
        </w:rPr>
        <w:tab/>
        <w:t xml:space="preserve">2017 онд энэ бүлгийн үзүүлэлтүүд бүх суманд хамааралтай байсан. Бараа, ажил хүлээн авах комисс байгуулж 100 хувийн үнэлгээ авч байсан 6 сум, харин үнэлгээ аваагүй 1 сум байлаа. 31 дүгээр үзүүлэлтийн дундаж үнэлгээ өмнөх онд 61 хувьтай, 32 дугаар үзүүлэлтийн дундаж үнэлгээ 32 хувьтай ба 5 сум огт үнэлгээ аваагүй байв.  </w:t>
      </w:r>
    </w:p>
    <w:sectPr w:rsidR="003C2A3F" w:rsidRPr="005A0772" w:rsidSect="003028E4">
      <w:footerReference w:type="default" r:id="rId378"/>
      <w:pgSz w:w="11906" w:h="16838"/>
      <w:pgMar w:top="1170" w:right="926" w:bottom="90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871A4" w14:textId="77777777" w:rsidR="003765E5" w:rsidRDefault="003765E5" w:rsidP="00ED5D9B">
      <w:pPr>
        <w:spacing w:after="0" w:line="240" w:lineRule="auto"/>
      </w:pPr>
      <w:r>
        <w:separator/>
      </w:r>
    </w:p>
  </w:endnote>
  <w:endnote w:type="continuationSeparator" w:id="0">
    <w:p w14:paraId="302D6478" w14:textId="77777777" w:rsidR="003765E5" w:rsidRDefault="003765E5" w:rsidP="00ED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76DA" w14:textId="1A1DF90F" w:rsidR="00F65BBF" w:rsidRDefault="00F65BBF">
    <w:pPr>
      <w:pStyle w:val="Footer"/>
      <w:jc w:val="center"/>
    </w:pPr>
  </w:p>
  <w:p w14:paraId="4696576C" w14:textId="77777777" w:rsidR="00F65BBF" w:rsidRDefault="00F65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BF121" w14:textId="77777777" w:rsidR="003765E5" w:rsidRDefault="003765E5" w:rsidP="00ED5D9B">
      <w:pPr>
        <w:spacing w:after="0" w:line="240" w:lineRule="auto"/>
      </w:pPr>
      <w:r>
        <w:separator/>
      </w:r>
    </w:p>
  </w:footnote>
  <w:footnote w:type="continuationSeparator" w:id="0">
    <w:p w14:paraId="0FF93CCA" w14:textId="77777777" w:rsidR="003765E5" w:rsidRDefault="003765E5" w:rsidP="00ED5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A36A3"/>
    <w:multiLevelType w:val="hybridMultilevel"/>
    <w:tmpl w:val="A04E5758"/>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
    <w:nsid w:val="6EAD3344"/>
    <w:multiLevelType w:val="hybridMultilevel"/>
    <w:tmpl w:val="CADCF798"/>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E60"/>
    <w:rsid w:val="00000645"/>
    <w:rsid w:val="00000B82"/>
    <w:rsid w:val="000012DD"/>
    <w:rsid w:val="000017D5"/>
    <w:rsid w:val="00001D54"/>
    <w:rsid w:val="0000277E"/>
    <w:rsid w:val="00002B0F"/>
    <w:rsid w:val="00002FAB"/>
    <w:rsid w:val="00005272"/>
    <w:rsid w:val="00006F44"/>
    <w:rsid w:val="00006F67"/>
    <w:rsid w:val="0000788F"/>
    <w:rsid w:val="000101CE"/>
    <w:rsid w:val="00010502"/>
    <w:rsid w:val="000107BB"/>
    <w:rsid w:val="00010DBA"/>
    <w:rsid w:val="0001105E"/>
    <w:rsid w:val="0001132C"/>
    <w:rsid w:val="00011547"/>
    <w:rsid w:val="000117CD"/>
    <w:rsid w:val="000119DD"/>
    <w:rsid w:val="00011C1C"/>
    <w:rsid w:val="000122F0"/>
    <w:rsid w:val="00012310"/>
    <w:rsid w:val="000124D2"/>
    <w:rsid w:val="00012EFA"/>
    <w:rsid w:val="000130A5"/>
    <w:rsid w:val="00014012"/>
    <w:rsid w:val="00014517"/>
    <w:rsid w:val="00015395"/>
    <w:rsid w:val="00016814"/>
    <w:rsid w:val="00017D80"/>
    <w:rsid w:val="00020799"/>
    <w:rsid w:val="00020CD6"/>
    <w:rsid w:val="000211F3"/>
    <w:rsid w:val="00021D54"/>
    <w:rsid w:val="00022F39"/>
    <w:rsid w:val="00024433"/>
    <w:rsid w:val="000244C2"/>
    <w:rsid w:val="000263EE"/>
    <w:rsid w:val="0002745B"/>
    <w:rsid w:val="0002764B"/>
    <w:rsid w:val="000278FB"/>
    <w:rsid w:val="00030744"/>
    <w:rsid w:val="0003111D"/>
    <w:rsid w:val="000312B6"/>
    <w:rsid w:val="00031374"/>
    <w:rsid w:val="00033937"/>
    <w:rsid w:val="00033E2C"/>
    <w:rsid w:val="00035826"/>
    <w:rsid w:val="000379E9"/>
    <w:rsid w:val="00040244"/>
    <w:rsid w:val="00040CB3"/>
    <w:rsid w:val="00041333"/>
    <w:rsid w:val="00041CAC"/>
    <w:rsid w:val="00041FEB"/>
    <w:rsid w:val="000426FE"/>
    <w:rsid w:val="000429A2"/>
    <w:rsid w:val="00042BE4"/>
    <w:rsid w:val="00043C88"/>
    <w:rsid w:val="00044A8C"/>
    <w:rsid w:val="00045F35"/>
    <w:rsid w:val="00046644"/>
    <w:rsid w:val="00046FA6"/>
    <w:rsid w:val="00047867"/>
    <w:rsid w:val="00047A31"/>
    <w:rsid w:val="00051E7D"/>
    <w:rsid w:val="00053206"/>
    <w:rsid w:val="00053516"/>
    <w:rsid w:val="00054674"/>
    <w:rsid w:val="00054C15"/>
    <w:rsid w:val="00056CA7"/>
    <w:rsid w:val="00056D77"/>
    <w:rsid w:val="00056DFE"/>
    <w:rsid w:val="000573B8"/>
    <w:rsid w:val="0005762A"/>
    <w:rsid w:val="00057AC2"/>
    <w:rsid w:val="00057F03"/>
    <w:rsid w:val="000603FE"/>
    <w:rsid w:val="000606F1"/>
    <w:rsid w:val="000607B0"/>
    <w:rsid w:val="0006089F"/>
    <w:rsid w:val="000608EA"/>
    <w:rsid w:val="00061AA8"/>
    <w:rsid w:val="00062234"/>
    <w:rsid w:val="000627CF"/>
    <w:rsid w:val="00062947"/>
    <w:rsid w:val="00062CDB"/>
    <w:rsid w:val="00063A06"/>
    <w:rsid w:val="000649A2"/>
    <w:rsid w:val="00064B2A"/>
    <w:rsid w:val="00064FBD"/>
    <w:rsid w:val="00064FEC"/>
    <w:rsid w:val="000662A3"/>
    <w:rsid w:val="00066BA7"/>
    <w:rsid w:val="0006704F"/>
    <w:rsid w:val="000672A6"/>
    <w:rsid w:val="00070467"/>
    <w:rsid w:val="00070C43"/>
    <w:rsid w:val="0007169B"/>
    <w:rsid w:val="00071815"/>
    <w:rsid w:val="00071AC7"/>
    <w:rsid w:val="00073BDD"/>
    <w:rsid w:val="00073BE1"/>
    <w:rsid w:val="00075033"/>
    <w:rsid w:val="00075292"/>
    <w:rsid w:val="000754F4"/>
    <w:rsid w:val="00075AA9"/>
    <w:rsid w:val="00076651"/>
    <w:rsid w:val="00077201"/>
    <w:rsid w:val="00077873"/>
    <w:rsid w:val="00077D23"/>
    <w:rsid w:val="00077E64"/>
    <w:rsid w:val="00082FBE"/>
    <w:rsid w:val="00083070"/>
    <w:rsid w:val="000844D8"/>
    <w:rsid w:val="000844E7"/>
    <w:rsid w:val="000847DD"/>
    <w:rsid w:val="00084C5B"/>
    <w:rsid w:val="00084E6F"/>
    <w:rsid w:val="0008543F"/>
    <w:rsid w:val="00085466"/>
    <w:rsid w:val="00086F67"/>
    <w:rsid w:val="000870F2"/>
    <w:rsid w:val="00090812"/>
    <w:rsid w:val="000913B9"/>
    <w:rsid w:val="0009146D"/>
    <w:rsid w:val="00091DAC"/>
    <w:rsid w:val="00091E78"/>
    <w:rsid w:val="00092416"/>
    <w:rsid w:val="00092E0D"/>
    <w:rsid w:val="000932B7"/>
    <w:rsid w:val="00094F74"/>
    <w:rsid w:val="00095095"/>
    <w:rsid w:val="000952B0"/>
    <w:rsid w:val="0009692B"/>
    <w:rsid w:val="000A0D49"/>
    <w:rsid w:val="000A28D7"/>
    <w:rsid w:val="000A3113"/>
    <w:rsid w:val="000A3C41"/>
    <w:rsid w:val="000A4981"/>
    <w:rsid w:val="000A4DB0"/>
    <w:rsid w:val="000A507E"/>
    <w:rsid w:val="000A534A"/>
    <w:rsid w:val="000A57A9"/>
    <w:rsid w:val="000A6994"/>
    <w:rsid w:val="000A7CEF"/>
    <w:rsid w:val="000B07E5"/>
    <w:rsid w:val="000B1DD2"/>
    <w:rsid w:val="000B25A2"/>
    <w:rsid w:val="000B2A35"/>
    <w:rsid w:val="000B2BC7"/>
    <w:rsid w:val="000B32C9"/>
    <w:rsid w:val="000B3CA0"/>
    <w:rsid w:val="000B3D1C"/>
    <w:rsid w:val="000B3E5E"/>
    <w:rsid w:val="000B445A"/>
    <w:rsid w:val="000B464B"/>
    <w:rsid w:val="000B47DC"/>
    <w:rsid w:val="000B515E"/>
    <w:rsid w:val="000B5842"/>
    <w:rsid w:val="000B58D2"/>
    <w:rsid w:val="000B5E0C"/>
    <w:rsid w:val="000B7BAB"/>
    <w:rsid w:val="000C02A9"/>
    <w:rsid w:val="000C1B49"/>
    <w:rsid w:val="000C1DD2"/>
    <w:rsid w:val="000C28E0"/>
    <w:rsid w:val="000C2CDA"/>
    <w:rsid w:val="000C2DEC"/>
    <w:rsid w:val="000C4972"/>
    <w:rsid w:val="000C5569"/>
    <w:rsid w:val="000C6422"/>
    <w:rsid w:val="000C7142"/>
    <w:rsid w:val="000C768D"/>
    <w:rsid w:val="000C77F8"/>
    <w:rsid w:val="000C7CA4"/>
    <w:rsid w:val="000D055F"/>
    <w:rsid w:val="000D0AFE"/>
    <w:rsid w:val="000D0D81"/>
    <w:rsid w:val="000D130D"/>
    <w:rsid w:val="000D1F58"/>
    <w:rsid w:val="000D215B"/>
    <w:rsid w:val="000D4503"/>
    <w:rsid w:val="000D53CF"/>
    <w:rsid w:val="000D61FF"/>
    <w:rsid w:val="000D647F"/>
    <w:rsid w:val="000D78B2"/>
    <w:rsid w:val="000D7EF9"/>
    <w:rsid w:val="000E13B9"/>
    <w:rsid w:val="000E19F7"/>
    <w:rsid w:val="000E2C9E"/>
    <w:rsid w:val="000E39F4"/>
    <w:rsid w:val="000E4247"/>
    <w:rsid w:val="000E441D"/>
    <w:rsid w:val="000E455A"/>
    <w:rsid w:val="000E4708"/>
    <w:rsid w:val="000E4F13"/>
    <w:rsid w:val="000E503D"/>
    <w:rsid w:val="000E791C"/>
    <w:rsid w:val="000F0536"/>
    <w:rsid w:val="000F0689"/>
    <w:rsid w:val="000F1A81"/>
    <w:rsid w:val="000F2267"/>
    <w:rsid w:val="000F2BC4"/>
    <w:rsid w:val="000F2C94"/>
    <w:rsid w:val="000F4CB0"/>
    <w:rsid w:val="000F5119"/>
    <w:rsid w:val="000F59A3"/>
    <w:rsid w:val="000F6142"/>
    <w:rsid w:val="000F637D"/>
    <w:rsid w:val="000F6A27"/>
    <w:rsid w:val="0010037D"/>
    <w:rsid w:val="001005F2"/>
    <w:rsid w:val="0010080F"/>
    <w:rsid w:val="00100855"/>
    <w:rsid w:val="00101E73"/>
    <w:rsid w:val="00101FAE"/>
    <w:rsid w:val="00102DA4"/>
    <w:rsid w:val="00102FAF"/>
    <w:rsid w:val="001034E8"/>
    <w:rsid w:val="00103BE7"/>
    <w:rsid w:val="00104B22"/>
    <w:rsid w:val="00105642"/>
    <w:rsid w:val="00105733"/>
    <w:rsid w:val="00105AE0"/>
    <w:rsid w:val="001060B6"/>
    <w:rsid w:val="001065F6"/>
    <w:rsid w:val="001079DE"/>
    <w:rsid w:val="001101BC"/>
    <w:rsid w:val="00111074"/>
    <w:rsid w:val="001118C0"/>
    <w:rsid w:val="001118ED"/>
    <w:rsid w:val="00111E2D"/>
    <w:rsid w:val="00111FE5"/>
    <w:rsid w:val="00112A06"/>
    <w:rsid w:val="0011338D"/>
    <w:rsid w:val="00113AA9"/>
    <w:rsid w:val="00113E81"/>
    <w:rsid w:val="00113F02"/>
    <w:rsid w:val="001141E9"/>
    <w:rsid w:val="00114661"/>
    <w:rsid w:val="0011466C"/>
    <w:rsid w:val="0011497A"/>
    <w:rsid w:val="00114FD4"/>
    <w:rsid w:val="001157C9"/>
    <w:rsid w:val="00116202"/>
    <w:rsid w:val="00116513"/>
    <w:rsid w:val="00116A64"/>
    <w:rsid w:val="00117170"/>
    <w:rsid w:val="00117EAA"/>
    <w:rsid w:val="00120C74"/>
    <w:rsid w:val="001223EA"/>
    <w:rsid w:val="00122A5A"/>
    <w:rsid w:val="00122D41"/>
    <w:rsid w:val="00123AC9"/>
    <w:rsid w:val="00125559"/>
    <w:rsid w:val="00127F32"/>
    <w:rsid w:val="0013007E"/>
    <w:rsid w:val="00130880"/>
    <w:rsid w:val="00130DFA"/>
    <w:rsid w:val="00131F6E"/>
    <w:rsid w:val="00132024"/>
    <w:rsid w:val="00133B4D"/>
    <w:rsid w:val="00134559"/>
    <w:rsid w:val="001350DE"/>
    <w:rsid w:val="001350F3"/>
    <w:rsid w:val="0013515D"/>
    <w:rsid w:val="00135777"/>
    <w:rsid w:val="0013585D"/>
    <w:rsid w:val="00135C74"/>
    <w:rsid w:val="001404B4"/>
    <w:rsid w:val="00140E30"/>
    <w:rsid w:val="00140F70"/>
    <w:rsid w:val="00141722"/>
    <w:rsid w:val="00141AC0"/>
    <w:rsid w:val="00141B7B"/>
    <w:rsid w:val="00141C9E"/>
    <w:rsid w:val="00143E26"/>
    <w:rsid w:val="00143E5C"/>
    <w:rsid w:val="00143FDF"/>
    <w:rsid w:val="00144169"/>
    <w:rsid w:val="001443A1"/>
    <w:rsid w:val="001444EB"/>
    <w:rsid w:val="00144C45"/>
    <w:rsid w:val="0014583A"/>
    <w:rsid w:val="00145B9D"/>
    <w:rsid w:val="00145BB7"/>
    <w:rsid w:val="00146A22"/>
    <w:rsid w:val="00147303"/>
    <w:rsid w:val="00147FC0"/>
    <w:rsid w:val="00151B8B"/>
    <w:rsid w:val="00151DBC"/>
    <w:rsid w:val="0015421A"/>
    <w:rsid w:val="00154B2A"/>
    <w:rsid w:val="001551F3"/>
    <w:rsid w:val="00155B9F"/>
    <w:rsid w:val="001560BE"/>
    <w:rsid w:val="00156445"/>
    <w:rsid w:val="00156492"/>
    <w:rsid w:val="0015772D"/>
    <w:rsid w:val="00160491"/>
    <w:rsid w:val="00160C67"/>
    <w:rsid w:val="00161FA9"/>
    <w:rsid w:val="00162298"/>
    <w:rsid w:val="00163483"/>
    <w:rsid w:val="001638AF"/>
    <w:rsid w:val="001645EC"/>
    <w:rsid w:val="00164CB1"/>
    <w:rsid w:val="00165B0C"/>
    <w:rsid w:val="00165D56"/>
    <w:rsid w:val="00166300"/>
    <w:rsid w:val="0016655E"/>
    <w:rsid w:val="00166C4C"/>
    <w:rsid w:val="00166EA6"/>
    <w:rsid w:val="00167D2C"/>
    <w:rsid w:val="00170BB7"/>
    <w:rsid w:val="00170ED4"/>
    <w:rsid w:val="00171BFF"/>
    <w:rsid w:val="0017228D"/>
    <w:rsid w:val="001729A0"/>
    <w:rsid w:val="00172FBB"/>
    <w:rsid w:val="00173F49"/>
    <w:rsid w:val="001760B3"/>
    <w:rsid w:val="00176189"/>
    <w:rsid w:val="00176E93"/>
    <w:rsid w:val="00176FB8"/>
    <w:rsid w:val="00177176"/>
    <w:rsid w:val="001776D2"/>
    <w:rsid w:val="00177C04"/>
    <w:rsid w:val="00177D2B"/>
    <w:rsid w:val="00181B92"/>
    <w:rsid w:val="0018362A"/>
    <w:rsid w:val="00183D58"/>
    <w:rsid w:val="00183EBE"/>
    <w:rsid w:val="0018461F"/>
    <w:rsid w:val="001849CD"/>
    <w:rsid w:val="00184E6E"/>
    <w:rsid w:val="0018634B"/>
    <w:rsid w:val="00187642"/>
    <w:rsid w:val="001877EA"/>
    <w:rsid w:val="00187BC0"/>
    <w:rsid w:val="00190334"/>
    <w:rsid w:val="001908A1"/>
    <w:rsid w:val="00192B1C"/>
    <w:rsid w:val="00194044"/>
    <w:rsid w:val="00194817"/>
    <w:rsid w:val="00194FC2"/>
    <w:rsid w:val="001965AA"/>
    <w:rsid w:val="001966AC"/>
    <w:rsid w:val="00196872"/>
    <w:rsid w:val="00196C0C"/>
    <w:rsid w:val="00197992"/>
    <w:rsid w:val="00197EA3"/>
    <w:rsid w:val="001A0970"/>
    <w:rsid w:val="001A1126"/>
    <w:rsid w:val="001A1BF2"/>
    <w:rsid w:val="001A29B2"/>
    <w:rsid w:val="001A2B13"/>
    <w:rsid w:val="001A35FF"/>
    <w:rsid w:val="001A4608"/>
    <w:rsid w:val="001A4AF7"/>
    <w:rsid w:val="001A5554"/>
    <w:rsid w:val="001A5D37"/>
    <w:rsid w:val="001A6750"/>
    <w:rsid w:val="001A67A1"/>
    <w:rsid w:val="001A7D91"/>
    <w:rsid w:val="001B0B78"/>
    <w:rsid w:val="001B2245"/>
    <w:rsid w:val="001B2623"/>
    <w:rsid w:val="001B2924"/>
    <w:rsid w:val="001B2B8A"/>
    <w:rsid w:val="001B4F5E"/>
    <w:rsid w:val="001B6E3F"/>
    <w:rsid w:val="001B769A"/>
    <w:rsid w:val="001B7E3E"/>
    <w:rsid w:val="001C1067"/>
    <w:rsid w:val="001C1F7E"/>
    <w:rsid w:val="001C25E2"/>
    <w:rsid w:val="001C3BCA"/>
    <w:rsid w:val="001C3EEC"/>
    <w:rsid w:val="001C401D"/>
    <w:rsid w:val="001C44BA"/>
    <w:rsid w:val="001C5560"/>
    <w:rsid w:val="001C55B7"/>
    <w:rsid w:val="001C5954"/>
    <w:rsid w:val="001C59D0"/>
    <w:rsid w:val="001C61A5"/>
    <w:rsid w:val="001C796A"/>
    <w:rsid w:val="001C79A0"/>
    <w:rsid w:val="001D069E"/>
    <w:rsid w:val="001D0822"/>
    <w:rsid w:val="001D22A9"/>
    <w:rsid w:val="001D315C"/>
    <w:rsid w:val="001D3AA0"/>
    <w:rsid w:val="001D3ECD"/>
    <w:rsid w:val="001D3F6C"/>
    <w:rsid w:val="001D5407"/>
    <w:rsid w:val="001D5C72"/>
    <w:rsid w:val="001D6698"/>
    <w:rsid w:val="001D68EE"/>
    <w:rsid w:val="001D6D3F"/>
    <w:rsid w:val="001D77E2"/>
    <w:rsid w:val="001E045B"/>
    <w:rsid w:val="001E1167"/>
    <w:rsid w:val="001E1708"/>
    <w:rsid w:val="001E1D02"/>
    <w:rsid w:val="001E2D8C"/>
    <w:rsid w:val="001E32F9"/>
    <w:rsid w:val="001E3318"/>
    <w:rsid w:val="001E34B0"/>
    <w:rsid w:val="001E3958"/>
    <w:rsid w:val="001E413F"/>
    <w:rsid w:val="001E42DD"/>
    <w:rsid w:val="001E690F"/>
    <w:rsid w:val="001E6B4F"/>
    <w:rsid w:val="001F024E"/>
    <w:rsid w:val="001F1251"/>
    <w:rsid w:val="001F19D1"/>
    <w:rsid w:val="001F2C5B"/>
    <w:rsid w:val="001F2CB2"/>
    <w:rsid w:val="001F2FAA"/>
    <w:rsid w:val="001F39AD"/>
    <w:rsid w:val="001F3DE7"/>
    <w:rsid w:val="001F3F61"/>
    <w:rsid w:val="001F4309"/>
    <w:rsid w:val="001F4682"/>
    <w:rsid w:val="001F5554"/>
    <w:rsid w:val="001F5A8C"/>
    <w:rsid w:val="001F610C"/>
    <w:rsid w:val="001F6745"/>
    <w:rsid w:val="001F693A"/>
    <w:rsid w:val="001F7F86"/>
    <w:rsid w:val="00200175"/>
    <w:rsid w:val="0020114F"/>
    <w:rsid w:val="0020198D"/>
    <w:rsid w:val="00201E2F"/>
    <w:rsid w:val="00202B8E"/>
    <w:rsid w:val="00203255"/>
    <w:rsid w:val="00203FF3"/>
    <w:rsid w:val="00204EF9"/>
    <w:rsid w:val="00204F4D"/>
    <w:rsid w:val="00205137"/>
    <w:rsid w:val="00205931"/>
    <w:rsid w:val="00205C5C"/>
    <w:rsid w:val="00205DA8"/>
    <w:rsid w:val="002069BC"/>
    <w:rsid w:val="00210204"/>
    <w:rsid w:val="00211A3F"/>
    <w:rsid w:val="00212293"/>
    <w:rsid w:val="00212FA7"/>
    <w:rsid w:val="00213773"/>
    <w:rsid w:val="00213AEF"/>
    <w:rsid w:val="00213B71"/>
    <w:rsid w:val="002144E8"/>
    <w:rsid w:val="00215815"/>
    <w:rsid w:val="00215B31"/>
    <w:rsid w:val="00216025"/>
    <w:rsid w:val="002161C7"/>
    <w:rsid w:val="0021623E"/>
    <w:rsid w:val="002166AA"/>
    <w:rsid w:val="002166F2"/>
    <w:rsid w:val="0021764B"/>
    <w:rsid w:val="00217B5E"/>
    <w:rsid w:val="002218F0"/>
    <w:rsid w:val="00221E25"/>
    <w:rsid w:val="00222CE3"/>
    <w:rsid w:val="00223C44"/>
    <w:rsid w:val="00223E6E"/>
    <w:rsid w:val="00224957"/>
    <w:rsid w:val="00224E47"/>
    <w:rsid w:val="0023020C"/>
    <w:rsid w:val="00230592"/>
    <w:rsid w:val="00231159"/>
    <w:rsid w:val="00231EAF"/>
    <w:rsid w:val="002330AD"/>
    <w:rsid w:val="002336C2"/>
    <w:rsid w:val="0023464F"/>
    <w:rsid w:val="002402CB"/>
    <w:rsid w:val="00241912"/>
    <w:rsid w:val="002427E5"/>
    <w:rsid w:val="0024361D"/>
    <w:rsid w:val="00243BCD"/>
    <w:rsid w:val="002464EF"/>
    <w:rsid w:val="00247106"/>
    <w:rsid w:val="0024790D"/>
    <w:rsid w:val="00250609"/>
    <w:rsid w:val="00250D2C"/>
    <w:rsid w:val="002518D9"/>
    <w:rsid w:val="00251995"/>
    <w:rsid w:val="00251D67"/>
    <w:rsid w:val="00252C63"/>
    <w:rsid w:val="00252DC2"/>
    <w:rsid w:val="002530FF"/>
    <w:rsid w:val="00253CFF"/>
    <w:rsid w:val="0025476C"/>
    <w:rsid w:val="002556BF"/>
    <w:rsid w:val="002572C2"/>
    <w:rsid w:val="0026023B"/>
    <w:rsid w:val="00260864"/>
    <w:rsid w:val="00260AD2"/>
    <w:rsid w:val="002622E6"/>
    <w:rsid w:val="00262715"/>
    <w:rsid w:val="002629F0"/>
    <w:rsid w:val="00262D4A"/>
    <w:rsid w:val="00262ED9"/>
    <w:rsid w:val="00263291"/>
    <w:rsid w:val="002635BD"/>
    <w:rsid w:val="0026401E"/>
    <w:rsid w:val="002643A2"/>
    <w:rsid w:val="002647B2"/>
    <w:rsid w:val="00264D5A"/>
    <w:rsid w:val="00267C8C"/>
    <w:rsid w:val="00267D90"/>
    <w:rsid w:val="002712F4"/>
    <w:rsid w:val="002729C5"/>
    <w:rsid w:val="00273524"/>
    <w:rsid w:val="00273DE6"/>
    <w:rsid w:val="002740FE"/>
    <w:rsid w:val="002742AA"/>
    <w:rsid w:val="002743C7"/>
    <w:rsid w:val="00275023"/>
    <w:rsid w:val="00275131"/>
    <w:rsid w:val="00275720"/>
    <w:rsid w:val="00275F36"/>
    <w:rsid w:val="00275FD2"/>
    <w:rsid w:val="00276C77"/>
    <w:rsid w:val="00276D34"/>
    <w:rsid w:val="00281C38"/>
    <w:rsid w:val="0028214B"/>
    <w:rsid w:val="002829CD"/>
    <w:rsid w:val="00282E86"/>
    <w:rsid w:val="00283A3D"/>
    <w:rsid w:val="00283BEC"/>
    <w:rsid w:val="0028540B"/>
    <w:rsid w:val="00285565"/>
    <w:rsid w:val="00285689"/>
    <w:rsid w:val="002859AB"/>
    <w:rsid w:val="002859E3"/>
    <w:rsid w:val="00285D55"/>
    <w:rsid w:val="00285F08"/>
    <w:rsid w:val="00286062"/>
    <w:rsid w:val="00286177"/>
    <w:rsid w:val="002863EC"/>
    <w:rsid w:val="0028648C"/>
    <w:rsid w:val="00287835"/>
    <w:rsid w:val="00287BB2"/>
    <w:rsid w:val="00291FBA"/>
    <w:rsid w:val="00292B1C"/>
    <w:rsid w:val="0029393D"/>
    <w:rsid w:val="00293BBF"/>
    <w:rsid w:val="00294747"/>
    <w:rsid w:val="00294947"/>
    <w:rsid w:val="002961D9"/>
    <w:rsid w:val="00297F95"/>
    <w:rsid w:val="002A14AC"/>
    <w:rsid w:val="002A1C9B"/>
    <w:rsid w:val="002A2B18"/>
    <w:rsid w:val="002A2B53"/>
    <w:rsid w:val="002A31DC"/>
    <w:rsid w:val="002A3740"/>
    <w:rsid w:val="002A3F85"/>
    <w:rsid w:val="002A5A8F"/>
    <w:rsid w:val="002A69F4"/>
    <w:rsid w:val="002A6B8B"/>
    <w:rsid w:val="002A7150"/>
    <w:rsid w:val="002B01A9"/>
    <w:rsid w:val="002B26AF"/>
    <w:rsid w:val="002B2721"/>
    <w:rsid w:val="002B2D19"/>
    <w:rsid w:val="002B3A09"/>
    <w:rsid w:val="002B3C8D"/>
    <w:rsid w:val="002B41FB"/>
    <w:rsid w:val="002B56CD"/>
    <w:rsid w:val="002B57A5"/>
    <w:rsid w:val="002B5D18"/>
    <w:rsid w:val="002B60F0"/>
    <w:rsid w:val="002B61A9"/>
    <w:rsid w:val="002B66F0"/>
    <w:rsid w:val="002B7275"/>
    <w:rsid w:val="002C0C91"/>
    <w:rsid w:val="002C0D6B"/>
    <w:rsid w:val="002C21D1"/>
    <w:rsid w:val="002C35FD"/>
    <w:rsid w:val="002C3AA0"/>
    <w:rsid w:val="002C543C"/>
    <w:rsid w:val="002C7504"/>
    <w:rsid w:val="002C7575"/>
    <w:rsid w:val="002C781C"/>
    <w:rsid w:val="002C7B4C"/>
    <w:rsid w:val="002C7C70"/>
    <w:rsid w:val="002C7F73"/>
    <w:rsid w:val="002D06E5"/>
    <w:rsid w:val="002D0712"/>
    <w:rsid w:val="002D0A62"/>
    <w:rsid w:val="002D17E5"/>
    <w:rsid w:val="002D1B77"/>
    <w:rsid w:val="002D6462"/>
    <w:rsid w:val="002D73C0"/>
    <w:rsid w:val="002D768F"/>
    <w:rsid w:val="002D78F5"/>
    <w:rsid w:val="002E074E"/>
    <w:rsid w:val="002E07E5"/>
    <w:rsid w:val="002E1995"/>
    <w:rsid w:val="002E1A86"/>
    <w:rsid w:val="002E1E14"/>
    <w:rsid w:val="002E28B2"/>
    <w:rsid w:val="002E2A57"/>
    <w:rsid w:val="002E3223"/>
    <w:rsid w:val="002E345F"/>
    <w:rsid w:val="002E368D"/>
    <w:rsid w:val="002E36A2"/>
    <w:rsid w:val="002E3DC9"/>
    <w:rsid w:val="002E646B"/>
    <w:rsid w:val="002E676C"/>
    <w:rsid w:val="002E6EB7"/>
    <w:rsid w:val="002E7470"/>
    <w:rsid w:val="002E776E"/>
    <w:rsid w:val="002E7ECD"/>
    <w:rsid w:val="002E7F5A"/>
    <w:rsid w:val="002F1073"/>
    <w:rsid w:val="002F15E6"/>
    <w:rsid w:val="002F190C"/>
    <w:rsid w:val="002F54AA"/>
    <w:rsid w:val="002F64DF"/>
    <w:rsid w:val="002F7F6F"/>
    <w:rsid w:val="0030089C"/>
    <w:rsid w:val="00300D91"/>
    <w:rsid w:val="00300F81"/>
    <w:rsid w:val="003028E4"/>
    <w:rsid w:val="00305DF1"/>
    <w:rsid w:val="003061B3"/>
    <w:rsid w:val="003062FB"/>
    <w:rsid w:val="003072ED"/>
    <w:rsid w:val="003107BD"/>
    <w:rsid w:val="0031191E"/>
    <w:rsid w:val="00313A1A"/>
    <w:rsid w:val="00314FF3"/>
    <w:rsid w:val="0031600B"/>
    <w:rsid w:val="0032016A"/>
    <w:rsid w:val="003217B6"/>
    <w:rsid w:val="00321819"/>
    <w:rsid w:val="00322515"/>
    <w:rsid w:val="00322944"/>
    <w:rsid w:val="00323061"/>
    <w:rsid w:val="003233AE"/>
    <w:rsid w:val="00323D8C"/>
    <w:rsid w:val="003240BE"/>
    <w:rsid w:val="003244F1"/>
    <w:rsid w:val="003247C2"/>
    <w:rsid w:val="003254D8"/>
    <w:rsid w:val="00325B5E"/>
    <w:rsid w:val="0032632F"/>
    <w:rsid w:val="00327819"/>
    <w:rsid w:val="00330264"/>
    <w:rsid w:val="0033112B"/>
    <w:rsid w:val="003313A4"/>
    <w:rsid w:val="00331BDD"/>
    <w:rsid w:val="00333193"/>
    <w:rsid w:val="003334A1"/>
    <w:rsid w:val="00333C03"/>
    <w:rsid w:val="00334534"/>
    <w:rsid w:val="003348DF"/>
    <w:rsid w:val="0033585F"/>
    <w:rsid w:val="00335D0A"/>
    <w:rsid w:val="00336787"/>
    <w:rsid w:val="003367FC"/>
    <w:rsid w:val="00336EA8"/>
    <w:rsid w:val="00336F13"/>
    <w:rsid w:val="00340834"/>
    <w:rsid w:val="00340A9A"/>
    <w:rsid w:val="00341DAD"/>
    <w:rsid w:val="00341EE9"/>
    <w:rsid w:val="003423F2"/>
    <w:rsid w:val="00342726"/>
    <w:rsid w:val="00342FE9"/>
    <w:rsid w:val="003430B8"/>
    <w:rsid w:val="00344C92"/>
    <w:rsid w:val="0034509E"/>
    <w:rsid w:val="00345122"/>
    <w:rsid w:val="0034559D"/>
    <w:rsid w:val="00346012"/>
    <w:rsid w:val="003463A1"/>
    <w:rsid w:val="003472B6"/>
    <w:rsid w:val="00347366"/>
    <w:rsid w:val="0035118A"/>
    <w:rsid w:val="00351A4D"/>
    <w:rsid w:val="00351E9B"/>
    <w:rsid w:val="00352048"/>
    <w:rsid w:val="00352871"/>
    <w:rsid w:val="00353BDC"/>
    <w:rsid w:val="00353FFC"/>
    <w:rsid w:val="00354379"/>
    <w:rsid w:val="003555CB"/>
    <w:rsid w:val="0035605C"/>
    <w:rsid w:val="0035618D"/>
    <w:rsid w:val="003562BA"/>
    <w:rsid w:val="00356B1A"/>
    <w:rsid w:val="00356BB1"/>
    <w:rsid w:val="00357614"/>
    <w:rsid w:val="00357DFE"/>
    <w:rsid w:val="00357F7D"/>
    <w:rsid w:val="00360AC4"/>
    <w:rsid w:val="00362AB4"/>
    <w:rsid w:val="00363557"/>
    <w:rsid w:val="00363A86"/>
    <w:rsid w:val="0036409E"/>
    <w:rsid w:val="00364C60"/>
    <w:rsid w:val="00364F1E"/>
    <w:rsid w:val="0036514C"/>
    <w:rsid w:val="003705E1"/>
    <w:rsid w:val="00370ACF"/>
    <w:rsid w:val="0037187A"/>
    <w:rsid w:val="00372A7C"/>
    <w:rsid w:val="00372C69"/>
    <w:rsid w:val="003753BC"/>
    <w:rsid w:val="003756A6"/>
    <w:rsid w:val="00375F80"/>
    <w:rsid w:val="003765E5"/>
    <w:rsid w:val="00380DFB"/>
    <w:rsid w:val="0038137A"/>
    <w:rsid w:val="0038171F"/>
    <w:rsid w:val="00381A1E"/>
    <w:rsid w:val="00383631"/>
    <w:rsid w:val="003839F0"/>
    <w:rsid w:val="0038574C"/>
    <w:rsid w:val="00385BC5"/>
    <w:rsid w:val="00386756"/>
    <w:rsid w:val="003871AF"/>
    <w:rsid w:val="0039098D"/>
    <w:rsid w:val="00391758"/>
    <w:rsid w:val="00391E62"/>
    <w:rsid w:val="003927EE"/>
    <w:rsid w:val="00392DFB"/>
    <w:rsid w:val="003931A6"/>
    <w:rsid w:val="00393E1A"/>
    <w:rsid w:val="00393F94"/>
    <w:rsid w:val="003945D8"/>
    <w:rsid w:val="003957A1"/>
    <w:rsid w:val="00395F67"/>
    <w:rsid w:val="003965C6"/>
    <w:rsid w:val="00396C75"/>
    <w:rsid w:val="003A0036"/>
    <w:rsid w:val="003A0E12"/>
    <w:rsid w:val="003A0F0D"/>
    <w:rsid w:val="003A2042"/>
    <w:rsid w:val="003A2619"/>
    <w:rsid w:val="003A2AB3"/>
    <w:rsid w:val="003A2DC1"/>
    <w:rsid w:val="003A4181"/>
    <w:rsid w:val="003A42FA"/>
    <w:rsid w:val="003A43C9"/>
    <w:rsid w:val="003A4A38"/>
    <w:rsid w:val="003A545E"/>
    <w:rsid w:val="003A6C52"/>
    <w:rsid w:val="003A7367"/>
    <w:rsid w:val="003A7C5E"/>
    <w:rsid w:val="003B01CB"/>
    <w:rsid w:val="003B02B3"/>
    <w:rsid w:val="003B0692"/>
    <w:rsid w:val="003B0DCD"/>
    <w:rsid w:val="003B1F1E"/>
    <w:rsid w:val="003B2057"/>
    <w:rsid w:val="003B21AE"/>
    <w:rsid w:val="003B251A"/>
    <w:rsid w:val="003B2B77"/>
    <w:rsid w:val="003B47A2"/>
    <w:rsid w:val="003B517E"/>
    <w:rsid w:val="003B6148"/>
    <w:rsid w:val="003B6870"/>
    <w:rsid w:val="003B7A56"/>
    <w:rsid w:val="003B7F7C"/>
    <w:rsid w:val="003C0093"/>
    <w:rsid w:val="003C0293"/>
    <w:rsid w:val="003C0566"/>
    <w:rsid w:val="003C06FD"/>
    <w:rsid w:val="003C0AD7"/>
    <w:rsid w:val="003C0B06"/>
    <w:rsid w:val="003C0D01"/>
    <w:rsid w:val="003C2A3F"/>
    <w:rsid w:val="003C37FC"/>
    <w:rsid w:val="003C42A9"/>
    <w:rsid w:val="003C5749"/>
    <w:rsid w:val="003C57A1"/>
    <w:rsid w:val="003C5E0F"/>
    <w:rsid w:val="003C68FB"/>
    <w:rsid w:val="003C72E3"/>
    <w:rsid w:val="003D27DF"/>
    <w:rsid w:val="003D3E17"/>
    <w:rsid w:val="003D3E8F"/>
    <w:rsid w:val="003D4740"/>
    <w:rsid w:val="003D4FEA"/>
    <w:rsid w:val="003D5C8D"/>
    <w:rsid w:val="003D61C0"/>
    <w:rsid w:val="003D74C6"/>
    <w:rsid w:val="003D7581"/>
    <w:rsid w:val="003D7904"/>
    <w:rsid w:val="003E0D47"/>
    <w:rsid w:val="003E1628"/>
    <w:rsid w:val="003E1A42"/>
    <w:rsid w:val="003E1EF2"/>
    <w:rsid w:val="003E2BFF"/>
    <w:rsid w:val="003E37AF"/>
    <w:rsid w:val="003E5AA4"/>
    <w:rsid w:val="003E69F1"/>
    <w:rsid w:val="003E71CA"/>
    <w:rsid w:val="003F0BAF"/>
    <w:rsid w:val="003F130B"/>
    <w:rsid w:val="003F14E1"/>
    <w:rsid w:val="003F1DF1"/>
    <w:rsid w:val="003F1EA9"/>
    <w:rsid w:val="003F2703"/>
    <w:rsid w:val="003F2B4A"/>
    <w:rsid w:val="003F302C"/>
    <w:rsid w:val="003F330F"/>
    <w:rsid w:val="003F3502"/>
    <w:rsid w:val="003F42A9"/>
    <w:rsid w:val="003F4855"/>
    <w:rsid w:val="003F5801"/>
    <w:rsid w:val="003F5835"/>
    <w:rsid w:val="003F6124"/>
    <w:rsid w:val="003F637A"/>
    <w:rsid w:val="003F6889"/>
    <w:rsid w:val="003F7873"/>
    <w:rsid w:val="00400514"/>
    <w:rsid w:val="00401B59"/>
    <w:rsid w:val="00402B14"/>
    <w:rsid w:val="00402D0F"/>
    <w:rsid w:val="00403936"/>
    <w:rsid w:val="00403AB9"/>
    <w:rsid w:val="00403D8B"/>
    <w:rsid w:val="004047E5"/>
    <w:rsid w:val="00404FCD"/>
    <w:rsid w:val="004056E2"/>
    <w:rsid w:val="00406633"/>
    <w:rsid w:val="004072E5"/>
    <w:rsid w:val="00407C6D"/>
    <w:rsid w:val="00410DBB"/>
    <w:rsid w:val="00411750"/>
    <w:rsid w:val="00411CC7"/>
    <w:rsid w:val="00411D52"/>
    <w:rsid w:val="00411EEF"/>
    <w:rsid w:val="00414409"/>
    <w:rsid w:val="00414751"/>
    <w:rsid w:val="00414A40"/>
    <w:rsid w:val="004153E1"/>
    <w:rsid w:val="004156DB"/>
    <w:rsid w:val="00415875"/>
    <w:rsid w:val="00417C99"/>
    <w:rsid w:val="0042124F"/>
    <w:rsid w:val="0042280D"/>
    <w:rsid w:val="0042281F"/>
    <w:rsid w:val="00422CBD"/>
    <w:rsid w:val="00422D46"/>
    <w:rsid w:val="004234B9"/>
    <w:rsid w:val="00423862"/>
    <w:rsid w:val="00425570"/>
    <w:rsid w:val="00425AA7"/>
    <w:rsid w:val="00427DBD"/>
    <w:rsid w:val="00430183"/>
    <w:rsid w:val="00430901"/>
    <w:rsid w:val="00430AAE"/>
    <w:rsid w:val="00430EDE"/>
    <w:rsid w:val="00432358"/>
    <w:rsid w:val="00433961"/>
    <w:rsid w:val="00433C8F"/>
    <w:rsid w:val="00433D2E"/>
    <w:rsid w:val="00434D37"/>
    <w:rsid w:val="0043515B"/>
    <w:rsid w:val="00435203"/>
    <w:rsid w:val="00436172"/>
    <w:rsid w:val="00436692"/>
    <w:rsid w:val="004401AF"/>
    <w:rsid w:val="004408B1"/>
    <w:rsid w:val="00442268"/>
    <w:rsid w:val="00442486"/>
    <w:rsid w:val="00443560"/>
    <w:rsid w:val="00443983"/>
    <w:rsid w:val="004459A6"/>
    <w:rsid w:val="00445E84"/>
    <w:rsid w:val="0044766F"/>
    <w:rsid w:val="00447CFA"/>
    <w:rsid w:val="00447F23"/>
    <w:rsid w:val="00450600"/>
    <w:rsid w:val="0045300C"/>
    <w:rsid w:val="00453BE7"/>
    <w:rsid w:val="00454D86"/>
    <w:rsid w:val="0045565C"/>
    <w:rsid w:val="0045571F"/>
    <w:rsid w:val="00455AF3"/>
    <w:rsid w:val="004564CF"/>
    <w:rsid w:val="00456664"/>
    <w:rsid w:val="00456D34"/>
    <w:rsid w:val="004570FE"/>
    <w:rsid w:val="00457BA8"/>
    <w:rsid w:val="00460346"/>
    <w:rsid w:val="0046074E"/>
    <w:rsid w:val="004617DC"/>
    <w:rsid w:val="004629AA"/>
    <w:rsid w:val="00462D53"/>
    <w:rsid w:val="00462EA8"/>
    <w:rsid w:val="004630DC"/>
    <w:rsid w:val="00463890"/>
    <w:rsid w:val="00464115"/>
    <w:rsid w:val="00464175"/>
    <w:rsid w:val="0046423F"/>
    <w:rsid w:val="00466131"/>
    <w:rsid w:val="00467444"/>
    <w:rsid w:val="004675FF"/>
    <w:rsid w:val="00467A48"/>
    <w:rsid w:val="004700E9"/>
    <w:rsid w:val="004715C6"/>
    <w:rsid w:val="00471954"/>
    <w:rsid w:val="00471983"/>
    <w:rsid w:val="00471D3C"/>
    <w:rsid w:val="00472D20"/>
    <w:rsid w:val="00473568"/>
    <w:rsid w:val="0047509F"/>
    <w:rsid w:val="00475776"/>
    <w:rsid w:val="00475B54"/>
    <w:rsid w:val="00475DF5"/>
    <w:rsid w:val="00476114"/>
    <w:rsid w:val="00476349"/>
    <w:rsid w:val="004767DC"/>
    <w:rsid w:val="00476C6C"/>
    <w:rsid w:val="004770A3"/>
    <w:rsid w:val="00477858"/>
    <w:rsid w:val="0047787A"/>
    <w:rsid w:val="00477D33"/>
    <w:rsid w:val="0048012A"/>
    <w:rsid w:val="00481733"/>
    <w:rsid w:val="004822DA"/>
    <w:rsid w:val="004826A9"/>
    <w:rsid w:val="00482CE3"/>
    <w:rsid w:val="0048312D"/>
    <w:rsid w:val="00483A65"/>
    <w:rsid w:val="00483DD6"/>
    <w:rsid w:val="00484955"/>
    <w:rsid w:val="0048556B"/>
    <w:rsid w:val="004864F4"/>
    <w:rsid w:val="0048713A"/>
    <w:rsid w:val="00487B10"/>
    <w:rsid w:val="00490189"/>
    <w:rsid w:val="00490EE3"/>
    <w:rsid w:val="004922E3"/>
    <w:rsid w:val="00492DF0"/>
    <w:rsid w:val="004933F9"/>
    <w:rsid w:val="00493E30"/>
    <w:rsid w:val="004958DA"/>
    <w:rsid w:val="00495B54"/>
    <w:rsid w:val="00495DA8"/>
    <w:rsid w:val="00496444"/>
    <w:rsid w:val="00497D73"/>
    <w:rsid w:val="004A0950"/>
    <w:rsid w:val="004A24F9"/>
    <w:rsid w:val="004A4F5E"/>
    <w:rsid w:val="004A58DA"/>
    <w:rsid w:val="004A59C6"/>
    <w:rsid w:val="004A6231"/>
    <w:rsid w:val="004A67D2"/>
    <w:rsid w:val="004B034E"/>
    <w:rsid w:val="004B175C"/>
    <w:rsid w:val="004B1878"/>
    <w:rsid w:val="004B18BA"/>
    <w:rsid w:val="004B2F65"/>
    <w:rsid w:val="004B3764"/>
    <w:rsid w:val="004B3AB1"/>
    <w:rsid w:val="004B4168"/>
    <w:rsid w:val="004B4F22"/>
    <w:rsid w:val="004B510D"/>
    <w:rsid w:val="004B51D9"/>
    <w:rsid w:val="004B5776"/>
    <w:rsid w:val="004B610D"/>
    <w:rsid w:val="004B635E"/>
    <w:rsid w:val="004B7053"/>
    <w:rsid w:val="004B709A"/>
    <w:rsid w:val="004B77E4"/>
    <w:rsid w:val="004C1A24"/>
    <w:rsid w:val="004C2B8D"/>
    <w:rsid w:val="004C3189"/>
    <w:rsid w:val="004C33F9"/>
    <w:rsid w:val="004C4612"/>
    <w:rsid w:val="004C4CC0"/>
    <w:rsid w:val="004C576A"/>
    <w:rsid w:val="004C596A"/>
    <w:rsid w:val="004C5B31"/>
    <w:rsid w:val="004C5EDB"/>
    <w:rsid w:val="004D02F6"/>
    <w:rsid w:val="004D0F1C"/>
    <w:rsid w:val="004D0FC4"/>
    <w:rsid w:val="004D2225"/>
    <w:rsid w:val="004D235D"/>
    <w:rsid w:val="004D3177"/>
    <w:rsid w:val="004D391E"/>
    <w:rsid w:val="004D6670"/>
    <w:rsid w:val="004D7320"/>
    <w:rsid w:val="004E0324"/>
    <w:rsid w:val="004E15DF"/>
    <w:rsid w:val="004E16AB"/>
    <w:rsid w:val="004E1BD4"/>
    <w:rsid w:val="004E3169"/>
    <w:rsid w:val="004E3EEE"/>
    <w:rsid w:val="004E4444"/>
    <w:rsid w:val="004E5218"/>
    <w:rsid w:val="004E5AB4"/>
    <w:rsid w:val="004E5C7F"/>
    <w:rsid w:val="004E5CD4"/>
    <w:rsid w:val="004E6667"/>
    <w:rsid w:val="004E6843"/>
    <w:rsid w:val="004F0ACE"/>
    <w:rsid w:val="004F0F46"/>
    <w:rsid w:val="004F111C"/>
    <w:rsid w:val="004F18EA"/>
    <w:rsid w:val="004F339A"/>
    <w:rsid w:val="004F3647"/>
    <w:rsid w:val="004F4003"/>
    <w:rsid w:val="004F449F"/>
    <w:rsid w:val="004F5ED8"/>
    <w:rsid w:val="004F6D40"/>
    <w:rsid w:val="004F7081"/>
    <w:rsid w:val="004F71B9"/>
    <w:rsid w:val="004F745D"/>
    <w:rsid w:val="0050020E"/>
    <w:rsid w:val="00502019"/>
    <w:rsid w:val="00502536"/>
    <w:rsid w:val="00503C58"/>
    <w:rsid w:val="00504F58"/>
    <w:rsid w:val="0050541E"/>
    <w:rsid w:val="00506714"/>
    <w:rsid w:val="00506E4E"/>
    <w:rsid w:val="005071A2"/>
    <w:rsid w:val="0051013F"/>
    <w:rsid w:val="005110DB"/>
    <w:rsid w:val="00511474"/>
    <w:rsid w:val="005124DC"/>
    <w:rsid w:val="0051259E"/>
    <w:rsid w:val="00513D2F"/>
    <w:rsid w:val="00514826"/>
    <w:rsid w:val="00514833"/>
    <w:rsid w:val="00515AF4"/>
    <w:rsid w:val="00515B4D"/>
    <w:rsid w:val="0051600F"/>
    <w:rsid w:val="00516343"/>
    <w:rsid w:val="0051750A"/>
    <w:rsid w:val="00517C46"/>
    <w:rsid w:val="00517D0A"/>
    <w:rsid w:val="00520278"/>
    <w:rsid w:val="005202AF"/>
    <w:rsid w:val="00520758"/>
    <w:rsid w:val="00521449"/>
    <w:rsid w:val="0052152D"/>
    <w:rsid w:val="00521804"/>
    <w:rsid w:val="00524CDD"/>
    <w:rsid w:val="00525031"/>
    <w:rsid w:val="005253D9"/>
    <w:rsid w:val="00525E34"/>
    <w:rsid w:val="00526065"/>
    <w:rsid w:val="0052610F"/>
    <w:rsid w:val="00526D29"/>
    <w:rsid w:val="00526F3A"/>
    <w:rsid w:val="005303D7"/>
    <w:rsid w:val="005303EA"/>
    <w:rsid w:val="00531414"/>
    <w:rsid w:val="00531FFA"/>
    <w:rsid w:val="00535F22"/>
    <w:rsid w:val="0053657F"/>
    <w:rsid w:val="00536717"/>
    <w:rsid w:val="00536B30"/>
    <w:rsid w:val="005370EF"/>
    <w:rsid w:val="00537923"/>
    <w:rsid w:val="00540F58"/>
    <w:rsid w:val="00543AAA"/>
    <w:rsid w:val="00545009"/>
    <w:rsid w:val="005454D0"/>
    <w:rsid w:val="0054561C"/>
    <w:rsid w:val="00545BB3"/>
    <w:rsid w:val="005462C6"/>
    <w:rsid w:val="005479AB"/>
    <w:rsid w:val="005508EC"/>
    <w:rsid w:val="005523C5"/>
    <w:rsid w:val="00552C04"/>
    <w:rsid w:val="00552DC6"/>
    <w:rsid w:val="00554268"/>
    <w:rsid w:val="005548DC"/>
    <w:rsid w:val="0055537B"/>
    <w:rsid w:val="00556263"/>
    <w:rsid w:val="0055751E"/>
    <w:rsid w:val="0055768E"/>
    <w:rsid w:val="00560788"/>
    <w:rsid w:val="005612D9"/>
    <w:rsid w:val="00561644"/>
    <w:rsid w:val="00561B44"/>
    <w:rsid w:val="00562773"/>
    <w:rsid w:val="00564E63"/>
    <w:rsid w:val="00565194"/>
    <w:rsid w:val="0056529C"/>
    <w:rsid w:val="005652BA"/>
    <w:rsid w:val="00565BD6"/>
    <w:rsid w:val="00566A15"/>
    <w:rsid w:val="005671F2"/>
    <w:rsid w:val="0056790F"/>
    <w:rsid w:val="00567A2F"/>
    <w:rsid w:val="005718C8"/>
    <w:rsid w:val="00572A88"/>
    <w:rsid w:val="00572BBD"/>
    <w:rsid w:val="00573379"/>
    <w:rsid w:val="00577FCA"/>
    <w:rsid w:val="00580E75"/>
    <w:rsid w:val="005814BF"/>
    <w:rsid w:val="005815D4"/>
    <w:rsid w:val="00582217"/>
    <w:rsid w:val="00582E63"/>
    <w:rsid w:val="005836FE"/>
    <w:rsid w:val="00584E9A"/>
    <w:rsid w:val="005851EF"/>
    <w:rsid w:val="00585F43"/>
    <w:rsid w:val="00587E76"/>
    <w:rsid w:val="005900B5"/>
    <w:rsid w:val="00590D54"/>
    <w:rsid w:val="0059205B"/>
    <w:rsid w:val="00592F87"/>
    <w:rsid w:val="00592FCD"/>
    <w:rsid w:val="0059316B"/>
    <w:rsid w:val="00593741"/>
    <w:rsid w:val="00593A76"/>
    <w:rsid w:val="00593A9C"/>
    <w:rsid w:val="00594B07"/>
    <w:rsid w:val="00595200"/>
    <w:rsid w:val="00595BE5"/>
    <w:rsid w:val="00595EBF"/>
    <w:rsid w:val="005A0158"/>
    <w:rsid w:val="005A0772"/>
    <w:rsid w:val="005A1DEB"/>
    <w:rsid w:val="005A366E"/>
    <w:rsid w:val="005A3732"/>
    <w:rsid w:val="005A3EAC"/>
    <w:rsid w:val="005A4460"/>
    <w:rsid w:val="005A600D"/>
    <w:rsid w:val="005A6624"/>
    <w:rsid w:val="005A6FEB"/>
    <w:rsid w:val="005A7333"/>
    <w:rsid w:val="005A7450"/>
    <w:rsid w:val="005A772A"/>
    <w:rsid w:val="005B0AFE"/>
    <w:rsid w:val="005B1330"/>
    <w:rsid w:val="005B17F0"/>
    <w:rsid w:val="005B2264"/>
    <w:rsid w:val="005B2489"/>
    <w:rsid w:val="005B380F"/>
    <w:rsid w:val="005B4A40"/>
    <w:rsid w:val="005B5850"/>
    <w:rsid w:val="005B63F3"/>
    <w:rsid w:val="005B7724"/>
    <w:rsid w:val="005B7AC1"/>
    <w:rsid w:val="005B7B43"/>
    <w:rsid w:val="005B7FE7"/>
    <w:rsid w:val="005C0AD1"/>
    <w:rsid w:val="005C0C46"/>
    <w:rsid w:val="005C1105"/>
    <w:rsid w:val="005C1B58"/>
    <w:rsid w:val="005C2967"/>
    <w:rsid w:val="005C2A2C"/>
    <w:rsid w:val="005C2B5F"/>
    <w:rsid w:val="005C2E73"/>
    <w:rsid w:val="005C3CB7"/>
    <w:rsid w:val="005C3E14"/>
    <w:rsid w:val="005C4241"/>
    <w:rsid w:val="005C46D8"/>
    <w:rsid w:val="005C4841"/>
    <w:rsid w:val="005C4AB9"/>
    <w:rsid w:val="005C4D97"/>
    <w:rsid w:val="005C5067"/>
    <w:rsid w:val="005C50B0"/>
    <w:rsid w:val="005C5133"/>
    <w:rsid w:val="005C5718"/>
    <w:rsid w:val="005C58A4"/>
    <w:rsid w:val="005C680C"/>
    <w:rsid w:val="005D02C1"/>
    <w:rsid w:val="005D0E79"/>
    <w:rsid w:val="005D1162"/>
    <w:rsid w:val="005D176D"/>
    <w:rsid w:val="005D1E6C"/>
    <w:rsid w:val="005D221B"/>
    <w:rsid w:val="005D33E2"/>
    <w:rsid w:val="005D3EBF"/>
    <w:rsid w:val="005D47F1"/>
    <w:rsid w:val="005D54F5"/>
    <w:rsid w:val="005D5A2E"/>
    <w:rsid w:val="005D5C0F"/>
    <w:rsid w:val="005D61F4"/>
    <w:rsid w:val="005D64DA"/>
    <w:rsid w:val="005D6ADC"/>
    <w:rsid w:val="005D7261"/>
    <w:rsid w:val="005E00B2"/>
    <w:rsid w:val="005E41CA"/>
    <w:rsid w:val="005E5803"/>
    <w:rsid w:val="005E583D"/>
    <w:rsid w:val="005E62E9"/>
    <w:rsid w:val="005E6440"/>
    <w:rsid w:val="005E66EC"/>
    <w:rsid w:val="005E6908"/>
    <w:rsid w:val="005E6975"/>
    <w:rsid w:val="005E6BA2"/>
    <w:rsid w:val="005E6BA9"/>
    <w:rsid w:val="005F0068"/>
    <w:rsid w:val="005F1077"/>
    <w:rsid w:val="005F1C18"/>
    <w:rsid w:val="005F3230"/>
    <w:rsid w:val="005F3AF2"/>
    <w:rsid w:val="005F59CA"/>
    <w:rsid w:val="005F6249"/>
    <w:rsid w:val="005F62F6"/>
    <w:rsid w:val="005F6357"/>
    <w:rsid w:val="005F6E00"/>
    <w:rsid w:val="005F7120"/>
    <w:rsid w:val="005F7C80"/>
    <w:rsid w:val="00600602"/>
    <w:rsid w:val="006020E5"/>
    <w:rsid w:val="00602C16"/>
    <w:rsid w:val="00602FC6"/>
    <w:rsid w:val="00603C7E"/>
    <w:rsid w:val="00604C99"/>
    <w:rsid w:val="006054A5"/>
    <w:rsid w:val="006056BD"/>
    <w:rsid w:val="00605BDC"/>
    <w:rsid w:val="00606FDA"/>
    <w:rsid w:val="00607559"/>
    <w:rsid w:val="00607EA4"/>
    <w:rsid w:val="00610217"/>
    <w:rsid w:val="00611492"/>
    <w:rsid w:val="00611C42"/>
    <w:rsid w:val="00612546"/>
    <w:rsid w:val="006126BA"/>
    <w:rsid w:val="006138F7"/>
    <w:rsid w:val="00613E58"/>
    <w:rsid w:val="006154B5"/>
    <w:rsid w:val="006155D0"/>
    <w:rsid w:val="006175B5"/>
    <w:rsid w:val="00617BB7"/>
    <w:rsid w:val="00617CF1"/>
    <w:rsid w:val="00617F2D"/>
    <w:rsid w:val="00620288"/>
    <w:rsid w:val="00622A82"/>
    <w:rsid w:val="00623601"/>
    <w:rsid w:val="0062536E"/>
    <w:rsid w:val="006257B2"/>
    <w:rsid w:val="006269D6"/>
    <w:rsid w:val="00627580"/>
    <w:rsid w:val="00627D58"/>
    <w:rsid w:val="00630E59"/>
    <w:rsid w:val="0063175C"/>
    <w:rsid w:val="0063321F"/>
    <w:rsid w:val="006332EB"/>
    <w:rsid w:val="00633949"/>
    <w:rsid w:val="00633C40"/>
    <w:rsid w:val="006343EA"/>
    <w:rsid w:val="00634D08"/>
    <w:rsid w:val="00636B7B"/>
    <w:rsid w:val="006371C5"/>
    <w:rsid w:val="00637B5C"/>
    <w:rsid w:val="00640229"/>
    <w:rsid w:val="00640623"/>
    <w:rsid w:val="00642006"/>
    <w:rsid w:val="0064283D"/>
    <w:rsid w:val="00643EBA"/>
    <w:rsid w:val="006455A3"/>
    <w:rsid w:val="00645A0D"/>
    <w:rsid w:val="00646A63"/>
    <w:rsid w:val="00646CBC"/>
    <w:rsid w:val="00647E4B"/>
    <w:rsid w:val="006505AE"/>
    <w:rsid w:val="006533CF"/>
    <w:rsid w:val="00653658"/>
    <w:rsid w:val="00654742"/>
    <w:rsid w:val="00654961"/>
    <w:rsid w:val="00654AFA"/>
    <w:rsid w:val="00654F93"/>
    <w:rsid w:val="00657BC0"/>
    <w:rsid w:val="0066072B"/>
    <w:rsid w:val="00661BC8"/>
    <w:rsid w:val="00662BC9"/>
    <w:rsid w:val="00662D05"/>
    <w:rsid w:val="0066332C"/>
    <w:rsid w:val="00663901"/>
    <w:rsid w:val="00663A75"/>
    <w:rsid w:val="00665747"/>
    <w:rsid w:val="00665A89"/>
    <w:rsid w:val="00665EB4"/>
    <w:rsid w:val="0066717A"/>
    <w:rsid w:val="00667FE8"/>
    <w:rsid w:val="00667FF3"/>
    <w:rsid w:val="00670445"/>
    <w:rsid w:val="00671D02"/>
    <w:rsid w:val="00673059"/>
    <w:rsid w:val="006737E1"/>
    <w:rsid w:val="006756D6"/>
    <w:rsid w:val="00680090"/>
    <w:rsid w:val="00681AF7"/>
    <w:rsid w:val="00681C90"/>
    <w:rsid w:val="00681FD5"/>
    <w:rsid w:val="0068206A"/>
    <w:rsid w:val="006825BE"/>
    <w:rsid w:val="0068263B"/>
    <w:rsid w:val="00682690"/>
    <w:rsid w:val="006831F0"/>
    <w:rsid w:val="00683B16"/>
    <w:rsid w:val="00683B87"/>
    <w:rsid w:val="00683D74"/>
    <w:rsid w:val="006853CF"/>
    <w:rsid w:val="00685506"/>
    <w:rsid w:val="00686CD8"/>
    <w:rsid w:val="00686FF3"/>
    <w:rsid w:val="006878C3"/>
    <w:rsid w:val="006902F9"/>
    <w:rsid w:val="006912D5"/>
    <w:rsid w:val="006914F2"/>
    <w:rsid w:val="00691C57"/>
    <w:rsid w:val="0069228A"/>
    <w:rsid w:val="00692519"/>
    <w:rsid w:val="00692D6F"/>
    <w:rsid w:val="00693072"/>
    <w:rsid w:val="006930AE"/>
    <w:rsid w:val="00693182"/>
    <w:rsid w:val="00693465"/>
    <w:rsid w:val="006944A5"/>
    <w:rsid w:val="00694A01"/>
    <w:rsid w:val="0069631B"/>
    <w:rsid w:val="00696320"/>
    <w:rsid w:val="006965CE"/>
    <w:rsid w:val="0069731D"/>
    <w:rsid w:val="006978AA"/>
    <w:rsid w:val="006978D6"/>
    <w:rsid w:val="00697ADD"/>
    <w:rsid w:val="00697B95"/>
    <w:rsid w:val="006A0BEC"/>
    <w:rsid w:val="006A12CB"/>
    <w:rsid w:val="006A2898"/>
    <w:rsid w:val="006A3CC5"/>
    <w:rsid w:val="006A4499"/>
    <w:rsid w:val="006A557B"/>
    <w:rsid w:val="006A5CA5"/>
    <w:rsid w:val="006A5DB0"/>
    <w:rsid w:val="006A6217"/>
    <w:rsid w:val="006A6CD7"/>
    <w:rsid w:val="006B2B14"/>
    <w:rsid w:val="006B3663"/>
    <w:rsid w:val="006B3969"/>
    <w:rsid w:val="006B4016"/>
    <w:rsid w:val="006B4031"/>
    <w:rsid w:val="006B5935"/>
    <w:rsid w:val="006B60CE"/>
    <w:rsid w:val="006B6319"/>
    <w:rsid w:val="006B7774"/>
    <w:rsid w:val="006B7BB2"/>
    <w:rsid w:val="006C2D5F"/>
    <w:rsid w:val="006C2FAC"/>
    <w:rsid w:val="006C3ECC"/>
    <w:rsid w:val="006C3FDB"/>
    <w:rsid w:val="006C4351"/>
    <w:rsid w:val="006C52F1"/>
    <w:rsid w:val="006C592F"/>
    <w:rsid w:val="006C5BE7"/>
    <w:rsid w:val="006C5DA4"/>
    <w:rsid w:val="006C6039"/>
    <w:rsid w:val="006C6510"/>
    <w:rsid w:val="006C7043"/>
    <w:rsid w:val="006C7079"/>
    <w:rsid w:val="006D0094"/>
    <w:rsid w:val="006D0970"/>
    <w:rsid w:val="006D0CA5"/>
    <w:rsid w:val="006D0F2D"/>
    <w:rsid w:val="006D126A"/>
    <w:rsid w:val="006D16C8"/>
    <w:rsid w:val="006D1D57"/>
    <w:rsid w:val="006D2EC3"/>
    <w:rsid w:val="006D314E"/>
    <w:rsid w:val="006D382C"/>
    <w:rsid w:val="006D45A9"/>
    <w:rsid w:val="006D4651"/>
    <w:rsid w:val="006D4682"/>
    <w:rsid w:val="006D518F"/>
    <w:rsid w:val="006D5EA8"/>
    <w:rsid w:val="006D6C00"/>
    <w:rsid w:val="006D7821"/>
    <w:rsid w:val="006E0E7A"/>
    <w:rsid w:val="006E1855"/>
    <w:rsid w:val="006E1A57"/>
    <w:rsid w:val="006E1D87"/>
    <w:rsid w:val="006E2358"/>
    <w:rsid w:val="006E3DAE"/>
    <w:rsid w:val="006E61E9"/>
    <w:rsid w:val="006E638E"/>
    <w:rsid w:val="006E6F11"/>
    <w:rsid w:val="006E7990"/>
    <w:rsid w:val="006F1B0E"/>
    <w:rsid w:val="006F2366"/>
    <w:rsid w:val="006F237A"/>
    <w:rsid w:val="006F249B"/>
    <w:rsid w:val="006F250D"/>
    <w:rsid w:val="006F2D24"/>
    <w:rsid w:val="006F3244"/>
    <w:rsid w:val="006F34C2"/>
    <w:rsid w:val="006F3712"/>
    <w:rsid w:val="006F40EB"/>
    <w:rsid w:val="006F44C3"/>
    <w:rsid w:val="006F5246"/>
    <w:rsid w:val="006F5778"/>
    <w:rsid w:val="006F60CC"/>
    <w:rsid w:val="006F69F4"/>
    <w:rsid w:val="006F6CD2"/>
    <w:rsid w:val="006F76D7"/>
    <w:rsid w:val="006F77DC"/>
    <w:rsid w:val="0070014B"/>
    <w:rsid w:val="0070121B"/>
    <w:rsid w:val="007014D0"/>
    <w:rsid w:val="00702A30"/>
    <w:rsid w:val="00704DD0"/>
    <w:rsid w:val="00705379"/>
    <w:rsid w:val="007054C3"/>
    <w:rsid w:val="0070641F"/>
    <w:rsid w:val="00706928"/>
    <w:rsid w:val="00707CA1"/>
    <w:rsid w:val="00710459"/>
    <w:rsid w:val="00710918"/>
    <w:rsid w:val="00710BB3"/>
    <w:rsid w:val="00710C8F"/>
    <w:rsid w:val="00711087"/>
    <w:rsid w:val="00711D96"/>
    <w:rsid w:val="00712796"/>
    <w:rsid w:val="00713298"/>
    <w:rsid w:val="00714577"/>
    <w:rsid w:val="0071464D"/>
    <w:rsid w:val="00714B58"/>
    <w:rsid w:val="0071589A"/>
    <w:rsid w:val="00715B7D"/>
    <w:rsid w:val="00715BBF"/>
    <w:rsid w:val="0071686D"/>
    <w:rsid w:val="007176B5"/>
    <w:rsid w:val="00717B40"/>
    <w:rsid w:val="007220D8"/>
    <w:rsid w:val="00722FBF"/>
    <w:rsid w:val="00723599"/>
    <w:rsid w:val="00723FF6"/>
    <w:rsid w:val="0072473B"/>
    <w:rsid w:val="00725143"/>
    <w:rsid w:val="00725E34"/>
    <w:rsid w:val="0072654C"/>
    <w:rsid w:val="007266A7"/>
    <w:rsid w:val="00727692"/>
    <w:rsid w:val="00731233"/>
    <w:rsid w:val="0073257D"/>
    <w:rsid w:val="00733309"/>
    <w:rsid w:val="007345A4"/>
    <w:rsid w:val="00734899"/>
    <w:rsid w:val="00734918"/>
    <w:rsid w:val="00734B09"/>
    <w:rsid w:val="00734CC8"/>
    <w:rsid w:val="00734EFA"/>
    <w:rsid w:val="00736C6B"/>
    <w:rsid w:val="00737286"/>
    <w:rsid w:val="00737575"/>
    <w:rsid w:val="00737606"/>
    <w:rsid w:val="00737B80"/>
    <w:rsid w:val="007413AC"/>
    <w:rsid w:val="00742927"/>
    <w:rsid w:val="007432DD"/>
    <w:rsid w:val="00743C56"/>
    <w:rsid w:val="007446BA"/>
    <w:rsid w:val="007452DF"/>
    <w:rsid w:val="0074540F"/>
    <w:rsid w:val="00745C79"/>
    <w:rsid w:val="00745CFE"/>
    <w:rsid w:val="0074627A"/>
    <w:rsid w:val="00746C36"/>
    <w:rsid w:val="00746F08"/>
    <w:rsid w:val="00747465"/>
    <w:rsid w:val="007478F8"/>
    <w:rsid w:val="00747F33"/>
    <w:rsid w:val="007500A5"/>
    <w:rsid w:val="00750CAD"/>
    <w:rsid w:val="0075146A"/>
    <w:rsid w:val="00751665"/>
    <w:rsid w:val="0075187F"/>
    <w:rsid w:val="00751B87"/>
    <w:rsid w:val="007533FE"/>
    <w:rsid w:val="007537D7"/>
    <w:rsid w:val="0075432C"/>
    <w:rsid w:val="007546A3"/>
    <w:rsid w:val="007548C3"/>
    <w:rsid w:val="00754DAB"/>
    <w:rsid w:val="00756499"/>
    <w:rsid w:val="00756EBB"/>
    <w:rsid w:val="00761009"/>
    <w:rsid w:val="007612A7"/>
    <w:rsid w:val="007615EC"/>
    <w:rsid w:val="00761A47"/>
    <w:rsid w:val="00761BEA"/>
    <w:rsid w:val="0076215B"/>
    <w:rsid w:val="0076264A"/>
    <w:rsid w:val="00762BF7"/>
    <w:rsid w:val="007631ED"/>
    <w:rsid w:val="007631F0"/>
    <w:rsid w:val="007633B9"/>
    <w:rsid w:val="00763B8B"/>
    <w:rsid w:val="00763E22"/>
    <w:rsid w:val="00764530"/>
    <w:rsid w:val="007649F0"/>
    <w:rsid w:val="00764CE3"/>
    <w:rsid w:val="00765A4E"/>
    <w:rsid w:val="00765D09"/>
    <w:rsid w:val="00766957"/>
    <w:rsid w:val="0076713E"/>
    <w:rsid w:val="00767466"/>
    <w:rsid w:val="007702CE"/>
    <w:rsid w:val="0077134F"/>
    <w:rsid w:val="007719A2"/>
    <w:rsid w:val="00771F66"/>
    <w:rsid w:val="0077241F"/>
    <w:rsid w:val="0077342D"/>
    <w:rsid w:val="007766EB"/>
    <w:rsid w:val="00776BB3"/>
    <w:rsid w:val="00777443"/>
    <w:rsid w:val="0078088A"/>
    <w:rsid w:val="00781086"/>
    <w:rsid w:val="0078124D"/>
    <w:rsid w:val="00781C25"/>
    <w:rsid w:val="00781D93"/>
    <w:rsid w:val="007820F5"/>
    <w:rsid w:val="0078269D"/>
    <w:rsid w:val="00782712"/>
    <w:rsid w:val="00782EB6"/>
    <w:rsid w:val="00782EB7"/>
    <w:rsid w:val="0078339D"/>
    <w:rsid w:val="00783AA7"/>
    <w:rsid w:val="0078401C"/>
    <w:rsid w:val="0078799E"/>
    <w:rsid w:val="007879F9"/>
    <w:rsid w:val="00787D40"/>
    <w:rsid w:val="00787DC6"/>
    <w:rsid w:val="0079009E"/>
    <w:rsid w:val="00790238"/>
    <w:rsid w:val="00790613"/>
    <w:rsid w:val="00790CE8"/>
    <w:rsid w:val="00792D2A"/>
    <w:rsid w:val="00792EA4"/>
    <w:rsid w:val="00792F29"/>
    <w:rsid w:val="0079348A"/>
    <w:rsid w:val="00793A44"/>
    <w:rsid w:val="00793C98"/>
    <w:rsid w:val="00793E8F"/>
    <w:rsid w:val="00794390"/>
    <w:rsid w:val="00794ACC"/>
    <w:rsid w:val="00794D0E"/>
    <w:rsid w:val="00795C0E"/>
    <w:rsid w:val="00796507"/>
    <w:rsid w:val="00796C41"/>
    <w:rsid w:val="00796D13"/>
    <w:rsid w:val="00796F44"/>
    <w:rsid w:val="00797772"/>
    <w:rsid w:val="007A0006"/>
    <w:rsid w:val="007A0060"/>
    <w:rsid w:val="007A0EA0"/>
    <w:rsid w:val="007A1538"/>
    <w:rsid w:val="007A16D5"/>
    <w:rsid w:val="007A2750"/>
    <w:rsid w:val="007A2B9F"/>
    <w:rsid w:val="007A2C1F"/>
    <w:rsid w:val="007A2F8F"/>
    <w:rsid w:val="007A3A18"/>
    <w:rsid w:val="007A41B4"/>
    <w:rsid w:val="007A56D1"/>
    <w:rsid w:val="007A6F31"/>
    <w:rsid w:val="007B0D93"/>
    <w:rsid w:val="007B1C1B"/>
    <w:rsid w:val="007B212D"/>
    <w:rsid w:val="007B218E"/>
    <w:rsid w:val="007B2C99"/>
    <w:rsid w:val="007B3790"/>
    <w:rsid w:val="007B3908"/>
    <w:rsid w:val="007B424F"/>
    <w:rsid w:val="007B4586"/>
    <w:rsid w:val="007B4809"/>
    <w:rsid w:val="007B49C1"/>
    <w:rsid w:val="007B5794"/>
    <w:rsid w:val="007B5F85"/>
    <w:rsid w:val="007B5FB4"/>
    <w:rsid w:val="007B6B53"/>
    <w:rsid w:val="007B6D4D"/>
    <w:rsid w:val="007B6DF9"/>
    <w:rsid w:val="007B788A"/>
    <w:rsid w:val="007C326F"/>
    <w:rsid w:val="007C4AC0"/>
    <w:rsid w:val="007C5378"/>
    <w:rsid w:val="007C53E5"/>
    <w:rsid w:val="007C6870"/>
    <w:rsid w:val="007C6B1D"/>
    <w:rsid w:val="007C766B"/>
    <w:rsid w:val="007C7DCE"/>
    <w:rsid w:val="007C7E64"/>
    <w:rsid w:val="007D0E97"/>
    <w:rsid w:val="007D11D8"/>
    <w:rsid w:val="007D1DC1"/>
    <w:rsid w:val="007D21F2"/>
    <w:rsid w:val="007D24EE"/>
    <w:rsid w:val="007D25CB"/>
    <w:rsid w:val="007D4E56"/>
    <w:rsid w:val="007D54FA"/>
    <w:rsid w:val="007D559C"/>
    <w:rsid w:val="007D55FF"/>
    <w:rsid w:val="007D6071"/>
    <w:rsid w:val="007D62EB"/>
    <w:rsid w:val="007D7D66"/>
    <w:rsid w:val="007E0123"/>
    <w:rsid w:val="007E1130"/>
    <w:rsid w:val="007E1436"/>
    <w:rsid w:val="007E1BE5"/>
    <w:rsid w:val="007E1EF1"/>
    <w:rsid w:val="007E2536"/>
    <w:rsid w:val="007E2901"/>
    <w:rsid w:val="007E4819"/>
    <w:rsid w:val="007E4D98"/>
    <w:rsid w:val="007E70DF"/>
    <w:rsid w:val="007E7453"/>
    <w:rsid w:val="007F0645"/>
    <w:rsid w:val="007F0CA2"/>
    <w:rsid w:val="007F2CCB"/>
    <w:rsid w:val="007F2EDD"/>
    <w:rsid w:val="007F3B9E"/>
    <w:rsid w:val="007F40DD"/>
    <w:rsid w:val="007F470E"/>
    <w:rsid w:val="007F6036"/>
    <w:rsid w:val="007F6445"/>
    <w:rsid w:val="007F7958"/>
    <w:rsid w:val="00801035"/>
    <w:rsid w:val="008012A3"/>
    <w:rsid w:val="008016A8"/>
    <w:rsid w:val="008022C7"/>
    <w:rsid w:val="0080541D"/>
    <w:rsid w:val="008054BE"/>
    <w:rsid w:val="0080591F"/>
    <w:rsid w:val="008059CC"/>
    <w:rsid w:val="00805A7B"/>
    <w:rsid w:val="00805AAB"/>
    <w:rsid w:val="00805BD6"/>
    <w:rsid w:val="0080712D"/>
    <w:rsid w:val="00807FEF"/>
    <w:rsid w:val="008100EF"/>
    <w:rsid w:val="008101D6"/>
    <w:rsid w:val="00811EBC"/>
    <w:rsid w:val="00812815"/>
    <w:rsid w:val="0081361C"/>
    <w:rsid w:val="0081387E"/>
    <w:rsid w:val="00814CF1"/>
    <w:rsid w:val="00815061"/>
    <w:rsid w:val="008154DC"/>
    <w:rsid w:val="00815A5B"/>
    <w:rsid w:val="00815E9B"/>
    <w:rsid w:val="00815EA1"/>
    <w:rsid w:val="0081601B"/>
    <w:rsid w:val="008169E2"/>
    <w:rsid w:val="00816BB2"/>
    <w:rsid w:val="008171A3"/>
    <w:rsid w:val="00817701"/>
    <w:rsid w:val="008209C6"/>
    <w:rsid w:val="00820B16"/>
    <w:rsid w:val="00820DF3"/>
    <w:rsid w:val="0082126F"/>
    <w:rsid w:val="00821476"/>
    <w:rsid w:val="008214EF"/>
    <w:rsid w:val="00821B00"/>
    <w:rsid w:val="0082291B"/>
    <w:rsid w:val="0082366B"/>
    <w:rsid w:val="00823AE6"/>
    <w:rsid w:val="00824460"/>
    <w:rsid w:val="0082464F"/>
    <w:rsid w:val="00824754"/>
    <w:rsid w:val="00824877"/>
    <w:rsid w:val="00824AD8"/>
    <w:rsid w:val="00824DD4"/>
    <w:rsid w:val="00826AEC"/>
    <w:rsid w:val="00826B42"/>
    <w:rsid w:val="0082712D"/>
    <w:rsid w:val="00827376"/>
    <w:rsid w:val="00827824"/>
    <w:rsid w:val="00827FD0"/>
    <w:rsid w:val="00830054"/>
    <w:rsid w:val="0083041B"/>
    <w:rsid w:val="00831379"/>
    <w:rsid w:val="00831983"/>
    <w:rsid w:val="00832012"/>
    <w:rsid w:val="008322CB"/>
    <w:rsid w:val="008327DF"/>
    <w:rsid w:val="0083343A"/>
    <w:rsid w:val="0083419B"/>
    <w:rsid w:val="008349B2"/>
    <w:rsid w:val="008350EF"/>
    <w:rsid w:val="00836A66"/>
    <w:rsid w:val="00841EF9"/>
    <w:rsid w:val="0084247B"/>
    <w:rsid w:val="008436B6"/>
    <w:rsid w:val="008437B7"/>
    <w:rsid w:val="00843860"/>
    <w:rsid w:val="00843955"/>
    <w:rsid w:val="00843A8C"/>
    <w:rsid w:val="00844B97"/>
    <w:rsid w:val="008450B6"/>
    <w:rsid w:val="00850416"/>
    <w:rsid w:val="008509D7"/>
    <w:rsid w:val="00851CD4"/>
    <w:rsid w:val="008542B2"/>
    <w:rsid w:val="00854625"/>
    <w:rsid w:val="00855134"/>
    <w:rsid w:val="00856331"/>
    <w:rsid w:val="00857703"/>
    <w:rsid w:val="00862477"/>
    <w:rsid w:val="008626AD"/>
    <w:rsid w:val="00862730"/>
    <w:rsid w:val="008629F5"/>
    <w:rsid w:val="00862E38"/>
    <w:rsid w:val="00864460"/>
    <w:rsid w:val="00864A52"/>
    <w:rsid w:val="008650F4"/>
    <w:rsid w:val="00865112"/>
    <w:rsid w:val="00870F28"/>
    <w:rsid w:val="008711AD"/>
    <w:rsid w:val="00872ED2"/>
    <w:rsid w:val="008731D0"/>
    <w:rsid w:val="00873599"/>
    <w:rsid w:val="00873EC4"/>
    <w:rsid w:val="00875B41"/>
    <w:rsid w:val="00880574"/>
    <w:rsid w:val="00880617"/>
    <w:rsid w:val="00880831"/>
    <w:rsid w:val="008812A7"/>
    <w:rsid w:val="00881791"/>
    <w:rsid w:val="008820F6"/>
    <w:rsid w:val="00882C66"/>
    <w:rsid w:val="00883931"/>
    <w:rsid w:val="00883CFB"/>
    <w:rsid w:val="0088415E"/>
    <w:rsid w:val="008842D6"/>
    <w:rsid w:val="008846C4"/>
    <w:rsid w:val="00885165"/>
    <w:rsid w:val="00885B0E"/>
    <w:rsid w:val="00886FC1"/>
    <w:rsid w:val="008877D9"/>
    <w:rsid w:val="00887F19"/>
    <w:rsid w:val="00887F2D"/>
    <w:rsid w:val="00890411"/>
    <w:rsid w:val="00890AED"/>
    <w:rsid w:val="00891351"/>
    <w:rsid w:val="0089163E"/>
    <w:rsid w:val="008917F1"/>
    <w:rsid w:val="00891B83"/>
    <w:rsid w:val="00891CB6"/>
    <w:rsid w:val="0089243A"/>
    <w:rsid w:val="008925B3"/>
    <w:rsid w:val="0089260A"/>
    <w:rsid w:val="008931EE"/>
    <w:rsid w:val="0089346E"/>
    <w:rsid w:val="0089378C"/>
    <w:rsid w:val="008946A6"/>
    <w:rsid w:val="00895074"/>
    <w:rsid w:val="00895458"/>
    <w:rsid w:val="00895C5E"/>
    <w:rsid w:val="008971CE"/>
    <w:rsid w:val="008978D7"/>
    <w:rsid w:val="008A0755"/>
    <w:rsid w:val="008A0C95"/>
    <w:rsid w:val="008A0E7B"/>
    <w:rsid w:val="008A0F6C"/>
    <w:rsid w:val="008A1F26"/>
    <w:rsid w:val="008A430F"/>
    <w:rsid w:val="008A4EA7"/>
    <w:rsid w:val="008A5995"/>
    <w:rsid w:val="008A7303"/>
    <w:rsid w:val="008A7ECD"/>
    <w:rsid w:val="008B13BF"/>
    <w:rsid w:val="008B2312"/>
    <w:rsid w:val="008B2D9D"/>
    <w:rsid w:val="008B3198"/>
    <w:rsid w:val="008B3C5E"/>
    <w:rsid w:val="008B62DF"/>
    <w:rsid w:val="008B7728"/>
    <w:rsid w:val="008B7869"/>
    <w:rsid w:val="008C152D"/>
    <w:rsid w:val="008C154D"/>
    <w:rsid w:val="008C1A62"/>
    <w:rsid w:val="008C2B78"/>
    <w:rsid w:val="008C39CB"/>
    <w:rsid w:val="008C3F67"/>
    <w:rsid w:val="008C4BA9"/>
    <w:rsid w:val="008C5009"/>
    <w:rsid w:val="008C5815"/>
    <w:rsid w:val="008C6CDA"/>
    <w:rsid w:val="008C748E"/>
    <w:rsid w:val="008C77F4"/>
    <w:rsid w:val="008C7EA6"/>
    <w:rsid w:val="008D11F1"/>
    <w:rsid w:val="008D1A58"/>
    <w:rsid w:val="008D2562"/>
    <w:rsid w:val="008D2692"/>
    <w:rsid w:val="008D3E39"/>
    <w:rsid w:val="008D47F4"/>
    <w:rsid w:val="008D4881"/>
    <w:rsid w:val="008D5E25"/>
    <w:rsid w:val="008D5F53"/>
    <w:rsid w:val="008D63E1"/>
    <w:rsid w:val="008D68C4"/>
    <w:rsid w:val="008D7106"/>
    <w:rsid w:val="008D739F"/>
    <w:rsid w:val="008E1619"/>
    <w:rsid w:val="008E1643"/>
    <w:rsid w:val="008E2721"/>
    <w:rsid w:val="008E3731"/>
    <w:rsid w:val="008E39AC"/>
    <w:rsid w:val="008E3F82"/>
    <w:rsid w:val="008E433B"/>
    <w:rsid w:val="008E4949"/>
    <w:rsid w:val="008E4AE6"/>
    <w:rsid w:val="008E52E0"/>
    <w:rsid w:val="008E55D5"/>
    <w:rsid w:val="008E5A80"/>
    <w:rsid w:val="008E6814"/>
    <w:rsid w:val="008E6CCE"/>
    <w:rsid w:val="008E6E70"/>
    <w:rsid w:val="008E6F71"/>
    <w:rsid w:val="008E705E"/>
    <w:rsid w:val="008E70F2"/>
    <w:rsid w:val="008E74A3"/>
    <w:rsid w:val="008E74F5"/>
    <w:rsid w:val="008E7636"/>
    <w:rsid w:val="008E7F10"/>
    <w:rsid w:val="008F09D5"/>
    <w:rsid w:val="008F12CC"/>
    <w:rsid w:val="008F16B5"/>
    <w:rsid w:val="008F1D57"/>
    <w:rsid w:val="008F2595"/>
    <w:rsid w:val="008F310D"/>
    <w:rsid w:val="008F367A"/>
    <w:rsid w:val="008F39F0"/>
    <w:rsid w:val="008F470E"/>
    <w:rsid w:val="008F60B5"/>
    <w:rsid w:val="008F6306"/>
    <w:rsid w:val="008F690E"/>
    <w:rsid w:val="008F7C85"/>
    <w:rsid w:val="009001E9"/>
    <w:rsid w:val="00900314"/>
    <w:rsid w:val="00900923"/>
    <w:rsid w:val="00901FA9"/>
    <w:rsid w:val="00902EED"/>
    <w:rsid w:val="009030BE"/>
    <w:rsid w:val="009037BA"/>
    <w:rsid w:val="0090561B"/>
    <w:rsid w:val="00906EDF"/>
    <w:rsid w:val="0090794E"/>
    <w:rsid w:val="00910484"/>
    <w:rsid w:val="00910964"/>
    <w:rsid w:val="00911D00"/>
    <w:rsid w:val="009126FC"/>
    <w:rsid w:val="00913B61"/>
    <w:rsid w:val="0091426B"/>
    <w:rsid w:val="00915685"/>
    <w:rsid w:val="00915754"/>
    <w:rsid w:val="00915E4C"/>
    <w:rsid w:val="00915F19"/>
    <w:rsid w:val="009160C7"/>
    <w:rsid w:val="00916BBA"/>
    <w:rsid w:val="0091756E"/>
    <w:rsid w:val="009210E4"/>
    <w:rsid w:val="0092165A"/>
    <w:rsid w:val="00922813"/>
    <w:rsid w:val="00923BFE"/>
    <w:rsid w:val="00923CE7"/>
    <w:rsid w:val="00923FB6"/>
    <w:rsid w:val="0092471C"/>
    <w:rsid w:val="009248A2"/>
    <w:rsid w:val="00925B54"/>
    <w:rsid w:val="00925E2C"/>
    <w:rsid w:val="00931C21"/>
    <w:rsid w:val="00931D73"/>
    <w:rsid w:val="00932158"/>
    <w:rsid w:val="009321E5"/>
    <w:rsid w:val="009322B4"/>
    <w:rsid w:val="0093458B"/>
    <w:rsid w:val="00934875"/>
    <w:rsid w:val="00934A2C"/>
    <w:rsid w:val="00935280"/>
    <w:rsid w:val="00935592"/>
    <w:rsid w:val="009356B7"/>
    <w:rsid w:val="00935884"/>
    <w:rsid w:val="00935CA4"/>
    <w:rsid w:val="00935DFD"/>
    <w:rsid w:val="00936738"/>
    <w:rsid w:val="00936779"/>
    <w:rsid w:val="00940046"/>
    <w:rsid w:val="00940797"/>
    <w:rsid w:val="00940927"/>
    <w:rsid w:val="00941639"/>
    <w:rsid w:val="009417E5"/>
    <w:rsid w:val="00943669"/>
    <w:rsid w:val="00943DD1"/>
    <w:rsid w:val="00943FC6"/>
    <w:rsid w:val="00944CC7"/>
    <w:rsid w:val="009460B7"/>
    <w:rsid w:val="00946620"/>
    <w:rsid w:val="00946885"/>
    <w:rsid w:val="00947E10"/>
    <w:rsid w:val="00947E44"/>
    <w:rsid w:val="00950A5F"/>
    <w:rsid w:val="0095251C"/>
    <w:rsid w:val="009534A6"/>
    <w:rsid w:val="00955889"/>
    <w:rsid w:val="009562EB"/>
    <w:rsid w:val="009564BA"/>
    <w:rsid w:val="009578BD"/>
    <w:rsid w:val="00960C97"/>
    <w:rsid w:val="00961510"/>
    <w:rsid w:val="00962557"/>
    <w:rsid w:val="009628E2"/>
    <w:rsid w:val="00962BFE"/>
    <w:rsid w:val="00962E33"/>
    <w:rsid w:val="00962E65"/>
    <w:rsid w:val="00963A62"/>
    <w:rsid w:val="00964380"/>
    <w:rsid w:val="009650AF"/>
    <w:rsid w:val="009658FC"/>
    <w:rsid w:val="0096659B"/>
    <w:rsid w:val="009665FB"/>
    <w:rsid w:val="009673BA"/>
    <w:rsid w:val="00967F2C"/>
    <w:rsid w:val="00967F54"/>
    <w:rsid w:val="009717F8"/>
    <w:rsid w:val="00972E69"/>
    <w:rsid w:val="009731CC"/>
    <w:rsid w:val="00973930"/>
    <w:rsid w:val="00973D3D"/>
    <w:rsid w:val="00973DA6"/>
    <w:rsid w:val="00973E72"/>
    <w:rsid w:val="00974071"/>
    <w:rsid w:val="0097480E"/>
    <w:rsid w:val="00974C90"/>
    <w:rsid w:val="00974FB2"/>
    <w:rsid w:val="009750C8"/>
    <w:rsid w:val="009754C2"/>
    <w:rsid w:val="0097561F"/>
    <w:rsid w:val="009764B9"/>
    <w:rsid w:val="0097682B"/>
    <w:rsid w:val="00976B31"/>
    <w:rsid w:val="00976D08"/>
    <w:rsid w:val="0097747B"/>
    <w:rsid w:val="00977A47"/>
    <w:rsid w:val="009803B4"/>
    <w:rsid w:val="009813C1"/>
    <w:rsid w:val="00982BE4"/>
    <w:rsid w:val="00983462"/>
    <w:rsid w:val="00985416"/>
    <w:rsid w:val="00985A36"/>
    <w:rsid w:val="009867A0"/>
    <w:rsid w:val="00987CC4"/>
    <w:rsid w:val="0099054E"/>
    <w:rsid w:val="0099066A"/>
    <w:rsid w:val="00991021"/>
    <w:rsid w:val="009924B1"/>
    <w:rsid w:val="009925BB"/>
    <w:rsid w:val="00992A38"/>
    <w:rsid w:val="00992E69"/>
    <w:rsid w:val="00992FBA"/>
    <w:rsid w:val="0099340F"/>
    <w:rsid w:val="00993735"/>
    <w:rsid w:val="00993774"/>
    <w:rsid w:val="00994870"/>
    <w:rsid w:val="00994D0C"/>
    <w:rsid w:val="00995772"/>
    <w:rsid w:val="00996536"/>
    <w:rsid w:val="00996B1E"/>
    <w:rsid w:val="00996F73"/>
    <w:rsid w:val="009A03A3"/>
    <w:rsid w:val="009A1305"/>
    <w:rsid w:val="009A1737"/>
    <w:rsid w:val="009A1D5F"/>
    <w:rsid w:val="009A1F37"/>
    <w:rsid w:val="009A2932"/>
    <w:rsid w:val="009A4F5E"/>
    <w:rsid w:val="009A5480"/>
    <w:rsid w:val="009A54C5"/>
    <w:rsid w:val="009B0537"/>
    <w:rsid w:val="009B26F4"/>
    <w:rsid w:val="009B2CB3"/>
    <w:rsid w:val="009B2F75"/>
    <w:rsid w:val="009B3FCE"/>
    <w:rsid w:val="009B44CA"/>
    <w:rsid w:val="009B4882"/>
    <w:rsid w:val="009B49C8"/>
    <w:rsid w:val="009B4B94"/>
    <w:rsid w:val="009B4F52"/>
    <w:rsid w:val="009B5361"/>
    <w:rsid w:val="009B5701"/>
    <w:rsid w:val="009B6262"/>
    <w:rsid w:val="009B6616"/>
    <w:rsid w:val="009B76C3"/>
    <w:rsid w:val="009B7FD0"/>
    <w:rsid w:val="009C0D19"/>
    <w:rsid w:val="009C0E5F"/>
    <w:rsid w:val="009C1EBD"/>
    <w:rsid w:val="009C2E77"/>
    <w:rsid w:val="009C3921"/>
    <w:rsid w:val="009C39FA"/>
    <w:rsid w:val="009C48AB"/>
    <w:rsid w:val="009C4EA9"/>
    <w:rsid w:val="009C4EBB"/>
    <w:rsid w:val="009C5868"/>
    <w:rsid w:val="009C59EA"/>
    <w:rsid w:val="009C5AE2"/>
    <w:rsid w:val="009C5EFB"/>
    <w:rsid w:val="009C7413"/>
    <w:rsid w:val="009C78EB"/>
    <w:rsid w:val="009D00B5"/>
    <w:rsid w:val="009D1CC9"/>
    <w:rsid w:val="009D4376"/>
    <w:rsid w:val="009D48B7"/>
    <w:rsid w:val="009D4EC6"/>
    <w:rsid w:val="009D68B6"/>
    <w:rsid w:val="009D6FE1"/>
    <w:rsid w:val="009D76BE"/>
    <w:rsid w:val="009E02B2"/>
    <w:rsid w:val="009E0493"/>
    <w:rsid w:val="009E1A64"/>
    <w:rsid w:val="009E1C6C"/>
    <w:rsid w:val="009E2786"/>
    <w:rsid w:val="009E27B7"/>
    <w:rsid w:val="009E29CC"/>
    <w:rsid w:val="009E3E60"/>
    <w:rsid w:val="009E43AE"/>
    <w:rsid w:val="009E4DA5"/>
    <w:rsid w:val="009E4DCF"/>
    <w:rsid w:val="009E7680"/>
    <w:rsid w:val="009F0323"/>
    <w:rsid w:val="009F08E6"/>
    <w:rsid w:val="009F0E94"/>
    <w:rsid w:val="009F0F8D"/>
    <w:rsid w:val="009F1636"/>
    <w:rsid w:val="009F29F3"/>
    <w:rsid w:val="009F34F9"/>
    <w:rsid w:val="009F378E"/>
    <w:rsid w:val="009F37E7"/>
    <w:rsid w:val="009F58A2"/>
    <w:rsid w:val="009F5A47"/>
    <w:rsid w:val="009F6E49"/>
    <w:rsid w:val="009F70D2"/>
    <w:rsid w:val="009F7341"/>
    <w:rsid w:val="009F7E22"/>
    <w:rsid w:val="00A00107"/>
    <w:rsid w:val="00A011FF"/>
    <w:rsid w:val="00A02EA8"/>
    <w:rsid w:val="00A04207"/>
    <w:rsid w:val="00A04931"/>
    <w:rsid w:val="00A04B10"/>
    <w:rsid w:val="00A06519"/>
    <w:rsid w:val="00A07313"/>
    <w:rsid w:val="00A07A90"/>
    <w:rsid w:val="00A07B6C"/>
    <w:rsid w:val="00A11091"/>
    <w:rsid w:val="00A11884"/>
    <w:rsid w:val="00A118B6"/>
    <w:rsid w:val="00A12893"/>
    <w:rsid w:val="00A130A9"/>
    <w:rsid w:val="00A149C9"/>
    <w:rsid w:val="00A15CE0"/>
    <w:rsid w:val="00A16927"/>
    <w:rsid w:val="00A16BD0"/>
    <w:rsid w:val="00A16E57"/>
    <w:rsid w:val="00A1703F"/>
    <w:rsid w:val="00A17316"/>
    <w:rsid w:val="00A17D6E"/>
    <w:rsid w:val="00A2155D"/>
    <w:rsid w:val="00A226A8"/>
    <w:rsid w:val="00A23B2B"/>
    <w:rsid w:val="00A23B6C"/>
    <w:rsid w:val="00A2454D"/>
    <w:rsid w:val="00A25B60"/>
    <w:rsid w:val="00A26062"/>
    <w:rsid w:val="00A26299"/>
    <w:rsid w:val="00A263C2"/>
    <w:rsid w:val="00A267E5"/>
    <w:rsid w:val="00A26EC0"/>
    <w:rsid w:val="00A302FF"/>
    <w:rsid w:val="00A318A0"/>
    <w:rsid w:val="00A31C71"/>
    <w:rsid w:val="00A31D0B"/>
    <w:rsid w:val="00A32900"/>
    <w:rsid w:val="00A331E1"/>
    <w:rsid w:val="00A3327B"/>
    <w:rsid w:val="00A33DBC"/>
    <w:rsid w:val="00A34107"/>
    <w:rsid w:val="00A3496F"/>
    <w:rsid w:val="00A350B6"/>
    <w:rsid w:val="00A35693"/>
    <w:rsid w:val="00A35EEE"/>
    <w:rsid w:val="00A3602C"/>
    <w:rsid w:val="00A36960"/>
    <w:rsid w:val="00A369C4"/>
    <w:rsid w:val="00A36BA8"/>
    <w:rsid w:val="00A37E0F"/>
    <w:rsid w:val="00A40413"/>
    <w:rsid w:val="00A407D9"/>
    <w:rsid w:val="00A40AA5"/>
    <w:rsid w:val="00A416CE"/>
    <w:rsid w:val="00A4243C"/>
    <w:rsid w:val="00A4340B"/>
    <w:rsid w:val="00A435A4"/>
    <w:rsid w:val="00A43F31"/>
    <w:rsid w:val="00A4442E"/>
    <w:rsid w:val="00A45042"/>
    <w:rsid w:val="00A4524E"/>
    <w:rsid w:val="00A4741E"/>
    <w:rsid w:val="00A47DB6"/>
    <w:rsid w:val="00A50242"/>
    <w:rsid w:val="00A505A7"/>
    <w:rsid w:val="00A50C5B"/>
    <w:rsid w:val="00A51BA1"/>
    <w:rsid w:val="00A52501"/>
    <w:rsid w:val="00A530D7"/>
    <w:rsid w:val="00A54316"/>
    <w:rsid w:val="00A5517B"/>
    <w:rsid w:val="00A56140"/>
    <w:rsid w:val="00A56451"/>
    <w:rsid w:val="00A566F1"/>
    <w:rsid w:val="00A57708"/>
    <w:rsid w:val="00A57B57"/>
    <w:rsid w:val="00A607DF"/>
    <w:rsid w:val="00A61D55"/>
    <w:rsid w:val="00A61DBE"/>
    <w:rsid w:val="00A61E7D"/>
    <w:rsid w:val="00A6211D"/>
    <w:rsid w:val="00A62448"/>
    <w:rsid w:val="00A632FE"/>
    <w:rsid w:val="00A63494"/>
    <w:rsid w:val="00A635F6"/>
    <w:rsid w:val="00A6430D"/>
    <w:rsid w:val="00A64848"/>
    <w:rsid w:val="00A651B4"/>
    <w:rsid w:val="00A65FE3"/>
    <w:rsid w:val="00A7028D"/>
    <w:rsid w:val="00A70D83"/>
    <w:rsid w:val="00A7294D"/>
    <w:rsid w:val="00A72A50"/>
    <w:rsid w:val="00A738B6"/>
    <w:rsid w:val="00A748AE"/>
    <w:rsid w:val="00A7555E"/>
    <w:rsid w:val="00A759CA"/>
    <w:rsid w:val="00A75DB4"/>
    <w:rsid w:val="00A76D1C"/>
    <w:rsid w:val="00A77360"/>
    <w:rsid w:val="00A80C49"/>
    <w:rsid w:val="00A80DC0"/>
    <w:rsid w:val="00A811E8"/>
    <w:rsid w:val="00A81C90"/>
    <w:rsid w:val="00A82652"/>
    <w:rsid w:val="00A83499"/>
    <w:rsid w:val="00A8356F"/>
    <w:rsid w:val="00A84EAE"/>
    <w:rsid w:val="00A85041"/>
    <w:rsid w:val="00A86298"/>
    <w:rsid w:val="00A86802"/>
    <w:rsid w:val="00A87F40"/>
    <w:rsid w:val="00A87F8B"/>
    <w:rsid w:val="00A90086"/>
    <w:rsid w:val="00A900FF"/>
    <w:rsid w:val="00A902CD"/>
    <w:rsid w:val="00A9174E"/>
    <w:rsid w:val="00A91A0B"/>
    <w:rsid w:val="00A93B9D"/>
    <w:rsid w:val="00A9445E"/>
    <w:rsid w:val="00A967BF"/>
    <w:rsid w:val="00AA00F1"/>
    <w:rsid w:val="00AA1AD4"/>
    <w:rsid w:val="00AA28FF"/>
    <w:rsid w:val="00AA2CDD"/>
    <w:rsid w:val="00AA3D35"/>
    <w:rsid w:val="00AA40B7"/>
    <w:rsid w:val="00AA443C"/>
    <w:rsid w:val="00AA45A5"/>
    <w:rsid w:val="00AA4C00"/>
    <w:rsid w:val="00AA5443"/>
    <w:rsid w:val="00AA5CB6"/>
    <w:rsid w:val="00AA5FC3"/>
    <w:rsid w:val="00AA662A"/>
    <w:rsid w:val="00AA6A80"/>
    <w:rsid w:val="00AA6B63"/>
    <w:rsid w:val="00AA6F53"/>
    <w:rsid w:val="00AA78FD"/>
    <w:rsid w:val="00AA7B61"/>
    <w:rsid w:val="00AB0382"/>
    <w:rsid w:val="00AB050B"/>
    <w:rsid w:val="00AB24FA"/>
    <w:rsid w:val="00AB2594"/>
    <w:rsid w:val="00AB2633"/>
    <w:rsid w:val="00AB2954"/>
    <w:rsid w:val="00AB3A16"/>
    <w:rsid w:val="00AB3C00"/>
    <w:rsid w:val="00AB404F"/>
    <w:rsid w:val="00AB4088"/>
    <w:rsid w:val="00AB40C9"/>
    <w:rsid w:val="00AB51F2"/>
    <w:rsid w:val="00AB5DDE"/>
    <w:rsid w:val="00AB646A"/>
    <w:rsid w:val="00AB685A"/>
    <w:rsid w:val="00AB70B0"/>
    <w:rsid w:val="00AB7B81"/>
    <w:rsid w:val="00AC04AD"/>
    <w:rsid w:val="00AC2034"/>
    <w:rsid w:val="00AC24DE"/>
    <w:rsid w:val="00AC264A"/>
    <w:rsid w:val="00AC48C0"/>
    <w:rsid w:val="00AC731C"/>
    <w:rsid w:val="00AC7876"/>
    <w:rsid w:val="00AD0443"/>
    <w:rsid w:val="00AD194E"/>
    <w:rsid w:val="00AD1EFC"/>
    <w:rsid w:val="00AD2251"/>
    <w:rsid w:val="00AD291C"/>
    <w:rsid w:val="00AD2D17"/>
    <w:rsid w:val="00AD3509"/>
    <w:rsid w:val="00AD473A"/>
    <w:rsid w:val="00AD528C"/>
    <w:rsid w:val="00AD643D"/>
    <w:rsid w:val="00AD7086"/>
    <w:rsid w:val="00AD748E"/>
    <w:rsid w:val="00AE2869"/>
    <w:rsid w:val="00AE2CBC"/>
    <w:rsid w:val="00AE402B"/>
    <w:rsid w:val="00AE4521"/>
    <w:rsid w:val="00AE4691"/>
    <w:rsid w:val="00AE4B83"/>
    <w:rsid w:val="00AE6496"/>
    <w:rsid w:val="00AE6ACE"/>
    <w:rsid w:val="00AE78F3"/>
    <w:rsid w:val="00AF24FE"/>
    <w:rsid w:val="00AF2A09"/>
    <w:rsid w:val="00AF3826"/>
    <w:rsid w:val="00AF4892"/>
    <w:rsid w:val="00AF52E8"/>
    <w:rsid w:val="00AF5580"/>
    <w:rsid w:val="00AF56A4"/>
    <w:rsid w:val="00AF6336"/>
    <w:rsid w:val="00AF6A17"/>
    <w:rsid w:val="00AF6CF7"/>
    <w:rsid w:val="00AF749B"/>
    <w:rsid w:val="00AF7522"/>
    <w:rsid w:val="00AF7FE4"/>
    <w:rsid w:val="00B00194"/>
    <w:rsid w:val="00B00508"/>
    <w:rsid w:val="00B00952"/>
    <w:rsid w:val="00B00D4F"/>
    <w:rsid w:val="00B0140B"/>
    <w:rsid w:val="00B0150C"/>
    <w:rsid w:val="00B015E3"/>
    <w:rsid w:val="00B023F2"/>
    <w:rsid w:val="00B026AC"/>
    <w:rsid w:val="00B02C5A"/>
    <w:rsid w:val="00B03760"/>
    <w:rsid w:val="00B03944"/>
    <w:rsid w:val="00B048F9"/>
    <w:rsid w:val="00B04F1A"/>
    <w:rsid w:val="00B052DB"/>
    <w:rsid w:val="00B066B3"/>
    <w:rsid w:val="00B0714B"/>
    <w:rsid w:val="00B07424"/>
    <w:rsid w:val="00B11726"/>
    <w:rsid w:val="00B126B8"/>
    <w:rsid w:val="00B1284A"/>
    <w:rsid w:val="00B136EE"/>
    <w:rsid w:val="00B13E5E"/>
    <w:rsid w:val="00B15EBF"/>
    <w:rsid w:val="00B16530"/>
    <w:rsid w:val="00B1699F"/>
    <w:rsid w:val="00B16B09"/>
    <w:rsid w:val="00B20AAA"/>
    <w:rsid w:val="00B20B27"/>
    <w:rsid w:val="00B20D9E"/>
    <w:rsid w:val="00B22DAC"/>
    <w:rsid w:val="00B2353D"/>
    <w:rsid w:val="00B24866"/>
    <w:rsid w:val="00B24CED"/>
    <w:rsid w:val="00B24EE6"/>
    <w:rsid w:val="00B259A9"/>
    <w:rsid w:val="00B25C8D"/>
    <w:rsid w:val="00B26100"/>
    <w:rsid w:val="00B316F1"/>
    <w:rsid w:val="00B32351"/>
    <w:rsid w:val="00B3343B"/>
    <w:rsid w:val="00B339CB"/>
    <w:rsid w:val="00B349E3"/>
    <w:rsid w:val="00B35A2C"/>
    <w:rsid w:val="00B35F34"/>
    <w:rsid w:val="00B367B6"/>
    <w:rsid w:val="00B40760"/>
    <w:rsid w:val="00B4092E"/>
    <w:rsid w:val="00B40CA8"/>
    <w:rsid w:val="00B40CCA"/>
    <w:rsid w:val="00B423BA"/>
    <w:rsid w:val="00B4306C"/>
    <w:rsid w:val="00B45117"/>
    <w:rsid w:val="00B4517C"/>
    <w:rsid w:val="00B45BA2"/>
    <w:rsid w:val="00B46036"/>
    <w:rsid w:val="00B50D92"/>
    <w:rsid w:val="00B50DAD"/>
    <w:rsid w:val="00B50E47"/>
    <w:rsid w:val="00B518E0"/>
    <w:rsid w:val="00B51F5F"/>
    <w:rsid w:val="00B520FE"/>
    <w:rsid w:val="00B52B5B"/>
    <w:rsid w:val="00B52BF3"/>
    <w:rsid w:val="00B5346B"/>
    <w:rsid w:val="00B5389F"/>
    <w:rsid w:val="00B53CD3"/>
    <w:rsid w:val="00B5449F"/>
    <w:rsid w:val="00B54A32"/>
    <w:rsid w:val="00B55025"/>
    <w:rsid w:val="00B55C88"/>
    <w:rsid w:val="00B56352"/>
    <w:rsid w:val="00B56AA5"/>
    <w:rsid w:val="00B56EE1"/>
    <w:rsid w:val="00B572C1"/>
    <w:rsid w:val="00B606A5"/>
    <w:rsid w:val="00B66486"/>
    <w:rsid w:val="00B6693C"/>
    <w:rsid w:val="00B67C94"/>
    <w:rsid w:val="00B70053"/>
    <w:rsid w:val="00B712D1"/>
    <w:rsid w:val="00B71D44"/>
    <w:rsid w:val="00B7222F"/>
    <w:rsid w:val="00B7251E"/>
    <w:rsid w:val="00B72B02"/>
    <w:rsid w:val="00B73023"/>
    <w:rsid w:val="00B73172"/>
    <w:rsid w:val="00B73535"/>
    <w:rsid w:val="00B743BD"/>
    <w:rsid w:val="00B74533"/>
    <w:rsid w:val="00B7469C"/>
    <w:rsid w:val="00B74D35"/>
    <w:rsid w:val="00B754A9"/>
    <w:rsid w:val="00B75583"/>
    <w:rsid w:val="00B75601"/>
    <w:rsid w:val="00B7570E"/>
    <w:rsid w:val="00B7585A"/>
    <w:rsid w:val="00B75984"/>
    <w:rsid w:val="00B7598B"/>
    <w:rsid w:val="00B75A73"/>
    <w:rsid w:val="00B75E09"/>
    <w:rsid w:val="00B75FEC"/>
    <w:rsid w:val="00B77BB7"/>
    <w:rsid w:val="00B80A0A"/>
    <w:rsid w:val="00B81163"/>
    <w:rsid w:val="00B824B2"/>
    <w:rsid w:val="00B83BBD"/>
    <w:rsid w:val="00B83C1A"/>
    <w:rsid w:val="00B83CFD"/>
    <w:rsid w:val="00B83FB2"/>
    <w:rsid w:val="00B840EE"/>
    <w:rsid w:val="00B843D9"/>
    <w:rsid w:val="00B8547B"/>
    <w:rsid w:val="00B85BC3"/>
    <w:rsid w:val="00B85F51"/>
    <w:rsid w:val="00B85F58"/>
    <w:rsid w:val="00B86569"/>
    <w:rsid w:val="00B86A07"/>
    <w:rsid w:val="00B8745C"/>
    <w:rsid w:val="00B902A4"/>
    <w:rsid w:val="00B90508"/>
    <w:rsid w:val="00B912AA"/>
    <w:rsid w:val="00B917BC"/>
    <w:rsid w:val="00B91AFB"/>
    <w:rsid w:val="00B932C3"/>
    <w:rsid w:val="00B93719"/>
    <w:rsid w:val="00B93D82"/>
    <w:rsid w:val="00B94B9F"/>
    <w:rsid w:val="00B95ABB"/>
    <w:rsid w:val="00B95B19"/>
    <w:rsid w:val="00B95D60"/>
    <w:rsid w:val="00B95DE5"/>
    <w:rsid w:val="00B96EC8"/>
    <w:rsid w:val="00B97913"/>
    <w:rsid w:val="00BA022D"/>
    <w:rsid w:val="00BA04B2"/>
    <w:rsid w:val="00BA07DD"/>
    <w:rsid w:val="00BA0DC9"/>
    <w:rsid w:val="00BA15A9"/>
    <w:rsid w:val="00BA22B7"/>
    <w:rsid w:val="00BA2D1F"/>
    <w:rsid w:val="00BA30B7"/>
    <w:rsid w:val="00BA38E4"/>
    <w:rsid w:val="00BA6211"/>
    <w:rsid w:val="00BA6931"/>
    <w:rsid w:val="00BA7543"/>
    <w:rsid w:val="00BA77BC"/>
    <w:rsid w:val="00BA7DC4"/>
    <w:rsid w:val="00BA7F49"/>
    <w:rsid w:val="00BB13EF"/>
    <w:rsid w:val="00BB156F"/>
    <w:rsid w:val="00BB1B18"/>
    <w:rsid w:val="00BB1B7C"/>
    <w:rsid w:val="00BB2B96"/>
    <w:rsid w:val="00BB2E18"/>
    <w:rsid w:val="00BB39BE"/>
    <w:rsid w:val="00BB3D3C"/>
    <w:rsid w:val="00BB46A2"/>
    <w:rsid w:val="00BB46E3"/>
    <w:rsid w:val="00BB4D38"/>
    <w:rsid w:val="00BB52BE"/>
    <w:rsid w:val="00BB63AB"/>
    <w:rsid w:val="00BB712A"/>
    <w:rsid w:val="00BC0111"/>
    <w:rsid w:val="00BC0DD5"/>
    <w:rsid w:val="00BC0FEA"/>
    <w:rsid w:val="00BC1851"/>
    <w:rsid w:val="00BC252F"/>
    <w:rsid w:val="00BC2716"/>
    <w:rsid w:val="00BC3813"/>
    <w:rsid w:val="00BC3BF9"/>
    <w:rsid w:val="00BC3D92"/>
    <w:rsid w:val="00BC400B"/>
    <w:rsid w:val="00BC500C"/>
    <w:rsid w:val="00BC5024"/>
    <w:rsid w:val="00BC5B5C"/>
    <w:rsid w:val="00BC7206"/>
    <w:rsid w:val="00BC74F8"/>
    <w:rsid w:val="00BC7D9F"/>
    <w:rsid w:val="00BD04B6"/>
    <w:rsid w:val="00BD072D"/>
    <w:rsid w:val="00BD0C8A"/>
    <w:rsid w:val="00BD16D8"/>
    <w:rsid w:val="00BD1A59"/>
    <w:rsid w:val="00BD2485"/>
    <w:rsid w:val="00BD2724"/>
    <w:rsid w:val="00BD2993"/>
    <w:rsid w:val="00BD2D63"/>
    <w:rsid w:val="00BD3BBB"/>
    <w:rsid w:val="00BD511B"/>
    <w:rsid w:val="00BD616C"/>
    <w:rsid w:val="00BE0130"/>
    <w:rsid w:val="00BE070D"/>
    <w:rsid w:val="00BE18C4"/>
    <w:rsid w:val="00BE1FE3"/>
    <w:rsid w:val="00BE3291"/>
    <w:rsid w:val="00BE38D2"/>
    <w:rsid w:val="00BE540B"/>
    <w:rsid w:val="00BE6447"/>
    <w:rsid w:val="00BE66D2"/>
    <w:rsid w:val="00BE701B"/>
    <w:rsid w:val="00BE70A4"/>
    <w:rsid w:val="00BE719A"/>
    <w:rsid w:val="00BE74F4"/>
    <w:rsid w:val="00BE7618"/>
    <w:rsid w:val="00BE78BC"/>
    <w:rsid w:val="00BF0D11"/>
    <w:rsid w:val="00BF139F"/>
    <w:rsid w:val="00BF1492"/>
    <w:rsid w:val="00BF1B26"/>
    <w:rsid w:val="00BF1D43"/>
    <w:rsid w:val="00BF370C"/>
    <w:rsid w:val="00BF3B03"/>
    <w:rsid w:val="00BF49E5"/>
    <w:rsid w:val="00BF766D"/>
    <w:rsid w:val="00BF7749"/>
    <w:rsid w:val="00BF7A59"/>
    <w:rsid w:val="00C00819"/>
    <w:rsid w:val="00C00CFF"/>
    <w:rsid w:val="00C0123A"/>
    <w:rsid w:val="00C0210D"/>
    <w:rsid w:val="00C02617"/>
    <w:rsid w:val="00C03401"/>
    <w:rsid w:val="00C06355"/>
    <w:rsid w:val="00C06459"/>
    <w:rsid w:val="00C0645C"/>
    <w:rsid w:val="00C07C7E"/>
    <w:rsid w:val="00C10186"/>
    <w:rsid w:val="00C12040"/>
    <w:rsid w:val="00C1312D"/>
    <w:rsid w:val="00C156AE"/>
    <w:rsid w:val="00C15DA3"/>
    <w:rsid w:val="00C163F6"/>
    <w:rsid w:val="00C1640D"/>
    <w:rsid w:val="00C16488"/>
    <w:rsid w:val="00C16566"/>
    <w:rsid w:val="00C16A71"/>
    <w:rsid w:val="00C16AFA"/>
    <w:rsid w:val="00C20071"/>
    <w:rsid w:val="00C200FF"/>
    <w:rsid w:val="00C20201"/>
    <w:rsid w:val="00C20713"/>
    <w:rsid w:val="00C21013"/>
    <w:rsid w:val="00C21348"/>
    <w:rsid w:val="00C2155C"/>
    <w:rsid w:val="00C220BE"/>
    <w:rsid w:val="00C2226A"/>
    <w:rsid w:val="00C23DBC"/>
    <w:rsid w:val="00C2543F"/>
    <w:rsid w:val="00C263EA"/>
    <w:rsid w:val="00C265D3"/>
    <w:rsid w:val="00C275AB"/>
    <w:rsid w:val="00C27892"/>
    <w:rsid w:val="00C27C01"/>
    <w:rsid w:val="00C27CB8"/>
    <w:rsid w:val="00C30856"/>
    <w:rsid w:val="00C308F4"/>
    <w:rsid w:val="00C30CDB"/>
    <w:rsid w:val="00C33A1A"/>
    <w:rsid w:val="00C348C3"/>
    <w:rsid w:val="00C3541C"/>
    <w:rsid w:val="00C35669"/>
    <w:rsid w:val="00C36309"/>
    <w:rsid w:val="00C3696B"/>
    <w:rsid w:val="00C37A99"/>
    <w:rsid w:val="00C404AB"/>
    <w:rsid w:val="00C414AA"/>
    <w:rsid w:val="00C4155E"/>
    <w:rsid w:val="00C41B68"/>
    <w:rsid w:val="00C422E3"/>
    <w:rsid w:val="00C42ACA"/>
    <w:rsid w:val="00C4369C"/>
    <w:rsid w:val="00C43ABD"/>
    <w:rsid w:val="00C4483E"/>
    <w:rsid w:val="00C44DDD"/>
    <w:rsid w:val="00C44E01"/>
    <w:rsid w:val="00C45092"/>
    <w:rsid w:val="00C46BF0"/>
    <w:rsid w:val="00C46F02"/>
    <w:rsid w:val="00C46F32"/>
    <w:rsid w:val="00C47396"/>
    <w:rsid w:val="00C4753D"/>
    <w:rsid w:val="00C5086D"/>
    <w:rsid w:val="00C50F2F"/>
    <w:rsid w:val="00C513DA"/>
    <w:rsid w:val="00C518B2"/>
    <w:rsid w:val="00C51CA6"/>
    <w:rsid w:val="00C530A9"/>
    <w:rsid w:val="00C541AA"/>
    <w:rsid w:val="00C5426F"/>
    <w:rsid w:val="00C54468"/>
    <w:rsid w:val="00C54ADD"/>
    <w:rsid w:val="00C54C90"/>
    <w:rsid w:val="00C57235"/>
    <w:rsid w:val="00C5765F"/>
    <w:rsid w:val="00C57C46"/>
    <w:rsid w:val="00C61566"/>
    <w:rsid w:val="00C62824"/>
    <w:rsid w:val="00C632CD"/>
    <w:rsid w:val="00C633C4"/>
    <w:rsid w:val="00C6426B"/>
    <w:rsid w:val="00C644F9"/>
    <w:rsid w:val="00C64A13"/>
    <w:rsid w:val="00C653F5"/>
    <w:rsid w:val="00C65780"/>
    <w:rsid w:val="00C65D5E"/>
    <w:rsid w:val="00C666D0"/>
    <w:rsid w:val="00C66AC2"/>
    <w:rsid w:val="00C67787"/>
    <w:rsid w:val="00C67D73"/>
    <w:rsid w:val="00C705FB"/>
    <w:rsid w:val="00C71427"/>
    <w:rsid w:val="00C716FA"/>
    <w:rsid w:val="00C731C7"/>
    <w:rsid w:val="00C7339B"/>
    <w:rsid w:val="00C735B9"/>
    <w:rsid w:val="00C7449E"/>
    <w:rsid w:val="00C7585A"/>
    <w:rsid w:val="00C7624C"/>
    <w:rsid w:val="00C76C89"/>
    <w:rsid w:val="00C77922"/>
    <w:rsid w:val="00C8128E"/>
    <w:rsid w:val="00C812F1"/>
    <w:rsid w:val="00C82254"/>
    <w:rsid w:val="00C833BE"/>
    <w:rsid w:val="00C91E7F"/>
    <w:rsid w:val="00C92C1E"/>
    <w:rsid w:val="00C93584"/>
    <w:rsid w:val="00C93B50"/>
    <w:rsid w:val="00C93F5F"/>
    <w:rsid w:val="00C951A5"/>
    <w:rsid w:val="00C96074"/>
    <w:rsid w:val="00C969EE"/>
    <w:rsid w:val="00C96C86"/>
    <w:rsid w:val="00C970C9"/>
    <w:rsid w:val="00C972C6"/>
    <w:rsid w:val="00CA01C0"/>
    <w:rsid w:val="00CA0315"/>
    <w:rsid w:val="00CA2E2B"/>
    <w:rsid w:val="00CA3DC1"/>
    <w:rsid w:val="00CA4323"/>
    <w:rsid w:val="00CA4446"/>
    <w:rsid w:val="00CA4A11"/>
    <w:rsid w:val="00CA4EC7"/>
    <w:rsid w:val="00CA5957"/>
    <w:rsid w:val="00CA6108"/>
    <w:rsid w:val="00CA7144"/>
    <w:rsid w:val="00CA75B5"/>
    <w:rsid w:val="00CB05A7"/>
    <w:rsid w:val="00CB0864"/>
    <w:rsid w:val="00CB0C50"/>
    <w:rsid w:val="00CB2E40"/>
    <w:rsid w:val="00CB4266"/>
    <w:rsid w:val="00CB557E"/>
    <w:rsid w:val="00CB56ED"/>
    <w:rsid w:val="00CB57EE"/>
    <w:rsid w:val="00CB66AF"/>
    <w:rsid w:val="00CB6D08"/>
    <w:rsid w:val="00CB7012"/>
    <w:rsid w:val="00CC04E4"/>
    <w:rsid w:val="00CC0970"/>
    <w:rsid w:val="00CC10C5"/>
    <w:rsid w:val="00CC12B2"/>
    <w:rsid w:val="00CC1377"/>
    <w:rsid w:val="00CC153D"/>
    <w:rsid w:val="00CC1C19"/>
    <w:rsid w:val="00CC2977"/>
    <w:rsid w:val="00CC2E59"/>
    <w:rsid w:val="00CC4D29"/>
    <w:rsid w:val="00CC6912"/>
    <w:rsid w:val="00CC73B0"/>
    <w:rsid w:val="00CD0443"/>
    <w:rsid w:val="00CD04E3"/>
    <w:rsid w:val="00CD18B8"/>
    <w:rsid w:val="00CD32DC"/>
    <w:rsid w:val="00CD4108"/>
    <w:rsid w:val="00CD470B"/>
    <w:rsid w:val="00CD551C"/>
    <w:rsid w:val="00CD569E"/>
    <w:rsid w:val="00CD5E0D"/>
    <w:rsid w:val="00CD6376"/>
    <w:rsid w:val="00CD6FA3"/>
    <w:rsid w:val="00CD7F69"/>
    <w:rsid w:val="00CE03E8"/>
    <w:rsid w:val="00CE097B"/>
    <w:rsid w:val="00CE0C87"/>
    <w:rsid w:val="00CE1B2C"/>
    <w:rsid w:val="00CE1FC6"/>
    <w:rsid w:val="00CE2133"/>
    <w:rsid w:val="00CE2491"/>
    <w:rsid w:val="00CE266C"/>
    <w:rsid w:val="00CE2899"/>
    <w:rsid w:val="00CE2AD5"/>
    <w:rsid w:val="00CE36B7"/>
    <w:rsid w:val="00CE38EA"/>
    <w:rsid w:val="00CE3957"/>
    <w:rsid w:val="00CE3D1F"/>
    <w:rsid w:val="00CE3E90"/>
    <w:rsid w:val="00CE4B5C"/>
    <w:rsid w:val="00CE4F2D"/>
    <w:rsid w:val="00CE524E"/>
    <w:rsid w:val="00CE58B1"/>
    <w:rsid w:val="00CE5A02"/>
    <w:rsid w:val="00CE7448"/>
    <w:rsid w:val="00CE7B26"/>
    <w:rsid w:val="00CF22FF"/>
    <w:rsid w:val="00CF3085"/>
    <w:rsid w:val="00CF3DC7"/>
    <w:rsid w:val="00CF5C49"/>
    <w:rsid w:val="00CF5DD3"/>
    <w:rsid w:val="00CF7F4F"/>
    <w:rsid w:val="00D03693"/>
    <w:rsid w:val="00D04358"/>
    <w:rsid w:val="00D04808"/>
    <w:rsid w:val="00D05F66"/>
    <w:rsid w:val="00D05FFE"/>
    <w:rsid w:val="00D06DF4"/>
    <w:rsid w:val="00D07CD7"/>
    <w:rsid w:val="00D110DE"/>
    <w:rsid w:val="00D11542"/>
    <w:rsid w:val="00D11BE6"/>
    <w:rsid w:val="00D12E81"/>
    <w:rsid w:val="00D13FCD"/>
    <w:rsid w:val="00D14274"/>
    <w:rsid w:val="00D14A94"/>
    <w:rsid w:val="00D14ED1"/>
    <w:rsid w:val="00D15DF2"/>
    <w:rsid w:val="00D17354"/>
    <w:rsid w:val="00D17F57"/>
    <w:rsid w:val="00D20DC2"/>
    <w:rsid w:val="00D21825"/>
    <w:rsid w:val="00D21D2A"/>
    <w:rsid w:val="00D229C2"/>
    <w:rsid w:val="00D22D7C"/>
    <w:rsid w:val="00D24080"/>
    <w:rsid w:val="00D24177"/>
    <w:rsid w:val="00D254D6"/>
    <w:rsid w:val="00D25529"/>
    <w:rsid w:val="00D26151"/>
    <w:rsid w:val="00D265E5"/>
    <w:rsid w:val="00D2710E"/>
    <w:rsid w:val="00D27E05"/>
    <w:rsid w:val="00D3002E"/>
    <w:rsid w:val="00D30400"/>
    <w:rsid w:val="00D30484"/>
    <w:rsid w:val="00D3104A"/>
    <w:rsid w:val="00D32F5F"/>
    <w:rsid w:val="00D33CAC"/>
    <w:rsid w:val="00D343E7"/>
    <w:rsid w:val="00D34803"/>
    <w:rsid w:val="00D348D3"/>
    <w:rsid w:val="00D34CE4"/>
    <w:rsid w:val="00D358FA"/>
    <w:rsid w:val="00D36253"/>
    <w:rsid w:val="00D408D8"/>
    <w:rsid w:val="00D410F2"/>
    <w:rsid w:val="00D4118B"/>
    <w:rsid w:val="00D41A1C"/>
    <w:rsid w:val="00D41FEF"/>
    <w:rsid w:val="00D42830"/>
    <w:rsid w:val="00D43F9E"/>
    <w:rsid w:val="00D441DF"/>
    <w:rsid w:val="00D45B3F"/>
    <w:rsid w:val="00D45CDA"/>
    <w:rsid w:val="00D46339"/>
    <w:rsid w:val="00D4692E"/>
    <w:rsid w:val="00D46C7B"/>
    <w:rsid w:val="00D47300"/>
    <w:rsid w:val="00D47D57"/>
    <w:rsid w:val="00D47FDA"/>
    <w:rsid w:val="00D502C7"/>
    <w:rsid w:val="00D508A3"/>
    <w:rsid w:val="00D519AA"/>
    <w:rsid w:val="00D5343F"/>
    <w:rsid w:val="00D5364C"/>
    <w:rsid w:val="00D5493E"/>
    <w:rsid w:val="00D54966"/>
    <w:rsid w:val="00D566F7"/>
    <w:rsid w:val="00D5676A"/>
    <w:rsid w:val="00D56E5C"/>
    <w:rsid w:val="00D57E77"/>
    <w:rsid w:val="00D60A82"/>
    <w:rsid w:val="00D60CE2"/>
    <w:rsid w:val="00D61770"/>
    <w:rsid w:val="00D6222D"/>
    <w:rsid w:val="00D63079"/>
    <w:rsid w:val="00D63977"/>
    <w:rsid w:val="00D63D77"/>
    <w:rsid w:val="00D64846"/>
    <w:rsid w:val="00D64892"/>
    <w:rsid w:val="00D64A9F"/>
    <w:rsid w:val="00D64B4A"/>
    <w:rsid w:val="00D65247"/>
    <w:rsid w:val="00D65F33"/>
    <w:rsid w:val="00D7040F"/>
    <w:rsid w:val="00D704E1"/>
    <w:rsid w:val="00D70648"/>
    <w:rsid w:val="00D7079C"/>
    <w:rsid w:val="00D71766"/>
    <w:rsid w:val="00D747E3"/>
    <w:rsid w:val="00D758A5"/>
    <w:rsid w:val="00D759D3"/>
    <w:rsid w:val="00D75AE2"/>
    <w:rsid w:val="00D75FEC"/>
    <w:rsid w:val="00D761B0"/>
    <w:rsid w:val="00D76882"/>
    <w:rsid w:val="00D76C3E"/>
    <w:rsid w:val="00D77E08"/>
    <w:rsid w:val="00D80A8F"/>
    <w:rsid w:val="00D80E3D"/>
    <w:rsid w:val="00D8198F"/>
    <w:rsid w:val="00D83025"/>
    <w:rsid w:val="00D83090"/>
    <w:rsid w:val="00D83A24"/>
    <w:rsid w:val="00D83C8E"/>
    <w:rsid w:val="00D83CB8"/>
    <w:rsid w:val="00D83F00"/>
    <w:rsid w:val="00D8410F"/>
    <w:rsid w:val="00D853A7"/>
    <w:rsid w:val="00D854FD"/>
    <w:rsid w:val="00D85BA9"/>
    <w:rsid w:val="00D86693"/>
    <w:rsid w:val="00D868A5"/>
    <w:rsid w:val="00D87100"/>
    <w:rsid w:val="00D907B2"/>
    <w:rsid w:val="00D90867"/>
    <w:rsid w:val="00D91305"/>
    <w:rsid w:val="00D91336"/>
    <w:rsid w:val="00D91671"/>
    <w:rsid w:val="00D91B64"/>
    <w:rsid w:val="00D93093"/>
    <w:rsid w:val="00D93A16"/>
    <w:rsid w:val="00D94F5E"/>
    <w:rsid w:val="00D9515C"/>
    <w:rsid w:val="00D95594"/>
    <w:rsid w:val="00D95775"/>
    <w:rsid w:val="00D9615B"/>
    <w:rsid w:val="00D965B0"/>
    <w:rsid w:val="00D97A81"/>
    <w:rsid w:val="00DA106A"/>
    <w:rsid w:val="00DA1192"/>
    <w:rsid w:val="00DA2B7E"/>
    <w:rsid w:val="00DA3513"/>
    <w:rsid w:val="00DA381E"/>
    <w:rsid w:val="00DA3D8A"/>
    <w:rsid w:val="00DA40DB"/>
    <w:rsid w:val="00DA4E93"/>
    <w:rsid w:val="00DA5336"/>
    <w:rsid w:val="00DA54F5"/>
    <w:rsid w:val="00DA565C"/>
    <w:rsid w:val="00DA5A2E"/>
    <w:rsid w:val="00DA5DA6"/>
    <w:rsid w:val="00DA6303"/>
    <w:rsid w:val="00DA78B9"/>
    <w:rsid w:val="00DB01B6"/>
    <w:rsid w:val="00DB054E"/>
    <w:rsid w:val="00DB0ED2"/>
    <w:rsid w:val="00DB1C92"/>
    <w:rsid w:val="00DB33EC"/>
    <w:rsid w:val="00DB35D5"/>
    <w:rsid w:val="00DB4681"/>
    <w:rsid w:val="00DB4FEF"/>
    <w:rsid w:val="00DB58D6"/>
    <w:rsid w:val="00DB6300"/>
    <w:rsid w:val="00DB679B"/>
    <w:rsid w:val="00DB7C6A"/>
    <w:rsid w:val="00DC023E"/>
    <w:rsid w:val="00DC0349"/>
    <w:rsid w:val="00DC0459"/>
    <w:rsid w:val="00DC05C8"/>
    <w:rsid w:val="00DC0915"/>
    <w:rsid w:val="00DC0C24"/>
    <w:rsid w:val="00DC1FD5"/>
    <w:rsid w:val="00DC27BA"/>
    <w:rsid w:val="00DC2944"/>
    <w:rsid w:val="00DC3023"/>
    <w:rsid w:val="00DC3935"/>
    <w:rsid w:val="00DC4005"/>
    <w:rsid w:val="00DC42A5"/>
    <w:rsid w:val="00DC4FAA"/>
    <w:rsid w:val="00DC6834"/>
    <w:rsid w:val="00DC6E30"/>
    <w:rsid w:val="00DC74AC"/>
    <w:rsid w:val="00DC7570"/>
    <w:rsid w:val="00DC7E2D"/>
    <w:rsid w:val="00DD03D9"/>
    <w:rsid w:val="00DD06E1"/>
    <w:rsid w:val="00DD08EE"/>
    <w:rsid w:val="00DD10E4"/>
    <w:rsid w:val="00DD1F83"/>
    <w:rsid w:val="00DD3201"/>
    <w:rsid w:val="00DD3809"/>
    <w:rsid w:val="00DD393A"/>
    <w:rsid w:val="00DD39E6"/>
    <w:rsid w:val="00DD4124"/>
    <w:rsid w:val="00DD5A41"/>
    <w:rsid w:val="00DD6982"/>
    <w:rsid w:val="00DD6ABB"/>
    <w:rsid w:val="00DD7942"/>
    <w:rsid w:val="00DE050E"/>
    <w:rsid w:val="00DE123E"/>
    <w:rsid w:val="00DE1DDF"/>
    <w:rsid w:val="00DE1FCD"/>
    <w:rsid w:val="00DE27B4"/>
    <w:rsid w:val="00DE41ED"/>
    <w:rsid w:val="00DE5C2E"/>
    <w:rsid w:val="00DE75BD"/>
    <w:rsid w:val="00DE7826"/>
    <w:rsid w:val="00DE7BBA"/>
    <w:rsid w:val="00DF1CCA"/>
    <w:rsid w:val="00DF303E"/>
    <w:rsid w:val="00DF44E0"/>
    <w:rsid w:val="00DF4D4E"/>
    <w:rsid w:val="00DF509C"/>
    <w:rsid w:val="00DF514E"/>
    <w:rsid w:val="00DF5B8B"/>
    <w:rsid w:val="00DF5F34"/>
    <w:rsid w:val="00E001E6"/>
    <w:rsid w:val="00E001F3"/>
    <w:rsid w:val="00E0067A"/>
    <w:rsid w:val="00E00702"/>
    <w:rsid w:val="00E011D9"/>
    <w:rsid w:val="00E013ED"/>
    <w:rsid w:val="00E02253"/>
    <w:rsid w:val="00E02812"/>
    <w:rsid w:val="00E03000"/>
    <w:rsid w:val="00E03DEA"/>
    <w:rsid w:val="00E04445"/>
    <w:rsid w:val="00E0521A"/>
    <w:rsid w:val="00E06F48"/>
    <w:rsid w:val="00E07CCF"/>
    <w:rsid w:val="00E10552"/>
    <w:rsid w:val="00E108F2"/>
    <w:rsid w:val="00E114B1"/>
    <w:rsid w:val="00E1166C"/>
    <w:rsid w:val="00E12675"/>
    <w:rsid w:val="00E15594"/>
    <w:rsid w:val="00E16591"/>
    <w:rsid w:val="00E1696D"/>
    <w:rsid w:val="00E16D60"/>
    <w:rsid w:val="00E204F1"/>
    <w:rsid w:val="00E210FE"/>
    <w:rsid w:val="00E214F5"/>
    <w:rsid w:val="00E226EF"/>
    <w:rsid w:val="00E22930"/>
    <w:rsid w:val="00E24A0F"/>
    <w:rsid w:val="00E25432"/>
    <w:rsid w:val="00E2645E"/>
    <w:rsid w:val="00E264A0"/>
    <w:rsid w:val="00E26546"/>
    <w:rsid w:val="00E26642"/>
    <w:rsid w:val="00E30001"/>
    <w:rsid w:val="00E30751"/>
    <w:rsid w:val="00E30E58"/>
    <w:rsid w:val="00E312B6"/>
    <w:rsid w:val="00E31BD6"/>
    <w:rsid w:val="00E31CDD"/>
    <w:rsid w:val="00E31D4A"/>
    <w:rsid w:val="00E327C4"/>
    <w:rsid w:val="00E32996"/>
    <w:rsid w:val="00E34012"/>
    <w:rsid w:val="00E345CF"/>
    <w:rsid w:val="00E34CBC"/>
    <w:rsid w:val="00E34EEC"/>
    <w:rsid w:val="00E35395"/>
    <w:rsid w:val="00E35556"/>
    <w:rsid w:val="00E3594E"/>
    <w:rsid w:val="00E40407"/>
    <w:rsid w:val="00E40A32"/>
    <w:rsid w:val="00E41AC5"/>
    <w:rsid w:val="00E41C6A"/>
    <w:rsid w:val="00E41F6A"/>
    <w:rsid w:val="00E42002"/>
    <w:rsid w:val="00E42C7A"/>
    <w:rsid w:val="00E42EC2"/>
    <w:rsid w:val="00E43338"/>
    <w:rsid w:val="00E434AB"/>
    <w:rsid w:val="00E43861"/>
    <w:rsid w:val="00E43EBB"/>
    <w:rsid w:val="00E44109"/>
    <w:rsid w:val="00E457FA"/>
    <w:rsid w:val="00E45B72"/>
    <w:rsid w:val="00E46B22"/>
    <w:rsid w:val="00E46DFD"/>
    <w:rsid w:val="00E4725C"/>
    <w:rsid w:val="00E47B14"/>
    <w:rsid w:val="00E47DEA"/>
    <w:rsid w:val="00E506FF"/>
    <w:rsid w:val="00E50891"/>
    <w:rsid w:val="00E51267"/>
    <w:rsid w:val="00E51AE3"/>
    <w:rsid w:val="00E5238A"/>
    <w:rsid w:val="00E52E7E"/>
    <w:rsid w:val="00E52FD3"/>
    <w:rsid w:val="00E53AA0"/>
    <w:rsid w:val="00E540C2"/>
    <w:rsid w:val="00E5452C"/>
    <w:rsid w:val="00E54FD7"/>
    <w:rsid w:val="00E55927"/>
    <w:rsid w:val="00E57D93"/>
    <w:rsid w:val="00E612C2"/>
    <w:rsid w:val="00E618FE"/>
    <w:rsid w:val="00E62E8D"/>
    <w:rsid w:val="00E62FC4"/>
    <w:rsid w:val="00E6308F"/>
    <w:rsid w:val="00E636CF"/>
    <w:rsid w:val="00E63781"/>
    <w:rsid w:val="00E64F36"/>
    <w:rsid w:val="00E65034"/>
    <w:rsid w:val="00E650FE"/>
    <w:rsid w:val="00E66639"/>
    <w:rsid w:val="00E6703C"/>
    <w:rsid w:val="00E67503"/>
    <w:rsid w:val="00E6760C"/>
    <w:rsid w:val="00E67D00"/>
    <w:rsid w:val="00E70091"/>
    <w:rsid w:val="00E7154D"/>
    <w:rsid w:val="00E71B44"/>
    <w:rsid w:val="00E71F24"/>
    <w:rsid w:val="00E7206E"/>
    <w:rsid w:val="00E72718"/>
    <w:rsid w:val="00E73102"/>
    <w:rsid w:val="00E73460"/>
    <w:rsid w:val="00E7355A"/>
    <w:rsid w:val="00E74595"/>
    <w:rsid w:val="00E74ABC"/>
    <w:rsid w:val="00E754A5"/>
    <w:rsid w:val="00E76454"/>
    <w:rsid w:val="00E76C81"/>
    <w:rsid w:val="00E771E3"/>
    <w:rsid w:val="00E8073D"/>
    <w:rsid w:val="00E81057"/>
    <w:rsid w:val="00E812F4"/>
    <w:rsid w:val="00E81B5D"/>
    <w:rsid w:val="00E82029"/>
    <w:rsid w:val="00E86AF1"/>
    <w:rsid w:val="00E87B2F"/>
    <w:rsid w:val="00E90543"/>
    <w:rsid w:val="00E9109E"/>
    <w:rsid w:val="00E91F41"/>
    <w:rsid w:val="00E93839"/>
    <w:rsid w:val="00E9386A"/>
    <w:rsid w:val="00E946CF"/>
    <w:rsid w:val="00E947C8"/>
    <w:rsid w:val="00E952CB"/>
    <w:rsid w:val="00E957DF"/>
    <w:rsid w:val="00E95E2F"/>
    <w:rsid w:val="00E96242"/>
    <w:rsid w:val="00E96262"/>
    <w:rsid w:val="00E965E9"/>
    <w:rsid w:val="00E96BCE"/>
    <w:rsid w:val="00E97890"/>
    <w:rsid w:val="00EA0031"/>
    <w:rsid w:val="00EA0960"/>
    <w:rsid w:val="00EA0C09"/>
    <w:rsid w:val="00EA11CA"/>
    <w:rsid w:val="00EA1B82"/>
    <w:rsid w:val="00EA22AF"/>
    <w:rsid w:val="00EA2BD8"/>
    <w:rsid w:val="00EA2D14"/>
    <w:rsid w:val="00EA311D"/>
    <w:rsid w:val="00EA4191"/>
    <w:rsid w:val="00EA571B"/>
    <w:rsid w:val="00EA58FF"/>
    <w:rsid w:val="00EA63A7"/>
    <w:rsid w:val="00EA7635"/>
    <w:rsid w:val="00EA7F06"/>
    <w:rsid w:val="00EB034E"/>
    <w:rsid w:val="00EB0447"/>
    <w:rsid w:val="00EB08CE"/>
    <w:rsid w:val="00EB157B"/>
    <w:rsid w:val="00EB15AE"/>
    <w:rsid w:val="00EB1A79"/>
    <w:rsid w:val="00EB1B8B"/>
    <w:rsid w:val="00EB2186"/>
    <w:rsid w:val="00EB23EA"/>
    <w:rsid w:val="00EB290D"/>
    <w:rsid w:val="00EB3BD2"/>
    <w:rsid w:val="00EB43DB"/>
    <w:rsid w:val="00EB4621"/>
    <w:rsid w:val="00EB53F9"/>
    <w:rsid w:val="00EB565B"/>
    <w:rsid w:val="00EB576F"/>
    <w:rsid w:val="00EB6121"/>
    <w:rsid w:val="00EB6125"/>
    <w:rsid w:val="00EB655C"/>
    <w:rsid w:val="00EB7158"/>
    <w:rsid w:val="00EB72CE"/>
    <w:rsid w:val="00EC0549"/>
    <w:rsid w:val="00EC05EB"/>
    <w:rsid w:val="00EC122D"/>
    <w:rsid w:val="00EC19D5"/>
    <w:rsid w:val="00EC1FCF"/>
    <w:rsid w:val="00EC2A36"/>
    <w:rsid w:val="00EC3582"/>
    <w:rsid w:val="00EC44ED"/>
    <w:rsid w:val="00EC4719"/>
    <w:rsid w:val="00EC4A97"/>
    <w:rsid w:val="00EC511F"/>
    <w:rsid w:val="00EC5D95"/>
    <w:rsid w:val="00EC5DC1"/>
    <w:rsid w:val="00EC7121"/>
    <w:rsid w:val="00ED00D0"/>
    <w:rsid w:val="00ED1213"/>
    <w:rsid w:val="00ED1BE1"/>
    <w:rsid w:val="00ED250C"/>
    <w:rsid w:val="00ED3D96"/>
    <w:rsid w:val="00ED426C"/>
    <w:rsid w:val="00ED48D7"/>
    <w:rsid w:val="00ED5732"/>
    <w:rsid w:val="00ED5D9B"/>
    <w:rsid w:val="00ED6478"/>
    <w:rsid w:val="00ED79C2"/>
    <w:rsid w:val="00ED7B00"/>
    <w:rsid w:val="00ED7F1E"/>
    <w:rsid w:val="00EE138C"/>
    <w:rsid w:val="00EE1B28"/>
    <w:rsid w:val="00EE27B5"/>
    <w:rsid w:val="00EE3B92"/>
    <w:rsid w:val="00EE4B7F"/>
    <w:rsid w:val="00EE4C03"/>
    <w:rsid w:val="00EE587D"/>
    <w:rsid w:val="00EE65AA"/>
    <w:rsid w:val="00EF060F"/>
    <w:rsid w:val="00EF102E"/>
    <w:rsid w:val="00EF10D4"/>
    <w:rsid w:val="00EF172C"/>
    <w:rsid w:val="00EF2B07"/>
    <w:rsid w:val="00EF2CDA"/>
    <w:rsid w:val="00EF2D81"/>
    <w:rsid w:val="00EF3123"/>
    <w:rsid w:val="00EF3467"/>
    <w:rsid w:val="00EF35DE"/>
    <w:rsid w:val="00EF590F"/>
    <w:rsid w:val="00EF5B71"/>
    <w:rsid w:val="00EF5D32"/>
    <w:rsid w:val="00EF64FF"/>
    <w:rsid w:val="00EF6968"/>
    <w:rsid w:val="00EF6C0B"/>
    <w:rsid w:val="00F0020E"/>
    <w:rsid w:val="00F007BA"/>
    <w:rsid w:val="00F00833"/>
    <w:rsid w:val="00F011B5"/>
    <w:rsid w:val="00F04F04"/>
    <w:rsid w:val="00F051A7"/>
    <w:rsid w:val="00F07154"/>
    <w:rsid w:val="00F07574"/>
    <w:rsid w:val="00F101A5"/>
    <w:rsid w:val="00F10BD5"/>
    <w:rsid w:val="00F10E1C"/>
    <w:rsid w:val="00F12D29"/>
    <w:rsid w:val="00F13F13"/>
    <w:rsid w:val="00F1498E"/>
    <w:rsid w:val="00F14D76"/>
    <w:rsid w:val="00F14DFF"/>
    <w:rsid w:val="00F16D04"/>
    <w:rsid w:val="00F16EE3"/>
    <w:rsid w:val="00F16F92"/>
    <w:rsid w:val="00F16FC7"/>
    <w:rsid w:val="00F1761C"/>
    <w:rsid w:val="00F2129D"/>
    <w:rsid w:val="00F22E98"/>
    <w:rsid w:val="00F23B4F"/>
    <w:rsid w:val="00F23BC2"/>
    <w:rsid w:val="00F25258"/>
    <w:rsid w:val="00F25413"/>
    <w:rsid w:val="00F25906"/>
    <w:rsid w:val="00F25AB7"/>
    <w:rsid w:val="00F25F3C"/>
    <w:rsid w:val="00F27B91"/>
    <w:rsid w:val="00F3029A"/>
    <w:rsid w:val="00F3052F"/>
    <w:rsid w:val="00F30BAE"/>
    <w:rsid w:val="00F312EB"/>
    <w:rsid w:val="00F3135B"/>
    <w:rsid w:val="00F316DE"/>
    <w:rsid w:val="00F31AB1"/>
    <w:rsid w:val="00F31EE6"/>
    <w:rsid w:val="00F3354E"/>
    <w:rsid w:val="00F33D46"/>
    <w:rsid w:val="00F3446A"/>
    <w:rsid w:val="00F352A8"/>
    <w:rsid w:val="00F35E26"/>
    <w:rsid w:val="00F36198"/>
    <w:rsid w:val="00F36270"/>
    <w:rsid w:val="00F366E4"/>
    <w:rsid w:val="00F37BDB"/>
    <w:rsid w:val="00F37DC0"/>
    <w:rsid w:val="00F40170"/>
    <w:rsid w:val="00F40619"/>
    <w:rsid w:val="00F40E9B"/>
    <w:rsid w:val="00F43C05"/>
    <w:rsid w:val="00F43CD0"/>
    <w:rsid w:val="00F44008"/>
    <w:rsid w:val="00F44618"/>
    <w:rsid w:val="00F452A0"/>
    <w:rsid w:val="00F47836"/>
    <w:rsid w:val="00F501E6"/>
    <w:rsid w:val="00F5132B"/>
    <w:rsid w:val="00F51341"/>
    <w:rsid w:val="00F525D0"/>
    <w:rsid w:val="00F53CC4"/>
    <w:rsid w:val="00F53D24"/>
    <w:rsid w:val="00F53E70"/>
    <w:rsid w:val="00F5446B"/>
    <w:rsid w:val="00F55A55"/>
    <w:rsid w:val="00F55E1F"/>
    <w:rsid w:val="00F576D9"/>
    <w:rsid w:val="00F6057B"/>
    <w:rsid w:val="00F606B3"/>
    <w:rsid w:val="00F608DE"/>
    <w:rsid w:val="00F6135D"/>
    <w:rsid w:val="00F61474"/>
    <w:rsid w:val="00F61B69"/>
    <w:rsid w:val="00F61C98"/>
    <w:rsid w:val="00F6336F"/>
    <w:rsid w:val="00F63634"/>
    <w:rsid w:val="00F64CD9"/>
    <w:rsid w:val="00F65BBF"/>
    <w:rsid w:val="00F65D0A"/>
    <w:rsid w:val="00F66133"/>
    <w:rsid w:val="00F67453"/>
    <w:rsid w:val="00F70168"/>
    <w:rsid w:val="00F7056E"/>
    <w:rsid w:val="00F71194"/>
    <w:rsid w:val="00F71832"/>
    <w:rsid w:val="00F7265B"/>
    <w:rsid w:val="00F73E1D"/>
    <w:rsid w:val="00F74C9D"/>
    <w:rsid w:val="00F74E4D"/>
    <w:rsid w:val="00F7514D"/>
    <w:rsid w:val="00F7685E"/>
    <w:rsid w:val="00F76FB5"/>
    <w:rsid w:val="00F77CFF"/>
    <w:rsid w:val="00F80BA2"/>
    <w:rsid w:val="00F8125A"/>
    <w:rsid w:val="00F817F3"/>
    <w:rsid w:val="00F82815"/>
    <w:rsid w:val="00F82CB2"/>
    <w:rsid w:val="00F85645"/>
    <w:rsid w:val="00F85795"/>
    <w:rsid w:val="00F85870"/>
    <w:rsid w:val="00F868D0"/>
    <w:rsid w:val="00F90664"/>
    <w:rsid w:val="00F91465"/>
    <w:rsid w:val="00F9188A"/>
    <w:rsid w:val="00F91CBF"/>
    <w:rsid w:val="00F92AA7"/>
    <w:rsid w:val="00F92D8D"/>
    <w:rsid w:val="00F930B5"/>
    <w:rsid w:val="00F93ED3"/>
    <w:rsid w:val="00F943CC"/>
    <w:rsid w:val="00F947CD"/>
    <w:rsid w:val="00F94815"/>
    <w:rsid w:val="00F94D33"/>
    <w:rsid w:val="00F95350"/>
    <w:rsid w:val="00F95895"/>
    <w:rsid w:val="00F96AA7"/>
    <w:rsid w:val="00F96CB5"/>
    <w:rsid w:val="00F97345"/>
    <w:rsid w:val="00FA0977"/>
    <w:rsid w:val="00FA099D"/>
    <w:rsid w:val="00FA0AA6"/>
    <w:rsid w:val="00FA2771"/>
    <w:rsid w:val="00FA31BF"/>
    <w:rsid w:val="00FA3CA9"/>
    <w:rsid w:val="00FA49C1"/>
    <w:rsid w:val="00FA5703"/>
    <w:rsid w:val="00FA5FD2"/>
    <w:rsid w:val="00FB08A4"/>
    <w:rsid w:val="00FB0B88"/>
    <w:rsid w:val="00FB11E5"/>
    <w:rsid w:val="00FB1ECB"/>
    <w:rsid w:val="00FB1F81"/>
    <w:rsid w:val="00FB3782"/>
    <w:rsid w:val="00FB4A6D"/>
    <w:rsid w:val="00FB58E2"/>
    <w:rsid w:val="00FB5DAB"/>
    <w:rsid w:val="00FB7389"/>
    <w:rsid w:val="00FB7AF9"/>
    <w:rsid w:val="00FC04F1"/>
    <w:rsid w:val="00FC0647"/>
    <w:rsid w:val="00FC0BFA"/>
    <w:rsid w:val="00FC0E2A"/>
    <w:rsid w:val="00FC2301"/>
    <w:rsid w:val="00FC3AD6"/>
    <w:rsid w:val="00FC3DAF"/>
    <w:rsid w:val="00FC4BC9"/>
    <w:rsid w:val="00FC4D09"/>
    <w:rsid w:val="00FC5518"/>
    <w:rsid w:val="00FC5C6E"/>
    <w:rsid w:val="00FC655D"/>
    <w:rsid w:val="00FC739D"/>
    <w:rsid w:val="00FD0400"/>
    <w:rsid w:val="00FD1969"/>
    <w:rsid w:val="00FD2E90"/>
    <w:rsid w:val="00FD30E6"/>
    <w:rsid w:val="00FD31B7"/>
    <w:rsid w:val="00FD3292"/>
    <w:rsid w:val="00FD3C7F"/>
    <w:rsid w:val="00FD4B4A"/>
    <w:rsid w:val="00FD4D8A"/>
    <w:rsid w:val="00FD5157"/>
    <w:rsid w:val="00FD5C43"/>
    <w:rsid w:val="00FD60A5"/>
    <w:rsid w:val="00FD683B"/>
    <w:rsid w:val="00FD6A2C"/>
    <w:rsid w:val="00FD6A6E"/>
    <w:rsid w:val="00FD6E36"/>
    <w:rsid w:val="00FE022C"/>
    <w:rsid w:val="00FE05CD"/>
    <w:rsid w:val="00FE1B7D"/>
    <w:rsid w:val="00FE2634"/>
    <w:rsid w:val="00FE3085"/>
    <w:rsid w:val="00FE5A60"/>
    <w:rsid w:val="00FE5EF2"/>
    <w:rsid w:val="00FE633C"/>
    <w:rsid w:val="00FE78C5"/>
    <w:rsid w:val="00FE7D06"/>
    <w:rsid w:val="00FE7F50"/>
    <w:rsid w:val="00FF1169"/>
    <w:rsid w:val="00FF1B58"/>
    <w:rsid w:val="00FF1BDC"/>
    <w:rsid w:val="00FF1C54"/>
    <w:rsid w:val="00FF267E"/>
    <w:rsid w:val="00FF2E5A"/>
    <w:rsid w:val="00FF45DB"/>
    <w:rsid w:val="00FF45E7"/>
    <w:rsid w:val="00FF45EE"/>
    <w:rsid w:val="00FF463F"/>
    <w:rsid w:val="00FF537B"/>
    <w:rsid w:val="00FF5770"/>
    <w:rsid w:val="00FF5A2A"/>
    <w:rsid w:val="00FF610A"/>
    <w:rsid w:val="00FF64F7"/>
    <w:rsid w:val="00FF6750"/>
    <w:rsid w:val="00FF69FB"/>
    <w:rsid w:val="00FF77BA"/>
    <w:rsid w:val="00FF7817"/>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1D803"/>
  <w15:chartTrackingRefBased/>
  <w15:docId w15:val="{C59E45DD-C589-4A40-9C8A-865E11DC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mn-M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560"/>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43560"/>
    <w:pPr>
      <w:keepNext/>
      <w:keepLines/>
      <w:spacing w:before="40" w:after="0"/>
      <w:jc w:val="cente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943DD1"/>
    <w:pPr>
      <w:keepNext/>
      <w:keepLines/>
      <w:spacing w:before="80" w:after="0" w:line="240" w:lineRule="auto"/>
      <w:outlineLvl w:val="2"/>
    </w:pPr>
    <w:rPr>
      <w:rFonts w:eastAsiaTheme="majorEastAsia" w:cstheme="majorBidi"/>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3DD1"/>
    <w:rPr>
      <w:rFonts w:eastAsiaTheme="majorEastAsia" w:cstheme="majorBidi"/>
      <w:b/>
      <w:szCs w:val="24"/>
      <w:lang w:val="en-US"/>
    </w:rPr>
  </w:style>
  <w:style w:type="paragraph" w:styleId="ListParagraph">
    <w:name w:val="List Paragraph"/>
    <w:aliases w:val="Bullets,IBL List Paragraph,List Paragraph (numbered (a)),List Paragraph nowy,References,Numbered List Paragraph,Colorful List - Accent 11,List Paragraph Table"/>
    <w:basedOn w:val="Normal"/>
    <w:link w:val="ListParagraphChar"/>
    <w:uiPriority w:val="34"/>
    <w:qFormat/>
    <w:rsid w:val="00943DD1"/>
    <w:pPr>
      <w:spacing w:after="200" w:line="288" w:lineRule="auto"/>
      <w:ind w:left="720"/>
      <w:contextualSpacing/>
    </w:pPr>
    <w:rPr>
      <w:rFonts w:eastAsiaTheme="minorEastAsia"/>
      <w:sz w:val="21"/>
      <w:szCs w:val="21"/>
      <w:lang w:val="en-US"/>
    </w:rPr>
  </w:style>
  <w:style w:type="character" w:customStyle="1" w:styleId="ListParagraphChar">
    <w:name w:val="List Paragraph Char"/>
    <w:aliases w:val="Bullets Char,IBL List Paragraph Char,List Paragraph (numbered (a)) Char,List Paragraph nowy Char,References Char,Numbered List Paragraph Char,Colorful List - Accent 11 Char,List Paragraph Table Char"/>
    <w:link w:val="ListParagraph"/>
    <w:uiPriority w:val="34"/>
    <w:rsid w:val="00943DD1"/>
    <w:rPr>
      <w:rFonts w:eastAsiaTheme="minorEastAsia"/>
      <w:sz w:val="21"/>
      <w:szCs w:val="21"/>
      <w:lang w:val="en-US"/>
    </w:rPr>
  </w:style>
  <w:style w:type="paragraph" w:styleId="NormalWeb">
    <w:name w:val="Normal (Web)"/>
    <w:basedOn w:val="Normal"/>
    <w:uiPriority w:val="99"/>
    <w:unhideWhenUsed/>
    <w:rsid w:val="00BB13EF"/>
    <w:pPr>
      <w:spacing w:before="100" w:beforeAutospacing="1" w:after="100" w:afterAutospacing="1" w:line="240" w:lineRule="auto"/>
    </w:pPr>
    <w:rPr>
      <w:rFonts w:eastAsiaTheme="minorEastAsia"/>
      <w:szCs w:val="24"/>
      <w:lang w:eastAsia="mn-MN"/>
    </w:rPr>
  </w:style>
  <w:style w:type="paragraph" w:styleId="Header">
    <w:name w:val="header"/>
    <w:basedOn w:val="Normal"/>
    <w:link w:val="HeaderChar"/>
    <w:uiPriority w:val="99"/>
    <w:unhideWhenUsed/>
    <w:rsid w:val="00ED5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D9B"/>
  </w:style>
  <w:style w:type="paragraph" w:styleId="Footer">
    <w:name w:val="footer"/>
    <w:basedOn w:val="Normal"/>
    <w:link w:val="FooterChar"/>
    <w:uiPriority w:val="99"/>
    <w:unhideWhenUsed/>
    <w:rsid w:val="00ED5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D9B"/>
  </w:style>
  <w:style w:type="paragraph" w:styleId="BalloonText">
    <w:name w:val="Balloon Text"/>
    <w:basedOn w:val="Normal"/>
    <w:link w:val="BalloonTextChar"/>
    <w:uiPriority w:val="99"/>
    <w:semiHidden/>
    <w:unhideWhenUsed/>
    <w:rsid w:val="00297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F95"/>
    <w:rPr>
      <w:rFonts w:ascii="Segoe UI" w:hAnsi="Segoe UI" w:cs="Segoe UI"/>
      <w:sz w:val="18"/>
      <w:szCs w:val="18"/>
    </w:rPr>
  </w:style>
  <w:style w:type="table" w:styleId="ListTable3-Accent6">
    <w:name w:val="List Table 3 Accent 6"/>
    <w:basedOn w:val="TableNormal"/>
    <w:uiPriority w:val="48"/>
    <w:rsid w:val="00F011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6737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340834"/>
    <w:pPr>
      <w:spacing w:after="200" w:line="240" w:lineRule="auto"/>
    </w:pPr>
    <w:rPr>
      <w:iCs/>
      <w:sz w:val="22"/>
      <w:szCs w:val="18"/>
    </w:rPr>
  </w:style>
  <w:style w:type="table" w:styleId="TableGrid">
    <w:name w:val="Table Grid"/>
    <w:basedOn w:val="TableNormal"/>
    <w:uiPriority w:val="39"/>
    <w:rsid w:val="00EA1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6664"/>
    <w:pPr>
      <w:spacing w:after="0" w:line="240" w:lineRule="auto"/>
    </w:pPr>
    <w:rPr>
      <w:rFonts w:asciiTheme="minorHAnsi" w:eastAsiaTheme="minorEastAsia" w:hAnsiTheme="minorHAnsi" w:cstheme="minorBidi"/>
      <w:sz w:val="22"/>
      <w:lang w:val="en-US"/>
    </w:rPr>
  </w:style>
  <w:style w:type="character" w:customStyle="1" w:styleId="NoSpacingChar">
    <w:name w:val="No Spacing Char"/>
    <w:basedOn w:val="DefaultParagraphFont"/>
    <w:link w:val="NoSpacing"/>
    <w:uiPriority w:val="1"/>
    <w:rsid w:val="00456664"/>
    <w:rPr>
      <w:rFonts w:asciiTheme="minorHAnsi" w:eastAsiaTheme="minorEastAsia" w:hAnsiTheme="minorHAnsi" w:cstheme="minorBidi"/>
      <w:sz w:val="22"/>
      <w:lang w:val="en-US"/>
    </w:rPr>
  </w:style>
  <w:style w:type="character" w:customStyle="1" w:styleId="Heading1Char">
    <w:name w:val="Heading 1 Char"/>
    <w:basedOn w:val="DefaultParagraphFont"/>
    <w:link w:val="Heading1"/>
    <w:uiPriority w:val="9"/>
    <w:rsid w:val="00443560"/>
    <w:rPr>
      <w:rFonts w:eastAsiaTheme="majorEastAsia" w:cstheme="majorBidi"/>
      <w:b/>
      <w:sz w:val="28"/>
      <w:szCs w:val="32"/>
    </w:rPr>
  </w:style>
  <w:style w:type="character" w:customStyle="1" w:styleId="Heading2Char">
    <w:name w:val="Heading 2 Char"/>
    <w:basedOn w:val="DefaultParagraphFont"/>
    <w:link w:val="Heading2"/>
    <w:uiPriority w:val="9"/>
    <w:rsid w:val="00443560"/>
    <w:rPr>
      <w:rFonts w:eastAsiaTheme="majorEastAsia" w:cstheme="majorBidi"/>
      <w:szCs w:val="26"/>
    </w:rPr>
  </w:style>
  <w:style w:type="paragraph" w:styleId="TOCHeading">
    <w:name w:val="TOC Heading"/>
    <w:basedOn w:val="Heading1"/>
    <w:next w:val="Normal"/>
    <w:uiPriority w:val="39"/>
    <w:unhideWhenUsed/>
    <w:qFormat/>
    <w:rsid w:val="00092416"/>
    <w:pPr>
      <w:spacing w:before="24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92416"/>
    <w:pPr>
      <w:spacing w:after="100"/>
    </w:pPr>
  </w:style>
  <w:style w:type="paragraph" w:styleId="TOC2">
    <w:name w:val="toc 2"/>
    <w:basedOn w:val="Normal"/>
    <w:next w:val="Normal"/>
    <w:autoRedefine/>
    <w:uiPriority w:val="39"/>
    <w:unhideWhenUsed/>
    <w:rsid w:val="00092416"/>
    <w:pPr>
      <w:spacing w:after="100"/>
      <w:ind w:left="240"/>
    </w:pPr>
  </w:style>
  <w:style w:type="character" w:styleId="Hyperlink">
    <w:name w:val="Hyperlink"/>
    <w:basedOn w:val="DefaultParagraphFont"/>
    <w:uiPriority w:val="99"/>
    <w:unhideWhenUsed/>
    <w:rsid w:val="00092416"/>
    <w:rPr>
      <w:color w:val="0563C1" w:themeColor="hyperlink"/>
      <w:u w:val="single"/>
    </w:rPr>
  </w:style>
  <w:style w:type="character" w:styleId="CommentReference">
    <w:name w:val="annotation reference"/>
    <w:basedOn w:val="DefaultParagraphFont"/>
    <w:uiPriority w:val="99"/>
    <w:semiHidden/>
    <w:unhideWhenUsed/>
    <w:rsid w:val="000A7CEF"/>
    <w:rPr>
      <w:sz w:val="16"/>
      <w:szCs w:val="16"/>
    </w:rPr>
  </w:style>
  <w:style w:type="paragraph" w:styleId="CommentText">
    <w:name w:val="annotation text"/>
    <w:basedOn w:val="Normal"/>
    <w:link w:val="CommentTextChar"/>
    <w:uiPriority w:val="99"/>
    <w:semiHidden/>
    <w:unhideWhenUsed/>
    <w:rsid w:val="000A7CEF"/>
    <w:pPr>
      <w:spacing w:line="240" w:lineRule="auto"/>
    </w:pPr>
    <w:rPr>
      <w:sz w:val="20"/>
      <w:szCs w:val="20"/>
    </w:rPr>
  </w:style>
  <w:style w:type="character" w:customStyle="1" w:styleId="CommentTextChar">
    <w:name w:val="Comment Text Char"/>
    <w:basedOn w:val="DefaultParagraphFont"/>
    <w:link w:val="CommentText"/>
    <w:uiPriority w:val="99"/>
    <w:semiHidden/>
    <w:rsid w:val="000A7CEF"/>
    <w:rPr>
      <w:sz w:val="20"/>
      <w:szCs w:val="20"/>
    </w:rPr>
  </w:style>
  <w:style w:type="paragraph" w:styleId="CommentSubject">
    <w:name w:val="annotation subject"/>
    <w:basedOn w:val="CommentText"/>
    <w:next w:val="CommentText"/>
    <w:link w:val="CommentSubjectChar"/>
    <w:uiPriority w:val="99"/>
    <w:semiHidden/>
    <w:unhideWhenUsed/>
    <w:rsid w:val="000A7CEF"/>
    <w:rPr>
      <w:b/>
      <w:bCs/>
    </w:rPr>
  </w:style>
  <w:style w:type="character" w:customStyle="1" w:styleId="CommentSubjectChar">
    <w:name w:val="Comment Subject Char"/>
    <w:basedOn w:val="CommentTextChar"/>
    <w:link w:val="CommentSubject"/>
    <w:uiPriority w:val="99"/>
    <w:semiHidden/>
    <w:rsid w:val="000A7CEF"/>
    <w:rPr>
      <w:b/>
      <w:bCs/>
      <w:sz w:val="20"/>
      <w:szCs w:val="20"/>
    </w:rPr>
  </w:style>
  <w:style w:type="table" w:styleId="PlainTable3">
    <w:name w:val="Plain Table 3"/>
    <w:basedOn w:val="TableNormal"/>
    <w:uiPriority w:val="43"/>
    <w:rsid w:val="00592F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39"/>
    <w:rsid w:val="00C07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30">
      <w:bodyDiv w:val="1"/>
      <w:marLeft w:val="0"/>
      <w:marRight w:val="0"/>
      <w:marTop w:val="0"/>
      <w:marBottom w:val="0"/>
      <w:divBdr>
        <w:top w:val="none" w:sz="0" w:space="0" w:color="auto"/>
        <w:left w:val="none" w:sz="0" w:space="0" w:color="auto"/>
        <w:bottom w:val="none" w:sz="0" w:space="0" w:color="auto"/>
        <w:right w:val="none" w:sz="0" w:space="0" w:color="auto"/>
      </w:divBdr>
    </w:div>
    <w:div w:id="18168719">
      <w:bodyDiv w:val="1"/>
      <w:marLeft w:val="0"/>
      <w:marRight w:val="0"/>
      <w:marTop w:val="0"/>
      <w:marBottom w:val="0"/>
      <w:divBdr>
        <w:top w:val="none" w:sz="0" w:space="0" w:color="auto"/>
        <w:left w:val="none" w:sz="0" w:space="0" w:color="auto"/>
        <w:bottom w:val="none" w:sz="0" w:space="0" w:color="auto"/>
        <w:right w:val="none" w:sz="0" w:space="0" w:color="auto"/>
      </w:divBdr>
    </w:div>
    <w:div w:id="62533192">
      <w:bodyDiv w:val="1"/>
      <w:marLeft w:val="0"/>
      <w:marRight w:val="0"/>
      <w:marTop w:val="0"/>
      <w:marBottom w:val="0"/>
      <w:divBdr>
        <w:top w:val="none" w:sz="0" w:space="0" w:color="auto"/>
        <w:left w:val="none" w:sz="0" w:space="0" w:color="auto"/>
        <w:bottom w:val="none" w:sz="0" w:space="0" w:color="auto"/>
        <w:right w:val="none" w:sz="0" w:space="0" w:color="auto"/>
      </w:divBdr>
    </w:div>
    <w:div w:id="98453720">
      <w:bodyDiv w:val="1"/>
      <w:marLeft w:val="0"/>
      <w:marRight w:val="0"/>
      <w:marTop w:val="0"/>
      <w:marBottom w:val="0"/>
      <w:divBdr>
        <w:top w:val="none" w:sz="0" w:space="0" w:color="auto"/>
        <w:left w:val="none" w:sz="0" w:space="0" w:color="auto"/>
        <w:bottom w:val="none" w:sz="0" w:space="0" w:color="auto"/>
        <w:right w:val="none" w:sz="0" w:space="0" w:color="auto"/>
      </w:divBdr>
    </w:div>
    <w:div w:id="122426245">
      <w:bodyDiv w:val="1"/>
      <w:marLeft w:val="0"/>
      <w:marRight w:val="0"/>
      <w:marTop w:val="0"/>
      <w:marBottom w:val="0"/>
      <w:divBdr>
        <w:top w:val="none" w:sz="0" w:space="0" w:color="auto"/>
        <w:left w:val="none" w:sz="0" w:space="0" w:color="auto"/>
        <w:bottom w:val="none" w:sz="0" w:space="0" w:color="auto"/>
        <w:right w:val="none" w:sz="0" w:space="0" w:color="auto"/>
      </w:divBdr>
    </w:div>
    <w:div w:id="198401757">
      <w:bodyDiv w:val="1"/>
      <w:marLeft w:val="0"/>
      <w:marRight w:val="0"/>
      <w:marTop w:val="0"/>
      <w:marBottom w:val="0"/>
      <w:divBdr>
        <w:top w:val="none" w:sz="0" w:space="0" w:color="auto"/>
        <w:left w:val="none" w:sz="0" w:space="0" w:color="auto"/>
        <w:bottom w:val="none" w:sz="0" w:space="0" w:color="auto"/>
        <w:right w:val="none" w:sz="0" w:space="0" w:color="auto"/>
      </w:divBdr>
    </w:div>
    <w:div w:id="328481217">
      <w:bodyDiv w:val="1"/>
      <w:marLeft w:val="0"/>
      <w:marRight w:val="0"/>
      <w:marTop w:val="0"/>
      <w:marBottom w:val="0"/>
      <w:divBdr>
        <w:top w:val="none" w:sz="0" w:space="0" w:color="auto"/>
        <w:left w:val="none" w:sz="0" w:space="0" w:color="auto"/>
        <w:bottom w:val="none" w:sz="0" w:space="0" w:color="auto"/>
        <w:right w:val="none" w:sz="0" w:space="0" w:color="auto"/>
      </w:divBdr>
    </w:div>
    <w:div w:id="344677086">
      <w:bodyDiv w:val="1"/>
      <w:marLeft w:val="0"/>
      <w:marRight w:val="0"/>
      <w:marTop w:val="0"/>
      <w:marBottom w:val="0"/>
      <w:divBdr>
        <w:top w:val="none" w:sz="0" w:space="0" w:color="auto"/>
        <w:left w:val="none" w:sz="0" w:space="0" w:color="auto"/>
        <w:bottom w:val="none" w:sz="0" w:space="0" w:color="auto"/>
        <w:right w:val="none" w:sz="0" w:space="0" w:color="auto"/>
      </w:divBdr>
    </w:div>
    <w:div w:id="355079631">
      <w:bodyDiv w:val="1"/>
      <w:marLeft w:val="0"/>
      <w:marRight w:val="0"/>
      <w:marTop w:val="0"/>
      <w:marBottom w:val="0"/>
      <w:divBdr>
        <w:top w:val="none" w:sz="0" w:space="0" w:color="auto"/>
        <w:left w:val="none" w:sz="0" w:space="0" w:color="auto"/>
        <w:bottom w:val="none" w:sz="0" w:space="0" w:color="auto"/>
        <w:right w:val="none" w:sz="0" w:space="0" w:color="auto"/>
      </w:divBdr>
    </w:div>
    <w:div w:id="363097701">
      <w:bodyDiv w:val="1"/>
      <w:marLeft w:val="0"/>
      <w:marRight w:val="0"/>
      <w:marTop w:val="0"/>
      <w:marBottom w:val="0"/>
      <w:divBdr>
        <w:top w:val="none" w:sz="0" w:space="0" w:color="auto"/>
        <w:left w:val="none" w:sz="0" w:space="0" w:color="auto"/>
        <w:bottom w:val="none" w:sz="0" w:space="0" w:color="auto"/>
        <w:right w:val="none" w:sz="0" w:space="0" w:color="auto"/>
      </w:divBdr>
      <w:divsChild>
        <w:div w:id="730613799">
          <w:marLeft w:val="0"/>
          <w:marRight w:val="0"/>
          <w:marTop w:val="0"/>
          <w:marBottom w:val="0"/>
          <w:divBdr>
            <w:top w:val="none" w:sz="0" w:space="0" w:color="auto"/>
            <w:left w:val="none" w:sz="0" w:space="0" w:color="auto"/>
            <w:bottom w:val="none" w:sz="0" w:space="0" w:color="auto"/>
            <w:right w:val="none" w:sz="0" w:space="0" w:color="auto"/>
          </w:divBdr>
        </w:div>
        <w:div w:id="552355815">
          <w:marLeft w:val="0"/>
          <w:marRight w:val="0"/>
          <w:marTop w:val="0"/>
          <w:marBottom w:val="0"/>
          <w:divBdr>
            <w:top w:val="none" w:sz="0" w:space="0" w:color="auto"/>
            <w:left w:val="none" w:sz="0" w:space="0" w:color="auto"/>
            <w:bottom w:val="none" w:sz="0" w:space="0" w:color="auto"/>
            <w:right w:val="none" w:sz="0" w:space="0" w:color="auto"/>
          </w:divBdr>
        </w:div>
        <w:div w:id="2078748843">
          <w:marLeft w:val="0"/>
          <w:marRight w:val="0"/>
          <w:marTop w:val="0"/>
          <w:marBottom w:val="0"/>
          <w:divBdr>
            <w:top w:val="none" w:sz="0" w:space="0" w:color="auto"/>
            <w:left w:val="none" w:sz="0" w:space="0" w:color="auto"/>
            <w:bottom w:val="none" w:sz="0" w:space="0" w:color="auto"/>
            <w:right w:val="none" w:sz="0" w:space="0" w:color="auto"/>
          </w:divBdr>
        </w:div>
        <w:div w:id="416945120">
          <w:marLeft w:val="0"/>
          <w:marRight w:val="0"/>
          <w:marTop w:val="0"/>
          <w:marBottom w:val="0"/>
          <w:divBdr>
            <w:top w:val="none" w:sz="0" w:space="0" w:color="auto"/>
            <w:left w:val="none" w:sz="0" w:space="0" w:color="auto"/>
            <w:bottom w:val="none" w:sz="0" w:space="0" w:color="auto"/>
            <w:right w:val="none" w:sz="0" w:space="0" w:color="auto"/>
          </w:divBdr>
        </w:div>
      </w:divsChild>
    </w:div>
    <w:div w:id="379981484">
      <w:bodyDiv w:val="1"/>
      <w:marLeft w:val="0"/>
      <w:marRight w:val="0"/>
      <w:marTop w:val="0"/>
      <w:marBottom w:val="0"/>
      <w:divBdr>
        <w:top w:val="none" w:sz="0" w:space="0" w:color="auto"/>
        <w:left w:val="none" w:sz="0" w:space="0" w:color="auto"/>
        <w:bottom w:val="none" w:sz="0" w:space="0" w:color="auto"/>
        <w:right w:val="none" w:sz="0" w:space="0" w:color="auto"/>
      </w:divBdr>
    </w:div>
    <w:div w:id="381827373">
      <w:bodyDiv w:val="1"/>
      <w:marLeft w:val="0"/>
      <w:marRight w:val="0"/>
      <w:marTop w:val="0"/>
      <w:marBottom w:val="0"/>
      <w:divBdr>
        <w:top w:val="none" w:sz="0" w:space="0" w:color="auto"/>
        <w:left w:val="none" w:sz="0" w:space="0" w:color="auto"/>
        <w:bottom w:val="none" w:sz="0" w:space="0" w:color="auto"/>
        <w:right w:val="none" w:sz="0" w:space="0" w:color="auto"/>
      </w:divBdr>
    </w:div>
    <w:div w:id="442580167">
      <w:bodyDiv w:val="1"/>
      <w:marLeft w:val="0"/>
      <w:marRight w:val="0"/>
      <w:marTop w:val="0"/>
      <w:marBottom w:val="0"/>
      <w:divBdr>
        <w:top w:val="none" w:sz="0" w:space="0" w:color="auto"/>
        <w:left w:val="none" w:sz="0" w:space="0" w:color="auto"/>
        <w:bottom w:val="none" w:sz="0" w:space="0" w:color="auto"/>
        <w:right w:val="none" w:sz="0" w:space="0" w:color="auto"/>
      </w:divBdr>
    </w:div>
    <w:div w:id="521289033">
      <w:bodyDiv w:val="1"/>
      <w:marLeft w:val="0"/>
      <w:marRight w:val="0"/>
      <w:marTop w:val="0"/>
      <w:marBottom w:val="0"/>
      <w:divBdr>
        <w:top w:val="none" w:sz="0" w:space="0" w:color="auto"/>
        <w:left w:val="none" w:sz="0" w:space="0" w:color="auto"/>
        <w:bottom w:val="none" w:sz="0" w:space="0" w:color="auto"/>
        <w:right w:val="none" w:sz="0" w:space="0" w:color="auto"/>
      </w:divBdr>
    </w:div>
    <w:div w:id="553082318">
      <w:bodyDiv w:val="1"/>
      <w:marLeft w:val="0"/>
      <w:marRight w:val="0"/>
      <w:marTop w:val="0"/>
      <w:marBottom w:val="0"/>
      <w:divBdr>
        <w:top w:val="none" w:sz="0" w:space="0" w:color="auto"/>
        <w:left w:val="none" w:sz="0" w:space="0" w:color="auto"/>
        <w:bottom w:val="none" w:sz="0" w:space="0" w:color="auto"/>
        <w:right w:val="none" w:sz="0" w:space="0" w:color="auto"/>
      </w:divBdr>
    </w:div>
    <w:div w:id="557668381">
      <w:bodyDiv w:val="1"/>
      <w:marLeft w:val="0"/>
      <w:marRight w:val="0"/>
      <w:marTop w:val="0"/>
      <w:marBottom w:val="0"/>
      <w:divBdr>
        <w:top w:val="none" w:sz="0" w:space="0" w:color="auto"/>
        <w:left w:val="none" w:sz="0" w:space="0" w:color="auto"/>
        <w:bottom w:val="none" w:sz="0" w:space="0" w:color="auto"/>
        <w:right w:val="none" w:sz="0" w:space="0" w:color="auto"/>
      </w:divBdr>
    </w:div>
    <w:div w:id="601649819">
      <w:bodyDiv w:val="1"/>
      <w:marLeft w:val="0"/>
      <w:marRight w:val="0"/>
      <w:marTop w:val="0"/>
      <w:marBottom w:val="0"/>
      <w:divBdr>
        <w:top w:val="none" w:sz="0" w:space="0" w:color="auto"/>
        <w:left w:val="none" w:sz="0" w:space="0" w:color="auto"/>
        <w:bottom w:val="none" w:sz="0" w:space="0" w:color="auto"/>
        <w:right w:val="none" w:sz="0" w:space="0" w:color="auto"/>
      </w:divBdr>
    </w:div>
    <w:div w:id="721295512">
      <w:bodyDiv w:val="1"/>
      <w:marLeft w:val="0"/>
      <w:marRight w:val="0"/>
      <w:marTop w:val="0"/>
      <w:marBottom w:val="0"/>
      <w:divBdr>
        <w:top w:val="none" w:sz="0" w:space="0" w:color="auto"/>
        <w:left w:val="none" w:sz="0" w:space="0" w:color="auto"/>
        <w:bottom w:val="none" w:sz="0" w:space="0" w:color="auto"/>
        <w:right w:val="none" w:sz="0" w:space="0" w:color="auto"/>
      </w:divBdr>
    </w:div>
    <w:div w:id="724178478">
      <w:bodyDiv w:val="1"/>
      <w:marLeft w:val="0"/>
      <w:marRight w:val="0"/>
      <w:marTop w:val="0"/>
      <w:marBottom w:val="0"/>
      <w:divBdr>
        <w:top w:val="none" w:sz="0" w:space="0" w:color="auto"/>
        <w:left w:val="none" w:sz="0" w:space="0" w:color="auto"/>
        <w:bottom w:val="none" w:sz="0" w:space="0" w:color="auto"/>
        <w:right w:val="none" w:sz="0" w:space="0" w:color="auto"/>
      </w:divBdr>
    </w:div>
    <w:div w:id="730006273">
      <w:bodyDiv w:val="1"/>
      <w:marLeft w:val="0"/>
      <w:marRight w:val="0"/>
      <w:marTop w:val="0"/>
      <w:marBottom w:val="0"/>
      <w:divBdr>
        <w:top w:val="none" w:sz="0" w:space="0" w:color="auto"/>
        <w:left w:val="none" w:sz="0" w:space="0" w:color="auto"/>
        <w:bottom w:val="none" w:sz="0" w:space="0" w:color="auto"/>
        <w:right w:val="none" w:sz="0" w:space="0" w:color="auto"/>
      </w:divBdr>
    </w:div>
    <w:div w:id="736247329">
      <w:bodyDiv w:val="1"/>
      <w:marLeft w:val="0"/>
      <w:marRight w:val="0"/>
      <w:marTop w:val="0"/>
      <w:marBottom w:val="0"/>
      <w:divBdr>
        <w:top w:val="none" w:sz="0" w:space="0" w:color="auto"/>
        <w:left w:val="none" w:sz="0" w:space="0" w:color="auto"/>
        <w:bottom w:val="none" w:sz="0" w:space="0" w:color="auto"/>
        <w:right w:val="none" w:sz="0" w:space="0" w:color="auto"/>
      </w:divBdr>
    </w:div>
    <w:div w:id="764039449">
      <w:bodyDiv w:val="1"/>
      <w:marLeft w:val="0"/>
      <w:marRight w:val="0"/>
      <w:marTop w:val="0"/>
      <w:marBottom w:val="0"/>
      <w:divBdr>
        <w:top w:val="none" w:sz="0" w:space="0" w:color="auto"/>
        <w:left w:val="none" w:sz="0" w:space="0" w:color="auto"/>
        <w:bottom w:val="none" w:sz="0" w:space="0" w:color="auto"/>
        <w:right w:val="none" w:sz="0" w:space="0" w:color="auto"/>
      </w:divBdr>
    </w:div>
    <w:div w:id="805003389">
      <w:bodyDiv w:val="1"/>
      <w:marLeft w:val="0"/>
      <w:marRight w:val="0"/>
      <w:marTop w:val="0"/>
      <w:marBottom w:val="0"/>
      <w:divBdr>
        <w:top w:val="none" w:sz="0" w:space="0" w:color="auto"/>
        <w:left w:val="none" w:sz="0" w:space="0" w:color="auto"/>
        <w:bottom w:val="none" w:sz="0" w:space="0" w:color="auto"/>
        <w:right w:val="none" w:sz="0" w:space="0" w:color="auto"/>
      </w:divBdr>
    </w:div>
    <w:div w:id="863177110">
      <w:bodyDiv w:val="1"/>
      <w:marLeft w:val="0"/>
      <w:marRight w:val="0"/>
      <w:marTop w:val="0"/>
      <w:marBottom w:val="0"/>
      <w:divBdr>
        <w:top w:val="none" w:sz="0" w:space="0" w:color="auto"/>
        <w:left w:val="none" w:sz="0" w:space="0" w:color="auto"/>
        <w:bottom w:val="none" w:sz="0" w:space="0" w:color="auto"/>
        <w:right w:val="none" w:sz="0" w:space="0" w:color="auto"/>
      </w:divBdr>
    </w:div>
    <w:div w:id="910585040">
      <w:bodyDiv w:val="1"/>
      <w:marLeft w:val="0"/>
      <w:marRight w:val="0"/>
      <w:marTop w:val="0"/>
      <w:marBottom w:val="0"/>
      <w:divBdr>
        <w:top w:val="none" w:sz="0" w:space="0" w:color="auto"/>
        <w:left w:val="none" w:sz="0" w:space="0" w:color="auto"/>
        <w:bottom w:val="none" w:sz="0" w:space="0" w:color="auto"/>
        <w:right w:val="none" w:sz="0" w:space="0" w:color="auto"/>
      </w:divBdr>
    </w:div>
    <w:div w:id="923999626">
      <w:bodyDiv w:val="1"/>
      <w:marLeft w:val="0"/>
      <w:marRight w:val="0"/>
      <w:marTop w:val="0"/>
      <w:marBottom w:val="0"/>
      <w:divBdr>
        <w:top w:val="none" w:sz="0" w:space="0" w:color="auto"/>
        <w:left w:val="none" w:sz="0" w:space="0" w:color="auto"/>
        <w:bottom w:val="none" w:sz="0" w:space="0" w:color="auto"/>
        <w:right w:val="none" w:sz="0" w:space="0" w:color="auto"/>
      </w:divBdr>
    </w:div>
    <w:div w:id="927884539">
      <w:bodyDiv w:val="1"/>
      <w:marLeft w:val="0"/>
      <w:marRight w:val="0"/>
      <w:marTop w:val="0"/>
      <w:marBottom w:val="0"/>
      <w:divBdr>
        <w:top w:val="none" w:sz="0" w:space="0" w:color="auto"/>
        <w:left w:val="none" w:sz="0" w:space="0" w:color="auto"/>
        <w:bottom w:val="none" w:sz="0" w:space="0" w:color="auto"/>
        <w:right w:val="none" w:sz="0" w:space="0" w:color="auto"/>
      </w:divBdr>
    </w:div>
    <w:div w:id="954992074">
      <w:bodyDiv w:val="1"/>
      <w:marLeft w:val="0"/>
      <w:marRight w:val="0"/>
      <w:marTop w:val="0"/>
      <w:marBottom w:val="0"/>
      <w:divBdr>
        <w:top w:val="none" w:sz="0" w:space="0" w:color="auto"/>
        <w:left w:val="none" w:sz="0" w:space="0" w:color="auto"/>
        <w:bottom w:val="none" w:sz="0" w:space="0" w:color="auto"/>
        <w:right w:val="none" w:sz="0" w:space="0" w:color="auto"/>
      </w:divBdr>
    </w:div>
    <w:div w:id="1053313046">
      <w:bodyDiv w:val="1"/>
      <w:marLeft w:val="0"/>
      <w:marRight w:val="0"/>
      <w:marTop w:val="0"/>
      <w:marBottom w:val="0"/>
      <w:divBdr>
        <w:top w:val="none" w:sz="0" w:space="0" w:color="auto"/>
        <w:left w:val="none" w:sz="0" w:space="0" w:color="auto"/>
        <w:bottom w:val="none" w:sz="0" w:space="0" w:color="auto"/>
        <w:right w:val="none" w:sz="0" w:space="0" w:color="auto"/>
      </w:divBdr>
    </w:div>
    <w:div w:id="1066148287">
      <w:bodyDiv w:val="1"/>
      <w:marLeft w:val="0"/>
      <w:marRight w:val="0"/>
      <w:marTop w:val="0"/>
      <w:marBottom w:val="0"/>
      <w:divBdr>
        <w:top w:val="none" w:sz="0" w:space="0" w:color="auto"/>
        <w:left w:val="none" w:sz="0" w:space="0" w:color="auto"/>
        <w:bottom w:val="none" w:sz="0" w:space="0" w:color="auto"/>
        <w:right w:val="none" w:sz="0" w:space="0" w:color="auto"/>
      </w:divBdr>
    </w:div>
    <w:div w:id="1115296935">
      <w:bodyDiv w:val="1"/>
      <w:marLeft w:val="0"/>
      <w:marRight w:val="0"/>
      <w:marTop w:val="0"/>
      <w:marBottom w:val="0"/>
      <w:divBdr>
        <w:top w:val="none" w:sz="0" w:space="0" w:color="auto"/>
        <w:left w:val="none" w:sz="0" w:space="0" w:color="auto"/>
        <w:bottom w:val="none" w:sz="0" w:space="0" w:color="auto"/>
        <w:right w:val="none" w:sz="0" w:space="0" w:color="auto"/>
      </w:divBdr>
    </w:div>
    <w:div w:id="1125731925">
      <w:bodyDiv w:val="1"/>
      <w:marLeft w:val="0"/>
      <w:marRight w:val="0"/>
      <w:marTop w:val="0"/>
      <w:marBottom w:val="0"/>
      <w:divBdr>
        <w:top w:val="none" w:sz="0" w:space="0" w:color="auto"/>
        <w:left w:val="none" w:sz="0" w:space="0" w:color="auto"/>
        <w:bottom w:val="none" w:sz="0" w:space="0" w:color="auto"/>
        <w:right w:val="none" w:sz="0" w:space="0" w:color="auto"/>
      </w:divBdr>
    </w:div>
    <w:div w:id="1193572943">
      <w:bodyDiv w:val="1"/>
      <w:marLeft w:val="0"/>
      <w:marRight w:val="0"/>
      <w:marTop w:val="0"/>
      <w:marBottom w:val="0"/>
      <w:divBdr>
        <w:top w:val="none" w:sz="0" w:space="0" w:color="auto"/>
        <w:left w:val="none" w:sz="0" w:space="0" w:color="auto"/>
        <w:bottom w:val="none" w:sz="0" w:space="0" w:color="auto"/>
        <w:right w:val="none" w:sz="0" w:space="0" w:color="auto"/>
      </w:divBdr>
    </w:div>
    <w:div w:id="1238901319">
      <w:bodyDiv w:val="1"/>
      <w:marLeft w:val="0"/>
      <w:marRight w:val="0"/>
      <w:marTop w:val="0"/>
      <w:marBottom w:val="0"/>
      <w:divBdr>
        <w:top w:val="none" w:sz="0" w:space="0" w:color="auto"/>
        <w:left w:val="none" w:sz="0" w:space="0" w:color="auto"/>
        <w:bottom w:val="none" w:sz="0" w:space="0" w:color="auto"/>
        <w:right w:val="none" w:sz="0" w:space="0" w:color="auto"/>
      </w:divBdr>
    </w:div>
    <w:div w:id="1255212996">
      <w:bodyDiv w:val="1"/>
      <w:marLeft w:val="0"/>
      <w:marRight w:val="0"/>
      <w:marTop w:val="0"/>
      <w:marBottom w:val="0"/>
      <w:divBdr>
        <w:top w:val="none" w:sz="0" w:space="0" w:color="auto"/>
        <w:left w:val="none" w:sz="0" w:space="0" w:color="auto"/>
        <w:bottom w:val="none" w:sz="0" w:space="0" w:color="auto"/>
        <w:right w:val="none" w:sz="0" w:space="0" w:color="auto"/>
      </w:divBdr>
    </w:div>
    <w:div w:id="1264997094">
      <w:bodyDiv w:val="1"/>
      <w:marLeft w:val="0"/>
      <w:marRight w:val="0"/>
      <w:marTop w:val="0"/>
      <w:marBottom w:val="0"/>
      <w:divBdr>
        <w:top w:val="none" w:sz="0" w:space="0" w:color="auto"/>
        <w:left w:val="none" w:sz="0" w:space="0" w:color="auto"/>
        <w:bottom w:val="none" w:sz="0" w:space="0" w:color="auto"/>
        <w:right w:val="none" w:sz="0" w:space="0" w:color="auto"/>
      </w:divBdr>
    </w:div>
    <w:div w:id="1279140592">
      <w:bodyDiv w:val="1"/>
      <w:marLeft w:val="0"/>
      <w:marRight w:val="0"/>
      <w:marTop w:val="0"/>
      <w:marBottom w:val="0"/>
      <w:divBdr>
        <w:top w:val="none" w:sz="0" w:space="0" w:color="auto"/>
        <w:left w:val="none" w:sz="0" w:space="0" w:color="auto"/>
        <w:bottom w:val="none" w:sz="0" w:space="0" w:color="auto"/>
        <w:right w:val="none" w:sz="0" w:space="0" w:color="auto"/>
      </w:divBdr>
    </w:div>
    <w:div w:id="1296133275">
      <w:bodyDiv w:val="1"/>
      <w:marLeft w:val="0"/>
      <w:marRight w:val="0"/>
      <w:marTop w:val="0"/>
      <w:marBottom w:val="0"/>
      <w:divBdr>
        <w:top w:val="none" w:sz="0" w:space="0" w:color="auto"/>
        <w:left w:val="none" w:sz="0" w:space="0" w:color="auto"/>
        <w:bottom w:val="none" w:sz="0" w:space="0" w:color="auto"/>
        <w:right w:val="none" w:sz="0" w:space="0" w:color="auto"/>
      </w:divBdr>
    </w:div>
    <w:div w:id="1347053261">
      <w:bodyDiv w:val="1"/>
      <w:marLeft w:val="0"/>
      <w:marRight w:val="0"/>
      <w:marTop w:val="0"/>
      <w:marBottom w:val="0"/>
      <w:divBdr>
        <w:top w:val="none" w:sz="0" w:space="0" w:color="auto"/>
        <w:left w:val="none" w:sz="0" w:space="0" w:color="auto"/>
        <w:bottom w:val="none" w:sz="0" w:space="0" w:color="auto"/>
        <w:right w:val="none" w:sz="0" w:space="0" w:color="auto"/>
      </w:divBdr>
    </w:div>
    <w:div w:id="1395087063">
      <w:bodyDiv w:val="1"/>
      <w:marLeft w:val="0"/>
      <w:marRight w:val="0"/>
      <w:marTop w:val="0"/>
      <w:marBottom w:val="0"/>
      <w:divBdr>
        <w:top w:val="none" w:sz="0" w:space="0" w:color="auto"/>
        <w:left w:val="none" w:sz="0" w:space="0" w:color="auto"/>
        <w:bottom w:val="none" w:sz="0" w:space="0" w:color="auto"/>
        <w:right w:val="none" w:sz="0" w:space="0" w:color="auto"/>
      </w:divBdr>
    </w:div>
    <w:div w:id="1408721407">
      <w:bodyDiv w:val="1"/>
      <w:marLeft w:val="0"/>
      <w:marRight w:val="0"/>
      <w:marTop w:val="0"/>
      <w:marBottom w:val="0"/>
      <w:divBdr>
        <w:top w:val="none" w:sz="0" w:space="0" w:color="auto"/>
        <w:left w:val="none" w:sz="0" w:space="0" w:color="auto"/>
        <w:bottom w:val="none" w:sz="0" w:space="0" w:color="auto"/>
        <w:right w:val="none" w:sz="0" w:space="0" w:color="auto"/>
      </w:divBdr>
    </w:div>
    <w:div w:id="1453472261">
      <w:bodyDiv w:val="1"/>
      <w:marLeft w:val="0"/>
      <w:marRight w:val="0"/>
      <w:marTop w:val="0"/>
      <w:marBottom w:val="0"/>
      <w:divBdr>
        <w:top w:val="none" w:sz="0" w:space="0" w:color="auto"/>
        <w:left w:val="none" w:sz="0" w:space="0" w:color="auto"/>
        <w:bottom w:val="none" w:sz="0" w:space="0" w:color="auto"/>
        <w:right w:val="none" w:sz="0" w:space="0" w:color="auto"/>
      </w:divBdr>
    </w:div>
    <w:div w:id="1504469662">
      <w:bodyDiv w:val="1"/>
      <w:marLeft w:val="0"/>
      <w:marRight w:val="0"/>
      <w:marTop w:val="0"/>
      <w:marBottom w:val="0"/>
      <w:divBdr>
        <w:top w:val="none" w:sz="0" w:space="0" w:color="auto"/>
        <w:left w:val="none" w:sz="0" w:space="0" w:color="auto"/>
        <w:bottom w:val="none" w:sz="0" w:space="0" w:color="auto"/>
        <w:right w:val="none" w:sz="0" w:space="0" w:color="auto"/>
      </w:divBdr>
    </w:div>
    <w:div w:id="1599485036">
      <w:bodyDiv w:val="1"/>
      <w:marLeft w:val="0"/>
      <w:marRight w:val="0"/>
      <w:marTop w:val="0"/>
      <w:marBottom w:val="0"/>
      <w:divBdr>
        <w:top w:val="none" w:sz="0" w:space="0" w:color="auto"/>
        <w:left w:val="none" w:sz="0" w:space="0" w:color="auto"/>
        <w:bottom w:val="none" w:sz="0" w:space="0" w:color="auto"/>
        <w:right w:val="none" w:sz="0" w:space="0" w:color="auto"/>
      </w:divBdr>
    </w:div>
    <w:div w:id="1601908228">
      <w:bodyDiv w:val="1"/>
      <w:marLeft w:val="0"/>
      <w:marRight w:val="0"/>
      <w:marTop w:val="0"/>
      <w:marBottom w:val="0"/>
      <w:divBdr>
        <w:top w:val="none" w:sz="0" w:space="0" w:color="auto"/>
        <w:left w:val="none" w:sz="0" w:space="0" w:color="auto"/>
        <w:bottom w:val="none" w:sz="0" w:space="0" w:color="auto"/>
        <w:right w:val="none" w:sz="0" w:space="0" w:color="auto"/>
      </w:divBdr>
    </w:div>
    <w:div w:id="1661499978">
      <w:bodyDiv w:val="1"/>
      <w:marLeft w:val="0"/>
      <w:marRight w:val="0"/>
      <w:marTop w:val="0"/>
      <w:marBottom w:val="0"/>
      <w:divBdr>
        <w:top w:val="none" w:sz="0" w:space="0" w:color="auto"/>
        <w:left w:val="none" w:sz="0" w:space="0" w:color="auto"/>
        <w:bottom w:val="none" w:sz="0" w:space="0" w:color="auto"/>
        <w:right w:val="none" w:sz="0" w:space="0" w:color="auto"/>
      </w:divBdr>
    </w:div>
    <w:div w:id="1667977663">
      <w:bodyDiv w:val="1"/>
      <w:marLeft w:val="0"/>
      <w:marRight w:val="0"/>
      <w:marTop w:val="0"/>
      <w:marBottom w:val="0"/>
      <w:divBdr>
        <w:top w:val="none" w:sz="0" w:space="0" w:color="auto"/>
        <w:left w:val="none" w:sz="0" w:space="0" w:color="auto"/>
        <w:bottom w:val="none" w:sz="0" w:space="0" w:color="auto"/>
        <w:right w:val="none" w:sz="0" w:space="0" w:color="auto"/>
      </w:divBdr>
    </w:div>
    <w:div w:id="1677145926">
      <w:bodyDiv w:val="1"/>
      <w:marLeft w:val="0"/>
      <w:marRight w:val="0"/>
      <w:marTop w:val="0"/>
      <w:marBottom w:val="0"/>
      <w:divBdr>
        <w:top w:val="none" w:sz="0" w:space="0" w:color="auto"/>
        <w:left w:val="none" w:sz="0" w:space="0" w:color="auto"/>
        <w:bottom w:val="none" w:sz="0" w:space="0" w:color="auto"/>
        <w:right w:val="none" w:sz="0" w:space="0" w:color="auto"/>
      </w:divBdr>
    </w:div>
    <w:div w:id="1813865409">
      <w:bodyDiv w:val="1"/>
      <w:marLeft w:val="0"/>
      <w:marRight w:val="0"/>
      <w:marTop w:val="0"/>
      <w:marBottom w:val="0"/>
      <w:divBdr>
        <w:top w:val="none" w:sz="0" w:space="0" w:color="auto"/>
        <w:left w:val="none" w:sz="0" w:space="0" w:color="auto"/>
        <w:bottom w:val="none" w:sz="0" w:space="0" w:color="auto"/>
        <w:right w:val="none" w:sz="0" w:space="0" w:color="auto"/>
      </w:divBdr>
    </w:div>
    <w:div w:id="1924030603">
      <w:bodyDiv w:val="1"/>
      <w:marLeft w:val="0"/>
      <w:marRight w:val="0"/>
      <w:marTop w:val="0"/>
      <w:marBottom w:val="0"/>
      <w:divBdr>
        <w:top w:val="none" w:sz="0" w:space="0" w:color="auto"/>
        <w:left w:val="none" w:sz="0" w:space="0" w:color="auto"/>
        <w:bottom w:val="none" w:sz="0" w:space="0" w:color="auto"/>
        <w:right w:val="none" w:sz="0" w:space="0" w:color="auto"/>
      </w:divBdr>
    </w:div>
    <w:div w:id="1924795328">
      <w:bodyDiv w:val="1"/>
      <w:marLeft w:val="0"/>
      <w:marRight w:val="0"/>
      <w:marTop w:val="0"/>
      <w:marBottom w:val="0"/>
      <w:divBdr>
        <w:top w:val="none" w:sz="0" w:space="0" w:color="auto"/>
        <w:left w:val="none" w:sz="0" w:space="0" w:color="auto"/>
        <w:bottom w:val="none" w:sz="0" w:space="0" w:color="auto"/>
        <w:right w:val="none" w:sz="0" w:space="0" w:color="auto"/>
      </w:divBdr>
    </w:div>
    <w:div w:id="1957760030">
      <w:bodyDiv w:val="1"/>
      <w:marLeft w:val="0"/>
      <w:marRight w:val="0"/>
      <w:marTop w:val="0"/>
      <w:marBottom w:val="0"/>
      <w:divBdr>
        <w:top w:val="none" w:sz="0" w:space="0" w:color="auto"/>
        <w:left w:val="none" w:sz="0" w:space="0" w:color="auto"/>
        <w:bottom w:val="none" w:sz="0" w:space="0" w:color="auto"/>
        <w:right w:val="none" w:sz="0" w:space="0" w:color="auto"/>
      </w:divBdr>
    </w:div>
    <w:div w:id="2040740154">
      <w:bodyDiv w:val="1"/>
      <w:marLeft w:val="0"/>
      <w:marRight w:val="0"/>
      <w:marTop w:val="0"/>
      <w:marBottom w:val="0"/>
      <w:divBdr>
        <w:top w:val="none" w:sz="0" w:space="0" w:color="auto"/>
        <w:left w:val="none" w:sz="0" w:space="0" w:color="auto"/>
        <w:bottom w:val="none" w:sz="0" w:space="0" w:color="auto"/>
        <w:right w:val="none" w:sz="0" w:space="0" w:color="auto"/>
      </w:divBdr>
    </w:div>
    <w:div w:id="2047948742">
      <w:bodyDiv w:val="1"/>
      <w:marLeft w:val="0"/>
      <w:marRight w:val="0"/>
      <w:marTop w:val="0"/>
      <w:marBottom w:val="0"/>
      <w:divBdr>
        <w:top w:val="none" w:sz="0" w:space="0" w:color="auto"/>
        <w:left w:val="none" w:sz="0" w:space="0" w:color="auto"/>
        <w:bottom w:val="none" w:sz="0" w:space="0" w:color="auto"/>
        <w:right w:val="none" w:sz="0" w:space="0" w:color="auto"/>
      </w:divBdr>
    </w:div>
    <w:div w:id="2049912308">
      <w:bodyDiv w:val="1"/>
      <w:marLeft w:val="0"/>
      <w:marRight w:val="0"/>
      <w:marTop w:val="0"/>
      <w:marBottom w:val="0"/>
      <w:divBdr>
        <w:top w:val="none" w:sz="0" w:space="0" w:color="auto"/>
        <w:left w:val="none" w:sz="0" w:space="0" w:color="auto"/>
        <w:bottom w:val="none" w:sz="0" w:space="0" w:color="auto"/>
        <w:right w:val="none" w:sz="0" w:space="0" w:color="auto"/>
      </w:divBdr>
    </w:div>
    <w:div w:id="211512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1.png"/><Relationship Id="rId21" Type="http://schemas.openxmlformats.org/officeDocument/2006/relationships/chart" Target="charts/chart7.xml"/><Relationship Id="rId63" Type="http://schemas.openxmlformats.org/officeDocument/2006/relationships/image" Target="media/image46.png"/><Relationship Id="rId159" Type="http://schemas.openxmlformats.org/officeDocument/2006/relationships/image" Target="media/image141.emf"/><Relationship Id="rId324" Type="http://schemas.openxmlformats.org/officeDocument/2006/relationships/image" Target="media/image306.emf"/><Relationship Id="rId366" Type="http://schemas.openxmlformats.org/officeDocument/2006/relationships/image" Target="media/image348.png"/><Relationship Id="rId170" Type="http://schemas.openxmlformats.org/officeDocument/2006/relationships/image" Target="media/image152.emf"/><Relationship Id="rId226" Type="http://schemas.openxmlformats.org/officeDocument/2006/relationships/image" Target="media/image208.emf"/><Relationship Id="rId268" Type="http://schemas.openxmlformats.org/officeDocument/2006/relationships/image" Target="media/image250.emf"/><Relationship Id="rId32" Type="http://schemas.openxmlformats.org/officeDocument/2006/relationships/image" Target="media/image16.png"/><Relationship Id="rId74" Type="http://schemas.openxmlformats.org/officeDocument/2006/relationships/image" Target="media/image57.emf"/><Relationship Id="rId128" Type="http://schemas.openxmlformats.org/officeDocument/2006/relationships/image" Target="media/image111.png"/><Relationship Id="rId335" Type="http://schemas.openxmlformats.org/officeDocument/2006/relationships/image" Target="media/image317.emf"/><Relationship Id="rId377" Type="http://schemas.openxmlformats.org/officeDocument/2006/relationships/image" Target="media/image359.emf"/><Relationship Id="rId5" Type="http://schemas.openxmlformats.org/officeDocument/2006/relationships/settings" Target="settings.xml"/><Relationship Id="rId181" Type="http://schemas.openxmlformats.org/officeDocument/2006/relationships/image" Target="media/image163.png"/><Relationship Id="rId237" Type="http://schemas.openxmlformats.org/officeDocument/2006/relationships/image" Target="media/image219.emf"/><Relationship Id="rId279" Type="http://schemas.openxmlformats.org/officeDocument/2006/relationships/image" Target="media/image261.png"/><Relationship Id="rId43" Type="http://schemas.openxmlformats.org/officeDocument/2006/relationships/image" Target="media/image26.png"/><Relationship Id="rId139" Type="http://schemas.openxmlformats.org/officeDocument/2006/relationships/image" Target="media/image121.emf"/><Relationship Id="rId290" Type="http://schemas.openxmlformats.org/officeDocument/2006/relationships/image" Target="media/image272.emf"/><Relationship Id="rId304" Type="http://schemas.openxmlformats.org/officeDocument/2006/relationships/image" Target="media/image286.emf"/><Relationship Id="rId346" Type="http://schemas.openxmlformats.org/officeDocument/2006/relationships/image" Target="media/image328.png"/><Relationship Id="rId85" Type="http://schemas.openxmlformats.org/officeDocument/2006/relationships/image" Target="media/image68.emf"/><Relationship Id="rId150" Type="http://schemas.openxmlformats.org/officeDocument/2006/relationships/image" Target="media/image132.png"/><Relationship Id="rId192" Type="http://schemas.openxmlformats.org/officeDocument/2006/relationships/image" Target="media/image174.emf"/><Relationship Id="rId206" Type="http://schemas.openxmlformats.org/officeDocument/2006/relationships/image" Target="media/image188.emf"/><Relationship Id="rId248" Type="http://schemas.openxmlformats.org/officeDocument/2006/relationships/image" Target="media/image230.png"/><Relationship Id="rId12" Type="http://schemas.openxmlformats.org/officeDocument/2006/relationships/image" Target="media/image4.jpeg"/><Relationship Id="rId108" Type="http://schemas.openxmlformats.org/officeDocument/2006/relationships/image" Target="media/image91.emf"/><Relationship Id="rId315" Type="http://schemas.openxmlformats.org/officeDocument/2006/relationships/image" Target="media/image297.png"/><Relationship Id="rId357" Type="http://schemas.openxmlformats.org/officeDocument/2006/relationships/image" Target="media/image339.emf"/><Relationship Id="rId54" Type="http://schemas.openxmlformats.org/officeDocument/2006/relationships/image" Target="media/image37.emf"/><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9.png"/><Relationship Id="rId259" Type="http://schemas.openxmlformats.org/officeDocument/2006/relationships/image" Target="media/image241.emf"/><Relationship Id="rId23" Type="http://schemas.openxmlformats.org/officeDocument/2006/relationships/image" Target="media/image7.png"/><Relationship Id="rId119" Type="http://schemas.openxmlformats.org/officeDocument/2006/relationships/image" Target="media/image102.png"/><Relationship Id="rId270" Type="http://schemas.openxmlformats.org/officeDocument/2006/relationships/image" Target="media/image252.emf"/><Relationship Id="rId326" Type="http://schemas.openxmlformats.org/officeDocument/2006/relationships/image" Target="media/image308.emf"/><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50.emf"/><Relationship Id="rId172" Type="http://schemas.openxmlformats.org/officeDocument/2006/relationships/image" Target="media/image154.emf"/><Relationship Id="rId228" Type="http://schemas.openxmlformats.org/officeDocument/2006/relationships/image" Target="media/image210.png"/><Relationship Id="rId281" Type="http://schemas.openxmlformats.org/officeDocument/2006/relationships/image" Target="media/image263.png"/><Relationship Id="rId337" Type="http://schemas.openxmlformats.org/officeDocument/2006/relationships/image" Target="media/image319.emf"/><Relationship Id="rId34" Type="http://schemas.openxmlformats.org/officeDocument/2006/relationships/image" Target="media/image17.emf"/><Relationship Id="rId76" Type="http://schemas.openxmlformats.org/officeDocument/2006/relationships/image" Target="media/image59.emf"/><Relationship Id="rId141" Type="http://schemas.openxmlformats.org/officeDocument/2006/relationships/image" Target="media/image123.emf"/><Relationship Id="rId379" Type="http://schemas.openxmlformats.org/officeDocument/2006/relationships/fontTable" Target="fontTable.xml"/><Relationship Id="rId7" Type="http://schemas.openxmlformats.org/officeDocument/2006/relationships/footnotes" Target="footnotes.xml"/><Relationship Id="rId183" Type="http://schemas.openxmlformats.org/officeDocument/2006/relationships/image" Target="media/image165.emf"/><Relationship Id="rId239" Type="http://schemas.openxmlformats.org/officeDocument/2006/relationships/image" Target="media/image221.emf"/><Relationship Id="rId250" Type="http://schemas.openxmlformats.org/officeDocument/2006/relationships/image" Target="media/image232.png"/><Relationship Id="rId292" Type="http://schemas.openxmlformats.org/officeDocument/2006/relationships/image" Target="media/image274.emf"/><Relationship Id="rId306" Type="http://schemas.openxmlformats.org/officeDocument/2006/relationships/image" Target="media/image288.emf"/><Relationship Id="rId45" Type="http://schemas.openxmlformats.org/officeDocument/2006/relationships/image" Target="media/image28.png"/><Relationship Id="rId87" Type="http://schemas.openxmlformats.org/officeDocument/2006/relationships/image" Target="media/image70.emf"/><Relationship Id="rId110" Type="http://schemas.openxmlformats.org/officeDocument/2006/relationships/image" Target="media/image93.emf"/><Relationship Id="rId348" Type="http://schemas.openxmlformats.org/officeDocument/2006/relationships/image" Target="media/image330.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emf"/><Relationship Id="rId261" Type="http://schemas.openxmlformats.org/officeDocument/2006/relationships/image" Target="media/image243.png"/><Relationship Id="rId14" Type="http://schemas.openxmlformats.org/officeDocument/2006/relationships/image" Target="media/image6.png"/><Relationship Id="rId56" Type="http://schemas.openxmlformats.org/officeDocument/2006/relationships/image" Target="media/image39.png"/><Relationship Id="rId317" Type="http://schemas.openxmlformats.org/officeDocument/2006/relationships/image" Target="media/image299.png"/><Relationship Id="rId359" Type="http://schemas.openxmlformats.org/officeDocument/2006/relationships/image" Target="media/image341.emf"/><Relationship Id="rId98" Type="http://schemas.openxmlformats.org/officeDocument/2006/relationships/image" Target="media/image81.png"/><Relationship Id="rId121" Type="http://schemas.openxmlformats.org/officeDocument/2006/relationships/image" Target="media/image104.emf"/><Relationship Id="rId163" Type="http://schemas.openxmlformats.org/officeDocument/2006/relationships/image" Target="media/image145.png"/><Relationship Id="rId219" Type="http://schemas.openxmlformats.org/officeDocument/2006/relationships/image" Target="media/image201.emf"/><Relationship Id="rId370" Type="http://schemas.openxmlformats.org/officeDocument/2006/relationships/image" Target="media/image352.emf"/><Relationship Id="rId230" Type="http://schemas.openxmlformats.org/officeDocument/2006/relationships/image" Target="media/image212.png"/><Relationship Id="rId25" Type="http://schemas.openxmlformats.org/officeDocument/2006/relationships/image" Target="media/image9.png"/><Relationship Id="rId67" Type="http://schemas.openxmlformats.org/officeDocument/2006/relationships/image" Target="media/image50.png"/><Relationship Id="rId272" Type="http://schemas.openxmlformats.org/officeDocument/2006/relationships/image" Target="media/image254.emf"/><Relationship Id="rId328" Type="http://schemas.openxmlformats.org/officeDocument/2006/relationships/image" Target="media/image310.png"/><Relationship Id="rId132" Type="http://schemas.openxmlformats.org/officeDocument/2006/relationships/image" Target="media/image115.png"/><Relationship Id="rId174" Type="http://schemas.openxmlformats.org/officeDocument/2006/relationships/image" Target="media/image156.emf"/><Relationship Id="rId241" Type="http://schemas.openxmlformats.org/officeDocument/2006/relationships/image" Target="media/image223.emf"/><Relationship Id="rId36" Type="http://schemas.openxmlformats.org/officeDocument/2006/relationships/image" Target="media/image19.emf"/><Relationship Id="rId283" Type="http://schemas.openxmlformats.org/officeDocument/2006/relationships/image" Target="media/image265.png"/><Relationship Id="rId339" Type="http://schemas.openxmlformats.org/officeDocument/2006/relationships/image" Target="media/image321.emf"/><Relationship Id="rId78" Type="http://schemas.openxmlformats.org/officeDocument/2006/relationships/image" Target="media/image61.png"/><Relationship Id="rId101" Type="http://schemas.openxmlformats.org/officeDocument/2006/relationships/image" Target="media/image84.png"/><Relationship Id="rId143" Type="http://schemas.openxmlformats.org/officeDocument/2006/relationships/image" Target="media/image125.emf"/><Relationship Id="rId185" Type="http://schemas.openxmlformats.org/officeDocument/2006/relationships/image" Target="media/image167.emf"/><Relationship Id="rId350" Type="http://schemas.openxmlformats.org/officeDocument/2006/relationships/image" Target="media/image332.png"/><Relationship Id="rId9" Type="http://schemas.openxmlformats.org/officeDocument/2006/relationships/image" Target="media/image1.png"/><Relationship Id="rId210" Type="http://schemas.openxmlformats.org/officeDocument/2006/relationships/image" Target="media/image192.png"/><Relationship Id="rId26" Type="http://schemas.openxmlformats.org/officeDocument/2006/relationships/image" Target="media/image10.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emf"/><Relationship Id="rId294" Type="http://schemas.openxmlformats.org/officeDocument/2006/relationships/image" Target="media/image276.png"/><Relationship Id="rId308" Type="http://schemas.openxmlformats.org/officeDocument/2006/relationships/image" Target="media/image290.emf"/><Relationship Id="rId329" Type="http://schemas.openxmlformats.org/officeDocument/2006/relationships/image" Target="media/image311.png"/><Relationship Id="rId47" Type="http://schemas.openxmlformats.org/officeDocument/2006/relationships/image" Target="media/image30.png"/><Relationship Id="rId68" Type="http://schemas.openxmlformats.org/officeDocument/2006/relationships/image" Target="media/image51.emf"/><Relationship Id="rId89" Type="http://schemas.openxmlformats.org/officeDocument/2006/relationships/image" Target="media/image72.emf"/><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6.emf"/><Relationship Id="rId175" Type="http://schemas.openxmlformats.org/officeDocument/2006/relationships/image" Target="media/image157.emf"/><Relationship Id="rId340" Type="http://schemas.openxmlformats.org/officeDocument/2006/relationships/image" Target="media/image322.emf"/><Relationship Id="rId361" Type="http://schemas.openxmlformats.org/officeDocument/2006/relationships/image" Target="media/image343.emf"/><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chart" Target="charts/chart2.xml"/><Relationship Id="rId221" Type="http://schemas.openxmlformats.org/officeDocument/2006/relationships/image" Target="media/image203.emf"/><Relationship Id="rId242" Type="http://schemas.openxmlformats.org/officeDocument/2006/relationships/image" Target="media/image224.emf"/><Relationship Id="rId263" Type="http://schemas.openxmlformats.org/officeDocument/2006/relationships/image" Target="media/image245.png"/><Relationship Id="rId284" Type="http://schemas.openxmlformats.org/officeDocument/2006/relationships/image" Target="media/image266.emf"/><Relationship Id="rId319" Type="http://schemas.openxmlformats.org/officeDocument/2006/relationships/image" Target="media/image301.emf"/><Relationship Id="rId37" Type="http://schemas.openxmlformats.org/officeDocument/2006/relationships/image" Target="media/image20.emf"/><Relationship Id="rId58" Type="http://schemas.openxmlformats.org/officeDocument/2006/relationships/image" Target="media/image41.emf"/><Relationship Id="rId79" Type="http://schemas.openxmlformats.org/officeDocument/2006/relationships/image" Target="media/image62.png"/><Relationship Id="rId102" Type="http://schemas.openxmlformats.org/officeDocument/2006/relationships/image" Target="media/image85.emf"/><Relationship Id="rId123" Type="http://schemas.openxmlformats.org/officeDocument/2006/relationships/image" Target="media/image106.emf"/><Relationship Id="rId144" Type="http://schemas.openxmlformats.org/officeDocument/2006/relationships/image" Target="media/image126.png"/><Relationship Id="rId330" Type="http://schemas.openxmlformats.org/officeDocument/2006/relationships/image" Target="media/image312.png"/><Relationship Id="rId90" Type="http://schemas.openxmlformats.org/officeDocument/2006/relationships/image" Target="media/image73.emf"/><Relationship Id="rId165" Type="http://schemas.openxmlformats.org/officeDocument/2006/relationships/image" Target="media/image147.png"/><Relationship Id="rId186" Type="http://schemas.openxmlformats.org/officeDocument/2006/relationships/image" Target="media/image168.emf"/><Relationship Id="rId351" Type="http://schemas.openxmlformats.org/officeDocument/2006/relationships/image" Target="media/image333.png"/><Relationship Id="rId372" Type="http://schemas.openxmlformats.org/officeDocument/2006/relationships/image" Target="media/image354.emf"/><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emf"/><Relationship Id="rId274" Type="http://schemas.openxmlformats.org/officeDocument/2006/relationships/image" Target="media/image256.emf"/><Relationship Id="rId295" Type="http://schemas.openxmlformats.org/officeDocument/2006/relationships/image" Target="media/image277.png"/><Relationship Id="rId309" Type="http://schemas.openxmlformats.org/officeDocument/2006/relationships/image" Target="media/image291.emf"/><Relationship Id="rId27" Type="http://schemas.openxmlformats.org/officeDocument/2006/relationships/image" Target="media/image11.png"/><Relationship Id="rId48" Type="http://schemas.openxmlformats.org/officeDocument/2006/relationships/image" Target="media/image31.png"/><Relationship Id="rId69" Type="http://schemas.openxmlformats.org/officeDocument/2006/relationships/image" Target="media/image52.emf"/><Relationship Id="rId113" Type="http://schemas.openxmlformats.org/officeDocument/2006/relationships/image" Target="media/image96.png"/><Relationship Id="rId134" Type="http://schemas.openxmlformats.org/officeDocument/2006/relationships/chart" Target="charts/chart10.xml"/><Relationship Id="rId320" Type="http://schemas.openxmlformats.org/officeDocument/2006/relationships/image" Target="media/image302.emf"/><Relationship Id="rId80" Type="http://schemas.openxmlformats.org/officeDocument/2006/relationships/image" Target="media/image63.png"/><Relationship Id="rId155" Type="http://schemas.openxmlformats.org/officeDocument/2006/relationships/image" Target="media/image137.emf"/><Relationship Id="rId176" Type="http://schemas.openxmlformats.org/officeDocument/2006/relationships/image" Target="media/image158.png"/><Relationship Id="rId197" Type="http://schemas.openxmlformats.org/officeDocument/2006/relationships/image" Target="media/image179.png"/><Relationship Id="rId341" Type="http://schemas.openxmlformats.org/officeDocument/2006/relationships/image" Target="media/image323.emf"/><Relationship Id="rId362" Type="http://schemas.openxmlformats.org/officeDocument/2006/relationships/image" Target="media/image344.png"/><Relationship Id="rId201" Type="http://schemas.openxmlformats.org/officeDocument/2006/relationships/image" Target="media/image183.emf"/><Relationship Id="rId222" Type="http://schemas.openxmlformats.org/officeDocument/2006/relationships/image" Target="media/image204.emf"/><Relationship Id="rId243" Type="http://schemas.openxmlformats.org/officeDocument/2006/relationships/image" Target="media/image225.emf"/><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chart" Target="charts/chart3.xml"/><Relationship Id="rId38" Type="http://schemas.openxmlformats.org/officeDocument/2006/relationships/image" Target="media/image21.emf"/><Relationship Id="rId59" Type="http://schemas.openxmlformats.org/officeDocument/2006/relationships/image" Target="media/image42.emf"/><Relationship Id="rId103" Type="http://schemas.openxmlformats.org/officeDocument/2006/relationships/image" Target="media/image86.emf"/><Relationship Id="rId124" Type="http://schemas.openxmlformats.org/officeDocument/2006/relationships/image" Target="media/image107.emf"/><Relationship Id="rId310" Type="http://schemas.openxmlformats.org/officeDocument/2006/relationships/image" Target="media/image292.emf"/><Relationship Id="rId70" Type="http://schemas.openxmlformats.org/officeDocument/2006/relationships/image" Target="media/image53.emf"/><Relationship Id="rId91" Type="http://schemas.openxmlformats.org/officeDocument/2006/relationships/image" Target="media/image74.emf"/><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emf"/><Relationship Id="rId331" Type="http://schemas.openxmlformats.org/officeDocument/2006/relationships/image" Target="media/image313.png"/><Relationship Id="rId352" Type="http://schemas.openxmlformats.org/officeDocument/2006/relationships/image" Target="media/image334.emf"/><Relationship Id="rId373" Type="http://schemas.openxmlformats.org/officeDocument/2006/relationships/image" Target="media/image355.emf"/><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emf"/><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7.emf"/><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emf"/><Relationship Id="rId156" Type="http://schemas.openxmlformats.org/officeDocument/2006/relationships/image" Target="media/image138.emf"/><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3.emf"/><Relationship Id="rId342" Type="http://schemas.openxmlformats.org/officeDocument/2006/relationships/image" Target="media/image324.emf"/><Relationship Id="rId363" Type="http://schemas.openxmlformats.org/officeDocument/2006/relationships/image" Target="media/image345.png"/><Relationship Id="rId202" Type="http://schemas.openxmlformats.org/officeDocument/2006/relationships/image" Target="media/image184.emf"/><Relationship Id="rId223" Type="http://schemas.openxmlformats.org/officeDocument/2006/relationships/image" Target="media/image205.emf"/><Relationship Id="rId244" Type="http://schemas.openxmlformats.org/officeDocument/2006/relationships/image" Target="media/image226.png"/><Relationship Id="rId18" Type="http://schemas.openxmlformats.org/officeDocument/2006/relationships/chart" Target="charts/chart4.xml"/><Relationship Id="rId39" Type="http://schemas.openxmlformats.org/officeDocument/2006/relationships/image" Target="media/image22.emf"/><Relationship Id="rId265" Type="http://schemas.openxmlformats.org/officeDocument/2006/relationships/image" Target="media/image247.png"/><Relationship Id="rId286" Type="http://schemas.openxmlformats.org/officeDocument/2006/relationships/image" Target="media/image268.emf"/><Relationship Id="rId50" Type="http://schemas.openxmlformats.org/officeDocument/2006/relationships/image" Target="media/image33.png"/><Relationship Id="rId104" Type="http://schemas.openxmlformats.org/officeDocument/2006/relationships/image" Target="media/image87.emf"/><Relationship Id="rId125" Type="http://schemas.openxmlformats.org/officeDocument/2006/relationships/image" Target="media/image108.emf"/><Relationship Id="rId146" Type="http://schemas.openxmlformats.org/officeDocument/2006/relationships/image" Target="media/image128.png"/><Relationship Id="rId167" Type="http://schemas.openxmlformats.org/officeDocument/2006/relationships/image" Target="media/image149.emf"/><Relationship Id="rId188" Type="http://schemas.openxmlformats.org/officeDocument/2006/relationships/image" Target="media/image170.emf"/><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image" Target="media/image356.emf"/><Relationship Id="rId71" Type="http://schemas.openxmlformats.org/officeDocument/2006/relationships/image" Target="media/image54.emf"/><Relationship Id="rId92" Type="http://schemas.openxmlformats.org/officeDocument/2006/relationships/image" Target="media/image75.emf"/><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37.emf"/><Relationship Id="rId276" Type="http://schemas.openxmlformats.org/officeDocument/2006/relationships/image" Target="media/image258.emf"/><Relationship Id="rId297" Type="http://schemas.openxmlformats.org/officeDocument/2006/relationships/image" Target="media/image279.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emf"/><Relationship Id="rId157" Type="http://schemas.openxmlformats.org/officeDocument/2006/relationships/image" Target="media/image139.emf"/><Relationship Id="rId178" Type="http://schemas.openxmlformats.org/officeDocument/2006/relationships/image" Target="media/image160.png"/><Relationship Id="rId301" Type="http://schemas.openxmlformats.org/officeDocument/2006/relationships/image" Target="media/image283.png"/><Relationship Id="rId322" Type="http://schemas.openxmlformats.org/officeDocument/2006/relationships/image" Target="media/image304.emf"/><Relationship Id="rId343" Type="http://schemas.openxmlformats.org/officeDocument/2006/relationships/image" Target="media/image325.emf"/><Relationship Id="rId364" Type="http://schemas.openxmlformats.org/officeDocument/2006/relationships/image" Target="media/image346.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1.png"/><Relationship Id="rId203" Type="http://schemas.openxmlformats.org/officeDocument/2006/relationships/image" Target="media/image185.emf"/><Relationship Id="rId19" Type="http://schemas.openxmlformats.org/officeDocument/2006/relationships/chart" Target="charts/chart5.xml"/><Relationship Id="rId224" Type="http://schemas.openxmlformats.org/officeDocument/2006/relationships/image" Target="media/image206.emf"/><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emf"/><Relationship Id="rId30" Type="http://schemas.openxmlformats.org/officeDocument/2006/relationships/image" Target="media/image14.png"/><Relationship Id="rId105" Type="http://schemas.openxmlformats.org/officeDocument/2006/relationships/image" Target="media/image88.emf"/><Relationship Id="rId126" Type="http://schemas.openxmlformats.org/officeDocument/2006/relationships/image" Target="media/image109.emf"/><Relationship Id="rId147" Type="http://schemas.openxmlformats.org/officeDocument/2006/relationships/image" Target="media/image129.png"/><Relationship Id="rId168" Type="http://schemas.openxmlformats.org/officeDocument/2006/relationships/image" Target="media/image150.emf"/><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emf"/><Relationship Id="rId51" Type="http://schemas.openxmlformats.org/officeDocument/2006/relationships/image" Target="media/image34.emf"/><Relationship Id="rId72" Type="http://schemas.openxmlformats.org/officeDocument/2006/relationships/image" Target="media/image55.emf"/><Relationship Id="rId93" Type="http://schemas.openxmlformats.org/officeDocument/2006/relationships/image" Target="media/image76.emf"/><Relationship Id="rId189" Type="http://schemas.openxmlformats.org/officeDocument/2006/relationships/image" Target="media/image171.emf"/><Relationship Id="rId375" Type="http://schemas.openxmlformats.org/officeDocument/2006/relationships/image" Target="media/image357.emf"/><Relationship Id="rId3" Type="http://schemas.openxmlformats.org/officeDocument/2006/relationships/numbering" Target="numbering.xml"/><Relationship Id="rId214" Type="http://schemas.openxmlformats.org/officeDocument/2006/relationships/image" Target="media/image196.png"/><Relationship Id="rId235" Type="http://schemas.openxmlformats.org/officeDocument/2006/relationships/image" Target="media/image217.emf"/><Relationship Id="rId256" Type="http://schemas.openxmlformats.org/officeDocument/2006/relationships/image" Target="media/image238.emf"/><Relationship Id="rId277" Type="http://schemas.openxmlformats.org/officeDocument/2006/relationships/image" Target="media/image259.png"/><Relationship Id="rId298" Type="http://schemas.openxmlformats.org/officeDocument/2006/relationships/image" Target="media/image280.png"/><Relationship Id="rId116" Type="http://schemas.openxmlformats.org/officeDocument/2006/relationships/image" Target="media/image99.png"/><Relationship Id="rId137" Type="http://schemas.openxmlformats.org/officeDocument/2006/relationships/image" Target="media/image119.emf"/><Relationship Id="rId158" Type="http://schemas.openxmlformats.org/officeDocument/2006/relationships/image" Target="media/image140.emf"/><Relationship Id="rId302" Type="http://schemas.openxmlformats.org/officeDocument/2006/relationships/image" Target="media/image284.emf"/><Relationship Id="rId323" Type="http://schemas.openxmlformats.org/officeDocument/2006/relationships/image" Target="media/image305.emf"/><Relationship Id="rId344" Type="http://schemas.openxmlformats.org/officeDocument/2006/relationships/image" Target="media/image326.emf"/><Relationship Id="rId20" Type="http://schemas.openxmlformats.org/officeDocument/2006/relationships/chart" Target="charts/chart6.xml"/><Relationship Id="rId41" Type="http://schemas.openxmlformats.org/officeDocument/2006/relationships/image" Target="media/image24.emf"/><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1.png"/><Relationship Id="rId365" Type="http://schemas.openxmlformats.org/officeDocument/2006/relationships/image" Target="media/image347.png"/><Relationship Id="rId190" Type="http://schemas.openxmlformats.org/officeDocument/2006/relationships/image" Target="media/image172.emf"/><Relationship Id="rId204" Type="http://schemas.openxmlformats.org/officeDocument/2006/relationships/image" Target="media/image186.emf"/><Relationship Id="rId225" Type="http://schemas.openxmlformats.org/officeDocument/2006/relationships/image" Target="media/image207.emf"/><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emf"/><Relationship Id="rId106" Type="http://schemas.openxmlformats.org/officeDocument/2006/relationships/image" Target="media/image89.emf"/><Relationship Id="rId127" Type="http://schemas.openxmlformats.org/officeDocument/2006/relationships/image" Target="media/image110.png"/><Relationship Id="rId313" Type="http://schemas.openxmlformats.org/officeDocument/2006/relationships/image" Target="media/image295.png"/><Relationship Id="rId10" Type="http://schemas.openxmlformats.org/officeDocument/2006/relationships/image" Target="media/image2.jpeg"/><Relationship Id="rId31" Type="http://schemas.openxmlformats.org/officeDocument/2006/relationships/image" Target="media/image15.png"/><Relationship Id="rId52" Type="http://schemas.openxmlformats.org/officeDocument/2006/relationships/image" Target="media/image35.emf"/><Relationship Id="rId73" Type="http://schemas.openxmlformats.org/officeDocument/2006/relationships/image" Target="media/image56.emf"/><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emf"/><Relationship Id="rId334" Type="http://schemas.openxmlformats.org/officeDocument/2006/relationships/image" Target="media/image316.png"/><Relationship Id="rId355" Type="http://schemas.openxmlformats.org/officeDocument/2006/relationships/image" Target="media/image337.emf"/><Relationship Id="rId376" Type="http://schemas.openxmlformats.org/officeDocument/2006/relationships/image" Target="media/image358.emf"/><Relationship Id="rId4" Type="http://schemas.openxmlformats.org/officeDocument/2006/relationships/styles" Target="style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emf"/><Relationship Id="rId257" Type="http://schemas.openxmlformats.org/officeDocument/2006/relationships/image" Target="media/image239.emf"/><Relationship Id="rId278" Type="http://schemas.openxmlformats.org/officeDocument/2006/relationships/image" Target="media/image260.png"/><Relationship Id="rId303" Type="http://schemas.openxmlformats.org/officeDocument/2006/relationships/image" Target="media/image285.emf"/><Relationship Id="rId42" Type="http://schemas.openxmlformats.org/officeDocument/2006/relationships/image" Target="media/image25.emf"/><Relationship Id="rId84" Type="http://schemas.openxmlformats.org/officeDocument/2006/relationships/image" Target="media/image67.png"/><Relationship Id="rId138" Type="http://schemas.openxmlformats.org/officeDocument/2006/relationships/image" Target="media/image120.emf"/><Relationship Id="rId345" Type="http://schemas.openxmlformats.org/officeDocument/2006/relationships/image" Target="media/image327.png"/><Relationship Id="rId191" Type="http://schemas.openxmlformats.org/officeDocument/2006/relationships/image" Target="media/image173.emf"/><Relationship Id="rId205" Type="http://schemas.openxmlformats.org/officeDocument/2006/relationships/image" Target="media/image187.emf"/><Relationship Id="rId247" Type="http://schemas.openxmlformats.org/officeDocument/2006/relationships/image" Target="media/image229.png"/><Relationship Id="rId107" Type="http://schemas.openxmlformats.org/officeDocument/2006/relationships/image" Target="media/image90.emf"/><Relationship Id="rId289" Type="http://schemas.openxmlformats.org/officeDocument/2006/relationships/image" Target="media/image271.emf"/><Relationship Id="rId11" Type="http://schemas.openxmlformats.org/officeDocument/2006/relationships/image" Target="media/image3.png"/><Relationship Id="rId53" Type="http://schemas.openxmlformats.org/officeDocument/2006/relationships/image" Target="media/image36.emf"/><Relationship Id="rId149" Type="http://schemas.openxmlformats.org/officeDocument/2006/relationships/image" Target="media/image131.png"/><Relationship Id="rId314" Type="http://schemas.openxmlformats.org/officeDocument/2006/relationships/image" Target="media/image296.png"/><Relationship Id="rId356" Type="http://schemas.openxmlformats.org/officeDocument/2006/relationships/image" Target="media/image338.emf"/><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8.png"/><Relationship Id="rId258" Type="http://schemas.openxmlformats.org/officeDocument/2006/relationships/image" Target="media/image240.emf"/><Relationship Id="rId22" Type="http://schemas.openxmlformats.org/officeDocument/2006/relationships/chart" Target="charts/chart8.xml"/><Relationship Id="rId64" Type="http://schemas.openxmlformats.org/officeDocument/2006/relationships/image" Target="media/image47.png"/><Relationship Id="rId118" Type="http://schemas.openxmlformats.org/officeDocument/2006/relationships/image" Target="media/image101.emf"/><Relationship Id="rId325" Type="http://schemas.openxmlformats.org/officeDocument/2006/relationships/image" Target="media/image307.emf"/><Relationship Id="rId367" Type="http://schemas.openxmlformats.org/officeDocument/2006/relationships/image" Target="media/image349.png"/><Relationship Id="rId171" Type="http://schemas.openxmlformats.org/officeDocument/2006/relationships/image" Target="media/image153.emf"/><Relationship Id="rId227" Type="http://schemas.openxmlformats.org/officeDocument/2006/relationships/image" Target="media/image209.png"/><Relationship Id="rId269" Type="http://schemas.openxmlformats.org/officeDocument/2006/relationships/image" Target="media/image251.png"/><Relationship Id="rId33" Type="http://schemas.openxmlformats.org/officeDocument/2006/relationships/chart" Target="charts/chart9.xml"/><Relationship Id="rId129" Type="http://schemas.openxmlformats.org/officeDocument/2006/relationships/image" Target="media/image112.png"/><Relationship Id="rId280" Type="http://schemas.openxmlformats.org/officeDocument/2006/relationships/image" Target="media/image262.png"/><Relationship Id="rId336" Type="http://schemas.openxmlformats.org/officeDocument/2006/relationships/image" Target="media/image318.png"/><Relationship Id="rId75" Type="http://schemas.openxmlformats.org/officeDocument/2006/relationships/image" Target="media/image58.emf"/><Relationship Id="rId140" Type="http://schemas.openxmlformats.org/officeDocument/2006/relationships/image" Target="media/image122.emf"/><Relationship Id="rId182" Type="http://schemas.openxmlformats.org/officeDocument/2006/relationships/image" Target="media/image164.png"/><Relationship Id="rId378"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220.emf"/><Relationship Id="rId291" Type="http://schemas.openxmlformats.org/officeDocument/2006/relationships/image" Target="media/image273.emf"/><Relationship Id="rId305" Type="http://schemas.openxmlformats.org/officeDocument/2006/relationships/image" Target="media/image287.emf"/><Relationship Id="rId347" Type="http://schemas.openxmlformats.org/officeDocument/2006/relationships/image" Target="media/image329.png"/><Relationship Id="rId44" Type="http://schemas.openxmlformats.org/officeDocument/2006/relationships/image" Target="media/image27.png"/><Relationship Id="rId86" Type="http://schemas.openxmlformats.org/officeDocument/2006/relationships/image" Target="media/image69.emf"/><Relationship Id="rId151" Type="http://schemas.openxmlformats.org/officeDocument/2006/relationships/image" Target="media/image133.emf"/><Relationship Id="rId193" Type="http://schemas.openxmlformats.org/officeDocument/2006/relationships/image" Target="media/image175.png"/><Relationship Id="rId207" Type="http://schemas.openxmlformats.org/officeDocument/2006/relationships/image" Target="media/image189.emf"/><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92.emf"/><Relationship Id="rId260" Type="http://schemas.openxmlformats.org/officeDocument/2006/relationships/image" Target="media/image242.emf"/><Relationship Id="rId316" Type="http://schemas.openxmlformats.org/officeDocument/2006/relationships/image" Target="media/image298.png"/><Relationship Id="rId55" Type="http://schemas.openxmlformats.org/officeDocument/2006/relationships/image" Target="media/image38.emf"/><Relationship Id="rId97" Type="http://schemas.openxmlformats.org/officeDocument/2006/relationships/image" Target="media/image80.png"/><Relationship Id="rId120" Type="http://schemas.openxmlformats.org/officeDocument/2006/relationships/image" Target="media/image103.emf"/><Relationship Id="rId358" Type="http://schemas.openxmlformats.org/officeDocument/2006/relationships/image" Target="media/image340.emf"/><Relationship Id="rId162" Type="http://schemas.openxmlformats.org/officeDocument/2006/relationships/image" Target="media/image144.png"/><Relationship Id="rId218" Type="http://schemas.openxmlformats.org/officeDocument/2006/relationships/image" Target="media/image200.emf"/><Relationship Id="rId271" Type="http://schemas.openxmlformats.org/officeDocument/2006/relationships/image" Target="media/image253.emf"/><Relationship Id="rId24" Type="http://schemas.openxmlformats.org/officeDocument/2006/relationships/image" Target="media/image8.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09.emf"/><Relationship Id="rId369" Type="http://schemas.openxmlformats.org/officeDocument/2006/relationships/image" Target="media/image351.png"/><Relationship Id="rId173" Type="http://schemas.openxmlformats.org/officeDocument/2006/relationships/image" Target="media/image155.emf"/><Relationship Id="rId229" Type="http://schemas.openxmlformats.org/officeDocument/2006/relationships/image" Target="media/image211.png"/><Relationship Id="rId380" Type="http://schemas.openxmlformats.org/officeDocument/2006/relationships/theme" Target="theme/theme1.xml"/><Relationship Id="rId240" Type="http://schemas.openxmlformats.org/officeDocument/2006/relationships/image" Target="media/image222.emf"/><Relationship Id="rId35" Type="http://schemas.openxmlformats.org/officeDocument/2006/relationships/image" Target="media/image18.emf"/><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4.png"/><Relationship Id="rId338" Type="http://schemas.openxmlformats.org/officeDocument/2006/relationships/image" Target="media/image320.emf"/><Relationship Id="rId8" Type="http://schemas.openxmlformats.org/officeDocument/2006/relationships/endnotes" Target="endnotes.xml"/><Relationship Id="rId142" Type="http://schemas.openxmlformats.org/officeDocument/2006/relationships/image" Target="media/image124.emf"/><Relationship Id="rId184" Type="http://schemas.openxmlformats.org/officeDocument/2006/relationships/image" Target="media/image166.png"/><Relationship Id="rId251" Type="http://schemas.openxmlformats.org/officeDocument/2006/relationships/image" Target="media/image233.emf"/><Relationship Id="rId46" Type="http://schemas.openxmlformats.org/officeDocument/2006/relationships/image" Target="media/image29.png"/><Relationship Id="rId293" Type="http://schemas.openxmlformats.org/officeDocument/2006/relationships/image" Target="media/image275.emf"/><Relationship Id="rId307" Type="http://schemas.openxmlformats.org/officeDocument/2006/relationships/image" Target="media/image289.emf"/><Relationship Id="rId349" Type="http://schemas.openxmlformats.org/officeDocument/2006/relationships/image" Target="media/image331.png"/><Relationship Id="rId88" Type="http://schemas.openxmlformats.org/officeDocument/2006/relationships/image" Target="media/image71.emf"/><Relationship Id="rId111" Type="http://schemas.openxmlformats.org/officeDocument/2006/relationships/image" Target="media/image94.png"/><Relationship Id="rId153" Type="http://schemas.openxmlformats.org/officeDocument/2006/relationships/image" Target="media/image135.emf"/><Relationship Id="rId195" Type="http://schemas.openxmlformats.org/officeDocument/2006/relationships/image" Target="media/image177.png"/><Relationship Id="rId209" Type="http://schemas.openxmlformats.org/officeDocument/2006/relationships/image" Target="media/image191.emf"/><Relationship Id="rId360" Type="http://schemas.openxmlformats.org/officeDocument/2006/relationships/image" Target="media/image342.emf"/><Relationship Id="rId220" Type="http://schemas.openxmlformats.org/officeDocument/2006/relationships/image" Target="media/image202.emf"/><Relationship Id="rId15" Type="http://schemas.openxmlformats.org/officeDocument/2006/relationships/chart" Target="charts/chart1.xml"/><Relationship Id="rId57" Type="http://schemas.openxmlformats.org/officeDocument/2006/relationships/image" Target="media/image40.emf"/><Relationship Id="rId262" Type="http://schemas.openxmlformats.org/officeDocument/2006/relationships/image" Target="media/image244.png"/><Relationship Id="rId318" Type="http://schemas.openxmlformats.org/officeDocument/2006/relationships/image" Target="media/image300.png"/><Relationship Id="rId99" Type="http://schemas.openxmlformats.org/officeDocument/2006/relationships/image" Target="media/image82.png"/><Relationship Id="rId122" Type="http://schemas.openxmlformats.org/officeDocument/2006/relationships/image" Target="media/image105.emf"/><Relationship Id="rId164" Type="http://schemas.openxmlformats.org/officeDocument/2006/relationships/image" Target="media/image146.png"/><Relationship Id="rId371" Type="http://schemas.openxmlformats.org/officeDocument/2006/relationships/image" Target="media/image353.emf"/></Relationships>
</file>

<file path=word/charts/_rels/chart1.xml.rels><?xml version="1.0" encoding="UTF-8" standalone="yes"?>
<Relationships xmlns="http://schemas.openxmlformats.org/package/2006/relationships"><Relationship Id="rId3" Type="http://schemas.openxmlformats.org/officeDocument/2006/relationships/oleObject" Target="file:///D:\SLP\APA\2018\Final%20report\APA%20result%202016%202017%202018%20v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LL\AppData\Roaming\Microsoft\Excel\Aimag%20APA%202018%20for%20report%20(version%201).xlsb"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D:\SLP\APA\2018\Final%20report\APA%20result%202016%202017%202018%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LP\APA\2018\Final%20report\APA%20result%202016%202017%202018%20v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LP\APA\2018\Final%20report\APA%20result%202016%202017%202018%20v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LP\APA\2018\Final%20report\APA%20PBG%202016-2018%20v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LP\APA\2018\Final%20report\APA%20PBG%202016-2018%20v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D:\SLP\APA\2018\Final%20report\APA%20result%202016%202017%202018%20v1.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SLP\APA\2018\Final%20report\APA%20PBG%202016-2018%20v1.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29926945052445"/>
          <c:y val="4.384653023919742E-2"/>
          <c:w val="0.77875247543515547"/>
          <c:h val="0.78794914053581899"/>
        </c:manualLayout>
      </c:layout>
      <c:barChart>
        <c:barDir val="col"/>
        <c:grouping val="clustered"/>
        <c:varyColors val="0"/>
        <c:ser>
          <c:idx val="0"/>
          <c:order val="0"/>
          <c:tx>
            <c:strRef>
              <c:f>'Average total %'!$H$5</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 total %'!$I$4</c:f>
              <c:strCache>
                <c:ptCount val="1"/>
                <c:pt idx="0">
                  <c:v>Сумдын дундаж</c:v>
                </c:pt>
              </c:strCache>
            </c:strRef>
          </c:cat>
          <c:val>
            <c:numRef>
              <c:f>'Average total %'!$I$5</c:f>
              <c:numCache>
                <c:formatCode>0%</c:formatCode>
                <c:ptCount val="1"/>
                <c:pt idx="0">
                  <c:v>0.3168071690784055</c:v>
                </c:pt>
              </c:numCache>
            </c:numRef>
          </c:val>
        </c:ser>
        <c:ser>
          <c:idx val="1"/>
          <c:order val="1"/>
          <c:tx>
            <c:strRef>
              <c:f>'Average total %'!$H$6</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 total %'!$I$4</c:f>
              <c:strCache>
                <c:ptCount val="1"/>
                <c:pt idx="0">
                  <c:v>Сумдын дундаж</c:v>
                </c:pt>
              </c:strCache>
            </c:strRef>
          </c:cat>
          <c:val>
            <c:numRef>
              <c:f>'Average total %'!$I$6</c:f>
              <c:numCache>
                <c:formatCode>0%</c:formatCode>
                <c:ptCount val="1"/>
                <c:pt idx="0">
                  <c:v>0.37188515338220257</c:v>
                </c:pt>
              </c:numCache>
            </c:numRef>
          </c:val>
        </c:ser>
        <c:ser>
          <c:idx val="2"/>
          <c:order val="2"/>
          <c:tx>
            <c:strRef>
              <c:f>'Average total %'!$H$7</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 total %'!$I$4</c:f>
              <c:strCache>
                <c:ptCount val="1"/>
                <c:pt idx="0">
                  <c:v>Сумдын дундаж</c:v>
                </c:pt>
              </c:strCache>
            </c:strRef>
          </c:cat>
          <c:val>
            <c:numRef>
              <c:f>'Average total %'!$I$7</c:f>
              <c:numCache>
                <c:formatCode>0%</c:formatCode>
                <c:ptCount val="1"/>
                <c:pt idx="0">
                  <c:v>0.5</c:v>
                </c:pt>
              </c:numCache>
            </c:numRef>
          </c:val>
        </c:ser>
        <c:dLbls>
          <c:dLblPos val="outEnd"/>
          <c:showLegendKey val="0"/>
          <c:showVal val="1"/>
          <c:showCatName val="0"/>
          <c:showSerName val="0"/>
          <c:showPercent val="0"/>
          <c:showBubbleSize val="0"/>
        </c:dLbls>
        <c:gapWidth val="433"/>
        <c:overlap val="-27"/>
        <c:axId val="1468236640"/>
        <c:axId val="1468237184"/>
      </c:barChart>
      <c:catAx>
        <c:axId val="1468236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1468237184"/>
        <c:crosses val="autoZero"/>
        <c:auto val="1"/>
        <c:lblAlgn val="ctr"/>
        <c:lblOffset val="100"/>
        <c:noMultiLvlLbl val="0"/>
      </c:catAx>
      <c:valAx>
        <c:axId val="14682371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1468236640"/>
        <c:crosses val="autoZero"/>
        <c:crossBetween val="between"/>
      </c:valAx>
      <c:spPr>
        <a:noFill/>
        <a:ln>
          <a:noFill/>
        </a:ln>
        <a:effectLst/>
      </c:spPr>
    </c:plotArea>
    <c:legend>
      <c:legendPos val="b"/>
      <c:layout>
        <c:manualLayout>
          <c:xMode val="edge"/>
          <c:yMode val="edge"/>
          <c:x val="0.33926359525382099"/>
          <c:y val="0.90600916863938652"/>
          <c:w val="0.42058364199802128"/>
          <c:h val="6.7265034228227313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legend>
    <c:plotVisOnly val="1"/>
    <c:dispBlanksAs val="gap"/>
    <c:showDLblsOverMax val="0"/>
  </c:chart>
  <c:spPr>
    <a:solidFill>
      <a:schemeClr val="bg1"/>
    </a:solidFill>
    <a:ln w="9525" cap="flat" cmpd="sng" algn="ctr">
      <a:noFill/>
      <a:round/>
    </a:ln>
    <a:effectLst/>
  </c:spPr>
  <c:txPr>
    <a:bodyPr/>
    <a:lstStyle/>
    <a:p>
      <a:pPr>
        <a:defRPr/>
      </a:pPr>
      <a:endParaRPr lang="mn-M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rkhan-Uul'!$M$66</c:f>
              <c:strCache>
                <c:ptCount val="1"/>
                <c:pt idx="0">
                  <c:v>2016</c:v>
                </c:pt>
              </c:strCache>
            </c:strRef>
          </c:tx>
          <c:spPr>
            <a:solidFill>
              <a:schemeClr val="accent2">
                <a:lumMod val="75000"/>
              </a:schemeClr>
            </a:solidFill>
            <a:ln>
              <a:noFill/>
            </a:ln>
            <a:effectLst/>
          </c:spPr>
          <c:invertIfNegative val="0"/>
          <c:cat>
            <c:strRef>
              <c:f>'Darkhan-Uul'!$L$67:$L$70</c:f>
              <c:strCache>
                <c:ptCount val="4"/>
                <c:pt idx="0">
                  <c:v>Дархан</c:v>
                </c:pt>
                <c:pt idx="1">
                  <c:v>Орхон</c:v>
                </c:pt>
                <c:pt idx="2">
                  <c:v>Хонгор</c:v>
                </c:pt>
                <c:pt idx="3">
                  <c:v>Шарын гол</c:v>
                </c:pt>
              </c:strCache>
            </c:strRef>
          </c:cat>
          <c:val>
            <c:numRef>
              <c:f>'Darkhan-Uul'!$M$67:$M$70</c:f>
              <c:numCache>
                <c:formatCode>0%</c:formatCode>
                <c:ptCount val="4"/>
                <c:pt idx="0">
                  <c:v>0.3242914979757085</c:v>
                </c:pt>
                <c:pt idx="1">
                  <c:v>0.30299595141700403</c:v>
                </c:pt>
                <c:pt idx="2">
                  <c:v>0.22186234817813763</c:v>
                </c:pt>
                <c:pt idx="3">
                  <c:v>0.30684210526315792</c:v>
                </c:pt>
              </c:numCache>
            </c:numRef>
          </c:val>
          <c:extLst xmlns:c16r2="http://schemas.microsoft.com/office/drawing/2015/06/chart">
            <c:ext xmlns:c16="http://schemas.microsoft.com/office/drawing/2014/chart" uri="{C3380CC4-5D6E-409C-BE32-E72D297353CC}">
              <c16:uniqueId val="{00000000-1A9F-4981-8AB8-C4D3EADB46F8}"/>
            </c:ext>
          </c:extLst>
        </c:ser>
        <c:ser>
          <c:idx val="1"/>
          <c:order val="1"/>
          <c:tx>
            <c:strRef>
              <c:f>'Darkhan-Uul'!$N$66</c:f>
              <c:strCache>
                <c:ptCount val="1"/>
                <c:pt idx="0">
                  <c:v>2017</c:v>
                </c:pt>
              </c:strCache>
            </c:strRef>
          </c:tx>
          <c:spPr>
            <a:solidFill>
              <a:srgbClr val="FFC000"/>
            </a:solidFill>
            <a:ln>
              <a:noFill/>
            </a:ln>
            <a:effectLst/>
          </c:spPr>
          <c:invertIfNegative val="0"/>
          <c:cat>
            <c:strRef>
              <c:f>'Darkhan-Uul'!$L$67:$L$70</c:f>
              <c:strCache>
                <c:ptCount val="4"/>
                <c:pt idx="0">
                  <c:v>Дархан</c:v>
                </c:pt>
                <c:pt idx="1">
                  <c:v>Орхон</c:v>
                </c:pt>
                <c:pt idx="2">
                  <c:v>Хонгор</c:v>
                </c:pt>
                <c:pt idx="3">
                  <c:v>Шарын гол</c:v>
                </c:pt>
              </c:strCache>
            </c:strRef>
          </c:cat>
          <c:val>
            <c:numRef>
              <c:f>'Darkhan-Uul'!$N$67:$N$70</c:f>
              <c:numCache>
                <c:formatCode>0%</c:formatCode>
                <c:ptCount val="4"/>
                <c:pt idx="0">
                  <c:v>0.65797424795468851</c:v>
                </c:pt>
                <c:pt idx="1">
                  <c:v>0.65577586206896543</c:v>
                </c:pt>
                <c:pt idx="2">
                  <c:v>0.65993021147206177</c:v>
                </c:pt>
                <c:pt idx="3">
                  <c:v>0.70563876651982382</c:v>
                </c:pt>
              </c:numCache>
            </c:numRef>
          </c:val>
          <c:extLst xmlns:c16r2="http://schemas.microsoft.com/office/drawing/2015/06/chart">
            <c:ext xmlns:c16="http://schemas.microsoft.com/office/drawing/2014/chart" uri="{C3380CC4-5D6E-409C-BE32-E72D297353CC}">
              <c16:uniqueId val="{00000001-1A9F-4981-8AB8-C4D3EADB46F8}"/>
            </c:ext>
          </c:extLst>
        </c:ser>
        <c:ser>
          <c:idx val="2"/>
          <c:order val="2"/>
          <c:tx>
            <c:strRef>
              <c:f>'Darkhan-Uul'!$O$66</c:f>
              <c:strCache>
                <c:ptCount val="1"/>
                <c:pt idx="0">
                  <c:v>2018</c:v>
                </c:pt>
              </c:strCache>
            </c:strRef>
          </c:tx>
          <c:spPr>
            <a:solidFill>
              <a:srgbClr val="92D050"/>
            </a:solidFill>
            <a:ln>
              <a:solidFill>
                <a:srgbClr val="92D050"/>
              </a:solidFill>
            </a:ln>
            <a:effectLst/>
          </c:spPr>
          <c:invertIfNegative val="0"/>
          <c:cat>
            <c:strRef>
              <c:f>'Darkhan-Uul'!$L$67:$L$70</c:f>
              <c:strCache>
                <c:ptCount val="4"/>
                <c:pt idx="0">
                  <c:v>Дархан</c:v>
                </c:pt>
                <c:pt idx="1">
                  <c:v>Орхон</c:v>
                </c:pt>
                <c:pt idx="2">
                  <c:v>Хонгор</c:v>
                </c:pt>
                <c:pt idx="3">
                  <c:v>Шарын гол</c:v>
                </c:pt>
              </c:strCache>
            </c:strRef>
          </c:cat>
          <c:val>
            <c:numRef>
              <c:f>'Darkhan-Uul'!$O$67:$O$70</c:f>
              <c:numCache>
                <c:formatCode>0%</c:formatCode>
                <c:ptCount val="4"/>
                <c:pt idx="0">
                  <c:v>0.73847403304109582</c:v>
                </c:pt>
                <c:pt idx="1">
                  <c:v>0.77882819794584501</c:v>
                </c:pt>
                <c:pt idx="2">
                  <c:v>0.78441934925579782</c:v>
                </c:pt>
                <c:pt idx="3">
                  <c:v>0.78966957153231676</c:v>
                </c:pt>
              </c:numCache>
            </c:numRef>
          </c:val>
          <c:extLst xmlns:c16r2="http://schemas.microsoft.com/office/drawing/2015/06/chart">
            <c:ext xmlns:c16="http://schemas.microsoft.com/office/drawing/2014/chart" uri="{C3380CC4-5D6E-409C-BE32-E72D297353CC}">
              <c16:uniqueId val="{00000002-1A9F-4981-8AB8-C4D3EADB46F8}"/>
            </c:ext>
          </c:extLst>
        </c:ser>
        <c:dLbls>
          <c:showLegendKey val="0"/>
          <c:showVal val="0"/>
          <c:showCatName val="0"/>
          <c:showSerName val="0"/>
          <c:showPercent val="0"/>
          <c:showBubbleSize val="0"/>
        </c:dLbls>
        <c:gapWidth val="219"/>
        <c:overlap val="-27"/>
        <c:axId val="1722383888"/>
        <c:axId val="1722380624"/>
      </c:barChart>
      <c:catAx>
        <c:axId val="17223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1722380624"/>
        <c:crosses val="autoZero"/>
        <c:auto val="1"/>
        <c:lblAlgn val="ctr"/>
        <c:lblOffset val="100"/>
        <c:noMultiLvlLbl val="0"/>
      </c:catAx>
      <c:valAx>
        <c:axId val="1722380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172238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6</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mn-M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istribution!$A$20:$A$27</c:f>
              <c:strCache>
                <c:ptCount val="8"/>
                <c:pt idx="0">
                  <c:v>0-10%</c:v>
                </c:pt>
                <c:pt idx="1">
                  <c:v>10-20%</c:v>
                </c:pt>
                <c:pt idx="2">
                  <c:v>20-30%</c:v>
                </c:pt>
                <c:pt idx="3">
                  <c:v>30-40%</c:v>
                </c:pt>
                <c:pt idx="4">
                  <c:v>40-50%</c:v>
                </c:pt>
                <c:pt idx="5">
                  <c:v>50-60%</c:v>
                </c:pt>
                <c:pt idx="6">
                  <c:v>60-70%</c:v>
                </c:pt>
                <c:pt idx="7">
                  <c:v>70-80%</c:v>
                </c:pt>
              </c:strCache>
            </c:strRef>
          </c:cat>
          <c:val>
            <c:numRef>
              <c:f>Distribution!$B$20:$B$27</c:f>
              <c:numCache>
                <c:formatCode>General</c:formatCode>
                <c:ptCount val="8"/>
                <c:pt idx="0">
                  <c:v>6</c:v>
                </c:pt>
                <c:pt idx="1">
                  <c:v>51</c:v>
                </c:pt>
                <c:pt idx="2">
                  <c:v>91</c:v>
                </c:pt>
                <c:pt idx="3">
                  <c:v>104</c:v>
                </c:pt>
                <c:pt idx="4">
                  <c:v>55</c:v>
                </c:pt>
                <c:pt idx="5">
                  <c:v>17</c:v>
                </c:pt>
                <c:pt idx="6">
                  <c:v>5</c:v>
                </c:pt>
                <c:pt idx="7">
                  <c:v>1</c:v>
                </c:pt>
              </c:numCache>
            </c:numRef>
          </c:val>
        </c:ser>
        <c:ser>
          <c:idx val="1"/>
          <c:order val="1"/>
          <c:tx>
            <c:v>2017</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mn-M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istribution!$A$20:$A$27</c:f>
              <c:strCache>
                <c:ptCount val="8"/>
                <c:pt idx="0">
                  <c:v>0-10%</c:v>
                </c:pt>
                <c:pt idx="1">
                  <c:v>10-20%</c:v>
                </c:pt>
                <c:pt idx="2">
                  <c:v>20-30%</c:v>
                </c:pt>
                <c:pt idx="3">
                  <c:v>30-40%</c:v>
                </c:pt>
                <c:pt idx="4">
                  <c:v>40-50%</c:v>
                </c:pt>
                <c:pt idx="5">
                  <c:v>50-60%</c:v>
                </c:pt>
                <c:pt idx="6">
                  <c:v>60-70%</c:v>
                </c:pt>
                <c:pt idx="7">
                  <c:v>70-80%</c:v>
                </c:pt>
              </c:strCache>
            </c:strRef>
          </c:cat>
          <c:val>
            <c:numRef>
              <c:f>Distribution!$C$20:$C$27</c:f>
              <c:numCache>
                <c:formatCode>General</c:formatCode>
                <c:ptCount val="8"/>
                <c:pt idx="0">
                  <c:v>6</c:v>
                </c:pt>
                <c:pt idx="1">
                  <c:v>27</c:v>
                </c:pt>
                <c:pt idx="2">
                  <c:v>62</c:v>
                </c:pt>
                <c:pt idx="3">
                  <c:v>102</c:v>
                </c:pt>
                <c:pt idx="4">
                  <c:v>74</c:v>
                </c:pt>
                <c:pt idx="5">
                  <c:v>38</c:v>
                </c:pt>
                <c:pt idx="6">
                  <c:v>17</c:v>
                </c:pt>
                <c:pt idx="7">
                  <c:v>4</c:v>
                </c:pt>
              </c:numCache>
            </c:numRef>
          </c:val>
        </c:ser>
        <c:ser>
          <c:idx val="2"/>
          <c:order val="2"/>
          <c:tx>
            <c:v>2018</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mn-M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istribution!$A$20:$A$27</c:f>
              <c:strCache>
                <c:ptCount val="8"/>
                <c:pt idx="0">
                  <c:v>0-10%</c:v>
                </c:pt>
                <c:pt idx="1">
                  <c:v>10-20%</c:v>
                </c:pt>
                <c:pt idx="2">
                  <c:v>20-30%</c:v>
                </c:pt>
                <c:pt idx="3">
                  <c:v>30-40%</c:v>
                </c:pt>
                <c:pt idx="4">
                  <c:v>40-50%</c:v>
                </c:pt>
                <c:pt idx="5">
                  <c:v>50-60%</c:v>
                </c:pt>
                <c:pt idx="6">
                  <c:v>60-70%</c:v>
                </c:pt>
                <c:pt idx="7">
                  <c:v>70-80%</c:v>
                </c:pt>
              </c:strCache>
            </c:strRef>
          </c:cat>
          <c:val>
            <c:numRef>
              <c:f>Distribution!$D$20:$D$27</c:f>
              <c:numCache>
                <c:formatCode>General</c:formatCode>
                <c:ptCount val="8"/>
                <c:pt idx="0">
                  <c:v>9</c:v>
                </c:pt>
                <c:pt idx="1">
                  <c:v>26</c:v>
                </c:pt>
                <c:pt idx="2">
                  <c:v>46</c:v>
                </c:pt>
                <c:pt idx="3">
                  <c:v>85</c:v>
                </c:pt>
                <c:pt idx="4">
                  <c:v>71</c:v>
                </c:pt>
                <c:pt idx="5">
                  <c:v>54</c:v>
                </c:pt>
                <c:pt idx="6">
                  <c:v>33</c:v>
                </c:pt>
                <c:pt idx="7">
                  <c:v>6</c:v>
                </c:pt>
              </c:numCache>
            </c:numRef>
          </c:val>
        </c:ser>
        <c:dLbls>
          <c:dLblPos val="inEnd"/>
          <c:showLegendKey val="0"/>
          <c:showVal val="1"/>
          <c:showCatName val="0"/>
          <c:showSerName val="0"/>
          <c:showPercent val="0"/>
          <c:showBubbleSize val="0"/>
        </c:dLbls>
        <c:gapWidth val="100"/>
        <c:overlap val="-24"/>
        <c:axId val="1468238816"/>
        <c:axId val="1789134432"/>
      </c:barChart>
      <c:catAx>
        <c:axId val="14682388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mn-MN"/>
          </a:p>
        </c:txPr>
        <c:crossAx val="1789134432"/>
        <c:crosses val="autoZero"/>
        <c:auto val="1"/>
        <c:lblAlgn val="ctr"/>
        <c:lblOffset val="100"/>
        <c:noMultiLvlLbl val="0"/>
      </c:catAx>
      <c:valAx>
        <c:axId val="17891344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mn-MN"/>
          </a:p>
        </c:txPr>
        <c:crossAx val="146823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mn-M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mn-M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72321641612978"/>
          <c:y val="0.26920905227727354"/>
          <c:w val="0.46888187798074071"/>
          <c:h val="0.62369806411670559"/>
        </c:manualLayout>
      </c:layout>
      <c:radarChart>
        <c:radarStyle val="marker"/>
        <c:varyColors val="0"/>
        <c:ser>
          <c:idx val="0"/>
          <c:order val="0"/>
          <c:tx>
            <c:strRef>
              <c:f>'Radar Chart'!$B$22</c:f>
              <c:strCache>
                <c:ptCount val="1"/>
                <c:pt idx="0">
                  <c:v>2016</c:v>
                </c:pt>
              </c:strCache>
            </c:strRef>
          </c:tx>
          <c:spPr>
            <a:ln w="28575" cap="rnd">
              <a:solidFill>
                <a:schemeClr val="accent1"/>
              </a:solidFill>
              <a:round/>
            </a:ln>
            <a:effectLst/>
          </c:spPr>
          <c:marker>
            <c:symbol val="none"/>
          </c:marker>
          <c:cat>
            <c:strRef>
              <c:f>'Radar Chart'!$A$23:$A$28</c:f>
              <c:strCache>
                <c:ptCount val="6"/>
                <c:pt idx="0">
                  <c:v>Олон нийтийн оролцоо</c:v>
                </c:pt>
                <c:pt idx="1">
                  <c:v>Төлөвлөлт</c:v>
                </c:pt>
                <c:pt idx="2">
                  <c:v>Ил тод байдал</c:v>
                </c:pt>
                <c:pt idx="3">
                  <c:v>Гүйцэтгэл</c:v>
                </c:pt>
                <c:pt idx="4">
                  <c:v>ХШҮ</c:v>
                </c:pt>
                <c:pt idx="5">
                  <c:v>Хөрөнгийн удирдлага</c:v>
                </c:pt>
              </c:strCache>
            </c:strRef>
          </c:cat>
          <c:val>
            <c:numRef>
              <c:f>'Radar Chart'!$B$23:$B$28</c:f>
              <c:numCache>
                <c:formatCode>General</c:formatCode>
                <c:ptCount val="6"/>
                <c:pt idx="0">
                  <c:v>8.5739358284812925E-2</c:v>
                </c:pt>
                <c:pt idx="1">
                  <c:v>0.48956798408776458</c:v>
                </c:pt>
                <c:pt idx="2">
                  <c:v>0.17354312354312396</c:v>
                </c:pt>
                <c:pt idx="3">
                  <c:v>0.35619962842219882</c:v>
                </c:pt>
                <c:pt idx="4">
                  <c:v>0.1537691100322677</c:v>
                </c:pt>
                <c:pt idx="5">
                  <c:v>0.4589016531007869</c:v>
                </c:pt>
              </c:numCache>
            </c:numRef>
          </c:val>
        </c:ser>
        <c:ser>
          <c:idx val="1"/>
          <c:order val="1"/>
          <c:tx>
            <c:strRef>
              <c:f>'Radar Chart'!$C$22</c:f>
              <c:strCache>
                <c:ptCount val="1"/>
                <c:pt idx="0">
                  <c:v>2017</c:v>
                </c:pt>
              </c:strCache>
            </c:strRef>
          </c:tx>
          <c:spPr>
            <a:ln w="28575" cap="rnd">
              <a:solidFill>
                <a:schemeClr val="accent2"/>
              </a:solidFill>
              <a:round/>
            </a:ln>
            <a:effectLst/>
          </c:spPr>
          <c:marker>
            <c:symbol val="none"/>
          </c:marker>
          <c:cat>
            <c:strRef>
              <c:f>'Radar Chart'!$A$23:$A$28</c:f>
              <c:strCache>
                <c:ptCount val="6"/>
                <c:pt idx="0">
                  <c:v>Олон нийтийн оролцоо</c:v>
                </c:pt>
                <c:pt idx="1">
                  <c:v>Төлөвлөлт</c:v>
                </c:pt>
                <c:pt idx="2">
                  <c:v>Ил тод байдал</c:v>
                </c:pt>
                <c:pt idx="3">
                  <c:v>Гүйцэтгэл</c:v>
                </c:pt>
                <c:pt idx="4">
                  <c:v>ХШҮ</c:v>
                </c:pt>
                <c:pt idx="5">
                  <c:v>Хөрөнгийн удирдлага</c:v>
                </c:pt>
              </c:strCache>
            </c:strRef>
          </c:cat>
          <c:val>
            <c:numRef>
              <c:f>'Radar Chart'!$C$23:$C$28</c:f>
              <c:numCache>
                <c:formatCode>General</c:formatCode>
                <c:ptCount val="6"/>
                <c:pt idx="0">
                  <c:v>0.23319777215550902</c:v>
                </c:pt>
                <c:pt idx="1">
                  <c:v>0.51817684863039826</c:v>
                </c:pt>
                <c:pt idx="2">
                  <c:v>0.22773892773892798</c:v>
                </c:pt>
                <c:pt idx="3">
                  <c:v>0.38378195319717323</c:v>
                </c:pt>
                <c:pt idx="4">
                  <c:v>0.17653612968607374</c:v>
                </c:pt>
                <c:pt idx="5">
                  <c:v>0.48411192280275922</c:v>
                </c:pt>
              </c:numCache>
            </c:numRef>
          </c:val>
        </c:ser>
        <c:ser>
          <c:idx val="2"/>
          <c:order val="2"/>
          <c:tx>
            <c:strRef>
              <c:f>'Radar Chart'!$D$22</c:f>
              <c:strCache>
                <c:ptCount val="1"/>
                <c:pt idx="0">
                  <c:v>2018</c:v>
                </c:pt>
              </c:strCache>
            </c:strRef>
          </c:tx>
          <c:spPr>
            <a:ln w="28575" cap="rnd">
              <a:solidFill>
                <a:schemeClr val="accent3"/>
              </a:solidFill>
              <a:round/>
            </a:ln>
            <a:effectLst/>
          </c:spPr>
          <c:marker>
            <c:symbol val="none"/>
          </c:marker>
          <c:cat>
            <c:strRef>
              <c:f>'Radar Chart'!$A$23:$A$28</c:f>
              <c:strCache>
                <c:ptCount val="6"/>
                <c:pt idx="0">
                  <c:v>Олон нийтийн оролцоо</c:v>
                </c:pt>
                <c:pt idx="1">
                  <c:v>Төлөвлөлт</c:v>
                </c:pt>
                <c:pt idx="2">
                  <c:v>Ил тод байдал</c:v>
                </c:pt>
                <c:pt idx="3">
                  <c:v>Гүйцэтгэл</c:v>
                </c:pt>
                <c:pt idx="4">
                  <c:v>ХШҮ</c:v>
                </c:pt>
                <c:pt idx="5">
                  <c:v>Хөрөнгийн удирдлага</c:v>
                </c:pt>
              </c:strCache>
            </c:strRef>
          </c:cat>
          <c:val>
            <c:numRef>
              <c:f>'Radar Chart'!$D$23:$D$28</c:f>
              <c:numCache>
                <c:formatCode>General</c:formatCode>
                <c:ptCount val="6"/>
                <c:pt idx="0">
                  <c:v>0.46483035880962381</c:v>
                </c:pt>
                <c:pt idx="1">
                  <c:v>0.66657247533370656</c:v>
                </c:pt>
                <c:pt idx="2">
                  <c:v>0.29309764309764319</c:v>
                </c:pt>
                <c:pt idx="3">
                  <c:v>0.43177192232386152</c:v>
                </c:pt>
                <c:pt idx="4">
                  <c:v>0.3366062986683962</c:v>
                </c:pt>
                <c:pt idx="5">
                  <c:v>0.58441847518528534</c:v>
                </c:pt>
              </c:numCache>
            </c:numRef>
          </c:val>
        </c:ser>
        <c:dLbls>
          <c:showLegendKey val="0"/>
          <c:showVal val="0"/>
          <c:showCatName val="0"/>
          <c:showSerName val="0"/>
          <c:showPercent val="0"/>
          <c:showBubbleSize val="0"/>
        </c:dLbls>
        <c:axId val="1789125184"/>
        <c:axId val="1789126272"/>
      </c:radarChart>
      <c:catAx>
        <c:axId val="178912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crossAx val="1789126272"/>
        <c:crosses val="autoZero"/>
        <c:auto val="1"/>
        <c:lblAlgn val="ctr"/>
        <c:lblOffset val="100"/>
        <c:noMultiLvlLbl val="0"/>
      </c:catAx>
      <c:valAx>
        <c:axId val="178912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crossAx val="1789125184"/>
        <c:crosses val="autoZero"/>
        <c:crossBetween val="between"/>
      </c:valAx>
      <c:spPr>
        <a:noFill/>
        <a:ln>
          <a:noFill/>
        </a:ln>
        <a:effectLst/>
      </c:spPr>
    </c:plotArea>
    <c:legend>
      <c:legendPos val="t"/>
      <c:layout>
        <c:manualLayout>
          <c:xMode val="edge"/>
          <c:yMode val="edge"/>
          <c:x val="1.9164776667271965E-2"/>
          <c:y val="2.9979749377858952E-2"/>
          <c:w val="0.96152956503405651"/>
          <c:h val="0.101537833348967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mn-M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22703412073491E-2"/>
          <c:y val="5.0925925925925923E-2"/>
          <c:w val="0.87232174103237092"/>
          <c:h val="0.76310987168270628"/>
        </c:manualLayout>
      </c:layout>
      <c:barChart>
        <c:barDir val="col"/>
        <c:grouping val="clustered"/>
        <c:varyColors val="0"/>
        <c:ser>
          <c:idx val="0"/>
          <c:order val="0"/>
          <c:tx>
            <c:strRef>
              <c:f>'each aimag components %'!$A$34</c:f>
              <c:strCache>
                <c:ptCount val="1"/>
                <c:pt idx="0">
                  <c:v>2016</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ch aimag components %'!$B$33:$G$33</c:f>
              <c:strCache>
                <c:ptCount val="6"/>
                <c:pt idx="0">
                  <c:v>Олон нийтийн оролцоо</c:v>
                </c:pt>
                <c:pt idx="1">
                  <c:v>Төлөвлөлт</c:v>
                </c:pt>
                <c:pt idx="2">
                  <c:v>Ил тод байдал</c:v>
                </c:pt>
                <c:pt idx="3">
                  <c:v>Гүйцэтгэл</c:v>
                </c:pt>
                <c:pt idx="4">
                  <c:v>ХШҮ</c:v>
                </c:pt>
                <c:pt idx="5">
                  <c:v>Өмчийн удирдлага</c:v>
                </c:pt>
              </c:strCache>
            </c:strRef>
          </c:cat>
          <c:val>
            <c:numRef>
              <c:f>'each aimag components %'!$B$34:$G$34</c:f>
              <c:numCache>
                <c:formatCode>0%</c:formatCode>
                <c:ptCount val="6"/>
                <c:pt idx="0">
                  <c:v>8.5739358284812925E-2</c:v>
                </c:pt>
                <c:pt idx="1">
                  <c:v>0.48956798408776458</c:v>
                </c:pt>
                <c:pt idx="2">
                  <c:v>0.17354312354312396</c:v>
                </c:pt>
                <c:pt idx="3">
                  <c:v>0.35619962842219882</c:v>
                </c:pt>
                <c:pt idx="4">
                  <c:v>0.1537691100322677</c:v>
                </c:pt>
                <c:pt idx="5">
                  <c:v>0.4589016531007869</c:v>
                </c:pt>
              </c:numCache>
            </c:numRef>
          </c:val>
        </c:ser>
        <c:ser>
          <c:idx val="1"/>
          <c:order val="1"/>
          <c:tx>
            <c:strRef>
              <c:f>'each aimag components %'!$A$35</c:f>
              <c:strCache>
                <c:ptCount val="1"/>
                <c:pt idx="0">
                  <c:v>2017</c:v>
                </c:pt>
              </c:strCache>
            </c:strRef>
          </c:tx>
          <c:spPr>
            <a:noFill/>
            <a:ln w="25400" cap="flat" cmpd="sng" algn="ctr">
              <a:solidFill>
                <a:schemeClr val="accent4"/>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ch aimag components %'!$B$33:$G$33</c:f>
              <c:strCache>
                <c:ptCount val="6"/>
                <c:pt idx="0">
                  <c:v>Олон нийтийн оролцоо</c:v>
                </c:pt>
                <c:pt idx="1">
                  <c:v>Төлөвлөлт</c:v>
                </c:pt>
                <c:pt idx="2">
                  <c:v>Ил тод байдал</c:v>
                </c:pt>
                <c:pt idx="3">
                  <c:v>Гүйцэтгэл</c:v>
                </c:pt>
                <c:pt idx="4">
                  <c:v>ХШҮ</c:v>
                </c:pt>
                <c:pt idx="5">
                  <c:v>Өмчийн удирдлага</c:v>
                </c:pt>
              </c:strCache>
            </c:strRef>
          </c:cat>
          <c:val>
            <c:numRef>
              <c:f>'each aimag components %'!$B$35:$G$35</c:f>
              <c:numCache>
                <c:formatCode>0%</c:formatCode>
                <c:ptCount val="6"/>
                <c:pt idx="0">
                  <c:v>0.23319777215550905</c:v>
                </c:pt>
                <c:pt idx="1">
                  <c:v>0.5181768486303977</c:v>
                </c:pt>
                <c:pt idx="2">
                  <c:v>0.2277389277389287</c:v>
                </c:pt>
                <c:pt idx="3">
                  <c:v>0.3837819531971734</c:v>
                </c:pt>
                <c:pt idx="4">
                  <c:v>0.17653612968607396</c:v>
                </c:pt>
                <c:pt idx="5">
                  <c:v>0.4841119228027595</c:v>
                </c:pt>
              </c:numCache>
            </c:numRef>
          </c:val>
        </c:ser>
        <c:ser>
          <c:idx val="2"/>
          <c:order val="2"/>
          <c:tx>
            <c:strRef>
              <c:f>'each aimag components %'!$A$36</c:f>
              <c:strCache>
                <c:ptCount val="1"/>
                <c:pt idx="0">
                  <c:v>2018</c:v>
                </c:pt>
              </c:strCache>
            </c:strRef>
          </c:tx>
          <c:spPr>
            <a:noFill/>
            <a:ln w="25400" cap="flat" cmpd="sng" algn="ctr">
              <a:solidFill>
                <a:schemeClr val="accent6"/>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ch aimag components %'!$B$33:$G$33</c:f>
              <c:strCache>
                <c:ptCount val="6"/>
                <c:pt idx="0">
                  <c:v>Олон нийтийн оролцоо</c:v>
                </c:pt>
                <c:pt idx="1">
                  <c:v>Төлөвлөлт</c:v>
                </c:pt>
                <c:pt idx="2">
                  <c:v>Ил тод байдал</c:v>
                </c:pt>
                <c:pt idx="3">
                  <c:v>Гүйцэтгэл</c:v>
                </c:pt>
                <c:pt idx="4">
                  <c:v>ХШҮ</c:v>
                </c:pt>
                <c:pt idx="5">
                  <c:v>Өмчийн удирдлага</c:v>
                </c:pt>
              </c:strCache>
            </c:strRef>
          </c:cat>
          <c:val>
            <c:numRef>
              <c:f>'each aimag components %'!$B$36:$G$36</c:f>
              <c:numCache>
                <c:formatCode>0%</c:formatCode>
                <c:ptCount val="6"/>
                <c:pt idx="0">
                  <c:v>0.46483035880962387</c:v>
                </c:pt>
                <c:pt idx="1">
                  <c:v>0.66657247533370712</c:v>
                </c:pt>
                <c:pt idx="2">
                  <c:v>0.29309764309764441</c:v>
                </c:pt>
                <c:pt idx="3">
                  <c:v>0.43177192232386108</c:v>
                </c:pt>
                <c:pt idx="4">
                  <c:v>0.33660629866839659</c:v>
                </c:pt>
                <c:pt idx="5">
                  <c:v>0.58441847518528511</c:v>
                </c:pt>
              </c:numCache>
            </c:numRef>
          </c:val>
        </c:ser>
        <c:dLbls>
          <c:dLblPos val="outEnd"/>
          <c:showLegendKey val="0"/>
          <c:showVal val="1"/>
          <c:showCatName val="0"/>
          <c:showSerName val="0"/>
          <c:showPercent val="0"/>
          <c:showBubbleSize val="0"/>
        </c:dLbls>
        <c:gapWidth val="164"/>
        <c:overlap val="-35"/>
        <c:axId val="1173740032"/>
        <c:axId val="1173745472"/>
      </c:barChart>
      <c:catAx>
        <c:axId val="1173740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mn-MN"/>
          </a:p>
        </c:txPr>
        <c:crossAx val="1173745472"/>
        <c:crosses val="autoZero"/>
        <c:auto val="1"/>
        <c:lblAlgn val="ctr"/>
        <c:lblOffset val="100"/>
        <c:noMultiLvlLbl val="0"/>
      </c:catAx>
      <c:valAx>
        <c:axId val="1173745472"/>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mn-MN"/>
          </a:p>
        </c:txPr>
        <c:crossAx val="1173740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mn-M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4!$W$37</c:f>
              <c:strCache>
                <c:ptCount val="1"/>
                <c:pt idx="0">
                  <c:v>2017</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X$36:$AC$36</c:f>
              <c:strCache>
                <c:ptCount val="6"/>
                <c:pt idx="0">
                  <c:v>Олон нийтийн оролцоо</c:v>
                </c:pt>
                <c:pt idx="1">
                  <c:v>Төлөвлөлт</c:v>
                </c:pt>
                <c:pt idx="2">
                  <c:v>Ил тод байдал</c:v>
                </c:pt>
                <c:pt idx="3">
                  <c:v>Гүйцэтгэл</c:v>
                </c:pt>
                <c:pt idx="4">
                  <c:v>ХШҮ</c:v>
                </c:pt>
                <c:pt idx="5">
                  <c:v>Өмчийн удирдлага</c:v>
                </c:pt>
              </c:strCache>
            </c:strRef>
          </c:cat>
          <c:val>
            <c:numRef>
              <c:f>Sheet14!$X$37:$AC$37</c:f>
              <c:numCache>
                <c:formatCode>General</c:formatCode>
                <c:ptCount val="6"/>
                <c:pt idx="0">
                  <c:v>104</c:v>
                </c:pt>
                <c:pt idx="1">
                  <c:v>6</c:v>
                </c:pt>
                <c:pt idx="2">
                  <c:v>26</c:v>
                </c:pt>
                <c:pt idx="3">
                  <c:v>21</c:v>
                </c:pt>
                <c:pt idx="4">
                  <c:v>136</c:v>
                </c:pt>
                <c:pt idx="5">
                  <c:v>26</c:v>
                </c:pt>
              </c:numCache>
            </c:numRef>
          </c:val>
        </c:ser>
        <c:ser>
          <c:idx val="1"/>
          <c:order val="1"/>
          <c:tx>
            <c:strRef>
              <c:f>Sheet14!$W$38</c:f>
              <c:strCache>
                <c:ptCount val="1"/>
                <c:pt idx="0">
                  <c:v>201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X$36:$AC$36</c:f>
              <c:strCache>
                <c:ptCount val="6"/>
                <c:pt idx="0">
                  <c:v>Олон нийтийн оролцоо</c:v>
                </c:pt>
                <c:pt idx="1">
                  <c:v>Төлөвлөлт</c:v>
                </c:pt>
                <c:pt idx="2">
                  <c:v>Ил тод байдал</c:v>
                </c:pt>
                <c:pt idx="3">
                  <c:v>Гүйцэтгэл</c:v>
                </c:pt>
                <c:pt idx="4">
                  <c:v>ХШҮ</c:v>
                </c:pt>
                <c:pt idx="5">
                  <c:v>Өмчийн удирдлага</c:v>
                </c:pt>
              </c:strCache>
            </c:strRef>
          </c:cat>
          <c:val>
            <c:numRef>
              <c:f>Sheet14!$X$38:$AC$38</c:f>
              <c:numCache>
                <c:formatCode>General</c:formatCode>
                <c:ptCount val="6"/>
                <c:pt idx="0">
                  <c:v>34</c:v>
                </c:pt>
                <c:pt idx="1">
                  <c:v>0</c:v>
                </c:pt>
                <c:pt idx="2">
                  <c:v>10</c:v>
                </c:pt>
                <c:pt idx="3">
                  <c:v>23</c:v>
                </c:pt>
                <c:pt idx="4">
                  <c:v>52</c:v>
                </c:pt>
                <c:pt idx="5">
                  <c:v>17</c:v>
                </c:pt>
              </c:numCache>
            </c:numRef>
          </c:val>
        </c:ser>
        <c:dLbls>
          <c:dLblPos val="outEnd"/>
          <c:showLegendKey val="0"/>
          <c:showVal val="1"/>
          <c:showCatName val="0"/>
          <c:showSerName val="0"/>
          <c:showPercent val="0"/>
          <c:showBubbleSize val="0"/>
        </c:dLbls>
        <c:gapWidth val="219"/>
        <c:overlap val="-27"/>
        <c:axId val="2133185680"/>
        <c:axId val="2133186224"/>
      </c:barChart>
      <c:catAx>
        <c:axId val="213318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2133186224"/>
        <c:crosses val="autoZero"/>
        <c:auto val="1"/>
        <c:lblAlgn val="ctr"/>
        <c:lblOffset val="100"/>
        <c:noMultiLvlLbl val="0"/>
      </c:catAx>
      <c:valAx>
        <c:axId val="213318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213318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legend>
    <c:plotVisOnly val="1"/>
    <c:dispBlanksAs val="gap"/>
    <c:showDLblsOverMax val="0"/>
  </c:chart>
  <c:spPr>
    <a:solidFill>
      <a:schemeClr val="bg1"/>
    </a:solidFill>
    <a:ln w="9525" cap="flat" cmpd="sng" algn="ctr">
      <a:noFill/>
      <a:round/>
    </a:ln>
    <a:effectLst/>
  </c:spPr>
  <c:txPr>
    <a:bodyPr/>
    <a:lstStyle/>
    <a:p>
      <a:pPr>
        <a:defRPr/>
      </a:pPr>
      <a:endParaRPr lang="mn-M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4!$R$81</c:f>
              <c:strCache>
                <c:ptCount val="1"/>
                <c:pt idx="0">
                  <c:v>2017</c:v>
                </c:pt>
              </c:strCache>
            </c:strRef>
          </c:tx>
          <c:spPr>
            <a:gradFill>
              <a:gsLst>
                <a:gs pos="100000">
                  <a:schemeClr val="accent1">
                    <a:alpha val="0"/>
                  </a:schemeClr>
                </a:gs>
                <a:gs pos="50000">
                  <a:schemeClr val="accent1"/>
                </a:gs>
              </a:gsLst>
              <a:lin ang="5400000" scaled="0"/>
            </a:gradFill>
            <a:ln>
              <a:noFill/>
            </a:ln>
            <a:effectLst/>
            <a:sp3d/>
          </c:spPr>
          <c:invertIfNegative val="0"/>
          <c:cat>
            <c:strRef>
              <c:f>Sheet14!$Q$82:$Q$90</c:f>
              <c:strCache>
                <c:ptCount val="9"/>
                <c:pt idx="0">
                  <c:v>Архангай</c:v>
                </c:pt>
                <c:pt idx="1">
                  <c:v>Баянхонгор</c:v>
                </c:pt>
                <c:pt idx="2">
                  <c:v>Булган</c:v>
                </c:pt>
                <c:pt idx="3">
                  <c:v>Дорнод</c:v>
                </c:pt>
                <c:pt idx="4">
                  <c:v>Өвөрхангай</c:v>
                </c:pt>
                <c:pt idx="5">
                  <c:v>Төв</c:v>
                </c:pt>
                <c:pt idx="6">
                  <c:v>Увс</c:v>
                </c:pt>
                <c:pt idx="7">
                  <c:v>Хөвсгөл</c:v>
                </c:pt>
                <c:pt idx="8">
                  <c:v>Баян-Өлгий</c:v>
                </c:pt>
              </c:strCache>
            </c:strRef>
          </c:cat>
          <c:val>
            <c:numRef>
              <c:f>Sheet14!$R$82:$R$90</c:f>
              <c:numCache>
                <c:formatCode>General</c:formatCode>
                <c:ptCount val="9"/>
                <c:pt idx="0">
                  <c:v>1</c:v>
                </c:pt>
                <c:pt idx="6">
                  <c:v>1</c:v>
                </c:pt>
                <c:pt idx="8">
                  <c:v>2</c:v>
                </c:pt>
              </c:numCache>
            </c:numRef>
          </c:val>
        </c:ser>
        <c:ser>
          <c:idx val="1"/>
          <c:order val="1"/>
          <c:tx>
            <c:strRef>
              <c:f>Sheet14!$S$81</c:f>
              <c:strCache>
                <c:ptCount val="1"/>
                <c:pt idx="0">
                  <c:v>2018</c:v>
                </c:pt>
              </c:strCache>
            </c:strRef>
          </c:tx>
          <c:spPr>
            <a:gradFill>
              <a:gsLst>
                <a:gs pos="100000">
                  <a:schemeClr val="accent2">
                    <a:alpha val="0"/>
                  </a:schemeClr>
                </a:gs>
                <a:gs pos="50000">
                  <a:schemeClr val="accent2"/>
                </a:gs>
              </a:gsLst>
              <a:lin ang="5400000" scaled="0"/>
            </a:gradFill>
            <a:ln>
              <a:noFill/>
            </a:ln>
            <a:effectLst/>
            <a:sp3d/>
          </c:spPr>
          <c:invertIfNegative val="0"/>
          <c:cat>
            <c:strRef>
              <c:f>Sheet14!$Q$82:$Q$90</c:f>
              <c:strCache>
                <c:ptCount val="9"/>
                <c:pt idx="0">
                  <c:v>Архангай</c:v>
                </c:pt>
                <c:pt idx="1">
                  <c:v>Баянхонгор</c:v>
                </c:pt>
                <c:pt idx="2">
                  <c:v>Булган</c:v>
                </c:pt>
                <c:pt idx="3">
                  <c:v>Дорнод</c:v>
                </c:pt>
                <c:pt idx="4">
                  <c:v>Өвөрхангай</c:v>
                </c:pt>
                <c:pt idx="5">
                  <c:v>Төв</c:v>
                </c:pt>
                <c:pt idx="6">
                  <c:v>Увс</c:v>
                </c:pt>
                <c:pt idx="7">
                  <c:v>Хөвсгөл</c:v>
                </c:pt>
                <c:pt idx="8">
                  <c:v>Баян-Өлгий</c:v>
                </c:pt>
              </c:strCache>
            </c:strRef>
          </c:cat>
          <c:val>
            <c:numRef>
              <c:f>Sheet14!$S$82:$S$90</c:f>
              <c:numCache>
                <c:formatCode>General</c:formatCode>
                <c:ptCount val="9"/>
                <c:pt idx="0">
                  <c:v>2</c:v>
                </c:pt>
                <c:pt idx="1">
                  <c:v>1</c:v>
                </c:pt>
                <c:pt idx="2">
                  <c:v>1</c:v>
                </c:pt>
                <c:pt idx="3">
                  <c:v>1</c:v>
                </c:pt>
                <c:pt idx="4">
                  <c:v>2</c:v>
                </c:pt>
                <c:pt idx="5">
                  <c:v>1</c:v>
                </c:pt>
                <c:pt idx="6">
                  <c:v>1</c:v>
                </c:pt>
                <c:pt idx="7">
                  <c:v>2</c:v>
                </c:pt>
              </c:numCache>
            </c:numRef>
          </c:val>
        </c:ser>
        <c:dLbls>
          <c:showLegendKey val="0"/>
          <c:showVal val="0"/>
          <c:showCatName val="0"/>
          <c:showSerName val="0"/>
          <c:showPercent val="0"/>
          <c:showBubbleSize val="0"/>
        </c:dLbls>
        <c:gapWidth val="150"/>
        <c:gapDepth val="0"/>
        <c:shape val="box"/>
        <c:axId val="1794616416"/>
        <c:axId val="1794617504"/>
        <c:axId val="0"/>
      </c:bar3DChart>
      <c:catAx>
        <c:axId val="1794616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1794617504"/>
        <c:crosses val="autoZero"/>
        <c:auto val="1"/>
        <c:lblAlgn val="ctr"/>
        <c:lblOffset val="100"/>
        <c:noMultiLvlLbl val="0"/>
      </c:catAx>
      <c:valAx>
        <c:axId val="179461750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179461641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legend>
    <c:plotVisOnly val="1"/>
    <c:dispBlanksAs val="gap"/>
    <c:showDLblsOverMax val="0"/>
  </c:chart>
  <c:spPr>
    <a:solidFill>
      <a:schemeClr val="bg1"/>
    </a:solidFill>
    <a:ln w="9525" cap="flat" cmpd="sng" algn="ctr">
      <a:noFill/>
      <a:round/>
    </a:ln>
    <a:effectLst/>
  </c:spPr>
  <c:txPr>
    <a:bodyPr/>
    <a:lstStyle/>
    <a:p>
      <a:pPr>
        <a:defRPr/>
      </a:pPr>
      <a:endParaRPr lang="mn-M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A result 2016 2017 2018 v1.xlsx]PBG average % by aimag!PivotTable3</c:name>
    <c:fmtId val="-1"/>
  </c:pivotSource>
  <c:chart>
    <c:autoTitleDeleted val="0"/>
    <c:pivotFmts>
      <c:pivotFmt>
        <c:idx val="0"/>
        <c:spPr>
          <a:solidFill>
            <a:schemeClr val="accent1"/>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marker>
          <c:symbol val="none"/>
        </c:marker>
      </c:pivotFmt>
      <c:pivotFmt>
        <c:idx val="7"/>
        <c:spPr>
          <a:solidFill>
            <a:schemeClr val="accent1"/>
          </a:solidFill>
          <a:ln>
            <a:noFill/>
          </a:ln>
          <a:effectLst/>
        </c:spPr>
        <c:marker>
          <c:symbol val="none"/>
        </c:marker>
      </c:pivotFmt>
      <c:pivotFmt>
        <c:idx val="8"/>
        <c:spPr>
          <a:solidFill>
            <a:schemeClr val="accent2"/>
          </a:solidFill>
          <a:ln>
            <a:noFill/>
          </a:ln>
          <a:effectLst/>
        </c:spPr>
        <c:marker>
          <c:symbol val="none"/>
        </c:marker>
      </c:pivotFmt>
      <c:pivotFmt>
        <c:idx val="9"/>
        <c:marker>
          <c:symbol val="none"/>
        </c:marker>
      </c:pivotFmt>
      <c:pivotFmt>
        <c:idx val="10"/>
        <c:spPr>
          <a:solidFill>
            <a:schemeClr val="accent1"/>
          </a:solidFill>
          <a:ln>
            <a:noFill/>
          </a:ln>
          <a:effectLst/>
        </c:spPr>
        <c:marker>
          <c:symbol val="none"/>
        </c:marker>
      </c:pivotFmt>
      <c:pivotFmt>
        <c:idx val="11"/>
        <c:spPr>
          <a:solidFill>
            <a:schemeClr val="accent2"/>
          </a:solidFill>
          <a:ln>
            <a:noFill/>
          </a:ln>
          <a:effectLst/>
        </c:spPr>
        <c:marker>
          <c:symbol val="none"/>
        </c:marker>
      </c:pivotFmt>
      <c:pivotFmt>
        <c:idx val="12"/>
        <c:marker>
          <c:symbol val="none"/>
        </c:marker>
      </c:pivotFmt>
    </c:pivotFmts>
    <c:plotArea>
      <c:layout/>
      <c:barChart>
        <c:barDir val="col"/>
        <c:grouping val="clustered"/>
        <c:varyColors val="0"/>
        <c:ser>
          <c:idx val="0"/>
          <c:order val="0"/>
          <c:tx>
            <c:strRef>
              <c:f>'PBG average % by aimag'!$B$3:$B$4</c:f>
              <c:strCache>
                <c:ptCount val="1"/>
                <c:pt idx="0">
                  <c:v>2016</c:v>
                </c:pt>
              </c:strCache>
            </c:strRef>
          </c:tx>
          <c:spPr>
            <a:solidFill>
              <a:schemeClr val="accent1"/>
            </a:solidFill>
            <a:ln>
              <a:noFill/>
            </a:ln>
            <a:effectLst/>
          </c:spPr>
          <c:invertIfNegative val="0"/>
          <c:cat>
            <c:strRef>
              <c:f>'PBG average % by aimag'!$A$5:$A$26</c:f>
              <c:strCache>
                <c:ptCount val="21"/>
                <c:pt idx="0">
                  <c:v>Дархан-Уул</c:v>
                </c:pt>
                <c:pt idx="1">
                  <c:v>Говьсүмбэр</c:v>
                </c:pt>
                <c:pt idx="2">
                  <c:v>Өвөрхангай</c:v>
                </c:pt>
                <c:pt idx="3">
                  <c:v>Дорноговь</c:v>
                </c:pt>
                <c:pt idx="4">
                  <c:v>Хөвсгөл</c:v>
                </c:pt>
                <c:pt idx="5">
                  <c:v>Төв</c:v>
                </c:pt>
                <c:pt idx="6">
                  <c:v>Сүхбаатар</c:v>
                </c:pt>
                <c:pt idx="7">
                  <c:v>Хэнтий</c:v>
                </c:pt>
                <c:pt idx="8">
                  <c:v>Өмнөговь</c:v>
                </c:pt>
                <c:pt idx="9">
                  <c:v>Баянхонгор</c:v>
                </c:pt>
                <c:pt idx="10">
                  <c:v>Сэлэнгэ</c:v>
                </c:pt>
                <c:pt idx="11">
                  <c:v>Дорнод</c:v>
                </c:pt>
                <c:pt idx="12">
                  <c:v>Дундговь</c:v>
                </c:pt>
                <c:pt idx="13">
                  <c:v>Говь-Алтай</c:v>
                </c:pt>
                <c:pt idx="14">
                  <c:v>Архангай</c:v>
                </c:pt>
                <c:pt idx="15">
                  <c:v>Завхан</c:v>
                </c:pt>
                <c:pt idx="16">
                  <c:v>Увс</c:v>
                </c:pt>
                <c:pt idx="17">
                  <c:v>Орхон</c:v>
                </c:pt>
                <c:pt idx="18">
                  <c:v>Булган</c:v>
                </c:pt>
                <c:pt idx="19">
                  <c:v>Ховд</c:v>
                </c:pt>
                <c:pt idx="20">
                  <c:v>Баян-Өлгий</c:v>
                </c:pt>
              </c:strCache>
            </c:strRef>
          </c:cat>
          <c:val>
            <c:numRef>
              <c:f>'PBG average % by aimag'!$B$5:$B$26</c:f>
              <c:numCache>
                <c:formatCode>0.00%</c:formatCode>
                <c:ptCount val="21"/>
                <c:pt idx="0">
                  <c:v>0.288997975708502</c:v>
                </c:pt>
                <c:pt idx="1">
                  <c:v>0.41417004048582989</c:v>
                </c:pt>
                <c:pt idx="2">
                  <c:v>0.36288547591338982</c:v>
                </c:pt>
                <c:pt idx="3">
                  <c:v>0.5032301908617699</c:v>
                </c:pt>
                <c:pt idx="4">
                  <c:v>0.29345738392979459</c:v>
                </c:pt>
                <c:pt idx="5">
                  <c:v>0.23784692024458109</c:v>
                </c:pt>
                <c:pt idx="6">
                  <c:v>0.23081283089380256</c:v>
                </c:pt>
                <c:pt idx="7">
                  <c:v>0.36302744039586143</c:v>
                </c:pt>
                <c:pt idx="8">
                  <c:v>0.43386774628879887</c:v>
                </c:pt>
                <c:pt idx="9">
                  <c:v>0.29009862067756809</c:v>
                </c:pt>
                <c:pt idx="10">
                  <c:v>0.40197427959037868</c:v>
                </c:pt>
                <c:pt idx="11">
                  <c:v>0.30568247541931753</c:v>
                </c:pt>
                <c:pt idx="12">
                  <c:v>0.37357624831309033</c:v>
                </c:pt>
                <c:pt idx="13">
                  <c:v>0.33271005148198129</c:v>
                </c:pt>
                <c:pt idx="14">
                  <c:v>0.33018768243144969</c:v>
                </c:pt>
                <c:pt idx="15">
                  <c:v>0.22717751984857246</c:v>
                </c:pt>
                <c:pt idx="16">
                  <c:v>0.29416271476233125</c:v>
                </c:pt>
                <c:pt idx="17">
                  <c:v>0.31998650472334678</c:v>
                </c:pt>
                <c:pt idx="18">
                  <c:v>0.33406307507893784</c:v>
                </c:pt>
                <c:pt idx="19">
                  <c:v>0.23576010626403576</c:v>
                </c:pt>
                <c:pt idx="20">
                  <c:v>0.24446284177084554</c:v>
                </c:pt>
              </c:numCache>
            </c:numRef>
          </c:val>
        </c:ser>
        <c:ser>
          <c:idx val="1"/>
          <c:order val="1"/>
          <c:tx>
            <c:strRef>
              <c:f>'PBG average % by aimag'!$C$3:$C$4</c:f>
              <c:strCache>
                <c:ptCount val="1"/>
                <c:pt idx="0">
                  <c:v>2017</c:v>
                </c:pt>
              </c:strCache>
            </c:strRef>
          </c:tx>
          <c:spPr>
            <a:solidFill>
              <a:schemeClr val="accent2"/>
            </a:solidFill>
            <a:ln>
              <a:noFill/>
            </a:ln>
            <a:effectLst/>
          </c:spPr>
          <c:invertIfNegative val="0"/>
          <c:cat>
            <c:strRef>
              <c:f>'PBG average % by aimag'!$A$5:$A$26</c:f>
              <c:strCache>
                <c:ptCount val="21"/>
                <c:pt idx="0">
                  <c:v>Дархан-Уул</c:v>
                </c:pt>
                <c:pt idx="1">
                  <c:v>Говьсүмбэр</c:v>
                </c:pt>
                <c:pt idx="2">
                  <c:v>Өвөрхангай</c:v>
                </c:pt>
                <c:pt idx="3">
                  <c:v>Дорноговь</c:v>
                </c:pt>
                <c:pt idx="4">
                  <c:v>Хөвсгөл</c:v>
                </c:pt>
                <c:pt idx="5">
                  <c:v>Төв</c:v>
                </c:pt>
                <c:pt idx="6">
                  <c:v>Сүхбаатар</c:v>
                </c:pt>
                <c:pt idx="7">
                  <c:v>Хэнтий</c:v>
                </c:pt>
                <c:pt idx="8">
                  <c:v>Өмнөговь</c:v>
                </c:pt>
                <c:pt idx="9">
                  <c:v>Баянхонгор</c:v>
                </c:pt>
                <c:pt idx="10">
                  <c:v>Сэлэнгэ</c:v>
                </c:pt>
                <c:pt idx="11">
                  <c:v>Дорнод</c:v>
                </c:pt>
                <c:pt idx="12">
                  <c:v>Дундговь</c:v>
                </c:pt>
                <c:pt idx="13">
                  <c:v>Говь-Алтай</c:v>
                </c:pt>
                <c:pt idx="14">
                  <c:v>Архангай</c:v>
                </c:pt>
                <c:pt idx="15">
                  <c:v>Завхан</c:v>
                </c:pt>
                <c:pt idx="16">
                  <c:v>Увс</c:v>
                </c:pt>
                <c:pt idx="17">
                  <c:v>Орхон</c:v>
                </c:pt>
                <c:pt idx="18">
                  <c:v>Булган</c:v>
                </c:pt>
                <c:pt idx="19">
                  <c:v>Ховд</c:v>
                </c:pt>
                <c:pt idx="20">
                  <c:v>Баян-Өлгий</c:v>
                </c:pt>
              </c:strCache>
            </c:strRef>
          </c:cat>
          <c:val>
            <c:numRef>
              <c:f>'PBG average % by aimag'!$C$5:$C$26</c:f>
              <c:numCache>
                <c:formatCode>0.00%</c:formatCode>
                <c:ptCount val="21"/>
                <c:pt idx="0">
                  <c:v>0.66982977200388483</c:v>
                </c:pt>
                <c:pt idx="1">
                  <c:v>0.42138089955695651</c:v>
                </c:pt>
                <c:pt idx="2">
                  <c:v>0.40240982147280058</c:v>
                </c:pt>
                <c:pt idx="3">
                  <c:v>0.53093380251935685</c:v>
                </c:pt>
                <c:pt idx="4">
                  <c:v>0.42324993053411214</c:v>
                </c:pt>
                <c:pt idx="5">
                  <c:v>0.35615107064352824</c:v>
                </c:pt>
                <c:pt idx="6">
                  <c:v>0.33391311896067866</c:v>
                </c:pt>
                <c:pt idx="7">
                  <c:v>0.39592287072473348</c:v>
                </c:pt>
                <c:pt idx="8">
                  <c:v>0.49632392763477873</c:v>
                </c:pt>
                <c:pt idx="9">
                  <c:v>0.29486406662385584</c:v>
                </c:pt>
                <c:pt idx="10">
                  <c:v>0.38531605289538073</c:v>
                </c:pt>
                <c:pt idx="11">
                  <c:v>0.29428732294670451</c:v>
                </c:pt>
                <c:pt idx="12">
                  <c:v>0.46155956312561036</c:v>
                </c:pt>
                <c:pt idx="13">
                  <c:v>0.45000486867590195</c:v>
                </c:pt>
                <c:pt idx="14">
                  <c:v>0.30754892221007518</c:v>
                </c:pt>
                <c:pt idx="15">
                  <c:v>0.28985101383650508</c:v>
                </c:pt>
                <c:pt idx="16">
                  <c:v>0.28159475625959079</c:v>
                </c:pt>
                <c:pt idx="17">
                  <c:v>0.39670506113743625</c:v>
                </c:pt>
                <c:pt idx="18">
                  <c:v>0.45181227498607507</c:v>
                </c:pt>
                <c:pt idx="19">
                  <c:v>0.26225072427716706</c:v>
                </c:pt>
                <c:pt idx="20">
                  <c:v>0.24727920374647622</c:v>
                </c:pt>
              </c:numCache>
            </c:numRef>
          </c:val>
        </c:ser>
        <c:ser>
          <c:idx val="2"/>
          <c:order val="2"/>
          <c:tx>
            <c:strRef>
              <c:f>'PBG average % by aimag'!$D$3:$D$4</c:f>
              <c:strCache>
                <c:ptCount val="1"/>
                <c:pt idx="0">
                  <c:v>2018</c:v>
                </c:pt>
              </c:strCache>
            </c:strRef>
          </c:tx>
          <c:invertIfNegative val="0"/>
          <c:cat>
            <c:strRef>
              <c:f>'PBG average % by aimag'!$A$5:$A$26</c:f>
              <c:strCache>
                <c:ptCount val="21"/>
                <c:pt idx="0">
                  <c:v>Дархан-Уул</c:v>
                </c:pt>
                <c:pt idx="1">
                  <c:v>Говьсүмбэр</c:v>
                </c:pt>
                <c:pt idx="2">
                  <c:v>Өвөрхангай</c:v>
                </c:pt>
                <c:pt idx="3">
                  <c:v>Дорноговь</c:v>
                </c:pt>
                <c:pt idx="4">
                  <c:v>Хөвсгөл</c:v>
                </c:pt>
                <c:pt idx="5">
                  <c:v>Төв</c:v>
                </c:pt>
                <c:pt idx="6">
                  <c:v>Сүхбаатар</c:v>
                </c:pt>
                <c:pt idx="7">
                  <c:v>Хэнтий</c:v>
                </c:pt>
                <c:pt idx="8">
                  <c:v>Өмнөговь</c:v>
                </c:pt>
                <c:pt idx="9">
                  <c:v>Баянхонгор</c:v>
                </c:pt>
                <c:pt idx="10">
                  <c:v>Сэлэнгэ</c:v>
                </c:pt>
                <c:pt idx="11">
                  <c:v>Дорнод</c:v>
                </c:pt>
                <c:pt idx="12">
                  <c:v>Дундговь</c:v>
                </c:pt>
                <c:pt idx="13">
                  <c:v>Говь-Алтай</c:v>
                </c:pt>
                <c:pt idx="14">
                  <c:v>Архангай</c:v>
                </c:pt>
                <c:pt idx="15">
                  <c:v>Завхан</c:v>
                </c:pt>
                <c:pt idx="16">
                  <c:v>Увс</c:v>
                </c:pt>
                <c:pt idx="17">
                  <c:v>Орхон</c:v>
                </c:pt>
                <c:pt idx="18">
                  <c:v>Булган</c:v>
                </c:pt>
                <c:pt idx="19">
                  <c:v>Ховд</c:v>
                </c:pt>
                <c:pt idx="20">
                  <c:v>Баян-Өлгий</c:v>
                </c:pt>
              </c:strCache>
            </c:strRef>
          </c:cat>
          <c:val>
            <c:numRef>
              <c:f>'PBG average % by aimag'!$D$5:$D$26</c:f>
              <c:numCache>
                <c:formatCode>0.00%</c:formatCode>
                <c:ptCount val="21"/>
                <c:pt idx="0">
                  <c:v>0.77284778794376385</c:v>
                </c:pt>
                <c:pt idx="1">
                  <c:v>0.68647521333809702</c:v>
                </c:pt>
                <c:pt idx="2">
                  <c:v>0.64007562548135133</c:v>
                </c:pt>
                <c:pt idx="3">
                  <c:v>0.61010126427184919</c:v>
                </c:pt>
                <c:pt idx="4">
                  <c:v>0.57507699198897266</c:v>
                </c:pt>
                <c:pt idx="5">
                  <c:v>0.56602223609853175</c:v>
                </c:pt>
                <c:pt idx="6">
                  <c:v>0.547943805940308</c:v>
                </c:pt>
                <c:pt idx="7">
                  <c:v>0.52615395551831068</c:v>
                </c:pt>
                <c:pt idx="8">
                  <c:v>0.52075702521804357</c:v>
                </c:pt>
                <c:pt idx="9">
                  <c:v>0.51622727047851957</c:v>
                </c:pt>
                <c:pt idx="10">
                  <c:v>0.51591872365774727</c:v>
                </c:pt>
                <c:pt idx="11">
                  <c:v>0.5033865150400626</c:v>
                </c:pt>
                <c:pt idx="12">
                  <c:v>0.5016351381770956</c:v>
                </c:pt>
                <c:pt idx="13">
                  <c:v>0.47767180384619046</c:v>
                </c:pt>
                <c:pt idx="14">
                  <c:v>0.46091125197857524</c:v>
                </c:pt>
                <c:pt idx="15">
                  <c:v>0.45440083594603048</c:v>
                </c:pt>
                <c:pt idx="16">
                  <c:v>0.43995955222985567</c:v>
                </c:pt>
                <c:pt idx="17">
                  <c:v>0.43622477613000621</c:v>
                </c:pt>
                <c:pt idx="18">
                  <c:v>0.38620536101307967</c:v>
                </c:pt>
                <c:pt idx="19">
                  <c:v>0.35434630750887636</c:v>
                </c:pt>
                <c:pt idx="20">
                  <c:v>0.30269404820769713</c:v>
                </c:pt>
              </c:numCache>
            </c:numRef>
          </c:val>
        </c:ser>
        <c:dLbls>
          <c:showLegendKey val="0"/>
          <c:showVal val="0"/>
          <c:showCatName val="0"/>
          <c:showSerName val="0"/>
          <c:showPercent val="0"/>
          <c:showBubbleSize val="0"/>
        </c:dLbls>
        <c:gapWidth val="219"/>
        <c:overlap val="-27"/>
        <c:axId val="1503234288"/>
        <c:axId val="1789161504"/>
      </c:barChart>
      <c:catAx>
        <c:axId val="150323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1789161504"/>
        <c:crosses val="autoZero"/>
        <c:auto val="1"/>
        <c:lblAlgn val="ctr"/>
        <c:lblOffset val="100"/>
        <c:noMultiLvlLbl val="0"/>
      </c:catAx>
      <c:valAx>
        <c:axId val="17891615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15032342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G$33</c:f>
              <c:strCache>
                <c:ptCount val="1"/>
                <c:pt idx="0">
                  <c:v>2017</c:v>
                </c:pt>
              </c:strCache>
            </c:strRef>
          </c:tx>
          <c:spPr>
            <a:solidFill>
              <a:schemeClr val="accent1"/>
            </a:solidFill>
            <a:ln>
              <a:noFill/>
            </a:ln>
            <a:effectLst/>
          </c:spPr>
          <c:invertIfNegative val="0"/>
          <c:cat>
            <c:strRef>
              <c:f>Sheet3!$B$34:$B$54</c:f>
              <c:strCache>
                <c:ptCount val="21"/>
                <c:pt idx="0">
                  <c:v>Дархан-Уул</c:v>
                </c:pt>
                <c:pt idx="1">
                  <c:v>Говьсүмбэр</c:v>
                </c:pt>
                <c:pt idx="2">
                  <c:v>Өвөрхангай</c:v>
                </c:pt>
                <c:pt idx="3">
                  <c:v>Дорноговь</c:v>
                </c:pt>
                <c:pt idx="4">
                  <c:v>Хөвсгөл</c:v>
                </c:pt>
                <c:pt idx="5">
                  <c:v>Төв</c:v>
                </c:pt>
                <c:pt idx="6">
                  <c:v>Сүхбаатар</c:v>
                </c:pt>
                <c:pt idx="7">
                  <c:v>Хэнтий</c:v>
                </c:pt>
                <c:pt idx="8">
                  <c:v>Өмнөговь</c:v>
                </c:pt>
                <c:pt idx="9">
                  <c:v>Баянхонгор</c:v>
                </c:pt>
                <c:pt idx="10">
                  <c:v>Сэлэнгэ</c:v>
                </c:pt>
                <c:pt idx="11">
                  <c:v>Дорнод</c:v>
                </c:pt>
                <c:pt idx="12">
                  <c:v>Дундговь</c:v>
                </c:pt>
                <c:pt idx="13">
                  <c:v>Говь-Алтай</c:v>
                </c:pt>
                <c:pt idx="14">
                  <c:v>Архангай</c:v>
                </c:pt>
                <c:pt idx="15">
                  <c:v>Завхан</c:v>
                </c:pt>
                <c:pt idx="16">
                  <c:v>Увс</c:v>
                </c:pt>
                <c:pt idx="17">
                  <c:v>Орхон</c:v>
                </c:pt>
                <c:pt idx="18">
                  <c:v>Булган</c:v>
                </c:pt>
                <c:pt idx="19">
                  <c:v>Ховд</c:v>
                </c:pt>
                <c:pt idx="20">
                  <c:v>Баян-Өлгий</c:v>
                </c:pt>
              </c:strCache>
            </c:strRef>
          </c:cat>
          <c:val>
            <c:numRef>
              <c:f>Sheet3!$G$34:$G$54</c:f>
              <c:numCache>
                <c:formatCode>0%</c:formatCode>
                <c:ptCount val="21"/>
                <c:pt idx="0">
                  <c:v>0.80117448136893066</c:v>
                </c:pt>
                <c:pt idx="1">
                  <c:v>0.13309463828053397</c:v>
                </c:pt>
                <c:pt idx="2">
                  <c:v>8.2081346310823089E-2</c:v>
                </c:pt>
                <c:pt idx="3">
                  <c:v>0.42768275816275708</c:v>
                </c:pt>
                <c:pt idx="4">
                  <c:v>0.13812046878500642</c:v>
                </c:pt>
                <c:pt idx="5">
                  <c:v>-4.2308588290659144E-2</c:v>
                </c:pt>
                <c:pt idx="6">
                  <c:v>-0.1021065142162802</c:v>
                </c:pt>
                <c:pt idx="7">
                  <c:v>6.463791420663216E-2</c:v>
                </c:pt>
                <c:pt idx="8">
                  <c:v>0.3346166896615318</c:v>
                </c:pt>
                <c:pt idx="9">
                  <c:v>-0.2071095456287407</c:v>
                </c:pt>
                <c:pt idx="10">
                  <c:v>3.61161458391187E-2</c:v>
                </c:pt>
                <c:pt idx="11">
                  <c:v>-0.20866041129191956</c:v>
                </c:pt>
                <c:pt idx="12">
                  <c:v>0.24113519804673608</c:v>
                </c:pt>
                <c:pt idx="13">
                  <c:v>0.21006458629926406</c:v>
                </c:pt>
                <c:pt idx="14">
                  <c:v>-0.17299992683201723</c:v>
                </c:pt>
                <c:pt idx="15">
                  <c:v>-0.22058966122186965</c:v>
                </c:pt>
                <c:pt idx="16">
                  <c:v>-0.24279076526455565</c:v>
                </c:pt>
                <c:pt idx="17">
                  <c:v>6.6741226823981162E-2</c:v>
                </c:pt>
                <c:pt idx="18">
                  <c:v>0.21492470786957016</c:v>
                </c:pt>
                <c:pt idx="19">
                  <c:v>-0.29480693150525822</c:v>
                </c:pt>
                <c:pt idx="20">
                  <c:v>-0.33506539993149431</c:v>
                </c:pt>
              </c:numCache>
            </c:numRef>
          </c:val>
        </c:ser>
        <c:ser>
          <c:idx val="1"/>
          <c:order val="1"/>
          <c:tx>
            <c:strRef>
              <c:f>Sheet3!$H$33</c:f>
              <c:strCache>
                <c:ptCount val="1"/>
                <c:pt idx="0">
                  <c:v>2018</c:v>
                </c:pt>
              </c:strCache>
            </c:strRef>
          </c:tx>
          <c:spPr>
            <a:solidFill>
              <a:schemeClr val="accent3"/>
            </a:solidFill>
            <a:ln>
              <a:noFill/>
            </a:ln>
            <a:effectLst/>
          </c:spPr>
          <c:invertIfNegative val="0"/>
          <c:cat>
            <c:strRef>
              <c:f>Sheet3!$B$34:$B$54</c:f>
              <c:strCache>
                <c:ptCount val="21"/>
                <c:pt idx="0">
                  <c:v>Дархан-Уул</c:v>
                </c:pt>
                <c:pt idx="1">
                  <c:v>Говьсүмбэр</c:v>
                </c:pt>
                <c:pt idx="2">
                  <c:v>Өвөрхангай</c:v>
                </c:pt>
                <c:pt idx="3">
                  <c:v>Дорноговь</c:v>
                </c:pt>
                <c:pt idx="4">
                  <c:v>Хөвсгөл</c:v>
                </c:pt>
                <c:pt idx="5">
                  <c:v>Төв</c:v>
                </c:pt>
                <c:pt idx="6">
                  <c:v>Сүхбаатар</c:v>
                </c:pt>
                <c:pt idx="7">
                  <c:v>Хэнтий</c:v>
                </c:pt>
                <c:pt idx="8">
                  <c:v>Өмнөговь</c:v>
                </c:pt>
                <c:pt idx="9">
                  <c:v>Баянхонгор</c:v>
                </c:pt>
                <c:pt idx="10">
                  <c:v>Сэлэнгэ</c:v>
                </c:pt>
                <c:pt idx="11">
                  <c:v>Дорнод</c:v>
                </c:pt>
                <c:pt idx="12">
                  <c:v>Дундговь</c:v>
                </c:pt>
                <c:pt idx="13">
                  <c:v>Говь-Алтай</c:v>
                </c:pt>
                <c:pt idx="14">
                  <c:v>Архангай</c:v>
                </c:pt>
                <c:pt idx="15">
                  <c:v>Завхан</c:v>
                </c:pt>
                <c:pt idx="16">
                  <c:v>Увс</c:v>
                </c:pt>
                <c:pt idx="17">
                  <c:v>Орхон</c:v>
                </c:pt>
                <c:pt idx="18">
                  <c:v>Булган</c:v>
                </c:pt>
                <c:pt idx="19">
                  <c:v>Ховд</c:v>
                </c:pt>
                <c:pt idx="20">
                  <c:v>Баян-Өлгий</c:v>
                </c:pt>
              </c:strCache>
            </c:strRef>
          </c:cat>
          <c:val>
            <c:numRef>
              <c:f>Sheet3!$H$34:$H$54</c:f>
              <c:numCache>
                <c:formatCode>0%</c:formatCode>
                <c:ptCount val="21"/>
                <c:pt idx="0">
                  <c:v>0.53577752463344486</c:v>
                </c:pt>
                <c:pt idx="1">
                  <c:v>0.36414080535520998</c:v>
                </c:pt>
                <c:pt idx="2">
                  <c:v>0.27193708129172062</c:v>
                </c:pt>
                <c:pt idx="3">
                  <c:v>0.21237302355756354</c:v>
                </c:pt>
                <c:pt idx="4">
                  <c:v>0.14277394981007202</c:v>
                </c:pt>
                <c:pt idx="5">
                  <c:v>0.12478063883148943</c:v>
                </c:pt>
                <c:pt idx="6">
                  <c:v>8.8855781245333568E-2</c:v>
                </c:pt>
                <c:pt idx="7">
                  <c:v>4.5555712246930599E-2</c:v>
                </c:pt>
                <c:pt idx="8">
                  <c:v>3.4831111120471277E-2</c:v>
                </c:pt>
                <c:pt idx="9">
                  <c:v>2.5829732544267965E-2</c:v>
                </c:pt>
                <c:pt idx="10">
                  <c:v>2.5216598522237628E-2</c:v>
                </c:pt>
                <c:pt idx="11">
                  <c:v>3.1300867013362175E-4</c:v>
                </c:pt>
                <c:pt idx="12">
                  <c:v>-3.1672694198954191E-3</c:v>
                </c:pt>
                <c:pt idx="13">
                  <c:v>-5.0786413648278794E-2</c:v>
                </c:pt>
                <c:pt idx="14">
                  <c:v>-8.4092427148325474E-2</c:v>
                </c:pt>
                <c:pt idx="15">
                  <c:v>-9.7029710239214487E-2</c:v>
                </c:pt>
                <c:pt idx="16">
                  <c:v>-0.12572695089143165</c:v>
                </c:pt>
                <c:pt idx="17">
                  <c:v>-0.13314857424749732</c:v>
                </c:pt>
                <c:pt idx="18">
                  <c:v>-0.23262077061297981</c:v>
                </c:pt>
                <c:pt idx="19">
                  <c:v>-0.29585475497462144</c:v>
                </c:pt>
                <c:pt idx="20">
                  <c:v>-0.3984964137446429</c:v>
                </c:pt>
              </c:numCache>
            </c:numRef>
          </c:val>
        </c:ser>
        <c:dLbls>
          <c:showLegendKey val="0"/>
          <c:showVal val="0"/>
          <c:showCatName val="0"/>
          <c:showSerName val="0"/>
          <c:showPercent val="0"/>
          <c:showBubbleSize val="0"/>
        </c:dLbls>
        <c:gapWidth val="219"/>
        <c:overlap val="-27"/>
        <c:axId val="1722384432"/>
        <c:axId val="1722382256"/>
      </c:barChart>
      <c:catAx>
        <c:axId val="172238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1722382256"/>
        <c:crosses val="autoZero"/>
        <c:auto val="1"/>
        <c:lblAlgn val="ctr"/>
        <c:lblOffset val="100"/>
        <c:noMultiLvlLbl val="0"/>
      </c:catAx>
      <c:valAx>
        <c:axId val="1722382256"/>
        <c:scaling>
          <c:orientation val="minMax"/>
          <c:max val="0.8"/>
          <c:min val="-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172238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legend>
    <c:plotVisOnly val="1"/>
    <c:dispBlanksAs val="gap"/>
    <c:showDLblsOverMax val="0"/>
  </c:chart>
  <c:spPr>
    <a:solidFill>
      <a:schemeClr val="bg1"/>
    </a:solidFill>
    <a:ln w="9525" cap="flat" cmpd="sng" algn="ctr">
      <a:noFill/>
      <a:round/>
    </a:ln>
    <a:effectLst/>
  </c:spPr>
  <c:txPr>
    <a:bodyPr/>
    <a:lstStyle/>
    <a:p>
      <a:pPr>
        <a:defRPr/>
      </a:pPr>
      <a:endParaRPr lang="mn-M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306846259602164E-2"/>
          <c:y val="6.3768115942028983E-2"/>
          <c:w val="0.90483112687837097"/>
          <c:h val="0.52009083647152798"/>
        </c:manualLayout>
      </c:layout>
      <c:barChart>
        <c:barDir val="col"/>
        <c:grouping val="clustered"/>
        <c:varyColors val="0"/>
        <c:ser>
          <c:idx val="0"/>
          <c:order val="0"/>
          <c:tx>
            <c:strRef>
              <c:f>Arkhangai!$O$61</c:f>
              <c:strCache>
                <c:ptCount val="1"/>
                <c:pt idx="0">
                  <c:v>2016</c:v>
                </c:pt>
              </c:strCache>
            </c:strRef>
          </c:tx>
          <c:spPr>
            <a:solidFill>
              <a:schemeClr val="accent2"/>
            </a:solidFill>
            <a:ln>
              <a:noFill/>
            </a:ln>
            <a:effectLst/>
          </c:spPr>
          <c:invertIfNegative val="0"/>
          <c:cat>
            <c:strRef>
              <c:f>Arkhangai!$N$62:$N$81</c:f>
              <c:strCache>
                <c:ptCount val="20"/>
                <c:pt idx="0">
                  <c:v>Батцэнгэл</c:v>
                </c:pt>
                <c:pt idx="1">
                  <c:v>Булган</c:v>
                </c:pt>
                <c:pt idx="2">
                  <c:v>Жаргалант</c:v>
                </c:pt>
                <c:pt idx="3">
                  <c:v>Ихтамир</c:v>
                </c:pt>
                <c:pt idx="4">
                  <c:v>Өгийнуур</c:v>
                </c:pt>
                <c:pt idx="5">
                  <c:v>Өлзийт</c:v>
                </c:pt>
                <c:pt idx="6">
                  <c:v>Өндөр-Улаан</c:v>
                </c:pt>
                <c:pt idx="7">
                  <c:v>Тариат</c:v>
                </c:pt>
                <c:pt idx="8">
                  <c:v>Төвшрүүлэх</c:v>
                </c:pt>
                <c:pt idx="9">
                  <c:v>Хайрхан</c:v>
                </c:pt>
                <c:pt idx="10">
                  <c:v>Хангай</c:v>
                </c:pt>
                <c:pt idx="11">
                  <c:v>Хашаат</c:v>
                </c:pt>
                <c:pt idx="12">
                  <c:v>Хотонт</c:v>
                </c:pt>
                <c:pt idx="13">
                  <c:v>Цахир</c:v>
                </c:pt>
                <c:pt idx="14">
                  <c:v>Цэнхэр</c:v>
                </c:pt>
                <c:pt idx="15">
                  <c:v>Цэцэрлэг</c:v>
                </c:pt>
                <c:pt idx="16">
                  <c:v>Чулуут</c:v>
                </c:pt>
                <c:pt idx="17">
                  <c:v>Эрдэнэбулган</c:v>
                </c:pt>
                <c:pt idx="18">
                  <c:v>Эрдэнэмандал</c:v>
                </c:pt>
                <c:pt idx="19">
                  <c:v>Сумдын дундаж үнэлгээ болон нийт дүн</c:v>
                </c:pt>
              </c:strCache>
            </c:strRef>
          </c:cat>
          <c:val>
            <c:numRef>
              <c:f>Arkhangai!$O$62:$O$81</c:f>
              <c:numCache>
                <c:formatCode>0%</c:formatCode>
                <c:ptCount val="20"/>
                <c:pt idx="0">
                  <c:v>0.34448942869995502</c:v>
                </c:pt>
                <c:pt idx="1">
                  <c:v>0.44279352226720647</c:v>
                </c:pt>
                <c:pt idx="2">
                  <c:v>0.29635627530364372</c:v>
                </c:pt>
                <c:pt idx="3">
                  <c:v>0.19919028340080971</c:v>
                </c:pt>
                <c:pt idx="4">
                  <c:v>0.36556005398110658</c:v>
                </c:pt>
                <c:pt idx="5">
                  <c:v>0.35519568151147091</c:v>
                </c:pt>
                <c:pt idx="6">
                  <c:v>0.1682591093117409</c:v>
                </c:pt>
                <c:pt idx="7">
                  <c:v>0.51482359745517636</c:v>
                </c:pt>
                <c:pt idx="8">
                  <c:v>0.19716599190283401</c:v>
                </c:pt>
                <c:pt idx="9">
                  <c:v>0.39487179487179486</c:v>
                </c:pt>
                <c:pt idx="10">
                  <c:v>0.28282051282051279</c:v>
                </c:pt>
                <c:pt idx="11">
                  <c:v>0.19520917678812416</c:v>
                </c:pt>
                <c:pt idx="12">
                  <c:v>0.40206477732793516</c:v>
                </c:pt>
                <c:pt idx="13">
                  <c:v>0.3554655870445344</c:v>
                </c:pt>
                <c:pt idx="14">
                  <c:v>0.25279352226720647</c:v>
                </c:pt>
                <c:pt idx="15">
                  <c:v>0.48655870445344135</c:v>
                </c:pt>
                <c:pt idx="16">
                  <c:v>0.27504916136495083</c:v>
                </c:pt>
                <c:pt idx="17">
                  <c:v>0.42506072874493928</c:v>
                </c:pt>
                <c:pt idx="18">
                  <c:v>0.31983805668016196</c:v>
                </c:pt>
                <c:pt idx="19">
                  <c:v>0.33018768243144975</c:v>
                </c:pt>
              </c:numCache>
            </c:numRef>
          </c:val>
          <c:extLst xmlns:c16r2="http://schemas.microsoft.com/office/drawing/2015/06/chart">
            <c:ext xmlns:c16="http://schemas.microsoft.com/office/drawing/2014/chart" uri="{C3380CC4-5D6E-409C-BE32-E72D297353CC}">
              <c16:uniqueId val="{00000000-6C66-4B7C-9A4C-75DF2DC77C29}"/>
            </c:ext>
          </c:extLst>
        </c:ser>
        <c:ser>
          <c:idx val="1"/>
          <c:order val="1"/>
          <c:tx>
            <c:strRef>
              <c:f>Arkhangai!$P$61</c:f>
              <c:strCache>
                <c:ptCount val="1"/>
                <c:pt idx="0">
                  <c:v>2017</c:v>
                </c:pt>
              </c:strCache>
            </c:strRef>
          </c:tx>
          <c:spPr>
            <a:solidFill>
              <a:schemeClr val="accent4">
                <a:lumMod val="60000"/>
                <a:lumOff val="40000"/>
              </a:schemeClr>
            </a:solidFill>
            <a:ln>
              <a:noFill/>
            </a:ln>
            <a:effectLst/>
          </c:spPr>
          <c:invertIfNegative val="0"/>
          <c:cat>
            <c:strRef>
              <c:f>Arkhangai!$N$62:$N$81</c:f>
              <c:strCache>
                <c:ptCount val="20"/>
                <c:pt idx="0">
                  <c:v>Батцэнгэл</c:v>
                </c:pt>
                <c:pt idx="1">
                  <c:v>Булган</c:v>
                </c:pt>
                <c:pt idx="2">
                  <c:v>Жаргалант</c:v>
                </c:pt>
                <c:pt idx="3">
                  <c:v>Ихтамир</c:v>
                </c:pt>
                <c:pt idx="4">
                  <c:v>Өгийнуур</c:v>
                </c:pt>
                <c:pt idx="5">
                  <c:v>Өлзийт</c:v>
                </c:pt>
                <c:pt idx="6">
                  <c:v>Өндөр-Улаан</c:v>
                </c:pt>
                <c:pt idx="7">
                  <c:v>Тариат</c:v>
                </c:pt>
                <c:pt idx="8">
                  <c:v>Төвшрүүлэх</c:v>
                </c:pt>
                <c:pt idx="9">
                  <c:v>Хайрхан</c:v>
                </c:pt>
                <c:pt idx="10">
                  <c:v>Хангай</c:v>
                </c:pt>
                <c:pt idx="11">
                  <c:v>Хашаат</c:v>
                </c:pt>
                <c:pt idx="12">
                  <c:v>Хотонт</c:v>
                </c:pt>
                <c:pt idx="13">
                  <c:v>Цахир</c:v>
                </c:pt>
                <c:pt idx="14">
                  <c:v>Цэнхэр</c:v>
                </c:pt>
                <c:pt idx="15">
                  <c:v>Цэцэрлэг</c:v>
                </c:pt>
                <c:pt idx="16">
                  <c:v>Чулуут</c:v>
                </c:pt>
                <c:pt idx="17">
                  <c:v>Эрдэнэбулган</c:v>
                </c:pt>
                <c:pt idx="18">
                  <c:v>Эрдэнэмандал</c:v>
                </c:pt>
                <c:pt idx="19">
                  <c:v>Сумдын дундаж үнэлгээ болон нийт дүн</c:v>
                </c:pt>
              </c:strCache>
            </c:strRef>
          </c:cat>
          <c:val>
            <c:numRef>
              <c:f>Arkhangai!$P$62:$P$81</c:f>
              <c:numCache>
                <c:formatCode>0%</c:formatCode>
                <c:ptCount val="20"/>
                <c:pt idx="0">
                  <c:v>0.23499499499499499</c:v>
                </c:pt>
                <c:pt idx="1">
                  <c:v>0.2879581151832461</c:v>
                </c:pt>
                <c:pt idx="2">
                  <c:v>0.20109589041095891</c:v>
                </c:pt>
                <c:pt idx="3">
                  <c:v>0.28674989931534434</c:v>
                </c:pt>
                <c:pt idx="4">
                  <c:v>0.53607655502392337</c:v>
                </c:pt>
                <c:pt idx="5">
                  <c:v>0.31666666666666665</c:v>
                </c:pt>
                <c:pt idx="6">
                  <c:v>0.21982569559662068</c:v>
                </c:pt>
                <c:pt idx="7">
                  <c:v>0.35321585903083697</c:v>
                </c:pt>
                <c:pt idx="8">
                  <c:v>0.22199496538703589</c:v>
                </c:pt>
                <c:pt idx="9">
                  <c:v>0.43225336067441328</c:v>
                </c:pt>
                <c:pt idx="10">
                  <c:v>0.26285714285714284</c:v>
                </c:pt>
                <c:pt idx="11">
                  <c:v>0.33504901960784311</c:v>
                </c:pt>
                <c:pt idx="12">
                  <c:v>0.22680412371134021</c:v>
                </c:pt>
                <c:pt idx="13">
                  <c:v>0.2424242424242424</c:v>
                </c:pt>
                <c:pt idx="14">
                  <c:v>0.15418502202643172</c:v>
                </c:pt>
                <c:pt idx="15">
                  <c:v>0.5596938775510204</c:v>
                </c:pt>
                <c:pt idx="16">
                  <c:v>0.38078830891330889</c:v>
                </c:pt>
                <c:pt idx="17">
                  <c:v>0.37906108873850802</c:v>
                </c:pt>
                <c:pt idx="18">
                  <c:v>0.21173469387755103</c:v>
                </c:pt>
                <c:pt idx="19">
                  <c:v>0.30754892221007529</c:v>
                </c:pt>
              </c:numCache>
            </c:numRef>
          </c:val>
          <c:extLst xmlns:c16r2="http://schemas.microsoft.com/office/drawing/2015/06/chart">
            <c:ext xmlns:c16="http://schemas.microsoft.com/office/drawing/2014/chart" uri="{C3380CC4-5D6E-409C-BE32-E72D297353CC}">
              <c16:uniqueId val="{00000001-6C66-4B7C-9A4C-75DF2DC77C29}"/>
            </c:ext>
          </c:extLst>
        </c:ser>
        <c:ser>
          <c:idx val="2"/>
          <c:order val="2"/>
          <c:tx>
            <c:strRef>
              <c:f>Arkhangai!$Q$61</c:f>
              <c:strCache>
                <c:ptCount val="1"/>
                <c:pt idx="0">
                  <c:v>2018</c:v>
                </c:pt>
              </c:strCache>
            </c:strRef>
          </c:tx>
          <c:spPr>
            <a:solidFill>
              <a:schemeClr val="accent6"/>
            </a:solidFill>
            <a:ln>
              <a:noFill/>
            </a:ln>
            <a:effectLst/>
          </c:spPr>
          <c:invertIfNegative val="0"/>
          <c:cat>
            <c:strRef>
              <c:f>Arkhangai!$N$62:$N$81</c:f>
              <c:strCache>
                <c:ptCount val="20"/>
                <c:pt idx="0">
                  <c:v>Батцэнгэл</c:v>
                </c:pt>
                <c:pt idx="1">
                  <c:v>Булган</c:v>
                </c:pt>
                <c:pt idx="2">
                  <c:v>Жаргалант</c:v>
                </c:pt>
                <c:pt idx="3">
                  <c:v>Ихтамир</c:v>
                </c:pt>
                <c:pt idx="4">
                  <c:v>Өгийнуур</c:v>
                </c:pt>
                <c:pt idx="5">
                  <c:v>Өлзийт</c:v>
                </c:pt>
                <c:pt idx="6">
                  <c:v>Өндөр-Улаан</c:v>
                </c:pt>
                <c:pt idx="7">
                  <c:v>Тариат</c:v>
                </c:pt>
                <c:pt idx="8">
                  <c:v>Төвшрүүлэх</c:v>
                </c:pt>
                <c:pt idx="9">
                  <c:v>Хайрхан</c:v>
                </c:pt>
                <c:pt idx="10">
                  <c:v>Хангай</c:v>
                </c:pt>
                <c:pt idx="11">
                  <c:v>Хашаат</c:v>
                </c:pt>
                <c:pt idx="12">
                  <c:v>Хотонт</c:v>
                </c:pt>
                <c:pt idx="13">
                  <c:v>Цахир</c:v>
                </c:pt>
                <c:pt idx="14">
                  <c:v>Цэнхэр</c:v>
                </c:pt>
                <c:pt idx="15">
                  <c:v>Цэцэрлэг</c:v>
                </c:pt>
                <c:pt idx="16">
                  <c:v>Чулуут</c:v>
                </c:pt>
                <c:pt idx="17">
                  <c:v>Эрдэнэбулган</c:v>
                </c:pt>
                <c:pt idx="18">
                  <c:v>Эрдэнэмандал</c:v>
                </c:pt>
                <c:pt idx="19">
                  <c:v>Сумдын дундаж үнэлгээ болон нийт дүн</c:v>
                </c:pt>
              </c:strCache>
            </c:strRef>
          </c:cat>
          <c:val>
            <c:numRef>
              <c:f>Arkhangai!$Q$62:$Q$81</c:f>
              <c:numCache>
                <c:formatCode>0%</c:formatCode>
                <c:ptCount val="20"/>
                <c:pt idx="0">
                  <c:v>0.52746268656716411</c:v>
                </c:pt>
                <c:pt idx="1">
                  <c:v>0.43598173515981736</c:v>
                </c:pt>
                <c:pt idx="2">
                  <c:v>0.31783413078149925</c:v>
                </c:pt>
                <c:pt idx="3">
                  <c:v>0.45630824372759859</c:v>
                </c:pt>
                <c:pt idx="4">
                  <c:v>0.49710982658959535</c:v>
                </c:pt>
                <c:pt idx="5">
                  <c:v>0.2985099846390169</c:v>
                </c:pt>
                <c:pt idx="6">
                  <c:v>0.71689497716894979</c:v>
                </c:pt>
                <c:pt idx="7">
                  <c:v>0.50484453141987384</c:v>
                </c:pt>
                <c:pt idx="8">
                  <c:v>0.39758747697974223</c:v>
                </c:pt>
                <c:pt idx="9">
                  <c:v>0.56227272727272726</c:v>
                </c:pt>
                <c:pt idx="10">
                  <c:v>0.48231155778894469</c:v>
                </c:pt>
                <c:pt idx="11">
                  <c:v>0.3914455782312925</c:v>
                </c:pt>
                <c:pt idx="12">
                  <c:v>0.44416666666666671</c:v>
                </c:pt>
                <c:pt idx="13">
                  <c:v>0.66458650431253175</c:v>
                </c:pt>
                <c:pt idx="14">
                  <c:v>0.49422885572139308</c:v>
                </c:pt>
                <c:pt idx="15">
                  <c:v>0.27460732984293196</c:v>
                </c:pt>
                <c:pt idx="16">
                  <c:v>0.45004743166327033</c:v>
                </c:pt>
                <c:pt idx="17">
                  <c:v>0.37950353122159286</c:v>
                </c:pt>
                <c:pt idx="18">
                  <c:v>0.46161001183832234</c:v>
                </c:pt>
                <c:pt idx="19">
                  <c:v>0.46091125197857535</c:v>
                </c:pt>
              </c:numCache>
            </c:numRef>
          </c:val>
          <c:extLst xmlns:c16r2="http://schemas.microsoft.com/office/drawing/2015/06/chart">
            <c:ext xmlns:c16="http://schemas.microsoft.com/office/drawing/2014/chart" uri="{C3380CC4-5D6E-409C-BE32-E72D297353CC}">
              <c16:uniqueId val="{00000002-6C66-4B7C-9A4C-75DF2DC77C29}"/>
            </c:ext>
          </c:extLst>
        </c:ser>
        <c:dLbls>
          <c:showLegendKey val="0"/>
          <c:showVal val="0"/>
          <c:showCatName val="0"/>
          <c:showSerName val="0"/>
          <c:showPercent val="0"/>
          <c:showBubbleSize val="0"/>
        </c:dLbls>
        <c:gapWidth val="219"/>
        <c:overlap val="-27"/>
        <c:axId val="1722385520"/>
        <c:axId val="1722390960"/>
      </c:barChart>
      <c:catAx>
        <c:axId val="172238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mn-MN"/>
          </a:p>
        </c:txPr>
        <c:crossAx val="1722390960"/>
        <c:crosses val="autoZero"/>
        <c:auto val="1"/>
        <c:lblAlgn val="ctr"/>
        <c:lblOffset val="100"/>
        <c:noMultiLvlLbl val="0"/>
      </c:catAx>
      <c:valAx>
        <c:axId val="1722390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mn-MN"/>
          </a:p>
        </c:txPr>
        <c:crossAx val="1722385520"/>
        <c:crosses val="autoZero"/>
        <c:crossBetween val="between"/>
      </c:valAx>
      <c:spPr>
        <a:noFill/>
        <a:ln>
          <a:noFill/>
        </a:ln>
        <a:effectLst/>
      </c:spPr>
    </c:plotArea>
    <c:legend>
      <c:legendPos val="b"/>
      <c:layout>
        <c:manualLayout>
          <c:xMode val="edge"/>
          <c:yMode val="edge"/>
          <c:x val="0.71446492265389894"/>
          <c:y val="7.2196736277530441E-2"/>
          <c:w val="0.28126531058617671"/>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1197" kern="1200"/>
  </cs:axisTitle>
  <cs:categoryAxis>
    <cs:lnRef idx="0"/>
    <cs:fillRef idx="0"/>
    <cs:effectRef idx="0"/>
    <cs:fontRef idx="minor">
      <a:schemeClr val="tx1">
        <a:lumMod val="50000"/>
        <a:lumOff val="50000"/>
      </a:schemeClr>
    </cs:fontRef>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bg1"/>
    </cs:fontRef>
    <cs:spPr>
      <a:solidFill>
        <a:schemeClr val="tx1">
          <a:lumMod val="35000"/>
          <a:lumOff val="65000"/>
        </a:schemeClr>
      </a:solidFill>
    </cs:spPr>
    <cs:defRPr sz="1197"/>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1197"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2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Ажлын хэрэгцээнд </PublishDate>
  <Abstract/>
  <CompanyAddress/>
  <CompanyPhone/>
  <CompanyFax/>
  <CompanyEmail>2018 он</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EAA0D-6530-49E1-839F-F2065FC4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39737</Words>
  <Characters>226503</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2016, 2017, 2018 ОНЫ ЖИЛИЙН ГҮЙЦЭТГЭЛИЙН ҮНЭЛГЭЭний тайлан</vt:lpstr>
    </vt:vector>
  </TitlesOfParts>
  <Company/>
  <LinksUpToDate>false</LinksUpToDate>
  <CharactersWithSpaces>26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2017, 2018 ОНЫ ЖИЛИЙН ГҮЙЦЭТГЭЛИЙН ҮНЭЛГЭЭний тайлан</dc:title>
  <dc:subject>Сумдын орон нутгийн хөгжлийн сан</dc:subject>
  <dc:creator>Тогтвортой амьжиргаа 3 төсөл</dc:creator>
  <cp:keywords/>
  <dc:description/>
  <cp:lastModifiedBy>Odsuren Ganzorig</cp:lastModifiedBy>
  <cp:revision>19</cp:revision>
  <cp:lastPrinted>2018-08-28T01:41:00Z</cp:lastPrinted>
  <dcterms:created xsi:type="dcterms:W3CDTF">2019-04-02T01:15:00Z</dcterms:created>
  <dcterms:modified xsi:type="dcterms:W3CDTF">2019-04-05T09:43:00Z</dcterms:modified>
</cp:coreProperties>
</file>